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B1" w:rsidRDefault="006A1FB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A37A3" wp14:editId="26853B63">
                <wp:simplePos x="0" y="0"/>
                <wp:positionH relativeFrom="column">
                  <wp:posOffset>5808980</wp:posOffset>
                </wp:positionH>
                <wp:positionV relativeFrom="paragraph">
                  <wp:posOffset>257620</wp:posOffset>
                </wp:positionV>
                <wp:extent cx="2374265" cy="5379522"/>
                <wp:effectExtent l="0" t="0" r="508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79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429" w:rsidRPr="00B30429" w:rsidRDefault="00B30429" w:rsidP="00C15E2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30429">
                              <w:rPr>
                                <w:b/>
                                <w:sz w:val="36"/>
                                <w:szCs w:val="36"/>
                              </w:rPr>
                              <w:t>Střední odborné školy zdravotnické z Olomouckého a Moravskoslezského kraje</w:t>
                            </w:r>
                            <w:r w:rsidRPr="00B304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30429" w:rsidRPr="00B30429" w:rsidRDefault="00B30429" w:rsidP="00C15E25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50047" w:rsidRPr="00B30429" w:rsidRDefault="000D01AF" w:rsidP="00C15E2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30429">
                              <w:rPr>
                                <w:b/>
                                <w:sz w:val="36"/>
                                <w:szCs w:val="36"/>
                              </w:rPr>
                              <w:t>Univerzita Palackého v Olomouci</w:t>
                            </w:r>
                          </w:p>
                          <w:p w:rsidR="00B30429" w:rsidRPr="00B30429" w:rsidRDefault="00B30429" w:rsidP="00C15E25">
                            <w:pPr>
                              <w:pStyle w:val="Odstavecseseznamem"/>
                              <w:rPr>
                                <w:sz w:val="36"/>
                                <w:szCs w:val="36"/>
                              </w:rPr>
                            </w:pPr>
                            <w:r w:rsidRPr="00B30429">
                              <w:rPr>
                                <w:sz w:val="36"/>
                                <w:szCs w:val="36"/>
                              </w:rPr>
                              <w:t xml:space="preserve"> - Lékařská fakulta</w:t>
                            </w:r>
                          </w:p>
                          <w:p w:rsidR="00B30429" w:rsidRPr="00B30429" w:rsidRDefault="00B30429" w:rsidP="00C15E25">
                            <w:pPr>
                              <w:pStyle w:val="Odstavecseseznamem"/>
                              <w:rPr>
                                <w:sz w:val="36"/>
                                <w:szCs w:val="36"/>
                              </w:rPr>
                            </w:pPr>
                            <w:r w:rsidRPr="00B30429">
                              <w:rPr>
                                <w:sz w:val="36"/>
                                <w:szCs w:val="36"/>
                              </w:rPr>
                              <w:t xml:space="preserve"> - Fakulta zdravotnických věd</w:t>
                            </w:r>
                          </w:p>
                          <w:p w:rsidR="00B30429" w:rsidRPr="00B30429" w:rsidRDefault="00B30429" w:rsidP="00C15E25">
                            <w:pPr>
                              <w:pStyle w:val="Odstavecseseznamem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30429" w:rsidRPr="00B30429" w:rsidRDefault="000D01AF" w:rsidP="00C15E2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3042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Ostravská univerzita </w:t>
                            </w:r>
                          </w:p>
                          <w:p w:rsidR="00B30429" w:rsidRPr="00B30429" w:rsidRDefault="00B30429" w:rsidP="00C15E25">
                            <w:pPr>
                              <w:pStyle w:val="Odstavecseseznamem"/>
                              <w:rPr>
                                <w:sz w:val="36"/>
                                <w:szCs w:val="36"/>
                              </w:rPr>
                            </w:pPr>
                            <w:r w:rsidRPr="00B30429">
                              <w:rPr>
                                <w:sz w:val="36"/>
                                <w:szCs w:val="36"/>
                              </w:rPr>
                              <w:t>- Lékařská fakulta</w:t>
                            </w:r>
                          </w:p>
                          <w:p w:rsidR="00B30429" w:rsidRPr="00B30429" w:rsidRDefault="00B30429" w:rsidP="00C15E25">
                            <w:pPr>
                              <w:pStyle w:val="Odstavecseseznamem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50047" w:rsidRPr="00B30429" w:rsidRDefault="000D01AF" w:rsidP="00C15E2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30429">
                              <w:rPr>
                                <w:b/>
                                <w:sz w:val="36"/>
                                <w:szCs w:val="36"/>
                              </w:rPr>
                              <w:t>Univerzita Tomáše Bati ve Zlíně</w:t>
                            </w:r>
                          </w:p>
                          <w:p w:rsidR="00B30429" w:rsidRPr="00B30429" w:rsidRDefault="00B30429" w:rsidP="00C15E25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50047" w:rsidRPr="00B30429" w:rsidRDefault="000D01AF" w:rsidP="00C15E2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30429">
                              <w:rPr>
                                <w:b/>
                                <w:sz w:val="36"/>
                                <w:szCs w:val="36"/>
                              </w:rPr>
                              <w:t>Slezská univerzita v Opavě</w:t>
                            </w:r>
                          </w:p>
                          <w:p w:rsidR="00B30429" w:rsidRDefault="00B30429" w:rsidP="00B30429">
                            <w:pPr>
                              <w:pStyle w:val="Odstavecseseznamem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B30429" w:rsidRPr="00B30429" w:rsidRDefault="00B30429" w:rsidP="00B30429">
                            <w:pPr>
                              <w:pStyle w:val="Odstavecseseznamem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B30429" w:rsidRPr="00B30429" w:rsidRDefault="00B30429" w:rsidP="00B30429">
                            <w:pPr>
                              <w:pStyle w:val="Odstavecseseznamem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57.4pt;margin-top:20.3pt;width:186.95pt;height:423.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" stroked="f">
                <v:textbox>
                  <w:txbxContent>
                    <w:p w:rsidR="00B30429" w:rsidRPr="00B30429" w:rsidRDefault="00B30429" w:rsidP="00C15E2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B30429">
                        <w:rPr>
                          <w:b/>
                          <w:sz w:val="36"/>
                          <w:szCs w:val="36"/>
                        </w:rPr>
                        <w:t>Střední odborné školy zdravotnické z Olomouckého a Moravskoslezského kraje</w:t>
                      </w:r>
                      <w:r w:rsidRPr="00B3042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B30429" w:rsidRPr="00B30429" w:rsidRDefault="00B30429" w:rsidP="00C15E25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50047" w:rsidRPr="00B30429" w:rsidRDefault="000D01AF" w:rsidP="00C15E2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B30429">
                        <w:rPr>
                          <w:b/>
                          <w:sz w:val="36"/>
                          <w:szCs w:val="36"/>
                        </w:rPr>
                        <w:t>Univerzita Palackého v Olomouci</w:t>
                      </w:r>
                    </w:p>
                    <w:p w:rsidR="00B30429" w:rsidRPr="00B30429" w:rsidRDefault="00B30429" w:rsidP="00C15E25">
                      <w:pPr>
                        <w:pStyle w:val="Odstavecseseznamem"/>
                        <w:rPr>
                          <w:sz w:val="36"/>
                          <w:szCs w:val="36"/>
                        </w:rPr>
                      </w:pPr>
                      <w:r w:rsidRPr="00B30429">
                        <w:rPr>
                          <w:sz w:val="36"/>
                          <w:szCs w:val="36"/>
                        </w:rPr>
                        <w:t xml:space="preserve"> - Lékařská fakulta</w:t>
                      </w:r>
                    </w:p>
                    <w:p w:rsidR="00B30429" w:rsidRPr="00B30429" w:rsidRDefault="00B30429" w:rsidP="00C15E25">
                      <w:pPr>
                        <w:pStyle w:val="Odstavecseseznamem"/>
                        <w:rPr>
                          <w:sz w:val="36"/>
                          <w:szCs w:val="36"/>
                        </w:rPr>
                      </w:pPr>
                      <w:r w:rsidRPr="00B30429">
                        <w:rPr>
                          <w:sz w:val="36"/>
                          <w:szCs w:val="36"/>
                        </w:rPr>
                        <w:t xml:space="preserve"> - Fakulta zdravotnických věd</w:t>
                      </w:r>
                    </w:p>
                    <w:p w:rsidR="00B30429" w:rsidRPr="00B30429" w:rsidRDefault="00B30429" w:rsidP="00C15E25">
                      <w:pPr>
                        <w:pStyle w:val="Odstavecseseznamem"/>
                        <w:rPr>
                          <w:sz w:val="36"/>
                          <w:szCs w:val="36"/>
                        </w:rPr>
                      </w:pPr>
                    </w:p>
                    <w:p w:rsidR="00B30429" w:rsidRPr="00B30429" w:rsidRDefault="000D01AF" w:rsidP="00C15E2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B30429">
                        <w:rPr>
                          <w:b/>
                          <w:sz w:val="36"/>
                          <w:szCs w:val="36"/>
                        </w:rPr>
                        <w:t xml:space="preserve">Ostravská univerzita </w:t>
                      </w:r>
                    </w:p>
                    <w:p w:rsidR="00B30429" w:rsidRPr="00B30429" w:rsidRDefault="00B30429" w:rsidP="00C15E25">
                      <w:pPr>
                        <w:pStyle w:val="Odstavecseseznamem"/>
                        <w:rPr>
                          <w:sz w:val="36"/>
                          <w:szCs w:val="36"/>
                        </w:rPr>
                      </w:pPr>
                      <w:r w:rsidRPr="00B30429">
                        <w:rPr>
                          <w:sz w:val="36"/>
                          <w:szCs w:val="36"/>
                        </w:rPr>
                        <w:t>- Lékařská fakulta</w:t>
                      </w:r>
                    </w:p>
                    <w:p w:rsidR="00B30429" w:rsidRPr="00B30429" w:rsidRDefault="00B30429" w:rsidP="00C15E25">
                      <w:pPr>
                        <w:pStyle w:val="Odstavecseseznamem"/>
                        <w:rPr>
                          <w:sz w:val="36"/>
                          <w:szCs w:val="36"/>
                        </w:rPr>
                      </w:pPr>
                    </w:p>
                    <w:p w:rsidR="00850047" w:rsidRPr="00B30429" w:rsidRDefault="000D01AF" w:rsidP="00C15E2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B30429">
                        <w:rPr>
                          <w:b/>
                          <w:sz w:val="36"/>
                          <w:szCs w:val="36"/>
                        </w:rPr>
                        <w:t>Univerzita Tomáše Bati ve Zlíně</w:t>
                      </w:r>
                    </w:p>
                    <w:p w:rsidR="00B30429" w:rsidRPr="00B30429" w:rsidRDefault="00B30429" w:rsidP="00C15E25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50047" w:rsidRPr="00B30429" w:rsidRDefault="000D01AF" w:rsidP="00C15E2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B30429">
                        <w:rPr>
                          <w:b/>
                          <w:sz w:val="36"/>
                          <w:szCs w:val="36"/>
                        </w:rPr>
                        <w:t>Slezská univerzita v Opavě</w:t>
                      </w:r>
                    </w:p>
                    <w:p w:rsidR="00B30429" w:rsidRDefault="00B30429" w:rsidP="00B30429">
                      <w:pPr>
                        <w:pStyle w:val="Odstavecseseznamem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B30429" w:rsidRPr="00B30429" w:rsidRDefault="00B30429" w:rsidP="00B30429">
                      <w:pPr>
                        <w:pStyle w:val="Odstavecseseznamem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B30429" w:rsidRPr="00B30429" w:rsidRDefault="00B30429" w:rsidP="00B30429">
                      <w:pPr>
                        <w:pStyle w:val="Odstavecseseznamem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429" w:rsidRDefault="006A1FB0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88288" behindDoc="0" locked="0" layoutInCell="1" allowOverlap="1" wp14:anchorId="2AABC734" wp14:editId="1B05E71E">
            <wp:simplePos x="0" y="0"/>
            <wp:positionH relativeFrom="column">
              <wp:posOffset>-835850</wp:posOffset>
            </wp:positionH>
            <wp:positionV relativeFrom="paragraph">
              <wp:posOffset>50165</wp:posOffset>
            </wp:positionV>
            <wp:extent cx="6372225" cy="5619750"/>
            <wp:effectExtent l="0" t="0" r="2857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D46" w:rsidRDefault="00574D46">
      <w:pPr>
        <w:rPr>
          <w:noProof/>
          <w:lang w:eastAsia="cs-CZ"/>
        </w:rPr>
      </w:pPr>
    </w:p>
    <w:p w:rsidR="00574D46" w:rsidRDefault="00574D46">
      <w:pPr>
        <w:rPr>
          <w:noProof/>
          <w:lang w:eastAsia="cs-CZ"/>
        </w:rPr>
      </w:pPr>
    </w:p>
    <w:p w:rsidR="00574D46" w:rsidRDefault="00574D46">
      <w:pPr>
        <w:rPr>
          <w:noProof/>
          <w:lang w:eastAsia="cs-CZ"/>
        </w:rPr>
      </w:pPr>
    </w:p>
    <w:p w:rsidR="00574D46" w:rsidRDefault="00574D46">
      <w:pPr>
        <w:rPr>
          <w:noProof/>
          <w:lang w:eastAsia="cs-CZ"/>
        </w:rPr>
      </w:pPr>
    </w:p>
    <w:p w:rsidR="00574D46" w:rsidRDefault="00574D46">
      <w:pPr>
        <w:rPr>
          <w:noProof/>
          <w:lang w:eastAsia="cs-CZ"/>
        </w:rPr>
      </w:pPr>
    </w:p>
    <w:p w:rsidR="00574D46" w:rsidRDefault="00574D46">
      <w:pPr>
        <w:rPr>
          <w:noProof/>
          <w:lang w:eastAsia="cs-CZ"/>
        </w:rPr>
      </w:pPr>
    </w:p>
    <w:p w:rsidR="00574D46" w:rsidRDefault="00574D46">
      <w:pPr>
        <w:rPr>
          <w:noProof/>
          <w:lang w:eastAsia="cs-CZ"/>
        </w:rPr>
      </w:pPr>
    </w:p>
    <w:p w:rsidR="00574D46" w:rsidRDefault="00574D46">
      <w:pPr>
        <w:rPr>
          <w:noProof/>
          <w:lang w:eastAsia="cs-CZ"/>
        </w:rPr>
      </w:pPr>
    </w:p>
    <w:p w:rsidR="00574D46" w:rsidRDefault="00574D46">
      <w:pPr>
        <w:rPr>
          <w:noProof/>
          <w:lang w:eastAsia="cs-CZ"/>
        </w:rPr>
      </w:pPr>
    </w:p>
    <w:p w:rsidR="00574D46" w:rsidRDefault="00574D46">
      <w:pPr>
        <w:rPr>
          <w:noProof/>
          <w:lang w:eastAsia="cs-CZ"/>
        </w:rPr>
      </w:pPr>
    </w:p>
    <w:p w:rsidR="00574D46" w:rsidRDefault="00574D46">
      <w:pPr>
        <w:rPr>
          <w:noProof/>
          <w:lang w:eastAsia="cs-CZ"/>
        </w:rPr>
      </w:pPr>
      <w:bookmarkStart w:id="0" w:name="_GoBack"/>
      <w:bookmarkEnd w:id="0"/>
    </w:p>
    <w:p w:rsidR="00DA497D" w:rsidRDefault="00DA497D"/>
    <w:p w:rsidR="00DA497D" w:rsidRDefault="00DA497D"/>
    <w:p w:rsidR="00DA497D" w:rsidRDefault="00DA497D"/>
    <w:p w:rsidR="00DA497D" w:rsidRDefault="00DA497D"/>
    <w:p w:rsidR="00DA497D" w:rsidRDefault="00DA497D"/>
    <w:p w:rsidR="007B44D9" w:rsidRDefault="000758E3"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5AF8022F" wp14:editId="77789C70">
            <wp:simplePos x="0" y="0"/>
            <wp:positionH relativeFrom="column">
              <wp:posOffset>-828230</wp:posOffset>
            </wp:positionH>
            <wp:positionV relativeFrom="paragraph">
              <wp:posOffset>30480</wp:posOffset>
            </wp:positionV>
            <wp:extent cx="6029325" cy="2324100"/>
            <wp:effectExtent l="0" t="0" r="952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4D9" w:rsidRDefault="00C15E2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E0265" wp14:editId="105EB0B0">
                <wp:simplePos x="0" y="0"/>
                <wp:positionH relativeFrom="column">
                  <wp:posOffset>5845175</wp:posOffset>
                </wp:positionH>
                <wp:positionV relativeFrom="paragraph">
                  <wp:posOffset>93155</wp:posOffset>
                </wp:positionV>
                <wp:extent cx="2374265" cy="260032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47" w:rsidRDefault="000D01AF" w:rsidP="00C15E25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E5B6E">
                              <w:rPr>
                                <w:b/>
                                <w:sz w:val="36"/>
                                <w:szCs w:val="36"/>
                              </w:rPr>
                              <w:t>Střední</w:t>
                            </w:r>
                            <w:r w:rsidR="00BB4CB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dborná škola obchodu a služeb Olomouc</w:t>
                            </w:r>
                          </w:p>
                          <w:p w:rsidR="00BB4CBB" w:rsidRPr="007E5B6E" w:rsidRDefault="00BB4CBB" w:rsidP="00C15E25">
                            <w:pPr>
                              <w:pStyle w:val="Odstavecseseznamem"/>
                              <w:ind w:left="644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50047" w:rsidRPr="007E5B6E" w:rsidRDefault="000D01AF" w:rsidP="00C15E25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E5B6E">
                              <w:rPr>
                                <w:b/>
                                <w:sz w:val="36"/>
                                <w:szCs w:val="36"/>
                              </w:rPr>
                              <w:t>Střední škol</w:t>
                            </w:r>
                            <w:r w:rsidR="00BB4CBB">
                              <w:rPr>
                                <w:b/>
                                <w:sz w:val="36"/>
                                <w:szCs w:val="36"/>
                              </w:rPr>
                              <w:t>a gastronomie a služeb Přerov</w:t>
                            </w:r>
                          </w:p>
                          <w:p w:rsidR="007E5B6E" w:rsidRDefault="007E5B6E" w:rsidP="00C15E25">
                            <w:pPr>
                              <w:pStyle w:val="Odstavecseseznamem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850047" w:rsidRPr="007E5B6E" w:rsidRDefault="000D01AF" w:rsidP="00C15E25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E5B6E">
                              <w:rPr>
                                <w:b/>
                                <w:sz w:val="36"/>
                                <w:szCs w:val="36"/>
                              </w:rPr>
                              <w:t>Střední odborná škola Prostějov</w:t>
                            </w:r>
                          </w:p>
                          <w:p w:rsidR="007E5B6E" w:rsidRPr="007E5B6E" w:rsidRDefault="007E5B6E" w:rsidP="007E5B6E">
                            <w:pPr>
                              <w:pStyle w:val="Odstavecseseznamem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0.25pt;margin-top:7.35pt;width:186.95pt;height:204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" filled="f" stroked="f">
                <v:textbox>
                  <w:txbxContent>
                    <w:p w:rsidR="00850047" w:rsidRDefault="000D01AF" w:rsidP="00C15E25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7E5B6E">
                        <w:rPr>
                          <w:b/>
                          <w:sz w:val="36"/>
                          <w:szCs w:val="36"/>
                        </w:rPr>
                        <w:t>Střední</w:t>
                      </w:r>
                      <w:r w:rsidR="00BB4CBB">
                        <w:rPr>
                          <w:b/>
                          <w:sz w:val="36"/>
                          <w:szCs w:val="36"/>
                        </w:rPr>
                        <w:t xml:space="preserve"> odborná škola obchodu a služeb Olomouc</w:t>
                      </w:r>
                    </w:p>
                    <w:p w:rsidR="00BB4CBB" w:rsidRPr="007E5B6E" w:rsidRDefault="00BB4CBB" w:rsidP="00C15E25">
                      <w:pPr>
                        <w:pStyle w:val="Odstavecseseznamem"/>
                        <w:ind w:left="644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50047" w:rsidRPr="007E5B6E" w:rsidRDefault="000D01AF" w:rsidP="00C15E25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7E5B6E">
                        <w:rPr>
                          <w:b/>
                          <w:sz w:val="36"/>
                          <w:szCs w:val="36"/>
                        </w:rPr>
                        <w:t>Střední škol</w:t>
                      </w:r>
                      <w:r w:rsidR="00BB4CBB">
                        <w:rPr>
                          <w:b/>
                          <w:sz w:val="36"/>
                          <w:szCs w:val="36"/>
                        </w:rPr>
                        <w:t>a gastronomie a služeb Přerov</w:t>
                      </w:r>
                    </w:p>
                    <w:p w:rsidR="007E5B6E" w:rsidRDefault="007E5B6E" w:rsidP="00C15E25">
                      <w:pPr>
                        <w:pStyle w:val="Odstavecseseznamem"/>
                        <w:rPr>
                          <w:sz w:val="30"/>
                          <w:szCs w:val="30"/>
                        </w:rPr>
                      </w:pPr>
                    </w:p>
                    <w:p w:rsidR="00850047" w:rsidRPr="007E5B6E" w:rsidRDefault="000D01AF" w:rsidP="00C15E25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7E5B6E">
                        <w:rPr>
                          <w:b/>
                          <w:sz w:val="36"/>
                          <w:szCs w:val="36"/>
                        </w:rPr>
                        <w:t>Střední odborná škola Prostějov</w:t>
                      </w:r>
                    </w:p>
                    <w:p w:rsidR="007E5B6E" w:rsidRPr="007E5B6E" w:rsidRDefault="007E5B6E" w:rsidP="007E5B6E">
                      <w:pPr>
                        <w:pStyle w:val="Odstavecseseznamem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4D9" w:rsidRDefault="007B44D9"/>
    <w:p w:rsidR="007B44D9" w:rsidRDefault="007B44D9"/>
    <w:p w:rsidR="007B44D9" w:rsidRDefault="007B44D9"/>
    <w:p w:rsidR="007B44D9" w:rsidRDefault="007B44D9"/>
    <w:p w:rsidR="007B44D9" w:rsidRDefault="007B44D9"/>
    <w:p w:rsidR="007B44D9" w:rsidRDefault="00BB4CBB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0E40A9BB" wp14:editId="61BC2DD8">
            <wp:simplePos x="0" y="0"/>
            <wp:positionH relativeFrom="column">
              <wp:posOffset>-885380</wp:posOffset>
            </wp:positionH>
            <wp:positionV relativeFrom="paragraph">
              <wp:posOffset>92710</wp:posOffset>
            </wp:positionV>
            <wp:extent cx="6515100" cy="3362325"/>
            <wp:effectExtent l="0" t="0" r="0" b="9525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4D9" w:rsidRDefault="007B44D9"/>
    <w:p w:rsidR="007B44D9" w:rsidRDefault="007B44D9"/>
    <w:p w:rsidR="007B44D9" w:rsidRDefault="007B44D9"/>
    <w:p w:rsidR="007B44D9" w:rsidRDefault="007B44D9"/>
    <w:p w:rsidR="007B44D9" w:rsidRDefault="007B44D9"/>
    <w:p w:rsidR="007B44D9" w:rsidRDefault="00C15E2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135E65" wp14:editId="08192D19">
                <wp:simplePos x="0" y="0"/>
                <wp:positionH relativeFrom="column">
                  <wp:posOffset>5845175</wp:posOffset>
                </wp:positionH>
                <wp:positionV relativeFrom="paragraph">
                  <wp:posOffset>185865</wp:posOffset>
                </wp:positionV>
                <wp:extent cx="2374265" cy="771525"/>
                <wp:effectExtent l="0" t="0" r="5080" b="952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47" w:rsidRDefault="000D01AF" w:rsidP="00BD43AD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A497D"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k</w:t>
                            </w:r>
                            <w:r w:rsidR="00BB4CBB">
                              <w:rPr>
                                <w:b/>
                                <w:sz w:val="36"/>
                                <w:szCs w:val="36"/>
                              </w:rPr>
                              <w:t>ola strojnická Olomouc</w:t>
                            </w:r>
                          </w:p>
                          <w:p w:rsidR="005203DE" w:rsidRPr="00DA497D" w:rsidRDefault="005203DE" w:rsidP="005203DE">
                            <w:pPr>
                              <w:pStyle w:val="Odstavecseseznamem"/>
                              <w:ind w:left="644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A497D" w:rsidRDefault="00DA497D" w:rsidP="00DA497D">
                            <w:pPr>
                              <w:pStyle w:val="Odstavecseseznamem"/>
                              <w:ind w:left="64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0.25pt;margin-top:14.65pt;width:186.95pt;height:60.75pt;z-index:-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" stroked="f">
                <v:textbox>
                  <w:txbxContent>
                    <w:p w:rsidR="00850047" w:rsidRDefault="000D01AF" w:rsidP="00BD43AD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DA497D">
                        <w:rPr>
                          <w:b/>
                          <w:sz w:val="36"/>
                          <w:szCs w:val="36"/>
                        </w:rPr>
                        <w:t>Střední průmyslová šk</w:t>
                      </w:r>
                      <w:r w:rsidR="00BB4CBB">
                        <w:rPr>
                          <w:b/>
                          <w:sz w:val="36"/>
                          <w:szCs w:val="36"/>
                        </w:rPr>
                        <w:t>ola strojnická Olomouc</w:t>
                      </w:r>
                    </w:p>
                    <w:p w:rsidR="005203DE" w:rsidRPr="00DA497D" w:rsidRDefault="005203DE" w:rsidP="005203DE">
                      <w:pPr>
                        <w:pStyle w:val="Odstavecseseznamem"/>
                        <w:ind w:left="644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A497D" w:rsidRDefault="00DA497D" w:rsidP="00DA497D">
                      <w:pPr>
                        <w:pStyle w:val="Odstavecseseznamem"/>
                        <w:ind w:left="644"/>
                      </w:pPr>
                    </w:p>
                  </w:txbxContent>
                </v:textbox>
              </v:shape>
            </w:pict>
          </mc:Fallback>
        </mc:AlternateContent>
      </w:r>
    </w:p>
    <w:p w:rsidR="007B44D9" w:rsidRDefault="007B44D9"/>
    <w:p w:rsidR="00DA497D" w:rsidRDefault="00DA497D"/>
    <w:p w:rsidR="00DA497D" w:rsidRDefault="00DA497D"/>
    <w:p w:rsidR="00DA497D" w:rsidRDefault="00DA497D"/>
    <w:p w:rsidR="00574D46" w:rsidRDefault="00F90606"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3FBFFAD3" wp14:editId="4306374F">
            <wp:simplePos x="0" y="0"/>
            <wp:positionH relativeFrom="column">
              <wp:posOffset>-825055</wp:posOffset>
            </wp:positionH>
            <wp:positionV relativeFrom="paragraph">
              <wp:posOffset>230505</wp:posOffset>
            </wp:positionV>
            <wp:extent cx="5743575" cy="5248275"/>
            <wp:effectExtent l="38100" t="0" r="85725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CC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31148" wp14:editId="7CFAE213">
                <wp:simplePos x="0" y="0"/>
                <wp:positionH relativeFrom="column">
                  <wp:posOffset>5429250</wp:posOffset>
                </wp:positionH>
                <wp:positionV relativeFrom="paragraph">
                  <wp:posOffset>142050</wp:posOffset>
                </wp:positionV>
                <wp:extent cx="4001770" cy="5522026"/>
                <wp:effectExtent l="0" t="0" r="0" b="25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5522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C5E" w:rsidRDefault="00281C5E" w:rsidP="00A27CC8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81C5E"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kola Hranice</w:t>
                            </w:r>
                          </w:p>
                          <w:p w:rsidR="00281C5E" w:rsidRDefault="00281C5E" w:rsidP="00A27CC8">
                            <w:pPr>
                              <w:pStyle w:val="Odstavecseseznamem"/>
                              <w:ind w:left="1288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81C5E" w:rsidRDefault="00805F15" w:rsidP="00A27CC8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kola</w:t>
                            </w:r>
                            <w:r w:rsidR="00281C5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řerov</w:t>
                            </w:r>
                          </w:p>
                          <w:p w:rsidR="00281C5E" w:rsidRPr="00281C5E" w:rsidRDefault="00281C5E" w:rsidP="00A27CC8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81C5E" w:rsidRDefault="00805F15" w:rsidP="00A27CC8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elektrotechnická</w:t>
                            </w:r>
                            <w:r w:rsidR="00281C5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ipník nad Bečvou</w:t>
                            </w:r>
                          </w:p>
                          <w:p w:rsidR="00281C5E" w:rsidRPr="00281C5E" w:rsidRDefault="00281C5E" w:rsidP="00A27CC8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81C5E" w:rsidRPr="00281C5E" w:rsidRDefault="00281C5E" w:rsidP="00A27CC8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VŠB Ostrava – </w:t>
                            </w:r>
                            <w:r w:rsidRPr="00281C5E">
                              <w:rPr>
                                <w:sz w:val="36"/>
                                <w:szCs w:val="36"/>
                              </w:rPr>
                              <w:t>Fakulta strojní a Fakulta elektrotechniky a informatiky</w:t>
                            </w:r>
                          </w:p>
                          <w:p w:rsidR="00281C5E" w:rsidRPr="00281C5E" w:rsidRDefault="00281C5E" w:rsidP="00A27CC8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81C5E" w:rsidRPr="00281C5E" w:rsidRDefault="00281C5E" w:rsidP="00A27CC8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UT Brno –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Fakulta strojního inženýrství a Fakulta elektrotechniky a komunikačních technologi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7.5pt;margin-top:11.2pt;width:315.1pt;height:4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" stroked="f">
                <v:textbox>
                  <w:txbxContent>
                    <w:p w:rsidR="00281C5E" w:rsidRDefault="00281C5E" w:rsidP="00A27CC8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281C5E">
                        <w:rPr>
                          <w:b/>
                          <w:sz w:val="36"/>
                          <w:szCs w:val="36"/>
                        </w:rPr>
                        <w:t>Střední průmyslová škola Hranice</w:t>
                      </w:r>
                    </w:p>
                    <w:p w:rsidR="00281C5E" w:rsidRDefault="00281C5E" w:rsidP="00A27CC8">
                      <w:pPr>
                        <w:pStyle w:val="Odstavecseseznamem"/>
                        <w:ind w:left="1288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81C5E" w:rsidRDefault="00805F15" w:rsidP="00A27CC8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průmyslová škola</w:t>
                      </w:r>
                      <w:r w:rsidR="00281C5E">
                        <w:rPr>
                          <w:b/>
                          <w:sz w:val="36"/>
                          <w:szCs w:val="36"/>
                        </w:rPr>
                        <w:t xml:space="preserve"> Přerov</w:t>
                      </w:r>
                    </w:p>
                    <w:p w:rsidR="00281C5E" w:rsidRPr="00281C5E" w:rsidRDefault="00281C5E" w:rsidP="00A27CC8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81C5E" w:rsidRDefault="00805F15" w:rsidP="00A27CC8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elektrotechnická</w:t>
                      </w:r>
                      <w:r w:rsidR="00281C5E">
                        <w:rPr>
                          <w:b/>
                          <w:sz w:val="36"/>
                          <w:szCs w:val="36"/>
                        </w:rPr>
                        <w:t xml:space="preserve"> Lipník nad Bečvou</w:t>
                      </w:r>
                    </w:p>
                    <w:p w:rsidR="00281C5E" w:rsidRPr="00281C5E" w:rsidRDefault="00281C5E" w:rsidP="00A27CC8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81C5E" w:rsidRPr="00281C5E" w:rsidRDefault="00281C5E" w:rsidP="00A27CC8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VŠB Ostrava – </w:t>
                      </w:r>
                      <w:r w:rsidRPr="00281C5E">
                        <w:rPr>
                          <w:sz w:val="36"/>
                          <w:szCs w:val="36"/>
                        </w:rPr>
                        <w:t>Fakulta strojní a Fakulta elektrotechniky a informatiky</w:t>
                      </w:r>
                    </w:p>
                    <w:p w:rsidR="00281C5E" w:rsidRPr="00281C5E" w:rsidRDefault="00281C5E" w:rsidP="00A27CC8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81C5E" w:rsidRPr="00281C5E" w:rsidRDefault="00281C5E" w:rsidP="00A27CC8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UT Brno –</w:t>
                      </w:r>
                      <w:r>
                        <w:rPr>
                          <w:sz w:val="36"/>
                          <w:szCs w:val="36"/>
                        </w:rPr>
                        <w:t xml:space="preserve"> Fakulta strojního inženýrství a Fakulta elektrotechniky a komunikačních technologií</w:t>
                      </w:r>
                    </w:p>
                  </w:txbxContent>
                </v:textbox>
              </v:shape>
            </w:pict>
          </mc:Fallback>
        </mc:AlternateContent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  <w:r w:rsidR="005203DE">
        <w:tab/>
      </w:r>
    </w:p>
    <w:p w:rsidR="005203DE" w:rsidRDefault="005203DE"/>
    <w:p w:rsidR="005203DE" w:rsidRDefault="005203DE"/>
    <w:p w:rsidR="005203DE" w:rsidRDefault="005203DE"/>
    <w:p w:rsidR="005203DE" w:rsidRDefault="005203DE"/>
    <w:p w:rsidR="005203DE" w:rsidRDefault="00281C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1C5E" w:rsidRDefault="00A27CC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977BF" wp14:editId="567399DA">
                <wp:simplePos x="0" y="0"/>
                <wp:positionH relativeFrom="column">
                  <wp:posOffset>5846000</wp:posOffset>
                </wp:positionH>
                <wp:positionV relativeFrom="paragraph">
                  <wp:posOffset>-2254885</wp:posOffset>
                </wp:positionV>
                <wp:extent cx="2374265" cy="2719070"/>
                <wp:effectExtent l="0" t="0" r="5080" b="508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1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863" w:rsidRDefault="008279E4" w:rsidP="00A27CC8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elektrotechnická</w:t>
                            </w:r>
                            <w:r w:rsidR="00FB3863" w:rsidRPr="00FB386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ipník nad Bečvou</w:t>
                            </w:r>
                          </w:p>
                          <w:p w:rsidR="00FB3863" w:rsidRDefault="00FB3863" w:rsidP="00A27CC8">
                            <w:pPr>
                              <w:pStyle w:val="Odstavecseseznamem"/>
                              <w:ind w:left="644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B3863" w:rsidRDefault="00FB3863" w:rsidP="00A27CC8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řední </w:t>
                            </w:r>
                            <w:r w:rsidR="008279E4">
                              <w:rPr>
                                <w:b/>
                                <w:sz w:val="36"/>
                                <w:szCs w:val="36"/>
                              </w:rPr>
                              <w:t>průmyslová škol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řerov</w:t>
                            </w:r>
                          </w:p>
                          <w:p w:rsidR="00FB3863" w:rsidRPr="00FB3863" w:rsidRDefault="00FB3863" w:rsidP="00A27CC8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B3863" w:rsidRPr="00FB3863" w:rsidRDefault="008279E4" w:rsidP="00A27CC8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tegrovaná střední škola</w:t>
                            </w:r>
                            <w:r w:rsidR="00FB386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Valašské Meziří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0.3pt;margin-top:-177.55pt;width:186.95pt;height:214.1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" stroked="f">
                <v:textbox>
                  <w:txbxContent>
                    <w:p w:rsidR="00FB3863" w:rsidRDefault="008279E4" w:rsidP="00A27CC8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elektrotechnická</w:t>
                      </w:r>
                      <w:r w:rsidR="00FB3863" w:rsidRPr="00FB3863">
                        <w:rPr>
                          <w:b/>
                          <w:sz w:val="36"/>
                          <w:szCs w:val="36"/>
                        </w:rPr>
                        <w:t xml:space="preserve"> Lipník nad Bečvou</w:t>
                      </w:r>
                    </w:p>
                    <w:p w:rsidR="00FB3863" w:rsidRDefault="00FB3863" w:rsidP="00A27CC8">
                      <w:pPr>
                        <w:pStyle w:val="Odstavecseseznamem"/>
                        <w:ind w:left="644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B3863" w:rsidRDefault="00FB3863" w:rsidP="00A27CC8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Střední </w:t>
                      </w:r>
                      <w:r w:rsidR="008279E4">
                        <w:rPr>
                          <w:b/>
                          <w:sz w:val="36"/>
                          <w:szCs w:val="36"/>
                        </w:rPr>
                        <w:t>průmyslová škola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Přerov</w:t>
                      </w:r>
                    </w:p>
                    <w:p w:rsidR="00FB3863" w:rsidRPr="00FB3863" w:rsidRDefault="00FB3863" w:rsidP="00A27CC8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B3863" w:rsidRPr="00FB3863" w:rsidRDefault="008279E4" w:rsidP="00A27CC8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ntegrovaná střední škola</w:t>
                      </w:r>
                      <w:r w:rsidR="00FB3863">
                        <w:rPr>
                          <w:b/>
                          <w:sz w:val="36"/>
                          <w:szCs w:val="36"/>
                        </w:rPr>
                        <w:t xml:space="preserve"> Valašské Meziříčí</w:t>
                      </w:r>
                    </w:p>
                  </w:txbxContent>
                </v:textbox>
              </v:shape>
            </w:pict>
          </mc:Fallback>
        </mc:AlternateContent>
      </w:r>
      <w:r w:rsidR="000758E3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1DE91251" wp14:editId="11706C98">
            <wp:simplePos x="0" y="0"/>
            <wp:positionH relativeFrom="column">
              <wp:posOffset>-836105</wp:posOffset>
            </wp:positionH>
            <wp:positionV relativeFrom="paragraph">
              <wp:posOffset>-2109470</wp:posOffset>
            </wp:positionV>
            <wp:extent cx="6248400" cy="1933575"/>
            <wp:effectExtent l="0" t="0" r="7620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8E3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2102BB6B" wp14:editId="00DCB431">
            <wp:simplePos x="0" y="0"/>
            <wp:positionH relativeFrom="column">
              <wp:posOffset>-838010</wp:posOffset>
            </wp:positionH>
            <wp:positionV relativeFrom="paragraph">
              <wp:posOffset>-4490720</wp:posOffset>
            </wp:positionV>
            <wp:extent cx="6238875" cy="1438275"/>
            <wp:effectExtent l="0" t="0" r="9525" b="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5E" w:rsidRDefault="00281C5E"/>
    <w:p w:rsidR="00281C5E" w:rsidRDefault="00281C5E"/>
    <w:p w:rsidR="00281C5E" w:rsidRDefault="00CA2FF7"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273876A1" wp14:editId="3C2BBA0F">
            <wp:simplePos x="0" y="0"/>
            <wp:positionH relativeFrom="column">
              <wp:posOffset>-844995</wp:posOffset>
            </wp:positionH>
            <wp:positionV relativeFrom="paragraph">
              <wp:posOffset>126365</wp:posOffset>
            </wp:positionV>
            <wp:extent cx="6667500" cy="1838325"/>
            <wp:effectExtent l="0" t="0" r="76200" b="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CA2FF7"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0F4F6B17" wp14:editId="74CC110B">
            <wp:simplePos x="0" y="0"/>
            <wp:positionH relativeFrom="column">
              <wp:posOffset>-829120</wp:posOffset>
            </wp:positionH>
            <wp:positionV relativeFrom="paragraph">
              <wp:posOffset>274955</wp:posOffset>
            </wp:positionV>
            <wp:extent cx="6629400" cy="2066925"/>
            <wp:effectExtent l="0" t="0" r="57150" b="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5E" w:rsidRDefault="00CA2FF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34C01A" wp14:editId="59BA81FB">
                <wp:simplePos x="0" y="0"/>
                <wp:positionH relativeFrom="column">
                  <wp:posOffset>5795200</wp:posOffset>
                </wp:positionH>
                <wp:positionV relativeFrom="paragraph">
                  <wp:posOffset>304800</wp:posOffset>
                </wp:positionV>
                <wp:extent cx="3257550" cy="1403985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D9C" w:rsidRPr="00247D9C" w:rsidRDefault="00247D9C" w:rsidP="00BD43AD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47D9C">
                              <w:rPr>
                                <w:b/>
                                <w:sz w:val="36"/>
                                <w:szCs w:val="36"/>
                              </w:rPr>
                              <w:t>Stře</w:t>
                            </w:r>
                            <w:r w:rsidR="00E9018F">
                              <w:rPr>
                                <w:b/>
                                <w:sz w:val="36"/>
                                <w:szCs w:val="36"/>
                              </w:rPr>
                              <w:t>dní průmyslová škola strojnická</w:t>
                            </w:r>
                            <w:r w:rsidRPr="00247D9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247D9C" w:rsidRPr="00247D9C" w:rsidRDefault="00247D9C" w:rsidP="00247D9C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47D9C" w:rsidRPr="00247D9C" w:rsidRDefault="00247D9C" w:rsidP="00BD43AD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47D9C">
                              <w:rPr>
                                <w:b/>
                                <w:sz w:val="36"/>
                                <w:szCs w:val="36"/>
                              </w:rPr>
                              <w:t>Sigmun</w:t>
                            </w:r>
                            <w:r w:rsidR="00E9018F">
                              <w:rPr>
                                <w:b/>
                                <w:sz w:val="36"/>
                                <w:szCs w:val="36"/>
                              </w:rPr>
                              <w:t>dova střední škola strojírenská</w:t>
                            </w:r>
                            <w:r w:rsidRPr="00247D9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ut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56.3pt;margin-top:24pt;width:256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" stroked="f">
                <v:textbox style="mso-fit-shape-to-text:t">
                  <w:txbxContent>
                    <w:p w:rsidR="00247D9C" w:rsidRPr="00247D9C" w:rsidRDefault="00247D9C" w:rsidP="00BD43AD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247D9C">
                        <w:rPr>
                          <w:b/>
                          <w:sz w:val="36"/>
                          <w:szCs w:val="36"/>
                        </w:rPr>
                        <w:t>Stře</w:t>
                      </w:r>
                      <w:r w:rsidR="00E9018F">
                        <w:rPr>
                          <w:b/>
                          <w:sz w:val="36"/>
                          <w:szCs w:val="36"/>
                        </w:rPr>
                        <w:t>dní průmyslová škola strojnická</w:t>
                      </w:r>
                      <w:r w:rsidRPr="00247D9C"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247D9C" w:rsidRPr="00247D9C" w:rsidRDefault="00247D9C" w:rsidP="00247D9C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47D9C" w:rsidRPr="00247D9C" w:rsidRDefault="00247D9C" w:rsidP="00BD43AD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247D9C">
                        <w:rPr>
                          <w:b/>
                          <w:sz w:val="36"/>
                          <w:szCs w:val="36"/>
                        </w:rPr>
                        <w:t>Sigmun</w:t>
                      </w:r>
                      <w:r w:rsidR="00E9018F">
                        <w:rPr>
                          <w:b/>
                          <w:sz w:val="36"/>
                          <w:szCs w:val="36"/>
                        </w:rPr>
                        <w:t>dova střední škola strojírenská</w:t>
                      </w:r>
                      <w:r w:rsidRPr="00247D9C">
                        <w:rPr>
                          <w:b/>
                          <w:sz w:val="36"/>
                          <w:szCs w:val="36"/>
                        </w:rPr>
                        <w:t xml:space="preserve"> Lutín</w:t>
                      </w:r>
                    </w:p>
                  </w:txbxContent>
                </v:textbox>
              </v:shape>
            </w:pict>
          </mc:Fallback>
        </mc:AlternateContent>
      </w:r>
    </w:p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44643B">
      <w:r>
        <w:rPr>
          <w:noProof/>
          <w:lang w:eastAsia="cs-CZ"/>
        </w:rPr>
        <w:lastRenderedPageBreak/>
        <w:drawing>
          <wp:anchor distT="0" distB="0" distL="114300" distR="114300" simplePos="0" relativeHeight="251677696" behindDoc="0" locked="0" layoutInCell="1" allowOverlap="1" wp14:anchorId="5035CC71" wp14:editId="3AF0F23A">
            <wp:simplePos x="0" y="0"/>
            <wp:positionH relativeFrom="column">
              <wp:posOffset>-825945</wp:posOffset>
            </wp:positionH>
            <wp:positionV relativeFrom="paragraph">
              <wp:posOffset>201930</wp:posOffset>
            </wp:positionV>
            <wp:extent cx="6315075" cy="5400675"/>
            <wp:effectExtent l="0" t="0" r="0" b="9525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5E" w:rsidRDefault="00281C5E"/>
    <w:p w:rsidR="00281C5E" w:rsidRDefault="00281C5E"/>
    <w:p w:rsidR="00281C5E" w:rsidRDefault="00281C5E"/>
    <w:p w:rsidR="00281C5E" w:rsidRDefault="00281C5E"/>
    <w:p w:rsidR="00281C5E" w:rsidRDefault="0044643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F86AA" wp14:editId="02EDE2F5">
                <wp:simplePos x="0" y="0"/>
                <wp:positionH relativeFrom="column">
                  <wp:posOffset>5800915</wp:posOffset>
                </wp:positionH>
                <wp:positionV relativeFrom="paragraph">
                  <wp:posOffset>128905</wp:posOffset>
                </wp:positionV>
                <wp:extent cx="2374265" cy="1403985"/>
                <wp:effectExtent l="0" t="0" r="5080" b="254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9E1" w:rsidRDefault="00C749E1" w:rsidP="00BD43AD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749E1">
                              <w:rPr>
                                <w:b/>
                                <w:sz w:val="36"/>
                                <w:szCs w:val="36"/>
                              </w:rPr>
                              <w:t>Vyšší odborná š</w:t>
                            </w:r>
                            <w:r w:rsidR="0044643B">
                              <w:rPr>
                                <w:b/>
                                <w:sz w:val="36"/>
                                <w:szCs w:val="36"/>
                              </w:rPr>
                              <w:t>kola a Střední průmyslová škola</w:t>
                            </w:r>
                            <w:r w:rsidRPr="00C749E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Šumperk</w:t>
                            </w:r>
                          </w:p>
                          <w:p w:rsidR="00C749E1" w:rsidRDefault="00C749E1" w:rsidP="00C749E1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749E1" w:rsidRDefault="00C749E1" w:rsidP="00BD43AD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ysoké učení technické v Brně</w:t>
                            </w:r>
                          </w:p>
                          <w:p w:rsidR="00C749E1" w:rsidRPr="00C749E1" w:rsidRDefault="00C749E1" w:rsidP="00C749E1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749E1" w:rsidRPr="00C749E1" w:rsidRDefault="00C749E1" w:rsidP="00BD43AD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niverzita Tomáše Bati ve Zlí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56.75pt;margin-top:10.1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" stroked="f">
                <v:textbox style="mso-fit-shape-to-text:t">
                  <w:txbxContent>
                    <w:p w:rsidR="00C749E1" w:rsidRDefault="00C749E1" w:rsidP="00BD43AD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C749E1">
                        <w:rPr>
                          <w:b/>
                          <w:sz w:val="36"/>
                          <w:szCs w:val="36"/>
                        </w:rPr>
                        <w:t>Vyšší odborná š</w:t>
                      </w:r>
                      <w:r w:rsidR="0044643B">
                        <w:rPr>
                          <w:b/>
                          <w:sz w:val="36"/>
                          <w:szCs w:val="36"/>
                        </w:rPr>
                        <w:t>kola a Střední průmyslová škola</w:t>
                      </w:r>
                      <w:r w:rsidRPr="00C749E1">
                        <w:rPr>
                          <w:b/>
                          <w:sz w:val="36"/>
                          <w:szCs w:val="36"/>
                        </w:rPr>
                        <w:t xml:space="preserve"> Šumperk</w:t>
                      </w:r>
                    </w:p>
                    <w:p w:rsidR="00C749E1" w:rsidRDefault="00C749E1" w:rsidP="00C749E1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749E1" w:rsidRDefault="00C749E1" w:rsidP="00BD43AD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ysoké učení technické v Brně</w:t>
                      </w:r>
                    </w:p>
                    <w:p w:rsidR="00C749E1" w:rsidRPr="00C749E1" w:rsidRDefault="00C749E1" w:rsidP="00C749E1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749E1" w:rsidRPr="00C749E1" w:rsidRDefault="00C749E1" w:rsidP="00BD43AD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niverzita Tomáše Bati ve Zlíně</w:t>
                      </w:r>
                    </w:p>
                  </w:txbxContent>
                </v:textbox>
              </v:shape>
            </w:pict>
          </mc:Fallback>
        </mc:AlternateContent>
      </w:r>
    </w:p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3753E7">
      <w:r>
        <w:rPr>
          <w:noProof/>
          <w:lang w:eastAsia="cs-CZ"/>
        </w:rPr>
        <w:lastRenderedPageBreak/>
        <w:drawing>
          <wp:anchor distT="0" distB="0" distL="114300" distR="114300" simplePos="0" relativeHeight="251680768" behindDoc="0" locked="0" layoutInCell="1" allowOverlap="1" wp14:anchorId="7B3169CC" wp14:editId="31B4BB22">
            <wp:simplePos x="0" y="0"/>
            <wp:positionH relativeFrom="column">
              <wp:posOffset>-1123125</wp:posOffset>
            </wp:positionH>
            <wp:positionV relativeFrom="paragraph">
              <wp:posOffset>268605</wp:posOffset>
            </wp:positionV>
            <wp:extent cx="7296150" cy="5286375"/>
            <wp:effectExtent l="0" t="0" r="0" b="9525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5E" w:rsidRDefault="00281C5E"/>
    <w:p w:rsidR="00281C5E" w:rsidRDefault="00281C5E"/>
    <w:p w:rsidR="00281C5E" w:rsidRDefault="00AB02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0BBAE" wp14:editId="36CCE15F">
                <wp:simplePos x="0" y="0"/>
                <wp:positionH relativeFrom="column">
                  <wp:posOffset>5868670</wp:posOffset>
                </wp:positionH>
                <wp:positionV relativeFrom="paragraph">
                  <wp:posOffset>109410</wp:posOffset>
                </wp:positionV>
                <wp:extent cx="3265714" cy="3877945"/>
                <wp:effectExtent l="0" t="0" r="0" b="8255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714" cy="387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326" w:rsidRDefault="00205326" w:rsidP="00BD43AD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5326">
                              <w:rPr>
                                <w:b/>
                                <w:sz w:val="36"/>
                                <w:szCs w:val="36"/>
                              </w:rPr>
                              <w:t>Stře</w:t>
                            </w:r>
                            <w:r w:rsidR="00F73BA9">
                              <w:rPr>
                                <w:b/>
                                <w:sz w:val="36"/>
                                <w:szCs w:val="36"/>
                              </w:rPr>
                              <w:t>dní průmyslová škola strojnická</w:t>
                            </w:r>
                            <w:r w:rsidRPr="0020532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205326" w:rsidRDefault="00205326" w:rsidP="00205326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05326" w:rsidRDefault="00205326" w:rsidP="00BD43AD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</w:t>
                            </w:r>
                            <w:r w:rsidR="00F73BA9">
                              <w:rPr>
                                <w:b/>
                                <w:sz w:val="36"/>
                                <w:szCs w:val="36"/>
                              </w:rPr>
                              <w:t>ední škola technická a obchodní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205326" w:rsidRPr="00205326" w:rsidRDefault="00205326" w:rsidP="00205326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05326" w:rsidRDefault="00205326" w:rsidP="00BD43AD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odborná škola lesnická a strojírenská Šternberk</w:t>
                            </w:r>
                          </w:p>
                          <w:p w:rsidR="00205326" w:rsidRPr="00205326" w:rsidRDefault="00205326" w:rsidP="00205326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05326" w:rsidRPr="00205326" w:rsidRDefault="00205326" w:rsidP="00BD43AD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technická Přer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62.1pt;margin-top:8.6pt;width:257.15pt;height:30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" stroked="f">
                <v:textbox>
                  <w:txbxContent>
                    <w:p w:rsidR="00205326" w:rsidRDefault="00205326" w:rsidP="00BD43AD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205326">
                        <w:rPr>
                          <w:b/>
                          <w:sz w:val="36"/>
                          <w:szCs w:val="36"/>
                        </w:rPr>
                        <w:t>Stře</w:t>
                      </w:r>
                      <w:r w:rsidR="00F73BA9">
                        <w:rPr>
                          <w:b/>
                          <w:sz w:val="36"/>
                          <w:szCs w:val="36"/>
                        </w:rPr>
                        <w:t>dní průmyslová škola strojnická</w:t>
                      </w:r>
                      <w:r w:rsidRPr="00205326"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205326" w:rsidRDefault="00205326" w:rsidP="00205326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05326" w:rsidRDefault="00205326" w:rsidP="00BD43AD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</w:t>
                      </w:r>
                      <w:r w:rsidR="00F73BA9">
                        <w:rPr>
                          <w:b/>
                          <w:sz w:val="36"/>
                          <w:szCs w:val="36"/>
                        </w:rPr>
                        <w:t>ední škola technická a obchodní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205326" w:rsidRPr="00205326" w:rsidRDefault="00205326" w:rsidP="00205326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05326" w:rsidRDefault="00205326" w:rsidP="00BD43AD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odborná škola lesnická a strojírenská Šternberk</w:t>
                      </w:r>
                    </w:p>
                    <w:p w:rsidR="00205326" w:rsidRPr="00205326" w:rsidRDefault="00205326" w:rsidP="00205326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05326" w:rsidRPr="00205326" w:rsidRDefault="00205326" w:rsidP="00BD43AD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technická Přerov</w:t>
                      </w:r>
                    </w:p>
                  </w:txbxContent>
                </v:textbox>
              </v:shape>
            </w:pict>
          </mc:Fallback>
        </mc:AlternateContent>
      </w:r>
    </w:p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281C5E"/>
    <w:p w:rsidR="00281C5E" w:rsidRDefault="00F73BA9">
      <w:r>
        <w:rPr>
          <w:noProof/>
          <w:lang w:eastAsia="cs-CZ"/>
        </w:rPr>
        <w:lastRenderedPageBreak/>
        <w:drawing>
          <wp:anchor distT="0" distB="0" distL="114300" distR="114300" simplePos="0" relativeHeight="251683840" behindDoc="0" locked="0" layoutInCell="1" allowOverlap="1" wp14:anchorId="112C7BBE" wp14:editId="7293F439">
            <wp:simplePos x="0" y="0"/>
            <wp:positionH relativeFrom="column">
              <wp:posOffset>-822135</wp:posOffset>
            </wp:positionH>
            <wp:positionV relativeFrom="paragraph">
              <wp:posOffset>39370</wp:posOffset>
            </wp:positionV>
            <wp:extent cx="6276975" cy="3305175"/>
            <wp:effectExtent l="0" t="0" r="66675" b="0"/>
            <wp:wrapNone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5E" w:rsidRDefault="00281C5E"/>
    <w:p w:rsidR="00281C5E" w:rsidRDefault="00AB02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D6B9FF" wp14:editId="3AAA227C">
                <wp:simplePos x="0" y="0"/>
                <wp:positionH relativeFrom="column">
                  <wp:posOffset>5801995</wp:posOffset>
                </wp:positionH>
                <wp:positionV relativeFrom="paragraph">
                  <wp:posOffset>3276410</wp:posOffset>
                </wp:positionV>
                <wp:extent cx="2374265" cy="1638300"/>
                <wp:effectExtent l="0" t="0" r="508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C75" w:rsidRDefault="006B6C75" w:rsidP="00AB02B7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B6C7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řední škola logistiky </w:t>
                            </w:r>
                            <w:r w:rsidR="00F73BA9">
                              <w:rPr>
                                <w:b/>
                                <w:sz w:val="36"/>
                                <w:szCs w:val="36"/>
                              </w:rPr>
                              <w:t>a chemie</w:t>
                            </w:r>
                            <w:r w:rsidRPr="006B6C7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6B6C75" w:rsidRDefault="006B6C75" w:rsidP="00AB02B7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B6C75" w:rsidRPr="006B6C75" w:rsidRDefault="006B6C75" w:rsidP="00AB02B7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kola Hra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6.85pt;margin-top:258pt;width:186.95pt;height:129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" stroked="f">
                <v:textbox>
                  <w:txbxContent>
                    <w:p w:rsidR="006B6C75" w:rsidRDefault="006B6C75" w:rsidP="00AB02B7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6B6C75">
                        <w:rPr>
                          <w:b/>
                          <w:sz w:val="36"/>
                          <w:szCs w:val="36"/>
                        </w:rPr>
                        <w:t xml:space="preserve">Střední škola logistiky </w:t>
                      </w:r>
                      <w:r w:rsidR="00F73BA9">
                        <w:rPr>
                          <w:b/>
                          <w:sz w:val="36"/>
                          <w:szCs w:val="36"/>
                        </w:rPr>
                        <w:t>a chemie</w:t>
                      </w:r>
                      <w:r w:rsidRPr="006B6C75"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6B6C75" w:rsidRDefault="006B6C75" w:rsidP="00AB02B7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B6C75" w:rsidRPr="006B6C75" w:rsidRDefault="006B6C75" w:rsidP="00AB02B7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průmyslová škola Hran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DB69A" wp14:editId="7F231BE4">
                <wp:simplePos x="0" y="0"/>
                <wp:positionH relativeFrom="column">
                  <wp:posOffset>5792660</wp:posOffset>
                </wp:positionH>
                <wp:positionV relativeFrom="paragraph">
                  <wp:posOffset>363220</wp:posOffset>
                </wp:positionV>
                <wp:extent cx="2374265" cy="1448435"/>
                <wp:effectExtent l="0" t="0" r="5080" b="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6DA" w:rsidRDefault="0089586D" w:rsidP="00BD43AD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89586D">
                              <w:rPr>
                                <w:b/>
                                <w:sz w:val="36"/>
                                <w:szCs w:val="36"/>
                              </w:rPr>
                              <w:t>Univerzita Palackého v Olomouc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9586D" w:rsidRDefault="0089586D" w:rsidP="00BD43AD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ékařská fakulta</w:t>
                            </w:r>
                          </w:p>
                          <w:p w:rsidR="006706DA" w:rsidRDefault="006706DA" w:rsidP="00BD43AD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akulta zdravotních věd</w:t>
                            </w:r>
                          </w:p>
                          <w:p w:rsidR="006706DA" w:rsidRDefault="006706DA" w:rsidP="006706DA">
                            <w:pPr>
                              <w:pStyle w:val="Odstavecseseznamem"/>
                              <w:ind w:left="108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9586D" w:rsidRDefault="0089586D" w:rsidP="006706DA">
                            <w:pPr>
                              <w:pStyle w:val="Odstavecseseznamem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9586D" w:rsidRPr="0089586D" w:rsidRDefault="0089586D" w:rsidP="0089586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9586D" w:rsidRDefault="0089586D" w:rsidP="0089586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9586D" w:rsidRPr="0089586D" w:rsidRDefault="0089586D" w:rsidP="0089586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6.1pt;margin-top:28.6pt;width:186.95pt;height:114.0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" stroked="f">
                <v:textbox>
                  <w:txbxContent>
                    <w:p w:rsidR="006706DA" w:rsidRDefault="0089586D" w:rsidP="00BD43AD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rPr>
                          <w:sz w:val="36"/>
                          <w:szCs w:val="36"/>
                        </w:rPr>
                      </w:pPr>
                      <w:r w:rsidRPr="0089586D">
                        <w:rPr>
                          <w:b/>
                          <w:sz w:val="36"/>
                          <w:szCs w:val="36"/>
                        </w:rPr>
                        <w:t>Univerzita Palackého v Olomouci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89586D" w:rsidRDefault="0089586D" w:rsidP="00BD43AD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ékařská fakulta</w:t>
                      </w:r>
                    </w:p>
                    <w:p w:rsidR="006706DA" w:rsidRDefault="006706DA" w:rsidP="00BD43AD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akulta zdravotních věd</w:t>
                      </w:r>
                    </w:p>
                    <w:p w:rsidR="006706DA" w:rsidRDefault="006706DA" w:rsidP="006706DA">
                      <w:pPr>
                        <w:pStyle w:val="Odstavecseseznamem"/>
                        <w:ind w:left="1080"/>
                        <w:rPr>
                          <w:sz w:val="36"/>
                          <w:szCs w:val="36"/>
                        </w:rPr>
                      </w:pPr>
                    </w:p>
                    <w:p w:rsidR="0089586D" w:rsidRDefault="0089586D" w:rsidP="006706DA">
                      <w:pPr>
                        <w:pStyle w:val="Odstavecseseznamem"/>
                        <w:rPr>
                          <w:sz w:val="36"/>
                          <w:szCs w:val="36"/>
                        </w:rPr>
                      </w:pPr>
                    </w:p>
                    <w:p w:rsidR="0089586D" w:rsidRPr="0089586D" w:rsidRDefault="0089586D" w:rsidP="0089586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89586D" w:rsidRDefault="0089586D" w:rsidP="0089586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89586D" w:rsidRPr="0089586D" w:rsidRDefault="0089586D" w:rsidP="0089586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8E3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00F1F3E4" wp14:editId="5D262142">
            <wp:simplePos x="0" y="0"/>
            <wp:positionH relativeFrom="column">
              <wp:posOffset>-822770</wp:posOffset>
            </wp:positionH>
            <wp:positionV relativeFrom="paragraph">
              <wp:posOffset>2994025</wp:posOffset>
            </wp:positionV>
            <wp:extent cx="6229350" cy="1743075"/>
            <wp:effectExtent l="0" t="0" r="57150" b="0"/>
            <wp:wrapNone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  <w:r w:rsidR="00157D3D">
        <w:tab/>
      </w:r>
    </w:p>
    <w:p w:rsidR="00157D3D" w:rsidRDefault="00157D3D"/>
    <w:p w:rsidR="00157D3D" w:rsidRDefault="00157D3D"/>
    <w:p w:rsidR="00157D3D" w:rsidRDefault="00157D3D"/>
    <w:p w:rsidR="00157D3D" w:rsidRDefault="006C5074">
      <w:r>
        <w:rPr>
          <w:noProof/>
          <w:lang w:eastAsia="cs-CZ"/>
        </w:rPr>
        <w:lastRenderedPageBreak/>
        <w:drawing>
          <wp:anchor distT="0" distB="0" distL="114300" distR="114300" simplePos="0" relativeHeight="251689984" behindDoc="0" locked="0" layoutInCell="1" allowOverlap="1" wp14:anchorId="23AE72C9" wp14:editId="76764E1A">
            <wp:simplePos x="0" y="0"/>
            <wp:positionH relativeFrom="column">
              <wp:posOffset>-897445</wp:posOffset>
            </wp:positionH>
            <wp:positionV relativeFrom="paragraph">
              <wp:posOffset>259080</wp:posOffset>
            </wp:positionV>
            <wp:extent cx="6600825" cy="5219700"/>
            <wp:effectExtent l="0" t="0" r="9525" b="19050"/>
            <wp:wrapNone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D3D" w:rsidRDefault="00157D3D"/>
    <w:p w:rsidR="00157D3D" w:rsidRDefault="009C20F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011642" wp14:editId="6BBFD0DE">
                <wp:simplePos x="0" y="0"/>
                <wp:positionH relativeFrom="column">
                  <wp:posOffset>5802820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5080" b="127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A6C" w:rsidRDefault="006E0A6C" w:rsidP="00AB02B7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E0A6C">
                              <w:rPr>
                                <w:b/>
                                <w:sz w:val="36"/>
                                <w:szCs w:val="36"/>
                              </w:rPr>
                              <w:t>Stře</w:t>
                            </w:r>
                            <w:r w:rsidR="009C20FD">
                              <w:rPr>
                                <w:b/>
                                <w:sz w:val="36"/>
                                <w:szCs w:val="36"/>
                              </w:rPr>
                              <w:t>dní průmyslová škola strojnická</w:t>
                            </w:r>
                            <w:r w:rsidRPr="006E0A6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6E0A6C" w:rsidRPr="006E0A6C" w:rsidRDefault="006E0A6C" w:rsidP="00AB02B7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E0A6C" w:rsidRDefault="006E0A6C" w:rsidP="00AB02B7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E0A6C">
                              <w:rPr>
                                <w:b/>
                                <w:sz w:val="36"/>
                                <w:szCs w:val="36"/>
                              </w:rPr>
                              <w:t>Stř</w:t>
                            </w:r>
                            <w:r w:rsidR="009C20FD">
                              <w:rPr>
                                <w:b/>
                                <w:sz w:val="36"/>
                                <w:szCs w:val="36"/>
                              </w:rPr>
                              <w:t>ední škola technická a obchodní</w:t>
                            </w:r>
                            <w:r w:rsidRPr="006E0A6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6E0A6C" w:rsidRPr="006E0A6C" w:rsidRDefault="006E0A6C" w:rsidP="00AB02B7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E0A6C" w:rsidRDefault="006E0A6C" w:rsidP="00AB02B7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E0A6C">
                              <w:rPr>
                                <w:b/>
                                <w:sz w:val="36"/>
                                <w:szCs w:val="36"/>
                              </w:rPr>
                              <w:t>Střední odborn</w:t>
                            </w:r>
                            <w:r w:rsidR="009C20FD">
                              <w:rPr>
                                <w:b/>
                                <w:sz w:val="36"/>
                                <w:szCs w:val="36"/>
                              </w:rPr>
                              <w:t>á škola lesnická a strojírenská</w:t>
                            </w:r>
                            <w:r w:rsidRPr="006E0A6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Šternberk</w:t>
                            </w:r>
                          </w:p>
                          <w:p w:rsidR="006E0A6C" w:rsidRPr="006E0A6C" w:rsidRDefault="006E0A6C" w:rsidP="00AB02B7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E0A6C" w:rsidRDefault="006E0A6C" w:rsidP="00AB02B7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E0A6C">
                              <w:rPr>
                                <w:b/>
                                <w:sz w:val="36"/>
                                <w:szCs w:val="36"/>
                              </w:rPr>
                              <w:t>Sigmun</w:t>
                            </w:r>
                            <w:r w:rsidR="009C20FD">
                              <w:rPr>
                                <w:b/>
                                <w:sz w:val="36"/>
                                <w:szCs w:val="36"/>
                              </w:rPr>
                              <w:t>dova střední škola strojírenská</w:t>
                            </w:r>
                            <w:r w:rsidRPr="006E0A6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utín</w:t>
                            </w:r>
                          </w:p>
                          <w:p w:rsidR="006E0A6C" w:rsidRPr="006E0A6C" w:rsidRDefault="006E0A6C" w:rsidP="00AB02B7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E0A6C" w:rsidRPr="006E0A6C" w:rsidRDefault="003E5257" w:rsidP="00AB02B7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technická</w:t>
                            </w:r>
                            <w:r w:rsidR="006E0A6C" w:rsidRPr="006E0A6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řer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456.9pt;margin-top:6.5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" stroked="f">
                <v:textbox style="mso-fit-shape-to-text:t">
                  <w:txbxContent>
                    <w:p w:rsidR="006E0A6C" w:rsidRDefault="006E0A6C" w:rsidP="00AB02B7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6E0A6C">
                        <w:rPr>
                          <w:b/>
                          <w:sz w:val="36"/>
                          <w:szCs w:val="36"/>
                        </w:rPr>
                        <w:t>Stře</w:t>
                      </w:r>
                      <w:r w:rsidR="009C20FD">
                        <w:rPr>
                          <w:b/>
                          <w:sz w:val="36"/>
                          <w:szCs w:val="36"/>
                        </w:rPr>
                        <w:t>dní průmyslová škola strojnická</w:t>
                      </w:r>
                      <w:r w:rsidRPr="006E0A6C"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6E0A6C" w:rsidRPr="006E0A6C" w:rsidRDefault="006E0A6C" w:rsidP="00AB02B7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E0A6C" w:rsidRDefault="006E0A6C" w:rsidP="00AB02B7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6E0A6C">
                        <w:rPr>
                          <w:b/>
                          <w:sz w:val="36"/>
                          <w:szCs w:val="36"/>
                        </w:rPr>
                        <w:t>Stř</w:t>
                      </w:r>
                      <w:r w:rsidR="009C20FD">
                        <w:rPr>
                          <w:b/>
                          <w:sz w:val="36"/>
                          <w:szCs w:val="36"/>
                        </w:rPr>
                        <w:t>ední škola technická a obchodní</w:t>
                      </w:r>
                      <w:r w:rsidRPr="006E0A6C"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6E0A6C" w:rsidRPr="006E0A6C" w:rsidRDefault="006E0A6C" w:rsidP="00AB02B7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E0A6C" w:rsidRDefault="006E0A6C" w:rsidP="00AB02B7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6E0A6C">
                        <w:rPr>
                          <w:b/>
                          <w:sz w:val="36"/>
                          <w:szCs w:val="36"/>
                        </w:rPr>
                        <w:t>Střední odborn</w:t>
                      </w:r>
                      <w:r w:rsidR="009C20FD">
                        <w:rPr>
                          <w:b/>
                          <w:sz w:val="36"/>
                          <w:szCs w:val="36"/>
                        </w:rPr>
                        <w:t>á škola lesnická a strojírenská</w:t>
                      </w:r>
                      <w:r w:rsidRPr="006E0A6C">
                        <w:rPr>
                          <w:b/>
                          <w:sz w:val="36"/>
                          <w:szCs w:val="36"/>
                        </w:rPr>
                        <w:t xml:space="preserve"> Šternberk</w:t>
                      </w:r>
                    </w:p>
                    <w:p w:rsidR="006E0A6C" w:rsidRPr="006E0A6C" w:rsidRDefault="006E0A6C" w:rsidP="00AB02B7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E0A6C" w:rsidRDefault="006E0A6C" w:rsidP="00AB02B7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6E0A6C">
                        <w:rPr>
                          <w:b/>
                          <w:sz w:val="36"/>
                          <w:szCs w:val="36"/>
                        </w:rPr>
                        <w:t>Sigmun</w:t>
                      </w:r>
                      <w:r w:rsidR="009C20FD">
                        <w:rPr>
                          <w:b/>
                          <w:sz w:val="36"/>
                          <w:szCs w:val="36"/>
                        </w:rPr>
                        <w:t>dova střední škola strojírenská</w:t>
                      </w:r>
                      <w:r w:rsidRPr="006E0A6C">
                        <w:rPr>
                          <w:b/>
                          <w:sz w:val="36"/>
                          <w:szCs w:val="36"/>
                        </w:rPr>
                        <w:t xml:space="preserve"> Lutín</w:t>
                      </w:r>
                    </w:p>
                    <w:p w:rsidR="006E0A6C" w:rsidRPr="006E0A6C" w:rsidRDefault="006E0A6C" w:rsidP="00AB02B7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E0A6C" w:rsidRPr="006E0A6C" w:rsidRDefault="003E5257" w:rsidP="00AB02B7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technická</w:t>
                      </w:r>
                      <w:r w:rsidR="006E0A6C" w:rsidRPr="006E0A6C">
                        <w:rPr>
                          <w:b/>
                          <w:sz w:val="36"/>
                          <w:szCs w:val="36"/>
                        </w:rPr>
                        <w:t xml:space="preserve"> Přerov</w:t>
                      </w:r>
                    </w:p>
                  </w:txbxContent>
                </v:textbox>
              </v:shape>
            </w:pict>
          </mc:Fallback>
        </mc:AlternateContent>
      </w:r>
    </w:p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9C20FD">
      <w:r>
        <w:rPr>
          <w:noProof/>
          <w:lang w:eastAsia="cs-CZ"/>
        </w:rPr>
        <w:lastRenderedPageBreak/>
        <w:drawing>
          <wp:anchor distT="0" distB="0" distL="114300" distR="114300" simplePos="0" relativeHeight="251693056" behindDoc="0" locked="0" layoutInCell="1" allowOverlap="1" wp14:anchorId="41235A57" wp14:editId="044D851D">
            <wp:simplePos x="0" y="0"/>
            <wp:positionH relativeFrom="column">
              <wp:posOffset>-853250</wp:posOffset>
            </wp:positionH>
            <wp:positionV relativeFrom="paragraph">
              <wp:posOffset>53340</wp:posOffset>
            </wp:positionV>
            <wp:extent cx="6103620" cy="2743200"/>
            <wp:effectExtent l="0" t="0" r="68580" b="19050"/>
            <wp:wrapNone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D3D" w:rsidRDefault="00157D3D"/>
    <w:p w:rsidR="00157D3D" w:rsidRDefault="00157D3D"/>
    <w:p w:rsidR="00157D3D" w:rsidRDefault="009C20F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6F3B06" wp14:editId="0C385550">
                <wp:simplePos x="0" y="0"/>
                <wp:positionH relativeFrom="column">
                  <wp:posOffset>5796280</wp:posOffset>
                </wp:positionH>
                <wp:positionV relativeFrom="paragraph">
                  <wp:posOffset>217360</wp:posOffset>
                </wp:positionV>
                <wp:extent cx="2374265" cy="1403985"/>
                <wp:effectExtent l="0" t="0" r="5080" b="6985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257" w:rsidRPr="003E5257" w:rsidRDefault="003E5257" w:rsidP="00BD43AD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Švehlova střední škola polytechnická Prostěj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56.4pt;margin-top:17.1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" stroked="f">
                <v:textbox style="mso-fit-shape-to-text:t">
                  <w:txbxContent>
                    <w:p w:rsidR="003E5257" w:rsidRPr="003E5257" w:rsidRDefault="003E5257" w:rsidP="00BD43AD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Švehlova střední škola polytechnická Prostějov</w:t>
                      </w:r>
                    </w:p>
                  </w:txbxContent>
                </v:textbox>
              </v:shape>
            </w:pict>
          </mc:Fallback>
        </mc:AlternateContent>
      </w:r>
    </w:p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AB02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989B65" wp14:editId="4C8E720B">
                <wp:simplePos x="0" y="0"/>
                <wp:positionH relativeFrom="column">
                  <wp:posOffset>5797550</wp:posOffset>
                </wp:positionH>
                <wp:positionV relativeFrom="paragraph">
                  <wp:posOffset>250000</wp:posOffset>
                </wp:positionV>
                <wp:extent cx="3657600" cy="2648082"/>
                <wp:effectExtent l="0" t="0" r="0" b="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48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257" w:rsidRDefault="003E5257" w:rsidP="00AB02B7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5257">
                              <w:rPr>
                                <w:b/>
                                <w:sz w:val="36"/>
                                <w:szCs w:val="36"/>
                              </w:rPr>
                              <w:t>Sigmun</w:t>
                            </w:r>
                            <w:r w:rsidR="00E9018F">
                              <w:rPr>
                                <w:b/>
                                <w:sz w:val="36"/>
                                <w:szCs w:val="36"/>
                              </w:rPr>
                              <w:t>dova střední škola strojírenská</w:t>
                            </w:r>
                            <w:r w:rsidRPr="003E525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utín</w:t>
                            </w:r>
                          </w:p>
                          <w:p w:rsidR="003E5257" w:rsidRDefault="003E5257" w:rsidP="00AB02B7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E5257" w:rsidRDefault="003E5257" w:rsidP="00AB02B7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technická Přerov</w:t>
                            </w:r>
                          </w:p>
                          <w:p w:rsidR="003E5257" w:rsidRDefault="003E5257" w:rsidP="00AB02B7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E5257" w:rsidRPr="003E5257" w:rsidRDefault="003E5257" w:rsidP="00AB02B7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řední odborná škola průmyslová a Střední odborné učiliště </w:t>
                            </w:r>
                            <w:r w:rsidR="009C20FD">
                              <w:rPr>
                                <w:b/>
                                <w:sz w:val="36"/>
                                <w:szCs w:val="36"/>
                              </w:rPr>
                              <w:t>strojírenské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ostěj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56.5pt;margin-top:19.7pt;width:4in;height:20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SwLQIAACoEAAAOAAAAZHJzL2Uyb0RvYy54bWysU1tu2zAQ/C/QOxD8ryWrtuMIloPUqYsC&#10;6QNIegCKoiyiJJclaUvujXKOXqxLynGN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" stroked="f">
                <v:textbox>
                  <w:txbxContent>
                    <w:p w:rsidR="003E5257" w:rsidRDefault="003E5257" w:rsidP="00AB02B7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3E5257">
                        <w:rPr>
                          <w:b/>
                          <w:sz w:val="36"/>
                          <w:szCs w:val="36"/>
                        </w:rPr>
                        <w:t>Sigmun</w:t>
                      </w:r>
                      <w:r w:rsidR="00E9018F">
                        <w:rPr>
                          <w:b/>
                          <w:sz w:val="36"/>
                          <w:szCs w:val="36"/>
                        </w:rPr>
                        <w:t>dova střední škola strojírenská</w:t>
                      </w:r>
                      <w:r w:rsidRPr="003E5257">
                        <w:rPr>
                          <w:b/>
                          <w:sz w:val="36"/>
                          <w:szCs w:val="36"/>
                        </w:rPr>
                        <w:t xml:space="preserve"> Lutín</w:t>
                      </w:r>
                    </w:p>
                    <w:p w:rsidR="003E5257" w:rsidRDefault="003E5257" w:rsidP="00AB02B7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E5257" w:rsidRDefault="003E5257" w:rsidP="00AB02B7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technická Přerov</w:t>
                      </w:r>
                    </w:p>
                    <w:p w:rsidR="003E5257" w:rsidRDefault="003E5257" w:rsidP="00AB02B7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E5257" w:rsidRPr="003E5257" w:rsidRDefault="003E5257" w:rsidP="00AB02B7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Střední odborná škola průmyslová a Střední odborné učiliště </w:t>
                      </w:r>
                      <w:r w:rsidR="009C20FD">
                        <w:rPr>
                          <w:b/>
                          <w:sz w:val="36"/>
                          <w:szCs w:val="36"/>
                        </w:rPr>
                        <w:t>strojírenské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Prostějov</w:t>
                      </w:r>
                    </w:p>
                  </w:txbxContent>
                </v:textbox>
              </v:shape>
            </w:pict>
          </mc:Fallback>
        </mc:AlternateContent>
      </w:r>
    </w:p>
    <w:p w:rsidR="00157D3D" w:rsidRDefault="009C20FD"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287DF138" wp14:editId="029BAEA4">
            <wp:simplePos x="0" y="0"/>
            <wp:positionH relativeFrom="column">
              <wp:posOffset>-843725</wp:posOffset>
            </wp:positionH>
            <wp:positionV relativeFrom="paragraph">
              <wp:posOffset>210185</wp:posOffset>
            </wp:positionV>
            <wp:extent cx="6103620" cy="1733550"/>
            <wp:effectExtent l="0" t="0" r="11430" b="0"/>
            <wp:wrapNone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D3D" w:rsidRDefault="00157D3D"/>
    <w:p w:rsidR="00157D3D" w:rsidRDefault="00157D3D"/>
    <w:p w:rsidR="00157D3D" w:rsidRDefault="00157D3D"/>
    <w:p w:rsidR="00C75994" w:rsidRDefault="00C75994"/>
    <w:p w:rsidR="00C75994" w:rsidRDefault="00C75994"/>
    <w:p w:rsidR="00C75994" w:rsidRDefault="00C75994"/>
    <w:p w:rsidR="00C75994" w:rsidRDefault="00C75994"/>
    <w:p w:rsidR="00C75994" w:rsidRDefault="003C0BBC">
      <w:r>
        <w:rPr>
          <w:noProof/>
          <w:lang w:eastAsia="cs-CZ"/>
        </w:rPr>
        <w:lastRenderedPageBreak/>
        <w:drawing>
          <wp:anchor distT="0" distB="0" distL="114300" distR="114300" simplePos="0" relativeHeight="251699200" behindDoc="0" locked="0" layoutInCell="1" allowOverlap="1" wp14:anchorId="6E342FEB" wp14:editId="631F2E66">
            <wp:simplePos x="0" y="0"/>
            <wp:positionH relativeFrom="column">
              <wp:posOffset>-1269555</wp:posOffset>
            </wp:positionH>
            <wp:positionV relativeFrom="paragraph">
              <wp:posOffset>124460</wp:posOffset>
            </wp:positionV>
            <wp:extent cx="6858000" cy="5562600"/>
            <wp:effectExtent l="0" t="38100" r="0" b="0"/>
            <wp:wrapNone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994" w:rsidRDefault="003C0BB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63B58B" wp14:editId="1038667F">
                <wp:simplePos x="0" y="0"/>
                <wp:positionH relativeFrom="column">
                  <wp:posOffset>5791645</wp:posOffset>
                </wp:positionH>
                <wp:positionV relativeFrom="paragraph">
                  <wp:posOffset>81915</wp:posOffset>
                </wp:positionV>
                <wp:extent cx="2374265" cy="5141595"/>
                <wp:effectExtent l="0" t="0" r="5080" b="1905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14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98" w:rsidRDefault="00174098" w:rsidP="00BD43AD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74098">
                              <w:rPr>
                                <w:b/>
                                <w:sz w:val="36"/>
                                <w:szCs w:val="36"/>
                              </w:rPr>
                              <w:t>St</w:t>
                            </w:r>
                            <w:r w:rsidR="003C0BBC">
                              <w:rPr>
                                <w:b/>
                                <w:sz w:val="36"/>
                                <w:szCs w:val="36"/>
                              </w:rPr>
                              <w:t>řední průmyslová škola stavební</w:t>
                            </w:r>
                            <w:r w:rsidRPr="0017409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ipník nad Bečvou</w:t>
                            </w:r>
                          </w:p>
                          <w:p w:rsidR="00174098" w:rsidRDefault="00174098" w:rsidP="00174098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74098" w:rsidRDefault="00174098" w:rsidP="00BD43AD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kola stavební Brno</w:t>
                            </w:r>
                          </w:p>
                          <w:p w:rsidR="00174098" w:rsidRDefault="00174098" w:rsidP="00174098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74098" w:rsidRDefault="00174098" w:rsidP="00BD43AD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</w:t>
                            </w:r>
                            <w:r w:rsidR="003C0BBC">
                              <w:rPr>
                                <w:b/>
                                <w:sz w:val="36"/>
                                <w:szCs w:val="36"/>
                              </w:rPr>
                              <w:t>řední průmyslová škola stavební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strava</w:t>
                            </w:r>
                          </w:p>
                          <w:p w:rsidR="00174098" w:rsidRDefault="00174098" w:rsidP="00174098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74098" w:rsidRPr="00174098" w:rsidRDefault="00174098" w:rsidP="00BD43AD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Vysoké učení technické v Brně </w:t>
                            </w:r>
                            <w:r w:rsidRPr="00174098">
                              <w:rPr>
                                <w:sz w:val="36"/>
                                <w:szCs w:val="36"/>
                              </w:rPr>
                              <w:t>- Fakulta stavební</w:t>
                            </w:r>
                          </w:p>
                          <w:p w:rsidR="00174098" w:rsidRDefault="00174098" w:rsidP="00174098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74098" w:rsidRPr="00174098" w:rsidRDefault="00174098" w:rsidP="00BD43AD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Vysoká škola báňská – Technická univerzita Ostrava  </w:t>
                            </w:r>
                            <w:r w:rsidRPr="00174098">
                              <w:rPr>
                                <w:sz w:val="36"/>
                                <w:szCs w:val="36"/>
                              </w:rPr>
                              <w:t>- Fakulta staveb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56.05pt;margin-top:6.45pt;width:186.95pt;height:404.85pt;z-index:251701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" stroked="f">
                <v:textbox>
                  <w:txbxContent>
                    <w:p w:rsidR="00174098" w:rsidRDefault="00174098" w:rsidP="00BD43AD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174098">
                        <w:rPr>
                          <w:b/>
                          <w:sz w:val="36"/>
                          <w:szCs w:val="36"/>
                        </w:rPr>
                        <w:t>St</w:t>
                      </w:r>
                      <w:r w:rsidR="003C0BBC">
                        <w:rPr>
                          <w:b/>
                          <w:sz w:val="36"/>
                          <w:szCs w:val="36"/>
                        </w:rPr>
                        <w:t>řední průmyslová škola stavební</w:t>
                      </w:r>
                      <w:r w:rsidRPr="00174098">
                        <w:rPr>
                          <w:b/>
                          <w:sz w:val="36"/>
                          <w:szCs w:val="36"/>
                        </w:rPr>
                        <w:t xml:space="preserve"> Lipník nad Bečvou</w:t>
                      </w:r>
                    </w:p>
                    <w:p w:rsidR="00174098" w:rsidRDefault="00174098" w:rsidP="00174098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174098" w:rsidRDefault="00174098" w:rsidP="00BD43AD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průmyslová škola stavební Brno</w:t>
                      </w:r>
                    </w:p>
                    <w:p w:rsidR="00174098" w:rsidRDefault="00174098" w:rsidP="00174098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174098" w:rsidRDefault="00174098" w:rsidP="00BD43AD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</w:t>
                      </w:r>
                      <w:r w:rsidR="003C0BBC">
                        <w:rPr>
                          <w:b/>
                          <w:sz w:val="36"/>
                          <w:szCs w:val="36"/>
                        </w:rPr>
                        <w:t>řední průmyslová škola stavební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strava</w:t>
                      </w:r>
                    </w:p>
                    <w:p w:rsidR="00174098" w:rsidRDefault="00174098" w:rsidP="00174098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174098" w:rsidRPr="00174098" w:rsidRDefault="00174098" w:rsidP="00BD43AD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Vysoké učení technické v Brně </w:t>
                      </w:r>
                      <w:r w:rsidRPr="00174098">
                        <w:rPr>
                          <w:sz w:val="36"/>
                          <w:szCs w:val="36"/>
                        </w:rPr>
                        <w:t>- Fakulta stavební</w:t>
                      </w:r>
                    </w:p>
                    <w:p w:rsidR="00174098" w:rsidRDefault="00174098" w:rsidP="00174098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174098" w:rsidRPr="00174098" w:rsidRDefault="00174098" w:rsidP="00BD43AD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Vysoká škola báňská – Technická univerzita Ostrava  </w:t>
                      </w:r>
                      <w:r w:rsidRPr="00174098">
                        <w:rPr>
                          <w:sz w:val="36"/>
                          <w:szCs w:val="36"/>
                        </w:rPr>
                        <w:t>- Fakulta stavební</w:t>
                      </w:r>
                    </w:p>
                  </w:txbxContent>
                </v:textbox>
              </v:shape>
            </w:pict>
          </mc:Fallback>
        </mc:AlternateContent>
      </w:r>
    </w:p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692BC0">
      <w:r>
        <w:rPr>
          <w:noProof/>
          <w:lang w:eastAsia="cs-CZ"/>
        </w:rPr>
        <w:lastRenderedPageBreak/>
        <w:drawing>
          <wp:anchor distT="0" distB="0" distL="114300" distR="114300" simplePos="0" relativeHeight="251702272" behindDoc="0" locked="0" layoutInCell="1" allowOverlap="1" wp14:anchorId="34BE697A" wp14:editId="07E14165">
            <wp:simplePos x="0" y="0"/>
            <wp:positionH relativeFrom="column">
              <wp:posOffset>-847280</wp:posOffset>
            </wp:positionH>
            <wp:positionV relativeFrom="paragraph">
              <wp:posOffset>-8255</wp:posOffset>
            </wp:positionV>
            <wp:extent cx="6534150" cy="5572125"/>
            <wp:effectExtent l="38100" t="0" r="57150" b="0"/>
            <wp:wrapNone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994" w:rsidRDefault="00C75994"/>
    <w:p w:rsidR="00C75994" w:rsidRDefault="00C75994"/>
    <w:p w:rsidR="00C75994" w:rsidRDefault="00C75994"/>
    <w:p w:rsidR="00C75994" w:rsidRDefault="0066063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97637" wp14:editId="7438FF42">
                <wp:simplePos x="0" y="0"/>
                <wp:positionH relativeFrom="column">
                  <wp:posOffset>5805360</wp:posOffset>
                </wp:positionH>
                <wp:positionV relativeFrom="paragraph">
                  <wp:posOffset>218440</wp:posOffset>
                </wp:positionV>
                <wp:extent cx="2374265" cy="1403985"/>
                <wp:effectExtent l="0" t="0" r="5080" b="7620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988" w:rsidRDefault="00984988" w:rsidP="00BD43AD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4988">
                              <w:rPr>
                                <w:b/>
                                <w:sz w:val="36"/>
                                <w:szCs w:val="36"/>
                              </w:rPr>
                              <w:t>Stř</w:t>
                            </w:r>
                            <w:r w:rsidR="008B2E24">
                              <w:rPr>
                                <w:b/>
                                <w:sz w:val="36"/>
                                <w:szCs w:val="36"/>
                              </w:rPr>
                              <w:t>ední škola technická a obchodní</w:t>
                            </w:r>
                            <w:r w:rsidRPr="0098498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984988" w:rsidRPr="00984988" w:rsidRDefault="00984988" w:rsidP="00984988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84988" w:rsidRDefault="00984988" w:rsidP="00BD43AD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4988"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</w:t>
                            </w:r>
                            <w:r w:rsidR="008B2E24">
                              <w:rPr>
                                <w:b/>
                                <w:sz w:val="36"/>
                                <w:szCs w:val="36"/>
                              </w:rPr>
                              <w:t>kola elektrotechnic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ohelnice</w:t>
                            </w:r>
                          </w:p>
                          <w:p w:rsidR="00984988" w:rsidRPr="00984988" w:rsidRDefault="00984988" w:rsidP="00984988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84988" w:rsidRPr="00984988" w:rsidRDefault="00984988" w:rsidP="00BD43AD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4988">
                              <w:rPr>
                                <w:b/>
                                <w:sz w:val="36"/>
                                <w:szCs w:val="36"/>
                              </w:rPr>
                              <w:t>Střední škola</w:t>
                            </w:r>
                            <w:r w:rsidR="008B2E2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železniční, technická a služeb</w:t>
                            </w:r>
                            <w:r w:rsidRPr="0098498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457.1pt;margin-top:17.2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" stroked="f">
                <v:textbox style="mso-fit-shape-to-text:t">
                  <w:txbxContent>
                    <w:p w:rsidR="00984988" w:rsidRDefault="00984988" w:rsidP="00BD43AD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984988">
                        <w:rPr>
                          <w:b/>
                          <w:sz w:val="36"/>
                          <w:szCs w:val="36"/>
                        </w:rPr>
                        <w:t>Stř</w:t>
                      </w:r>
                      <w:r w:rsidR="008B2E24">
                        <w:rPr>
                          <w:b/>
                          <w:sz w:val="36"/>
                          <w:szCs w:val="36"/>
                        </w:rPr>
                        <w:t>ední škola technická a obchodní</w:t>
                      </w:r>
                      <w:r w:rsidRPr="00984988"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984988" w:rsidRPr="00984988" w:rsidRDefault="00984988" w:rsidP="00984988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84988" w:rsidRDefault="00984988" w:rsidP="00BD43AD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984988">
                        <w:rPr>
                          <w:b/>
                          <w:sz w:val="36"/>
                          <w:szCs w:val="36"/>
                        </w:rPr>
                        <w:t>Střední průmyslová š</w:t>
                      </w:r>
                      <w:r w:rsidR="008B2E24">
                        <w:rPr>
                          <w:b/>
                          <w:sz w:val="36"/>
                          <w:szCs w:val="36"/>
                        </w:rPr>
                        <w:t>kola elektrotechnic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Mohelnice</w:t>
                      </w:r>
                    </w:p>
                    <w:p w:rsidR="00984988" w:rsidRPr="00984988" w:rsidRDefault="00984988" w:rsidP="00984988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84988" w:rsidRPr="00984988" w:rsidRDefault="00984988" w:rsidP="00BD43AD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984988">
                        <w:rPr>
                          <w:b/>
                          <w:sz w:val="36"/>
                          <w:szCs w:val="36"/>
                        </w:rPr>
                        <w:t>Střední škola</w:t>
                      </w:r>
                      <w:r w:rsidR="008B2E24">
                        <w:rPr>
                          <w:b/>
                          <w:sz w:val="36"/>
                          <w:szCs w:val="36"/>
                        </w:rPr>
                        <w:t xml:space="preserve"> železniční, technická a služeb</w:t>
                      </w:r>
                      <w:r w:rsidRPr="00984988">
                        <w:rPr>
                          <w:b/>
                          <w:sz w:val="36"/>
                          <w:szCs w:val="36"/>
                        </w:rPr>
                        <w:t xml:space="preserve"> Šumperk</w:t>
                      </w:r>
                    </w:p>
                  </w:txbxContent>
                </v:textbox>
              </v:shape>
            </w:pict>
          </mc:Fallback>
        </mc:AlternateContent>
      </w:r>
    </w:p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0E450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DEBAE4" wp14:editId="6BB494F1">
                <wp:simplePos x="0" y="0"/>
                <wp:positionH relativeFrom="column">
                  <wp:posOffset>5808790</wp:posOffset>
                </wp:positionH>
                <wp:positionV relativeFrom="paragraph">
                  <wp:posOffset>144780</wp:posOffset>
                </wp:positionV>
                <wp:extent cx="3693160" cy="5513705"/>
                <wp:effectExtent l="0" t="0" r="2540" b="0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551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251" w:rsidRDefault="00BE6251" w:rsidP="00AE0FA8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714" w:hanging="357"/>
                              <w:contextualSpacing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E6251">
                              <w:rPr>
                                <w:b/>
                                <w:sz w:val="36"/>
                                <w:szCs w:val="36"/>
                              </w:rPr>
                              <w:t>Stře</w:t>
                            </w:r>
                            <w:r w:rsidR="00AE0FA8">
                              <w:rPr>
                                <w:b/>
                                <w:sz w:val="36"/>
                                <w:szCs w:val="36"/>
                              </w:rPr>
                              <w:t>dní průmyslová škola strojnická</w:t>
                            </w:r>
                            <w:r w:rsidRPr="00BE625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BE6251" w:rsidRPr="00BE6251" w:rsidRDefault="00BE6251" w:rsidP="00AE0FA8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714" w:hanging="357"/>
                              <w:contextualSpacing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E6251">
                              <w:rPr>
                                <w:b/>
                                <w:sz w:val="36"/>
                                <w:szCs w:val="36"/>
                              </w:rPr>
                              <w:t>Sigmun</w:t>
                            </w:r>
                            <w:r w:rsidR="00AE0FA8">
                              <w:rPr>
                                <w:b/>
                                <w:sz w:val="36"/>
                                <w:szCs w:val="36"/>
                              </w:rPr>
                              <w:t>dova střední škola strojírenská</w:t>
                            </w:r>
                            <w:r w:rsidRPr="00BE625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utín</w:t>
                            </w:r>
                          </w:p>
                          <w:p w:rsidR="00BE6251" w:rsidRPr="00BE6251" w:rsidRDefault="00BE6251" w:rsidP="00AE0FA8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contextualSpacing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E6251">
                              <w:rPr>
                                <w:b/>
                                <w:sz w:val="36"/>
                                <w:szCs w:val="36"/>
                              </w:rPr>
                              <w:t>Střední odborná škola průmyslová a Středn</w:t>
                            </w:r>
                            <w:r w:rsidR="00AE0FA8">
                              <w:rPr>
                                <w:b/>
                                <w:sz w:val="36"/>
                                <w:szCs w:val="36"/>
                              </w:rPr>
                              <w:t>í odborné učiliště strojírenské</w:t>
                            </w:r>
                            <w:r w:rsidRPr="00BE625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ostějov</w:t>
                            </w:r>
                          </w:p>
                          <w:p w:rsidR="00BE6251" w:rsidRPr="00BE6251" w:rsidRDefault="00BE6251" w:rsidP="00AE0FA8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contextualSpacing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E6251">
                              <w:rPr>
                                <w:b/>
                                <w:sz w:val="36"/>
                                <w:szCs w:val="36"/>
                              </w:rPr>
                              <w:t>Střední škola technická a zemědělská Mohelnice</w:t>
                            </w:r>
                          </w:p>
                          <w:p w:rsidR="00BE6251" w:rsidRDefault="00BE6251" w:rsidP="00AE0FA8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contextualSpacing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kola a Střední odborné učiliště Uničov</w:t>
                            </w:r>
                          </w:p>
                          <w:p w:rsidR="00BE6251" w:rsidRDefault="00BE6251" w:rsidP="00AE0FA8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contextualSpacing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ysoké učení technické v Brně</w:t>
                            </w:r>
                          </w:p>
                          <w:p w:rsidR="00BE6251" w:rsidRDefault="00BE6251" w:rsidP="00AE0FA8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contextualSpacing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niverzita Tomáše Bati ve Zlíně</w:t>
                            </w:r>
                          </w:p>
                          <w:p w:rsidR="00BE6251" w:rsidRPr="00BE6251" w:rsidRDefault="00BE6251" w:rsidP="00AE0FA8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contextualSpacing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ysoká škola báňská</w:t>
                            </w:r>
                            <w:r w:rsidR="003D65C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Technická univerzita Ostr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57.4pt;margin-top:11.4pt;width:290.8pt;height:43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" stroked="f">
                <v:textbox>
                  <w:txbxContent>
                    <w:p w:rsidR="00BE6251" w:rsidRDefault="00BE6251" w:rsidP="00AE0FA8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120"/>
                        <w:ind w:left="714" w:hanging="357"/>
                        <w:contextualSpacing w:val="0"/>
                        <w:rPr>
                          <w:b/>
                          <w:sz w:val="36"/>
                          <w:szCs w:val="36"/>
                        </w:rPr>
                      </w:pPr>
                      <w:r w:rsidRPr="00BE6251">
                        <w:rPr>
                          <w:b/>
                          <w:sz w:val="36"/>
                          <w:szCs w:val="36"/>
                        </w:rPr>
                        <w:t>Stře</w:t>
                      </w:r>
                      <w:r w:rsidR="00AE0FA8">
                        <w:rPr>
                          <w:b/>
                          <w:sz w:val="36"/>
                          <w:szCs w:val="36"/>
                        </w:rPr>
                        <w:t>dní průmyslová škola strojnická</w:t>
                      </w:r>
                      <w:r w:rsidRPr="00BE6251"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BE6251" w:rsidRPr="00BE6251" w:rsidRDefault="00BE6251" w:rsidP="00AE0FA8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120"/>
                        <w:ind w:left="714" w:hanging="357"/>
                        <w:contextualSpacing w:val="0"/>
                        <w:rPr>
                          <w:b/>
                          <w:sz w:val="36"/>
                          <w:szCs w:val="36"/>
                        </w:rPr>
                      </w:pPr>
                      <w:r w:rsidRPr="00BE6251">
                        <w:rPr>
                          <w:b/>
                          <w:sz w:val="36"/>
                          <w:szCs w:val="36"/>
                        </w:rPr>
                        <w:t>Sigmun</w:t>
                      </w:r>
                      <w:r w:rsidR="00AE0FA8">
                        <w:rPr>
                          <w:b/>
                          <w:sz w:val="36"/>
                          <w:szCs w:val="36"/>
                        </w:rPr>
                        <w:t>dova střední škola strojírenská</w:t>
                      </w:r>
                      <w:r w:rsidRPr="00BE6251">
                        <w:rPr>
                          <w:b/>
                          <w:sz w:val="36"/>
                          <w:szCs w:val="36"/>
                        </w:rPr>
                        <w:t xml:space="preserve"> Lutín</w:t>
                      </w:r>
                    </w:p>
                    <w:p w:rsidR="00BE6251" w:rsidRPr="00BE6251" w:rsidRDefault="00BE6251" w:rsidP="00AE0FA8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120"/>
                        <w:contextualSpacing w:val="0"/>
                        <w:rPr>
                          <w:b/>
                          <w:sz w:val="36"/>
                          <w:szCs w:val="36"/>
                        </w:rPr>
                      </w:pPr>
                      <w:r w:rsidRPr="00BE6251">
                        <w:rPr>
                          <w:b/>
                          <w:sz w:val="36"/>
                          <w:szCs w:val="36"/>
                        </w:rPr>
                        <w:t>Střední odborná škola průmyslová a Středn</w:t>
                      </w:r>
                      <w:r w:rsidR="00AE0FA8">
                        <w:rPr>
                          <w:b/>
                          <w:sz w:val="36"/>
                          <w:szCs w:val="36"/>
                        </w:rPr>
                        <w:t>í odborné učiliště strojírenské</w:t>
                      </w:r>
                      <w:r w:rsidRPr="00BE6251">
                        <w:rPr>
                          <w:b/>
                          <w:sz w:val="36"/>
                          <w:szCs w:val="36"/>
                        </w:rPr>
                        <w:t xml:space="preserve"> Prostějov</w:t>
                      </w:r>
                    </w:p>
                    <w:p w:rsidR="00BE6251" w:rsidRPr="00BE6251" w:rsidRDefault="00BE6251" w:rsidP="00AE0FA8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120"/>
                        <w:contextualSpacing w:val="0"/>
                        <w:rPr>
                          <w:b/>
                          <w:sz w:val="36"/>
                          <w:szCs w:val="36"/>
                        </w:rPr>
                      </w:pPr>
                      <w:r w:rsidRPr="00BE6251">
                        <w:rPr>
                          <w:b/>
                          <w:sz w:val="36"/>
                          <w:szCs w:val="36"/>
                        </w:rPr>
                        <w:t>Střední škola technická a zemědělská Mohelnice</w:t>
                      </w:r>
                    </w:p>
                    <w:p w:rsidR="00BE6251" w:rsidRDefault="00BE6251" w:rsidP="00AE0FA8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120"/>
                        <w:contextualSpacing w:val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průmyslová škola a Střední odborné učiliště Uničov</w:t>
                      </w:r>
                    </w:p>
                    <w:p w:rsidR="00BE6251" w:rsidRDefault="00BE6251" w:rsidP="00AE0FA8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120"/>
                        <w:contextualSpacing w:val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ysoké učení technické v Brně</w:t>
                      </w:r>
                    </w:p>
                    <w:p w:rsidR="00BE6251" w:rsidRDefault="00BE6251" w:rsidP="00AE0FA8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120"/>
                        <w:contextualSpacing w:val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niverzita Tomáše Bati ve Zlíně</w:t>
                      </w:r>
                    </w:p>
                    <w:p w:rsidR="00BE6251" w:rsidRPr="00BE6251" w:rsidRDefault="00BE6251" w:rsidP="00AE0FA8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120"/>
                        <w:contextualSpacing w:val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ysoká škola báňská</w:t>
                      </w:r>
                      <w:r w:rsidR="003D65C0">
                        <w:rPr>
                          <w:b/>
                          <w:sz w:val="36"/>
                          <w:szCs w:val="36"/>
                        </w:rPr>
                        <w:t xml:space="preserve"> – Technická univerzita Ostrava</w:t>
                      </w:r>
                    </w:p>
                  </w:txbxContent>
                </v:textbox>
              </v:shape>
            </w:pict>
          </mc:Fallback>
        </mc:AlternateContent>
      </w:r>
      <w:r w:rsidR="000758E3">
        <w:rPr>
          <w:noProof/>
          <w:lang w:eastAsia="cs-CZ"/>
        </w:rPr>
        <w:drawing>
          <wp:anchor distT="0" distB="0" distL="114300" distR="114300" simplePos="0" relativeHeight="251705344" behindDoc="0" locked="0" layoutInCell="1" allowOverlap="1" wp14:anchorId="45F860DB" wp14:editId="64A88AB9">
            <wp:simplePos x="0" y="0"/>
            <wp:positionH relativeFrom="column">
              <wp:posOffset>-850455</wp:posOffset>
            </wp:positionH>
            <wp:positionV relativeFrom="paragraph">
              <wp:posOffset>125730</wp:posOffset>
            </wp:positionV>
            <wp:extent cx="6515100" cy="5553075"/>
            <wp:effectExtent l="38100" t="0" r="57150" b="0"/>
            <wp:wrapNone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C75994" w:rsidRDefault="00C75994"/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157D3D"/>
    <w:p w:rsidR="00157D3D" w:rsidRDefault="0042384F">
      <w:r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 wp14:anchorId="141BB01C" wp14:editId="053FDBDF">
            <wp:simplePos x="0" y="0"/>
            <wp:positionH relativeFrom="column">
              <wp:posOffset>-822135</wp:posOffset>
            </wp:positionH>
            <wp:positionV relativeFrom="paragraph">
              <wp:posOffset>231140</wp:posOffset>
            </wp:positionV>
            <wp:extent cx="6572250" cy="4524375"/>
            <wp:effectExtent l="38100" t="0" r="95250" b="9525"/>
            <wp:wrapNone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D3D" w:rsidRDefault="00157D3D"/>
    <w:p w:rsidR="00157D3D" w:rsidRDefault="00157D3D"/>
    <w:p w:rsidR="00157D3D" w:rsidRDefault="00157D3D"/>
    <w:p w:rsidR="00157D3D" w:rsidRDefault="0042384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C83D89" wp14:editId="62EDBF22">
                <wp:simplePos x="0" y="0"/>
                <wp:positionH relativeFrom="column">
                  <wp:posOffset>5810885</wp:posOffset>
                </wp:positionH>
                <wp:positionV relativeFrom="paragraph">
                  <wp:posOffset>199580</wp:posOffset>
                </wp:positionV>
                <wp:extent cx="3209925" cy="1403985"/>
                <wp:effectExtent l="0" t="0" r="9525" b="0"/>
                <wp:wrapNone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11A" w:rsidRDefault="002A511A" w:rsidP="00BD43AD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odborná škola průmyslová a Středn</w:t>
                            </w:r>
                            <w:r w:rsidR="0042384F">
                              <w:rPr>
                                <w:b/>
                                <w:sz w:val="36"/>
                                <w:szCs w:val="36"/>
                              </w:rPr>
                              <w:t>í odborné učiliště strojírenské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ostějov</w:t>
                            </w:r>
                          </w:p>
                          <w:p w:rsidR="002A511A" w:rsidRDefault="002A511A" w:rsidP="002A511A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A511A" w:rsidRPr="002A511A" w:rsidRDefault="002A511A" w:rsidP="00BD43AD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automobilní Prostěj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457.55pt;margin-top:15.7pt;width:252.7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" stroked="f">
                <v:textbox style="mso-fit-shape-to-text:t">
                  <w:txbxContent>
                    <w:p w:rsidR="002A511A" w:rsidRDefault="002A511A" w:rsidP="00BD43AD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odborná škola průmyslová a Středn</w:t>
                      </w:r>
                      <w:r w:rsidR="0042384F">
                        <w:rPr>
                          <w:b/>
                          <w:sz w:val="36"/>
                          <w:szCs w:val="36"/>
                        </w:rPr>
                        <w:t>í odborné učiliště strojírenské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Prostějov</w:t>
                      </w:r>
                    </w:p>
                    <w:p w:rsidR="002A511A" w:rsidRDefault="002A511A" w:rsidP="002A511A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A511A" w:rsidRPr="002A511A" w:rsidRDefault="002A511A" w:rsidP="00BD43AD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automobilní Prostějov</w:t>
                      </w:r>
                    </w:p>
                  </w:txbxContent>
                </v:textbox>
              </v:shape>
            </w:pict>
          </mc:Fallback>
        </mc:AlternateContent>
      </w:r>
    </w:p>
    <w:p w:rsidR="00157D3D" w:rsidRDefault="00157D3D"/>
    <w:p w:rsidR="00157D3D" w:rsidRDefault="004468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682F" w:rsidRDefault="0044682F"/>
    <w:p w:rsidR="0044682F" w:rsidRDefault="0044682F"/>
    <w:p w:rsidR="0044682F" w:rsidRDefault="0044682F"/>
    <w:p w:rsidR="0044682F" w:rsidRDefault="0044682F"/>
    <w:p w:rsidR="0044682F" w:rsidRDefault="000E450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23608B" wp14:editId="4B3B9873">
                <wp:simplePos x="0" y="0"/>
                <wp:positionH relativeFrom="column">
                  <wp:posOffset>5811330</wp:posOffset>
                </wp:positionH>
                <wp:positionV relativeFrom="paragraph">
                  <wp:posOffset>-26670</wp:posOffset>
                </wp:positionV>
                <wp:extent cx="2374265" cy="3933825"/>
                <wp:effectExtent l="0" t="0" r="5080" b="95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E7B" w:rsidRDefault="00DD5E7B" w:rsidP="000E4504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</w:t>
                            </w:r>
                            <w:r w:rsidR="00292AFC">
                              <w:rPr>
                                <w:b/>
                                <w:sz w:val="36"/>
                                <w:szCs w:val="36"/>
                              </w:rPr>
                              <w:t>dní průmyslová škola strojnic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DD5E7B" w:rsidRDefault="00DD5E7B" w:rsidP="000E4504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D5E7B" w:rsidRDefault="00DD5E7B" w:rsidP="000E4504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technická a obchodní Olomouc</w:t>
                            </w:r>
                          </w:p>
                          <w:p w:rsidR="00DD5E7B" w:rsidRPr="00DD5E7B" w:rsidRDefault="00DD5E7B" w:rsidP="000E4504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D5E7B" w:rsidRDefault="00DD5E7B" w:rsidP="000E4504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igmun</w:t>
                            </w:r>
                            <w:r w:rsidR="00292AFC">
                              <w:rPr>
                                <w:b/>
                                <w:sz w:val="36"/>
                                <w:szCs w:val="36"/>
                              </w:rPr>
                              <w:t>dova střední škola strojírens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utín</w:t>
                            </w:r>
                          </w:p>
                          <w:p w:rsidR="00DD5E7B" w:rsidRPr="00DD5E7B" w:rsidRDefault="00DD5E7B" w:rsidP="000E4504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D5E7B" w:rsidRPr="00DD5E7B" w:rsidRDefault="00DD5E7B" w:rsidP="000E4504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kola a Střední odborné učiliště Unič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57.6pt;margin-top:-2.1pt;width:186.95pt;height:309.75pt;z-index:251713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" stroked="f">
                <v:textbox>
                  <w:txbxContent>
                    <w:p w:rsidR="00DD5E7B" w:rsidRDefault="00DD5E7B" w:rsidP="000E4504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</w:t>
                      </w:r>
                      <w:r w:rsidR="00292AFC">
                        <w:rPr>
                          <w:b/>
                          <w:sz w:val="36"/>
                          <w:szCs w:val="36"/>
                        </w:rPr>
                        <w:t>dní průmyslová škola strojnic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DD5E7B" w:rsidRDefault="00DD5E7B" w:rsidP="000E4504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D5E7B" w:rsidRDefault="00DD5E7B" w:rsidP="000E4504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technická a obchodní Olomouc</w:t>
                      </w:r>
                    </w:p>
                    <w:p w:rsidR="00DD5E7B" w:rsidRPr="00DD5E7B" w:rsidRDefault="00DD5E7B" w:rsidP="000E4504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D5E7B" w:rsidRDefault="00DD5E7B" w:rsidP="000E4504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igmun</w:t>
                      </w:r>
                      <w:r w:rsidR="00292AFC">
                        <w:rPr>
                          <w:b/>
                          <w:sz w:val="36"/>
                          <w:szCs w:val="36"/>
                        </w:rPr>
                        <w:t>dova střední škola strojírens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Lutín</w:t>
                      </w:r>
                    </w:p>
                    <w:p w:rsidR="00DD5E7B" w:rsidRPr="00DD5E7B" w:rsidRDefault="00DD5E7B" w:rsidP="000E4504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D5E7B" w:rsidRPr="00DD5E7B" w:rsidRDefault="00DD5E7B" w:rsidP="000E4504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průmyslová škola a Střední odborné učiliště Uničov</w:t>
                      </w:r>
                    </w:p>
                  </w:txbxContent>
                </v:textbox>
              </v:shape>
            </w:pict>
          </mc:Fallback>
        </mc:AlternateContent>
      </w:r>
      <w:r w:rsidR="000758E3"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7E87EFC2" wp14:editId="4005F20B">
            <wp:simplePos x="0" y="0"/>
            <wp:positionH relativeFrom="column">
              <wp:posOffset>-839280</wp:posOffset>
            </wp:positionH>
            <wp:positionV relativeFrom="paragraph">
              <wp:posOffset>22860</wp:posOffset>
            </wp:positionV>
            <wp:extent cx="6581775" cy="3848100"/>
            <wp:effectExtent l="19050" t="0" r="47625" b="0"/>
            <wp:wrapNone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580978">
      <w:r>
        <w:rPr>
          <w:noProof/>
          <w:lang w:eastAsia="cs-CZ"/>
        </w:rPr>
        <w:drawing>
          <wp:anchor distT="0" distB="0" distL="114300" distR="114300" simplePos="0" relativeHeight="251714560" behindDoc="0" locked="0" layoutInCell="1" allowOverlap="1" wp14:anchorId="21A208E8" wp14:editId="603C6DB1">
            <wp:simplePos x="0" y="0"/>
            <wp:positionH relativeFrom="column">
              <wp:posOffset>-818325</wp:posOffset>
            </wp:positionH>
            <wp:positionV relativeFrom="paragraph">
              <wp:posOffset>201295</wp:posOffset>
            </wp:positionV>
            <wp:extent cx="6572250" cy="1457325"/>
            <wp:effectExtent l="38100" t="0" r="19050" b="28575"/>
            <wp:wrapNone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580978">
      <w:r>
        <w:rPr>
          <w:noProof/>
          <w:lang w:eastAsia="cs-CZ"/>
        </w:rPr>
        <w:lastRenderedPageBreak/>
        <w:drawing>
          <wp:anchor distT="0" distB="0" distL="114300" distR="114300" simplePos="0" relativeHeight="251715584" behindDoc="0" locked="0" layoutInCell="1" allowOverlap="1" wp14:anchorId="01238016" wp14:editId="49F57773">
            <wp:simplePos x="0" y="0"/>
            <wp:positionH relativeFrom="column">
              <wp:posOffset>-838390</wp:posOffset>
            </wp:positionH>
            <wp:positionV relativeFrom="paragraph">
              <wp:posOffset>29845</wp:posOffset>
            </wp:positionV>
            <wp:extent cx="6705600" cy="5648325"/>
            <wp:effectExtent l="38100" t="0" r="0" b="9525"/>
            <wp:wrapNone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82F" w:rsidRDefault="0058097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D8E423" wp14:editId="15B4DEC5">
                <wp:simplePos x="0" y="0"/>
                <wp:positionH relativeFrom="column">
                  <wp:posOffset>5811075</wp:posOffset>
                </wp:positionH>
                <wp:positionV relativeFrom="paragraph">
                  <wp:posOffset>172720</wp:posOffset>
                </wp:positionV>
                <wp:extent cx="2374265" cy="5058410"/>
                <wp:effectExtent l="0" t="0" r="5080" b="8890"/>
                <wp:wrapNone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5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B81" w:rsidRPr="00E04E27" w:rsidRDefault="00E04E27" w:rsidP="00BD43AD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04E27">
                              <w:rPr>
                                <w:b/>
                                <w:sz w:val="36"/>
                                <w:szCs w:val="36"/>
                              </w:rPr>
                              <w:t>Střední</w:t>
                            </w:r>
                            <w:r w:rsidR="0058097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dborná škola obchodu a služeb</w:t>
                            </w:r>
                            <w:r w:rsidRPr="00E04E2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E04E27" w:rsidRDefault="00E04E27" w:rsidP="00E04E27">
                            <w:pPr>
                              <w:pStyle w:val="Odstavecseseznamem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04E27" w:rsidRPr="00E04E27" w:rsidRDefault="00E04E27" w:rsidP="00BD43AD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04E27">
                              <w:rPr>
                                <w:b/>
                                <w:sz w:val="36"/>
                                <w:szCs w:val="36"/>
                              </w:rPr>
                              <w:t>Střední odborná škola Odry</w:t>
                            </w:r>
                          </w:p>
                          <w:p w:rsidR="00E04E27" w:rsidRDefault="00E04E27" w:rsidP="00E04E27">
                            <w:pPr>
                              <w:pStyle w:val="Odstavecseseznamem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04E27" w:rsidRPr="00E04E27" w:rsidRDefault="00E04E27" w:rsidP="00BD43AD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04E27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580978">
                              <w:rPr>
                                <w:b/>
                                <w:sz w:val="36"/>
                                <w:szCs w:val="36"/>
                              </w:rPr>
                              <w:t>třední škola služeb a podnikání</w:t>
                            </w:r>
                            <w:r w:rsidRPr="00E04E2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strava-Poruba</w:t>
                            </w:r>
                          </w:p>
                          <w:p w:rsidR="00E04E27" w:rsidRDefault="00E04E27" w:rsidP="00E04E27">
                            <w:pPr>
                              <w:pStyle w:val="Odstavecseseznamem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04E27" w:rsidRPr="00E04E27" w:rsidRDefault="00E04E27" w:rsidP="00BD43AD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04E27">
                              <w:rPr>
                                <w:b/>
                                <w:sz w:val="36"/>
                                <w:szCs w:val="36"/>
                              </w:rPr>
                              <w:t>Ostravská univerzita v Ostravě</w:t>
                            </w:r>
                          </w:p>
                          <w:p w:rsidR="00E04E27" w:rsidRDefault="00E04E27" w:rsidP="00BD43AD">
                            <w:pPr>
                              <w:pStyle w:val="Odstavecseseznamem"/>
                              <w:numPr>
                                <w:ilvl w:val="0"/>
                                <w:numId w:val="2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ékařská fakulta</w:t>
                            </w:r>
                          </w:p>
                          <w:p w:rsidR="00E04E27" w:rsidRDefault="00E04E27" w:rsidP="00E04E27">
                            <w:pPr>
                              <w:pStyle w:val="Odstavecseseznamem"/>
                              <w:ind w:left="108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04E27" w:rsidRPr="00E04E27" w:rsidRDefault="00E04E27" w:rsidP="00BD43AD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04E27">
                              <w:rPr>
                                <w:b/>
                                <w:sz w:val="36"/>
                                <w:szCs w:val="36"/>
                              </w:rPr>
                              <w:t>Univerzita Palackého v Olomouci</w:t>
                            </w:r>
                          </w:p>
                          <w:p w:rsidR="00E04E27" w:rsidRDefault="00E04E27" w:rsidP="00BD43AD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akulta zdravotnických věd</w:t>
                            </w:r>
                          </w:p>
                          <w:p w:rsidR="00E04E27" w:rsidRPr="00E04E27" w:rsidRDefault="00E04E27" w:rsidP="00E04E2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04E27" w:rsidRPr="00E04E27" w:rsidRDefault="00E04E27" w:rsidP="00E04E27">
                            <w:pPr>
                              <w:pStyle w:val="Odstavecseseznamem"/>
                              <w:ind w:left="108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57.55pt;margin-top:13.6pt;width:186.95pt;height:398.3pt;z-index:251717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" stroked="f">
                <v:textbox>
                  <w:txbxContent>
                    <w:p w:rsidR="00460B81" w:rsidRPr="00E04E27" w:rsidRDefault="00E04E27" w:rsidP="00BD43AD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E04E27">
                        <w:rPr>
                          <w:b/>
                          <w:sz w:val="36"/>
                          <w:szCs w:val="36"/>
                        </w:rPr>
                        <w:t>Střední</w:t>
                      </w:r>
                      <w:r w:rsidR="00580978">
                        <w:rPr>
                          <w:b/>
                          <w:sz w:val="36"/>
                          <w:szCs w:val="36"/>
                        </w:rPr>
                        <w:t xml:space="preserve"> odborná škola obchodu a služeb</w:t>
                      </w:r>
                      <w:r w:rsidRPr="00E04E27"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E04E27" w:rsidRDefault="00E04E27" w:rsidP="00E04E27">
                      <w:pPr>
                        <w:pStyle w:val="Odstavecseseznamem"/>
                        <w:rPr>
                          <w:sz w:val="36"/>
                          <w:szCs w:val="36"/>
                        </w:rPr>
                      </w:pPr>
                    </w:p>
                    <w:p w:rsidR="00E04E27" w:rsidRPr="00E04E27" w:rsidRDefault="00E04E27" w:rsidP="00BD43AD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E04E27">
                        <w:rPr>
                          <w:b/>
                          <w:sz w:val="36"/>
                          <w:szCs w:val="36"/>
                        </w:rPr>
                        <w:t>Střední odborná škola Odry</w:t>
                      </w:r>
                    </w:p>
                    <w:p w:rsidR="00E04E27" w:rsidRDefault="00E04E27" w:rsidP="00E04E27">
                      <w:pPr>
                        <w:pStyle w:val="Odstavecseseznamem"/>
                        <w:rPr>
                          <w:sz w:val="36"/>
                          <w:szCs w:val="36"/>
                        </w:rPr>
                      </w:pPr>
                    </w:p>
                    <w:p w:rsidR="00E04E27" w:rsidRPr="00E04E27" w:rsidRDefault="00E04E27" w:rsidP="00BD43AD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E04E27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="00580978">
                        <w:rPr>
                          <w:b/>
                          <w:sz w:val="36"/>
                          <w:szCs w:val="36"/>
                        </w:rPr>
                        <w:t>třední škola služeb a podnikání</w:t>
                      </w:r>
                      <w:r w:rsidRPr="00E04E27">
                        <w:rPr>
                          <w:b/>
                          <w:sz w:val="36"/>
                          <w:szCs w:val="36"/>
                        </w:rPr>
                        <w:t xml:space="preserve"> Ostrava-Poruba</w:t>
                      </w:r>
                    </w:p>
                    <w:p w:rsidR="00E04E27" w:rsidRDefault="00E04E27" w:rsidP="00E04E27">
                      <w:pPr>
                        <w:pStyle w:val="Odstavecseseznamem"/>
                        <w:rPr>
                          <w:sz w:val="36"/>
                          <w:szCs w:val="36"/>
                        </w:rPr>
                      </w:pPr>
                    </w:p>
                    <w:p w:rsidR="00E04E27" w:rsidRPr="00E04E27" w:rsidRDefault="00E04E27" w:rsidP="00BD43AD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E04E27">
                        <w:rPr>
                          <w:b/>
                          <w:sz w:val="36"/>
                          <w:szCs w:val="36"/>
                        </w:rPr>
                        <w:t>Ostravská univerzita v Ostravě</w:t>
                      </w:r>
                    </w:p>
                    <w:p w:rsidR="00E04E27" w:rsidRDefault="00E04E27" w:rsidP="00BD43AD">
                      <w:pPr>
                        <w:pStyle w:val="Odstavecseseznamem"/>
                        <w:numPr>
                          <w:ilvl w:val="0"/>
                          <w:numId w:val="2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ékařská fakulta</w:t>
                      </w:r>
                    </w:p>
                    <w:p w:rsidR="00E04E27" w:rsidRDefault="00E04E27" w:rsidP="00E04E27">
                      <w:pPr>
                        <w:pStyle w:val="Odstavecseseznamem"/>
                        <w:ind w:left="1080"/>
                        <w:rPr>
                          <w:sz w:val="36"/>
                          <w:szCs w:val="36"/>
                        </w:rPr>
                      </w:pPr>
                    </w:p>
                    <w:p w:rsidR="00E04E27" w:rsidRPr="00E04E27" w:rsidRDefault="00E04E27" w:rsidP="00BD43AD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E04E27">
                        <w:rPr>
                          <w:b/>
                          <w:sz w:val="36"/>
                          <w:szCs w:val="36"/>
                        </w:rPr>
                        <w:t>Univerzita Palackého v Olomouci</w:t>
                      </w:r>
                    </w:p>
                    <w:p w:rsidR="00E04E27" w:rsidRDefault="00E04E27" w:rsidP="00BD43AD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akulta zdravotnických věd</w:t>
                      </w:r>
                    </w:p>
                    <w:p w:rsidR="00E04E27" w:rsidRPr="00E04E27" w:rsidRDefault="00E04E27" w:rsidP="00E04E27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E04E27" w:rsidRPr="00E04E27" w:rsidRDefault="00E04E27" w:rsidP="00E04E27">
                      <w:pPr>
                        <w:pStyle w:val="Odstavecseseznamem"/>
                        <w:ind w:left="108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DE5CA8">
      <w:r>
        <w:rPr>
          <w:noProof/>
          <w:lang w:eastAsia="cs-CZ"/>
        </w:rPr>
        <w:lastRenderedPageBreak/>
        <w:drawing>
          <wp:anchor distT="0" distB="0" distL="114300" distR="114300" simplePos="0" relativeHeight="251718656" behindDoc="0" locked="0" layoutInCell="1" allowOverlap="1" wp14:anchorId="66D857D2" wp14:editId="14ADF24D">
            <wp:simplePos x="0" y="0"/>
            <wp:positionH relativeFrom="column">
              <wp:posOffset>-841185</wp:posOffset>
            </wp:positionH>
            <wp:positionV relativeFrom="paragraph">
              <wp:posOffset>20955</wp:posOffset>
            </wp:positionV>
            <wp:extent cx="5762625" cy="5676900"/>
            <wp:effectExtent l="38100" t="0" r="85725" b="38100"/>
            <wp:wrapNone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AD427C">
      <w:r>
        <w:rPr>
          <w:noProof/>
          <w:lang w:eastAsia="cs-CZ"/>
        </w:rPr>
        <w:lastRenderedPageBreak/>
        <w:drawing>
          <wp:anchor distT="0" distB="0" distL="114300" distR="114300" simplePos="0" relativeHeight="251719680" behindDoc="0" locked="0" layoutInCell="1" allowOverlap="1" wp14:anchorId="6CD7E53D" wp14:editId="3182445B">
            <wp:simplePos x="0" y="0"/>
            <wp:positionH relativeFrom="column">
              <wp:posOffset>-955485</wp:posOffset>
            </wp:positionH>
            <wp:positionV relativeFrom="paragraph">
              <wp:posOffset>40005</wp:posOffset>
            </wp:positionV>
            <wp:extent cx="5476875" cy="5686425"/>
            <wp:effectExtent l="0" t="0" r="0" b="47625"/>
            <wp:wrapNone/>
            <wp:docPr id="44" name="Diagram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82F" w:rsidRDefault="00AD427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E865D7" wp14:editId="2597A32D">
                <wp:simplePos x="0" y="0"/>
                <wp:positionH relativeFrom="column">
                  <wp:posOffset>5799010</wp:posOffset>
                </wp:positionH>
                <wp:positionV relativeFrom="paragraph">
                  <wp:posOffset>18415</wp:posOffset>
                </wp:positionV>
                <wp:extent cx="2374265" cy="1403985"/>
                <wp:effectExtent l="0" t="0" r="5080" b="3810"/>
                <wp:wrapNone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E1" w:rsidRDefault="00AF18E1" w:rsidP="00BD43AD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</w:t>
                            </w:r>
                            <w:r w:rsidR="00E9018F">
                              <w:rPr>
                                <w:b/>
                                <w:sz w:val="36"/>
                                <w:szCs w:val="36"/>
                              </w:rPr>
                              <w:t>dní průmyslová škola strojnic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AF18E1" w:rsidRDefault="00AF18E1" w:rsidP="00AF18E1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F18E1" w:rsidRDefault="000E4504" w:rsidP="00BD43AD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polytechnická</w:t>
                            </w:r>
                            <w:r w:rsidR="00AF18E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AF18E1" w:rsidRDefault="00AF18E1" w:rsidP="00AF18E1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F18E1" w:rsidRDefault="00AF18E1" w:rsidP="00BD43AD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odborná škola průmyslová a Středn</w:t>
                            </w:r>
                            <w:r w:rsidR="00E9018F">
                              <w:rPr>
                                <w:b/>
                                <w:sz w:val="36"/>
                                <w:szCs w:val="36"/>
                              </w:rPr>
                              <w:t>í odborné učiliště strojírenské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ostějov</w:t>
                            </w:r>
                          </w:p>
                          <w:p w:rsidR="00AF18E1" w:rsidRDefault="00AF18E1" w:rsidP="00AF18E1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F18E1" w:rsidRDefault="00AF18E1" w:rsidP="00BD43AD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niverzita Tomáše Bati ve Zlíně</w:t>
                            </w:r>
                          </w:p>
                          <w:p w:rsidR="00AF18E1" w:rsidRPr="00AF18E1" w:rsidRDefault="00AF18E1" w:rsidP="00BD43AD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akulta technologická</w:t>
                            </w:r>
                          </w:p>
                          <w:p w:rsidR="00AF18E1" w:rsidRDefault="00AF18E1" w:rsidP="00AF18E1">
                            <w:pPr>
                              <w:pStyle w:val="Odstavecseseznamem"/>
                              <w:ind w:left="108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F18E1" w:rsidRPr="00AF18E1" w:rsidRDefault="00AF18E1" w:rsidP="00BD43AD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ysoká škola báňská v Ostrav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456.6pt;margin-top:1.45pt;width:186.95pt;height:110.55pt;z-index:251721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" stroked="f">
                <v:textbox style="mso-fit-shape-to-text:t">
                  <w:txbxContent>
                    <w:p w:rsidR="00AF18E1" w:rsidRDefault="00AF18E1" w:rsidP="00BD43AD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</w:t>
                      </w:r>
                      <w:r w:rsidR="00E9018F">
                        <w:rPr>
                          <w:b/>
                          <w:sz w:val="36"/>
                          <w:szCs w:val="36"/>
                        </w:rPr>
                        <w:t>dní průmyslová škola strojnic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AF18E1" w:rsidRDefault="00AF18E1" w:rsidP="00AF18E1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F18E1" w:rsidRDefault="000E4504" w:rsidP="00BD43AD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polytechnická</w:t>
                      </w:r>
                      <w:r w:rsidR="00AF18E1"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AF18E1" w:rsidRDefault="00AF18E1" w:rsidP="00AF18E1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F18E1" w:rsidRDefault="00AF18E1" w:rsidP="00BD43AD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odborná škola průmyslová a Středn</w:t>
                      </w:r>
                      <w:r w:rsidR="00E9018F">
                        <w:rPr>
                          <w:b/>
                          <w:sz w:val="36"/>
                          <w:szCs w:val="36"/>
                        </w:rPr>
                        <w:t>í odborné učiliště strojírenské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Prostějov</w:t>
                      </w:r>
                    </w:p>
                    <w:p w:rsidR="00AF18E1" w:rsidRDefault="00AF18E1" w:rsidP="00AF18E1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F18E1" w:rsidRDefault="00AF18E1" w:rsidP="00BD43AD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niverzita Tomáše Bati ve Zlíně</w:t>
                      </w:r>
                    </w:p>
                    <w:p w:rsidR="00AF18E1" w:rsidRPr="00AF18E1" w:rsidRDefault="00AF18E1" w:rsidP="00BD43AD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akulta technologická</w:t>
                      </w:r>
                    </w:p>
                    <w:p w:rsidR="00AF18E1" w:rsidRDefault="00AF18E1" w:rsidP="00AF18E1">
                      <w:pPr>
                        <w:pStyle w:val="Odstavecseseznamem"/>
                        <w:ind w:left="1080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F18E1" w:rsidRPr="00AF18E1" w:rsidRDefault="00AF18E1" w:rsidP="00BD43AD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ysoká škola báňská v Ostravě</w:t>
                      </w:r>
                    </w:p>
                  </w:txbxContent>
                </v:textbox>
              </v:shape>
            </w:pict>
          </mc:Fallback>
        </mc:AlternateContent>
      </w:r>
    </w:p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44682F"/>
    <w:p w:rsidR="0044682F" w:rsidRDefault="00590685">
      <w:r>
        <w:rPr>
          <w:noProof/>
          <w:lang w:eastAsia="cs-CZ"/>
        </w:rPr>
        <w:lastRenderedPageBreak/>
        <w:drawing>
          <wp:anchor distT="0" distB="0" distL="114300" distR="114300" simplePos="0" relativeHeight="251722752" behindDoc="0" locked="0" layoutInCell="1" allowOverlap="1" wp14:anchorId="45E9A8E8" wp14:editId="3001B69B">
            <wp:simplePos x="0" y="0"/>
            <wp:positionH relativeFrom="column">
              <wp:posOffset>-1063815</wp:posOffset>
            </wp:positionH>
            <wp:positionV relativeFrom="paragraph">
              <wp:posOffset>40005</wp:posOffset>
            </wp:positionV>
            <wp:extent cx="6619875" cy="5619750"/>
            <wp:effectExtent l="0" t="0" r="0" b="38100"/>
            <wp:wrapNone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82F" w:rsidRDefault="0020176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E5A849" wp14:editId="3A75D7FB">
                <wp:simplePos x="0" y="0"/>
                <wp:positionH relativeFrom="column">
                  <wp:posOffset>5798820</wp:posOffset>
                </wp:positionH>
                <wp:positionV relativeFrom="paragraph">
                  <wp:posOffset>187515</wp:posOffset>
                </wp:positionV>
                <wp:extent cx="2374265" cy="4933950"/>
                <wp:effectExtent l="0" t="0" r="5080" b="0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3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24E" w:rsidRDefault="006D424E" w:rsidP="00BD43A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</w:t>
                            </w:r>
                            <w:r w:rsidR="0020176B">
                              <w:rPr>
                                <w:b/>
                                <w:sz w:val="36"/>
                                <w:szCs w:val="36"/>
                              </w:rPr>
                              <w:t>dní průmyslová škola strojnic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6D424E" w:rsidRDefault="006D424E" w:rsidP="006D424E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D424E" w:rsidRDefault="0020176B" w:rsidP="00BD43A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kola</w:t>
                            </w:r>
                            <w:r w:rsidR="006D424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řerov</w:t>
                            </w:r>
                          </w:p>
                          <w:p w:rsidR="006D424E" w:rsidRDefault="006D424E" w:rsidP="006D424E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D424E" w:rsidRDefault="0020176B" w:rsidP="00BD43A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technická</w:t>
                            </w:r>
                            <w:r w:rsidR="006D424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řerov</w:t>
                            </w:r>
                          </w:p>
                          <w:p w:rsidR="006D424E" w:rsidRDefault="006D424E" w:rsidP="006D424E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D424E" w:rsidRDefault="006D424E" w:rsidP="00BD43A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Vysoká škola báňská v Ostravě </w:t>
                            </w:r>
                          </w:p>
                          <w:p w:rsidR="006D424E" w:rsidRDefault="006D424E" w:rsidP="00BD43AD">
                            <w:pPr>
                              <w:pStyle w:val="Odstavecseseznamem"/>
                              <w:numPr>
                                <w:ilvl w:val="0"/>
                                <w:numId w:val="26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6D424E">
                              <w:rPr>
                                <w:sz w:val="36"/>
                                <w:szCs w:val="36"/>
                              </w:rPr>
                              <w:t>Technická fakulta</w:t>
                            </w:r>
                          </w:p>
                          <w:p w:rsidR="006D424E" w:rsidRPr="006D424E" w:rsidRDefault="006D424E" w:rsidP="006D424E">
                            <w:pPr>
                              <w:pStyle w:val="Odstavecseseznamem"/>
                              <w:ind w:left="108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D424E" w:rsidRDefault="006D424E" w:rsidP="00BD43A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ysoké učení technické v Brně</w:t>
                            </w:r>
                          </w:p>
                          <w:p w:rsidR="006D424E" w:rsidRDefault="006D424E" w:rsidP="006D424E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D424E" w:rsidRPr="006D424E" w:rsidRDefault="006D424E" w:rsidP="00BD43A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České vysoké učení technické v Pr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56.6pt;margin-top:14.75pt;width:186.95pt;height:388.5pt;z-index:251724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" stroked="f">
                <v:textbox>
                  <w:txbxContent>
                    <w:p w:rsidR="006D424E" w:rsidRDefault="006D424E" w:rsidP="00BD43A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</w:t>
                      </w:r>
                      <w:r w:rsidR="0020176B">
                        <w:rPr>
                          <w:b/>
                          <w:sz w:val="36"/>
                          <w:szCs w:val="36"/>
                        </w:rPr>
                        <w:t>dní průmyslová škola strojnic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6D424E" w:rsidRDefault="006D424E" w:rsidP="006D424E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D424E" w:rsidRDefault="0020176B" w:rsidP="00BD43A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průmyslová škola</w:t>
                      </w:r>
                      <w:r w:rsidR="006D424E">
                        <w:rPr>
                          <w:b/>
                          <w:sz w:val="36"/>
                          <w:szCs w:val="36"/>
                        </w:rPr>
                        <w:t xml:space="preserve"> Přerov</w:t>
                      </w:r>
                    </w:p>
                    <w:p w:rsidR="006D424E" w:rsidRDefault="006D424E" w:rsidP="006D424E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D424E" w:rsidRDefault="0020176B" w:rsidP="00BD43A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technická</w:t>
                      </w:r>
                      <w:r w:rsidR="006D424E">
                        <w:rPr>
                          <w:b/>
                          <w:sz w:val="36"/>
                          <w:szCs w:val="36"/>
                        </w:rPr>
                        <w:t xml:space="preserve"> Přerov</w:t>
                      </w:r>
                    </w:p>
                    <w:p w:rsidR="006D424E" w:rsidRDefault="006D424E" w:rsidP="006D424E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D424E" w:rsidRDefault="006D424E" w:rsidP="00BD43A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Vysoká škola báňská v Ostravě </w:t>
                      </w:r>
                    </w:p>
                    <w:p w:rsidR="006D424E" w:rsidRDefault="006D424E" w:rsidP="00BD43AD">
                      <w:pPr>
                        <w:pStyle w:val="Odstavecseseznamem"/>
                        <w:numPr>
                          <w:ilvl w:val="0"/>
                          <w:numId w:val="26"/>
                        </w:numPr>
                        <w:rPr>
                          <w:sz w:val="36"/>
                          <w:szCs w:val="36"/>
                        </w:rPr>
                      </w:pPr>
                      <w:r w:rsidRPr="006D424E">
                        <w:rPr>
                          <w:sz w:val="36"/>
                          <w:szCs w:val="36"/>
                        </w:rPr>
                        <w:t>Technická fakulta</w:t>
                      </w:r>
                    </w:p>
                    <w:p w:rsidR="006D424E" w:rsidRPr="006D424E" w:rsidRDefault="006D424E" w:rsidP="006D424E">
                      <w:pPr>
                        <w:pStyle w:val="Odstavecseseznamem"/>
                        <w:ind w:left="1080"/>
                        <w:rPr>
                          <w:sz w:val="36"/>
                          <w:szCs w:val="36"/>
                        </w:rPr>
                      </w:pPr>
                    </w:p>
                    <w:p w:rsidR="006D424E" w:rsidRDefault="006D424E" w:rsidP="00BD43A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ysoké učení technické v Brně</w:t>
                      </w:r>
                    </w:p>
                    <w:p w:rsidR="006D424E" w:rsidRDefault="006D424E" w:rsidP="006D424E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D424E" w:rsidRPr="006D424E" w:rsidRDefault="006D424E" w:rsidP="00BD43A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České vysoké učení technické v Praze</w:t>
                      </w:r>
                    </w:p>
                  </w:txbxContent>
                </v:textbox>
              </v:shape>
            </w:pict>
          </mc:Fallback>
        </mc:AlternateContent>
      </w:r>
    </w:p>
    <w:p w:rsidR="00AF18E1" w:rsidRDefault="00AF1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BC3245">
      <w:r>
        <w:rPr>
          <w:noProof/>
          <w:lang w:eastAsia="cs-CZ"/>
        </w:rPr>
        <w:lastRenderedPageBreak/>
        <w:drawing>
          <wp:anchor distT="0" distB="0" distL="114300" distR="114300" simplePos="0" relativeHeight="251762688" behindDoc="0" locked="0" layoutInCell="1" allowOverlap="1" wp14:anchorId="00769B47" wp14:editId="612FAA2A">
            <wp:simplePos x="0" y="0"/>
            <wp:positionH relativeFrom="column">
              <wp:posOffset>-833565</wp:posOffset>
            </wp:positionH>
            <wp:positionV relativeFrom="paragraph">
              <wp:posOffset>287655</wp:posOffset>
            </wp:positionV>
            <wp:extent cx="6400800" cy="1590675"/>
            <wp:effectExtent l="0" t="0" r="19050" b="0"/>
            <wp:wrapNone/>
            <wp:docPr id="295" name="Diagram 2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225D0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4F1E6A" wp14:editId="7B4EAD35">
                <wp:simplePos x="0" y="0"/>
                <wp:positionH relativeFrom="column">
                  <wp:posOffset>5794565</wp:posOffset>
                </wp:positionH>
                <wp:positionV relativeFrom="paragraph">
                  <wp:posOffset>311150</wp:posOffset>
                </wp:positionV>
                <wp:extent cx="2374265" cy="3486150"/>
                <wp:effectExtent l="0" t="0" r="5080" b="0"/>
                <wp:wrapNone/>
                <wp:docPr id="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20D" w:rsidRDefault="0063620D" w:rsidP="000E4504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</w:t>
                            </w:r>
                            <w:r w:rsidR="0044537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ní průmyslová škola strojnická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lomouc</w:t>
                            </w:r>
                          </w:p>
                          <w:p w:rsidR="0063620D" w:rsidRDefault="0063620D" w:rsidP="000E4504">
                            <w:pPr>
                              <w:pStyle w:val="Odstavecseseznamem"/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620D" w:rsidRDefault="0063620D" w:rsidP="000E4504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</w:t>
                            </w:r>
                            <w:r w:rsidR="00445377">
                              <w:rPr>
                                <w:b/>
                                <w:sz w:val="36"/>
                                <w:szCs w:val="36"/>
                              </w:rPr>
                              <w:t>ední škola technická a obchodní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63620D" w:rsidRDefault="0063620D" w:rsidP="000E4504">
                            <w:pPr>
                              <w:pStyle w:val="Odstavecseseznamem"/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620D" w:rsidRDefault="0063620D" w:rsidP="000E4504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kola a Střední odborné učiliště Uničov</w:t>
                            </w:r>
                          </w:p>
                          <w:p w:rsidR="0063620D" w:rsidRDefault="0063620D" w:rsidP="000E4504">
                            <w:pPr>
                              <w:pStyle w:val="Odstavecseseznamem"/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620D" w:rsidRPr="0063620D" w:rsidRDefault="0063620D" w:rsidP="000E4504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</w:t>
                            </w:r>
                            <w:r w:rsidR="0044537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železniční, technická a služeb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56.25pt;margin-top:24.5pt;width:186.95pt;height:274.5pt;z-index:251727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+TLgIAACo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" stroked="f">
                <v:textbox>
                  <w:txbxContent>
                    <w:p w:rsidR="0063620D" w:rsidRDefault="0063620D" w:rsidP="000E4504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</w:t>
                      </w:r>
                      <w:r w:rsidR="00445377">
                        <w:rPr>
                          <w:b/>
                          <w:sz w:val="36"/>
                          <w:szCs w:val="36"/>
                        </w:rPr>
                        <w:t xml:space="preserve">ní průmyslová škola strojnická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Olomouc</w:t>
                      </w:r>
                    </w:p>
                    <w:p w:rsidR="0063620D" w:rsidRDefault="0063620D" w:rsidP="000E4504">
                      <w:pPr>
                        <w:pStyle w:val="Odstavecseseznamem"/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3620D" w:rsidRDefault="0063620D" w:rsidP="000E4504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</w:t>
                      </w:r>
                      <w:r w:rsidR="00445377">
                        <w:rPr>
                          <w:b/>
                          <w:sz w:val="36"/>
                          <w:szCs w:val="36"/>
                        </w:rPr>
                        <w:t>ední škola technická a obchodní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63620D" w:rsidRDefault="0063620D" w:rsidP="000E4504">
                      <w:pPr>
                        <w:pStyle w:val="Odstavecseseznamem"/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3620D" w:rsidRDefault="0063620D" w:rsidP="000E4504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průmyslová škola a Střední odborné učiliště Uničov</w:t>
                      </w:r>
                    </w:p>
                    <w:p w:rsidR="0063620D" w:rsidRDefault="0063620D" w:rsidP="000E4504">
                      <w:pPr>
                        <w:pStyle w:val="Odstavecseseznamem"/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3620D" w:rsidRPr="0063620D" w:rsidRDefault="0063620D" w:rsidP="000E4504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</w:t>
                      </w:r>
                      <w:r w:rsidR="00445377">
                        <w:rPr>
                          <w:b/>
                          <w:sz w:val="36"/>
                          <w:szCs w:val="36"/>
                        </w:rPr>
                        <w:t xml:space="preserve"> železniční, technická a služeb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Šumperk</w:t>
                      </w:r>
                    </w:p>
                  </w:txbxContent>
                </v:textbox>
              </v:shape>
            </w:pict>
          </mc:Fallback>
        </mc:AlternateContent>
      </w:r>
    </w:p>
    <w:p w:rsidR="00AF18E1" w:rsidRDefault="00225D03">
      <w:r>
        <w:rPr>
          <w:noProof/>
          <w:lang w:eastAsia="cs-CZ"/>
        </w:rPr>
        <w:drawing>
          <wp:anchor distT="0" distB="0" distL="114300" distR="114300" simplePos="0" relativeHeight="251725824" behindDoc="0" locked="0" layoutInCell="1" allowOverlap="1" wp14:anchorId="6DD90EC0" wp14:editId="3B17D309">
            <wp:simplePos x="0" y="0"/>
            <wp:positionH relativeFrom="column">
              <wp:posOffset>-822135</wp:posOffset>
            </wp:positionH>
            <wp:positionV relativeFrom="paragraph">
              <wp:posOffset>254000</wp:posOffset>
            </wp:positionV>
            <wp:extent cx="6400800" cy="2733675"/>
            <wp:effectExtent l="38100" t="0" r="57150" b="0"/>
            <wp:wrapNone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0A6571">
      <w:r>
        <w:rPr>
          <w:noProof/>
          <w:lang w:eastAsia="cs-CZ"/>
        </w:rPr>
        <w:lastRenderedPageBreak/>
        <w:drawing>
          <wp:anchor distT="0" distB="0" distL="114300" distR="114300" simplePos="0" relativeHeight="251728896" behindDoc="0" locked="0" layoutInCell="1" allowOverlap="1" wp14:anchorId="63CA8F72" wp14:editId="6CEDEB2B">
            <wp:simplePos x="0" y="0"/>
            <wp:positionH relativeFrom="column">
              <wp:posOffset>-1153605</wp:posOffset>
            </wp:positionH>
            <wp:positionV relativeFrom="paragraph">
              <wp:posOffset>-17145</wp:posOffset>
            </wp:positionV>
            <wp:extent cx="5962650" cy="5619750"/>
            <wp:effectExtent l="0" t="0" r="76200" b="57150"/>
            <wp:wrapNone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8E1" w:rsidRDefault="00AF18E1"/>
    <w:p w:rsidR="00AF18E1" w:rsidRDefault="00AF18E1"/>
    <w:p w:rsidR="00AF18E1" w:rsidRDefault="00AF18E1"/>
    <w:p w:rsidR="00AF18E1" w:rsidRDefault="00AF18E1"/>
    <w:p w:rsidR="00AF18E1" w:rsidRDefault="000E45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958102" wp14:editId="048327AF">
                <wp:simplePos x="0" y="0"/>
                <wp:positionH relativeFrom="column">
                  <wp:posOffset>5788025</wp:posOffset>
                </wp:positionH>
                <wp:positionV relativeFrom="paragraph">
                  <wp:posOffset>296990</wp:posOffset>
                </wp:positionV>
                <wp:extent cx="2374265" cy="1403985"/>
                <wp:effectExtent l="0" t="0" r="5080" b="0"/>
                <wp:wrapNone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0B9" w:rsidRDefault="00C270B9" w:rsidP="00BD43AD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ojenská střední škola a Vyšší odborná škola Ministerstva obrany v Moravské Třebové</w:t>
                            </w:r>
                          </w:p>
                          <w:p w:rsidR="00C270B9" w:rsidRDefault="00C270B9" w:rsidP="00C270B9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270B9" w:rsidRPr="00C270B9" w:rsidRDefault="00445377" w:rsidP="00BD43AD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niverzita obrany</w:t>
                            </w:r>
                            <w:r w:rsidR="00C270B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455.75pt;margin-top:23.4pt;width:186.95pt;height:110.55pt;z-index:251730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" stroked="f">
                <v:textbox style="mso-fit-shape-to-text:t">
                  <w:txbxContent>
                    <w:p w:rsidR="00C270B9" w:rsidRDefault="00C270B9" w:rsidP="00BD43AD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ojenská střední škola a Vyšší odborná škola Ministerstva obrany v Moravské Třebové</w:t>
                      </w:r>
                    </w:p>
                    <w:p w:rsidR="00C270B9" w:rsidRDefault="00C270B9" w:rsidP="00C270B9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270B9" w:rsidRPr="00C270B9" w:rsidRDefault="00445377" w:rsidP="00BD43AD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niverzita obrany</w:t>
                      </w:r>
                      <w:r w:rsidR="00C270B9">
                        <w:rPr>
                          <w:b/>
                          <w:sz w:val="36"/>
                          <w:szCs w:val="36"/>
                        </w:rPr>
                        <w:t xml:space="preserve"> Brno</w:t>
                      </w:r>
                    </w:p>
                  </w:txbxContent>
                </v:textbox>
              </v:shape>
            </w:pict>
          </mc:Fallback>
        </mc:AlternateContent>
      </w:r>
    </w:p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BF6F63">
      <w:r>
        <w:rPr>
          <w:noProof/>
          <w:lang w:eastAsia="cs-CZ"/>
        </w:rPr>
        <w:lastRenderedPageBreak/>
        <w:drawing>
          <wp:anchor distT="0" distB="0" distL="114300" distR="114300" simplePos="0" relativeHeight="251731968" behindDoc="0" locked="0" layoutInCell="1" allowOverlap="1" wp14:anchorId="6F7E0DF0" wp14:editId="51E99231">
            <wp:simplePos x="0" y="0"/>
            <wp:positionH relativeFrom="column">
              <wp:posOffset>-952945</wp:posOffset>
            </wp:positionH>
            <wp:positionV relativeFrom="paragraph">
              <wp:posOffset>93345</wp:posOffset>
            </wp:positionV>
            <wp:extent cx="7053580" cy="5343525"/>
            <wp:effectExtent l="0" t="0" r="0" b="9525"/>
            <wp:wrapNone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8E1" w:rsidRDefault="00AF18E1"/>
    <w:p w:rsidR="00AF18E1" w:rsidRDefault="00AF18E1"/>
    <w:p w:rsidR="00AF18E1" w:rsidRDefault="00AF18E1"/>
    <w:p w:rsidR="00AF18E1" w:rsidRDefault="00AF18E1"/>
    <w:p w:rsidR="00AF18E1" w:rsidRDefault="00AF18E1"/>
    <w:p w:rsidR="00AF18E1" w:rsidRDefault="004453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F34807" wp14:editId="0D1EE89F">
                <wp:simplePos x="0" y="0"/>
                <wp:positionH relativeFrom="column">
                  <wp:posOffset>6003925</wp:posOffset>
                </wp:positionH>
                <wp:positionV relativeFrom="paragraph">
                  <wp:posOffset>168720</wp:posOffset>
                </wp:positionV>
                <wp:extent cx="2374265" cy="1403985"/>
                <wp:effectExtent l="0" t="0" r="0" b="635"/>
                <wp:wrapNone/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0B9" w:rsidRDefault="00C270B9" w:rsidP="00BD43AD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270B9">
                              <w:rPr>
                                <w:b/>
                                <w:sz w:val="36"/>
                                <w:szCs w:val="36"/>
                              </w:rPr>
                              <w:t>Stře</w:t>
                            </w:r>
                            <w:r w:rsidR="00445377">
                              <w:rPr>
                                <w:b/>
                                <w:sz w:val="36"/>
                                <w:szCs w:val="36"/>
                              </w:rPr>
                              <w:t>dní průmyslová škola strojnická</w:t>
                            </w:r>
                            <w:r w:rsidRPr="00C270B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C270B9" w:rsidRDefault="00C270B9" w:rsidP="00C270B9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270B9" w:rsidRPr="00C270B9" w:rsidRDefault="00C270B9" w:rsidP="00BD43AD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</w:t>
                            </w:r>
                            <w:r w:rsidR="00445377">
                              <w:rPr>
                                <w:b/>
                                <w:sz w:val="36"/>
                                <w:szCs w:val="36"/>
                              </w:rPr>
                              <w:t>ední škola technická a obchodní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472.75pt;margin-top:13.3pt;width:186.95pt;height:110.55pt;z-index:251734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" filled="f" stroked="f">
                <v:textbox style="mso-fit-shape-to-text:t">
                  <w:txbxContent>
                    <w:p w:rsidR="00C270B9" w:rsidRDefault="00C270B9" w:rsidP="00BD43AD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C270B9">
                        <w:rPr>
                          <w:b/>
                          <w:sz w:val="36"/>
                          <w:szCs w:val="36"/>
                        </w:rPr>
                        <w:t>Stře</w:t>
                      </w:r>
                      <w:r w:rsidR="00445377">
                        <w:rPr>
                          <w:b/>
                          <w:sz w:val="36"/>
                          <w:szCs w:val="36"/>
                        </w:rPr>
                        <w:t>dní průmyslová škola strojnická</w:t>
                      </w:r>
                      <w:r w:rsidRPr="00C270B9"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C270B9" w:rsidRDefault="00C270B9" w:rsidP="00C270B9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270B9" w:rsidRPr="00C270B9" w:rsidRDefault="00C270B9" w:rsidP="00BD43AD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</w:t>
                      </w:r>
                      <w:r w:rsidR="00445377">
                        <w:rPr>
                          <w:b/>
                          <w:sz w:val="36"/>
                          <w:szCs w:val="36"/>
                        </w:rPr>
                        <w:t>ední škola technická a obchodní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70B9" w:rsidRDefault="00AF18E1">
      <w:r>
        <w:tab/>
      </w:r>
      <w:r>
        <w:tab/>
      </w:r>
      <w:r>
        <w:tab/>
      </w:r>
      <w:r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  <w:r w:rsidR="00C270B9">
        <w:tab/>
      </w:r>
    </w:p>
    <w:p w:rsidR="00C270B9" w:rsidRPr="00C270B9" w:rsidRDefault="00C270B9" w:rsidP="00C270B9"/>
    <w:p w:rsidR="00C270B9" w:rsidRPr="00C270B9" w:rsidRDefault="00C270B9" w:rsidP="00C270B9"/>
    <w:p w:rsidR="00C270B9" w:rsidRPr="00C270B9" w:rsidRDefault="00C270B9" w:rsidP="00C270B9"/>
    <w:p w:rsidR="00C270B9" w:rsidRPr="00C270B9" w:rsidRDefault="00C270B9" w:rsidP="00C270B9"/>
    <w:p w:rsidR="00C270B9" w:rsidRPr="00C270B9" w:rsidRDefault="00C270B9" w:rsidP="00C270B9"/>
    <w:p w:rsidR="00C270B9" w:rsidRPr="00C270B9" w:rsidRDefault="00C270B9" w:rsidP="00C270B9"/>
    <w:p w:rsidR="00C270B9" w:rsidRPr="00C270B9" w:rsidRDefault="00C270B9" w:rsidP="00C270B9"/>
    <w:p w:rsidR="00C270B9" w:rsidRPr="00C270B9" w:rsidRDefault="00C270B9" w:rsidP="00C270B9"/>
    <w:p w:rsidR="00C270B9" w:rsidRPr="00C270B9" w:rsidRDefault="00593E41" w:rsidP="00C270B9">
      <w:r>
        <w:rPr>
          <w:noProof/>
          <w:lang w:eastAsia="cs-CZ"/>
        </w:rPr>
        <w:drawing>
          <wp:anchor distT="0" distB="0" distL="114300" distR="114300" simplePos="0" relativeHeight="251735040" behindDoc="0" locked="0" layoutInCell="1" allowOverlap="1" wp14:anchorId="7F50E3ED" wp14:editId="5D44FE25">
            <wp:simplePos x="0" y="0"/>
            <wp:positionH relativeFrom="column">
              <wp:posOffset>-1010730</wp:posOffset>
            </wp:positionH>
            <wp:positionV relativeFrom="paragraph">
              <wp:posOffset>26670</wp:posOffset>
            </wp:positionV>
            <wp:extent cx="6530975" cy="4393565"/>
            <wp:effectExtent l="0" t="0" r="0" b="64135"/>
            <wp:wrapNone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0B9" w:rsidRPr="00C270B9" w:rsidRDefault="00C270B9" w:rsidP="00C270B9"/>
    <w:p w:rsidR="00C270B9" w:rsidRPr="00C270B9" w:rsidRDefault="00C270B9" w:rsidP="00C270B9"/>
    <w:p w:rsidR="00C270B9" w:rsidRPr="00C270B9" w:rsidRDefault="00593E41" w:rsidP="00C270B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916DE7" wp14:editId="18322D28">
                <wp:simplePos x="0" y="0"/>
                <wp:positionH relativeFrom="column">
                  <wp:posOffset>5802630</wp:posOffset>
                </wp:positionH>
                <wp:positionV relativeFrom="paragraph">
                  <wp:posOffset>230950</wp:posOffset>
                </wp:positionV>
                <wp:extent cx="2374265" cy="1403985"/>
                <wp:effectExtent l="0" t="0" r="5080" b="127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4F8" w:rsidRDefault="009104F8" w:rsidP="00BD43AD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řední průmyslová </w:t>
                            </w:r>
                            <w:r w:rsidR="00593E4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škola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řerov</w:t>
                            </w:r>
                          </w:p>
                          <w:p w:rsidR="009104F8" w:rsidRDefault="009104F8" w:rsidP="009104F8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104F8" w:rsidRDefault="00593E41" w:rsidP="00BD43AD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technická</w:t>
                            </w:r>
                            <w:r w:rsidR="009104F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řerov</w:t>
                            </w:r>
                          </w:p>
                          <w:p w:rsidR="009104F8" w:rsidRDefault="009104F8" w:rsidP="009104F8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104F8" w:rsidRPr="009104F8" w:rsidRDefault="009104F8" w:rsidP="00BD43AD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ysoké učení technické v Br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456.9pt;margin-top:18.2pt;width:186.95pt;height:110.55pt;z-index:251737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" stroked="f">
                <v:textbox style="mso-fit-shape-to-text:t">
                  <w:txbxContent>
                    <w:p w:rsidR="009104F8" w:rsidRDefault="009104F8" w:rsidP="00BD43AD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Střední průmyslová </w:t>
                      </w:r>
                      <w:r w:rsidR="00593E41">
                        <w:rPr>
                          <w:b/>
                          <w:sz w:val="36"/>
                          <w:szCs w:val="36"/>
                        </w:rPr>
                        <w:t xml:space="preserve">škola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Přerov</w:t>
                      </w:r>
                    </w:p>
                    <w:p w:rsidR="009104F8" w:rsidRDefault="009104F8" w:rsidP="009104F8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104F8" w:rsidRDefault="00593E41" w:rsidP="00BD43AD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technická</w:t>
                      </w:r>
                      <w:r w:rsidR="009104F8">
                        <w:rPr>
                          <w:b/>
                          <w:sz w:val="36"/>
                          <w:szCs w:val="36"/>
                        </w:rPr>
                        <w:t xml:space="preserve"> Přerov</w:t>
                      </w:r>
                    </w:p>
                    <w:p w:rsidR="009104F8" w:rsidRDefault="009104F8" w:rsidP="009104F8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104F8" w:rsidRPr="009104F8" w:rsidRDefault="009104F8" w:rsidP="00BD43AD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ysoké učení technické v Brně</w:t>
                      </w:r>
                    </w:p>
                  </w:txbxContent>
                </v:textbox>
              </v:shape>
            </w:pict>
          </mc:Fallback>
        </mc:AlternateContent>
      </w:r>
    </w:p>
    <w:p w:rsidR="00C270B9" w:rsidRPr="00C270B9" w:rsidRDefault="00C270B9" w:rsidP="00C270B9"/>
    <w:p w:rsidR="00C270B9" w:rsidRDefault="00C270B9" w:rsidP="00C270B9"/>
    <w:p w:rsidR="0044682F" w:rsidRDefault="00C270B9" w:rsidP="00C270B9">
      <w:pPr>
        <w:tabs>
          <w:tab w:val="left" w:pos="10697"/>
        </w:tabs>
      </w:pPr>
      <w:r>
        <w:tab/>
      </w:r>
    </w:p>
    <w:p w:rsidR="00C270B9" w:rsidRDefault="00C270B9" w:rsidP="00C270B9">
      <w:pPr>
        <w:tabs>
          <w:tab w:val="left" w:pos="10697"/>
        </w:tabs>
      </w:pPr>
    </w:p>
    <w:p w:rsidR="00C270B9" w:rsidRDefault="00C270B9" w:rsidP="00C270B9">
      <w:pPr>
        <w:tabs>
          <w:tab w:val="left" w:pos="10697"/>
        </w:tabs>
      </w:pPr>
    </w:p>
    <w:p w:rsidR="00C270B9" w:rsidRDefault="00C270B9" w:rsidP="00C270B9">
      <w:pPr>
        <w:tabs>
          <w:tab w:val="left" w:pos="10697"/>
        </w:tabs>
      </w:pPr>
    </w:p>
    <w:p w:rsidR="00C270B9" w:rsidRDefault="00C270B9" w:rsidP="00C270B9">
      <w:pPr>
        <w:tabs>
          <w:tab w:val="left" w:pos="10697"/>
        </w:tabs>
      </w:pPr>
    </w:p>
    <w:p w:rsidR="009104F8" w:rsidRDefault="009104F8" w:rsidP="00C270B9">
      <w:pPr>
        <w:tabs>
          <w:tab w:val="left" w:pos="10697"/>
        </w:tabs>
      </w:pPr>
    </w:p>
    <w:p w:rsidR="009104F8" w:rsidRPr="009104F8" w:rsidRDefault="009104F8" w:rsidP="009104F8"/>
    <w:p w:rsidR="009104F8" w:rsidRPr="009104F8" w:rsidRDefault="009104F8" w:rsidP="009104F8"/>
    <w:p w:rsidR="009104F8" w:rsidRPr="009104F8" w:rsidRDefault="009104F8" w:rsidP="009104F8"/>
    <w:p w:rsidR="009104F8" w:rsidRPr="009104F8" w:rsidRDefault="009104F8" w:rsidP="009104F8"/>
    <w:p w:rsidR="009104F8" w:rsidRPr="009104F8" w:rsidRDefault="005C32EA" w:rsidP="009104F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0A341E" wp14:editId="557E528A">
                <wp:simplePos x="0" y="0"/>
                <wp:positionH relativeFrom="column">
                  <wp:posOffset>5803075</wp:posOffset>
                </wp:positionH>
                <wp:positionV relativeFrom="paragraph">
                  <wp:posOffset>31115</wp:posOffset>
                </wp:positionV>
                <wp:extent cx="3752850" cy="5695950"/>
                <wp:effectExtent l="0" t="0" r="0" b="0"/>
                <wp:wrapNone/>
                <wp:docPr id="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4F8" w:rsidRPr="00896839" w:rsidRDefault="009104F8" w:rsidP="00896839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>Stře</w:t>
                            </w:r>
                            <w:r w:rsidR="00896839" w:rsidRPr="00896839">
                              <w:rPr>
                                <w:b/>
                                <w:sz w:val="32"/>
                                <w:szCs w:val="32"/>
                              </w:rPr>
                              <w:t>dní průmyslová škola strojnická</w:t>
                            </w: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lomouc</w:t>
                            </w:r>
                          </w:p>
                          <w:p w:rsidR="009104F8" w:rsidRPr="00896839" w:rsidRDefault="009104F8" w:rsidP="00896839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>Střední škola technická a obchodní Olomouc</w:t>
                            </w:r>
                          </w:p>
                          <w:p w:rsidR="009104F8" w:rsidRPr="00896839" w:rsidRDefault="009104F8" w:rsidP="00896839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>Vyšší odborná škola a Střední odborná</w:t>
                            </w:r>
                            <w:r w:rsidR="00896839" w:rsidRPr="0089683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škola elektrotechnická</w:t>
                            </w: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lomouc</w:t>
                            </w:r>
                          </w:p>
                          <w:p w:rsidR="009104F8" w:rsidRPr="00896839" w:rsidRDefault="00896839" w:rsidP="00896839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>Střední škola polytechnická</w:t>
                            </w:r>
                            <w:r w:rsidR="009104F8" w:rsidRPr="0089683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lomouc</w:t>
                            </w:r>
                          </w:p>
                          <w:p w:rsidR="009104F8" w:rsidRPr="00896839" w:rsidRDefault="009104F8" w:rsidP="00896839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>Střední odborná škola průmyslová a Středn</w:t>
                            </w:r>
                            <w:r w:rsidR="00896839" w:rsidRPr="00896839">
                              <w:rPr>
                                <w:b/>
                                <w:sz w:val="32"/>
                                <w:szCs w:val="32"/>
                              </w:rPr>
                              <w:t>í odborné učiliště strojírenské</w:t>
                            </w: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rostějov</w:t>
                            </w:r>
                          </w:p>
                          <w:p w:rsidR="009104F8" w:rsidRPr="00896839" w:rsidRDefault="009104F8" w:rsidP="00896839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>Sigmun</w:t>
                            </w:r>
                            <w:r w:rsidR="00896839" w:rsidRPr="00896839">
                              <w:rPr>
                                <w:b/>
                                <w:sz w:val="32"/>
                                <w:szCs w:val="32"/>
                              </w:rPr>
                              <w:t>dova střední škola strojírenská</w:t>
                            </w: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utín</w:t>
                            </w:r>
                          </w:p>
                          <w:p w:rsidR="009104F8" w:rsidRPr="00896839" w:rsidRDefault="009104F8" w:rsidP="00896839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>Střední průmyslová š</w:t>
                            </w:r>
                            <w:r w:rsidR="00896839" w:rsidRPr="00896839">
                              <w:rPr>
                                <w:b/>
                                <w:sz w:val="32"/>
                                <w:szCs w:val="32"/>
                              </w:rPr>
                              <w:t>kola a Střední odborné učiliště</w:t>
                            </w: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Uničov</w:t>
                            </w:r>
                          </w:p>
                          <w:p w:rsidR="009104F8" w:rsidRPr="00896839" w:rsidRDefault="00896839" w:rsidP="00896839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>Střední průmyslová škola</w:t>
                            </w:r>
                            <w:r w:rsidR="009104F8" w:rsidRPr="0089683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řerov</w:t>
                            </w:r>
                          </w:p>
                          <w:p w:rsidR="009104F8" w:rsidRPr="00896839" w:rsidRDefault="00CB2084" w:rsidP="00896839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>Střední škola – Cen</w:t>
                            </w:r>
                            <w:r w:rsidR="00896839" w:rsidRPr="00896839">
                              <w:rPr>
                                <w:b/>
                                <w:sz w:val="32"/>
                                <w:szCs w:val="32"/>
                              </w:rPr>
                              <w:t>trum odborné přípravy technické</w:t>
                            </w: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roměříž</w:t>
                            </w:r>
                          </w:p>
                          <w:p w:rsidR="00CB2084" w:rsidRPr="00896839" w:rsidRDefault="00CB2084" w:rsidP="00896839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>Střední odborná škola a střední odborné učiliště Vyškov</w:t>
                            </w:r>
                          </w:p>
                          <w:p w:rsidR="009104F8" w:rsidRPr="00896839" w:rsidRDefault="00CB2084" w:rsidP="00896839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>VUT Brno – fakulta strojního inženýrství</w:t>
                            </w:r>
                          </w:p>
                          <w:p w:rsidR="00CB2084" w:rsidRPr="00896839" w:rsidRDefault="00CB2084" w:rsidP="00896839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6839">
                              <w:rPr>
                                <w:b/>
                                <w:sz w:val="32"/>
                                <w:szCs w:val="32"/>
                              </w:rPr>
                              <w:t>UTB Zlín – fakulta technologick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56.95pt;margin-top:2.45pt;width:295.5pt;height:44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" stroked="f">
                <v:textbox>
                  <w:txbxContent>
                    <w:p w:rsidR="009104F8" w:rsidRPr="00896839" w:rsidRDefault="009104F8" w:rsidP="00896839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96839">
                        <w:rPr>
                          <w:b/>
                          <w:sz w:val="32"/>
                          <w:szCs w:val="32"/>
                        </w:rPr>
                        <w:t>Stře</w:t>
                      </w:r>
                      <w:r w:rsidR="00896839" w:rsidRPr="00896839">
                        <w:rPr>
                          <w:b/>
                          <w:sz w:val="32"/>
                          <w:szCs w:val="32"/>
                        </w:rPr>
                        <w:t>dní průmyslová škola strojnická</w:t>
                      </w:r>
                      <w:r w:rsidRPr="00896839">
                        <w:rPr>
                          <w:b/>
                          <w:sz w:val="32"/>
                          <w:szCs w:val="32"/>
                        </w:rPr>
                        <w:t xml:space="preserve"> Olomouc</w:t>
                      </w:r>
                    </w:p>
                    <w:p w:rsidR="009104F8" w:rsidRPr="00896839" w:rsidRDefault="009104F8" w:rsidP="00896839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96839">
                        <w:rPr>
                          <w:b/>
                          <w:sz w:val="32"/>
                          <w:szCs w:val="32"/>
                        </w:rPr>
                        <w:t>Střední škola technická a obchodní Olomouc</w:t>
                      </w:r>
                    </w:p>
                    <w:p w:rsidR="009104F8" w:rsidRPr="00896839" w:rsidRDefault="009104F8" w:rsidP="00896839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96839">
                        <w:rPr>
                          <w:b/>
                          <w:sz w:val="32"/>
                          <w:szCs w:val="32"/>
                        </w:rPr>
                        <w:t>Vyšší odborná škola a Střední odborná</w:t>
                      </w:r>
                      <w:r w:rsidR="00896839" w:rsidRPr="00896839">
                        <w:rPr>
                          <w:b/>
                          <w:sz w:val="32"/>
                          <w:szCs w:val="32"/>
                        </w:rPr>
                        <w:t xml:space="preserve"> škola elektrotechnická</w:t>
                      </w:r>
                      <w:r w:rsidRPr="00896839">
                        <w:rPr>
                          <w:b/>
                          <w:sz w:val="32"/>
                          <w:szCs w:val="32"/>
                        </w:rPr>
                        <w:t xml:space="preserve"> Olomouc</w:t>
                      </w:r>
                    </w:p>
                    <w:p w:rsidR="009104F8" w:rsidRPr="00896839" w:rsidRDefault="00896839" w:rsidP="00896839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96839">
                        <w:rPr>
                          <w:b/>
                          <w:sz w:val="32"/>
                          <w:szCs w:val="32"/>
                        </w:rPr>
                        <w:t>Střední škola polytechnická</w:t>
                      </w:r>
                      <w:r w:rsidR="009104F8" w:rsidRPr="00896839">
                        <w:rPr>
                          <w:b/>
                          <w:sz w:val="32"/>
                          <w:szCs w:val="32"/>
                        </w:rPr>
                        <w:t xml:space="preserve"> Olomouc</w:t>
                      </w:r>
                    </w:p>
                    <w:p w:rsidR="009104F8" w:rsidRPr="00896839" w:rsidRDefault="009104F8" w:rsidP="00896839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96839">
                        <w:rPr>
                          <w:b/>
                          <w:sz w:val="32"/>
                          <w:szCs w:val="32"/>
                        </w:rPr>
                        <w:t>Střední odborná škola průmyslová a Středn</w:t>
                      </w:r>
                      <w:r w:rsidR="00896839" w:rsidRPr="00896839">
                        <w:rPr>
                          <w:b/>
                          <w:sz w:val="32"/>
                          <w:szCs w:val="32"/>
                        </w:rPr>
                        <w:t>í odborné učiliště strojírenské</w:t>
                      </w:r>
                      <w:r w:rsidRPr="00896839">
                        <w:rPr>
                          <w:b/>
                          <w:sz w:val="32"/>
                          <w:szCs w:val="32"/>
                        </w:rPr>
                        <w:t xml:space="preserve"> Prostějov</w:t>
                      </w:r>
                    </w:p>
                    <w:p w:rsidR="009104F8" w:rsidRPr="00896839" w:rsidRDefault="009104F8" w:rsidP="00896839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96839">
                        <w:rPr>
                          <w:b/>
                          <w:sz w:val="32"/>
                          <w:szCs w:val="32"/>
                        </w:rPr>
                        <w:t>Sigmun</w:t>
                      </w:r>
                      <w:r w:rsidR="00896839" w:rsidRPr="00896839">
                        <w:rPr>
                          <w:b/>
                          <w:sz w:val="32"/>
                          <w:szCs w:val="32"/>
                        </w:rPr>
                        <w:t>dova střední škola strojírenská</w:t>
                      </w:r>
                      <w:r w:rsidRPr="00896839">
                        <w:rPr>
                          <w:b/>
                          <w:sz w:val="32"/>
                          <w:szCs w:val="32"/>
                        </w:rPr>
                        <w:t xml:space="preserve"> Lutín</w:t>
                      </w:r>
                    </w:p>
                    <w:p w:rsidR="009104F8" w:rsidRPr="00896839" w:rsidRDefault="009104F8" w:rsidP="00896839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96839">
                        <w:rPr>
                          <w:b/>
                          <w:sz w:val="32"/>
                          <w:szCs w:val="32"/>
                        </w:rPr>
                        <w:t>Střední průmyslová š</w:t>
                      </w:r>
                      <w:r w:rsidR="00896839" w:rsidRPr="00896839">
                        <w:rPr>
                          <w:b/>
                          <w:sz w:val="32"/>
                          <w:szCs w:val="32"/>
                        </w:rPr>
                        <w:t>kola a Střední odborné učiliště</w:t>
                      </w:r>
                      <w:r w:rsidRPr="00896839">
                        <w:rPr>
                          <w:b/>
                          <w:sz w:val="32"/>
                          <w:szCs w:val="32"/>
                        </w:rPr>
                        <w:t xml:space="preserve"> Uničov</w:t>
                      </w:r>
                    </w:p>
                    <w:p w:rsidR="009104F8" w:rsidRPr="00896839" w:rsidRDefault="00896839" w:rsidP="00896839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96839">
                        <w:rPr>
                          <w:b/>
                          <w:sz w:val="32"/>
                          <w:szCs w:val="32"/>
                        </w:rPr>
                        <w:t>Střední průmyslová škola</w:t>
                      </w:r>
                      <w:r w:rsidR="009104F8" w:rsidRPr="00896839">
                        <w:rPr>
                          <w:b/>
                          <w:sz w:val="32"/>
                          <w:szCs w:val="32"/>
                        </w:rPr>
                        <w:t xml:space="preserve"> Přerov</w:t>
                      </w:r>
                    </w:p>
                    <w:p w:rsidR="009104F8" w:rsidRPr="00896839" w:rsidRDefault="00CB2084" w:rsidP="00896839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96839">
                        <w:rPr>
                          <w:b/>
                          <w:sz w:val="32"/>
                          <w:szCs w:val="32"/>
                        </w:rPr>
                        <w:t>Střední škola – Cen</w:t>
                      </w:r>
                      <w:r w:rsidR="00896839" w:rsidRPr="00896839">
                        <w:rPr>
                          <w:b/>
                          <w:sz w:val="32"/>
                          <w:szCs w:val="32"/>
                        </w:rPr>
                        <w:t>trum odborné přípravy technické</w:t>
                      </w:r>
                      <w:r w:rsidRPr="00896839">
                        <w:rPr>
                          <w:b/>
                          <w:sz w:val="32"/>
                          <w:szCs w:val="32"/>
                        </w:rPr>
                        <w:t xml:space="preserve"> Kroměříž</w:t>
                      </w:r>
                    </w:p>
                    <w:p w:rsidR="00CB2084" w:rsidRPr="00896839" w:rsidRDefault="00CB2084" w:rsidP="00896839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96839">
                        <w:rPr>
                          <w:b/>
                          <w:sz w:val="32"/>
                          <w:szCs w:val="32"/>
                        </w:rPr>
                        <w:t>Střední odborná škola a střední odborné učiliště Vyškov</w:t>
                      </w:r>
                    </w:p>
                    <w:p w:rsidR="009104F8" w:rsidRPr="00896839" w:rsidRDefault="00CB2084" w:rsidP="00896839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96839">
                        <w:rPr>
                          <w:b/>
                          <w:sz w:val="32"/>
                          <w:szCs w:val="32"/>
                        </w:rPr>
                        <w:t>VUT Brno – fakulta strojního inženýrství</w:t>
                      </w:r>
                    </w:p>
                    <w:p w:rsidR="00CB2084" w:rsidRPr="00896839" w:rsidRDefault="00CB2084" w:rsidP="00896839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96839">
                        <w:rPr>
                          <w:b/>
                          <w:sz w:val="32"/>
                          <w:szCs w:val="32"/>
                        </w:rPr>
                        <w:t>UTB Zlín – fakulta technologická</w:t>
                      </w:r>
                    </w:p>
                  </w:txbxContent>
                </v:textbox>
              </v:shape>
            </w:pict>
          </mc:Fallback>
        </mc:AlternateContent>
      </w:r>
      <w:r w:rsidR="000758E3"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6C45A84B" wp14:editId="4756265A">
            <wp:simplePos x="0" y="0"/>
            <wp:positionH relativeFrom="column">
              <wp:posOffset>-827595</wp:posOffset>
            </wp:positionH>
            <wp:positionV relativeFrom="paragraph">
              <wp:posOffset>116205</wp:posOffset>
            </wp:positionV>
            <wp:extent cx="6038850" cy="5543550"/>
            <wp:effectExtent l="38100" t="0" r="57150" b="0"/>
            <wp:wrapNone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7" r:lo="rId158" r:qs="rId159" r:cs="rId1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4F8" w:rsidRPr="009104F8" w:rsidRDefault="009104F8" w:rsidP="009104F8"/>
    <w:p w:rsidR="009104F8" w:rsidRPr="009104F8" w:rsidRDefault="009104F8" w:rsidP="009104F8"/>
    <w:p w:rsidR="009104F8" w:rsidRPr="009104F8" w:rsidRDefault="009104F8" w:rsidP="009104F8"/>
    <w:p w:rsidR="009104F8" w:rsidRPr="009104F8" w:rsidRDefault="009104F8" w:rsidP="009104F8"/>
    <w:p w:rsidR="009104F8" w:rsidRDefault="009104F8" w:rsidP="009104F8"/>
    <w:p w:rsidR="00C270B9" w:rsidRDefault="009104F8" w:rsidP="009104F8">
      <w:pPr>
        <w:tabs>
          <w:tab w:val="left" w:pos="1099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2E5443" w:rsidP="009104F8">
      <w:pPr>
        <w:tabs>
          <w:tab w:val="left" w:pos="10996"/>
        </w:tabs>
      </w:pPr>
      <w:r>
        <w:rPr>
          <w:noProof/>
          <w:lang w:eastAsia="cs-CZ"/>
        </w:rPr>
        <w:drawing>
          <wp:anchor distT="0" distB="0" distL="114300" distR="114300" simplePos="0" relativeHeight="251741184" behindDoc="0" locked="0" layoutInCell="1" allowOverlap="1" wp14:anchorId="074048E4" wp14:editId="4838F598">
            <wp:simplePos x="0" y="0"/>
            <wp:positionH relativeFrom="column">
              <wp:posOffset>-888810</wp:posOffset>
            </wp:positionH>
            <wp:positionV relativeFrom="paragraph">
              <wp:posOffset>113030</wp:posOffset>
            </wp:positionV>
            <wp:extent cx="6388735" cy="4785360"/>
            <wp:effectExtent l="0" t="0" r="31115" b="53340"/>
            <wp:wrapNone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2" r:lo="rId163" r:qs="rId164" r:cs="rId1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374B15" w:rsidP="009104F8">
      <w:pPr>
        <w:tabs>
          <w:tab w:val="left" w:pos="1099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C245F7" wp14:editId="2802EF65">
                <wp:simplePos x="0" y="0"/>
                <wp:positionH relativeFrom="column">
                  <wp:posOffset>5812345</wp:posOffset>
                </wp:positionH>
                <wp:positionV relativeFrom="paragraph">
                  <wp:posOffset>102870</wp:posOffset>
                </wp:positionV>
                <wp:extent cx="2374265" cy="1403985"/>
                <wp:effectExtent l="0" t="0" r="5080" b="0"/>
                <wp:wrapNone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CA3" w:rsidRPr="00551CA3" w:rsidRDefault="00551CA3" w:rsidP="00BD43AD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niverzita Tomáše Bati ve Zlí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457.65pt;margin-top:8.1pt;width:186.95pt;height:110.55pt;z-index:251743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" stroked="f">
                <v:textbox style="mso-fit-shape-to-text:t">
                  <w:txbxContent>
                    <w:p w:rsidR="00551CA3" w:rsidRPr="00551CA3" w:rsidRDefault="00551CA3" w:rsidP="00BD43AD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niverzita Tomáše Bati ve Zlíně</w:t>
                      </w:r>
                    </w:p>
                  </w:txbxContent>
                </v:textbox>
              </v:shape>
            </w:pict>
          </mc:Fallback>
        </mc:AlternateContent>
      </w: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024437" w:rsidP="009104F8">
      <w:pPr>
        <w:tabs>
          <w:tab w:val="left" w:pos="10996"/>
        </w:tabs>
      </w:pPr>
      <w:r>
        <w:rPr>
          <w:noProof/>
          <w:lang w:eastAsia="cs-CZ"/>
        </w:rPr>
        <w:drawing>
          <wp:anchor distT="0" distB="0" distL="114300" distR="114300" simplePos="0" relativeHeight="251744256" behindDoc="0" locked="0" layoutInCell="1" allowOverlap="1" wp14:anchorId="0C117734" wp14:editId="1516CDD3">
            <wp:simplePos x="0" y="0"/>
            <wp:positionH relativeFrom="column">
              <wp:posOffset>-860235</wp:posOffset>
            </wp:positionH>
            <wp:positionV relativeFrom="paragraph">
              <wp:posOffset>196215</wp:posOffset>
            </wp:positionV>
            <wp:extent cx="6172200" cy="4229100"/>
            <wp:effectExtent l="0" t="0" r="0" b="19050"/>
            <wp:wrapNone/>
            <wp:docPr id="58" name="Diagram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7" r:lo="rId168" r:qs="rId169" r:cs="rId1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5C32EA" w:rsidP="009104F8">
      <w:pPr>
        <w:tabs>
          <w:tab w:val="left" w:pos="1099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5FBADA" wp14:editId="728FEEDF">
                <wp:simplePos x="0" y="0"/>
                <wp:positionH relativeFrom="column">
                  <wp:posOffset>5798185</wp:posOffset>
                </wp:positionH>
                <wp:positionV relativeFrom="paragraph">
                  <wp:posOffset>85280</wp:posOffset>
                </wp:positionV>
                <wp:extent cx="2374265" cy="3028950"/>
                <wp:effectExtent l="0" t="0" r="5080" b="0"/>
                <wp:wrapNone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CA3" w:rsidRDefault="00551CA3" w:rsidP="005C32EA">
                            <w:pPr>
                              <w:pStyle w:val="Odstavecseseznamem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kola strojnická Olomouc</w:t>
                            </w:r>
                          </w:p>
                          <w:p w:rsidR="00551CA3" w:rsidRDefault="00551CA3" w:rsidP="005C32EA">
                            <w:pPr>
                              <w:pStyle w:val="Odstavecseseznamem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igmun</w:t>
                            </w:r>
                            <w:r w:rsidR="00024437">
                              <w:rPr>
                                <w:b/>
                                <w:sz w:val="36"/>
                                <w:szCs w:val="36"/>
                              </w:rPr>
                              <w:t>dova střední škola strojírens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utín</w:t>
                            </w:r>
                          </w:p>
                          <w:p w:rsidR="00551CA3" w:rsidRDefault="00551CA3" w:rsidP="005C32EA">
                            <w:pPr>
                              <w:pStyle w:val="Odstavecseseznamem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</w:t>
                            </w:r>
                            <w:r w:rsidR="00024437">
                              <w:rPr>
                                <w:b/>
                                <w:sz w:val="36"/>
                                <w:szCs w:val="36"/>
                              </w:rPr>
                              <w:t>ní škola technická a zeměděls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ohelnice</w:t>
                            </w:r>
                          </w:p>
                          <w:p w:rsidR="00551CA3" w:rsidRPr="00551CA3" w:rsidRDefault="00551CA3" w:rsidP="005C32EA">
                            <w:pPr>
                              <w:pStyle w:val="Odstavecseseznamem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</w:t>
                            </w:r>
                            <w:r w:rsidR="00024437">
                              <w:rPr>
                                <w:b/>
                                <w:sz w:val="36"/>
                                <w:szCs w:val="36"/>
                              </w:rPr>
                              <w:t>kola a střední odborné učiliště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nič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56.55pt;margin-top:6.7pt;width:186.95pt;height:238.5pt;z-index:2517463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" stroked="f">
                <v:textbox>
                  <w:txbxContent>
                    <w:p w:rsidR="00551CA3" w:rsidRDefault="00551CA3" w:rsidP="005C32EA">
                      <w:pPr>
                        <w:pStyle w:val="Odstavecseseznamem"/>
                        <w:numPr>
                          <w:ilvl w:val="0"/>
                          <w:numId w:val="3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průmyslová škola strojnická Olomouc</w:t>
                      </w:r>
                    </w:p>
                    <w:p w:rsidR="00551CA3" w:rsidRDefault="00551CA3" w:rsidP="005C32EA">
                      <w:pPr>
                        <w:pStyle w:val="Odstavecseseznamem"/>
                        <w:numPr>
                          <w:ilvl w:val="0"/>
                          <w:numId w:val="3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igmun</w:t>
                      </w:r>
                      <w:r w:rsidR="00024437">
                        <w:rPr>
                          <w:b/>
                          <w:sz w:val="36"/>
                          <w:szCs w:val="36"/>
                        </w:rPr>
                        <w:t>dova střední škola strojírens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Lutín</w:t>
                      </w:r>
                    </w:p>
                    <w:p w:rsidR="00551CA3" w:rsidRDefault="00551CA3" w:rsidP="005C32EA">
                      <w:pPr>
                        <w:pStyle w:val="Odstavecseseznamem"/>
                        <w:numPr>
                          <w:ilvl w:val="0"/>
                          <w:numId w:val="3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</w:t>
                      </w:r>
                      <w:r w:rsidR="00024437">
                        <w:rPr>
                          <w:b/>
                          <w:sz w:val="36"/>
                          <w:szCs w:val="36"/>
                        </w:rPr>
                        <w:t>ní škola technická a zeměděls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Mohelnice</w:t>
                      </w:r>
                    </w:p>
                    <w:p w:rsidR="00551CA3" w:rsidRPr="00551CA3" w:rsidRDefault="00551CA3" w:rsidP="005C32EA">
                      <w:pPr>
                        <w:pStyle w:val="Odstavecseseznamem"/>
                        <w:numPr>
                          <w:ilvl w:val="0"/>
                          <w:numId w:val="3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průmyslová š</w:t>
                      </w:r>
                      <w:r w:rsidR="00024437">
                        <w:rPr>
                          <w:b/>
                          <w:sz w:val="36"/>
                          <w:szCs w:val="36"/>
                        </w:rPr>
                        <w:t>kola a střední odborné učiliště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Uničov</w:t>
                      </w:r>
                    </w:p>
                  </w:txbxContent>
                </v:textbox>
              </v:shape>
            </w:pict>
          </mc:Fallback>
        </mc:AlternateContent>
      </w: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0758E3" w:rsidP="009104F8">
      <w:pPr>
        <w:tabs>
          <w:tab w:val="left" w:pos="10996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7328" behindDoc="0" locked="0" layoutInCell="1" allowOverlap="1" wp14:anchorId="4C20F60F" wp14:editId="278C8AEC">
            <wp:simplePos x="0" y="0"/>
            <wp:positionH relativeFrom="column">
              <wp:posOffset>-1156145</wp:posOffset>
            </wp:positionH>
            <wp:positionV relativeFrom="paragraph">
              <wp:posOffset>12700</wp:posOffset>
            </wp:positionV>
            <wp:extent cx="5142015" cy="5462649"/>
            <wp:effectExtent l="0" t="19050" r="0" b="43180"/>
            <wp:wrapNone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2" r:lo="rId173" r:qs="rId174" r:cs="rId1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4F8" w:rsidRDefault="009104F8" w:rsidP="009104F8">
      <w:pPr>
        <w:tabs>
          <w:tab w:val="left" w:pos="10996"/>
        </w:tabs>
      </w:pPr>
    </w:p>
    <w:p w:rsidR="009104F8" w:rsidRDefault="00A437AB" w:rsidP="009104F8">
      <w:pPr>
        <w:tabs>
          <w:tab w:val="left" w:pos="1099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86C199" wp14:editId="73BDDDD3">
                <wp:simplePos x="0" y="0"/>
                <wp:positionH relativeFrom="column">
                  <wp:posOffset>5800915</wp:posOffset>
                </wp:positionH>
                <wp:positionV relativeFrom="paragraph">
                  <wp:posOffset>266700</wp:posOffset>
                </wp:positionV>
                <wp:extent cx="2374265" cy="1403985"/>
                <wp:effectExtent l="0" t="0" r="5080" b="1270"/>
                <wp:wrapNone/>
                <wp:docPr id="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A7B" w:rsidRDefault="00A437AB" w:rsidP="00BD43AD">
                            <w:pPr>
                              <w:pStyle w:val="Odstavecseseznamem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odborná škola</w:t>
                            </w:r>
                            <w:r w:rsidR="00550A7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itovel</w:t>
                            </w:r>
                          </w:p>
                          <w:p w:rsidR="00550A7B" w:rsidRDefault="00550A7B" w:rsidP="00550A7B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50A7B" w:rsidRDefault="00550A7B" w:rsidP="00BD43AD">
                            <w:pPr>
                              <w:pStyle w:val="Odstavecseseznamem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</w:t>
                            </w:r>
                            <w:r w:rsidR="00A437AB">
                              <w:rPr>
                                <w:b/>
                                <w:sz w:val="36"/>
                                <w:szCs w:val="36"/>
                              </w:rPr>
                              <w:t>kola a střední odborné učiliště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ničov</w:t>
                            </w:r>
                          </w:p>
                          <w:p w:rsidR="00550A7B" w:rsidRDefault="00550A7B" w:rsidP="00550A7B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50A7B" w:rsidRDefault="00550A7B" w:rsidP="00BD43AD">
                            <w:pPr>
                              <w:pStyle w:val="Odstavecseseznamem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ysoká škola báňská -  Technická univerzita Ostrava</w:t>
                            </w:r>
                          </w:p>
                          <w:p w:rsidR="00550A7B" w:rsidRDefault="00550A7B" w:rsidP="00550A7B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50A7B" w:rsidRPr="00550A7B" w:rsidRDefault="00550A7B" w:rsidP="00BD43AD">
                            <w:pPr>
                              <w:pStyle w:val="Odstavecseseznamem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niverzita Pardub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456.75pt;margin-top:21pt;width:186.95pt;height:110.55pt;z-index:251749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" stroked="f">
                <v:textbox style="mso-fit-shape-to-text:t">
                  <w:txbxContent>
                    <w:p w:rsidR="00550A7B" w:rsidRDefault="00A437AB" w:rsidP="00BD43AD">
                      <w:pPr>
                        <w:pStyle w:val="Odstavecseseznamem"/>
                        <w:numPr>
                          <w:ilvl w:val="0"/>
                          <w:numId w:val="3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odborná škola</w:t>
                      </w:r>
                      <w:r w:rsidR="00550A7B">
                        <w:rPr>
                          <w:b/>
                          <w:sz w:val="36"/>
                          <w:szCs w:val="36"/>
                        </w:rPr>
                        <w:t xml:space="preserve"> Litovel</w:t>
                      </w:r>
                    </w:p>
                    <w:p w:rsidR="00550A7B" w:rsidRDefault="00550A7B" w:rsidP="00550A7B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50A7B" w:rsidRDefault="00550A7B" w:rsidP="00BD43AD">
                      <w:pPr>
                        <w:pStyle w:val="Odstavecseseznamem"/>
                        <w:numPr>
                          <w:ilvl w:val="0"/>
                          <w:numId w:val="3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průmyslová š</w:t>
                      </w:r>
                      <w:r w:rsidR="00A437AB">
                        <w:rPr>
                          <w:b/>
                          <w:sz w:val="36"/>
                          <w:szCs w:val="36"/>
                        </w:rPr>
                        <w:t>kola a střední odborné učiliště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Uničov</w:t>
                      </w:r>
                    </w:p>
                    <w:p w:rsidR="00550A7B" w:rsidRDefault="00550A7B" w:rsidP="00550A7B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50A7B" w:rsidRDefault="00550A7B" w:rsidP="00BD43AD">
                      <w:pPr>
                        <w:pStyle w:val="Odstavecseseznamem"/>
                        <w:numPr>
                          <w:ilvl w:val="0"/>
                          <w:numId w:val="3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ysoká škola báňská -  Technická univerzita Ostrava</w:t>
                      </w:r>
                    </w:p>
                    <w:p w:rsidR="00550A7B" w:rsidRDefault="00550A7B" w:rsidP="00550A7B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50A7B" w:rsidRPr="00550A7B" w:rsidRDefault="00550A7B" w:rsidP="00BD43AD">
                      <w:pPr>
                        <w:pStyle w:val="Odstavecseseznamem"/>
                        <w:numPr>
                          <w:ilvl w:val="0"/>
                          <w:numId w:val="3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niverzita Pardubice</w:t>
                      </w:r>
                    </w:p>
                  </w:txbxContent>
                </v:textbox>
              </v:shape>
            </w:pict>
          </mc:Fallback>
        </mc:AlternateContent>
      </w: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551CA3" w:rsidRDefault="00551CA3" w:rsidP="009104F8">
      <w:pPr>
        <w:tabs>
          <w:tab w:val="left" w:pos="10996"/>
        </w:tabs>
      </w:pPr>
    </w:p>
    <w:p w:rsidR="00551CA3" w:rsidRDefault="00551CA3" w:rsidP="009104F8">
      <w:pPr>
        <w:tabs>
          <w:tab w:val="left" w:pos="10996"/>
        </w:tabs>
      </w:pPr>
    </w:p>
    <w:p w:rsidR="00551CA3" w:rsidRDefault="00551CA3" w:rsidP="009104F8">
      <w:pPr>
        <w:tabs>
          <w:tab w:val="left" w:pos="10996"/>
        </w:tabs>
      </w:pPr>
    </w:p>
    <w:p w:rsidR="00550A7B" w:rsidRDefault="00550A7B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9104F8" w:rsidRDefault="009104F8" w:rsidP="009104F8">
      <w:pPr>
        <w:tabs>
          <w:tab w:val="left" w:pos="10996"/>
        </w:tabs>
      </w:pPr>
    </w:p>
    <w:p w:rsidR="00C216BF" w:rsidRDefault="009E4830" w:rsidP="009104F8">
      <w:pPr>
        <w:tabs>
          <w:tab w:val="left" w:pos="10996"/>
        </w:tabs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D905EB" wp14:editId="37C4BED8">
                <wp:simplePos x="0" y="0"/>
                <wp:positionH relativeFrom="column">
                  <wp:posOffset>5814250</wp:posOffset>
                </wp:positionH>
                <wp:positionV relativeFrom="paragraph">
                  <wp:posOffset>835025</wp:posOffset>
                </wp:positionV>
                <wp:extent cx="2374265" cy="1403985"/>
                <wp:effectExtent l="0" t="0" r="5080" b="0"/>
                <wp:wrapNone/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00" w:rsidRDefault="00206300" w:rsidP="00BD43AD">
                            <w:pPr>
                              <w:pStyle w:val="Odstavecseseznamem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</w:t>
                            </w:r>
                            <w:r w:rsidR="000F1B67">
                              <w:rPr>
                                <w:b/>
                                <w:sz w:val="36"/>
                                <w:szCs w:val="36"/>
                              </w:rPr>
                              <w:t>dní průmyslová škola strojnic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206300" w:rsidRDefault="00206300" w:rsidP="00206300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06300" w:rsidRDefault="00206300" w:rsidP="00BD43AD">
                            <w:pPr>
                              <w:pStyle w:val="Odstavecseseznamem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Vyšší odborná škola a Střední odborná škola </w:t>
                            </w:r>
                          </w:p>
                          <w:p w:rsidR="00206300" w:rsidRDefault="000F1B67" w:rsidP="00206300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lektrotechnická</w:t>
                            </w:r>
                            <w:r w:rsidR="0020630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206300" w:rsidRDefault="00206300" w:rsidP="00206300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06300" w:rsidRDefault="00206300" w:rsidP="00BD43AD">
                            <w:pPr>
                              <w:pStyle w:val="Odstavecseseznamem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igmun</w:t>
                            </w:r>
                            <w:r w:rsidR="000F1B67">
                              <w:rPr>
                                <w:b/>
                                <w:sz w:val="36"/>
                                <w:szCs w:val="36"/>
                              </w:rPr>
                              <w:t>dova střední škola strojírens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utín</w:t>
                            </w:r>
                          </w:p>
                          <w:p w:rsidR="00206300" w:rsidRDefault="00206300" w:rsidP="00206300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06300" w:rsidRDefault="00206300" w:rsidP="00BD43AD">
                            <w:pPr>
                              <w:pStyle w:val="Odstavecseseznamem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ysoká škola báňská – Technická univerzita Ostrava</w:t>
                            </w:r>
                          </w:p>
                          <w:p w:rsidR="00206300" w:rsidRPr="00206300" w:rsidRDefault="00206300" w:rsidP="00BD43AD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206300">
                              <w:rPr>
                                <w:sz w:val="36"/>
                                <w:szCs w:val="36"/>
                              </w:rPr>
                              <w:t>Fakulta stroj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457.8pt;margin-top:65.75pt;width:186.95pt;height:110.55pt;z-index:2517524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" stroked="f">
                <v:textbox style="mso-fit-shape-to-text:t">
                  <w:txbxContent>
                    <w:p w:rsidR="00206300" w:rsidRDefault="00206300" w:rsidP="00BD43AD">
                      <w:pPr>
                        <w:pStyle w:val="Odstavecseseznamem"/>
                        <w:numPr>
                          <w:ilvl w:val="0"/>
                          <w:numId w:val="3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</w:t>
                      </w:r>
                      <w:r w:rsidR="000F1B67">
                        <w:rPr>
                          <w:b/>
                          <w:sz w:val="36"/>
                          <w:szCs w:val="36"/>
                        </w:rPr>
                        <w:t>dní průmyslová škola strojnic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206300" w:rsidRDefault="00206300" w:rsidP="00206300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06300" w:rsidRDefault="00206300" w:rsidP="00BD43AD">
                      <w:pPr>
                        <w:pStyle w:val="Odstavecseseznamem"/>
                        <w:numPr>
                          <w:ilvl w:val="0"/>
                          <w:numId w:val="3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Vyšší odborná škola a Střední odborná škola </w:t>
                      </w:r>
                    </w:p>
                    <w:p w:rsidR="00206300" w:rsidRDefault="000F1B67" w:rsidP="00206300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lektrotechnická</w:t>
                      </w:r>
                      <w:r w:rsidR="00206300"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206300" w:rsidRDefault="00206300" w:rsidP="00206300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06300" w:rsidRDefault="00206300" w:rsidP="00BD43AD">
                      <w:pPr>
                        <w:pStyle w:val="Odstavecseseznamem"/>
                        <w:numPr>
                          <w:ilvl w:val="0"/>
                          <w:numId w:val="3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igmun</w:t>
                      </w:r>
                      <w:r w:rsidR="000F1B67">
                        <w:rPr>
                          <w:b/>
                          <w:sz w:val="36"/>
                          <w:szCs w:val="36"/>
                        </w:rPr>
                        <w:t>dova střední škola strojírens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Lutín</w:t>
                      </w:r>
                    </w:p>
                    <w:p w:rsidR="00206300" w:rsidRDefault="00206300" w:rsidP="00206300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06300" w:rsidRDefault="00206300" w:rsidP="00BD43AD">
                      <w:pPr>
                        <w:pStyle w:val="Odstavecseseznamem"/>
                        <w:numPr>
                          <w:ilvl w:val="0"/>
                          <w:numId w:val="3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ysoká škola báňská – Technická univerzita Ostrava</w:t>
                      </w:r>
                    </w:p>
                    <w:p w:rsidR="00206300" w:rsidRPr="00206300" w:rsidRDefault="00206300" w:rsidP="00BD43AD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rPr>
                          <w:sz w:val="36"/>
                          <w:szCs w:val="36"/>
                        </w:rPr>
                      </w:pPr>
                      <w:r w:rsidRPr="00206300">
                        <w:rPr>
                          <w:sz w:val="36"/>
                          <w:szCs w:val="36"/>
                        </w:rPr>
                        <w:t>Fakulta strojní</w:t>
                      </w:r>
                    </w:p>
                  </w:txbxContent>
                </v:textbox>
              </v:shape>
            </w:pict>
          </mc:Fallback>
        </mc:AlternateContent>
      </w:r>
      <w:r w:rsidR="000758E3">
        <w:rPr>
          <w:noProof/>
          <w:lang w:eastAsia="cs-CZ"/>
        </w:rPr>
        <w:drawing>
          <wp:anchor distT="0" distB="0" distL="114300" distR="114300" simplePos="0" relativeHeight="251750400" behindDoc="0" locked="0" layoutInCell="1" allowOverlap="1" wp14:anchorId="048B2ECB" wp14:editId="6A8ED046">
            <wp:simplePos x="0" y="0"/>
            <wp:positionH relativeFrom="column">
              <wp:posOffset>-974535</wp:posOffset>
            </wp:positionH>
            <wp:positionV relativeFrom="paragraph">
              <wp:posOffset>583565</wp:posOffset>
            </wp:positionV>
            <wp:extent cx="6162675" cy="4726305"/>
            <wp:effectExtent l="0" t="0" r="0" b="55245"/>
            <wp:wrapNone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7" r:lo="rId178" r:qs="rId179" r:cs="rId1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lastRenderedPageBreak/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  <w:r w:rsidR="00C216BF">
        <w:tab/>
      </w:r>
    </w:p>
    <w:p w:rsidR="00C216BF" w:rsidRDefault="009E4830" w:rsidP="009104F8">
      <w:pPr>
        <w:tabs>
          <w:tab w:val="left" w:pos="1099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2261CF" wp14:editId="700F027C">
                <wp:simplePos x="0" y="0"/>
                <wp:positionH relativeFrom="column">
                  <wp:posOffset>5796470</wp:posOffset>
                </wp:positionH>
                <wp:positionV relativeFrom="paragraph">
                  <wp:posOffset>-1633220</wp:posOffset>
                </wp:positionV>
                <wp:extent cx="2374265" cy="1403985"/>
                <wp:effectExtent l="0" t="0" r="5080" b="0"/>
                <wp:wrapNone/>
                <wp:docPr id="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CB7" w:rsidRDefault="008B7CB7" w:rsidP="00BD43AD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</w:t>
                            </w:r>
                            <w:r w:rsidR="00792DF5">
                              <w:rPr>
                                <w:b/>
                                <w:sz w:val="36"/>
                                <w:szCs w:val="36"/>
                              </w:rPr>
                              <w:t>ní škola technická a zeměděls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ohelnice</w:t>
                            </w:r>
                          </w:p>
                          <w:p w:rsidR="008B7CB7" w:rsidRDefault="008B7CB7" w:rsidP="008B7CB7">
                            <w:pPr>
                              <w:pStyle w:val="Odstavecseseznamem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B7CB7" w:rsidRPr="008B7CB7" w:rsidRDefault="008B7CB7" w:rsidP="00BD43AD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pr</w:t>
                            </w:r>
                            <w:r w:rsidR="00792DF5">
                              <w:rPr>
                                <w:b/>
                                <w:sz w:val="36"/>
                                <w:szCs w:val="36"/>
                              </w:rPr>
                              <w:t>ůmyslová škola elektrotechnic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ohel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456.4pt;margin-top:-128.6pt;width:186.95pt;height:110.55pt;z-index:251755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" stroked="f">
                <v:textbox style="mso-fit-shape-to-text:t">
                  <w:txbxContent>
                    <w:p w:rsidR="008B7CB7" w:rsidRDefault="008B7CB7" w:rsidP="00BD43AD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</w:t>
                      </w:r>
                      <w:r w:rsidR="00792DF5">
                        <w:rPr>
                          <w:b/>
                          <w:sz w:val="36"/>
                          <w:szCs w:val="36"/>
                        </w:rPr>
                        <w:t>ní škola technická a zeměděls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Mohelnice</w:t>
                      </w:r>
                    </w:p>
                    <w:p w:rsidR="008B7CB7" w:rsidRDefault="008B7CB7" w:rsidP="008B7CB7">
                      <w:pPr>
                        <w:pStyle w:val="Odstavecseseznamem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B7CB7" w:rsidRPr="008B7CB7" w:rsidRDefault="008B7CB7" w:rsidP="00BD43AD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pr</w:t>
                      </w:r>
                      <w:r w:rsidR="00792DF5">
                        <w:rPr>
                          <w:b/>
                          <w:sz w:val="36"/>
                          <w:szCs w:val="36"/>
                        </w:rPr>
                        <w:t>ůmyslová škola elektrotechnic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Mohelnice</w:t>
                      </w:r>
                    </w:p>
                  </w:txbxContent>
                </v:textbox>
              </v:shape>
            </w:pict>
          </mc:Fallback>
        </mc:AlternateContent>
      </w:r>
      <w:r w:rsidR="000758E3"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41F6323B" wp14:editId="1CF1DFC6">
            <wp:simplePos x="0" y="0"/>
            <wp:positionH relativeFrom="column">
              <wp:posOffset>-886905</wp:posOffset>
            </wp:positionH>
            <wp:positionV relativeFrom="paragraph">
              <wp:posOffset>-2967990</wp:posOffset>
            </wp:positionV>
            <wp:extent cx="6091555" cy="4060825"/>
            <wp:effectExtent l="0" t="0" r="42545" b="15875"/>
            <wp:wrapNone/>
            <wp:docPr id="288" name="Diagram 2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2" r:lo="rId183" r:qs="rId184" r:cs="rId1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9E4830" w:rsidP="009104F8">
      <w:pPr>
        <w:tabs>
          <w:tab w:val="left" w:pos="10996"/>
        </w:tabs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D28F0F" wp14:editId="15C71535">
                <wp:simplePos x="0" y="0"/>
                <wp:positionH relativeFrom="column">
                  <wp:posOffset>5794820</wp:posOffset>
                </wp:positionH>
                <wp:positionV relativeFrom="paragraph">
                  <wp:posOffset>154305</wp:posOffset>
                </wp:positionV>
                <wp:extent cx="2374265" cy="5505450"/>
                <wp:effectExtent l="0" t="0" r="5080" b="0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0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9AD" w:rsidRDefault="00EB48F7" w:rsidP="00AB241C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</w:t>
                            </w:r>
                            <w:r w:rsidR="00AB241C">
                              <w:rPr>
                                <w:b/>
                                <w:sz w:val="36"/>
                                <w:szCs w:val="36"/>
                              </w:rPr>
                              <w:t>ední škola technická a obchodní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EB48F7" w:rsidRDefault="00EB48F7" w:rsidP="00AB241C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</w:t>
                            </w:r>
                            <w:r w:rsidR="00AB241C">
                              <w:rPr>
                                <w:b/>
                                <w:sz w:val="36"/>
                                <w:szCs w:val="36"/>
                              </w:rPr>
                              <w:t>řední průmyslová škola stavební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ipník nad Bečvou</w:t>
                            </w:r>
                          </w:p>
                          <w:p w:rsidR="00EB48F7" w:rsidRDefault="00AB241C" w:rsidP="00AB241C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elektrotechnická</w:t>
                            </w:r>
                            <w:r w:rsidR="00EB48F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ipník nad Bečvou</w:t>
                            </w:r>
                          </w:p>
                          <w:p w:rsidR="00EB48F7" w:rsidRDefault="00AB241C" w:rsidP="00AB241C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technická</w:t>
                            </w:r>
                            <w:r w:rsidR="00EB48F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řerov</w:t>
                            </w:r>
                          </w:p>
                          <w:p w:rsidR="007C5DFF" w:rsidRDefault="00AB241C" w:rsidP="00AB241C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železniční</w:t>
                            </w:r>
                            <w:r w:rsidR="007C5DF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echnická a služeb, Šumperk</w:t>
                            </w:r>
                          </w:p>
                          <w:p w:rsidR="007C5DFF" w:rsidRDefault="007C5DFF" w:rsidP="00AB241C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odborné učiliště Uherský Brod</w:t>
                            </w:r>
                          </w:p>
                          <w:p w:rsidR="007C5DFF" w:rsidRPr="00E269AD" w:rsidRDefault="007C5DFF" w:rsidP="00AB241C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ysoká škola báňská – Technická univerzita Ostr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56.3pt;margin-top:12.15pt;width:186.95pt;height:433.5pt;z-index:251758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" stroked="f">
                <v:textbox>
                  <w:txbxContent>
                    <w:p w:rsidR="00E269AD" w:rsidRDefault="00EB48F7" w:rsidP="00AB241C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</w:t>
                      </w:r>
                      <w:r w:rsidR="00AB241C">
                        <w:rPr>
                          <w:b/>
                          <w:sz w:val="36"/>
                          <w:szCs w:val="36"/>
                        </w:rPr>
                        <w:t>ední škola technická a obchodní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EB48F7" w:rsidRDefault="00EB48F7" w:rsidP="00AB241C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</w:t>
                      </w:r>
                      <w:r w:rsidR="00AB241C">
                        <w:rPr>
                          <w:b/>
                          <w:sz w:val="36"/>
                          <w:szCs w:val="36"/>
                        </w:rPr>
                        <w:t>řední průmyslová škola stavební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Lipník nad Bečvou</w:t>
                      </w:r>
                    </w:p>
                    <w:p w:rsidR="00EB48F7" w:rsidRDefault="00AB241C" w:rsidP="00AB241C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elektrotechnická</w:t>
                      </w:r>
                      <w:r w:rsidR="00EB48F7">
                        <w:rPr>
                          <w:b/>
                          <w:sz w:val="36"/>
                          <w:szCs w:val="36"/>
                        </w:rPr>
                        <w:t xml:space="preserve"> Lipník nad Bečvou</w:t>
                      </w:r>
                    </w:p>
                    <w:p w:rsidR="00EB48F7" w:rsidRDefault="00AB241C" w:rsidP="00AB241C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technická</w:t>
                      </w:r>
                      <w:r w:rsidR="00EB48F7">
                        <w:rPr>
                          <w:b/>
                          <w:sz w:val="36"/>
                          <w:szCs w:val="36"/>
                        </w:rPr>
                        <w:t xml:space="preserve"> Přerov</w:t>
                      </w:r>
                    </w:p>
                    <w:p w:rsidR="007C5DFF" w:rsidRDefault="00AB241C" w:rsidP="00AB241C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železniční</w:t>
                      </w:r>
                      <w:r w:rsidR="007C5DFF">
                        <w:rPr>
                          <w:b/>
                          <w:sz w:val="36"/>
                          <w:szCs w:val="36"/>
                        </w:rPr>
                        <w:t xml:space="preserve"> technická a služeb, Šumperk</w:t>
                      </w:r>
                    </w:p>
                    <w:p w:rsidR="007C5DFF" w:rsidRDefault="007C5DFF" w:rsidP="00AB241C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odborné učiliště Uherský Brod</w:t>
                      </w:r>
                    </w:p>
                    <w:p w:rsidR="007C5DFF" w:rsidRPr="00E269AD" w:rsidRDefault="007C5DFF" w:rsidP="00AB241C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ysoká škola báňská – Technická univerzita Ostrava</w:t>
                      </w:r>
                    </w:p>
                  </w:txbxContent>
                </v:textbox>
              </v:shape>
            </w:pict>
          </mc:Fallback>
        </mc:AlternateContent>
      </w:r>
      <w:r w:rsidR="000758E3">
        <w:rPr>
          <w:noProof/>
          <w:lang w:eastAsia="cs-CZ"/>
        </w:rPr>
        <w:drawing>
          <wp:anchor distT="0" distB="0" distL="114300" distR="114300" simplePos="0" relativeHeight="251756544" behindDoc="0" locked="0" layoutInCell="1" allowOverlap="1" wp14:anchorId="2165C4C4" wp14:editId="583A5B6F">
            <wp:simplePos x="0" y="0"/>
            <wp:positionH relativeFrom="column">
              <wp:posOffset>-1179005</wp:posOffset>
            </wp:positionH>
            <wp:positionV relativeFrom="paragraph">
              <wp:posOffset>154305</wp:posOffset>
            </wp:positionV>
            <wp:extent cx="5191125" cy="5400675"/>
            <wp:effectExtent l="0" t="38100" r="0" b="47625"/>
            <wp:wrapNone/>
            <wp:docPr id="291" name="Diagram 2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9E4830" w:rsidP="009104F8">
      <w:pPr>
        <w:tabs>
          <w:tab w:val="left" w:pos="10996"/>
        </w:tabs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F7D4F4" wp14:editId="01B15336">
                <wp:simplePos x="0" y="0"/>
                <wp:positionH relativeFrom="column">
                  <wp:posOffset>5809615</wp:posOffset>
                </wp:positionH>
                <wp:positionV relativeFrom="paragraph">
                  <wp:posOffset>209995</wp:posOffset>
                </wp:positionV>
                <wp:extent cx="2374265" cy="5509895"/>
                <wp:effectExtent l="0" t="0" r="5080" b="0"/>
                <wp:wrapNone/>
                <wp:docPr id="2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0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71" w:rsidRPr="008516B1" w:rsidRDefault="00453771" w:rsidP="009E4830">
                            <w:pPr>
                              <w:pStyle w:val="Odstavecseseznamem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ind w:left="714" w:hanging="357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516B1">
                              <w:rPr>
                                <w:b/>
                                <w:sz w:val="36"/>
                                <w:szCs w:val="36"/>
                              </w:rPr>
                              <w:t>Stře</w:t>
                            </w:r>
                            <w:r w:rsidR="00CF0DC5">
                              <w:rPr>
                                <w:b/>
                                <w:sz w:val="36"/>
                                <w:szCs w:val="36"/>
                              </w:rPr>
                              <w:t>dní průmyslová škola strojnická</w:t>
                            </w:r>
                            <w:r w:rsidRPr="008516B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453771" w:rsidRPr="008516B1" w:rsidRDefault="00453771" w:rsidP="009E4830">
                            <w:pPr>
                              <w:pStyle w:val="Odstavecseseznamem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ind w:left="714" w:hanging="357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516B1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CF0DC5">
                              <w:rPr>
                                <w:b/>
                                <w:sz w:val="36"/>
                                <w:szCs w:val="36"/>
                              </w:rPr>
                              <w:t>třední škola technická a služeb</w:t>
                            </w:r>
                            <w:r w:rsidRPr="008516B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453771" w:rsidRPr="00453771" w:rsidRDefault="00CF0DC5" w:rsidP="009E4830">
                            <w:pPr>
                              <w:pStyle w:val="Odstavecseseznamem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ind w:left="714" w:hanging="357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elektrotechnická</w:t>
                            </w:r>
                            <w:r w:rsidR="0045377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ipník nad Bečvou</w:t>
                            </w:r>
                          </w:p>
                          <w:p w:rsidR="00453771" w:rsidRDefault="00CF0DC5" w:rsidP="009E4830">
                            <w:pPr>
                              <w:pStyle w:val="Odstavecseseznamem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ind w:left="714" w:hanging="357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kola</w:t>
                            </w:r>
                            <w:r w:rsidR="0045377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Hranice</w:t>
                            </w:r>
                          </w:p>
                          <w:p w:rsidR="00453771" w:rsidRDefault="00CF0DC5" w:rsidP="009E4830">
                            <w:pPr>
                              <w:pStyle w:val="Odstavecseseznamem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ind w:left="714" w:hanging="357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kola</w:t>
                            </w:r>
                            <w:r w:rsidR="0045377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řerov</w:t>
                            </w:r>
                          </w:p>
                          <w:p w:rsidR="00453771" w:rsidRDefault="00453771" w:rsidP="009E4830">
                            <w:pPr>
                              <w:pStyle w:val="Odstavecseseznamem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ind w:left="714" w:hanging="357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ysoké učení technické v Brně</w:t>
                            </w:r>
                          </w:p>
                          <w:p w:rsidR="00453771" w:rsidRPr="00453771" w:rsidRDefault="00453771" w:rsidP="009E4830">
                            <w:pPr>
                              <w:pStyle w:val="Odstavecseseznamem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ind w:left="714" w:hanging="357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ysoká škola báňská – technická univerzita Ostr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57.45pt;margin-top:16.55pt;width:186.95pt;height:433.85pt;z-index:251765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" stroked="f">
                <v:textbox>
                  <w:txbxContent>
                    <w:p w:rsidR="00453771" w:rsidRPr="008516B1" w:rsidRDefault="00453771" w:rsidP="009E4830">
                      <w:pPr>
                        <w:pStyle w:val="Odstavecseseznamem"/>
                        <w:numPr>
                          <w:ilvl w:val="0"/>
                          <w:numId w:val="40"/>
                        </w:numPr>
                        <w:spacing w:line="360" w:lineRule="auto"/>
                        <w:ind w:left="714" w:hanging="357"/>
                        <w:rPr>
                          <w:b/>
                          <w:sz w:val="36"/>
                          <w:szCs w:val="36"/>
                        </w:rPr>
                      </w:pPr>
                      <w:r w:rsidRPr="008516B1">
                        <w:rPr>
                          <w:b/>
                          <w:sz w:val="36"/>
                          <w:szCs w:val="36"/>
                        </w:rPr>
                        <w:t>Stře</w:t>
                      </w:r>
                      <w:r w:rsidR="00CF0DC5">
                        <w:rPr>
                          <w:b/>
                          <w:sz w:val="36"/>
                          <w:szCs w:val="36"/>
                        </w:rPr>
                        <w:t>dní průmyslová škola strojnická</w:t>
                      </w:r>
                      <w:r w:rsidRPr="008516B1"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453771" w:rsidRPr="008516B1" w:rsidRDefault="00453771" w:rsidP="009E4830">
                      <w:pPr>
                        <w:pStyle w:val="Odstavecseseznamem"/>
                        <w:numPr>
                          <w:ilvl w:val="0"/>
                          <w:numId w:val="40"/>
                        </w:numPr>
                        <w:spacing w:line="360" w:lineRule="auto"/>
                        <w:ind w:left="714" w:hanging="357"/>
                        <w:rPr>
                          <w:b/>
                          <w:sz w:val="36"/>
                          <w:szCs w:val="36"/>
                        </w:rPr>
                      </w:pPr>
                      <w:r w:rsidRPr="008516B1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="00CF0DC5">
                        <w:rPr>
                          <w:b/>
                          <w:sz w:val="36"/>
                          <w:szCs w:val="36"/>
                        </w:rPr>
                        <w:t>třední škola technická a služeb</w:t>
                      </w:r>
                      <w:r w:rsidRPr="008516B1"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453771" w:rsidRPr="00453771" w:rsidRDefault="00CF0DC5" w:rsidP="009E4830">
                      <w:pPr>
                        <w:pStyle w:val="Odstavecseseznamem"/>
                        <w:numPr>
                          <w:ilvl w:val="0"/>
                          <w:numId w:val="40"/>
                        </w:numPr>
                        <w:spacing w:line="360" w:lineRule="auto"/>
                        <w:ind w:left="714" w:hanging="357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elektrotechnická</w:t>
                      </w:r>
                      <w:r w:rsidR="00453771">
                        <w:rPr>
                          <w:b/>
                          <w:sz w:val="36"/>
                          <w:szCs w:val="36"/>
                        </w:rPr>
                        <w:t xml:space="preserve"> Lipník nad Bečvou</w:t>
                      </w:r>
                    </w:p>
                    <w:p w:rsidR="00453771" w:rsidRDefault="00CF0DC5" w:rsidP="009E4830">
                      <w:pPr>
                        <w:pStyle w:val="Odstavecseseznamem"/>
                        <w:numPr>
                          <w:ilvl w:val="0"/>
                          <w:numId w:val="40"/>
                        </w:numPr>
                        <w:spacing w:line="360" w:lineRule="auto"/>
                        <w:ind w:left="714" w:hanging="357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průmyslová škola</w:t>
                      </w:r>
                      <w:r w:rsidR="00453771">
                        <w:rPr>
                          <w:b/>
                          <w:sz w:val="36"/>
                          <w:szCs w:val="36"/>
                        </w:rPr>
                        <w:t xml:space="preserve"> Hranice</w:t>
                      </w:r>
                    </w:p>
                    <w:p w:rsidR="00453771" w:rsidRDefault="00CF0DC5" w:rsidP="009E4830">
                      <w:pPr>
                        <w:pStyle w:val="Odstavecseseznamem"/>
                        <w:numPr>
                          <w:ilvl w:val="0"/>
                          <w:numId w:val="40"/>
                        </w:numPr>
                        <w:spacing w:line="360" w:lineRule="auto"/>
                        <w:ind w:left="714" w:hanging="357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průmyslová škola</w:t>
                      </w:r>
                      <w:r w:rsidR="00453771">
                        <w:rPr>
                          <w:b/>
                          <w:sz w:val="36"/>
                          <w:szCs w:val="36"/>
                        </w:rPr>
                        <w:t xml:space="preserve"> Přerov</w:t>
                      </w:r>
                    </w:p>
                    <w:p w:rsidR="00453771" w:rsidRDefault="00453771" w:rsidP="009E4830">
                      <w:pPr>
                        <w:pStyle w:val="Odstavecseseznamem"/>
                        <w:numPr>
                          <w:ilvl w:val="0"/>
                          <w:numId w:val="40"/>
                        </w:numPr>
                        <w:spacing w:line="360" w:lineRule="auto"/>
                        <w:ind w:left="714" w:hanging="357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ysoké učení technické v Brně</w:t>
                      </w:r>
                    </w:p>
                    <w:p w:rsidR="00453771" w:rsidRPr="00453771" w:rsidRDefault="00453771" w:rsidP="009E4830">
                      <w:pPr>
                        <w:pStyle w:val="Odstavecseseznamem"/>
                        <w:numPr>
                          <w:ilvl w:val="0"/>
                          <w:numId w:val="40"/>
                        </w:numPr>
                        <w:spacing w:line="360" w:lineRule="auto"/>
                        <w:ind w:left="714" w:hanging="357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ysoká škola báňská – technická univerzita Ostrava</w:t>
                      </w:r>
                    </w:p>
                  </w:txbxContent>
                </v:textbox>
              </v:shape>
            </w:pict>
          </mc:Fallback>
        </mc:AlternateContent>
      </w:r>
      <w:r w:rsidR="008516B1">
        <w:rPr>
          <w:noProof/>
          <w:lang w:eastAsia="cs-CZ"/>
        </w:rPr>
        <w:drawing>
          <wp:anchor distT="0" distB="0" distL="114300" distR="114300" simplePos="0" relativeHeight="251763712" behindDoc="0" locked="0" layoutInCell="1" allowOverlap="1" wp14:anchorId="05E103ED" wp14:editId="24605DB6">
            <wp:simplePos x="0" y="0"/>
            <wp:positionH relativeFrom="column">
              <wp:posOffset>-852615</wp:posOffset>
            </wp:positionH>
            <wp:positionV relativeFrom="paragraph">
              <wp:posOffset>173355</wp:posOffset>
            </wp:positionV>
            <wp:extent cx="5562600" cy="5410200"/>
            <wp:effectExtent l="38100" t="0" r="57150" b="0"/>
            <wp:wrapNone/>
            <wp:docPr id="296" name="Diagram 2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2" r:lo="rId193" r:qs="rId194" r:cs="rId1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F0DC5" w:rsidP="009104F8">
      <w:pPr>
        <w:tabs>
          <w:tab w:val="left" w:pos="10996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59616" behindDoc="0" locked="0" layoutInCell="1" allowOverlap="1" wp14:anchorId="596D0970" wp14:editId="470FFF81">
            <wp:simplePos x="0" y="0"/>
            <wp:positionH relativeFrom="column">
              <wp:posOffset>-834580</wp:posOffset>
            </wp:positionH>
            <wp:positionV relativeFrom="paragraph">
              <wp:posOffset>205740</wp:posOffset>
            </wp:positionV>
            <wp:extent cx="6020435" cy="1911350"/>
            <wp:effectExtent l="38100" t="0" r="18415" b="0"/>
            <wp:wrapNone/>
            <wp:docPr id="293" name="Diagram 2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7" r:lo="rId198" r:qs="rId199" r:cs="rId2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6BF" w:rsidRDefault="00CF0DC5" w:rsidP="009104F8">
      <w:pPr>
        <w:tabs>
          <w:tab w:val="left" w:pos="1099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3CCA4D" wp14:editId="7529D16C">
                <wp:simplePos x="0" y="0"/>
                <wp:positionH relativeFrom="column">
                  <wp:posOffset>5804090</wp:posOffset>
                </wp:positionH>
                <wp:positionV relativeFrom="paragraph">
                  <wp:posOffset>311785</wp:posOffset>
                </wp:positionV>
                <wp:extent cx="2374265" cy="1403985"/>
                <wp:effectExtent l="0" t="0" r="5080" b="0"/>
                <wp:wrapNone/>
                <wp:docPr id="2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15B" w:rsidRPr="00EE215B" w:rsidRDefault="00EE215B" w:rsidP="00BD43A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E215B">
                              <w:rPr>
                                <w:b/>
                                <w:sz w:val="36"/>
                                <w:szCs w:val="36"/>
                              </w:rPr>
                              <w:t>Střední škola logistiky a chemi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457pt;margin-top:24.55pt;width:186.95pt;height:110.55pt;z-index:251761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" stroked="f">
                <v:textbox style="mso-fit-shape-to-text:t">
                  <w:txbxContent>
                    <w:p w:rsidR="00EE215B" w:rsidRPr="00EE215B" w:rsidRDefault="00EE215B" w:rsidP="00BD43A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EE215B">
                        <w:rPr>
                          <w:b/>
                          <w:sz w:val="36"/>
                          <w:szCs w:val="36"/>
                        </w:rPr>
                        <w:t>Střední škola logistiky a chemi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</w:txbxContent>
                </v:textbox>
              </v:shape>
            </w:pict>
          </mc:Fallback>
        </mc:AlternateContent>
      </w: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F0DC5" w:rsidP="009104F8">
      <w:pPr>
        <w:tabs>
          <w:tab w:val="left" w:pos="10996"/>
        </w:tabs>
      </w:pPr>
      <w:r>
        <w:rPr>
          <w:noProof/>
          <w:lang w:eastAsia="cs-CZ"/>
        </w:rPr>
        <w:drawing>
          <wp:anchor distT="0" distB="0" distL="114300" distR="114300" simplePos="0" relativeHeight="251766784" behindDoc="0" locked="0" layoutInCell="1" allowOverlap="1" wp14:anchorId="37EBEE0D" wp14:editId="711849C1">
            <wp:simplePos x="0" y="0"/>
            <wp:positionH relativeFrom="column">
              <wp:posOffset>-837755</wp:posOffset>
            </wp:positionH>
            <wp:positionV relativeFrom="paragraph">
              <wp:posOffset>73660</wp:posOffset>
            </wp:positionV>
            <wp:extent cx="6153150" cy="3238500"/>
            <wp:effectExtent l="38100" t="0" r="95250" b="0"/>
            <wp:wrapNone/>
            <wp:docPr id="299" name="Diagram 2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2" r:lo="rId203" r:qs="rId204" r:cs="rId20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9E4830" w:rsidP="009104F8">
      <w:pPr>
        <w:tabs>
          <w:tab w:val="left" w:pos="1099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2DC41D" wp14:editId="61C96938">
                <wp:simplePos x="0" y="0"/>
                <wp:positionH relativeFrom="column">
                  <wp:posOffset>5813425</wp:posOffset>
                </wp:positionH>
                <wp:positionV relativeFrom="paragraph">
                  <wp:posOffset>135065</wp:posOffset>
                </wp:positionV>
                <wp:extent cx="2374265" cy="1403985"/>
                <wp:effectExtent l="0" t="0" r="5080" b="0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70" w:rsidRPr="00844770" w:rsidRDefault="00844770" w:rsidP="00BD43AD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odborná škola průmyslová a střední odborné učiliště strojírenské Prostěj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457.75pt;margin-top:10.65pt;width:186.95pt;height:110.55pt;z-index:251768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" stroked="f">
                <v:textbox style="mso-fit-shape-to-text:t">
                  <w:txbxContent>
                    <w:p w:rsidR="00844770" w:rsidRPr="00844770" w:rsidRDefault="00844770" w:rsidP="00BD43AD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odborná škola průmyslová a střední odborné učiliště strojírenské Prostějov</w:t>
                      </w:r>
                    </w:p>
                  </w:txbxContent>
                </v:textbox>
              </v:shape>
            </w:pict>
          </mc:Fallback>
        </mc:AlternateContent>
      </w: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F0DC5" w:rsidP="009104F8">
      <w:pPr>
        <w:tabs>
          <w:tab w:val="left" w:pos="10996"/>
        </w:tabs>
      </w:pPr>
      <w:r>
        <w:rPr>
          <w:noProof/>
          <w:lang w:eastAsia="cs-CZ"/>
        </w:rPr>
        <w:drawing>
          <wp:anchor distT="0" distB="0" distL="114300" distR="114300" simplePos="0" relativeHeight="251769856" behindDoc="0" locked="0" layoutInCell="1" allowOverlap="1" wp14:anchorId="42DBCF30" wp14:editId="05A84B2B">
            <wp:simplePos x="0" y="0"/>
            <wp:positionH relativeFrom="column">
              <wp:posOffset>-836485</wp:posOffset>
            </wp:positionH>
            <wp:positionV relativeFrom="paragraph">
              <wp:posOffset>72390</wp:posOffset>
            </wp:positionV>
            <wp:extent cx="6043930" cy="4809490"/>
            <wp:effectExtent l="0" t="0" r="33020" b="0"/>
            <wp:wrapNone/>
            <wp:docPr id="301" name="Diagram 3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7" r:lo="rId208" r:qs="rId209" r:cs="rId2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875F9" w:rsidP="009104F8">
      <w:pPr>
        <w:tabs>
          <w:tab w:val="left" w:pos="1099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2D801F" wp14:editId="4798D4FE">
                <wp:simplePos x="0" y="0"/>
                <wp:positionH relativeFrom="column">
                  <wp:posOffset>5813425</wp:posOffset>
                </wp:positionH>
                <wp:positionV relativeFrom="paragraph">
                  <wp:posOffset>226505</wp:posOffset>
                </wp:positionV>
                <wp:extent cx="2374265" cy="1403985"/>
                <wp:effectExtent l="0" t="0" r="5080" b="0"/>
                <wp:wrapNone/>
                <wp:docPr id="3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D35" w:rsidRPr="00C31D35" w:rsidRDefault="00C31D35" w:rsidP="00BD43AD">
                            <w:pPr>
                              <w:pStyle w:val="Odstavecseseznamem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niverzita Tomáše Bati ve Zlí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457.75pt;margin-top:17.85pt;width:186.95pt;height:110.55pt;z-index:251771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" stroked="f">
                <v:textbox style="mso-fit-shape-to-text:t">
                  <w:txbxContent>
                    <w:p w:rsidR="00C31D35" w:rsidRPr="00C31D35" w:rsidRDefault="00C31D35" w:rsidP="00BD43AD">
                      <w:pPr>
                        <w:pStyle w:val="Odstavecseseznamem"/>
                        <w:numPr>
                          <w:ilvl w:val="0"/>
                          <w:numId w:val="42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niverzita Tomáše Bati ve Zlíně</w:t>
                      </w:r>
                    </w:p>
                  </w:txbxContent>
                </v:textbox>
              </v:shape>
            </w:pict>
          </mc:Fallback>
        </mc:AlternateContent>
      </w: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216BF" w:rsidP="009104F8">
      <w:pPr>
        <w:tabs>
          <w:tab w:val="left" w:pos="10996"/>
        </w:tabs>
      </w:pPr>
    </w:p>
    <w:p w:rsidR="00C216BF" w:rsidRDefault="00CF0DC5" w:rsidP="009104F8">
      <w:pPr>
        <w:tabs>
          <w:tab w:val="left" w:pos="10996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72928" behindDoc="0" locked="0" layoutInCell="1" allowOverlap="1" wp14:anchorId="38D60BFF" wp14:editId="069714A6">
            <wp:simplePos x="0" y="0"/>
            <wp:positionH relativeFrom="column">
              <wp:posOffset>-839280</wp:posOffset>
            </wp:positionH>
            <wp:positionV relativeFrom="paragraph">
              <wp:posOffset>125730</wp:posOffset>
            </wp:positionV>
            <wp:extent cx="6762750" cy="5429250"/>
            <wp:effectExtent l="38100" t="0" r="57150" b="0"/>
            <wp:wrapNone/>
            <wp:docPr id="303" name="Diagram 3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2" r:lo="rId213" r:qs="rId214" r:cs="rId2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D35" w:rsidRDefault="00CF0DC5" w:rsidP="009104F8">
      <w:pPr>
        <w:tabs>
          <w:tab w:val="left" w:pos="1099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C3EB10" wp14:editId="651DA40B">
                <wp:simplePos x="0" y="0"/>
                <wp:positionH relativeFrom="column">
                  <wp:posOffset>5921565</wp:posOffset>
                </wp:positionH>
                <wp:positionV relativeFrom="paragraph">
                  <wp:posOffset>292100</wp:posOffset>
                </wp:positionV>
                <wp:extent cx="2374265" cy="1403985"/>
                <wp:effectExtent l="0" t="0" r="5080" b="7620"/>
                <wp:wrapNone/>
                <wp:docPr id="3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46" w:rsidRDefault="00585A46" w:rsidP="00BD43AD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</w:t>
                            </w:r>
                            <w:r w:rsidR="00CF0DC5">
                              <w:rPr>
                                <w:b/>
                                <w:sz w:val="36"/>
                                <w:szCs w:val="36"/>
                              </w:rPr>
                              <w:t>dní průmyslová škola strojnic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585A46" w:rsidRDefault="00585A46" w:rsidP="00BD43AD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Vyšší odborná škola a Střední </w:t>
                            </w:r>
                            <w:r w:rsidR="00CF0DC5">
                              <w:rPr>
                                <w:b/>
                                <w:sz w:val="36"/>
                                <w:szCs w:val="36"/>
                              </w:rPr>
                              <w:t>odborná škola elektrotechnic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585A46" w:rsidRDefault="00E9018F" w:rsidP="00BD43AD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polytechnická</w:t>
                            </w:r>
                            <w:r w:rsidR="00585A4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585A46" w:rsidRDefault="00585A46" w:rsidP="00BD43AD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odborná škola průmyslová a Středn</w:t>
                            </w:r>
                            <w:r w:rsidR="00CF0DC5">
                              <w:rPr>
                                <w:b/>
                                <w:sz w:val="36"/>
                                <w:szCs w:val="36"/>
                              </w:rPr>
                              <w:t>í odborné učiliště strojírenské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ostějov</w:t>
                            </w:r>
                          </w:p>
                          <w:p w:rsidR="00585A46" w:rsidRDefault="00585A46" w:rsidP="00BD43AD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Švehl</w:t>
                            </w:r>
                            <w:r w:rsidR="00CF0DC5">
                              <w:rPr>
                                <w:b/>
                                <w:sz w:val="36"/>
                                <w:szCs w:val="36"/>
                              </w:rPr>
                              <w:t>ova střední škola polytechnic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ostějov</w:t>
                            </w:r>
                          </w:p>
                          <w:p w:rsidR="00585A46" w:rsidRPr="00585A46" w:rsidRDefault="00585A46" w:rsidP="00BD43AD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igmun</w:t>
                            </w:r>
                            <w:r w:rsidR="00CF0DC5">
                              <w:rPr>
                                <w:b/>
                                <w:sz w:val="36"/>
                                <w:szCs w:val="36"/>
                              </w:rPr>
                              <w:t>dova střední škola strojírens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ut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466.25pt;margin-top:23pt;width:186.95pt;height:110.55pt;z-index:251774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" stroked="f">
                <v:textbox style="mso-fit-shape-to-text:t">
                  <w:txbxContent>
                    <w:p w:rsidR="00585A46" w:rsidRDefault="00585A46" w:rsidP="00BD43AD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</w:t>
                      </w:r>
                      <w:r w:rsidR="00CF0DC5">
                        <w:rPr>
                          <w:b/>
                          <w:sz w:val="36"/>
                          <w:szCs w:val="36"/>
                        </w:rPr>
                        <w:t>dní průmyslová škola strojnic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585A46" w:rsidRDefault="00585A46" w:rsidP="00BD43AD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Vyšší odborná škola a Střední </w:t>
                      </w:r>
                      <w:r w:rsidR="00CF0DC5">
                        <w:rPr>
                          <w:b/>
                          <w:sz w:val="36"/>
                          <w:szCs w:val="36"/>
                        </w:rPr>
                        <w:t>odborná škola elektrotechnic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585A46" w:rsidRDefault="00E9018F" w:rsidP="00BD43AD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polytechnická</w:t>
                      </w:r>
                      <w:r w:rsidR="00585A46"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585A46" w:rsidRDefault="00585A46" w:rsidP="00BD43AD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odborná škola průmyslová a Středn</w:t>
                      </w:r>
                      <w:r w:rsidR="00CF0DC5">
                        <w:rPr>
                          <w:b/>
                          <w:sz w:val="36"/>
                          <w:szCs w:val="36"/>
                        </w:rPr>
                        <w:t>í odborné učiliště strojírenské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Prostějov</w:t>
                      </w:r>
                    </w:p>
                    <w:p w:rsidR="00585A46" w:rsidRDefault="00585A46" w:rsidP="00BD43AD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Švehl</w:t>
                      </w:r>
                      <w:r w:rsidR="00CF0DC5">
                        <w:rPr>
                          <w:b/>
                          <w:sz w:val="36"/>
                          <w:szCs w:val="36"/>
                        </w:rPr>
                        <w:t>ova střední škola polytechnic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Prostějov</w:t>
                      </w:r>
                    </w:p>
                    <w:p w:rsidR="00585A46" w:rsidRPr="00585A46" w:rsidRDefault="00585A46" w:rsidP="00BD43AD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igmun</w:t>
                      </w:r>
                      <w:r w:rsidR="00CF0DC5">
                        <w:rPr>
                          <w:b/>
                          <w:sz w:val="36"/>
                          <w:szCs w:val="36"/>
                        </w:rPr>
                        <w:t>dova střední škola strojírens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Lutín</w:t>
                      </w:r>
                    </w:p>
                  </w:txbxContent>
                </v:textbox>
              </v:shape>
            </w:pict>
          </mc:Fallback>
        </mc:AlternateContent>
      </w:r>
      <w:r w:rsidR="00206300">
        <w:tab/>
      </w:r>
      <w:r w:rsidR="00206300">
        <w:tab/>
      </w:r>
      <w:r w:rsidR="00206300">
        <w:tab/>
      </w:r>
      <w:r w:rsidR="00206300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  <w:r w:rsidR="00C31D35">
        <w:tab/>
      </w: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F0DC5" w:rsidP="009104F8">
      <w:pPr>
        <w:tabs>
          <w:tab w:val="left" w:pos="10996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76000" behindDoc="0" locked="0" layoutInCell="1" allowOverlap="1" wp14:anchorId="582ADA49" wp14:editId="7F04FDA1">
            <wp:simplePos x="0" y="0"/>
            <wp:positionH relativeFrom="column">
              <wp:posOffset>-1026985</wp:posOffset>
            </wp:positionH>
            <wp:positionV relativeFrom="paragraph">
              <wp:posOffset>1905</wp:posOffset>
            </wp:positionV>
            <wp:extent cx="5067300" cy="5667375"/>
            <wp:effectExtent l="0" t="38100" r="57150" b="0"/>
            <wp:wrapNone/>
            <wp:docPr id="305" name="Diagram 3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7" r:lo="rId218" r:qs="rId219" r:cs="rId2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D35" w:rsidRDefault="00C875F9" w:rsidP="009104F8">
      <w:pPr>
        <w:tabs>
          <w:tab w:val="left" w:pos="1099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0F5F6F" wp14:editId="34CD0815">
                <wp:simplePos x="0" y="0"/>
                <wp:positionH relativeFrom="column">
                  <wp:posOffset>5809615</wp:posOffset>
                </wp:positionH>
                <wp:positionV relativeFrom="paragraph">
                  <wp:posOffset>261175</wp:posOffset>
                </wp:positionV>
                <wp:extent cx="2374265" cy="4726379"/>
                <wp:effectExtent l="0" t="0" r="5080" b="0"/>
                <wp:wrapNone/>
                <wp:docPr id="3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26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ABF" w:rsidRDefault="00995ABF" w:rsidP="00C875F9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</w:t>
                            </w:r>
                            <w:r w:rsidR="00CF0DC5">
                              <w:rPr>
                                <w:b/>
                                <w:sz w:val="36"/>
                                <w:szCs w:val="36"/>
                              </w:rPr>
                              <w:t>dní průmyslová škola strojnic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995ABF" w:rsidRDefault="00995ABF" w:rsidP="00C875F9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</w:t>
                            </w:r>
                            <w:r w:rsidR="00CF0DC5">
                              <w:rPr>
                                <w:b/>
                                <w:sz w:val="36"/>
                                <w:szCs w:val="36"/>
                              </w:rPr>
                              <w:t>ední škola technická a obchodní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995ABF" w:rsidRDefault="00995ABF" w:rsidP="00C875F9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řední průmyslová </w:t>
                            </w:r>
                            <w:r w:rsidR="00CF0DC5">
                              <w:rPr>
                                <w:b/>
                                <w:sz w:val="36"/>
                                <w:szCs w:val="36"/>
                              </w:rPr>
                              <w:t>škola a Střední odborné učiliště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ničov</w:t>
                            </w:r>
                          </w:p>
                          <w:p w:rsidR="00995ABF" w:rsidRDefault="00995ABF" w:rsidP="00C875F9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</w:t>
                            </w:r>
                            <w:r w:rsidR="00CF0DC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železniční, technická a služeb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Šumperk</w:t>
                            </w:r>
                          </w:p>
                          <w:p w:rsidR="00995ABF" w:rsidRPr="00995ABF" w:rsidRDefault="00995ABF" w:rsidP="00C875F9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ysoká škola báňská – Technická univerzita v Ostrav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57.45pt;margin-top:20.55pt;width:186.95pt;height:372.15pt;z-index:251778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" stroked="f">
                <v:textbox>
                  <w:txbxContent>
                    <w:p w:rsidR="00995ABF" w:rsidRDefault="00995ABF" w:rsidP="00C875F9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</w:t>
                      </w:r>
                      <w:r w:rsidR="00CF0DC5">
                        <w:rPr>
                          <w:b/>
                          <w:sz w:val="36"/>
                          <w:szCs w:val="36"/>
                        </w:rPr>
                        <w:t>dní průmyslová škola strojnic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995ABF" w:rsidRDefault="00995ABF" w:rsidP="00C875F9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</w:t>
                      </w:r>
                      <w:r w:rsidR="00CF0DC5">
                        <w:rPr>
                          <w:b/>
                          <w:sz w:val="36"/>
                          <w:szCs w:val="36"/>
                        </w:rPr>
                        <w:t>ední škola technická a obchodní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995ABF" w:rsidRDefault="00995ABF" w:rsidP="00C875F9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Střední průmyslová </w:t>
                      </w:r>
                      <w:r w:rsidR="00CF0DC5">
                        <w:rPr>
                          <w:b/>
                          <w:sz w:val="36"/>
                          <w:szCs w:val="36"/>
                        </w:rPr>
                        <w:t>škola a Střední odborné učiliště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Uničov</w:t>
                      </w:r>
                    </w:p>
                    <w:p w:rsidR="00995ABF" w:rsidRDefault="00995ABF" w:rsidP="00C875F9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</w:t>
                      </w:r>
                      <w:r w:rsidR="00CF0DC5">
                        <w:rPr>
                          <w:b/>
                          <w:sz w:val="36"/>
                          <w:szCs w:val="36"/>
                        </w:rPr>
                        <w:t xml:space="preserve"> železniční, technická a služeb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Šumperk</w:t>
                      </w:r>
                    </w:p>
                    <w:p w:rsidR="00995ABF" w:rsidRPr="00995ABF" w:rsidRDefault="00995ABF" w:rsidP="00C875F9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ysoká škola báňská – Technická univerzita v Ostravě</w:t>
                      </w:r>
                    </w:p>
                  </w:txbxContent>
                </v:textbox>
              </v:shape>
            </w:pict>
          </mc:Fallback>
        </mc:AlternateContent>
      </w: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F0DC5" w:rsidP="009104F8">
      <w:pPr>
        <w:tabs>
          <w:tab w:val="left" w:pos="10996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79072" behindDoc="0" locked="0" layoutInCell="1" allowOverlap="1" wp14:anchorId="18D04262" wp14:editId="088F6BC4">
            <wp:simplePos x="0" y="0"/>
            <wp:positionH relativeFrom="column">
              <wp:posOffset>-854520</wp:posOffset>
            </wp:positionH>
            <wp:positionV relativeFrom="paragraph">
              <wp:posOffset>240030</wp:posOffset>
            </wp:positionV>
            <wp:extent cx="5638800" cy="2838450"/>
            <wp:effectExtent l="19050" t="0" r="76200" b="19050"/>
            <wp:wrapNone/>
            <wp:docPr id="308" name="Diagram 3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2" r:lo="rId223" r:qs="rId224" r:cs="rId2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875F9" w:rsidP="009104F8">
      <w:pPr>
        <w:tabs>
          <w:tab w:val="left" w:pos="1099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0B7FC8" wp14:editId="0931E8C3">
                <wp:simplePos x="0" y="0"/>
                <wp:positionH relativeFrom="column">
                  <wp:posOffset>5803900</wp:posOffset>
                </wp:positionH>
                <wp:positionV relativeFrom="paragraph">
                  <wp:posOffset>129985</wp:posOffset>
                </wp:positionV>
                <wp:extent cx="2374265" cy="1403985"/>
                <wp:effectExtent l="0" t="0" r="5080" b="7620"/>
                <wp:wrapNone/>
                <wp:docPr id="3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ABF" w:rsidRDefault="00995ABF" w:rsidP="00BD43AD">
                            <w:pPr>
                              <w:pStyle w:val="Odstavecseseznamem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</w:t>
                            </w:r>
                            <w:r w:rsidR="00B567FE">
                              <w:rPr>
                                <w:b/>
                                <w:sz w:val="36"/>
                                <w:szCs w:val="36"/>
                              </w:rPr>
                              <w:t>dní průmyslová škola strojnic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995ABF" w:rsidRPr="00995ABF" w:rsidRDefault="00995ABF" w:rsidP="00BD43AD">
                            <w:pPr>
                              <w:pStyle w:val="Odstavecseseznamem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igmundova střední škola strojírenská Lut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457pt;margin-top:10.25pt;width:186.95pt;height:110.55pt;z-index:251781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" stroked="f">
                <v:textbox style="mso-fit-shape-to-text:t">
                  <w:txbxContent>
                    <w:p w:rsidR="00995ABF" w:rsidRDefault="00995ABF" w:rsidP="00BD43AD">
                      <w:pPr>
                        <w:pStyle w:val="Odstavecseseznamem"/>
                        <w:numPr>
                          <w:ilvl w:val="0"/>
                          <w:numId w:val="4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</w:t>
                      </w:r>
                      <w:r w:rsidR="00B567FE">
                        <w:rPr>
                          <w:b/>
                          <w:sz w:val="36"/>
                          <w:szCs w:val="36"/>
                        </w:rPr>
                        <w:t>dní průmyslová škola strojnic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995ABF" w:rsidRPr="00995ABF" w:rsidRDefault="00995ABF" w:rsidP="00BD43AD">
                      <w:pPr>
                        <w:pStyle w:val="Odstavecseseznamem"/>
                        <w:numPr>
                          <w:ilvl w:val="0"/>
                          <w:numId w:val="45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igmundova střední škola strojírenská Lutín</w:t>
                      </w:r>
                    </w:p>
                  </w:txbxContent>
                </v:textbox>
              </v:shape>
            </w:pict>
          </mc:Fallback>
        </mc:AlternateContent>
      </w: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F0DC5" w:rsidP="009104F8">
      <w:pPr>
        <w:tabs>
          <w:tab w:val="left" w:pos="10996"/>
        </w:tabs>
      </w:pPr>
      <w:r>
        <w:rPr>
          <w:noProof/>
          <w:lang w:eastAsia="cs-CZ"/>
        </w:rPr>
        <w:drawing>
          <wp:anchor distT="0" distB="0" distL="114300" distR="114300" simplePos="0" relativeHeight="251782144" behindDoc="0" locked="0" layoutInCell="1" allowOverlap="1" wp14:anchorId="67FBC5EA" wp14:editId="40E49DB7">
            <wp:simplePos x="0" y="0"/>
            <wp:positionH relativeFrom="column">
              <wp:posOffset>-829755</wp:posOffset>
            </wp:positionH>
            <wp:positionV relativeFrom="paragraph">
              <wp:posOffset>85725</wp:posOffset>
            </wp:positionV>
            <wp:extent cx="6276975" cy="2352675"/>
            <wp:effectExtent l="38100" t="0" r="0" b="0"/>
            <wp:wrapNone/>
            <wp:docPr id="310" name="Diagram 3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7" r:lo="rId228" r:qs="rId229" r:cs="rId2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D35" w:rsidRDefault="00C31D35" w:rsidP="009104F8">
      <w:pPr>
        <w:tabs>
          <w:tab w:val="left" w:pos="10996"/>
        </w:tabs>
      </w:pPr>
    </w:p>
    <w:p w:rsidR="00C31D35" w:rsidRDefault="00C875F9" w:rsidP="009104F8">
      <w:pPr>
        <w:tabs>
          <w:tab w:val="left" w:pos="1099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0FB7AA" wp14:editId="7805D2DD">
                <wp:simplePos x="0" y="0"/>
                <wp:positionH relativeFrom="column">
                  <wp:posOffset>5803265</wp:posOffset>
                </wp:positionH>
                <wp:positionV relativeFrom="paragraph">
                  <wp:posOffset>7430</wp:posOffset>
                </wp:positionV>
                <wp:extent cx="2374265" cy="1403985"/>
                <wp:effectExtent l="0" t="0" r="5080" b="7620"/>
                <wp:wrapNone/>
                <wp:docPr id="3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ABF" w:rsidRDefault="00995ABF" w:rsidP="00BD43A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</w:t>
                            </w:r>
                            <w:r w:rsidR="00B567FE">
                              <w:rPr>
                                <w:b/>
                                <w:sz w:val="36"/>
                                <w:szCs w:val="36"/>
                              </w:rPr>
                              <w:t>dní průmyslová škola strojnic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995ABF" w:rsidRPr="00995ABF" w:rsidRDefault="00995ABF" w:rsidP="00BD43A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igmundova střední škola strojírenská Lut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456.95pt;margin-top:.6pt;width:186.95pt;height:110.55pt;z-index:251784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" stroked="f">
                <v:textbox style="mso-fit-shape-to-text:t">
                  <w:txbxContent>
                    <w:p w:rsidR="00995ABF" w:rsidRDefault="00995ABF" w:rsidP="00BD43A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</w:t>
                      </w:r>
                      <w:r w:rsidR="00B567FE">
                        <w:rPr>
                          <w:b/>
                          <w:sz w:val="36"/>
                          <w:szCs w:val="36"/>
                        </w:rPr>
                        <w:t>dní průmyslová škola strojnic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995ABF" w:rsidRPr="00995ABF" w:rsidRDefault="00995ABF" w:rsidP="00BD43A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igmundova střední škola strojírenská Lutín</w:t>
                      </w:r>
                    </w:p>
                  </w:txbxContent>
                </v:textbox>
              </v:shape>
            </w:pict>
          </mc:Fallback>
        </mc:AlternateContent>
      </w: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B567FE" w:rsidP="009104F8">
      <w:pPr>
        <w:tabs>
          <w:tab w:val="left" w:pos="10996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85216" behindDoc="0" locked="0" layoutInCell="1" allowOverlap="1" wp14:anchorId="5918C5EE" wp14:editId="266E1CA5">
            <wp:simplePos x="0" y="0"/>
            <wp:positionH relativeFrom="column">
              <wp:posOffset>-823785</wp:posOffset>
            </wp:positionH>
            <wp:positionV relativeFrom="paragraph">
              <wp:posOffset>268605</wp:posOffset>
            </wp:positionV>
            <wp:extent cx="6705600" cy="5086350"/>
            <wp:effectExtent l="38100" t="0" r="95250" b="0"/>
            <wp:wrapNone/>
            <wp:docPr id="312" name="Diagram 3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2" r:lo="rId233" r:qs="rId234" r:cs="rId2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D35" w:rsidRDefault="00C31D35" w:rsidP="009104F8">
      <w:pPr>
        <w:tabs>
          <w:tab w:val="left" w:pos="10996"/>
        </w:tabs>
      </w:pPr>
    </w:p>
    <w:p w:rsidR="00C31D35" w:rsidRDefault="00C875F9" w:rsidP="009104F8">
      <w:pPr>
        <w:tabs>
          <w:tab w:val="left" w:pos="1099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C6DA72" wp14:editId="11B7053C">
                <wp:simplePos x="0" y="0"/>
                <wp:positionH relativeFrom="column">
                  <wp:posOffset>5868035</wp:posOffset>
                </wp:positionH>
                <wp:positionV relativeFrom="paragraph">
                  <wp:posOffset>4000</wp:posOffset>
                </wp:positionV>
                <wp:extent cx="2374265" cy="1403985"/>
                <wp:effectExtent l="0" t="0" r="5080" b="3175"/>
                <wp:wrapNone/>
                <wp:docPr id="3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3AD" w:rsidRDefault="00BD43AD" w:rsidP="00C875F9">
                            <w:pPr>
                              <w:pStyle w:val="Odstavecseseznamem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</w:t>
                            </w:r>
                            <w:r w:rsidR="00B567FE">
                              <w:rPr>
                                <w:b/>
                                <w:sz w:val="36"/>
                                <w:szCs w:val="36"/>
                              </w:rPr>
                              <w:t>dní průmyslová škola strojnic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BD43AD" w:rsidRDefault="00B567FE" w:rsidP="00C875F9">
                            <w:pPr>
                              <w:pStyle w:val="Odstavecseseznamem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škola polytechnická</w:t>
                            </w:r>
                            <w:r w:rsidR="00BD43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lomouc</w:t>
                            </w:r>
                          </w:p>
                          <w:p w:rsidR="00BD43AD" w:rsidRDefault="00BD43AD" w:rsidP="00C875F9">
                            <w:pPr>
                              <w:pStyle w:val="Odstavecseseznamem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odborná škola a Středn</w:t>
                            </w:r>
                            <w:r w:rsidR="00B567FE">
                              <w:rPr>
                                <w:b/>
                                <w:sz w:val="36"/>
                                <w:szCs w:val="36"/>
                              </w:rPr>
                              <w:t>í odborné učiliště strojírenské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ostějov</w:t>
                            </w:r>
                          </w:p>
                          <w:p w:rsidR="00BD43AD" w:rsidRDefault="00BD43AD" w:rsidP="00C875F9">
                            <w:pPr>
                              <w:pStyle w:val="Odstavecseseznamem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igmun</w:t>
                            </w:r>
                            <w:r w:rsidR="00B567FE">
                              <w:rPr>
                                <w:b/>
                                <w:sz w:val="36"/>
                                <w:szCs w:val="36"/>
                              </w:rPr>
                              <w:t>dova střední škola strojírensk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utín</w:t>
                            </w:r>
                          </w:p>
                          <w:p w:rsidR="00BD43AD" w:rsidRPr="00BD43AD" w:rsidRDefault="00B567FE" w:rsidP="00C875F9">
                            <w:pPr>
                              <w:pStyle w:val="Odstavecseseznamem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řední průmyslová škola</w:t>
                            </w:r>
                            <w:r w:rsidR="00BD43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řer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462.05pt;margin-top:.3pt;width:186.95pt;height:110.55pt;z-index:251787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" stroked="f">
                <v:textbox style="mso-fit-shape-to-text:t">
                  <w:txbxContent>
                    <w:p w:rsidR="00BD43AD" w:rsidRDefault="00BD43AD" w:rsidP="00C875F9">
                      <w:pPr>
                        <w:pStyle w:val="Odstavecseseznamem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</w:t>
                      </w:r>
                      <w:r w:rsidR="00B567FE">
                        <w:rPr>
                          <w:b/>
                          <w:sz w:val="36"/>
                          <w:szCs w:val="36"/>
                        </w:rPr>
                        <w:t>dní průmyslová škola strojnic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BD43AD" w:rsidRDefault="00B567FE" w:rsidP="00C875F9">
                      <w:pPr>
                        <w:pStyle w:val="Odstavecseseznamem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škola polytechnická</w:t>
                      </w:r>
                      <w:r w:rsidR="00BD43AD">
                        <w:rPr>
                          <w:b/>
                          <w:sz w:val="36"/>
                          <w:szCs w:val="36"/>
                        </w:rPr>
                        <w:t xml:space="preserve"> Olomouc</w:t>
                      </w:r>
                    </w:p>
                    <w:p w:rsidR="00BD43AD" w:rsidRDefault="00BD43AD" w:rsidP="00C875F9">
                      <w:pPr>
                        <w:pStyle w:val="Odstavecseseznamem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odborná škola a Středn</w:t>
                      </w:r>
                      <w:r w:rsidR="00B567FE">
                        <w:rPr>
                          <w:b/>
                          <w:sz w:val="36"/>
                          <w:szCs w:val="36"/>
                        </w:rPr>
                        <w:t>í odborné učiliště strojírenské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Prostějov</w:t>
                      </w:r>
                    </w:p>
                    <w:p w:rsidR="00BD43AD" w:rsidRDefault="00BD43AD" w:rsidP="00C875F9">
                      <w:pPr>
                        <w:pStyle w:val="Odstavecseseznamem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igmun</w:t>
                      </w:r>
                      <w:r w:rsidR="00B567FE">
                        <w:rPr>
                          <w:b/>
                          <w:sz w:val="36"/>
                          <w:szCs w:val="36"/>
                        </w:rPr>
                        <w:t>dova střední škola strojírenská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Lutín</w:t>
                      </w:r>
                    </w:p>
                    <w:p w:rsidR="00BD43AD" w:rsidRPr="00BD43AD" w:rsidRDefault="00B567FE" w:rsidP="00C875F9">
                      <w:pPr>
                        <w:pStyle w:val="Odstavecseseznamem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řední průmyslová škola</w:t>
                      </w:r>
                      <w:r w:rsidR="00BD43AD">
                        <w:rPr>
                          <w:b/>
                          <w:sz w:val="36"/>
                          <w:szCs w:val="36"/>
                        </w:rPr>
                        <w:t xml:space="preserve"> Přerov</w:t>
                      </w:r>
                    </w:p>
                  </w:txbxContent>
                </v:textbox>
              </v:shape>
            </w:pict>
          </mc:Fallback>
        </mc:AlternateContent>
      </w: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C31D35" w:rsidRDefault="00C31D35" w:rsidP="009104F8">
      <w:pPr>
        <w:tabs>
          <w:tab w:val="left" w:pos="10996"/>
        </w:tabs>
      </w:pPr>
    </w:p>
    <w:p w:rsidR="009104F8" w:rsidRDefault="00C31D35" w:rsidP="009104F8">
      <w:pPr>
        <w:tabs>
          <w:tab w:val="left" w:pos="1099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5ABF" w:rsidRDefault="00995ABF" w:rsidP="009104F8">
      <w:pPr>
        <w:tabs>
          <w:tab w:val="left" w:pos="10996"/>
        </w:tabs>
      </w:pPr>
    </w:p>
    <w:p w:rsidR="00995ABF" w:rsidRPr="009104F8" w:rsidRDefault="00995ABF" w:rsidP="009104F8">
      <w:pPr>
        <w:tabs>
          <w:tab w:val="left" w:pos="10996"/>
        </w:tabs>
      </w:pPr>
    </w:p>
    <w:sectPr w:rsidR="00995ABF" w:rsidRPr="009104F8" w:rsidSect="00B304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3C2"/>
    <w:multiLevelType w:val="hybridMultilevel"/>
    <w:tmpl w:val="8DCA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75FC"/>
    <w:multiLevelType w:val="hybridMultilevel"/>
    <w:tmpl w:val="DAB63B70"/>
    <w:lvl w:ilvl="0" w:tplc="E0D864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084C46"/>
    <w:multiLevelType w:val="hybridMultilevel"/>
    <w:tmpl w:val="51C43F22"/>
    <w:lvl w:ilvl="0" w:tplc="86ECA8A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  <w:lvl w:ilvl="1" w:tplc="7C88CD8A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E64C8B6A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F81E4CB2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CD04C21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936C3EC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5C1E643C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C0E8308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0402FE5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3">
    <w:nsid w:val="06464B7F"/>
    <w:multiLevelType w:val="hybridMultilevel"/>
    <w:tmpl w:val="00609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0FD1"/>
    <w:multiLevelType w:val="hybridMultilevel"/>
    <w:tmpl w:val="FC58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84CDC"/>
    <w:multiLevelType w:val="hybridMultilevel"/>
    <w:tmpl w:val="9FE0B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D5968"/>
    <w:multiLevelType w:val="hybridMultilevel"/>
    <w:tmpl w:val="BF34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51B6"/>
    <w:multiLevelType w:val="hybridMultilevel"/>
    <w:tmpl w:val="CD56F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E3B0A"/>
    <w:multiLevelType w:val="hybridMultilevel"/>
    <w:tmpl w:val="5324F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55F98"/>
    <w:multiLevelType w:val="hybridMultilevel"/>
    <w:tmpl w:val="BFE0A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16B97"/>
    <w:multiLevelType w:val="hybridMultilevel"/>
    <w:tmpl w:val="01C2E8E6"/>
    <w:lvl w:ilvl="0" w:tplc="E0D864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3A305B"/>
    <w:multiLevelType w:val="hybridMultilevel"/>
    <w:tmpl w:val="E4EE29F0"/>
    <w:lvl w:ilvl="0" w:tplc="86ECA8AE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25E0F"/>
    <w:multiLevelType w:val="hybridMultilevel"/>
    <w:tmpl w:val="407419B6"/>
    <w:lvl w:ilvl="0" w:tplc="86ECA8AE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4237D"/>
    <w:multiLevelType w:val="hybridMultilevel"/>
    <w:tmpl w:val="62DC1B08"/>
    <w:lvl w:ilvl="0" w:tplc="86ECA8AE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C7754"/>
    <w:multiLevelType w:val="hybridMultilevel"/>
    <w:tmpl w:val="8362E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D6E46"/>
    <w:multiLevelType w:val="hybridMultilevel"/>
    <w:tmpl w:val="73284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70D0D"/>
    <w:multiLevelType w:val="hybridMultilevel"/>
    <w:tmpl w:val="D91EE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03443"/>
    <w:multiLevelType w:val="hybridMultilevel"/>
    <w:tmpl w:val="37067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23A80"/>
    <w:multiLevelType w:val="hybridMultilevel"/>
    <w:tmpl w:val="20C69774"/>
    <w:lvl w:ilvl="0" w:tplc="86ECA8AE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42E2A"/>
    <w:multiLevelType w:val="hybridMultilevel"/>
    <w:tmpl w:val="95044EE6"/>
    <w:lvl w:ilvl="0" w:tplc="86ECA8A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5384C"/>
    <w:multiLevelType w:val="hybridMultilevel"/>
    <w:tmpl w:val="F646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25FDA"/>
    <w:multiLevelType w:val="hybridMultilevel"/>
    <w:tmpl w:val="E21248EA"/>
    <w:lvl w:ilvl="0" w:tplc="E0D864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760E6E"/>
    <w:multiLevelType w:val="hybridMultilevel"/>
    <w:tmpl w:val="A398A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B06D9"/>
    <w:multiLevelType w:val="hybridMultilevel"/>
    <w:tmpl w:val="C0120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65866"/>
    <w:multiLevelType w:val="hybridMultilevel"/>
    <w:tmpl w:val="349EF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50E5B"/>
    <w:multiLevelType w:val="hybridMultilevel"/>
    <w:tmpl w:val="FD427E40"/>
    <w:lvl w:ilvl="0" w:tplc="C08C6E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CF2182"/>
    <w:multiLevelType w:val="hybridMultilevel"/>
    <w:tmpl w:val="732E0D5E"/>
    <w:lvl w:ilvl="0" w:tplc="86ECA8AE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D613C"/>
    <w:multiLevelType w:val="hybridMultilevel"/>
    <w:tmpl w:val="16065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66BE9"/>
    <w:multiLevelType w:val="hybridMultilevel"/>
    <w:tmpl w:val="26DE9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26587"/>
    <w:multiLevelType w:val="hybridMultilevel"/>
    <w:tmpl w:val="50DA3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64E1A"/>
    <w:multiLevelType w:val="hybridMultilevel"/>
    <w:tmpl w:val="13563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21C26"/>
    <w:multiLevelType w:val="hybridMultilevel"/>
    <w:tmpl w:val="1E4835A8"/>
    <w:lvl w:ilvl="0" w:tplc="86ECA8AE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41AB8"/>
    <w:multiLevelType w:val="hybridMultilevel"/>
    <w:tmpl w:val="74684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C3FBA"/>
    <w:multiLevelType w:val="hybridMultilevel"/>
    <w:tmpl w:val="03E25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764AC"/>
    <w:multiLevelType w:val="hybridMultilevel"/>
    <w:tmpl w:val="B6B01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A3538"/>
    <w:multiLevelType w:val="hybridMultilevel"/>
    <w:tmpl w:val="E24AD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94A17"/>
    <w:multiLevelType w:val="hybridMultilevel"/>
    <w:tmpl w:val="DCB481A4"/>
    <w:lvl w:ilvl="0" w:tplc="86ECA8AE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B4FB2"/>
    <w:multiLevelType w:val="hybridMultilevel"/>
    <w:tmpl w:val="636815BC"/>
    <w:lvl w:ilvl="0" w:tplc="86ECA8AE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E0DB9"/>
    <w:multiLevelType w:val="hybridMultilevel"/>
    <w:tmpl w:val="8F8EA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200CE"/>
    <w:multiLevelType w:val="hybridMultilevel"/>
    <w:tmpl w:val="DBE2F6DC"/>
    <w:lvl w:ilvl="0" w:tplc="E0D864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4A62C6"/>
    <w:multiLevelType w:val="hybridMultilevel"/>
    <w:tmpl w:val="377615C4"/>
    <w:lvl w:ilvl="0" w:tplc="86ECA8AE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91C0D"/>
    <w:multiLevelType w:val="hybridMultilevel"/>
    <w:tmpl w:val="BEA8E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44121"/>
    <w:multiLevelType w:val="hybridMultilevel"/>
    <w:tmpl w:val="7E70ED46"/>
    <w:lvl w:ilvl="0" w:tplc="ED903430"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>
    <w:nsid w:val="75D8431D"/>
    <w:multiLevelType w:val="hybridMultilevel"/>
    <w:tmpl w:val="C5E44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516F4"/>
    <w:multiLevelType w:val="hybridMultilevel"/>
    <w:tmpl w:val="3E20C350"/>
    <w:lvl w:ilvl="0" w:tplc="86ECA8AE">
      <w:start w:val="1"/>
      <w:numFmt w:val="bullet"/>
      <w:lvlText w:val="•"/>
      <w:lvlJc w:val="left"/>
      <w:pPr>
        <w:tabs>
          <w:tab w:val="num" w:pos="1288"/>
        </w:tabs>
        <w:ind w:left="1288" w:hanging="360"/>
      </w:pPr>
      <w:rPr>
        <w:rFonts w:asciiTheme="minorHAnsi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>
    <w:nsid w:val="78133662"/>
    <w:multiLevelType w:val="hybridMultilevel"/>
    <w:tmpl w:val="F538F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30044"/>
    <w:multiLevelType w:val="hybridMultilevel"/>
    <w:tmpl w:val="AD8EC054"/>
    <w:lvl w:ilvl="0" w:tplc="86ECA8A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44"/>
  </w:num>
  <w:num w:numId="5">
    <w:abstractNumId w:val="46"/>
  </w:num>
  <w:num w:numId="6">
    <w:abstractNumId w:val="40"/>
  </w:num>
  <w:num w:numId="7">
    <w:abstractNumId w:val="13"/>
  </w:num>
  <w:num w:numId="8">
    <w:abstractNumId w:val="26"/>
  </w:num>
  <w:num w:numId="9">
    <w:abstractNumId w:val="36"/>
  </w:num>
  <w:num w:numId="10">
    <w:abstractNumId w:val="25"/>
  </w:num>
  <w:num w:numId="11">
    <w:abstractNumId w:val="11"/>
  </w:num>
  <w:num w:numId="12">
    <w:abstractNumId w:val="37"/>
  </w:num>
  <w:num w:numId="13">
    <w:abstractNumId w:val="18"/>
  </w:num>
  <w:num w:numId="14">
    <w:abstractNumId w:val="12"/>
  </w:num>
  <w:num w:numId="15">
    <w:abstractNumId w:val="31"/>
  </w:num>
  <w:num w:numId="16">
    <w:abstractNumId w:val="8"/>
  </w:num>
  <w:num w:numId="17">
    <w:abstractNumId w:val="20"/>
  </w:num>
  <w:num w:numId="18">
    <w:abstractNumId w:val="38"/>
  </w:num>
  <w:num w:numId="19">
    <w:abstractNumId w:val="6"/>
  </w:num>
  <w:num w:numId="20">
    <w:abstractNumId w:val="9"/>
  </w:num>
  <w:num w:numId="21">
    <w:abstractNumId w:val="1"/>
  </w:num>
  <w:num w:numId="22">
    <w:abstractNumId w:val="39"/>
  </w:num>
  <w:num w:numId="23">
    <w:abstractNumId w:val="27"/>
  </w:num>
  <w:num w:numId="24">
    <w:abstractNumId w:val="10"/>
  </w:num>
  <w:num w:numId="25">
    <w:abstractNumId w:val="4"/>
  </w:num>
  <w:num w:numId="26">
    <w:abstractNumId w:val="21"/>
  </w:num>
  <w:num w:numId="27">
    <w:abstractNumId w:val="35"/>
  </w:num>
  <w:num w:numId="28">
    <w:abstractNumId w:val="22"/>
  </w:num>
  <w:num w:numId="29">
    <w:abstractNumId w:val="14"/>
  </w:num>
  <w:num w:numId="30">
    <w:abstractNumId w:val="28"/>
  </w:num>
  <w:num w:numId="31">
    <w:abstractNumId w:val="32"/>
  </w:num>
  <w:num w:numId="32">
    <w:abstractNumId w:val="3"/>
  </w:num>
  <w:num w:numId="33">
    <w:abstractNumId w:val="23"/>
  </w:num>
  <w:num w:numId="34">
    <w:abstractNumId w:val="45"/>
  </w:num>
  <w:num w:numId="35">
    <w:abstractNumId w:val="34"/>
  </w:num>
  <w:num w:numId="36">
    <w:abstractNumId w:val="42"/>
  </w:num>
  <w:num w:numId="37">
    <w:abstractNumId w:val="24"/>
  </w:num>
  <w:num w:numId="38">
    <w:abstractNumId w:val="16"/>
  </w:num>
  <w:num w:numId="39">
    <w:abstractNumId w:val="5"/>
  </w:num>
  <w:num w:numId="40">
    <w:abstractNumId w:val="43"/>
  </w:num>
  <w:num w:numId="41">
    <w:abstractNumId w:val="17"/>
  </w:num>
  <w:num w:numId="42">
    <w:abstractNumId w:val="7"/>
  </w:num>
  <w:num w:numId="43">
    <w:abstractNumId w:val="33"/>
  </w:num>
  <w:num w:numId="44">
    <w:abstractNumId w:val="15"/>
  </w:num>
  <w:num w:numId="45">
    <w:abstractNumId w:val="29"/>
  </w:num>
  <w:num w:numId="46">
    <w:abstractNumId w:val="41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29"/>
    <w:rsid w:val="00024437"/>
    <w:rsid w:val="00026185"/>
    <w:rsid w:val="00032088"/>
    <w:rsid w:val="000758E3"/>
    <w:rsid w:val="00091651"/>
    <w:rsid w:val="000A6571"/>
    <w:rsid w:val="000D01AF"/>
    <w:rsid w:val="000E4504"/>
    <w:rsid w:val="000F1B67"/>
    <w:rsid w:val="000F2533"/>
    <w:rsid w:val="00140BE6"/>
    <w:rsid w:val="00157D3D"/>
    <w:rsid w:val="00174098"/>
    <w:rsid w:val="001C5CA8"/>
    <w:rsid w:val="0020176B"/>
    <w:rsid w:val="00205326"/>
    <w:rsid w:val="00206300"/>
    <w:rsid w:val="00225379"/>
    <w:rsid w:val="00225D03"/>
    <w:rsid w:val="00247D9C"/>
    <w:rsid w:val="00281C5E"/>
    <w:rsid w:val="00292AFC"/>
    <w:rsid w:val="002A511A"/>
    <w:rsid w:val="002E5443"/>
    <w:rsid w:val="00374B15"/>
    <w:rsid w:val="003753E7"/>
    <w:rsid w:val="003A441D"/>
    <w:rsid w:val="003C0BBC"/>
    <w:rsid w:val="003D65C0"/>
    <w:rsid w:val="003E5257"/>
    <w:rsid w:val="004122B1"/>
    <w:rsid w:val="0042384F"/>
    <w:rsid w:val="00445377"/>
    <w:rsid w:val="0044643B"/>
    <w:rsid w:val="0044682F"/>
    <w:rsid w:val="00453771"/>
    <w:rsid w:val="00460B81"/>
    <w:rsid w:val="005203DE"/>
    <w:rsid w:val="0055024B"/>
    <w:rsid w:val="00550A7B"/>
    <w:rsid w:val="00551CA3"/>
    <w:rsid w:val="00574D46"/>
    <w:rsid w:val="00580978"/>
    <w:rsid w:val="00585A46"/>
    <w:rsid w:val="00590685"/>
    <w:rsid w:val="00591550"/>
    <w:rsid w:val="00593E41"/>
    <w:rsid w:val="005C32EA"/>
    <w:rsid w:val="00620C9F"/>
    <w:rsid w:val="0063620D"/>
    <w:rsid w:val="00660630"/>
    <w:rsid w:val="006706DA"/>
    <w:rsid w:val="00692BC0"/>
    <w:rsid w:val="006A1FB0"/>
    <w:rsid w:val="006B6C75"/>
    <w:rsid w:val="006C5074"/>
    <w:rsid w:val="006D424E"/>
    <w:rsid w:val="006E0A6C"/>
    <w:rsid w:val="007872A9"/>
    <w:rsid w:val="00792DF5"/>
    <w:rsid w:val="007B44D9"/>
    <w:rsid w:val="007C5DFF"/>
    <w:rsid w:val="007E5B6E"/>
    <w:rsid w:val="00805F15"/>
    <w:rsid w:val="008279E4"/>
    <w:rsid w:val="00844770"/>
    <w:rsid w:val="00850047"/>
    <w:rsid w:val="008516B1"/>
    <w:rsid w:val="00892892"/>
    <w:rsid w:val="0089586D"/>
    <w:rsid w:val="00896839"/>
    <w:rsid w:val="008B2E24"/>
    <w:rsid w:val="008B7CB7"/>
    <w:rsid w:val="009104F8"/>
    <w:rsid w:val="009312EC"/>
    <w:rsid w:val="00961D64"/>
    <w:rsid w:val="00984988"/>
    <w:rsid w:val="00995ABF"/>
    <w:rsid w:val="009C20FD"/>
    <w:rsid w:val="009E4830"/>
    <w:rsid w:val="00A27CC8"/>
    <w:rsid w:val="00A31CEC"/>
    <w:rsid w:val="00A437AB"/>
    <w:rsid w:val="00AB02B7"/>
    <w:rsid w:val="00AB241C"/>
    <w:rsid w:val="00AD427C"/>
    <w:rsid w:val="00AE0FA8"/>
    <w:rsid w:val="00AF18E1"/>
    <w:rsid w:val="00B30429"/>
    <w:rsid w:val="00B567FE"/>
    <w:rsid w:val="00B75A31"/>
    <w:rsid w:val="00BB4CBB"/>
    <w:rsid w:val="00BC3245"/>
    <w:rsid w:val="00BD43AD"/>
    <w:rsid w:val="00BE61BA"/>
    <w:rsid w:val="00BE6251"/>
    <w:rsid w:val="00BF6F63"/>
    <w:rsid w:val="00C15E25"/>
    <w:rsid w:val="00C216BF"/>
    <w:rsid w:val="00C270B9"/>
    <w:rsid w:val="00C31D35"/>
    <w:rsid w:val="00C51C44"/>
    <w:rsid w:val="00C749E1"/>
    <w:rsid w:val="00C75994"/>
    <w:rsid w:val="00C875F9"/>
    <w:rsid w:val="00C97AB4"/>
    <w:rsid w:val="00CA2FF7"/>
    <w:rsid w:val="00CB2084"/>
    <w:rsid w:val="00CF0DC5"/>
    <w:rsid w:val="00D076AE"/>
    <w:rsid w:val="00DA497D"/>
    <w:rsid w:val="00DD5E7B"/>
    <w:rsid w:val="00DE5CA8"/>
    <w:rsid w:val="00E04E27"/>
    <w:rsid w:val="00E2395E"/>
    <w:rsid w:val="00E269AD"/>
    <w:rsid w:val="00E46730"/>
    <w:rsid w:val="00E9018F"/>
    <w:rsid w:val="00EB2657"/>
    <w:rsid w:val="00EB48F7"/>
    <w:rsid w:val="00ED7DE2"/>
    <w:rsid w:val="00EE215B"/>
    <w:rsid w:val="00F066F5"/>
    <w:rsid w:val="00F54D96"/>
    <w:rsid w:val="00F73BA9"/>
    <w:rsid w:val="00F90606"/>
    <w:rsid w:val="00FB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0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42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30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B30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0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42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30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B30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0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23.xml"/><Relationship Id="rId21" Type="http://schemas.microsoft.com/office/2007/relationships/diagramDrawing" Target="diagrams/drawing3.xml"/><Relationship Id="rId42" Type="http://schemas.openxmlformats.org/officeDocument/2006/relationships/diagramData" Target="diagrams/data8.xml"/><Relationship Id="rId63" Type="http://schemas.openxmlformats.org/officeDocument/2006/relationships/diagramLayout" Target="diagrams/layout12.xml"/><Relationship Id="rId84" Type="http://schemas.openxmlformats.org/officeDocument/2006/relationships/diagramQuickStyle" Target="diagrams/quickStyle16.xml"/><Relationship Id="rId138" Type="http://schemas.openxmlformats.org/officeDocument/2006/relationships/diagramLayout" Target="diagrams/layout27.xml"/><Relationship Id="rId159" Type="http://schemas.openxmlformats.org/officeDocument/2006/relationships/diagramQuickStyle" Target="diagrams/quickStyle31.xml"/><Relationship Id="rId170" Type="http://schemas.openxmlformats.org/officeDocument/2006/relationships/diagramColors" Target="diagrams/colors33.xml"/><Relationship Id="rId191" Type="http://schemas.microsoft.com/office/2007/relationships/diagramDrawing" Target="diagrams/drawing37.xml"/><Relationship Id="rId205" Type="http://schemas.openxmlformats.org/officeDocument/2006/relationships/diagramColors" Target="diagrams/colors40.xml"/><Relationship Id="rId226" Type="http://schemas.microsoft.com/office/2007/relationships/diagramDrawing" Target="diagrams/drawing44.xml"/><Relationship Id="rId107" Type="http://schemas.openxmlformats.org/officeDocument/2006/relationships/diagramData" Target="diagrams/data21.xml"/><Relationship Id="rId11" Type="http://schemas.microsoft.com/office/2007/relationships/diagramDrawing" Target="diagrams/drawing1.xml"/><Relationship Id="rId32" Type="http://schemas.openxmlformats.org/officeDocument/2006/relationships/diagramData" Target="diagrams/data6.xml"/><Relationship Id="rId53" Type="http://schemas.openxmlformats.org/officeDocument/2006/relationships/diagramLayout" Target="diagrams/layout10.xml"/><Relationship Id="rId74" Type="http://schemas.openxmlformats.org/officeDocument/2006/relationships/diagramQuickStyle" Target="diagrams/quickStyle14.xml"/><Relationship Id="rId128" Type="http://schemas.openxmlformats.org/officeDocument/2006/relationships/diagramLayout" Target="diagrams/layout25.xml"/><Relationship Id="rId149" Type="http://schemas.openxmlformats.org/officeDocument/2006/relationships/diagramQuickStyle" Target="diagrams/quickStyle29.xml"/><Relationship Id="rId5" Type="http://schemas.openxmlformats.org/officeDocument/2006/relationships/settings" Target="settings.xml"/><Relationship Id="rId95" Type="http://schemas.openxmlformats.org/officeDocument/2006/relationships/diagramColors" Target="diagrams/colors18.xml"/><Relationship Id="rId160" Type="http://schemas.openxmlformats.org/officeDocument/2006/relationships/diagramColors" Target="diagrams/colors31.xml"/><Relationship Id="rId181" Type="http://schemas.microsoft.com/office/2007/relationships/diagramDrawing" Target="diagrams/drawing35.xml"/><Relationship Id="rId216" Type="http://schemas.microsoft.com/office/2007/relationships/diagramDrawing" Target="diagrams/drawing42.xml"/><Relationship Id="rId237" Type="http://schemas.openxmlformats.org/officeDocument/2006/relationships/fontTable" Target="fontTable.xml"/><Relationship Id="rId22" Type="http://schemas.openxmlformats.org/officeDocument/2006/relationships/diagramData" Target="diagrams/data4.xml"/><Relationship Id="rId43" Type="http://schemas.openxmlformats.org/officeDocument/2006/relationships/diagramLayout" Target="diagrams/layout8.xml"/><Relationship Id="rId64" Type="http://schemas.openxmlformats.org/officeDocument/2006/relationships/diagramQuickStyle" Target="diagrams/quickStyle12.xml"/><Relationship Id="rId118" Type="http://schemas.openxmlformats.org/officeDocument/2006/relationships/diagramLayout" Target="diagrams/layout23.xml"/><Relationship Id="rId139" Type="http://schemas.openxmlformats.org/officeDocument/2006/relationships/diagramQuickStyle" Target="diagrams/quickStyle27.xml"/><Relationship Id="rId80" Type="http://schemas.openxmlformats.org/officeDocument/2006/relationships/diagramColors" Target="diagrams/colors15.xml"/><Relationship Id="rId85" Type="http://schemas.openxmlformats.org/officeDocument/2006/relationships/diagramColors" Target="diagrams/colors16.xml"/><Relationship Id="rId150" Type="http://schemas.openxmlformats.org/officeDocument/2006/relationships/diagramColors" Target="diagrams/colors29.xml"/><Relationship Id="rId155" Type="http://schemas.openxmlformats.org/officeDocument/2006/relationships/diagramColors" Target="diagrams/colors30.xml"/><Relationship Id="rId171" Type="http://schemas.microsoft.com/office/2007/relationships/diagramDrawing" Target="diagrams/drawing33.xml"/><Relationship Id="rId176" Type="http://schemas.microsoft.com/office/2007/relationships/diagramDrawing" Target="diagrams/drawing34.xml"/><Relationship Id="rId192" Type="http://schemas.openxmlformats.org/officeDocument/2006/relationships/diagramData" Target="diagrams/data38.xml"/><Relationship Id="rId197" Type="http://schemas.openxmlformats.org/officeDocument/2006/relationships/diagramData" Target="diagrams/data39.xml"/><Relationship Id="rId206" Type="http://schemas.microsoft.com/office/2007/relationships/diagramDrawing" Target="diagrams/drawing40.xml"/><Relationship Id="rId227" Type="http://schemas.openxmlformats.org/officeDocument/2006/relationships/diagramData" Target="diagrams/data45.xml"/><Relationship Id="rId201" Type="http://schemas.microsoft.com/office/2007/relationships/diagramDrawing" Target="diagrams/drawing39.xml"/><Relationship Id="rId222" Type="http://schemas.openxmlformats.org/officeDocument/2006/relationships/diagramData" Target="diagrams/data44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59" Type="http://schemas.openxmlformats.org/officeDocument/2006/relationships/diagramQuickStyle" Target="diagrams/quickStyle11.xml"/><Relationship Id="rId103" Type="http://schemas.openxmlformats.org/officeDocument/2006/relationships/diagramLayout" Target="diagrams/layout20.xml"/><Relationship Id="rId108" Type="http://schemas.openxmlformats.org/officeDocument/2006/relationships/diagramLayout" Target="diagrams/layout21.xml"/><Relationship Id="rId124" Type="http://schemas.openxmlformats.org/officeDocument/2006/relationships/diagramQuickStyle" Target="diagrams/quickStyle24.xml"/><Relationship Id="rId129" Type="http://schemas.openxmlformats.org/officeDocument/2006/relationships/diagramQuickStyle" Target="diagrams/quickStyle25.xml"/><Relationship Id="rId54" Type="http://schemas.openxmlformats.org/officeDocument/2006/relationships/diagramQuickStyle" Target="diagrams/quickStyle10.xml"/><Relationship Id="rId70" Type="http://schemas.openxmlformats.org/officeDocument/2006/relationships/diagramColors" Target="diagrams/colors13.xml"/><Relationship Id="rId75" Type="http://schemas.openxmlformats.org/officeDocument/2006/relationships/diagramColors" Target="diagrams/colors14.xml"/><Relationship Id="rId91" Type="http://schemas.microsoft.com/office/2007/relationships/diagramDrawing" Target="diagrams/drawing17.xml"/><Relationship Id="rId96" Type="http://schemas.microsoft.com/office/2007/relationships/diagramDrawing" Target="diagrams/drawing18.xml"/><Relationship Id="rId140" Type="http://schemas.openxmlformats.org/officeDocument/2006/relationships/diagramColors" Target="diagrams/colors27.xml"/><Relationship Id="rId145" Type="http://schemas.openxmlformats.org/officeDocument/2006/relationships/diagramColors" Target="diagrams/colors28.xml"/><Relationship Id="rId161" Type="http://schemas.microsoft.com/office/2007/relationships/diagramDrawing" Target="diagrams/drawing31.xml"/><Relationship Id="rId166" Type="http://schemas.microsoft.com/office/2007/relationships/diagramDrawing" Target="diagrams/drawing32.xml"/><Relationship Id="rId182" Type="http://schemas.openxmlformats.org/officeDocument/2006/relationships/diagramData" Target="diagrams/data36.xml"/><Relationship Id="rId187" Type="http://schemas.openxmlformats.org/officeDocument/2006/relationships/diagramData" Target="diagrams/data37.xml"/><Relationship Id="rId217" Type="http://schemas.openxmlformats.org/officeDocument/2006/relationships/diagramData" Target="diagrams/data4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diagramData" Target="diagrams/data42.xml"/><Relationship Id="rId233" Type="http://schemas.openxmlformats.org/officeDocument/2006/relationships/diagramLayout" Target="diagrams/layout46.xml"/><Relationship Id="rId238" Type="http://schemas.openxmlformats.org/officeDocument/2006/relationships/theme" Target="theme/theme1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49" Type="http://schemas.openxmlformats.org/officeDocument/2006/relationships/diagramQuickStyle" Target="diagrams/quickStyle9.xml"/><Relationship Id="rId114" Type="http://schemas.openxmlformats.org/officeDocument/2006/relationships/diagramQuickStyle" Target="diagrams/quickStyle22.xml"/><Relationship Id="rId119" Type="http://schemas.openxmlformats.org/officeDocument/2006/relationships/diagramQuickStyle" Target="diagrams/quickStyle23.xml"/><Relationship Id="rId44" Type="http://schemas.openxmlformats.org/officeDocument/2006/relationships/diagramQuickStyle" Target="diagrams/quickStyle8.xml"/><Relationship Id="rId60" Type="http://schemas.openxmlformats.org/officeDocument/2006/relationships/diagramColors" Target="diagrams/colors11.xml"/><Relationship Id="rId65" Type="http://schemas.openxmlformats.org/officeDocument/2006/relationships/diagramColors" Target="diagrams/colors12.xml"/><Relationship Id="rId81" Type="http://schemas.microsoft.com/office/2007/relationships/diagramDrawing" Target="diagrams/drawing15.xml"/><Relationship Id="rId86" Type="http://schemas.microsoft.com/office/2007/relationships/diagramDrawing" Target="diagrams/drawing16.xml"/><Relationship Id="rId130" Type="http://schemas.openxmlformats.org/officeDocument/2006/relationships/diagramColors" Target="diagrams/colors25.xml"/><Relationship Id="rId135" Type="http://schemas.openxmlformats.org/officeDocument/2006/relationships/diagramColors" Target="diagrams/colors26.xml"/><Relationship Id="rId151" Type="http://schemas.microsoft.com/office/2007/relationships/diagramDrawing" Target="diagrams/drawing29.xml"/><Relationship Id="rId156" Type="http://schemas.microsoft.com/office/2007/relationships/diagramDrawing" Target="diagrams/drawing30.xml"/><Relationship Id="rId177" Type="http://schemas.openxmlformats.org/officeDocument/2006/relationships/diagramData" Target="diagrams/data35.xml"/><Relationship Id="rId198" Type="http://schemas.openxmlformats.org/officeDocument/2006/relationships/diagramLayout" Target="diagrams/layout39.xml"/><Relationship Id="rId172" Type="http://schemas.openxmlformats.org/officeDocument/2006/relationships/diagramData" Target="diagrams/data34.xml"/><Relationship Id="rId193" Type="http://schemas.openxmlformats.org/officeDocument/2006/relationships/diagramLayout" Target="diagrams/layout38.xml"/><Relationship Id="rId202" Type="http://schemas.openxmlformats.org/officeDocument/2006/relationships/diagramData" Target="diagrams/data40.xml"/><Relationship Id="rId207" Type="http://schemas.openxmlformats.org/officeDocument/2006/relationships/diagramData" Target="diagrams/data41.xml"/><Relationship Id="rId223" Type="http://schemas.openxmlformats.org/officeDocument/2006/relationships/diagramLayout" Target="diagrams/layout44.xml"/><Relationship Id="rId228" Type="http://schemas.openxmlformats.org/officeDocument/2006/relationships/diagramLayout" Target="diagrams/layout45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9" Type="http://schemas.openxmlformats.org/officeDocument/2006/relationships/diagramQuickStyle" Target="diagrams/quickStyle7.xml"/><Relationship Id="rId109" Type="http://schemas.openxmlformats.org/officeDocument/2006/relationships/diagramQuickStyle" Target="diagrams/quickStyle21.xml"/><Relationship Id="rId34" Type="http://schemas.openxmlformats.org/officeDocument/2006/relationships/diagramQuickStyle" Target="diagrams/quickStyle6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76" Type="http://schemas.microsoft.com/office/2007/relationships/diagramDrawing" Target="diagrams/drawing14.xml"/><Relationship Id="rId97" Type="http://schemas.openxmlformats.org/officeDocument/2006/relationships/diagramData" Target="diagrams/data19.xml"/><Relationship Id="rId104" Type="http://schemas.openxmlformats.org/officeDocument/2006/relationships/diagramQuickStyle" Target="diagrams/quickStyle20.xml"/><Relationship Id="rId120" Type="http://schemas.openxmlformats.org/officeDocument/2006/relationships/diagramColors" Target="diagrams/colors23.xml"/><Relationship Id="rId125" Type="http://schemas.openxmlformats.org/officeDocument/2006/relationships/diagramColors" Target="diagrams/colors24.xml"/><Relationship Id="rId141" Type="http://schemas.microsoft.com/office/2007/relationships/diagramDrawing" Target="diagrams/drawing27.xml"/><Relationship Id="rId146" Type="http://schemas.microsoft.com/office/2007/relationships/diagramDrawing" Target="diagrams/drawing28.xml"/><Relationship Id="rId167" Type="http://schemas.openxmlformats.org/officeDocument/2006/relationships/diagramData" Target="diagrams/data33.xml"/><Relationship Id="rId188" Type="http://schemas.openxmlformats.org/officeDocument/2006/relationships/diagramLayout" Target="diagrams/layout37.xml"/><Relationship Id="rId7" Type="http://schemas.openxmlformats.org/officeDocument/2006/relationships/diagramData" Target="diagrams/data1.xml"/><Relationship Id="rId71" Type="http://schemas.microsoft.com/office/2007/relationships/diagramDrawing" Target="diagrams/drawing13.xml"/><Relationship Id="rId92" Type="http://schemas.openxmlformats.org/officeDocument/2006/relationships/diagramData" Target="diagrams/data18.xml"/><Relationship Id="rId162" Type="http://schemas.openxmlformats.org/officeDocument/2006/relationships/diagramData" Target="diagrams/data32.xml"/><Relationship Id="rId183" Type="http://schemas.openxmlformats.org/officeDocument/2006/relationships/diagramLayout" Target="diagrams/layout36.xml"/><Relationship Id="rId213" Type="http://schemas.openxmlformats.org/officeDocument/2006/relationships/diagramLayout" Target="diagrams/layout42.xml"/><Relationship Id="rId218" Type="http://schemas.openxmlformats.org/officeDocument/2006/relationships/diagramLayout" Target="diagrams/layout43.xml"/><Relationship Id="rId234" Type="http://schemas.openxmlformats.org/officeDocument/2006/relationships/diagramQuickStyle" Target="diagrams/quickStyle46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5.xml"/><Relationship Id="rId24" Type="http://schemas.openxmlformats.org/officeDocument/2006/relationships/diagramQuickStyle" Target="diagrams/quickStyle4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66" Type="http://schemas.microsoft.com/office/2007/relationships/diagramDrawing" Target="diagrams/drawing12.xml"/><Relationship Id="rId87" Type="http://schemas.openxmlformats.org/officeDocument/2006/relationships/diagramData" Target="diagrams/data17.xml"/><Relationship Id="rId110" Type="http://schemas.openxmlformats.org/officeDocument/2006/relationships/diagramColors" Target="diagrams/colors21.xml"/><Relationship Id="rId115" Type="http://schemas.openxmlformats.org/officeDocument/2006/relationships/diagramColors" Target="diagrams/colors22.xml"/><Relationship Id="rId131" Type="http://schemas.microsoft.com/office/2007/relationships/diagramDrawing" Target="diagrams/drawing25.xml"/><Relationship Id="rId136" Type="http://schemas.microsoft.com/office/2007/relationships/diagramDrawing" Target="diagrams/drawing26.xml"/><Relationship Id="rId157" Type="http://schemas.openxmlformats.org/officeDocument/2006/relationships/diagramData" Target="diagrams/data31.xml"/><Relationship Id="rId178" Type="http://schemas.openxmlformats.org/officeDocument/2006/relationships/diagramLayout" Target="diagrams/layout35.xml"/><Relationship Id="rId61" Type="http://schemas.microsoft.com/office/2007/relationships/diagramDrawing" Target="diagrams/drawing11.xml"/><Relationship Id="rId82" Type="http://schemas.openxmlformats.org/officeDocument/2006/relationships/diagramData" Target="diagrams/data16.xml"/><Relationship Id="rId152" Type="http://schemas.openxmlformats.org/officeDocument/2006/relationships/diagramData" Target="diagrams/data30.xml"/><Relationship Id="rId173" Type="http://schemas.openxmlformats.org/officeDocument/2006/relationships/diagramLayout" Target="diagrams/layout34.xml"/><Relationship Id="rId194" Type="http://schemas.openxmlformats.org/officeDocument/2006/relationships/diagramQuickStyle" Target="diagrams/quickStyle38.xml"/><Relationship Id="rId199" Type="http://schemas.openxmlformats.org/officeDocument/2006/relationships/diagramQuickStyle" Target="diagrams/quickStyle39.xml"/><Relationship Id="rId203" Type="http://schemas.openxmlformats.org/officeDocument/2006/relationships/diagramLayout" Target="diagrams/layout40.xml"/><Relationship Id="rId208" Type="http://schemas.openxmlformats.org/officeDocument/2006/relationships/diagramLayout" Target="diagrams/layout41.xml"/><Relationship Id="rId229" Type="http://schemas.openxmlformats.org/officeDocument/2006/relationships/diagramQuickStyle" Target="diagrams/quickStyle45.xml"/><Relationship Id="rId19" Type="http://schemas.openxmlformats.org/officeDocument/2006/relationships/diagramQuickStyle" Target="diagrams/quickStyle3.xml"/><Relationship Id="rId224" Type="http://schemas.openxmlformats.org/officeDocument/2006/relationships/diagramQuickStyle" Target="diagrams/quickStyle44.xml"/><Relationship Id="rId14" Type="http://schemas.openxmlformats.org/officeDocument/2006/relationships/diagramQuickStyle" Target="diagrams/quickStyle2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56" Type="http://schemas.microsoft.com/office/2007/relationships/diagramDrawing" Target="diagrams/drawing10.xml"/><Relationship Id="rId77" Type="http://schemas.openxmlformats.org/officeDocument/2006/relationships/diagramData" Target="diagrams/data15.xml"/><Relationship Id="rId100" Type="http://schemas.openxmlformats.org/officeDocument/2006/relationships/diagramColors" Target="diagrams/colors19.xml"/><Relationship Id="rId105" Type="http://schemas.openxmlformats.org/officeDocument/2006/relationships/diagramColors" Target="diagrams/colors20.xml"/><Relationship Id="rId126" Type="http://schemas.microsoft.com/office/2007/relationships/diagramDrawing" Target="diagrams/drawing24.xml"/><Relationship Id="rId147" Type="http://schemas.openxmlformats.org/officeDocument/2006/relationships/diagramData" Target="diagrams/data29.xml"/><Relationship Id="rId168" Type="http://schemas.openxmlformats.org/officeDocument/2006/relationships/diagramLayout" Target="diagrams/layout33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72" Type="http://schemas.openxmlformats.org/officeDocument/2006/relationships/diagramData" Target="diagrams/data14.xml"/><Relationship Id="rId93" Type="http://schemas.openxmlformats.org/officeDocument/2006/relationships/diagramLayout" Target="diagrams/layout18.xml"/><Relationship Id="rId98" Type="http://schemas.openxmlformats.org/officeDocument/2006/relationships/diagramLayout" Target="diagrams/layout19.xml"/><Relationship Id="rId121" Type="http://schemas.microsoft.com/office/2007/relationships/diagramDrawing" Target="diagrams/drawing23.xml"/><Relationship Id="rId142" Type="http://schemas.openxmlformats.org/officeDocument/2006/relationships/diagramData" Target="diagrams/data28.xml"/><Relationship Id="rId163" Type="http://schemas.openxmlformats.org/officeDocument/2006/relationships/diagramLayout" Target="diagrams/layout32.xml"/><Relationship Id="rId184" Type="http://schemas.openxmlformats.org/officeDocument/2006/relationships/diagramQuickStyle" Target="diagrams/quickStyle36.xml"/><Relationship Id="rId189" Type="http://schemas.openxmlformats.org/officeDocument/2006/relationships/diagramQuickStyle" Target="diagrams/quickStyle37.xml"/><Relationship Id="rId219" Type="http://schemas.openxmlformats.org/officeDocument/2006/relationships/diagramQuickStyle" Target="diagrams/quickStyle43.xml"/><Relationship Id="rId3" Type="http://schemas.openxmlformats.org/officeDocument/2006/relationships/styles" Target="styles.xml"/><Relationship Id="rId214" Type="http://schemas.openxmlformats.org/officeDocument/2006/relationships/diagramQuickStyle" Target="diagrams/quickStyle42.xml"/><Relationship Id="rId230" Type="http://schemas.openxmlformats.org/officeDocument/2006/relationships/diagramColors" Target="diagrams/colors45.xml"/><Relationship Id="rId235" Type="http://schemas.openxmlformats.org/officeDocument/2006/relationships/diagramColors" Target="diagrams/colors46.xml"/><Relationship Id="rId25" Type="http://schemas.openxmlformats.org/officeDocument/2006/relationships/diagramColors" Target="diagrams/colors4.xml"/><Relationship Id="rId46" Type="http://schemas.microsoft.com/office/2007/relationships/diagramDrawing" Target="diagrams/drawing8.xml"/><Relationship Id="rId67" Type="http://schemas.openxmlformats.org/officeDocument/2006/relationships/diagramData" Target="diagrams/data13.xml"/><Relationship Id="rId116" Type="http://schemas.microsoft.com/office/2007/relationships/diagramDrawing" Target="diagrams/drawing22.xml"/><Relationship Id="rId137" Type="http://schemas.openxmlformats.org/officeDocument/2006/relationships/diagramData" Target="diagrams/data27.xml"/><Relationship Id="rId158" Type="http://schemas.openxmlformats.org/officeDocument/2006/relationships/diagramLayout" Target="diagrams/layout31.xml"/><Relationship Id="rId20" Type="http://schemas.openxmlformats.org/officeDocument/2006/relationships/diagramColors" Target="diagrams/colors3.xml"/><Relationship Id="rId41" Type="http://schemas.microsoft.com/office/2007/relationships/diagramDrawing" Target="diagrams/drawing7.xml"/><Relationship Id="rId62" Type="http://schemas.openxmlformats.org/officeDocument/2006/relationships/diagramData" Target="diagrams/data12.xml"/><Relationship Id="rId83" Type="http://schemas.openxmlformats.org/officeDocument/2006/relationships/diagramLayout" Target="diagrams/layout16.xml"/><Relationship Id="rId88" Type="http://schemas.openxmlformats.org/officeDocument/2006/relationships/diagramLayout" Target="diagrams/layout17.xml"/><Relationship Id="rId111" Type="http://schemas.microsoft.com/office/2007/relationships/diagramDrawing" Target="diagrams/drawing21.xml"/><Relationship Id="rId132" Type="http://schemas.openxmlformats.org/officeDocument/2006/relationships/diagramData" Target="diagrams/data26.xml"/><Relationship Id="rId153" Type="http://schemas.openxmlformats.org/officeDocument/2006/relationships/diagramLayout" Target="diagrams/layout30.xml"/><Relationship Id="rId174" Type="http://schemas.openxmlformats.org/officeDocument/2006/relationships/diagramQuickStyle" Target="diagrams/quickStyle34.xml"/><Relationship Id="rId179" Type="http://schemas.openxmlformats.org/officeDocument/2006/relationships/diagramQuickStyle" Target="diagrams/quickStyle35.xml"/><Relationship Id="rId195" Type="http://schemas.openxmlformats.org/officeDocument/2006/relationships/diagramColors" Target="diagrams/colors38.xml"/><Relationship Id="rId209" Type="http://schemas.openxmlformats.org/officeDocument/2006/relationships/diagramQuickStyle" Target="diagrams/quickStyle41.xml"/><Relationship Id="rId190" Type="http://schemas.openxmlformats.org/officeDocument/2006/relationships/diagramColors" Target="diagrams/colors37.xml"/><Relationship Id="rId204" Type="http://schemas.openxmlformats.org/officeDocument/2006/relationships/diagramQuickStyle" Target="diagrams/quickStyle40.xml"/><Relationship Id="rId220" Type="http://schemas.openxmlformats.org/officeDocument/2006/relationships/diagramColors" Target="diagrams/colors43.xml"/><Relationship Id="rId225" Type="http://schemas.openxmlformats.org/officeDocument/2006/relationships/diagramColors" Target="diagrams/colors44.xml"/><Relationship Id="rId15" Type="http://schemas.openxmlformats.org/officeDocument/2006/relationships/diagramColors" Target="diagrams/colors2.xml"/><Relationship Id="rId36" Type="http://schemas.microsoft.com/office/2007/relationships/diagramDrawing" Target="diagrams/drawing6.xml"/><Relationship Id="rId57" Type="http://schemas.openxmlformats.org/officeDocument/2006/relationships/diagramData" Target="diagrams/data11.xml"/><Relationship Id="rId106" Type="http://schemas.microsoft.com/office/2007/relationships/diagramDrawing" Target="diagrams/drawing20.xml"/><Relationship Id="rId127" Type="http://schemas.openxmlformats.org/officeDocument/2006/relationships/diagramData" Target="diagrams/data25.xml"/><Relationship Id="rId10" Type="http://schemas.openxmlformats.org/officeDocument/2006/relationships/diagramColors" Target="diagrams/colors1.xml"/><Relationship Id="rId31" Type="http://schemas.microsoft.com/office/2007/relationships/diagramDrawing" Target="diagrams/drawing5.xml"/><Relationship Id="rId52" Type="http://schemas.openxmlformats.org/officeDocument/2006/relationships/diagramData" Target="diagrams/data10.xml"/><Relationship Id="rId73" Type="http://schemas.openxmlformats.org/officeDocument/2006/relationships/diagramLayout" Target="diagrams/layout14.xml"/><Relationship Id="rId78" Type="http://schemas.openxmlformats.org/officeDocument/2006/relationships/diagramLayout" Target="diagrams/layout15.xml"/><Relationship Id="rId94" Type="http://schemas.openxmlformats.org/officeDocument/2006/relationships/diagramQuickStyle" Target="diagrams/quickStyle18.xml"/><Relationship Id="rId99" Type="http://schemas.openxmlformats.org/officeDocument/2006/relationships/diagramQuickStyle" Target="diagrams/quickStyle19.xml"/><Relationship Id="rId101" Type="http://schemas.microsoft.com/office/2007/relationships/diagramDrawing" Target="diagrams/drawing19.xml"/><Relationship Id="rId122" Type="http://schemas.openxmlformats.org/officeDocument/2006/relationships/diagramData" Target="diagrams/data24.xml"/><Relationship Id="rId143" Type="http://schemas.openxmlformats.org/officeDocument/2006/relationships/diagramLayout" Target="diagrams/layout28.xml"/><Relationship Id="rId148" Type="http://schemas.openxmlformats.org/officeDocument/2006/relationships/diagramLayout" Target="diagrams/layout29.xml"/><Relationship Id="rId164" Type="http://schemas.openxmlformats.org/officeDocument/2006/relationships/diagramQuickStyle" Target="diagrams/quickStyle32.xml"/><Relationship Id="rId169" Type="http://schemas.openxmlformats.org/officeDocument/2006/relationships/diagramQuickStyle" Target="diagrams/quickStyle33.xml"/><Relationship Id="rId185" Type="http://schemas.openxmlformats.org/officeDocument/2006/relationships/diagramColors" Target="diagrams/colors36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80" Type="http://schemas.openxmlformats.org/officeDocument/2006/relationships/diagramColors" Target="diagrams/colors35.xml"/><Relationship Id="rId210" Type="http://schemas.openxmlformats.org/officeDocument/2006/relationships/diagramColors" Target="diagrams/colors41.xml"/><Relationship Id="rId215" Type="http://schemas.openxmlformats.org/officeDocument/2006/relationships/diagramColors" Target="diagrams/colors42.xml"/><Relationship Id="rId236" Type="http://schemas.microsoft.com/office/2007/relationships/diagramDrawing" Target="diagrams/drawing46.xml"/><Relationship Id="rId26" Type="http://schemas.microsoft.com/office/2007/relationships/diagramDrawing" Target="diagrams/drawing4.xml"/><Relationship Id="rId231" Type="http://schemas.microsoft.com/office/2007/relationships/diagramDrawing" Target="diagrams/drawing45.xml"/><Relationship Id="rId47" Type="http://schemas.openxmlformats.org/officeDocument/2006/relationships/diagramData" Target="diagrams/data9.xml"/><Relationship Id="rId68" Type="http://schemas.openxmlformats.org/officeDocument/2006/relationships/diagramLayout" Target="diagrams/layout13.xml"/><Relationship Id="rId89" Type="http://schemas.openxmlformats.org/officeDocument/2006/relationships/diagramQuickStyle" Target="diagrams/quickStyle17.xml"/><Relationship Id="rId112" Type="http://schemas.openxmlformats.org/officeDocument/2006/relationships/diagramData" Target="diagrams/data22.xml"/><Relationship Id="rId133" Type="http://schemas.openxmlformats.org/officeDocument/2006/relationships/diagramLayout" Target="diagrams/layout26.xml"/><Relationship Id="rId154" Type="http://schemas.openxmlformats.org/officeDocument/2006/relationships/diagramQuickStyle" Target="diagrams/quickStyle30.xml"/><Relationship Id="rId175" Type="http://schemas.openxmlformats.org/officeDocument/2006/relationships/diagramColors" Target="diagrams/colors34.xml"/><Relationship Id="rId196" Type="http://schemas.microsoft.com/office/2007/relationships/diagramDrawing" Target="diagrams/drawing38.xml"/><Relationship Id="rId200" Type="http://schemas.openxmlformats.org/officeDocument/2006/relationships/diagramColors" Target="diagrams/colors39.xml"/><Relationship Id="rId16" Type="http://schemas.microsoft.com/office/2007/relationships/diagramDrawing" Target="diagrams/drawing2.xml"/><Relationship Id="rId221" Type="http://schemas.microsoft.com/office/2007/relationships/diagramDrawing" Target="diagrams/drawing43.xml"/><Relationship Id="rId37" Type="http://schemas.openxmlformats.org/officeDocument/2006/relationships/diagramData" Target="diagrams/data7.xml"/><Relationship Id="rId58" Type="http://schemas.openxmlformats.org/officeDocument/2006/relationships/diagramLayout" Target="diagrams/layout11.xml"/><Relationship Id="rId79" Type="http://schemas.openxmlformats.org/officeDocument/2006/relationships/diagramQuickStyle" Target="diagrams/quickStyle15.xml"/><Relationship Id="rId102" Type="http://schemas.openxmlformats.org/officeDocument/2006/relationships/diagramData" Target="diagrams/data20.xml"/><Relationship Id="rId123" Type="http://schemas.openxmlformats.org/officeDocument/2006/relationships/diagramLayout" Target="diagrams/layout24.xml"/><Relationship Id="rId144" Type="http://schemas.openxmlformats.org/officeDocument/2006/relationships/diagramQuickStyle" Target="diagrams/quickStyle28.xml"/><Relationship Id="rId90" Type="http://schemas.openxmlformats.org/officeDocument/2006/relationships/diagramColors" Target="diagrams/colors17.xml"/><Relationship Id="rId165" Type="http://schemas.openxmlformats.org/officeDocument/2006/relationships/diagramColors" Target="diagrams/colors32.xml"/><Relationship Id="rId186" Type="http://schemas.microsoft.com/office/2007/relationships/diagramDrawing" Target="diagrams/drawing36.xml"/><Relationship Id="rId211" Type="http://schemas.microsoft.com/office/2007/relationships/diagramDrawing" Target="diagrams/drawing41.xml"/><Relationship Id="rId232" Type="http://schemas.openxmlformats.org/officeDocument/2006/relationships/diagramData" Target="diagrams/data46.xml"/><Relationship Id="rId27" Type="http://schemas.openxmlformats.org/officeDocument/2006/relationships/diagramData" Target="diagrams/data5.xml"/><Relationship Id="rId48" Type="http://schemas.openxmlformats.org/officeDocument/2006/relationships/diagramLayout" Target="diagrams/layout9.xml"/><Relationship Id="rId69" Type="http://schemas.openxmlformats.org/officeDocument/2006/relationships/diagramQuickStyle" Target="diagrams/quickStyle13.xml"/><Relationship Id="rId113" Type="http://schemas.openxmlformats.org/officeDocument/2006/relationships/diagramLayout" Target="diagrams/layout22.xml"/><Relationship Id="rId134" Type="http://schemas.openxmlformats.org/officeDocument/2006/relationships/diagramQuickStyle" Target="diagrams/quickStyle2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082F4F-0BB8-4DAF-ACDD-81C5F131A66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FCE16AE5-4C92-4854-B707-5BC40DA97971}">
      <dgm:prSet phldrT="[Text]" custT="1"/>
      <dgm:spPr/>
      <dgm:t>
        <a:bodyPr/>
        <a:lstStyle/>
        <a:p>
          <a:r>
            <a:rPr lang="cs-CZ" sz="3000" b="1"/>
            <a:t>AGEL a.s.</a:t>
          </a:r>
        </a:p>
      </dgm:t>
    </dgm:pt>
    <dgm:pt modelId="{C3C3717F-67CB-40A7-96AF-6BA7CDCE23E0}" type="parTrans" cxnId="{C47793C4-1F49-4123-8B36-5D4D327A74AF}">
      <dgm:prSet/>
      <dgm:spPr/>
      <dgm:t>
        <a:bodyPr/>
        <a:lstStyle/>
        <a:p>
          <a:endParaRPr lang="cs-CZ"/>
        </a:p>
      </dgm:t>
    </dgm:pt>
    <dgm:pt modelId="{7741D3A2-043D-46C8-A5CE-89E1FE6D4C0D}" type="sibTrans" cxnId="{C47793C4-1F49-4123-8B36-5D4D327A74AF}">
      <dgm:prSet/>
      <dgm:spPr/>
      <dgm:t>
        <a:bodyPr/>
        <a:lstStyle/>
        <a:p>
          <a:endParaRPr lang="cs-CZ"/>
        </a:p>
      </dgm:t>
    </dgm:pt>
    <dgm:pt modelId="{B858C2EA-A7D5-4998-9161-77DC40DC9786}">
      <dgm:prSet phldrT="[Text]" custT="1"/>
      <dgm:spPr/>
      <dgm:t>
        <a:bodyPr/>
        <a:lstStyle/>
        <a:p>
          <a:r>
            <a:rPr lang="cs-CZ" sz="2800"/>
            <a:t>Lékař</a:t>
          </a:r>
        </a:p>
      </dgm:t>
    </dgm:pt>
    <dgm:pt modelId="{00A0357F-726D-466D-AD67-072D41CAB059}" type="parTrans" cxnId="{8DFD5C7D-F544-480F-9365-C291993BE4AB}">
      <dgm:prSet/>
      <dgm:spPr/>
      <dgm:t>
        <a:bodyPr/>
        <a:lstStyle/>
        <a:p>
          <a:endParaRPr lang="cs-CZ"/>
        </a:p>
      </dgm:t>
    </dgm:pt>
    <dgm:pt modelId="{25818168-EA66-43A4-887F-E18788561366}" type="sibTrans" cxnId="{8DFD5C7D-F544-480F-9365-C291993BE4AB}">
      <dgm:prSet/>
      <dgm:spPr/>
      <dgm:t>
        <a:bodyPr/>
        <a:lstStyle/>
        <a:p>
          <a:endParaRPr lang="cs-CZ"/>
        </a:p>
      </dgm:t>
    </dgm:pt>
    <dgm:pt modelId="{828665BA-9826-46B1-B836-10D78330C042}">
      <dgm:prSet phldrT="[Text]" custT="1"/>
      <dgm:spPr/>
      <dgm:t>
        <a:bodyPr/>
        <a:lstStyle/>
        <a:p>
          <a:r>
            <a:rPr lang="cs-CZ" sz="2800"/>
            <a:t>Radiologický asistent</a:t>
          </a:r>
        </a:p>
      </dgm:t>
    </dgm:pt>
    <dgm:pt modelId="{C70FF376-E7D6-4A45-9344-DDA7769DA1B0}" type="parTrans" cxnId="{7C89976F-5866-4355-ABA6-B80A9D2EC394}">
      <dgm:prSet/>
      <dgm:spPr/>
      <dgm:t>
        <a:bodyPr/>
        <a:lstStyle/>
        <a:p>
          <a:endParaRPr lang="cs-CZ"/>
        </a:p>
      </dgm:t>
    </dgm:pt>
    <dgm:pt modelId="{1C03D012-6F0F-4F89-A6D4-714B2D744867}" type="sibTrans" cxnId="{7C89976F-5866-4355-ABA6-B80A9D2EC394}">
      <dgm:prSet/>
      <dgm:spPr/>
      <dgm:t>
        <a:bodyPr/>
        <a:lstStyle/>
        <a:p>
          <a:endParaRPr lang="cs-CZ"/>
        </a:p>
      </dgm:t>
    </dgm:pt>
    <dgm:pt modelId="{5FC6EC57-78E5-42CA-A385-FEED9271C27D}">
      <dgm:prSet custT="1"/>
      <dgm:spPr/>
      <dgm:t>
        <a:bodyPr/>
        <a:lstStyle/>
        <a:p>
          <a:r>
            <a:rPr lang="cs-CZ" sz="2800"/>
            <a:t>Všeobecná zdravotní sestra</a:t>
          </a:r>
        </a:p>
      </dgm:t>
    </dgm:pt>
    <dgm:pt modelId="{BDB66401-2509-4280-896D-EDB1BD4E1A42}" type="parTrans" cxnId="{940A36F2-74E5-43ED-B329-3CD3261CE43B}">
      <dgm:prSet/>
      <dgm:spPr/>
      <dgm:t>
        <a:bodyPr/>
        <a:lstStyle/>
        <a:p>
          <a:endParaRPr lang="cs-CZ"/>
        </a:p>
      </dgm:t>
    </dgm:pt>
    <dgm:pt modelId="{B59143F0-C66E-450B-9FFE-9460E0B5043D}" type="sibTrans" cxnId="{940A36F2-74E5-43ED-B329-3CD3261CE43B}">
      <dgm:prSet/>
      <dgm:spPr/>
      <dgm:t>
        <a:bodyPr/>
        <a:lstStyle/>
        <a:p>
          <a:endParaRPr lang="cs-CZ"/>
        </a:p>
      </dgm:t>
    </dgm:pt>
    <dgm:pt modelId="{3D61F40E-45E2-44B3-BEC2-2D1271B275FA}">
      <dgm:prSet custT="1"/>
      <dgm:spPr/>
      <dgm:t>
        <a:bodyPr/>
        <a:lstStyle/>
        <a:p>
          <a:r>
            <a:rPr lang="cs-CZ" sz="2800"/>
            <a:t>Zdravotnický asistent</a:t>
          </a:r>
        </a:p>
      </dgm:t>
    </dgm:pt>
    <dgm:pt modelId="{C9B51BCD-5CA4-4DB7-AA0C-BD9CD87B9ACE}" type="parTrans" cxnId="{F106B051-00FD-4239-896B-7A9C5BB7B3E5}">
      <dgm:prSet/>
      <dgm:spPr/>
      <dgm:t>
        <a:bodyPr/>
        <a:lstStyle/>
        <a:p>
          <a:endParaRPr lang="cs-CZ"/>
        </a:p>
      </dgm:t>
    </dgm:pt>
    <dgm:pt modelId="{EF78D976-E2F0-49A9-B546-88B02613EB29}" type="sibTrans" cxnId="{F106B051-00FD-4239-896B-7A9C5BB7B3E5}">
      <dgm:prSet/>
      <dgm:spPr/>
      <dgm:t>
        <a:bodyPr/>
        <a:lstStyle/>
        <a:p>
          <a:endParaRPr lang="cs-CZ"/>
        </a:p>
      </dgm:t>
    </dgm:pt>
    <dgm:pt modelId="{F4752DE9-564E-4A12-8BF3-E32E9CCE7EA7}">
      <dgm:prSet custT="1"/>
      <dgm:spPr/>
      <dgm:t>
        <a:bodyPr/>
        <a:lstStyle/>
        <a:p>
          <a:r>
            <a:rPr lang="cs-CZ" sz="2800"/>
            <a:t>Fyzioterapeut</a:t>
          </a:r>
        </a:p>
      </dgm:t>
    </dgm:pt>
    <dgm:pt modelId="{62522BB2-366D-4BA4-B7AC-B953DE2D7792}" type="parTrans" cxnId="{7851CF18-ACCB-4D7D-9D21-0DB3E2E97908}">
      <dgm:prSet/>
      <dgm:spPr/>
      <dgm:t>
        <a:bodyPr/>
        <a:lstStyle/>
        <a:p>
          <a:endParaRPr lang="cs-CZ"/>
        </a:p>
      </dgm:t>
    </dgm:pt>
    <dgm:pt modelId="{3A0EDF2E-1788-4652-B76A-8815D14FD6AE}" type="sibTrans" cxnId="{7851CF18-ACCB-4D7D-9D21-0DB3E2E97908}">
      <dgm:prSet/>
      <dgm:spPr/>
      <dgm:t>
        <a:bodyPr/>
        <a:lstStyle/>
        <a:p>
          <a:endParaRPr lang="cs-CZ"/>
        </a:p>
      </dgm:t>
    </dgm:pt>
    <dgm:pt modelId="{5C1F4977-6C68-4245-86A5-CF82C0337D37}" type="pres">
      <dgm:prSet presAssocID="{C2082F4F-0BB8-4DAF-ACDD-81C5F131A66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1EE0922E-4E69-4746-8F2B-1B3A500673BB}" type="pres">
      <dgm:prSet presAssocID="{FCE16AE5-4C92-4854-B707-5BC40DA97971}" presName="root1" presStyleCnt="0"/>
      <dgm:spPr/>
    </dgm:pt>
    <dgm:pt modelId="{40ED3358-116F-4A43-BC0F-E24FC6C752AD}" type="pres">
      <dgm:prSet presAssocID="{FCE16AE5-4C92-4854-B707-5BC40DA97971}" presName="LevelOneTextNode" presStyleLbl="node0" presStyleIdx="0" presStyleCnt="1" custLinFactNeighborX="-45660" custLinFactNeighborY="2533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3967357-D9BC-4F90-B194-5A74DE0FE975}" type="pres">
      <dgm:prSet presAssocID="{FCE16AE5-4C92-4854-B707-5BC40DA97971}" presName="level2hierChild" presStyleCnt="0"/>
      <dgm:spPr/>
    </dgm:pt>
    <dgm:pt modelId="{DBBC2928-AF3C-42AC-A95F-9430420F17D4}" type="pres">
      <dgm:prSet presAssocID="{00A0357F-726D-466D-AD67-072D41CAB059}" presName="conn2-1" presStyleLbl="parChTrans1D2" presStyleIdx="0" presStyleCnt="5"/>
      <dgm:spPr/>
      <dgm:t>
        <a:bodyPr/>
        <a:lstStyle/>
        <a:p>
          <a:endParaRPr lang="cs-CZ"/>
        </a:p>
      </dgm:t>
    </dgm:pt>
    <dgm:pt modelId="{BD45EDB8-DE46-4CC2-8073-D23D682388FD}" type="pres">
      <dgm:prSet presAssocID="{00A0357F-726D-466D-AD67-072D41CAB059}" presName="connTx" presStyleLbl="parChTrans1D2" presStyleIdx="0" presStyleCnt="5"/>
      <dgm:spPr/>
      <dgm:t>
        <a:bodyPr/>
        <a:lstStyle/>
        <a:p>
          <a:endParaRPr lang="cs-CZ"/>
        </a:p>
      </dgm:t>
    </dgm:pt>
    <dgm:pt modelId="{8048EECB-21C8-4F06-B0F9-1CA1165CBBC4}" type="pres">
      <dgm:prSet presAssocID="{B858C2EA-A7D5-4998-9161-77DC40DC9786}" presName="root2" presStyleCnt="0"/>
      <dgm:spPr/>
    </dgm:pt>
    <dgm:pt modelId="{9B8828B7-427C-4144-9115-7D01F639F0BA}" type="pres">
      <dgm:prSet presAssocID="{B858C2EA-A7D5-4998-9161-77DC40DC9786}" presName="LevelTwoTextNode" presStyleLbl="node2" presStyleIdx="0" presStyleCnt="5" custLinFactNeighborX="-68303" custLinFactNeighborY="2589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BF517D4-B3ED-4B29-8A99-991C3C76CEBB}" type="pres">
      <dgm:prSet presAssocID="{B858C2EA-A7D5-4998-9161-77DC40DC9786}" presName="level3hierChild" presStyleCnt="0"/>
      <dgm:spPr/>
    </dgm:pt>
    <dgm:pt modelId="{823A0F70-2124-49D5-BE10-B942A1CEADE0}" type="pres">
      <dgm:prSet presAssocID="{C70FF376-E7D6-4A45-9344-DDA7769DA1B0}" presName="conn2-1" presStyleLbl="parChTrans1D2" presStyleIdx="1" presStyleCnt="5"/>
      <dgm:spPr/>
      <dgm:t>
        <a:bodyPr/>
        <a:lstStyle/>
        <a:p>
          <a:endParaRPr lang="cs-CZ"/>
        </a:p>
      </dgm:t>
    </dgm:pt>
    <dgm:pt modelId="{FD4B2690-9E0F-477D-A94F-8A74C0AA8379}" type="pres">
      <dgm:prSet presAssocID="{C70FF376-E7D6-4A45-9344-DDA7769DA1B0}" presName="connTx" presStyleLbl="parChTrans1D2" presStyleIdx="1" presStyleCnt="5"/>
      <dgm:spPr/>
      <dgm:t>
        <a:bodyPr/>
        <a:lstStyle/>
        <a:p>
          <a:endParaRPr lang="cs-CZ"/>
        </a:p>
      </dgm:t>
    </dgm:pt>
    <dgm:pt modelId="{F66DFE9F-13DD-4395-A389-066B0896CB47}" type="pres">
      <dgm:prSet presAssocID="{828665BA-9826-46B1-B836-10D78330C042}" presName="root2" presStyleCnt="0"/>
      <dgm:spPr/>
    </dgm:pt>
    <dgm:pt modelId="{B41A8EE5-88B3-4D93-9511-09A1C73EBC47}" type="pres">
      <dgm:prSet presAssocID="{828665BA-9826-46B1-B836-10D78330C042}" presName="LevelTwoTextNode" presStyleLbl="node2" presStyleIdx="1" presStyleCnt="5" custScaleX="113154" custLinFactNeighborX="37245" custLinFactNeighborY="-3195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9B57986-8F6B-4321-BF5F-657C4A9E9093}" type="pres">
      <dgm:prSet presAssocID="{828665BA-9826-46B1-B836-10D78330C042}" presName="level3hierChild" presStyleCnt="0"/>
      <dgm:spPr/>
    </dgm:pt>
    <dgm:pt modelId="{593E5C06-8CC7-4C03-95F5-5BB055E2D48C}" type="pres">
      <dgm:prSet presAssocID="{BDB66401-2509-4280-896D-EDB1BD4E1A42}" presName="conn2-1" presStyleLbl="parChTrans1D2" presStyleIdx="2" presStyleCnt="5"/>
      <dgm:spPr/>
      <dgm:t>
        <a:bodyPr/>
        <a:lstStyle/>
        <a:p>
          <a:endParaRPr lang="cs-CZ"/>
        </a:p>
      </dgm:t>
    </dgm:pt>
    <dgm:pt modelId="{1CD91720-E378-488B-89B0-7E4A687E1837}" type="pres">
      <dgm:prSet presAssocID="{BDB66401-2509-4280-896D-EDB1BD4E1A42}" presName="connTx" presStyleLbl="parChTrans1D2" presStyleIdx="2" presStyleCnt="5"/>
      <dgm:spPr/>
      <dgm:t>
        <a:bodyPr/>
        <a:lstStyle/>
        <a:p>
          <a:endParaRPr lang="cs-CZ"/>
        </a:p>
      </dgm:t>
    </dgm:pt>
    <dgm:pt modelId="{543D935F-E478-4B74-AA80-86DD7F5FAFCC}" type="pres">
      <dgm:prSet presAssocID="{5FC6EC57-78E5-42CA-A385-FEED9271C27D}" presName="root2" presStyleCnt="0"/>
      <dgm:spPr/>
    </dgm:pt>
    <dgm:pt modelId="{8985C838-7954-4B48-B13F-8F8AAFB369FF}" type="pres">
      <dgm:prSet presAssocID="{5FC6EC57-78E5-42CA-A385-FEED9271C27D}" presName="LevelTwoTextNode" presStyleLbl="node2" presStyleIdx="2" presStyleCnt="5" custScaleX="113154" custScaleY="127766" custLinFactNeighborX="6309" custLinFactNeighborY="-3158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2FDE799-8463-4AFC-AA28-7B0EF1314065}" type="pres">
      <dgm:prSet presAssocID="{5FC6EC57-78E5-42CA-A385-FEED9271C27D}" presName="level3hierChild" presStyleCnt="0"/>
      <dgm:spPr/>
    </dgm:pt>
    <dgm:pt modelId="{C3A90F0E-885D-4FC8-8C78-3881EE965DB1}" type="pres">
      <dgm:prSet presAssocID="{C9B51BCD-5CA4-4DB7-AA0C-BD9CD87B9ACE}" presName="conn2-1" presStyleLbl="parChTrans1D2" presStyleIdx="3" presStyleCnt="5"/>
      <dgm:spPr/>
      <dgm:t>
        <a:bodyPr/>
        <a:lstStyle/>
        <a:p>
          <a:endParaRPr lang="cs-CZ"/>
        </a:p>
      </dgm:t>
    </dgm:pt>
    <dgm:pt modelId="{685A743E-B4F9-4E85-ABA5-CBFB2675C512}" type="pres">
      <dgm:prSet presAssocID="{C9B51BCD-5CA4-4DB7-AA0C-BD9CD87B9ACE}" presName="connTx" presStyleLbl="parChTrans1D2" presStyleIdx="3" presStyleCnt="5"/>
      <dgm:spPr/>
      <dgm:t>
        <a:bodyPr/>
        <a:lstStyle/>
        <a:p>
          <a:endParaRPr lang="cs-CZ"/>
        </a:p>
      </dgm:t>
    </dgm:pt>
    <dgm:pt modelId="{ED891C88-52AF-4675-9164-14CAA0FFCFC5}" type="pres">
      <dgm:prSet presAssocID="{3D61F40E-45E2-44B3-BEC2-2D1271B275FA}" presName="root2" presStyleCnt="0"/>
      <dgm:spPr/>
    </dgm:pt>
    <dgm:pt modelId="{C5F2496B-CB83-4F8E-A0DC-D93E8DC31220}" type="pres">
      <dgm:prSet presAssocID="{3D61F40E-45E2-44B3-BEC2-2D1271B275FA}" presName="LevelTwoTextNode" presStyleLbl="node2" presStyleIdx="3" presStyleCnt="5" custScaleX="112488" custLinFactNeighborX="38248" custLinFactNeighborY="-3298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85EB7E8-17A5-4752-8D6E-FEB641C64791}" type="pres">
      <dgm:prSet presAssocID="{3D61F40E-45E2-44B3-BEC2-2D1271B275FA}" presName="level3hierChild" presStyleCnt="0"/>
      <dgm:spPr/>
    </dgm:pt>
    <dgm:pt modelId="{A7A263A4-8025-44B7-8542-291A3BB82665}" type="pres">
      <dgm:prSet presAssocID="{62522BB2-366D-4BA4-B7AC-B953DE2D7792}" presName="conn2-1" presStyleLbl="parChTrans1D2" presStyleIdx="4" presStyleCnt="5"/>
      <dgm:spPr/>
      <dgm:t>
        <a:bodyPr/>
        <a:lstStyle/>
        <a:p>
          <a:endParaRPr lang="cs-CZ"/>
        </a:p>
      </dgm:t>
    </dgm:pt>
    <dgm:pt modelId="{EB44D352-EFBF-46BD-B9A5-B50FB46A5A66}" type="pres">
      <dgm:prSet presAssocID="{62522BB2-366D-4BA4-B7AC-B953DE2D7792}" presName="connTx" presStyleLbl="parChTrans1D2" presStyleIdx="4" presStyleCnt="5"/>
      <dgm:spPr/>
      <dgm:t>
        <a:bodyPr/>
        <a:lstStyle/>
        <a:p>
          <a:endParaRPr lang="cs-CZ"/>
        </a:p>
      </dgm:t>
    </dgm:pt>
    <dgm:pt modelId="{9C7311A2-B7FE-443E-BDEE-84C3AA172F60}" type="pres">
      <dgm:prSet presAssocID="{F4752DE9-564E-4A12-8BF3-E32E9CCE7EA7}" presName="root2" presStyleCnt="0"/>
      <dgm:spPr/>
    </dgm:pt>
    <dgm:pt modelId="{331F053E-C62E-4480-AB21-92A8AEEAFEEB}" type="pres">
      <dgm:prSet presAssocID="{F4752DE9-564E-4A12-8BF3-E32E9CCE7EA7}" presName="LevelTwoTextNode" presStyleLbl="node2" presStyleIdx="4" presStyleCnt="5" custScaleX="112159" custLinFactNeighborX="-79511" custLinFactNeighborY="-9041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BCD07B5-446F-4F47-89D3-550F27BC672C}" type="pres">
      <dgm:prSet presAssocID="{F4752DE9-564E-4A12-8BF3-E32E9CCE7EA7}" presName="level3hierChild" presStyleCnt="0"/>
      <dgm:spPr/>
    </dgm:pt>
  </dgm:ptLst>
  <dgm:cxnLst>
    <dgm:cxn modelId="{541B9FB3-23C9-4FC8-82B8-97F67FFDD33F}" type="presOf" srcId="{00A0357F-726D-466D-AD67-072D41CAB059}" destId="{BD45EDB8-DE46-4CC2-8073-D23D682388FD}" srcOrd="1" destOrd="0" presId="urn:microsoft.com/office/officeart/2005/8/layout/hierarchy2"/>
    <dgm:cxn modelId="{5623B4F3-9160-445F-8EDF-6D4AE5EFA1E5}" type="presOf" srcId="{00A0357F-726D-466D-AD67-072D41CAB059}" destId="{DBBC2928-AF3C-42AC-A95F-9430420F17D4}" srcOrd="0" destOrd="0" presId="urn:microsoft.com/office/officeart/2005/8/layout/hierarchy2"/>
    <dgm:cxn modelId="{F106B051-00FD-4239-896B-7A9C5BB7B3E5}" srcId="{FCE16AE5-4C92-4854-B707-5BC40DA97971}" destId="{3D61F40E-45E2-44B3-BEC2-2D1271B275FA}" srcOrd="3" destOrd="0" parTransId="{C9B51BCD-5CA4-4DB7-AA0C-BD9CD87B9ACE}" sibTransId="{EF78D976-E2F0-49A9-B546-88B02613EB29}"/>
    <dgm:cxn modelId="{CDBD8805-3E18-4454-8232-8F83308B727A}" type="presOf" srcId="{C2082F4F-0BB8-4DAF-ACDD-81C5F131A66B}" destId="{5C1F4977-6C68-4245-86A5-CF82C0337D37}" srcOrd="0" destOrd="0" presId="urn:microsoft.com/office/officeart/2005/8/layout/hierarchy2"/>
    <dgm:cxn modelId="{109DFDD9-0B63-4F99-929B-B55913046399}" type="presOf" srcId="{B858C2EA-A7D5-4998-9161-77DC40DC9786}" destId="{9B8828B7-427C-4144-9115-7D01F639F0BA}" srcOrd="0" destOrd="0" presId="urn:microsoft.com/office/officeart/2005/8/layout/hierarchy2"/>
    <dgm:cxn modelId="{DE1C01B9-5228-42B2-A800-57732A5B0278}" type="presOf" srcId="{C70FF376-E7D6-4A45-9344-DDA7769DA1B0}" destId="{FD4B2690-9E0F-477D-A94F-8A74C0AA8379}" srcOrd="1" destOrd="0" presId="urn:microsoft.com/office/officeart/2005/8/layout/hierarchy2"/>
    <dgm:cxn modelId="{97F1BB3F-0B82-490B-8675-F7D700B3D560}" type="presOf" srcId="{62522BB2-366D-4BA4-B7AC-B953DE2D7792}" destId="{EB44D352-EFBF-46BD-B9A5-B50FB46A5A66}" srcOrd="1" destOrd="0" presId="urn:microsoft.com/office/officeart/2005/8/layout/hierarchy2"/>
    <dgm:cxn modelId="{4E68BAAF-78B4-41EF-9784-A8A4EF720BF2}" type="presOf" srcId="{C9B51BCD-5CA4-4DB7-AA0C-BD9CD87B9ACE}" destId="{C3A90F0E-885D-4FC8-8C78-3881EE965DB1}" srcOrd="0" destOrd="0" presId="urn:microsoft.com/office/officeart/2005/8/layout/hierarchy2"/>
    <dgm:cxn modelId="{46817D17-7A5C-4554-A2A9-1868DA11AC5E}" type="presOf" srcId="{FCE16AE5-4C92-4854-B707-5BC40DA97971}" destId="{40ED3358-116F-4A43-BC0F-E24FC6C752AD}" srcOrd="0" destOrd="0" presId="urn:microsoft.com/office/officeart/2005/8/layout/hierarchy2"/>
    <dgm:cxn modelId="{940A36F2-74E5-43ED-B329-3CD3261CE43B}" srcId="{FCE16AE5-4C92-4854-B707-5BC40DA97971}" destId="{5FC6EC57-78E5-42CA-A385-FEED9271C27D}" srcOrd="2" destOrd="0" parTransId="{BDB66401-2509-4280-896D-EDB1BD4E1A42}" sibTransId="{B59143F0-C66E-450B-9FFE-9460E0B5043D}"/>
    <dgm:cxn modelId="{4269B31C-39A0-473B-B4C5-B1DA1C4ACC16}" type="presOf" srcId="{5FC6EC57-78E5-42CA-A385-FEED9271C27D}" destId="{8985C838-7954-4B48-B13F-8F8AAFB369FF}" srcOrd="0" destOrd="0" presId="urn:microsoft.com/office/officeart/2005/8/layout/hierarchy2"/>
    <dgm:cxn modelId="{39E25BED-DF9A-4237-B6B4-5B03A1287ABC}" type="presOf" srcId="{C9B51BCD-5CA4-4DB7-AA0C-BD9CD87B9ACE}" destId="{685A743E-B4F9-4E85-ABA5-CBFB2675C512}" srcOrd="1" destOrd="0" presId="urn:microsoft.com/office/officeart/2005/8/layout/hierarchy2"/>
    <dgm:cxn modelId="{9DF42A15-F436-4361-92C7-0FFDA249DB42}" type="presOf" srcId="{62522BB2-366D-4BA4-B7AC-B953DE2D7792}" destId="{A7A263A4-8025-44B7-8542-291A3BB82665}" srcOrd="0" destOrd="0" presId="urn:microsoft.com/office/officeart/2005/8/layout/hierarchy2"/>
    <dgm:cxn modelId="{5F3B8BBD-4EE6-441A-B720-B3FFF9D5B825}" type="presOf" srcId="{3D61F40E-45E2-44B3-BEC2-2D1271B275FA}" destId="{C5F2496B-CB83-4F8E-A0DC-D93E8DC31220}" srcOrd="0" destOrd="0" presId="urn:microsoft.com/office/officeart/2005/8/layout/hierarchy2"/>
    <dgm:cxn modelId="{B37A91EF-1BA6-4811-828F-E6D2EA415418}" type="presOf" srcId="{F4752DE9-564E-4A12-8BF3-E32E9CCE7EA7}" destId="{331F053E-C62E-4480-AB21-92A8AEEAFEEB}" srcOrd="0" destOrd="0" presId="urn:microsoft.com/office/officeart/2005/8/layout/hierarchy2"/>
    <dgm:cxn modelId="{A4579480-5D7B-4F5C-AF03-A378072FDC86}" type="presOf" srcId="{BDB66401-2509-4280-896D-EDB1BD4E1A42}" destId="{1CD91720-E378-488B-89B0-7E4A687E1837}" srcOrd="1" destOrd="0" presId="urn:microsoft.com/office/officeart/2005/8/layout/hierarchy2"/>
    <dgm:cxn modelId="{72066EF1-6462-4099-A3EC-F44D8F407D5C}" type="presOf" srcId="{C70FF376-E7D6-4A45-9344-DDA7769DA1B0}" destId="{823A0F70-2124-49D5-BE10-B942A1CEADE0}" srcOrd="0" destOrd="0" presId="urn:microsoft.com/office/officeart/2005/8/layout/hierarchy2"/>
    <dgm:cxn modelId="{7C89976F-5866-4355-ABA6-B80A9D2EC394}" srcId="{FCE16AE5-4C92-4854-B707-5BC40DA97971}" destId="{828665BA-9826-46B1-B836-10D78330C042}" srcOrd="1" destOrd="0" parTransId="{C70FF376-E7D6-4A45-9344-DDA7769DA1B0}" sibTransId="{1C03D012-6F0F-4F89-A6D4-714B2D744867}"/>
    <dgm:cxn modelId="{8DFD5C7D-F544-480F-9365-C291993BE4AB}" srcId="{FCE16AE5-4C92-4854-B707-5BC40DA97971}" destId="{B858C2EA-A7D5-4998-9161-77DC40DC9786}" srcOrd="0" destOrd="0" parTransId="{00A0357F-726D-466D-AD67-072D41CAB059}" sibTransId="{25818168-EA66-43A4-887F-E18788561366}"/>
    <dgm:cxn modelId="{C47793C4-1F49-4123-8B36-5D4D327A74AF}" srcId="{C2082F4F-0BB8-4DAF-ACDD-81C5F131A66B}" destId="{FCE16AE5-4C92-4854-B707-5BC40DA97971}" srcOrd="0" destOrd="0" parTransId="{C3C3717F-67CB-40A7-96AF-6BA7CDCE23E0}" sibTransId="{7741D3A2-043D-46C8-A5CE-89E1FE6D4C0D}"/>
    <dgm:cxn modelId="{5FAA0E2B-4899-4D70-A2AA-607D59756C6B}" type="presOf" srcId="{828665BA-9826-46B1-B836-10D78330C042}" destId="{B41A8EE5-88B3-4D93-9511-09A1C73EBC47}" srcOrd="0" destOrd="0" presId="urn:microsoft.com/office/officeart/2005/8/layout/hierarchy2"/>
    <dgm:cxn modelId="{7851CF18-ACCB-4D7D-9D21-0DB3E2E97908}" srcId="{FCE16AE5-4C92-4854-B707-5BC40DA97971}" destId="{F4752DE9-564E-4A12-8BF3-E32E9CCE7EA7}" srcOrd="4" destOrd="0" parTransId="{62522BB2-366D-4BA4-B7AC-B953DE2D7792}" sibTransId="{3A0EDF2E-1788-4652-B76A-8815D14FD6AE}"/>
    <dgm:cxn modelId="{4DFC29FD-C894-407E-B64D-9C931ED8AB35}" type="presOf" srcId="{BDB66401-2509-4280-896D-EDB1BD4E1A42}" destId="{593E5C06-8CC7-4C03-95F5-5BB055E2D48C}" srcOrd="0" destOrd="0" presId="urn:microsoft.com/office/officeart/2005/8/layout/hierarchy2"/>
    <dgm:cxn modelId="{E16E217E-9AAD-4444-9D13-BBB21E60A316}" type="presParOf" srcId="{5C1F4977-6C68-4245-86A5-CF82C0337D37}" destId="{1EE0922E-4E69-4746-8F2B-1B3A500673BB}" srcOrd="0" destOrd="0" presId="urn:microsoft.com/office/officeart/2005/8/layout/hierarchy2"/>
    <dgm:cxn modelId="{BB9F2DCA-1B10-44DE-A6E2-58AFDCD6ABCD}" type="presParOf" srcId="{1EE0922E-4E69-4746-8F2B-1B3A500673BB}" destId="{40ED3358-116F-4A43-BC0F-E24FC6C752AD}" srcOrd="0" destOrd="0" presId="urn:microsoft.com/office/officeart/2005/8/layout/hierarchy2"/>
    <dgm:cxn modelId="{DA42C659-52C0-4D17-9B1C-A37614AE3BD0}" type="presParOf" srcId="{1EE0922E-4E69-4746-8F2B-1B3A500673BB}" destId="{83967357-D9BC-4F90-B194-5A74DE0FE975}" srcOrd="1" destOrd="0" presId="urn:microsoft.com/office/officeart/2005/8/layout/hierarchy2"/>
    <dgm:cxn modelId="{2A94E43C-8A12-4605-8276-F73CD0EE4FAF}" type="presParOf" srcId="{83967357-D9BC-4F90-B194-5A74DE0FE975}" destId="{DBBC2928-AF3C-42AC-A95F-9430420F17D4}" srcOrd="0" destOrd="0" presId="urn:microsoft.com/office/officeart/2005/8/layout/hierarchy2"/>
    <dgm:cxn modelId="{DA78E026-9996-4A6E-818A-96CBC08368C2}" type="presParOf" srcId="{DBBC2928-AF3C-42AC-A95F-9430420F17D4}" destId="{BD45EDB8-DE46-4CC2-8073-D23D682388FD}" srcOrd="0" destOrd="0" presId="urn:microsoft.com/office/officeart/2005/8/layout/hierarchy2"/>
    <dgm:cxn modelId="{654CADE2-95FB-41CF-B98A-7CB3F2EF3D73}" type="presParOf" srcId="{83967357-D9BC-4F90-B194-5A74DE0FE975}" destId="{8048EECB-21C8-4F06-B0F9-1CA1165CBBC4}" srcOrd="1" destOrd="0" presId="urn:microsoft.com/office/officeart/2005/8/layout/hierarchy2"/>
    <dgm:cxn modelId="{75B43136-72F4-459C-8781-42EBFD8B412F}" type="presParOf" srcId="{8048EECB-21C8-4F06-B0F9-1CA1165CBBC4}" destId="{9B8828B7-427C-4144-9115-7D01F639F0BA}" srcOrd="0" destOrd="0" presId="urn:microsoft.com/office/officeart/2005/8/layout/hierarchy2"/>
    <dgm:cxn modelId="{9B1FD65C-80D8-42B8-B005-5462BAC514CE}" type="presParOf" srcId="{8048EECB-21C8-4F06-B0F9-1CA1165CBBC4}" destId="{2BF517D4-B3ED-4B29-8A99-991C3C76CEBB}" srcOrd="1" destOrd="0" presId="urn:microsoft.com/office/officeart/2005/8/layout/hierarchy2"/>
    <dgm:cxn modelId="{DDA3E7A1-33C9-4DA2-93F4-875B628C1DA8}" type="presParOf" srcId="{83967357-D9BC-4F90-B194-5A74DE0FE975}" destId="{823A0F70-2124-49D5-BE10-B942A1CEADE0}" srcOrd="2" destOrd="0" presId="urn:microsoft.com/office/officeart/2005/8/layout/hierarchy2"/>
    <dgm:cxn modelId="{86EB88E8-E7C2-4298-8BD2-EB993E4C1084}" type="presParOf" srcId="{823A0F70-2124-49D5-BE10-B942A1CEADE0}" destId="{FD4B2690-9E0F-477D-A94F-8A74C0AA8379}" srcOrd="0" destOrd="0" presId="urn:microsoft.com/office/officeart/2005/8/layout/hierarchy2"/>
    <dgm:cxn modelId="{CB22B847-A519-44A4-A780-3A56C75D7136}" type="presParOf" srcId="{83967357-D9BC-4F90-B194-5A74DE0FE975}" destId="{F66DFE9F-13DD-4395-A389-066B0896CB47}" srcOrd="3" destOrd="0" presId="urn:microsoft.com/office/officeart/2005/8/layout/hierarchy2"/>
    <dgm:cxn modelId="{5B0F9ED5-E3C0-4686-946F-1BD21CB026E3}" type="presParOf" srcId="{F66DFE9F-13DD-4395-A389-066B0896CB47}" destId="{B41A8EE5-88B3-4D93-9511-09A1C73EBC47}" srcOrd="0" destOrd="0" presId="urn:microsoft.com/office/officeart/2005/8/layout/hierarchy2"/>
    <dgm:cxn modelId="{7F86D438-0D81-445E-984A-916DE6087449}" type="presParOf" srcId="{F66DFE9F-13DD-4395-A389-066B0896CB47}" destId="{A9B57986-8F6B-4321-BF5F-657C4A9E9093}" srcOrd="1" destOrd="0" presId="urn:microsoft.com/office/officeart/2005/8/layout/hierarchy2"/>
    <dgm:cxn modelId="{6E350DA4-A9AF-4D1A-B317-85880BA4D9D0}" type="presParOf" srcId="{83967357-D9BC-4F90-B194-5A74DE0FE975}" destId="{593E5C06-8CC7-4C03-95F5-5BB055E2D48C}" srcOrd="4" destOrd="0" presId="urn:microsoft.com/office/officeart/2005/8/layout/hierarchy2"/>
    <dgm:cxn modelId="{D0A17A66-8012-4FDD-ACF7-3ADAD57A331F}" type="presParOf" srcId="{593E5C06-8CC7-4C03-95F5-5BB055E2D48C}" destId="{1CD91720-E378-488B-89B0-7E4A687E1837}" srcOrd="0" destOrd="0" presId="urn:microsoft.com/office/officeart/2005/8/layout/hierarchy2"/>
    <dgm:cxn modelId="{58657569-F06F-484B-8E2F-09C0532F5D2C}" type="presParOf" srcId="{83967357-D9BC-4F90-B194-5A74DE0FE975}" destId="{543D935F-E478-4B74-AA80-86DD7F5FAFCC}" srcOrd="5" destOrd="0" presId="urn:microsoft.com/office/officeart/2005/8/layout/hierarchy2"/>
    <dgm:cxn modelId="{4DC35D05-5E89-43BD-AD7D-E3C2CD35336B}" type="presParOf" srcId="{543D935F-E478-4B74-AA80-86DD7F5FAFCC}" destId="{8985C838-7954-4B48-B13F-8F8AAFB369FF}" srcOrd="0" destOrd="0" presId="urn:microsoft.com/office/officeart/2005/8/layout/hierarchy2"/>
    <dgm:cxn modelId="{6BC3DF1E-A862-4070-818F-1D4F69E9E25C}" type="presParOf" srcId="{543D935F-E478-4B74-AA80-86DD7F5FAFCC}" destId="{52FDE799-8463-4AFC-AA28-7B0EF1314065}" srcOrd="1" destOrd="0" presId="urn:microsoft.com/office/officeart/2005/8/layout/hierarchy2"/>
    <dgm:cxn modelId="{32A2EE79-0F94-4338-B58B-A360951EAE0B}" type="presParOf" srcId="{83967357-D9BC-4F90-B194-5A74DE0FE975}" destId="{C3A90F0E-885D-4FC8-8C78-3881EE965DB1}" srcOrd="6" destOrd="0" presId="urn:microsoft.com/office/officeart/2005/8/layout/hierarchy2"/>
    <dgm:cxn modelId="{0420EE99-61AB-4F3D-B83D-10583DB189D6}" type="presParOf" srcId="{C3A90F0E-885D-4FC8-8C78-3881EE965DB1}" destId="{685A743E-B4F9-4E85-ABA5-CBFB2675C512}" srcOrd="0" destOrd="0" presId="urn:microsoft.com/office/officeart/2005/8/layout/hierarchy2"/>
    <dgm:cxn modelId="{E51238B4-9200-46B4-BFD8-057004DF1F8C}" type="presParOf" srcId="{83967357-D9BC-4F90-B194-5A74DE0FE975}" destId="{ED891C88-52AF-4675-9164-14CAA0FFCFC5}" srcOrd="7" destOrd="0" presId="urn:microsoft.com/office/officeart/2005/8/layout/hierarchy2"/>
    <dgm:cxn modelId="{39176863-5A4A-4914-AF7A-26432C7E06FD}" type="presParOf" srcId="{ED891C88-52AF-4675-9164-14CAA0FFCFC5}" destId="{C5F2496B-CB83-4F8E-A0DC-D93E8DC31220}" srcOrd="0" destOrd="0" presId="urn:microsoft.com/office/officeart/2005/8/layout/hierarchy2"/>
    <dgm:cxn modelId="{D17395EF-1BF3-4DD6-920E-3FD13B0E6DCA}" type="presParOf" srcId="{ED891C88-52AF-4675-9164-14CAA0FFCFC5}" destId="{885EB7E8-17A5-4752-8D6E-FEB641C64791}" srcOrd="1" destOrd="0" presId="urn:microsoft.com/office/officeart/2005/8/layout/hierarchy2"/>
    <dgm:cxn modelId="{360C4461-6EA1-4DC2-B9F0-0F92053D16A2}" type="presParOf" srcId="{83967357-D9BC-4F90-B194-5A74DE0FE975}" destId="{A7A263A4-8025-44B7-8542-291A3BB82665}" srcOrd="8" destOrd="0" presId="urn:microsoft.com/office/officeart/2005/8/layout/hierarchy2"/>
    <dgm:cxn modelId="{19E32C61-FE46-4B21-8F62-8322DC6A534F}" type="presParOf" srcId="{A7A263A4-8025-44B7-8542-291A3BB82665}" destId="{EB44D352-EFBF-46BD-B9A5-B50FB46A5A66}" srcOrd="0" destOrd="0" presId="urn:microsoft.com/office/officeart/2005/8/layout/hierarchy2"/>
    <dgm:cxn modelId="{D5CF67F8-9291-4707-9ECE-3F36883E2474}" type="presParOf" srcId="{83967357-D9BC-4F90-B194-5A74DE0FE975}" destId="{9C7311A2-B7FE-443E-BDEE-84C3AA172F60}" srcOrd="9" destOrd="0" presId="urn:microsoft.com/office/officeart/2005/8/layout/hierarchy2"/>
    <dgm:cxn modelId="{F958A20A-D00A-46C3-BC0D-2CBF9A56B01D}" type="presParOf" srcId="{9C7311A2-B7FE-443E-BDEE-84C3AA172F60}" destId="{331F053E-C62E-4480-AB21-92A8AEEAFEEB}" srcOrd="0" destOrd="0" presId="urn:microsoft.com/office/officeart/2005/8/layout/hierarchy2"/>
    <dgm:cxn modelId="{59CDB2CB-4DF2-48B2-98E1-12DA9DDB6889}" type="presParOf" srcId="{9C7311A2-B7FE-443E-BDEE-84C3AA172F60}" destId="{2BCD07B5-446F-4F47-89D3-550F27BC672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9CDDB5F3-2620-4D24-97E1-03F1164B806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52ED8A2C-C70E-4DF5-89B1-220411194C68}">
      <dgm:prSet phldrT="[Text]" custT="1"/>
      <dgm:spPr/>
      <dgm:t>
        <a:bodyPr/>
        <a:lstStyle/>
        <a:p>
          <a:r>
            <a:rPr lang="cs-CZ" sz="3000" b="1"/>
            <a:t>EXCALIBUR </a:t>
          </a:r>
        </a:p>
        <a:p>
          <a:r>
            <a:rPr lang="cs-CZ" sz="3000" b="1"/>
            <a:t>ARMY spol. s.r.o.</a:t>
          </a:r>
        </a:p>
      </dgm:t>
    </dgm:pt>
    <dgm:pt modelId="{976FDC74-BE8E-4B64-AFC1-4DDF3EB6C10B}" type="parTrans" cxnId="{CEB0E543-3EAA-43D7-B11C-43DB448D0A27}">
      <dgm:prSet/>
      <dgm:spPr/>
      <dgm:t>
        <a:bodyPr/>
        <a:lstStyle/>
        <a:p>
          <a:endParaRPr lang="cs-CZ"/>
        </a:p>
      </dgm:t>
    </dgm:pt>
    <dgm:pt modelId="{9FB8A887-7991-4D6B-ADBC-4FD2BF1CD86D}" type="sibTrans" cxnId="{CEB0E543-3EAA-43D7-B11C-43DB448D0A27}">
      <dgm:prSet/>
      <dgm:spPr/>
      <dgm:t>
        <a:bodyPr/>
        <a:lstStyle/>
        <a:p>
          <a:endParaRPr lang="cs-CZ"/>
        </a:p>
      </dgm:t>
    </dgm:pt>
    <dgm:pt modelId="{A5184E84-4BBC-428B-AB2C-732C0104F8EF}">
      <dgm:prSet phldrT="[Text]" custT="1"/>
      <dgm:spPr/>
      <dgm:t>
        <a:bodyPr/>
        <a:lstStyle/>
        <a:p>
          <a:r>
            <a:rPr lang="cs-CZ" sz="2800"/>
            <a:t>Mechanik</a:t>
          </a:r>
        </a:p>
      </dgm:t>
    </dgm:pt>
    <dgm:pt modelId="{EB39243F-E4F9-4CE4-9F3E-57C0DBDD9615}" type="parTrans" cxnId="{B8695EDD-5906-4154-A9DD-0DB43F762257}">
      <dgm:prSet/>
      <dgm:spPr/>
      <dgm:t>
        <a:bodyPr/>
        <a:lstStyle/>
        <a:p>
          <a:endParaRPr lang="cs-CZ"/>
        </a:p>
      </dgm:t>
    </dgm:pt>
    <dgm:pt modelId="{DBB6CA3B-305A-4A61-8A2F-D2D40E26D925}" type="sibTrans" cxnId="{B8695EDD-5906-4154-A9DD-0DB43F762257}">
      <dgm:prSet/>
      <dgm:spPr/>
      <dgm:t>
        <a:bodyPr/>
        <a:lstStyle/>
        <a:p>
          <a:endParaRPr lang="cs-CZ"/>
        </a:p>
      </dgm:t>
    </dgm:pt>
    <dgm:pt modelId="{504F5EBD-4BC4-4F05-88F5-23EFF1BDDB3E}">
      <dgm:prSet phldrT="[Text]" custT="1"/>
      <dgm:spPr/>
      <dgm:t>
        <a:bodyPr/>
        <a:lstStyle/>
        <a:p>
          <a:r>
            <a:rPr lang="cs-CZ" sz="2800"/>
            <a:t>Elektromechanik</a:t>
          </a:r>
        </a:p>
      </dgm:t>
    </dgm:pt>
    <dgm:pt modelId="{9961347F-7299-4038-ACF3-10B7C3289CC4}" type="parTrans" cxnId="{3CE89101-290C-43B8-B7CB-DE139ADD3BB1}">
      <dgm:prSet/>
      <dgm:spPr/>
      <dgm:t>
        <a:bodyPr/>
        <a:lstStyle/>
        <a:p>
          <a:endParaRPr lang="cs-CZ"/>
        </a:p>
      </dgm:t>
    </dgm:pt>
    <dgm:pt modelId="{F78DE704-A800-4366-B435-6F4569CACC2A}" type="sibTrans" cxnId="{3CE89101-290C-43B8-B7CB-DE139ADD3BB1}">
      <dgm:prSet/>
      <dgm:spPr/>
      <dgm:t>
        <a:bodyPr/>
        <a:lstStyle/>
        <a:p>
          <a:endParaRPr lang="cs-CZ"/>
        </a:p>
      </dgm:t>
    </dgm:pt>
    <dgm:pt modelId="{6CA2DF0B-B5CF-4952-BA6F-4E9834FC6FFB}">
      <dgm:prSet custT="1"/>
      <dgm:spPr/>
      <dgm:t>
        <a:bodyPr/>
        <a:lstStyle/>
        <a:p>
          <a:r>
            <a:rPr lang="cs-CZ" sz="2800"/>
            <a:t>Brusič</a:t>
          </a:r>
        </a:p>
      </dgm:t>
    </dgm:pt>
    <dgm:pt modelId="{66D251DE-3E73-42CA-867D-3297C2C0C425}" type="parTrans" cxnId="{5643312B-6186-4F5F-9848-C71BD51679DD}">
      <dgm:prSet/>
      <dgm:spPr/>
      <dgm:t>
        <a:bodyPr/>
        <a:lstStyle/>
        <a:p>
          <a:endParaRPr lang="cs-CZ"/>
        </a:p>
      </dgm:t>
    </dgm:pt>
    <dgm:pt modelId="{5BB50AB5-DF12-4BBB-814A-DBFF1DB74B48}" type="sibTrans" cxnId="{5643312B-6186-4F5F-9848-C71BD51679DD}">
      <dgm:prSet/>
      <dgm:spPr/>
      <dgm:t>
        <a:bodyPr/>
        <a:lstStyle/>
        <a:p>
          <a:endParaRPr lang="cs-CZ"/>
        </a:p>
      </dgm:t>
    </dgm:pt>
    <dgm:pt modelId="{F4DC15CF-3F94-4D07-98B2-7713675A1991}">
      <dgm:prSet custT="1"/>
      <dgm:spPr/>
      <dgm:t>
        <a:bodyPr/>
        <a:lstStyle/>
        <a:p>
          <a:r>
            <a:rPr lang="cs-CZ" sz="2800"/>
            <a:t>Mechanik optických přístrojů</a:t>
          </a:r>
        </a:p>
      </dgm:t>
    </dgm:pt>
    <dgm:pt modelId="{A6A5DCE0-8276-44D8-BF2F-A66FDD511BF3}" type="parTrans" cxnId="{A482E902-3811-4C9C-825B-369605391804}">
      <dgm:prSet/>
      <dgm:spPr/>
      <dgm:t>
        <a:bodyPr/>
        <a:lstStyle/>
        <a:p>
          <a:endParaRPr lang="cs-CZ"/>
        </a:p>
      </dgm:t>
    </dgm:pt>
    <dgm:pt modelId="{1080D501-E32B-4951-9922-9D05DEB1B24B}" type="sibTrans" cxnId="{A482E902-3811-4C9C-825B-369605391804}">
      <dgm:prSet/>
      <dgm:spPr/>
      <dgm:t>
        <a:bodyPr/>
        <a:lstStyle/>
        <a:p>
          <a:endParaRPr lang="cs-CZ"/>
        </a:p>
      </dgm:t>
    </dgm:pt>
    <dgm:pt modelId="{B67A79B5-5319-40F5-9244-309CADE8F74D}">
      <dgm:prSet custT="1"/>
      <dgm:spPr/>
      <dgm:t>
        <a:bodyPr/>
        <a:lstStyle/>
        <a:p>
          <a:r>
            <a:rPr lang="cs-CZ" sz="2800"/>
            <a:t>Technolog</a:t>
          </a:r>
        </a:p>
      </dgm:t>
    </dgm:pt>
    <dgm:pt modelId="{98BAA19D-8807-4C52-9181-BBDA22199E80}" type="parTrans" cxnId="{EEE685BA-90C3-4F68-8A10-DCB467C7DAF9}">
      <dgm:prSet/>
      <dgm:spPr/>
      <dgm:t>
        <a:bodyPr/>
        <a:lstStyle/>
        <a:p>
          <a:endParaRPr lang="cs-CZ"/>
        </a:p>
      </dgm:t>
    </dgm:pt>
    <dgm:pt modelId="{FDFDFF17-578F-4BD6-9515-CCB9D7502FA2}" type="sibTrans" cxnId="{EEE685BA-90C3-4F68-8A10-DCB467C7DAF9}">
      <dgm:prSet/>
      <dgm:spPr/>
      <dgm:t>
        <a:bodyPr/>
        <a:lstStyle/>
        <a:p>
          <a:endParaRPr lang="cs-CZ"/>
        </a:p>
      </dgm:t>
    </dgm:pt>
    <dgm:pt modelId="{46034EBC-55FB-411B-BAC5-466A8AA92DFF}" type="pres">
      <dgm:prSet presAssocID="{9CDDB5F3-2620-4D24-97E1-03F1164B806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9C87064E-AA7B-4EF3-819E-9BDF45C5A32D}" type="pres">
      <dgm:prSet presAssocID="{52ED8A2C-C70E-4DF5-89B1-220411194C68}" presName="root1" presStyleCnt="0"/>
      <dgm:spPr/>
    </dgm:pt>
    <dgm:pt modelId="{1668DE20-D359-4C7C-A474-E5B3E0BDAD98}" type="pres">
      <dgm:prSet presAssocID="{52ED8A2C-C70E-4DF5-89B1-220411194C68}" presName="LevelOneTextNode" presStyleLbl="node0" presStyleIdx="0" presStyleCnt="1" custScaleX="193765" custScaleY="12834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8299577-6BBE-45C0-B5B2-79AB97B8EB66}" type="pres">
      <dgm:prSet presAssocID="{52ED8A2C-C70E-4DF5-89B1-220411194C68}" presName="level2hierChild" presStyleCnt="0"/>
      <dgm:spPr/>
    </dgm:pt>
    <dgm:pt modelId="{49AA92C5-DE43-48CF-8E2D-F99CB73C747F}" type="pres">
      <dgm:prSet presAssocID="{EB39243F-E4F9-4CE4-9F3E-57C0DBDD9615}" presName="conn2-1" presStyleLbl="parChTrans1D2" presStyleIdx="0" presStyleCnt="5"/>
      <dgm:spPr/>
      <dgm:t>
        <a:bodyPr/>
        <a:lstStyle/>
        <a:p>
          <a:endParaRPr lang="cs-CZ"/>
        </a:p>
      </dgm:t>
    </dgm:pt>
    <dgm:pt modelId="{44B39A82-B888-444D-A903-B8B5595F7D1C}" type="pres">
      <dgm:prSet presAssocID="{EB39243F-E4F9-4CE4-9F3E-57C0DBDD9615}" presName="connTx" presStyleLbl="parChTrans1D2" presStyleIdx="0" presStyleCnt="5"/>
      <dgm:spPr/>
      <dgm:t>
        <a:bodyPr/>
        <a:lstStyle/>
        <a:p>
          <a:endParaRPr lang="cs-CZ"/>
        </a:p>
      </dgm:t>
    </dgm:pt>
    <dgm:pt modelId="{47449AFD-0407-4380-A1BC-F28D6DF64862}" type="pres">
      <dgm:prSet presAssocID="{A5184E84-4BBC-428B-AB2C-732C0104F8EF}" presName="root2" presStyleCnt="0"/>
      <dgm:spPr/>
    </dgm:pt>
    <dgm:pt modelId="{0E445465-E37C-46A6-81CE-09A08F02648D}" type="pres">
      <dgm:prSet presAssocID="{A5184E84-4BBC-428B-AB2C-732C0104F8EF}" presName="LevelTwoTextNode" presStyleLbl="node2" presStyleIdx="0" presStyleCnt="5" custLinFactNeighborX="-387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E8832E1-FD0D-420A-ACBD-5D8734E30A1E}" type="pres">
      <dgm:prSet presAssocID="{A5184E84-4BBC-428B-AB2C-732C0104F8EF}" presName="level3hierChild" presStyleCnt="0"/>
      <dgm:spPr/>
    </dgm:pt>
    <dgm:pt modelId="{5B64971A-DA7C-4002-8B96-B2CE0E1651ED}" type="pres">
      <dgm:prSet presAssocID="{9961347F-7299-4038-ACF3-10B7C3289CC4}" presName="conn2-1" presStyleLbl="parChTrans1D2" presStyleIdx="1" presStyleCnt="5"/>
      <dgm:spPr/>
      <dgm:t>
        <a:bodyPr/>
        <a:lstStyle/>
        <a:p>
          <a:endParaRPr lang="cs-CZ"/>
        </a:p>
      </dgm:t>
    </dgm:pt>
    <dgm:pt modelId="{32007D60-BBF7-40B1-8DD3-9FE02FBB33C7}" type="pres">
      <dgm:prSet presAssocID="{9961347F-7299-4038-ACF3-10B7C3289CC4}" presName="connTx" presStyleLbl="parChTrans1D2" presStyleIdx="1" presStyleCnt="5"/>
      <dgm:spPr/>
      <dgm:t>
        <a:bodyPr/>
        <a:lstStyle/>
        <a:p>
          <a:endParaRPr lang="cs-CZ"/>
        </a:p>
      </dgm:t>
    </dgm:pt>
    <dgm:pt modelId="{47A05878-AD52-45F7-87E9-4E1334EA70DA}" type="pres">
      <dgm:prSet presAssocID="{504F5EBD-4BC4-4F05-88F5-23EFF1BDDB3E}" presName="root2" presStyleCnt="0"/>
      <dgm:spPr/>
    </dgm:pt>
    <dgm:pt modelId="{B01F0726-A20D-43C4-B885-37790C1C772A}" type="pres">
      <dgm:prSet presAssocID="{504F5EBD-4BC4-4F05-88F5-23EFF1BDDB3E}" presName="LevelTwoTextNode" presStyleLbl="node2" presStyleIdx="1" presStyleCnt="5" custScaleX="14573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89F83E2-9235-4CC6-9438-A8971BAFDB59}" type="pres">
      <dgm:prSet presAssocID="{504F5EBD-4BC4-4F05-88F5-23EFF1BDDB3E}" presName="level3hierChild" presStyleCnt="0"/>
      <dgm:spPr/>
    </dgm:pt>
    <dgm:pt modelId="{1B9662CA-68D5-4A87-860A-807177E4838D}" type="pres">
      <dgm:prSet presAssocID="{A6A5DCE0-8276-44D8-BF2F-A66FDD511BF3}" presName="conn2-1" presStyleLbl="parChTrans1D2" presStyleIdx="2" presStyleCnt="5"/>
      <dgm:spPr/>
      <dgm:t>
        <a:bodyPr/>
        <a:lstStyle/>
        <a:p>
          <a:endParaRPr lang="cs-CZ"/>
        </a:p>
      </dgm:t>
    </dgm:pt>
    <dgm:pt modelId="{1991C7CB-AF69-4648-BFC7-C3F6C1D1958C}" type="pres">
      <dgm:prSet presAssocID="{A6A5DCE0-8276-44D8-BF2F-A66FDD511BF3}" presName="connTx" presStyleLbl="parChTrans1D2" presStyleIdx="2" presStyleCnt="5"/>
      <dgm:spPr/>
      <dgm:t>
        <a:bodyPr/>
        <a:lstStyle/>
        <a:p>
          <a:endParaRPr lang="cs-CZ"/>
        </a:p>
      </dgm:t>
    </dgm:pt>
    <dgm:pt modelId="{32938DFE-8F3B-41AD-85E1-AB2ED695B495}" type="pres">
      <dgm:prSet presAssocID="{F4DC15CF-3F94-4D07-98B2-7713675A1991}" presName="root2" presStyleCnt="0"/>
      <dgm:spPr/>
    </dgm:pt>
    <dgm:pt modelId="{168AA6F1-A9B3-4A9B-8A88-7959D0EF1A6B}" type="pres">
      <dgm:prSet presAssocID="{F4DC15CF-3F94-4D07-98B2-7713675A1991}" presName="LevelTwoTextNode" presStyleLbl="node2" presStyleIdx="2" presStyleCnt="5" custScaleX="146821" custScaleY="13952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C51F335-5E1A-4A2D-91B7-21FF3E8397A2}" type="pres">
      <dgm:prSet presAssocID="{F4DC15CF-3F94-4D07-98B2-7713675A1991}" presName="level3hierChild" presStyleCnt="0"/>
      <dgm:spPr/>
    </dgm:pt>
    <dgm:pt modelId="{14610CAB-D87E-4095-9777-7A4764C596AB}" type="pres">
      <dgm:prSet presAssocID="{66D251DE-3E73-42CA-867D-3297C2C0C425}" presName="conn2-1" presStyleLbl="parChTrans1D2" presStyleIdx="3" presStyleCnt="5"/>
      <dgm:spPr/>
      <dgm:t>
        <a:bodyPr/>
        <a:lstStyle/>
        <a:p>
          <a:endParaRPr lang="cs-CZ"/>
        </a:p>
      </dgm:t>
    </dgm:pt>
    <dgm:pt modelId="{53CEED4C-4519-482F-B2B4-9B620CC74263}" type="pres">
      <dgm:prSet presAssocID="{66D251DE-3E73-42CA-867D-3297C2C0C425}" presName="connTx" presStyleLbl="parChTrans1D2" presStyleIdx="3" presStyleCnt="5"/>
      <dgm:spPr/>
      <dgm:t>
        <a:bodyPr/>
        <a:lstStyle/>
        <a:p>
          <a:endParaRPr lang="cs-CZ"/>
        </a:p>
      </dgm:t>
    </dgm:pt>
    <dgm:pt modelId="{F2ED64B9-7122-47C1-BFE3-FA94A2183078}" type="pres">
      <dgm:prSet presAssocID="{6CA2DF0B-B5CF-4952-BA6F-4E9834FC6FFB}" presName="root2" presStyleCnt="0"/>
      <dgm:spPr/>
    </dgm:pt>
    <dgm:pt modelId="{67564CE1-6119-4CF4-8FF1-9FFDEABADA89}" type="pres">
      <dgm:prSet presAssocID="{6CA2DF0B-B5CF-4952-BA6F-4E9834FC6FFB}" presName="LevelTwoTextNode" presStyleLbl="node2" presStyleIdx="3" presStyleCnt="5" custScaleX="146886" custLinFactNeighborX="1267" custLinFactNeighborY="23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E0C039C-6579-4A87-8E36-BBA8D46C3D9C}" type="pres">
      <dgm:prSet presAssocID="{6CA2DF0B-B5CF-4952-BA6F-4E9834FC6FFB}" presName="level3hierChild" presStyleCnt="0"/>
      <dgm:spPr/>
    </dgm:pt>
    <dgm:pt modelId="{E36FA371-58BE-4703-B4FD-7720E3409C16}" type="pres">
      <dgm:prSet presAssocID="{98BAA19D-8807-4C52-9181-BBDA22199E80}" presName="conn2-1" presStyleLbl="parChTrans1D2" presStyleIdx="4" presStyleCnt="5"/>
      <dgm:spPr/>
      <dgm:t>
        <a:bodyPr/>
        <a:lstStyle/>
        <a:p>
          <a:endParaRPr lang="cs-CZ"/>
        </a:p>
      </dgm:t>
    </dgm:pt>
    <dgm:pt modelId="{EC8EF29E-6DDE-435C-A197-D448328BFE0E}" type="pres">
      <dgm:prSet presAssocID="{98BAA19D-8807-4C52-9181-BBDA22199E80}" presName="connTx" presStyleLbl="parChTrans1D2" presStyleIdx="4" presStyleCnt="5"/>
      <dgm:spPr/>
      <dgm:t>
        <a:bodyPr/>
        <a:lstStyle/>
        <a:p>
          <a:endParaRPr lang="cs-CZ"/>
        </a:p>
      </dgm:t>
    </dgm:pt>
    <dgm:pt modelId="{52006F44-6708-402D-B0AB-9BFD02449495}" type="pres">
      <dgm:prSet presAssocID="{B67A79B5-5319-40F5-9244-309CADE8F74D}" presName="root2" presStyleCnt="0"/>
      <dgm:spPr/>
    </dgm:pt>
    <dgm:pt modelId="{716F41AF-B2A2-4584-A414-8407A716E856}" type="pres">
      <dgm:prSet presAssocID="{B67A79B5-5319-40F5-9244-309CADE8F74D}" presName="LevelTwoTextNode" presStyleLbl="node2" presStyleIdx="4" presStyleCnt="5" custLinFactNeighborX="-39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2B00D50-2CBD-4038-BEC3-F9C2056F9082}" type="pres">
      <dgm:prSet presAssocID="{B67A79B5-5319-40F5-9244-309CADE8F74D}" presName="level3hierChild" presStyleCnt="0"/>
      <dgm:spPr/>
    </dgm:pt>
  </dgm:ptLst>
  <dgm:cxnLst>
    <dgm:cxn modelId="{43F0257E-A2C1-467B-AA81-1884FE413902}" type="presOf" srcId="{66D251DE-3E73-42CA-867D-3297C2C0C425}" destId="{53CEED4C-4519-482F-B2B4-9B620CC74263}" srcOrd="1" destOrd="0" presId="urn:microsoft.com/office/officeart/2005/8/layout/hierarchy2"/>
    <dgm:cxn modelId="{28938CAA-F313-424A-95F6-DD373E90DFD5}" type="presOf" srcId="{6CA2DF0B-B5CF-4952-BA6F-4E9834FC6FFB}" destId="{67564CE1-6119-4CF4-8FF1-9FFDEABADA89}" srcOrd="0" destOrd="0" presId="urn:microsoft.com/office/officeart/2005/8/layout/hierarchy2"/>
    <dgm:cxn modelId="{D7DDAD6B-2D46-48DD-8252-9F9CB495FB03}" type="presOf" srcId="{A6A5DCE0-8276-44D8-BF2F-A66FDD511BF3}" destId="{1B9662CA-68D5-4A87-860A-807177E4838D}" srcOrd="0" destOrd="0" presId="urn:microsoft.com/office/officeart/2005/8/layout/hierarchy2"/>
    <dgm:cxn modelId="{58449EC8-40B9-413A-86D8-D45AB8AB1AB4}" type="presOf" srcId="{B67A79B5-5319-40F5-9244-309CADE8F74D}" destId="{716F41AF-B2A2-4584-A414-8407A716E856}" srcOrd="0" destOrd="0" presId="urn:microsoft.com/office/officeart/2005/8/layout/hierarchy2"/>
    <dgm:cxn modelId="{803DAE36-2F38-428C-9BE7-22DFD5DEF70B}" type="presOf" srcId="{98BAA19D-8807-4C52-9181-BBDA22199E80}" destId="{E36FA371-58BE-4703-B4FD-7720E3409C16}" srcOrd="0" destOrd="0" presId="urn:microsoft.com/office/officeart/2005/8/layout/hierarchy2"/>
    <dgm:cxn modelId="{A178C8B6-7653-4FA0-BA6F-79DB8CF1B585}" type="presOf" srcId="{52ED8A2C-C70E-4DF5-89B1-220411194C68}" destId="{1668DE20-D359-4C7C-A474-E5B3E0BDAD98}" srcOrd="0" destOrd="0" presId="urn:microsoft.com/office/officeart/2005/8/layout/hierarchy2"/>
    <dgm:cxn modelId="{EEE685BA-90C3-4F68-8A10-DCB467C7DAF9}" srcId="{52ED8A2C-C70E-4DF5-89B1-220411194C68}" destId="{B67A79B5-5319-40F5-9244-309CADE8F74D}" srcOrd="4" destOrd="0" parTransId="{98BAA19D-8807-4C52-9181-BBDA22199E80}" sibTransId="{FDFDFF17-578F-4BD6-9515-CCB9D7502FA2}"/>
    <dgm:cxn modelId="{32C60CCA-F2D1-4FF6-98A1-5F9FB79B3010}" type="presOf" srcId="{EB39243F-E4F9-4CE4-9F3E-57C0DBDD9615}" destId="{44B39A82-B888-444D-A903-B8B5595F7D1C}" srcOrd="1" destOrd="0" presId="urn:microsoft.com/office/officeart/2005/8/layout/hierarchy2"/>
    <dgm:cxn modelId="{CEB0E543-3EAA-43D7-B11C-43DB448D0A27}" srcId="{9CDDB5F3-2620-4D24-97E1-03F1164B806E}" destId="{52ED8A2C-C70E-4DF5-89B1-220411194C68}" srcOrd="0" destOrd="0" parTransId="{976FDC74-BE8E-4B64-AFC1-4DDF3EB6C10B}" sibTransId="{9FB8A887-7991-4D6B-ADBC-4FD2BF1CD86D}"/>
    <dgm:cxn modelId="{5643312B-6186-4F5F-9848-C71BD51679DD}" srcId="{52ED8A2C-C70E-4DF5-89B1-220411194C68}" destId="{6CA2DF0B-B5CF-4952-BA6F-4E9834FC6FFB}" srcOrd="3" destOrd="0" parTransId="{66D251DE-3E73-42CA-867D-3297C2C0C425}" sibTransId="{5BB50AB5-DF12-4BBB-814A-DBFF1DB74B48}"/>
    <dgm:cxn modelId="{A690D6DC-9AB3-4D52-8FC3-50A4DF4C0D5A}" type="presOf" srcId="{66D251DE-3E73-42CA-867D-3297C2C0C425}" destId="{14610CAB-D87E-4095-9777-7A4764C596AB}" srcOrd="0" destOrd="0" presId="urn:microsoft.com/office/officeart/2005/8/layout/hierarchy2"/>
    <dgm:cxn modelId="{6BC4E54C-7CF5-439B-8207-877575B80C8D}" type="presOf" srcId="{F4DC15CF-3F94-4D07-98B2-7713675A1991}" destId="{168AA6F1-A9B3-4A9B-8A88-7959D0EF1A6B}" srcOrd="0" destOrd="0" presId="urn:microsoft.com/office/officeart/2005/8/layout/hierarchy2"/>
    <dgm:cxn modelId="{1AD0EA82-3D04-4225-B5E3-3F55A7BBAA9E}" type="presOf" srcId="{EB39243F-E4F9-4CE4-9F3E-57C0DBDD9615}" destId="{49AA92C5-DE43-48CF-8E2D-F99CB73C747F}" srcOrd="0" destOrd="0" presId="urn:microsoft.com/office/officeart/2005/8/layout/hierarchy2"/>
    <dgm:cxn modelId="{A482E902-3811-4C9C-825B-369605391804}" srcId="{52ED8A2C-C70E-4DF5-89B1-220411194C68}" destId="{F4DC15CF-3F94-4D07-98B2-7713675A1991}" srcOrd="2" destOrd="0" parTransId="{A6A5DCE0-8276-44D8-BF2F-A66FDD511BF3}" sibTransId="{1080D501-E32B-4951-9922-9D05DEB1B24B}"/>
    <dgm:cxn modelId="{4762E19E-409F-4AEA-95B7-78845BBDB093}" type="presOf" srcId="{9CDDB5F3-2620-4D24-97E1-03F1164B806E}" destId="{46034EBC-55FB-411B-BAC5-466A8AA92DFF}" srcOrd="0" destOrd="0" presId="urn:microsoft.com/office/officeart/2005/8/layout/hierarchy2"/>
    <dgm:cxn modelId="{3CE89101-290C-43B8-B7CB-DE139ADD3BB1}" srcId="{52ED8A2C-C70E-4DF5-89B1-220411194C68}" destId="{504F5EBD-4BC4-4F05-88F5-23EFF1BDDB3E}" srcOrd="1" destOrd="0" parTransId="{9961347F-7299-4038-ACF3-10B7C3289CC4}" sibTransId="{F78DE704-A800-4366-B435-6F4569CACC2A}"/>
    <dgm:cxn modelId="{4DFDCCB5-1598-4592-8F61-798BE886D649}" type="presOf" srcId="{A5184E84-4BBC-428B-AB2C-732C0104F8EF}" destId="{0E445465-E37C-46A6-81CE-09A08F02648D}" srcOrd="0" destOrd="0" presId="urn:microsoft.com/office/officeart/2005/8/layout/hierarchy2"/>
    <dgm:cxn modelId="{643BC0E6-0698-42F1-9A6F-BA4E9B6D54B8}" type="presOf" srcId="{9961347F-7299-4038-ACF3-10B7C3289CC4}" destId="{32007D60-BBF7-40B1-8DD3-9FE02FBB33C7}" srcOrd="1" destOrd="0" presId="urn:microsoft.com/office/officeart/2005/8/layout/hierarchy2"/>
    <dgm:cxn modelId="{9B544656-44FE-44CA-B34D-39331A45A080}" type="presOf" srcId="{504F5EBD-4BC4-4F05-88F5-23EFF1BDDB3E}" destId="{B01F0726-A20D-43C4-B885-37790C1C772A}" srcOrd="0" destOrd="0" presId="urn:microsoft.com/office/officeart/2005/8/layout/hierarchy2"/>
    <dgm:cxn modelId="{B8695EDD-5906-4154-A9DD-0DB43F762257}" srcId="{52ED8A2C-C70E-4DF5-89B1-220411194C68}" destId="{A5184E84-4BBC-428B-AB2C-732C0104F8EF}" srcOrd="0" destOrd="0" parTransId="{EB39243F-E4F9-4CE4-9F3E-57C0DBDD9615}" sibTransId="{DBB6CA3B-305A-4A61-8A2F-D2D40E26D925}"/>
    <dgm:cxn modelId="{A0120D68-DE78-4A83-AF82-21F83CB0D495}" type="presOf" srcId="{98BAA19D-8807-4C52-9181-BBDA22199E80}" destId="{EC8EF29E-6DDE-435C-A197-D448328BFE0E}" srcOrd="1" destOrd="0" presId="urn:microsoft.com/office/officeart/2005/8/layout/hierarchy2"/>
    <dgm:cxn modelId="{5082412E-809C-405F-BB6C-C0ADA8EFA02A}" type="presOf" srcId="{A6A5DCE0-8276-44D8-BF2F-A66FDD511BF3}" destId="{1991C7CB-AF69-4648-BFC7-C3F6C1D1958C}" srcOrd="1" destOrd="0" presId="urn:microsoft.com/office/officeart/2005/8/layout/hierarchy2"/>
    <dgm:cxn modelId="{7E913801-E810-47CB-84A6-7F46CEC8BE44}" type="presOf" srcId="{9961347F-7299-4038-ACF3-10B7C3289CC4}" destId="{5B64971A-DA7C-4002-8B96-B2CE0E1651ED}" srcOrd="0" destOrd="0" presId="urn:microsoft.com/office/officeart/2005/8/layout/hierarchy2"/>
    <dgm:cxn modelId="{F0A57F3E-A9A1-4485-817F-2B862E0208F8}" type="presParOf" srcId="{46034EBC-55FB-411B-BAC5-466A8AA92DFF}" destId="{9C87064E-AA7B-4EF3-819E-9BDF45C5A32D}" srcOrd="0" destOrd="0" presId="urn:microsoft.com/office/officeart/2005/8/layout/hierarchy2"/>
    <dgm:cxn modelId="{464339E0-1980-4C18-BE00-7ABDCDCA812A}" type="presParOf" srcId="{9C87064E-AA7B-4EF3-819E-9BDF45C5A32D}" destId="{1668DE20-D359-4C7C-A474-E5B3E0BDAD98}" srcOrd="0" destOrd="0" presId="urn:microsoft.com/office/officeart/2005/8/layout/hierarchy2"/>
    <dgm:cxn modelId="{3BD06E82-B5D3-4E26-A42F-74FA32109F4B}" type="presParOf" srcId="{9C87064E-AA7B-4EF3-819E-9BDF45C5A32D}" destId="{08299577-6BBE-45C0-B5B2-79AB97B8EB66}" srcOrd="1" destOrd="0" presId="urn:microsoft.com/office/officeart/2005/8/layout/hierarchy2"/>
    <dgm:cxn modelId="{66070910-0A40-4B9E-A220-C37A43112475}" type="presParOf" srcId="{08299577-6BBE-45C0-B5B2-79AB97B8EB66}" destId="{49AA92C5-DE43-48CF-8E2D-F99CB73C747F}" srcOrd="0" destOrd="0" presId="urn:microsoft.com/office/officeart/2005/8/layout/hierarchy2"/>
    <dgm:cxn modelId="{90C16B01-AAD8-4999-97EA-CC27850ACE60}" type="presParOf" srcId="{49AA92C5-DE43-48CF-8E2D-F99CB73C747F}" destId="{44B39A82-B888-444D-A903-B8B5595F7D1C}" srcOrd="0" destOrd="0" presId="urn:microsoft.com/office/officeart/2005/8/layout/hierarchy2"/>
    <dgm:cxn modelId="{2D155361-7149-421E-BBC0-882C8DF916CC}" type="presParOf" srcId="{08299577-6BBE-45C0-B5B2-79AB97B8EB66}" destId="{47449AFD-0407-4380-A1BC-F28D6DF64862}" srcOrd="1" destOrd="0" presId="urn:microsoft.com/office/officeart/2005/8/layout/hierarchy2"/>
    <dgm:cxn modelId="{7A2107E2-1E5A-492D-A5D7-5D9BC392B6F3}" type="presParOf" srcId="{47449AFD-0407-4380-A1BC-F28D6DF64862}" destId="{0E445465-E37C-46A6-81CE-09A08F02648D}" srcOrd="0" destOrd="0" presId="urn:microsoft.com/office/officeart/2005/8/layout/hierarchy2"/>
    <dgm:cxn modelId="{4A4D89C5-5B2D-48F6-84E4-FCC599AC2B9C}" type="presParOf" srcId="{47449AFD-0407-4380-A1BC-F28D6DF64862}" destId="{2E8832E1-FD0D-420A-ACBD-5D8734E30A1E}" srcOrd="1" destOrd="0" presId="urn:microsoft.com/office/officeart/2005/8/layout/hierarchy2"/>
    <dgm:cxn modelId="{06F03CF4-9EC5-477C-BA04-1969D6F27FC7}" type="presParOf" srcId="{08299577-6BBE-45C0-B5B2-79AB97B8EB66}" destId="{5B64971A-DA7C-4002-8B96-B2CE0E1651ED}" srcOrd="2" destOrd="0" presId="urn:microsoft.com/office/officeart/2005/8/layout/hierarchy2"/>
    <dgm:cxn modelId="{C7FFE423-7B50-4F6E-8033-B68D1F00A92A}" type="presParOf" srcId="{5B64971A-DA7C-4002-8B96-B2CE0E1651ED}" destId="{32007D60-BBF7-40B1-8DD3-9FE02FBB33C7}" srcOrd="0" destOrd="0" presId="urn:microsoft.com/office/officeart/2005/8/layout/hierarchy2"/>
    <dgm:cxn modelId="{0C05FE38-8E6E-4710-8755-75E3798A9B80}" type="presParOf" srcId="{08299577-6BBE-45C0-B5B2-79AB97B8EB66}" destId="{47A05878-AD52-45F7-87E9-4E1334EA70DA}" srcOrd="3" destOrd="0" presId="urn:microsoft.com/office/officeart/2005/8/layout/hierarchy2"/>
    <dgm:cxn modelId="{BFC38D98-FAE2-4B25-9C20-6CADCE86F564}" type="presParOf" srcId="{47A05878-AD52-45F7-87E9-4E1334EA70DA}" destId="{B01F0726-A20D-43C4-B885-37790C1C772A}" srcOrd="0" destOrd="0" presId="urn:microsoft.com/office/officeart/2005/8/layout/hierarchy2"/>
    <dgm:cxn modelId="{37DC2151-2CE6-4C69-904D-DED1F1F2672B}" type="presParOf" srcId="{47A05878-AD52-45F7-87E9-4E1334EA70DA}" destId="{089F83E2-9235-4CC6-9438-A8971BAFDB59}" srcOrd="1" destOrd="0" presId="urn:microsoft.com/office/officeart/2005/8/layout/hierarchy2"/>
    <dgm:cxn modelId="{3D8F5588-2D22-4E72-9E88-23E0F6473C97}" type="presParOf" srcId="{08299577-6BBE-45C0-B5B2-79AB97B8EB66}" destId="{1B9662CA-68D5-4A87-860A-807177E4838D}" srcOrd="4" destOrd="0" presId="urn:microsoft.com/office/officeart/2005/8/layout/hierarchy2"/>
    <dgm:cxn modelId="{E3E84DE4-C95E-41D9-B69A-C2A4CF0F8B05}" type="presParOf" srcId="{1B9662CA-68D5-4A87-860A-807177E4838D}" destId="{1991C7CB-AF69-4648-BFC7-C3F6C1D1958C}" srcOrd="0" destOrd="0" presId="urn:microsoft.com/office/officeart/2005/8/layout/hierarchy2"/>
    <dgm:cxn modelId="{CDD928E4-4272-44C5-B8E5-6C97C5799E1C}" type="presParOf" srcId="{08299577-6BBE-45C0-B5B2-79AB97B8EB66}" destId="{32938DFE-8F3B-41AD-85E1-AB2ED695B495}" srcOrd="5" destOrd="0" presId="urn:microsoft.com/office/officeart/2005/8/layout/hierarchy2"/>
    <dgm:cxn modelId="{7AE13360-0658-4D42-822B-02B91B0A68A1}" type="presParOf" srcId="{32938DFE-8F3B-41AD-85E1-AB2ED695B495}" destId="{168AA6F1-A9B3-4A9B-8A88-7959D0EF1A6B}" srcOrd="0" destOrd="0" presId="urn:microsoft.com/office/officeart/2005/8/layout/hierarchy2"/>
    <dgm:cxn modelId="{DB97EE79-E1DE-4E45-B52C-4A8D401A0CAB}" type="presParOf" srcId="{32938DFE-8F3B-41AD-85E1-AB2ED695B495}" destId="{5C51F335-5E1A-4A2D-91B7-21FF3E8397A2}" srcOrd="1" destOrd="0" presId="urn:microsoft.com/office/officeart/2005/8/layout/hierarchy2"/>
    <dgm:cxn modelId="{36DD26DC-BCB0-425B-8E49-2F089A8C299C}" type="presParOf" srcId="{08299577-6BBE-45C0-B5B2-79AB97B8EB66}" destId="{14610CAB-D87E-4095-9777-7A4764C596AB}" srcOrd="6" destOrd="0" presId="urn:microsoft.com/office/officeart/2005/8/layout/hierarchy2"/>
    <dgm:cxn modelId="{56303210-494C-483C-94CA-EE30CE645B2C}" type="presParOf" srcId="{14610CAB-D87E-4095-9777-7A4764C596AB}" destId="{53CEED4C-4519-482F-B2B4-9B620CC74263}" srcOrd="0" destOrd="0" presId="urn:microsoft.com/office/officeart/2005/8/layout/hierarchy2"/>
    <dgm:cxn modelId="{91FBB5C2-059B-4C89-AA46-F0B0464A508C}" type="presParOf" srcId="{08299577-6BBE-45C0-B5B2-79AB97B8EB66}" destId="{F2ED64B9-7122-47C1-BFE3-FA94A2183078}" srcOrd="7" destOrd="0" presId="urn:microsoft.com/office/officeart/2005/8/layout/hierarchy2"/>
    <dgm:cxn modelId="{D5991342-CD8D-4C5D-AEB2-8D0036A62C6C}" type="presParOf" srcId="{F2ED64B9-7122-47C1-BFE3-FA94A2183078}" destId="{67564CE1-6119-4CF4-8FF1-9FFDEABADA89}" srcOrd="0" destOrd="0" presId="urn:microsoft.com/office/officeart/2005/8/layout/hierarchy2"/>
    <dgm:cxn modelId="{EE4C2F56-AB66-4420-A772-C27E97EF922A}" type="presParOf" srcId="{F2ED64B9-7122-47C1-BFE3-FA94A2183078}" destId="{3E0C039C-6579-4A87-8E36-BBA8D46C3D9C}" srcOrd="1" destOrd="0" presId="urn:microsoft.com/office/officeart/2005/8/layout/hierarchy2"/>
    <dgm:cxn modelId="{4545126C-E64A-4F2A-BBF9-FCB42D2E7583}" type="presParOf" srcId="{08299577-6BBE-45C0-B5B2-79AB97B8EB66}" destId="{E36FA371-58BE-4703-B4FD-7720E3409C16}" srcOrd="8" destOrd="0" presId="urn:microsoft.com/office/officeart/2005/8/layout/hierarchy2"/>
    <dgm:cxn modelId="{4AFCC11E-BE3F-48EF-9DB5-F7D6DAC7BFB4}" type="presParOf" srcId="{E36FA371-58BE-4703-B4FD-7720E3409C16}" destId="{EC8EF29E-6DDE-435C-A197-D448328BFE0E}" srcOrd="0" destOrd="0" presId="urn:microsoft.com/office/officeart/2005/8/layout/hierarchy2"/>
    <dgm:cxn modelId="{33F40E42-1310-49BB-969F-0E6F44FB2748}" type="presParOf" srcId="{08299577-6BBE-45C0-B5B2-79AB97B8EB66}" destId="{52006F44-6708-402D-B0AB-9BFD02449495}" srcOrd="9" destOrd="0" presId="urn:microsoft.com/office/officeart/2005/8/layout/hierarchy2"/>
    <dgm:cxn modelId="{0BFA44A3-1E97-42C0-A9FE-82A90BCE0C5D}" type="presParOf" srcId="{52006F44-6708-402D-B0AB-9BFD02449495}" destId="{716F41AF-B2A2-4584-A414-8407A716E856}" srcOrd="0" destOrd="0" presId="urn:microsoft.com/office/officeart/2005/8/layout/hierarchy2"/>
    <dgm:cxn modelId="{3AB3574C-D6B8-46CA-91E8-E349621D21A8}" type="presParOf" srcId="{52006F44-6708-402D-B0AB-9BFD02449495}" destId="{92B00D50-2CBD-4038-BEC3-F9C2056F908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C2B933D-7321-4BAB-96DB-5BC94397D3C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B22C2AEB-8E10-41B3-BE25-7E53E290A6C8}">
      <dgm:prSet phldrT="[Text]" custT="1"/>
      <dgm:spPr/>
      <dgm:t>
        <a:bodyPr/>
        <a:lstStyle/>
        <a:p>
          <a:r>
            <a:rPr lang="cs-CZ" sz="3000" b="1"/>
            <a:t>Fakultní nemocnice Olomouc</a:t>
          </a:r>
        </a:p>
      </dgm:t>
    </dgm:pt>
    <dgm:pt modelId="{659AC5AF-8B21-48A2-A60D-692C01692BB6}" type="parTrans" cxnId="{07841B99-4883-4B19-B208-E82AB6435AD9}">
      <dgm:prSet/>
      <dgm:spPr/>
      <dgm:t>
        <a:bodyPr/>
        <a:lstStyle/>
        <a:p>
          <a:endParaRPr lang="cs-CZ"/>
        </a:p>
      </dgm:t>
    </dgm:pt>
    <dgm:pt modelId="{6C5C47F1-F4D1-4DE8-BA72-1ECC2617E23B}" type="sibTrans" cxnId="{07841B99-4883-4B19-B208-E82AB6435AD9}">
      <dgm:prSet/>
      <dgm:spPr/>
      <dgm:t>
        <a:bodyPr/>
        <a:lstStyle/>
        <a:p>
          <a:endParaRPr lang="cs-CZ"/>
        </a:p>
      </dgm:t>
    </dgm:pt>
    <dgm:pt modelId="{CAD00E43-D878-4A45-BDA3-1234E05D32EE}">
      <dgm:prSet phldrT="[Text]" custT="1"/>
      <dgm:spPr/>
      <dgm:t>
        <a:bodyPr/>
        <a:lstStyle/>
        <a:p>
          <a:r>
            <a:rPr lang="cs-CZ" sz="2800"/>
            <a:t>Všeobecná zdravotní sestra</a:t>
          </a:r>
        </a:p>
      </dgm:t>
    </dgm:pt>
    <dgm:pt modelId="{42E8A13A-37CF-40E9-9B71-384F6E2F1EBD}" type="parTrans" cxnId="{9A7CCD6F-64C4-4454-8005-D6E1ADD10EB1}">
      <dgm:prSet/>
      <dgm:spPr/>
      <dgm:t>
        <a:bodyPr/>
        <a:lstStyle/>
        <a:p>
          <a:endParaRPr lang="cs-CZ"/>
        </a:p>
      </dgm:t>
    </dgm:pt>
    <dgm:pt modelId="{969D1A28-164A-4DB8-8FED-FCDCEDB7E745}" type="sibTrans" cxnId="{9A7CCD6F-64C4-4454-8005-D6E1ADD10EB1}">
      <dgm:prSet/>
      <dgm:spPr/>
      <dgm:t>
        <a:bodyPr/>
        <a:lstStyle/>
        <a:p>
          <a:endParaRPr lang="cs-CZ"/>
        </a:p>
      </dgm:t>
    </dgm:pt>
    <dgm:pt modelId="{D1F63B10-256E-43A6-98D2-8A23ACC4935E}">
      <dgm:prSet phldrT="[Text]" custT="1"/>
      <dgm:spPr/>
      <dgm:t>
        <a:bodyPr/>
        <a:lstStyle/>
        <a:p>
          <a:r>
            <a:rPr lang="cs-CZ" sz="2800"/>
            <a:t>Lékaři se specializací v některých oborech</a:t>
          </a:r>
        </a:p>
      </dgm:t>
    </dgm:pt>
    <dgm:pt modelId="{57245E8D-2522-42A7-AB12-77E6CA1CDB9E}" type="parTrans" cxnId="{2D8AF526-8DB5-450C-ACE2-E7D05CF08F78}">
      <dgm:prSet/>
      <dgm:spPr/>
      <dgm:t>
        <a:bodyPr/>
        <a:lstStyle/>
        <a:p>
          <a:endParaRPr lang="cs-CZ"/>
        </a:p>
      </dgm:t>
    </dgm:pt>
    <dgm:pt modelId="{19E02438-4AD0-4F3D-8C74-4B9E7876B1B2}" type="sibTrans" cxnId="{2D8AF526-8DB5-450C-ACE2-E7D05CF08F78}">
      <dgm:prSet/>
      <dgm:spPr/>
      <dgm:t>
        <a:bodyPr/>
        <a:lstStyle/>
        <a:p>
          <a:endParaRPr lang="cs-CZ"/>
        </a:p>
      </dgm:t>
    </dgm:pt>
    <dgm:pt modelId="{7C24EDED-F253-4DBA-82C6-1089D1FD78AB}" type="pres">
      <dgm:prSet presAssocID="{3C2B933D-7321-4BAB-96DB-5BC94397D3C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D7D9BFD2-2874-4B93-97DD-62A0A4A140F8}" type="pres">
      <dgm:prSet presAssocID="{B22C2AEB-8E10-41B3-BE25-7E53E290A6C8}" presName="root1" presStyleCnt="0"/>
      <dgm:spPr/>
    </dgm:pt>
    <dgm:pt modelId="{558394DA-992C-4729-BA13-0A30B1B1F1AC}" type="pres">
      <dgm:prSet presAssocID="{B22C2AEB-8E10-41B3-BE25-7E53E290A6C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6AB3B5B-8BAE-49BD-8088-B88874C41315}" type="pres">
      <dgm:prSet presAssocID="{B22C2AEB-8E10-41B3-BE25-7E53E290A6C8}" presName="level2hierChild" presStyleCnt="0"/>
      <dgm:spPr/>
    </dgm:pt>
    <dgm:pt modelId="{31614631-EA24-4D14-950A-2F7472290801}" type="pres">
      <dgm:prSet presAssocID="{42E8A13A-37CF-40E9-9B71-384F6E2F1EBD}" presName="conn2-1" presStyleLbl="parChTrans1D2" presStyleIdx="0" presStyleCnt="2"/>
      <dgm:spPr/>
      <dgm:t>
        <a:bodyPr/>
        <a:lstStyle/>
        <a:p>
          <a:endParaRPr lang="cs-CZ"/>
        </a:p>
      </dgm:t>
    </dgm:pt>
    <dgm:pt modelId="{67992CB3-4537-4D0A-A91D-A4DE41AD88F5}" type="pres">
      <dgm:prSet presAssocID="{42E8A13A-37CF-40E9-9B71-384F6E2F1EBD}" presName="connTx" presStyleLbl="parChTrans1D2" presStyleIdx="0" presStyleCnt="2"/>
      <dgm:spPr/>
      <dgm:t>
        <a:bodyPr/>
        <a:lstStyle/>
        <a:p>
          <a:endParaRPr lang="cs-CZ"/>
        </a:p>
      </dgm:t>
    </dgm:pt>
    <dgm:pt modelId="{3EA49712-4C46-408C-A83B-452545DF34AE}" type="pres">
      <dgm:prSet presAssocID="{CAD00E43-D878-4A45-BDA3-1234E05D32EE}" presName="root2" presStyleCnt="0"/>
      <dgm:spPr/>
    </dgm:pt>
    <dgm:pt modelId="{FB1193D6-0834-42EF-8FC7-C2568920FF40}" type="pres">
      <dgm:prSet presAssocID="{CAD00E43-D878-4A45-BDA3-1234E05D32EE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CC90E85-9D60-4E45-9FCB-A059FECD7EAF}" type="pres">
      <dgm:prSet presAssocID="{CAD00E43-D878-4A45-BDA3-1234E05D32EE}" presName="level3hierChild" presStyleCnt="0"/>
      <dgm:spPr/>
    </dgm:pt>
    <dgm:pt modelId="{019969C3-DBC5-4A48-9CC8-A270F2AC361E}" type="pres">
      <dgm:prSet presAssocID="{57245E8D-2522-42A7-AB12-77E6CA1CDB9E}" presName="conn2-1" presStyleLbl="parChTrans1D2" presStyleIdx="1" presStyleCnt="2"/>
      <dgm:spPr/>
      <dgm:t>
        <a:bodyPr/>
        <a:lstStyle/>
        <a:p>
          <a:endParaRPr lang="cs-CZ"/>
        </a:p>
      </dgm:t>
    </dgm:pt>
    <dgm:pt modelId="{1341CF0B-C092-4D1C-AE63-6FA945B3702B}" type="pres">
      <dgm:prSet presAssocID="{57245E8D-2522-42A7-AB12-77E6CA1CDB9E}" presName="connTx" presStyleLbl="parChTrans1D2" presStyleIdx="1" presStyleCnt="2"/>
      <dgm:spPr/>
      <dgm:t>
        <a:bodyPr/>
        <a:lstStyle/>
        <a:p>
          <a:endParaRPr lang="cs-CZ"/>
        </a:p>
      </dgm:t>
    </dgm:pt>
    <dgm:pt modelId="{7EBC8ED9-7450-4B03-A6CC-057094B66648}" type="pres">
      <dgm:prSet presAssocID="{D1F63B10-256E-43A6-98D2-8A23ACC4935E}" presName="root2" presStyleCnt="0"/>
      <dgm:spPr/>
    </dgm:pt>
    <dgm:pt modelId="{810BED39-52E9-49A8-9431-A817CDD7C0D9}" type="pres">
      <dgm:prSet presAssocID="{D1F63B10-256E-43A6-98D2-8A23ACC4935E}" presName="LevelTwoTextNode" presStyleLbl="node2" presStyleIdx="1" presStyleCnt="2" custScaleY="12302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8C53393-28F4-4F0D-B654-AE774D40EC2A}" type="pres">
      <dgm:prSet presAssocID="{D1F63B10-256E-43A6-98D2-8A23ACC4935E}" presName="level3hierChild" presStyleCnt="0"/>
      <dgm:spPr/>
    </dgm:pt>
  </dgm:ptLst>
  <dgm:cxnLst>
    <dgm:cxn modelId="{AD848B70-C10A-4CD1-A6DA-ACF7B5E317B4}" type="presOf" srcId="{B22C2AEB-8E10-41B3-BE25-7E53E290A6C8}" destId="{558394DA-992C-4729-BA13-0A30B1B1F1AC}" srcOrd="0" destOrd="0" presId="urn:microsoft.com/office/officeart/2005/8/layout/hierarchy2"/>
    <dgm:cxn modelId="{07841B99-4883-4B19-B208-E82AB6435AD9}" srcId="{3C2B933D-7321-4BAB-96DB-5BC94397D3CF}" destId="{B22C2AEB-8E10-41B3-BE25-7E53E290A6C8}" srcOrd="0" destOrd="0" parTransId="{659AC5AF-8B21-48A2-A60D-692C01692BB6}" sibTransId="{6C5C47F1-F4D1-4DE8-BA72-1ECC2617E23B}"/>
    <dgm:cxn modelId="{BD7B791E-8F95-4F68-B9A8-DDCEB73F2677}" type="presOf" srcId="{3C2B933D-7321-4BAB-96DB-5BC94397D3CF}" destId="{7C24EDED-F253-4DBA-82C6-1089D1FD78AB}" srcOrd="0" destOrd="0" presId="urn:microsoft.com/office/officeart/2005/8/layout/hierarchy2"/>
    <dgm:cxn modelId="{645FE880-9CAB-4871-B24A-C20F534A27E8}" type="presOf" srcId="{57245E8D-2522-42A7-AB12-77E6CA1CDB9E}" destId="{1341CF0B-C092-4D1C-AE63-6FA945B3702B}" srcOrd="1" destOrd="0" presId="urn:microsoft.com/office/officeart/2005/8/layout/hierarchy2"/>
    <dgm:cxn modelId="{37627229-7C8B-4A69-829B-8370E5CE7D63}" type="presOf" srcId="{42E8A13A-37CF-40E9-9B71-384F6E2F1EBD}" destId="{67992CB3-4537-4D0A-A91D-A4DE41AD88F5}" srcOrd="1" destOrd="0" presId="urn:microsoft.com/office/officeart/2005/8/layout/hierarchy2"/>
    <dgm:cxn modelId="{E666E920-9BB7-4C59-B51E-6D1974C720F4}" type="presOf" srcId="{CAD00E43-D878-4A45-BDA3-1234E05D32EE}" destId="{FB1193D6-0834-42EF-8FC7-C2568920FF40}" srcOrd="0" destOrd="0" presId="urn:microsoft.com/office/officeart/2005/8/layout/hierarchy2"/>
    <dgm:cxn modelId="{1EEE4461-48F7-4527-A406-DA17748DF261}" type="presOf" srcId="{57245E8D-2522-42A7-AB12-77E6CA1CDB9E}" destId="{019969C3-DBC5-4A48-9CC8-A270F2AC361E}" srcOrd="0" destOrd="0" presId="urn:microsoft.com/office/officeart/2005/8/layout/hierarchy2"/>
    <dgm:cxn modelId="{08F4BA5E-3C53-4C67-A421-ADFC2FCEE08D}" type="presOf" srcId="{D1F63B10-256E-43A6-98D2-8A23ACC4935E}" destId="{810BED39-52E9-49A8-9431-A817CDD7C0D9}" srcOrd="0" destOrd="0" presId="urn:microsoft.com/office/officeart/2005/8/layout/hierarchy2"/>
    <dgm:cxn modelId="{85DFAD7D-AEE7-411D-9F49-D986D10E9092}" type="presOf" srcId="{42E8A13A-37CF-40E9-9B71-384F6E2F1EBD}" destId="{31614631-EA24-4D14-950A-2F7472290801}" srcOrd="0" destOrd="0" presId="urn:microsoft.com/office/officeart/2005/8/layout/hierarchy2"/>
    <dgm:cxn modelId="{9A7CCD6F-64C4-4454-8005-D6E1ADD10EB1}" srcId="{B22C2AEB-8E10-41B3-BE25-7E53E290A6C8}" destId="{CAD00E43-D878-4A45-BDA3-1234E05D32EE}" srcOrd="0" destOrd="0" parTransId="{42E8A13A-37CF-40E9-9B71-384F6E2F1EBD}" sibTransId="{969D1A28-164A-4DB8-8FED-FCDCEDB7E745}"/>
    <dgm:cxn modelId="{2D8AF526-8DB5-450C-ACE2-E7D05CF08F78}" srcId="{B22C2AEB-8E10-41B3-BE25-7E53E290A6C8}" destId="{D1F63B10-256E-43A6-98D2-8A23ACC4935E}" srcOrd="1" destOrd="0" parTransId="{57245E8D-2522-42A7-AB12-77E6CA1CDB9E}" sibTransId="{19E02438-4AD0-4F3D-8C74-4B9E7876B1B2}"/>
    <dgm:cxn modelId="{A3682377-1D90-43F3-8069-7A42DE0F9F6B}" type="presParOf" srcId="{7C24EDED-F253-4DBA-82C6-1089D1FD78AB}" destId="{D7D9BFD2-2874-4B93-97DD-62A0A4A140F8}" srcOrd="0" destOrd="0" presId="urn:microsoft.com/office/officeart/2005/8/layout/hierarchy2"/>
    <dgm:cxn modelId="{7A286908-53AD-4DA6-AD31-EA5A8A1D52BD}" type="presParOf" srcId="{D7D9BFD2-2874-4B93-97DD-62A0A4A140F8}" destId="{558394DA-992C-4729-BA13-0A30B1B1F1AC}" srcOrd="0" destOrd="0" presId="urn:microsoft.com/office/officeart/2005/8/layout/hierarchy2"/>
    <dgm:cxn modelId="{08730AE2-81A8-4505-BBDD-8D3B4EAFA690}" type="presParOf" srcId="{D7D9BFD2-2874-4B93-97DD-62A0A4A140F8}" destId="{D6AB3B5B-8BAE-49BD-8088-B88874C41315}" srcOrd="1" destOrd="0" presId="urn:microsoft.com/office/officeart/2005/8/layout/hierarchy2"/>
    <dgm:cxn modelId="{EAAB4EF9-7C7D-4CA3-8578-7421638A9A50}" type="presParOf" srcId="{D6AB3B5B-8BAE-49BD-8088-B88874C41315}" destId="{31614631-EA24-4D14-950A-2F7472290801}" srcOrd="0" destOrd="0" presId="urn:microsoft.com/office/officeart/2005/8/layout/hierarchy2"/>
    <dgm:cxn modelId="{E241CFE7-684E-480F-BD75-71B2F32E9432}" type="presParOf" srcId="{31614631-EA24-4D14-950A-2F7472290801}" destId="{67992CB3-4537-4D0A-A91D-A4DE41AD88F5}" srcOrd="0" destOrd="0" presId="urn:microsoft.com/office/officeart/2005/8/layout/hierarchy2"/>
    <dgm:cxn modelId="{A4F6F10E-6F35-420F-8ADE-AA91199287FE}" type="presParOf" srcId="{D6AB3B5B-8BAE-49BD-8088-B88874C41315}" destId="{3EA49712-4C46-408C-A83B-452545DF34AE}" srcOrd="1" destOrd="0" presId="urn:microsoft.com/office/officeart/2005/8/layout/hierarchy2"/>
    <dgm:cxn modelId="{E088FF40-9376-41BD-BE08-B8F8B391B29B}" type="presParOf" srcId="{3EA49712-4C46-408C-A83B-452545DF34AE}" destId="{FB1193D6-0834-42EF-8FC7-C2568920FF40}" srcOrd="0" destOrd="0" presId="urn:microsoft.com/office/officeart/2005/8/layout/hierarchy2"/>
    <dgm:cxn modelId="{1DD3F3F9-7312-4599-A262-E27D8AECD525}" type="presParOf" srcId="{3EA49712-4C46-408C-A83B-452545DF34AE}" destId="{CCC90E85-9D60-4E45-9FCB-A059FECD7EAF}" srcOrd="1" destOrd="0" presId="urn:microsoft.com/office/officeart/2005/8/layout/hierarchy2"/>
    <dgm:cxn modelId="{CBF0193F-4AFE-402E-88A2-420FB72AAF14}" type="presParOf" srcId="{D6AB3B5B-8BAE-49BD-8088-B88874C41315}" destId="{019969C3-DBC5-4A48-9CC8-A270F2AC361E}" srcOrd="2" destOrd="0" presId="urn:microsoft.com/office/officeart/2005/8/layout/hierarchy2"/>
    <dgm:cxn modelId="{B2BCEEA0-8E8C-4759-BE5D-C71F90A2CD58}" type="presParOf" srcId="{019969C3-DBC5-4A48-9CC8-A270F2AC361E}" destId="{1341CF0B-C092-4D1C-AE63-6FA945B3702B}" srcOrd="0" destOrd="0" presId="urn:microsoft.com/office/officeart/2005/8/layout/hierarchy2"/>
    <dgm:cxn modelId="{68E31C80-BEEF-4EDE-BFFD-A5B888258BA4}" type="presParOf" srcId="{D6AB3B5B-8BAE-49BD-8088-B88874C41315}" destId="{7EBC8ED9-7450-4B03-A6CC-057094B66648}" srcOrd="3" destOrd="0" presId="urn:microsoft.com/office/officeart/2005/8/layout/hierarchy2"/>
    <dgm:cxn modelId="{7B7F37C3-E1C9-4CEA-A241-6B2009D8A8A2}" type="presParOf" srcId="{7EBC8ED9-7450-4B03-A6CC-057094B66648}" destId="{810BED39-52E9-49A8-9431-A817CDD7C0D9}" srcOrd="0" destOrd="0" presId="urn:microsoft.com/office/officeart/2005/8/layout/hierarchy2"/>
    <dgm:cxn modelId="{06D79F69-CE73-45C5-9773-3A1BF6BC370F}" type="presParOf" srcId="{7EBC8ED9-7450-4B03-A6CC-057094B66648}" destId="{C8C53393-28F4-4F0D-B654-AE774D40EC2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9E52C7F-FD3D-4EED-9C02-1FBC1508221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1E54865-D9D8-49B8-88B2-232753BB419C}">
      <dgm:prSet phldrT="[Text]" custT="1"/>
      <dgm:spPr/>
      <dgm:t>
        <a:bodyPr/>
        <a:lstStyle/>
        <a:p>
          <a:r>
            <a:rPr lang="cs-CZ" sz="3000" b="1"/>
            <a:t>FARMAK, a.s.</a:t>
          </a:r>
        </a:p>
      </dgm:t>
    </dgm:pt>
    <dgm:pt modelId="{A770EDE8-A052-4F44-A4B6-B93723648164}" type="parTrans" cxnId="{A73F28E4-256F-42F4-BC10-FAA40E6457BC}">
      <dgm:prSet/>
      <dgm:spPr/>
      <dgm:t>
        <a:bodyPr/>
        <a:lstStyle/>
        <a:p>
          <a:endParaRPr lang="cs-CZ"/>
        </a:p>
      </dgm:t>
    </dgm:pt>
    <dgm:pt modelId="{6050813B-BE06-4682-8AA7-AA825233D20E}" type="sibTrans" cxnId="{A73F28E4-256F-42F4-BC10-FAA40E6457BC}">
      <dgm:prSet/>
      <dgm:spPr/>
      <dgm:t>
        <a:bodyPr/>
        <a:lstStyle/>
        <a:p>
          <a:endParaRPr lang="cs-CZ"/>
        </a:p>
      </dgm:t>
    </dgm:pt>
    <dgm:pt modelId="{B65F2387-275D-4B37-8499-D1EA0EFF1837}">
      <dgm:prSet phldrT="[Text]" custT="1"/>
      <dgm:spPr/>
      <dgm:t>
        <a:bodyPr/>
        <a:lstStyle/>
        <a:p>
          <a:r>
            <a:rPr lang="cs-CZ" sz="2800"/>
            <a:t>Chemik operátor</a:t>
          </a:r>
        </a:p>
      </dgm:t>
    </dgm:pt>
    <dgm:pt modelId="{E1737DEF-1EC2-420B-A8EA-E34FD7F411CE}" type="parTrans" cxnId="{252A4E91-F01A-4B1F-A71C-7B4FF09E0E21}">
      <dgm:prSet/>
      <dgm:spPr/>
      <dgm:t>
        <a:bodyPr/>
        <a:lstStyle/>
        <a:p>
          <a:endParaRPr lang="cs-CZ"/>
        </a:p>
      </dgm:t>
    </dgm:pt>
    <dgm:pt modelId="{0B5FF09C-6C3D-49B9-BF0B-2BAAFEDECBEC}" type="sibTrans" cxnId="{252A4E91-F01A-4B1F-A71C-7B4FF09E0E21}">
      <dgm:prSet/>
      <dgm:spPr/>
      <dgm:t>
        <a:bodyPr/>
        <a:lstStyle/>
        <a:p>
          <a:endParaRPr lang="cs-CZ"/>
        </a:p>
      </dgm:t>
    </dgm:pt>
    <dgm:pt modelId="{0DEBB4D4-8F5A-42D7-BCCD-85989A7572B8}" type="pres">
      <dgm:prSet presAssocID="{D9E52C7F-FD3D-4EED-9C02-1FBC150822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74E23A28-02A3-414E-AC75-2668ECDEAEC9}" type="pres">
      <dgm:prSet presAssocID="{41E54865-D9D8-49B8-88B2-232753BB419C}" presName="root1" presStyleCnt="0"/>
      <dgm:spPr/>
    </dgm:pt>
    <dgm:pt modelId="{CF37C55C-2420-4E45-A917-F04DB560202C}" type="pres">
      <dgm:prSet presAssocID="{41E54865-D9D8-49B8-88B2-232753BB419C}" presName="LevelOneTextNode" presStyleLbl="node0" presStyleIdx="0" presStyleCnt="1" custScaleX="12092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53CC423-382A-4039-8C73-FE6257E6D7F1}" type="pres">
      <dgm:prSet presAssocID="{41E54865-D9D8-49B8-88B2-232753BB419C}" presName="level2hierChild" presStyleCnt="0"/>
      <dgm:spPr/>
    </dgm:pt>
    <dgm:pt modelId="{D19083FD-4019-49DD-A67F-6F3AD6E0EA1B}" type="pres">
      <dgm:prSet presAssocID="{E1737DEF-1EC2-420B-A8EA-E34FD7F411CE}" presName="conn2-1" presStyleLbl="parChTrans1D2" presStyleIdx="0" presStyleCnt="1"/>
      <dgm:spPr/>
      <dgm:t>
        <a:bodyPr/>
        <a:lstStyle/>
        <a:p>
          <a:endParaRPr lang="cs-CZ"/>
        </a:p>
      </dgm:t>
    </dgm:pt>
    <dgm:pt modelId="{5B38D6AB-B45A-4D77-A560-402F929BCAFE}" type="pres">
      <dgm:prSet presAssocID="{E1737DEF-1EC2-420B-A8EA-E34FD7F411CE}" presName="connTx" presStyleLbl="parChTrans1D2" presStyleIdx="0" presStyleCnt="1"/>
      <dgm:spPr/>
      <dgm:t>
        <a:bodyPr/>
        <a:lstStyle/>
        <a:p>
          <a:endParaRPr lang="cs-CZ"/>
        </a:p>
      </dgm:t>
    </dgm:pt>
    <dgm:pt modelId="{75C44628-94A3-4CAA-976D-811A9229DDE5}" type="pres">
      <dgm:prSet presAssocID="{B65F2387-275D-4B37-8499-D1EA0EFF1837}" presName="root2" presStyleCnt="0"/>
      <dgm:spPr/>
    </dgm:pt>
    <dgm:pt modelId="{94FA2644-4904-424D-B6C6-E960783F5E77}" type="pres">
      <dgm:prSet presAssocID="{B65F2387-275D-4B37-8499-D1EA0EFF1837}" presName="LevelTwoTextNode" presStyleLbl="node2" presStyleIdx="0" presStyleCnt="1" custScaleX="11410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1E68A4A-0E65-476E-9655-B2B71FD7EB80}" type="pres">
      <dgm:prSet presAssocID="{B65F2387-275D-4B37-8499-D1EA0EFF1837}" presName="level3hierChild" presStyleCnt="0"/>
      <dgm:spPr/>
    </dgm:pt>
  </dgm:ptLst>
  <dgm:cxnLst>
    <dgm:cxn modelId="{080FFC02-FB53-4FEB-8B92-CE8AD5A5FA65}" type="presOf" srcId="{E1737DEF-1EC2-420B-A8EA-E34FD7F411CE}" destId="{5B38D6AB-B45A-4D77-A560-402F929BCAFE}" srcOrd="1" destOrd="0" presId="urn:microsoft.com/office/officeart/2005/8/layout/hierarchy2"/>
    <dgm:cxn modelId="{95B502FA-1850-4AE5-B26A-174C8E90EB35}" type="presOf" srcId="{B65F2387-275D-4B37-8499-D1EA0EFF1837}" destId="{94FA2644-4904-424D-B6C6-E960783F5E77}" srcOrd="0" destOrd="0" presId="urn:microsoft.com/office/officeart/2005/8/layout/hierarchy2"/>
    <dgm:cxn modelId="{252A4E91-F01A-4B1F-A71C-7B4FF09E0E21}" srcId="{41E54865-D9D8-49B8-88B2-232753BB419C}" destId="{B65F2387-275D-4B37-8499-D1EA0EFF1837}" srcOrd="0" destOrd="0" parTransId="{E1737DEF-1EC2-420B-A8EA-E34FD7F411CE}" sibTransId="{0B5FF09C-6C3D-49B9-BF0B-2BAAFEDECBEC}"/>
    <dgm:cxn modelId="{B9B1CD49-415D-431B-AF87-A3EC46B076DF}" type="presOf" srcId="{41E54865-D9D8-49B8-88B2-232753BB419C}" destId="{CF37C55C-2420-4E45-A917-F04DB560202C}" srcOrd="0" destOrd="0" presId="urn:microsoft.com/office/officeart/2005/8/layout/hierarchy2"/>
    <dgm:cxn modelId="{A73F28E4-256F-42F4-BC10-FAA40E6457BC}" srcId="{D9E52C7F-FD3D-4EED-9C02-1FBC15082210}" destId="{41E54865-D9D8-49B8-88B2-232753BB419C}" srcOrd="0" destOrd="0" parTransId="{A770EDE8-A052-4F44-A4B6-B93723648164}" sibTransId="{6050813B-BE06-4682-8AA7-AA825233D20E}"/>
    <dgm:cxn modelId="{5EF55F1E-714C-4DD9-A88E-EDEB9E506077}" type="presOf" srcId="{E1737DEF-1EC2-420B-A8EA-E34FD7F411CE}" destId="{D19083FD-4019-49DD-A67F-6F3AD6E0EA1B}" srcOrd="0" destOrd="0" presId="urn:microsoft.com/office/officeart/2005/8/layout/hierarchy2"/>
    <dgm:cxn modelId="{4AE46D8F-AF9F-4250-8E46-7C26D76129F9}" type="presOf" srcId="{D9E52C7F-FD3D-4EED-9C02-1FBC15082210}" destId="{0DEBB4D4-8F5A-42D7-BCCD-85989A7572B8}" srcOrd="0" destOrd="0" presId="urn:microsoft.com/office/officeart/2005/8/layout/hierarchy2"/>
    <dgm:cxn modelId="{70329305-9B16-424A-B152-A4687FF0004F}" type="presParOf" srcId="{0DEBB4D4-8F5A-42D7-BCCD-85989A7572B8}" destId="{74E23A28-02A3-414E-AC75-2668ECDEAEC9}" srcOrd="0" destOrd="0" presId="urn:microsoft.com/office/officeart/2005/8/layout/hierarchy2"/>
    <dgm:cxn modelId="{A92EF3AD-B932-46DE-BA16-8E5F7060E4AF}" type="presParOf" srcId="{74E23A28-02A3-414E-AC75-2668ECDEAEC9}" destId="{CF37C55C-2420-4E45-A917-F04DB560202C}" srcOrd="0" destOrd="0" presId="urn:microsoft.com/office/officeart/2005/8/layout/hierarchy2"/>
    <dgm:cxn modelId="{05618A98-153E-4D2E-A118-B8878B408284}" type="presParOf" srcId="{74E23A28-02A3-414E-AC75-2668ECDEAEC9}" destId="{B53CC423-382A-4039-8C73-FE6257E6D7F1}" srcOrd="1" destOrd="0" presId="urn:microsoft.com/office/officeart/2005/8/layout/hierarchy2"/>
    <dgm:cxn modelId="{C6ACD252-C3AE-4616-B782-F8965AD6E08D}" type="presParOf" srcId="{B53CC423-382A-4039-8C73-FE6257E6D7F1}" destId="{D19083FD-4019-49DD-A67F-6F3AD6E0EA1B}" srcOrd="0" destOrd="0" presId="urn:microsoft.com/office/officeart/2005/8/layout/hierarchy2"/>
    <dgm:cxn modelId="{064355EC-BD17-4501-B5A1-80C859769A9D}" type="presParOf" srcId="{D19083FD-4019-49DD-A67F-6F3AD6E0EA1B}" destId="{5B38D6AB-B45A-4D77-A560-402F929BCAFE}" srcOrd="0" destOrd="0" presId="urn:microsoft.com/office/officeart/2005/8/layout/hierarchy2"/>
    <dgm:cxn modelId="{175DCAB5-ADD9-4F07-9492-EBED2BE69B72}" type="presParOf" srcId="{B53CC423-382A-4039-8C73-FE6257E6D7F1}" destId="{75C44628-94A3-4CAA-976D-811A9229DDE5}" srcOrd="1" destOrd="0" presId="urn:microsoft.com/office/officeart/2005/8/layout/hierarchy2"/>
    <dgm:cxn modelId="{95D4B1D2-4869-4092-8D47-7A055443BCD0}" type="presParOf" srcId="{75C44628-94A3-4CAA-976D-811A9229DDE5}" destId="{94FA2644-4904-424D-B6C6-E960783F5E77}" srcOrd="0" destOrd="0" presId="urn:microsoft.com/office/officeart/2005/8/layout/hierarchy2"/>
    <dgm:cxn modelId="{27A696E9-F54B-42A7-8071-3662F78517C2}" type="presParOf" srcId="{75C44628-94A3-4CAA-976D-811A9229DDE5}" destId="{21E68A4A-0E65-476E-9655-B2B71FD7EB8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895ED38-4849-40B0-AC0C-4E67494FECA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C00DCACC-D93E-497E-A24F-DEF40EA4E49A}">
      <dgm:prSet phldrT="[Text]" custT="1"/>
      <dgm:spPr/>
      <dgm:t>
        <a:bodyPr/>
        <a:lstStyle/>
        <a:p>
          <a:r>
            <a:rPr lang="cs-CZ" sz="3000" b="1"/>
            <a:t>Honeywell Aerospace Olomouc s.r.o.</a:t>
          </a:r>
        </a:p>
      </dgm:t>
    </dgm:pt>
    <dgm:pt modelId="{B3AC16CA-D138-409F-BFFC-A41C47BE681D}" type="parTrans" cxnId="{E2B89D49-B238-45A8-8CC6-F468A5C38344}">
      <dgm:prSet/>
      <dgm:spPr/>
      <dgm:t>
        <a:bodyPr/>
        <a:lstStyle/>
        <a:p>
          <a:endParaRPr lang="cs-CZ"/>
        </a:p>
      </dgm:t>
    </dgm:pt>
    <dgm:pt modelId="{2FDDAA36-CD55-42D7-BBE2-A5A86DEB4EAF}" type="sibTrans" cxnId="{E2B89D49-B238-45A8-8CC6-F468A5C38344}">
      <dgm:prSet/>
      <dgm:spPr/>
      <dgm:t>
        <a:bodyPr/>
        <a:lstStyle/>
        <a:p>
          <a:endParaRPr lang="cs-CZ"/>
        </a:p>
      </dgm:t>
    </dgm:pt>
    <dgm:pt modelId="{0FC1C3B2-ED7D-43BD-85FD-5FCB00E0B697}">
      <dgm:prSet phldrT="[Text]" custT="1"/>
      <dgm:spPr/>
      <dgm:t>
        <a:bodyPr/>
        <a:lstStyle/>
        <a:p>
          <a:r>
            <a:rPr lang="cs-CZ" sz="2800"/>
            <a:t>Nástrojář</a:t>
          </a:r>
        </a:p>
      </dgm:t>
    </dgm:pt>
    <dgm:pt modelId="{DB9DCA3E-31FF-4398-B78E-91C6F4496AE6}" type="parTrans" cxnId="{0E23DDC5-BD97-4304-B2B4-691A05B7D526}">
      <dgm:prSet/>
      <dgm:spPr/>
      <dgm:t>
        <a:bodyPr/>
        <a:lstStyle/>
        <a:p>
          <a:endParaRPr lang="cs-CZ"/>
        </a:p>
      </dgm:t>
    </dgm:pt>
    <dgm:pt modelId="{62035CD0-587A-40A7-90A1-770BC77D0CA2}" type="sibTrans" cxnId="{0E23DDC5-BD97-4304-B2B4-691A05B7D526}">
      <dgm:prSet/>
      <dgm:spPr/>
      <dgm:t>
        <a:bodyPr/>
        <a:lstStyle/>
        <a:p>
          <a:endParaRPr lang="cs-CZ"/>
        </a:p>
      </dgm:t>
    </dgm:pt>
    <dgm:pt modelId="{080731D7-C0F0-4EFE-8AF9-BB60AB9C99FD}">
      <dgm:prSet phldrT="[Text]" custT="1"/>
      <dgm:spPr/>
      <dgm:t>
        <a:bodyPr/>
        <a:lstStyle/>
        <a:p>
          <a:r>
            <a:rPr lang="cs-CZ" sz="2800"/>
            <a:t>Zámečník</a:t>
          </a:r>
        </a:p>
      </dgm:t>
    </dgm:pt>
    <dgm:pt modelId="{29859FD6-B42E-4E59-B22E-6D4CF636C25E}" type="parTrans" cxnId="{53FB3E55-7825-4023-A41F-19642B6C25B1}">
      <dgm:prSet/>
      <dgm:spPr/>
      <dgm:t>
        <a:bodyPr/>
        <a:lstStyle/>
        <a:p>
          <a:endParaRPr lang="cs-CZ"/>
        </a:p>
      </dgm:t>
    </dgm:pt>
    <dgm:pt modelId="{5FB73B12-D716-443E-9C5B-BDB284F731C9}" type="sibTrans" cxnId="{53FB3E55-7825-4023-A41F-19642B6C25B1}">
      <dgm:prSet/>
      <dgm:spPr/>
      <dgm:t>
        <a:bodyPr/>
        <a:lstStyle/>
        <a:p>
          <a:endParaRPr lang="cs-CZ"/>
        </a:p>
      </dgm:t>
    </dgm:pt>
    <dgm:pt modelId="{E29CF34B-D5AB-43B3-A19C-C8B953B69DD7}">
      <dgm:prSet custT="1"/>
      <dgm:spPr/>
      <dgm:t>
        <a:bodyPr/>
        <a:lstStyle/>
        <a:p>
          <a:r>
            <a:rPr lang="cs-CZ" sz="2800"/>
            <a:t>Obráběč kovů</a:t>
          </a:r>
        </a:p>
      </dgm:t>
    </dgm:pt>
    <dgm:pt modelId="{D4FBACA0-9AD7-4DD8-9989-1D2B414B5832}" type="parTrans" cxnId="{85D09533-3E46-4041-A01B-43331D011411}">
      <dgm:prSet/>
      <dgm:spPr/>
      <dgm:t>
        <a:bodyPr/>
        <a:lstStyle/>
        <a:p>
          <a:endParaRPr lang="cs-CZ"/>
        </a:p>
      </dgm:t>
    </dgm:pt>
    <dgm:pt modelId="{B6776696-EFC0-4699-9E44-1BAEE6BA8C9B}" type="sibTrans" cxnId="{85D09533-3E46-4041-A01B-43331D011411}">
      <dgm:prSet/>
      <dgm:spPr/>
      <dgm:t>
        <a:bodyPr/>
        <a:lstStyle/>
        <a:p>
          <a:endParaRPr lang="cs-CZ"/>
        </a:p>
      </dgm:t>
    </dgm:pt>
    <dgm:pt modelId="{8F45E50E-9C21-4F11-ABC1-F99314681F44}">
      <dgm:prSet custT="1"/>
      <dgm:spPr/>
      <dgm:t>
        <a:bodyPr/>
        <a:lstStyle/>
        <a:p>
          <a:r>
            <a:rPr lang="cs-CZ" sz="2800"/>
            <a:t>CNC obráběč kovů</a:t>
          </a:r>
        </a:p>
      </dgm:t>
    </dgm:pt>
    <dgm:pt modelId="{E9CC33AD-A7C2-4F59-8FC1-E0AF7CD62386}" type="parTrans" cxnId="{77862514-6E98-40C1-98EB-3C50BEABF489}">
      <dgm:prSet/>
      <dgm:spPr/>
      <dgm:t>
        <a:bodyPr/>
        <a:lstStyle/>
        <a:p>
          <a:endParaRPr lang="cs-CZ"/>
        </a:p>
      </dgm:t>
    </dgm:pt>
    <dgm:pt modelId="{946FC93E-9A27-4349-B5CE-C0458DDB8798}" type="sibTrans" cxnId="{77862514-6E98-40C1-98EB-3C50BEABF489}">
      <dgm:prSet/>
      <dgm:spPr/>
      <dgm:t>
        <a:bodyPr/>
        <a:lstStyle/>
        <a:p>
          <a:endParaRPr lang="cs-CZ"/>
        </a:p>
      </dgm:t>
    </dgm:pt>
    <dgm:pt modelId="{CF736C58-8122-4CDF-984E-4653F236CAF1}" type="pres">
      <dgm:prSet presAssocID="{1895ED38-4849-40B0-AC0C-4E67494FECA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24FD3978-FE96-4523-BAAF-9442DE7B65BE}" type="pres">
      <dgm:prSet presAssocID="{C00DCACC-D93E-497E-A24F-DEF40EA4E49A}" presName="root1" presStyleCnt="0"/>
      <dgm:spPr/>
    </dgm:pt>
    <dgm:pt modelId="{444D0D1D-9D94-4A88-9DC6-A4690D3936B0}" type="pres">
      <dgm:prSet presAssocID="{C00DCACC-D93E-497E-A24F-DEF40EA4E49A}" presName="LevelOneTextNode" presStyleLbl="node0" presStyleIdx="0" presStyleCnt="1" custScaleX="136397" custScaleY="12919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A224586-0108-4B7E-92FA-4C7FC6FD5E70}" type="pres">
      <dgm:prSet presAssocID="{C00DCACC-D93E-497E-A24F-DEF40EA4E49A}" presName="level2hierChild" presStyleCnt="0"/>
      <dgm:spPr/>
    </dgm:pt>
    <dgm:pt modelId="{229AF2CB-A19F-4C34-B2FB-8A31EEC6DFF4}" type="pres">
      <dgm:prSet presAssocID="{DB9DCA3E-31FF-4398-B78E-91C6F4496AE6}" presName="conn2-1" presStyleLbl="parChTrans1D2" presStyleIdx="0" presStyleCnt="4"/>
      <dgm:spPr/>
      <dgm:t>
        <a:bodyPr/>
        <a:lstStyle/>
        <a:p>
          <a:endParaRPr lang="cs-CZ"/>
        </a:p>
      </dgm:t>
    </dgm:pt>
    <dgm:pt modelId="{C54774A0-7F59-45F2-9332-35DB54700DC3}" type="pres">
      <dgm:prSet presAssocID="{DB9DCA3E-31FF-4398-B78E-91C6F4496AE6}" presName="connTx" presStyleLbl="parChTrans1D2" presStyleIdx="0" presStyleCnt="4"/>
      <dgm:spPr/>
      <dgm:t>
        <a:bodyPr/>
        <a:lstStyle/>
        <a:p>
          <a:endParaRPr lang="cs-CZ"/>
        </a:p>
      </dgm:t>
    </dgm:pt>
    <dgm:pt modelId="{E4B5935D-C94D-4E8A-ABAF-DA9200F13FBD}" type="pres">
      <dgm:prSet presAssocID="{0FC1C3B2-ED7D-43BD-85FD-5FCB00E0B697}" presName="root2" presStyleCnt="0"/>
      <dgm:spPr/>
    </dgm:pt>
    <dgm:pt modelId="{444620EF-EB49-44EC-A73B-47EBC954DE00}" type="pres">
      <dgm:prSet presAssocID="{0FC1C3B2-ED7D-43BD-85FD-5FCB00E0B697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C7199C2-A62C-4B5A-9A52-17EFAC10A2FA}" type="pres">
      <dgm:prSet presAssocID="{0FC1C3B2-ED7D-43BD-85FD-5FCB00E0B697}" presName="level3hierChild" presStyleCnt="0"/>
      <dgm:spPr/>
    </dgm:pt>
    <dgm:pt modelId="{1A3AC0AE-899B-4FA6-B673-D2742191B0F2}" type="pres">
      <dgm:prSet presAssocID="{29859FD6-B42E-4E59-B22E-6D4CF636C25E}" presName="conn2-1" presStyleLbl="parChTrans1D2" presStyleIdx="1" presStyleCnt="4"/>
      <dgm:spPr/>
      <dgm:t>
        <a:bodyPr/>
        <a:lstStyle/>
        <a:p>
          <a:endParaRPr lang="cs-CZ"/>
        </a:p>
      </dgm:t>
    </dgm:pt>
    <dgm:pt modelId="{36C23589-6B95-48DA-B912-3B78DE0EBF1A}" type="pres">
      <dgm:prSet presAssocID="{29859FD6-B42E-4E59-B22E-6D4CF636C25E}" presName="connTx" presStyleLbl="parChTrans1D2" presStyleIdx="1" presStyleCnt="4"/>
      <dgm:spPr/>
      <dgm:t>
        <a:bodyPr/>
        <a:lstStyle/>
        <a:p>
          <a:endParaRPr lang="cs-CZ"/>
        </a:p>
      </dgm:t>
    </dgm:pt>
    <dgm:pt modelId="{9F8AB7B2-D0F8-4B59-ACE3-42B4D8D6B1DF}" type="pres">
      <dgm:prSet presAssocID="{080731D7-C0F0-4EFE-8AF9-BB60AB9C99FD}" presName="root2" presStyleCnt="0"/>
      <dgm:spPr/>
    </dgm:pt>
    <dgm:pt modelId="{B6589C83-B008-4E7B-8CEA-9A0B91D9BFC3}" type="pres">
      <dgm:prSet presAssocID="{080731D7-C0F0-4EFE-8AF9-BB60AB9C99FD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F3BA9A7-4C6A-42CC-A290-C394F7FFF7E0}" type="pres">
      <dgm:prSet presAssocID="{080731D7-C0F0-4EFE-8AF9-BB60AB9C99FD}" presName="level3hierChild" presStyleCnt="0"/>
      <dgm:spPr/>
    </dgm:pt>
    <dgm:pt modelId="{947DE63A-3466-45D4-B497-30AADCD33448}" type="pres">
      <dgm:prSet presAssocID="{D4FBACA0-9AD7-4DD8-9989-1D2B414B5832}" presName="conn2-1" presStyleLbl="parChTrans1D2" presStyleIdx="2" presStyleCnt="4"/>
      <dgm:spPr/>
      <dgm:t>
        <a:bodyPr/>
        <a:lstStyle/>
        <a:p>
          <a:endParaRPr lang="cs-CZ"/>
        </a:p>
      </dgm:t>
    </dgm:pt>
    <dgm:pt modelId="{2314ABA3-489E-4632-AA09-5A2849EF8EA2}" type="pres">
      <dgm:prSet presAssocID="{D4FBACA0-9AD7-4DD8-9989-1D2B414B5832}" presName="connTx" presStyleLbl="parChTrans1D2" presStyleIdx="2" presStyleCnt="4"/>
      <dgm:spPr/>
      <dgm:t>
        <a:bodyPr/>
        <a:lstStyle/>
        <a:p>
          <a:endParaRPr lang="cs-CZ"/>
        </a:p>
      </dgm:t>
    </dgm:pt>
    <dgm:pt modelId="{010C942C-46AD-456D-AD8B-A522CE3EFC30}" type="pres">
      <dgm:prSet presAssocID="{E29CF34B-D5AB-43B3-A19C-C8B953B69DD7}" presName="root2" presStyleCnt="0"/>
      <dgm:spPr/>
    </dgm:pt>
    <dgm:pt modelId="{8B153B36-40A4-4867-9E82-5775473EF5A4}" type="pres">
      <dgm:prSet presAssocID="{E29CF34B-D5AB-43B3-A19C-C8B953B69DD7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F5700FC-5D69-4A73-A864-E5758B651E2C}" type="pres">
      <dgm:prSet presAssocID="{E29CF34B-D5AB-43B3-A19C-C8B953B69DD7}" presName="level3hierChild" presStyleCnt="0"/>
      <dgm:spPr/>
    </dgm:pt>
    <dgm:pt modelId="{1C198B14-E467-4AAD-9804-13E561F1781A}" type="pres">
      <dgm:prSet presAssocID="{E9CC33AD-A7C2-4F59-8FC1-E0AF7CD62386}" presName="conn2-1" presStyleLbl="parChTrans1D2" presStyleIdx="3" presStyleCnt="4"/>
      <dgm:spPr/>
      <dgm:t>
        <a:bodyPr/>
        <a:lstStyle/>
        <a:p>
          <a:endParaRPr lang="cs-CZ"/>
        </a:p>
      </dgm:t>
    </dgm:pt>
    <dgm:pt modelId="{88DA5ACD-474C-4DBC-8C86-47DAC11F183F}" type="pres">
      <dgm:prSet presAssocID="{E9CC33AD-A7C2-4F59-8FC1-E0AF7CD62386}" presName="connTx" presStyleLbl="parChTrans1D2" presStyleIdx="3" presStyleCnt="4"/>
      <dgm:spPr/>
      <dgm:t>
        <a:bodyPr/>
        <a:lstStyle/>
        <a:p>
          <a:endParaRPr lang="cs-CZ"/>
        </a:p>
      </dgm:t>
    </dgm:pt>
    <dgm:pt modelId="{6AB75959-06C2-454B-A2E2-5BC7F9F3742A}" type="pres">
      <dgm:prSet presAssocID="{8F45E50E-9C21-4F11-ABC1-F99314681F44}" presName="root2" presStyleCnt="0"/>
      <dgm:spPr/>
    </dgm:pt>
    <dgm:pt modelId="{F87B5AC8-8D5A-4A31-8C28-B614D948992F}" type="pres">
      <dgm:prSet presAssocID="{8F45E50E-9C21-4F11-ABC1-F99314681F44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B57FF9A-87DB-4FB0-B8BD-73A4C11D26DC}" type="pres">
      <dgm:prSet presAssocID="{8F45E50E-9C21-4F11-ABC1-F99314681F44}" presName="level3hierChild" presStyleCnt="0"/>
      <dgm:spPr/>
    </dgm:pt>
  </dgm:ptLst>
  <dgm:cxnLst>
    <dgm:cxn modelId="{5A596E07-DD97-4527-B876-5E56C112713B}" type="presOf" srcId="{0FC1C3B2-ED7D-43BD-85FD-5FCB00E0B697}" destId="{444620EF-EB49-44EC-A73B-47EBC954DE00}" srcOrd="0" destOrd="0" presId="urn:microsoft.com/office/officeart/2005/8/layout/hierarchy2"/>
    <dgm:cxn modelId="{634388D5-DAAF-476B-AD7C-56FA86D1F7CB}" type="presOf" srcId="{E9CC33AD-A7C2-4F59-8FC1-E0AF7CD62386}" destId="{1C198B14-E467-4AAD-9804-13E561F1781A}" srcOrd="0" destOrd="0" presId="urn:microsoft.com/office/officeart/2005/8/layout/hierarchy2"/>
    <dgm:cxn modelId="{0ABC4702-6E86-433D-BCB0-F5BAAE90A1EA}" type="presOf" srcId="{C00DCACC-D93E-497E-A24F-DEF40EA4E49A}" destId="{444D0D1D-9D94-4A88-9DC6-A4690D3936B0}" srcOrd="0" destOrd="0" presId="urn:microsoft.com/office/officeart/2005/8/layout/hierarchy2"/>
    <dgm:cxn modelId="{53FB3E55-7825-4023-A41F-19642B6C25B1}" srcId="{C00DCACC-D93E-497E-A24F-DEF40EA4E49A}" destId="{080731D7-C0F0-4EFE-8AF9-BB60AB9C99FD}" srcOrd="1" destOrd="0" parTransId="{29859FD6-B42E-4E59-B22E-6D4CF636C25E}" sibTransId="{5FB73B12-D716-443E-9C5B-BDB284F731C9}"/>
    <dgm:cxn modelId="{CB9BF074-F288-4CC7-90ED-8C4D74F1747C}" type="presOf" srcId="{D4FBACA0-9AD7-4DD8-9989-1D2B414B5832}" destId="{2314ABA3-489E-4632-AA09-5A2849EF8EA2}" srcOrd="1" destOrd="0" presId="urn:microsoft.com/office/officeart/2005/8/layout/hierarchy2"/>
    <dgm:cxn modelId="{85D09533-3E46-4041-A01B-43331D011411}" srcId="{C00DCACC-D93E-497E-A24F-DEF40EA4E49A}" destId="{E29CF34B-D5AB-43B3-A19C-C8B953B69DD7}" srcOrd="2" destOrd="0" parTransId="{D4FBACA0-9AD7-4DD8-9989-1D2B414B5832}" sibTransId="{B6776696-EFC0-4699-9E44-1BAEE6BA8C9B}"/>
    <dgm:cxn modelId="{7AF09DB9-D1EF-4863-A6B2-D43B883BDA65}" type="presOf" srcId="{E9CC33AD-A7C2-4F59-8FC1-E0AF7CD62386}" destId="{88DA5ACD-474C-4DBC-8C86-47DAC11F183F}" srcOrd="1" destOrd="0" presId="urn:microsoft.com/office/officeart/2005/8/layout/hierarchy2"/>
    <dgm:cxn modelId="{E2B89D49-B238-45A8-8CC6-F468A5C38344}" srcId="{1895ED38-4849-40B0-AC0C-4E67494FECA2}" destId="{C00DCACC-D93E-497E-A24F-DEF40EA4E49A}" srcOrd="0" destOrd="0" parTransId="{B3AC16CA-D138-409F-BFFC-A41C47BE681D}" sibTransId="{2FDDAA36-CD55-42D7-BBE2-A5A86DEB4EAF}"/>
    <dgm:cxn modelId="{0E23DDC5-BD97-4304-B2B4-691A05B7D526}" srcId="{C00DCACC-D93E-497E-A24F-DEF40EA4E49A}" destId="{0FC1C3B2-ED7D-43BD-85FD-5FCB00E0B697}" srcOrd="0" destOrd="0" parTransId="{DB9DCA3E-31FF-4398-B78E-91C6F4496AE6}" sibTransId="{62035CD0-587A-40A7-90A1-770BC77D0CA2}"/>
    <dgm:cxn modelId="{CEB5DC1B-C1AF-42A6-A1B1-02D98F38D14F}" type="presOf" srcId="{DB9DCA3E-31FF-4398-B78E-91C6F4496AE6}" destId="{C54774A0-7F59-45F2-9332-35DB54700DC3}" srcOrd="1" destOrd="0" presId="urn:microsoft.com/office/officeart/2005/8/layout/hierarchy2"/>
    <dgm:cxn modelId="{77862514-6E98-40C1-98EB-3C50BEABF489}" srcId="{C00DCACC-D93E-497E-A24F-DEF40EA4E49A}" destId="{8F45E50E-9C21-4F11-ABC1-F99314681F44}" srcOrd="3" destOrd="0" parTransId="{E9CC33AD-A7C2-4F59-8FC1-E0AF7CD62386}" sibTransId="{946FC93E-9A27-4349-B5CE-C0458DDB8798}"/>
    <dgm:cxn modelId="{B7A3D78C-CAD3-46C0-8F70-9B3AEFDDBB9F}" type="presOf" srcId="{080731D7-C0F0-4EFE-8AF9-BB60AB9C99FD}" destId="{B6589C83-B008-4E7B-8CEA-9A0B91D9BFC3}" srcOrd="0" destOrd="0" presId="urn:microsoft.com/office/officeart/2005/8/layout/hierarchy2"/>
    <dgm:cxn modelId="{876F9C0A-797D-4650-A5B0-086BDAB494D2}" type="presOf" srcId="{29859FD6-B42E-4E59-B22E-6D4CF636C25E}" destId="{1A3AC0AE-899B-4FA6-B673-D2742191B0F2}" srcOrd="0" destOrd="0" presId="urn:microsoft.com/office/officeart/2005/8/layout/hierarchy2"/>
    <dgm:cxn modelId="{6D984FEA-F2F8-4D10-B413-E7C5551A948C}" type="presOf" srcId="{E29CF34B-D5AB-43B3-A19C-C8B953B69DD7}" destId="{8B153B36-40A4-4867-9E82-5775473EF5A4}" srcOrd="0" destOrd="0" presId="urn:microsoft.com/office/officeart/2005/8/layout/hierarchy2"/>
    <dgm:cxn modelId="{9D1B3A94-A093-4BF8-8294-109B4E5856CD}" type="presOf" srcId="{29859FD6-B42E-4E59-B22E-6D4CF636C25E}" destId="{36C23589-6B95-48DA-B912-3B78DE0EBF1A}" srcOrd="1" destOrd="0" presId="urn:microsoft.com/office/officeart/2005/8/layout/hierarchy2"/>
    <dgm:cxn modelId="{713C41AD-B484-441C-A8E8-8219580C9BF6}" type="presOf" srcId="{1895ED38-4849-40B0-AC0C-4E67494FECA2}" destId="{CF736C58-8122-4CDF-984E-4653F236CAF1}" srcOrd="0" destOrd="0" presId="urn:microsoft.com/office/officeart/2005/8/layout/hierarchy2"/>
    <dgm:cxn modelId="{AC6B1167-FB1C-4999-9B40-C98B92007F0A}" type="presOf" srcId="{8F45E50E-9C21-4F11-ABC1-F99314681F44}" destId="{F87B5AC8-8D5A-4A31-8C28-B614D948992F}" srcOrd="0" destOrd="0" presId="urn:microsoft.com/office/officeart/2005/8/layout/hierarchy2"/>
    <dgm:cxn modelId="{30687FEE-5020-4FA7-B581-DC97BDE07123}" type="presOf" srcId="{D4FBACA0-9AD7-4DD8-9989-1D2B414B5832}" destId="{947DE63A-3466-45D4-B497-30AADCD33448}" srcOrd="0" destOrd="0" presId="urn:microsoft.com/office/officeart/2005/8/layout/hierarchy2"/>
    <dgm:cxn modelId="{277C58B5-5C87-4A4F-B88C-66A5A846FC20}" type="presOf" srcId="{DB9DCA3E-31FF-4398-B78E-91C6F4496AE6}" destId="{229AF2CB-A19F-4C34-B2FB-8A31EEC6DFF4}" srcOrd="0" destOrd="0" presId="urn:microsoft.com/office/officeart/2005/8/layout/hierarchy2"/>
    <dgm:cxn modelId="{C882778C-B92D-4C83-9752-90E68DAB0BE6}" type="presParOf" srcId="{CF736C58-8122-4CDF-984E-4653F236CAF1}" destId="{24FD3978-FE96-4523-BAAF-9442DE7B65BE}" srcOrd="0" destOrd="0" presId="urn:microsoft.com/office/officeart/2005/8/layout/hierarchy2"/>
    <dgm:cxn modelId="{AA6EE727-5B2B-473C-BA98-33D59F8A421A}" type="presParOf" srcId="{24FD3978-FE96-4523-BAAF-9442DE7B65BE}" destId="{444D0D1D-9D94-4A88-9DC6-A4690D3936B0}" srcOrd="0" destOrd="0" presId="urn:microsoft.com/office/officeart/2005/8/layout/hierarchy2"/>
    <dgm:cxn modelId="{E3F664B3-86BB-4938-B1E7-03911596B21C}" type="presParOf" srcId="{24FD3978-FE96-4523-BAAF-9442DE7B65BE}" destId="{BA224586-0108-4B7E-92FA-4C7FC6FD5E70}" srcOrd="1" destOrd="0" presId="urn:microsoft.com/office/officeart/2005/8/layout/hierarchy2"/>
    <dgm:cxn modelId="{DDEBF9CA-9E12-4727-A428-F6BDD80A85A0}" type="presParOf" srcId="{BA224586-0108-4B7E-92FA-4C7FC6FD5E70}" destId="{229AF2CB-A19F-4C34-B2FB-8A31EEC6DFF4}" srcOrd="0" destOrd="0" presId="urn:microsoft.com/office/officeart/2005/8/layout/hierarchy2"/>
    <dgm:cxn modelId="{76B15B24-B265-4F51-BBB5-D04200B79672}" type="presParOf" srcId="{229AF2CB-A19F-4C34-B2FB-8A31EEC6DFF4}" destId="{C54774A0-7F59-45F2-9332-35DB54700DC3}" srcOrd="0" destOrd="0" presId="urn:microsoft.com/office/officeart/2005/8/layout/hierarchy2"/>
    <dgm:cxn modelId="{A1EF23A2-2245-4A7F-B48F-C944292A58EC}" type="presParOf" srcId="{BA224586-0108-4B7E-92FA-4C7FC6FD5E70}" destId="{E4B5935D-C94D-4E8A-ABAF-DA9200F13FBD}" srcOrd="1" destOrd="0" presId="urn:microsoft.com/office/officeart/2005/8/layout/hierarchy2"/>
    <dgm:cxn modelId="{D2AD8C3F-3877-4990-806E-D0F4FC21A9FB}" type="presParOf" srcId="{E4B5935D-C94D-4E8A-ABAF-DA9200F13FBD}" destId="{444620EF-EB49-44EC-A73B-47EBC954DE00}" srcOrd="0" destOrd="0" presId="urn:microsoft.com/office/officeart/2005/8/layout/hierarchy2"/>
    <dgm:cxn modelId="{A1673059-B9DB-4F09-BE81-7C764CF9B340}" type="presParOf" srcId="{E4B5935D-C94D-4E8A-ABAF-DA9200F13FBD}" destId="{CC7199C2-A62C-4B5A-9A52-17EFAC10A2FA}" srcOrd="1" destOrd="0" presId="urn:microsoft.com/office/officeart/2005/8/layout/hierarchy2"/>
    <dgm:cxn modelId="{D7E8CC05-9388-4F92-A35C-3DC435A071A0}" type="presParOf" srcId="{BA224586-0108-4B7E-92FA-4C7FC6FD5E70}" destId="{1A3AC0AE-899B-4FA6-B673-D2742191B0F2}" srcOrd="2" destOrd="0" presId="urn:microsoft.com/office/officeart/2005/8/layout/hierarchy2"/>
    <dgm:cxn modelId="{5C6DD4B5-91C9-4A76-B44E-1E4779DD994B}" type="presParOf" srcId="{1A3AC0AE-899B-4FA6-B673-D2742191B0F2}" destId="{36C23589-6B95-48DA-B912-3B78DE0EBF1A}" srcOrd="0" destOrd="0" presId="urn:microsoft.com/office/officeart/2005/8/layout/hierarchy2"/>
    <dgm:cxn modelId="{AE2E7BBB-83F6-4B2D-821C-04CE1C3F3150}" type="presParOf" srcId="{BA224586-0108-4B7E-92FA-4C7FC6FD5E70}" destId="{9F8AB7B2-D0F8-4B59-ACE3-42B4D8D6B1DF}" srcOrd="3" destOrd="0" presId="urn:microsoft.com/office/officeart/2005/8/layout/hierarchy2"/>
    <dgm:cxn modelId="{82C4AF29-5D29-4A18-B4EF-358C74F318BE}" type="presParOf" srcId="{9F8AB7B2-D0F8-4B59-ACE3-42B4D8D6B1DF}" destId="{B6589C83-B008-4E7B-8CEA-9A0B91D9BFC3}" srcOrd="0" destOrd="0" presId="urn:microsoft.com/office/officeart/2005/8/layout/hierarchy2"/>
    <dgm:cxn modelId="{C96527F9-A958-4E4F-87AA-1E6181F6FAD5}" type="presParOf" srcId="{9F8AB7B2-D0F8-4B59-ACE3-42B4D8D6B1DF}" destId="{3F3BA9A7-4C6A-42CC-A290-C394F7FFF7E0}" srcOrd="1" destOrd="0" presId="urn:microsoft.com/office/officeart/2005/8/layout/hierarchy2"/>
    <dgm:cxn modelId="{4712FAC6-90C2-4871-AB0B-3F0DFAF065D9}" type="presParOf" srcId="{BA224586-0108-4B7E-92FA-4C7FC6FD5E70}" destId="{947DE63A-3466-45D4-B497-30AADCD33448}" srcOrd="4" destOrd="0" presId="urn:microsoft.com/office/officeart/2005/8/layout/hierarchy2"/>
    <dgm:cxn modelId="{51872780-404F-42C9-94C3-5C935360C41C}" type="presParOf" srcId="{947DE63A-3466-45D4-B497-30AADCD33448}" destId="{2314ABA3-489E-4632-AA09-5A2849EF8EA2}" srcOrd="0" destOrd="0" presId="urn:microsoft.com/office/officeart/2005/8/layout/hierarchy2"/>
    <dgm:cxn modelId="{5F23B8F8-9D83-44E1-BAA3-2F4F45A0E9C3}" type="presParOf" srcId="{BA224586-0108-4B7E-92FA-4C7FC6FD5E70}" destId="{010C942C-46AD-456D-AD8B-A522CE3EFC30}" srcOrd="5" destOrd="0" presId="urn:microsoft.com/office/officeart/2005/8/layout/hierarchy2"/>
    <dgm:cxn modelId="{36100146-B2D8-493A-8DB1-B4965B9236E9}" type="presParOf" srcId="{010C942C-46AD-456D-AD8B-A522CE3EFC30}" destId="{8B153B36-40A4-4867-9E82-5775473EF5A4}" srcOrd="0" destOrd="0" presId="urn:microsoft.com/office/officeart/2005/8/layout/hierarchy2"/>
    <dgm:cxn modelId="{3281397F-6879-4AF4-9688-DFEC0704E383}" type="presParOf" srcId="{010C942C-46AD-456D-AD8B-A522CE3EFC30}" destId="{BF5700FC-5D69-4A73-A864-E5758B651E2C}" srcOrd="1" destOrd="0" presId="urn:microsoft.com/office/officeart/2005/8/layout/hierarchy2"/>
    <dgm:cxn modelId="{3AEAEFCE-837E-41AD-AF47-BE7D7E7BA634}" type="presParOf" srcId="{BA224586-0108-4B7E-92FA-4C7FC6FD5E70}" destId="{1C198B14-E467-4AAD-9804-13E561F1781A}" srcOrd="6" destOrd="0" presId="urn:microsoft.com/office/officeart/2005/8/layout/hierarchy2"/>
    <dgm:cxn modelId="{694168CD-4F10-4598-A799-ECBCF192C98A}" type="presParOf" srcId="{1C198B14-E467-4AAD-9804-13E561F1781A}" destId="{88DA5ACD-474C-4DBC-8C86-47DAC11F183F}" srcOrd="0" destOrd="0" presId="urn:microsoft.com/office/officeart/2005/8/layout/hierarchy2"/>
    <dgm:cxn modelId="{AE7A5CFC-3D38-4BC5-B3FE-5553A57A8131}" type="presParOf" srcId="{BA224586-0108-4B7E-92FA-4C7FC6FD5E70}" destId="{6AB75959-06C2-454B-A2E2-5BC7F9F3742A}" srcOrd="7" destOrd="0" presId="urn:microsoft.com/office/officeart/2005/8/layout/hierarchy2"/>
    <dgm:cxn modelId="{BAF9A5A4-C6C3-4EC5-8481-62387DA1EA19}" type="presParOf" srcId="{6AB75959-06C2-454B-A2E2-5BC7F9F3742A}" destId="{F87B5AC8-8D5A-4A31-8C28-B614D948992F}" srcOrd="0" destOrd="0" presId="urn:microsoft.com/office/officeart/2005/8/layout/hierarchy2"/>
    <dgm:cxn modelId="{3EE248D1-F7E8-4AD7-AD5F-501B58067415}" type="presParOf" srcId="{6AB75959-06C2-454B-A2E2-5BC7F9F3742A}" destId="{9B57FF9A-87DB-4FB0-B8BD-73A4C11D26D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54FA69DB-CEE9-44AD-8ABE-819556069D2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8CD6339D-ADC5-43E8-AF06-2BB58528BAC3}">
      <dgm:prSet phldrT="[Text]" custT="1"/>
      <dgm:spPr/>
      <dgm:t>
        <a:bodyPr/>
        <a:lstStyle/>
        <a:p>
          <a:r>
            <a:rPr lang="cs-CZ" sz="3000" b="1"/>
            <a:t>HOPI s.r.o.</a:t>
          </a:r>
        </a:p>
      </dgm:t>
    </dgm:pt>
    <dgm:pt modelId="{9CDA92ED-4157-4A77-942A-B380E3FD9C4E}" type="parTrans" cxnId="{C89F9D0D-AC32-48DB-BC76-7797852DDF1B}">
      <dgm:prSet/>
      <dgm:spPr/>
      <dgm:t>
        <a:bodyPr/>
        <a:lstStyle/>
        <a:p>
          <a:endParaRPr lang="cs-CZ"/>
        </a:p>
      </dgm:t>
    </dgm:pt>
    <dgm:pt modelId="{74078015-105E-468F-91BB-628D9B3D485D}" type="sibTrans" cxnId="{C89F9D0D-AC32-48DB-BC76-7797852DDF1B}">
      <dgm:prSet/>
      <dgm:spPr/>
      <dgm:t>
        <a:bodyPr/>
        <a:lstStyle/>
        <a:p>
          <a:endParaRPr lang="cs-CZ"/>
        </a:p>
      </dgm:t>
    </dgm:pt>
    <dgm:pt modelId="{01224989-4E00-4023-8F77-9724DE59FCC9}">
      <dgm:prSet phldrT="[Text]"/>
      <dgm:spPr/>
      <dgm:t>
        <a:bodyPr/>
        <a:lstStyle/>
        <a:p>
          <a:r>
            <a:rPr lang="cs-CZ"/>
            <a:t>Skladový pracovník</a:t>
          </a:r>
        </a:p>
      </dgm:t>
    </dgm:pt>
    <dgm:pt modelId="{09468998-8F78-4ACA-AF53-9AF83F942170}" type="parTrans" cxnId="{01D2C92A-039A-4091-BADE-C420EBB44632}">
      <dgm:prSet/>
      <dgm:spPr/>
      <dgm:t>
        <a:bodyPr/>
        <a:lstStyle/>
        <a:p>
          <a:endParaRPr lang="cs-CZ"/>
        </a:p>
      </dgm:t>
    </dgm:pt>
    <dgm:pt modelId="{A3137A25-348A-4E89-BAD1-1F848532601B}" type="sibTrans" cxnId="{01D2C92A-039A-4091-BADE-C420EBB44632}">
      <dgm:prSet/>
      <dgm:spPr/>
      <dgm:t>
        <a:bodyPr/>
        <a:lstStyle/>
        <a:p>
          <a:endParaRPr lang="cs-CZ"/>
        </a:p>
      </dgm:t>
    </dgm:pt>
    <dgm:pt modelId="{5E23952C-6D74-4DDB-B726-73946956E694}">
      <dgm:prSet phldrT="[Text]"/>
      <dgm:spPr/>
      <dgm:t>
        <a:bodyPr/>
        <a:lstStyle/>
        <a:p>
          <a:r>
            <a:rPr lang="cs-CZ"/>
            <a:t>Řidič nákladního automobilu</a:t>
          </a:r>
        </a:p>
      </dgm:t>
    </dgm:pt>
    <dgm:pt modelId="{F9AB2B89-FB06-4C53-A73B-73E148B35127}" type="parTrans" cxnId="{16E24BF1-C331-4FA7-9B67-B844D5D2CE2E}">
      <dgm:prSet/>
      <dgm:spPr/>
      <dgm:t>
        <a:bodyPr/>
        <a:lstStyle/>
        <a:p>
          <a:endParaRPr lang="cs-CZ"/>
        </a:p>
      </dgm:t>
    </dgm:pt>
    <dgm:pt modelId="{E35EF6B3-80BF-44F2-9753-F184199EB79A}" type="sibTrans" cxnId="{16E24BF1-C331-4FA7-9B67-B844D5D2CE2E}">
      <dgm:prSet/>
      <dgm:spPr/>
      <dgm:t>
        <a:bodyPr/>
        <a:lstStyle/>
        <a:p>
          <a:endParaRPr lang="cs-CZ"/>
        </a:p>
      </dgm:t>
    </dgm:pt>
    <dgm:pt modelId="{92EE930B-5587-40A7-A85A-4B093CDF9009}" type="pres">
      <dgm:prSet presAssocID="{54FA69DB-CEE9-44AD-8ABE-819556069D2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69FC074F-9ED5-421A-BC83-96617365F08B}" type="pres">
      <dgm:prSet presAssocID="{8CD6339D-ADC5-43E8-AF06-2BB58528BAC3}" presName="root1" presStyleCnt="0"/>
      <dgm:spPr/>
    </dgm:pt>
    <dgm:pt modelId="{A35E154C-A2D1-4960-B2F5-F8BA9315601A}" type="pres">
      <dgm:prSet presAssocID="{8CD6339D-ADC5-43E8-AF06-2BB58528BAC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73E76C3-636D-4B62-8882-289B2D083E4D}" type="pres">
      <dgm:prSet presAssocID="{8CD6339D-ADC5-43E8-AF06-2BB58528BAC3}" presName="level2hierChild" presStyleCnt="0"/>
      <dgm:spPr/>
    </dgm:pt>
    <dgm:pt modelId="{A982AC44-130D-4A16-A5EB-8F34C76C2A1E}" type="pres">
      <dgm:prSet presAssocID="{09468998-8F78-4ACA-AF53-9AF83F942170}" presName="conn2-1" presStyleLbl="parChTrans1D2" presStyleIdx="0" presStyleCnt="2"/>
      <dgm:spPr/>
      <dgm:t>
        <a:bodyPr/>
        <a:lstStyle/>
        <a:p>
          <a:endParaRPr lang="cs-CZ"/>
        </a:p>
      </dgm:t>
    </dgm:pt>
    <dgm:pt modelId="{80829BD5-802A-49FE-8E6C-CF117085A6B7}" type="pres">
      <dgm:prSet presAssocID="{09468998-8F78-4ACA-AF53-9AF83F942170}" presName="connTx" presStyleLbl="parChTrans1D2" presStyleIdx="0" presStyleCnt="2"/>
      <dgm:spPr/>
      <dgm:t>
        <a:bodyPr/>
        <a:lstStyle/>
        <a:p>
          <a:endParaRPr lang="cs-CZ"/>
        </a:p>
      </dgm:t>
    </dgm:pt>
    <dgm:pt modelId="{1C3475AF-0F9D-495D-A864-C9B7818FD2F5}" type="pres">
      <dgm:prSet presAssocID="{01224989-4E00-4023-8F77-9724DE59FCC9}" presName="root2" presStyleCnt="0"/>
      <dgm:spPr/>
    </dgm:pt>
    <dgm:pt modelId="{D77F3CBA-1D37-4790-B4AD-F9311A7F24DE}" type="pres">
      <dgm:prSet presAssocID="{01224989-4E00-4023-8F77-9724DE59FCC9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AC37729-A5B4-4966-B55D-9A28C0A6DFEF}" type="pres">
      <dgm:prSet presAssocID="{01224989-4E00-4023-8F77-9724DE59FCC9}" presName="level3hierChild" presStyleCnt="0"/>
      <dgm:spPr/>
    </dgm:pt>
    <dgm:pt modelId="{FF0B8FE2-1C16-4876-A5D7-9DDA3150D031}" type="pres">
      <dgm:prSet presAssocID="{F9AB2B89-FB06-4C53-A73B-73E148B35127}" presName="conn2-1" presStyleLbl="parChTrans1D2" presStyleIdx="1" presStyleCnt="2"/>
      <dgm:spPr/>
      <dgm:t>
        <a:bodyPr/>
        <a:lstStyle/>
        <a:p>
          <a:endParaRPr lang="cs-CZ"/>
        </a:p>
      </dgm:t>
    </dgm:pt>
    <dgm:pt modelId="{ABE63109-97F1-487D-9224-C5230FCED58F}" type="pres">
      <dgm:prSet presAssocID="{F9AB2B89-FB06-4C53-A73B-73E148B35127}" presName="connTx" presStyleLbl="parChTrans1D2" presStyleIdx="1" presStyleCnt="2"/>
      <dgm:spPr/>
      <dgm:t>
        <a:bodyPr/>
        <a:lstStyle/>
        <a:p>
          <a:endParaRPr lang="cs-CZ"/>
        </a:p>
      </dgm:t>
    </dgm:pt>
    <dgm:pt modelId="{BAA49E3E-72B5-4766-8EBE-C60A4A00CC2B}" type="pres">
      <dgm:prSet presAssocID="{5E23952C-6D74-4DDB-B726-73946956E694}" presName="root2" presStyleCnt="0"/>
      <dgm:spPr/>
    </dgm:pt>
    <dgm:pt modelId="{21189BE5-210B-479C-9E89-406D417F2A53}" type="pres">
      <dgm:prSet presAssocID="{5E23952C-6D74-4DDB-B726-73946956E69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23DEAA9-40A9-424D-8818-569A2F7784B0}" type="pres">
      <dgm:prSet presAssocID="{5E23952C-6D74-4DDB-B726-73946956E694}" presName="level3hierChild" presStyleCnt="0"/>
      <dgm:spPr/>
    </dgm:pt>
  </dgm:ptLst>
  <dgm:cxnLst>
    <dgm:cxn modelId="{362983BA-E2F7-4E88-B71F-F73DB91F6A1B}" type="presOf" srcId="{8CD6339D-ADC5-43E8-AF06-2BB58528BAC3}" destId="{A35E154C-A2D1-4960-B2F5-F8BA9315601A}" srcOrd="0" destOrd="0" presId="urn:microsoft.com/office/officeart/2005/8/layout/hierarchy2"/>
    <dgm:cxn modelId="{22F3D093-504D-4357-BDC1-CA32E413BE80}" type="presOf" srcId="{5E23952C-6D74-4DDB-B726-73946956E694}" destId="{21189BE5-210B-479C-9E89-406D417F2A53}" srcOrd="0" destOrd="0" presId="urn:microsoft.com/office/officeart/2005/8/layout/hierarchy2"/>
    <dgm:cxn modelId="{16E24BF1-C331-4FA7-9B67-B844D5D2CE2E}" srcId="{8CD6339D-ADC5-43E8-AF06-2BB58528BAC3}" destId="{5E23952C-6D74-4DDB-B726-73946956E694}" srcOrd="1" destOrd="0" parTransId="{F9AB2B89-FB06-4C53-A73B-73E148B35127}" sibTransId="{E35EF6B3-80BF-44F2-9753-F184199EB79A}"/>
    <dgm:cxn modelId="{76722761-CA55-4B94-9089-95CEEE746329}" type="presOf" srcId="{F9AB2B89-FB06-4C53-A73B-73E148B35127}" destId="{ABE63109-97F1-487D-9224-C5230FCED58F}" srcOrd="1" destOrd="0" presId="urn:microsoft.com/office/officeart/2005/8/layout/hierarchy2"/>
    <dgm:cxn modelId="{7F2EC8FC-80F9-4133-859F-FE282926D343}" type="presOf" srcId="{F9AB2B89-FB06-4C53-A73B-73E148B35127}" destId="{FF0B8FE2-1C16-4876-A5D7-9DDA3150D031}" srcOrd="0" destOrd="0" presId="urn:microsoft.com/office/officeart/2005/8/layout/hierarchy2"/>
    <dgm:cxn modelId="{EE257010-0D4F-4617-BE74-65B42812C8AA}" type="presOf" srcId="{09468998-8F78-4ACA-AF53-9AF83F942170}" destId="{A982AC44-130D-4A16-A5EB-8F34C76C2A1E}" srcOrd="0" destOrd="0" presId="urn:microsoft.com/office/officeart/2005/8/layout/hierarchy2"/>
    <dgm:cxn modelId="{C89F9D0D-AC32-48DB-BC76-7797852DDF1B}" srcId="{54FA69DB-CEE9-44AD-8ABE-819556069D23}" destId="{8CD6339D-ADC5-43E8-AF06-2BB58528BAC3}" srcOrd="0" destOrd="0" parTransId="{9CDA92ED-4157-4A77-942A-B380E3FD9C4E}" sibTransId="{74078015-105E-468F-91BB-628D9B3D485D}"/>
    <dgm:cxn modelId="{697A3082-93B5-4515-A32D-39D4E5301642}" type="presOf" srcId="{01224989-4E00-4023-8F77-9724DE59FCC9}" destId="{D77F3CBA-1D37-4790-B4AD-F9311A7F24DE}" srcOrd="0" destOrd="0" presId="urn:microsoft.com/office/officeart/2005/8/layout/hierarchy2"/>
    <dgm:cxn modelId="{69B502ED-D6BC-454D-A7C8-E76A0814B687}" type="presOf" srcId="{54FA69DB-CEE9-44AD-8ABE-819556069D23}" destId="{92EE930B-5587-40A7-A85A-4B093CDF9009}" srcOrd="0" destOrd="0" presId="urn:microsoft.com/office/officeart/2005/8/layout/hierarchy2"/>
    <dgm:cxn modelId="{B8E91872-158A-47F9-BF92-EC01C20D0FAE}" type="presOf" srcId="{09468998-8F78-4ACA-AF53-9AF83F942170}" destId="{80829BD5-802A-49FE-8E6C-CF117085A6B7}" srcOrd="1" destOrd="0" presId="urn:microsoft.com/office/officeart/2005/8/layout/hierarchy2"/>
    <dgm:cxn modelId="{01D2C92A-039A-4091-BADE-C420EBB44632}" srcId="{8CD6339D-ADC5-43E8-AF06-2BB58528BAC3}" destId="{01224989-4E00-4023-8F77-9724DE59FCC9}" srcOrd="0" destOrd="0" parTransId="{09468998-8F78-4ACA-AF53-9AF83F942170}" sibTransId="{A3137A25-348A-4E89-BAD1-1F848532601B}"/>
    <dgm:cxn modelId="{8D93CAAE-BA16-4730-90EB-64AC389AE132}" type="presParOf" srcId="{92EE930B-5587-40A7-A85A-4B093CDF9009}" destId="{69FC074F-9ED5-421A-BC83-96617365F08B}" srcOrd="0" destOrd="0" presId="urn:microsoft.com/office/officeart/2005/8/layout/hierarchy2"/>
    <dgm:cxn modelId="{0D51127A-E471-486B-9D7C-4DAAA54C401E}" type="presParOf" srcId="{69FC074F-9ED5-421A-BC83-96617365F08B}" destId="{A35E154C-A2D1-4960-B2F5-F8BA9315601A}" srcOrd="0" destOrd="0" presId="urn:microsoft.com/office/officeart/2005/8/layout/hierarchy2"/>
    <dgm:cxn modelId="{C625CCF2-FD72-4FDF-8FBE-1C3953D9A05F}" type="presParOf" srcId="{69FC074F-9ED5-421A-BC83-96617365F08B}" destId="{A73E76C3-636D-4B62-8882-289B2D083E4D}" srcOrd="1" destOrd="0" presId="urn:microsoft.com/office/officeart/2005/8/layout/hierarchy2"/>
    <dgm:cxn modelId="{0326C155-28DC-4DDF-AC14-92EA69FB1346}" type="presParOf" srcId="{A73E76C3-636D-4B62-8882-289B2D083E4D}" destId="{A982AC44-130D-4A16-A5EB-8F34C76C2A1E}" srcOrd="0" destOrd="0" presId="urn:microsoft.com/office/officeart/2005/8/layout/hierarchy2"/>
    <dgm:cxn modelId="{2C63D074-072A-4199-A8F4-3B853B8B1EE7}" type="presParOf" srcId="{A982AC44-130D-4A16-A5EB-8F34C76C2A1E}" destId="{80829BD5-802A-49FE-8E6C-CF117085A6B7}" srcOrd="0" destOrd="0" presId="urn:microsoft.com/office/officeart/2005/8/layout/hierarchy2"/>
    <dgm:cxn modelId="{2AF9FEF7-AC24-48BA-970B-CA798BEF8914}" type="presParOf" srcId="{A73E76C3-636D-4B62-8882-289B2D083E4D}" destId="{1C3475AF-0F9D-495D-A864-C9B7818FD2F5}" srcOrd="1" destOrd="0" presId="urn:microsoft.com/office/officeart/2005/8/layout/hierarchy2"/>
    <dgm:cxn modelId="{648C1D97-FB3E-4FF8-B256-C1A6A92218B4}" type="presParOf" srcId="{1C3475AF-0F9D-495D-A864-C9B7818FD2F5}" destId="{D77F3CBA-1D37-4790-B4AD-F9311A7F24DE}" srcOrd="0" destOrd="0" presId="urn:microsoft.com/office/officeart/2005/8/layout/hierarchy2"/>
    <dgm:cxn modelId="{2E8AB457-C769-4DCF-8758-7D1833C9BBFF}" type="presParOf" srcId="{1C3475AF-0F9D-495D-A864-C9B7818FD2F5}" destId="{FAC37729-A5B4-4966-B55D-9A28C0A6DFEF}" srcOrd="1" destOrd="0" presId="urn:microsoft.com/office/officeart/2005/8/layout/hierarchy2"/>
    <dgm:cxn modelId="{B4F3EEAA-2708-40E8-9D82-BDB9B535DC1D}" type="presParOf" srcId="{A73E76C3-636D-4B62-8882-289B2D083E4D}" destId="{FF0B8FE2-1C16-4876-A5D7-9DDA3150D031}" srcOrd="2" destOrd="0" presId="urn:microsoft.com/office/officeart/2005/8/layout/hierarchy2"/>
    <dgm:cxn modelId="{0E26F6A4-8D4B-44F4-A490-8E0D8811AE46}" type="presParOf" srcId="{FF0B8FE2-1C16-4876-A5D7-9DDA3150D031}" destId="{ABE63109-97F1-487D-9224-C5230FCED58F}" srcOrd="0" destOrd="0" presId="urn:microsoft.com/office/officeart/2005/8/layout/hierarchy2"/>
    <dgm:cxn modelId="{67C45B38-BEA0-43AA-BB85-B0B21C0475B5}" type="presParOf" srcId="{A73E76C3-636D-4B62-8882-289B2D083E4D}" destId="{BAA49E3E-72B5-4766-8EBE-C60A4A00CC2B}" srcOrd="3" destOrd="0" presId="urn:microsoft.com/office/officeart/2005/8/layout/hierarchy2"/>
    <dgm:cxn modelId="{83C8F20A-9A24-4C3F-AF09-588F05BA02FE}" type="presParOf" srcId="{BAA49E3E-72B5-4766-8EBE-C60A4A00CC2B}" destId="{21189BE5-210B-479C-9E89-406D417F2A53}" srcOrd="0" destOrd="0" presId="urn:microsoft.com/office/officeart/2005/8/layout/hierarchy2"/>
    <dgm:cxn modelId="{7F1C0787-1BCC-4D7D-90EB-14BFF1852D0F}" type="presParOf" srcId="{BAA49E3E-72B5-4766-8EBE-C60A4A00CC2B}" destId="{D23DEAA9-40A9-424D-8818-569A2F7784B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046ABB7B-BFB7-481E-A318-924885CEFAF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5B6C82B2-952A-4EED-9778-D30BE29A5DD8}">
      <dgm:prSet phldrT="[Text]" custT="1"/>
      <dgm:spPr/>
      <dgm:t>
        <a:bodyPr/>
        <a:lstStyle/>
        <a:p>
          <a:r>
            <a:rPr lang="cs-CZ" sz="3000" b="1"/>
            <a:t>HŽP a.s.</a:t>
          </a:r>
        </a:p>
      </dgm:t>
    </dgm:pt>
    <dgm:pt modelId="{3817B6E1-7078-48A8-9C31-615D5F99C183}" type="parTrans" cxnId="{316D9513-ADF2-460B-A226-88D564B04F26}">
      <dgm:prSet/>
      <dgm:spPr/>
      <dgm:t>
        <a:bodyPr/>
        <a:lstStyle/>
        <a:p>
          <a:endParaRPr lang="cs-CZ"/>
        </a:p>
      </dgm:t>
    </dgm:pt>
    <dgm:pt modelId="{45C89EF9-491C-457F-AD3F-FB85F7B2FA0A}" type="sibTrans" cxnId="{316D9513-ADF2-460B-A226-88D564B04F26}">
      <dgm:prSet/>
      <dgm:spPr/>
      <dgm:t>
        <a:bodyPr/>
        <a:lstStyle/>
        <a:p>
          <a:endParaRPr lang="cs-CZ"/>
        </a:p>
      </dgm:t>
    </dgm:pt>
    <dgm:pt modelId="{33F1C82D-6B93-4113-B7D7-9D35986859EF}">
      <dgm:prSet phldrT="[Text]" custT="1"/>
      <dgm:spPr/>
      <dgm:t>
        <a:bodyPr/>
        <a:lstStyle/>
        <a:p>
          <a:r>
            <a:rPr lang="cs-CZ" sz="2800" b="0"/>
            <a:t>Výrobní operátor</a:t>
          </a:r>
        </a:p>
      </dgm:t>
    </dgm:pt>
    <dgm:pt modelId="{C6A6F507-AB7C-4B4B-BB0D-ECE8F8B8B7CC}" type="parTrans" cxnId="{85BCDF4B-A95E-4B74-AA1D-DD4E9B60DE6A}">
      <dgm:prSet/>
      <dgm:spPr/>
      <dgm:t>
        <a:bodyPr/>
        <a:lstStyle/>
        <a:p>
          <a:endParaRPr lang="cs-CZ"/>
        </a:p>
      </dgm:t>
    </dgm:pt>
    <dgm:pt modelId="{05387DDE-CE38-4BE9-A9EF-CEE9DDC5406F}" type="sibTrans" cxnId="{85BCDF4B-A95E-4B74-AA1D-DD4E9B60DE6A}">
      <dgm:prSet/>
      <dgm:spPr/>
      <dgm:t>
        <a:bodyPr/>
        <a:lstStyle/>
        <a:p>
          <a:endParaRPr lang="cs-CZ"/>
        </a:p>
      </dgm:t>
    </dgm:pt>
    <dgm:pt modelId="{8434855A-CD08-473E-8DBB-B09065D32E1E}" type="pres">
      <dgm:prSet presAssocID="{046ABB7B-BFB7-481E-A318-924885CEFAF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6F623F14-FE5C-4C89-ADA4-B4DAC4E23FC6}" type="pres">
      <dgm:prSet presAssocID="{5B6C82B2-952A-4EED-9778-D30BE29A5DD8}" presName="root1" presStyleCnt="0"/>
      <dgm:spPr/>
    </dgm:pt>
    <dgm:pt modelId="{C9A73EFA-6B70-4AD8-B247-4E059EAEFC83}" type="pres">
      <dgm:prSet presAssocID="{5B6C82B2-952A-4EED-9778-D30BE29A5DD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DF788A0-648D-4B2A-AC2B-09ED90906BDE}" type="pres">
      <dgm:prSet presAssocID="{5B6C82B2-952A-4EED-9778-D30BE29A5DD8}" presName="level2hierChild" presStyleCnt="0"/>
      <dgm:spPr/>
    </dgm:pt>
    <dgm:pt modelId="{90C79AE0-F0EB-4A51-8F57-9A786021F979}" type="pres">
      <dgm:prSet presAssocID="{C6A6F507-AB7C-4B4B-BB0D-ECE8F8B8B7CC}" presName="conn2-1" presStyleLbl="parChTrans1D2" presStyleIdx="0" presStyleCnt="1"/>
      <dgm:spPr/>
      <dgm:t>
        <a:bodyPr/>
        <a:lstStyle/>
        <a:p>
          <a:endParaRPr lang="cs-CZ"/>
        </a:p>
      </dgm:t>
    </dgm:pt>
    <dgm:pt modelId="{C3F00ADE-CC79-402F-A880-00650283D386}" type="pres">
      <dgm:prSet presAssocID="{C6A6F507-AB7C-4B4B-BB0D-ECE8F8B8B7CC}" presName="connTx" presStyleLbl="parChTrans1D2" presStyleIdx="0" presStyleCnt="1"/>
      <dgm:spPr/>
      <dgm:t>
        <a:bodyPr/>
        <a:lstStyle/>
        <a:p>
          <a:endParaRPr lang="cs-CZ"/>
        </a:p>
      </dgm:t>
    </dgm:pt>
    <dgm:pt modelId="{B708DDA6-9027-4D01-8E33-9DDD19E5588C}" type="pres">
      <dgm:prSet presAssocID="{33F1C82D-6B93-4113-B7D7-9D35986859EF}" presName="root2" presStyleCnt="0"/>
      <dgm:spPr/>
    </dgm:pt>
    <dgm:pt modelId="{C3D8DF1A-5903-4CE1-8235-23A3F465E020}" type="pres">
      <dgm:prSet presAssocID="{33F1C82D-6B93-4113-B7D7-9D35986859EF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E097A7B-2C26-42DE-9C79-5C5BA9454B9D}" type="pres">
      <dgm:prSet presAssocID="{33F1C82D-6B93-4113-B7D7-9D35986859EF}" presName="level3hierChild" presStyleCnt="0"/>
      <dgm:spPr/>
    </dgm:pt>
  </dgm:ptLst>
  <dgm:cxnLst>
    <dgm:cxn modelId="{162682F8-B55E-40DA-911E-CA8E1A42AD21}" type="presOf" srcId="{046ABB7B-BFB7-481E-A318-924885CEFAF0}" destId="{8434855A-CD08-473E-8DBB-B09065D32E1E}" srcOrd="0" destOrd="0" presId="urn:microsoft.com/office/officeart/2005/8/layout/hierarchy2"/>
    <dgm:cxn modelId="{0D9A2570-8EB1-473D-BC5A-DA4A17E87139}" type="presOf" srcId="{C6A6F507-AB7C-4B4B-BB0D-ECE8F8B8B7CC}" destId="{90C79AE0-F0EB-4A51-8F57-9A786021F979}" srcOrd="0" destOrd="0" presId="urn:microsoft.com/office/officeart/2005/8/layout/hierarchy2"/>
    <dgm:cxn modelId="{64C0A50F-01D7-4A9A-BF0D-3A5954C437B3}" type="presOf" srcId="{C6A6F507-AB7C-4B4B-BB0D-ECE8F8B8B7CC}" destId="{C3F00ADE-CC79-402F-A880-00650283D386}" srcOrd="1" destOrd="0" presId="urn:microsoft.com/office/officeart/2005/8/layout/hierarchy2"/>
    <dgm:cxn modelId="{316D9513-ADF2-460B-A226-88D564B04F26}" srcId="{046ABB7B-BFB7-481E-A318-924885CEFAF0}" destId="{5B6C82B2-952A-4EED-9778-D30BE29A5DD8}" srcOrd="0" destOrd="0" parTransId="{3817B6E1-7078-48A8-9C31-615D5F99C183}" sibTransId="{45C89EF9-491C-457F-AD3F-FB85F7B2FA0A}"/>
    <dgm:cxn modelId="{D5C7067D-254F-48CC-BAFE-2891830B9CCF}" type="presOf" srcId="{33F1C82D-6B93-4113-B7D7-9D35986859EF}" destId="{C3D8DF1A-5903-4CE1-8235-23A3F465E020}" srcOrd="0" destOrd="0" presId="urn:microsoft.com/office/officeart/2005/8/layout/hierarchy2"/>
    <dgm:cxn modelId="{5E20D9A7-E5F3-4E22-AFA5-96AB4987BABC}" type="presOf" srcId="{5B6C82B2-952A-4EED-9778-D30BE29A5DD8}" destId="{C9A73EFA-6B70-4AD8-B247-4E059EAEFC83}" srcOrd="0" destOrd="0" presId="urn:microsoft.com/office/officeart/2005/8/layout/hierarchy2"/>
    <dgm:cxn modelId="{85BCDF4B-A95E-4B74-AA1D-DD4E9B60DE6A}" srcId="{5B6C82B2-952A-4EED-9778-D30BE29A5DD8}" destId="{33F1C82D-6B93-4113-B7D7-9D35986859EF}" srcOrd="0" destOrd="0" parTransId="{C6A6F507-AB7C-4B4B-BB0D-ECE8F8B8B7CC}" sibTransId="{05387DDE-CE38-4BE9-A9EF-CEE9DDC5406F}"/>
    <dgm:cxn modelId="{F74E0CC6-A25A-4B49-9B6B-F0422E2640AB}" type="presParOf" srcId="{8434855A-CD08-473E-8DBB-B09065D32E1E}" destId="{6F623F14-FE5C-4C89-ADA4-B4DAC4E23FC6}" srcOrd="0" destOrd="0" presId="urn:microsoft.com/office/officeart/2005/8/layout/hierarchy2"/>
    <dgm:cxn modelId="{839DE739-39E9-476F-B18E-52424662285D}" type="presParOf" srcId="{6F623F14-FE5C-4C89-ADA4-B4DAC4E23FC6}" destId="{C9A73EFA-6B70-4AD8-B247-4E059EAEFC83}" srcOrd="0" destOrd="0" presId="urn:microsoft.com/office/officeart/2005/8/layout/hierarchy2"/>
    <dgm:cxn modelId="{17744317-DF28-49FA-B92A-9EC6F908E356}" type="presParOf" srcId="{6F623F14-FE5C-4C89-ADA4-B4DAC4E23FC6}" destId="{BDF788A0-648D-4B2A-AC2B-09ED90906BDE}" srcOrd="1" destOrd="0" presId="urn:microsoft.com/office/officeart/2005/8/layout/hierarchy2"/>
    <dgm:cxn modelId="{7362246A-F549-4359-831F-99B6C8BA025D}" type="presParOf" srcId="{BDF788A0-648D-4B2A-AC2B-09ED90906BDE}" destId="{90C79AE0-F0EB-4A51-8F57-9A786021F979}" srcOrd="0" destOrd="0" presId="urn:microsoft.com/office/officeart/2005/8/layout/hierarchy2"/>
    <dgm:cxn modelId="{6D17929C-8A93-44D1-ACFF-4137E68E3990}" type="presParOf" srcId="{90C79AE0-F0EB-4A51-8F57-9A786021F979}" destId="{C3F00ADE-CC79-402F-A880-00650283D386}" srcOrd="0" destOrd="0" presId="urn:microsoft.com/office/officeart/2005/8/layout/hierarchy2"/>
    <dgm:cxn modelId="{AE73263D-7FAF-40A5-863A-25D2BA6C7DAF}" type="presParOf" srcId="{BDF788A0-648D-4B2A-AC2B-09ED90906BDE}" destId="{B708DDA6-9027-4D01-8E33-9DDD19E5588C}" srcOrd="1" destOrd="0" presId="urn:microsoft.com/office/officeart/2005/8/layout/hierarchy2"/>
    <dgm:cxn modelId="{EDC409BE-230F-4273-A3B7-BE14D1F27EC9}" type="presParOf" srcId="{B708DDA6-9027-4D01-8E33-9DDD19E5588C}" destId="{C3D8DF1A-5903-4CE1-8235-23A3F465E020}" srcOrd="0" destOrd="0" presId="urn:microsoft.com/office/officeart/2005/8/layout/hierarchy2"/>
    <dgm:cxn modelId="{867772A9-4406-45EA-BA02-8AF90868883C}" type="presParOf" srcId="{B708DDA6-9027-4D01-8E33-9DDD19E5588C}" destId="{CE097A7B-2C26-42DE-9C79-5C5BA9454B9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595F4D43-0879-477A-82A4-998F003792F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9C1FE86-D418-480B-876D-473335F6FA43}">
      <dgm:prSet phldrT="[Text]" custT="1"/>
      <dgm:spPr/>
      <dgm:t>
        <a:bodyPr/>
        <a:lstStyle/>
        <a:p>
          <a:r>
            <a:rPr lang="cs-CZ" sz="3000" b="1"/>
            <a:t>IDS - Inženýrské a dopravní stavby Olomouc, a.s.</a:t>
          </a:r>
        </a:p>
      </dgm:t>
    </dgm:pt>
    <dgm:pt modelId="{A40C436F-5E65-4C21-8632-E7C97EF0AC91}" type="parTrans" cxnId="{0D8A4584-8BA5-4356-870E-DE513E69F117}">
      <dgm:prSet/>
      <dgm:spPr/>
      <dgm:t>
        <a:bodyPr/>
        <a:lstStyle/>
        <a:p>
          <a:endParaRPr lang="cs-CZ"/>
        </a:p>
      </dgm:t>
    </dgm:pt>
    <dgm:pt modelId="{85714A55-727F-438E-A269-4CB12E28A9AD}" type="sibTrans" cxnId="{0D8A4584-8BA5-4356-870E-DE513E69F117}">
      <dgm:prSet/>
      <dgm:spPr/>
      <dgm:t>
        <a:bodyPr/>
        <a:lstStyle/>
        <a:p>
          <a:endParaRPr lang="cs-CZ"/>
        </a:p>
      </dgm:t>
    </dgm:pt>
    <dgm:pt modelId="{F1506938-C85F-48E1-BD35-51C44BE586B1}">
      <dgm:prSet phldrT="[Text]" custT="1"/>
      <dgm:spPr/>
      <dgm:t>
        <a:bodyPr/>
        <a:lstStyle/>
        <a:p>
          <a:r>
            <a:rPr lang="cs-CZ" sz="2800"/>
            <a:t>Traťový montér</a:t>
          </a:r>
        </a:p>
      </dgm:t>
    </dgm:pt>
    <dgm:pt modelId="{495257CE-5E88-4CA0-AA59-ECFA065ED64E}" type="parTrans" cxnId="{B4FDC1D3-09BA-4B9D-B33C-82F60E72BFDB}">
      <dgm:prSet/>
      <dgm:spPr/>
      <dgm:t>
        <a:bodyPr/>
        <a:lstStyle/>
        <a:p>
          <a:endParaRPr lang="cs-CZ"/>
        </a:p>
      </dgm:t>
    </dgm:pt>
    <dgm:pt modelId="{5FA9311D-7A87-4BD5-8BA3-347AAD1139C3}" type="sibTrans" cxnId="{B4FDC1D3-09BA-4B9D-B33C-82F60E72BFDB}">
      <dgm:prSet/>
      <dgm:spPr/>
      <dgm:t>
        <a:bodyPr/>
        <a:lstStyle/>
        <a:p>
          <a:endParaRPr lang="cs-CZ"/>
        </a:p>
      </dgm:t>
    </dgm:pt>
    <dgm:pt modelId="{1A094CD4-1E22-42CF-87EE-0261AA0E9F15}">
      <dgm:prSet phldrT="[Text]" custT="1"/>
      <dgm:spPr/>
      <dgm:t>
        <a:bodyPr/>
        <a:lstStyle/>
        <a:p>
          <a:r>
            <a:rPr lang="cs-CZ" sz="2800"/>
            <a:t>Mistr</a:t>
          </a:r>
        </a:p>
      </dgm:t>
    </dgm:pt>
    <dgm:pt modelId="{F9525A27-4A6F-4985-98AC-91CCF005D490}" type="parTrans" cxnId="{92D77619-06F2-4750-A548-5C14A1A9ADA4}">
      <dgm:prSet/>
      <dgm:spPr/>
      <dgm:t>
        <a:bodyPr/>
        <a:lstStyle/>
        <a:p>
          <a:endParaRPr lang="cs-CZ"/>
        </a:p>
      </dgm:t>
    </dgm:pt>
    <dgm:pt modelId="{40A81FDE-291D-41B9-85D7-2E5001C02AB1}" type="sibTrans" cxnId="{92D77619-06F2-4750-A548-5C14A1A9ADA4}">
      <dgm:prSet/>
      <dgm:spPr/>
      <dgm:t>
        <a:bodyPr/>
        <a:lstStyle/>
        <a:p>
          <a:endParaRPr lang="cs-CZ"/>
        </a:p>
      </dgm:t>
    </dgm:pt>
    <dgm:pt modelId="{553C16D0-D02E-4B8D-9327-02706648C09A}">
      <dgm:prSet custT="1"/>
      <dgm:spPr/>
      <dgm:t>
        <a:bodyPr/>
        <a:lstStyle/>
        <a:p>
          <a:r>
            <a:rPr lang="cs-CZ" sz="2800"/>
            <a:t>Stavbyvedoucí</a:t>
          </a:r>
        </a:p>
      </dgm:t>
    </dgm:pt>
    <dgm:pt modelId="{CC1F0AC5-8758-4E35-8844-802FACD41C45}" type="parTrans" cxnId="{CA7E133E-72E2-4E47-83F4-E9423A525EB4}">
      <dgm:prSet/>
      <dgm:spPr/>
      <dgm:t>
        <a:bodyPr/>
        <a:lstStyle/>
        <a:p>
          <a:endParaRPr lang="cs-CZ"/>
        </a:p>
      </dgm:t>
    </dgm:pt>
    <dgm:pt modelId="{84905941-5A3E-4774-997A-FF51D11EAC58}" type="sibTrans" cxnId="{CA7E133E-72E2-4E47-83F4-E9423A525EB4}">
      <dgm:prSet/>
      <dgm:spPr/>
      <dgm:t>
        <a:bodyPr/>
        <a:lstStyle/>
        <a:p>
          <a:endParaRPr lang="cs-CZ"/>
        </a:p>
      </dgm:t>
    </dgm:pt>
    <dgm:pt modelId="{DCE10075-3CC6-433F-805C-BFFAB36FA983}">
      <dgm:prSet custT="1"/>
      <dgm:spPr/>
      <dgm:t>
        <a:bodyPr/>
        <a:lstStyle/>
        <a:p>
          <a:r>
            <a:rPr lang="cs-CZ" sz="2800"/>
            <a:t>Obchodní manažer</a:t>
          </a:r>
        </a:p>
      </dgm:t>
    </dgm:pt>
    <dgm:pt modelId="{54A4D7B0-290A-46D5-8764-01B2B7C2131D}" type="parTrans" cxnId="{A51AB519-FDDB-4B0B-8AAC-BAC29F9AF8AE}">
      <dgm:prSet/>
      <dgm:spPr/>
      <dgm:t>
        <a:bodyPr/>
        <a:lstStyle/>
        <a:p>
          <a:endParaRPr lang="cs-CZ"/>
        </a:p>
      </dgm:t>
    </dgm:pt>
    <dgm:pt modelId="{7B89E7B7-342C-42FC-B51D-5C9A46351F9E}" type="sibTrans" cxnId="{A51AB519-FDDB-4B0B-8AAC-BAC29F9AF8AE}">
      <dgm:prSet/>
      <dgm:spPr/>
      <dgm:t>
        <a:bodyPr/>
        <a:lstStyle/>
        <a:p>
          <a:endParaRPr lang="cs-CZ"/>
        </a:p>
      </dgm:t>
    </dgm:pt>
    <dgm:pt modelId="{F0704150-8632-4D75-83A2-92F17C7A9DD1}">
      <dgm:prSet custT="1"/>
      <dgm:spPr/>
      <dgm:t>
        <a:bodyPr/>
        <a:lstStyle/>
        <a:p>
          <a:r>
            <a:rPr lang="cs-CZ" sz="2800"/>
            <a:t>Manažer v oddělení přípravy zakázek</a:t>
          </a:r>
        </a:p>
      </dgm:t>
    </dgm:pt>
    <dgm:pt modelId="{B00F9F9D-CBA2-4CCE-B3B7-DE9486618E18}" type="parTrans" cxnId="{2245D367-EE44-44E6-B9B3-E544800C904A}">
      <dgm:prSet/>
      <dgm:spPr/>
      <dgm:t>
        <a:bodyPr/>
        <a:lstStyle/>
        <a:p>
          <a:endParaRPr lang="cs-CZ"/>
        </a:p>
      </dgm:t>
    </dgm:pt>
    <dgm:pt modelId="{76500497-035F-41C4-A456-71E09FE50A79}" type="sibTrans" cxnId="{2245D367-EE44-44E6-B9B3-E544800C904A}">
      <dgm:prSet/>
      <dgm:spPr/>
      <dgm:t>
        <a:bodyPr/>
        <a:lstStyle/>
        <a:p>
          <a:endParaRPr lang="cs-CZ"/>
        </a:p>
      </dgm:t>
    </dgm:pt>
    <dgm:pt modelId="{8862664C-8C55-47AF-987E-7FF35A97B720}" type="pres">
      <dgm:prSet presAssocID="{595F4D43-0879-477A-82A4-998F003792F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5A149B82-D3BA-4004-8CF7-1E5ACA76AB0C}" type="pres">
      <dgm:prSet presAssocID="{19C1FE86-D418-480B-876D-473335F6FA43}" presName="root1" presStyleCnt="0"/>
      <dgm:spPr/>
    </dgm:pt>
    <dgm:pt modelId="{2C579A1C-7D03-4FA6-8671-74BD89F1BDE4}" type="pres">
      <dgm:prSet presAssocID="{19C1FE86-D418-480B-876D-473335F6FA43}" presName="LevelOneTextNode" presStyleLbl="node0" presStyleIdx="0" presStyleCnt="1" custScaleX="178511" custScaleY="1481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6EBC81C-4424-40F0-998C-6C3055A9E375}" type="pres">
      <dgm:prSet presAssocID="{19C1FE86-D418-480B-876D-473335F6FA43}" presName="level2hierChild" presStyleCnt="0"/>
      <dgm:spPr/>
    </dgm:pt>
    <dgm:pt modelId="{5505CDF9-B027-4F3C-8E4C-20A5BED49BA0}" type="pres">
      <dgm:prSet presAssocID="{495257CE-5E88-4CA0-AA59-ECFA065ED64E}" presName="conn2-1" presStyleLbl="parChTrans1D2" presStyleIdx="0" presStyleCnt="5"/>
      <dgm:spPr/>
      <dgm:t>
        <a:bodyPr/>
        <a:lstStyle/>
        <a:p>
          <a:endParaRPr lang="cs-CZ"/>
        </a:p>
      </dgm:t>
    </dgm:pt>
    <dgm:pt modelId="{B4285D72-8DA1-4FED-9471-C3CEF2C3BD03}" type="pres">
      <dgm:prSet presAssocID="{495257CE-5E88-4CA0-AA59-ECFA065ED64E}" presName="connTx" presStyleLbl="parChTrans1D2" presStyleIdx="0" presStyleCnt="5"/>
      <dgm:spPr/>
      <dgm:t>
        <a:bodyPr/>
        <a:lstStyle/>
        <a:p>
          <a:endParaRPr lang="cs-CZ"/>
        </a:p>
      </dgm:t>
    </dgm:pt>
    <dgm:pt modelId="{31AB9118-59B8-415D-9760-6807616E22AD}" type="pres">
      <dgm:prSet presAssocID="{F1506938-C85F-48E1-BD35-51C44BE586B1}" presName="root2" presStyleCnt="0"/>
      <dgm:spPr/>
    </dgm:pt>
    <dgm:pt modelId="{6F282FC6-4043-4138-94DF-B809CCBDAEA5}" type="pres">
      <dgm:prSet presAssocID="{F1506938-C85F-48E1-BD35-51C44BE586B1}" presName="LevelTwoTextNode" presStyleLbl="node2" presStyleIdx="0" presStyleCnt="5" custLinFactNeighborX="-3871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A70A1F4-E9E7-441E-B2C0-C4E172A52CCC}" type="pres">
      <dgm:prSet presAssocID="{F1506938-C85F-48E1-BD35-51C44BE586B1}" presName="level3hierChild" presStyleCnt="0"/>
      <dgm:spPr/>
    </dgm:pt>
    <dgm:pt modelId="{A01B9807-1868-4F3B-94DB-25AD996DA508}" type="pres">
      <dgm:prSet presAssocID="{F9525A27-4A6F-4985-98AC-91CCF005D490}" presName="conn2-1" presStyleLbl="parChTrans1D2" presStyleIdx="1" presStyleCnt="5"/>
      <dgm:spPr/>
      <dgm:t>
        <a:bodyPr/>
        <a:lstStyle/>
        <a:p>
          <a:endParaRPr lang="cs-CZ"/>
        </a:p>
      </dgm:t>
    </dgm:pt>
    <dgm:pt modelId="{9E1B98FC-8A0A-4457-B1E0-2766F74FCB0B}" type="pres">
      <dgm:prSet presAssocID="{F9525A27-4A6F-4985-98AC-91CCF005D490}" presName="connTx" presStyleLbl="parChTrans1D2" presStyleIdx="1" presStyleCnt="5"/>
      <dgm:spPr/>
      <dgm:t>
        <a:bodyPr/>
        <a:lstStyle/>
        <a:p>
          <a:endParaRPr lang="cs-CZ"/>
        </a:p>
      </dgm:t>
    </dgm:pt>
    <dgm:pt modelId="{D6056C03-7107-4557-AE12-0C2F5BC06FB7}" type="pres">
      <dgm:prSet presAssocID="{1A094CD4-1E22-42CF-87EE-0261AA0E9F15}" presName="root2" presStyleCnt="0"/>
      <dgm:spPr/>
    </dgm:pt>
    <dgm:pt modelId="{DA835378-0A4F-4E3E-94AD-38175FDC562A}" type="pres">
      <dgm:prSet presAssocID="{1A094CD4-1E22-42CF-87EE-0261AA0E9F15}" presName="LevelTwoTextNode" presStyleLbl="node2" presStyleIdx="1" presStyleCnt="5" custScaleX="132783" custLinFactNeighborX="7970" custLinFactNeighborY="-690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B425EDC-6AA1-4D1A-BA7F-B41C6AAF736F}" type="pres">
      <dgm:prSet presAssocID="{1A094CD4-1E22-42CF-87EE-0261AA0E9F15}" presName="level3hierChild" presStyleCnt="0"/>
      <dgm:spPr/>
    </dgm:pt>
    <dgm:pt modelId="{51D5A4A2-76EE-4818-9D79-852C96AD900E}" type="pres">
      <dgm:prSet presAssocID="{CC1F0AC5-8758-4E35-8844-802FACD41C45}" presName="conn2-1" presStyleLbl="parChTrans1D2" presStyleIdx="2" presStyleCnt="5"/>
      <dgm:spPr/>
      <dgm:t>
        <a:bodyPr/>
        <a:lstStyle/>
        <a:p>
          <a:endParaRPr lang="cs-CZ"/>
        </a:p>
      </dgm:t>
    </dgm:pt>
    <dgm:pt modelId="{7DD4EA4B-BBDF-40DA-843D-4B047D9048FF}" type="pres">
      <dgm:prSet presAssocID="{CC1F0AC5-8758-4E35-8844-802FACD41C45}" presName="connTx" presStyleLbl="parChTrans1D2" presStyleIdx="2" presStyleCnt="5"/>
      <dgm:spPr/>
      <dgm:t>
        <a:bodyPr/>
        <a:lstStyle/>
        <a:p>
          <a:endParaRPr lang="cs-CZ"/>
        </a:p>
      </dgm:t>
    </dgm:pt>
    <dgm:pt modelId="{446E36BC-87F6-46F0-86B1-86092228A467}" type="pres">
      <dgm:prSet presAssocID="{553C16D0-D02E-4B8D-9327-02706648C09A}" presName="root2" presStyleCnt="0"/>
      <dgm:spPr/>
    </dgm:pt>
    <dgm:pt modelId="{D6E6B382-DBCC-4E60-BB62-A52D531541D3}" type="pres">
      <dgm:prSet presAssocID="{553C16D0-D02E-4B8D-9327-02706648C09A}" presName="LevelTwoTextNode" presStyleLbl="node2" presStyleIdx="2" presStyleCnt="5" custScaleX="136495" custLinFactNeighborX="6422" custLinFactNeighborY="-1184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F4121A4-2EDF-4A26-B963-40F0DA32B8C5}" type="pres">
      <dgm:prSet presAssocID="{553C16D0-D02E-4B8D-9327-02706648C09A}" presName="level3hierChild" presStyleCnt="0"/>
      <dgm:spPr/>
    </dgm:pt>
    <dgm:pt modelId="{1F7C9E76-CC7B-45D4-AEAD-C1FBE9F2752C}" type="pres">
      <dgm:prSet presAssocID="{54A4D7B0-290A-46D5-8764-01B2B7C2131D}" presName="conn2-1" presStyleLbl="parChTrans1D2" presStyleIdx="3" presStyleCnt="5"/>
      <dgm:spPr/>
      <dgm:t>
        <a:bodyPr/>
        <a:lstStyle/>
        <a:p>
          <a:endParaRPr lang="cs-CZ"/>
        </a:p>
      </dgm:t>
    </dgm:pt>
    <dgm:pt modelId="{0DF86BB3-38E5-49AE-8D54-A3075F5E65FD}" type="pres">
      <dgm:prSet presAssocID="{54A4D7B0-290A-46D5-8764-01B2B7C2131D}" presName="connTx" presStyleLbl="parChTrans1D2" presStyleIdx="3" presStyleCnt="5"/>
      <dgm:spPr/>
      <dgm:t>
        <a:bodyPr/>
        <a:lstStyle/>
        <a:p>
          <a:endParaRPr lang="cs-CZ"/>
        </a:p>
      </dgm:t>
    </dgm:pt>
    <dgm:pt modelId="{61F0F294-4D3E-4062-84CC-295C7E8CDC80}" type="pres">
      <dgm:prSet presAssocID="{DCE10075-3CC6-433F-805C-BFFAB36FA983}" presName="root2" presStyleCnt="0"/>
      <dgm:spPr/>
    </dgm:pt>
    <dgm:pt modelId="{425707BF-5053-449B-879B-3C3AFB022952}" type="pres">
      <dgm:prSet presAssocID="{DCE10075-3CC6-433F-805C-BFFAB36FA983}" presName="LevelTwoTextNode" presStyleLbl="node2" presStyleIdx="3" presStyleCnt="5" custScaleX="134578" custLinFactNeighborX="6422" custLinFactNeighborY="-1579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DEF4CC7-7252-4E3C-A48A-4C6855B956F2}" type="pres">
      <dgm:prSet presAssocID="{DCE10075-3CC6-433F-805C-BFFAB36FA983}" presName="level3hierChild" presStyleCnt="0"/>
      <dgm:spPr/>
    </dgm:pt>
    <dgm:pt modelId="{413FA715-8DD4-4030-9C92-6DA0F421C641}" type="pres">
      <dgm:prSet presAssocID="{B00F9F9D-CBA2-4CCE-B3B7-DE9486618E18}" presName="conn2-1" presStyleLbl="parChTrans1D2" presStyleIdx="4" presStyleCnt="5"/>
      <dgm:spPr/>
      <dgm:t>
        <a:bodyPr/>
        <a:lstStyle/>
        <a:p>
          <a:endParaRPr lang="cs-CZ"/>
        </a:p>
      </dgm:t>
    </dgm:pt>
    <dgm:pt modelId="{AED8087F-47B2-419A-9C5E-D4C5480AD925}" type="pres">
      <dgm:prSet presAssocID="{B00F9F9D-CBA2-4CCE-B3B7-DE9486618E18}" presName="connTx" presStyleLbl="parChTrans1D2" presStyleIdx="4" presStyleCnt="5"/>
      <dgm:spPr/>
      <dgm:t>
        <a:bodyPr/>
        <a:lstStyle/>
        <a:p>
          <a:endParaRPr lang="cs-CZ"/>
        </a:p>
      </dgm:t>
    </dgm:pt>
    <dgm:pt modelId="{ACC34414-E530-40F8-B4D8-6DFBBBFC25EB}" type="pres">
      <dgm:prSet presAssocID="{F0704150-8632-4D75-83A2-92F17C7A9DD1}" presName="root2" presStyleCnt="0"/>
      <dgm:spPr/>
    </dgm:pt>
    <dgm:pt modelId="{D08A8DE0-363A-4859-BEC8-C77CF874AAFA}" type="pres">
      <dgm:prSet presAssocID="{F0704150-8632-4D75-83A2-92F17C7A9DD1}" presName="LevelTwoTextNode" presStyleLbl="node2" presStyleIdx="4" presStyleCnt="5" custScaleX="134754" custScaleY="193875" custLinFactNeighborX="6732" custLinFactNeighborY="-2017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75F9A27-38B4-42D3-8ADC-BF063232805B}" type="pres">
      <dgm:prSet presAssocID="{F0704150-8632-4D75-83A2-92F17C7A9DD1}" presName="level3hierChild" presStyleCnt="0"/>
      <dgm:spPr/>
    </dgm:pt>
  </dgm:ptLst>
  <dgm:cxnLst>
    <dgm:cxn modelId="{4DFA70C2-36F1-4144-8218-9A9121E30A72}" type="presOf" srcId="{F9525A27-4A6F-4985-98AC-91CCF005D490}" destId="{A01B9807-1868-4F3B-94DB-25AD996DA508}" srcOrd="0" destOrd="0" presId="urn:microsoft.com/office/officeart/2005/8/layout/hierarchy2"/>
    <dgm:cxn modelId="{0D8A4584-8BA5-4356-870E-DE513E69F117}" srcId="{595F4D43-0879-477A-82A4-998F003792F5}" destId="{19C1FE86-D418-480B-876D-473335F6FA43}" srcOrd="0" destOrd="0" parTransId="{A40C436F-5E65-4C21-8632-E7C97EF0AC91}" sibTransId="{85714A55-727F-438E-A269-4CB12E28A9AD}"/>
    <dgm:cxn modelId="{33DC1407-E1F7-4A82-8AB1-992F26849670}" type="presOf" srcId="{495257CE-5E88-4CA0-AA59-ECFA065ED64E}" destId="{5505CDF9-B027-4F3C-8E4C-20A5BED49BA0}" srcOrd="0" destOrd="0" presId="urn:microsoft.com/office/officeart/2005/8/layout/hierarchy2"/>
    <dgm:cxn modelId="{92D77619-06F2-4750-A548-5C14A1A9ADA4}" srcId="{19C1FE86-D418-480B-876D-473335F6FA43}" destId="{1A094CD4-1E22-42CF-87EE-0261AA0E9F15}" srcOrd="1" destOrd="0" parTransId="{F9525A27-4A6F-4985-98AC-91CCF005D490}" sibTransId="{40A81FDE-291D-41B9-85D7-2E5001C02AB1}"/>
    <dgm:cxn modelId="{4A2631F7-525F-47F5-B3BA-2058D0DF1230}" type="presOf" srcId="{F1506938-C85F-48E1-BD35-51C44BE586B1}" destId="{6F282FC6-4043-4138-94DF-B809CCBDAEA5}" srcOrd="0" destOrd="0" presId="urn:microsoft.com/office/officeart/2005/8/layout/hierarchy2"/>
    <dgm:cxn modelId="{9229385D-E2CD-4EBD-A732-C31A3C346B6E}" type="presOf" srcId="{495257CE-5E88-4CA0-AA59-ECFA065ED64E}" destId="{B4285D72-8DA1-4FED-9471-C3CEF2C3BD03}" srcOrd="1" destOrd="0" presId="urn:microsoft.com/office/officeart/2005/8/layout/hierarchy2"/>
    <dgm:cxn modelId="{E71EAFF2-D148-4766-BB3F-9B9100580F82}" type="presOf" srcId="{54A4D7B0-290A-46D5-8764-01B2B7C2131D}" destId="{0DF86BB3-38E5-49AE-8D54-A3075F5E65FD}" srcOrd="1" destOrd="0" presId="urn:microsoft.com/office/officeart/2005/8/layout/hierarchy2"/>
    <dgm:cxn modelId="{1BFA8173-C11B-46BA-8F09-1CBBD3D07F1D}" type="presOf" srcId="{B00F9F9D-CBA2-4CCE-B3B7-DE9486618E18}" destId="{AED8087F-47B2-419A-9C5E-D4C5480AD925}" srcOrd="1" destOrd="0" presId="urn:microsoft.com/office/officeart/2005/8/layout/hierarchy2"/>
    <dgm:cxn modelId="{7523B341-CEDA-4910-8D5C-BFE3D5670E62}" type="presOf" srcId="{CC1F0AC5-8758-4E35-8844-802FACD41C45}" destId="{7DD4EA4B-BBDF-40DA-843D-4B047D9048FF}" srcOrd="1" destOrd="0" presId="urn:microsoft.com/office/officeart/2005/8/layout/hierarchy2"/>
    <dgm:cxn modelId="{C5B9DB01-4EF3-4EDB-8EDA-2A1A972F0F47}" type="presOf" srcId="{F0704150-8632-4D75-83A2-92F17C7A9DD1}" destId="{D08A8DE0-363A-4859-BEC8-C77CF874AAFA}" srcOrd="0" destOrd="0" presId="urn:microsoft.com/office/officeart/2005/8/layout/hierarchy2"/>
    <dgm:cxn modelId="{43FFB940-EAC4-49D2-92E5-C04E63AFC971}" type="presOf" srcId="{B00F9F9D-CBA2-4CCE-B3B7-DE9486618E18}" destId="{413FA715-8DD4-4030-9C92-6DA0F421C641}" srcOrd="0" destOrd="0" presId="urn:microsoft.com/office/officeart/2005/8/layout/hierarchy2"/>
    <dgm:cxn modelId="{603BD3C3-D10F-4DB3-985D-E4F5098CD6D0}" type="presOf" srcId="{19C1FE86-D418-480B-876D-473335F6FA43}" destId="{2C579A1C-7D03-4FA6-8671-74BD89F1BDE4}" srcOrd="0" destOrd="0" presId="urn:microsoft.com/office/officeart/2005/8/layout/hierarchy2"/>
    <dgm:cxn modelId="{0ACD14B3-A979-4D2B-B9FA-970EA5339E50}" type="presOf" srcId="{DCE10075-3CC6-433F-805C-BFFAB36FA983}" destId="{425707BF-5053-449B-879B-3C3AFB022952}" srcOrd="0" destOrd="0" presId="urn:microsoft.com/office/officeart/2005/8/layout/hierarchy2"/>
    <dgm:cxn modelId="{F48B036D-F8DD-4AA7-AEAC-DFA8968F0C5C}" type="presOf" srcId="{553C16D0-D02E-4B8D-9327-02706648C09A}" destId="{D6E6B382-DBCC-4E60-BB62-A52D531541D3}" srcOrd="0" destOrd="0" presId="urn:microsoft.com/office/officeart/2005/8/layout/hierarchy2"/>
    <dgm:cxn modelId="{B4FDC1D3-09BA-4B9D-B33C-82F60E72BFDB}" srcId="{19C1FE86-D418-480B-876D-473335F6FA43}" destId="{F1506938-C85F-48E1-BD35-51C44BE586B1}" srcOrd="0" destOrd="0" parTransId="{495257CE-5E88-4CA0-AA59-ECFA065ED64E}" sibTransId="{5FA9311D-7A87-4BD5-8BA3-347AAD1139C3}"/>
    <dgm:cxn modelId="{21FED08A-450F-435C-9D4D-E08A0BECB258}" type="presOf" srcId="{1A094CD4-1E22-42CF-87EE-0261AA0E9F15}" destId="{DA835378-0A4F-4E3E-94AD-38175FDC562A}" srcOrd="0" destOrd="0" presId="urn:microsoft.com/office/officeart/2005/8/layout/hierarchy2"/>
    <dgm:cxn modelId="{2918FE18-D6CA-4994-8552-0A029948D777}" type="presOf" srcId="{F9525A27-4A6F-4985-98AC-91CCF005D490}" destId="{9E1B98FC-8A0A-4457-B1E0-2766F74FCB0B}" srcOrd="1" destOrd="0" presId="urn:microsoft.com/office/officeart/2005/8/layout/hierarchy2"/>
    <dgm:cxn modelId="{CA7E133E-72E2-4E47-83F4-E9423A525EB4}" srcId="{19C1FE86-D418-480B-876D-473335F6FA43}" destId="{553C16D0-D02E-4B8D-9327-02706648C09A}" srcOrd="2" destOrd="0" parTransId="{CC1F0AC5-8758-4E35-8844-802FACD41C45}" sibTransId="{84905941-5A3E-4774-997A-FF51D11EAC58}"/>
    <dgm:cxn modelId="{A51AB519-FDDB-4B0B-8AAC-BAC29F9AF8AE}" srcId="{19C1FE86-D418-480B-876D-473335F6FA43}" destId="{DCE10075-3CC6-433F-805C-BFFAB36FA983}" srcOrd="3" destOrd="0" parTransId="{54A4D7B0-290A-46D5-8764-01B2B7C2131D}" sibTransId="{7B89E7B7-342C-42FC-B51D-5C9A46351F9E}"/>
    <dgm:cxn modelId="{D12419F7-F428-4A1C-B2E5-7B50DFF53CEC}" type="presOf" srcId="{54A4D7B0-290A-46D5-8764-01B2B7C2131D}" destId="{1F7C9E76-CC7B-45D4-AEAD-C1FBE9F2752C}" srcOrd="0" destOrd="0" presId="urn:microsoft.com/office/officeart/2005/8/layout/hierarchy2"/>
    <dgm:cxn modelId="{3DE97253-DFF3-4307-84F0-A9800E4893AC}" type="presOf" srcId="{CC1F0AC5-8758-4E35-8844-802FACD41C45}" destId="{51D5A4A2-76EE-4818-9D79-852C96AD900E}" srcOrd="0" destOrd="0" presId="urn:microsoft.com/office/officeart/2005/8/layout/hierarchy2"/>
    <dgm:cxn modelId="{2245D367-EE44-44E6-B9B3-E544800C904A}" srcId="{19C1FE86-D418-480B-876D-473335F6FA43}" destId="{F0704150-8632-4D75-83A2-92F17C7A9DD1}" srcOrd="4" destOrd="0" parTransId="{B00F9F9D-CBA2-4CCE-B3B7-DE9486618E18}" sibTransId="{76500497-035F-41C4-A456-71E09FE50A79}"/>
    <dgm:cxn modelId="{CE597121-12C9-43CD-8BCB-A8D38872786E}" type="presOf" srcId="{595F4D43-0879-477A-82A4-998F003792F5}" destId="{8862664C-8C55-47AF-987E-7FF35A97B720}" srcOrd="0" destOrd="0" presId="urn:microsoft.com/office/officeart/2005/8/layout/hierarchy2"/>
    <dgm:cxn modelId="{35DFBD74-FC03-4B3C-9930-D4440ADFF5AC}" type="presParOf" srcId="{8862664C-8C55-47AF-987E-7FF35A97B720}" destId="{5A149B82-D3BA-4004-8CF7-1E5ACA76AB0C}" srcOrd="0" destOrd="0" presId="urn:microsoft.com/office/officeart/2005/8/layout/hierarchy2"/>
    <dgm:cxn modelId="{DCF08F74-062F-4741-8684-1F1601317D02}" type="presParOf" srcId="{5A149B82-D3BA-4004-8CF7-1E5ACA76AB0C}" destId="{2C579A1C-7D03-4FA6-8671-74BD89F1BDE4}" srcOrd="0" destOrd="0" presId="urn:microsoft.com/office/officeart/2005/8/layout/hierarchy2"/>
    <dgm:cxn modelId="{FA8AAFAB-D6B3-4E65-9994-6B902F5268DB}" type="presParOf" srcId="{5A149B82-D3BA-4004-8CF7-1E5ACA76AB0C}" destId="{06EBC81C-4424-40F0-998C-6C3055A9E375}" srcOrd="1" destOrd="0" presId="urn:microsoft.com/office/officeart/2005/8/layout/hierarchy2"/>
    <dgm:cxn modelId="{40277153-0D2D-46AC-8EEB-F6F7B02BEFF0}" type="presParOf" srcId="{06EBC81C-4424-40F0-998C-6C3055A9E375}" destId="{5505CDF9-B027-4F3C-8E4C-20A5BED49BA0}" srcOrd="0" destOrd="0" presId="urn:microsoft.com/office/officeart/2005/8/layout/hierarchy2"/>
    <dgm:cxn modelId="{6F683502-A6E6-4A61-A930-E6AA70D08E21}" type="presParOf" srcId="{5505CDF9-B027-4F3C-8E4C-20A5BED49BA0}" destId="{B4285D72-8DA1-4FED-9471-C3CEF2C3BD03}" srcOrd="0" destOrd="0" presId="urn:microsoft.com/office/officeart/2005/8/layout/hierarchy2"/>
    <dgm:cxn modelId="{6CDFD98A-64B2-4F01-BE93-36A314B6E9BB}" type="presParOf" srcId="{06EBC81C-4424-40F0-998C-6C3055A9E375}" destId="{31AB9118-59B8-415D-9760-6807616E22AD}" srcOrd="1" destOrd="0" presId="urn:microsoft.com/office/officeart/2005/8/layout/hierarchy2"/>
    <dgm:cxn modelId="{14769A1C-4547-4F2E-9059-B31EDD20117D}" type="presParOf" srcId="{31AB9118-59B8-415D-9760-6807616E22AD}" destId="{6F282FC6-4043-4138-94DF-B809CCBDAEA5}" srcOrd="0" destOrd="0" presId="urn:microsoft.com/office/officeart/2005/8/layout/hierarchy2"/>
    <dgm:cxn modelId="{92B96413-2F21-4D9C-987A-A3AE996532BF}" type="presParOf" srcId="{31AB9118-59B8-415D-9760-6807616E22AD}" destId="{CA70A1F4-E9E7-441E-B2C0-C4E172A52CCC}" srcOrd="1" destOrd="0" presId="urn:microsoft.com/office/officeart/2005/8/layout/hierarchy2"/>
    <dgm:cxn modelId="{B76AD6CA-A7A0-4C7F-B6C7-E313FA884E70}" type="presParOf" srcId="{06EBC81C-4424-40F0-998C-6C3055A9E375}" destId="{A01B9807-1868-4F3B-94DB-25AD996DA508}" srcOrd="2" destOrd="0" presId="urn:microsoft.com/office/officeart/2005/8/layout/hierarchy2"/>
    <dgm:cxn modelId="{A532D839-8499-4BDB-86D9-E9B7A38268F1}" type="presParOf" srcId="{A01B9807-1868-4F3B-94DB-25AD996DA508}" destId="{9E1B98FC-8A0A-4457-B1E0-2766F74FCB0B}" srcOrd="0" destOrd="0" presId="urn:microsoft.com/office/officeart/2005/8/layout/hierarchy2"/>
    <dgm:cxn modelId="{1E0075CA-8385-4DBC-8B78-43D675DFA0B6}" type="presParOf" srcId="{06EBC81C-4424-40F0-998C-6C3055A9E375}" destId="{D6056C03-7107-4557-AE12-0C2F5BC06FB7}" srcOrd="3" destOrd="0" presId="urn:microsoft.com/office/officeart/2005/8/layout/hierarchy2"/>
    <dgm:cxn modelId="{478FC317-31DD-4D61-8B9D-069B2AADD02D}" type="presParOf" srcId="{D6056C03-7107-4557-AE12-0C2F5BC06FB7}" destId="{DA835378-0A4F-4E3E-94AD-38175FDC562A}" srcOrd="0" destOrd="0" presId="urn:microsoft.com/office/officeart/2005/8/layout/hierarchy2"/>
    <dgm:cxn modelId="{183DA4F2-3CD2-4886-AC6B-32449B6B35B9}" type="presParOf" srcId="{D6056C03-7107-4557-AE12-0C2F5BC06FB7}" destId="{9B425EDC-6AA1-4D1A-BA7F-B41C6AAF736F}" srcOrd="1" destOrd="0" presId="urn:microsoft.com/office/officeart/2005/8/layout/hierarchy2"/>
    <dgm:cxn modelId="{9D56CA8F-77DC-47DB-9773-E6D42B6A2B6E}" type="presParOf" srcId="{06EBC81C-4424-40F0-998C-6C3055A9E375}" destId="{51D5A4A2-76EE-4818-9D79-852C96AD900E}" srcOrd="4" destOrd="0" presId="urn:microsoft.com/office/officeart/2005/8/layout/hierarchy2"/>
    <dgm:cxn modelId="{59DCF939-055A-42B9-B5BC-03A6EA1C1DED}" type="presParOf" srcId="{51D5A4A2-76EE-4818-9D79-852C96AD900E}" destId="{7DD4EA4B-BBDF-40DA-843D-4B047D9048FF}" srcOrd="0" destOrd="0" presId="urn:microsoft.com/office/officeart/2005/8/layout/hierarchy2"/>
    <dgm:cxn modelId="{66901570-B229-4301-93F8-085BB4347232}" type="presParOf" srcId="{06EBC81C-4424-40F0-998C-6C3055A9E375}" destId="{446E36BC-87F6-46F0-86B1-86092228A467}" srcOrd="5" destOrd="0" presId="urn:microsoft.com/office/officeart/2005/8/layout/hierarchy2"/>
    <dgm:cxn modelId="{89F06574-23F8-49D0-A7CC-6FEBE6C94D42}" type="presParOf" srcId="{446E36BC-87F6-46F0-86B1-86092228A467}" destId="{D6E6B382-DBCC-4E60-BB62-A52D531541D3}" srcOrd="0" destOrd="0" presId="urn:microsoft.com/office/officeart/2005/8/layout/hierarchy2"/>
    <dgm:cxn modelId="{6CA3731B-96EB-4EB6-890C-58589AC9BC3B}" type="presParOf" srcId="{446E36BC-87F6-46F0-86B1-86092228A467}" destId="{DF4121A4-2EDF-4A26-B963-40F0DA32B8C5}" srcOrd="1" destOrd="0" presId="urn:microsoft.com/office/officeart/2005/8/layout/hierarchy2"/>
    <dgm:cxn modelId="{888CAD22-1EDB-4236-8BF2-75980F184532}" type="presParOf" srcId="{06EBC81C-4424-40F0-998C-6C3055A9E375}" destId="{1F7C9E76-CC7B-45D4-AEAD-C1FBE9F2752C}" srcOrd="6" destOrd="0" presId="urn:microsoft.com/office/officeart/2005/8/layout/hierarchy2"/>
    <dgm:cxn modelId="{F227E471-A083-46EB-B101-5B164D74B26F}" type="presParOf" srcId="{1F7C9E76-CC7B-45D4-AEAD-C1FBE9F2752C}" destId="{0DF86BB3-38E5-49AE-8D54-A3075F5E65FD}" srcOrd="0" destOrd="0" presId="urn:microsoft.com/office/officeart/2005/8/layout/hierarchy2"/>
    <dgm:cxn modelId="{D47F28DA-A839-420E-9104-5E79ECD9E5F1}" type="presParOf" srcId="{06EBC81C-4424-40F0-998C-6C3055A9E375}" destId="{61F0F294-4D3E-4062-84CC-295C7E8CDC80}" srcOrd="7" destOrd="0" presId="urn:microsoft.com/office/officeart/2005/8/layout/hierarchy2"/>
    <dgm:cxn modelId="{6CE7C924-B823-42C9-8BE8-2AD75CA2713C}" type="presParOf" srcId="{61F0F294-4D3E-4062-84CC-295C7E8CDC80}" destId="{425707BF-5053-449B-879B-3C3AFB022952}" srcOrd="0" destOrd="0" presId="urn:microsoft.com/office/officeart/2005/8/layout/hierarchy2"/>
    <dgm:cxn modelId="{96C9B0CB-C8BC-48C6-AD2F-2BEE964F9F80}" type="presParOf" srcId="{61F0F294-4D3E-4062-84CC-295C7E8CDC80}" destId="{FDEF4CC7-7252-4E3C-A48A-4C6855B956F2}" srcOrd="1" destOrd="0" presId="urn:microsoft.com/office/officeart/2005/8/layout/hierarchy2"/>
    <dgm:cxn modelId="{46B4311D-049E-4A04-9F2A-AE3BA3F1A2E1}" type="presParOf" srcId="{06EBC81C-4424-40F0-998C-6C3055A9E375}" destId="{413FA715-8DD4-4030-9C92-6DA0F421C641}" srcOrd="8" destOrd="0" presId="urn:microsoft.com/office/officeart/2005/8/layout/hierarchy2"/>
    <dgm:cxn modelId="{FA7EDA73-7620-4020-A406-0F86FE9F0682}" type="presParOf" srcId="{413FA715-8DD4-4030-9C92-6DA0F421C641}" destId="{AED8087F-47B2-419A-9C5E-D4C5480AD925}" srcOrd="0" destOrd="0" presId="urn:microsoft.com/office/officeart/2005/8/layout/hierarchy2"/>
    <dgm:cxn modelId="{F79A5314-D555-4BB5-A6A7-FAB5AE656F3B}" type="presParOf" srcId="{06EBC81C-4424-40F0-998C-6C3055A9E375}" destId="{ACC34414-E530-40F8-B4D8-6DFBBBFC25EB}" srcOrd="9" destOrd="0" presId="urn:microsoft.com/office/officeart/2005/8/layout/hierarchy2"/>
    <dgm:cxn modelId="{C791C9D5-81B1-46F1-96FF-29CABD0A9CA1}" type="presParOf" srcId="{ACC34414-E530-40F8-B4D8-6DFBBBFC25EB}" destId="{D08A8DE0-363A-4859-BEC8-C77CF874AAFA}" srcOrd="0" destOrd="0" presId="urn:microsoft.com/office/officeart/2005/8/layout/hierarchy2"/>
    <dgm:cxn modelId="{23B7BF3D-66CA-4896-8BE8-9BA85FBADB91}" type="presParOf" srcId="{ACC34414-E530-40F8-B4D8-6DFBBBFC25EB}" destId="{175F9A27-38B4-42D3-8ADC-BF063232805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841524E-4F9B-482C-AEB5-2D9D4BCD0DA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339C070-D031-40D6-BD7D-97F9C4E7AFD1}">
      <dgm:prSet phldrT="[Text]" custT="1"/>
      <dgm:spPr/>
      <dgm:t>
        <a:bodyPr/>
        <a:lstStyle/>
        <a:p>
          <a:r>
            <a:rPr lang="cs-CZ" sz="3000" b="1"/>
            <a:t>Ingersoll-Rand CZ s.r.o</a:t>
          </a:r>
          <a:r>
            <a:rPr lang="cs-CZ" sz="2800"/>
            <a:t>.</a:t>
          </a:r>
        </a:p>
      </dgm:t>
    </dgm:pt>
    <dgm:pt modelId="{31CE9F29-683F-481E-9F9C-D3E2F60C3A2A}" type="parTrans" cxnId="{E2933575-E8C3-4CDC-BDE7-C19BA851E259}">
      <dgm:prSet/>
      <dgm:spPr/>
      <dgm:t>
        <a:bodyPr/>
        <a:lstStyle/>
        <a:p>
          <a:endParaRPr lang="cs-CZ"/>
        </a:p>
      </dgm:t>
    </dgm:pt>
    <dgm:pt modelId="{BFCB7CF8-31C1-4479-8B46-5196E9816742}" type="sibTrans" cxnId="{E2933575-E8C3-4CDC-BDE7-C19BA851E259}">
      <dgm:prSet/>
      <dgm:spPr/>
      <dgm:t>
        <a:bodyPr/>
        <a:lstStyle/>
        <a:p>
          <a:endParaRPr lang="cs-CZ"/>
        </a:p>
      </dgm:t>
    </dgm:pt>
    <dgm:pt modelId="{2D861597-9649-4F3C-B08E-C0743BD8DF04}">
      <dgm:prSet phldrT="[Text]" custT="1"/>
      <dgm:spPr/>
      <dgm:t>
        <a:bodyPr/>
        <a:lstStyle/>
        <a:p>
          <a:r>
            <a:rPr lang="cs-CZ" sz="2800"/>
            <a:t>Elektrikář</a:t>
          </a:r>
        </a:p>
      </dgm:t>
    </dgm:pt>
    <dgm:pt modelId="{0D9AB829-A433-4CD3-A822-013FE8FD6AD6}" type="parTrans" cxnId="{7AD0FB75-62B4-47E0-9E21-310A40AA8A37}">
      <dgm:prSet/>
      <dgm:spPr/>
      <dgm:t>
        <a:bodyPr/>
        <a:lstStyle/>
        <a:p>
          <a:endParaRPr lang="cs-CZ"/>
        </a:p>
      </dgm:t>
    </dgm:pt>
    <dgm:pt modelId="{3FB83C32-7BE5-4124-A72B-996643CBA0CD}" type="sibTrans" cxnId="{7AD0FB75-62B4-47E0-9E21-310A40AA8A37}">
      <dgm:prSet/>
      <dgm:spPr/>
      <dgm:t>
        <a:bodyPr/>
        <a:lstStyle/>
        <a:p>
          <a:endParaRPr lang="cs-CZ"/>
        </a:p>
      </dgm:t>
    </dgm:pt>
    <dgm:pt modelId="{2E7E17E5-57AC-4354-9DFD-AEA9B126EAAD}">
      <dgm:prSet phldrT="[Text]" custT="1"/>
      <dgm:spPr/>
      <dgm:t>
        <a:bodyPr/>
        <a:lstStyle/>
        <a:p>
          <a:r>
            <a:rPr lang="cs-CZ" sz="2800"/>
            <a:t>Kvalitář</a:t>
          </a:r>
        </a:p>
      </dgm:t>
    </dgm:pt>
    <dgm:pt modelId="{EEDAB428-6691-4D85-8C1A-CB7D3E23A440}" type="parTrans" cxnId="{628C0F20-3425-4FB8-8420-B2EE140DDD55}">
      <dgm:prSet/>
      <dgm:spPr/>
      <dgm:t>
        <a:bodyPr/>
        <a:lstStyle/>
        <a:p>
          <a:endParaRPr lang="cs-CZ"/>
        </a:p>
      </dgm:t>
    </dgm:pt>
    <dgm:pt modelId="{0546F34F-F84F-4708-ACCD-69B09BA4A60F}" type="sibTrans" cxnId="{628C0F20-3425-4FB8-8420-B2EE140DDD55}">
      <dgm:prSet/>
      <dgm:spPr/>
      <dgm:t>
        <a:bodyPr/>
        <a:lstStyle/>
        <a:p>
          <a:endParaRPr lang="cs-CZ"/>
        </a:p>
      </dgm:t>
    </dgm:pt>
    <dgm:pt modelId="{6B388233-3683-494E-BBC6-4D2E56C9A0D7}">
      <dgm:prSet custT="1"/>
      <dgm:spPr/>
      <dgm:t>
        <a:bodyPr/>
        <a:lstStyle/>
        <a:p>
          <a:r>
            <a:rPr lang="cs-CZ" sz="2800"/>
            <a:t>Nákupčí</a:t>
          </a:r>
        </a:p>
      </dgm:t>
    </dgm:pt>
    <dgm:pt modelId="{88FD8672-B654-40AB-A716-B04E1B8F6F05}" type="parTrans" cxnId="{01064EEF-1035-4277-85F1-1A7018576BBC}">
      <dgm:prSet/>
      <dgm:spPr/>
      <dgm:t>
        <a:bodyPr/>
        <a:lstStyle/>
        <a:p>
          <a:endParaRPr lang="cs-CZ"/>
        </a:p>
      </dgm:t>
    </dgm:pt>
    <dgm:pt modelId="{645E7814-4E08-4DA8-9423-ABB92B971B44}" type="sibTrans" cxnId="{01064EEF-1035-4277-85F1-1A7018576BBC}">
      <dgm:prSet/>
      <dgm:spPr/>
      <dgm:t>
        <a:bodyPr/>
        <a:lstStyle/>
        <a:p>
          <a:endParaRPr lang="cs-CZ"/>
        </a:p>
      </dgm:t>
    </dgm:pt>
    <dgm:pt modelId="{D4DF01A2-5695-4236-ABDC-CB5CE8F11D81}">
      <dgm:prSet custT="1"/>
      <dgm:spPr/>
      <dgm:t>
        <a:bodyPr/>
        <a:lstStyle/>
        <a:p>
          <a:r>
            <a:rPr lang="cs-CZ" sz="2800"/>
            <a:t>Plánovač</a:t>
          </a:r>
        </a:p>
      </dgm:t>
    </dgm:pt>
    <dgm:pt modelId="{19AF681D-A7E2-44AE-91D4-199DB32F5FC0}" type="parTrans" cxnId="{55444555-AE2F-4CB7-9A7A-56CED179AA1E}">
      <dgm:prSet/>
      <dgm:spPr/>
      <dgm:t>
        <a:bodyPr/>
        <a:lstStyle/>
        <a:p>
          <a:endParaRPr lang="cs-CZ"/>
        </a:p>
      </dgm:t>
    </dgm:pt>
    <dgm:pt modelId="{D00DD78A-AE48-40BD-BAD7-AE847305604F}" type="sibTrans" cxnId="{55444555-AE2F-4CB7-9A7A-56CED179AA1E}">
      <dgm:prSet/>
      <dgm:spPr/>
      <dgm:t>
        <a:bodyPr/>
        <a:lstStyle/>
        <a:p>
          <a:endParaRPr lang="cs-CZ"/>
        </a:p>
      </dgm:t>
    </dgm:pt>
    <dgm:pt modelId="{8372BF90-4CB8-4017-8D67-166C793F1AEC}">
      <dgm:prSet custT="1"/>
      <dgm:spPr/>
      <dgm:t>
        <a:bodyPr/>
        <a:lstStyle/>
        <a:p>
          <a:r>
            <a:rPr lang="cs-CZ" sz="2800"/>
            <a:t>Výrobní technolog</a:t>
          </a:r>
        </a:p>
      </dgm:t>
    </dgm:pt>
    <dgm:pt modelId="{F7417B03-66A8-4178-8584-11B357628C34}" type="parTrans" cxnId="{39E618A1-AEFD-47F9-AFCF-C4F4E30D0468}">
      <dgm:prSet/>
      <dgm:spPr/>
      <dgm:t>
        <a:bodyPr/>
        <a:lstStyle/>
        <a:p>
          <a:endParaRPr lang="cs-CZ"/>
        </a:p>
      </dgm:t>
    </dgm:pt>
    <dgm:pt modelId="{A4B09FA0-48B7-4AAF-9489-98228BC54C94}" type="sibTrans" cxnId="{39E618A1-AEFD-47F9-AFCF-C4F4E30D0468}">
      <dgm:prSet/>
      <dgm:spPr/>
      <dgm:t>
        <a:bodyPr/>
        <a:lstStyle/>
        <a:p>
          <a:endParaRPr lang="cs-CZ"/>
        </a:p>
      </dgm:t>
    </dgm:pt>
    <dgm:pt modelId="{3D5D3E96-A605-409C-A6A4-33D1CB51AA62}" type="pres">
      <dgm:prSet presAssocID="{7841524E-4F9B-482C-AEB5-2D9D4BCD0DA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E1C62E42-75A2-4B79-B3B3-96D9C21A1578}" type="pres">
      <dgm:prSet presAssocID="{7339C070-D031-40D6-BD7D-97F9C4E7AFD1}" presName="root1" presStyleCnt="0"/>
      <dgm:spPr/>
    </dgm:pt>
    <dgm:pt modelId="{FDD5503D-E169-40D1-99A9-A7354FADC262}" type="pres">
      <dgm:prSet presAssocID="{7339C070-D031-40D6-BD7D-97F9C4E7AFD1}" presName="LevelOneTextNode" presStyleLbl="node0" presStyleIdx="0" presStyleCnt="1" custScaleX="22278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210202A-4496-41A3-9777-607C82F30FD2}" type="pres">
      <dgm:prSet presAssocID="{7339C070-D031-40D6-BD7D-97F9C4E7AFD1}" presName="level2hierChild" presStyleCnt="0"/>
      <dgm:spPr/>
    </dgm:pt>
    <dgm:pt modelId="{B31E356D-C281-42B1-B7AD-7CF1EBC7572C}" type="pres">
      <dgm:prSet presAssocID="{0D9AB829-A433-4CD3-A822-013FE8FD6AD6}" presName="conn2-1" presStyleLbl="parChTrans1D2" presStyleIdx="0" presStyleCnt="5"/>
      <dgm:spPr/>
      <dgm:t>
        <a:bodyPr/>
        <a:lstStyle/>
        <a:p>
          <a:endParaRPr lang="cs-CZ"/>
        </a:p>
      </dgm:t>
    </dgm:pt>
    <dgm:pt modelId="{CC9C457D-A135-4B56-9C0B-8CD37C295F0E}" type="pres">
      <dgm:prSet presAssocID="{0D9AB829-A433-4CD3-A822-013FE8FD6AD6}" presName="connTx" presStyleLbl="parChTrans1D2" presStyleIdx="0" presStyleCnt="5"/>
      <dgm:spPr/>
      <dgm:t>
        <a:bodyPr/>
        <a:lstStyle/>
        <a:p>
          <a:endParaRPr lang="cs-CZ"/>
        </a:p>
      </dgm:t>
    </dgm:pt>
    <dgm:pt modelId="{7F065165-838D-4097-A336-C721B6525D8A}" type="pres">
      <dgm:prSet presAssocID="{2D861597-9649-4F3C-B08E-C0743BD8DF04}" presName="root2" presStyleCnt="0"/>
      <dgm:spPr/>
    </dgm:pt>
    <dgm:pt modelId="{95A6A9CE-1CBF-4003-A22A-5135DA750DBF}" type="pres">
      <dgm:prSet presAssocID="{2D861597-9649-4F3C-B08E-C0743BD8DF04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016ADEC-A0C6-421C-92E8-1F6DF9D70DCF}" type="pres">
      <dgm:prSet presAssocID="{2D861597-9649-4F3C-B08E-C0743BD8DF04}" presName="level3hierChild" presStyleCnt="0"/>
      <dgm:spPr/>
    </dgm:pt>
    <dgm:pt modelId="{4F0976B6-4B39-4CBF-9EAA-B4031C11C4A2}" type="pres">
      <dgm:prSet presAssocID="{EEDAB428-6691-4D85-8C1A-CB7D3E23A440}" presName="conn2-1" presStyleLbl="parChTrans1D2" presStyleIdx="1" presStyleCnt="5"/>
      <dgm:spPr/>
      <dgm:t>
        <a:bodyPr/>
        <a:lstStyle/>
        <a:p>
          <a:endParaRPr lang="cs-CZ"/>
        </a:p>
      </dgm:t>
    </dgm:pt>
    <dgm:pt modelId="{D0DDC511-B9D6-4306-BD58-730D736712AE}" type="pres">
      <dgm:prSet presAssocID="{EEDAB428-6691-4D85-8C1A-CB7D3E23A440}" presName="connTx" presStyleLbl="parChTrans1D2" presStyleIdx="1" presStyleCnt="5"/>
      <dgm:spPr/>
      <dgm:t>
        <a:bodyPr/>
        <a:lstStyle/>
        <a:p>
          <a:endParaRPr lang="cs-CZ"/>
        </a:p>
      </dgm:t>
    </dgm:pt>
    <dgm:pt modelId="{610B0EA3-4E0B-43F4-BBCE-AB0547D91464}" type="pres">
      <dgm:prSet presAssocID="{2E7E17E5-57AC-4354-9DFD-AEA9B126EAAD}" presName="root2" presStyleCnt="0"/>
      <dgm:spPr/>
    </dgm:pt>
    <dgm:pt modelId="{2A2CD3C7-A215-4841-8520-3B1287D38AED}" type="pres">
      <dgm:prSet presAssocID="{2E7E17E5-57AC-4354-9DFD-AEA9B126EAAD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F21A75A-49F1-483A-81D2-9F37754B04B6}" type="pres">
      <dgm:prSet presAssocID="{2E7E17E5-57AC-4354-9DFD-AEA9B126EAAD}" presName="level3hierChild" presStyleCnt="0"/>
      <dgm:spPr/>
    </dgm:pt>
    <dgm:pt modelId="{153ACEC0-BAC2-4CC5-8F93-C0B1616AEDAB}" type="pres">
      <dgm:prSet presAssocID="{88FD8672-B654-40AB-A716-B04E1B8F6F05}" presName="conn2-1" presStyleLbl="parChTrans1D2" presStyleIdx="2" presStyleCnt="5"/>
      <dgm:spPr/>
      <dgm:t>
        <a:bodyPr/>
        <a:lstStyle/>
        <a:p>
          <a:endParaRPr lang="cs-CZ"/>
        </a:p>
      </dgm:t>
    </dgm:pt>
    <dgm:pt modelId="{8221EE5E-8A82-455E-B2BE-9576DC190B75}" type="pres">
      <dgm:prSet presAssocID="{88FD8672-B654-40AB-A716-B04E1B8F6F05}" presName="connTx" presStyleLbl="parChTrans1D2" presStyleIdx="2" presStyleCnt="5"/>
      <dgm:spPr/>
      <dgm:t>
        <a:bodyPr/>
        <a:lstStyle/>
        <a:p>
          <a:endParaRPr lang="cs-CZ"/>
        </a:p>
      </dgm:t>
    </dgm:pt>
    <dgm:pt modelId="{730A22F8-D01F-42F2-9FD7-F4FB13F91966}" type="pres">
      <dgm:prSet presAssocID="{6B388233-3683-494E-BBC6-4D2E56C9A0D7}" presName="root2" presStyleCnt="0"/>
      <dgm:spPr/>
    </dgm:pt>
    <dgm:pt modelId="{C55773F6-CAFB-4EF5-8094-A48B10275C89}" type="pres">
      <dgm:prSet presAssocID="{6B388233-3683-494E-BBC6-4D2E56C9A0D7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6FB64C6-0C99-40FB-80AF-5F0AFA508566}" type="pres">
      <dgm:prSet presAssocID="{6B388233-3683-494E-BBC6-4D2E56C9A0D7}" presName="level3hierChild" presStyleCnt="0"/>
      <dgm:spPr/>
    </dgm:pt>
    <dgm:pt modelId="{80E5A5E8-FF90-4475-AEC2-545900ED5799}" type="pres">
      <dgm:prSet presAssocID="{19AF681D-A7E2-44AE-91D4-199DB32F5FC0}" presName="conn2-1" presStyleLbl="parChTrans1D2" presStyleIdx="3" presStyleCnt="5"/>
      <dgm:spPr/>
      <dgm:t>
        <a:bodyPr/>
        <a:lstStyle/>
        <a:p>
          <a:endParaRPr lang="cs-CZ"/>
        </a:p>
      </dgm:t>
    </dgm:pt>
    <dgm:pt modelId="{B28EDB34-6F31-4124-97E7-D5E7F35250D2}" type="pres">
      <dgm:prSet presAssocID="{19AF681D-A7E2-44AE-91D4-199DB32F5FC0}" presName="connTx" presStyleLbl="parChTrans1D2" presStyleIdx="3" presStyleCnt="5"/>
      <dgm:spPr/>
      <dgm:t>
        <a:bodyPr/>
        <a:lstStyle/>
        <a:p>
          <a:endParaRPr lang="cs-CZ"/>
        </a:p>
      </dgm:t>
    </dgm:pt>
    <dgm:pt modelId="{A5A7EEB2-F5EB-42DC-A940-8ECD80290AF6}" type="pres">
      <dgm:prSet presAssocID="{D4DF01A2-5695-4236-ABDC-CB5CE8F11D81}" presName="root2" presStyleCnt="0"/>
      <dgm:spPr/>
    </dgm:pt>
    <dgm:pt modelId="{CC2C4A3E-7B10-48B6-AA5C-4EF0112609AE}" type="pres">
      <dgm:prSet presAssocID="{D4DF01A2-5695-4236-ABDC-CB5CE8F11D81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14B0E83-DDE2-4F37-8052-054716CE8ED0}" type="pres">
      <dgm:prSet presAssocID="{D4DF01A2-5695-4236-ABDC-CB5CE8F11D81}" presName="level3hierChild" presStyleCnt="0"/>
      <dgm:spPr/>
    </dgm:pt>
    <dgm:pt modelId="{706FB270-671B-430B-843F-BD011E91F71C}" type="pres">
      <dgm:prSet presAssocID="{F7417B03-66A8-4178-8584-11B357628C34}" presName="conn2-1" presStyleLbl="parChTrans1D2" presStyleIdx="4" presStyleCnt="5"/>
      <dgm:spPr/>
      <dgm:t>
        <a:bodyPr/>
        <a:lstStyle/>
        <a:p>
          <a:endParaRPr lang="cs-CZ"/>
        </a:p>
      </dgm:t>
    </dgm:pt>
    <dgm:pt modelId="{2261B6A1-BD00-4EA1-87C6-17A5E872962B}" type="pres">
      <dgm:prSet presAssocID="{F7417B03-66A8-4178-8584-11B357628C34}" presName="connTx" presStyleLbl="parChTrans1D2" presStyleIdx="4" presStyleCnt="5"/>
      <dgm:spPr/>
      <dgm:t>
        <a:bodyPr/>
        <a:lstStyle/>
        <a:p>
          <a:endParaRPr lang="cs-CZ"/>
        </a:p>
      </dgm:t>
    </dgm:pt>
    <dgm:pt modelId="{91D35FA6-DED5-4BF3-91D2-AC9C64BFCBD9}" type="pres">
      <dgm:prSet presAssocID="{8372BF90-4CB8-4017-8D67-166C793F1AEC}" presName="root2" presStyleCnt="0"/>
      <dgm:spPr/>
    </dgm:pt>
    <dgm:pt modelId="{5B6C048B-EE76-4C02-9AD9-5574BEB68157}" type="pres">
      <dgm:prSet presAssocID="{8372BF90-4CB8-4017-8D67-166C793F1AEC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7B0408-192C-44C0-AA35-9995E7937EEA}" type="pres">
      <dgm:prSet presAssocID="{8372BF90-4CB8-4017-8D67-166C793F1AEC}" presName="level3hierChild" presStyleCnt="0"/>
      <dgm:spPr/>
    </dgm:pt>
  </dgm:ptLst>
  <dgm:cxnLst>
    <dgm:cxn modelId="{4B43128F-11FD-43F3-B55F-AE91FABFB6C1}" type="presOf" srcId="{2D861597-9649-4F3C-B08E-C0743BD8DF04}" destId="{95A6A9CE-1CBF-4003-A22A-5135DA750DBF}" srcOrd="0" destOrd="0" presId="urn:microsoft.com/office/officeart/2005/8/layout/hierarchy2"/>
    <dgm:cxn modelId="{39E618A1-AEFD-47F9-AFCF-C4F4E30D0468}" srcId="{7339C070-D031-40D6-BD7D-97F9C4E7AFD1}" destId="{8372BF90-4CB8-4017-8D67-166C793F1AEC}" srcOrd="4" destOrd="0" parTransId="{F7417B03-66A8-4178-8584-11B357628C34}" sibTransId="{A4B09FA0-48B7-4AAF-9489-98228BC54C94}"/>
    <dgm:cxn modelId="{53C6B442-537E-4839-A16E-CD6D46228624}" type="presOf" srcId="{F7417B03-66A8-4178-8584-11B357628C34}" destId="{2261B6A1-BD00-4EA1-87C6-17A5E872962B}" srcOrd="1" destOrd="0" presId="urn:microsoft.com/office/officeart/2005/8/layout/hierarchy2"/>
    <dgm:cxn modelId="{7AD0FB75-62B4-47E0-9E21-310A40AA8A37}" srcId="{7339C070-D031-40D6-BD7D-97F9C4E7AFD1}" destId="{2D861597-9649-4F3C-B08E-C0743BD8DF04}" srcOrd="0" destOrd="0" parTransId="{0D9AB829-A433-4CD3-A822-013FE8FD6AD6}" sibTransId="{3FB83C32-7BE5-4124-A72B-996643CBA0CD}"/>
    <dgm:cxn modelId="{55444555-AE2F-4CB7-9A7A-56CED179AA1E}" srcId="{7339C070-D031-40D6-BD7D-97F9C4E7AFD1}" destId="{D4DF01A2-5695-4236-ABDC-CB5CE8F11D81}" srcOrd="3" destOrd="0" parTransId="{19AF681D-A7E2-44AE-91D4-199DB32F5FC0}" sibTransId="{D00DD78A-AE48-40BD-BAD7-AE847305604F}"/>
    <dgm:cxn modelId="{E7738673-F43A-4B9D-A399-CFA7D8170B72}" type="presOf" srcId="{EEDAB428-6691-4D85-8C1A-CB7D3E23A440}" destId="{D0DDC511-B9D6-4306-BD58-730D736712AE}" srcOrd="1" destOrd="0" presId="urn:microsoft.com/office/officeart/2005/8/layout/hierarchy2"/>
    <dgm:cxn modelId="{BBBEF363-7FEA-4837-96A1-2F06764708D0}" type="presOf" srcId="{D4DF01A2-5695-4236-ABDC-CB5CE8F11D81}" destId="{CC2C4A3E-7B10-48B6-AA5C-4EF0112609AE}" srcOrd="0" destOrd="0" presId="urn:microsoft.com/office/officeart/2005/8/layout/hierarchy2"/>
    <dgm:cxn modelId="{73FBEBB3-EAC7-49F3-832A-7F10510882ED}" type="presOf" srcId="{19AF681D-A7E2-44AE-91D4-199DB32F5FC0}" destId="{B28EDB34-6F31-4124-97E7-D5E7F35250D2}" srcOrd="1" destOrd="0" presId="urn:microsoft.com/office/officeart/2005/8/layout/hierarchy2"/>
    <dgm:cxn modelId="{13E7608E-81E2-4AAA-B457-30DD779DF83C}" type="presOf" srcId="{8372BF90-4CB8-4017-8D67-166C793F1AEC}" destId="{5B6C048B-EE76-4C02-9AD9-5574BEB68157}" srcOrd="0" destOrd="0" presId="urn:microsoft.com/office/officeart/2005/8/layout/hierarchy2"/>
    <dgm:cxn modelId="{0430E7A3-37D8-4D2B-9A71-8BCE35BE69BC}" type="presOf" srcId="{0D9AB829-A433-4CD3-A822-013FE8FD6AD6}" destId="{CC9C457D-A135-4B56-9C0B-8CD37C295F0E}" srcOrd="1" destOrd="0" presId="urn:microsoft.com/office/officeart/2005/8/layout/hierarchy2"/>
    <dgm:cxn modelId="{628C0F20-3425-4FB8-8420-B2EE140DDD55}" srcId="{7339C070-D031-40D6-BD7D-97F9C4E7AFD1}" destId="{2E7E17E5-57AC-4354-9DFD-AEA9B126EAAD}" srcOrd="1" destOrd="0" parTransId="{EEDAB428-6691-4D85-8C1A-CB7D3E23A440}" sibTransId="{0546F34F-F84F-4708-ACCD-69B09BA4A60F}"/>
    <dgm:cxn modelId="{2FD05085-1C98-4A35-AAE1-AAEB637712A3}" type="presOf" srcId="{7339C070-D031-40D6-BD7D-97F9C4E7AFD1}" destId="{FDD5503D-E169-40D1-99A9-A7354FADC262}" srcOrd="0" destOrd="0" presId="urn:microsoft.com/office/officeart/2005/8/layout/hierarchy2"/>
    <dgm:cxn modelId="{446AFF05-09D7-4043-9E52-140710E5EB5B}" type="presOf" srcId="{2E7E17E5-57AC-4354-9DFD-AEA9B126EAAD}" destId="{2A2CD3C7-A215-4841-8520-3B1287D38AED}" srcOrd="0" destOrd="0" presId="urn:microsoft.com/office/officeart/2005/8/layout/hierarchy2"/>
    <dgm:cxn modelId="{E2933575-E8C3-4CDC-BDE7-C19BA851E259}" srcId="{7841524E-4F9B-482C-AEB5-2D9D4BCD0DAA}" destId="{7339C070-D031-40D6-BD7D-97F9C4E7AFD1}" srcOrd="0" destOrd="0" parTransId="{31CE9F29-683F-481E-9F9C-D3E2F60C3A2A}" sibTransId="{BFCB7CF8-31C1-4479-8B46-5196E9816742}"/>
    <dgm:cxn modelId="{92ACCB97-237B-4ECA-9C09-F3865FE8C623}" type="presOf" srcId="{88FD8672-B654-40AB-A716-B04E1B8F6F05}" destId="{8221EE5E-8A82-455E-B2BE-9576DC190B75}" srcOrd="1" destOrd="0" presId="urn:microsoft.com/office/officeart/2005/8/layout/hierarchy2"/>
    <dgm:cxn modelId="{1B8E8F00-38A1-42BA-B32F-32B8175C6D28}" type="presOf" srcId="{6B388233-3683-494E-BBC6-4D2E56C9A0D7}" destId="{C55773F6-CAFB-4EF5-8094-A48B10275C89}" srcOrd="0" destOrd="0" presId="urn:microsoft.com/office/officeart/2005/8/layout/hierarchy2"/>
    <dgm:cxn modelId="{01064EEF-1035-4277-85F1-1A7018576BBC}" srcId="{7339C070-D031-40D6-BD7D-97F9C4E7AFD1}" destId="{6B388233-3683-494E-BBC6-4D2E56C9A0D7}" srcOrd="2" destOrd="0" parTransId="{88FD8672-B654-40AB-A716-B04E1B8F6F05}" sibTransId="{645E7814-4E08-4DA8-9423-ABB92B971B44}"/>
    <dgm:cxn modelId="{26C7CE6A-1794-463D-A10E-712A3A4EB6E3}" type="presOf" srcId="{7841524E-4F9B-482C-AEB5-2D9D4BCD0DAA}" destId="{3D5D3E96-A605-409C-A6A4-33D1CB51AA62}" srcOrd="0" destOrd="0" presId="urn:microsoft.com/office/officeart/2005/8/layout/hierarchy2"/>
    <dgm:cxn modelId="{309B4DF0-DE2F-4060-9608-DE396F8A2BB7}" type="presOf" srcId="{19AF681D-A7E2-44AE-91D4-199DB32F5FC0}" destId="{80E5A5E8-FF90-4475-AEC2-545900ED5799}" srcOrd="0" destOrd="0" presId="urn:microsoft.com/office/officeart/2005/8/layout/hierarchy2"/>
    <dgm:cxn modelId="{144BD3B4-AFCD-4039-8209-21ABEB7120DC}" type="presOf" srcId="{F7417B03-66A8-4178-8584-11B357628C34}" destId="{706FB270-671B-430B-843F-BD011E91F71C}" srcOrd="0" destOrd="0" presId="urn:microsoft.com/office/officeart/2005/8/layout/hierarchy2"/>
    <dgm:cxn modelId="{FA57C0BF-2105-4982-9E1E-7AABD9B6C78A}" type="presOf" srcId="{88FD8672-B654-40AB-A716-B04E1B8F6F05}" destId="{153ACEC0-BAC2-4CC5-8F93-C0B1616AEDAB}" srcOrd="0" destOrd="0" presId="urn:microsoft.com/office/officeart/2005/8/layout/hierarchy2"/>
    <dgm:cxn modelId="{D1871654-79A9-41EC-8453-8EF83809826B}" type="presOf" srcId="{EEDAB428-6691-4D85-8C1A-CB7D3E23A440}" destId="{4F0976B6-4B39-4CBF-9EAA-B4031C11C4A2}" srcOrd="0" destOrd="0" presId="urn:microsoft.com/office/officeart/2005/8/layout/hierarchy2"/>
    <dgm:cxn modelId="{9B6AFBCC-369D-4B61-B154-B962B6982D8A}" type="presOf" srcId="{0D9AB829-A433-4CD3-A822-013FE8FD6AD6}" destId="{B31E356D-C281-42B1-B7AD-7CF1EBC7572C}" srcOrd="0" destOrd="0" presId="urn:microsoft.com/office/officeart/2005/8/layout/hierarchy2"/>
    <dgm:cxn modelId="{AC6F6BF6-3B9C-437D-9D93-2109A2C1AC7B}" type="presParOf" srcId="{3D5D3E96-A605-409C-A6A4-33D1CB51AA62}" destId="{E1C62E42-75A2-4B79-B3B3-96D9C21A1578}" srcOrd="0" destOrd="0" presId="urn:microsoft.com/office/officeart/2005/8/layout/hierarchy2"/>
    <dgm:cxn modelId="{FFC34E92-A364-4886-A9BB-831D7F5E819F}" type="presParOf" srcId="{E1C62E42-75A2-4B79-B3B3-96D9C21A1578}" destId="{FDD5503D-E169-40D1-99A9-A7354FADC262}" srcOrd="0" destOrd="0" presId="urn:microsoft.com/office/officeart/2005/8/layout/hierarchy2"/>
    <dgm:cxn modelId="{17221DA5-A91B-408B-A989-58199C29FFF3}" type="presParOf" srcId="{E1C62E42-75A2-4B79-B3B3-96D9C21A1578}" destId="{1210202A-4496-41A3-9777-607C82F30FD2}" srcOrd="1" destOrd="0" presId="urn:microsoft.com/office/officeart/2005/8/layout/hierarchy2"/>
    <dgm:cxn modelId="{F6FAA8B0-7520-43C0-9201-B2BB4F78426C}" type="presParOf" srcId="{1210202A-4496-41A3-9777-607C82F30FD2}" destId="{B31E356D-C281-42B1-B7AD-7CF1EBC7572C}" srcOrd="0" destOrd="0" presId="urn:microsoft.com/office/officeart/2005/8/layout/hierarchy2"/>
    <dgm:cxn modelId="{ECCB1BE0-A527-4D99-83B7-C9F7CB2C4A59}" type="presParOf" srcId="{B31E356D-C281-42B1-B7AD-7CF1EBC7572C}" destId="{CC9C457D-A135-4B56-9C0B-8CD37C295F0E}" srcOrd="0" destOrd="0" presId="urn:microsoft.com/office/officeart/2005/8/layout/hierarchy2"/>
    <dgm:cxn modelId="{DF8A1556-28D0-4506-BAFD-0612901EBDE5}" type="presParOf" srcId="{1210202A-4496-41A3-9777-607C82F30FD2}" destId="{7F065165-838D-4097-A336-C721B6525D8A}" srcOrd="1" destOrd="0" presId="urn:microsoft.com/office/officeart/2005/8/layout/hierarchy2"/>
    <dgm:cxn modelId="{CD2F35A8-552D-4EA4-9C90-6BEA613DC585}" type="presParOf" srcId="{7F065165-838D-4097-A336-C721B6525D8A}" destId="{95A6A9CE-1CBF-4003-A22A-5135DA750DBF}" srcOrd="0" destOrd="0" presId="urn:microsoft.com/office/officeart/2005/8/layout/hierarchy2"/>
    <dgm:cxn modelId="{CE5B8027-D793-4B64-B66C-1E69E289CDEF}" type="presParOf" srcId="{7F065165-838D-4097-A336-C721B6525D8A}" destId="{8016ADEC-A0C6-421C-92E8-1F6DF9D70DCF}" srcOrd="1" destOrd="0" presId="urn:microsoft.com/office/officeart/2005/8/layout/hierarchy2"/>
    <dgm:cxn modelId="{9A1FA503-D900-4EBB-911B-E9B0C719F9F5}" type="presParOf" srcId="{1210202A-4496-41A3-9777-607C82F30FD2}" destId="{4F0976B6-4B39-4CBF-9EAA-B4031C11C4A2}" srcOrd="2" destOrd="0" presId="urn:microsoft.com/office/officeart/2005/8/layout/hierarchy2"/>
    <dgm:cxn modelId="{C001F1DE-F37E-4950-BC56-C80455F560CA}" type="presParOf" srcId="{4F0976B6-4B39-4CBF-9EAA-B4031C11C4A2}" destId="{D0DDC511-B9D6-4306-BD58-730D736712AE}" srcOrd="0" destOrd="0" presId="urn:microsoft.com/office/officeart/2005/8/layout/hierarchy2"/>
    <dgm:cxn modelId="{113CC703-0C77-4099-B5B1-C0A0D2CBD3F8}" type="presParOf" srcId="{1210202A-4496-41A3-9777-607C82F30FD2}" destId="{610B0EA3-4E0B-43F4-BBCE-AB0547D91464}" srcOrd="3" destOrd="0" presId="urn:microsoft.com/office/officeart/2005/8/layout/hierarchy2"/>
    <dgm:cxn modelId="{5BD51AE6-DFED-45CF-A276-95634E1C8E43}" type="presParOf" srcId="{610B0EA3-4E0B-43F4-BBCE-AB0547D91464}" destId="{2A2CD3C7-A215-4841-8520-3B1287D38AED}" srcOrd="0" destOrd="0" presId="urn:microsoft.com/office/officeart/2005/8/layout/hierarchy2"/>
    <dgm:cxn modelId="{AF1767F8-2C50-4045-A452-B6891A212537}" type="presParOf" srcId="{610B0EA3-4E0B-43F4-BBCE-AB0547D91464}" destId="{3F21A75A-49F1-483A-81D2-9F37754B04B6}" srcOrd="1" destOrd="0" presId="urn:microsoft.com/office/officeart/2005/8/layout/hierarchy2"/>
    <dgm:cxn modelId="{55F8C20E-0F51-45CA-9CA2-38BD6127ABF8}" type="presParOf" srcId="{1210202A-4496-41A3-9777-607C82F30FD2}" destId="{153ACEC0-BAC2-4CC5-8F93-C0B1616AEDAB}" srcOrd="4" destOrd="0" presId="urn:microsoft.com/office/officeart/2005/8/layout/hierarchy2"/>
    <dgm:cxn modelId="{BCE32D58-4E20-4D6E-89FD-8FAA3FCA95C6}" type="presParOf" srcId="{153ACEC0-BAC2-4CC5-8F93-C0B1616AEDAB}" destId="{8221EE5E-8A82-455E-B2BE-9576DC190B75}" srcOrd="0" destOrd="0" presId="urn:microsoft.com/office/officeart/2005/8/layout/hierarchy2"/>
    <dgm:cxn modelId="{113DA6C9-D19A-4C81-81A9-3C21E594E6D3}" type="presParOf" srcId="{1210202A-4496-41A3-9777-607C82F30FD2}" destId="{730A22F8-D01F-42F2-9FD7-F4FB13F91966}" srcOrd="5" destOrd="0" presId="urn:microsoft.com/office/officeart/2005/8/layout/hierarchy2"/>
    <dgm:cxn modelId="{14F13C2E-C662-4825-B6E2-41F272D8299F}" type="presParOf" srcId="{730A22F8-D01F-42F2-9FD7-F4FB13F91966}" destId="{C55773F6-CAFB-4EF5-8094-A48B10275C89}" srcOrd="0" destOrd="0" presId="urn:microsoft.com/office/officeart/2005/8/layout/hierarchy2"/>
    <dgm:cxn modelId="{65CD25BA-EB2F-4001-9BA7-102311D7F83B}" type="presParOf" srcId="{730A22F8-D01F-42F2-9FD7-F4FB13F91966}" destId="{56FB64C6-0C99-40FB-80AF-5F0AFA508566}" srcOrd="1" destOrd="0" presId="urn:microsoft.com/office/officeart/2005/8/layout/hierarchy2"/>
    <dgm:cxn modelId="{2E65643D-5E99-4A2A-8B9D-BD03577D6814}" type="presParOf" srcId="{1210202A-4496-41A3-9777-607C82F30FD2}" destId="{80E5A5E8-FF90-4475-AEC2-545900ED5799}" srcOrd="6" destOrd="0" presId="urn:microsoft.com/office/officeart/2005/8/layout/hierarchy2"/>
    <dgm:cxn modelId="{9D11C216-D970-48A0-8D35-EB91F1F02907}" type="presParOf" srcId="{80E5A5E8-FF90-4475-AEC2-545900ED5799}" destId="{B28EDB34-6F31-4124-97E7-D5E7F35250D2}" srcOrd="0" destOrd="0" presId="urn:microsoft.com/office/officeart/2005/8/layout/hierarchy2"/>
    <dgm:cxn modelId="{4453C146-279B-4485-BB09-8B0AD64B3606}" type="presParOf" srcId="{1210202A-4496-41A3-9777-607C82F30FD2}" destId="{A5A7EEB2-F5EB-42DC-A940-8ECD80290AF6}" srcOrd="7" destOrd="0" presId="urn:microsoft.com/office/officeart/2005/8/layout/hierarchy2"/>
    <dgm:cxn modelId="{DB077A9E-8DB9-40D4-859B-32D876BB37C3}" type="presParOf" srcId="{A5A7EEB2-F5EB-42DC-A940-8ECD80290AF6}" destId="{CC2C4A3E-7B10-48B6-AA5C-4EF0112609AE}" srcOrd="0" destOrd="0" presId="urn:microsoft.com/office/officeart/2005/8/layout/hierarchy2"/>
    <dgm:cxn modelId="{FD173615-D775-480D-850B-BE8DF586B4FE}" type="presParOf" srcId="{A5A7EEB2-F5EB-42DC-A940-8ECD80290AF6}" destId="{F14B0E83-DDE2-4F37-8052-054716CE8ED0}" srcOrd="1" destOrd="0" presId="urn:microsoft.com/office/officeart/2005/8/layout/hierarchy2"/>
    <dgm:cxn modelId="{EB7BFFC0-920B-4706-9C50-6695EDBEE56B}" type="presParOf" srcId="{1210202A-4496-41A3-9777-607C82F30FD2}" destId="{706FB270-671B-430B-843F-BD011E91F71C}" srcOrd="8" destOrd="0" presId="urn:microsoft.com/office/officeart/2005/8/layout/hierarchy2"/>
    <dgm:cxn modelId="{E033810A-9917-4F45-9AC4-1C1A6F0E8B39}" type="presParOf" srcId="{706FB270-671B-430B-843F-BD011E91F71C}" destId="{2261B6A1-BD00-4EA1-87C6-17A5E872962B}" srcOrd="0" destOrd="0" presId="urn:microsoft.com/office/officeart/2005/8/layout/hierarchy2"/>
    <dgm:cxn modelId="{B16015A5-F480-44A4-A310-99FC9FE3E0CD}" type="presParOf" srcId="{1210202A-4496-41A3-9777-607C82F30FD2}" destId="{91D35FA6-DED5-4BF3-91D2-AC9C64BFCBD9}" srcOrd="9" destOrd="0" presId="urn:microsoft.com/office/officeart/2005/8/layout/hierarchy2"/>
    <dgm:cxn modelId="{1EE41D7F-D883-42C9-A66E-A2EEDEECA496}" type="presParOf" srcId="{91D35FA6-DED5-4BF3-91D2-AC9C64BFCBD9}" destId="{5B6C048B-EE76-4C02-9AD9-5574BEB68157}" srcOrd="0" destOrd="0" presId="urn:microsoft.com/office/officeart/2005/8/layout/hierarchy2"/>
    <dgm:cxn modelId="{EC956C2B-5B36-475A-824F-AE13502B97D2}" type="presParOf" srcId="{91D35FA6-DED5-4BF3-91D2-AC9C64BFCBD9}" destId="{AB7B0408-192C-44C0-AA35-9995E7937EE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4356EB1-E19C-4437-BE37-AECE6ED74ED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B1453458-825C-4CD3-8CEC-1E936B93F89B}">
      <dgm:prSet phldrT="[Text]" custT="1"/>
      <dgm:spPr/>
      <dgm:t>
        <a:bodyPr/>
        <a:lstStyle/>
        <a:p>
          <a:r>
            <a:rPr lang="cs-CZ" sz="3000" b="1"/>
            <a:t>John Crane Sigma a.s.</a:t>
          </a:r>
        </a:p>
      </dgm:t>
    </dgm:pt>
    <dgm:pt modelId="{2F4B454A-78E3-4CAC-9A0F-6DD8A9A9CE97}" type="parTrans" cxnId="{5A4D2622-B3A8-4370-ABB6-5F2A7D02CCD1}">
      <dgm:prSet/>
      <dgm:spPr/>
      <dgm:t>
        <a:bodyPr/>
        <a:lstStyle/>
        <a:p>
          <a:endParaRPr lang="cs-CZ"/>
        </a:p>
      </dgm:t>
    </dgm:pt>
    <dgm:pt modelId="{1A0E4846-2DF9-4C87-95CA-3DD44C38797C}" type="sibTrans" cxnId="{5A4D2622-B3A8-4370-ABB6-5F2A7D02CCD1}">
      <dgm:prSet/>
      <dgm:spPr/>
      <dgm:t>
        <a:bodyPr/>
        <a:lstStyle/>
        <a:p>
          <a:endParaRPr lang="cs-CZ"/>
        </a:p>
      </dgm:t>
    </dgm:pt>
    <dgm:pt modelId="{80C36619-4BBE-46F0-8BD2-23224F59EFE1}">
      <dgm:prSet phldrT="[Text]" custT="1"/>
      <dgm:spPr/>
      <dgm:t>
        <a:bodyPr/>
        <a:lstStyle/>
        <a:p>
          <a:r>
            <a:rPr lang="cs-CZ" sz="2800"/>
            <a:t>Obráběč</a:t>
          </a:r>
        </a:p>
      </dgm:t>
    </dgm:pt>
    <dgm:pt modelId="{EDC525AC-F552-4FC8-A135-613221194B63}" type="parTrans" cxnId="{2F6644D1-D0F0-413E-B66C-463E0772483C}">
      <dgm:prSet/>
      <dgm:spPr/>
      <dgm:t>
        <a:bodyPr/>
        <a:lstStyle/>
        <a:p>
          <a:endParaRPr lang="cs-CZ"/>
        </a:p>
      </dgm:t>
    </dgm:pt>
    <dgm:pt modelId="{2062D673-8CA9-46AF-9620-8D10ACB60922}" type="sibTrans" cxnId="{2F6644D1-D0F0-413E-B66C-463E0772483C}">
      <dgm:prSet/>
      <dgm:spPr/>
      <dgm:t>
        <a:bodyPr/>
        <a:lstStyle/>
        <a:p>
          <a:endParaRPr lang="cs-CZ"/>
        </a:p>
      </dgm:t>
    </dgm:pt>
    <dgm:pt modelId="{27DC9EC1-AD9C-4A12-A9E1-76DCA436BD91}">
      <dgm:prSet phldrT="[Text]" custT="1"/>
      <dgm:spPr/>
      <dgm:t>
        <a:bodyPr/>
        <a:lstStyle/>
        <a:p>
          <a:r>
            <a:rPr lang="cs-CZ" sz="2800"/>
            <a:t>Manažer technického vzdělávání</a:t>
          </a:r>
        </a:p>
      </dgm:t>
    </dgm:pt>
    <dgm:pt modelId="{3980A02D-43EF-40F6-9C25-DC481B0810B7}" type="parTrans" cxnId="{F93CEF34-1307-48D9-B5A9-C52716F307A7}">
      <dgm:prSet/>
      <dgm:spPr/>
      <dgm:t>
        <a:bodyPr/>
        <a:lstStyle/>
        <a:p>
          <a:endParaRPr lang="cs-CZ"/>
        </a:p>
      </dgm:t>
    </dgm:pt>
    <dgm:pt modelId="{5AA6FF4D-0B0C-411D-81E7-01A401E2B837}" type="sibTrans" cxnId="{F93CEF34-1307-48D9-B5A9-C52716F307A7}">
      <dgm:prSet/>
      <dgm:spPr/>
      <dgm:t>
        <a:bodyPr/>
        <a:lstStyle/>
        <a:p>
          <a:endParaRPr lang="cs-CZ"/>
        </a:p>
      </dgm:t>
    </dgm:pt>
    <dgm:pt modelId="{602BC354-24E0-43EA-8512-9AC7A5C1A175}">
      <dgm:prSet custT="1"/>
      <dgm:spPr/>
      <dgm:t>
        <a:bodyPr/>
        <a:lstStyle/>
        <a:p>
          <a:r>
            <a:rPr lang="cs-CZ" sz="2800"/>
            <a:t>Inženýr technických oborů</a:t>
          </a:r>
        </a:p>
      </dgm:t>
    </dgm:pt>
    <dgm:pt modelId="{C860A952-87B3-4D96-893B-F1170C2584E4}" type="parTrans" cxnId="{4CBD846F-75C4-4D02-9F06-B8E751EDC243}">
      <dgm:prSet/>
      <dgm:spPr/>
      <dgm:t>
        <a:bodyPr/>
        <a:lstStyle/>
        <a:p>
          <a:endParaRPr lang="cs-CZ"/>
        </a:p>
      </dgm:t>
    </dgm:pt>
    <dgm:pt modelId="{2148CF09-AF82-4A2E-8DA3-0181900F858B}" type="sibTrans" cxnId="{4CBD846F-75C4-4D02-9F06-B8E751EDC243}">
      <dgm:prSet/>
      <dgm:spPr/>
      <dgm:t>
        <a:bodyPr/>
        <a:lstStyle/>
        <a:p>
          <a:endParaRPr lang="cs-CZ"/>
        </a:p>
      </dgm:t>
    </dgm:pt>
    <dgm:pt modelId="{7DF225A8-DF88-4338-8388-9A022BFF7C36}" type="pres">
      <dgm:prSet presAssocID="{E4356EB1-E19C-4437-BE37-AECE6ED74ED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C987C1ED-37B6-4781-A644-B8FCD47ADD90}" type="pres">
      <dgm:prSet presAssocID="{B1453458-825C-4CD3-8CEC-1E936B93F89B}" presName="root1" presStyleCnt="0"/>
      <dgm:spPr/>
    </dgm:pt>
    <dgm:pt modelId="{8662354B-1E29-4B61-9955-1D363C89425E}" type="pres">
      <dgm:prSet presAssocID="{B1453458-825C-4CD3-8CEC-1E936B93F89B}" presName="LevelOneTextNode" presStyleLbl="node0" presStyleIdx="0" presStyleCnt="1" custScaleX="16687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4232965-655A-42BD-8E94-673A8614D081}" type="pres">
      <dgm:prSet presAssocID="{B1453458-825C-4CD3-8CEC-1E936B93F89B}" presName="level2hierChild" presStyleCnt="0"/>
      <dgm:spPr/>
    </dgm:pt>
    <dgm:pt modelId="{6C8CD582-4A11-4E3F-9A67-62519A18E4A7}" type="pres">
      <dgm:prSet presAssocID="{EDC525AC-F552-4FC8-A135-613221194B63}" presName="conn2-1" presStyleLbl="parChTrans1D2" presStyleIdx="0" presStyleCnt="3"/>
      <dgm:spPr/>
      <dgm:t>
        <a:bodyPr/>
        <a:lstStyle/>
        <a:p>
          <a:endParaRPr lang="cs-CZ"/>
        </a:p>
      </dgm:t>
    </dgm:pt>
    <dgm:pt modelId="{4AD19914-77B1-4DB6-B32B-4A84BA6BDA68}" type="pres">
      <dgm:prSet presAssocID="{EDC525AC-F552-4FC8-A135-613221194B63}" presName="connTx" presStyleLbl="parChTrans1D2" presStyleIdx="0" presStyleCnt="3"/>
      <dgm:spPr/>
      <dgm:t>
        <a:bodyPr/>
        <a:lstStyle/>
        <a:p>
          <a:endParaRPr lang="cs-CZ"/>
        </a:p>
      </dgm:t>
    </dgm:pt>
    <dgm:pt modelId="{B9CE3ADD-A693-4531-B29D-30537FC6D854}" type="pres">
      <dgm:prSet presAssocID="{80C36619-4BBE-46F0-8BD2-23224F59EFE1}" presName="root2" presStyleCnt="0"/>
      <dgm:spPr/>
    </dgm:pt>
    <dgm:pt modelId="{334B8B0B-6A55-4D06-9B94-0415EF03EA3E}" type="pres">
      <dgm:prSet presAssocID="{80C36619-4BBE-46F0-8BD2-23224F59EFE1}" presName="LevelTwoTextNode" presStyleLbl="node2" presStyleIdx="0" presStyleCnt="3" custLinFactNeighborY="269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621FA30-2FC4-42C1-81BC-BA6B965E917A}" type="pres">
      <dgm:prSet presAssocID="{80C36619-4BBE-46F0-8BD2-23224F59EFE1}" presName="level3hierChild" presStyleCnt="0"/>
      <dgm:spPr/>
    </dgm:pt>
    <dgm:pt modelId="{E9923468-0080-44C5-A8E3-426CAB5E4F90}" type="pres">
      <dgm:prSet presAssocID="{3980A02D-43EF-40F6-9C25-DC481B0810B7}" presName="conn2-1" presStyleLbl="parChTrans1D2" presStyleIdx="1" presStyleCnt="3"/>
      <dgm:spPr/>
      <dgm:t>
        <a:bodyPr/>
        <a:lstStyle/>
        <a:p>
          <a:endParaRPr lang="cs-CZ"/>
        </a:p>
      </dgm:t>
    </dgm:pt>
    <dgm:pt modelId="{2416FB7A-9274-4F3F-950E-5287C8273783}" type="pres">
      <dgm:prSet presAssocID="{3980A02D-43EF-40F6-9C25-DC481B0810B7}" presName="connTx" presStyleLbl="parChTrans1D2" presStyleIdx="1" presStyleCnt="3"/>
      <dgm:spPr/>
      <dgm:t>
        <a:bodyPr/>
        <a:lstStyle/>
        <a:p>
          <a:endParaRPr lang="cs-CZ"/>
        </a:p>
      </dgm:t>
    </dgm:pt>
    <dgm:pt modelId="{4FE21F12-17C6-4114-B23D-5BA8B88BFB3D}" type="pres">
      <dgm:prSet presAssocID="{27DC9EC1-AD9C-4A12-A9E1-76DCA436BD91}" presName="root2" presStyleCnt="0"/>
      <dgm:spPr/>
    </dgm:pt>
    <dgm:pt modelId="{99AD7E23-BBE4-4936-9B51-C46A385CF417}" type="pres">
      <dgm:prSet presAssocID="{27DC9EC1-AD9C-4A12-A9E1-76DCA436BD91}" presName="LevelTwoTextNode" presStyleLbl="node2" presStyleIdx="1" presStyleCnt="3" custScaleY="12680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F16696E-77FC-4C0F-B3E5-474DA91984F0}" type="pres">
      <dgm:prSet presAssocID="{27DC9EC1-AD9C-4A12-A9E1-76DCA436BD91}" presName="level3hierChild" presStyleCnt="0"/>
      <dgm:spPr/>
    </dgm:pt>
    <dgm:pt modelId="{39EC64A3-F962-4F26-89FC-7EA2213E54DA}" type="pres">
      <dgm:prSet presAssocID="{C860A952-87B3-4D96-893B-F1170C2584E4}" presName="conn2-1" presStyleLbl="parChTrans1D2" presStyleIdx="2" presStyleCnt="3"/>
      <dgm:spPr/>
      <dgm:t>
        <a:bodyPr/>
        <a:lstStyle/>
        <a:p>
          <a:endParaRPr lang="cs-CZ"/>
        </a:p>
      </dgm:t>
    </dgm:pt>
    <dgm:pt modelId="{9B218F95-BCA1-4FFB-9ED9-5B768979607F}" type="pres">
      <dgm:prSet presAssocID="{C860A952-87B3-4D96-893B-F1170C2584E4}" presName="connTx" presStyleLbl="parChTrans1D2" presStyleIdx="2" presStyleCnt="3"/>
      <dgm:spPr/>
      <dgm:t>
        <a:bodyPr/>
        <a:lstStyle/>
        <a:p>
          <a:endParaRPr lang="cs-CZ"/>
        </a:p>
      </dgm:t>
    </dgm:pt>
    <dgm:pt modelId="{8D2AB90C-F59E-4A6E-9643-8375FEC10132}" type="pres">
      <dgm:prSet presAssocID="{602BC354-24E0-43EA-8512-9AC7A5C1A175}" presName="root2" presStyleCnt="0"/>
      <dgm:spPr/>
    </dgm:pt>
    <dgm:pt modelId="{FE30E708-4DC9-4009-B0DD-335AFB9D5189}" type="pres">
      <dgm:prSet presAssocID="{602BC354-24E0-43EA-8512-9AC7A5C1A175}" presName="LevelTwoTextNode" presStyleLbl="node2" presStyleIdx="2" presStyleCnt="3" custScaleY="121006" custLinFactNeighborY="-269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F245D84-F991-44A9-9FD4-2071B2F948D9}" type="pres">
      <dgm:prSet presAssocID="{602BC354-24E0-43EA-8512-9AC7A5C1A175}" presName="level3hierChild" presStyleCnt="0"/>
      <dgm:spPr/>
    </dgm:pt>
  </dgm:ptLst>
  <dgm:cxnLst>
    <dgm:cxn modelId="{5D8A65EC-B937-4442-B854-4268E37F957D}" type="presOf" srcId="{B1453458-825C-4CD3-8CEC-1E936B93F89B}" destId="{8662354B-1E29-4B61-9955-1D363C89425E}" srcOrd="0" destOrd="0" presId="urn:microsoft.com/office/officeart/2005/8/layout/hierarchy2"/>
    <dgm:cxn modelId="{6FC29C60-902D-47F2-9CFF-363AA136E1AA}" type="presOf" srcId="{EDC525AC-F552-4FC8-A135-613221194B63}" destId="{6C8CD582-4A11-4E3F-9A67-62519A18E4A7}" srcOrd="0" destOrd="0" presId="urn:microsoft.com/office/officeart/2005/8/layout/hierarchy2"/>
    <dgm:cxn modelId="{3F44EBC3-7ADD-41FD-8E12-741B90FEEF3F}" type="presOf" srcId="{3980A02D-43EF-40F6-9C25-DC481B0810B7}" destId="{E9923468-0080-44C5-A8E3-426CAB5E4F90}" srcOrd="0" destOrd="0" presId="urn:microsoft.com/office/officeart/2005/8/layout/hierarchy2"/>
    <dgm:cxn modelId="{F93CEF34-1307-48D9-B5A9-C52716F307A7}" srcId="{B1453458-825C-4CD3-8CEC-1E936B93F89B}" destId="{27DC9EC1-AD9C-4A12-A9E1-76DCA436BD91}" srcOrd="1" destOrd="0" parTransId="{3980A02D-43EF-40F6-9C25-DC481B0810B7}" sibTransId="{5AA6FF4D-0B0C-411D-81E7-01A401E2B837}"/>
    <dgm:cxn modelId="{4CBD846F-75C4-4D02-9F06-B8E751EDC243}" srcId="{B1453458-825C-4CD3-8CEC-1E936B93F89B}" destId="{602BC354-24E0-43EA-8512-9AC7A5C1A175}" srcOrd="2" destOrd="0" parTransId="{C860A952-87B3-4D96-893B-F1170C2584E4}" sibTransId="{2148CF09-AF82-4A2E-8DA3-0181900F858B}"/>
    <dgm:cxn modelId="{DFFC42C9-31E4-4846-88C0-94DFFD18067F}" type="presOf" srcId="{C860A952-87B3-4D96-893B-F1170C2584E4}" destId="{9B218F95-BCA1-4FFB-9ED9-5B768979607F}" srcOrd="1" destOrd="0" presId="urn:microsoft.com/office/officeart/2005/8/layout/hierarchy2"/>
    <dgm:cxn modelId="{59446425-6FC9-43ED-9CE8-365ADEBD446E}" type="presOf" srcId="{602BC354-24E0-43EA-8512-9AC7A5C1A175}" destId="{FE30E708-4DC9-4009-B0DD-335AFB9D5189}" srcOrd="0" destOrd="0" presId="urn:microsoft.com/office/officeart/2005/8/layout/hierarchy2"/>
    <dgm:cxn modelId="{95DE245E-1633-42A5-AC34-8F54CCF2EDB4}" type="presOf" srcId="{3980A02D-43EF-40F6-9C25-DC481B0810B7}" destId="{2416FB7A-9274-4F3F-950E-5287C8273783}" srcOrd="1" destOrd="0" presId="urn:microsoft.com/office/officeart/2005/8/layout/hierarchy2"/>
    <dgm:cxn modelId="{414C5354-7AB5-4479-8A9B-9551D8984AA2}" type="presOf" srcId="{C860A952-87B3-4D96-893B-F1170C2584E4}" destId="{39EC64A3-F962-4F26-89FC-7EA2213E54DA}" srcOrd="0" destOrd="0" presId="urn:microsoft.com/office/officeart/2005/8/layout/hierarchy2"/>
    <dgm:cxn modelId="{4A92E8FE-7B97-4500-9DE4-002C9111BECE}" type="presOf" srcId="{E4356EB1-E19C-4437-BE37-AECE6ED74ED1}" destId="{7DF225A8-DF88-4338-8388-9A022BFF7C36}" srcOrd="0" destOrd="0" presId="urn:microsoft.com/office/officeart/2005/8/layout/hierarchy2"/>
    <dgm:cxn modelId="{60BB3906-1603-4271-8CA9-41230AACEB16}" type="presOf" srcId="{27DC9EC1-AD9C-4A12-A9E1-76DCA436BD91}" destId="{99AD7E23-BBE4-4936-9B51-C46A385CF417}" srcOrd="0" destOrd="0" presId="urn:microsoft.com/office/officeart/2005/8/layout/hierarchy2"/>
    <dgm:cxn modelId="{58775E7A-B408-48BD-A748-D123CA16FCEC}" type="presOf" srcId="{EDC525AC-F552-4FC8-A135-613221194B63}" destId="{4AD19914-77B1-4DB6-B32B-4A84BA6BDA68}" srcOrd="1" destOrd="0" presId="urn:microsoft.com/office/officeart/2005/8/layout/hierarchy2"/>
    <dgm:cxn modelId="{2F6644D1-D0F0-413E-B66C-463E0772483C}" srcId="{B1453458-825C-4CD3-8CEC-1E936B93F89B}" destId="{80C36619-4BBE-46F0-8BD2-23224F59EFE1}" srcOrd="0" destOrd="0" parTransId="{EDC525AC-F552-4FC8-A135-613221194B63}" sibTransId="{2062D673-8CA9-46AF-9620-8D10ACB60922}"/>
    <dgm:cxn modelId="{4E9B13A0-2879-4277-AAD1-8668B19AA3FC}" type="presOf" srcId="{80C36619-4BBE-46F0-8BD2-23224F59EFE1}" destId="{334B8B0B-6A55-4D06-9B94-0415EF03EA3E}" srcOrd="0" destOrd="0" presId="urn:microsoft.com/office/officeart/2005/8/layout/hierarchy2"/>
    <dgm:cxn modelId="{5A4D2622-B3A8-4370-ABB6-5F2A7D02CCD1}" srcId="{E4356EB1-E19C-4437-BE37-AECE6ED74ED1}" destId="{B1453458-825C-4CD3-8CEC-1E936B93F89B}" srcOrd="0" destOrd="0" parTransId="{2F4B454A-78E3-4CAC-9A0F-6DD8A9A9CE97}" sibTransId="{1A0E4846-2DF9-4C87-95CA-3DD44C38797C}"/>
    <dgm:cxn modelId="{572FA9D1-261F-42CD-AB5C-23ABCBE2C3C1}" type="presParOf" srcId="{7DF225A8-DF88-4338-8388-9A022BFF7C36}" destId="{C987C1ED-37B6-4781-A644-B8FCD47ADD90}" srcOrd="0" destOrd="0" presId="urn:microsoft.com/office/officeart/2005/8/layout/hierarchy2"/>
    <dgm:cxn modelId="{58F83B9A-D58E-4CB8-8EE4-1B120BF49C20}" type="presParOf" srcId="{C987C1ED-37B6-4781-A644-B8FCD47ADD90}" destId="{8662354B-1E29-4B61-9955-1D363C89425E}" srcOrd="0" destOrd="0" presId="urn:microsoft.com/office/officeart/2005/8/layout/hierarchy2"/>
    <dgm:cxn modelId="{207EF056-BB9E-44EF-A512-56B1B975742A}" type="presParOf" srcId="{C987C1ED-37B6-4781-A644-B8FCD47ADD90}" destId="{84232965-655A-42BD-8E94-673A8614D081}" srcOrd="1" destOrd="0" presId="urn:microsoft.com/office/officeart/2005/8/layout/hierarchy2"/>
    <dgm:cxn modelId="{B2D67704-9EE9-4556-9DAF-AB68B94DD4D2}" type="presParOf" srcId="{84232965-655A-42BD-8E94-673A8614D081}" destId="{6C8CD582-4A11-4E3F-9A67-62519A18E4A7}" srcOrd="0" destOrd="0" presId="urn:microsoft.com/office/officeart/2005/8/layout/hierarchy2"/>
    <dgm:cxn modelId="{5CF65C22-2F59-4571-AD45-380178087477}" type="presParOf" srcId="{6C8CD582-4A11-4E3F-9A67-62519A18E4A7}" destId="{4AD19914-77B1-4DB6-B32B-4A84BA6BDA68}" srcOrd="0" destOrd="0" presId="urn:microsoft.com/office/officeart/2005/8/layout/hierarchy2"/>
    <dgm:cxn modelId="{24DD7DEC-44F9-47E8-BB4E-CB5B2BE6216B}" type="presParOf" srcId="{84232965-655A-42BD-8E94-673A8614D081}" destId="{B9CE3ADD-A693-4531-B29D-30537FC6D854}" srcOrd="1" destOrd="0" presId="urn:microsoft.com/office/officeart/2005/8/layout/hierarchy2"/>
    <dgm:cxn modelId="{646D5E8D-3390-4C13-8BD2-9D7AA7F197DA}" type="presParOf" srcId="{B9CE3ADD-A693-4531-B29D-30537FC6D854}" destId="{334B8B0B-6A55-4D06-9B94-0415EF03EA3E}" srcOrd="0" destOrd="0" presId="urn:microsoft.com/office/officeart/2005/8/layout/hierarchy2"/>
    <dgm:cxn modelId="{F83B25F1-36EF-4A5B-979F-4EEDAB576A61}" type="presParOf" srcId="{B9CE3ADD-A693-4531-B29D-30537FC6D854}" destId="{F621FA30-2FC4-42C1-81BC-BA6B965E917A}" srcOrd="1" destOrd="0" presId="urn:microsoft.com/office/officeart/2005/8/layout/hierarchy2"/>
    <dgm:cxn modelId="{21ADFE9F-4757-4F53-B846-1A975974E73D}" type="presParOf" srcId="{84232965-655A-42BD-8E94-673A8614D081}" destId="{E9923468-0080-44C5-A8E3-426CAB5E4F90}" srcOrd="2" destOrd="0" presId="urn:microsoft.com/office/officeart/2005/8/layout/hierarchy2"/>
    <dgm:cxn modelId="{42444018-281F-4200-B037-6231D7EA77A5}" type="presParOf" srcId="{E9923468-0080-44C5-A8E3-426CAB5E4F90}" destId="{2416FB7A-9274-4F3F-950E-5287C8273783}" srcOrd="0" destOrd="0" presId="urn:microsoft.com/office/officeart/2005/8/layout/hierarchy2"/>
    <dgm:cxn modelId="{1048A667-3A7C-4BFA-8008-E6DFF8FBBAAA}" type="presParOf" srcId="{84232965-655A-42BD-8E94-673A8614D081}" destId="{4FE21F12-17C6-4114-B23D-5BA8B88BFB3D}" srcOrd="3" destOrd="0" presId="urn:microsoft.com/office/officeart/2005/8/layout/hierarchy2"/>
    <dgm:cxn modelId="{F2259D0F-8A95-445C-9B62-BA87699E2458}" type="presParOf" srcId="{4FE21F12-17C6-4114-B23D-5BA8B88BFB3D}" destId="{99AD7E23-BBE4-4936-9B51-C46A385CF417}" srcOrd="0" destOrd="0" presId="urn:microsoft.com/office/officeart/2005/8/layout/hierarchy2"/>
    <dgm:cxn modelId="{A42B24DC-B197-42A8-AA74-418FE6283A36}" type="presParOf" srcId="{4FE21F12-17C6-4114-B23D-5BA8B88BFB3D}" destId="{6F16696E-77FC-4C0F-B3E5-474DA91984F0}" srcOrd="1" destOrd="0" presId="urn:microsoft.com/office/officeart/2005/8/layout/hierarchy2"/>
    <dgm:cxn modelId="{D5BAE4CF-30D4-4DE0-9768-E03D71C7AB89}" type="presParOf" srcId="{84232965-655A-42BD-8E94-673A8614D081}" destId="{39EC64A3-F962-4F26-89FC-7EA2213E54DA}" srcOrd="4" destOrd="0" presId="urn:microsoft.com/office/officeart/2005/8/layout/hierarchy2"/>
    <dgm:cxn modelId="{A51EA3EF-0EE4-4E4D-B4F7-EB4A2C30F56D}" type="presParOf" srcId="{39EC64A3-F962-4F26-89FC-7EA2213E54DA}" destId="{9B218F95-BCA1-4FFB-9ED9-5B768979607F}" srcOrd="0" destOrd="0" presId="urn:microsoft.com/office/officeart/2005/8/layout/hierarchy2"/>
    <dgm:cxn modelId="{9D930EEC-DFEB-4613-B03F-C7720B5D6C13}" type="presParOf" srcId="{84232965-655A-42BD-8E94-673A8614D081}" destId="{8D2AB90C-F59E-4A6E-9643-8375FEC10132}" srcOrd="5" destOrd="0" presId="urn:microsoft.com/office/officeart/2005/8/layout/hierarchy2"/>
    <dgm:cxn modelId="{B61E6F61-7E73-4512-AFEE-C7113C594053}" type="presParOf" srcId="{8D2AB90C-F59E-4A6E-9643-8375FEC10132}" destId="{FE30E708-4DC9-4009-B0DD-335AFB9D5189}" srcOrd="0" destOrd="0" presId="urn:microsoft.com/office/officeart/2005/8/layout/hierarchy2"/>
    <dgm:cxn modelId="{904324BA-82B0-419B-B2A4-2E6071C04FBC}" type="presParOf" srcId="{8D2AB90C-F59E-4A6E-9643-8375FEC10132}" destId="{DF245D84-F991-44A9-9FD4-2071B2F948D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C01F3FFD-AD40-4E69-8B25-28FBEE9FC33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520793C4-ABB1-492B-BAAF-33D02C441B62}">
      <dgm:prSet phldrT="[Text]" custT="1"/>
      <dgm:spPr/>
      <dgm:t>
        <a:bodyPr/>
        <a:lstStyle/>
        <a:p>
          <a:r>
            <a:rPr lang="cs-CZ" sz="3000" b="1"/>
            <a:t>Kendrion (Prostějov) s.r.o</a:t>
          </a:r>
          <a:r>
            <a:rPr lang="cs-CZ" sz="3100" b="1"/>
            <a:t>.</a:t>
          </a:r>
        </a:p>
      </dgm:t>
    </dgm:pt>
    <dgm:pt modelId="{FE9DEB5B-D134-4898-98F9-64887A8E7F2C}" type="parTrans" cxnId="{04516DF8-1780-4892-82FC-75D434910E21}">
      <dgm:prSet/>
      <dgm:spPr/>
      <dgm:t>
        <a:bodyPr/>
        <a:lstStyle/>
        <a:p>
          <a:endParaRPr lang="cs-CZ"/>
        </a:p>
      </dgm:t>
    </dgm:pt>
    <dgm:pt modelId="{31DD93EB-A711-4176-8469-705C2396BFD7}" type="sibTrans" cxnId="{04516DF8-1780-4892-82FC-75D434910E21}">
      <dgm:prSet/>
      <dgm:spPr/>
      <dgm:t>
        <a:bodyPr/>
        <a:lstStyle/>
        <a:p>
          <a:endParaRPr lang="cs-CZ"/>
        </a:p>
      </dgm:t>
    </dgm:pt>
    <dgm:pt modelId="{E2E9573F-E93A-4321-A390-0C077BF73515}">
      <dgm:prSet phldrT="[Text]" custT="1"/>
      <dgm:spPr/>
      <dgm:t>
        <a:bodyPr/>
        <a:lstStyle/>
        <a:p>
          <a:r>
            <a:rPr lang="cs-CZ" sz="2800"/>
            <a:t>Konstruktér</a:t>
          </a:r>
        </a:p>
      </dgm:t>
    </dgm:pt>
    <dgm:pt modelId="{E77E2429-E0CC-4C6E-AEE0-E94FA6BFE9AF}" type="parTrans" cxnId="{02A366F3-4763-4A4C-98FF-063C747B39CD}">
      <dgm:prSet/>
      <dgm:spPr/>
      <dgm:t>
        <a:bodyPr/>
        <a:lstStyle/>
        <a:p>
          <a:endParaRPr lang="cs-CZ"/>
        </a:p>
      </dgm:t>
    </dgm:pt>
    <dgm:pt modelId="{C296CE77-2529-4C9A-8210-E217B2EEEE51}" type="sibTrans" cxnId="{02A366F3-4763-4A4C-98FF-063C747B39CD}">
      <dgm:prSet/>
      <dgm:spPr/>
      <dgm:t>
        <a:bodyPr/>
        <a:lstStyle/>
        <a:p>
          <a:endParaRPr lang="cs-CZ"/>
        </a:p>
      </dgm:t>
    </dgm:pt>
    <dgm:pt modelId="{21DDFA85-41CD-459B-BC6C-8872769AB7C8}">
      <dgm:prSet phldrT="[Text]" custT="1"/>
      <dgm:spPr/>
      <dgm:t>
        <a:bodyPr/>
        <a:lstStyle/>
        <a:p>
          <a:r>
            <a:rPr lang="cs-CZ" sz="2800"/>
            <a:t>Výrobní operátor</a:t>
          </a:r>
        </a:p>
      </dgm:t>
    </dgm:pt>
    <dgm:pt modelId="{58F1FF84-89CA-4DF3-8E0D-D8A0D2FADA72}" type="parTrans" cxnId="{1E00E183-E0AE-45FC-B9AD-094649EAC8A1}">
      <dgm:prSet/>
      <dgm:spPr/>
      <dgm:t>
        <a:bodyPr/>
        <a:lstStyle/>
        <a:p>
          <a:endParaRPr lang="cs-CZ"/>
        </a:p>
      </dgm:t>
    </dgm:pt>
    <dgm:pt modelId="{9DF1706A-4EAD-44EA-AEBA-338319ACC571}" type="sibTrans" cxnId="{1E00E183-E0AE-45FC-B9AD-094649EAC8A1}">
      <dgm:prSet/>
      <dgm:spPr/>
      <dgm:t>
        <a:bodyPr/>
        <a:lstStyle/>
        <a:p>
          <a:endParaRPr lang="cs-CZ"/>
        </a:p>
      </dgm:t>
    </dgm:pt>
    <dgm:pt modelId="{9C306068-56F4-498D-B597-404330B393C6}">
      <dgm:prSet custT="1"/>
      <dgm:spPr/>
      <dgm:t>
        <a:bodyPr/>
        <a:lstStyle/>
        <a:p>
          <a:r>
            <a:rPr lang="cs-CZ" sz="2800"/>
            <a:t>Projektový inženýr</a:t>
          </a:r>
        </a:p>
      </dgm:t>
    </dgm:pt>
    <dgm:pt modelId="{ABE02E10-3CAA-479C-9577-D3640A4F47FD}" type="parTrans" cxnId="{D56AA3B6-3145-440B-B262-B1AE8DE1948D}">
      <dgm:prSet/>
      <dgm:spPr/>
      <dgm:t>
        <a:bodyPr/>
        <a:lstStyle/>
        <a:p>
          <a:endParaRPr lang="cs-CZ"/>
        </a:p>
      </dgm:t>
    </dgm:pt>
    <dgm:pt modelId="{FAA670FB-0D71-4BBB-97C9-09B649BC2FD1}" type="sibTrans" cxnId="{D56AA3B6-3145-440B-B262-B1AE8DE1948D}">
      <dgm:prSet/>
      <dgm:spPr/>
      <dgm:t>
        <a:bodyPr/>
        <a:lstStyle/>
        <a:p>
          <a:endParaRPr lang="cs-CZ"/>
        </a:p>
      </dgm:t>
    </dgm:pt>
    <dgm:pt modelId="{41136D6A-8582-4F5C-94F3-32D66E14085E}" type="pres">
      <dgm:prSet presAssocID="{C01F3FFD-AD40-4E69-8B25-28FBEE9FC33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5AF0A701-F94F-4567-8D2D-7BA1CFF81054}" type="pres">
      <dgm:prSet presAssocID="{520793C4-ABB1-492B-BAAF-33D02C441B62}" presName="root1" presStyleCnt="0"/>
      <dgm:spPr/>
    </dgm:pt>
    <dgm:pt modelId="{195B0DD2-0ACD-48A5-B538-11CB0856FF2B}" type="pres">
      <dgm:prSet presAssocID="{520793C4-ABB1-492B-BAAF-33D02C441B6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1D2BAF4-24F9-4643-B6F6-47798D9EC49A}" type="pres">
      <dgm:prSet presAssocID="{520793C4-ABB1-492B-BAAF-33D02C441B62}" presName="level2hierChild" presStyleCnt="0"/>
      <dgm:spPr/>
    </dgm:pt>
    <dgm:pt modelId="{638085D0-A0E3-4CCA-A431-07125787348A}" type="pres">
      <dgm:prSet presAssocID="{E77E2429-E0CC-4C6E-AEE0-E94FA6BFE9AF}" presName="conn2-1" presStyleLbl="parChTrans1D2" presStyleIdx="0" presStyleCnt="3"/>
      <dgm:spPr/>
      <dgm:t>
        <a:bodyPr/>
        <a:lstStyle/>
        <a:p>
          <a:endParaRPr lang="cs-CZ"/>
        </a:p>
      </dgm:t>
    </dgm:pt>
    <dgm:pt modelId="{86E7BC5A-6449-40EC-9749-829F6C34F293}" type="pres">
      <dgm:prSet presAssocID="{E77E2429-E0CC-4C6E-AEE0-E94FA6BFE9AF}" presName="connTx" presStyleLbl="parChTrans1D2" presStyleIdx="0" presStyleCnt="3"/>
      <dgm:spPr/>
      <dgm:t>
        <a:bodyPr/>
        <a:lstStyle/>
        <a:p>
          <a:endParaRPr lang="cs-CZ"/>
        </a:p>
      </dgm:t>
    </dgm:pt>
    <dgm:pt modelId="{06D704DB-8A20-465C-A92F-5B6E5B6EE011}" type="pres">
      <dgm:prSet presAssocID="{E2E9573F-E93A-4321-A390-0C077BF73515}" presName="root2" presStyleCnt="0"/>
      <dgm:spPr/>
    </dgm:pt>
    <dgm:pt modelId="{4CB7BF2B-3BA3-44C5-8996-59E7C499E4DA}" type="pres">
      <dgm:prSet presAssocID="{E2E9573F-E93A-4321-A390-0C077BF7351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41BDE7C-6F99-4B48-8567-90DC42A3BF38}" type="pres">
      <dgm:prSet presAssocID="{E2E9573F-E93A-4321-A390-0C077BF73515}" presName="level3hierChild" presStyleCnt="0"/>
      <dgm:spPr/>
    </dgm:pt>
    <dgm:pt modelId="{95D8864B-5156-4E25-9BD9-90B7BC267534}" type="pres">
      <dgm:prSet presAssocID="{58F1FF84-89CA-4DF3-8E0D-D8A0D2FADA72}" presName="conn2-1" presStyleLbl="parChTrans1D2" presStyleIdx="1" presStyleCnt="3"/>
      <dgm:spPr/>
      <dgm:t>
        <a:bodyPr/>
        <a:lstStyle/>
        <a:p>
          <a:endParaRPr lang="cs-CZ"/>
        </a:p>
      </dgm:t>
    </dgm:pt>
    <dgm:pt modelId="{52795872-7414-407D-A4D5-F17863506426}" type="pres">
      <dgm:prSet presAssocID="{58F1FF84-89CA-4DF3-8E0D-D8A0D2FADA72}" presName="connTx" presStyleLbl="parChTrans1D2" presStyleIdx="1" presStyleCnt="3"/>
      <dgm:spPr/>
      <dgm:t>
        <a:bodyPr/>
        <a:lstStyle/>
        <a:p>
          <a:endParaRPr lang="cs-CZ"/>
        </a:p>
      </dgm:t>
    </dgm:pt>
    <dgm:pt modelId="{6F37FA33-08D0-4BD7-8448-CFEC51FF4282}" type="pres">
      <dgm:prSet presAssocID="{21DDFA85-41CD-459B-BC6C-8872769AB7C8}" presName="root2" presStyleCnt="0"/>
      <dgm:spPr/>
    </dgm:pt>
    <dgm:pt modelId="{262C26FB-DB87-42A6-A068-451CF22002BB}" type="pres">
      <dgm:prSet presAssocID="{21DDFA85-41CD-459B-BC6C-8872769AB7C8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905EE01-D465-48D5-BBB5-E7E884A372D6}" type="pres">
      <dgm:prSet presAssocID="{21DDFA85-41CD-459B-BC6C-8872769AB7C8}" presName="level3hierChild" presStyleCnt="0"/>
      <dgm:spPr/>
    </dgm:pt>
    <dgm:pt modelId="{8D8EB308-EAB9-431E-A8AF-A7C678C213A2}" type="pres">
      <dgm:prSet presAssocID="{ABE02E10-3CAA-479C-9577-D3640A4F47FD}" presName="conn2-1" presStyleLbl="parChTrans1D2" presStyleIdx="2" presStyleCnt="3"/>
      <dgm:spPr/>
      <dgm:t>
        <a:bodyPr/>
        <a:lstStyle/>
        <a:p>
          <a:endParaRPr lang="cs-CZ"/>
        </a:p>
      </dgm:t>
    </dgm:pt>
    <dgm:pt modelId="{E68F09D3-4E13-4D87-A0E9-9E89AB8EF4BD}" type="pres">
      <dgm:prSet presAssocID="{ABE02E10-3CAA-479C-9577-D3640A4F47FD}" presName="connTx" presStyleLbl="parChTrans1D2" presStyleIdx="2" presStyleCnt="3"/>
      <dgm:spPr/>
      <dgm:t>
        <a:bodyPr/>
        <a:lstStyle/>
        <a:p>
          <a:endParaRPr lang="cs-CZ"/>
        </a:p>
      </dgm:t>
    </dgm:pt>
    <dgm:pt modelId="{D945247C-7D85-481E-ADD0-DC59EA942686}" type="pres">
      <dgm:prSet presAssocID="{9C306068-56F4-498D-B597-404330B393C6}" presName="root2" presStyleCnt="0"/>
      <dgm:spPr/>
    </dgm:pt>
    <dgm:pt modelId="{C6CF1B9A-8355-431E-8270-5BEDF9091D9C}" type="pres">
      <dgm:prSet presAssocID="{9C306068-56F4-498D-B597-404330B393C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53194CA-36E0-4E62-AA39-51017334C950}" type="pres">
      <dgm:prSet presAssocID="{9C306068-56F4-498D-B597-404330B393C6}" presName="level3hierChild" presStyleCnt="0"/>
      <dgm:spPr/>
    </dgm:pt>
  </dgm:ptLst>
  <dgm:cxnLst>
    <dgm:cxn modelId="{1E00E183-E0AE-45FC-B9AD-094649EAC8A1}" srcId="{520793C4-ABB1-492B-BAAF-33D02C441B62}" destId="{21DDFA85-41CD-459B-BC6C-8872769AB7C8}" srcOrd="1" destOrd="0" parTransId="{58F1FF84-89CA-4DF3-8E0D-D8A0D2FADA72}" sibTransId="{9DF1706A-4EAD-44EA-AEBA-338319ACC571}"/>
    <dgm:cxn modelId="{9B883576-74EC-47B7-B31F-D889341AF371}" type="presOf" srcId="{ABE02E10-3CAA-479C-9577-D3640A4F47FD}" destId="{8D8EB308-EAB9-431E-A8AF-A7C678C213A2}" srcOrd="0" destOrd="0" presId="urn:microsoft.com/office/officeart/2005/8/layout/hierarchy2"/>
    <dgm:cxn modelId="{37D2D7FD-3FB0-4E74-926C-E54BB31EE30E}" type="presOf" srcId="{58F1FF84-89CA-4DF3-8E0D-D8A0D2FADA72}" destId="{95D8864B-5156-4E25-9BD9-90B7BC267534}" srcOrd="0" destOrd="0" presId="urn:microsoft.com/office/officeart/2005/8/layout/hierarchy2"/>
    <dgm:cxn modelId="{D79CFDEB-2EDE-4051-9AA3-30ED21AB6232}" type="presOf" srcId="{E2E9573F-E93A-4321-A390-0C077BF73515}" destId="{4CB7BF2B-3BA3-44C5-8996-59E7C499E4DA}" srcOrd="0" destOrd="0" presId="urn:microsoft.com/office/officeart/2005/8/layout/hierarchy2"/>
    <dgm:cxn modelId="{CF8E62DE-336B-42C0-989D-2BDB46824AD6}" type="presOf" srcId="{C01F3FFD-AD40-4E69-8B25-28FBEE9FC33C}" destId="{41136D6A-8582-4F5C-94F3-32D66E14085E}" srcOrd="0" destOrd="0" presId="urn:microsoft.com/office/officeart/2005/8/layout/hierarchy2"/>
    <dgm:cxn modelId="{A4414603-D7F5-4667-9543-05FDB1D773C2}" type="presOf" srcId="{21DDFA85-41CD-459B-BC6C-8872769AB7C8}" destId="{262C26FB-DB87-42A6-A068-451CF22002BB}" srcOrd="0" destOrd="0" presId="urn:microsoft.com/office/officeart/2005/8/layout/hierarchy2"/>
    <dgm:cxn modelId="{047B22B7-3A31-4E6F-AA1B-BCB9EC4DC89D}" type="presOf" srcId="{E77E2429-E0CC-4C6E-AEE0-E94FA6BFE9AF}" destId="{86E7BC5A-6449-40EC-9749-829F6C34F293}" srcOrd="1" destOrd="0" presId="urn:microsoft.com/office/officeart/2005/8/layout/hierarchy2"/>
    <dgm:cxn modelId="{0503A273-BFAC-44F6-AB20-CD15DC8D4B59}" type="presOf" srcId="{520793C4-ABB1-492B-BAAF-33D02C441B62}" destId="{195B0DD2-0ACD-48A5-B538-11CB0856FF2B}" srcOrd="0" destOrd="0" presId="urn:microsoft.com/office/officeart/2005/8/layout/hierarchy2"/>
    <dgm:cxn modelId="{04516DF8-1780-4892-82FC-75D434910E21}" srcId="{C01F3FFD-AD40-4E69-8B25-28FBEE9FC33C}" destId="{520793C4-ABB1-492B-BAAF-33D02C441B62}" srcOrd="0" destOrd="0" parTransId="{FE9DEB5B-D134-4898-98F9-64887A8E7F2C}" sibTransId="{31DD93EB-A711-4176-8469-705C2396BFD7}"/>
    <dgm:cxn modelId="{02A366F3-4763-4A4C-98FF-063C747B39CD}" srcId="{520793C4-ABB1-492B-BAAF-33D02C441B62}" destId="{E2E9573F-E93A-4321-A390-0C077BF73515}" srcOrd="0" destOrd="0" parTransId="{E77E2429-E0CC-4C6E-AEE0-E94FA6BFE9AF}" sibTransId="{C296CE77-2529-4C9A-8210-E217B2EEEE51}"/>
    <dgm:cxn modelId="{2F9CEB28-24C4-4102-9D65-131B4DA0BA44}" type="presOf" srcId="{ABE02E10-3CAA-479C-9577-D3640A4F47FD}" destId="{E68F09D3-4E13-4D87-A0E9-9E89AB8EF4BD}" srcOrd="1" destOrd="0" presId="urn:microsoft.com/office/officeart/2005/8/layout/hierarchy2"/>
    <dgm:cxn modelId="{67F77DD1-0019-45A0-9950-BFAA6E72F7BC}" type="presOf" srcId="{E77E2429-E0CC-4C6E-AEE0-E94FA6BFE9AF}" destId="{638085D0-A0E3-4CCA-A431-07125787348A}" srcOrd="0" destOrd="0" presId="urn:microsoft.com/office/officeart/2005/8/layout/hierarchy2"/>
    <dgm:cxn modelId="{D56AA3B6-3145-440B-B262-B1AE8DE1948D}" srcId="{520793C4-ABB1-492B-BAAF-33D02C441B62}" destId="{9C306068-56F4-498D-B597-404330B393C6}" srcOrd="2" destOrd="0" parTransId="{ABE02E10-3CAA-479C-9577-D3640A4F47FD}" sibTransId="{FAA670FB-0D71-4BBB-97C9-09B649BC2FD1}"/>
    <dgm:cxn modelId="{EB76E1DF-F949-4C33-809D-67693422EDFD}" type="presOf" srcId="{58F1FF84-89CA-4DF3-8E0D-D8A0D2FADA72}" destId="{52795872-7414-407D-A4D5-F17863506426}" srcOrd="1" destOrd="0" presId="urn:microsoft.com/office/officeart/2005/8/layout/hierarchy2"/>
    <dgm:cxn modelId="{602CC552-8B59-4BA0-85A7-1E06D9998412}" type="presOf" srcId="{9C306068-56F4-498D-B597-404330B393C6}" destId="{C6CF1B9A-8355-431E-8270-5BEDF9091D9C}" srcOrd="0" destOrd="0" presId="urn:microsoft.com/office/officeart/2005/8/layout/hierarchy2"/>
    <dgm:cxn modelId="{75521CAB-CFA8-4746-8CDB-09836E4D1305}" type="presParOf" srcId="{41136D6A-8582-4F5C-94F3-32D66E14085E}" destId="{5AF0A701-F94F-4567-8D2D-7BA1CFF81054}" srcOrd="0" destOrd="0" presId="urn:microsoft.com/office/officeart/2005/8/layout/hierarchy2"/>
    <dgm:cxn modelId="{90D0714E-D5E6-4425-8B13-37459FCAEBCC}" type="presParOf" srcId="{5AF0A701-F94F-4567-8D2D-7BA1CFF81054}" destId="{195B0DD2-0ACD-48A5-B538-11CB0856FF2B}" srcOrd="0" destOrd="0" presId="urn:microsoft.com/office/officeart/2005/8/layout/hierarchy2"/>
    <dgm:cxn modelId="{9BC87067-0D0C-465E-B375-8A8BE75196C3}" type="presParOf" srcId="{5AF0A701-F94F-4567-8D2D-7BA1CFF81054}" destId="{E1D2BAF4-24F9-4643-B6F6-47798D9EC49A}" srcOrd="1" destOrd="0" presId="urn:microsoft.com/office/officeart/2005/8/layout/hierarchy2"/>
    <dgm:cxn modelId="{87FC1921-B4D4-4326-B3A2-B4DB1865639D}" type="presParOf" srcId="{E1D2BAF4-24F9-4643-B6F6-47798D9EC49A}" destId="{638085D0-A0E3-4CCA-A431-07125787348A}" srcOrd="0" destOrd="0" presId="urn:microsoft.com/office/officeart/2005/8/layout/hierarchy2"/>
    <dgm:cxn modelId="{D529D1D9-7E55-4329-A447-1924218E4761}" type="presParOf" srcId="{638085D0-A0E3-4CCA-A431-07125787348A}" destId="{86E7BC5A-6449-40EC-9749-829F6C34F293}" srcOrd="0" destOrd="0" presId="urn:microsoft.com/office/officeart/2005/8/layout/hierarchy2"/>
    <dgm:cxn modelId="{CF0B894D-7831-4F4B-8D19-9A505B997C06}" type="presParOf" srcId="{E1D2BAF4-24F9-4643-B6F6-47798D9EC49A}" destId="{06D704DB-8A20-465C-A92F-5B6E5B6EE011}" srcOrd="1" destOrd="0" presId="urn:microsoft.com/office/officeart/2005/8/layout/hierarchy2"/>
    <dgm:cxn modelId="{8A7D9687-9432-497E-BCD1-112CF9ABB2F9}" type="presParOf" srcId="{06D704DB-8A20-465C-A92F-5B6E5B6EE011}" destId="{4CB7BF2B-3BA3-44C5-8996-59E7C499E4DA}" srcOrd="0" destOrd="0" presId="urn:microsoft.com/office/officeart/2005/8/layout/hierarchy2"/>
    <dgm:cxn modelId="{1CF27A94-7F6F-45A2-BB1D-2E1DE7DCE7C6}" type="presParOf" srcId="{06D704DB-8A20-465C-A92F-5B6E5B6EE011}" destId="{241BDE7C-6F99-4B48-8567-90DC42A3BF38}" srcOrd="1" destOrd="0" presId="urn:microsoft.com/office/officeart/2005/8/layout/hierarchy2"/>
    <dgm:cxn modelId="{3737A4B1-C99C-4155-9AA7-7751AD83F3A2}" type="presParOf" srcId="{E1D2BAF4-24F9-4643-B6F6-47798D9EC49A}" destId="{95D8864B-5156-4E25-9BD9-90B7BC267534}" srcOrd="2" destOrd="0" presId="urn:microsoft.com/office/officeart/2005/8/layout/hierarchy2"/>
    <dgm:cxn modelId="{209C0E63-62BF-4D6C-A34D-7925844B0223}" type="presParOf" srcId="{95D8864B-5156-4E25-9BD9-90B7BC267534}" destId="{52795872-7414-407D-A4D5-F17863506426}" srcOrd="0" destOrd="0" presId="urn:microsoft.com/office/officeart/2005/8/layout/hierarchy2"/>
    <dgm:cxn modelId="{B9BCCB4C-2345-498A-B0F1-DD397C801AE0}" type="presParOf" srcId="{E1D2BAF4-24F9-4643-B6F6-47798D9EC49A}" destId="{6F37FA33-08D0-4BD7-8448-CFEC51FF4282}" srcOrd="3" destOrd="0" presId="urn:microsoft.com/office/officeart/2005/8/layout/hierarchy2"/>
    <dgm:cxn modelId="{09A4E895-7004-4054-8EDC-372CEB61AC42}" type="presParOf" srcId="{6F37FA33-08D0-4BD7-8448-CFEC51FF4282}" destId="{262C26FB-DB87-42A6-A068-451CF22002BB}" srcOrd="0" destOrd="0" presId="urn:microsoft.com/office/officeart/2005/8/layout/hierarchy2"/>
    <dgm:cxn modelId="{8D50187D-AC1D-4720-B2C1-F52BBF255DF1}" type="presParOf" srcId="{6F37FA33-08D0-4BD7-8448-CFEC51FF4282}" destId="{3905EE01-D465-48D5-BBB5-E7E884A372D6}" srcOrd="1" destOrd="0" presId="urn:microsoft.com/office/officeart/2005/8/layout/hierarchy2"/>
    <dgm:cxn modelId="{8C6EF474-944C-4E66-98C0-04CCA9724C02}" type="presParOf" srcId="{E1D2BAF4-24F9-4643-B6F6-47798D9EC49A}" destId="{8D8EB308-EAB9-431E-A8AF-A7C678C213A2}" srcOrd="4" destOrd="0" presId="urn:microsoft.com/office/officeart/2005/8/layout/hierarchy2"/>
    <dgm:cxn modelId="{EDFA185D-027B-49A8-9BD0-ADCE0516742E}" type="presParOf" srcId="{8D8EB308-EAB9-431E-A8AF-A7C678C213A2}" destId="{E68F09D3-4E13-4D87-A0E9-9E89AB8EF4BD}" srcOrd="0" destOrd="0" presId="urn:microsoft.com/office/officeart/2005/8/layout/hierarchy2"/>
    <dgm:cxn modelId="{00982402-0D1E-4DF8-9A87-A28BDDD648EA}" type="presParOf" srcId="{E1D2BAF4-24F9-4643-B6F6-47798D9EC49A}" destId="{D945247C-7D85-481E-ADD0-DC59EA942686}" srcOrd="5" destOrd="0" presId="urn:microsoft.com/office/officeart/2005/8/layout/hierarchy2"/>
    <dgm:cxn modelId="{532724EE-4E78-4C64-ABF1-996CD7D30D41}" type="presParOf" srcId="{D945247C-7D85-481E-ADD0-DC59EA942686}" destId="{C6CF1B9A-8355-431E-8270-5BEDF9091D9C}" srcOrd="0" destOrd="0" presId="urn:microsoft.com/office/officeart/2005/8/layout/hierarchy2"/>
    <dgm:cxn modelId="{F29BA7F8-2444-43D5-AFE1-8FDF5507F88B}" type="presParOf" srcId="{D945247C-7D85-481E-ADD0-DC59EA942686}" destId="{253194CA-36E0-4E62-AA39-51017334C9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FB647E-BD25-4E40-A073-37909008D46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C18C34E-069D-48BA-9DE1-1875E5B6C5AF}">
      <dgm:prSet phldrT="[Text]" custT="1"/>
      <dgm:spPr/>
      <dgm:t>
        <a:bodyPr/>
        <a:lstStyle/>
        <a:p>
          <a:pPr algn="ctr"/>
          <a:r>
            <a:rPr lang="cs-CZ" sz="3000" b="1"/>
            <a:t>AHOLD Czech Republic, a.s.</a:t>
          </a:r>
        </a:p>
      </dgm:t>
    </dgm:pt>
    <dgm:pt modelId="{90F408F8-9171-4A3D-907A-343BC9F41D40}" type="parTrans" cxnId="{1A0D652F-B18A-4137-8DD2-A6E6FD22344F}">
      <dgm:prSet/>
      <dgm:spPr/>
      <dgm:t>
        <a:bodyPr/>
        <a:lstStyle/>
        <a:p>
          <a:pPr algn="ctr"/>
          <a:endParaRPr lang="cs-CZ"/>
        </a:p>
      </dgm:t>
    </dgm:pt>
    <dgm:pt modelId="{82D0B03C-C62E-425F-8368-F916FA57DC2E}" type="sibTrans" cxnId="{1A0D652F-B18A-4137-8DD2-A6E6FD22344F}">
      <dgm:prSet/>
      <dgm:spPr/>
      <dgm:t>
        <a:bodyPr/>
        <a:lstStyle/>
        <a:p>
          <a:pPr algn="ctr"/>
          <a:endParaRPr lang="cs-CZ"/>
        </a:p>
      </dgm:t>
    </dgm:pt>
    <dgm:pt modelId="{60F31035-6900-4EC3-A935-F4FEB73C00E3}">
      <dgm:prSet phldrT="[Text]" custT="1"/>
      <dgm:spPr/>
      <dgm:t>
        <a:bodyPr/>
        <a:lstStyle/>
        <a:p>
          <a:pPr algn="ctr"/>
          <a:r>
            <a:rPr lang="cs-CZ" sz="2800"/>
            <a:t>Prodavač</a:t>
          </a:r>
        </a:p>
      </dgm:t>
    </dgm:pt>
    <dgm:pt modelId="{0172B60A-239F-4F67-95E7-70479B83C3AC}" type="parTrans" cxnId="{1369DB03-7225-4721-A5E5-BCE54321576A}">
      <dgm:prSet/>
      <dgm:spPr/>
      <dgm:t>
        <a:bodyPr/>
        <a:lstStyle/>
        <a:p>
          <a:pPr algn="ctr"/>
          <a:endParaRPr lang="cs-CZ"/>
        </a:p>
      </dgm:t>
    </dgm:pt>
    <dgm:pt modelId="{9C4E46F2-4829-42C8-B3B8-BC7C41DC7CA4}" type="sibTrans" cxnId="{1369DB03-7225-4721-A5E5-BCE54321576A}">
      <dgm:prSet/>
      <dgm:spPr/>
      <dgm:t>
        <a:bodyPr/>
        <a:lstStyle/>
        <a:p>
          <a:pPr algn="ctr"/>
          <a:endParaRPr lang="cs-CZ"/>
        </a:p>
      </dgm:t>
    </dgm:pt>
    <dgm:pt modelId="{59C95262-CF7B-4111-B9B7-7B7C304F4255}">
      <dgm:prSet phldrT="[Text]" custT="1"/>
      <dgm:spPr/>
      <dgm:t>
        <a:bodyPr/>
        <a:lstStyle/>
        <a:p>
          <a:pPr algn="ctr"/>
          <a:r>
            <a:rPr lang="cs-CZ" sz="2800"/>
            <a:t>Pekař</a:t>
          </a:r>
        </a:p>
      </dgm:t>
    </dgm:pt>
    <dgm:pt modelId="{010404C4-B6E5-4C48-B1CA-FFBCF2219A07}" type="parTrans" cxnId="{C9D2BAB9-699D-40DB-8B30-71BD96F04846}">
      <dgm:prSet/>
      <dgm:spPr/>
      <dgm:t>
        <a:bodyPr/>
        <a:lstStyle/>
        <a:p>
          <a:pPr algn="ctr"/>
          <a:endParaRPr lang="cs-CZ"/>
        </a:p>
      </dgm:t>
    </dgm:pt>
    <dgm:pt modelId="{A9E126B0-7446-40DD-BE56-5F8D2E43A70D}" type="sibTrans" cxnId="{C9D2BAB9-699D-40DB-8B30-71BD96F04846}">
      <dgm:prSet/>
      <dgm:spPr/>
      <dgm:t>
        <a:bodyPr/>
        <a:lstStyle/>
        <a:p>
          <a:pPr algn="ctr"/>
          <a:endParaRPr lang="cs-CZ"/>
        </a:p>
      </dgm:t>
    </dgm:pt>
    <dgm:pt modelId="{750F605F-24E0-4DB0-9208-D64C04929117}" type="pres">
      <dgm:prSet presAssocID="{5AFB647E-BD25-4E40-A073-37909008D46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B3263658-8240-4A3B-8BBC-1146EEA054C5}" type="pres">
      <dgm:prSet presAssocID="{EC18C34E-069D-48BA-9DE1-1875E5B6C5AF}" presName="root1" presStyleCnt="0"/>
      <dgm:spPr/>
    </dgm:pt>
    <dgm:pt modelId="{8CAB2E95-6FB6-47D9-AA99-95F4DD784A88}" type="pres">
      <dgm:prSet presAssocID="{EC18C34E-069D-48BA-9DE1-1875E5B6C5AF}" presName="LevelOneTextNode" presStyleLbl="node0" presStyleIdx="0" presStyleCnt="1" custScaleX="158461" custScaleY="13563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7268340-39A2-4002-8670-E3D5DBA25892}" type="pres">
      <dgm:prSet presAssocID="{EC18C34E-069D-48BA-9DE1-1875E5B6C5AF}" presName="level2hierChild" presStyleCnt="0"/>
      <dgm:spPr/>
    </dgm:pt>
    <dgm:pt modelId="{16FD36EC-22FD-4E70-BBA9-D9650EE8E0EE}" type="pres">
      <dgm:prSet presAssocID="{0172B60A-239F-4F67-95E7-70479B83C3AC}" presName="conn2-1" presStyleLbl="parChTrans1D2" presStyleIdx="0" presStyleCnt="2"/>
      <dgm:spPr/>
      <dgm:t>
        <a:bodyPr/>
        <a:lstStyle/>
        <a:p>
          <a:endParaRPr lang="cs-CZ"/>
        </a:p>
      </dgm:t>
    </dgm:pt>
    <dgm:pt modelId="{144903B5-11FA-4A16-9173-289D841EC39C}" type="pres">
      <dgm:prSet presAssocID="{0172B60A-239F-4F67-95E7-70479B83C3AC}" presName="connTx" presStyleLbl="parChTrans1D2" presStyleIdx="0" presStyleCnt="2"/>
      <dgm:spPr/>
      <dgm:t>
        <a:bodyPr/>
        <a:lstStyle/>
        <a:p>
          <a:endParaRPr lang="cs-CZ"/>
        </a:p>
      </dgm:t>
    </dgm:pt>
    <dgm:pt modelId="{F0FC32C0-D5C4-4F4D-B0B8-79A1F40804C2}" type="pres">
      <dgm:prSet presAssocID="{60F31035-6900-4EC3-A935-F4FEB73C00E3}" presName="root2" presStyleCnt="0"/>
      <dgm:spPr/>
    </dgm:pt>
    <dgm:pt modelId="{D920E898-00C8-45CF-907E-DA638F625465}" type="pres">
      <dgm:prSet presAssocID="{60F31035-6900-4EC3-A935-F4FEB73C00E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613A32B-2571-4D4D-BEC7-BCC8E66A1F30}" type="pres">
      <dgm:prSet presAssocID="{60F31035-6900-4EC3-A935-F4FEB73C00E3}" presName="level3hierChild" presStyleCnt="0"/>
      <dgm:spPr/>
    </dgm:pt>
    <dgm:pt modelId="{A1D8F615-584E-49E5-8E71-81E7354D4B5E}" type="pres">
      <dgm:prSet presAssocID="{010404C4-B6E5-4C48-B1CA-FFBCF2219A07}" presName="conn2-1" presStyleLbl="parChTrans1D2" presStyleIdx="1" presStyleCnt="2"/>
      <dgm:spPr/>
      <dgm:t>
        <a:bodyPr/>
        <a:lstStyle/>
        <a:p>
          <a:endParaRPr lang="cs-CZ"/>
        </a:p>
      </dgm:t>
    </dgm:pt>
    <dgm:pt modelId="{9CB6F4FA-C5B0-43A5-9ACF-159A39D7DAD7}" type="pres">
      <dgm:prSet presAssocID="{010404C4-B6E5-4C48-B1CA-FFBCF2219A07}" presName="connTx" presStyleLbl="parChTrans1D2" presStyleIdx="1" presStyleCnt="2"/>
      <dgm:spPr/>
      <dgm:t>
        <a:bodyPr/>
        <a:lstStyle/>
        <a:p>
          <a:endParaRPr lang="cs-CZ"/>
        </a:p>
      </dgm:t>
    </dgm:pt>
    <dgm:pt modelId="{6B46999C-4FAD-4709-9389-19AA494866BE}" type="pres">
      <dgm:prSet presAssocID="{59C95262-CF7B-4111-B9B7-7B7C304F4255}" presName="root2" presStyleCnt="0"/>
      <dgm:spPr/>
    </dgm:pt>
    <dgm:pt modelId="{7370347F-A691-4633-B148-E0F3D0F5D49C}" type="pres">
      <dgm:prSet presAssocID="{59C95262-CF7B-4111-B9B7-7B7C304F4255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A9F0769-2E4F-40C6-BEEE-A6849319600E}" type="pres">
      <dgm:prSet presAssocID="{59C95262-CF7B-4111-B9B7-7B7C304F4255}" presName="level3hierChild" presStyleCnt="0"/>
      <dgm:spPr/>
    </dgm:pt>
  </dgm:ptLst>
  <dgm:cxnLst>
    <dgm:cxn modelId="{4120619F-F570-4028-AA9A-FDC4FD501F30}" type="presOf" srcId="{59C95262-CF7B-4111-B9B7-7B7C304F4255}" destId="{7370347F-A691-4633-B148-E0F3D0F5D49C}" srcOrd="0" destOrd="0" presId="urn:microsoft.com/office/officeart/2005/8/layout/hierarchy2"/>
    <dgm:cxn modelId="{4B11AEEE-207E-4D5C-826D-4027C765677C}" type="presOf" srcId="{0172B60A-239F-4F67-95E7-70479B83C3AC}" destId="{16FD36EC-22FD-4E70-BBA9-D9650EE8E0EE}" srcOrd="0" destOrd="0" presId="urn:microsoft.com/office/officeart/2005/8/layout/hierarchy2"/>
    <dgm:cxn modelId="{EB5AA9B9-6548-483C-B533-570BA240483D}" type="presOf" srcId="{EC18C34E-069D-48BA-9DE1-1875E5B6C5AF}" destId="{8CAB2E95-6FB6-47D9-AA99-95F4DD784A88}" srcOrd="0" destOrd="0" presId="urn:microsoft.com/office/officeart/2005/8/layout/hierarchy2"/>
    <dgm:cxn modelId="{1369DB03-7225-4721-A5E5-BCE54321576A}" srcId="{EC18C34E-069D-48BA-9DE1-1875E5B6C5AF}" destId="{60F31035-6900-4EC3-A935-F4FEB73C00E3}" srcOrd="0" destOrd="0" parTransId="{0172B60A-239F-4F67-95E7-70479B83C3AC}" sibTransId="{9C4E46F2-4829-42C8-B3B8-BC7C41DC7CA4}"/>
    <dgm:cxn modelId="{59A3FCE3-557E-4A53-856F-703EC0092DE0}" type="presOf" srcId="{5AFB647E-BD25-4E40-A073-37909008D469}" destId="{750F605F-24E0-4DB0-9208-D64C04929117}" srcOrd="0" destOrd="0" presId="urn:microsoft.com/office/officeart/2005/8/layout/hierarchy2"/>
    <dgm:cxn modelId="{DB70B53E-7ABC-479E-86D9-312034406689}" type="presOf" srcId="{60F31035-6900-4EC3-A935-F4FEB73C00E3}" destId="{D920E898-00C8-45CF-907E-DA638F625465}" srcOrd="0" destOrd="0" presId="urn:microsoft.com/office/officeart/2005/8/layout/hierarchy2"/>
    <dgm:cxn modelId="{A84EDE57-2773-41DC-8FB5-7B120B922532}" type="presOf" srcId="{0172B60A-239F-4F67-95E7-70479B83C3AC}" destId="{144903B5-11FA-4A16-9173-289D841EC39C}" srcOrd="1" destOrd="0" presId="urn:microsoft.com/office/officeart/2005/8/layout/hierarchy2"/>
    <dgm:cxn modelId="{1A0D652F-B18A-4137-8DD2-A6E6FD22344F}" srcId="{5AFB647E-BD25-4E40-A073-37909008D469}" destId="{EC18C34E-069D-48BA-9DE1-1875E5B6C5AF}" srcOrd="0" destOrd="0" parTransId="{90F408F8-9171-4A3D-907A-343BC9F41D40}" sibTransId="{82D0B03C-C62E-425F-8368-F916FA57DC2E}"/>
    <dgm:cxn modelId="{C9D2BAB9-699D-40DB-8B30-71BD96F04846}" srcId="{EC18C34E-069D-48BA-9DE1-1875E5B6C5AF}" destId="{59C95262-CF7B-4111-B9B7-7B7C304F4255}" srcOrd="1" destOrd="0" parTransId="{010404C4-B6E5-4C48-B1CA-FFBCF2219A07}" sibTransId="{A9E126B0-7446-40DD-BE56-5F8D2E43A70D}"/>
    <dgm:cxn modelId="{1E3AB312-B8DE-4B7B-B36D-E04D3181CA2B}" type="presOf" srcId="{010404C4-B6E5-4C48-B1CA-FFBCF2219A07}" destId="{9CB6F4FA-C5B0-43A5-9ACF-159A39D7DAD7}" srcOrd="1" destOrd="0" presId="urn:microsoft.com/office/officeart/2005/8/layout/hierarchy2"/>
    <dgm:cxn modelId="{755BE5A9-794A-461C-AFC5-BA39D75B6286}" type="presOf" srcId="{010404C4-B6E5-4C48-B1CA-FFBCF2219A07}" destId="{A1D8F615-584E-49E5-8E71-81E7354D4B5E}" srcOrd="0" destOrd="0" presId="urn:microsoft.com/office/officeart/2005/8/layout/hierarchy2"/>
    <dgm:cxn modelId="{2D4580FA-62FA-44DF-A5C4-F6024790B312}" type="presParOf" srcId="{750F605F-24E0-4DB0-9208-D64C04929117}" destId="{B3263658-8240-4A3B-8BBC-1146EEA054C5}" srcOrd="0" destOrd="0" presId="urn:microsoft.com/office/officeart/2005/8/layout/hierarchy2"/>
    <dgm:cxn modelId="{11419D6B-D1DF-4959-8BF8-D32731EFD390}" type="presParOf" srcId="{B3263658-8240-4A3B-8BBC-1146EEA054C5}" destId="{8CAB2E95-6FB6-47D9-AA99-95F4DD784A88}" srcOrd="0" destOrd="0" presId="urn:microsoft.com/office/officeart/2005/8/layout/hierarchy2"/>
    <dgm:cxn modelId="{CC746A48-0A9D-4AAC-931E-1113F51D3959}" type="presParOf" srcId="{B3263658-8240-4A3B-8BBC-1146EEA054C5}" destId="{17268340-39A2-4002-8670-E3D5DBA25892}" srcOrd="1" destOrd="0" presId="urn:microsoft.com/office/officeart/2005/8/layout/hierarchy2"/>
    <dgm:cxn modelId="{63F4F403-CCA6-4632-A16B-EBCF496755AD}" type="presParOf" srcId="{17268340-39A2-4002-8670-E3D5DBA25892}" destId="{16FD36EC-22FD-4E70-BBA9-D9650EE8E0EE}" srcOrd="0" destOrd="0" presId="urn:microsoft.com/office/officeart/2005/8/layout/hierarchy2"/>
    <dgm:cxn modelId="{AF1DE051-6FDB-4020-95A6-13C411C460E6}" type="presParOf" srcId="{16FD36EC-22FD-4E70-BBA9-D9650EE8E0EE}" destId="{144903B5-11FA-4A16-9173-289D841EC39C}" srcOrd="0" destOrd="0" presId="urn:microsoft.com/office/officeart/2005/8/layout/hierarchy2"/>
    <dgm:cxn modelId="{1C7D182E-361E-4F44-AAAC-50BBF9D91D16}" type="presParOf" srcId="{17268340-39A2-4002-8670-E3D5DBA25892}" destId="{F0FC32C0-D5C4-4F4D-B0B8-79A1F40804C2}" srcOrd="1" destOrd="0" presId="urn:microsoft.com/office/officeart/2005/8/layout/hierarchy2"/>
    <dgm:cxn modelId="{B2F1D816-A586-4103-BCB4-3631D106FC30}" type="presParOf" srcId="{F0FC32C0-D5C4-4F4D-B0B8-79A1F40804C2}" destId="{D920E898-00C8-45CF-907E-DA638F625465}" srcOrd="0" destOrd="0" presId="urn:microsoft.com/office/officeart/2005/8/layout/hierarchy2"/>
    <dgm:cxn modelId="{0A298B7A-D50E-436E-BE40-331FC5E3B839}" type="presParOf" srcId="{F0FC32C0-D5C4-4F4D-B0B8-79A1F40804C2}" destId="{5613A32B-2571-4D4D-BEC7-BCC8E66A1F30}" srcOrd="1" destOrd="0" presId="urn:microsoft.com/office/officeart/2005/8/layout/hierarchy2"/>
    <dgm:cxn modelId="{E33A720A-AD21-49A2-AF1D-F2AE29B859C9}" type="presParOf" srcId="{17268340-39A2-4002-8670-E3D5DBA25892}" destId="{A1D8F615-584E-49E5-8E71-81E7354D4B5E}" srcOrd="2" destOrd="0" presId="urn:microsoft.com/office/officeart/2005/8/layout/hierarchy2"/>
    <dgm:cxn modelId="{08C04A87-E944-4975-A38B-FA643F8C3704}" type="presParOf" srcId="{A1D8F615-584E-49E5-8E71-81E7354D4B5E}" destId="{9CB6F4FA-C5B0-43A5-9ACF-159A39D7DAD7}" srcOrd="0" destOrd="0" presId="urn:microsoft.com/office/officeart/2005/8/layout/hierarchy2"/>
    <dgm:cxn modelId="{19DE7385-45F3-416C-B6FD-55824ABE92CF}" type="presParOf" srcId="{17268340-39A2-4002-8670-E3D5DBA25892}" destId="{6B46999C-4FAD-4709-9389-19AA494866BE}" srcOrd="3" destOrd="0" presId="urn:microsoft.com/office/officeart/2005/8/layout/hierarchy2"/>
    <dgm:cxn modelId="{4BFC6C6D-2BA1-41B2-9613-BECDE8CF779A}" type="presParOf" srcId="{6B46999C-4FAD-4709-9389-19AA494866BE}" destId="{7370347F-A691-4633-B148-E0F3D0F5D49C}" srcOrd="0" destOrd="0" presId="urn:microsoft.com/office/officeart/2005/8/layout/hierarchy2"/>
    <dgm:cxn modelId="{3DC344B2-B340-4F58-A842-AAC02F56E228}" type="presParOf" srcId="{6B46999C-4FAD-4709-9389-19AA494866BE}" destId="{AA9F0769-2E4F-40C6-BEEE-A6849319600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04353AFD-0075-4044-A20C-79F01B319AF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9205E756-E4B3-475B-AD9B-7FCC295BD187}">
      <dgm:prSet phldrT="[Text]" custT="1"/>
      <dgm:spPr/>
      <dgm:t>
        <a:bodyPr/>
        <a:lstStyle/>
        <a:p>
          <a:r>
            <a:rPr lang="cs-CZ" sz="3000" b="1"/>
            <a:t>Koyo Bearings Česká republika s.r.o.</a:t>
          </a:r>
        </a:p>
      </dgm:t>
    </dgm:pt>
    <dgm:pt modelId="{F32B05D9-5257-4FC5-AC4D-C0117E1A57F6}" type="parTrans" cxnId="{EC33E8B3-187D-4360-BF11-0158390FC574}">
      <dgm:prSet/>
      <dgm:spPr/>
      <dgm:t>
        <a:bodyPr/>
        <a:lstStyle/>
        <a:p>
          <a:endParaRPr lang="cs-CZ"/>
        </a:p>
      </dgm:t>
    </dgm:pt>
    <dgm:pt modelId="{FFD0503D-3C6C-4A05-A5E4-EE60F4BF5B87}" type="sibTrans" cxnId="{EC33E8B3-187D-4360-BF11-0158390FC574}">
      <dgm:prSet/>
      <dgm:spPr/>
      <dgm:t>
        <a:bodyPr/>
        <a:lstStyle/>
        <a:p>
          <a:endParaRPr lang="cs-CZ"/>
        </a:p>
      </dgm:t>
    </dgm:pt>
    <dgm:pt modelId="{A5F2DDA7-6B93-4E4B-8DB5-18CDBFDEFA63}">
      <dgm:prSet phldrT="[Text]" custT="1"/>
      <dgm:spPr/>
      <dgm:t>
        <a:bodyPr/>
        <a:lstStyle/>
        <a:p>
          <a:r>
            <a:rPr lang="cs-CZ" sz="2800"/>
            <a:t>Seřizovač</a:t>
          </a:r>
        </a:p>
      </dgm:t>
    </dgm:pt>
    <dgm:pt modelId="{E936B7F6-5124-49E3-A1A5-E68560D154B1}" type="parTrans" cxnId="{F649F651-700A-48E9-9570-7577E86D10D2}">
      <dgm:prSet/>
      <dgm:spPr/>
      <dgm:t>
        <a:bodyPr/>
        <a:lstStyle/>
        <a:p>
          <a:endParaRPr lang="cs-CZ"/>
        </a:p>
      </dgm:t>
    </dgm:pt>
    <dgm:pt modelId="{4C97EAEE-8293-4CB8-B48C-D5CD8B0A2A45}" type="sibTrans" cxnId="{F649F651-700A-48E9-9570-7577E86D10D2}">
      <dgm:prSet/>
      <dgm:spPr/>
      <dgm:t>
        <a:bodyPr/>
        <a:lstStyle/>
        <a:p>
          <a:endParaRPr lang="cs-CZ"/>
        </a:p>
      </dgm:t>
    </dgm:pt>
    <dgm:pt modelId="{27918636-BAA9-48D3-AD45-A14ACE1440AD}">
      <dgm:prSet phldrT="[Text]" custT="1"/>
      <dgm:spPr/>
      <dgm:t>
        <a:bodyPr/>
        <a:lstStyle/>
        <a:p>
          <a:r>
            <a:rPr lang="cs-CZ" sz="2800"/>
            <a:t>Operátor CNC</a:t>
          </a:r>
        </a:p>
      </dgm:t>
    </dgm:pt>
    <dgm:pt modelId="{C7189217-E82D-4037-9F5F-F9437F3C692D}" type="parTrans" cxnId="{1ED25437-8C95-4C4C-8295-9142E84FCBCB}">
      <dgm:prSet/>
      <dgm:spPr/>
      <dgm:t>
        <a:bodyPr/>
        <a:lstStyle/>
        <a:p>
          <a:endParaRPr lang="cs-CZ"/>
        </a:p>
      </dgm:t>
    </dgm:pt>
    <dgm:pt modelId="{1EF4B3D2-2C1F-41D0-929F-36DDEA6E5E43}" type="sibTrans" cxnId="{1ED25437-8C95-4C4C-8295-9142E84FCBCB}">
      <dgm:prSet/>
      <dgm:spPr/>
      <dgm:t>
        <a:bodyPr/>
        <a:lstStyle/>
        <a:p>
          <a:endParaRPr lang="cs-CZ"/>
        </a:p>
      </dgm:t>
    </dgm:pt>
    <dgm:pt modelId="{76F8E0F3-AC25-4B9E-9873-5A28890BB9DF}">
      <dgm:prSet custT="1"/>
      <dgm:spPr/>
      <dgm:t>
        <a:bodyPr/>
        <a:lstStyle/>
        <a:p>
          <a:r>
            <a:rPr lang="cs-CZ" sz="2800"/>
            <a:t>Operátor strojírenské výroby</a:t>
          </a:r>
        </a:p>
      </dgm:t>
    </dgm:pt>
    <dgm:pt modelId="{492E5A9A-08BF-4982-9FDD-FE491AEB9CC0}" type="parTrans" cxnId="{5B2AB588-16CD-4CC3-A07A-AE5C59819383}">
      <dgm:prSet/>
      <dgm:spPr/>
      <dgm:t>
        <a:bodyPr/>
        <a:lstStyle/>
        <a:p>
          <a:endParaRPr lang="cs-CZ"/>
        </a:p>
      </dgm:t>
    </dgm:pt>
    <dgm:pt modelId="{2C70F404-4677-4744-B869-50A50E38DB44}" type="sibTrans" cxnId="{5B2AB588-16CD-4CC3-A07A-AE5C59819383}">
      <dgm:prSet/>
      <dgm:spPr/>
      <dgm:t>
        <a:bodyPr/>
        <a:lstStyle/>
        <a:p>
          <a:endParaRPr lang="cs-CZ"/>
        </a:p>
      </dgm:t>
    </dgm:pt>
    <dgm:pt modelId="{8F7AB287-216D-4146-BA3C-FFCBB3CD6652}" type="pres">
      <dgm:prSet presAssocID="{04353AFD-0075-4044-A20C-79F01B319AF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F4052085-7E45-45C0-B952-2967EA07A131}" type="pres">
      <dgm:prSet presAssocID="{9205E756-E4B3-475B-AD9B-7FCC295BD187}" presName="root1" presStyleCnt="0"/>
      <dgm:spPr/>
    </dgm:pt>
    <dgm:pt modelId="{D281A51C-69F2-40FE-9031-148A792567E2}" type="pres">
      <dgm:prSet presAssocID="{9205E756-E4B3-475B-AD9B-7FCC295BD187}" presName="LevelOneTextNode" presStyleLbl="node0" presStyleIdx="0" presStyleCnt="1" custScaleX="17676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F7A7A6A-9475-48A2-ABB4-C7693DE0CE62}" type="pres">
      <dgm:prSet presAssocID="{9205E756-E4B3-475B-AD9B-7FCC295BD187}" presName="level2hierChild" presStyleCnt="0"/>
      <dgm:spPr/>
    </dgm:pt>
    <dgm:pt modelId="{0C478F71-1B06-4953-9E02-0625B6976B24}" type="pres">
      <dgm:prSet presAssocID="{E936B7F6-5124-49E3-A1A5-E68560D154B1}" presName="conn2-1" presStyleLbl="parChTrans1D2" presStyleIdx="0" presStyleCnt="3"/>
      <dgm:spPr/>
      <dgm:t>
        <a:bodyPr/>
        <a:lstStyle/>
        <a:p>
          <a:endParaRPr lang="cs-CZ"/>
        </a:p>
      </dgm:t>
    </dgm:pt>
    <dgm:pt modelId="{2544C424-EBB7-4B2F-BC1C-9773B2039CD3}" type="pres">
      <dgm:prSet presAssocID="{E936B7F6-5124-49E3-A1A5-E68560D154B1}" presName="connTx" presStyleLbl="parChTrans1D2" presStyleIdx="0" presStyleCnt="3"/>
      <dgm:spPr/>
      <dgm:t>
        <a:bodyPr/>
        <a:lstStyle/>
        <a:p>
          <a:endParaRPr lang="cs-CZ"/>
        </a:p>
      </dgm:t>
    </dgm:pt>
    <dgm:pt modelId="{BD7902E1-1C34-4C54-AA43-EDB6BD9C3678}" type="pres">
      <dgm:prSet presAssocID="{A5F2DDA7-6B93-4E4B-8DB5-18CDBFDEFA63}" presName="root2" presStyleCnt="0"/>
      <dgm:spPr/>
    </dgm:pt>
    <dgm:pt modelId="{A1FEDA33-8E33-4CCA-B51D-186C9AB178D9}" type="pres">
      <dgm:prSet presAssocID="{A5F2DDA7-6B93-4E4B-8DB5-18CDBFDEFA63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31DDE6F-9B53-45F6-9C77-776310340AD5}" type="pres">
      <dgm:prSet presAssocID="{A5F2DDA7-6B93-4E4B-8DB5-18CDBFDEFA63}" presName="level3hierChild" presStyleCnt="0"/>
      <dgm:spPr/>
    </dgm:pt>
    <dgm:pt modelId="{895A0B5C-097C-47A0-A928-B3B72F47E4D0}" type="pres">
      <dgm:prSet presAssocID="{C7189217-E82D-4037-9F5F-F9437F3C692D}" presName="conn2-1" presStyleLbl="parChTrans1D2" presStyleIdx="1" presStyleCnt="3"/>
      <dgm:spPr/>
      <dgm:t>
        <a:bodyPr/>
        <a:lstStyle/>
        <a:p>
          <a:endParaRPr lang="cs-CZ"/>
        </a:p>
      </dgm:t>
    </dgm:pt>
    <dgm:pt modelId="{7133D385-6FDE-4C22-AC3F-8F8D7CC416A1}" type="pres">
      <dgm:prSet presAssocID="{C7189217-E82D-4037-9F5F-F9437F3C692D}" presName="connTx" presStyleLbl="parChTrans1D2" presStyleIdx="1" presStyleCnt="3"/>
      <dgm:spPr/>
      <dgm:t>
        <a:bodyPr/>
        <a:lstStyle/>
        <a:p>
          <a:endParaRPr lang="cs-CZ"/>
        </a:p>
      </dgm:t>
    </dgm:pt>
    <dgm:pt modelId="{79F48EBF-705F-461A-B221-FCBADE3C1835}" type="pres">
      <dgm:prSet presAssocID="{27918636-BAA9-48D3-AD45-A14ACE1440AD}" presName="root2" presStyleCnt="0"/>
      <dgm:spPr/>
    </dgm:pt>
    <dgm:pt modelId="{94AE02A8-2C9B-4EBD-B73E-6E3D2FD8430B}" type="pres">
      <dgm:prSet presAssocID="{27918636-BAA9-48D3-AD45-A14ACE1440AD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4DC78D8-774A-45A4-8D33-B37ED321FAC4}" type="pres">
      <dgm:prSet presAssocID="{27918636-BAA9-48D3-AD45-A14ACE1440AD}" presName="level3hierChild" presStyleCnt="0"/>
      <dgm:spPr/>
    </dgm:pt>
    <dgm:pt modelId="{B5C32DE2-8B8C-401C-9F6A-7E4858FD480D}" type="pres">
      <dgm:prSet presAssocID="{492E5A9A-08BF-4982-9FDD-FE491AEB9CC0}" presName="conn2-1" presStyleLbl="parChTrans1D2" presStyleIdx="2" presStyleCnt="3"/>
      <dgm:spPr/>
      <dgm:t>
        <a:bodyPr/>
        <a:lstStyle/>
        <a:p>
          <a:endParaRPr lang="cs-CZ"/>
        </a:p>
      </dgm:t>
    </dgm:pt>
    <dgm:pt modelId="{6ADB2B13-688D-40E4-8E85-C1AF5C4350FF}" type="pres">
      <dgm:prSet presAssocID="{492E5A9A-08BF-4982-9FDD-FE491AEB9CC0}" presName="connTx" presStyleLbl="parChTrans1D2" presStyleIdx="2" presStyleCnt="3"/>
      <dgm:spPr/>
      <dgm:t>
        <a:bodyPr/>
        <a:lstStyle/>
        <a:p>
          <a:endParaRPr lang="cs-CZ"/>
        </a:p>
      </dgm:t>
    </dgm:pt>
    <dgm:pt modelId="{2361EC54-4F77-4693-8FA1-63EDFA006E8D}" type="pres">
      <dgm:prSet presAssocID="{76F8E0F3-AC25-4B9E-9873-5A28890BB9DF}" presName="root2" presStyleCnt="0"/>
      <dgm:spPr/>
    </dgm:pt>
    <dgm:pt modelId="{8BC43BF4-F95B-4E46-9414-0A5796F1FB46}" type="pres">
      <dgm:prSet presAssocID="{76F8E0F3-AC25-4B9E-9873-5A28890BB9DF}" presName="LevelTwoTextNode" presStyleLbl="node2" presStyleIdx="2" presStyleCnt="3" custScaleY="12277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3AA3731-D30F-4E1A-9472-8A3204874F29}" type="pres">
      <dgm:prSet presAssocID="{76F8E0F3-AC25-4B9E-9873-5A28890BB9DF}" presName="level3hierChild" presStyleCnt="0"/>
      <dgm:spPr/>
    </dgm:pt>
  </dgm:ptLst>
  <dgm:cxnLst>
    <dgm:cxn modelId="{0C3CB458-4864-436F-9418-7986349E124A}" type="presOf" srcId="{04353AFD-0075-4044-A20C-79F01B319AF3}" destId="{8F7AB287-216D-4146-BA3C-FFCBB3CD6652}" srcOrd="0" destOrd="0" presId="urn:microsoft.com/office/officeart/2005/8/layout/hierarchy2"/>
    <dgm:cxn modelId="{96CF95F2-07A3-45AA-BEC4-E68B8F9A62BD}" type="presOf" srcId="{C7189217-E82D-4037-9F5F-F9437F3C692D}" destId="{895A0B5C-097C-47A0-A928-B3B72F47E4D0}" srcOrd="0" destOrd="0" presId="urn:microsoft.com/office/officeart/2005/8/layout/hierarchy2"/>
    <dgm:cxn modelId="{758347D7-C8F4-4B21-A835-EAFE7D16973A}" type="presOf" srcId="{C7189217-E82D-4037-9F5F-F9437F3C692D}" destId="{7133D385-6FDE-4C22-AC3F-8F8D7CC416A1}" srcOrd="1" destOrd="0" presId="urn:microsoft.com/office/officeart/2005/8/layout/hierarchy2"/>
    <dgm:cxn modelId="{17A56042-99C3-4E72-B284-755B98A4CBD0}" type="presOf" srcId="{E936B7F6-5124-49E3-A1A5-E68560D154B1}" destId="{2544C424-EBB7-4B2F-BC1C-9773B2039CD3}" srcOrd="1" destOrd="0" presId="urn:microsoft.com/office/officeart/2005/8/layout/hierarchy2"/>
    <dgm:cxn modelId="{088D7682-7924-433C-BA15-34635305C691}" type="presOf" srcId="{E936B7F6-5124-49E3-A1A5-E68560D154B1}" destId="{0C478F71-1B06-4953-9E02-0625B6976B24}" srcOrd="0" destOrd="0" presId="urn:microsoft.com/office/officeart/2005/8/layout/hierarchy2"/>
    <dgm:cxn modelId="{EC33E8B3-187D-4360-BF11-0158390FC574}" srcId="{04353AFD-0075-4044-A20C-79F01B319AF3}" destId="{9205E756-E4B3-475B-AD9B-7FCC295BD187}" srcOrd="0" destOrd="0" parTransId="{F32B05D9-5257-4FC5-AC4D-C0117E1A57F6}" sibTransId="{FFD0503D-3C6C-4A05-A5E4-EE60F4BF5B87}"/>
    <dgm:cxn modelId="{890B8C36-001B-447E-A8E1-5EBC6B18D440}" type="presOf" srcId="{9205E756-E4B3-475B-AD9B-7FCC295BD187}" destId="{D281A51C-69F2-40FE-9031-148A792567E2}" srcOrd="0" destOrd="0" presId="urn:microsoft.com/office/officeart/2005/8/layout/hierarchy2"/>
    <dgm:cxn modelId="{1ED25437-8C95-4C4C-8295-9142E84FCBCB}" srcId="{9205E756-E4B3-475B-AD9B-7FCC295BD187}" destId="{27918636-BAA9-48D3-AD45-A14ACE1440AD}" srcOrd="1" destOrd="0" parTransId="{C7189217-E82D-4037-9F5F-F9437F3C692D}" sibTransId="{1EF4B3D2-2C1F-41D0-929F-36DDEA6E5E43}"/>
    <dgm:cxn modelId="{F649F651-700A-48E9-9570-7577E86D10D2}" srcId="{9205E756-E4B3-475B-AD9B-7FCC295BD187}" destId="{A5F2DDA7-6B93-4E4B-8DB5-18CDBFDEFA63}" srcOrd="0" destOrd="0" parTransId="{E936B7F6-5124-49E3-A1A5-E68560D154B1}" sibTransId="{4C97EAEE-8293-4CB8-B48C-D5CD8B0A2A45}"/>
    <dgm:cxn modelId="{30F33894-DB38-474A-8D34-4FEB6CBF048C}" type="presOf" srcId="{76F8E0F3-AC25-4B9E-9873-5A28890BB9DF}" destId="{8BC43BF4-F95B-4E46-9414-0A5796F1FB46}" srcOrd="0" destOrd="0" presId="urn:microsoft.com/office/officeart/2005/8/layout/hierarchy2"/>
    <dgm:cxn modelId="{F9EE9B85-5387-4F53-9177-3FB46E63EC59}" type="presOf" srcId="{27918636-BAA9-48D3-AD45-A14ACE1440AD}" destId="{94AE02A8-2C9B-4EBD-B73E-6E3D2FD8430B}" srcOrd="0" destOrd="0" presId="urn:microsoft.com/office/officeart/2005/8/layout/hierarchy2"/>
    <dgm:cxn modelId="{5B2AB588-16CD-4CC3-A07A-AE5C59819383}" srcId="{9205E756-E4B3-475B-AD9B-7FCC295BD187}" destId="{76F8E0F3-AC25-4B9E-9873-5A28890BB9DF}" srcOrd="2" destOrd="0" parTransId="{492E5A9A-08BF-4982-9FDD-FE491AEB9CC0}" sibTransId="{2C70F404-4677-4744-B869-50A50E38DB44}"/>
    <dgm:cxn modelId="{8BB7C3F8-1810-431D-A85E-2248F091CF8A}" type="presOf" srcId="{492E5A9A-08BF-4982-9FDD-FE491AEB9CC0}" destId="{6ADB2B13-688D-40E4-8E85-C1AF5C4350FF}" srcOrd="1" destOrd="0" presId="urn:microsoft.com/office/officeart/2005/8/layout/hierarchy2"/>
    <dgm:cxn modelId="{A2EAE6AB-6D91-488E-AF72-B71D82DC422C}" type="presOf" srcId="{492E5A9A-08BF-4982-9FDD-FE491AEB9CC0}" destId="{B5C32DE2-8B8C-401C-9F6A-7E4858FD480D}" srcOrd="0" destOrd="0" presId="urn:microsoft.com/office/officeart/2005/8/layout/hierarchy2"/>
    <dgm:cxn modelId="{2E012D98-C958-4C49-ACC1-ABB90E190867}" type="presOf" srcId="{A5F2DDA7-6B93-4E4B-8DB5-18CDBFDEFA63}" destId="{A1FEDA33-8E33-4CCA-B51D-186C9AB178D9}" srcOrd="0" destOrd="0" presId="urn:microsoft.com/office/officeart/2005/8/layout/hierarchy2"/>
    <dgm:cxn modelId="{E6EFD0DF-50ED-4A5A-A12A-BA28CD5C4E0E}" type="presParOf" srcId="{8F7AB287-216D-4146-BA3C-FFCBB3CD6652}" destId="{F4052085-7E45-45C0-B952-2967EA07A131}" srcOrd="0" destOrd="0" presId="urn:microsoft.com/office/officeart/2005/8/layout/hierarchy2"/>
    <dgm:cxn modelId="{AB14B9B4-C8C6-4DF3-9B8D-7D768893B92D}" type="presParOf" srcId="{F4052085-7E45-45C0-B952-2967EA07A131}" destId="{D281A51C-69F2-40FE-9031-148A792567E2}" srcOrd="0" destOrd="0" presId="urn:microsoft.com/office/officeart/2005/8/layout/hierarchy2"/>
    <dgm:cxn modelId="{1C4A3978-929E-4782-9A86-DA18365BB469}" type="presParOf" srcId="{F4052085-7E45-45C0-B952-2967EA07A131}" destId="{2F7A7A6A-9475-48A2-ABB4-C7693DE0CE62}" srcOrd="1" destOrd="0" presId="urn:microsoft.com/office/officeart/2005/8/layout/hierarchy2"/>
    <dgm:cxn modelId="{5D174D82-1D12-4B0D-A0FC-40FFA0A7079E}" type="presParOf" srcId="{2F7A7A6A-9475-48A2-ABB4-C7693DE0CE62}" destId="{0C478F71-1B06-4953-9E02-0625B6976B24}" srcOrd="0" destOrd="0" presId="urn:microsoft.com/office/officeart/2005/8/layout/hierarchy2"/>
    <dgm:cxn modelId="{9790C506-7189-425F-BC3D-63AA13E6348A}" type="presParOf" srcId="{0C478F71-1B06-4953-9E02-0625B6976B24}" destId="{2544C424-EBB7-4B2F-BC1C-9773B2039CD3}" srcOrd="0" destOrd="0" presId="urn:microsoft.com/office/officeart/2005/8/layout/hierarchy2"/>
    <dgm:cxn modelId="{A3703B88-2D7A-468A-85A6-15A3FA33A4DA}" type="presParOf" srcId="{2F7A7A6A-9475-48A2-ABB4-C7693DE0CE62}" destId="{BD7902E1-1C34-4C54-AA43-EDB6BD9C3678}" srcOrd="1" destOrd="0" presId="urn:microsoft.com/office/officeart/2005/8/layout/hierarchy2"/>
    <dgm:cxn modelId="{3847817C-0799-40C0-B4B2-4B46465A20B0}" type="presParOf" srcId="{BD7902E1-1C34-4C54-AA43-EDB6BD9C3678}" destId="{A1FEDA33-8E33-4CCA-B51D-186C9AB178D9}" srcOrd="0" destOrd="0" presId="urn:microsoft.com/office/officeart/2005/8/layout/hierarchy2"/>
    <dgm:cxn modelId="{E3291E88-9869-4D50-8BA0-B078A085FD9F}" type="presParOf" srcId="{BD7902E1-1C34-4C54-AA43-EDB6BD9C3678}" destId="{331DDE6F-9B53-45F6-9C77-776310340AD5}" srcOrd="1" destOrd="0" presId="urn:microsoft.com/office/officeart/2005/8/layout/hierarchy2"/>
    <dgm:cxn modelId="{187AE8A0-3C1D-4B83-934F-D4B1114A94CD}" type="presParOf" srcId="{2F7A7A6A-9475-48A2-ABB4-C7693DE0CE62}" destId="{895A0B5C-097C-47A0-A928-B3B72F47E4D0}" srcOrd="2" destOrd="0" presId="urn:microsoft.com/office/officeart/2005/8/layout/hierarchy2"/>
    <dgm:cxn modelId="{DFB4D6E2-FA58-4617-886A-54C8BB95DA9B}" type="presParOf" srcId="{895A0B5C-097C-47A0-A928-B3B72F47E4D0}" destId="{7133D385-6FDE-4C22-AC3F-8F8D7CC416A1}" srcOrd="0" destOrd="0" presId="urn:microsoft.com/office/officeart/2005/8/layout/hierarchy2"/>
    <dgm:cxn modelId="{FF03972C-F920-487B-87A5-6692899DEBF1}" type="presParOf" srcId="{2F7A7A6A-9475-48A2-ABB4-C7693DE0CE62}" destId="{79F48EBF-705F-461A-B221-FCBADE3C1835}" srcOrd="3" destOrd="0" presId="urn:microsoft.com/office/officeart/2005/8/layout/hierarchy2"/>
    <dgm:cxn modelId="{31FF5961-012A-4186-83B5-ED459CA2F5F2}" type="presParOf" srcId="{79F48EBF-705F-461A-B221-FCBADE3C1835}" destId="{94AE02A8-2C9B-4EBD-B73E-6E3D2FD8430B}" srcOrd="0" destOrd="0" presId="urn:microsoft.com/office/officeart/2005/8/layout/hierarchy2"/>
    <dgm:cxn modelId="{DBC93946-53F4-4863-8A00-43590045212A}" type="presParOf" srcId="{79F48EBF-705F-461A-B221-FCBADE3C1835}" destId="{F4DC78D8-774A-45A4-8D33-B37ED321FAC4}" srcOrd="1" destOrd="0" presId="urn:microsoft.com/office/officeart/2005/8/layout/hierarchy2"/>
    <dgm:cxn modelId="{1913567A-E12A-46E9-AA58-65B1BF142D46}" type="presParOf" srcId="{2F7A7A6A-9475-48A2-ABB4-C7693DE0CE62}" destId="{B5C32DE2-8B8C-401C-9F6A-7E4858FD480D}" srcOrd="4" destOrd="0" presId="urn:microsoft.com/office/officeart/2005/8/layout/hierarchy2"/>
    <dgm:cxn modelId="{22BCA041-D5A3-43BC-8500-6F66531617F0}" type="presParOf" srcId="{B5C32DE2-8B8C-401C-9F6A-7E4858FD480D}" destId="{6ADB2B13-688D-40E4-8E85-C1AF5C4350FF}" srcOrd="0" destOrd="0" presId="urn:microsoft.com/office/officeart/2005/8/layout/hierarchy2"/>
    <dgm:cxn modelId="{AE0ED139-829A-4FE1-88BB-C56AE62AB81F}" type="presParOf" srcId="{2F7A7A6A-9475-48A2-ABB4-C7693DE0CE62}" destId="{2361EC54-4F77-4693-8FA1-63EDFA006E8D}" srcOrd="5" destOrd="0" presId="urn:microsoft.com/office/officeart/2005/8/layout/hierarchy2"/>
    <dgm:cxn modelId="{361D7D1D-A635-4219-BAD3-DF603198E2B9}" type="presParOf" srcId="{2361EC54-4F77-4693-8FA1-63EDFA006E8D}" destId="{8BC43BF4-F95B-4E46-9414-0A5796F1FB46}" srcOrd="0" destOrd="0" presId="urn:microsoft.com/office/officeart/2005/8/layout/hierarchy2"/>
    <dgm:cxn modelId="{F2345002-3944-4130-A657-C880F007D9B8}" type="presParOf" srcId="{2361EC54-4F77-4693-8FA1-63EDFA006E8D}" destId="{63AA3731-D30F-4E1A-9472-8A3204874F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2758406-76D2-42F2-B9D5-CA0D43298B1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5D8898C3-EFBB-4E84-943E-59DAA70BE49C}">
      <dgm:prSet phldrT="[Text]" custT="1"/>
      <dgm:spPr/>
      <dgm:t>
        <a:bodyPr/>
        <a:lstStyle/>
        <a:p>
          <a:r>
            <a:rPr lang="cs-CZ" sz="3000" b="1"/>
            <a:t>Krajské ředitelství policie Olomouckého kraje</a:t>
          </a:r>
        </a:p>
      </dgm:t>
    </dgm:pt>
    <dgm:pt modelId="{E3F44918-32A8-4D98-884C-9E9784BD1C51}" type="parTrans" cxnId="{27D5E856-9895-465A-937C-22A3A6EAEDD8}">
      <dgm:prSet/>
      <dgm:spPr/>
      <dgm:t>
        <a:bodyPr/>
        <a:lstStyle/>
        <a:p>
          <a:endParaRPr lang="cs-CZ"/>
        </a:p>
      </dgm:t>
    </dgm:pt>
    <dgm:pt modelId="{7114368D-B662-4EC7-B308-533CBA5DA28B}" type="sibTrans" cxnId="{27D5E856-9895-465A-937C-22A3A6EAEDD8}">
      <dgm:prSet/>
      <dgm:spPr/>
      <dgm:t>
        <a:bodyPr/>
        <a:lstStyle/>
        <a:p>
          <a:endParaRPr lang="cs-CZ"/>
        </a:p>
      </dgm:t>
    </dgm:pt>
    <dgm:pt modelId="{642BFA74-67EE-4DDE-AD70-B5BAA91CD94F}">
      <dgm:prSet phldrT="[Text]" custT="1"/>
      <dgm:spPr/>
      <dgm:t>
        <a:bodyPr/>
        <a:lstStyle/>
        <a:p>
          <a:r>
            <a:rPr lang="cs-CZ" sz="2800"/>
            <a:t>Policista</a:t>
          </a:r>
        </a:p>
      </dgm:t>
    </dgm:pt>
    <dgm:pt modelId="{8B70442D-A8A9-4A31-8E52-03FD053938D9}" type="parTrans" cxnId="{605010B4-F54A-4576-A98B-D652CAE9694F}">
      <dgm:prSet/>
      <dgm:spPr/>
      <dgm:t>
        <a:bodyPr/>
        <a:lstStyle/>
        <a:p>
          <a:endParaRPr lang="cs-CZ"/>
        </a:p>
      </dgm:t>
    </dgm:pt>
    <dgm:pt modelId="{A86B1775-5EE2-4C4A-AE41-C01DC7B3DCC0}" type="sibTrans" cxnId="{605010B4-F54A-4576-A98B-D652CAE9694F}">
      <dgm:prSet/>
      <dgm:spPr/>
      <dgm:t>
        <a:bodyPr/>
        <a:lstStyle/>
        <a:p>
          <a:endParaRPr lang="cs-CZ"/>
        </a:p>
      </dgm:t>
    </dgm:pt>
    <dgm:pt modelId="{0BC6A70B-F93B-4595-A887-BE05AA2D4AF3}" type="pres">
      <dgm:prSet presAssocID="{B2758406-76D2-42F2-B9D5-CA0D43298B1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1211EDD5-60CB-478C-8B9E-0B2ABFC8FBC8}" type="pres">
      <dgm:prSet presAssocID="{5D8898C3-EFBB-4E84-943E-59DAA70BE49C}" presName="root1" presStyleCnt="0"/>
      <dgm:spPr/>
    </dgm:pt>
    <dgm:pt modelId="{AC6F1197-5841-41E1-8F1D-498E1401F73D}" type="pres">
      <dgm:prSet presAssocID="{5D8898C3-EFBB-4E84-943E-59DAA70BE49C}" presName="LevelOneTextNode" presStyleLbl="node0" presStyleIdx="0" presStyleCnt="1" custScaleX="146206" custScaleY="11573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57C9731-9808-4EF8-9B19-20334457D8A2}" type="pres">
      <dgm:prSet presAssocID="{5D8898C3-EFBB-4E84-943E-59DAA70BE49C}" presName="level2hierChild" presStyleCnt="0"/>
      <dgm:spPr/>
    </dgm:pt>
    <dgm:pt modelId="{A85FCF45-E6A1-4B1E-8F72-23BDDD3813E7}" type="pres">
      <dgm:prSet presAssocID="{8B70442D-A8A9-4A31-8E52-03FD053938D9}" presName="conn2-1" presStyleLbl="parChTrans1D2" presStyleIdx="0" presStyleCnt="1"/>
      <dgm:spPr/>
      <dgm:t>
        <a:bodyPr/>
        <a:lstStyle/>
        <a:p>
          <a:endParaRPr lang="cs-CZ"/>
        </a:p>
      </dgm:t>
    </dgm:pt>
    <dgm:pt modelId="{2061D2F8-C222-41A7-9968-BA26C96A19C1}" type="pres">
      <dgm:prSet presAssocID="{8B70442D-A8A9-4A31-8E52-03FD053938D9}" presName="connTx" presStyleLbl="parChTrans1D2" presStyleIdx="0" presStyleCnt="1"/>
      <dgm:spPr/>
      <dgm:t>
        <a:bodyPr/>
        <a:lstStyle/>
        <a:p>
          <a:endParaRPr lang="cs-CZ"/>
        </a:p>
      </dgm:t>
    </dgm:pt>
    <dgm:pt modelId="{7C40E855-B901-42FA-9BD6-DD966E0C4D2C}" type="pres">
      <dgm:prSet presAssocID="{642BFA74-67EE-4DDE-AD70-B5BAA91CD94F}" presName="root2" presStyleCnt="0"/>
      <dgm:spPr/>
    </dgm:pt>
    <dgm:pt modelId="{5445C48A-DBBF-4CDB-8D85-F77B773761D0}" type="pres">
      <dgm:prSet presAssocID="{642BFA74-67EE-4DDE-AD70-B5BAA91CD94F}" presName="LevelTwoTextNode" presStyleLbl="node2" presStyleIdx="0" presStyleCnt="1" custScaleX="8660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51DC2BF-407C-4FEB-ADE4-EF1640CEB029}" type="pres">
      <dgm:prSet presAssocID="{642BFA74-67EE-4DDE-AD70-B5BAA91CD94F}" presName="level3hierChild" presStyleCnt="0"/>
      <dgm:spPr/>
    </dgm:pt>
  </dgm:ptLst>
  <dgm:cxnLst>
    <dgm:cxn modelId="{0101AC44-4C2A-4183-8142-EFFF4572725C}" type="presOf" srcId="{5D8898C3-EFBB-4E84-943E-59DAA70BE49C}" destId="{AC6F1197-5841-41E1-8F1D-498E1401F73D}" srcOrd="0" destOrd="0" presId="urn:microsoft.com/office/officeart/2005/8/layout/hierarchy2"/>
    <dgm:cxn modelId="{27D5E856-9895-465A-937C-22A3A6EAEDD8}" srcId="{B2758406-76D2-42F2-B9D5-CA0D43298B13}" destId="{5D8898C3-EFBB-4E84-943E-59DAA70BE49C}" srcOrd="0" destOrd="0" parTransId="{E3F44918-32A8-4D98-884C-9E9784BD1C51}" sibTransId="{7114368D-B662-4EC7-B308-533CBA5DA28B}"/>
    <dgm:cxn modelId="{0CC7A458-30F8-4992-8BA9-AF7E00DE95EB}" type="presOf" srcId="{8B70442D-A8A9-4A31-8E52-03FD053938D9}" destId="{2061D2F8-C222-41A7-9968-BA26C96A19C1}" srcOrd="1" destOrd="0" presId="urn:microsoft.com/office/officeart/2005/8/layout/hierarchy2"/>
    <dgm:cxn modelId="{605010B4-F54A-4576-A98B-D652CAE9694F}" srcId="{5D8898C3-EFBB-4E84-943E-59DAA70BE49C}" destId="{642BFA74-67EE-4DDE-AD70-B5BAA91CD94F}" srcOrd="0" destOrd="0" parTransId="{8B70442D-A8A9-4A31-8E52-03FD053938D9}" sibTransId="{A86B1775-5EE2-4C4A-AE41-C01DC7B3DCC0}"/>
    <dgm:cxn modelId="{C713925C-9B47-4894-A18D-A9DB5739284D}" type="presOf" srcId="{642BFA74-67EE-4DDE-AD70-B5BAA91CD94F}" destId="{5445C48A-DBBF-4CDB-8D85-F77B773761D0}" srcOrd="0" destOrd="0" presId="urn:microsoft.com/office/officeart/2005/8/layout/hierarchy2"/>
    <dgm:cxn modelId="{4E4207B4-2BF1-416D-AE29-079A04BECC41}" type="presOf" srcId="{B2758406-76D2-42F2-B9D5-CA0D43298B13}" destId="{0BC6A70B-F93B-4595-A887-BE05AA2D4AF3}" srcOrd="0" destOrd="0" presId="urn:microsoft.com/office/officeart/2005/8/layout/hierarchy2"/>
    <dgm:cxn modelId="{6095B992-6997-4015-B6C9-7B611523999C}" type="presOf" srcId="{8B70442D-A8A9-4A31-8E52-03FD053938D9}" destId="{A85FCF45-E6A1-4B1E-8F72-23BDDD3813E7}" srcOrd="0" destOrd="0" presId="urn:microsoft.com/office/officeart/2005/8/layout/hierarchy2"/>
    <dgm:cxn modelId="{B554EFC9-0C57-4D97-9F1D-756D42BC1C70}" type="presParOf" srcId="{0BC6A70B-F93B-4595-A887-BE05AA2D4AF3}" destId="{1211EDD5-60CB-478C-8B9E-0B2ABFC8FBC8}" srcOrd="0" destOrd="0" presId="urn:microsoft.com/office/officeart/2005/8/layout/hierarchy2"/>
    <dgm:cxn modelId="{B6883B1D-D36C-4F22-AB7B-4094507269FB}" type="presParOf" srcId="{1211EDD5-60CB-478C-8B9E-0B2ABFC8FBC8}" destId="{AC6F1197-5841-41E1-8F1D-498E1401F73D}" srcOrd="0" destOrd="0" presId="urn:microsoft.com/office/officeart/2005/8/layout/hierarchy2"/>
    <dgm:cxn modelId="{4B377619-3D11-4C8B-B746-AF6D8A6DFECD}" type="presParOf" srcId="{1211EDD5-60CB-478C-8B9E-0B2ABFC8FBC8}" destId="{F57C9731-9808-4EF8-9B19-20334457D8A2}" srcOrd="1" destOrd="0" presId="urn:microsoft.com/office/officeart/2005/8/layout/hierarchy2"/>
    <dgm:cxn modelId="{3EFAFA86-99EF-40C2-8A29-3179F11A90D8}" type="presParOf" srcId="{F57C9731-9808-4EF8-9B19-20334457D8A2}" destId="{A85FCF45-E6A1-4B1E-8F72-23BDDD3813E7}" srcOrd="0" destOrd="0" presId="urn:microsoft.com/office/officeart/2005/8/layout/hierarchy2"/>
    <dgm:cxn modelId="{5E972988-249D-4655-A286-3A63E6DCB02A}" type="presParOf" srcId="{A85FCF45-E6A1-4B1E-8F72-23BDDD3813E7}" destId="{2061D2F8-C222-41A7-9968-BA26C96A19C1}" srcOrd="0" destOrd="0" presId="urn:microsoft.com/office/officeart/2005/8/layout/hierarchy2"/>
    <dgm:cxn modelId="{F4E5D016-56BF-47AE-8DE2-2D7083AA7D65}" type="presParOf" srcId="{F57C9731-9808-4EF8-9B19-20334457D8A2}" destId="{7C40E855-B901-42FA-9BD6-DD966E0C4D2C}" srcOrd="1" destOrd="0" presId="urn:microsoft.com/office/officeart/2005/8/layout/hierarchy2"/>
    <dgm:cxn modelId="{C2BE22EA-F7F7-4234-BC60-59C2C3B2D306}" type="presParOf" srcId="{7C40E855-B901-42FA-9BD6-DD966E0C4D2C}" destId="{5445C48A-DBBF-4CDB-8D85-F77B773761D0}" srcOrd="0" destOrd="0" presId="urn:microsoft.com/office/officeart/2005/8/layout/hierarchy2"/>
    <dgm:cxn modelId="{F0F6E00B-B8B7-4F74-8450-1899BB58D724}" type="presParOf" srcId="{7C40E855-B901-42FA-9BD6-DD966E0C4D2C}" destId="{951DC2BF-407C-4FEB-ADE4-EF1640CEB0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BC385500-8F1A-419A-BAD9-012980A8939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87DCA9E9-D960-4ABC-8EE1-33D03AB1F123}">
      <dgm:prSet phldrT="[Text]" custT="1"/>
      <dgm:spPr/>
      <dgm:t>
        <a:bodyPr/>
        <a:lstStyle/>
        <a:p>
          <a:r>
            <a:rPr lang="cs-CZ" sz="3000" b="1"/>
            <a:t>Lázně Slatinice a.s.</a:t>
          </a:r>
        </a:p>
      </dgm:t>
    </dgm:pt>
    <dgm:pt modelId="{28BA8F9A-393B-49B6-A453-ED02077F8969}" type="parTrans" cxnId="{0F0A2CEE-BEE3-4AE2-B6DD-B0782937D2A1}">
      <dgm:prSet/>
      <dgm:spPr/>
      <dgm:t>
        <a:bodyPr/>
        <a:lstStyle/>
        <a:p>
          <a:endParaRPr lang="cs-CZ"/>
        </a:p>
      </dgm:t>
    </dgm:pt>
    <dgm:pt modelId="{4CAF1118-8294-447F-BDCA-1D79813109E6}" type="sibTrans" cxnId="{0F0A2CEE-BEE3-4AE2-B6DD-B0782937D2A1}">
      <dgm:prSet/>
      <dgm:spPr/>
      <dgm:t>
        <a:bodyPr/>
        <a:lstStyle/>
        <a:p>
          <a:endParaRPr lang="cs-CZ"/>
        </a:p>
      </dgm:t>
    </dgm:pt>
    <dgm:pt modelId="{46F08304-8D36-462E-9790-24C15AEACC4C}">
      <dgm:prSet phldrT="[Text]" custT="1"/>
      <dgm:spPr/>
      <dgm:t>
        <a:bodyPr/>
        <a:lstStyle/>
        <a:p>
          <a:r>
            <a:rPr lang="cs-CZ" sz="2800"/>
            <a:t>Kuchař/ka</a:t>
          </a:r>
        </a:p>
      </dgm:t>
    </dgm:pt>
    <dgm:pt modelId="{4D72DEB1-03E0-4C00-AC82-B550146BE550}" type="parTrans" cxnId="{2A873C37-3CFC-436B-ACD5-35604A0E4158}">
      <dgm:prSet/>
      <dgm:spPr/>
      <dgm:t>
        <a:bodyPr/>
        <a:lstStyle/>
        <a:p>
          <a:endParaRPr lang="cs-CZ"/>
        </a:p>
      </dgm:t>
    </dgm:pt>
    <dgm:pt modelId="{1B338FE5-0B7B-4652-91A1-3D998C2035BF}" type="sibTrans" cxnId="{2A873C37-3CFC-436B-ACD5-35604A0E4158}">
      <dgm:prSet/>
      <dgm:spPr/>
      <dgm:t>
        <a:bodyPr/>
        <a:lstStyle/>
        <a:p>
          <a:endParaRPr lang="cs-CZ"/>
        </a:p>
      </dgm:t>
    </dgm:pt>
    <dgm:pt modelId="{07A76A8F-D2C1-4D98-8FC9-14622A75B3F6}">
      <dgm:prSet phldrT="[Text]" custT="1"/>
      <dgm:spPr/>
      <dgm:t>
        <a:bodyPr/>
        <a:lstStyle/>
        <a:p>
          <a:r>
            <a:rPr lang="cs-CZ" sz="2800"/>
            <a:t>Servírka</a:t>
          </a:r>
        </a:p>
      </dgm:t>
    </dgm:pt>
    <dgm:pt modelId="{24072216-8E78-4B24-A0AE-B43FC8789B5E}" type="parTrans" cxnId="{8B72CCC7-28BB-4E80-B30E-D5510E0AEEE7}">
      <dgm:prSet/>
      <dgm:spPr/>
      <dgm:t>
        <a:bodyPr/>
        <a:lstStyle/>
        <a:p>
          <a:endParaRPr lang="cs-CZ"/>
        </a:p>
      </dgm:t>
    </dgm:pt>
    <dgm:pt modelId="{6A5CBA6B-8E27-4093-B4F8-60F30E75CCE3}" type="sibTrans" cxnId="{8B72CCC7-28BB-4E80-B30E-D5510E0AEEE7}">
      <dgm:prSet/>
      <dgm:spPr/>
      <dgm:t>
        <a:bodyPr/>
        <a:lstStyle/>
        <a:p>
          <a:endParaRPr lang="cs-CZ"/>
        </a:p>
      </dgm:t>
    </dgm:pt>
    <dgm:pt modelId="{7A34ACD4-F1EE-4900-A056-C0FA75F54CA1}">
      <dgm:prSet custT="1"/>
      <dgm:spPr/>
      <dgm:t>
        <a:bodyPr/>
        <a:lstStyle/>
        <a:p>
          <a:r>
            <a:rPr lang="cs-CZ" sz="2800"/>
            <a:t>Číšník</a:t>
          </a:r>
        </a:p>
      </dgm:t>
    </dgm:pt>
    <dgm:pt modelId="{5808F731-560D-45F9-A2D6-51C971D43EA5}" type="parTrans" cxnId="{936FC5FF-C9D1-4C3E-9754-D82688A0E531}">
      <dgm:prSet/>
      <dgm:spPr/>
      <dgm:t>
        <a:bodyPr/>
        <a:lstStyle/>
        <a:p>
          <a:endParaRPr lang="cs-CZ"/>
        </a:p>
      </dgm:t>
    </dgm:pt>
    <dgm:pt modelId="{7B4EF936-43F0-4CC8-82EF-529739597255}" type="sibTrans" cxnId="{936FC5FF-C9D1-4C3E-9754-D82688A0E531}">
      <dgm:prSet/>
      <dgm:spPr/>
      <dgm:t>
        <a:bodyPr/>
        <a:lstStyle/>
        <a:p>
          <a:endParaRPr lang="cs-CZ"/>
        </a:p>
      </dgm:t>
    </dgm:pt>
    <dgm:pt modelId="{AA2256FD-4357-4747-B851-4C723CE3F926}">
      <dgm:prSet custT="1"/>
      <dgm:spPr/>
      <dgm:t>
        <a:bodyPr/>
        <a:lstStyle/>
        <a:p>
          <a:r>
            <a:rPr lang="cs-CZ" sz="2800"/>
            <a:t>Masér</a:t>
          </a:r>
        </a:p>
      </dgm:t>
    </dgm:pt>
    <dgm:pt modelId="{18F12EF7-4529-4411-BFB5-55331CA02613}" type="parTrans" cxnId="{40EFD6FA-3322-408F-B34E-DD2C91763779}">
      <dgm:prSet/>
      <dgm:spPr/>
      <dgm:t>
        <a:bodyPr/>
        <a:lstStyle/>
        <a:p>
          <a:endParaRPr lang="cs-CZ"/>
        </a:p>
      </dgm:t>
    </dgm:pt>
    <dgm:pt modelId="{760206E9-64C5-4E84-B26D-5242F160884C}" type="sibTrans" cxnId="{40EFD6FA-3322-408F-B34E-DD2C91763779}">
      <dgm:prSet/>
      <dgm:spPr/>
      <dgm:t>
        <a:bodyPr/>
        <a:lstStyle/>
        <a:p>
          <a:endParaRPr lang="cs-CZ"/>
        </a:p>
      </dgm:t>
    </dgm:pt>
    <dgm:pt modelId="{658D02A4-37E8-478E-A9B4-FDE71267AB55}">
      <dgm:prSet custT="1"/>
      <dgm:spPr/>
      <dgm:t>
        <a:bodyPr/>
        <a:lstStyle/>
        <a:p>
          <a:r>
            <a:rPr lang="cs-CZ" sz="2800"/>
            <a:t>Fyzioterapeut/ka</a:t>
          </a:r>
        </a:p>
      </dgm:t>
    </dgm:pt>
    <dgm:pt modelId="{AC7068D9-1EA6-4A60-A4BE-9EE2C5749348}" type="parTrans" cxnId="{C9C89E57-47FA-4371-9B84-519252CB8505}">
      <dgm:prSet/>
      <dgm:spPr/>
      <dgm:t>
        <a:bodyPr/>
        <a:lstStyle/>
        <a:p>
          <a:endParaRPr lang="cs-CZ"/>
        </a:p>
      </dgm:t>
    </dgm:pt>
    <dgm:pt modelId="{A02BB022-6892-4BA8-AD78-E1766792950C}" type="sibTrans" cxnId="{C9C89E57-47FA-4371-9B84-519252CB8505}">
      <dgm:prSet/>
      <dgm:spPr/>
      <dgm:t>
        <a:bodyPr/>
        <a:lstStyle/>
        <a:p>
          <a:endParaRPr lang="cs-CZ"/>
        </a:p>
      </dgm:t>
    </dgm:pt>
    <dgm:pt modelId="{BBB275AF-A1C9-403C-B87D-9A0E679265AC}" type="pres">
      <dgm:prSet presAssocID="{BC385500-8F1A-419A-BAD9-012980A8939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C8968A72-FE36-4E5D-84DF-1BB9471B0EE4}" type="pres">
      <dgm:prSet presAssocID="{87DCA9E9-D960-4ABC-8EE1-33D03AB1F123}" presName="root1" presStyleCnt="0"/>
      <dgm:spPr/>
    </dgm:pt>
    <dgm:pt modelId="{EE95AA4D-1830-4002-8E0C-73EE7D0C509F}" type="pres">
      <dgm:prSet presAssocID="{87DCA9E9-D960-4ABC-8EE1-33D03AB1F123}" presName="LevelOneTextNode" presStyleLbl="node0" presStyleIdx="0" presStyleCnt="1" custScaleX="15855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EB8EB11-3E37-400F-A9F5-552F23824F7F}" type="pres">
      <dgm:prSet presAssocID="{87DCA9E9-D960-4ABC-8EE1-33D03AB1F123}" presName="level2hierChild" presStyleCnt="0"/>
      <dgm:spPr/>
    </dgm:pt>
    <dgm:pt modelId="{9E5DA811-E315-4F73-B467-9AAC64A67CB0}" type="pres">
      <dgm:prSet presAssocID="{4D72DEB1-03E0-4C00-AC82-B550146BE550}" presName="conn2-1" presStyleLbl="parChTrans1D2" presStyleIdx="0" presStyleCnt="5"/>
      <dgm:spPr/>
      <dgm:t>
        <a:bodyPr/>
        <a:lstStyle/>
        <a:p>
          <a:endParaRPr lang="cs-CZ"/>
        </a:p>
      </dgm:t>
    </dgm:pt>
    <dgm:pt modelId="{7F45600C-ECB2-4AD4-8884-8A9522D5270B}" type="pres">
      <dgm:prSet presAssocID="{4D72DEB1-03E0-4C00-AC82-B550146BE550}" presName="connTx" presStyleLbl="parChTrans1D2" presStyleIdx="0" presStyleCnt="5"/>
      <dgm:spPr/>
      <dgm:t>
        <a:bodyPr/>
        <a:lstStyle/>
        <a:p>
          <a:endParaRPr lang="cs-CZ"/>
        </a:p>
      </dgm:t>
    </dgm:pt>
    <dgm:pt modelId="{302E216A-4246-43FD-A97F-F978690DF2CB}" type="pres">
      <dgm:prSet presAssocID="{46F08304-8D36-462E-9790-24C15AEACC4C}" presName="root2" presStyleCnt="0"/>
      <dgm:spPr/>
    </dgm:pt>
    <dgm:pt modelId="{BDD7C4DA-566F-49DC-8D06-339C823B0C25}" type="pres">
      <dgm:prSet presAssocID="{46F08304-8D36-462E-9790-24C15AEACC4C}" presName="LevelTwoTextNode" presStyleLbl="node2" presStyleIdx="0" presStyleCnt="5" custLinFactNeighborX="-3839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790195D-0739-420C-B297-F0AA36C6B641}" type="pres">
      <dgm:prSet presAssocID="{46F08304-8D36-462E-9790-24C15AEACC4C}" presName="level3hierChild" presStyleCnt="0"/>
      <dgm:spPr/>
    </dgm:pt>
    <dgm:pt modelId="{E2E473A5-AC13-43E4-97AE-F9AB406095D0}" type="pres">
      <dgm:prSet presAssocID="{24072216-8E78-4B24-A0AE-B43FC8789B5E}" presName="conn2-1" presStyleLbl="parChTrans1D2" presStyleIdx="1" presStyleCnt="5"/>
      <dgm:spPr/>
      <dgm:t>
        <a:bodyPr/>
        <a:lstStyle/>
        <a:p>
          <a:endParaRPr lang="cs-CZ"/>
        </a:p>
      </dgm:t>
    </dgm:pt>
    <dgm:pt modelId="{02C3020F-4E10-41F4-AE0F-B28AE4B0C5AF}" type="pres">
      <dgm:prSet presAssocID="{24072216-8E78-4B24-A0AE-B43FC8789B5E}" presName="connTx" presStyleLbl="parChTrans1D2" presStyleIdx="1" presStyleCnt="5"/>
      <dgm:spPr/>
      <dgm:t>
        <a:bodyPr/>
        <a:lstStyle/>
        <a:p>
          <a:endParaRPr lang="cs-CZ"/>
        </a:p>
      </dgm:t>
    </dgm:pt>
    <dgm:pt modelId="{D4DFDBC1-29B9-46B1-A892-298364CCE249}" type="pres">
      <dgm:prSet presAssocID="{07A76A8F-D2C1-4D98-8FC9-14622A75B3F6}" presName="root2" presStyleCnt="0"/>
      <dgm:spPr/>
    </dgm:pt>
    <dgm:pt modelId="{49565710-B1AD-4AB1-8627-6EFBBD7ABA2E}" type="pres">
      <dgm:prSet presAssocID="{07A76A8F-D2C1-4D98-8FC9-14622A75B3F6}" presName="LevelTwoTextNode" presStyleLbl="node2" presStyleIdx="1" presStyleCnt="5" custLinFactNeighborX="1374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20496E3-6362-4E82-BCF1-5D236E55312A}" type="pres">
      <dgm:prSet presAssocID="{07A76A8F-D2C1-4D98-8FC9-14622A75B3F6}" presName="level3hierChild" presStyleCnt="0"/>
      <dgm:spPr/>
    </dgm:pt>
    <dgm:pt modelId="{834186F8-EB35-411F-A156-93D5E56F2635}" type="pres">
      <dgm:prSet presAssocID="{5808F731-560D-45F9-A2D6-51C971D43EA5}" presName="conn2-1" presStyleLbl="parChTrans1D2" presStyleIdx="2" presStyleCnt="5"/>
      <dgm:spPr/>
      <dgm:t>
        <a:bodyPr/>
        <a:lstStyle/>
        <a:p>
          <a:endParaRPr lang="cs-CZ"/>
        </a:p>
      </dgm:t>
    </dgm:pt>
    <dgm:pt modelId="{9A7CB2EB-D1E3-406E-9CCB-EA7F6296428F}" type="pres">
      <dgm:prSet presAssocID="{5808F731-560D-45F9-A2D6-51C971D43EA5}" presName="connTx" presStyleLbl="parChTrans1D2" presStyleIdx="2" presStyleCnt="5"/>
      <dgm:spPr/>
      <dgm:t>
        <a:bodyPr/>
        <a:lstStyle/>
        <a:p>
          <a:endParaRPr lang="cs-CZ"/>
        </a:p>
      </dgm:t>
    </dgm:pt>
    <dgm:pt modelId="{6777CE7B-ECFF-471E-92E8-D6E0D22B3216}" type="pres">
      <dgm:prSet presAssocID="{7A34ACD4-F1EE-4900-A056-C0FA75F54CA1}" presName="root2" presStyleCnt="0"/>
      <dgm:spPr/>
    </dgm:pt>
    <dgm:pt modelId="{63F3E7DC-C834-45ED-96AD-20602A4FCC3C}" type="pres">
      <dgm:prSet presAssocID="{7A34ACD4-F1EE-4900-A056-C0FA75F54CA1}" presName="LevelTwoTextNode" presStyleLbl="node2" presStyleIdx="2" presStyleCnt="5" custLinFactNeighborX="1279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E5CCC9B-5778-46DA-9421-D3343288B75C}" type="pres">
      <dgm:prSet presAssocID="{7A34ACD4-F1EE-4900-A056-C0FA75F54CA1}" presName="level3hierChild" presStyleCnt="0"/>
      <dgm:spPr/>
    </dgm:pt>
    <dgm:pt modelId="{3B2E8244-47A4-4C2C-8E28-A920E4556E90}" type="pres">
      <dgm:prSet presAssocID="{18F12EF7-4529-4411-BFB5-55331CA02613}" presName="conn2-1" presStyleLbl="parChTrans1D2" presStyleIdx="3" presStyleCnt="5"/>
      <dgm:spPr/>
      <dgm:t>
        <a:bodyPr/>
        <a:lstStyle/>
        <a:p>
          <a:endParaRPr lang="cs-CZ"/>
        </a:p>
      </dgm:t>
    </dgm:pt>
    <dgm:pt modelId="{8B284CAD-9769-4904-8E88-4EF5C019BFB0}" type="pres">
      <dgm:prSet presAssocID="{18F12EF7-4529-4411-BFB5-55331CA02613}" presName="connTx" presStyleLbl="parChTrans1D2" presStyleIdx="3" presStyleCnt="5"/>
      <dgm:spPr/>
      <dgm:t>
        <a:bodyPr/>
        <a:lstStyle/>
        <a:p>
          <a:endParaRPr lang="cs-CZ"/>
        </a:p>
      </dgm:t>
    </dgm:pt>
    <dgm:pt modelId="{C531D688-0A7B-4054-87EE-93672A753641}" type="pres">
      <dgm:prSet presAssocID="{AA2256FD-4357-4747-B851-4C723CE3F926}" presName="root2" presStyleCnt="0"/>
      <dgm:spPr/>
    </dgm:pt>
    <dgm:pt modelId="{6DA2867B-AB24-4F0C-A1B1-FB6BBF6E54A2}" type="pres">
      <dgm:prSet presAssocID="{AA2256FD-4357-4747-B851-4C723CE3F926}" presName="LevelTwoTextNode" presStyleLbl="node2" presStyleIdx="3" presStyleCnt="5" custLinFactNeighborX="1232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3A2BE9D-42A4-41C7-9D27-E4877CA4EC48}" type="pres">
      <dgm:prSet presAssocID="{AA2256FD-4357-4747-B851-4C723CE3F926}" presName="level3hierChild" presStyleCnt="0"/>
      <dgm:spPr/>
    </dgm:pt>
    <dgm:pt modelId="{E82F1632-53B9-4DEE-858E-566DCF8BE80E}" type="pres">
      <dgm:prSet presAssocID="{AC7068D9-1EA6-4A60-A4BE-9EE2C5749348}" presName="conn2-1" presStyleLbl="parChTrans1D2" presStyleIdx="4" presStyleCnt="5"/>
      <dgm:spPr/>
      <dgm:t>
        <a:bodyPr/>
        <a:lstStyle/>
        <a:p>
          <a:endParaRPr lang="cs-CZ"/>
        </a:p>
      </dgm:t>
    </dgm:pt>
    <dgm:pt modelId="{755EF3FE-6968-4AE7-8D7F-24C8E490130E}" type="pres">
      <dgm:prSet presAssocID="{AC7068D9-1EA6-4A60-A4BE-9EE2C5749348}" presName="connTx" presStyleLbl="parChTrans1D2" presStyleIdx="4" presStyleCnt="5"/>
      <dgm:spPr/>
      <dgm:t>
        <a:bodyPr/>
        <a:lstStyle/>
        <a:p>
          <a:endParaRPr lang="cs-CZ"/>
        </a:p>
      </dgm:t>
    </dgm:pt>
    <dgm:pt modelId="{D3C07EBB-EA56-47BB-A0E0-61F502E007E7}" type="pres">
      <dgm:prSet presAssocID="{658D02A4-37E8-478E-A9B4-FDE71267AB55}" presName="root2" presStyleCnt="0"/>
      <dgm:spPr/>
    </dgm:pt>
    <dgm:pt modelId="{AF7DAF08-10EB-4D44-A313-C605053CD980}" type="pres">
      <dgm:prSet presAssocID="{658D02A4-37E8-478E-A9B4-FDE71267AB55}" presName="LevelTwoTextNode" presStyleLbl="node2" presStyleIdx="4" presStyleCnt="5" custScaleX="134837" custLinFactNeighborX="-3981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74F06BF-ACA2-4DF9-85FE-69D0455FD338}" type="pres">
      <dgm:prSet presAssocID="{658D02A4-37E8-478E-A9B4-FDE71267AB55}" presName="level3hierChild" presStyleCnt="0"/>
      <dgm:spPr/>
    </dgm:pt>
  </dgm:ptLst>
  <dgm:cxnLst>
    <dgm:cxn modelId="{858703CA-8C7D-4294-8A15-1199E3A10905}" type="presOf" srcId="{4D72DEB1-03E0-4C00-AC82-B550146BE550}" destId="{9E5DA811-E315-4F73-B467-9AAC64A67CB0}" srcOrd="0" destOrd="0" presId="urn:microsoft.com/office/officeart/2005/8/layout/hierarchy2"/>
    <dgm:cxn modelId="{2A873C37-3CFC-436B-ACD5-35604A0E4158}" srcId="{87DCA9E9-D960-4ABC-8EE1-33D03AB1F123}" destId="{46F08304-8D36-462E-9790-24C15AEACC4C}" srcOrd="0" destOrd="0" parTransId="{4D72DEB1-03E0-4C00-AC82-B550146BE550}" sibTransId="{1B338FE5-0B7B-4652-91A1-3D998C2035BF}"/>
    <dgm:cxn modelId="{7D8DBED5-DD5B-44F3-9BA2-4799C7FAFFCE}" type="presOf" srcId="{5808F731-560D-45F9-A2D6-51C971D43EA5}" destId="{834186F8-EB35-411F-A156-93D5E56F2635}" srcOrd="0" destOrd="0" presId="urn:microsoft.com/office/officeart/2005/8/layout/hierarchy2"/>
    <dgm:cxn modelId="{298FE6F7-52AB-4E85-BC6D-2B933D8C2EE1}" type="presOf" srcId="{AC7068D9-1EA6-4A60-A4BE-9EE2C5749348}" destId="{755EF3FE-6968-4AE7-8D7F-24C8E490130E}" srcOrd="1" destOrd="0" presId="urn:microsoft.com/office/officeart/2005/8/layout/hierarchy2"/>
    <dgm:cxn modelId="{4F9147BD-EC49-483F-AC3F-51FE8A0A47B9}" type="presOf" srcId="{87DCA9E9-D960-4ABC-8EE1-33D03AB1F123}" destId="{EE95AA4D-1830-4002-8E0C-73EE7D0C509F}" srcOrd="0" destOrd="0" presId="urn:microsoft.com/office/officeart/2005/8/layout/hierarchy2"/>
    <dgm:cxn modelId="{67DBA3A2-3950-4AF2-94D0-A7A9DADCAB04}" type="presOf" srcId="{5808F731-560D-45F9-A2D6-51C971D43EA5}" destId="{9A7CB2EB-D1E3-406E-9CCB-EA7F6296428F}" srcOrd="1" destOrd="0" presId="urn:microsoft.com/office/officeart/2005/8/layout/hierarchy2"/>
    <dgm:cxn modelId="{50283EC9-17A6-4917-8D28-3B0BF383C33D}" type="presOf" srcId="{7A34ACD4-F1EE-4900-A056-C0FA75F54CA1}" destId="{63F3E7DC-C834-45ED-96AD-20602A4FCC3C}" srcOrd="0" destOrd="0" presId="urn:microsoft.com/office/officeart/2005/8/layout/hierarchy2"/>
    <dgm:cxn modelId="{49AB0718-7DA8-40FA-A9C0-49E2220AA0A9}" type="presOf" srcId="{18F12EF7-4529-4411-BFB5-55331CA02613}" destId="{3B2E8244-47A4-4C2C-8E28-A920E4556E90}" srcOrd="0" destOrd="0" presId="urn:microsoft.com/office/officeart/2005/8/layout/hierarchy2"/>
    <dgm:cxn modelId="{D09CF21B-BAEB-42B6-959D-B8E0E69A1C80}" type="presOf" srcId="{46F08304-8D36-462E-9790-24C15AEACC4C}" destId="{BDD7C4DA-566F-49DC-8D06-339C823B0C25}" srcOrd="0" destOrd="0" presId="urn:microsoft.com/office/officeart/2005/8/layout/hierarchy2"/>
    <dgm:cxn modelId="{40EFD6FA-3322-408F-B34E-DD2C91763779}" srcId="{87DCA9E9-D960-4ABC-8EE1-33D03AB1F123}" destId="{AA2256FD-4357-4747-B851-4C723CE3F926}" srcOrd="3" destOrd="0" parTransId="{18F12EF7-4529-4411-BFB5-55331CA02613}" sibTransId="{760206E9-64C5-4E84-B26D-5242F160884C}"/>
    <dgm:cxn modelId="{AE80FAFC-BD40-42FC-A116-1D28CA8792DD}" type="presOf" srcId="{18F12EF7-4529-4411-BFB5-55331CA02613}" destId="{8B284CAD-9769-4904-8E88-4EF5C019BFB0}" srcOrd="1" destOrd="0" presId="urn:microsoft.com/office/officeart/2005/8/layout/hierarchy2"/>
    <dgm:cxn modelId="{79D8419D-7CE7-4162-8C11-548AC00A59C6}" type="presOf" srcId="{BC385500-8F1A-419A-BAD9-012980A8939B}" destId="{BBB275AF-A1C9-403C-B87D-9A0E679265AC}" srcOrd="0" destOrd="0" presId="urn:microsoft.com/office/officeart/2005/8/layout/hierarchy2"/>
    <dgm:cxn modelId="{C9C89E57-47FA-4371-9B84-519252CB8505}" srcId="{87DCA9E9-D960-4ABC-8EE1-33D03AB1F123}" destId="{658D02A4-37E8-478E-A9B4-FDE71267AB55}" srcOrd="4" destOrd="0" parTransId="{AC7068D9-1EA6-4A60-A4BE-9EE2C5749348}" sibTransId="{A02BB022-6892-4BA8-AD78-E1766792950C}"/>
    <dgm:cxn modelId="{0F0A2CEE-BEE3-4AE2-B6DD-B0782937D2A1}" srcId="{BC385500-8F1A-419A-BAD9-012980A8939B}" destId="{87DCA9E9-D960-4ABC-8EE1-33D03AB1F123}" srcOrd="0" destOrd="0" parTransId="{28BA8F9A-393B-49B6-A453-ED02077F8969}" sibTransId="{4CAF1118-8294-447F-BDCA-1D79813109E6}"/>
    <dgm:cxn modelId="{664ADEC5-F6B5-4BC2-B12E-CD2CED37CCE5}" type="presOf" srcId="{658D02A4-37E8-478E-A9B4-FDE71267AB55}" destId="{AF7DAF08-10EB-4D44-A313-C605053CD980}" srcOrd="0" destOrd="0" presId="urn:microsoft.com/office/officeart/2005/8/layout/hierarchy2"/>
    <dgm:cxn modelId="{936FC5FF-C9D1-4C3E-9754-D82688A0E531}" srcId="{87DCA9E9-D960-4ABC-8EE1-33D03AB1F123}" destId="{7A34ACD4-F1EE-4900-A056-C0FA75F54CA1}" srcOrd="2" destOrd="0" parTransId="{5808F731-560D-45F9-A2D6-51C971D43EA5}" sibTransId="{7B4EF936-43F0-4CC8-82EF-529739597255}"/>
    <dgm:cxn modelId="{8B72CCC7-28BB-4E80-B30E-D5510E0AEEE7}" srcId="{87DCA9E9-D960-4ABC-8EE1-33D03AB1F123}" destId="{07A76A8F-D2C1-4D98-8FC9-14622A75B3F6}" srcOrd="1" destOrd="0" parTransId="{24072216-8E78-4B24-A0AE-B43FC8789B5E}" sibTransId="{6A5CBA6B-8E27-4093-B4F8-60F30E75CCE3}"/>
    <dgm:cxn modelId="{40DC99B7-6AB6-443A-981B-ECE4CE6049FA}" type="presOf" srcId="{AA2256FD-4357-4747-B851-4C723CE3F926}" destId="{6DA2867B-AB24-4F0C-A1B1-FB6BBF6E54A2}" srcOrd="0" destOrd="0" presId="urn:microsoft.com/office/officeart/2005/8/layout/hierarchy2"/>
    <dgm:cxn modelId="{8983916E-8EE5-4515-9304-39F27236EE18}" type="presOf" srcId="{AC7068D9-1EA6-4A60-A4BE-9EE2C5749348}" destId="{E82F1632-53B9-4DEE-858E-566DCF8BE80E}" srcOrd="0" destOrd="0" presId="urn:microsoft.com/office/officeart/2005/8/layout/hierarchy2"/>
    <dgm:cxn modelId="{279112D2-3743-4533-9CAB-89811161896E}" type="presOf" srcId="{24072216-8E78-4B24-A0AE-B43FC8789B5E}" destId="{E2E473A5-AC13-43E4-97AE-F9AB406095D0}" srcOrd="0" destOrd="0" presId="urn:microsoft.com/office/officeart/2005/8/layout/hierarchy2"/>
    <dgm:cxn modelId="{031FA6B8-4BE4-41EA-BFD5-85AFC13783FF}" type="presOf" srcId="{07A76A8F-D2C1-4D98-8FC9-14622A75B3F6}" destId="{49565710-B1AD-4AB1-8627-6EFBBD7ABA2E}" srcOrd="0" destOrd="0" presId="urn:microsoft.com/office/officeart/2005/8/layout/hierarchy2"/>
    <dgm:cxn modelId="{8D8A886C-C4F2-44FB-BF74-076398EE1718}" type="presOf" srcId="{4D72DEB1-03E0-4C00-AC82-B550146BE550}" destId="{7F45600C-ECB2-4AD4-8884-8A9522D5270B}" srcOrd="1" destOrd="0" presId="urn:microsoft.com/office/officeart/2005/8/layout/hierarchy2"/>
    <dgm:cxn modelId="{9E119044-3843-42AF-970D-C756872BDE9B}" type="presOf" srcId="{24072216-8E78-4B24-A0AE-B43FC8789B5E}" destId="{02C3020F-4E10-41F4-AE0F-B28AE4B0C5AF}" srcOrd="1" destOrd="0" presId="urn:microsoft.com/office/officeart/2005/8/layout/hierarchy2"/>
    <dgm:cxn modelId="{BDE8C650-83A4-4FE4-B11B-758814B3662A}" type="presParOf" srcId="{BBB275AF-A1C9-403C-B87D-9A0E679265AC}" destId="{C8968A72-FE36-4E5D-84DF-1BB9471B0EE4}" srcOrd="0" destOrd="0" presId="urn:microsoft.com/office/officeart/2005/8/layout/hierarchy2"/>
    <dgm:cxn modelId="{762EAD27-943E-425C-8E53-BE8D0F60BFEE}" type="presParOf" srcId="{C8968A72-FE36-4E5D-84DF-1BB9471B0EE4}" destId="{EE95AA4D-1830-4002-8E0C-73EE7D0C509F}" srcOrd="0" destOrd="0" presId="urn:microsoft.com/office/officeart/2005/8/layout/hierarchy2"/>
    <dgm:cxn modelId="{A9368631-9B34-4B3D-A501-E751414036EA}" type="presParOf" srcId="{C8968A72-FE36-4E5D-84DF-1BB9471B0EE4}" destId="{4EB8EB11-3E37-400F-A9F5-552F23824F7F}" srcOrd="1" destOrd="0" presId="urn:microsoft.com/office/officeart/2005/8/layout/hierarchy2"/>
    <dgm:cxn modelId="{079EE4F5-8252-4E93-AE0F-66D09DC2D9DC}" type="presParOf" srcId="{4EB8EB11-3E37-400F-A9F5-552F23824F7F}" destId="{9E5DA811-E315-4F73-B467-9AAC64A67CB0}" srcOrd="0" destOrd="0" presId="urn:microsoft.com/office/officeart/2005/8/layout/hierarchy2"/>
    <dgm:cxn modelId="{6AD44CD0-5CC4-4C8D-9513-A26C6875C044}" type="presParOf" srcId="{9E5DA811-E315-4F73-B467-9AAC64A67CB0}" destId="{7F45600C-ECB2-4AD4-8884-8A9522D5270B}" srcOrd="0" destOrd="0" presId="urn:microsoft.com/office/officeart/2005/8/layout/hierarchy2"/>
    <dgm:cxn modelId="{7F39E7D4-6547-4682-9335-0AE80A040C65}" type="presParOf" srcId="{4EB8EB11-3E37-400F-A9F5-552F23824F7F}" destId="{302E216A-4246-43FD-A97F-F978690DF2CB}" srcOrd="1" destOrd="0" presId="urn:microsoft.com/office/officeart/2005/8/layout/hierarchy2"/>
    <dgm:cxn modelId="{C27DA4F1-5CBD-424E-9736-B3918B56EF70}" type="presParOf" srcId="{302E216A-4246-43FD-A97F-F978690DF2CB}" destId="{BDD7C4DA-566F-49DC-8D06-339C823B0C25}" srcOrd="0" destOrd="0" presId="urn:microsoft.com/office/officeart/2005/8/layout/hierarchy2"/>
    <dgm:cxn modelId="{CD7B59EE-E2B4-493F-A3E1-61FCDA4ADD27}" type="presParOf" srcId="{302E216A-4246-43FD-A97F-F978690DF2CB}" destId="{7790195D-0739-420C-B297-F0AA36C6B641}" srcOrd="1" destOrd="0" presId="urn:microsoft.com/office/officeart/2005/8/layout/hierarchy2"/>
    <dgm:cxn modelId="{82601C07-F398-4634-BEF2-CEBA5D24F2D6}" type="presParOf" srcId="{4EB8EB11-3E37-400F-A9F5-552F23824F7F}" destId="{E2E473A5-AC13-43E4-97AE-F9AB406095D0}" srcOrd="2" destOrd="0" presId="urn:microsoft.com/office/officeart/2005/8/layout/hierarchy2"/>
    <dgm:cxn modelId="{13D66781-59A8-4EF5-B9A6-DE4A053A72E7}" type="presParOf" srcId="{E2E473A5-AC13-43E4-97AE-F9AB406095D0}" destId="{02C3020F-4E10-41F4-AE0F-B28AE4B0C5AF}" srcOrd="0" destOrd="0" presId="urn:microsoft.com/office/officeart/2005/8/layout/hierarchy2"/>
    <dgm:cxn modelId="{713775E7-D6E8-43DF-8731-48A10BA0237F}" type="presParOf" srcId="{4EB8EB11-3E37-400F-A9F5-552F23824F7F}" destId="{D4DFDBC1-29B9-46B1-A892-298364CCE249}" srcOrd="3" destOrd="0" presId="urn:microsoft.com/office/officeart/2005/8/layout/hierarchy2"/>
    <dgm:cxn modelId="{78C81703-CEC9-4F1D-A108-3B9E8EEC946E}" type="presParOf" srcId="{D4DFDBC1-29B9-46B1-A892-298364CCE249}" destId="{49565710-B1AD-4AB1-8627-6EFBBD7ABA2E}" srcOrd="0" destOrd="0" presId="urn:microsoft.com/office/officeart/2005/8/layout/hierarchy2"/>
    <dgm:cxn modelId="{67E57FC6-1EFF-4089-938B-927D41173E92}" type="presParOf" srcId="{D4DFDBC1-29B9-46B1-A892-298364CCE249}" destId="{320496E3-6362-4E82-BCF1-5D236E55312A}" srcOrd="1" destOrd="0" presId="urn:microsoft.com/office/officeart/2005/8/layout/hierarchy2"/>
    <dgm:cxn modelId="{738F8730-8B8E-443E-9D57-D73826621C89}" type="presParOf" srcId="{4EB8EB11-3E37-400F-A9F5-552F23824F7F}" destId="{834186F8-EB35-411F-A156-93D5E56F2635}" srcOrd="4" destOrd="0" presId="urn:microsoft.com/office/officeart/2005/8/layout/hierarchy2"/>
    <dgm:cxn modelId="{73E35D06-408F-47F5-8D57-3F81EF6ECB4D}" type="presParOf" srcId="{834186F8-EB35-411F-A156-93D5E56F2635}" destId="{9A7CB2EB-D1E3-406E-9CCB-EA7F6296428F}" srcOrd="0" destOrd="0" presId="urn:microsoft.com/office/officeart/2005/8/layout/hierarchy2"/>
    <dgm:cxn modelId="{D97983A9-43F5-4F69-8BBA-E13A80BB603A}" type="presParOf" srcId="{4EB8EB11-3E37-400F-A9F5-552F23824F7F}" destId="{6777CE7B-ECFF-471E-92E8-D6E0D22B3216}" srcOrd="5" destOrd="0" presId="urn:microsoft.com/office/officeart/2005/8/layout/hierarchy2"/>
    <dgm:cxn modelId="{93DA59D9-E470-4E4F-95C1-866FAD4705C4}" type="presParOf" srcId="{6777CE7B-ECFF-471E-92E8-D6E0D22B3216}" destId="{63F3E7DC-C834-45ED-96AD-20602A4FCC3C}" srcOrd="0" destOrd="0" presId="urn:microsoft.com/office/officeart/2005/8/layout/hierarchy2"/>
    <dgm:cxn modelId="{69389577-68B0-4D0A-B7A9-ACF433F6EC09}" type="presParOf" srcId="{6777CE7B-ECFF-471E-92E8-D6E0D22B3216}" destId="{7E5CCC9B-5778-46DA-9421-D3343288B75C}" srcOrd="1" destOrd="0" presId="urn:microsoft.com/office/officeart/2005/8/layout/hierarchy2"/>
    <dgm:cxn modelId="{BBE9BA02-3352-4BD1-BF50-40553B7DD379}" type="presParOf" srcId="{4EB8EB11-3E37-400F-A9F5-552F23824F7F}" destId="{3B2E8244-47A4-4C2C-8E28-A920E4556E90}" srcOrd="6" destOrd="0" presId="urn:microsoft.com/office/officeart/2005/8/layout/hierarchy2"/>
    <dgm:cxn modelId="{B4AC4F8E-767B-489E-9A62-A3222BA410A1}" type="presParOf" srcId="{3B2E8244-47A4-4C2C-8E28-A920E4556E90}" destId="{8B284CAD-9769-4904-8E88-4EF5C019BFB0}" srcOrd="0" destOrd="0" presId="urn:microsoft.com/office/officeart/2005/8/layout/hierarchy2"/>
    <dgm:cxn modelId="{AD64BCCD-A0DE-4A07-9F83-D257F1224CF0}" type="presParOf" srcId="{4EB8EB11-3E37-400F-A9F5-552F23824F7F}" destId="{C531D688-0A7B-4054-87EE-93672A753641}" srcOrd="7" destOrd="0" presId="urn:microsoft.com/office/officeart/2005/8/layout/hierarchy2"/>
    <dgm:cxn modelId="{9E09372C-94FE-48DF-B9A9-27612FD09567}" type="presParOf" srcId="{C531D688-0A7B-4054-87EE-93672A753641}" destId="{6DA2867B-AB24-4F0C-A1B1-FB6BBF6E54A2}" srcOrd="0" destOrd="0" presId="urn:microsoft.com/office/officeart/2005/8/layout/hierarchy2"/>
    <dgm:cxn modelId="{FD8AB6F4-5AA1-4951-80A6-8CE5DEDAC6D7}" type="presParOf" srcId="{C531D688-0A7B-4054-87EE-93672A753641}" destId="{43A2BE9D-42A4-41C7-9D27-E4877CA4EC48}" srcOrd="1" destOrd="0" presId="urn:microsoft.com/office/officeart/2005/8/layout/hierarchy2"/>
    <dgm:cxn modelId="{35BF6BC6-4D8C-4A1D-8C6F-FA44AC00D483}" type="presParOf" srcId="{4EB8EB11-3E37-400F-A9F5-552F23824F7F}" destId="{E82F1632-53B9-4DEE-858E-566DCF8BE80E}" srcOrd="8" destOrd="0" presId="urn:microsoft.com/office/officeart/2005/8/layout/hierarchy2"/>
    <dgm:cxn modelId="{F964B1CA-A224-4752-8D33-CA632845B80D}" type="presParOf" srcId="{E82F1632-53B9-4DEE-858E-566DCF8BE80E}" destId="{755EF3FE-6968-4AE7-8D7F-24C8E490130E}" srcOrd="0" destOrd="0" presId="urn:microsoft.com/office/officeart/2005/8/layout/hierarchy2"/>
    <dgm:cxn modelId="{EAFD988F-C06A-4ADF-99B8-F51BFCC4D9D6}" type="presParOf" srcId="{4EB8EB11-3E37-400F-A9F5-552F23824F7F}" destId="{D3C07EBB-EA56-47BB-A0E0-61F502E007E7}" srcOrd="9" destOrd="0" presId="urn:microsoft.com/office/officeart/2005/8/layout/hierarchy2"/>
    <dgm:cxn modelId="{A4425FAE-EB7F-4856-B5F8-2FA0B7B00691}" type="presParOf" srcId="{D3C07EBB-EA56-47BB-A0E0-61F502E007E7}" destId="{AF7DAF08-10EB-4D44-A313-C605053CD980}" srcOrd="0" destOrd="0" presId="urn:microsoft.com/office/officeart/2005/8/layout/hierarchy2"/>
    <dgm:cxn modelId="{B860B359-8972-4F5F-A701-61BA22FFB4E7}" type="presParOf" srcId="{D3C07EBB-EA56-47BB-A0E0-61F502E007E7}" destId="{C74F06BF-ACA2-4DF9-85FE-69D0455FD33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79CC3E1E-CBBB-4E2E-8082-F9B281399EF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67D5FF7-FB09-428E-941A-96C501A28FB3}">
      <dgm:prSet phldrT="[Text]" custT="1"/>
      <dgm:spPr/>
      <dgm:t>
        <a:bodyPr/>
        <a:lstStyle/>
        <a:p>
          <a:r>
            <a:rPr lang="cs-CZ" sz="3000" b="1"/>
            <a:t>LINAPLAST s.r.o.</a:t>
          </a:r>
        </a:p>
      </dgm:t>
    </dgm:pt>
    <dgm:pt modelId="{DF2211C3-CCF9-4F9A-B52F-F63BB62A129E}" type="parTrans" cxnId="{F9717841-819A-4040-A848-2E4C421DE676}">
      <dgm:prSet/>
      <dgm:spPr/>
      <dgm:t>
        <a:bodyPr/>
        <a:lstStyle/>
        <a:p>
          <a:endParaRPr lang="cs-CZ"/>
        </a:p>
      </dgm:t>
    </dgm:pt>
    <dgm:pt modelId="{7C9D0A2D-8E09-46AB-8266-3E790259F65D}" type="sibTrans" cxnId="{F9717841-819A-4040-A848-2E4C421DE676}">
      <dgm:prSet/>
      <dgm:spPr/>
      <dgm:t>
        <a:bodyPr/>
        <a:lstStyle/>
        <a:p>
          <a:endParaRPr lang="cs-CZ"/>
        </a:p>
      </dgm:t>
    </dgm:pt>
    <dgm:pt modelId="{DFA3316F-7696-4F83-A637-12B3465795F9}">
      <dgm:prSet phldrT="[Text]" custT="1"/>
      <dgm:spPr/>
      <dgm:t>
        <a:bodyPr/>
        <a:lstStyle/>
        <a:p>
          <a:r>
            <a:rPr lang="cs-CZ" sz="2800"/>
            <a:t>Seřizovač</a:t>
          </a:r>
        </a:p>
      </dgm:t>
    </dgm:pt>
    <dgm:pt modelId="{C52C36A8-B0CB-4156-8E27-11E765DE5DBE}" type="parTrans" cxnId="{925851F7-3469-4257-8488-D8B74BB2EF1D}">
      <dgm:prSet/>
      <dgm:spPr/>
      <dgm:t>
        <a:bodyPr/>
        <a:lstStyle/>
        <a:p>
          <a:endParaRPr lang="cs-CZ"/>
        </a:p>
      </dgm:t>
    </dgm:pt>
    <dgm:pt modelId="{E456FFE8-DB6B-412B-8D5F-B5ADE8238371}" type="sibTrans" cxnId="{925851F7-3469-4257-8488-D8B74BB2EF1D}">
      <dgm:prSet/>
      <dgm:spPr/>
      <dgm:t>
        <a:bodyPr/>
        <a:lstStyle/>
        <a:p>
          <a:endParaRPr lang="cs-CZ"/>
        </a:p>
      </dgm:t>
    </dgm:pt>
    <dgm:pt modelId="{2B9E1E7A-99E2-4B1A-BD95-5177AA15CD28}">
      <dgm:prSet phldrT="[Text]" custT="1"/>
      <dgm:spPr/>
      <dgm:t>
        <a:bodyPr/>
        <a:lstStyle/>
        <a:p>
          <a:r>
            <a:rPr lang="cs-CZ" sz="2800"/>
            <a:t>Nástrojář</a:t>
          </a:r>
        </a:p>
      </dgm:t>
    </dgm:pt>
    <dgm:pt modelId="{116D3C59-FE41-4F0E-AA04-1BDAAF6033C9}" type="parTrans" cxnId="{F8EEE3D7-4738-4338-8591-7F57C8A75DA9}">
      <dgm:prSet/>
      <dgm:spPr/>
      <dgm:t>
        <a:bodyPr/>
        <a:lstStyle/>
        <a:p>
          <a:endParaRPr lang="cs-CZ"/>
        </a:p>
      </dgm:t>
    </dgm:pt>
    <dgm:pt modelId="{80E2E888-ECF6-4BDC-9044-924049270082}" type="sibTrans" cxnId="{F8EEE3D7-4738-4338-8591-7F57C8A75DA9}">
      <dgm:prSet/>
      <dgm:spPr/>
      <dgm:t>
        <a:bodyPr/>
        <a:lstStyle/>
        <a:p>
          <a:endParaRPr lang="cs-CZ"/>
        </a:p>
      </dgm:t>
    </dgm:pt>
    <dgm:pt modelId="{98941B01-9BBD-47D1-BC95-11E0281387A8}">
      <dgm:prSet custT="1"/>
      <dgm:spPr/>
      <dgm:t>
        <a:bodyPr/>
        <a:lstStyle/>
        <a:p>
          <a:r>
            <a:rPr lang="cs-CZ" sz="2800"/>
            <a:t>Konstruktér</a:t>
          </a:r>
        </a:p>
      </dgm:t>
    </dgm:pt>
    <dgm:pt modelId="{795D2E1B-CE23-445D-AF15-6FEF3B1E2BEC}" type="parTrans" cxnId="{76652F47-C2FF-4866-A8A0-D4796EB373CD}">
      <dgm:prSet/>
      <dgm:spPr/>
      <dgm:t>
        <a:bodyPr/>
        <a:lstStyle/>
        <a:p>
          <a:endParaRPr lang="cs-CZ"/>
        </a:p>
      </dgm:t>
    </dgm:pt>
    <dgm:pt modelId="{AD0968B6-D4CF-418D-BCCD-254374488D9A}" type="sibTrans" cxnId="{76652F47-C2FF-4866-A8A0-D4796EB373CD}">
      <dgm:prSet/>
      <dgm:spPr/>
      <dgm:t>
        <a:bodyPr/>
        <a:lstStyle/>
        <a:p>
          <a:endParaRPr lang="cs-CZ"/>
        </a:p>
      </dgm:t>
    </dgm:pt>
    <dgm:pt modelId="{D26BEE9B-EAC1-4DDF-BBFB-9F32563EA8DC}">
      <dgm:prSet custT="1"/>
      <dgm:spPr/>
      <dgm:t>
        <a:bodyPr/>
        <a:lstStyle/>
        <a:p>
          <a:r>
            <a:rPr lang="cs-CZ" sz="2800"/>
            <a:t>Údržbář</a:t>
          </a:r>
        </a:p>
      </dgm:t>
    </dgm:pt>
    <dgm:pt modelId="{94F138F1-CE90-421D-A9D5-EE83C56B828C}" type="parTrans" cxnId="{C90F0755-0BC8-4DB3-BFDD-5D7890DF1D97}">
      <dgm:prSet/>
      <dgm:spPr/>
      <dgm:t>
        <a:bodyPr/>
        <a:lstStyle/>
        <a:p>
          <a:endParaRPr lang="cs-CZ"/>
        </a:p>
      </dgm:t>
    </dgm:pt>
    <dgm:pt modelId="{431310F1-79AA-4B36-BD62-40557D9F5E79}" type="sibTrans" cxnId="{C90F0755-0BC8-4DB3-BFDD-5D7890DF1D97}">
      <dgm:prSet/>
      <dgm:spPr/>
      <dgm:t>
        <a:bodyPr/>
        <a:lstStyle/>
        <a:p>
          <a:endParaRPr lang="cs-CZ"/>
        </a:p>
      </dgm:t>
    </dgm:pt>
    <dgm:pt modelId="{4EF2A604-060B-41B9-85F0-DCB4212254EF}">
      <dgm:prSet custT="1"/>
      <dgm:spPr/>
      <dgm:t>
        <a:bodyPr/>
        <a:lstStyle/>
        <a:p>
          <a:r>
            <a:rPr lang="cs-CZ" sz="2800"/>
            <a:t>Projektový manažer</a:t>
          </a:r>
        </a:p>
      </dgm:t>
    </dgm:pt>
    <dgm:pt modelId="{7B1F4109-F403-4353-A0D1-8402BE327724}" type="parTrans" cxnId="{DA994821-8F7F-4D02-8E0F-9DD22A6A0496}">
      <dgm:prSet/>
      <dgm:spPr/>
      <dgm:t>
        <a:bodyPr/>
        <a:lstStyle/>
        <a:p>
          <a:endParaRPr lang="cs-CZ"/>
        </a:p>
      </dgm:t>
    </dgm:pt>
    <dgm:pt modelId="{BF22579D-2324-4B56-9AF5-4FDCEDEAAFDB}" type="sibTrans" cxnId="{DA994821-8F7F-4D02-8E0F-9DD22A6A0496}">
      <dgm:prSet/>
      <dgm:spPr/>
      <dgm:t>
        <a:bodyPr/>
        <a:lstStyle/>
        <a:p>
          <a:endParaRPr lang="cs-CZ"/>
        </a:p>
      </dgm:t>
    </dgm:pt>
    <dgm:pt modelId="{3F1A536A-59EB-4788-B94B-BE80EE1E60BE}" type="pres">
      <dgm:prSet presAssocID="{79CC3E1E-CBBB-4E2E-8082-F9B281399EF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9EE8E51-0B60-44E3-A557-5FC8277794DC}" type="pres">
      <dgm:prSet presAssocID="{467D5FF7-FB09-428E-941A-96C501A28FB3}" presName="root1" presStyleCnt="0"/>
      <dgm:spPr/>
    </dgm:pt>
    <dgm:pt modelId="{C692BDB1-3C8A-4655-8BA0-A9A98F9DACF4}" type="pres">
      <dgm:prSet presAssocID="{467D5FF7-FB09-428E-941A-96C501A28FB3}" presName="LevelOneTextNode" presStyleLbl="node0" presStyleIdx="0" presStyleCnt="1" custScaleX="1458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88A5683-EF5B-4333-A4F5-26321E19A726}" type="pres">
      <dgm:prSet presAssocID="{467D5FF7-FB09-428E-941A-96C501A28FB3}" presName="level2hierChild" presStyleCnt="0"/>
      <dgm:spPr/>
    </dgm:pt>
    <dgm:pt modelId="{498BE187-9BC2-4306-9EAA-BB0671C0E5DB}" type="pres">
      <dgm:prSet presAssocID="{C52C36A8-B0CB-4156-8E27-11E765DE5DBE}" presName="conn2-1" presStyleLbl="parChTrans1D2" presStyleIdx="0" presStyleCnt="5"/>
      <dgm:spPr/>
      <dgm:t>
        <a:bodyPr/>
        <a:lstStyle/>
        <a:p>
          <a:endParaRPr lang="cs-CZ"/>
        </a:p>
      </dgm:t>
    </dgm:pt>
    <dgm:pt modelId="{9D20E56E-68B8-4581-8946-6D0614D50397}" type="pres">
      <dgm:prSet presAssocID="{C52C36A8-B0CB-4156-8E27-11E765DE5DBE}" presName="connTx" presStyleLbl="parChTrans1D2" presStyleIdx="0" presStyleCnt="5"/>
      <dgm:spPr/>
      <dgm:t>
        <a:bodyPr/>
        <a:lstStyle/>
        <a:p>
          <a:endParaRPr lang="cs-CZ"/>
        </a:p>
      </dgm:t>
    </dgm:pt>
    <dgm:pt modelId="{BFF3E33F-91A2-4079-8A7A-59CBB36459D0}" type="pres">
      <dgm:prSet presAssocID="{DFA3316F-7696-4F83-A637-12B3465795F9}" presName="root2" presStyleCnt="0"/>
      <dgm:spPr/>
    </dgm:pt>
    <dgm:pt modelId="{28CBA7CF-4D8C-4DD1-8F45-786AEFB24043}" type="pres">
      <dgm:prSet presAssocID="{DFA3316F-7696-4F83-A637-12B3465795F9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443822C-FEAF-4F22-B6AC-6098BF3F07D6}" type="pres">
      <dgm:prSet presAssocID="{DFA3316F-7696-4F83-A637-12B3465795F9}" presName="level3hierChild" presStyleCnt="0"/>
      <dgm:spPr/>
    </dgm:pt>
    <dgm:pt modelId="{663EFC8A-10FB-40B0-BF59-719B5B6A19E2}" type="pres">
      <dgm:prSet presAssocID="{116D3C59-FE41-4F0E-AA04-1BDAAF6033C9}" presName="conn2-1" presStyleLbl="parChTrans1D2" presStyleIdx="1" presStyleCnt="5"/>
      <dgm:spPr/>
      <dgm:t>
        <a:bodyPr/>
        <a:lstStyle/>
        <a:p>
          <a:endParaRPr lang="cs-CZ"/>
        </a:p>
      </dgm:t>
    </dgm:pt>
    <dgm:pt modelId="{849F8A86-866D-4FE2-877B-35DA6E11068D}" type="pres">
      <dgm:prSet presAssocID="{116D3C59-FE41-4F0E-AA04-1BDAAF6033C9}" presName="connTx" presStyleLbl="parChTrans1D2" presStyleIdx="1" presStyleCnt="5"/>
      <dgm:spPr/>
      <dgm:t>
        <a:bodyPr/>
        <a:lstStyle/>
        <a:p>
          <a:endParaRPr lang="cs-CZ"/>
        </a:p>
      </dgm:t>
    </dgm:pt>
    <dgm:pt modelId="{17105BE2-7C6B-4342-92F1-EE9A4A3E16E4}" type="pres">
      <dgm:prSet presAssocID="{2B9E1E7A-99E2-4B1A-BD95-5177AA15CD28}" presName="root2" presStyleCnt="0"/>
      <dgm:spPr/>
    </dgm:pt>
    <dgm:pt modelId="{67967671-6976-4C12-AEE1-8C1932C67377}" type="pres">
      <dgm:prSet presAssocID="{2B9E1E7A-99E2-4B1A-BD95-5177AA15CD28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72D08B8-925C-48C3-AC22-A9EBBE052768}" type="pres">
      <dgm:prSet presAssocID="{2B9E1E7A-99E2-4B1A-BD95-5177AA15CD28}" presName="level3hierChild" presStyleCnt="0"/>
      <dgm:spPr/>
    </dgm:pt>
    <dgm:pt modelId="{B758502A-6C59-4F3C-8845-29423D116F41}" type="pres">
      <dgm:prSet presAssocID="{795D2E1B-CE23-445D-AF15-6FEF3B1E2BEC}" presName="conn2-1" presStyleLbl="parChTrans1D2" presStyleIdx="2" presStyleCnt="5"/>
      <dgm:spPr/>
      <dgm:t>
        <a:bodyPr/>
        <a:lstStyle/>
        <a:p>
          <a:endParaRPr lang="cs-CZ"/>
        </a:p>
      </dgm:t>
    </dgm:pt>
    <dgm:pt modelId="{FBDB4978-6966-4AE5-AE56-506082142A87}" type="pres">
      <dgm:prSet presAssocID="{795D2E1B-CE23-445D-AF15-6FEF3B1E2BEC}" presName="connTx" presStyleLbl="parChTrans1D2" presStyleIdx="2" presStyleCnt="5"/>
      <dgm:spPr/>
      <dgm:t>
        <a:bodyPr/>
        <a:lstStyle/>
        <a:p>
          <a:endParaRPr lang="cs-CZ"/>
        </a:p>
      </dgm:t>
    </dgm:pt>
    <dgm:pt modelId="{273689BA-A694-46F5-BB57-75852FECFD2A}" type="pres">
      <dgm:prSet presAssocID="{98941B01-9BBD-47D1-BC95-11E0281387A8}" presName="root2" presStyleCnt="0"/>
      <dgm:spPr/>
    </dgm:pt>
    <dgm:pt modelId="{3A77544A-5198-4B7C-B8EE-9E8424603EF6}" type="pres">
      <dgm:prSet presAssocID="{98941B01-9BBD-47D1-BC95-11E0281387A8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291A078-8290-4A9E-991B-B771067CBAF0}" type="pres">
      <dgm:prSet presAssocID="{98941B01-9BBD-47D1-BC95-11E0281387A8}" presName="level3hierChild" presStyleCnt="0"/>
      <dgm:spPr/>
    </dgm:pt>
    <dgm:pt modelId="{5902C15E-CFA7-4AF1-B0B6-E6D2E7579E7C}" type="pres">
      <dgm:prSet presAssocID="{94F138F1-CE90-421D-A9D5-EE83C56B828C}" presName="conn2-1" presStyleLbl="parChTrans1D2" presStyleIdx="3" presStyleCnt="5"/>
      <dgm:spPr/>
      <dgm:t>
        <a:bodyPr/>
        <a:lstStyle/>
        <a:p>
          <a:endParaRPr lang="cs-CZ"/>
        </a:p>
      </dgm:t>
    </dgm:pt>
    <dgm:pt modelId="{849EA19F-A4C4-437E-8B7B-C61751119882}" type="pres">
      <dgm:prSet presAssocID="{94F138F1-CE90-421D-A9D5-EE83C56B828C}" presName="connTx" presStyleLbl="parChTrans1D2" presStyleIdx="3" presStyleCnt="5"/>
      <dgm:spPr/>
      <dgm:t>
        <a:bodyPr/>
        <a:lstStyle/>
        <a:p>
          <a:endParaRPr lang="cs-CZ"/>
        </a:p>
      </dgm:t>
    </dgm:pt>
    <dgm:pt modelId="{18A14766-7B16-46C1-ACB7-E341C2E91DE7}" type="pres">
      <dgm:prSet presAssocID="{D26BEE9B-EAC1-4DDF-BBFB-9F32563EA8DC}" presName="root2" presStyleCnt="0"/>
      <dgm:spPr/>
    </dgm:pt>
    <dgm:pt modelId="{4761EDFC-9057-414E-B87A-FBF7E9C79090}" type="pres">
      <dgm:prSet presAssocID="{D26BEE9B-EAC1-4DDF-BBFB-9F32563EA8DC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EEA7F7D-0A5C-4382-8690-58E6EAF79DF1}" type="pres">
      <dgm:prSet presAssocID="{D26BEE9B-EAC1-4DDF-BBFB-9F32563EA8DC}" presName="level3hierChild" presStyleCnt="0"/>
      <dgm:spPr/>
    </dgm:pt>
    <dgm:pt modelId="{0E44E36A-5AE4-41E6-B60C-A2392D649A88}" type="pres">
      <dgm:prSet presAssocID="{7B1F4109-F403-4353-A0D1-8402BE327724}" presName="conn2-1" presStyleLbl="parChTrans1D2" presStyleIdx="4" presStyleCnt="5"/>
      <dgm:spPr/>
      <dgm:t>
        <a:bodyPr/>
        <a:lstStyle/>
        <a:p>
          <a:endParaRPr lang="cs-CZ"/>
        </a:p>
      </dgm:t>
    </dgm:pt>
    <dgm:pt modelId="{68927E93-6BC5-4F65-8AE9-D717521DFB5E}" type="pres">
      <dgm:prSet presAssocID="{7B1F4109-F403-4353-A0D1-8402BE327724}" presName="connTx" presStyleLbl="parChTrans1D2" presStyleIdx="4" presStyleCnt="5"/>
      <dgm:spPr/>
      <dgm:t>
        <a:bodyPr/>
        <a:lstStyle/>
        <a:p>
          <a:endParaRPr lang="cs-CZ"/>
        </a:p>
      </dgm:t>
    </dgm:pt>
    <dgm:pt modelId="{C0735B8A-AC0B-4E0A-B73D-C2B69C9B8895}" type="pres">
      <dgm:prSet presAssocID="{4EF2A604-060B-41B9-85F0-DCB4212254EF}" presName="root2" presStyleCnt="0"/>
      <dgm:spPr/>
    </dgm:pt>
    <dgm:pt modelId="{A02FC3C0-E585-4837-BFDF-2E5A1E6769BF}" type="pres">
      <dgm:prSet presAssocID="{4EF2A604-060B-41B9-85F0-DCB4212254EF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7AE9459-B8EE-48E5-8245-022C3CEFC626}" type="pres">
      <dgm:prSet presAssocID="{4EF2A604-060B-41B9-85F0-DCB4212254EF}" presName="level3hierChild" presStyleCnt="0"/>
      <dgm:spPr/>
    </dgm:pt>
  </dgm:ptLst>
  <dgm:cxnLst>
    <dgm:cxn modelId="{9D78CC9B-6CC2-421B-91ED-6BF7CAE09605}" type="presOf" srcId="{7B1F4109-F403-4353-A0D1-8402BE327724}" destId="{0E44E36A-5AE4-41E6-B60C-A2392D649A88}" srcOrd="0" destOrd="0" presId="urn:microsoft.com/office/officeart/2005/8/layout/hierarchy2"/>
    <dgm:cxn modelId="{824FD94E-EC8E-40B3-BCE7-714CB3DB7848}" type="presOf" srcId="{7B1F4109-F403-4353-A0D1-8402BE327724}" destId="{68927E93-6BC5-4F65-8AE9-D717521DFB5E}" srcOrd="1" destOrd="0" presId="urn:microsoft.com/office/officeart/2005/8/layout/hierarchy2"/>
    <dgm:cxn modelId="{76652F47-C2FF-4866-A8A0-D4796EB373CD}" srcId="{467D5FF7-FB09-428E-941A-96C501A28FB3}" destId="{98941B01-9BBD-47D1-BC95-11E0281387A8}" srcOrd="2" destOrd="0" parTransId="{795D2E1B-CE23-445D-AF15-6FEF3B1E2BEC}" sibTransId="{AD0968B6-D4CF-418D-BCCD-254374488D9A}"/>
    <dgm:cxn modelId="{F8EEE3D7-4738-4338-8591-7F57C8A75DA9}" srcId="{467D5FF7-FB09-428E-941A-96C501A28FB3}" destId="{2B9E1E7A-99E2-4B1A-BD95-5177AA15CD28}" srcOrd="1" destOrd="0" parTransId="{116D3C59-FE41-4F0E-AA04-1BDAAF6033C9}" sibTransId="{80E2E888-ECF6-4BDC-9044-924049270082}"/>
    <dgm:cxn modelId="{C90F0755-0BC8-4DB3-BFDD-5D7890DF1D97}" srcId="{467D5FF7-FB09-428E-941A-96C501A28FB3}" destId="{D26BEE9B-EAC1-4DDF-BBFB-9F32563EA8DC}" srcOrd="3" destOrd="0" parTransId="{94F138F1-CE90-421D-A9D5-EE83C56B828C}" sibTransId="{431310F1-79AA-4B36-BD62-40557D9F5E79}"/>
    <dgm:cxn modelId="{D9087CB8-63D6-4999-BADC-9CBF012353BA}" type="presOf" srcId="{116D3C59-FE41-4F0E-AA04-1BDAAF6033C9}" destId="{849F8A86-866D-4FE2-877B-35DA6E11068D}" srcOrd="1" destOrd="0" presId="urn:microsoft.com/office/officeart/2005/8/layout/hierarchy2"/>
    <dgm:cxn modelId="{46018218-081F-4952-873A-971736337399}" type="presOf" srcId="{4EF2A604-060B-41B9-85F0-DCB4212254EF}" destId="{A02FC3C0-E585-4837-BFDF-2E5A1E6769BF}" srcOrd="0" destOrd="0" presId="urn:microsoft.com/office/officeart/2005/8/layout/hierarchy2"/>
    <dgm:cxn modelId="{6C3A32A7-A06E-4B11-8AE1-445404C7F62B}" type="presOf" srcId="{98941B01-9BBD-47D1-BC95-11E0281387A8}" destId="{3A77544A-5198-4B7C-B8EE-9E8424603EF6}" srcOrd="0" destOrd="0" presId="urn:microsoft.com/office/officeart/2005/8/layout/hierarchy2"/>
    <dgm:cxn modelId="{925851F7-3469-4257-8488-D8B74BB2EF1D}" srcId="{467D5FF7-FB09-428E-941A-96C501A28FB3}" destId="{DFA3316F-7696-4F83-A637-12B3465795F9}" srcOrd="0" destOrd="0" parTransId="{C52C36A8-B0CB-4156-8E27-11E765DE5DBE}" sibTransId="{E456FFE8-DB6B-412B-8D5F-B5ADE8238371}"/>
    <dgm:cxn modelId="{242EF081-7858-41B8-A61E-B9AE2746D601}" type="presOf" srcId="{DFA3316F-7696-4F83-A637-12B3465795F9}" destId="{28CBA7CF-4D8C-4DD1-8F45-786AEFB24043}" srcOrd="0" destOrd="0" presId="urn:microsoft.com/office/officeart/2005/8/layout/hierarchy2"/>
    <dgm:cxn modelId="{506B9B83-6406-4D91-A96D-51A479D782F1}" type="presOf" srcId="{795D2E1B-CE23-445D-AF15-6FEF3B1E2BEC}" destId="{B758502A-6C59-4F3C-8845-29423D116F41}" srcOrd="0" destOrd="0" presId="urn:microsoft.com/office/officeart/2005/8/layout/hierarchy2"/>
    <dgm:cxn modelId="{57F80B1C-222E-42E3-AA74-D12214D0BD8F}" type="presOf" srcId="{79CC3E1E-CBBB-4E2E-8082-F9B281399EF6}" destId="{3F1A536A-59EB-4788-B94B-BE80EE1E60BE}" srcOrd="0" destOrd="0" presId="urn:microsoft.com/office/officeart/2005/8/layout/hierarchy2"/>
    <dgm:cxn modelId="{DA994821-8F7F-4D02-8E0F-9DD22A6A0496}" srcId="{467D5FF7-FB09-428E-941A-96C501A28FB3}" destId="{4EF2A604-060B-41B9-85F0-DCB4212254EF}" srcOrd="4" destOrd="0" parTransId="{7B1F4109-F403-4353-A0D1-8402BE327724}" sibTransId="{BF22579D-2324-4B56-9AF5-4FDCEDEAAFDB}"/>
    <dgm:cxn modelId="{7234114E-17B4-4DAA-865F-95384FDC2B4D}" type="presOf" srcId="{94F138F1-CE90-421D-A9D5-EE83C56B828C}" destId="{5902C15E-CFA7-4AF1-B0B6-E6D2E7579E7C}" srcOrd="0" destOrd="0" presId="urn:microsoft.com/office/officeart/2005/8/layout/hierarchy2"/>
    <dgm:cxn modelId="{F9717841-819A-4040-A848-2E4C421DE676}" srcId="{79CC3E1E-CBBB-4E2E-8082-F9B281399EF6}" destId="{467D5FF7-FB09-428E-941A-96C501A28FB3}" srcOrd="0" destOrd="0" parTransId="{DF2211C3-CCF9-4F9A-B52F-F63BB62A129E}" sibTransId="{7C9D0A2D-8E09-46AB-8266-3E790259F65D}"/>
    <dgm:cxn modelId="{D7127D77-E6B7-433F-BC7E-E656F7BC05EB}" type="presOf" srcId="{C52C36A8-B0CB-4156-8E27-11E765DE5DBE}" destId="{498BE187-9BC2-4306-9EAA-BB0671C0E5DB}" srcOrd="0" destOrd="0" presId="urn:microsoft.com/office/officeart/2005/8/layout/hierarchy2"/>
    <dgm:cxn modelId="{8ACA1EA7-9E5B-4BB7-848E-B34B1465627E}" type="presOf" srcId="{2B9E1E7A-99E2-4B1A-BD95-5177AA15CD28}" destId="{67967671-6976-4C12-AEE1-8C1932C67377}" srcOrd="0" destOrd="0" presId="urn:microsoft.com/office/officeart/2005/8/layout/hierarchy2"/>
    <dgm:cxn modelId="{832DA3E2-1240-4AB8-BCB6-D1C88FC829C2}" type="presOf" srcId="{467D5FF7-FB09-428E-941A-96C501A28FB3}" destId="{C692BDB1-3C8A-4655-8BA0-A9A98F9DACF4}" srcOrd="0" destOrd="0" presId="urn:microsoft.com/office/officeart/2005/8/layout/hierarchy2"/>
    <dgm:cxn modelId="{610E95C8-04D2-431D-887B-ADCFC19DC8C2}" type="presOf" srcId="{116D3C59-FE41-4F0E-AA04-1BDAAF6033C9}" destId="{663EFC8A-10FB-40B0-BF59-719B5B6A19E2}" srcOrd="0" destOrd="0" presId="urn:microsoft.com/office/officeart/2005/8/layout/hierarchy2"/>
    <dgm:cxn modelId="{AFFE6DE4-94B0-4E55-A482-C69CEDA88B1E}" type="presOf" srcId="{D26BEE9B-EAC1-4DDF-BBFB-9F32563EA8DC}" destId="{4761EDFC-9057-414E-B87A-FBF7E9C79090}" srcOrd="0" destOrd="0" presId="urn:microsoft.com/office/officeart/2005/8/layout/hierarchy2"/>
    <dgm:cxn modelId="{C269976F-CA00-4791-A9BD-88C241B6300F}" type="presOf" srcId="{795D2E1B-CE23-445D-AF15-6FEF3B1E2BEC}" destId="{FBDB4978-6966-4AE5-AE56-506082142A87}" srcOrd="1" destOrd="0" presId="urn:microsoft.com/office/officeart/2005/8/layout/hierarchy2"/>
    <dgm:cxn modelId="{E84BFB5A-86A1-457F-8202-5933100150DD}" type="presOf" srcId="{C52C36A8-B0CB-4156-8E27-11E765DE5DBE}" destId="{9D20E56E-68B8-4581-8946-6D0614D50397}" srcOrd="1" destOrd="0" presId="urn:microsoft.com/office/officeart/2005/8/layout/hierarchy2"/>
    <dgm:cxn modelId="{88097EE2-1EE9-4F51-AFB9-AE91731AC14D}" type="presOf" srcId="{94F138F1-CE90-421D-A9D5-EE83C56B828C}" destId="{849EA19F-A4C4-437E-8B7B-C61751119882}" srcOrd="1" destOrd="0" presId="urn:microsoft.com/office/officeart/2005/8/layout/hierarchy2"/>
    <dgm:cxn modelId="{755CC5A1-F339-4F7F-84E7-4A293DA21504}" type="presParOf" srcId="{3F1A536A-59EB-4788-B94B-BE80EE1E60BE}" destId="{49EE8E51-0B60-44E3-A557-5FC8277794DC}" srcOrd="0" destOrd="0" presId="urn:microsoft.com/office/officeart/2005/8/layout/hierarchy2"/>
    <dgm:cxn modelId="{B2314F5F-8D0F-4826-8080-EB3CDB00B395}" type="presParOf" srcId="{49EE8E51-0B60-44E3-A557-5FC8277794DC}" destId="{C692BDB1-3C8A-4655-8BA0-A9A98F9DACF4}" srcOrd="0" destOrd="0" presId="urn:microsoft.com/office/officeart/2005/8/layout/hierarchy2"/>
    <dgm:cxn modelId="{D418A244-2400-4ED8-BEF2-14CE0A09D164}" type="presParOf" srcId="{49EE8E51-0B60-44E3-A557-5FC8277794DC}" destId="{A88A5683-EF5B-4333-A4F5-26321E19A726}" srcOrd="1" destOrd="0" presId="urn:microsoft.com/office/officeart/2005/8/layout/hierarchy2"/>
    <dgm:cxn modelId="{7A6EA913-75D8-49D2-B5AE-C440455F424C}" type="presParOf" srcId="{A88A5683-EF5B-4333-A4F5-26321E19A726}" destId="{498BE187-9BC2-4306-9EAA-BB0671C0E5DB}" srcOrd="0" destOrd="0" presId="urn:microsoft.com/office/officeart/2005/8/layout/hierarchy2"/>
    <dgm:cxn modelId="{B5833E78-72F1-49EA-B465-23CEE25CEDF8}" type="presParOf" srcId="{498BE187-9BC2-4306-9EAA-BB0671C0E5DB}" destId="{9D20E56E-68B8-4581-8946-6D0614D50397}" srcOrd="0" destOrd="0" presId="urn:microsoft.com/office/officeart/2005/8/layout/hierarchy2"/>
    <dgm:cxn modelId="{E1FEBDF5-34F9-4DEC-B858-BABBFA9762C8}" type="presParOf" srcId="{A88A5683-EF5B-4333-A4F5-26321E19A726}" destId="{BFF3E33F-91A2-4079-8A7A-59CBB36459D0}" srcOrd="1" destOrd="0" presId="urn:microsoft.com/office/officeart/2005/8/layout/hierarchy2"/>
    <dgm:cxn modelId="{B8046A60-D238-4CF4-B62D-5CAF22B14AFF}" type="presParOf" srcId="{BFF3E33F-91A2-4079-8A7A-59CBB36459D0}" destId="{28CBA7CF-4D8C-4DD1-8F45-786AEFB24043}" srcOrd="0" destOrd="0" presId="urn:microsoft.com/office/officeart/2005/8/layout/hierarchy2"/>
    <dgm:cxn modelId="{2157B718-B83C-4E0E-96AF-20ED50FECB3D}" type="presParOf" srcId="{BFF3E33F-91A2-4079-8A7A-59CBB36459D0}" destId="{0443822C-FEAF-4F22-B6AC-6098BF3F07D6}" srcOrd="1" destOrd="0" presId="urn:microsoft.com/office/officeart/2005/8/layout/hierarchy2"/>
    <dgm:cxn modelId="{0621F59A-6C58-43E6-A6B2-82A83A39CBAE}" type="presParOf" srcId="{A88A5683-EF5B-4333-A4F5-26321E19A726}" destId="{663EFC8A-10FB-40B0-BF59-719B5B6A19E2}" srcOrd="2" destOrd="0" presId="urn:microsoft.com/office/officeart/2005/8/layout/hierarchy2"/>
    <dgm:cxn modelId="{296420B7-7EDA-4E58-ADD2-ADC6B5FB31AD}" type="presParOf" srcId="{663EFC8A-10FB-40B0-BF59-719B5B6A19E2}" destId="{849F8A86-866D-4FE2-877B-35DA6E11068D}" srcOrd="0" destOrd="0" presId="urn:microsoft.com/office/officeart/2005/8/layout/hierarchy2"/>
    <dgm:cxn modelId="{8F384030-65DC-43F3-AA1C-3862A3664E52}" type="presParOf" srcId="{A88A5683-EF5B-4333-A4F5-26321E19A726}" destId="{17105BE2-7C6B-4342-92F1-EE9A4A3E16E4}" srcOrd="3" destOrd="0" presId="urn:microsoft.com/office/officeart/2005/8/layout/hierarchy2"/>
    <dgm:cxn modelId="{9EC6D28B-303E-45E5-87EC-A9151044A05F}" type="presParOf" srcId="{17105BE2-7C6B-4342-92F1-EE9A4A3E16E4}" destId="{67967671-6976-4C12-AEE1-8C1932C67377}" srcOrd="0" destOrd="0" presId="urn:microsoft.com/office/officeart/2005/8/layout/hierarchy2"/>
    <dgm:cxn modelId="{C8383F12-3D17-4EF0-B55E-8B676BEBB302}" type="presParOf" srcId="{17105BE2-7C6B-4342-92F1-EE9A4A3E16E4}" destId="{D72D08B8-925C-48C3-AC22-A9EBBE052768}" srcOrd="1" destOrd="0" presId="urn:microsoft.com/office/officeart/2005/8/layout/hierarchy2"/>
    <dgm:cxn modelId="{FBE19E13-9707-481E-AD72-7B8747D57C10}" type="presParOf" srcId="{A88A5683-EF5B-4333-A4F5-26321E19A726}" destId="{B758502A-6C59-4F3C-8845-29423D116F41}" srcOrd="4" destOrd="0" presId="urn:microsoft.com/office/officeart/2005/8/layout/hierarchy2"/>
    <dgm:cxn modelId="{2ACF9CD8-7B00-4756-B106-15CDDBDC62CF}" type="presParOf" srcId="{B758502A-6C59-4F3C-8845-29423D116F41}" destId="{FBDB4978-6966-4AE5-AE56-506082142A87}" srcOrd="0" destOrd="0" presId="urn:microsoft.com/office/officeart/2005/8/layout/hierarchy2"/>
    <dgm:cxn modelId="{015CDF11-9F43-43C1-917E-E9D0BB0EF1CC}" type="presParOf" srcId="{A88A5683-EF5B-4333-A4F5-26321E19A726}" destId="{273689BA-A694-46F5-BB57-75852FECFD2A}" srcOrd="5" destOrd="0" presId="urn:microsoft.com/office/officeart/2005/8/layout/hierarchy2"/>
    <dgm:cxn modelId="{003F4338-59D5-4CED-8ECC-AFC060C50992}" type="presParOf" srcId="{273689BA-A694-46F5-BB57-75852FECFD2A}" destId="{3A77544A-5198-4B7C-B8EE-9E8424603EF6}" srcOrd="0" destOrd="0" presId="urn:microsoft.com/office/officeart/2005/8/layout/hierarchy2"/>
    <dgm:cxn modelId="{53DCB85E-F3E8-479F-99F6-D9C4668F6282}" type="presParOf" srcId="{273689BA-A694-46F5-BB57-75852FECFD2A}" destId="{E291A078-8290-4A9E-991B-B771067CBAF0}" srcOrd="1" destOrd="0" presId="urn:microsoft.com/office/officeart/2005/8/layout/hierarchy2"/>
    <dgm:cxn modelId="{2DCAF6A3-AFC7-456B-A1E8-5385B096EB14}" type="presParOf" srcId="{A88A5683-EF5B-4333-A4F5-26321E19A726}" destId="{5902C15E-CFA7-4AF1-B0B6-E6D2E7579E7C}" srcOrd="6" destOrd="0" presId="urn:microsoft.com/office/officeart/2005/8/layout/hierarchy2"/>
    <dgm:cxn modelId="{00519AFF-0AF0-42E9-82D3-D7E29FAB2C19}" type="presParOf" srcId="{5902C15E-CFA7-4AF1-B0B6-E6D2E7579E7C}" destId="{849EA19F-A4C4-437E-8B7B-C61751119882}" srcOrd="0" destOrd="0" presId="urn:microsoft.com/office/officeart/2005/8/layout/hierarchy2"/>
    <dgm:cxn modelId="{7A317220-2BC9-4F33-BAE6-DD873CD027AD}" type="presParOf" srcId="{A88A5683-EF5B-4333-A4F5-26321E19A726}" destId="{18A14766-7B16-46C1-ACB7-E341C2E91DE7}" srcOrd="7" destOrd="0" presId="urn:microsoft.com/office/officeart/2005/8/layout/hierarchy2"/>
    <dgm:cxn modelId="{FEBD890F-B2F4-4FFF-82F2-7199F7C078EE}" type="presParOf" srcId="{18A14766-7B16-46C1-ACB7-E341C2E91DE7}" destId="{4761EDFC-9057-414E-B87A-FBF7E9C79090}" srcOrd="0" destOrd="0" presId="urn:microsoft.com/office/officeart/2005/8/layout/hierarchy2"/>
    <dgm:cxn modelId="{ABD22774-6774-457C-8F16-992582D29BF7}" type="presParOf" srcId="{18A14766-7B16-46C1-ACB7-E341C2E91DE7}" destId="{3EEA7F7D-0A5C-4382-8690-58E6EAF79DF1}" srcOrd="1" destOrd="0" presId="urn:microsoft.com/office/officeart/2005/8/layout/hierarchy2"/>
    <dgm:cxn modelId="{3EF8A1D6-D632-402A-A7F3-7AB08AAA2914}" type="presParOf" srcId="{A88A5683-EF5B-4333-A4F5-26321E19A726}" destId="{0E44E36A-5AE4-41E6-B60C-A2392D649A88}" srcOrd="8" destOrd="0" presId="urn:microsoft.com/office/officeart/2005/8/layout/hierarchy2"/>
    <dgm:cxn modelId="{41B0A318-F110-4E7C-B967-F1E6618618CD}" type="presParOf" srcId="{0E44E36A-5AE4-41E6-B60C-A2392D649A88}" destId="{68927E93-6BC5-4F65-8AE9-D717521DFB5E}" srcOrd="0" destOrd="0" presId="urn:microsoft.com/office/officeart/2005/8/layout/hierarchy2"/>
    <dgm:cxn modelId="{F9B6C40B-F48F-4E54-A047-D61AB7CBD025}" type="presParOf" srcId="{A88A5683-EF5B-4333-A4F5-26321E19A726}" destId="{C0735B8A-AC0B-4E0A-B73D-C2B69C9B8895}" srcOrd="9" destOrd="0" presId="urn:microsoft.com/office/officeart/2005/8/layout/hierarchy2"/>
    <dgm:cxn modelId="{74FCD316-2CCC-4888-A7E7-52E8B5946B35}" type="presParOf" srcId="{C0735B8A-AC0B-4E0A-B73D-C2B69C9B8895}" destId="{A02FC3C0-E585-4837-BFDF-2E5A1E6769BF}" srcOrd="0" destOrd="0" presId="urn:microsoft.com/office/officeart/2005/8/layout/hierarchy2"/>
    <dgm:cxn modelId="{52F5DC13-C4A2-4792-80CB-24A85B4094FA}" type="presParOf" srcId="{C0735B8A-AC0B-4E0A-B73D-C2B69C9B8895}" destId="{C7AE9459-B8EE-48E5-8245-022C3CEFC62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EEFC047B-77F2-4498-950D-56D1BB061FF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E8B9809-C1E9-4F88-A3F8-53DF2EE0E41F}">
      <dgm:prSet phldrT="[Text]" custT="1"/>
      <dgm:spPr/>
      <dgm:t>
        <a:bodyPr/>
        <a:lstStyle/>
        <a:p>
          <a:r>
            <a:rPr lang="cs-CZ" sz="3000" b="1"/>
            <a:t>MAIER CZ, s.r.o.</a:t>
          </a:r>
        </a:p>
      </dgm:t>
    </dgm:pt>
    <dgm:pt modelId="{94017A16-D3A6-4EE3-9418-A3C01C745726}" type="parTrans" cxnId="{01708FD7-7728-484C-B132-D86C610E3690}">
      <dgm:prSet/>
      <dgm:spPr/>
      <dgm:t>
        <a:bodyPr/>
        <a:lstStyle/>
        <a:p>
          <a:endParaRPr lang="cs-CZ"/>
        </a:p>
      </dgm:t>
    </dgm:pt>
    <dgm:pt modelId="{F8A5F173-7783-42AA-A5F3-40B41E821F94}" type="sibTrans" cxnId="{01708FD7-7728-484C-B132-D86C610E3690}">
      <dgm:prSet/>
      <dgm:spPr/>
      <dgm:t>
        <a:bodyPr/>
        <a:lstStyle/>
        <a:p>
          <a:endParaRPr lang="cs-CZ"/>
        </a:p>
      </dgm:t>
    </dgm:pt>
    <dgm:pt modelId="{82FC412F-9EDE-41C0-BAF1-62EA1BAE6AE7}">
      <dgm:prSet phldrT="[Text]" custT="1"/>
      <dgm:spPr/>
      <dgm:t>
        <a:bodyPr/>
        <a:lstStyle/>
        <a:p>
          <a:r>
            <a:rPr lang="cs-CZ" sz="2800"/>
            <a:t>Operátor</a:t>
          </a:r>
        </a:p>
      </dgm:t>
    </dgm:pt>
    <dgm:pt modelId="{17A6EE72-EAFE-4A85-A3AB-2A3B6C6738C5}" type="parTrans" cxnId="{62CFD0DD-BBDF-4905-B038-B58AA7C6653A}">
      <dgm:prSet/>
      <dgm:spPr/>
      <dgm:t>
        <a:bodyPr/>
        <a:lstStyle/>
        <a:p>
          <a:endParaRPr lang="cs-CZ"/>
        </a:p>
      </dgm:t>
    </dgm:pt>
    <dgm:pt modelId="{5BB41982-2272-4C64-AAA1-38B6A732506B}" type="sibTrans" cxnId="{62CFD0DD-BBDF-4905-B038-B58AA7C6653A}">
      <dgm:prSet/>
      <dgm:spPr/>
      <dgm:t>
        <a:bodyPr/>
        <a:lstStyle/>
        <a:p>
          <a:endParaRPr lang="cs-CZ"/>
        </a:p>
      </dgm:t>
    </dgm:pt>
    <dgm:pt modelId="{18781257-65A7-4533-9845-83A70469D7C7}">
      <dgm:prSet phldrT="[Text]" custT="1"/>
      <dgm:spPr/>
      <dgm:t>
        <a:bodyPr/>
        <a:lstStyle/>
        <a:p>
          <a:r>
            <a:rPr lang="cs-CZ" sz="2800"/>
            <a:t>Logistik</a:t>
          </a:r>
        </a:p>
      </dgm:t>
    </dgm:pt>
    <dgm:pt modelId="{0B7B2C04-4513-4298-B65F-D324B7971B0D}" type="parTrans" cxnId="{A7813AB4-6230-42A0-ACE9-8C637FE47125}">
      <dgm:prSet/>
      <dgm:spPr/>
      <dgm:t>
        <a:bodyPr/>
        <a:lstStyle/>
        <a:p>
          <a:endParaRPr lang="cs-CZ"/>
        </a:p>
      </dgm:t>
    </dgm:pt>
    <dgm:pt modelId="{D7DBAC21-B2D9-4BA8-85A5-19967EB6ACE4}" type="sibTrans" cxnId="{A7813AB4-6230-42A0-ACE9-8C637FE47125}">
      <dgm:prSet/>
      <dgm:spPr/>
      <dgm:t>
        <a:bodyPr/>
        <a:lstStyle/>
        <a:p>
          <a:endParaRPr lang="cs-CZ"/>
        </a:p>
      </dgm:t>
    </dgm:pt>
    <dgm:pt modelId="{459E3C76-75BE-4FB4-B9A6-3CA527CAB9A2}">
      <dgm:prSet custT="1"/>
      <dgm:spPr/>
      <dgm:t>
        <a:bodyPr/>
        <a:lstStyle/>
        <a:p>
          <a:r>
            <a:rPr lang="cs-CZ" sz="2800"/>
            <a:t>Seřizovač</a:t>
          </a:r>
        </a:p>
      </dgm:t>
    </dgm:pt>
    <dgm:pt modelId="{DB6FA0B7-2BC0-46D8-AE96-964F07754A3C}" type="parTrans" cxnId="{397B9F62-88DA-4EA1-B251-610493296D9D}">
      <dgm:prSet/>
      <dgm:spPr/>
      <dgm:t>
        <a:bodyPr/>
        <a:lstStyle/>
        <a:p>
          <a:endParaRPr lang="cs-CZ"/>
        </a:p>
      </dgm:t>
    </dgm:pt>
    <dgm:pt modelId="{FE57F9B9-4ED2-45AA-A6FA-6821891229C5}" type="sibTrans" cxnId="{397B9F62-88DA-4EA1-B251-610493296D9D}">
      <dgm:prSet/>
      <dgm:spPr/>
      <dgm:t>
        <a:bodyPr/>
        <a:lstStyle/>
        <a:p>
          <a:endParaRPr lang="cs-CZ"/>
        </a:p>
      </dgm:t>
    </dgm:pt>
    <dgm:pt modelId="{9CEB186B-0CCB-48C0-BC48-D0D375DA0F8D}">
      <dgm:prSet custT="1"/>
      <dgm:spPr/>
      <dgm:t>
        <a:bodyPr/>
        <a:lstStyle/>
        <a:p>
          <a:r>
            <a:rPr lang="cs-CZ" sz="2800"/>
            <a:t>Údržbář</a:t>
          </a:r>
        </a:p>
      </dgm:t>
    </dgm:pt>
    <dgm:pt modelId="{AC0E4C66-A75B-42F6-AAEC-EC530863F677}" type="parTrans" cxnId="{7CC73499-F55E-438B-8095-756030058BF1}">
      <dgm:prSet/>
      <dgm:spPr/>
      <dgm:t>
        <a:bodyPr/>
        <a:lstStyle/>
        <a:p>
          <a:endParaRPr lang="cs-CZ"/>
        </a:p>
      </dgm:t>
    </dgm:pt>
    <dgm:pt modelId="{F7D4F009-E6D6-4BB7-AF70-03D5481AC6FE}" type="sibTrans" cxnId="{7CC73499-F55E-438B-8095-756030058BF1}">
      <dgm:prSet/>
      <dgm:spPr/>
      <dgm:t>
        <a:bodyPr/>
        <a:lstStyle/>
        <a:p>
          <a:endParaRPr lang="cs-CZ"/>
        </a:p>
      </dgm:t>
    </dgm:pt>
    <dgm:pt modelId="{E991A718-5B24-4DD9-9705-AD05A9BFFBC9}">
      <dgm:prSet custT="1"/>
      <dgm:spPr/>
      <dgm:t>
        <a:bodyPr/>
        <a:lstStyle/>
        <a:p>
          <a:r>
            <a:rPr lang="cs-CZ" sz="2800"/>
            <a:t>Elektrikář</a:t>
          </a:r>
        </a:p>
      </dgm:t>
    </dgm:pt>
    <dgm:pt modelId="{F05D06EA-B1D5-4EB0-86A3-8FBFC1243DBF}" type="parTrans" cxnId="{0029DAB1-14A8-4092-92BC-5CC7D4CDDFD5}">
      <dgm:prSet/>
      <dgm:spPr/>
      <dgm:t>
        <a:bodyPr/>
        <a:lstStyle/>
        <a:p>
          <a:endParaRPr lang="cs-CZ"/>
        </a:p>
      </dgm:t>
    </dgm:pt>
    <dgm:pt modelId="{BB745EA0-AC27-4A0D-A112-FD9B6005FE76}" type="sibTrans" cxnId="{0029DAB1-14A8-4092-92BC-5CC7D4CDDFD5}">
      <dgm:prSet/>
      <dgm:spPr/>
      <dgm:t>
        <a:bodyPr/>
        <a:lstStyle/>
        <a:p>
          <a:endParaRPr lang="cs-CZ"/>
        </a:p>
      </dgm:t>
    </dgm:pt>
    <dgm:pt modelId="{5EF99BA6-2007-4B05-9AD3-AB38328E24A9}">
      <dgm:prSet custT="1"/>
      <dgm:spPr/>
      <dgm:t>
        <a:bodyPr/>
        <a:lstStyle/>
        <a:p>
          <a:r>
            <a:rPr lang="cs-CZ" sz="2800"/>
            <a:t>Inženýr kvality</a:t>
          </a:r>
        </a:p>
      </dgm:t>
    </dgm:pt>
    <dgm:pt modelId="{26C4D8B7-0972-4973-B895-47E5DF8B9287}" type="parTrans" cxnId="{5A1498E8-997F-4F3F-9B4B-555CB0230AF9}">
      <dgm:prSet/>
      <dgm:spPr/>
      <dgm:t>
        <a:bodyPr/>
        <a:lstStyle/>
        <a:p>
          <a:endParaRPr lang="cs-CZ"/>
        </a:p>
      </dgm:t>
    </dgm:pt>
    <dgm:pt modelId="{C4630587-8317-47E6-A51F-35663901861F}" type="sibTrans" cxnId="{5A1498E8-997F-4F3F-9B4B-555CB0230AF9}">
      <dgm:prSet/>
      <dgm:spPr/>
      <dgm:t>
        <a:bodyPr/>
        <a:lstStyle/>
        <a:p>
          <a:endParaRPr lang="cs-CZ"/>
        </a:p>
      </dgm:t>
    </dgm:pt>
    <dgm:pt modelId="{3C473F05-0501-488C-BB52-6ED800C0C55D}" type="pres">
      <dgm:prSet presAssocID="{EEFC047B-77F2-4498-950D-56D1BB061FF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EBAD8604-A916-4BA3-969A-68E9C6A31C42}" type="pres">
      <dgm:prSet presAssocID="{EE8B9809-C1E9-4F88-A3F8-53DF2EE0E41F}" presName="root1" presStyleCnt="0"/>
      <dgm:spPr/>
    </dgm:pt>
    <dgm:pt modelId="{81F83A40-16CD-4E70-B765-DC561B88C564}" type="pres">
      <dgm:prSet presAssocID="{EE8B9809-C1E9-4F88-A3F8-53DF2EE0E41F}" presName="LevelOneTextNode" presStyleLbl="node0" presStyleIdx="0" presStyleCnt="1" custScaleX="15813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8DEED53-352C-4A80-A5E6-3FAAE5CD1887}" type="pres">
      <dgm:prSet presAssocID="{EE8B9809-C1E9-4F88-A3F8-53DF2EE0E41F}" presName="level2hierChild" presStyleCnt="0"/>
      <dgm:spPr/>
    </dgm:pt>
    <dgm:pt modelId="{8EE4F839-8A37-496A-A00D-F5F08336B071}" type="pres">
      <dgm:prSet presAssocID="{17A6EE72-EAFE-4A85-A3AB-2A3B6C6738C5}" presName="conn2-1" presStyleLbl="parChTrans1D2" presStyleIdx="0" presStyleCnt="6"/>
      <dgm:spPr/>
      <dgm:t>
        <a:bodyPr/>
        <a:lstStyle/>
        <a:p>
          <a:endParaRPr lang="cs-CZ"/>
        </a:p>
      </dgm:t>
    </dgm:pt>
    <dgm:pt modelId="{83D9E077-9E2D-49FF-9573-03AC0F90E97A}" type="pres">
      <dgm:prSet presAssocID="{17A6EE72-EAFE-4A85-A3AB-2A3B6C6738C5}" presName="connTx" presStyleLbl="parChTrans1D2" presStyleIdx="0" presStyleCnt="6"/>
      <dgm:spPr/>
      <dgm:t>
        <a:bodyPr/>
        <a:lstStyle/>
        <a:p>
          <a:endParaRPr lang="cs-CZ"/>
        </a:p>
      </dgm:t>
    </dgm:pt>
    <dgm:pt modelId="{E2C55C02-3DE3-496C-8386-8449EBC591B1}" type="pres">
      <dgm:prSet presAssocID="{82FC412F-9EDE-41C0-BAF1-62EA1BAE6AE7}" presName="root2" presStyleCnt="0"/>
      <dgm:spPr/>
    </dgm:pt>
    <dgm:pt modelId="{227F8119-2AB6-4FDB-9EDB-B2092157004E}" type="pres">
      <dgm:prSet presAssocID="{82FC412F-9EDE-41C0-BAF1-62EA1BAE6AE7}" presName="LevelTwoTextNode" presStyleLbl="node2" presStyleIdx="0" presStyleCnt="6" custScaleX="1129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51C253B-1FDA-414E-BBD3-CBF721423B30}" type="pres">
      <dgm:prSet presAssocID="{82FC412F-9EDE-41C0-BAF1-62EA1BAE6AE7}" presName="level3hierChild" presStyleCnt="0"/>
      <dgm:spPr/>
    </dgm:pt>
    <dgm:pt modelId="{A72F38C8-89AC-4554-8867-93E42CD44FD2}" type="pres">
      <dgm:prSet presAssocID="{DB6FA0B7-2BC0-46D8-AE96-964F07754A3C}" presName="conn2-1" presStyleLbl="parChTrans1D2" presStyleIdx="1" presStyleCnt="6"/>
      <dgm:spPr/>
      <dgm:t>
        <a:bodyPr/>
        <a:lstStyle/>
        <a:p>
          <a:endParaRPr lang="cs-CZ"/>
        </a:p>
      </dgm:t>
    </dgm:pt>
    <dgm:pt modelId="{880AADA7-D1D5-4E35-9EF1-8CD7A7E7CB12}" type="pres">
      <dgm:prSet presAssocID="{DB6FA0B7-2BC0-46D8-AE96-964F07754A3C}" presName="connTx" presStyleLbl="parChTrans1D2" presStyleIdx="1" presStyleCnt="6"/>
      <dgm:spPr/>
      <dgm:t>
        <a:bodyPr/>
        <a:lstStyle/>
        <a:p>
          <a:endParaRPr lang="cs-CZ"/>
        </a:p>
      </dgm:t>
    </dgm:pt>
    <dgm:pt modelId="{008A7C0E-B6BE-447E-B766-C4CE7F7445AB}" type="pres">
      <dgm:prSet presAssocID="{459E3C76-75BE-4FB4-B9A6-3CA527CAB9A2}" presName="root2" presStyleCnt="0"/>
      <dgm:spPr/>
    </dgm:pt>
    <dgm:pt modelId="{9665533B-3401-42E6-B2F9-C394A50D3E7F}" type="pres">
      <dgm:prSet presAssocID="{459E3C76-75BE-4FB4-B9A6-3CA527CAB9A2}" presName="LevelTwoTextNode" presStyleLbl="node2" presStyleIdx="1" presStyleCnt="6" custScaleX="1129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FA68D0A-9770-46ED-8EE7-52BFC210D1B7}" type="pres">
      <dgm:prSet presAssocID="{459E3C76-75BE-4FB4-B9A6-3CA527CAB9A2}" presName="level3hierChild" presStyleCnt="0"/>
      <dgm:spPr/>
    </dgm:pt>
    <dgm:pt modelId="{24BA8724-613F-4C86-AF5E-040EDC8C7EF2}" type="pres">
      <dgm:prSet presAssocID="{AC0E4C66-A75B-42F6-AAEC-EC530863F677}" presName="conn2-1" presStyleLbl="parChTrans1D2" presStyleIdx="2" presStyleCnt="6"/>
      <dgm:spPr/>
      <dgm:t>
        <a:bodyPr/>
        <a:lstStyle/>
        <a:p>
          <a:endParaRPr lang="cs-CZ"/>
        </a:p>
      </dgm:t>
    </dgm:pt>
    <dgm:pt modelId="{DD668770-0F8F-4E1A-B12A-49F8AD66E6AA}" type="pres">
      <dgm:prSet presAssocID="{AC0E4C66-A75B-42F6-AAEC-EC530863F677}" presName="connTx" presStyleLbl="parChTrans1D2" presStyleIdx="2" presStyleCnt="6"/>
      <dgm:spPr/>
      <dgm:t>
        <a:bodyPr/>
        <a:lstStyle/>
        <a:p>
          <a:endParaRPr lang="cs-CZ"/>
        </a:p>
      </dgm:t>
    </dgm:pt>
    <dgm:pt modelId="{FE835E6D-0EA9-4059-9723-40308B460AA1}" type="pres">
      <dgm:prSet presAssocID="{9CEB186B-0CCB-48C0-BC48-D0D375DA0F8D}" presName="root2" presStyleCnt="0"/>
      <dgm:spPr/>
    </dgm:pt>
    <dgm:pt modelId="{B513A831-94C2-43B4-8A79-76536AA36E65}" type="pres">
      <dgm:prSet presAssocID="{9CEB186B-0CCB-48C0-BC48-D0D375DA0F8D}" presName="LevelTwoTextNode" presStyleLbl="node2" presStyleIdx="2" presStyleCnt="6" custScaleX="11408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452CB33-6367-4702-AE67-067FCB2A080D}" type="pres">
      <dgm:prSet presAssocID="{9CEB186B-0CCB-48C0-BC48-D0D375DA0F8D}" presName="level3hierChild" presStyleCnt="0"/>
      <dgm:spPr/>
    </dgm:pt>
    <dgm:pt modelId="{A3C5D624-665D-466D-AD26-A53B0D931138}" type="pres">
      <dgm:prSet presAssocID="{F05D06EA-B1D5-4EB0-86A3-8FBFC1243DBF}" presName="conn2-1" presStyleLbl="parChTrans1D2" presStyleIdx="3" presStyleCnt="6"/>
      <dgm:spPr/>
      <dgm:t>
        <a:bodyPr/>
        <a:lstStyle/>
        <a:p>
          <a:endParaRPr lang="cs-CZ"/>
        </a:p>
      </dgm:t>
    </dgm:pt>
    <dgm:pt modelId="{A3C05A01-F2E9-48FB-95E3-67CF6B5126AD}" type="pres">
      <dgm:prSet presAssocID="{F05D06EA-B1D5-4EB0-86A3-8FBFC1243DBF}" presName="connTx" presStyleLbl="parChTrans1D2" presStyleIdx="3" presStyleCnt="6"/>
      <dgm:spPr/>
      <dgm:t>
        <a:bodyPr/>
        <a:lstStyle/>
        <a:p>
          <a:endParaRPr lang="cs-CZ"/>
        </a:p>
      </dgm:t>
    </dgm:pt>
    <dgm:pt modelId="{FEF22B2D-D3D1-42A9-BA78-1E06887D3334}" type="pres">
      <dgm:prSet presAssocID="{E991A718-5B24-4DD9-9705-AD05A9BFFBC9}" presName="root2" presStyleCnt="0"/>
      <dgm:spPr/>
    </dgm:pt>
    <dgm:pt modelId="{4D4002E9-DE94-43E4-90D3-9F722E0307BF}" type="pres">
      <dgm:prSet presAssocID="{E991A718-5B24-4DD9-9705-AD05A9BFFBC9}" presName="LevelTwoTextNode" presStyleLbl="node2" presStyleIdx="3" presStyleCnt="6" custScaleX="11521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BB8D7B9-6B8E-40A3-B1C1-CDF3F961B890}" type="pres">
      <dgm:prSet presAssocID="{E991A718-5B24-4DD9-9705-AD05A9BFFBC9}" presName="level3hierChild" presStyleCnt="0"/>
      <dgm:spPr/>
    </dgm:pt>
    <dgm:pt modelId="{2EAE9C93-9700-4AAA-9591-6F73AB9C4B5C}" type="pres">
      <dgm:prSet presAssocID="{0B7B2C04-4513-4298-B65F-D324B7971B0D}" presName="conn2-1" presStyleLbl="parChTrans1D2" presStyleIdx="4" presStyleCnt="6"/>
      <dgm:spPr/>
      <dgm:t>
        <a:bodyPr/>
        <a:lstStyle/>
        <a:p>
          <a:endParaRPr lang="cs-CZ"/>
        </a:p>
      </dgm:t>
    </dgm:pt>
    <dgm:pt modelId="{A729C0CF-3BE7-46C2-9537-76CFC7484CFF}" type="pres">
      <dgm:prSet presAssocID="{0B7B2C04-4513-4298-B65F-D324B7971B0D}" presName="connTx" presStyleLbl="parChTrans1D2" presStyleIdx="4" presStyleCnt="6"/>
      <dgm:spPr/>
      <dgm:t>
        <a:bodyPr/>
        <a:lstStyle/>
        <a:p>
          <a:endParaRPr lang="cs-CZ"/>
        </a:p>
      </dgm:t>
    </dgm:pt>
    <dgm:pt modelId="{A3FF1CE2-2034-4926-9D4F-27CC0054BACE}" type="pres">
      <dgm:prSet presAssocID="{18781257-65A7-4533-9845-83A70469D7C7}" presName="root2" presStyleCnt="0"/>
      <dgm:spPr/>
    </dgm:pt>
    <dgm:pt modelId="{3662F3DA-4359-4D4F-9B33-7D6104C1E922}" type="pres">
      <dgm:prSet presAssocID="{18781257-65A7-4533-9845-83A70469D7C7}" presName="LevelTwoTextNode" presStyleLbl="node2" presStyleIdx="4" presStyleCnt="6" custScaleX="11521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B8FDD53-E73E-4B8D-AB59-1EF930302C11}" type="pres">
      <dgm:prSet presAssocID="{18781257-65A7-4533-9845-83A70469D7C7}" presName="level3hierChild" presStyleCnt="0"/>
      <dgm:spPr/>
    </dgm:pt>
    <dgm:pt modelId="{316EB4C5-2CD0-41A1-A17B-9126FC325565}" type="pres">
      <dgm:prSet presAssocID="{26C4D8B7-0972-4973-B895-47E5DF8B9287}" presName="conn2-1" presStyleLbl="parChTrans1D2" presStyleIdx="5" presStyleCnt="6"/>
      <dgm:spPr/>
      <dgm:t>
        <a:bodyPr/>
        <a:lstStyle/>
        <a:p>
          <a:endParaRPr lang="cs-CZ"/>
        </a:p>
      </dgm:t>
    </dgm:pt>
    <dgm:pt modelId="{AF1B9D2D-7464-4398-9DC2-CA7941C46113}" type="pres">
      <dgm:prSet presAssocID="{26C4D8B7-0972-4973-B895-47E5DF8B9287}" presName="connTx" presStyleLbl="parChTrans1D2" presStyleIdx="5" presStyleCnt="6"/>
      <dgm:spPr/>
      <dgm:t>
        <a:bodyPr/>
        <a:lstStyle/>
        <a:p>
          <a:endParaRPr lang="cs-CZ"/>
        </a:p>
      </dgm:t>
    </dgm:pt>
    <dgm:pt modelId="{7DDC5D9D-D9BD-4A44-B013-258E068DB2A7}" type="pres">
      <dgm:prSet presAssocID="{5EF99BA6-2007-4B05-9AD3-AB38328E24A9}" presName="root2" presStyleCnt="0"/>
      <dgm:spPr/>
    </dgm:pt>
    <dgm:pt modelId="{63133A19-8DAA-4797-AE97-B05F267E9FAF}" type="pres">
      <dgm:prSet presAssocID="{5EF99BA6-2007-4B05-9AD3-AB38328E24A9}" presName="LevelTwoTextNode" presStyleLbl="node2" presStyleIdx="5" presStyleCnt="6" custScaleX="11473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FF36024-E008-4A8C-8409-E77F06D85423}" type="pres">
      <dgm:prSet presAssocID="{5EF99BA6-2007-4B05-9AD3-AB38328E24A9}" presName="level3hierChild" presStyleCnt="0"/>
      <dgm:spPr/>
    </dgm:pt>
  </dgm:ptLst>
  <dgm:cxnLst>
    <dgm:cxn modelId="{A0B27161-D9CA-4B06-9897-900658F8F007}" type="presOf" srcId="{459E3C76-75BE-4FB4-B9A6-3CA527CAB9A2}" destId="{9665533B-3401-42E6-B2F9-C394A50D3E7F}" srcOrd="0" destOrd="0" presId="urn:microsoft.com/office/officeart/2005/8/layout/hierarchy2"/>
    <dgm:cxn modelId="{9DFE7749-2666-4785-AFBD-3D5F7DDFBEA0}" type="presOf" srcId="{F05D06EA-B1D5-4EB0-86A3-8FBFC1243DBF}" destId="{A3C05A01-F2E9-48FB-95E3-67CF6B5126AD}" srcOrd="1" destOrd="0" presId="urn:microsoft.com/office/officeart/2005/8/layout/hierarchy2"/>
    <dgm:cxn modelId="{9649B7BD-0FB9-4F66-855E-6E2BB11D41A9}" type="presOf" srcId="{17A6EE72-EAFE-4A85-A3AB-2A3B6C6738C5}" destId="{83D9E077-9E2D-49FF-9573-03AC0F90E97A}" srcOrd="1" destOrd="0" presId="urn:microsoft.com/office/officeart/2005/8/layout/hierarchy2"/>
    <dgm:cxn modelId="{360BE6E7-E8D8-41E5-BA9E-C8799EBB8E9B}" type="presOf" srcId="{DB6FA0B7-2BC0-46D8-AE96-964F07754A3C}" destId="{880AADA7-D1D5-4E35-9EF1-8CD7A7E7CB12}" srcOrd="1" destOrd="0" presId="urn:microsoft.com/office/officeart/2005/8/layout/hierarchy2"/>
    <dgm:cxn modelId="{C44B4D59-0538-4529-9538-CF4FFB5A7362}" type="presOf" srcId="{9CEB186B-0CCB-48C0-BC48-D0D375DA0F8D}" destId="{B513A831-94C2-43B4-8A79-76536AA36E65}" srcOrd="0" destOrd="0" presId="urn:microsoft.com/office/officeart/2005/8/layout/hierarchy2"/>
    <dgm:cxn modelId="{382662F6-44AB-46E7-BCFB-E046C0F94168}" type="presOf" srcId="{AC0E4C66-A75B-42F6-AAEC-EC530863F677}" destId="{24BA8724-613F-4C86-AF5E-040EDC8C7EF2}" srcOrd="0" destOrd="0" presId="urn:microsoft.com/office/officeart/2005/8/layout/hierarchy2"/>
    <dgm:cxn modelId="{01708FD7-7728-484C-B132-D86C610E3690}" srcId="{EEFC047B-77F2-4498-950D-56D1BB061FF4}" destId="{EE8B9809-C1E9-4F88-A3F8-53DF2EE0E41F}" srcOrd="0" destOrd="0" parTransId="{94017A16-D3A6-4EE3-9418-A3C01C745726}" sibTransId="{F8A5F173-7783-42AA-A5F3-40B41E821F94}"/>
    <dgm:cxn modelId="{3B35364A-AD0D-4F27-8C14-3D88C06B16D8}" type="presOf" srcId="{26C4D8B7-0972-4973-B895-47E5DF8B9287}" destId="{316EB4C5-2CD0-41A1-A17B-9126FC325565}" srcOrd="0" destOrd="0" presId="urn:microsoft.com/office/officeart/2005/8/layout/hierarchy2"/>
    <dgm:cxn modelId="{0029DAB1-14A8-4092-92BC-5CC7D4CDDFD5}" srcId="{EE8B9809-C1E9-4F88-A3F8-53DF2EE0E41F}" destId="{E991A718-5B24-4DD9-9705-AD05A9BFFBC9}" srcOrd="3" destOrd="0" parTransId="{F05D06EA-B1D5-4EB0-86A3-8FBFC1243DBF}" sibTransId="{BB745EA0-AC27-4A0D-A112-FD9B6005FE76}"/>
    <dgm:cxn modelId="{7D12F73A-E1E2-4A71-9B31-6E4BC8CAD63C}" type="presOf" srcId="{AC0E4C66-A75B-42F6-AAEC-EC530863F677}" destId="{DD668770-0F8F-4E1A-B12A-49F8AD66E6AA}" srcOrd="1" destOrd="0" presId="urn:microsoft.com/office/officeart/2005/8/layout/hierarchy2"/>
    <dgm:cxn modelId="{7CC73499-F55E-438B-8095-756030058BF1}" srcId="{EE8B9809-C1E9-4F88-A3F8-53DF2EE0E41F}" destId="{9CEB186B-0CCB-48C0-BC48-D0D375DA0F8D}" srcOrd="2" destOrd="0" parTransId="{AC0E4C66-A75B-42F6-AAEC-EC530863F677}" sibTransId="{F7D4F009-E6D6-4BB7-AF70-03D5481AC6FE}"/>
    <dgm:cxn modelId="{3C018FC0-61E2-4DF1-B56A-215ED531BE93}" type="presOf" srcId="{18781257-65A7-4533-9845-83A70469D7C7}" destId="{3662F3DA-4359-4D4F-9B33-7D6104C1E922}" srcOrd="0" destOrd="0" presId="urn:microsoft.com/office/officeart/2005/8/layout/hierarchy2"/>
    <dgm:cxn modelId="{397B9F62-88DA-4EA1-B251-610493296D9D}" srcId="{EE8B9809-C1E9-4F88-A3F8-53DF2EE0E41F}" destId="{459E3C76-75BE-4FB4-B9A6-3CA527CAB9A2}" srcOrd="1" destOrd="0" parTransId="{DB6FA0B7-2BC0-46D8-AE96-964F07754A3C}" sibTransId="{FE57F9B9-4ED2-45AA-A6FA-6821891229C5}"/>
    <dgm:cxn modelId="{A7813AB4-6230-42A0-ACE9-8C637FE47125}" srcId="{EE8B9809-C1E9-4F88-A3F8-53DF2EE0E41F}" destId="{18781257-65A7-4533-9845-83A70469D7C7}" srcOrd="4" destOrd="0" parTransId="{0B7B2C04-4513-4298-B65F-D324B7971B0D}" sibTransId="{D7DBAC21-B2D9-4BA8-85A5-19967EB6ACE4}"/>
    <dgm:cxn modelId="{88819699-46D8-4181-99DB-6E55CBE95CAC}" type="presOf" srcId="{82FC412F-9EDE-41C0-BAF1-62EA1BAE6AE7}" destId="{227F8119-2AB6-4FDB-9EDB-B2092157004E}" srcOrd="0" destOrd="0" presId="urn:microsoft.com/office/officeart/2005/8/layout/hierarchy2"/>
    <dgm:cxn modelId="{B2113137-2B8D-49FD-B8AC-E3F2EE761720}" type="presOf" srcId="{F05D06EA-B1D5-4EB0-86A3-8FBFC1243DBF}" destId="{A3C5D624-665D-466D-AD26-A53B0D931138}" srcOrd="0" destOrd="0" presId="urn:microsoft.com/office/officeart/2005/8/layout/hierarchy2"/>
    <dgm:cxn modelId="{38068C40-3023-420D-AC23-42720B86DE3C}" type="presOf" srcId="{DB6FA0B7-2BC0-46D8-AE96-964F07754A3C}" destId="{A72F38C8-89AC-4554-8867-93E42CD44FD2}" srcOrd="0" destOrd="0" presId="urn:microsoft.com/office/officeart/2005/8/layout/hierarchy2"/>
    <dgm:cxn modelId="{AA9D08A6-9157-4A17-8875-93567B7B25D6}" type="presOf" srcId="{E991A718-5B24-4DD9-9705-AD05A9BFFBC9}" destId="{4D4002E9-DE94-43E4-90D3-9F722E0307BF}" srcOrd="0" destOrd="0" presId="urn:microsoft.com/office/officeart/2005/8/layout/hierarchy2"/>
    <dgm:cxn modelId="{5A1498E8-997F-4F3F-9B4B-555CB0230AF9}" srcId="{EE8B9809-C1E9-4F88-A3F8-53DF2EE0E41F}" destId="{5EF99BA6-2007-4B05-9AD3-AB38328E24A9}" srcOrd="5" destOrd="0" parTransId="{26C4D8B7-0972-4973-B895-47E5DF8B9287}" sibTransId="{C4630587-8317-47E6-A51F-35663901861F}"/>
    <dgm:cxn modelId="{43100132-29C8-4E65-BB40-F74875412A75}" type="presOf" srcId="{17A6EE72-EAFE-4A85-A3AB-2A3B6C6738C5}" destId="{8EE4F839-8A37-496A-A00D-F5F08336B071}" srcOrd="0" destOrd="0" presId="urn:microsoft.com/office/officeart/2005/8/layout/hierarchy2"/>
    <dgm:cxn modelId="{8D9E1E78-4932-4C5A-808C-11691EF768F0}" type="presOf" srcId="{0B7B2C04-4513-4298-B65F-D324B7971B0D}" destId="{A729C0CF-3BE7-46C2-9537-76CFC7484CFF}" srcOrd="1" destOrd="0" presId="urn:microsoft.com/office/officeart/2005/8/layout/hierarchy2"/>
    <dgm:cxn modelId="{BAE9D734-297E-40B3-8B04-7F4362DA0E59}" type="presOf" srcId="{5EF99BA6-2007-4B05-9AD3-AB38328E24A9}" destId="{63133A19-8DAA-4797-AE97-B05F267E9FAF}" srcOrd="0" destOrd="0" presId="urn:microsoft.com/office/officeart/2005/8/layout/hierarchy2"/>
    <dgm:cxn modelId="{88499941-E49D-4AE9-B853-185FB93FA720}" type="presOf" srcId="{EEFC047B-77F2-4498-950D-56D1BB061FF4}" destId="{3C473F05-0501-488C-BB52-6ED800C0C55D}" srcOrd="0" destOrd="0" presId="urn:microsoft.com/office/officeart/2005/8/layout/hierarchy2"/>
    <dgm:cxn modelId="{D280D4F4-CE50-4820-9B89-40A51A43D20E}" type="presOf" srcId="{0B7B2C04-4513-4298-B65F-D324B7971B0D}" destId="{2EAE9C93-9700-4AAA-9591-6F73AB9C4B5C}" srcOrd="0" destOrd="0" presId="urn:microsoft.com/office/officeart/2005/8/layout/hierarchy2"/>
    <dgm:cxn modelId="{62CFD0DD-BBDF-4905-B038-B58AA7C6653A}" srcId="{EE8B9809-C1E9-4F88-A3F8-53DF2EE0E41F}" destId="{82FC412F-9EDE-41C0-BAF1-62EA1BAE6AE7}" srcOrd="0" destOrd="0" parTransId="{17A6EE72-EAFE-4A85-A3AB-2A3B6C6738C5}" sibTransId="{5BB41982-2272-4C64-AAA1-38B6A732506B}"/>
    <dgm:cxn modelId="{0B611E2E-21DA-421E-8438-6C020CFF8851}" type="presOf" srcId="{26C4D8B7-0972-4973-B895-47E5DF8B9287}" destId="{AF1B9D2D-7464-4398-9DC2-CA7941C46113}" srcOrd="1" destOrd="0" presId="urn:microsoft.com/office/officeart/2005/8/layout/hierarchy2"/>
    <dgm:cxn modelId="{9604DE7F-89C9-4735-A4E4-CD974641B420}" type="presOf" srcId="{EE8B9809-C1E9-4F88-A3F8-53DF2EE0E41F}" destId="{81F83A40-16CD-4E70-B765-DC561B88C564}" srcOrd="0" destOrd="0" presId="urn:microsoft.com/office/officeart/2005/8/layout/hierarchy2"/>
    <dgm:cxn modelId="{3AF07C45-D60C-4F78-A126-F8FD669BE068}" type="presParOf" srcId="{3C473F05-0501-488C-BB52-6ED800C0C55D}" destId="{EBAD8604-A916-4BA3-969A-68E9C6A31C42}" srcOrd="0" destOrd="0" presId="urn:microsoft.com/office/officeart/2005/8/layout/hierarchy2"/>
    <dgm:cxn modelId="{FE7CFD21-6FB2-4A2A-9E82-B4CA7C8B858B}" type="presParOf" srcId="{EBAD8604-A916-4BA3-969A-68E9C6A31C42}" destId="{81F83A40-16CD-4E70-B765-DC561B88C564}" srcOrd="0" destOrd="0" presId="urn:microsoft.com/office/officeart/2005/8/layout/hierarchy2"/>
    <dgm:cxn modelId="{D30B199E-E118-4CB2-9519-3F783F374B96}" type="presParOf" srcId="{EBAD8604-A916-4BA3-969A-68E9C6A31C42}" destId="{08DEED53-352C-4A80-A5E6-3FAAE5CD1887}" srcOrd="1" destOrd="0" presId="urn:microsoft.com/office/officeart/2005/8/layout/hierarchy2"/>
    <dgm:cxn modelId="{B8720842-EFD2-457B-A089-5079A1ADF65E}" type="presParOf" srcId="{08DEED53-352C-4A80-A5E6-3FAAE5CD1887}" destId="{8EE4F839-8A37-496A-A00D-F5F08336B071}" srcOrd="0" destOrd="0" presId="urn:microsoft.com/office/officeart/2005/8/layout/hierarchy2"/>
    <dgm:cxn modelId="{86F46DE1-D7FB-4F54-9F2A-C073C57A65B9}" type="presParOf" srcId="{8EE4F839-8A37-496A-A00D-F5F08336B071}" destId="{83D9E077-9E2D-49FF-9573-03AC0F90E97A}" srcOrd="0" destOrd="0" presId="urn:microsoft.com/office/officeart/2005/8/layout/hierarchy2"/>
    <dgm:cxn modelId="{222CDEFA-6820-4153-AA54-97072078BB04}" type="presParOf" srcId="{08DEED53-352C-4A80-A5E6-3FAAE5CD1887}" destId="{E2C55C02-3DE3-496C-8386-8449EBC591B1}" srcOrd="1" destOrd="0" presId="urn:microsoft.com/office/officeart/2005/8/layout/hierarchy2"/>
    <dgm:cxn modelId="{44242B86-D686-45CB-AF0E-EC422D4C8265}" type="presParOf" srcId="{E2C55C02-3DE3-496C-8386-8449EBC591B1}" destId="{227F8119-2AB6-4FDB-9EDB-B2092157004E}" srcOrd="0" destOrd="0" presId="urn:microsoft.com/office/officeart/2005/8/layout/hierarchy2"/>
    <dgm:cxn modelId="{F705BB12-856C-41E3-8A40-D01AF10F8A67}" type="presParOf" srcId="{E2C55C02-3DE3-496C-8386-8449EBC591B1}" destId="{751C253B-1FDA-414E-BBD3-CBF721423B30}" srcOrd="1" destOrd="0" presId="urn:microsoft.com/office/officeart/2005/8/layout/hierarchy2"/>
    <dgm:cxn modelId="{741B971B-EAAD-4D3D-9B99-D106362FB6F5}" type="presParOf" srcId="{08DEED53-352C-4A80-A5E6-3FAAE5CD1887}" destId="{A72F38C8-89AC-4554-8867-93E42CD44FD2}" srcOrd="2" destOrd="0" presId="urn:microsoft.com/office/officeart/2005/8/layout/hierarchy2"/>
    <dgm:cxn modelId="{B28A03A0-3D38-4A0A-8B88-85DB0F640C73}" type="presParOf" srcId="{A72F38C8-89AC-4554-8867-93E42CD44FD2}" destId="{880AADA7-D1D5-4E35-9EF1-8CD7A7E7CB12}" srcOrd="0" destOrd="0" presId="urn:microsoft.com/office/officeart/2005/8/layout/hierarchy2"/>
    <dgm:cxn modelId="{6A0E33C2-6327-457E-B8B0-DF0454713DE8}" type="presParOf" srcId="{08DEED53-352C-4A80-A5E6-3FAAE5CD1887}" destId="{008A7C0E-B6BE-447E-B766-C4CE7F7445AB}" srcOrd="3" destOrd="0" presId="urn:microsoft.com/office/officeart/2005/8/layout/hierarchy2"/>
    <dgm:cxn modelId="{B6065AAE-43BF-44F5-B1B3-17FD17B08201}" type="presParOf" srcId="{008A7C0E-B6BE-447E-B766-C4CE7F7445AB}" destId="{9665533B-3401-42E6-B2F9-C394A50D3E7F}" srcOrd="0" destOrd="0" presId="urn:microsoft.com/office/officeart/2005/8/layout/hierarchy2"/>
    <dgm:cxn modelId="{9BC4FF3A-CB94-4C54-8905-289A50BEBAA8}" type="presParOf" srcId="{008A7C0E-B6BE-447E-B766-C4CE7F7445AB}" destId="{FFA68D0A-9770-46ED-8EE7-52BFC210D1B7}" srcOrd="1" destOrd="0" presId="urn:microsoft.com/office/officeart/2005/8/layout/hierarchy2"/>
    <dgm:cxn modelId="{8D97B25F-BF0D-44F3-A6F7-8504FBA17693}" type="presParOf" srcId="{08DEED53-352C-4A80-A5E6-3FAAE5CD1887}" destId="{24BA8724-613F-4C86-AF5E-040EDC8C7EF2}" srcOrd="4" destOrd="0" presId="urn:microsoft.com/office/officeart/2005/8/layout/hierarchy2"/>
    <dgm:cxn modelId="{0DAC6D40-9347-49E0-9D1F-23624440F2AA}" type="presParOf" srcId="{24BA8724-613F-4C86-AF5E-040EDC8C7EF2}" destId="{DD668770-0F8F-4E1A-B12A-49F8AD66E6AA}" srcOrd="0" destOrd="0" presId="urn:microsoft.com/office/officeart/2005/8/layout/hierarchy2"/>
    <dgm:cxn modelId="{28928A02-CADE-4BCA-B9AE-97953E1AF291}" type="presParOf" srcId="{08DEED53-352C-4A80-A5E6-3FAAE5CD1887}" destId="{FE835E6D-0EA9-4059-9723-40308B460AA1}" srcOrd="5" destOrd="0" presId="urn:microsoft.com/office/officeart/2005/8/layout/hierarchy2"/>
    <dgm:cxn modelId="{AB39130F-5AA6-4CDD-9682-4E977AC0543F}" type="presParOf" srcId="{FE835E6D-0EA9-4059-9723-40308B460AA1}" destId="{B513A831-94C2-43B4-8A79-76536AA36E65}" srcOrd="0" destOrd="0" presId="urn:microsoft.com/office/officeart/2005/8/layout/hierarchy2"/>
    <dgm:cxn modelId="{70AAAFBB-D365-4922-82FD-0F1EE0005F36}" type="presParOf" srcId="{FE835E6D-0EA9-4059-9723-40308B460AA1}" destId="{C452CB33-6367-4702-AE67-067FCB2A080D}" srcOrd="1" destOrd="0" presId="urn:microsoft.com/office/officeart/2005/8/layout/hierarchy2"/>
    <dgm:cxn modelId="{D8650609-8C92-460C-887D-189F0C50426D}" type="presParOf" srcId="{08DEED53-352C-4A80-A5E6-3FAAE5CD1887}" destId="{A3C5D624-665D-466D-AD26-A53B0D931138}" srcOrd="6" destOrd="0" presId="urn:microsoft.com/office/officeart/2005/8/layout/hierarchy2"/>
    <dgm:cxn modelId="{56B407D5-D8FA-4A91-B3AD-C249E390C0F6}" type="presParOf" srcId="{A3C5D624-665D-466D-AD26-A53B0D931138}" destId="{A3C05A01-F2E9-48FB-95E3-67CF6B5126AD}" srcOrd="0" destOrd="0" presId="urn:microsoft.com/office/officeart/2005/8/layout/hierarchy2"/>
    <dgm:cxn modelId="{5B4C9EA9-3BC8-4F61-9059-58AE7BFF6FC2}" type="presParOf" srcId="{08DEED53-352C-4A80-A5E6-3FAAE5CD1887}" destId="{FEF22B2D-D3D1-42A9-BA78-1E06887D3334}" srcOrd="7" destOrd="0" presId="urn:microsoft.com/office/officeart/2005/8/layout/hierarchy2"/>
    <dgm:cxn modelId="{705C360B-4E95-4BE1-A77A-7459F916C624}" type="presParOf" srcId="{FEF22B2D-D3D1-42A9-BA78-1E06887D3334}" destId="{4D4002E9-DE94-43E4-90D3-9F722E0307BF}" srcOrd="0" destOrd="0" presId="urn:microsoft.com/office/officeart/2005/8/layout/hierarchy2"/>
    <dgm:cxn modelId="{575B7A55-AADF-446D-8322-3322BD6CBAD4}" type="presParOf" srcId="{FEF22B2D-D3D1-42A9-BA78-1E06887D3334}" destId="{BBB8D7B9-6B8E-40A3-B1C1-CDF3F961B890}" srcOrd="1" destOrd="0" presId="urn:microsoft.com/office/officeart/2005/8/layout/hierarchy2"/>
    <dgm:cxn modelId="{157C86C7-5335-4900-8229-2CC058F69D97}" type="presParOf" srcId="{08DEED53-352C-4A80-A5E6-3FAAE5CD1887}" destId="{2EAE9C93-9700-4AAA-9591-6F73AB9C4B5C}" srcOrd="8" destOrd="0" presId="urn:microsoft.com/office/officeart/2005/8/layout/hierarchy2"/>
    <dgm:cxn modelId="{1668CA44-87A3-495E-AE44-E355D4B0FAFC}" type="presParOf" srcId="{2EAE9C93-9700-4AAA-9591-6F73AB9C4B5C}" destId="{A729C0CF-3BE7-46C2-9537-76CFC7484CFF}" srcOrd="0" destOrd="0" presId="urn:microsoft.com/office/officeart/2005/8/layout/hierarchy2"/>
    <dgm:cxn modelId="{92F3FEF3-7BA0-4C06-8DE7-F1F252FA8A45}" type="presParOf" srcId="{08DEED53-352C-4A80-A5E6-3FAAE5CD1887}" destId="{A3FF1CE2-2034-4926-9D4F-27CC0054BACE}" srcOrd="9" destOrd="0" presId="urn:microsoft.com/office/officeart/2005/8/layout/hierarchy2"/>
    <dgm:cxn modelId="{7D1B2E0E-C93C-4BF9-9F5B-0A3EC5C77C74}" type="presParOf" srcId="{A3FF1CE2-2034-4926-9D4F-27CC0054BACE}" destId="{3662F3DA-4359-4D4F-9B33-7D6104C1E922}" srcOrd="0" destOrd="0" presId="urn:microsoft.com/office/officeart/2005/8/layout/hierarchy2"/>
    <dgm:cxn modelId="{0C75E7A9-2AC6-42D8-AC2F-83F802C72C2B}" type="presParOf" srcId="{A3FF1CE2-2034-4926-9D4F-27CC0054BACE}" destId="{3B8FDD53-E73E-4B8D-AB59-1EF930302C11}" srcOrd="1" destOrd="0" presId="urn:microsoft.com/office/officeart/2005/8/layout/hierarchy2"/>
    <dgm:cxn modelId="{6F1CC4FD-4839-4624-96A7-E028ADE47374}" type="presParOf" srcId="{08DEED53-352C-4A80-A5E6-3FAAE5CD1887}" destId="{316EB4C5-2CD0-41A1-A17B-9126FC325565}" srcOrd="10" destOrd="0" presId="urn:microsoft.com/office/officeart/2005/8/layout/hierarchy2"/>
    <dgm:cxn modelId="{FF4F9BA2-CE7A-471A-AB1A-59E87BAB1B2D}" type="presParOf" srcId="{316EB4C5-2CD0-41A1-A17B-9126FC325565}" destId="{AF1B9D2D-7464-4398-9DC2-CA7941C46113}" srcOrd="0" destOrd="0" presId="urn:microsoft.com/office/officeart/2005/8/layout/hierarchy2"/>
    <dgm:cxn modelId="{5172A43F-C6A6-4EB6-8334-4870F95DB6A6}" type="presParOf" srcId="{08DEED53-352C-4A80-A5E6-3FAAE5CD1887}" destId="{7DDC5D9D-D9BD-4A44-B013-258E068DB2A7}" srcOrd="11" destOrd="0" presId="urn:microsoft.com/office/officeart/2005/8/layout/hierarchy2"/>
    <dgm:cxn modelId="{BC215C0F-E1A0-47FE-A2B1-0A995AD5D3D7}" type="presParOf" srcId="{7DDC5D9D-D9BD-4A44-B013-258E068DB2A7}" destId="{63133A19-8DAA-4797-AE97-B05F267E9FAF}" srcOrd="0" destOrd="0" presId="urn:microsoft.com/office/officeart/2005/8/layout/hierarchy2"/>
    <dgm:cxn modelId="{7FE592E7-4357-4F8D-A54E-764ABA60C86E}" type="presParOf" srcId="{7DDC5D9D-D9BD-4A44-B013-258E068DB2A7}" destId="{5FF36024-E008-4A8C-8409-E77F06D8542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FCE8D57E-959C-4138-AC02-E59ED373815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7335AA0-F59C-4976-9058-13796B1F135C}">
      <dgm:prSet phldrT="[Text]" custT="1"/>
      <dgm:spPr/>
      <dgm:t>
        <a:bodyPr/>
        <a:lstStyle/>
        <a:p>
          <a:r>
            <a:rPr lang="cs-CZ" sz="3000" b="1"/>
            <a:t>Meopta-optika, s.r.o.</a:t>
          </a:r>
        </a:p>
      </dgm:t>
    </dgm:pt>
    <dgm:pt modelId="{12803BB4-480D-48E6-AE32-AB16E86BDF5D}" type="parTrans" cxnId="{66A04D4C-AAC9-4BCD-BF56-B66C761F7F02}">
      <dgm:prSet/>
      <dgm:spPr/>
      <dgm:t>
        <a:bodyPr/>
        <a:lstStyle/>
        <a:p>
          <a:endParaRPr lang="cs-CZ"/>
        </a:p>
      </dgm:t>
    </dgm:pt>
    <dgm:pt modelId="{C8C5B359-8BBF-483E-B5F2-A66EF8CF5350}" type="sibTrans" cxnId="{66A04D4C-AAC9-4BCD-BF56-B66C761F7F02}">
      <dgm:prSet/>
      <dgm:spPr/>
      <dgm:t>
        <a:bodyPr/>
        <a:lstStyle/>
        <a:p>
          <a:endParaRPr lang="cs-CZ"/>
        </a:p>
      </dgm:t>
    </dgm:pt>
    <dgm:pt modelId="{890989D2-4A1A-4AD9-B199-43C7F7600CBE}">
      <dgm:prSet phldrT="[Text]" custT="1"/>
      <dgm:spPr/>
      <dgm:t>
        <a:bodyPr/>
        <a:lstStyle/>
        <a:p>
          <a:r>
            <a:rPr lang="cs-CZ" sz="2800"/>
            <a:t>Obráběč</a:t>
          </a:r>
        </a:p>
      </dgm:t>
    </dgm:pt>
    <dgm:pt modelId="{A2A721A6-265A-4377-A1FE-6D7D5377E742}" type="parTrans" cxnId="{1994878B-A19B-44C3-BF56-5C6FDBBCE2B5}">
      <dgm:prSet/>
      <dgm:spPr/>
      <dgm:t>
        <a:bodyPr/>
        <a:lstStyle/>
        <a:p>
          <a:endParaRPr lang="cs-CZ"/>
        </a:p>
      </dgm:t>
    </dgm:pt>
    <dgm:pt modelId="{3BD8A88F-34EE-4945-B0EF-3D0D49D6BA47}" type="sibTrans" cxnId="{1994878B-A19B-44C3-BF56-5C6FDBBCE2B5}">
      <dgm:prSet/>
      <dgm:spPr/>
      <dgm:t>
        <a:bodyPr/>
        <a:lstStyle/>
        <a:p>
          <a:endParaRPr lang="cs-CZ"/>
        </a:p>
      </dgm:t>
    </dgm:pt>
    <dgm:pt modelId="{042EF5FB-B53C-43B8-8009-389C67448A1F}">
      <dgm:prSet phldrT="[Text]" custT="1"/>
      <dgm:spPr/>
      <dgm:t>
        <a:bodyPr/>
        <a:lstStyle/>
        <a:p>
          <a:r>
            <a:rPr lang="cs-CZ" sz="2800"/>
            <a:t>Seřizovač</a:t>
          </a:r>
        </a:p>
      </dgm:t>
    </dgm:pt>
    <dgm:pt modelId="{A042622D-88B6-4D8D-9165-F7E3625B2C71}" type="parTrans" cxnId="{506F322F-A826-417C-AF6F-618FF4BEAFDE}">
      <dgm:prSet/>
      <dgm:spPr/>
      <dgm:t>
        <a:bodyPr/>
        <a:lstStyle/>
        <a:p>
          <a:endParaRPr lang="cs-CZ"/>
        </a:p>
      </dgm:t>
    </dgm:pt>
    <dgm:pt modelId="{6511F669-500D-4063-8708-7F182F63071E}" type="sibTrans" cxnId="{506F322F-A826-417C-AF6F-618FF4BEAFDE}">
      <dgm:prSet/>
      <dgm:spPr/>
      <dgm:t>
        <a:bodyPr/>
        <a:lstStyle/>
        <a:p>
          <a:endParaRPr lang="cs-CZ"/>
        </a:p>
      </dgm:t>
    </dgm:pt>
    <dgm:pt modelId="{A05A601C-94D2-44BB-9F9F-1F998A79B11E}">
      <dgm:prSet custT="1"/>
      <dgm:spPr/>
      <dgm:t>
        <a:bodyPr/>
        <a:lstStyle/>
        <a:p>
          <a:r>
            <a:rPr lang="cs-CZ" sz="2800"/>
            <a:t>Nástrojář</a:t>
          </a:r>
        </a:p>
      </dgm:t>
    </dgm:pt>
    <dgm:pt modelId="{8DA96430-45A0-476B-B386-1E915D580CB7}" type="parTrans" cxnId="{3CC88BE6-1702-4E70-A06D-3C36ABFE5970}">
      <dgm:prSet/>
      <dgm:spPr/>
      <dgm:t>
        <a:bodyPr/>
        <a:lstStyle/>
        <a:p>
          <a:endParaRPr lang="cs-CZ"/>
        </a:p>
      </dgm:t>
    </dgm:pt>
    <dgm:pt modelId="{3BE6554E-B4DE-4313-AA1A-6247A196CE57}" type="sibTrans" cxnId="{3CC88BE6-1702-4E70-A06D-3C36ABFE5970}">
      <dgm:prSet/>
      <dgm:spPr/>
      <dgm:t>
        <a:bodyPr/>
        <a:lstStyle/>
        <a:p>
          <a:endParaRPr lang="cs-CZ"/>
        </a:p>
      </dgm:t>
    </dgm:pt>
    <dgm:pt modelId="{AE581CB2-3AEE-40E3-AD51-23A55ADAF997}">
      <dgm:prSet custT="1"/>
      <dgm:spPr/>
      <dgm:t>
        <a:bodyPr/>
        <a:lstStyle/>
        <a:p>
          <a:r>
            <a:rPr lang="cs-CZ" sz="2800"/>
            <a:t>Optik</a:t>
          </a:r>
        </a:p>
      </dgm:t>
    </dgm:pt>
    <dgm:pt modelId="{F2F98FAF-E12A-495A-A43B-27295356AD79}" type="parTrans" cxnId="{0711F238-438A-4F4F-BB09-139409FF6EBB}">
      <dgm:prSet/>
      <dgm:spPr/>
      <dgm:t>
        <a:bodyPr/>
        <a:lstStyle/>
        <a:p>
          <a:endParaRPr lang="cs-CZ"/>
        </a:p>
      </dgm:t>
    </dgm:pt>
    <dgm:pt modelId="{CF74EAB2-892A-48BC-ACC2-88DD6B3A9D77}" type="sibTrans" cxnId="{0711F238-438A-4F4F-BB09-139409FF6EBB}">
      <dgm:prSet/>
      <dgm:spPr/>
      <dgm:t>
        <a:bodyPr/>
        <a:lstStyle/>
        <a:p>
          <a:endParaRPr lang="cs-CZ"/>
        </a:p>
      </dgm:t>
    </dgm:pt>
    <dgm:pt modelId="{75BFAFE3-B2D4-4766-9E29-8A9133F4477C}">
      <dgm:prSet custT="1"/>
      <dgm:spPr/>
      <dgm:t>
        <a:bodyPr/>
        <a:lstStyle/>
        <a:p>
          <a:r>
            <a:rPr lang="cs-CZ" sz="2800"/>
            <a:t>Konstruktér</a:t>
          </a:r>
        </a:p>
      </dgm:t>
    </dgm:pt>
    <dgm:pt modelId="{272C3011-54EF-4539-9583-A471BE010252}" type="parTrans" cxnId="{09634DB9-4A4C-413B-974E-2901F91DFD43}">
      <dgm:prSet/>
      <dgm:spPr/>
      <dgm:t>
        <a:bodyPr/>
        <a:lstStyle/>
        <a:p>
          <a:endParaRPr lang="cs-CZ"/>
        </a:p>
      </dgm:t>
    </dgm:pt>
    <dgm:pt modelId="{E39E8981-D2F4-4622-9D17-589191B6C40D}" type="sibTrans" cxnId="{09634DB9-4A4C-413B-974E-2901F91DFD43}">
      <dgm:prSet/>
      <dgm:spPr/>
      <dgm:t>
        <a:bodyPr/>
        <a:lstStyle/>
        <a:p>
          <a:endParaRPr lang="cs-CZ"/>
        </a:p>
      </dgm:t>
    </dgm:pt>
    <dgm:pt modelId="{FF624CAC-EAD5-4C56-838A-227E84E175DB}">
      <dgm:prSet custT="1"/>
      <dgm:spPr/>
      <dgm:t>
        <a:bodyPr/>
        <a:lstStyle/>
        <a:p>
          <a:r>
            <a:rPr lang="cs-CZ" sz="2800"/>
            <a:t>Technolog</a:t>
          </a:r>
        </a:p>
      </dgm:t>
    </dgm:pt>
    <dgm:pt modelId="{4A1CF58A-0987-420F-82CD-57EFC1C0FCBF}" type="parTrans" cxnId="{903C43F5-2EC7-4354-9508-CD34CBD759F9}">
      <dgm:prSet/>
      <dgm:spPr/>
      <dgm:t>
        <a:bodyPr/>
        <a:lstStyle/>
        <a:p>
          <a:endParaRPr lang="cs-CZ"/>
        </a:p>
      </dgm:t>
    </dgm:pt>
    <dgm:pt modelId="{500E601A-2BC2-46AA-9867-FF7C538E204D}" type="sibTrans" cxnId="{903C43F5-2EC7-4354-9508-CD34CBD759F9}">
      <dgm:prSet/>
      <dgm:spPr/>
      <dgm:t>
        <a:bodyPr/>
        <a:lstStyle/>
        <a:p>
          <a:endParaRPr lang="cs-CZ"/>
        </a:p>
      </dgm:t>
    </dgm:pt>
    <dgm:pt modelId="{7D457746-ED1A-46DB-BDAA-485958672EB4}">
      <dgm:prSet custT="1"/>
      <dgm:spPr/>
      <dgm:t>
        <a:bodyPr/>
        <a:lstStyle/>
        <a:p>
          <a:r>
            <a:rPr lang="cs-CZ" sz="2800"/>
            <a:t>Programátor</a:t>
          </a:r>
        </a:p>
      </dgm:t>
    </dgm:pt>
    <dgm:pt modelId="{79459610-3A8D-4D6A-96F3-60D07D295117}" type="parTrans" cxnId="{4718ECD5-3F3F-4108-8222-D1602C01677B}">
      <dgm:prSet/>
      <dgm:spPr/>
      <dgm:t>
        <a:bodyPr/>
        <a:lstStyle/>
        <a:p>
          <a:endParaRPr lang="cs-CZ"/>
        </a:p>
      </dgm:t>
    </dgm:pt>
    <dgm:pt modelId="{5BE4588D-8C60-4A3D-BBA1-8DE5662033CD}" type="sibTrans" cxnId="{4718ECD5-3F3F-4108-8222-D1602C01677B}">
      <dgm:prSet/>
      <dgm:spPr/>
      <dgm:t>
        <a:bodyPr/>
        <a:lstStyle/>
        <a:p>
          <a:endParaRPr lang="cs-CZ"/>
        </a:p>
      </dgm:t>
    </dgm:pt>
    <dgm:pt modelId="{33D73767-DFEB-4C7C-ABDF-78241B84F662}" type="pres">
      <dgm:prSet presAssocID="{FCE8D57E-959C-4138-AC02-E59ED373815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938F693-C87B-483B-A65C-16055116DC34}" type="pres">
      <dgm:prSet presAssocID="{67335AA0-F59C-4976-9058-13796B1F135C}" presName="root1" presStyleCnt="0"/>
      <dgm:spPr/>
    </dgm:pt>
    <dgm:pt modelId="{60A78CC2-B77C-4DDF-982F-2F6113015F4A}" type="pres">
      <dgm:prSet presAssocID="{67335AA0-F59C-4976-9058-13796B1F135C}" presName="LevelOneTextNode" presStyleLbl="node0" presStyleIdx="0" presStyleCnt="1" custScaleX="250044" custScaleY="14197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08D1944-772A-4090-897A-18125C5715D3}" type="pres">
      <dgm:prSet presAssocID="{67335AA0-F59C-4976-9058-13796B1F135C}" presName="level2hierChild" presStyleCnt="0"/>
      <dgm:spPr/>
    </dgm:pt>
    <dgm:pt modelId="{070DEAF4-0838-4126-8444-55DF69FF3AFD}" type="pres">
      <dgm:prSet presAssocID="{A2A721A6-265A-4377-A1FE-6D7D5377E742}" presName="conn2-1" presStyleLbl="parChTrans1D2" presStyleIdx="0" presStyleCnt="7"/>
      <dgm:spPr/>
      <dgm:t>
        <a:bodyPr/>
        <a:lstStyle/>
        <a:p>
          <a:endParaRPr lang="cs-CZ"/>
        </a:p>
      </dgm:t>
    </dgm:pt>
    <dgm:pt modelId="{9D343451-2ABB-4949-B450-2E28695247B1}" type="pres">
      <dgm:prSet presAssocID="{A2A721A6-265A-4377-A1FE-6D7D5377E742}" presName="connTx" presStyleLbl="parChTrans1D2" presStyleIdx="0" presStyleCnt="7"/>
      <dgm:spPr/>
      <dgm:t>
        <a:bodyPr/>
        <a:lstStyle/>
        <a:p>
          <a:endParaRPr lang="cs-CZ"/>
        </a:p>
      </dgm:t>
    </dgm:pt>
    <dgm:pt modelId="{48FA206F-DA52-465D-8AC4-2FB7F4279E78}" type="pres">
      <dgm:prSet presAssocID="{890989D2-4A1A-4AD9-B199-43C7F7600CBE}" presName="root2" presStyleCnt="0"/>
      <dgm:spPr/>
    </dgm:pt>
    <dgm:pt modelId="{7AE6315A-2DF6-47E4-B38E-874AC3210375}" type="pres">
      <dgm:prSet presAssocID="{890989D2-4A1A-4AD9-B199-43C7F7600CBE}" presName="LevelTwoTextNode" presStyleLbl="node2" presStyleIdx="0" presStyleCnt="7" custScaleX="14227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96DA307-C63C-4F35-B91F-0E1A574F2EDC}" type="pres">
      <dgm:prSet presAssocID="{890989D2-4A1A-4AD9-B199-43C7F7600CBE}" presName="level3hierChild" presStyleCnt="0"/>
      <dgm:spPr/>
    </dgm:pt>
    <dgm:pt modelId="{FA241E28-DDF3-423F-BDBB-E0C1E472C7CF}" type="pres">
      <dgm:prSet presAssocID="{A042622D-88B6-4D8D-9165-F7E3625B2C71}" presName="conn2-1" presStyleLbl="parChTrans1D2" presStyleIdx="1" presStyleCnt="7"/>
      <dgm:spPr/>
      <dgm:t>
        <a:bodyPr/>
        <a:lstStyle/>
        <a:p>
          <a:endParaRPr lang="cs-CZ"/>
        </a:p>
      </dgm:t>
    </dgm:pt>
    <dgm:pt modelId="{295CCA07-B336-4691-84D7-35A14DB3DD27}" type="pres">
      <dgm:prSet presAssocID="{A042622D-88B6-4D8D-9165-F7E3625B2C71}" presName="connTx" presStyleLbl="parChTrans1D2" presStyleIdx="1" presStyleCnt="7"/>
      <dgm:spPr/>
      <dgm:t>
        <a:bodyPr/>
        <a:lstStyle/>
        <a:p>
          <a:endParaRPr lang="cs-CZ"/>
        </a:p>
      </dgm:t>
    </dgm:pt>
    <dgm:pt modelId="{8289C9D8-7134-4E9D-9BD4-87F954CD3394}" type="pres">
      <dgm:prSet presAssocID="{042EF5FB-B53C-43B8-8009-389C67448A1F}" presName="root2" presStyleCnt="0"/>
      <dgm:spPr/>
    </dgm:pt>
    <dgm:pt modelId="{E5770595-A08A-4C52-9184-709C38D08CAC}" type="pres">
      <dgm:prSet presAssocID="{042EF5FB-B53C-43B8-8009-389C67448A1F}" presName="LevelTwoTextNode" presStyleLbl="node2" presStyleIdx="1" presStyleCnt="7" custScaleX="14260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D94938E-52BC-4CDA-B03C-DF41B4C0D7BD}" type="pres">
      <dgm:prSet presAssocID="{042EF5FB-B53C-43B8-8009-389C67448A1F}" presName="level3hierChild" presStyleCnt="0"/>
      <dgm:spPr/>
    </dgm:pt>
    <dgm:pt modelId="{822AB9CA-9781-4FCF-8BB1-A7A96DF069BD}" type="pres">
      <dgm:prSet presAssocID="{8DA96430-45A0-476B-B386-1E915D580CB7}" presName="conn2-1" presStyleLbl="parChTrans1D2" presStyleIdx="2" presStyleCnt="7"/>
      <dgm:spPr/>
      <dgm:t>
        <a:bodyPr/>
        <a:lstStyle/>
        <a:p>
          <a:endParaRPr lang="cs-CZ"/>
        </a:p>
      </dgm:t>
    </dgm:pt>
    <dgm:pt modelId="{2F046AE9-483C-4D64-8B01-F26D3C6CA950}" type="pres">
      <dgm:prSet presAssocID="{8DA96430-45A0-476B-B386-1E915D580CB7}" presName="connTx" presStyleLbl="parChTrans1D2" presStyleIdx="2" presStyleCnt="7"/>
      <dgm:spPr/>
      <dgm:t>
        <a:bodyPr/>
        <a:lstStyle/>
        <a:p>
          <a:endParaRPr lang="cs-CZ"/>
        </a:p>
      </dgm:t>
    </dgm:pt>
    <dgm:pt modelId="{1782402A-CD03-46D0-9F57-4DC237C246D4}" type="pres">
      <dgm:prSet presAssocID="{A05A601C-94D2-44BB-9F9F-1F998A79B11E}" presName="root2" presStyleCnt="0"/>
      <dgm:spPr/>
    </dgm:pt>
    <dgm:pt modelId="{22794C39-0CD7-4C4A-8D14-FA03E0A802C1}" type="pres">
      <dgm:prSet presAssocID="{A05A601C-94D2-44BB-9F9F-1F998A79B11E}" presName="LevelTwoTextNode" presStyleLbl="node2" presStyleIdx="2" presStyleCnt="7" custScaleX="1436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C6079C3-174C-49DC-B778-BE3C435A250E}" type="pres">
      <dgm:prSet presAssocID="{A05A601C-94D2-44BB-9F9F-1F998A79B11E}" presName="level3hierChild" presStyleCnt="0"/>
      <dgm:spPr/>
    </dgm:pt>
    <dgm:pt modelId="{527F3284-62CC-4961-9A3D-B95AE9D7952F}" type="pres">
      <dgm:prSet presAssocID="{272C3011-54EF-4539-9583-A471BE010252}" presName="conn2-1" presStyleLbl="parChTrans1D2" presStyleIdx="3" presStyleCnt="7"/>
      <dgm:spPr/>
      <dgm:t>
        <a:bodyPr/>
        <a:lstStyle/>
        <a:p>
          <a:endParaRPr lang="cs-CZ"/>
        </a:p>
      </dgm:t>
    </dgm:pt>
    <dgm:pt modelId="{39561CB5-579B-43DA-846C-919149F6FAAC}" type="pres">
      <dgm:prSet presAssocID="{272C3011-54EF-4539-9583-A471BE010252}" presName="connTx" presStyleLbl="parChTrans1D2" presStyleIdx="3" presStyleCnt="7"/>
      <dgm:spPr/>
      <dgm:t>
        <a:bodyPr/>
        <a:lstStyle/>
        <a:p>
          <a:endParaRPr lang="cs-CZ"/>
        </a:p>
      </dgm:t>
    </dgm:pt>
    <dgm:pt modelId="{C6AA2C17-E40A-41D5-9820-8ACFDB169FE0}" type="pres">
      <dgm:prSet presAssocID="{75BFAFE3-B2D4-4766-9E29-8A9133F4477C}" presName="root2" presStyleCnt="0"/>
      <dgm:spPr/>
    </dgm:pt>
    <dgm:pt modelId="{8597B53A-DD06-4B93-89A0-EA9DB6CCF59F}" type="pres">
      <dgm:prSet presAssocID="{75BFAFE3-B2D4-4766-9E29-8A9133F4477C}" presName="LevelTwoTextNode" presStyleLbl="node2" presStyleIdx="3" presStyleCnt="7" custScaleX="14260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67FBF4F-BAD3-45DC-96DB-BD809F426D58}" type="pres">
      <dgm:prSet presAssocID="{75BFAFE3-B2D4-4766-9E29-8A9133F4477C}" presName="level3hierChild" presStyleCnt="0"/>
      <dgm:spPr/>
    </dgm:pt>
    <dgm:pt modelId="{8CCEEAE3-290A-4667-897B-3AEB39FE7E17}" type="pres">
      <dgm:prSet presAssocID="{F2F98FAF-E12A-495A-A43B-27295356AD79}" presName="conn2-1" presStyleLbl="parChTrans1D2" presStyleIdx="4" presStyleCnt="7"/>
      <dgm:spPr/>
      <dgm:t>
        <a:bodyPr/>
        <a:lstStyle/>
        <a:p>
          <a:endParaRPr lang="cs-CZ"/>
        </a:p>
      </dgm:t>
    </dgm:pt>
    <dgm:pt modelId="{0130D4BE-E2F5-49AD-9AE7-1AD3B98B2713}" type="pres">
      <dgm:prSet presAssocID="{F2F98FAF-E12A-495A-A43B-27295356AD79}" presName="connTx" presStyleLbl="parChTrans1D2" presStyleIdx="4" presStyleCnt="7"/>
      <dgm:spPr/>
      <dgm:t>
        <a:bodyPr/>
        <a:lstStyle/>
        <a:p>
          <a:endParaRPr lang="cs-CZ"/>
        </a:p>
      </dgm:t>
    </dgm:pt>
    <dgm:pt modelId="{D8C3ED67-027D-4D07-922C-27E0A45538D1}" type="pres">
      <dgm:prSet presAssocID="{AE581CB2-3AEE-40E3-AD51-23A55ADAF997}" presName="root2" presStyleCnt="0"/>
      <dgm:spPr/>
    </dgm:pt>
    <dgm:pt modelId="{C2FCBC9B-64E8-467F-8900-0E3B80A76670}" type="pres">
      <dgm:prSet presAssocID="{AE581CB2-3AEE-40E3-AD51-23A55ADAF997}" presName="LevelTwoTextNode" presStyleLbl="node2" presStyleIdx="4" presStyleCnt="7" custScaleX="1436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F8F0818-49F6-4F81-8B16-D9258FC52676}" type="pres">
      <dgm:prSet presAssocID="{AE581CB2-3AEE-40E3-AD51-23A55ADAF997}" presName="level3hierChild" presStyleCnt="0"/>
      <dgm:spPr/>
    </dgm:pt>
    <dgm:pt modelId="{1260AC01-2271-40E3-8251-01C5462F1A5E}" type="pres">
      <dgm:prSet presAssocID="{4A1CF58A-0987-420F-82CD-57EFC1C0FCBF}" presName="conn2-1" presStyleLbl="parChTrans1D2" presStyleIdx="5" presStyleCnt="7"/>
      <dgm:spPr/>
      <dgm:t>
        <a:bodyPr/>
        <a:lstStyle/>
        <a:p>
          <a:endParaRPr lang="cs-CZ"/>
        </a:p>
      </dgm:t>
    </dgm:pt>
    <dgm:pt modelId="{7BC64EA0-EEE7-4E37-9E28-FE9D21EC1588}" type="pres">
      <dgm:prSet presAssocID="{4A1CF58A-0987-420F-82CD-57EFC1C0FCBF}" presName="connTx" presStyleLbl="parChTrans1D2" presStyleIdx="5" presStyleCnt="7"/>
      <dgm:spPr/>
      <dgm:t>
        <a:bodyPr/>
        <a:lstStyle/>
        <a:p>
          <a:endParaRPr lang="cs-CZ"/>
        </a:p>
      </dgm:t>
    </dgm:pt>
    <dgm:pt modelId="{25E87AA1-9494-4CE6-991E-58161088298A}" type="pres">
      <dgm:prSet presAssocID="{FF624CAC-EAD5-4C56-838A-227E84E175DB}" presName="root2" presStyleCnt="0"/>
      <dgm:spPr/>
    </dgm:pt>
    <dgm:pt modelId="{2F99BF3C-926B-4B1E-AE30-EEECD2AD0372}" type="pres">
      <dgm:prSet presAssocID="{FF624CAC-EAD5-4C56-838A-227E84E175DB}" presName="LevelTwoTextNode" presStyleLbl="node2" presStyleIdx="5" presStyleCnt="7" custScaleX="14260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AFE7145-BD77-49F3-9819-A00BCC343376}" type="pres">
      <dgm:prSet presAssocID="{FF624CAC-EAD5-4C56-838A-227E84E175DB}" presName="level3hierChild" presStyleCnt="0"/>
      <dgm:spPr/>
    </dgm:pt>
    <dgm:pt modelId="{631DBE27-774D-43AE-8192-B077704A723B}" type="pres">
      <dgm:prSet presAssocID="{79459610-3A8D-4D6A-96F3-60D07D295117}" presName="conn2-1" presStyleLbl="parChTrans1D2" presStyleIdx="6" presStyleCnt="7"/>
      <dgm:spPr/>
      <dgm:t>
        <a:bodyPr/>
        <a:lstStyle/>
        <a:p>
          <a:endParaRPr lang="cs-CZ"/>
        </a:p>
      </dgm:t>
    </dgm:pt>
    <dgm:pt modelId="{E4398194-B215-441A-A4D3-5E023D2921BD}" type="pres">
      <dgm:prSet presAssocID="{79459610-3A8D-4D6A-96F3-60D07D295117}" presName="connTx" presStyleLbl="parChTrans1D2" presStyleIdx="6" presStyleCnt="7"/>
      <dgm:spPr/>
      <dgm:t>
        <a:bodyPr/>
        <a:lstStyle/>
        <a:p>
          <a:endParaRPr lang="cs-CZ"/>
        </a:p>
      </dgm:t>
    </dgm:pt>
    <dgm:pt modelId="{D43C494D-E2B6-4989-8006-D2466AE11184}" type="pres">
      <dgm:prSet presAssocID="{7D457746-ED1A-46DB-BDAA-485958672EB4}" presName="root2" presStyleCnt="0"/>
      <dgm:spPr/>
    </dgm:pt>
    <dgm:pt modelId="{0448F117-C78A-482E-BF86-074A484CB6ED}" type="pres">
      <dgm:prSet presAssocID="{7D457746-ED1A-46DB-BDAA-485958672EB4}" presName="LevelTwoTextNode" presStyleLbl="node2" presStyleIdx="6" presStyleCnt="7" custScaleX="1415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0705648-CD8E-486E-90B5-11ADCAE6465A}" type="pres">
      <dgm:prSet presAssocID="{7D457746-ED1A-46DB-BDAA-485958672EB4}" presName="level3hierChild" presStyleCnt="0"/>
      <dgm:spPr/>
    </dgm:pt>
  </dgm:ptLst>
  <dgm:cxnLst>
    <dgm:cxn modelId="{2A328EB8-B873-4DCA-895C-E74FE5500D0E}" type="presOf" srcId="{8DA96430-45A0-476B-B386-1E915D580CB7}" destId="{822AB9CA-9781-4FCF-8BB1-A7A96DF069BD}" srcOrd="0" destOrd="0" presId="urn:microsoft.com/office/officeart/2005/8/layout/hierarchy2"/>
    <dgm:cxn modelId="{CEAF5FE1-BFD2-42BB-97AE-4CC08836BEA5}" type="presOf" srcId="{890989D2-4A1A-4AD9-B199-43C7F7600CBE}" destId="{7AE6315A-2DF6-47E4-B38E-874AC3210375}" srcOrd="0" destOrd="0" presId="urn:microsoft.com/office/officeart/2005/8/layout/hierarchy2"/>
    <dgm:cxn modelId="{3E72D399-4810-4B98-B72F-CB407B3CF856}" type="presOf" srcId="{A2A721A6-265A-4377-A1FE-6D7D5377E742}" destId="{070DEAF4-0838-4126-8444-55DF69FF3AFD}" srcOrd="0" destOrd="0" presId="urn:microsoft.com/office/officeart/2005/8/layout/hierarchy2"/>
    <dgm:cxn modelId="{5966D8EE-F4D7-4BEB-8C52-5BAE6B675F3C}" type="presOf" srcId="{F2F98FAF-E12A-495A-A43B-27295356AD79}" destId="{0130D4BE-E2F5-49AD-9AE7-1AD3B98B2713}" srcOrd="1" destOrd="0" presId="urn:microsoft.com/office/officeart/2005/8/layout/hierarchy2"/>
    <dgm:cxn modelId="{DF63284B-277F-4C61-A0C3-3BD6B4B78E3D}" type="presOf" srcId="{F2F98FAF-E12A-495A-A43B-27295356AD79}" destId="{8CCEEAE3-290A-4667-897B-3AEB39FE7E17}" srcOrd="0" destOrd="0" presId="urn:microsoft.com/office/officeart/2005/8/layout/hierarchy2"/>
    <dgm:cxn modelId="{F2D01096-C3A8-41EB-926A-BEBF2A66F95D}" type="presOf" srcId="{A042622D-88B6-4D8D-9165-F7E3625B2C71}" destId="{295CCA07-B336-4691-84D7-35A14DB3DD27}" srcOrd="1" destOrd="0" presId="urn:microsoft.com/office/officeart/2005/8/layout/hierarchy2"/>
    <dgm:cxn modelId="{69EC4E55-17DD-41E5-AEC6-D146F30C2226}" type="presOf" srcId="{79459610-3A8D-4D6A-96F3-60D07D295117}" destId="{E4398194-B215-441A-A4D3-5E023D2921BD}" srcOrd="1" destOrd="0" presId="urn:microsoft.com/office/officeart/2005/8/layout/hierarchy2"/>
    <dgm:cxn modelId="{D282A8C1-0672-4A1D-9763-5E94E667383E}" type="presOf" srcId="{042EF5FB-B53C-43B8-8009-389C67448A1F}" destId="{E5770595-A08A-4C52-9184-709C38D08CAC}" srcOrd="0" destOrd="0" presId="urn:microsoft.com/office/officeart/2005/8/layout/hierarchy2"/>
    <dgm:cxn modelId="{D18F0563-340D-4A49-AC18-1B91E48E912F}" type="presOf" srcId="{A042622D-88B6-4D8D-9165-F7E3625B2C71}" destId="{FA241E28-DDF3-423F-BDBB-E0C1E472C7CF}" srcOrd="0" destOrd="0" presId="urn:microsoft.com/office/officeart/2005/8/layout/hierarchy2"/>
    <dgm:cxn modelId="{8534AAB0-27CD-4A28-9344-800DEB8650CC}" type="presOf" srcId="{272C3011-54EF-4539-9583-A471BE010252}" destId="{527F3284-62CC-4961-9A3D-B95AE9D7952F}" srcOrd="0" destOrd="0" presId="urn:microsoft.com/office/officeart/2005/8/layout/hierarchy2"/>
    <dgm:cxn modelId="{B4923683-3DD7-4020-9232-C9BA3A39F4BC}" type="presOf" srcId="{79459610-3A8D-4D6A-96F3-60D07D295117}" destId="{631DBE27-774D-43AE-8192-B077704A723B}" srcOrd="0" destOrd="0" presId="urn:microsoft.com/office/officeart/2005/8/layout/hierarchy2"/>
    <dgm:cxn modelId="{707795D9-8A3B-47D8-9B43-40D1615DD743}" type="presOf" srcId="{A2A721A6-265A-4377-A1FE-6D7D5377E742}" destId="{9D343451-2ABB-4949-B450-2E28695247B1}" srcOrd="1" destOrd="0" presId="urn:microsoft.com/office/officeart/2005/8/layout/hierarchy2"/>
    <dgm:cxn modelId="{4718ECD5-3F3F-4108-8222-D1602C01677B}" srcId="{67335AA0-F59C-4976-9058-13796B1F135C}" destId="{7D457746-ED1A-46DB-BDAA-485958672EB4}" srcOrd="6" destOrd="0" parTransId="{79459610-3A8D-4D6A-96F3-60D07D295117}" sibTransId="{5BE4588D-8C60-4A3D-BBA1-8DE5662033CD}"/>
    <dgm:cxn modelId="{1994878B-A19B-44C3-BF56-5C6FDBBCE2B5}" srcId="{67335AA0-F59C-4976-9058-13796B1F135C}" destId="{890989D2-4A1A-4AD9-B199-43C7F7600CBE}" srcOrd="0" destOrd="0" parTransId="{A2A721A6-265A-4377-A1FE-6D7D5377E742}" sibTransId="{3BD8A88F-34EE-4945-B0EF-3D0D49D6BA47}"/>
    <dgm:cxn modelId="{3CC88BE6-1702-4E70-A06D-3C36ABFE5970}" srcId="{67335AA0-F59C-4976-9058-13796B1F135C}" destId="{A05A601C-94D2-44BB-9F9F-1F998A79B11E}" srcOrd="2" destOrd="0" parTransId="{8DA96430-45A0-476B-B386-1E915D580CB7}" sibTransId="{3BE6554E-B4DE-4313-AA1A-6247A196CE57}"/>
    <dgm:cxn modelId="{F81FEEE6-58A8-413E-AEBC-3FAB9403AB6C}" type="presOf" srcId="{AE581CB2-3AEE-40E3-AD51-23A55ADAF997}" destId="{C2FCBC9B-64E8-467F-8900-0E3B80A76670}" srcOrd="0" destOrd="0" presId="urn:microsoft.com/office/officeart/2005/8/layout/hierarchy2"/>
    <dgm:cxn modelId="{66A04D4C-AAC9-4BCD-BF56-B66C761F7F02}" srcId="{FCE8D57E-959C-4138-AC02-E59ED373815F}" destId="{67335AA0-F59C-4976-9058-13796B1F135C}" srcOrd="0" destOrd="0" parTransId="{12803BB4-480D-48E6-AE32-AB16E86BDF5D}" sibTransId="{C8C5B359-8BBF-483E-B5F2-A66EF8CF5350}"/>
    <dgm:cxn modelId="{0711F238-438A-4F4F-BB09-139409FF6EBB}" srcId="{67335AA0-F59C-4976-9058-13796B1F135C}" destId="{AE581CB2-3AEE-40E3-AD51-23A55ADAF997}" srcOrd="4" destOrd="0" parTransId="{F2F98FAF-E12A-495A-A43B-27295356AD79}" sibTransId="{CF74EAB2-892A-48BC-ACC2-88DD6B3A9D77}"/>
    <dgm:cxn modelId="{0C1E4575-F6FB-4805-B5A0-F904BE368AD3}" type="presOf" srcId="{8DA96430-45A0-476B-B386-1E915D580CB7}" destId="{2F046AE9-483C-4D64-8B01-F26D3C6CA950}" srcOrd="1" destOrd="0" presId="urn:microsoft.com/office/officeart/2005/8/layout/hierarchy2"/>
    <dgm:cxn modelId="{27CD1CE0-B74D-462E-B280-3AB20DC1F61E}" type="presOf" srcId="{7D457746-ED1A-46DB-BDAA-485958672EB4}" destId="{0448F117-C78A-482E-BF86-074A484CB6ED}" srcOrd="0" destOrd="0" presId="urn:microsoft.com/office/officeart/2005/8/layout/hierarchy2"/>
    <dgm:cxn modelId="{90FD1E57-FAB9-48A0-85E7-0289A63F8E17}" type="presOf" srcId="{4A1CF58A-0987-420F-82CD-57EFC1C0FCBF}" destId="{7BC64EA0-EEE7-4E37-9E28-FE9D21EC1588}" srcOrd="1" destOrd="0" presId="urn:microsoft.com/office/officeart/2005/8/layout/hierarchy2"/>
    <dgm:cxn modelId="{09634DB9-4A4C-413B-974E-2901F91DFD43}" srcId="{67335AA0-F59C-4976-9058-13796B1F135C}" destId="{75BFAFE3-B2D4-4766-9E29-8A9133F4477C}" srcOrd="3" destOrd="0" parTransId="{272C3011-54EF-4539-9583-A471BE010252}" sibTransId="{E39E8981-D2F4-4622-9D17-589191B6C40D}"/>
    <dgm:cxn modelId="{02253581-C791-430C-808F-0C2087EF1E8E}" type="presOf" srcId="{4A1CF58A-0987-420F-82CD-57EFC1C0FCBF}" destId="{1260AC01-2271-40E3-8251-01C5462F1A5E}" srcOrd="0" destOrd="0" presId="urn:microsoft.com/office/officeart/2005/8/layout/hierarchy2"/>
    <dgm:cxn modelId="{003E7413-CE8E-47A7-9C17-5E1368C08911}" type="presOf" srcId="{A05A601C-94D2-44BB-9F9F-1F998A79B11E}" destId="{22794C39-0CD7-4C4A-8D14-FA03E0A802C1}" srcOrd="0" destOrd="0" presId="urn:microsoft.com/office/officeart/2005/8/layout/hierarchy2"/>
    <dgm:cxn modelId="{659347D7-D5F9-4BF2-A5E1-71462F2A22E2}" type="presOf" srcId="{FCE8D57E-959C-4138-AC02-E59ED373815F}" destId="{33D73767-DFEB-4C7C-ABDF-78241B84F662}" srcOrd="0" destOrd="0" presId="urn:microsoft.com/office/officeart/2005/8/layout/hierarchy2"/>
    <dgm:cxn modelId="{B7CC801A-829D-444F-BA30-318A2F66E43B}" type="presOf" srcId="{272C3011-54EF-4539-9583-A471BE010252}" destId="{39561CB5-579B-43DA-846C-919149F6FAAC}" srcOrd="1" destOrd="0" presId="urn:microsoft.com/office/officeart/2005/8/layout/hierarchy2"/>
    <dgm:cxn modelId="{9BEC4958-6072-47EE-8B53-BA327382F2B3}" type="presOf" srcId="{67335AA0-F59C-4976-9058-13796B1F135C}" destId="{60A78CC2-B77C-4DDF-982F-2F6113015F4A}" srcOrd="0" destOrd="0" presId="urn:microsoft.com/office/officeart/2005/8/layout/hierarchy2"/>
    <dgm:cxn modelId="{506F322F-A826-417C-AF6F-618FF4BEAFDE}" srcId="{67335AA0-F59C-4976-9058-13796B1F135C}" destId="{042EF5FB-B53C-43B8-8009-389C67448A1F}" srcOrd="1" destOrd="0" parTransId="{A042622D-88B6-4D8D-9165-F7E3625B2C71}" sibTransId="{6511F669-500D-4063-8708-7F182F63071E}"/>
    <dgm:cxn modelId="{FF64F4B7-373A-4370-B24A-4D35BA422302}" type="presOf" srcId="{75BFAFE3-B2D4-4766-9E29-8A9133F4477C}" destId="{8597B53A-DD06-4B93-89A0-EA9DB6CCF59F}" srcOrd="0" destOrd="0" presId="urn:microsoft.com/office/officeart/2005/8/layout/hierarchy2"/>
    <dgm:cxn modelId="{044A0669-24FC-4CD6-9831-BC03057C43D6}" type="presOf" srcId="{FF624CAC-EAD5-4C56-838A-227E84E175DB}" destId="{2F99BF3C-926B-4B1E-AE30-EEECD2AD0372}" srcOrd="0" destOrd="0" presId="urn:microsoft.com/office/officeart/2005/8/layout/hierarchy2"/>
    <dgm:cxn modelId="{903C43F5-2EC7-4354-9508-CD34CBD759F9}" srcId="{67335AA0-F59C-4976-9058-13796B1F135C}" destId="{FF624CAC-EAD5-4C56-838A-227E84E175DB}" srcOrd="5" destOrd="0" parTransId="{4A1CF58A-0987-420F-82CD-57EFC1C0FCBF}" sibTransId="{500E601A-2BC2-46AA-9867-FF7C538E204D}"/>
    <dgm:cxn modelId="{F44C34CD-4035-46C5-8481-2E2D6D971B93}" type="presParOf" srcId="{33D73767-DFEB-4C7C-ABDF-78241B84F662}" destId="{4938F693-C87B-483B-A65C-16055116DC34}" srcOrd="0" destOrd="0" presId="urn:microsoft.com/office/officeart/2005/8/layout/hierarchy2"/>
    <dgm:cxn modelId="{42E5C848-D12E-4BB6-809C-4C836D97A594}" type="presParOf" srcId="{4938F693-C87B-483B-A65C-16055116DC34}" destId="{60A78CC2-B77C-4DDF-982F-2F6113015F4A}" srcOrd="0" destOrd="0" presId="urn:microsoft.com/office/officeart/2005/8/layout/hierarchy2"/>
    <dgm:cxn modelId="{3B2BD680-FF42-4CC4-B5A5-30C985C60CBA}" type="presParOf" srcId="{4938F693-C87B-483B-A65C-16055116DC34}" destId="{B08D1944-772A-4090-897A-18125C5715D3}" srcOrd="1" destOrd="0" presId="urn:microsoft.com/office/officeart/2005/8/layout/hierarchy2"/>
    <dgm:cxn modelId="{3B7950D7-6713-4795-82C6-F49ACF948E8A}" type="presParOf" srcId="{B08D1944-772A-4090-897A-18125C5715D3}" destId="{070DEAF4-0838-4126-8444-55DF69FF3AFD}" srcOrd="0" destOrd="0" presId="urn:microsoft.com/office/officeart/2005/8/layout/hierarchy2"/>
    <dgm:cxn modelId="{74CEBF49-78E1-43EF-A219-0C81D847FD5E}" type="presParOf" srcId="{070DEAF4-0838-4126-8444-55DF69FF3AFD}" destId="{9D343451-2ABB-4949-B450-2E28695247B1}" srcOrd="0" destOrd="0" presId="urn:microsoft.com/office/officeart/2005/8/layout/hierarchy2"/>
    <dgm:cxn modelId="{A2D13B75-F7DA-4121-BE3A-A100EF323C78}" type="presParOf" srcId="{B08D1944-772A-4090-897A-18125C5715D3}" destId="{48FA206F-DA52-465D-8AC4-2FB7F4279E78}" srcOrd="1" destOrd="0" presId="urn:microsoft.com/office/officeart/2005/8/layout/hierarchy2"/>
    <dgm:cxn modelId="{019B700E-BE5D-4194-AA89-1FE2BC625E23}" type="presParOf" srcId="{48FA206F-DA52-465D-8AC4-2FB7F4279E78}" destId="{7AE6315A-2DF6-47E4-B38E-874AC3210375}" srcOrd="0" destOrd="0" presId="urn:microsoft.com/office/officeart/2005/8/layout/hierarchy2"/>
    <dgm:cxn modelId="{C7515BC4-A065-4D78-A595-DE7CA4989149}" type="presParOf" srcId="{48FA206F-DA52-465D-8AC4-2FB7F4279E78}" destId="{E96DA307-C63C-4F35-B91F-0E1A574F2EDC}" srcOrd="1" destOrd="0" presId="urn:microsoft.com/office/officeart/2005/8/layout/hierarchy2"/>
    <dgm:cxn modelId="{97C6D13C-B2A3-4BF3-AF37-9EC621CA4653}" type="presParOf" srcId="{B08D1944-772A-4090-897A-18125C5715D3}" destId="{FA241E28-DDF3-423F-BDBB-E0C1E472C7CF}" srcOrd="2" destOrd="0" presId="urn:microsoft.com/office/officeart/2005/8/layout/hierarchy2"/>
    <dgm:cxn modelId="{3C8BD917-D7EB-4EE1-A3CC-0E83E1F76A2B}" type="presParOf" srcId="{FA241E28-DDF3-423F-BDBB-E0C1E472C7CF}" destId="{295CCA07-B336-4691-84D7-35A14DB3DD27}" srcOrd="0" destOrd="0" presId="urn:microsoft.com/office/officeart/2005/8/layout/hierarchy2"/>
    <dgm:cxn modelId="{0569CFF8-6B18-4CB7-BF52-7B21E4B0E5C5}" type="presParOf" srcId="{B08D1944-772A-4090-897A-18125C5715D3}" destId="{8289C9D8-7134-4E9D-9BD4-87F954CD3394}" srcOrd="3" destOrd="0" presId="urn:microsoft.com/office/officeart/2005/8/layout/hierarchy2"/>
    <dgm:cxn modelId="{7B72C8C5-C8C1-42E7-8A32-16DE2DCA3C1D}" type="presParOf" srcId="{8289C9D8-7134-4E9D-9BD4-87F954CD3394}" destId="{E5770595-A08A-4C52-9184-709C38D08CAC}" srcOrd="0" destOrd="0" presId="urn:microsoft.com/office/officeart/2005/8/layout/hierarchy2"/>
    <dgm:cxn modelId="{777E79AA-24FF-4DF8-ACC5-6DC1F91043DD}" type="presParOf" srcId="{8289C9D8-7134-4E9D-9BD4-87F954CD3394}" destId="{BD94938E-52BC-4CDA-B03C-DF41B4C0D7BD}" srcOrd="1" destOrd="0" presId="urn:microsoft.com/office/officeart/2005/8/layout/hierarchy2"/>
    <dgm:cxn modelId="{8ABF0C68-4FF8-4505-AC9D-E008C93B1D6D}" type="presParOf" srcId="{B08D1944-772A-4090-897A-18125C5715D3}" destId="{822AB9CA-9781-4FCF-8BB1-A7A96DF069BD}" srcOrd="4" destOrd="0" presId="urn:microsoft.com/office/officeart/2005/8/layout/hierarchy2"/>
    <dgm:cxn modelId="{2AB1A8FE-3668-4247-AF1C-73584F1BBF0D}" type="presParOf" srcId="{822AB9CA-9781-4FCF-8BB1-A7A96DF069BD}" destId="{2F046AE9-483C-4D64-8B01-F26D3C6CA950}" srcOrd="0" destOrd="0" presId="urn:microsoft.com/office/officeart/2005/8/layout/hierarchy2"/>
    <dgm:cxn modelId="{C7300B14-E562-4C24-870F-B6B9D21B2A4B}" type="presParOf" srcId="{B08D1944-772A-4090-897A-18125C5715D3}" destId="{1782402A-CD03-46D0-9F57-4DC237C246D4}" srcOrd="5" destOrd="0" presId="urn:microsoft.com/office/officeart/2005/8/layout/hierarchy2"/>
    <dgm:cxn modelId="{1E3D3581-C738-4CDC-ACB5-83ABF63CE81B}" type="presParOf" srcId="{1782402A-CD03-46D0-9F57-4DC237C246D4}" destId="{22794C39-0CD7-4C4A-8D14-FA03E0A802C1}" srcOrd="0" destOrd="0" presId="urn:microsoft.com/office/officeart/2005/8/layout/hierarchy2"/>
    <dgm:cxn modelId="{CC905A3C-B96B-43FA-BD75-B96C801ABB40}" type="presParOf" srcId="{1782402A-CD03-46D0-9F57-4DC237C246D4}" destId="{BC6079C3-174C-49DC-B778-BE3C435A250E}" srcOrd="1" destOrd="0" presId="urn:microsoft.com/office/officeart/2005/8/layout/hierarchy2"/>
    <dgm:cxn modelId="{A0AEFAA4-A7FB-485E-8C87-8EE4100BD59D}" type="presParOf" srcId="{B08D1944-772A-4090-897A-18125C5715D3}" destId="{527F3284-62CC-4961-9A3D-B95AE9D7952F}" srcOrd="6" destOrd="0" presId="urn:microsoft.com/office/officeart/2005/8/layout/hierarchy2"/>
    <dgm:cxn modelId="{9302F1DB-7AFF-4671-B56B-595190A9667E}" type="presParOf" srcId="{527F3284-62CC-4961-9A3D-B95AE9D7952F}" destId="{39561CB5-579B-43DA-846C-919149F6FAAC}" srcOrd="0" destOrd="0" presId="urn:microsoft.com/office/officeart/2005/8/layout/hierarchy2"/>
    <dgm:cxn modelId="{362909B4-EA33-499E-810B-D4554375CECB}" type="presParOf" srcId="{B08D1944-772A-4090-897A-18125C5715D3}" destId="{C6AA2C17-E40A-41D5-9820-8ACFDB169FE0}" srcOrd="7" destOrd="0" presId="urn:microsoft.com/office/officeart/2005/8/layout/hierarchy2"/>
    <dgm:cxn modelId="{E5D72268-081A-429E-AB70-AFBE546E7E38}" type="presParOf" srcId="{C6AA2C17-E40A-41D5-9820-8ACFDB169FE0}" destId="{8597B53A-DD06-4B93-89A0-EA9DB6CCF59F}" srcOrd="0" destOrd="0" presId="urn:microsoft.com/office/officeart/2005/8/layout/hierarchy2"/>
    <dgm:cxn modelId="{CA262AF5-7D5A-431C-9FA6-517AC39705B9}" type="presParOf" srcId="{C6AA2C17-E40A-41D5-9820-8ACFDB169FE0}" destId="{967FBF4F-BAD3-45DC-96DB-BD809F426D58}" srcOrd="1" destOrd="0" presId="urn:microsoft.com/office/officeart/2005/8/layout/hierarchy2"/>
    <dgm:cxn modelId="{2D4E3D7B-7F9F-457B-991D-1F133457DC08}" type="presParOf" srcId="{B08D1944-772A-4090-897A-18125C5715D3}" destId="{8CCEEAE3-290A-4667-897B-3AEB39FE7E17}" srcOrd="8" destOrd="0" presId="urn:microsoft.com/office/officeart/2005/8/layout/hierarchy2"/>
    <dgm:cxn modelId="{62525847-03AD-4088-9681-0B4265908590}" type="presParOf" srcId="{8CCEEAE3-290A-4667-897B-3AEB39FE7E17}" destId="{0130D4BE-E2F5-49AD-9AE7-1AD3B98B2713}" srcOrd="0" destOrd="0" presId="urn:microsoft.com/office/officeart/2005/8/layout/hierarchy2"/>
    <dgm:cxn modelId="{5DF2E494-3B6D-4E6B-A989-9469E0E73F6F}" type="presParOf" srcId="{B08D1944-772A-4090-897A-18125C5715D3}" destId="{D8C3ED67-027D-4D07-922C-27E0A45538D1}" srcOrd="9" destOrd="0" presId="urn:microsoft.com/office/officeart/2005/8/layout/hierarchy2"/>
    <dgm:cxn modelId="{9D7124D2-2991-4BD1-9B3A-930A5F303C5E}" type="presParOf" srcId="{D8C3ED67-027D-4D07-922C-27E0A45538D1}" destId="{C2FCBC9B-64E8-467F-8900-0E3B80A76670}" srcOrd="0" destOrd="0" presId="urn:microsoft.com/office/officeart/2005/8/layout/hierarchy2"/>
    <dgm:cxn modelId="{512AE3FF-D03E-4724-AECD-9571B042E5FE}" type="presParOf" srcId="{D8C3ED67-027D-4D07-922C-27E0A45538D1}" destId="{AF8F0818-49F6-4F81-8B16-D9258FC52676}" srcOrd="1" destOrd="0" presId="urn:microsoft.com/office/officeart/2005/8/layout/hierarchy2"/>
    <dgm:cxn modelId="{487EA887-B9CF-4AC3-B432-28C12D2E53B7}" type="presParOf" srcId="{B08D1944-772A-4090-897A-18125C5715D3}" destId="{1260AC01-2271-40E3-8251-01C5462F1A5E}" srcOrd="10" destOrd="0" presId="urn:microsoft.com/office/officeart/2005/8/layout/hierarchy2"/>
    <dgm:cxn modelId="{1EC5DC8D-5FDA-46AB-B5CC-AE63F8D96460}" type="presParOf" srcId="{1260AC01-2271-40E3-8251-01C5462F1A5E}" destId="{7BC64EA0-EEE7-4E37-9E28-FE9D21EC1588}" srcOrd="0" destOrd="0" presId="urn:microsoft.com/office/officeart/2005/8/layout/hierarchy2"/>
    <dgm:cxn modelId="{7A2B5C98-8192-4C4D-BBDD-22DA3441726D}" type="presParOf" srcId="{B08D1944-772A-4090-897A-18125C5715D3}" destId="{25E87AA1-9494-4CE6-991E-58161088298A}" srcOrd="11" destOrd="0" presId="urn:microsoft.com/office/officeart/2005/8/layout/hierarchy2"/>
    <dgm:cxn modelId="{CBE58215-FA45-4612-B1E9-206087DBB381}" type="presParOf" srcId="{25E87AA1-9494-4CE6-991E-58161088298A}" destId="{2F99BF3C-926B-4B1E-AE30-EEECD2AD0372}" srcOrd="0" destOrd="0" presId="urn:microsoft.com/office/officeart/2005/8/layout/hierarchy2"/>
    <dgm:cxn modelId="{20DEA10A-D369-4DA2-A3F5-DDFA90D1997E}" type="presParOf" srcId="{25E87AA1-9494-4CE6-991E-58161088298A}" destId="{DAFE7145-BD77-49F3-9819-A00BCC343376}" srcOrd="1" destOrd="0" presId="urn:microsoft.com/office/officeart/2005/8/layout/hierarchy2"/>
    <dgm:cxn modelId="{2BAB4316-E617-4D1E-9E81-CFB7746D61E3}" type="presParOf" srcId="{B08D1944-772A-4090-897A-18125C5715D3}" destId="{631DBE27-774D-43AE-8192-B077704A723B}" srcOrd="12" destOrd="0" presId="urn:microsoft.com/office/officeart/2005/8/layout/hierarchy2"/>
    <dgm:cxn modelId="{1A39DA26-8083-45EC-9DD3-0E19155EB993}" type="presParOf" srcId="{631DBE27-774D-43AE-8192-B077704A723B}" destId="{E4398194-B215-441A-A4D3-5E023D2921BD}" srcOrd="0" destOrd="0" presId="urn:microsoft.com/office/officeart/2005/8/layout/hierarchy2"/>
    <dgm:cxn modelId="{FCC7581E-92C9-4579-B3F2-F0010C8FDE7E}" type="presParOf" srcId="{B08D1944-772A-4090-897A-18125C5715D3}" destId="{D43C494D-E2B6-4989-8006-D2466AE11184}" srcOrd="13" destOrd="0" presId="urn:microsoft.com/office/officeart/2005/8/layout/hierarchy2"/>
    <dgm:cxn modelId="{065C00F3-1284-4FFE-ABF2-4283A90827DD}" type="presParOf" srcId="{D43C494D-E2B6-4989-8006-D2466AE11184}" destId="{0448F117-C78A-482E-BF86-074A484CB6ED}" srcOrd="0" destOrd="0" presId="urn:microsoft.com/office/officeart/2005/8/layout/hierarchy2"/>
    <dgm:cxn modelId="{4C6198A4-F60C-4798-B939-054A56BCAECB}" type="presParOf" srcId="{D43C494D-E2B6-4989-8006-D2466AE11184}" destId="{E0705648-CD8E-486E-90B5-11ADCAE6465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3A915DD0-CDC8-490F-803B-D9C3B7A28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9CE7DEDE-4B4A-4002-BCBE-26FCA51CD5F5}">
      <dgm:prSet phldrT="[Text]" custT="1"/>
      <dgm:spPr/>
      <dgm:t>
        <a:bodyPr/>
        <a:lstStyle/>
        <a:p>
          <a:r>
            <a:rPr lang="cs-CZ" sz="3000" b="1"/>
            <a:t>Městská policie Olomouc</a:t>
          </a:r>
        </a:p>
      </dgm:t>
    </dgm:pt>
    <dgm:pt modelId="{DA5307DF-20AD-4118-84E4-ABC901087038}" type="parTrans" cxnId="{D8573476-467D-45E6-9894-27E948204AA4}">
      <dgm:prSet/>
      <dgm:spPr/>
      <dgm:t>
        <a:bodyPr/>
        <a:lstStyle/>
        <a:p>
          <a:endParaRPr lang="cs-CZ"/>
        </a:p>
      </dgm:t>
    </dgm:pt>
    <dgm:pt modelId="{B9BBEDE3-7DF6-4361-B859-35621471577E}" type="sibTrans" cxnId="{D8573476-467D-45E6-9894-27E948204AA4}">
      <dgm:prSet/>
      <dgm:spPr/>
      <dgm:t>
        <a:bodyPr/>
        <a:lstStyle/>
        <a:p>
          <a:endParaRPr lang="cs-CZ"/>
        </a:p>
      </dgm:t>
    </dgm:pt>
    <dgm:pt modelId="{CF6F8B34-BDDA-47B6-9181-67905F1E9D7B}">
      <dgm:prSet phldrT="[Text]" custT="1"/>
      <dgm:spPr/>
      <dgm:t>
        <a:bodyPr/>
        <a:lstStyle/>
        <a:p>
          <a:r>
            <a:rPr lang="cs-CZ" sz="2800"/>
            <a:t>Strážník</a:t>
          </a:r>
        </a:p>
      </dgm:t>
    </dgm:pt>
    <dgm:pt modelId="{7B9DC286-8846-4CBC-9AA2-B0855E3BDA7D}" type="parTrans" cxnId="{BB6A6239-1FCD-4C49-A836-39CAF5A413AD}">
      <dgm:prSet/>
      <dgm:spPr/>
      <dgm:t>
        <a:bodyPr/>
        <a:lstStyle/>
        <a:p>
          <a:endParaRPr lang="cs-CZ"/>
        </a:p>
      </dgm:t>
    </dgm:pt>
    <dgm:pt modelId="{761B9EE3-5E40-4EAB-9269-172B788190D7}" type="sibTrans" cxnId="{BB6A6239-1FCD-4C49-A836-39CAF5A413AD}">
      <dgm:prSet/>
      <dgm:spPr/>
      <dgm:t>
        <a:bodyPr/>
        <a:lstStyle/>
        <a:p>
          <a:endParaRPr lang="cs-CZ"/>
        </a:p>
      </dgm:t>
    </dgm:pt>
    <dgm:pt modelId="{C347FCBC-0360-47C0-BAC1-8B8460DE5DA0}" type="pres">
      <dgm:prSet presAssocID="{3A915DD0-CDC8-490F-803B-D9C3B7A28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04F3D51D-0ADA-4A13-92C2-4ADEAEDC2D24}" type="pres">
      <dgm:prSet presAssocID="{9CE7DEDE-4B4A-4002-BCBE-26FCA51CD5F5}" presName="root1" presStyleCnt="0"/>
      <dgm:spPr/>
    </dgm:pt>
    <dgm:pt modelId="{C56EA7EF-86DB-40D3-BA54-8427D8E15097}" type="pres">
      <dgm:prSet presAssocID="{9CE7DEDE-4B4A-4002-BCBE-26FCA51CD5F5}" presName="LevelOneTextNode" presStyleLbl="node0" presStyleIdx="0" presStyleCnt="1" custScaleX="20442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C051627-DE03-414F-84AE-5FBB9BC03DEC}" type="pres">
      <dgm:prSet presAssocID="{9CE7DEDE-4B4A-4002-BCBE-26FCA51CD5F5}" presName="level2hierChild" presStyleCnt="0"/>
      <dgm:spPr/>
    </dgm:pt>
    <dgm:pt modelId="{6F22D3FA-C2B5-4A20-9C44-EE0EF9F813E2}" type="pres">
      <dgm:prSet presAssocID="{7B9DC286-8846-4CBC-9AA2-B0855E3BDA7D}" presName="conn2-1" presStyleLbl="parChTrans1D2" presStyleIdx="0" presStyleCnt="1"/>
      <dgm:spPr/>
      <dgm:t>
        <a:bodyPr/>
        <a:lstStyle/>
        <a:p>
          <a:endParaRPr lang="cs-CZ"/>
        </a:p>
      </dgm:t>
    </dgm:pt>
    <dgm:pt modelId="{48B7C29E-F57C-4FDD-A969-FE5F9163C6F0}" type="pres">
      <dgm:prSet presAssocID="{7B9DC286-8846-4CBC-9AA2-B0855E3BDA7D}" presName="connTx" presStyleLbl="parChTrans1D2" presStyleIdx="0" presStyleCnt="1"/>
      <dgm:spPr/>
      <dgm:t>
        <a:bodyPr/>
        <a:lstStyle/>
        <a:p>
          <a:endParaRPr lang="cs-CZ"/>
        </a:p>
      </dgm:t>
    </dgm:pt>
    <dgm:pt modelId="{AC7799A6-1933-4EED-8A2F-ABAB8FBF9981}" type="pres">
      <dgm:prSet presAssocID="{CF6F8B34-BDDA-47B6-9181-67905F1E9D7B}" presName="root2" presStyleCnt="0"/>
      <dgm:spPr/>
    </dgm:pt>
    <dgm:pt modelId="{EFE52DE9-C0AC-4715-A6A5-9627BB656685}" type="pres">
      <dgm:prSet presAssocID="{CF6F8B34-BDDA-47B6-9181-67905F1E9D7B}" presName="LevelTwoTextNode" presStyleLbl="node2" presStyleIdx="0" presStyleCnt="1" custScaleX="11251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0431858-E449-4A29-84A0-9FDE1D9E34A3}" type="pres">
      <dgm:prSet presAssocID="{CF6F8B34-BDDA-47B6-9181-67905F1E9D7B}" presName="level3hierChild" presStyleCnt="0"/>
      <dgm:spPr/>
    </dgm:pt>
  </dgm:ptLst>
  <dgm:cxnLst>
    <dgm:cxn modelId="{D8573476-467D-45E6-9894-27E948204AA4}" srcId="{3A915DD0-CDC8-490F-803B-D9C3B7A28C2D}" destId="{9CE7DEDE-4B4A-4002-BCBE-26FCA51CD5F5}" srcOrd="0" destOrd="0" parTransId="{DA5307DF-20AD-4118-84E4-ABC901087038}" sibTransId="{B9BBEDE3-7DF6-4361-B859-35621471577E}"/>
    <dgm:cxn modelId="{BB6A6239-1FCD-4C49-A836-39CAF5A413AD}" srcId="{9CE7DEDE-4B4A-4002-BCBE-26FCA51CD5F5}" destId="{CF6F8B34-BDDA-47B6-9181-67905F1E9D7B}" srcOrd="0" destOrd="0" parTransId="{7B9DC286-8846-4CBC-9AA2-B0855E3BDA7D}" sibTransId="{761B9EE3-5E40-4EAB-9269-172B788190D7}"/>
    <dgm:cxn modelId="{6706C711-CB80-4453-9AE8-E316CCF3E12E}" type="presOf" srcId="{7B9DC286-8846-4CBC-9AA2-B0855E3BDA7D}" destId="{48B7C29E-F57C-4FDD-A969-FE5F9163C6F0}" srcOrd="1" destOrd="0" presId="urn:microsoft.com/office/officeart/2005/8/layout/hierarchy2"/>
    <dgm:cxn modelId="{E51EC30D-3076-4AC8-8C7C-FEEDB105C6BB}" type="presOf" srcId="{3A915DD0-CDC8-490F-803B-D9C3B7A28C2D}" destId="{C347FCBC-0360-47C0-BAC1-8B8460DE5DA0}" srcOrd="0" destOrd="0" presId="urn:microsoft.com/office/officeart/2005/8/layout/hierarchy2"/>
    <dgm:cxn modelId="{83072D05-0147-4CB8-B166-AA249E1F4270}" type="presOf" srcId="{CF6F8B34-BDDA-47B6-9181-67905F1E9D7B}" destId="{EFE52DE9-C0AC-4715-A6A5-9627BB656685}" srcOrd="0" destOrd="0" presId="urn:microsoft.com/office/officeart/2005/8/layout/hierarchy2"/>
    <dgm:cxn modelId="{AF7BBDA7-8100-44A9-82B2-22F03AF7D9AF}" type="presOf" srcId="{7B9DC286-8846-4CBC-9AA2-B0855E3BDA7D}" destId="{6F22D3FA-C2B5-4A20-9C44-EE0EF9F813E2}" srcOrd="0" destOrd="0" presId="urn:microsoft.com/office/officeart/2005/8/layout/hierarchy2"/>
    <dgm:cxn modelId="{6A18331C-C53F-4CD9-8966-0CFF4918590B}" type="presOf" srcId="{9CE7DEDE-4B4A-4002-BCBE-26FCA51CD5F5}" destId="{C56EA7EF-86DB-40D3-BA54-8427D8E15097}" srcOrd="0" destOrd="0" presId="urn:microsoft.com/office/officeart/2005/8/layout/hierarchy2"/>
    <dgm:cxn modelId="{D1C2636A-2608-4826-BE6D-8B7093B3A1DC}" type="presParOf" srcId="{C347FCBC-0360-47C0-BAC1-8B8460DE5DA0}" destId="{04F3D51D-0ADA-4A13-92C2-4ADEAEDC2D24}" srcOrd="0" destOrd="0" presId="urn:microsoft.com/office/officeart/2005/8/layout/hierarchy2"/>
    <dgm:cxn modelId="{3CD9BBE6-8597-4104-91A4-6CE2F1D1E5F9}" type="presParOf" srcId="{04F3D51D-0ADA-4A13-92C2-4ADEAEDC2D24}" destId="{C56EA7EF-86DB-40D3-BA54-8427D8E15097}" srcOrd="0" destOrd="0" presId="urn:microsoft.com/office/officeart/2005/8/layout/hierarchy2"/>
    <dgm:cxn modelId="{28E988F1-F893-4B9D-A059-23E105EA3105}" type="presParOf" srcId="{04F3D51D-0ADA-4A13-92C2-4ADEAEDC2D24}" destId="{2C051627-DE03-414F-84AE-5FBB9BC03DEC}" srcOrd="1" destOrd="0" presId="urn:microsoft.com/office/officeart/2005/8/layout/hierarchy2"/>
    <dgm:cxn modelId="{97DD42A4-AB14-431B-929B-67C34AA51562}" type="presParOf" srcId="{2C051627-DE03-414F-84AE-5FBB9BC03DEC}" destId="{6F22D3FA-C2B5-4A20-9C44-EE0EF9F813E2}" srcOrd="0" destOrd="0" presId="urn:microsoft.com/office/officeart/2005/8/layout/hierarchy2"/>
    <dgm:cxn modelId="{6D2BB1B6-689F-40F3-B140-B147F685E0D4}" type="presParOf" srcId="{6F22D3FA-C2B5-4A20-9C44-EE0EF9F813E2}" destId="{48B7C29E-F57C-4FDD-A969-FE5F9163C6F0}" srcOrd="0" destOrd="0" presId="urn:microsoft.com/office/officeart/2005/8/layout/hierarchy2"/>
    <dgm:cxn modelId="{A92E47BD-00FA-44F3-86D6-BEAE60C3F5D2}" type="presParOf" srcId="{2C051627-DE03-414F-84AE-5FBB9BC03DEC}" destId="{AC7799A6-1933-4EED-8A2F-ABAB8FBF9981}" srcOrd="1" destOrd="0" presId="urn:microsoft.com/office/officeart/2005/8/layout/hierarchy2"/>
    <dgm:cxn modelId="{184DE820-2E69-422E-8D45-DB9EE1D588E2}" type="presParOf" srcId="{AC7799A6-1933-4EED-8A2F-ABAB8FBF9981}" destId="{EFE52DE9-C0AC-4715-A6A5-9627BB656685}" srcOrd="0" destOrd="0" presId="urn:microsoft.com/office/officeart/2005/8/layout/hierarchy2"/>
    <dgm:cxn modelId="{37A8C319-1EC3-4FBF-AD7C-D4B603DB83C5}" type="presParOf" srcId="{AC7799A6-1933-4EED-8A2F-ABAB8FBF9981}" destId="{E0431858-E449-4A29-84A0-9FDE1D9E34A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CE02990B-E6EC-49B5-AEC9-BCB3E6D4B48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1C1C269-FA98-49A0-9BCB-3A548C10DB7A}">
      <dgm:prSet phldrT="[Text]" custT="1"/>
      <dgm:spPr/>
      <dgm:t>
        <a:bodyPr/>
        <a:lstStyle/>
        <a:p>
          <a:r>
            <a:rPr lang="cs-CZ" sz="3000" b="1"/>
            <a:t>Miele technika s.r.o.</a:t>
          </a:r>
        </a:p>
      </dgm:t>
    </dgm:pt>
    <dgm:pt modelId="{372FBCDB-9B20-4882-8A52-966DC9CECDD5}" type="parTrans" cxnId="{C5F20D66-1A45-414C-8828-F0AD01634D54}">
      <dgm:prSet/>
      <dgm:spPr/>
      <dgm:t>
        <a:bodyPr/>
        <a:lstStyle/>
        <a:p>
          <a:endParaRPr lang="cs-CZ"/>
        </a:p>
      </dgm:t>
    </dgm:pt>
    <dgm:pt modelId="{BBAFEFD5-BA43-4DBB-8D53-0154C0BB03AE}" type="sibTrans" cxnId="{C5F20D66-1A45-414C-8828-F0AD01634D54}">
      <dgm:prSet/>
      <dgm:spPr/>
      <dgm:t>
        <a:bodyPr/>
        <a:lstStyle/>
        <a:p>
          <a:endParaRPr lang="cs-CZ"/>
        </a:p>
      </dgm:t>
    </dgm:pt>
    <dgm:pt modelId="{2AE224FF-4AC0-493B-BDE8-87DA50D0A760}">
      <dgm:prSet phldrT="[Text]" custT="1"/>
      <dgm:spPr/>
      <dgm:t>
        <a:bodyPr/>
        <a:lstStyle/>
        <a:p>
          <a:r>
            <a:rPr lang="cs-CZ" sz="2800"/>
            <a:t>Veškeré profese technického rázu</a:t>
          </a:r>
        </a:p>
      </dgm:t>
    </dgm:pt>
    <dgm:pt modelId="{2D2F2EB1-14F3-489C-B821-4A78FF4E1DA4}" type="parTrans" cxnId="{DBD73905-9E56-453A-8799-0D0245CD14F7}">
      <dgm:prSet/>
      <dgm:spPr/>
      <dgm:t>
        <a:bodyPr/>
        <a:lstStyle/>
        <a:p>
          <a:endParaRPr lang="cs-CZ"/>
        </a:p>
      </dgm:t>
    </dgm:pt>
    <dgm:pt modelId="{6E135B73-CF9D-43A5-AF5E-DC5DBCEB82C2}" type="sibTrans" cxnId="{DBD73905-9E56-453A-8799-0D0245CD14F7}">
      <dgm:prSet/>
      <dgm:spPr/>
      <dgm:t>
        <a:bodyPr/>
        <a:lstStyle/>
        <a:p>
          <a:endParaRPr lang="cs-CZ"/>
        </a:p>
      </dgm:t>
    </dgm:pt>
    <dgm:pt modelId="{BDD07866-E608-47EC-A717-998975246D36}" type="pres">
      <dgm:prSet presAssocID="{CE02990B-E6EC-49B5-AEC9-BCB3E6D4B48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C40FAF30-736B-487F-B0F0-AA2C6B479858}" type="pres">
      <dgm:prSet presAssocID="{E1C1C269-FA98-49A0-9BCB-3A548C10DB7A}" presName="root1" presStyleCnt="0"/>
      <dgm:spPr/>
    </dgm:pt>
    <dgm:pt modelId="{C50B2EC6-77AD-41AD-ADDA-66E02E4D7330}" type="pres">
      <dgm:prSet presAssocID="{E1C1C269-FA98-49A0-9BCB-3A548C10DB7A}" presName="LevelOneTextNode" presStyleLbl="node0" presStyleIdx="0" presStyleCnt="1" custScaleX="1765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C907349-E3E2-4351-925B-DE70783E7700}" type="pres">
      <dgm:prSet presAssocID="{E1C1C269-FA98-49A0-9BCB-3A548C10DB7A}" presName="level2hierChild" presStyleCnt="0"/>
      <dgm:spPr/>
    </dgm:pt>
    <dgm:pt modelId="{4E3757E1-F16C-4E14-A40B-B3D2F209A607}" type="pres">
      <dgm:prSet presAssocID="{2D2F2EB1-14F3-489C-B821-4A78FF4E1DA4}" presName="conn2-1" presStyleLbl="parChTrans1D2" presStyleIdx="0" presStyleCnt="1"/>
      <dgm:spPr/>
      <dgm:t>
        <a:bodyPr/>
        <a:lstStyle/>
        <a:p>
          <a:endParaRPr lang="cs-CZ"/>
        </a:p>
      </dgm:t>
    </dgm:pt>
    <dgm:pt modelId="{5DAE98D0-8F6D-4334-B6AF-FF304FF12D95}" type="pres">
      <dgm:prSet presAssocID="{2D2F2EB1-14F3-489C-B821-4A78FF4E1DA4}" presName="connTx" presStyleLbl="parChTrans1D2" presStyleIdx="0" presStyleCnt="1"/>
      <dgm:spPr/>
      <dgm:t>
        <a:bodyPr/>
        <a:lstStyle/>
        <a:p>
          <a:endParaRPr lang="cs-CZ"/>
        </a:p>
      </dgm:t>
    </dgm:pt>
    <dgm:pt modelId="{63DE49F9-45E6-4FD3-87C7-63E9B783D227}" type="pres">
      <dgm:prSet presAssocID="{2AE224FF-4AC0-493B-BDE8-87DA50D0A760}" presName="root2" presStyleCnt="0"/>
      <dgm:spPr/>
    </dgm:pt>
    <dgm:pt modelId="{3F3173DC-44C7-4330-958B-4604D8FA62F7}" type="pres">
      <dgm:prSet presAssocID="{2AE224FF-4AC0-493B-BDE8-87DA50D0A760}" presName="LevelTwoTextNode" presStyleLbl="node2" presStyleIdx="0" presStyleCnt="1" custScaleY="15105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8DAB4E0-A81D-41A8-A7B6-8981D3444887}" type="pres">
      <dgm:prSet presAssocID="{2AE224FF-4AC0-493B-BDE8-87DA50D0A760}" presName="level3hierChild" presStyleCnt="0"/>
      <dgm:spPr/>
    </dgm:pt>
  </dgm:ptLst>
  <dgm:cxnLst>
    <dgm:cxn modelId="{1EE2F85F-2E72-471A-9A9E-F851241BC85A}" type="presOf" srcId="{2AE224FF-4AC0-493B-BDE8-87DA50D0A760}" destId="{3F3173DC-44C7-4330-958B-4604D8FA62F7}" srcOrd="0" destOrd="0" presId="urn:microsoft.com/office/officeart/2005/8/layout/hierarchy2"/>
    <dgm:cxn modelId="{0FEA4B55-076B-4461-8519-A45C79FCFBEE}" type="presOf" srcId="{CE02990B-E6EC-49B5-AEC9-BCB3E6D4B486}" destId="{BDD07866-E608-47EC-A717-998975246D36}" srcOrd="0" destOrd="0" presId="urn:microsoft.com/office/officeart/2005/8/layout/hierarchy2"/>
    <dgm:cxn modelId="{10B84E80-BA34-4641-8FD4-94F01FE44406}" type="presOf" srcId="{2D2F2EB1-14F3-489C-B821-4A78FF4E1DA4}" destId="{5DAE98D0-8F6D-4334-B6AF-FF304FF12D95}" srcOrd="1" destOrd="0" presId="urn:microsoft.com/office/officeart/2005/8/layout/hierarchy2"/>
    <dgm:cxn modelId="{1A0A54BF-1801-498F-A444-A95BC8DDA156}" type="presOf" srcId="{E1C1C269-FA98-49A0-9BCB-3A548C10DB7A}" destId="{C50B2EC6-77AD-41AD-ADDA-66E02E4D7330}" srcOrd="0" destOrd="0" presId="urn:microsoft.com/office/officeart/2005/8/layout/hierarchy2"/>
    <dgm:cxn modelId="{DBD73905-9E56-453A-8799-0D0245CD14F7}" srcId="{E1C1C269-FA98-49A0-9BCB-3A548C10DB7A}" destId="{2AE224FF-4AC0-493B-BDE8-87DA50D0A760}" srcOrd="0" destOrd="0" parTransId="{2D2F2EB1-14F3-489C-B821-4A78FF4E1DA4}" sibTransId="{6E135B73-CF9D-43A5-AF5E-DC5DBCEB82C2}"/>
    <dgm:cxn modelId="{C5F20D66-1A45-414C-8828-F0AD01634D54}" srcId="{CE02990B-E6EC-49B5-AEC9-BCB3E6D4B486}" destId="{E1C1C269-FA98-49A0-9BCB-3A548C10DB7A}" srcOrd="0" destOrd="0" parTransId="{372FBCDB-9B20-4882-8A52-966DC9CECDD5}" sibTransId="{BBAFEFD5-BA43-4DBB-8D53-0154C0BB03AE}"/>
    <dgm:cxn modelId="{FCDA6277-7C8C-4CD9-A387-896EC4292D11}" type="presOf" srcId="{2D2F2EB1-14F3-489C-B821-4A78FF4E1DA4}" destId="{4E3757E1-F16C-4E14-A40B-B3D2F209A607}" srcOrd="0" destOrd="0" presId="urn:microsoft.com/office/officeart/2005/8/layout/hierarchy2"/>
    <dgm:cxn modelId="{FC80226A-2CE7-4511-88EB-0FC61688DCDE}" type="presParOf" srcId="{BDD07866-E608-47EC-A717-998975246D36}" destId="{C40FAF30-736B-487F-B0F0-AA2C6B479858}" srcOrd="0" destOrd="0" presId="urn:microsoft.com/office/officeart/2005/8/layout/hierarchy2"/>
    <dgm:cxn modelId="{03ECEA2E-7957-4EFE-A7B5-621BD9540D25}" type="presParOf" srcId="{C40FAF30-736B-487F-B0F0-AA2C6B479858}" destId="{C50B2EC6-77AD-41AD-ADDA-66E02E4D7330}" srcOrd="0" destOrd="0" presId="urn:microsoft.com/office/officeart/2005/8/layout/hierarchy2"/>
    <dgm:cxn modelId="{03C1500F-0373-483B-B020-065F626FFB22}" type="presParOf" srcId="{C40FAF30-736B-487F-B0F0-AA2C6B479858}" destId="{7C907349-E3E2-4351-925B-DE70783E7700}" srcOrd="1" destOrd="0" presId="urn:microsoft.com/office/officeart/2005/8/layout/hierarchy2"/>
    <dgm:cxn modelId="{6F4D6898-23C3-4A6C-8473-B4CB424635BC}" type="presParOf" srcId="{7C907349-E3E2-4351-925B-DE70783E7700}" destId="{4E3757E1-F16C-4E14-A40B-B3D2F209A607}" srcOrd="0" destOrd="0" presId="urn:microsoft.com/office/officeart/2005/8/layout/hierarchy2"/>
    <dgm:cxn modelId="{68CCE28E-A2D5-48F2-B77A-B1B3CFB1BF92}" type="presParOf" srcId="{4E3757E1-F16C-4E14-A40B-B3D2F209A607}" destId="{5DAE98D0-8F6D-4334-B6AF-FF304FF12D95}" srcOrd="0" destOrd="0" presId="urn:microsoft.com/office/officeart/2005/8/layout/hierarchy2"/>
    <dgm:cxn modelId="{8D1DBC79-C605-461B-AE3B-3466EEBAA32F}" type="presParOf" srcId="{7C907349-E3E2-4351-925B-DE70783E7700}" destId="{63DE49F9-45E6-4FD3-87C7-63E9B783D227}" srcOrd="1" destOrd="0" presId="urn:microsoft.com/office/officeart/2005/8/layout/hierarchy2"/>
    <dgm:cxn modelId="{4AFD1E50-B424-469E-A249-D77F40E58D30}" type="presParOf" srcId="{63DE49F9-45E6-4FD3-87C7-63E9B783D227}" destId="{3F3173DC-44C7-4330-958B-4604D8FA62F7}" srcOrd="0" destOrd="0" presId="urn:microsoft.com/office/officeart/2005/8/layout/hierarchy2"/>
    <dgm:cxn modelId="{24773EA9-5661-419D-843F-843D75243A8F}" type="presParOf" srcId="{63DE49F9-45E6-4FD3-87C7-63E9B783D227}" destId="{88DAB4E0-A81D-41A8-A7B6-8981D344488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C06942DF-BCEE-4300-B9ED-D28DFCCAEE0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B4C790BF-650B-4518-857C-5EAB241251C9}">
      <dgm:prSet phldrT="[Text]" custT="1"/>
      <dgm:spPr/>
      <dgm:t>
        <a:bodyPr/>
        <a:lstStyle/>
        <a:p>
          <a:r>
            <a:rPr lang="cs-CZ" sz="3000" b="1"/>
            <a:t>Ministerstvo obrany</a:t>
          </a:r>
        </a:p>
      </dgm:t>
    </dgm:pt>
    <dgm:pt modelId="{ECDFEF5C-289E-4370-A5AF-11FE98FF4BC0}" type="parTrans" cxnId="{6D333767-A41F-47E2-ABE6-FBFA82F8BFD9}">
      <dgm:prSet/>
      <dgm:spPr/>
      <dgm:t>
        <a:bodyPr/>
        <a:lstStyle/>
        <a:p>
          <a:endParaRPr lang="cs-CZ"/>
        </a:p>
      </dgm:t>
    </dgm:pt>
    <dgm:pt modelId="{EB0C6999-0D12-4996-BE25-A317D7203F19}" type="sibTrans" cxnId="{6D333767-A41F-47E2-ABE6-FBFA82F8BFD9}">
      <dgm:prSet/>
      <dgm:spPr/>
      <dgm:t>
        <a:bodyPr/>
        <a:lstStyle/>
        <a:p>
          <a:endParaRPr lang="cs-CZ"/>
        </a:p>
      </dgm:t>
    </dgm:pt>
    <dgm:pt modelId="{C0AF1ECF-F5CB-4024-BE18-146C9CCE6E7C}">
      <dgm:prSet phldrT="[Text]" custT="1"/>
      <dgm:spPr/>
      <dgm:t>
        <a:bodyPr/>
        <a:lstStyle/>
        <a:p>
          <a:r>
            <a:rPr lang="cs-CZ" sz="2400"/>
            <a:t>Řidič</a:t>
          </a:r>
        </a:p>
      </dgm:t>
    </dgm:pt>
    <dgm:pt modelId="{2F26AFAC-D761-4CC0-9021-8A47B15E47B2}" type="parTrans" cxnId="{50D2B2C0-95CC-4D10-8796-11A09A73EC7D}">
      <dgm:prSet/>
      <dgm:spPr/>
      <dgm:t>
        <a:bodyPr/>
        <a:lstStyle/>
        <a:p>
          <a:endParaRPr lang="cs-CZ"/>
        </a:p>
      </dgm:t>
    </dgm:pt>
    <dgm:pt modelId="{142FC604-CD3A-40C1-BF0C-FB2546A3974B}" type="sibTrans" cxnId="{50D2B2C0-95CC-4D10-8796-11A09A73EC7D}">
      <dgm:prSet/>
      <dgm:spPr/>
      <dgm:t>
        <a:bodyPr/>
        <a:lstStyle/>
        <a:p>
          <a:endParaRPr lang="cs-CZ"/>
        </a:p>
      </dgm:t>
    </dgm:pt>
    <dgm:pt modelId="{E7664312-4520-40E4-9DDC-C5716897D3F1}">
      <dgm:prSet phldrT="[Text]" custT="1"/>
      <dgm:spPr/>
      <dgm:t>
        <a:bodyPr/>
        <a:lstStyle/>
        <a:p>
          <a:r>
            <a:rPr lang="cs-CZ" sz="2400"/>
            <a:t>Důstojník - specialista</a:t>
          </a:r>
        </a:p>
      </dgm:t>
    </dgm:pt>
    <dgm:pt modelId="{F17048CE-38FE-47EA-824A-560BB9DF721D}" type="parTrans" cxnId="{7F908DBE-C040-483D-91DB-DE18E0BC5E6C}">
      <dgm:prSet/>
      <dgm:spPr/>
      <dgm:t>
        <a:bodyPr/>
        <a:lstStyle/>
        <a:p>
          <a:endParaRPr lang="cs-CZ"/>
        </a:p>
      </dgm:t>
    </dgm:pt>
    <dgm:pt modelId="{5F3C5D89-A950-4E88-ABFF-99CD068502BE}" type="sibTrans" cxnId="{7F908DBE-C040-483D-91DB-DE18E0BC5E6C}">
      <dgm:prSet/>
      <dgm:spPr/>
      <dgm:t>
        <a:bodyPr/>
        <a:lstStyle/>
        <a:p>
          <a:endParaRPr lang="cs-CZ"/>
        </a:p>
      </dgm:t>
    </dgm:pt>
    <dgm:pt modelId="{907959E5-4600-4FC6-89CE-E1750D327BA7}">
      <dgm:prSet custT="1"/>
      <dgm:spPr/>
      <dgm:t>
        <a:bodyPr/>
        <a:lstStyle/>
        <a:p>
          <a:r>
            <a:rPr lang="cs-CZ" sz="2400"/>
            <a:t>Operátor</a:t>
          </a:r>
        </a:p>
      </dgm:t>
    </dgm:pt>
    <dgm:pt modelId="{FFDBB0E4-A12F-413C-8EB1-24B042611EB9}" type="parTrans" cxnId="{66ECABA5-A252-44AF-942A-7DB06902736B}">
      <dgm:prSet/>
      <dgm:spPr/>
      <dgm:t>
        <a:bodyPr/>
        <a:lstStyle/>
        <a:p>
          <a:endParaRPr lang="cs-CZ"/>
        </a:p>
      </dgm:t>
    </dgm:pt>
    <dgm:pt modelId="{F4B58D7E-51B5-4F03-886B-5482E2C0B3F0}" type="sibTrans" cxnId="{66ECABA5-A252-44AF-942A-7DB06902736B}">
      <dgm:prSet/>
      <dgm:spPr/>
      <dgm:t>
        <a:bodyPr/>
        <a:lstStyle/>
        <a:p>
          <a:endParaRPr lang="cs-CZ"/>
        </a:p>
      </dgm:t>
    </dgm:pt>
    <dgm:pt modelId="{4C63712A-B383-4735-9D48-37FFF2E75213}">
      <dgm:prSet custT="1"/>
      <dgm:spPr/>
      <dgm:t>
        <a:bodyPr/>
        <a:lstStyle/>
        <a:p>
          <a:r>
            <a:rPr lang="cs-CZ" sz="2400"/>
            <a:t>Velitel čety</a:t>
          </a:r>
        </a:p>
      </dgm:t>
    </dgm:pt>
    <dgm:pt modelId="{4C1238CA-FA11-461A-9503-C87861E66873}" type="parTrans" cxnId="{ADA02377-A7CA-49F3-A553-D78DECCE6CEE}">
      <dgm:prSet/>
      <dgm:spPr/>
      <dgm:t>
        <a:bodyPr/>
        <a:lstStyle/>
        <a:p>
          <a:endParaRPr lang="cs-CZ"/>
        </a:p>
      </dgm:t>
    </dgm:pt>
    <dgm:pt modelId="{E4A960B4-A8BB-4D4B-9529-4038BDCBC6E0}" type="sibTrans" cxnId="{ADA02377-A7CA-49F3-A553-D78DECCE6CEE}">
      <dgm:prSet/>
      <dgm:spPr/>
      <dgm:t>
        <a:bodyPr/>
        <a:lstStyle/>
        <a:p>
          <a:endParaRPr lang="cs-CZ"/>
        </a:p>
      </dgm:t>
    </dgm:pt>
    <dgm:pt modelId="{950C381A-A91D-4BBA-A77A-722D8272482A}">
      <dgm:prSet custT="1"/>
      <dgm:spPr/>
      <dgm:t>
        <a:bodyPr/>
        <a:lstStyle/>
        <a:p>
          <a:r>
            <a:rPr lang="cs-CZ" sz="2400"/>
            <a:t>Střelec čestné stáže</a:t>
          </a:r>
        </a:p>
      </dgm:t>
    </dgm:pt>
    <dgm:pt modelId="{1F69119A-C958-4EAB-A843-5BC22F5B9ABE}" type="parTrans" cxnId="{DFA85D0A-1089-4F80-8B1D-15DD5B912733}">
      <dgm:prSet/>
      <dgm:spPr/>
      <dgm:t>
        <a:bodyPr/>
        <a:lstStyle/>
        <a:p>
          <a:endParaRPr lang="cs-CZ"/>
        </a:p>
      </dgm:t>
    </dgm:pt>
    <dgm:pt modelId="{3187B595-0636-40F2-8EFB-73FC05E2A6D8}" type="sibTrans" cxnId="{DFA85D0A-1089-4F80-8B1D-15DD5B912733}">
      <dgm:prSet/>
      <dgm:spPr/>
      <dgm:t>
        <a:bodyPr/>
        <a:lstStyle/>
        <a:p>
          <a:endParaRPr lang="cs-CZ"/>
        </a:p>
      </dgm:t>
    </dgm:pt>
    <dgm:pt modelId="{D4A99F25-F4B1-410C-BD37-148511CDE8BD}">
      <dgm:prSet custT="1"/>
      <dgm:spPr/>
      <dgm:t>
        <a:bodyPr/>
        <a:lstStyle/>
        <a:p>
          <a:r>
            <a:rPr lang="cs-CZ" sz="2400"/>
            <a:t>Strážný hradní stráže</a:t>
          </a:r>
        </a:p>
      </dgm:t>
    </dgm:pt>
    <dgm:pt modelId="{1C700E6D-DBAB-4DF9-AB4B-CF1E0FAB916D}" type="parTrans" cxnId="{F36ABEA6-7261-4E1A-8C2B-27BA2B750A1D}">
      <dgm:prSet/>
      <dgm:spPr/>
      <dgm:t>
        <a:bodyPr/>
        <a:lstStyle/>
        <a:p>
          <a:endParaRPr lang="cs-CZ"/>
        </a:p>
      </dgm:t>
    </dgm:pt>
    <dgm:pt modelId="{71822F7F-0A02-402B-BAD1-E5D5D44B96BA}" type="sibTrans" cxnId="{F36ABEA6-7261-4E1A-8C2B-27BA2B750A1D}">
      <dgm:prSet/>
      <dgm:spPr/>
      <dgm:t>
        <a:bodyPr/>
        <a:lstStyle/>
        <a:p>
          <a:endParaRPr lang="cs-CZ"/>
        </a:p>
      </dgm:t>
    </dgm:pt>
    <dgm:pt modelId="{39FFF007-9056-4A1A-8838-6945037D894B}">
      <dgm:prSet custT="1"/>
      <dgm:spPr/>
      <dgm:t>
        <a:bodyPr/>
        <a:lstStyle/>
        <a:p>
          <a:r>
            <a:rPr lang="cs-CZ" sz="2400"/>
            <a:t>Lékař</a:t>
          </a:r>
        </a:p>
      </dgm:t>
    </dgm:pt>
    <dgm:pt modelId="{F8F27838-B630-4497-8E50-4582A19F78A9}" type="parTrans" cxnId="{6BA33ABE-7FFC-4015-94F1-9573D8BE9B14}">
      <dgm:prSet/>
      <dgm:spPr/>
      <dgm:t>
        <a:bodyPr/>
        <a:lstStyle/>
        <a:p>
          <a:endParaRPr lang="cs-CZ"/>
        </a:p>
      </dgm:t>
    </dgm:pt>
    <dgm:pt modelId="{23E744F2-7FB0-4685-BAF5-0053535AC345}" type="sibTrans" cxnId="{6BA33ABE-7FFC-4015-94F1-9573D8BE9B14}">
      <dgm:prSet/>
      <dgm:spPr/>
      <dgm:t>
        <a:bodyPr/>
        <a:lstStyle/>
        <a:p>
          <a:endParaRPr lang="cs-CZ"/>
        </a:p>
      </dgm:t>
    </dgm:pt>
    <dgm:pt modelId="{397FA7BF-E247-4E60-A2BF-D2165F48307D}">
      <dgm:prSet custT="1"/>
      <dgm:spPr/>
      <dgm:t>
        <a:bodyPr/>
        <a:lstStyle/>
        <a:p>
          <a:r>
            <a:rPr lang="cs-CZ" sz="2400"/>
            <a:t>Všeobecná zdravotní sestra</a:t>
          </a:r>
        </a:p>
      </dgm:t>
    </dgm:pt>
    <dgm:pt modelId="{93296DD9-A2F0-48FF-8E3E-AAF3147DB22E}" type="parTrans" cxnId="{BEEA1643-E9F3-45DE-A5E8-5D6BC838DDFC}">
      <dgm:prSet/>
      <dgm:spPr/>
      <dgm:t>
        <a:bodyPr/>
        <a:lstStyle/>
        <a:p>
          <a:endParaRPr lang="cs-CZ"/>
        </a:p>
      </dgm:t>
    </dgm:pt>
    <dgm:pt modelId="{570A1868-C372-4F33-B63C-6F984C06D92A}" type="sibTrans" cxnId="{BEEA1643-E9F3-45DE-A5E8-5D6BC838DDFC}">
      <dgm:prSet/>
      <dgm:spPr/>
      <dgm:t>
        <a:bodyPr/>
        <a:lstStyle/>
        <a:p>
          <a:endParaRPr lang="cs-CZ"/>
        </a:p>
      </dgm:t>
    </dgm:pt>
    <dgm:pt modelId="{584878BE-8C4D-4710-8465-6CC3CEDBFF87}">
      <dgm:prSet custT="1"/>
      <dgm:spPr/>
      <dgm:t>
        <a:bodyPr/>
        <a:lstStyle/>
        <a:p>
          <a:r>
            <a:rPr lang="cs-CZ" sz="2400"/>
            <a:t>Zdravotní laborant</a:t>
          </a:r>
        </a:p>
      </dgm:t>
    </dgm:pt>
    <dgm:pt modelId="{643828D8-933B-4D39-B6A8-C348BA686106}" type="parTrans" cxnId="{248D250A-055E-44BF-B422-F22876FD573D}">
      <dgm:prSet/>
      <dgm:spPr/>
      <dgm:t>
        <a:bodyPr/>
        <a:lstStyle/>
        <a:p>
          <a:endParaRPr lang="cs-CZ"/>
        </a:p>
      </dgm:t>
    </dgm:pt>
    <dgm:pt modelId="{25B1D18F-C44E-47CA-A858-5D1725F42DEE}" type="sibTrans" cxnId="{248D250A-055E-44BF-B422-F22876FD573D}">
      <dgm:prSet/>
      <dgm:spPr/>
      <dgm:t>
        <a:bodyPr/>
        <a:lstStyle/>
        <a:p>
          <a:endParaRPr lang="cs-CZ"/>
        </a:p>
      </dgm:t>
    </dgm:pt>
    <dgm:pt modelId="{043B61A7-5B7A-438C-B853-3A6A5571BD38}">
      <dgm:prSet custT="1"/>
      <dgm:spPr/>
      <dgm:t>
        <a:bodyPr/>
        <a:lstStyle/>
        <a:p>
          <a:r>
            <a:rPr lang="cs-CZ" sz="2400"/>
            <a:t>Mechanik</a:t>
          </a:r>
        </a:p>
      </dgm:t>
    </dgm:pt>
    <dgm:pt modelId="{8E4175CB-D60E-4B1B-B24B-BEC64777EC02}" type="parTrans" cxnId="{0228CEBF-E6DE-4BED-BF61-20EE9660911B}">
      <dgm:prSet/>
      <dgm:spPr/>
      <dgm:t>
        <a:bodyPr/>
        <a:lstStyle/>
        <a:p>
          <a:endParaRPr lang="cs-CZ"/>
        </a:p>
      </dgm:t>
    </dgm:pt>
    <dgm:pt modelId="{797AB9D6-57C8-4E35-8676-FE4D5484F0BE}" type="sibTrans" cxnId="{0228CEBF-E6DE-4BED-BF61-20EE9660911B}">
      <dgm:prSet/>
      <dgm:spPr/>
      <dgm:t>
        <a:bodyPr/>
        <a:lstStyle/>
        <a:p>
          <a:endParaRPr lang="cs-CZ"/>
        </a:p>
      </dgm:t>
    </dgm:pt>
    <dgm:pt modelId="{91B694FC-E817-4250-A46A-9FE4ADC1BF9B}">
      <dgm:prSet custT="1"/>
      <dgm:spPr/>
      <dgm:t>
        <a:bodyPr/>
        <a:lstStyle/>
        <a:p>
          <a:r>
            <a:rPr lang="cs-CZ" sz="2400"/>
            <a:t>Strojník</a:t>
          </a:r>
        </a:p>
      </dgm:t>
    </dgm:pt>
    <dgm:pt modelId="{C7C761CE-1A1F-426F-8C3E-1259C9BB8F51}" type="parTrans" cxnId="{76D59FD5-A06F-447C-AA77-E5D6C05005CC}">
      <dgm:prSet/>
      <dgm:spPr/>
      <dgm:t>
        <a:bodyPr/>
        <a:lstStyle/>
        <a:p>
          <a:endParaRPr lang="cs-CZ"/>
        </a:p>
      </dgm:t>
    </dgm:pt>
    <dgm:pt modelId="{A9AD8270-6110-41FF-8DEE-20513145DA68}" type="sibTrans" cxnId="{76D59FD5-A06F-447C-AA77-E5D6C05005CC}">
      <dgm:prSet/>
      <dgm:spPr/>
      <dgm:t>
        <a:bodyPr/>
        <a:lstStyle/>
        <a:p>
          <a:endParaRPr lang="cs-CZ"/>
        </a:p>
      </dgm:t>
    </dgm:pt>
    <dgm:pt modelId="{7110F3CF-8EB7-4F9A-9E92-A8EA00AC41AE}">
      <dgm:prSet custT="1"/>
      <dgm:spPr/>
      <dgm:t>
        <a:bodyPr/>
        <a:lstStyle/>
        <a:p>
          <a:r>
            <a:rPr lang="cs-CZ" sz="2400"/>
            <a:t>Kuchař</a:t>
          </a:r>
        </a:p>
      </dgm:t>
    </dgm:pt>
    <dgm:pt modelId="{76E02856-BDE5-41D7-A137-70297285B938}" type="parTrans" cxnId="{07A79AFD-FB14-4962-9EA4-4ABF7B61D18F}">
      <dgm:prSet/>
      <dgm:spPr/>
      <dgm:t>
        <a:bodyPr/>
        <a:lstStyle/>
        <a:p>
          <a:endParaRPr lang="cs-CZ"/>
        </a:p>
      </dgm:t>
    </dgm:pt>
    <dgm:pt modelId="{7675C5E2-C91E-40D5-9DB1-5810C3129E8A}" type="sibTrans" cxnId="{07A79AFD-FB14-4962-9EA4-4ABF7B61D18F}">
      <dgm:prSet/>
      <dgm:spPr/>
      <dgm:t>
        <a:bodyPr/>
        <a:lstStyle/>
        <a:p>
          <a:endParaRPr lang="cs-CZ"/>
        </a:p>
      </dgm:t>
    </dgm:pt>
    <dgm:pt modelId="{A0198F1B-CBB7-4641-A891-62335607C4D6}" type="pres">
      <dgm:prSet presAssocID="{C06942DF-BCEE-4300-B9ED-D28DFCCAEE0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827DDE0-2B63-4E3A-AE6D-B697AFB79C99}" type="pres">
      <dgm:prSet presAssocID="{B4C790BF-650B-4518-857C-5EAB241251C9}" presName="root1" presStyleCnt="0"/>
      <dgm:spPr/>
    </dgm:pt>
    <dgm:pt modelId="{2A45BF68-B15C-41EA-B43C-0DCCDA245EDB}" type="pres">
      <dgm:prSet presAssocID="{B4C790BF-650B-4518-857C-5EAB241251C9}" presName="LevelOneTextNode" presStyleLbl="node0" presStyleIdx="0" presStyleCnt="1" custScaleX="515667" custScaleY="401766" custLinFactNeighborX="-1508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DBD5EEE-7E17-4C7D-A294-034A9A7DE2ED}" type="pres">
      <dgm:prSet presAssocID="{B4C790BF-650B-4518-857C-5EAB241251C9}" presName="level2hierChild" presStyleCnt="0"/>
      <dgm:spPr/>
    </dgm:pt>
    <dgm:pt modelId="{FB879614-415F-4E6B-A8C9-9C748BAD541D}" type="pres">
      <dgm:prSet presAssocID="{2F26AFAC-D761-4CC0-9021-8A47B15E47B2}" presName="conn2-1" presStyleLbl="parChTrans1D2" presStyleIdx="0" presStyleCnt="12"/>
      <dgm:spPr/>
      <dgm:t>
        <a:bodyPr/>
        <a:lstStyle/>
        <a:p>
          <a:endParaRPr lang="cs-CZ"/>
        </a:p>
      </dgm:t>
    </dgm:pt>
    <dgm:pt modelId="{9EF4FC95-91EF-4E59-8D40-D800F27BB815}" type="pres">
      <dgm:prSet presAssocID="{2F26AFAC-D761-4CC0-9021-8A47B15E47B2}" presName="connTx" presStyleLbl="parChTrans1D2" presStyleIdx="0" presStyleCnt="12"/>
      <dgm:spPr/>
      <dgm:t>
        <a:bodyPr/>
        <a:lstStyle/>
        <a:p>
          <a:endParaRPr lang="cs-CZ"/>
        </a:p>
      </dgm:t>
    </dgm:pt>
    <dgm:pt modelId="{90A8DDCC-A3CA-4CB2-B81A-D3A81C4D4CD1}" type="pres">
      <dgm:prSet presAssocID="{C0AF1ECF-F5CB-4024-BE18-146C9CCE6E7C}" presName="root2" presStyleCnt="0"/>
      <dgm:spPr/>
    </dgm:pt>
    <dgm:pt modelId="{BBE0EA4E-5BD5-44B9-B14A-2B7BB5EFAD97}" type="pres">
      <dgm:prSet presAssocID="{C0AF1ECF-F5CB-4024-BE18-146C9CCE6E7C}" presName="LevelTwoTextNode" presStyleLbl="node2" presStyleIdx="0" presStyleCnt="12" custScaleX="353542" custScaleY="183329" custLinFactNeighborX="92632" custLinFactNeighborY="3199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9B8CCC0-AAC4-49BC-BCCF-4DB31DBFCC28}" type="pres">
      <dgm:prSet presAssocID="{C0AF1ECF-F5CB-4024-BE18-146C9CCE6E7C}" presName="level3hierChild" presStyleCnt="0"/>
      <dgm:spPr/>
    </dgm:pt>
    <dgm:pt modelId="{D98C8A34-ED36-4470-9DE0-DE028A8F7486}" type="pres">
      <dgm:prSet presAssocID="{FFDBB0E4-A12F-413C-8EB1-24B042611EB9}" presName="conn2-1" presStyleLbl="parChTrans1D2" presStyleIdx="1" presStyleCnt="12"/>
      <dgm:spPr/>
      <dgm:t>
        <a:bodyPr/>
        <a:lstStyle/>
        <a:p>
          <a:endParaRPr lang="cs-CZ"/>
        </a:p>
      </dgm:t>
    </dgm:pt>
    <dgm:pt modelId="{219D8FAA-CA7A-4CD3-AAB6-864DF994C422}" type="pres">
      <dgm:prSet presAssocID="{FFDBB0E4-A12F-413C-8EB1-24B042611EB9}" presName="connTx" presStyleLbl="parChTrans1D2" presStyleIdx="1" presStyleCnt="12"/>
      <dgm:spPr/>
      <dgm:t>
        <a:bodyPr/>
        <a:lstStyle/>
        <a:p>
          <a:endParaRPr lang="cs-CZ"/>
        </a:p>
      </dgm:t>
    </dgm:pt>
    <dgm:pt modelId="{832BFAFC-70A5-4740-BFC0-FDCA883A06C3}" type="pres">
      <dgm:prSet presAssocID="{907959E5-4600-4FC6-89CE-E1750D327BA7}" presName="root2" presStyleCnt="0"/>
      <dgm:spPr/>
    </dgm:pt>
    <dgm:pt modelId="{5BCBCF1F-F519-4153-99EE-3DFCC24893EA}" type="pres">
      <dgm:prSet presAssocID="{907959E5-4600-4FC6-89CE-E1750D327BA7}" presName="LevelTwoTextNode" presStyleLbl="node2" presStyleIdx="1" presStyleCnt="12" custScaleX="323522" custScaleY="197389" custLinFactX="200000" custLinFactY="-71484" custLinFactNeighborX="280847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EAC75BF-8CC6-4E68-B675-320B10915082}" type="pres">
      <dgm:prSet presAssocID="{907959E5-4600-4FC6-89CE-E1750D327BA7}" presName="level3hierChild" presStyleCnt="0"/>
      <dgm:spPr/>
    </dgm:pt>
    <dgm:pt modelId="{CBBE9041-E5C6-40F5-907C-7B57D3D165B7}" type="pres">
      <dgm:prSet presAssocID="{F17048CE-38FE-47EA-824A-560BB9DF721D}" presName="conn2-1" presStyleLbl="parChTrans1D2" presStyleIdx="2" presStyleCnt="12"/>
      <dgm:spPr/>
      <dgm:t>
        <a:bodyPr/>
        <a:lstStyle/>
        <a:p>
          <a:endParaRPr lang="cs-CZ"/>
        </a:p>
      </dgm:t>
    </dgm:pt>
    <dgm:pt modelId="{07C97C6F-9535-4D95-9858-89DBB46FA504}" type="pres">
      <dgm:prSet presAssocID="{F17048CE-38FE-47EA-824A-560BB9DF721D}" presName="connTx" presStyleLbl="parChTrans1D2" presStyleIdx="2" presStyleCnt="12"/>
      <dgm:spPr/>
      <dgm:t>
        <a:bodyPr/>
        <a:lstStyle/>
        <a:p>
          <a:endParaRPr lang="cs-CZ"/>
        </a:p>
      </dgm:t>
    </dgm:pt>
    <dgm:pt modelId="{E1912A81-CC71-4D37-B6DD-00685A0A34C3}" type="pres">
      <dgm:prSet presAssocID="{E7664312-4520-40E4-9DDC-C5716897D3F1}" presName="root2" presStyleCnt="0"/>
      <dgm:spPr/>
    </dgm:pt>
    <dgm:pt modelId="{BC47F416-399A-41B1-B6AC-08CB72935620}" type="pres">
      <dgm:prSet presAssocID="{E7664312-4520-40E4-9DDC-C5716897D3F1}" presName="LevelTwoTextNode" presStyleLbl="node2" presStyleIdx="2" presStyleCnt="12" custScaleX="726915" custScaleY="202352" custLinFactX="4490" custLinFactY="-47395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7C0A5C4-29B1-4607-9508-8DB7C33524CA}" type="pres">
      <dgm:prSet presAssocID="{E7664312-4520-40E4-9DDC-C5716897D3F1}" presName="level3hierChild" presStyleCnt="0"/>
      <dgm:spPr/>
    </dgm:pt>
    <dgm:pt modelId="{12E427CB-A29C-49AF-9B6D-93B05E2D4200}" type="pres">
      <dgm:prSet presAssocID="{4C1238CA-FA11-461A-9503-C87861E66873}" presName="conn2-1" presStyleLbl="parChTrans1D2" presStyleIdx="3" presStyleCnt="12"/>
      <dgm:spPr/>
      <dgm:t>
        <a:bodyPr/>
        <a:lstStyle/>
        <a:p>
          <a:endParaRPr lang="cs-CZ"/>
        </a:p>
      </dgm:t>
    </dgm:pt>
    <dgm:pt modelId="{D2C55A84-D6E9-4359-BD73-3448C55B276A}" type="pres">
      <dgm:prSet presAssocID="{4C1238CA-FA11-461A-9503-C87861E66873}" presName="connTx" presStyleLbl="parChTrans1D2" presStyleIdx="3" presStyleCnt="12"/>
      <dgm:spPr/>
      <dgm:t>
        <a:bodyPr/>
        <a:lstStyle/>
        <a:p>
          <a:endParaRPr lang="cs-CZ"/>
        </a:p>
      </dgm:t>
    </dgm:pt>
    <dgm:pt modelId="{F0B36353-E51F-4F7B-93DB-DDAA15FA2150}" type="pres">
      <dgm:prSet presAssocID="{4C63712A-B383-4735-9D48-37FFF2E75213}" presName="root2" presStyleCnt="0"/>
      <dgm:spPr/>
    </dgm:pt>
    <dgm:pt modelId="{E0E48609-9F3B-40E1-B8F9-EC32C4033568}" type="pres">
      <dgm:prSet presAssocID="{4C63712A-B383-4735-9D48-37FFF2E75213}" presName="LevelTwoTextNode" presStyleLbl="node2" presStyleIdx="3" presStyleCnt="12" custScaleX="504360" custScaleY="214879" custLinFactY="-30920" custLinFactNeighborX="91929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A73E153-8A58-4D2E-BAE7-69F09E52D328}" type="pres">
      <dgm:prSet presAssocID="{4C63712A-B383-4735-9D48-37FFF2E75213}" presName="level3hierChild" presStyleCnt="0"/>
      <dgm:spPr/>
    </dgm:pt>
    <dgm:pt modelId="{83954E5D-6F23-4E1A-8AB0-0B803857344A}" type="pres">
      <dgm:prSet presAssocID="{1F69119A-C958-4EAB-A843-5BC22F5B9ABE}" presName="conn2-1" presStyleLbl="parChTrans1D2" presStyleIdx="4" presStyleCnt="12"/>
      <dgm:spPr/>
      <dgm:t>
        <a:bodyPr/>
        <a:lstStyle/>
        <a:p>
          <a:endParaRPr lang="cs-CZ"/>
        </a:p>
      </dgm:t>
    </dgm:pt>
    <dgm:pt modelId="{A90CF31C-6A60-4414-A7EA-5BE3EABBF02F}" type="pres">
      <dgm:prSet presAssocID="{1F69119A-C958-4EAB-A843-5BC22F5B9ABE}" presName="connTx" presStyleLbl="parChTrans1D2" presStyleIdx="4" presStyleCnt="12"/>
      <dgm:spPr/>
      <dgm:t>
        <a:bodyPr/>
        <a:lstStyle/>
        <a:p>
          <a:endParaRPr lang="cs-CZ"/>
        </a:p>
      </dgm:t>
    </dgm:pt>
    <dgm:pt modelId="{D844974B-2757-493C-B8BC-7B0DF3BC57FC}" type="pres">
      <dgm:prSet presAssocID="{950C381A-A91D-4BBA-A77A-722D8272482A}" presName="root2" presStyleCnt="0"/>
      <dgm:spPr/>
    </dgm:pt>
    <dgm:pt modelId="{E6B98001-D7BC-49E0-8D82-C045C73B6605}" type="pres">
      <dgm:prSet presAssocID="{950C381A-A91D-4BBA-A77A-722D8272482A}" presName="LevelTwoTextNode" presStyleLbl="node2" presStyleIdx="4" presStyleCnt="12" custScaleX="708307" custScaleY="221665" custLinFactY="-13861" custLinFactNeighborX="88060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D9CA331-438E-4906-BF74-56E360C80A61}" type="pres">
      <dgm:prSet presAssocID="{950C381A-A91D-4BBA-A77A-722D8272482A}" presName="level3hierChild" presStyleCnt="0"/>
      <dgm:spPr/>
    </dgm:pt>
    <dgm:pt modelId="{151CCB6E-5E7C-4E03-8B04-E15C996BB99B}" type="pres">
      <dgm:prSet presAssocID="{1C700E6D-DBAB-4DF9-AB4B-CF1E0FAB916D}" presName="conn2-1" presStyleLbl="parChTrans1D2" presStyleIdx="5" presStyleCnt="12"/>
      <dgm:spPr/>
      <dgm:t>
        <a:bodyPr/>
        <a:lstStyle/>
        <a:p>
          <a:endParaRPr lang="cs-CZ"/>
        </a:p>
      </dgm:t>
    </dgm:pt>
    <dgm:pt modelId="{31B3DEBA-FC8A-4434-A42B-5F1762878C74}" type="pres">
      <dgm:prSet presAssocID="{1C700E6D-DBAB-4DF9-AB4B-CF1E0FAB916D}" presName="connTx" presStyleLbl="parChTrans1D2" presStyleIdx="5" presStyleCnt="12"/>
      <dgm:spPr/>
      <dgm:t>
        <a:bodyPr/>
        <a:lstStyle/>
        <a:p>
          <a:endParaRPr lang="cs-CZ"/>
        </a:p>
      </dgm:t>
    </dgm:pt>
    <dgm:pt modelId="{74A626A3-EC89-4B4F-8BBD-0C0E8299CD28}" type="pres">
      <dgm:prSet presAssocID="{D4A99F25-F4B1-410C-BD37-148511CDE8BD}" presName="root2" presStyleCnt="0"/>
      <dgm:spPr/>
    </dgm:pt>
    <dgm:pt modelId="{B05C5678-189A-4C56-AF83-789634C51B3E}" type="pres">
      <dgm:prSet presAssocID="{D4A99F25-F4B1-410C-BD37-148511CDE8BD}" presName="LevelTwoTextNode" presStyleLbl="node2" presStyleIdx="5" presStyleCnt="12" custScaleX="683447" custScaleY="245068" custLinFactNeighborX="89879" custLinFactNeighborY="-7942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F0A73AB-8883-4C43-9323-12A84D702047}" type="pres">
      <dgm:prSet presAssocID="{D4A99F25-F4B1-410C-BD37-148511CDE8BD}" presName="level3hierChild" presStyleCnt="0"/>
      <dgm:spPr/>
    </dgm:pt>
    <dgm:pt modelId="{6153D0B5-FA7C-48F6-8DB8-3C6CDD65E759}" type="pres">
      <dgm:prSet presAssocID="{F8F27838-B630-4497-8E50-4582A19F78A9}" presName="conn2-1" presStyleLbl="parChTrans1D2" presStyleIdx="6" presStyleCnt="12"/>
      <dgm:spPr/>
      <dgm:t>
        <a:bodyPr/>
        <a:lstStyle/>
        <a:p>
          <a:endParaRPr lang="cs-CZ"/>
        </a:p>
      </dgm:t>
    </dgm:pt>
    <dgm:pt modelId="{06CCE183-A5A5-40AB-80A3-B3A0E90290AE}" type="pres">
      <dgm:prSet presAssocID="{F8F27838-B630-4497-8E50-4582A19F78A9}" presName="connTx" presStyleLbl="parChTrans1D2" presStyleIdx="6" presStyleCnt="12"/>
      <dgm:spPr/>
      <dgm:t>
        <a:bodyPr/>
        <a:lstStyle/>
        <a:p>
          <a:endParaRPr lang="cs-CZ"/>
        </a:p>
      </dgm:t>
    </dgm:pt>
    <dgm:pt modelId="{C2A8E0C5-47D3-4B72-B2AE-DC35C29468E1}" type="pres">
      <dgm:prSet presAssocID="{39FFF007-9056-4A1A-8838-6945037D894B}" presName="root2" presStyleCnt="0"/>
      <dgm:spPr/>
    </dgm:pt>
    <dgm:pt modelId="{44FBBAC9-1286-4010-A6A7-30E62EB1B7F1}" type="pres">
      <dgm:prSet presAssocID="{39FFF007-9056-4A1A-8838-6945037D894B}" presName="LevelTwoTextNode" presStyleLbl="node2" presStyleIdx="6" presStyleCnt="12" custScaleX="336170" custScaleY="200707" custLinFactNeighborX="90081" custLinFactNeighborY="-7770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05AF412-6086-4262-BBE8-5A7A43F36E9B}" type="pres">
      <dgm:prSet presAssocID="{39FFF007-9056-4A1A-8838-6945037D894B}" presName="level3hierChild" presStyleCnt="0"/>
      <dgm:spPr/>
    </dgm:pt>
    <dgm:pt modelId="{85FFABA3-D2C6-4F4A-A6B8-52C936B2070D}" type="pres">
      <dgm:prSet presAssocID="{93296DD9-A2F0-48FF-8E3E-AAF3147DB22E}" presName="conn2-1" presStyleLbl="parChTrans1D2" presStyleIdx="7" presStyleCnt="12"/>
      <dgm:spPr/>
      <dgm:t>
        <a:bodyPr/>
        <a:lstStyle/>
        <a:p>
          <a:endParaRPr lang="cs-CZ"/>
        </a:p>
      </dgm:t>
    </dgm:pt>
    <dgm:pt modelId="{E1E58BD6-D13A-4231-B459-ED0D4E0F907A}" type="pres">
      <dgm:prSet presAssocID="{93296DD9-A2F0-48FF-8E3E-AAF3147DB22E}" presName="connTx" presStyleLbl="parChTrans1D2" presStyleIdx="7" presStyleCnt="12"/>
      <dgm:spPr/>
      <dgm:t>
        <a:bodyPr/>
        <a:lstStyle/>
        <a:p>
          <a:endParaRPr lang="cs-CZ"/>
        </a:p>
      </dgm:t>
    </dgm:pt>
    <dgm:pt modelId="{EAED6F35-E56D-4592-8DA6-BC0D09C4C302}" type="pres">
      <dgm:prSet presAssocID="{397FA7BF-E247-4E60-A2BF-D2165F48307D}" presName="root2" presStyleCnt="0"/>
      <dgm:spPr/>
    </dgm:pt>
    <dgm:pt modelId="{305A009F-0CD8-4C8D-A4BD-E0B5FF4D2974}" type="pres">
      <dgm:prSet presAssocID="{397FA7BF-E247-4E60-A2BF-D2165F48307D}" presName="LevelTwoTextNode" presStyleLbl="node2" presStyleIdx="7" presStyleCnt="12" custScaleX="585448" custScaleY="348634" custLinFactNeighborX="91966" custLinFactNeighborY="-6533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C0133FD-C0AE-4BA9-89CF-6F81B03D2816}" type="pres">
      <dgm:prSet presAssocID="{397FA7BF-E247-4E60-A2BF-D2165F48307D}" presName="level3hierChild" presStyleCnt="0"/>
      <dgm:spPr/>
    </dgm:pt>
    <dgm:pt modelId="{8565C47B-DD67-4386-B2CE-9105BCE253D1}" type="pres">
      <dgm:prSet presAssocID="{643828D8-933B-4D39-B6A8-C348BA686106}" presName="conn2-1" presStyleLbl="parChTrans1D2" presStyleIdx="8" presStyleCnt="12"/>
      <dgm:spPr/>
      <dgm:t>
        <a:bodyPr/>
        <a:lstStyle/>
        <a:p>
          <a:endParaRPr lang="cs-CZ"/>
        </a:p>
      </dgm:t>
    </dgm:pt>
    <dgm:pt modelId="{962E3F57-B7BC-48A5-9FAB-718C6448EBBF}" type="pres">
      <dgm:prSet presAssocID="{643828D8-933B-4D39-B6A8-C348BA686106}" presName="connTx" presStyleLbl="parChTrans1D2" presStyleIdx="8" presStyleCnt="12"/>
      <dgm:spPr/>
      <dgm:t>
        <a:bodyPr/>
        <a:lstStyle/>
        <a:p>
          <a:endParaRPr lang="cs-CZ"/>
        </a:p>
      </dgm:t>
    </dgm:pt>
    <dgm:pt modelId="{2815368B-E3EE-4C11-963B-E6CD1A5689DD}" type="pres">
      <dgm:prSet presAssocID="{584878BE-8C4D-4710-8465-6CC3CEDBFF87}" presName="root2" presStyleCnt="0"/>
      <dgm:spPr/>
    </dgm:pt>
    <dgm:pt modelId="{0300AF3F-8A49-436B-A7D0-33CEADE3EEAF}" type="pres">
      <dgm:prSet presAssocID="{584878BE-8C4D-4710-8465-6CC3CEDBFF87}" presName="LevelTwoTextNode" presStyleLbl="node2" presStyleIdx="8" presStyleCnt="12" custScaleX="658087" custScaleY="204167" custLinFactNeighborX="93418" custLinFactNeighborY="-453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C68483C-D076-45FB-BA87-47F7FCC88304}" type="pres">
      <dgm:prSet presAssocID="{584878BE-8C4D-4710-8465-6CC3CEDBFF87}" presName="level3hierChild" presStyleCnt="0"/>
      <dgm:spPr/>
    </dgm:pt>
    <dgm:pt modelId="{977B0E89-0765-4DFE-B441-A724CB49FC4C}" type="pres">
      <dgm:prSet presAssocID="{8E4175CB-D60E-4B1B-B24B-BEC64777EC02}" presName="conn2-1" presStyleLbl="parChTrans1D2" presStyleIdx="9" presStyleCnt="12"/>
      <dgm:spPr/>
      <dgm:t>
        <a:bodyPr/>
        <a:lstStyle/>
        <a:p>
          <a:endParaRPr lang="cs-CZ"/>
        </a:p>
      </dgm:t>
    </dgm:pt>
    <dgm:pt modelId="{A627871C-ABDD-4293-9186-5EB8C651B3E9}" type="pres">
      <dgm:prSet presAssocID="{8E4175CB-D60E-4B1B-B24B-BEC64777EC02}" presName="connTx" presStyleLbl="parChTrans1D2" presStyleIdx="9" presStyleCnt="12"/>
      <dgm:spPr/>
      <dgm:t>
        <a:bodyPr/>
        <a:lstStyle/>
        <a:p>
          <a:endParaRPr lang="cs-CZ"/>
        </a:p>
      </dgm:t>
    </dgm:pt>
    <dgm:pt modelId="{14E2B67E-3F18-46B6-A0AD-203773DEA090}" type="pres">
      <dgm:prSet presAssocID="{043B61A7-5B7A-438C-B853-3A6A5571BD38}" presName="root2" presStyleCnt="0"/>
      <dgm:spPr/>
    </dgm:pt>
    <dgm:pt modelId="{BE2C368F-A815-4CB6-8C93-7600B21667F6}" type="pres">
      <dgm:prSet presAssocID="{043B61A7-5B7A-438C-B853-3A6A5571BD38}" presName="LevelTwoTextNode" presStyleLbl="node2" presStyleIdx="9" presStyleCnt="12" custScaleX="413503" custScaleY="226725" custLinFactNeighborX="89831" custLinFactNeighborY="-3252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EEAA1A8-E10E-4EE5-92F3-F67ED02FC534}" type="pres">
      <dgm:prSet presAssocID="{043B61A7-5B7A-438C-B853-3A6A5571BD38}" presName="level3hierChild" presStyleCnt="0"/>
      <dgm:spPr/>
    </dgm:pt>
    <dgm:pt modelId="{B0791D21-3F16-4CDC-B7A6-C63F00ECE37C}" type="pres">
      <dgm:prSet presAssocID="{C7C761CE-1A1F-426F-8C3E-1259C9BB8F51}" presName="conn2-1" presStyleLbl="parChTrans1D2" presStyleIdx="10" presStyleCnt="12"/>
      <dgm:spPr/>
      <dgm:t>
        <a:bodyPr/>
        <a:lstStyle/>
        <a:p>
          <a:endParaRPr lang="cs-CZ"/>
        </a:p>
      </dgm:t>
    </dgm:pt>
    <dgm:pt modelId="{CC103581-A214-4731-8C4F-D2013BE0149A}" type="pres">
      <dgm:prSet presAssocID="{C7C761CE-1A1F-426F-8C3E-1259C9BB8F51}" presName="connTx" presStyleLbl="parChTrans1D2" presStyleIdx="10" presStyleCnt="12"/>
      <dgm:spPr/>
      <dgm:t>
        <a:bodyPr/>
        <a:lstStyle/>
        <a:p>
          <a:endParaRPr lang="cs-CZ"/>
        </a:p>
      </dgm:t>
    </dgm:pt>
    <dgm:pt modelId="{8490FAF5-172A-4A7A-82C4-D990C40F6256}" type="pres">
      <dgm:prSet presAssocID="{91B694FC-E817-4250-A46A-9FE4ADC1BF9B}" presName="root2" presStyleCnt="0"/>
      <dgm:spPr/>
    </dgm:pt>
    <dgm:pt modelId="{9E053066-A832-4798-866D-5640ECF89AF6}" type="pres">
      <dgm:prSet presAssocID="{91B694FC-E817-4250-A46A-9FE4ADC1BF9B}" presName="LevelTwoTextNode" presStyleLbl="node2" presStyleIdx="10" presStyleCnt="12" custScaleX="293618" custScaleY="181966" custLinFactNeighborX="95012" custLinFactNeighborY="-2845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49DDC04-3447-4A5E-809C-881D15C9462E}" type="pres">
      <dgm:prSet presAssocID="{91B694FC-E817-4250-A46A-9FE4ADC1BF9B}" presName="level3hierChild" presStyleCnt="0"/>
      <dgm:spPr/>
    </dgm:pt>
    <dgm:pt modelId="{7C6ADC58-D93E-46DB-87A1-AA4BA110B435}" type="pres">
      <dgm:prSet presAssocID="{76E02856-BDE5-41D7-A137-70297285B938}" presName="conn2-1" presStyleLbl="parChTrans1D2" presStyleIdx="11" presStyleCnt="12"/>
      <dgm:spPr/>
      <dgm:t>
        <a:bodyPr/>
        <a:lstStyle/>
        <a:p>
          <a:endParaRPr lang="cs-CZ"/>
        </a:p>
      </dgm:t>
    </dgm:pt>
    <dgm:pt modelId="{8AB30EA3-85C0-49B1-BB50-760BAE3B7FB7}" type="pres">
      <dgm:prSet presAssocID="{76E02856-BDE5-41D7-A137-70297285B938}" presName="connTx" presStyleLbl="parChTrans1D2" presStyleIdx="11" presStyleCnt="12"/>
      <dgm:spPr/>
      <dgm:t>
        <a:bodyPr/>
        <a:lstStyle/>
        <a:p>
          <a:endParaRPr lang="cs-CZ"/>
        </a:p>
      </dgm:t>
    </dgm:pt>
    <dgm:pt modelId="{91928BEA-B48B-4611-8D24-E28F327EF37E}" type="pres">
      <dgm:prSet presAssocID="{7110F3CF-8EB7-4F9A-9E92-A8EA00AC41AE}" presName="root2" presStyleCnt="0"/>
      <dgm:spPr/>
    </dgm:pt>
    <dgm:pt modelId="{405C98D1-FA36-4273-9FD9-8E31608E7F79}" type="pres">
      <dgm:prSet presAssocID="{7110F3CF-8EB7-4F9A-9E92-A8EA00AC41AE}" presName="LevelTwoTextNode" presStyleLbl="node2" presStyleIdx="11" presStyleCnt="12" custScaleX="319588" custScaleY="161136" custLinFactNeighborX="99115" custLinFactNeighborY="164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C10CBFC-0CAB-4FE4-B2E0-74B12B523039}" type="pres">
      <dgm:prSet presAssocID="{7110F3CF-8EB7-4F9A-9E92-A8EA00AC41AE}" presName="level3hierChild" presStyleCnt="0"/>
      <dgm:spPr/>
    </dgm:pt>
  </dgm:ptLst>
  <dgm:cxnLst>
    <dgm:cxn modelId="{66ECABA5-A252-44AF-942A-7DB06902736B}" srcId="{B4C790BF-650B-4518-857C-5EAB241251C9}" destId="{907959E5-4600-4FC6-89CE-E1750D327BA7}" srcOrd="1" destOrd="0" parTransId="{FFDBB0E4-A12F-413C-8EB1-24B042611EB9}" sibTransId="{F4B58D7E-51B5-4F03-886B-5482E2C0B3F0}"/>
    <dgm:cxn modelId="{AB95C588-852E-40D4-9843-7B9B7D5CDF6D}" type="presOf" srcId="{F17048CE-38FE-47EA-824A-560BB9DF721D}" destId="{CBBE9041-E5C6-40F5-907C-7B57D3D165B7}" srcOrd="0" destOrd="0" presId="urn:microsoft.com/office/officeart/2005/8/layout/hierarchy2"/>
    <dgm:cxn modelId="{6D333767-A41F-47E2-ABE6-FBFA82F8BFD9}" srcId="{C06942DF-BCEE-4300-B9ED-D28DFCCAEE0D}" destId="{B4C790BF-650B-4518-857C-5EAB241251C9}" srcOrd="0" destOrd="0" parTransId="{ECDFEF5C-289E-4370-A5AF-11FE98FF4BC0}" sibTransId="{EB0C6999-0D12-4996-BE25-A317D7203F19}"/>
    <dgm:cxn modelId="{7F908DBE-C040-483D-91DB-DE18E0BC5E6C}" srcId="{B4C790BF-650B-4518-857C-5EAB241251C9}" destId="{E7664312-4520-40E4-9DDC-C5716897D3F1}" srcOrd="2" destOrd="0" parTransId="{F17048CE-38FE-47EA-824A-560BB9DF721D}" sibTransId="{5F3C5D89-A950-4E88-ABFF-99CD068502BE}"/>
    <dgm:cxn modelId="{50D2B2C0-95CC-4D10-8796-11A09A73EC7D}" srcId="{B4C790BF-650B-4518-857C-5EAB241251C9}" destId="{C0AF1ECF-F5CB-4024-BE18-146C9CCE6E7C}" srcOrd="0" destOrd="0" parTransId="{2F26AFAC-D761-4CC0-9021-8A47B15E47B2}" sibTransId="{142FC604-CD3A-40C1-BF0C-FB2546A3974B}"/>
    <dgm:cxn modelId="{BBA07C68-1FCF-459F-8210-BDE615329BD4}" type="presOf" srcId="{B4C790BF-650B-4518-857C-5EAB241251C9}" destId="{2A45BF68-B15C-41EA-B43C-0DCCDA245EDB}" srcOrd="0" destOrd="0" presId="urn:microsoft.com/office/officeart/2005/8/layout/hierarchy2"/>
    <dgm:cxn modelId="{63BCF790-4DBB-49B1-80CE-A9A3F6092B12}" type="presOf" srcId="{76E02856-BDE5-41D7-A137-70297285B938}" destId="{8AB30EA3-85C0-49B1-BB50-760BAE3B7FB7}" srcOrd="1" destOrd="0" presId="urn:microsoft.com/office/officeart/2005/8/layout/hierarchy2"/>
    <dgm:cxn modelId="{8727BCD6-7E62-4BAB-A40D-2CE6B6BBDC7A}" type="presOf" srcId="{76E02856-BDE5-41D7-A137-70297285B938}" destId="{7C6ADC58-D93E-46DB-87A1-AA4BA110B435}" srcOrd="0" destOrd="0" presId="urn:microsoft.com/office/officeart/2005/8/layout/hierarchy2"/>
    <dgm:cxn modelId="{248D250A-055E-44BF-B422-F22876FD573D}" srcId="{B4C790BF-650B-4518-857C-5EAB241251C9}" destId="{584878BE-8C4D-4710-8465-6CC3CEDBFF87}" srcOrd="8" destOrd="0" parTransId="{643828D8-933B-4D39-B6A8-C348BA686106}" sibTransId="{25B1D18F-C44E-47CA-A858-5D1725F42DEE}"/>
    <dgm:cxn modelId="{A315714C-3CED-45D6-BC50-50786EF49A20}" type="presOf" srcId="{E7664312-4520-40E4-9DDC-C5716897D3F1}" destId="{BC47F416-399A-41B1-B6AC-08CB72935620}" srcOrd="0" destOrd="0" presId="urn:microsoft.com/office/officeart/2005/8/layout/hierarchy2"/>
    <dgm:cxn modelId="{876CB98D-46BE-40C3-AF4E-31ECE7F2D08F}" type="presOf" srcId="{C7C761CE-1A1F-426F-8C3E-1259C9BB8F51}" destId="{CC103581-A214-4731-8C4F-D2013BE0149A}" srcOrd="1" destOrd="0" presId="urn:microsoft.com/office/officeart/2005/8/layout/hierarchy2"/>
    <dgm:cxn modelId="{66C98ACF-F450-49E4-9567-E20DBF0373AC}" type="presOf" srcId="{1F69119A-C958-4EAB-A843-5BC22F5B9ABE}" destId="{83954E5D-6F23-4E1A-8AB0-0B803857344A}" srcOrd="0" destOrd="0" presId="urn:microsoft.com/office/officeart/2005/8/layout/hierarchy2"/>
    <dgm:cxn modelId="{17844609-D190-41B4-8356-B2ED72912F5A}" type="presOf" srcId="{39FFF007-9056-4A1A-8838-6945037D894B}" destId="{44FBBAC9-1286-4010-A6A7-30E62EB1B7F1}" srcOrd="0" destOrd="0" presId="urn:microsoft.com/office/officeart/2005/8/layout/hierarchy2"/>
    <dgm:cxn modelId="{31B9C1D1-C4FD-4659-9BE1-DFD63D405519}" type="presOf" srcId="{FFDBB0E4-A12F-413C-8EB1-24B042611EB9}" destId="{219D8FAA-CA7A-4CD3-AAB6-864DF994C422}" srcOrd="1" destOrd="0" presId="urn:microsoft.com/office/officeart/2005/8/layout/hierarchy2"/>
    <dgm:cxn modelId="{A0C8E0E0-EF31-4A54-AE84-FF7FB94CBA6E}" type="presOf" srcId="{C0AF1ECF-F5CB-4024-BE18-146C9CCE6E7C}" destId="{BBE0EA4E-5BD5-44B9-B14A-2B7BB5EFAD97}" srcOrd="0" destOrd="0" presId="urn:microsoft.com/office/officeart/2005/8/layout/hierarchy2"/>
    <dgm:cxn modelId="{76D59FD5-A06F-447C-AA77-E5D6C05005CC}" srcId="{B4C790BF-650B-4518-857C-5EAB241251C9}" destId="{91B694FC-E817-4250-A46A-9FE4ADC1BF9B}" srcOrd="10" destOrd="0" parTransId="{C7C761CE-1A1F-426F-8C3E-1259C9BB8F51}" sibTransId="{A9AD8270-6110-41FF-8DEE-20513145DA68}"/>
    <dgm:cxn modelId="{F36ABEA6-7261-4E1A-8C2B-27BA2B750A1D}" srcId="{B4C790BF-650B-4518-857C-5EAB241251C9}" destId="{D4A99F25-F4B1-410C-BD37-148511CDE8BD}" srcOrd="5" destOrd="0" parTransId="{1C700E6D-DBAB-4DF9-AB4B-CF1E0FAB916D}" sibTransId="{71822F7F-0A02-402B-BAD1-E5D5D44B96BA}"/>
    <dgm:cxn modelId="{BEEA1643-E9F3-45DE-A5E8-5D6BC838DDFC}" srcId="{B4C790BF-650B-4518-857C-5EAB241251C9}" destId="{397FA7BF-E247-4E60-A2BF-D2165F48307D}" srcOrd="7" destOrd="0" parTransId="{93296DD9-A2F0-48FF-8E3E-AAF3147DB22E}" sibTransId="{570A1868-C372-4F33-B63C-6F984C06D92A}"/>
    <dgm:cxn modelId="{0B8BCEFC-D27D-4AB1-BC44-12E46FFAB96F}" type="presOf" srcId="{D4A99F25-F4B1-410C-BD37-148511CDE8BD}" destId="{B05C5678-189A-4C56-AF83-789634C51B3E}" srcOrd="0" destOrd="0" presId="urn:microsoft.com/office/officeart/2005/8/layout/hierarchy2"/>
    <dgm:cxn modelId="{F46EAA54-6E4D-4639-8B91-8AEF9569D35B}" type="presOf" srcId="{4C1238CA-FA11-461A-9503-C87861E66873}" destId="{D2C55A84-D6E9-4359-BD73-3448C55B276A}" srcOrd="1" destOrd="0" presId="urn:microsoft.com/office/officeart/2005/8/layout/hierarchy2"/>
    <dgm:cxn modelId="{1427E862-FC0E-42C4-9C9E-7E5AEAB88223}" type="presOf" srcId="{8E4175CB-D60E-4B1B-B24B-BEC64777EC02}" destId="{A627871C-ABDD-4293-9186-5EB8C651B3E9}" srcOrd="1" destOrd="0" presId="urn:microsoft.com/office/officeart/2005/8/layout/hierarchy2"/>
    <dgm:cxn modelId="{CB4ED129-BBF7-4AF5-AFCC-CF7442C4097A}" type="presOf" srcId="{043B61A7-5B7A-438C-B853-3A6A5571BD38}" destId="{BE2C368F-A815-4CB6-8C93-7600B21667F6}" srcOrd="0" destOrd="0" presId="urn:microsoft.com/office/officeart/2005/8/layout/hierarchy2"/>
    <dgm:cxn modelId="{AB600CBC-97C9-4680-A21B-024CF0FE23E7}" type="presOf" srcId="{907959E5-4600-4FC6-89CE-E1750D327BA7}" destId="{5BCBCF1F-F519-4153-99EE-3DFCC24893EA}" srcOrd="0" destOrd="0" presId="urn:microsoft.com/office/officeart/2005/8/layout/hierarchy2"/>
    <dgm:cxn modelId="{F58409F0-45E0-4FEC-957D-8D5AD4011356}" type="presOf" srcId="{1C700E6D-DBAB-4DF9-AB4B-CF1E0FAB916D}" destId="{31B3DEBA-FC8A-4434-A42B-5F1762878C74}" srcOrd="1" destOrd="0" presId="urn:microsoft.com/office/officeart/2005/8/layout/hierarchy2"/>
    <dgm:cxn modelId="{0228CEBF-E6DE-4BED-BF61-20EE9660911B}" srcId="{B4C790BF-650B-4518-857C-5EAB241251C9}" destId="{043B61A7-5B7A-438C-B853-3A6A5571BD38}" srcOrd="9" destOrd="0" parTransId="{8E4175CB-D60E-4B1B-B24B-BEC64777EC02}" sibTransId="{797AB9D6-57C8-4E35-8676-FE4D5484F0BE}"/>
    <dgm:cxn modelId="{ADA02377-A7CA-49F3-A553-D78DECCE6CEE}" srcId="{B4C790BF-650B-4518-857C-5EAB241251C9}" destId="{4C63712A-B383-4735-9D48-37FFF2E75213}" srcOrd="3" destOrd="0" parTransId="{4C1238CA-FA11-461A-9503-C87861E66873}" sibTransId="{E4A960B4-A8BB-4D4B-9529-4038BDCBC6E0}"/>
    <dgm:cxn modelId="{CDBC2EC0-637F-467C-9DA4-B484F72D5F51}" type="presOf" srcId="{F8F27838-B630-4497-8E50-4582A19F78A9}" destId="{06CCE183-A5A5-40AB-80A3-B3A0E90290AE}" srcOrd="1" destOrd="0" presId="urn:microsoft.com/office/officeart/2005/8/layout/hierarchy2"/>
    <dgm:cxn modelId="{D00F784C-A899-4DA4-A9C1-CF0718133E25}" type="presOf" srcId="{1F69119A-C958-4EAB-A843-5BC22F5B9ABE}" destId="{A90CF31C-6A60-4414-A7EA-5BE3EABBF02F}" srcOrd="1" destOrd="0" presId="urn:microsoft.com/office/officeart/2005/8/layout/hierarchy2"/>
    <dgm:cxn modelId="{07A79AFD-FB14-4962-9EA4-4ABF7B61D18F}" srcId="{B4C790BF-650B-4518-857C-5EAB241251C9}" destId="{7110F3CF-8EB7-4F9A-9E92-A8EA00AC41AE}" srcOrd="11" destOrd="0" parTransId="{76E02856-BDE5-41D7-A137-70297285B938}" sibTransId="{7675C5E2-C91E-40D5-9DB1-5810C3129E8A}"/>
    <dgm:cxn modelId="{93B7C673-D368-4BB6-983A-FA6EA5828E73}" type="presOf" srcId="{93296DD9-A2F0-48FF-8E3E-AAF3147DB22E}" destId="{E1E58BD6-D13A-4231-B459-ED0D4E0F907A}" srcOrd="1" destOrd="0" presId="urn:microsoft.com/office/officeart/2005/8/layout/hierarchy2"/>
    <dgm:cxn modelId="{CE9E89E7-F96E-4782-8C98-773B036264E7}" type="presOf" srcId="{93296DD9-A2F0-48FF-8E3E-AAF3147DB22E}" destId="{85FFABA3-D2C6-4F4A-A6B8-52C936B2070D}" srcOrd="0" destOrd="0" presId="urn:microsoft.com/office/officeart/2005/8/layout/hierarchy2"/>
    <dgm:cxn modelId="{C860BD83-081E-461C-B607-DBBC3EBFA569}" type="presOf" srcId="{FFDBB0E4-A12F-413C-8EB1-24B042611EB9}" destId="{D98C8A34-ED36-4470-9DE0-DE028A8F7486}" srcOrd="0" destOrd="0" presId="urn:microsoft.com/office/officeart/2005/8/layout/hierarchy2"/>
    <dgm:cxn modelId="{ABE5D364-C435-4F0A-B2E2-7F3D23D0AF69}" type="presOf" srcId="{8E4175CB-D60E-4B1B-B24B-BEC64777EC02}" destId="{977B0E89-0765-4DFE-B441-A724CB49FC4C}" srcOrd="0" destOrd="0" presId="urn:microsoft.com/office/officeart/2005/8/layout/hierarchy2"/>
    <dgm:cxn modelId="{414C72B8-6261-4EB8-BEA5-54F670A17341}" type="presOf" srcId="{7110F3CF-8EB7-4F9A-9E92-A8EA00AC41AE}" destId="{405C98D1-FA36-4273-9FD9-8E31608E7F79}" srcOrd="0" destOrd="0" presId="urn:microsoft.com/office/officeart/2005/8/layout/hierarchy2"/>
    <dgm:cxn modelId="{25BA0D80-11BF-4B28-8E0B-A2969C367915}" type="presOf" srcId="{C7C761CE-1A1F-426F-8C3E-1259C9BB8F51}" destId="{B0791D21-3F16-4CDC-B7A6-C63F00ECE37C}" srcOrd="0" destOrd="0" presId="urn:microsoft.com/office/officeart/2005/8/layout/hierarchy2"/>
    <dgm:cxn modelId="{B13A4121-D206-4770-8580-45424C532F94}" type="presOf" srcId="{F17048CE-38FE-47EA-824A-560BB9DF721D}" destId="{07C97C6F-9535-4D95-9858-89DBB46FA504}" srcOrd="1" destOrd="0" presId="urn:microsoft.com/office/officeart/2005/8/layout/hierarchy2"/>
    <dgm:cxn modelId="{6BA33ABE-7FFC-4015-94F1-9573D8BE9B14}" srcId="{B4C790BF-650B-4518-857C-5EAB241251C9}" destId="{39FFF007-9056-4A1A-8838-6945037D894B}" srcOrd="6" destOrd="0" parTransId="{F8F27838-B630-4497-8E50-4582A19F78A9}" sibTransId="{23E744F2-7FB0-4685-BAF5-0053535AC345}"/>
    <dgm:cxn modelId="{1CDCD787-4AEA-4CEA-98E3-C6F17CC5F330}" type="presOf" srcId="{4C1238CA-FA11-461A-9503-C87861E66873}" destId="{12E427CB-A29C-49AF-9B6D-93B05E2D4200}" srcOrd="0" destOrd="0" presId="urn:microsoft.com/office/officeart/2005/8/layout/hierarchy2"/>
    <dgm:cxn modelId="{DFA85D0A-1089-4F80-8B1D-15DD5B912733}" srcId="{B4C790BF-650B-4518-857C-5EAB241251C9}" destId="{950C381A-A91D-4BBA-A77A-722D8272482A}" srcOrd="4" destOrd="0" parTransId="{1F69119A-C958-4EAB-A843-5BC22F5B9ABE}" sibTransId="{3187B595-0636-40F2-8EFB-73FC05E2A6D8}"/>
    <dgm:cxn modelId="{D2483125-5B0A-4DB1-9642-AF39EBF49762}" type="presOf" srcId="{950C381A-A91D-4BBA-A77A-722D8272482A}" destId="{E6B98001-D7BC-49E0-8D82-C045C73B6605}" srcOrd="0" destOrd="0" presId="urn:microsoft.com/office/officeart/2005/8/layout/hierarchy2"/>
    <dgm:cxn modelId="{748BBD60-D1C8-4B2B-B429-2121CDA89E21}" type="presOf" srcId="{397FA7BF-E247-4E60-A2BF-D2165F48307D}" destId="{305A009F-0CD8-4C8D-A4BD-E0B5FF4D2974}" srcOrd="0" destOrd="0" presId="urn:microsoft.com/office/officeart/2005/8/layout/hierarchy2"/>
    <dgm:cxn modelId="{A32F1BF9-C2F6-4CE7-9EF7-A2048F211061}" type="presOf" srcId="{2F26AFAC-D761-4CC0-9021-8A47B15E47B2}" destId="{FB879614-415F-4E6B-A8C9-9C748BAD541D}" srcOrd="0" destOrd="0" presId="urn:microsoft.com/office/officeart/2005/8/layout/hierarchy2"/>
    <dgm:cxn modelId="{986C23A8-5C7E-4890-B61E-713A58C3E1B9}" type="presOf" srcId="{1C700E6D-DBAB-4DF9-AB4B-CF1E0FAB916D}" destId="{151CCB6E-5E7C-4E03-8B04-E15C996BB99B}" srcOrd="0" destOrd="0" presId="urn:microsoft.com/office/officeart/2005/8/layout/hierarchy2"/>
    <dgm:cxn modelId="{70B257D5-6199-4039-A0C8-39F69A9804CA}" type="presOf" srcId="{F8F27838-B630-4497-8E50-4582A19F78A9}" destId="{6153D0B5-FA7C-48F6-8DB8-3C6CDD65E759}" srcOrd="0" destOrd="0" presId="urn:microsoft.com/office/officeart/2005/8/layout/hierarchy2"/>
    <dgm:cxn modelId="{98686198-64A1-482C-B800-729949CB8BC0}" type="presOf" srcId="{4C63712A-B383-4735-9D48-37FFF2E75213}" destId="{E0E48609-9F3B-40E1-B8F9-EC32C4033568}" srcOrd="0" destOrd="0" presId="urn:microsoft.com/office/officeart/2005/8/layout/hierarchy2"/>
    <dgm:cxn modelId="{BD938A85-B416-481A-9901-2A5925663208}" type="presOf" srcId="{C06942DF-BCEE-4300-B9ED-D28DFCCAEE0D}" destId="{A0198F1B-CBB7-4641-A891-62335607C4D6}" srcOrd="0" destOrd="0" presId="urn:microsoft.com/office/officeart/2005/8/layout/hierarchy2"/>
    <dgm:cxn modelId="{4536A2F7-345D-4073-A181-279469195EE2}" type="presOf" srcId="{584878BE-8C4D-4710-8465-6CC3CEDBFF87}" destId="{0300AF3F-8A49-436B-A7D0-33CEADE3EEAF}" srcOrd="0" destOrd="0" presId="urn:microsoft.com/office/officeart/2005/8/layout/hierarchy2"/>
    <dgm:cxn modelId="{EE797E78-A8EF-4BF6-ADB1-9EE70E2D411A}" type="presOf" srcId="{91B694FC-E817-4250-A46A-9FE4ADC1BF9B}" destId="{9E053066-A832-4798-866D-5640ECF89AF6}" srcOrd="0" destOrd="0" presId="urn:microsoft.com/office/officeart/2005/8/layout/hierarchy2"/>
    <dgm:cxn modelId="{04F30912-CF3C-475C-823F-F86C5024D511}" type="presOf" srcId="{2F26AFAC-D761-4CC0-9021-8A47B15E47B2}" destId="{9EF4FC95-91EF-4E59-8D40-D800F27BB815}" srcOrd="1" destOrd="0" presId="urn:microsoft.com/office/officeart/2005/8/layout/hierarchy2"/>
    <dgm:cxn modelId="{259FBFBC-06F2-473B-869A-3FAAD1A651E4}" type="presOf" srcId="{643828D8-933B-4D39-B6A8-C348BA686106}" destId="{8565C47B-DD67-4386-B2CE-9105BCE253D1}" srcOrd="0" destOrd="0" presId="urn:microsoft.com/office/officeart/2005/8/layout/hierarchy2"/>
    <dgm:cxn modelId="{DD7BE8BD-C183-4205-80C4-609C2FA62A83}" type="presOf" srcId="{643828D8-933B-4D39-B6A8-C348BA686106}" destId="{962E3F57-B7BC-48A5-9FAB-718C6448EBBF}" srcOrd="1" destOrd="0" presId="urn:microsoft.com/office/officeart/2005/8/layout/hierarchy2"/>
    <dgm:cxn modelId="{6987EC4E-5209-4FE8-8FEA-FDE7636E245E}" type="presParOf" srcId="{A0198F1B-CBB7-4641-A891-62335607C4D6}" destId="{4827DDE0-2B63-4E3A-AE6D-B697AFB79C99}" srcOrd="0" destOrd="0" presId="urn:microsoft.com/office/officeart/2005/8/layout/hierarchy2"/>
    <dgm:cxn modelId="{F1F6F551-26E7-4998-998A-28837635391F}" type="presParOf" srcId="{4827DDE0-2B63-4E3A-AE6D-B697AFB79C99}" destId="{2A45BF68-B15C-41EA-B43C-0DCCDA245EDB}" srcOrd="0" destOrd="0" presId="urn:microsoft.com/office/officeart/2005/8/layout/hierarchy2"/>
    <dgm:cxn modelId="{BF84F679-87EE-4D05-9A0D-A54971BAF7F5}" type="presParOf" srcId="{4827DDE0-2B63-4E3A-AE6D-B697AFB79C99}" destId="{4DBD5EEE-7E17-4C7D-A294-034A9A7DE2ED}" srcOrd="1" destOrd="0" presId="urn:microsoft.com/office/officeart/2005/8/layout/hierarchy2"/>
    <dgm:cxn modelId="{FFFDB7FD-705D-487A-86E2-C5E0A15BE9EB}" type="presParOf" srcId="{4DBD5EEE-7E17-4C7D-A294-034A9A7DE2ED}" destId="{FB879614-415F-4E6B-A8C9-9C748BAD541D}" srcOrd="0" destOrd="0" presId="urn:microsoft.com/office/officeart/2005/8/layout/hierarchy2"/>
    <dgm:cxn modelId="{BCFBEB45-7845-4A91-A11D-20215EBFD8DC}" type="presParOf" srcId="{FB879614-415F-4E6B-A8C9-9C748BAD541D}" destId="{9EF4FC95-91EF-4E59-8D40-D800F27BB815}" srcOrd="0" destOrd="0" presId="urn:microsoft.com/office/officeart/2005/8/layout/hierarchy2"/>
    <dgm:cxn modelId="{F44CDEB2-19B8-461A-9392-02B24FD04D96}" type="presParOf" srcId="{4DBD5EEE-7E17-4C7D-A294-034A9A7DE2ED}" destId="{90A8DDCC-A3CA-4CB2-B81A-D3A81C4D4CD1}" srcOrd="1" destOrd="0" presId="urn:microsoft.com/office/officeart/2005/8/layout/hierarchy2"/>
    <dgm:cxn modelId="{E3CC01E5-1F11-44EF-9978-309D1E4DC201}" type="presParOf" srcId="{90A8DDCC-A3CA-4CB2-B81A-D3A81C4D4CD1}" destId="{BBE0EA4E-5BD5-44B9-B14A-2B7BB5EFAD97}" srcOrd="0" destOrd="0" presId="urn:microsoft.com/office/officeart/2005/8/layout/hierarchy2"/>
    <dgm:cxn modelId="{DE0378C5-47C7-45D1-80DC-396649B8087B}" type="presParOf" srcId="{90A8DDCC-A3CA-4CB2-B81A-D3A81C4D4CD1}" destId="{39B8CCC0-AAC4-49BC-BCCF-4DB31DBFCC28}" srcOrd="1" destOrd="0" presId="urn:microsoft.com/office/officeart/2005/8/layout/hierarchy2"/>
    <dgm:cxn modelId="{3D85EFF9-67A6-43E8-AE3F-D0CAE6491070}" type="presParOf" srcId="{4DBD5EEE-7E17-4C7D-A294-034A9A7DE2ED}" destId="{D98C8A34-ED36-4470-9DE0-DE028A8F7486}" srcOrd="2" destOrd="0" presId="urn:microsoft.com/office/officeart/2005/8/layout/hierarchy2"/>
    <dgm:cxn modelId="{D1A59129-CACA-4B66-9D91-DBBA96A2D445}" type="presParOf" srcId="{D98C8A34-ED36-4470-9DE0-DE028A8F7486}" destId="{219D8FAA-CA7A-4CD3-AAB6-864DF994C422}" srcOrd="0" destOrd="0" presId="urn:microsoft.com/office/officeart/2005/8/layout/hierarchy2"/>
    <dgm:cxn modelId="{ED51CBED-2827-4E68-A2A3-82D8DD1D3692}" type="presParOf" srcId="{4DBD5EEE-7E17-4C7D-A294-034A9A7DE2ED}" destId="{832BFAFC-70A5-4740-BFC0-FDCA883A06C3}" srcOrd="3" destOrd="0" presId="urn:microsoft.com/office/officeart/2005/8/layout/hierarchy2"/>
    <dgm:cxn modelId="{7AF6014B-6BEB-4D42-B8C1-B49FBA8637FD}" type="presParOf" srcId="{832BFAFC-70A5-4740-BFC0-FDCA883A06C3}" destId="{5BCBCF1F-F519-4153-99EE-3DFCC24893EA}" srcOrd="0" destOrd="0" presId="urn:microsoft.com/office/officeart/2005/8/layout/hierarchy2"/>
    <dgm:cxn modelId="{DD2053E6-36F7-4B96-9633-74DDEB8BF7AD}" type="presParOf" srcId="{832BFAFC-70A5-4740-BFC0-FDCA883A06C3}" destId="{6EAC75BF-8CC6-4E68-B675-320B10915082}" srcOrd="1" destOrd="0" presId="urn:microsoft.com/office/officeart/2005/8/layout/hierarchy2"/>
    <dgm:cxn modelId="{30E7601F-1BB4-47F1-A2B6-D71B5710D38E}" type="presParOf" srcId="{4DBD5EEE-7E17-4C7D-A294-034A9A7DE2ED}" destId="{CBBE9041-E5C6-40F5-907C-7B57D3D165B7}" srcOrd="4" destOrd="0" presId="urn:microsoft.com/office/officeart/2005/8/layout/hierarchy2"/>
    <dgm:cxn modelId="{A82A3515-3C5C-469D-9539-D18F41F8B244}" type="presParOf" srcId="{CBBE9041-E5C6-40F5-907C-7B57D3D165B7}" destId="{07C97C6F-9535-4D95-9858-89DBB46FA504}" srcOrd="0" destOrd="0" presId="urn:microsoft.com/office/officeart/2005/8/layout/hierarchy2"/>
    <dgm:cxn modelId="{C8647962-D54A-43C7-8522-F70E1B8BD274}" type="presParOf" srcId="{4DBD5EEE-7E17-4C7D-A294-034A9A7DE2ED}" destId="{E1912A81-CC71-4D37-B6DD-00685A0A34C3}" srcOrd="5" destOrd="0" presId="urn:microsoft.com/office/officeart/2005/8/layout/hierarchy2"/>
    <dgm:cxn modelId="{1303A5F0-E8CD-4432-804D-965986724CD2}" type="presParOf" srcId="{E1912A81-CC71-4D37-B6DD-00685A0A34C3}" destId="{BC47F416-399A-41B1-B6AC-08CB72935620}" srcOrd="0" destOrd="0" presId="urn:microsoft.com/office/officeart/2005/8/layout/hierarchy2"/>
    <dgm:cxn modelId="{BE4922AF-4491-4156-8161-B801C6DFAC1F}" type="presParOf" srcId="{E1912A81-CC71-4D37-B6DD-00685A0A34C3}" destId="{17C0A5C4-29B1-4607-9508-8DB7C33524CA}" srcOrd="1" destOrd="0" presId="urn:microsoft.com/office/officeart/2005/8/layout/hierarchy2"/>
    <dgm:cxn modelId="{36F9D6B4-87DC-4F83-AD07-9C451E53CA18}" type="presParOf" srcId="{4DBD5EEE-7E17-4C7D-A294-034A9A7DE2ED}" destId="{12E427CB-A29C-49AF-9B6D-93B05E2D4200}" srcOrd="6" destOrd="0" presId="urn:microsoft.com/office/officeart/2005/8/layout/hierarchy2"/>
    <dgm:cxn modelId="{09CC37DC-E818-4D91-B8B5-B8D86BDEB4E0}" type="presParOf" srcId="{12E427CB-A29C-49AF-9B6D-93B05E2D4200}" destId="{D2C55A84-D6E9-4359-BD73-3448C55B276A}" srcOrd="0" destOrd="0" presId="urn:microsoft.com/office/officeart/2005/8/layout/hierarchy2"/>
    <dgm:cxn modelId="{C0E98E86-DACB-4C61-9CB6-9069D5862F9F}" type="presParOf" srcId="{4DBD5EEE-7E17-4C7D-A294-034A9A7DE2ED}" destId="{F0B36353-E51F-4F7B-93DB-DDAA15FA2150}" srcOrd="7" destOrd="0" presId="urn:microsoft.com/office/officeart/2005/8/layout/hierarchy2"/>
    <dgm:cxn modelId="{1BB2BF53-C2BA-40AE-A5AC-D31A5E100559}" type="presParOf" srcId="{F0B36353-E51F-4F7B-93DB-DDAA15FA2150}" destId="{E0E48609-9F3B-40E1-B8F9-EC32C4033568}" srcOrd="0" destOrd="0" presId="urn:microsoft.com/office/officeart/2005/8/layout/hierarchy2"/>
    <dgm:cxn modelId="{A27B9BD5-2C34-4FA5-AD1F-89D76F91CC95}" type="presParOf" srcId="{F0B36353-E51F-4F7B-93DB-DDAA15FA2150}" destId="{6A73E153-8A58-4D2E-BAE7-69F09E52D328}" srcOrd="1" destOrd="0" presId="urn:microsoft.com/office/officeart/2005/8/layout/hierarchy2"/>
    <dgm:cxn modelId="{D07096C1-A2D7-4BE4-A3DC-9BD78B2435F7}" type="presParOf" srcId="{4DBD5EEE-7E17-4C7D-A294-034A9A7DE2ED}" destId="{83954E5D-6F23-4E1A-8AB0-0B803857344A}" srcOrd="8" destOrd="0" presId="urn:microsoft.com/office/officeart/2005/8/layout/hierarchy2"/>
    <dgm:cxn modelId="{89FBBD10-A44D-424B-8735-31F02034A606}" type="presParOf" srcId="{83954E5D-6F23-4E1A-8AB0-0B803857344A}" destId="{A90CF31C-6A60-4414-A7EA-5BE3EABBF02F}" srcOrd="0" destOrd="0" presId="urn:microsoft.com/office/officeart/2005/8/layout/hierarchy2"/>
    <dgm:cxn modelId="{D17CF966-C0EF-415E-8306-5839CF1F37FF}" type="presParOf" srcId="{4DBD5EEE-7E17-4C7D-A294-034A9A7DE2ED}" destId="{D844974B-2757-493C-B8BC-7B0DF3BC57FC}" srcOrd="9" destOrd="0" presId="urn:microsoft.com/office/officeart/2005/8/layout/hierarchy2"/>
    <dgm:cxn modelId="{2F6E5E56-C0D2-4337-A360-DCA171B908DB}" type="presParOf" srcId="{D844974B-2757-493C-B8BC-7B0DF3BC57FC}" destId="{E6B98001-D7BC-49E0-8D82-C045C73B6605}" srcOrd="0" destOrd="0" presId="urn:microsoft.com/office/officeart/2005/8/layout/hierarchy2"/>
    <dgm:cxn modelId="{F06BDD7E-5365-41D7-B461-0CF629BBC1EE}" type="presParOf" srcId="{D844974B-2757-493C-B8BC-7B0DF3BC57FC}" destId="{3D9CA331-438E-4906-BF74-56E360C80A61}" srcOrd="1" destOrd="0" presId="urn:microsoft.com/office/officeart/2005/8/layout/hierarchy2"/>
    <dgm:cxn modelId="{8045EF67-A64B-4A84-8FAA-FDDEDA3B6DBF}" type="presParOf" srcId="{4DBD5EEE-7E17-4C7D-A294-034A9A7DE2ED}" destId="{151CCB6E-5E7C-4E03-8B04-E15C996BB99B}" srcOrd="10" destOrd="0" presId="urn:microsoft.com/office/officeart/2005/8/layout/hierarchy2"/>
    <dgm:cxn modelId="{C74C5DC4-A796-4494-A57E-7489E67ABA05}" type="presParOf" srcId="{151CCB6E-5E7C-4E03-8B04-E15C996BB99B}" destId="{31B3DEBA-FC8A-4434-A42B-5F1762878C74}" srcOrd="0" destOrd="0" presId="urn:microsoft.com/office/officeart/2005/8/layout/hierarchy2"/>
    <dgm:cxn modelId="{1880348D-E91E-4253-847C-C9DA808DDEEA}" type="presParOf" srcId="{4DBD5EEE-7E17-4C7D-A294-034A9A7DE2ED}" destId="{74A626A3-EC89-4B4F-8BBD-0C0E8299CD28}" srcOrd="11" destOrd="0" presId="urn:microsoft.com/office/officeart/2005/8/layout/hierarchy2"/>
    <dgm:cxn modelId="{731B603D-A335-4CD1-B13D-AF1EF849D7DF}" type="presParOf" srcId="{74A626A3-EC89-4B4F-8BBD-0C0E8299CD28}" destId="{B05C5678-189A-4C56-AF83-789634C51B3E}" srcOrd="0" destOrd="0" presId="urn:microsoft.com/office/officeart/2005/8/layout/hierarchy2"/>
    <dgm:cxn modelId="{96DC614F-A60B-4A2E-AD64-622BC3444450}" type="presParOf" srcId="{74A626A3-EC89-4B4F-8BBD-0C0E8299CD28}" destId="{5F0A73AB-8883-4C43-9323-12A84D702047}" srcOrd="1" destOrd="0" presId="urn:microsoft.com/office/officeart/2005/8/layout/hierarchy2"/>
    <dgm:cxn modelId="{2F6309E4-02A2-4125-A028-B22895A3CFFA}" type="presParOf" srcId="{4DBD5EEE-7E17-4C7D-A294-034A9A7DE2ED}" destId="{6153D0B5-FA7C-48F6-8DB8-3C6CDD65E759}" srcOrd="12" destOrd="0" presId="urn:microsoft.com/office/officeart/2005/8/layout/hierarchy2"/>
    <dgm:cxn modelId="{2677B524-9A37-4416-91F0-C12090B9B51F}" type="presParOf" srcId="{6153D0B5-FA7C-48F6-8DB8-3C6CDD65E759}" destId="{06CCE183-A5A5-40AB-80A3-B3A0E90290AE}" srcOrd="0" destOrd="0" presId="urn:microsoft.com/office/officeart/2005/8/layout/hierarchy2"/>
    <dgm:cxn modelId="{F1EB1588-D2DC-402E-80BC-1D9A0ACC72FB}" type="presParOf" srcId="{4DBD5EEE-7E17-4C7D-A294-034A9A7DE2ED}" destId="{C2A8E0C5-47D3-4B72-B2AE-DC35C29468E1}" srcOrd="13" destOrd="0" presId="urn:microsoft.com/office/officeart/2005/8/layout/hierarchy2"/>
    <dgm:cxn modelId="{F7CB0F11-11BC-44E8-AF32-7F2BE4BFE987}" type="presParOf" srcId="{C2A8E0C5-47D3-4B72-B2AE-DC35C29468E1}" destId="{44FBBAC9-1286-4010-A6A7-30E62EB1B7F1}" srcOrd="0" destOrd="0" presId="urn:microsoft.com/office/officeart/2005/8/layout/hierarchy2"/>
    <dgm:cxn modelId="{DA31465E-941A-46FD-BEA5-76C816D0E0A0}" type="presParOf" srcId="{C2A8E0C5-47D3-4B72-B2AE-DC35C29468E1}" destId="{405AF412-6086-4262-BBE8-5A7A43F36E9B}" srcOrd="1" destOrd="0" presId="urn:microsoft.com/office/officeart/2005/8/layout/hierarchy2"/>
    <dgm:cxn modelId="{2E783CD3-F321-4DD2-A103-65DE44F58A1C}" type="presParOf" srcId="{4DBD5EEE-7E17-4C7D-A294-034A9A7DE2ED}" destId="{85FFABA3-D2C6-4F4A-A6B8-52C936B2070D}" srcOrd="14" destOrd="0" presId="urn:microsoft.com/office/officeart/2005/8/layout/hierarchy2"/>
    <dgm:cxn modelId="{B8209B03-2824-4B45-8199-077672519917}" type="presParOf" srcId="{85FFABA3-D2C6-4F4A-A6B8-52C936B2070D}" destId="{E1E58BD6-D13A-4231-B459-ED0D4E0F907A}" srcOrd="0" destOrd="0" presId="urn:microsoft.com/office/officeart/2005/8/layout/hierarchy2"/>
    <dgm:cxn modelId="{9A0A63A4-3954-4B7F-A54D-4AADDCEDFF43}" type="presParOf" srcId="{4DBD5EEE-7E17-4C7D-A294-034A9A7DE2ED}" destId="{EAED6F35-E56D-4592-8DA6-BC0D09C4C302}" srcOrd="15" destOrd="0" presId="urn:microsoft.com/office/officeart/2005/8/layout/hierarchy2"/>
    <dgm:cxn modelId="{833B30BF-2578-4EF7-8696-CB5BF1739910}" type="presParOf" srcId="{EAED6F35-E56D-4592-8DA6-BC0D09C4C302}" destId="{305A009F-0CD8-4C8D-A4BD-E0B5FF4D2974}" srcOrd="0" destOrd="0" presId="urn:microsoft.com/office/officeart/2005/8/layout/hierarchy2"/>
    <dgm:cxn modelId="{634CBFAB-BD16-4D98-AD86-E981A06C2458}" type="presParOf" srcId="{EAED6F35-E56D-4592-8DA6-BC0D09C4C302}" destId="{4C0133FD-C0AE-4BA9-89CF-6F81B03D2816}" srcOrd="1" destOrd="0" presId="urn:microsoft.com/office/officeart/2005/8/layout/hierarchy2"/>
    <dgm:cxn modelId="{CF32C7CD-33EF-4F24-932F-69CA0A8F68FE}" type="presParOf" srcId="{4DBD5EEE-7E17-4C7D-A294-034A9A7DE2ED}" destId="{8565C47B-DD67-4386-B2CE-9105BCE253D1}" srcOrd="16" destOrd="0" presId="urn:microsoft.com/office/officeart/2005/8/layout/hierarchy2"/>
    <dgm:cxn modelId="{1392D925-F7C6-4665-A5DA-82664A37D747}" type="presParOf" srcId="{8565C47B-DD67-4386-B2CE-9105BCE253D1}" destId="{962E3F57-B7BC-48A5-9FAB-718C6448EBBF}" srcOrd="0" destOrd="0" presId="urn:microsoft.com/office/officeart/2005/8/layout/hierarchy2"/>
    <dgm:cxn modelId="{25FA86AF-33AA-40D7-B3B5-9EC1D857D1C9}" type="presParOf" srcId="{4DBD5EEE-7E17-4C7D-A294-034A9A7DE2ED}" destId="{2815368B-E3EE-4C11-963B-E6CD1A5689DD}" srcOrd="17" destOrd="0" presId="urn:microsoft.com/office/officeart/2005/8/layout/hierarchy2"/>
    <dgm:cxn modelId="{6B221244-1D88-4441-9049-3C8B2D1D6A48}" type="presParOf" srcId="{2815368B-E3EE-4C11-963B-E6CD1A5689DD}" destId="{0300AF3F-8A49-436B-A7D0-33CEADE3EEAF}" srcOrd="0" destOrd="0" presId="urn:microsoft.com/office/officeart/2005/8/layout/hierarchy2"/>
    <dgm:cxn modelId="{D40AAA2F-CD45-4344-9ED0-3CDF37B1A262}" type="presParOf" srcId="{2815368B-E3EE-4C11-963B-E6CD1A5689DD}" destId="{CC68483C-D076-45FB-BA87-47F7FCC88304}" srcOrd="1" destOrd="0" presId="urn:microsoft.com/office/officeart/2005/8/layout/hierarchy2"/>
    <dgm:cxn modelId="{55884966-0D70-4BA0-A2D2-A3A5637AC1BA}" type="presParOf" srcId="{4DBD5EEE-7E17-4C7D-A294-034A9A7DE2ED}" destId="{977B0E89-0765-4DFE-B441-A724CB49FC4C}" srcOrd="18" destOrd="0" presId="urn:microsoft.com/office/officeart/2005/8/layout/hierarchy2"/>
    <dgm:cxn modelId="{0EC0A8FF-B422-459A-BCE5-53B2F91E729F}" type="presParOf" srcId="{977B0E89-0765-4DFE-B441-A724CB49FC4C}" destId="{A627871C-ABDD-4293-9186-5EB8C651B3E9}" srcOrd="0" destOrd="0" presId="urn:microsoft.com/office/officeart/2005/8/layout/hierarchy2"/>
    <dgm:cxn modelId="{5E1E76EA-7B4D-4718-8D3A-29945648044F}" type="presParOf" srcId="{4DBD5EEE-7E17-4C7D-A294-034A9A7DE2ED}" destId="{14E2B67E-3F18-46B6-A0AD-203773DEA090}" srcOrd="19" destOrd="0" presId="urn:microsoft.com/office/officeart/2005/8/layout/hierarchy2"/>
    <dgm:cxn modelId="{35B147E4-89BB-4C26-9DEA-381963F8D31D}" type="presParOf" srcId="{14E2B67E-3F18-46B6-A0AD-203773DEA090}" destId="{BE2C368F-A815-4CB6-8C93-7600B21667F6}" srcOrd="0" destOrd="0" presId="urn:microsoft.com/office/officeart/2005/8/layout/hierarchy2"/>
    <dgm:cxn modelId="{8CF8359C-FCF9-44A5-85C5-878F0CD4EC72}" type="presParOf" srcId="{14E2B67E-3F18-46B6-A0AD-203773DEA090}" destId="{BEEAA1A8-E10E-4EE5-92F3-F67ED02FC534}" srcOrd="1" destOrd="0" presId="urn:microsoft.com/office/officeart/2005/8/layout/hierarchy2"/>
    <dgm:cxn modelId="{9FC51851-FAE0-43F8-9016-3A1865C871A4}" type="presParOf" srcId="{4DBD5EEE-7E17-4C7D-A294-034A9A7DE2ED}" destId="{B0791D21-3F16-4CDC-B7A6-C63F00ECE37C}" srcOrd="20" destOrd="0" presId="urn:microsoft.com/office/officeart/2005/8/layout/hierarchy2"/>
    <dgm:cxn modelId="{87B62B37-856F-41CE-8AB7-A8ED2133332B}" type="presParOf" srcId="{B0791D21-3F16-4CDC-B7A6-C63F00ECE37C}" destId="{CC103581-A214-4731-8C4F-D2013BE0149A}" srcOrd="0" destOrd="0" presId="urn:microsoft.com/office/officeart/2005/8/layout/hierarchy2"/>
    <dgm:cxn modelId="{939AA3AD-1603-4F98-BDB1-FAC7AD18D7FC}" type="presParOf" srcId="{4DBD5EEE-7E17-4C7D-A294-034A9A7DE2ED}" destId="{8490FAF5-172A-4A7A-82C4-D990C40F6256}" srcOrd="21" destOrd="0" presId="urn:microsoft.com/office/officeart/2005/8/layout/hierarchy2"/>
    <dgm:cxn modelId="{130AD03E-C402-4C72-8E4B-686E4972C837}" type="presParOf" srcId="{8490FAF5-172A-4A7A-82C4-D990C40F6256}" destId="{9E053066-A832-4798-866D-5640ECF89AF6}" srcOrd="0" destOrd="0" presId="urn:microsoft.com/office/officeart/2005/8/layout/hierarchy2"/>
    <dgm:cxn modelId="{1184C729-EB6A-48D2-8133-2DB1E48D3A22}" type="presParOf" srcId="{8490FAF5-172A-4A7A-82C4-D990C40F6256}" destId="{749DDC04-3447-4A5E-809C-881D15C9462E}" srcOrd="1" destOrd="0" presId="urn:microsoft.com/office/officeart/2005/8/layout/hierarchy2"/>
    <dgm:cxn modelId="{288D9EB8-00E5-490F-9D63-9547FE3C96E6}" type="presParOf" srcId="{4DBD5EEE-7E17-4C7D-A294-034A9A7DE2ED}" destId="{7C6ADC58-D93E-46DB-87A1-AA4BA110B435}" srcOrd="22" destOrd="0" presId="urn:microsoft.com/office/officeart/2005/8/layout/hierarchy2"/>
    <dgm:cxn modelId="{7396CBA7-1364-4BC9-946F-F4C4061F4F1C}" type="presParOf" srcId="{7C6ADC58-D93E-46DB-87A1-AA4BA110B435}" destId="{8AB30EA3-85C0-49B1-BB50-760BAE3B7FB7}" srcOrd="0" destOrd="0" presId="urn:microsoft.com/office/officeart/2005/8/layout/hierarchy2"/>
    <dgm:cxn modelId="{C4A28955-C59E-4464-97E1-8C2C8E0DD0F0}" type="presParOf" srcId="{4DBD5EEE-7E17-4C7D-A294-034A9A7DE2ED}" destId="{91928BEA-B48B-4611-8D24-E28F327EF37E}" srcOrd="23" destOrd="0" presId="urn:microsoft.com/office/officeart/2005/8/layout/hierarchy2"/>
    <dgm:cxn modelId="{A377A82D-0EDF-47E3-AACF-058BF26F1614}" type="presParOf" srcId="{91928BEA-B48B-4611-8D24-E28F327EF37E}" destId="{405C98D1-FA36-4273-9FD9-8E31608E7F79}" srcOrd="0" destOrd="0" presId="urn:microsoft.com/office/officeart/2005/8/layout/hierarchy2"/>
    <dgm:cxn modelId="{CA8A7FC9-9BD6-4316-90ED-EF8402AFDD6F}" type="presParOf" srcId="{91928BEA-B48B-4611-8D24-E28F327EF37E}" destId="{2C10CBFC-0CAB-4FE4-B2E0-74B12B52303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D260AA8B-D22D-4BA5-9884-6678A1FF9B9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56349A8A-9580-46AD-A2E9-F505E31D7BAD}">
      <dgm:prSet phldrT="[Text]" custT="1"/>
      <dgm:spPr/>
      <dgm:t>
        <a:bodyPr/>
        <a:lstStyle/>
        <a:p>
          <a:r>
            <a:rPr lang="cs-CZ" sz="3000" b="1"/>
            <a:t>M.L.S. Holice, spol. s.r.o.</a:t>
          </a:r>
        </a:p>
      </dgm:t>
    </dgm:pt>
    <dgm:pt modelId="{85D70F9C-E866-49D8-BEAE-56FC78FDDA55}" type="parTrans" cxnId="{91CEEE9D-78EB-4245-872F-11F44808F8CE}">
      <dgm:prSet/>
      <dgm:spPr/>
      <dgm:t>
        <a:bodyPr/>
        <a:lstStyle/>
        <a:p>
          <a:endParaRPr lang="cs-CZ"/>
        </a:p>
      </dgm:t>
    </dgm:pt>
    <dgm:pt modelId="{7A316050-1983-44BC-B03B-0076E0D75B95}" type="sibTrans" cxnId="{91CEEE9D-78EB-4245-872F-11F44808F8CE}">
      <dgm:prSet/>
      <dgm:spPr/>
      <dgm:t>
        <a:bodyPr/>
        <a:lstStyle/>
        <a:p>
          <a:endParaRPr lang="cs-CZ"/>
        </a:p>
      </dgm:t>
    </dgm:pt>
    <dgm:pt modelId="{EDAC4127-FA12-46EB-98EB-00B371209510}">
      <dgm:prSet phldrT="[Text]" custT="1"/>
      <dgm:spPr/>
      <dgm:t>
        <a:bodyPr/>
        <a:lstStyle/>
        <a:p>
          <a:r>
            <a:rPr lang="cs-CZ" sz="2800"/>
            <a:t>Svářeč kovů</a:t>
          </a:r>
        </a:p>
      </dgm:t>
    </dgm:pt>
    <dgm:pt modelId="{3A26CE3E-AE5E-415B-B415-6F3964C3B4D6}" type="parTrans" cxnId="{E4A9B557-506B-4A84-8A33-0E713EE8C35D}">
      <dgm:prSet/>
      <dgm:spPr/>
      <dgm:t>
        <a:bodyPr/>
        <a:lstStyle/>
        <a:p>
          <a:endParaRPr lang="cs-CZ"/>
        </a:p>
      </dgm:t>
    </dgm:pt>
    <dgm:pt modelId="{C40B3638-4463-484B-8BCF-ED30FFE81D39}" type="sibTrans" cxnId="{E4A9B557-506B-4A84-8A33-0E713EE8C35D}">
      <dgm:prSet/>
      <dgm:spPr/>
      <dgm:t>
        <a:bodyPr/>
        <a:lstStyle/>
        <a:p>
          <a:endParaRPr lang="cs-CZ"/>
        </a:p>
      </dgm:t>
    </dgm:pt>
    <dgm:pt modelId="{DDFA903C-56E2-4AD3-977D-998F87161F5B}">
      <dgm:prSet phldrT="[Text]" custT="1"/>
      <dgm:spPr/>
      <dgm:t>
        <a:bodyPr/>
        <a:lstStyle/>
        <a:p>
          <a:r>
            <a:rPr lang="cs-CZ" sz="2800"/>
            <a:t>Soustružník kovů</a:t>
          </a:r>
        </a:p>
      </dgm:t>
    </dgm:pt>
    <dgm:pt modelId="{2991F0B6-1541-44D3-897B-B8E58574A129}" type="parTrans" cxnId="{FA6DDEBA-B249-4967-B54D-4A3A8771DFE3}">
      <dgm:prSet/>
      <dgm:spPr/>
      <dgm:t>
        <a:bodyPr/>
        <a:lstStyle/>
        <a:p>
          <a:endParaRPr lang="cs-CZ"/>
        </a:p>
      </dgm:t>
    </dgm:pt>
    <dgm:pt modelId="{10D776E6-3EAC-4E9F-B744-121EF6C76B0B}" type="sibTrans" cxnId="{FA6DDEBA-B249-4967-B54D-4A3A8771DFE3}">
      <dgm:prSet/>
      <dgm:spPr/>
      <dgm:t>
        <a:bodyPr/>
        <a:lstStyle/>
        <a:p>
          <a:endParaRPr lang="cs-CZ"/>
        </a:p>
      </dgm:t>
    </dgm:pt>
    <dgm:pt modelId="{0773DDB3-38AF-4EA2-8412-B783517D1662}">
      <dgm:prSet custT="1"/>
      <dgm:spPr/>
      <dgm:t>
        <a:bodyPr/>
        <a:lstStyle/>
        <a:p>
          <a:r>
            <a:rPr lang="cs-CZ" sz="2800"/>
            <a:t>Lakyrník</a:t>
          </a:r>
        </a:p>
      </dgm:t>
    </dgm:pt>
    <dgm:pt modelId="{ED9B9BDD-F1D2-4623-8041-66EBD45C8942}" type="parTrans" cxnId="{375BEEB6-9802-46CD-BF36-97BAE3B03628}">
      <dgm:prSet/>
      <dgm:spPr/>
      <dgm:t>
        <a:bodyPr/>
        <a:lstStyle/>
        <a:p>
          <a:endParaRPr lang="cs-CZ"/>
        </a:p>
      </dgm:t>
    </dgm:pt>
    <dgm:pt modelId="{7BEB3497-814C-4183-B5EC-53DF1D3784D6}" type="sibTrans" cxnId="{375BEEB6-9802-46CD-BF36-97BAE3B03628}">
      <dgm:prSet/>
      <dgm:spPr/>
      <dgm:t>
        <a:bodyPr/>
        <a:lstStyle/>
        <a:p>
          <a:endParaRPr lang="cs-CZ"/>
        </a:p>
      </dgm:t>
    </dgm:pt>
    <dgm:pt modelId="{38AD39AE-F4A9-4333-8C12-B924278A9D63}">
      <dgm:prSet custT="1"/>
      <dgm:spPr/>
      <dgm:t>
        <a:bodyPr/>
        <a:lstStyle/>
        <a:p>
          <a:r>
            <a:rPr lang="cs-CZ" sz="2800"/>
            <a:t>Operátor výroby</a:t>
          </a:r>
        </a:p>
      </dgm:t>
    </dgm:pt>
    <dgm:pt modelId="{0F7D724B-CDA3-46B9-ACCB-50F126D26E87}" type="parTrans" cxnId="{C63AE241-0447-4D40-8DDA-D71C43373B28}">
      <dgm:prSet/>
      <dgm:spPr/>
      <dgm:t>
        <a:bodyPr/>
        <a:lstStyle/>
        <a:p>
          <a:endParaRPr lang="cs-CZ"/>
        </a:p>
      </dgm:t>
    </dgm:pt>
    <dgm:pt modelId="{823529CD-F394-4784-ABD6-8A80E742EE0E}" type="sibTrans" cxnId="{C63AE241-0447-4D40-8DDA-D71C43373B28}">
      <dgm:prSet/>
      <dgm:spPr/>
      <dgm:t>
        <a:bodyPr/>
        <a:lstStyle/>
        <a:p>
          <a:endParaRPr lang="cs-CZ"/>
        </a:p>
      </dgm:t>
    </dgm:pt>
    <dgm:pt modelId="{A153856E-4709-4834-8DFC-61B4D6396DD6}">
      <dgm:prSet custT="1"/>
      <dgm:spPr/>
      <dgm:t>
        <a:bodyPr/>
        <a:lstStyle/>
        <a:p>
          <a:r>
            <a:rPr lang="cs-CZ" sz="2800"/>
            <a:t>Technolog</a:t>
          </a:r>
        </a:p>
      </dgm:t>
    </dgm:pt>
    <dgm:pt modelId="{F98CBBFD-10B1-464A-B59D-C753F9997B15}" type="parTrans" cxnId="{CF9A34EC-256B-4E90-B296-84C14213803B}">
      <dgm:prSet/>
      <dgm:spPr/>
      <dgm:t>
        <a:bodyPr/>
        <a:lstStyle/>
        <a:p>
          <a:endParaRPr lang="cs-CZ"/>
        </a:p>
      </dgm:t>
    </dgm:pt>
    <dgm:pt modelId="{6B066F92-E06B-46BD-BBCA-D21295C8576C}" type="sibTrans" cxnId="{CF9A34EC-256B-4E90-B296-84C14213803B}">
      <dgm:prSet/>
      <dgm:spPr/>
      <dgm:t>
        <a:bodyPr/>
        <a:lstStyle/>
        <a:p>
          <a:endParaRPr lang="cs-CZ"/>
        </a:p>
      </dgm:t>
    </dgm:pt>
    <dgm:pt modelId="{A0967A4C-AA52-4F44-A669-7B158E6D348E}" type="pres">
      <dgm:prSet presAssocID="{D260AA8B-D22D-4BA5-9884-6678A1FF9B9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EBF9425F-0F1A-4ADE-B9BA-ED4C86F81EF7}" type="pres">
      <dgm:prSet presAssocID="{56349A8A-9580-46AD-A2E9-F505E31D7BAD}" presName="root1" presStyleCnt="0"/>
      <dgm:spPr/>
    </dgm:pt>
    <dgm:pt modelId="{EA43EE1F-ADA9-4994-808F-3C4AFBB6CE9F}" type="pres">
      <dgm:prSet presAssocID="{56349A8A-9580-46AD-A2E9-F505E31D7BAD}" presName="LevelOneTextNode" presStyleLbl="node0" presStyleIdx="0" presStyleCnt="1" custScaleX="21771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833BE1D-122C-4218-90DE-77003B23CD9B}" type="pres">
      <dgm:prSet presAssocID="{56349A8A-9580-46AD-A2E9-F505E31D7BAD}" presName="level2hierChild" presStyleCnt="0"/>
      <dgm:spPr/>
    </dgm:pt>
    <dgm:pt modelId="{AA44E8ED-78C8-49A1-849F-5441945EA7CB}" type="pres">
      <dgm:prSet presAssocID="{3A26CE3E-AE5E-415B-B415-6F3964C3B4D6}" presName="conn2-1" presStyleLbl="parChTrans1D2" presStyleIdx="0" presStyleCnt="5"/>
      <dgm:spPr/>
      <dgm:t>
        <a:bodyPr/>
        <a:lstStyle/>
        <a:p>
          <a:endParaRPr lang="cs-CZ"/>
        </a:p>
      </dgm:t>
    </dgm:pt>
    <dgm:pt modelId="{AAB358C1-7785-408E-824B-6F38262725F0}" type="pres">
      <dgm:prSet presAssocID="{3A26CE3E-AE5E-415B-B415-6F3964C3B4D6}" presName="connTx" presStyleLbl="parChTrans1D2" presStyleIdx="0" presStyleCnt="5"/>
      <dgm:spPr/>
      <dgm:t>
        <a:bodyPr/>
        <a:lstStyle/>
        <a:p>
          <a:endParaRPr lang="cs-CZ"/>
        </a:p>
      </dgm:t>
    </dgm:pt>
    <dgm:pt modelId="{7D15AA00-5B14-4042-B82D-B6C98CE6920B}" type="pres">
      <dgm:prSet presAssocID="{EDAC4127-FA12-46EB-98EB-00B371209510}" presName="root2" presStyleCnt="0"/>
      <dgm:spPr/>
    </dgm:pt>
    <dgm:pt modelId="{72DF99FE-93B0-4C11-AD0C-303F56A84DDF}" type="pres">
      <dgm:prSet presAssocID="{EDAC4127-FA12-46EB-98EB-00B371209510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E9665F1-539C-4EF6-9F4F-ADF0480FADED}" type="pres">
      <dgm:prSet presAssocID="{EDAC4127-FA12-46EB-98EB-00B371209510}" presName="level3hierChild" presStyleCnt="0"/>
      <dgm:spPr/>
    </dgm:pt>
    <dgm:pt modelId="{FBFC092D-8B46-484D-A2C9-221D28744F3B}" type="pres">
      <dgm:prSet presAssocID="{2991F0B6-1541-44D3-897B-B8E58574A129}" presName="conn2-1" presStyleLbl="parChTrans1D2" presStyleIdx="1" presStyleCnt="5"/>
      <dgm:spPr/>
      <dgm:t>
        <a:bodyPr/>
        <a:lstStyle/>
        <a:p>
          <a:endParaRPr lang="cs-CZ"/>
        </a:p>
      </dgm:t>
    </dgm:pt>
    <dgm:pt modelId="{DF5C758B-73EC-4B71-8EF6-EA8507ED3B71}" type="pres">
      <dgm:prSet presAssocID="{2991F0B6-1541-44D3-897B-B8E58574A129}" presName="connTx" presStyleLbl="parChTrans1D2" presStyleIdx="1" presStyleCnt="5"/>
      <dgm:spPr/>
      <dgm:t>
        <a:bodyPr/>
        <a:lstStyle/>
        <a:p>
          <a:endParaRPr lang="cs-CZ"/>
        </a:p>
      </dgm:t>
    </dgm:pt>
    <dgm:pt modelId="{00D57FDB-4087-4544-991F-F2778782AA38}" type="pres">
      <dgm:prSet presAssocID="{DDFA903C-56E2-4AD3-977D-998F87161F5B}" presName="root2" presStyleCnt="0"/>
      <dgm:spPr/>
    </dgm:pt>
    <dgm:pt modelId="{0A0C7276-B702-4EDD-911F-9C809ED5E60F}" type="pres">
      <dgm:prSet presAssocID="{DDFA903C-56E2-4AD3-977D-998F87161F5B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4A1032C-F146-46B3-80AC-C6B8CE3A8DB3}" type="pres">
      <dgm:prSet presAssocID="{DDFA903C-56E2-4AD3-977D-998F87161F5B}" presName="level3hierChild" presStyleCnt="0"/>
      <dgm:spPr/>
    </dgm:pt>
    <dgm:pt modelId="{6B7CDE49-AAC8-435F-BC85-C7C047640643}" type="pres">
      <dgm:prSet presAssocID="{ED9B9BDD-F1D2-4623-8041-66EBD45C8942}" presName="conn2-1" presStyleLbl="parChTrans1D2" presStyleIdx="2" presStyleCnt="5"/>
      <dgm:spPr/>
      <dgm:t>
        <a:bodyPr/>
        <a:lstStyle/>
        <a:p>
          <a:endParaRPr lang="cs-CZ"/>
        </a:p>
      </dgm:t>
    </dgm:pt>
    <dgm:pt modelId="{D809593B-4540-4860-8B8E-AAB38552CE5F}" type="pres">
      <dgm:prSet presAssocID="{ED9B9BDD-F1D2-4623-8041-66EBD45C8942}" presName="connTx" presStyleLbl="parChTrans1D2" presStyleIdx="2" presStyleCnt="5"/>
      <dgm:spPr/>
      <dgm:t>
        <a:bodyPr/>
        <a:lstStyle/>
        <a:p>
          <a:endParaRPr lang="cs-CZ"/>
        </a:p>
      </dgm:t>
    </dgm:pt>
    <dgm:pt modelId="{9206DF46-CD14-494F-83D7-2E1C6640E618}" type="pres">
      <dgm:prSet presAssocID="{0773DDB3-38AF-4EA2-8412-B783517D1662}" presName="root2" presStyleCnt="0"/>
      <dgm:spPr/>
    </dgm:pt>
    <dgm:pt modelId="{BBBB1928-CD70-4CAF-9FDB-55198792A3F6}" type="pres">
      <dgm:prSet presAssocID="{0773DDB3-38AF-4EA2-8412-B783517D1662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4316B9F-DF20-4512-A0D4-DA3C49D33EAB}" type="pres">
      <dgm:prSet presAssocID="{0773DDB3-38AF-4EA2-8412-B783517D1662}" presName="level3hierChild" presStyleCnt="0"/>
      <dgm:spPr/>
    </dgm:pt>
    <dgm:pt modelId="{64830D75-DA47-4CD9-A19F-17076747F5B5}" type="pres">
      <dgm:prSet presAssocID="{0F7D724B-CDA3-46B9-ACCB-50F126D26E87}" presName="conn2-1" presStyleLbl="parChTrans1D2" presStyleIdx="3" presStyleCnt="5"/>
      <dgm:spPr/>
      <dgm:t>
        <a:bodyPr/>
        <a:lstStyle/>
        <a:p>
          <a:endParaRPr lang="cs-CZ"/>
        </a:p>
      </dgm:t>
    </dgm:pt>
    <dgm:pt modelId="{0FFAFAB9-EBB6-4FA6-B911-BBA73DF9B51C}" type="pres">
      <dgm:prSet presAssocID="{0F7D724B-CDA3-46B9-ACCB-50F126D26E87}" presName="connTx" presStyleLbl="parChTrans1D2" presStyleIdx="3" presStyleCnt="5"/>
      <dgm:spPr/>
      <dgm:t>
        <a:bodyPr/>
        <a:lstStyle/>
        <a:p>
          <a:endParaRPr lang="cs-CZ"/>
        </a:p>
      </dgm:t>
    </dgm:pt>
    <dgm:pt modelId="{5C5499DE-DFCC-4170-AF1D-ED431F55A941}" type="pres">
      <dgm:prSet presAssocID="{38AD39AE-F4A9-4333-8C12-B924278A9D63}" presName="root2" presStyleCnt="0"/>
      <dgm:spPr/>
    </dgm:pt>
    <dgm:pt modelId="{E7AC70B0-9B15-4632-B270-3EBD633E5DFF}" type="pres">
      <dgm:prSet presAssocID="{38AD39AE-F4A9-4333-8C12-B924278A9D63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F826BD6-986B-4B18-A62A-0E4BEA0C3AFD}" type="pres">
      <dgm:prSet presAssocID="{38AD39AE-F4A9-4333-8C12-B924278A9D63}" presName="level3hierChild" presStyleCnt="0"/>
      <dgm:spPr/>
    </dgm:pt>
    <dgm:pt modelId="{2BFB955C-DF40-4448-8FE7-469E8855F1AC}" type="pres">
      <dgm:prSet presAssocID="{F98CBBFD-10B1-464A-B59D-C753F9997B15}" presName="conn2-1" presStyleLbl="parChTrans1D2" presStyleIdx="4" presStyleCnt="5"/>
      <dgm:spPr/>
      <dgm:t>
        <a:bodyPr/>
        <a:lstStyle/>
        <a:p>
          <a:endParaRPr lang="cs-CZ"/>
        </a:p>
      </dgm:t>
    </dgm:pt>
    <dgm:pt modelId="{1792AA65-9FC9-481B-802D-EB52F6B648F8}" type="pres">
      <dgm:prSet presAssocID="{F98CBBFD-10B1-464A-B59D-C753F9997B15}" presName="connTx" presStyleLbl="parChTrans1D2" presStyleIdx="4" presStyleCnt="5"/>
      <dgm:spPr/>
      <dgm:t>
        <a:bodyPr/>
        <a:lstStyle/>
        <a:p>
          <a:endParaRPr lang="cs-CZ"/>
        </a:p>
      </dgm:t>
    </dgm:pt>
    <dgm:pt modelId="{D790EF17-A47A-46CF-8A8F-39B29F74D0E6}" type="pres">
      <dgm:prSet presAssocID="{A153856E-4709-4834-8DFC-61B4D6396DD6}" presName="root2" presStyleCnt="0"/>
      <dgm:spPr/>
    </dgm:pt>
    <dgm:pt modelId="{31EB1CA6-B15C-4062-8EC6-942C6A283338}" type="pres">
      <dgm:prSet presAssocID="{A153856E-4709-4834-8DFC-61B4D6396DD6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1F215E1-F780-4B9D-B1E1-941190E7E21E}" type="pres">
      <dgm:prSet presAssocID="{A153856E-4709-4834-8DFC-61B4D6396DD6}" presName="level3hierChild" presStyleCnt="0"/>
      <dgm:spPr/>
    </dgm:pt>
  </dgm:ptLst>
  <dgm:cxnLst>
    <dgm:cxn modelId="{A65485A4-8B32-4E6A-9F88-F407BED802C7}" type="presOf" srcId="{DDFA903C-56E2-4AD3-977D-998F87161F5B}" destId="{0A0C7276-B702-4EDD-911F-9C809ED5E60F}" srcOrd="0" destOrd="0" presId="urn:microsoft.com/office/officeart/2005/8/layout/hierarchy2"/>
    <dgm:cxn modelId="{89CCAE95-2C10-4979-85D7-C8B171BDDDA3}" type="presOf" srcId="{2991F0B6-1541-44D3-897B-B8E58574A129}" destId="{FBFC092D-8B46-484D-A2C9-221D28744F3B}" srcOrd="0" destOrd="0" presId="urn:microsoft.com/office/officeart/2005/8/layout/hierarchy2"/>
    <dgm:cxn modelId="{3B242A44-1BB1-4D7A-BCDF-CEEE1D626F4E}" type="presOf" srcId="{D260AA8B-D22D-4BA5-9884-6678A1FF9B9B}" destId="{A0967A4C-AA52-4F44-A669-7B158E6D348E}" srcOrd="0" destOrd="0" presId="urn:microsoft.com/office/officeart/2005/8/layout/hierarchy2"/>
    <dgm:cxn modelId="{F23E84CE-3081-47F8-AFBA-1A9F3F0CCB0E}" type="presOf" srcId="{A153856E-4709-4834-8DFC-61B4D6396DD6}" destId="{31EB1CA6-B15C-4062-8EC6-942C6A283338}" srcOrd="0" destOrd="0" presId="urn:microsoft.com/office/officeart/2005/8/layout/hierarchy2"/>
    <dgm:cxn modelId="{80FA5BD5-BE3A-444B-B5A9-5B81B79BEA32}" type="presOf" srcId="{0F7D724B-CDA3-46B9-ACCB-50F126D26E87}" destId="{0FFAFAB9-EBB6-4FA6-B911-BBA73DF9B51C}" srcOrd="1" destOrd="0" presId="urn:microsoft.com/office/officeart/2005/8/layout/hierarchy2"/>
    <dgm:cxn modelId="{E4A9B557-506B-4A84-8A33-0E713EE8C35D}" srcId="{56349A8A-9580-46AD-A2E9-F505E31D7BAD}" destId="{EDAC4127-FA12-46EB-98EB-00B371209510}" srcOrd="0" destOrd="0" parTransId="{3A26CE3E-AE5E-415B-B415-6F3964C3B4D6}" sibTransId="{C40B3638-4463-484B-8BCF-ED30FFE81D39}"/>
    <dgm:cxn modelId="{0185CFF8-5BCC-4E06-A78E-F1212F878978}" type="presOf" srcId="{EDAC4127-FA12-46EB-98EB-00B371209510}" destId="{72DF99FE-93B0-4C11-AD0C-303F56A84DDF}" srcOrd="0" destOrd="0" presId="urn:microsoft.com/office/officeart/2005/8/layout/hierarchy2"/>
    <dgm:cxn modelId="{3F200711-3D53-4441-80E1-E103112A688F}" type="presOf" srcId="{F98CBBFD-10B1-464A-B59D-C753F9997B15}" destId="{2BFB955C-DF40-4448-8FE7-469E8855F1AC}" srcOrd="0" destOrd="0" presId="urn:microsoft.com/office/officeart/2005/8/layout/hierarchy2"/>
    <dgm:cxn modelId="{AD96AC24-26BE-476F-B1EE-E642C8B41DD2}" type="presOf" srcId="{ED9B9BDD-F1D2-4623-8041-66EBD45C8942}" destId="{6B7CDE49-AAC8-435F-BC85-C7C047640643}" srcOrd="0" destOrd="0" presId="urn:microsoft.com/office/officeart/2005/8/layout/hierarchy2"/>
    <dgm:cxn modelId="{5BFAD9DB-36D2-472C-966C-8EBF6118D142}" type="presOf" srcId="{38AD39AE-F4A9-4333-8C12-B924278A9D63}" destId="{E7AC70B0-9B15-4632-B270-3EBD633E5DFF}" srcOrd="0" destOrd="0" presId="urn:microsoft.com/office/officeart/2005/8/layout/hierarchy2"/>
    <dgm:cxn modelId="{CF9A34EC-256B-4E90-B296-84C14213803B}" srcId="{56349A8A-9580-46AD-A2E9-F505E31D7BAD}" destId="{A153856E-4709-4834-8DFC-61B4D6396DD6}" srcOrd="4" destOrd="0" parTransId="{F98CBBFD-10B1-464A-B59D-C753F9997B15}" sibTransId="{6B066F92-E06B-46BD-BBCA-D21295C8576C}"/>
    <dgm:cxn modelId="{40368ECE-B13A-4967-9449-592201E938A2}" type="presOf" srcId="{F98CBBFD-10B1-464A-B59D-C753F9997B15}" destId="{1792AA65-9FC9-481B-802D-EB52F6B648F8}" srcOrd="1" destOrd="0" presId="urn:microsoft.com/office/officeart/2005/8/layout/hierarchy2"/>
    <dgm:cxn modelId="{375BEEB6-9802-46CD-BF36-97BAE3B03628}" srcId="{56349A8A-9580-46AD-A2E9-F505E31D7BAD}" destId="{0773DDB3-38AF-4EA2-8412-B783517D1662}" srcOrd="2" destOrd="0" parTransId="{ED9B9BDD-F1D2-4623-8041-66EBD45C8942}" sibTransId="{7BEB3497-814C-4183-B5EC-53DF1D3784D6}"/>
    <dgm:cxn modelId="{91CEEE9D-78EB-4245-872F-11F44808F8CE}" srcId="{D260AA8B-D22D-4BA5-9884-6678A1FF9B9B}" destId="{56349A8A-9580-46AD-A2E9-F505E31D7BAD}" srcOrd="0" destOrd="0" parTransId="{85D70F9C-E866-49D8-BEAE-56FC78FDDA55}" sibTransId="{7A316050-1983-44BC-B03B-0076E0D75B95}"/>
    <dgm:cxn modelId="{605BB573-CA7A-40E3-96D5-1B9A9B43263D}" type="presOf" srcId="{3A26CE3E-AE5E-415B-B415-6F3964C3B4D6}" destId="{AA44E8ED-78C8-49A1-849F-5441945EA7CB}" srcOrd="0" destOrd="0" presId="urn:microsoft.com/office/officeart/2005/8/layout/hierarchy2"/>
    <dgm:cxn modelId="{988C13D1-A0FF-41E0-85CE-0E73A6E2D5C4}" type="presOf" srcId="{3A26CE3E-AE5E-415B-B415-6F3964C3B4D6}" destId="{AAB358C1-7785-408E-824B-6F38262725F0}" srcOrd="1" destOrd="0" presId="urn:microsoft.com/office/officeart/2005/8/layout/hierarchy2"/>
    <dgm:cxn modelId="{2CB9836A-2121-4122-8440-084D0BD40AF5}" type="presOf" srcId="{ED9B9BDD-F1D2-4623-8041-66EBD45C8942}" destId="{D809593B-4540-4860-8B8E-AAB38552CE5F}" srcOrd="1" destOrd="0" presId="urn:microsoft.com/office/officeart/2005/8/layout/hierarchy2"/>
    <dgm:cxn modelId="{C08C85E9-6528-4099-8176-E3FE29ABB478}" type="presOf" srcId="{2991F0B6-1541-44D3-897B-B8E58574A129}" destId="{DF5C758B-73EC-4B71-8EF6-EA8507ED3B71}" srcOrd="1" destOrd="0" presId="urn:microsoft.com/office/officeart/2005/8/layout/hierarchy2"/>
    <dgm:cxn modelId="{C8347DA5-153F-4B96-AD00-7C3C4C4F64D7}" type="presOf" srcId="{0773DDB3-38AF-4EA2-8412-B783517D1662}" destId="{BBBB1928-CD70-4CAF-9FDB-55198792A3F6}" srcOrd="0" destOrd="0" presId="urn:microsoft.com/office/officeart/2005/8/layout/hierarchy2"/>
    <dgm:cxn modelId="{6152186A-46AC-4367-B7FB-6820392C27B1}" type="presOf" srcId="{56349A8A-9580-46AD-A2E9-F505E31D7BAD}" destId="{EA43EE1F-ADA9-4994-808F-3C4AFBB6CE9F}" srcOrd="0" destOrd="0" presId="urn:microsoft.com/office/officeart/2005/8/layout/hierarchy2"/>
    <dgm:cxn modelId="{FA6DDEBA-B249-4967-B54D-4A3A8771DFE3}" srcId="{56349A8A-9580-46AD-A2E9-F505E31D7BAD}" destId="{DDFA903C-56E2-4AD3-977D-998F87161F5B}" srcOrd="1" destOrd="0" parTransId="{2991F0B6-1541-44D3-897B-B8E58574A129}" sibTransId="{10D776E6-3EAC-4E9F-B744-121EF6C76B0B}"/>
    <dgm:cxn modelId="{4C991D3B-FF5D-4179-A991-6C75215DE7AD}" type="presOf" srcId="{0F7D724B-CDA3-46B9-ACCB-50F126D26E87}" destId="{64830D75-DA47-4CD9-A19F-17076747F5B5}" srcOrd="0" destOrd="0" presId="urn:microsoft.com/office/officeart/2005/8/layout/hierarchy2"/>
    <dgm:cxn modelId="{C63AE241-0447-4D40-8DDA-D71C43373B28}" srcId="{56349A8A-9580-46AD-A2E9-F505E31D7BAD}" destId="{38AD39AE-F4A9-4333-8C12-B924278A9D63}" srcOrd="3" destOrd="0" parTransId="{0F7D724B-CDA3-46B9-ACCB-50F126D26E87}" sibTransId="{823529CD-F394-4784-ABD6-8A80E742EE0E}"/>
    <dgm:cxn modelId="{61636532-0E28-46F2-8368-AFCDAA1F2CFA}" type="presParOf" srcId="{A0967A4C-AA52-4F44-A669-7B158E6D348E}" destId="{EBF9425F-0F1A-4ADE-B9BA-ED4C86F81EF7}" srcOrd="0" destOrd="0" presId="urn:microsoft.com/office/officeart/2005/8/layout/hierarchy2"/>
    <dgm:cxn modelId="{B4729544-3281-455A-9D22-22688AE70CBA}" type="presParOf" srcId="{EBF9425F-0F1A-4ADE-B9BA-ED4C86F81EF7}" destId="{EA43EE1F-ADA9-4994-808F-3C4AFBB6CE9F}" srcOrd="0" destOrd="0" presId="urn:microsoft.com/office/officeart/2005/8/layout/hierarchy2"/>
    <dgm:cxn modelId="{B484A3F8-3DE9-4BB4-9C4B-AF6C169D0358}" type="presParOf" srcId="{EBF9425F-0F1A-4ADE-B9BA-ED4C86F81EF7}" destId="{C833BE1D-122C-4218-90DE-77003B23CD9B}" srcOrd="1" destOrd="0" presId="urn:microsoft.com/office/officeart/2005/8/layout/hierarchy2"/>
    <dgm:cxn modelId="{A38CCE3B-E0AB-4086-AAA7-7A99BE59AEA7}" type="presParOf" srcId="{C833BE1D-122C-4218-90DE-77003B23CD9B}" destId="{AA44E8ED-78C8-49A1-849F-5441945EA7CB}" srcOrd="0" destOrd="0" presId="urn:microsoft.com/office/officeart/2005/8/layout/hierarchy2"/>
    <dgm:cxn modelId="{ED3DEDD4-BB96-44CB-BB74-49D63AB9AB9E}" type="presParOf" srcId="{AA44E8ED-78C8-49A1-849F-5441945EA7CB}" destId="{AAB358C1-7785-408E-824B-6F38262725F0}" srcOrd="0" destOrd="0" presId="urn:microsoft.com/office/officeart/2005/8/layout/hierarchy2"/>
    <dgm:cxn modelId="{42FA8E2C-5677-43ED-815C-AA077133A224}" type="presParOf" srcId="{C833BE1D-122C-4218-90DE-77003B23CD9B}" destId="{7D15AA00-5B14-4042-B82D-B6C98CE6920B}" srcOrd="1" destOrd="0" presId="urn:microsoft.com/office/officeart/2005/8/layout/hierarchy2"/>
    <dgm:cxn modelId="{285DACB9-4DBD-44CD-8D93-06533F13672A}" type="presParOf" srcId="{7D15AA00-5B14-4042-B82D-B6C98CE6920B}" destId="{72DF99FE-93B0-4C11-AD0C-303F56A84DDF}" srcOrd="0" destOrd="0" presId="urn:microsoft.com/office/officeart/2005/8/layout/hierarchy2"/>
    <dgm:cxn modelId="{30DFA2A9-6A84-4C46-BBC1-CE9B1859835A}" type="presParOf" srcId="{7D15AA00-5B14-4042-B82D-B6C98CE6920B}" destId="{6E9665F1-539C-4EF6-9F4F-ADF0480FADED}" srcOrd="1" destOrd="0" presId="urn:microsoft.com/office/officeart/2005/8/layout/hierarchy2"/>
    <dgm:cxn modelId="{29940F9D-A241-4EA6-995F-21B880FAD82C}" type="presParOf" srcId="{C833BE1D-122C-4218-90DE-77003B23CD9B}" destId="{FBFC092D-8B46-484D-A2C9-221D28744F3B}" srcOrd="2" destOrd="0" presId="urn:microsoft.com/office/officeart/2005/8/layout/hierarchy2"/>
    <dgm:cxn modelId="{1B8504DD-7736-4902-B31B-B87E0137CBD3}" type="presParOf" srcId="{FBFC092D-8B46-484D-A2C9-221D28744F3B}" destId="{DF5C758B-73EC-4B71-8EF6-EA8507ED3B71}" srcOrd="0" destOrd="0" presId="urn:microsoft.com/office/officeart/2005/8/layout/hierarchy2"/>
    <dgm:cxn modelId="{F5FAB195-120B-41F7-A15E-B706B60C8640}" type="presParOf" srcId="{C833BE1D-122C-4218-90DE-77003B23CD9B}" destId="{00D57FDB-4087-4544-991F-F2778782AA38}" srcOrd="3" destOrd="0" presId="urn:microsoft.com/office/officeart/2005/8/layout/hierarchy2"/>
    <dgm:cxn modelId="{D2B6EDF0-4500-456A-8625-A9533272B7F6}" type="presParOf" srcId="{00D57FDB-4087-4544-991F-F2778782AA38}" destId="{0A0C7276-B702-4EDD-911F-9C809ED5E60F}" srcOrd="0" destOrd="0" presId="urn:microsoft.com/office/officeart/2005/8/layout/hierarchy2"/>
    <dgm:cxn modelId="{85D8D4BB-5402-4AF0-B183-C5CF4ED87E22}" type="presParOf" srcId="{00D57FDB-4087-4544-991F-F2778782AA38}" destId="{C4A1032C-F146-46B3-80AC-C6B8CE3A8DB3}" srcOrd="1" destOrd="0" presId="urn:microsoft.com/office/officeart/2005/8/layout/hierarchy2"/>
    <dgm:cxn modelId="{E67F39E7-4F4F-44DA-AD19-579D6436C789}" type="presParOf" srcId="{C833BE1D-122C-4218-90DE-77003B23CD9B}" destId="{6B7CDE49-AAC8-435F-BC85-C7C047640643}" srcOrd="4" destOrd="0" presId="urn:microsoft.com/office/officeart/2005/8/layout/hierarchy2"/>
    <dgm:cxn modelId="{D95EC161-DAB2-40D1-94FF-231B09668C89}" type="presParOf" srcId="{6B7CDE49-AAC8-435F-BC85-C7C047640643}" destId="{D809593B-4540-4860-8B8E-AAB38552CE5F}" srcOrd="0" destOrd="0" presId="urn:microsoft.com/office/officeart/2005/8/layout/hierarchy2"/>
    <dgm:cxn modelId="{578C1D95-DE7B-48E1-95AD-D3657FC21FDC}" type="presParOf" srcId="{C833BE1D-122C-4218-90DE-77003B23CD9B}" destId="{9206DF46-CD14-494F-83D7-2E1C6640E618}" srcOrd="5" destOrd="0" presId="urn:microsoft.com/office/officeart/2005/8/layout/hierarchy2"/>
    <dgm:cxn modelId="{00B523AB-445F-447B-BC4E-E14F7D4D56F8}" type="presParOf" srcId="{9206DF46-CD14-494F-83D7-2E1C6640E618}" destId="{BBBB1928-CD70-4CAF-9FDB-55198792A3F6}" srcOrd="0" destOrd="0" presId="urn:microsoft.com/office/officeart/2005/8/layout/hierarchy2"/>
    <dgm:cxn modelId="{83A39783-5EB6-4FD5-8AEC-62692C991C50}" type="presParOf" srcId="{9206DF46-CD14-494F-83D7-2E1C6640E618}" destId="{D4316B9F-DF20-4512-A0D4-DA3C49D33EAB}" srcOrd="1" destOrd="0" presId="urn:microsoft.com/office/officeart/2005/8/layout/hierarchy2"/>
    <dgm:cxn modelId="{C65CFEA4-6F7A-4422-AF1D-67E3F40415AB}" type="presParOf" srcId="{C833BE1D-122C-4218-90DE-77003B23CD9B}" destId="{64830D75-DA47-4CD9-A19F-17076747F5B5}" srcOrd="6" destOrd="0" presId="urn:microsoft.com/office/officeart/2005/8/layout/hierarchy2"/>
    <dgm:cxn modelId="{8B6E88BB-B097-4951-A49C-D739F6231E59}" type="presParOf" srcId="{64830D75-DA47-4CD9-A19F-17076747F5B5}" destId="{0FFAFAB9-EBB6-4FA6-B911-BBA73DF9B51C}" srcOrd="0" destOrd="0" presId="urn:microsoft.com/office/officeart/2005/8/layout/hierarchy2"/>
    <dgm:cxn modelId="{025C82AD-8865-49D7-9050-9E8CEC3FD9DB}" type="presParOf" srcId="{C833BE1D-122C-4218-90DE-77003B23CD9B}" destId="{5C5499DE-DFCC-4170-AF1D-ED431F55A941}" srcOrd="7" destOrd="0" presId="urn:microsoft.com/office/officeart/2005/8/layout/hierarchy2"/>
    <dgm:cxn modelId="{5ADB53B5-2A5D-411A-8D98-4319825A1C39}" type="presParOf" srcId="{5C5499DE-DFCC-4170-AF1D-ED431F55A941}" destId="{E7AC70B0-9B15-4632-B270-3EBD633E5DFF}" srcOrd="0" destOrd="0" presId="urn:microsoft.com/office/officeart/2005/8/layout/hierarchy2"/>
    <dgm:cxn modelId="{D434A805-05DB-4CCD-97C7-98C9C50CAE96}" type="presParOf" srcId="{5C5499DE-DFCC-4170-AF1D-ED431F55A941}" destId="{FF826BD6-986B-4B18-A62A-0E4BEA0C3AFD}" srcOrd="1" destOrd="0" presId="urn:microsoft.com/office/officeart/2005/8/layout/hierarchy2"/>
    <dgm:cxn modelId="{F5CC3DBE-043D-4064-AF4D-1C655EBA5235}" type="presParOf" srcId="{C833BE1D-122C-4218-90DE-77003B23CD9B}" destId="{2BFB955C-DF40-4448-8FE7-469E8855F1AC}" srcOrd="8" destOrd="0" presId="urn:microsoft.com/office/officeart/2005/8/layout/hierarchy2"/>
    <dgm:cxn modelId="{9E5E9C2E-3185-48C8-95C4-7DF0585351D0}" type="presParOf" srcId="{2BFB955C-DF40-4448-8FE7-469E8855F1AC}" destId="{1792AA65-9FC9-481B-802D-EB52F6B648F8}" srcOrd="0" destOrd="0" presId="urn:microsoft.com/office/officeart/2005/8/layout/hierarchy2"/>
    <dgm:cxn modelId="{276FA6D5-486A-498C-BAF7-4EC59EBC523D}" type="presParOf" srcId="{C833BE1D-122C-4218-90DE-77003B23CD9B}" destId="{D790EF17-A47A-46CF-8A8F-39B29F74D0E6}" srcOrd="9" destOrd="0" presId="urn:microsoft.com/office/officeart/2005/8/layout/hierarchy2"/>
    <dgm:cxn modelId="{CD9C8B37-CBB2-4F0A-B794-2D97E67590D1}" type="presParOf" srcId="{D790EF17-A47A-46CF-8A8F-39B29F74D0E6}" destId="{31EB1CA6-B15C-4062-8EC6-942C6A283338}" srcOrd="0" destOrd="0" presId="urn:microsoft.com/office/officeart/2005/8/layout/hierarchy2"/>
    <dgm:cxn modelId="{00F60488-5364-4853-8095-210BABA5AED5}" type="presParOf" srcId="{D790EF17-A47A-46CF-8A8F-39B29F74D0E6}" destId="{A1F215E1-F780-4B9D-B1E1-941190E7E21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DB70FDB-1AA5-427C-9B87-8843560AC4A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5665F3FF-085E-42DA-982A-F39F38C4F766}">
      <dgm:prSet phldrT="[Text]" custT="1"/>
      <dgm:spPr/>
      <dgm:t>
        <a:bodyPr/>
        <a:lstStyle/>
        <a:p>
          <a:r>
            <a:rPr lang="cs-CZ" sz="3000" b="1"/>
            <a:t>ALW INDUSTRY, s.r.o.</a:t>
          </a:r>
        </a:p>
      </dgm:t>
    </dgm:pt>
    <dgm:pt modelId="{849DC170-CA21-4E8F-8CCD-7A49F344BC13}" type="parTrans" cxnId="{C6B69CD6-1BA2-4782-A917-F16C6043F836}">
      <dgm:prSet/>
      <dgm:spPr/>
      <dgm:t>
        <a:bodyPr/>
        <a:lstStyle/>
        <a:p>
          <a:endParaRPr lang="cs-CZ"/>
        </a:p>
      </dgm:t>
    </dgm:pt>
    <dgm:pt modelId="{4F7031C4-3780-4F43-9DE4-F60FBFFD57F8}" type="sibTrans" cxnId="{C6B69CD6-1BA2-4782-A917-F16C6043F836}">
      <dgm:prSet/>
      <dgm:spPr/>
      <dgm:t>
        <a:bodyPr/>
        <a:lstStyle/>
        <a:p>
          <a:endParaRPr lang="cs-CZ"/>
        </a:p>
      </dgm:t>
    </dgm:pt>
    <dgm:pt modelId="{1142BF08-E06E-4882-93D9-39D515473379}">
      <dgm:prSet phldrT="[Text]" custT="1"/>
      <dgm:spPr/>
      <dgm:t>
        <a:bodyPr/>
        <a:lstStyle/>
        <a:p>
          <a:r>
            <a:rPr lang="cs-CZ" sz="2800"/>
            <a:t>Formíř</a:t>
          </a:r>
        </a:p>
      </dgm:t>
    </dgm:pt>
    <dgm:pt modelId="{A58CB9FD-82BA-4C97-9CD9-32CFB45EB250}" type="parTrans" cxnId="{76F4A2C4-99BE-451A-8ABA-6A32E785104D}">
      <dgm:prSet/>
      <dgm:spPr/>
      <dgm:t>
        <a:bodyPr/>
        <a:lstStyle/>
        <a:p>
          <a:endParaRPr lang="cs-CZ"/>
        </a:p>
      </dgm:t>
    </dgm:pt>
    <dgm:pt modelId="{883FBE52-877E-4BC6-8DFC-BF473B924B79}" type="sibTrans" cxnId="{76F4A2C4-99BE-451A-8ABA-6A32E785104D}">
      <dgm:prSet/>
      <dgm:spPr/>
      <dgm:t>
        <a:bodyPr/>
        <a:lstStyle/>
        <a:p>
          <a:endParaRPr lang="cs-CZ"/>
        </a:p>
      </dgm:t>
    </dgm:pt>
    <dgm:pt modelId="{92C00D9F-3A90-41EB-8242-1D76C8BFC75F}">
      <dgm:prSet phldrT="[Text]" custT="1"/>
      <dgm:spPr/>
      <dgm:t>
        <a:bodyPr/>
        <a:lstStyle/>
        <a:p>
          <a:r>
            <a:rPr lang="cs-CZ" sz="2800"/>
            <a:t>Strojní údržbář</a:t>
          </a:r>
        </a:p>
      </dgm:t>
    </dgm:pt>
    <dgm:pt modelId="{327E4994-9D0A-4367-B63C-61882EB409D6}" type="parTrans" cxnId="{E25D6C17-CBF4-42A3-BF00-77D55AE6BACE}">
      <dgm:prSet/>
      <dgm:spPr/>
      <dgm:t>
        <a:bodyPr/>
        <a:lstStyle/>
        <a:p>
          <a:endParaRPr lang="cs-CZ"/>
        </a:p>
      </dgm:t>
    </dgm:pt>
    <dgm:pt modelId="{EA6475E0-4D81-4493-9DC1-6417E577A5FA}" type="sibTrans" cxnId="{E25D6C17-CBF4-42A3-BF00-77D55AE6BACE}">
      <dgm:prSet/>
      <dgm:spPr/>
      <dgm:t>
        <a:bodyPr/>
        <a:lstStyle/>
        <a:p>
          <a:endParaRPr lang="cs-CZ"/>
        </a:p>
      </dgm:t>
    </dgm:pt>
    <dgm:pt modelId="{F517D9A8-A155-4F81-BF0C-875FEBD59944}">
      <dgm:prSet custT="1"/>
      <dgm:spPr/>
      <dgm:t>
        <a:bodyPr/>
        <a:lstStyle/>
        <a:p>
          <a:r>
            <a:rPr lang="cs-CZ" sz="2800"/>
            <a:t>Elektroúdržbář</a:t>
          </a:r>
        </a:p>
      </dgm:t>
    </dgm:pt>
    <dgm:pt modelId="{A33D50DC-BEB3-40D2-9156-ACF58033C565}" type="parTrans" cxnId="{7604B021-A045-4E8F-A0C1-4D1CBE8496D6}">
      <dgm:prSet/>
      <dgm:spPr/>
      <dgm:t>
        <a:bodyPr/>
        <a:lstStyle/>
        <a:p>
          <a:endParaRPr lang="cs-CZ"/>
        </a:p>
      </dgm:t>
    </dgm:pt>
    <dgm:pt modelId="{DCF4E96F-0A46-4C68-BB6A-980EC7861A1B}" type="sibTrans" cxnId="{7604B021-A045-4E8F-A0C1-4D1CBE8496D6}">
      <dgm:prSet/>
      <dgm:spPr/>
      <dgm:t>
        <a:bodyPr/>
        <a:lstStyle/>
        <a:p>
          <a:endParaRPr lang="cs-CZ"/>
        </a:p>
      </dgm:t>
    </dgm:pt>
    <dgm:pt modelId="{0743F188-058A-40D6-B282-388CE8818E65}" type="pres">
      <dgm:prSet presAssocID="{4DB70FDB-1AA5-427C-9B87-8843560AC4A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137DFCC1-71BF-4C46-A20A-5B34EEA553F3}" type="pres">
      <dgm:prSet presAssocID="{5665F3FF-085E-42DA-982A-F39F38C4F766}" presName="root1" presStyleCnt="0"/>
      <dgm:spPr/>
    </dgm:pt>
    <dgm:pt modelId="{53BB2EDA-A197-4D6E-A120-0869A266BB8C}" type="pres">
      <dgm:prSet presAssocID="{5665F3FF-085E-42DA-982A-F39F38C4F766}" presName="LevelOneTextNode" presStyleLbl="node0" presStyleIdx="0" presStyleCnt="1" custScaleX="174189" custLinFactNeighborX="2650" custLinFactNeighborY="-125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A98E16F-6318-4078-8AA6-DBA78110581C}" type="pres">
      <dgm:prSet presAssocID="{5665F3FF-085E-42DA-982A-F39F38C4F766}" presName="level2hierChild" presStyleCnt="0"/>
      <dgm:spPr/>
    </dgm:pt>
    <dgm:pt modelId="{94356EB7-D579-4C8F-AA8D-359E75D57886}" type="pres">
      <dgm:prSet presAssocID="{A58CB9FD-82BA-4C97-9CD9-32CFB45EB250}" presName="conn2-1" presStyleLbl="parChTrans1D2" presStyleIdx="0" presStyleCnt="3"/>
      <dgm:spPr/>
      <dgm:t>
        <a:bodyPr/>
        <a:lstStyle/>
        <a:p>
          <a:endParaRPr lang="cs-CZ"/>
        </a:p>
      </dgm:t>
    </dgm:pt>
    <dgm:pt modelId="{9FEC595D-2022-4434-A6C3-930DCC1834C4}" type="pres">
      <dgm:prSet presAssocID="{A58CB9FD-82BA-4C97-9CD9-32CFB45EB250}" presName="connTx" presStyleLbl="parChTrans1D2" presStyleIdx="0" presStyleCnt="3"/>
      <dgm:spPr/>
      <dgm:t>
        <a:bodyPr/>
        <a:lstStyle/>
        <a:p>
          <a:endParaRPr lang="cs-CZ"/>
        </a:p>
      </dgm:t>
    </dgm:pt>
    <dgm:pt modelId="{B9370BDB-514C-42A9-9EA1-84D3008606A9}" type="pres">
      <dgm:prSet presAssocID="{1142BF08-E06E-4882-93D9-39D515473379}" presName="root2" presStyleCnt="0"/>
      <dgm:spPr/>
    </dgm:pt>
    <dgm:pt modelId="{77B3CD83-A1D4-4C23-8ECB-77133A60101D}" type="pres">
      <dgm:prSet presAssocID="{1142BF08-E06E-4882-93D9-39D515473379}" presName="LevelTwoTextNode" presStyleLbl="node2" presStyleIdx="0" presStyleCnt="3" custScaleX="112677" custLinFactNeighborX="-1044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757AD41-C924-4F58-927B-559E9FD8CDD6}" type="pres">
      <dgm:prSet presAssocID="{1142BF08-E06E-4882-93D9-39D515473379}" presName="level3hierChild" presStyleCnt="0"/>
      <dgm:spPr/>
    </dgm:pt>
    <dgm:pt modelId="{14062542-A83D-48F5-A40C-8191E01CBF9A}" type="pres">
      <dgm:prSet presAssocID="{327E4994-9D0A-4367-B63C-61882EB409D6}" presName="conn2-1" presStyleLbl="parChTrans1D2" presStyleIdx="1" presStyleCnt="3"/>
      <dgm:spPr/>
      <dgm:t>
        <a:bodyPr/>
        <a:lstStyle/>
        <a:p>
          <a:endParaRPr lang="cs-CZ"/>
        </a:p>
      </dgm:t>
    </dgm:pt>
    <dgm:pt modelId="{83DE7894-CB23-4815-A63A-CA32DDF9D9C1}" type="pres">
      <dgm:prSet presAssocID="{327E4994-9D0A-4367-B63C-61882EB409D6}" presName="connTx" presStyleLbl="parChTrans1D2" presStyleIdx="1" presStyleCnt="3"/>
      <dgm:spPr/>
      <dgm:t>
        <a:bodyPr/>
        <a:lstStyle/>
        <a:p>
          <a:endParaRPr lang="cs-CZ"/>
        </a:p>
      </dgm:t>
    </dgm:pt>
    <dgm:pt modelId="{BA3FC83F-CE0E-426B-AE3E-9BCDBB747583}" type="pres">
      <dgm:prSet presAssocID="{92C00D9F-3A90-41EB-8242-1D76C8BFC75F}" presName="root2" presStyleCnt="0"/>
      <dgm:spPr/>
    </dgm:pt>
    <dgm:pt modelId="{BA13C4C2-9260-4431-AAAC-FB4355069E8B}" type="pres">
      <dgm:prSet presAssocID="{92C00D9F-3A90-41EB-8242-1D76C8BFC75F}" presName="LevelTwoTextNode" presStyleLbl="node2" presStyleIdx="1" presStyleCnt="3" custScaleX="112686" custLinFactNeighborX="-998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799FB14-5C8F-40AA-90CA-5417CB9DAEEF}" type="pres">
      <dgm:prSet presAssocID="{92C00D9F-3A90-41EB-8242-1D76C8BFC75F}" presName="level3hierChild" presStyleCnt="0"/>
      <dgm:spPr/>
    </dgm:pt>
    <dgm:pt modelId="{356AA425-EC44-46D9-B3D2-C4A996EBC010}" type="pres">
      <dgm:prSet presAssocID="{A33D50DC-BEB3-40D2-9156-ACF58033C565}" presName="conn2-1" presStyleLbl="parChTrans1D2" presStyleIdx="2" presStyleCnt="3"/>
      <dgm:spPr/>
      <dgm:t>
        <a:bodyPr/>
        <a:lstStyle/>
        <a:p>
          <a:endParaRPr lang="cs-CZ"/>
        </a:p>
      </dgm:t>
    </dgm:pt>
    <dgm:pt modelId="{488FD4CE-7D54-43E2-867E-525FE7A332F5}" type="pres">
      <dgm:prSet presAssocID="{A33D50DC-BEB3-40D2-9156-ACF58033C565}" presName="connTx" presStyleLbl="parChTrans1D2" presStyleIdx="2" presStyleCnt="3"/>
      <dgm:spPr/>
      <dgm:t>
        <a:bodyPr/>
        <a:lstStyle/>
        <a:p>
          <a:endParaRPr lang="cs-CZ"/>
        </a:p>
      </dgm:t>
    </dgm:pt>
    <dgm:pt modelId="{1CB66A7A-913F-4560-A1C0-513A3C612276}" type="pres">
      <dgm:prSet presAssocID="{F517D9A8-A155-4F81-BF0C-875FEBD59944}" presName="root2" presStyleCnt="0"/>
      <dgm:spPr/>
    </dgm:pt>
    <dgm:pt modelId="{83256CE4-6993-4B4E-BABE-A8B5623FEFFB}" type="pres">
      <dgm:prSet presAssocID="{F517D9A8-A155-4F81-BF0C-875FEBD59944}" presName="LevelTwoTextNode" presStyleLbl="node2" presStyleIdx="2" presStyleCnt="3" custScaleX="112752" custLinFactNeighborX="-1046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DA0A919-DB43-49C9-AD1D-7BF184CFA948}" type="pres">
      <dgm:prSet presAssocID="{F517D9A8-A155-4F81-BF0C-875FEBD59944}" presName="level3hierChild" presStyleCnt="0"/>
      <dgm:spPr/>
    </dgm:pt>
  </dgm:ptLst>
  <dgm:cxnLst>
    <dgm:cxn modelId="{7604B021-A045-4E8F-A0C1-4D1CBE8496D6}" srcId="{5665F3FF-085E-42DA-982A-F39F38C4F766}" destId="{F517D9A8-A155-4F81-BF0C-875FEBD59944}" srcOrd="2" destOrd="0" parTransId="{A33D50DC-BEB3-40D2-9156-ACF58033C565}" sibTransId="{DCF4E96F-0A46-4C68-BB6A-980EC7861A1B}"/>
    <dgm:cxn modelId="{7D36F3C7-78F6-4D17-9718-F0B2CE6D2621}" type="presOf" srcId="{1142BF08-E06E-4882-93D9-39D515473379}" destId="{77B3CD83-A1D4-4C23-8ECB-77133A60101D}" srcOrd="0" destOrd="0" presId="urn:microsoft.com/office/officeart/2005/8/layout/hierarchy2"/>
    <dgm:cxn modelId="{E25D6C17-CBF4-42A3-BF00-77D55AE6BACE}" srcId="{5665F3FF-085E-42DA-982A-F39F38C4F766}" destId="{92C00D9F-3A90-41EB-8242-1D76C8BFC75F}" srcOrd="1" destOrd="0" parTransId="{327E4994-9D0A-4367-B63C-61882EB409D6}" sibTransId="{EA6475E0-4D81-4493-9DC1-6417E577A5FA}"/>
    <dgm:cxn modelId="{66F04C8E-B738-4667-BD56-36A52FBA26CA}" type="presOf" srcId="{327E4994-9D0A-4367-B63C-61882EB409D6}" destId="{14062542-A83D-48F5-A40C-8191E01CBF9A}" srcOrd="0" destOrd="0" presId="urn:microsoft.com/office/officeart/2005/8/layout/hierarchy2"/>
    <dgm:cxn modelId="{A7EBF1F0-CBE2-4243-A1C3-08386730F423}" type="presOf" srcId="{92C00D9F-3A90-41EB-8242-1D76C8BFC75F}" destId="{BA13C4C2-9260-4431-AAAC-FB4355069E8B}" srcOrd="0" destOrd="0" presId="urn:microsoft.com/office/officeart/2005/8/layout/hierarchy2"/>
    <dgm:cxn modelId="{3988FEAB-A2E6-40C5-83C2-1F0947934E30}" type="presOf" srcId="{A58CB9FD-82BA-4C97-9CD9-32CFB45EB250}" destId="{94356EB7-D579-4C8F-AA8D-359E75D57886}" srcOrd="0" destOrd="0" presId="urn:microsoft.com/office/officeart/2005/8/layout/hierarchy2"/>
    <dgm:cxn modelId="{1119B415-90A4-4595-B5C8-C283ADD48E2C}" type="presOf" srcId="{327E4994-9D0A-4367-B63C-61882EB409D6}" destId="{83DE7894-CB23-4815-A63A-CA32DDF9D9C1}" srcOrd="1" destOrd="0" presId="urn:microsoft.com/office/officeart/2005/8/layout/hierarchy2"/>
    <dgm:cxn modelId="{5451F373-8C78-4998-A21E-2AF5C4845009}" type="presOf" srcId="{A33D50DC-BEB3-40D2-9156-ACF58033C565}" destId="{488FD4CE-7D54-43E2-867E-525FE7A332F5}" srcOrd="1" destOrd="0" presId="urn:microsoft.com/office/officeart/2005/8/layout/hierarchy2"/>
    <dgm:cxn modelId="{A34030DE-0EED-4482-B13E-87C93A67F4CC}" type="presOf" srcId="{A33D50DC-BEB3-40D2-9156-ACF58033C565}" destId="{356AA425-EC44-46D9-B3D2-C4A996EBC010}" srcOrd="0" destOrd="0" presId="urn:microsoft.com/office/officeart/2005/8/layout/hierarchy2"/>
    <dgm:cxn modelId="{D472CE87-3361-44C3-9E5B-6358612A9AB9}" type="presOf" srcId="{5665F3FF-085E-42DA-982A-F39F38C4F766}" destId="{53BB2EDA-A197-4D6E-A120-0869A266BB8C}" srcOrd="0" destOrd="0" presId="urn:microsoft.com/office/officeart/2005/8/layout/hierarchy2"/>
    <dgm:cxn modelId="{486A3475-E86B-4DD3-97BA-C8778CE68A26}" type="presOf" srcId="{4DB70FDB-1AA5-427C-9B87-8843560AC4A7}" destId="{0743F188-058A-40D6-B282-388CE8818E65}" srcOrd="0" destOrd="0" presId="urn:microsoft.com/office/officeart/2005/8/layout/hierarchy2"/>
    <dgm:cxn modelId="{F2B7BC97-60C1-4364-A522-1A54662479B9}" type="presOf" srcId="{F517D9A8-A155-4F81-BF0C-875FEBD59944}" destId="{83256CE4-6993-4B4E-BABE-A8B5623FEFFB}" srcOrd="0" destOrd="0" presId="urn:microsoft.com/office/officeart/2005/8/layout/hierarchy2"/>
    <dgm:cxn modelId="{76F4A2C4-99BE-451A-8ABA-6A32E785104D}" srcId="{5665F3FF-085E-42DA-982A-F39F38C4F766}" destId="{1142BF08-E06E-4882-93D9-39D515473379}" srcOrd="0" destOrd="0" parTransId="{A58CB9FD-82BA-4C97-9CD9-32CFB45EB250}" sibTransId="{883FBE52-877E-4BC6-8DFC-BF473B924B79}"/>
    <dgm:cxn modelId="{F0CD2EED-ECFB-46C0-AAE7-59D4C7D29067}" type="presOf" srcId="{A58CB9FD-82BA-4C97-9CD9-32CFB45EB250}" destId="{9FEC595D-2022-4434-A6C3-930DCC1834C4}" srcOrd="1" destOrd="0" presId="urn:microsoft.com/office/officeart/2005/8/layout/hierarchy2"/>
    <dgm:cxn modelId="{C6B69CD6-1BA2-4782-A917-F16C6043F836}" srcId="{4DB70FDB-1AA5-427C-9B87-8843560AC4A7}" destId="{5665F3FF-085E-42DA-982A-F39F38C4F766}" srcOrd="0" destOrd="0" parTransId="{849DC170-CA21-4E8F-8CCD-7A49F344BC13}" sibTransId="{4F7031C4-3780-4F43-9DE4-F60FBFFD57F8}"/>
    <dgm:cxn modelId="{5FE63B24-09D2-4187-9B83-FEE4631D62B5}" type="presParOf" srcId="{0743F188-058A-40D6-B282-388CE8818E65}" destId="{137DFCC1-71BF-4C46-A20A-5B34EEA553F3}" srcOrd="0" destOrd="0" presId="urn:microsoft.com/office/officeart/2005/8/layout/hierarchy2"/>
    <dgm:cxn modelId="{1A8FFD2E-42C5-4EEC-A361-D43EB6F02369}" type="presParOf" srcId="{137DFCC1-71BF-4C46-A20A-5B34EEA553F3}" destId="{53BB2EDA-A197-4D6E-A120-0869A266BB8C}" srcOrd="0" destOrd="0" presId="urn:microsoft.com/office/officeart/2005/8/layout/hierarchy2"/>
    <dgm:cxn modelId="{4E5BAC07-DF61-42FF-A65D-98C83B2F6321}" type="presParOf" srcId="{137DFCC1-71BF-4C46-A20A-5B34EEA553F3}" destId="{FA98E16F-6318-4078-8AA6-DBA78110581C}" srcOrd="1" destOrd="0" presId="urn:microsoft.com/office/officeart/2005/8/layout/hierarchy2"/>
    <dgm:cxn modelId="{B9BD7F50-2950-4BE9-8BB3-477ED20F3ADE}" type="presParOf" srcId="{FA98E16F-6318-4078-8AA6-DBA78110581C}" destId="{94356EB7-D579-4C8F-AA8D-359E75D57886}" srcOrd="0" destOrd="0" presId="urn:microsoft.com/office/officeart/2005/8/layout/hierarchy2"/>
    <dgm:cxn modelId="{2ECACE36-CA07-42C6-826A-A584BA775CE5}" type="presParOf" srcId="{94356EB7-D579-4C8F-AA8D-359E75D57886}" destId="{9FEC595D-2022-4434-A6C3-930DCC1834C4}" srcOrd="0" destOrd="0" presId="urn:microsoft.com/office/officeart/2005/8/layout/hierarchy2"/>
    <dgm:cxn modelId="{1182535D-1063-465F-BDB3-7E1439E6657A}" type="presParOf" srcId="{FA98E16F-6318-4078-8AA6-DBA78110581C}" destId="{B9370BDB-514C-42A9-9EA1-84D3008606A9}" srcOrd="1" destOrd="0" presId="urn:microsoft.com/office/officeart/2005/8/layout/hierarchy2"/>
    <dgm:cxn modelId="{49260068-4ADF-4B6E-B989-95A06533ED3A}" type="presParOf" srcId="{B9370BDB-514C-42A9-9EA1-84D3008606A9}" destId="{77B3CD83-A1D4-4C23-8ECB-77133A60101D}" srcOrd="0" destOrd="0" presId="urn:microsoft.com/office/officeart/2005/8/layout/hierarchy2"/>
    <dgm:cxn modelId="{48117BDB-C81E-485B-9691-6113CAB3D2B3}" type="presParOf" srcId="{B9370BDB-514C-42A9-9EA1-84D3008606A9}" destId="{2757AD41-C924-4F58-927B-559E9FD8CDD6}" srcOrd="1" destOrd="0" presId="urn:microsoft.com/office/officeart/2005/8/layout/hierarchy2"/>
    <dgm:cxn modelId="{2215EDDC-BC1D-4C4F-96AE-D412F7359566}" type="presParOf" srcId="{FA98E16F-6318-4078-8AA6-DBA78110581C}" destId="{14062542-A83D-48F5-A40C-8191E01CBF9A}" srcOrd="2" destOrd="0" presId="urn:microsoft.com/office/officeart/2005/8/layout/hierarchy2"/>
    <dgm:cxn modelId="{B6BEB88C-E773-42CB-B539-FE2F4F01DE3C}" type="presParOf" srcId="{14062542-A83D-48F5-A40C-8191E01CBF9A}" destId="{83DE7894-CB23-4815-A63A-CA32DDF9D9C1}" srcOrd="0" destOrd="0" presId="urn:microsoft.com/office/officeart/2005/8/layout/hierarchy2"/>
    <dgm:cxn modelId="{D59CB63F-B1E7-4FB7-A3CD-47BFC2BC28D5}" type="presParOf" srcId="{FA98E16F-6318-4078-8AA6-DBA78110581C}" destId="{BA3FC83F-CE0E-426B-AE3E-9BCDBB747583}" srcOrd="3" destOrd="0" presId="urn:microsoft.com/office/officeart/2005/8/layout/hierarchy2"/>
    <dgm:cxn modelId="{8F38007F-396A-473E-8D96-92A33702A7A6}" type="presParOf" srcId="{BA3FC83F-CE0E-426B-AE3E-9BCDBB747583}" destId="{BA13C4C2-9260-4431-AAAC-FB4355069E8B}" srcOrd="0" destOrd="0" presId="urn:microsoft.com/office/officeart/2005/8/layout/hierarchy2"/>
    <dgm:cxn modelId="{944BBE48-5C2A-4120-9F3F-56F2E1F7C1ED}" type="presParOf" srcId="{BA3FC83F-CE0E-426B-AE3E-9BCDBB747583}" destId="{0799FB14-5C8F-40AA-90CA-5417CB9DAEEF}" srcOrd="1" destOrd="0" presId="urn:microsoft.com/office/officeart/2005/8/layout/hierarchy2"/>
    <dgm:cxn modelId="{ECC1423E-F97B-474F-891C-2DCB9D4C7960}" type="presParOf" srcId="{FA98E16F-6318-4078-8AA6-DBA78110581C}" destId="{356AA425-EC44-46D9-B3D2-C4A996EBC010}" srcOrd="4" destOrd="0" presId="urn:microsoft.com/office/officeart/2005/8/layout/hierarchy2"/>
    <dgm:cxn modelId="{B8D6F52A-0DF9-436F-AFB9-4FC2C20C5B28}" type="presParOf" srcId="{356AA425-EC44-46D9-B3D2-C4A996EBC010}" destId="{488FD4CE-7D54-43E2-867E-525FE7A332F5}" srcOrd="0" destOrd="0" presId="urn:microsoft.com/office/officeart/2005/8/layout/hierarchy2"/>
    <dgm:cxn modelId="{9669A8E1-3B70-47F6-8E5D-3E03AFF2449E}" type="presParOf" srcId="{FA98E16F-6318-4078-8AA6-DBA78110581C}" destId="{1CB66A7A-913F-4560-A1C0-513A3C612276}" srcOrd="5" destOrd="0" presId="urn:microsoft.com/office/officeart/2005/8/layout/hierarchy2"/>
    <dgm:cxn modelId="{D815D829-8A77-48C7-AE1B-110D7205E2DB}" type="presParOf" srcId="{1CB66A7A-913F-4560-A1C0-513A3C612276}" destId="{83256CE4-6993-4B4E-BABE-A8B5623FEFFB}" srcOrd="0" destOrd="0" presId="urn:microsoft.com/office/officeart/2005/8/layout/hierarchy2"/>
    <dgm:cxn modelId="{DDFAFAFC-85E1-45B7-A054-C9052042FF3B}" type="presParOf" srcId="{1CB66A7A-913F-4560-A1C0-513A3C612276}" destId="{0DA0A919-DB43-49C9-AD1D-7BF184CFA94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8F16143D-D024-4A6F-B1E2-360B84C090F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8081EE5-CD9D-48C8-81A0-CD46519919BD}">
      <dgm:prSet phldrT="[Text]" custT="1"/>
      <dgm:spPr/>
      <dgm:t>
        <a:bodyPr/>
        <a:lstStyle/>
        <a:p>
          <a:r>
            <a:rPr lang="cs-CZ" sz="3000" b="1"/>
            <a:t>Montáže Přerov a.s.</a:t>
          </a:r>
        </a:p>
      </dgm:t>
    </dgm:pt>
    <dgm:pt modelId="{09132B3A-5BC1-419A-AFA2-EF0DB250D076}" type="parTrans" cxnId="{D8C81F74-2C68-4B44-A83E-459E350BD32E}">
      <dgm:prSet/>
      <dgm:spPr/>
      <dgm:t>
        <a:bodyPr/>
        <a:lstStyle/>
        <a:p>
          <a:endParaRPr lang="cs-CZ"/>
        </a:p>
      </dgm:t>
    </dgm:pt>
    <dgm:pt modelId="{285C9E9F-BB50-464C-87F3-DF76067C562D}" type="sibTrans" cxnId="{D8C81F74-2C68-4B44-A83E-459E350BD32E}">
      <dgm:prSet/>
      <dgm:spPr/>
      <dgm:t>
        <a:bodyPr/>
        <a:lstStyle/>
        <a:p>
          <a:endParaRPr lang="cs-CZ"/>
        </a:p>
      </dgm:t>
    </dgm:pt>
    <dgm:pt modelId="{297D5950-C1D6-4467-8E37-2EBD7710BE2F}">
      <dgm:prSet phldrT="[Text]" custT="1"/>
      <dgm:spPr/>
      <dgm:t>
        <a:bodyPr/>
        <a:lstStyle/>
        <a:p>
          <a:r>
            <a:rPr lang="cs-CZ" sz="2800"/>
            <a:t>Zámečník</a:t>
          </a:r>
        </a:p>
      </dgm:t>
    </dgm:pt>
    <dgm:pt modelId="{458E79D7-794C-4069-BBC8-97AD453270EC}" type="parTrans" cxnId="{0338BFDC-938C-418E-85FA-6F894FD2381F}">
      <dgm:prSet/>
      <dgm:spPr/>
      <dgm:t>
        <a:bodyPr/>
        <a:lstStyle/>
        <a:p>
          <a:endParaRPr lang="cs-CZ"/>
        </a:p>
      </dgm:t>
    </dgm:pt>
    <dgm:pt modelId="{D8E24D3C-F00F-47EF-88CC-C19475BFDB9A}" type="sibTrans" cxnId="{0338BFDC-938C-418E-85FA-6F894FD2381F}">
      <dgm:prSet/>
      <dgm:spPr/>
      <dgm:t>
        <a:bodyPr/>
        <a:lstStyle/>
        <a:p>
          <a:endParaRPr lang="cs-CZ"/>
        </a:p>
      </dgm:t>
    </dgm:pt>
    <dgm:pt modelId="{9D6D7EB0-6BF8-4205-9EA0-F704624425DC}">
      <dgm:prSet phldrT="[Text]" custT="1"/>
      <dgm:spPr/>
      <dgm:t>
        <a:bodyPr/>
        <a:lstStyle/>
        <a:p>
          <a:r>
            <a:rPr lang="cs-CZ" sz="2800"/>
            <a:t>Svářeč</a:t>
          </a:r>
        </a:p>
      </dgm:t>
    </dgm:pt>
    <dgm:pt modelId="{54C00E11-09F5-4DEB-BA5A-F72DA97B9686}" type="parTrans" cxnId="{9DB3636D-8373-43E0-8CB4-4FA02901678B}">
      <dgm:prSet/>
      <dgm:spPr/>
      <dgm:t>
        <a:bodyPr/>
        <a:lstStyle/>
        <a:p>
          <a:endParaRPr lang="cs-CZ"/>
        </a:p>
      </dgm:t>
    </dgm:pt>
    <dgm:pt modelId="{0BA3E14A-8730-4364-8915-DE433DBDAA16}" type="sibTrans" cxnId="{9DB3636D-8373-43E0-8CB4-4FA02901678B}">
      <dgm:prSet/>
      <dgm:spPr/>
      <dgm:t>
        <a:bodyPr/>
        <a:lstStyle/>
        <a:p>
          <a:endParaRPr lang="cs-CZ"/>
        </a:p>
      </dgm:t>
    </dgm:pt>
    <dgm:pt modelId="{CE829594-C4D5-4EB5-9EBC-F040C85DBCD1}">
      <dgm:prSet custT="1"/>
      <dgm:spPr/>
      <dgm:t>
        <a:bodyPr/>
        <a:lstStyle/>
        <a:p>
          <a:r>
            <a:rPr lang="cs-CZ" sz="2800"/>
            <a:t>Technolog</a:t>
          </a:r>
        </a:p>
      </dgm:t>
    </dgm:pt>
    <dgm:pt modelId="{CEA12166-CEDB-46E2-A638-3EE5AAA9A0AC}" type="parTrans" cxnId="{5262CF44-41BB-40DA-91AA-8461C2155A4A}">
      <dgm:prSet/>
      <dgm:spPr/>
      <dgm:t>
        <a:bodyPr/>
        <a:lstStyle/>
        <a:p>
          <a:endParaRPr lang="cs-CZ"/>
        </a:p>
      </dgm:t>
    </dgm:pt>
    <dgm:pt modelId="{75AACE70-6A3D-4080-898D-D827B70E8D65}" type="sibTrans" cxnId="{5262CF44-41BB-40DA-91AA-8461C2155A4A}">
      <dgm:prSet/>
      <dgm:spPr/>
      <dgm:t>
        <a:bodyPr/>
        <a:lstStyle/>
        <a:p>
          <a:endParaRPr lang="cs-CZ"/>
        </a:p>
      </dgm:t>
    </dgm:pt>
    <dgm:pt modelId="{9A316707-1D65-46E1-9344-1D2650B921BC}">
      <dgm:prSet custT="1"/>
      <dgm:spPr/>
      <dgm:t>
        <a:bodyPr/>
        <a:lstStyle/>
        <a:p>
          <a:r>
            <a:rPr lang="cs-CZ" sz="2800"/>
            <a:t>Projektový manažer</a:t>
          </a:r>
        </a:p>
      </dgm:t>
    </dgm:pt>
    <dgm:pt modelId="{6937B411-FA38-4AD5-BE90-A6C575F7B0E5}" type="parTrans" cxnId="{A9B13328-0346-4754-A0BD-0458141A9DE2}">
      <dgm:prSet/>
      <dgm:spPr/>
      <dgm:t>
        <a:bodyPr/>
        <a:lstStyle/>
        <a:p>
          <a:endParaRPr lang="cs-CZ"/>
        </a:p>
      </dgm:t>
    </dgm:pt>
    <dgm:pt modelId="{D1E6428D-86C6-445D-B66B-DB3A1AAE39F9}" type="sibTrans" cxnId="{A9B13328-0346-4754-A0BD-0458141A9DE2}">
      <dgm:prSet/>
      <dgm:spPr/>
      <dgm:t>
        <a:bodyPr/>
        <a:lstStyle/>
        <a:p>
          <a:endParaRPr lang="cs-CZ"/>
        </a:p>
      </dgm:t>
    </dgm:pt>
    <dgm:pt modelId="{5A676C3B-A065-4D2B-8521-61997C8664FA}" type="pres">
      <dgm:prSet presAssocID="{8F16143D-D024-4A6F-B1E2-360B84C090F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89705D30-1219-4660-8273-C0E2CAB868FE}" type="pres">
      <dgm:prSet presAssocID="{E8081EE5-CD9D-48C8-81A0-CD46519919BD}" presName="root1" presStyleCnt="0"/>
      <dgm:spPr/>
    </dgm:pt>
    <dgm:pt modelId="{FE994F3B-E796-4F98-8747-634D82541637}" type="pres">
      <dgm:prSet presAssocID="{E8081EE5-CD9D-48C8-81A0-CD46519919BD}" presName="LevelOneTextNode" presStyleLbl="node0" presStyleIdx="0" presStyleCnt="1" custScaleX="17405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AFB06E4-DAC6-48BA-A353-A7E254D4C864}" type="pres">
      <dgm:prSet presAssocID="{E8081EE5-CD9D-48C8-81A0-CD46519919BD}" presName="level2hierChild" presStyleCnt="0"/>
      <dgm:spPr/>
    </dgm:pt>
    <dgm:pt modelId="{7E267C36-8CCF-4B91-9679-69F1E1B1953A}" type="pres">
      <dgm:prSet presAssocID="{458E79D7-794C-4069-BBC8-97AD453270EC}" presName="conn2-1" presStyleLbl="parChTrans1D2" presStyleIdx="0" presStyleCnt="4"/>
      <dgm:spPr/>
      <dgm:t>
        <a:bodyPr/>
        <a:lstStyle/>
        <a:p>
          <a:endParaRPr lang="cs-CZ"/>
        </a:p>
      </dgm:t>
    </dgm:pt>
    <dgm:pt modelId="{9656686F-0694-47B6-924B-25318BD9C452}" type="pres">
      <dgm:prSet presAssocID="{458E79D7-794C-4069-BBC8-97AD453270EC}" presName="connTx" presStyleLbl="parChTrans1D2" presStyleIdx="0" presStyleCnt="4"/>
      <dgm:spPr/>
      <dgm:t>
        <a:bodyPr/>
        <a:lstStyle/>
        <a:p>
          <a:endParaRPr lang="cs-CZ"/>
        </a:p>
      </dgm:t>
    </dgm:pt>
    <dgm:pt modelId="{BB26D176-57F5-4F32-86CC-147B74060685}" type="pres">
      <dgm:prSet presAssocID="{297D5950-C1D6-4467-8E37-2EBD7710BE2F}" presName="root2" presStyleCnt="0"/>
      <dgm:spPr/>
    </dgm:pt>
    <dgm:pt modelId="{BCD1B44D-6E33-42D2-BA39-376F644A8C7E}" type="pres">
      <dgm:prSet presAssocID="{297D5950-C1D6-4467-8E37-2EBD7710BE2F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67AF3F5-2F6B-4EA9-ADD7-72D50362882D}" type="pres">
      <dgm:prSet presAssocID="{297D5950-C1D6-4467-8E37-2EBD7710BE2F}" presName="level3hierChild" presStyleCnt="0"/>
      <dgm:spPr/>
    </dgm:pt>
    <dgm:pt modelId="{5ECFD2AF-D38D-4066-81B0-BB78B0996A6F}" type="pres">
      <dgm:prSet presAssocID="{54C00E11-09F5-4DEB-BA5A-F72DA97B9686}" presName="conn2-1" presStyleLbl="parChTrans1D2" presStyleIdx="1" presStyleCnt="4"/>
      <dgm:spPr/>
      <dgm:t>
        <a:bodyPr/>
        <a:lstStyle/>
        <a:p>
          <a:endParaRPr lang="cs-CZ"/>
        </a:p>
      </dgm:t>
    </dgm:pt>
    <dgm:pt modelId="{7DA14368-DCAC-40FC-A8E1-68491AC42FB4}" type="pres">
      <dgm:prSet presAssocID="{54C00E11-09F5-4DEB-BA5A-F72DA97B9686}" presName="connTx" presStyleLbl="parChTrans1D2" presStyleIdx="1" presStyleCnt="4"/>
      <dgm:spPr/>
      <dgm:t>
        <a:bodyPr/>
        <a:lstStyle/>
        <a:p>
          <a:endParaRPr lang="cs-CZ"/>
        </a:p>
      </dgm:t>
    </dgm:pt>
    <dgm:pt modelId="{DE963F8A-26DA-493B-A86F-1864DF60CFCE}" type="pres">
      <dgm:prSet presAssocID="{9D6D7EB0-6BF8-4205-9EA0-F704624425DC}" presName="root2" presStyleCnt="0"/>
      <dgm:spPr/>
    </dgm:pt>
    <dgm:pt modelId="{3B31B903-E946-4EA5-827E-8238D75D5B5F}" type="pres">
      <dgm:prSet presAssocID="{9D6D7EB0-6BF8-4205-9EA0-F704624425DC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E033462-03BB-428D-A2E1-4F83687739ED}" type="pres">
      <dgm:prSet presAssocID="{9D6D7EB0-6BF8-4205-9EA0-F704624425DC}" presName="level3hierChild" presStyleCnt="0"/>
      <dgm:spPr/>
    </dgm:pt>
    <dgm:pt modelId="{1FC67A48-CD2B-481D-9256-D5CE5524215F}" type="pres">
      <dgm:prSet presAssocID="{CEA12166-CEDB-46E2-A638-3EE5AAA9A0AC}" presName="conn2-1" presStyleLbl="parChTrans1D2" presStyleIdx="2" presStyleCnt="4"/>
      <dgm:spPr/>
      <dgm:t>
        <a:bodyPr/>
        <a:lstStyle/>
        <a:p>
          <a:endParaRPr lang="cs-CZ"/>
        </a:p>
      </dgm:t>
    </dgm:pt>
    <dgm:pt modelId="{3AC0260A-7DEA-403F-A748-409A63DE871F}" type="pres">
      <dgm:prSet presAssocID="{CEA12166-CEDB-46E2-A638-3EE5AAA9A0AC}" presName="connTx" presStyleLbl="parChTrans1D2" presStyleIdx="2" presStyleCnt="4"/>
      <dgm:spPr/>
      <dgm:t>
        <a:bodyPr/>
        <a:lstStyle/>
        <a:p>
          <a:endParaRPr lang="cs-CZ"/>
        </a:p>
      </dgm:t>
    </dgm:pt>
    <dgm:pt modelId="{E33EA6B7-9627-441B-BB92-963A514C287F}" type="pres">
      <dgm:prSet presAssocID="{CE829594-C4D5-4EB5-9EBC-F040C85DBCD1}" presName="root2" presStyleCnt="0"/>
      <dgm:spPr/>
    </dgm:pt>
    <dgm:pt modelId="{8F9CB8BE-2D38-4FA4-BBD6-86CA720BFEE4}" type="pres">
      <dgm:prSet presAssocID="{CE829594-C4D5-4EB5-9EBC-F040C85DBCD1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2537B1E-2356-4615-89EA-D2485AAE7203}" type="pres">
      <dgm:prSet presAssocID="{CE829594-C4D5-4EB5-9EBC-F040C85DBCD1}" presName="level3hierChild" presStyleCnt="0"/>
      <dgm:spPr/>
    </dgm:pt>
    <dgm:pt modelId="{36668AD1-BAE7-4BFE-9B3F-78553E712D31}" type="pres">
      <dgm:prSet presAssocID="{6937B411-FA38-4AD5-BE90-A6C575F7B0E5}" presName="conn2-1" presStyleLbl="parChTrans1D2" presStyleIdx="3" presStyleCnt="4"/>
      <dgm:spPr/>
      <dgm:t>
        <a:bodyPr/>
        <a:lstStyle/>
        <a:p>
          <a:endParaRPr lang="cs-CZ"/>
        </a:p>
      </dgm:t>
    </dgm:pt>
    <dgm:pt modelId="{13233E48-F63B-4940-B4E1-3EEEA0F354A2}" type="pres">
      <dgm:prSet presAssocID="{6937B411-FA38-4AD5-BE90-A6C575F7B0E5}" presName="connTx" presStyleLbl="parChTrans1D2" presStyleIdx="3" presStyleCnt="4"/>
      <dgm:spPr/>
      <dgm:t>
        <a:bodyPr/>
        <a:lstStyle/>
        <a:p>
          <a:endParaRPr lang="cs-CZ"/>
        </a:p>
      </dgm:t>
    </dgm:pt>
    <dgm:pt modelId="{E9BB1C50-96D0-4E92-9865-193634929264}" type="pres">
      <dgm:prSet presAssocID="{9A316707-1D65-46E1-9344-1D2650B921BC}" presName="root2" presStyleCnt="0"/>
      <dgm:spPr/>
    </dgm:pt>
    <dgm:pt modelId="{20EBB300-C312-4078-A2F4-8553FE4C2AE1}" type="pres">
      <dgm:prSet presAssocID="{9A316707-1D65-46E1-9344-1D2650B921BC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9036CBB-BA56-4B7B-B506-D364F2AE62C4}" type="pres">
      <dgm:prSet presAssocID="{9A316707-1D65-46E1-9344-1D2650B921BC}" presName="level3hierChild" presStyleCnt="0"/>
      <dgm:spPr/>
    </dgm:pt>
  </dgm:ptLst>
  <dgm:cxnLst>
    <dgm:cxn modelId="{F805D924-CADD-425C-9D3F-4742B467E763}" type="presOf" srcId="{CEA12166-CEDB-46E2-A638-3EE5AAA9A0AC}" destId="{3AC0260A-7DEA-403F-A748-409A63DE871F}" srcOrd="1" destOrd="0" presId="urn:microsoft.com/office/officeart/2005/8/layout/hierarchy2"/>
    <dgm:cxn modelId="{8545690D-1855-4239-8C55-C3D7B9339D43}" type="presOf" srcId="{8F16143D-D024-4A6F-B1E2-360B84C090FB}" destId="{5A676C3B-A065-4D2B-8521-61997C8664FA}" srcOrd="0" destOrd="0" presId="urn:microsoft.com/office/officeart/2005/8/layout/hierarchy2"/>
    <dgm:cxn modelId="{E8C83C17-AA88-42C6-BB32-84D65FDE002E}" type="presOf" srcId="{6937B411-FA38-4AD5-BE90-A6C575F7B0E5}" destId="{13233E48-F63B-4940-B4E1-3EEEA0F354A2}" srcOrd="1" destOrd="0" presId="urn:microsoft.com/office/officeart/2005/8/layout/hierarchy2"/>
    <dgm:cxn modelId="{6B16BA23-DD53-4943-895B-6C3E6BF58905}" type="presOf" srcId="{CE829594-C4D5-4EB5-9EBC-F040C85DBCD1}" destId="{8F9CB8BE-2D38-4FA4-BBD6-86CA720BFEE4}" srcOrd="0" destOrd="0" presId="urn:microsoft.com/office/officeart/2005/8/layout/hierarchy2"/>
    <dgm:cxn modelId="{5F62636C-F123-438F-969C-752AB4F51352}" type="presOf" srcId="{54C00E11-09F5-4DEB-BA5A-F72DA97B9686}" destId="{7DA14368-DCAC-40FC-A8E1-68491AC42FB4}" srcOrd="1" destOrd="0" presId="urn:microsoft.com/office/officeart/2005/8/layout/hierarchy2"/>
    <dgm:cxn modelId="{9DB3636D-8373-43E0-8CB4-4FA02901678B}" srcId="{E8081EE5-CD9D-48C8-81A0-CD46519919BD}" destId="{9D6D7EB0-6BF8-4205-9EA0-F704624425DC}" srcOrd="1" destOrd="0" parTransId="{54C00E11-09F5-4DEB-BA5A-F72DA97B9686}" sibTransId="{0BA3E14A-8730-4364-8915-DE433DBDAA16}"/>
    <dgm:cxn modelId="{24C4363C-72A1-41E2-AB92-0AB7EA81E4CA}" type="presOf" srcId="{CEA12166-CEDB-46E2-A638-3EE5AAA9A0AC}" destId="{1FC67A48-CD2B-481D-9256-D5CE5524215F}" srcOrd="0" destOrd="0" presId="urn:microsoft.com/office/officeart/2005/8/layout/hierarchy2"/>
    <dgm:cxn modelId="{A2759169-1A52-40E0-8EF9-D522795D730C}" type="presOf" srcId="{458E79D7-794C-4069-BBC8-97AD453270EC}" destId="{9656686F-0694-47B6-924B-25318BD9C452}" srcOrd="1" destOrd="0" presId="urn:microsoft.com/office/officeart/2005/8/layout/hierarchy2"/>
    <dgm:cxn modelId="{44A6AFFC-45E5-4E6B-A324-FEEC489BDBFD}" type="presOf" srcId="{9A316707-1D65-46E1-9344-1D2650B921BC}" destId="{20EBB300-C312-4078-A2F4-8553FE4C2AE1}" srcOrd="0" destOrd="0" presId="urn:microsoft.com/office/officeart/2005/8/layout/hierarchy2"/>
    <dgm:cxn modelId="{EE8B0A65-B4DA-4F17-B03A-7248BB950A5F}" type="presOf" srcId="{458E79D7-794C-4069-BBC8-97AD453270EC}" destId="{7E267C36-8CCF-4B91-9679-69F1E1B1953A}" srcOrd="0" destOrd="0" presId="urn:microsoft.com/office/officeart/2005/8/layout/hierarchy2"/>
    <dgm:cxn modelId="{516FB0EC-E5C0-4F7D-9B45-CBDCB977E46C}" type="presOf" srcId="{54C00E11-09F5-4DEB-BA5A-F72DA97B9686}" destId="{5ECFD2AF-D38D-4066-81B0-BB78B0996A6F}" srcOrd="0" destOrd="0" presId="urn:microsoft.com/office/officeart/2005/8/layout/hierarchy2"/>
    <dgm:cxn modelId="{CA2DC22A-FBDA-4938-916F-FAFB7A4E43D7}" type="presOf" srcId="{6937B411-FA38-4AD5-BE90-A6C575F7B0E5}" destId="{36668AD1-BAE7-4BFE-9B3F-78553E712D31}" srcOrd="0" destOrd="0" presId="urn:microsoft.com/office/officeart/2005/8/layout/hierarchy2"/>
    <dgm:cxn modelId="{A9B13328-0346-4754-A0BD-0458141A9DE2}" srcId="{E8081EE5-CD9D-48C8-81A0-CD46519919BD}" destId="{9A316707-1D65-46E1-9344-1D2650B921BC}" srcOrd="3" destOrd="0" parTransId="{6937B411-FA38-4AD5-BE90-A6C575F7B0E5}" sibTransId="{D1E6428D-86C6-445D-B66B-DB3A1AAE39F9}"/>
    <dgm:cxn modelId="{D8C81F74-2C68-4B44-A83E-459E350BD32E}" srcId="{8F16143D-D024-4A6F-B1E2-360B84C090FB}" destId="{E8081EE5-CD9D-48C8-81A0-CD46519919BD}" srcOrd="0" destOrd="0" parTransId="{09132B3A-5BC1-419A-AFA2-EF0DB250D076}" sibTransId="{285C9E9F-BB50-464C-87F3-DF76067C562D}"/>
    <dgm:cxn modelId="{F1986051-6A1C-4D2D-A4B3-54F135095AB7}" type="presOf" srcId="{297D5950-C1D6-4467-8E37-2EBD7710BE2F}" destId="{BCD1B44D-6E33-42D2-BA39-376F644A8C7E}" srcOrd="0" destOrd="0" presId="urn:microsoft.com/office/officeart/2005/8/layout/hierarchy2"/>
    <dgm:cxn modelId="{1DA84B57-82F9-4E8D-86BE-4886210BAAE3}" type="presOf" srcId="{E8081EE5-CD9D-48C8-81A0-CD46519919BD}" destId="{FE994F3B-E796-4F98-8747-634D82541637}" srcOrd="0" destOrd="0" presId="urn:microsoft.com/office/officeart/2005/8/layout/hierarchy2"/>
    <dgm:cxn modelId="{5262CF44-41BB-40DA-91AA-8461C2155A4A}" srcId="{E8081EE5-CD9D-48C8-81A0-CD46519919BD}" destId="{CE829594-C4D5-4EB5-9EBC-F040C85DBCD1}" srcOrd="2" destOrd="0" parTransId="{CEA12166-CEDB-46E2-A638-3EE5AAA9A0AC}" sibTransId="{75AACE70-6A3D-4080-898D-D827B70E8D65}"/>
    <dgm:cxn modelId="{0338BFDC-938C-418E-85FA-6F894FD2381F}" srcId="{E8081EE5-CD9D-48C8-81A0-CD46519919BD}" destId="{297D5950-C1D6-4467-8E37-2EBD7710BE2F}" srcOrd="0" destOrd="0" parTransId="{458E79D7-794C-4069-BBC8-97AD453270EC}" sibTransId="{D8E24D3C-F00F-47EF-88CC-C19475BFDB9A}"/>
    <dgm:cxn modelId="{20BD601F-26BE-4F5B-829A-DE0ADE48359F}" type="presOf" srcId="{9D6D7EB0-6BF8-4205-9EA0-F704624425DC}" destId="{3B31B903-E946-4EA5-827E-8238D75D5B5F}" srcOrd="0" destOrd="0" presId="urn:microsoft.com/office/officeart/2005/8/layout/hierarchy2"/>
    <dgm:cxn modelId="{F30525B2-998C-4542-BA70-555CBFA5E6DB}" type="presParOf" srcId="{5A676C3B-A065-4D2B-8521-61997C8664FA}" destId="{89705D30-1219-4660-8273-C0E2CAB868FE}" srcOrd="0" destOrd="0" presId="urn:microsoft.com/office/officeart/2005/8/layout/hierarchy2"/>
    <dgm:cxn modelId="{6369CCC7-1A34-4EB4-8757-760E54BF253A}" type="presParOf" srcId="{89705D30-1219-4660-8273-C0E2CAB868FE}" destId="{FE994F3B-E796-4F98-8747-634D82541637}" srcOrd="0" destOrd="0" presId="urn:microsoft.com/office/officeart/2005/8/layout/hierarchy2"/>
    <dgm:cxn modelId="{D00EBBA0-C5C9-454B-B0A9-782BC8F49A3E}" type="presParOf" srcId="{89705D30-1219-4660-8273-C0E2CAB868FE}" destId="{3AFB06E4-DAC6-48BA-A353-A7E254D4C864}" srcOrd="1" destOrd="0" presId="urn:microsoft.com/office/officeart/2005/8/layout/hierarchy2"/>
    <dgm:cxn modelId="{1458AAA8-123E-4B76-B310-5272868DABC4}" type="presParOf" srcId="{3AFB06E4-DAC6-48BA-A353-A7E254D4C864}" destId="{7E267C36-8CCF-4B91-9679-69F1E1B1953A}" srcOrd="0" destOrd="0" presId="urn:microsoft.com/office/officeart/2005/8/layout/hierarchy2"/>
    <dgm:cxn modelId="{84B3BD89-A87E-4735-B4AE-351D1DB00131}" type="presParOf" srcId="{7E267C36-8CCF-4B91-9679-69F1E1B1953A}" destId="{9656686F-0694-47B6-924B-25318BD9C452}" srcOrd="0" destOrd="0" presId="urn:microsoft.com/office/officeart/2005/8/layout/hierarchy2"/>
    <dgm:cxn modelId="{8810AF46-C8E0-46F6-984E-2BF4EADA3894}" type="presParOf" srcId="{3AFB06E4-DAC6-48BA-A353-A7E254D4C864}" destId="{BB26D176-57F5-4F32-86CC-147B74060685}" srcOrd="1" destOrd="0" presId="urn:microsoft.com/office/officeart/2005/8/layout/hierarchy2"/>
    <dgm:cxn modelId="{9C93C8E2-EB5F-44DD-A64D-BD993F88A351}" type="presParOf" srcId="{BB26D176-57F5-4F32-86CC-147B74060685}" destId="{BCD1B44D-6E33-42D2-BA39-376F644A8C7E}" srcOrd="0" destOrd="0" presId="urn:microsoft.com/office/officeart/2005/8/layout/hierarchy2"/>
    <dgm:cxn modelId="{977E52B5-A4B9-40CB-BF42-2509C36877CD}" type="presParOf" srcId="{BB26D176-57F5-4F32-86CC-147B74060685}" destId="{667AF3F5-2F6B-4EA9-ADD7-72D50362882D}" srcOrd="1" destOrd="0" presId="urn:microsoft.com/office/officeart/2005/8/layout/hierarchy2"/>
    <dgm:cxn modelId="{8609BE5C-D070-4ED9-A137-F6ADC1FBEFBC}" type="presParOf" srcId="{3AFB06E4-DAC6-48BA-A353-A7E254D4C864}" destId="{5ECFD2AF-D38D-4066-81B0-BB78B0996A6F}" srcOrd="2" destOrd="0" presId="urn:microsoft.com/office/officeart/2005/8/layout/hierarchy2"/>
    <dgm:cxn modelId="{A9D2AEBC-4658-4A69-A1A0-B9A28DB5129C}" type="presParOf" srcId="{5ECFD2AF-D38D-4066-81B0-BB78B0996A6F}" destId="{7DA14368-DCAC-40FC-A8E1-68491AC42FB4}" srcOrd="0" destOrd="0" presId="urn:microsoft.com/office/officeart/2005/8/layout/hierarchy2"/>
    <dgm:cxn modelId="{F7F6607A-686A-496E-8A9C-8278376D696F}" type="presParOf" srcId="{3AFB06E4-DAC6-48BA-A353-A7E254D4C864}" destId="{DE963F8A-26DA-493B-A86F-1864DF60CFCE}" srcOrd="3" destOrd="0" presId="urn:microsoft.com/office/officeart/2005/8/layout/hierarchy2"/>
    <dgm:cxn modelId="{D2E37904-00E0-4B62-87CD-2A881C738F1B}" type="presParOf" srcId="{DE963F8A-26DA-493B-A86F-1864DF60CFCE}" destId="{3B31B903-E946-4EA5-827E-8238D75D5B5F}" srcOrd="0" destOrd="0" presId="urn:microsoft.com/office/officeart/2005/8/layout/hierarchy2"/>
    <dgm:cxn modelId="{51C8C093-F76A-4BD5-9C1E-D2E2D8F038C6}" type="presParOf" srcId="{DE963F8A-26DA-493B-A86F-1864DF60CFCE}" destId="{EE033462-03BB-428D-A2E1-4F83687739ED}" srcOrd="1" destOrd="0" presId="urn:microsoft.com/office/officeart/2005/8/layout/hierarchy2"/>
    <dgm:cxn modelId="{FD24CCC6-DAEB-4447-B549-2413C7D2468C}" type="presParOf" srcId="{3AFB06E4-DAC6-48BA-A353-A7E254D4C864}" destId="{1FC67A48-CD2B-481D-9256-D5CE5524215F}" srcOrd="4" destOrd="0" presId="urn:microsoft.com/office/officeart/2005/8/layout/hierarchy2"/>
    <dgm:cxn modelId="{7EC0AF8D-7FCC-4C4A-A427-DA32E4B18B29}" type="presParOf" srcId="{1FC67A48-CD2B-481D-9256-D5CE5524215F}" destId="{3AC0260A-7DEA-403F-A748-409A63DE871F}" srcOrd="0" destOrd="0" presId="urn:microsoft.com/office/officeart/2005/8/layout/hierarchy2"/>
    <dgm:cxn modelId="{7C317EC7-78C0-4600-9FFF-AD6615969234}" type="presParOf" srcId="{3AFB06E4-DAC6-48BA-A353-A7E254D4C864}" destId="{E33EA6B7-9627-441B-BB92-963A514C287F}" srcOrd="5" destOrd="0" presId="urn:microsoft.com/office/officeart/2005/8/layout/hierarchy2"/>
    <dgm:cxn modelId="{BFF92AE7-8776-47C5-9376-04613BDD3AAE}" type="presParOf" srcId="{E33EA6B7-9627-441B-BB92-963A514C287F}" destId="{8F9CB8BE-2D38-4FA4-BBD6-86CA720BFEE4}" srcOrd="0" destOrd="0" presId="urn:microsoft.com/office/officeart/2005/8/layout/hierarchy2"/>
    <dgm:cxn modelId="{413CB7EB-6AC2-473B-A704-18E275E6AAB5}" type="presParOf" srcId="{E33EA6B7-9627-441B-BB92-963A514C287F}" destId="{52537B1E-2356-4615-89EA-D2485AAE7203}" srcOrd="1" destOrd="0" presId="urn:microsoft.com/office/officeart/2005/8/layout/hierarchy2"/>
    <dgm:cxn modelId="{E96685DA-E833-44E4-9E5C-7C0025CAA141}" type="presParOf" srcId="{3AFB06E4-DAC6-48BA-A353-A7E254D4C864}" destId="{36668AD1-BAE7-4BFE-9B3F-78553E712D31}" srcOrd="6" destOrd="0" presId="urn:microsoft.com/office/officeart/2005/8/layout/hierarchy2"/>
    <dgm:cxn modelId="{55DC2557-99DF-41F9-8586-A25A1BB9EFE3}" type="presParOf" srcId="{36668AD1-BAE7-4BFE-9B3F-78553E712D31}" destId="{13233E48-F63B-4940-B4E1-3EEEA0F354A2}" srcOrd="0" destOrd="0" presId="urn:microsoft.com/office/officeart/2005/8/layout/hierarchy2"/>
    <dgm:cxn modelId="{547DD913-2485-42BF-AFFD-88B4A5BA2403}" type="presParOf" srcId="{3AFB06E4-DAC6-48BA-A353-A7E254D4C864}" destId="{E9BB1C50-96D0-4E92-9865-193634929264}" srcOrd="7" destOrd="0" presId="urn:microsoft.com/office/officeart/2005/8/layout/hierarchy2"/>
    <dgm:cxn modelId="{516887BA-924D-46C3-9941-A981BFA66B68}" type="presParOf" srcId="{E9BB1C50-96D0-4E92-9865-193634929264}" destId="{20EBB300-C312-4078-A2F4-8553FE4C2AE1}" srcOrd="0" destOrd="0" presId="urn:microsoft.com/office/officeart/2005/8/layout/hierarchy2"/>
    <dgm:cxn modelId="{31EC34B3-4368-47DF-9844-4B505BB6F86F}" type="presParOf" srcId="{E9BB1C50-96D0-4E92-9865-193634929264}" destId="{E9036CBB-BA56-4B7B-B506-D364F2AE62C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9FA1AE0E-109B-45C4-86D9-F146D87C7B9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2676A06D-8720-4962-9FC7-9135313F2984}">
      <dgm:prSet phldrT="[Text]" custT="1"/>
      <dgm:spPr/>
      <dgm:t>
        <a:bodyPr/>
        <a:lstStyle/>
        <a:p>
          <a:r>
            <a:rPr lang="cs-CZ" sz="3000" b="1"/>
            <a:t>MUBEA-HZP s.r.o.</a:t>
          </a:r>
        </a:p>
      </dgm:t>
    </dgm:pt>
    <dgm:pt modelId="{A9565274-C634-45A6-85E2-D9A475953D85}" type="parTrans" cxnId="{7452CE67-DB70-4851-8D6B-BEF7117AA5EB}">
      <dgm:prSet/>
      <dgm:spPr/>
      <dgm:t>
        <a:bodyPr/>
        <a:lstStyle/>
        <a:p>
          <a:endParaRPr lang="cs-CZ"/>
        </a:p>
      </dgm:t>
    </dgm:pt>
    <dgm:pt modelId="{3B526D4A-92D3-43A9-9B9D-094F2C8E5646}" type="sibTrans" cxnId="{7452CE67-DB70-4851-8D6B-BEF7117AA5EB}">
      <dgm:prSet/>
      <dgm:spPr/>
      <dgm:t>
        <a:bodyPr/>
        <a:lstStyle/>
        <a:p>
          <a:endParaRPr lang="cs-CZ"/>
        </a:p>
      </dgm:t>
    </dgm:pt>
    <dgm:pt modelId="{2DADA317-F244-4434-A919-94A7CB2999C3}">
      <dgm:prSet phldrT="[Text]" custT="1"/>
      <dgm:spPr/>
      <dgm:t>
        <a:bodyPr/>
        <a:lstStyle/>
        <a:p>
          <a:r>
            <a:rPr lang="cs-CZ" sz="2800"/>
            <a:t>Zámečník</a:t>
          </a:r>
        </a:p>
      </dgm:t>
    </dgm:pt>
    <dgm:pt modelId="{3FC6CDEF-5138-49C6-B070-3902C88D5F60}" type="parTrans" cxnId="{B9AA95B7-98BD-4D6A-A01A-166456D004D9}">
      <dgm:prSet/>
      <dgm:spPr/>
      <dgm:t>
        <a:bodyPr/>
        <a:lstStyle/>
        <a:p>
          <a:endParaRPr lang="cs-CZ"/>
        </a:p>
      </dgm:t>
    </dgm:pt>
    <dgm:pt modelId="{EA2018F6-A40C-4A37-A2F7-49E7202576E8}" type="sibTrans" cxnId="{B9AA95B7-98BD-4D6A-A01A-166456D004D9}">
      <dgm:prSet/>
      <dgm:spPr/>
      <dgm:t>
        <a:bodyPr/>
        <a:lstStyle/>
        <a:p>
          <a:endParaRPr lang="cs-CZ"/>
        </a:p>
      </dgm:t>
    </dgm:pt>
    <dgm:pt modelId="{A9F2D664-011D-4B17-9318-1D92384C2A7A}">
      <dgm:prSet phldrT="[Text]" custT="1"/>
      <dgm:spPr/>
      <dgm:t>
        <a:bodyPr/>
        <a:lstStyle/>
        <a:p>
          <a:r>
            <a:rPr lang="cs-CZ" sz="2800"/>
            <a:t>Elektrikář</a:t>
          </a:r>
        </a:p>
      </dgm:t>
    </dgm:pt>
    <dgm:pt modelId="{E3F4A4D7-B037-4834-9F71-4955B9A5C2AD}" type="parTrans" cxnId="{289D1BFA-826A-420D-869D-38F20B4D71F5}">
      <dgm:prSet/>
      <dgm:spPr/>
      <dgm:t>
        <a:bodyPr/>
        <a:lstStyle/>
        <a:p>
          <a:endParaRPr lang="cs-CZ"/>
        </a:p>
      </dgm:t>
    </dgm:pt>
    <dgm:pt modelId="{0F86255C-D721-4FA6-8B85-01AA2C2CDDBE}" type="sibTrans" cxnId="{289D1BFA-826A-420D-869D-38F20B4D71F5}">
      <dgm:prSet/>
      <dgm:spPr/>
      <dgm:t>
        <a:bodyPr/>
        <a:lstStyle/>
        <a:p>
          <a:endParaRPr lang="cs-CZ"/>
        </a:p>
      </dgm:t>
    </dgm:pt>
    <dgm:pt modelId="{B6954729-4146-4DE5-9327-FE89A070A4AD}">
      <dgm:prSet custT="1"/>
      <dgm:spPr/>
      <dgm:t>
        <a:bodyPr/>
        <a:lstStyle/>
        <a:p>
          <a:r>
            <a:rPr lang="cs-CZ" sz="2800"/>
            <a:t>Elektronik</a:t>
          </a:r>
        </a:p>
      </dgm:t>
    </dgm:pt>
    <dgm:pt modelId="{2F1455B3-5C38-43F2-B680-1AC17EE52053}" type="parTrans" cxnId="{7614B923-38B5-4400-AA05-0DFAAEE85997}">
      <dgm:prSet/>
      <dgm:spPr/>
      <dgm:t>
        <a:bodyPr/>
        <a:lstStyle/>
        <a:p>
          <a:endParaRPr lang="cs-CZ"/>
        </a:p>
      </dgm:t>
    </dgm:pt>
    <dgm:pt modelId="{201BDBF9-AC39-449B-9C60-8A1F405ABA51}" type="sibTrans" cxnId="{7614B923-38B5-4400-AA05-0DFAAEE85997}">
      <dgm:prSet/>
      <dgm:spPr/>
      <dgm:t>
        <a:bodyPr/>
        <a:lstStyle/>
        <a:p>
          <a:endParaRPr lang="cs-CZ"/>
        </a:p>
      </dgm:t>
    </dgm:pt>
    <dgm:pt modelId="{7E17C617-AF6F-4C5C-B6AF-EA62EEB8B202}">
      <dgm:prSet custT="1"/>
      <dgm:spPr/>
      <dgm:t>
        <a:bodyPr/>
        <a:lstStyle/>
        <a:p>
          <a:r>
            <a:rPr lang="cs-CZ" sz="2800"/>
            <a:t>Seřizovač</a:t>
          </a:r>
        </a:p>
      </dgm:t>
    </dgm:pt>
    <dgm:pt modelId="{578F8D15-B63D-4606-B2E2-8C20EFA79FFD}" type="parTrans" cxnId="{32CFF635-EEED-41D4-A9A9-D5D8B3F72250}">
      <dgm:prSet/>
      <dgm:spPr/>
      <dgm:t>
        <a:bodyPr/>
        <a:lstStyle/>
        <a:p>
          <a:endParaRPr lang="cs-CZ"/>
        </a:p>
      </dgm:t>
    </dgm:pt>
    <dgm:pt modelId="{602B3B5D-0A4E-4805-BCB4-B575F26D5A1A}" type="sibTrans" cxnId="{32CFF635-EEED-41D4-A9A9-D5D8B3F72250}">
      <dgm:prSet/>
      <dgm:spPr/>
      <dgm:t>
        <a:bodyPr/>
        <a:lstStyle/>
        <a:p>
          <a:endParaRPr lang="cs-CZ"/>
        </a:p>
      </dgm:t>
    </dgm:pt>
    <dgm:pt modelId="{8D2630FE-2E50-4D0C-A645-14FE97F53ACB}">
      <dgm:prSet custT="1"/>
      <dgm:spPr/>
      <dgm:t>
        <a:bodyPr/>
        <a:lstStyle/>
        <a:p>
          <a:r>
            <a:rPr lang="cs-CZ" sz="2800"/>
            <a:t>Obsluha strojů a zařízení</a:t>
          </a:r>
        </a:p>
      </dgm:t>
    </dgm:pt>
    <dgm:pt modelId="{B844BA8F-F7DC-485F-8579-09B4BE97C344}" type="parTrans" cxnId="{CCE062AD-1A18-4754-9674-A1BA6D57DAEA}">
      <dgm:prSet/>
      <dgm:spPr/>
      <dgm:t>
        <a:bodyPr/>
        <a:lstStyle/>
        <a:p>
          <a:endParaRPr lang="cs-CZ"/>
        </a:p>
      </dgm:t>
    </dgm:pt>
    <dgm:pt modelId="{9C0F85BD-B265-48D4-BCB3-24E87067BC8E}" type="sibTrans" cxnId="{CCE062AD-1A18-4754-9674-A1BA6D57DAEA}">
      <dgm:prSet/>
      <dgm:spPr/>
      <dgm:t>
        <a:bodyPr/>
        <a:lstStyle/>
        <a:p>
          <a:endParaRPr lang="cs-CZ"/>
        </a:p>
      </dgm:t>
    </dgm:pt>
    <dgm:pt modelId="{7781C3D1-1687-4F0D-A198-8012D5BE2202}">
      <dgm:prSet custT="1"/>
      <dgm:spPr/>
      <dgm:t>
        <a:bodyPr/>
        <a:lstStyle/>
        <a:p>
          <a:r>
            <a:rPr lang="cs-CZ" sz="2800"/>
            <a:t>Kontrolor kvality</a:t>
          </a:r>
        </a:p>
      </dgm:t>
    </dgm:pt>
    <dgm:pt modelId="{F974E91E-1AB0-445B-A61E-1C1238810292}" type="parTrans" cxnId="{79E04B59-E1D9-45DB-AC63-6339B425D6C4}">
      <dgm:prSet/>
      <dgm:spPr/>
      <dgm:t>
        <a:bodyPr/>
        <a:lstStyle/>
        <a:p>
          <a:endParaRPr lang="cs-CZ"/>
        </a:p>
      </dgm:t>
    </dgm:pt>
    <dgm:pt modelId="{AD36AAC7-F6B1-4351-9CFF-296F3C71D994}" type="sibTrans" cxnId="{79E04B59-E1D9-45DB-AC63-6339B425D6C4}">
      <dgm:prSet/>
      <dgm:spPr/>
      <dgm:t>
        <a:bodyPr/>
        <a:lstStyle/>
        <a:p>
          <a:endParaRPr lang="cs-CZ"/>
        </a:p>
      </dgm:t>
    </dgm:pt>
    <dgm:pt modelId="{F1A1A1BE-7AF3-4B45-ACB1-3E29EA81292E}" type="pres">
      <dgm:prSet presAssocID="{9FA1AE0E-109B-45C4-86D9-F146D87C7B9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0327D2BB-A633-42F1-A628-E52B317D24BB}" type="pres">
      <dgm:prSet presAssocID="{2676A06D-8720-4962-9FC7-9135313F2984}" presName="root1" presStyleCnt="0"/>
      <dgm:spPr/>
    </dgm:pt>
    <dgm:pt modelId="{096D57E4-D0F1-4D15-B2E4-49624414D4AF}" type="pres">
      <dgm:prSet presAssocID="{2676A06D-8720-4962-9FC7-9135313F2984}" presName="LevelOneTextNode" presStyleLbl="node0" presStyleIdx="0" presStyleCnt="1" custScaleX="1851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34C2FB5-56B7-4949-B2B9-C7D139A0ED5A}" type="pres">
      <dgm:prSet presAssocID="{2676A06D-8720-4962-9FC7-9135313F2984}" presName="level2hierChild" presStyleCnt="0"/>
      <dgm:spPr/>
    </dgm:pt>
    <dgm:pt modelId="{DE38620D-31F8-4811-8D27-136F3210A8FB}" type="pres">
      <dgm:prSet presAssocID="{3FC6CDEF-5138-49C6-B070-3902C88D5F60}" presName="conn2-1" presStyleLbl="parChTrans1D2" presStyleIdx="0" presStyleCnt="6"/>
      <dgm:spPr/>
      <dgm:t>
        <a:bodyPr/>
        <a:lstStyle/>
        <a:p>
          <a:endParaRPr lang="cs-CZ"/>
        </a:p>
      </dgm:t>
    </dgm:pt>
    <dgm:pt modelId="{036A3EB1-7FE8-47A3-B7E2-66DB2D756ABA}" type="pres">
      <dgm:prSet presAssocID="{3FC6CDEF-5138-49C6-B070-3902C88D5F60}" presName="connTx" presStyleLbl="parChTrans1D2" presStyleIdx="0" presStyleCnt="6"/>
      <dgm:spPr/>
      <dgm:t>
        <a:bodyPr/>
        <a:lstStyle/>
        <a:p>
          <a:endParaRPr lang="cs-CZ"/>
        </a:p>
      </dgm:t>
    </dgm:pt>
    <dgm:pt modelId="{6F02C9FC-FBE4-40F1-B987-5937445334EB}" type="pres">
      <dgm:prSet presAssocID="{2DADA317-F244-4434-A919-94A7CB2999C3}" presName="root2" presStyleCnt="0"/>
      <dgm:spPr/>
    </dgm:pt>
    <dgm:pt modelId="{9AD7DD4C-E7F2-4C8D-BB34-0864FD5C3C25}" type="pres">
      <dgm:prSet presAssocID="{2DADA317-F244-4434-A919-94A7CB2999C3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7B41059-E598-4FFF-B27C-E49046570466}" type="pres">
      <dgm:prSet presAssocID="{2DADA317-F244-4434-A919-94A7CB2999C3}" presName="level3hierChild" presStyleCnt="0"/>
      <dgm:spPr/>
    </dgm:pt>
    <dgm:pt modelId="{B50407FD-1D8E-4D93-896B-4737021AEE74}" type="pres">
      <dgm:prSet presAssocID="{578F8D15-B63D-4606-B2E2-8C20EFA79FFD}" presName="conn2-1" presStyleLbl="parChTrans1D2" presStyleIdx="1" presStyleCnt="6"/>
      <dgm:spPr/>
      <dgm:t>
        <a:bodyPr/>
        <a:lstStyle/>
        <a:p>
          <a:endParaRPr lang="cs-CZ"/>
        </a:p>
      </dgm:t>
    </dgm:pt>
    <dgm:pt modelId="{83EBC33B-19AD-4358-BD5B-CAF3B8E65D34}" type="pres">
      <dgm:prSet presAssocID="{578F8D15-B63D-4606-B2E2-8C20EFA79FFD}" presName="connTx" presStyleLbl="parChTrans1D2" presStyleIdx="1" presStyleCnt="6"/>
      <dgm:spPr/>
      <dgm:t>
        <a:bodyPr/>
        <a:lstStyle/>
        <a:p>
          <a:endParaRPr lang="cs-CZ"/>
        </a:p>
      </dgm:t>
    </dgm:pt>
    <dgm:pt modelId="{7412ADDC-649C-44DA-9947-8CDF50A787A2}" type="pres">
      <dgm:prSet presAssocID="{7E17C617-AF6F-4C5C-B6AF-EA62EEB8B202}" presName="root2" presStyleCnt="0"/>
      <dgm:spPr/>
    </dgm:pt>
    <dgm:pt modelId="{F86F511C-B9FE-4CD7-AE62-B96EB9F79ACC}" type="pres">
      <dgm:prSet presAssocID="{7E17C617-AF6F-4C5C-B6AF-EA62EEB8B202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4BAF7CD-03A9-4D27-952F-04CA87189D78}" type="pres">
      <dgm:prSet presAssocID="{7E17C617-AF6F-4C5C-B6AF-EA62EEB8B202}" presName="level3hierChild" presStyleCnt="0"/>
      <dgm:spPr/>
    </dgm:pt>
    <dgm:pt modelId="{9121C727-7822-41D9-B1AF-8204D8BA8A6B}" type="pres">
      <dgm:prSet presAssocID="{B844BA8F-F7DC-485F-8579-09B4BE97C344}" presName="conn2-1" presStyleLbl="parChTrans1D2" presStyleIdx="2" presStyleCnt="6"/>
      <dgm:spPr/>
      <dgm:t>
        <a:bodyPr/>
        <a:lstStyle/>
        <a:p>
          <a:endParaRPr lang="cs-CZ"/>
        </a:p>
      </dgm:t>
    </dgm:pt>
    <dgm:pt modelId="{89AED6C1-D565-4908-B180-9E5D44FF3376}" type="pres">
      <dgm:prSet presAssocID="{B844BA8F-F7DC-485F-8579-09B4BE97C344}" presName="connTx" presStyleLbl="parChTrans1D2" presStyleIdx="2" presStyleCnt="6"/>
      <dgm:spPr/>
      <dgm:t>
        <a:bodyPr/>
        <a:lstStyle/>
        <a:p>
          <a:endParaRPr lang="cs-CZ"/>
        </a:p>
      </dgm:t>
    </dgm:pt>
    <dgm:pt modelId="{BFA947AE-60C6-4713-ABD0-3E581D0298DF}" type="pres">
      <dgm:prSet presAssocID="{8D2630FE-2E50-4D0C-A645-14FE97F53ACB}" presName="root2" presStyleCnt="0"/>
      <dgm:spPr/>
    </dgm:pt>
    <dgm:pt modelId="{E7F4E80D-C593-4E22-8081-199AF50BA13B}" type="pres">
      <dgm:prSet presAssocID="{8D2630FE-2E50-4D0C-A645-14FE97F53ACB}" presName="LevelTwoTextNode" presStyleLbl="node2" presStyleIdx="2" presStyleCnt="6" custScaleX="153010" custScaleY="11733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18F0676-5032-453B-9815-7AC842C828B2}" type="pres">
      <dgm:prSet presAssocID="{8D2630FE-2E50-4D0C-A645-14FE97F53ACB}" presName="level3hierChild" presStyleCnt="0"/>
      <dgm:spPr/>
    </dgm:pt>
    <dgm:pt modelId="{48292EE1-2661-41BB-9995-5B48A3DF7D49}" type="pres">
      <dgm:prSet presAssocID="{F974E91E-1AB0-445B-A61E-1C1238810292}" presName="conn2-1" presStyleLbl="parChTrans1D2" presStyleIdx="3" presStyleCnt="6"/>
      <dgm:spPr/>
      <dgm:t>
        <a:bodyPr/>
        <a:lstStyle/>
        <a:p>
          <a:endParaRPr lang="cs-CZ"/>
        </a:p>
      </dgm:t>
    </dgm:pt>
    <dgm:pt modelId="{3154179A-1D7D-49A4-B36A-96CF2DA814BC}" type="pres">
      <dgm:prSet presAssocID="{F974E91E-1AB0-445B-A61E-1C1238810292}" presName="connTx" presStyleLbl="parChTrans1D2" presStyleIdx="3" presStyleCnt="6"/>
      <dgm:spPr/>
      <dgm:t>
        <a:bodyPr/>
        <a:lstStyle/>
        <a:p>
          <a:endParaRPr lang="cs-CZ"/>
        </a:p>
      </dgm:t>
    </dgm:pt>
    <dgm:pt modelId="{D72B8246-7FC1-48B7-A57C-7C584C6C6E72}" type="pres">
      <dgm:prSet presAssocID="{7781C3D1-1687-4F0D-A198-8012D5BE2202}" presName="root2" presStyleCnt="0"/>
      <dgm:spPr/>
    </dgm:pt>
    <dgm:pt modelId="{016184F4-9D16-4FA4-AD5C-1A7E338306C9}" type="pres">
      <dgm:prSet presAssocID="{7781C3D1-1687-4F0D-A198-8012D5BE2202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E797872-7731-4936-9235-AE79585BA8A7}" type="pres">
      <dgm:prSet presAssocID="{7781C3D1-1687-4F0D-A198-8012D5BE2202}" presName="level3hierChild" presStyleCnt="0"/>
      <dgm:spPr/>
    </dgm:pt>
    <dgm:pt modelId="{15C71330-1314-4C09-85DD-4B029327E12C}" type="pres">
      <dgm:prSet presAssocID="{E3F4A4D7-B037-4834-9F71-4955B9A5C2AD}" presName="conn2-1" presStyleLbl="parChTrans1D2" presStyleIdx="4" presStyleCnt="6"/>
      <dgm:spPr/>
      <dgm:t>
        <a:bodyPr/>
        <a:lstStyle/>
        <a:p>
          <a:endParaRPr lang="cs-CZ"/>
        </a:p>
      </dgm:t>
    </dgm:pt>
    <dgm:pt modelId="{72DAB702-F45A-444C-8AEA-5BB9564FA28E}" type="pres">
      <dgm:prSet presAssocID="{E3F4A4D7-B037-4834-9F71-4955B9A5C2AD}" presName="connTx" presStyleLbl="parChTrans1D2" presStyleIdx="4" presStyleCnt="6"/>
      <dgm:spPr/>
      <dgm:t>
        <a:bodyPr/>
        <a:lstStyle/>
        <a:p>
          <a:endParaRPr lang="cs-CZ"/>
        </a:p>
      </dgm:t>
    </dgm:pt>
    <dgm:pt modelId="{19DAEE20-A989-420E-B709-9ED0DBD3618F}" type="pres">
      <dgm:prSet presAssocID="{A9F2D664-011D-4B17-9318-1D92384C2A7A}" presName="root2" presStyleCnt="0"/>
      <dgm:spPr/>
    </dgm:pt>
    <dgm:pt modelId="{0004B50E-E043-4AAF-9AAF-6AB7B27D356E}" type="pres">
      <dgm:prSet presAssocID="{A9F2D664-011D-4B17-9318-1D92384C2A7A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E8649C1-28E5-41FE-B210-9826F769F470}" type="pres">
      <dgm:prSet presAssocID="{A9F2D664-011D-4B17-9318-1D92384C2A7A}" presName="level3hierChild" presStyleCnt="0"/>
      <dgm:spPr/>
    </dgm:pt>
    <dgm:pt modelId="{54891C28-49CE-4306-8506-762583D9E73F}" type="pres">
      <dgm:prSet presAssocID="{2F1455B3-5C38-43F2-B680-1AC17EE52053}" presName="conn2-1" presStyleLbl="parChTrans1D2" presStyleIdx="5" presStyleCnt="6"/>
      <dgm:spPr/>
      <dgm:t>
        <a:bodyPr/>
        <a:lstStyle/>
        <a:p>
          <a:endParaRPr lang="cs-CZ"/>
        </a:p>
      </dgm:t>
    </dgm:pt>
    <dgm:pt modelId="{0411584E-0C72-4EF1-B223-B2E3246225AF}" type="pres">
      <dgm:prSet presAssocID="{2F1455B3-5C38-43F2-B680-1AC17EE52053}" presName="connTx" presStyleLbl="parChTrans1D2" presStyleIdx="5" presStyleCnt="6"/>
      <dgm:spPr/>
      <dgm:t>
        <a:bodyPr/>
        <a:lstStyle/>
        <a:p>
          <a:endParaRPr lang="cs-CZ"/>
        </a:p>
      </dgm:t>
    </dgm:pt>
    <dgm:pt modelId="{267BE9EC-4D97-47ED-B754-C8F5FE853706}" type="pres">
      <dgm:prSet presAssocID="{B6954729-4146-4DE5-9327-FE89A070A4AD}" presName="root2" presStyleCnt="0"/>
      <dgm:spPr/>
    </dgm:pt>
    <dgm:pt modelId="{B9350D3D-8F1A-402E-8D7C-405198CD1934}" type="pres">
      <dgm:prSet presAssocID="{B6954729-4146-4DE5-9327-FE89A070A4AD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20F486D-A865-4917-BFFF-5A108B28E3AC}" type="pres">
      <dgm:prSet presAssocID="{B6954729-4146-4DE5-9327-FE89A070A4AD}" presName="level3hierChild" presStyleCnt="0"/>
      <dgm:spPr/>
    </dgm:pt>
  </dgm:ptLst>
  <dgm:cxnLst>
    <dgm:cxn modelId="{92DF0138-4E85-4187-8D48-0818E3EDD1BE}" type="presOf" srcId="{E3F4A4D7-B037-4834-9F71-4955B9A5C2AD}" destId="{72DAB702-F45A-444C-8AEA-5BB9564FA28E}" srcOrd="1" destOrd="0" presId="urn:microsoft.com/office/officeart/2005/8/layout/hierarchy2"/>
    <dgm:cxn modelId="{0C50CFFC-D071-4C02-B08A-149CC7D6AEA1}" type="presOf" srcId="{B6954729-4146-4DE5-9327-FE89A070A4AD}" destId="{B9350D3D-8F1A-402E-8D7C-405198CD1934}" srcOrd="0" destOrd="0" presId="urn:microsoft.com/office/officeart/2005/8/layout/hierarchy2"/>
    <dgm:cxn modelId="{B9AA95B7-98BD-4D6A-A01A-166456D004D9}" srcId="{2676A06D-8720-4962-9FC7-9135313F2984}" destId="{2DADA317-F244-4434-A919-94A7CB2999C3}" srcOrd="0" destOrd="0" parTransId="{3FC6CDEF-5138-49C6-B070-3902C88D5F60}" sibTransId="{EA2018F6-A40C-4A37-A2F7-49E7202576E8}"/>
    <dgm:cxn modelId="{7841E45D-AD8A-495C-B4B1-5376B5260902}" type="presOf" srcId="{2F1455B3-5C38-43F2-B680-1AC17EE52053}" destId="{0411584E-0C72-4EF1-B223-B2E3246225AF}" srcOrd="1" destOrd="0" presId="urn:microsoft.com/office/officeart/2005/8/layout/hierarchy2"/>
    <dgm:cxn modelId="{289D1BFA-826A-420D-869D-38F20B4D71F5}" srcId="{2676A06D-8720-4962-9FC7-9135313F2984}" destId="{A9F2D664-011D-4B17-9318-1D92384C2A7A}" srcOrd="4" destOrd="0" parTransId="{E3F4A4D7-B037-4834-9F71-4955B9A5C2AD}" sibTransId="{0F86255C-D721-4FA6-8B85-01AA2C2CDDBE}"/>
    <dgm:cxn modelId="{C50DB1B3-6C02-4C8F-A62C-E860B32300E0}" type="presOf" srcId="{2F1455B3-5C38-43F2-B680-1AC17EE52053}" destId="{54891C28-49CE-4306-8506-762583D9E73F}" srcOrd="0" destOrd="0" presId="urn:microsoft.com/office/officeart/2005/8/layout/hierarchy2"/>
    <dgm:cxn modelId="{F72CD49E-E9DA-45CB-B4B7-379E36851A36}" type="presOf" srcId="{F974E91E-1AB0-445B-A61E-1C1238810292}" destId="{48292EE1-2661-41BB-9995-5B48A3DF7D49}" srcOrd="0" destOrd="0" presId="urn:microsoft.com/office/officeart/2005/8/layout/hierarchy2"/>
    <dgm:cxn modelId="{87E2242E-BB57-4884-8957-60254F70F10E}" type="presOf" srcId="{3FC6CDEF-5138-49C6-B070-3902C88D5F60}" destId="{DE38620D-31F8-4811-8D27-136F3210A8FB}" srcOrd="0" destOrd="0" presId="urn:microsoft.com/office/officeart/2005/8/layout/hierarchy2"/>
    <dgm:cxn modelId="{32CFF635-EEED-41D4-A9A9-D5D8B3F72250}" srcId="{2676A06D-8720-4962-9FC7-9135313F2984}" destId="{7E17C617-AF6F-4C5C-B6AF-EA62EEB8B202}" srcOrd="1" destOrd="0" parTransId="{578F8D15-B63D-4606-B2E2-8C20EFA79FFD}" sibTransId="{602B3B5D-0A4E-4805-BCB4-B575F26D5A1A}"/>
    <dgm:cxn modelId="{930748A6-D633-4CB2-8464-84A6866C43D0}" type="presOf" srcId="{A9F2D664-011D-4B17-9318-1D92384C2A7A}" destId="{0004B50E-E043-4AAF-9AAF-6AB7B27D356E}" srcOrd="0" destOrd="0" presId="urn:microsoft.com/office/officeart/2005/8/layout/hierarchy2"/>
    <dgm:cxn modelId="{319070AB-CC6D-44C6-A504-21783ACBF683}" type="presOf" srcId="{8D2630FE-2E50-4D0C-A645-14FE97F53ACB}" destId="{E7F4E80D-C593-4E22-8081-199AF50BA13B}" srcOrd="0" destOrd="0" presId="urn:microsoft.com/office/officeart/2005/8/layout/hierarchy2"/>
    <dgm:cxn modelId="{C6F16AE5-5515-4C30-8238-E0DCC4216B5C}" type="presOf" srcId="{7781C3D1-1687-4F0D-A198-8012D5BE2202}" destId="{016184F4-9D16-4FA4-AD5C-1A7E338306C9}" srcOrd="0" destOrd="0" presId="urn:microsoft.com/office/officeart/2005/8/layout/hierarchy2"/>
    <dgm:cxn modelId="{CCAD27C6-1C1F-4B18-95A2-1890639E91DB}" type="presOf" srcId="{578F8D15-B63D-4606-B2E2-8C20EFA79FFD}" destId="{83EBC33B-19AD-4358-BD5B-CAF3B8E65D34}" srcOrd="1" destOrd="0" presId="urn:microsoft.com/office/officeart/2005/8/layout/hierarchy2"/>
    <dgm:cxn modelId="{00E89299-FAA1-418A-984E-3F2989936E3C}" type="presOf" srcId="{7E17C617-AF6F-4C5C-B6AF-EA62EEB8B202}" destId="{F86F511C-B9FE-4CD7-AE62-B96EB9F79ACC}" srcOrd="0" destOrd="0" presId="urn:microsoft.com/office/officeart/2005/8/layout/hierarchy2"/>
    <dgm:cxn modelId="{7452CE67-DB70-4851-8D6B-BEF7117AA5EB}" srcId="{9FA1AE0E-109B-45C4-86D9-F146D87C7B96}" destId="{2676A06D-8720-4962-9FC7-9135313F2984}" srcOrd="0" destOrd="0" parTransId="{A9565274-C634-45A6-85E2-D9A475953D85}" sibTransId="{3B526D4A-92D3-43A9-9B9D-094F2C8E5646}"/>
    <dgm:cxn modelId="{6F1A6217-97B8-434B-B67E-01FEDD5E64FA}" type="presOf" srcId="{B844BA8F-F7DC-485F-8579-09B4BE97C344}" destId="{89AED6C1-D565-4908-B180-9E5D44FF3376}" srcOrd="1" destOrd="0" presId="urn:microsoft.com/office/officeart/2005/8/layout/hierarchy2"/>
    <dgm:cxn modelId="{50FD59FB-4FED-4948-9402-67AF66168113}" type="presOf" srcId="{3FC6CDEF-5138-49C6-B070-3902C88D5F60}" destId="{036A3EB1-7FE8-47A3-B7E2-66DB2D756ABA}" srcOrd="1" destOrd="0" presId="urn:microsoft.com/office/officeart/2005/8/layout/hierarchy2"/>
    <dgm:cxn modelId="{003A1442-3A8B-4E72-A26D-431EEA515EC1}" type="presOf" srcId="{578F8D15-B63D-4606-B2E2-8C20EFA79FFD}" destId="{B50407FD-1D8E-4D93-896B-4737021AEE74}" srcOrd="0" destOrd="0" presId="urn:microsoft.com/office/officeart/2005/8/layout/hierarchy2"/>
    <dgm:cxn modelId="{91BDAEBE-DB0E-4D1D-A277-A0C10706F72F}" type="presOf" srcId="{F974E91E-1AB0-445B-A61E-1C1238810292}" destId="{3154179A-1D7D-49A4-B36A-96CF2DA814BC}" srcOrd="1" destOrd="0" presId="urn:microsoft.com/office/officeart/2005/8/layout/hierarchy2"/>
    <dgm:cxn modelId="{F134B469-8CB0-4871-A9DC-93DA718A9DA5}" type="presOf" srcId="{E3F4A4D7-B037-4834-9F71-4955B9A5C2AD}" destId="{15C71330-1314-4C09-85DD-4B029327E12C}" srcOrd="0" destOrd="0" presId="urn:microsoft.com/office/officeart/2005/8/layout/hierarchy2"/>
    <dgm:cxn modelId="{53762FEE-6D4F-4C8B-B8CA-3AE880C477A0}" type="presOf" srcId="{2DADA317-F244-4434-A919-94A7CB2999C3}" destId="{9AD7DD4C-E7F2-4C8D-BB34-0864FD5C3C25}" srcOrd="0" destOrd="0" presId="urn:microsoft.com/office/officeart/2005/8/layout/hierarchy2"/>
    <dgm:cxn modelId="{F82065B6-E1D7-4BAD-BFC1-E33682BA548F}" type="presOf" srcId="{2676A06D-8720-4962-9FC7-9135313F2984}" destId="{096D57E4-D0F1-4D15-B2E4-49624414D4AF}" srcOrd="0" destOrd="0" presId="urn:microsoft.com/office/officeart/2005/8/layout/hierarchy2"/>
    <dgm:cxn modelId="{182A8D45-6CF7-4568-A0D0-35F40416A696}" type="presOf" srcId="{B844BA8F-F7DC-485F-8579-09B4BE97C344}" destId="{9121C727-7822-41D9-B1AF-8204D8BA8A6B}" srcOrd="0" destOrd="0" presId="urn:microsoft.com/office/officeart/2005/8/layout/hierarchy2"/>
    <dgm:cxn modelId="{7614B923-38B5-4400-AA05-0DFAAEE85997}" srcId="{2676A06D-8720-4962-9FC7-9135313F2984}" destId="{B6954729-4146-4DE5-9327-FE89A070A4AD}" srcOrd="5" destOrd="0" parTransId="{2F1455B3-5C38-43F2-B680-1AC17EE52053}" sibTransId="{201BDBF9-AC39-449B-9C60-8A1F405ABA51}"/>
    <dgm:cxn modelId="{7A7667C6-240B-40AD-9571-47B8D35615B6}" type="presOf" srcId="{9FA1AE0E-109B-45C4-86D9-F146D87C7B96}" destId="{F1A1A1BE-7AF3-4B45-ACB1-3E29EA81292E}" srcOrd="0" destOrd="0" presId="urn:microsoft.com/office/officeart/2005/8/layout/hierarchy2"/>
    <dgm:cxn modelId="{CCE062AD-1A18-4754-9674-A1BA6D57DAEA}" srcId="{2676A06D-8720-4962-9FC7-9135313F2984}" destId="{8D2630FE-2E50-4D0C-A645-14FE97F53ACB}" srcOrd="2" destOrd="0" parTransId="{B844BA8F-F7DC-485F-8579-09B4BE97C344}" sibTransId="{9C0F85BD-B265-48D4-BCB3-24E87067BC8E}"/>
    <dgm:cxn modelId="{79E04B59-E1D9-45DB-AC63-6339B425D6C4}" srcId="{2676A06D-8720-4962-9FC7-9135313F2984}" destId="{7781C3D1-1687-4F0D-A198-8012D5BE2202}" srcOrd="3" destOrd="0" parTransId="{F974E91E-1AB0-445B-A61E-1C1238810292}" sibTransId="{AD36AAC7-F6B1-4351-9CFF-296F3C71D994}"/>
    <dgm:cxn modelId="{BD27FD6F-6E65-4EF1-8995-A253CA5FCB42}" type="presParOf" srcId="{F1A1A1BE-7AF3-4B45-ACB1-3E29EA81292E}" destId="{0327D2BB-A633-42F1-A628-E52B317D24BB}" srcOrd="0" destOrd="0" presId="urn:microsoft.com/office/officeart/2005/8/layout/hierarchy2"/>
    <dgm:cxn modelId="{8FE6ECED-9CCC-433F-B505-02C376794536}" type="presParOf" srcId="{0327D2BB-A633-42F1-A628-E52B317D24BB}" destId="{096D57E4-D0F1-4D15-B2E4-49624414D4AF}" srcOrd="0" destOrd="0" presId="urn:microsoft.com/office/officeart/2005/8/layout/hierarchy2"/>
    <dgm:cxn modelId="{6A27B338-C9A9-4B68-8E40-50451A4D3361}" type="presParOf" srcId="{0327D2BB-A633-42F1-A628-E52B317D24BB}" destId="{134C2FB5-56B7-4949-B2B9-C7D139A0ED5A}" srcOrd="1" destOrd="0" presId="urn:microsoft.com/office/officeart/2005/8/layout/hierarchy2"/>
    <dgm:cxn modelId="{D2A4CF34-6928-49B5-AAFD-93134C172957}" type="presParOf" srcId="{134C2FB5-56B7-4949-B2B9-C7D139A0ED5A}" destId="{DE38620D-31F8-4811-8D27-136F3210A8FB}" srcOrd="0" destOrd="0" presId="urn:microsoft.com/office/officeart/2005/8/layout/hierarchy2"/>
    <dgm:cxn modelId="{5D213969-3874-490D-9365-007C23C62612}" type="presParOf" srcId="{DE38620D-31F8-4811-8D27-136F3210A8FB}" destId="{036A3EB1-7FE8-47A3-B7E2-66DB2D756ABA}" srcOrd="0" destOrd="0" presId="urn:microsoft.com/office/officeart/2005/8/layout/hierarchy2"/>
    <dgm:cxn modelId="{826E7361-5C05-4CCD-87DE-A72558A2C169}" type="presParOf" srcId="{134C2FB5-56B7-4949-B2B9-C7D139A0ED5A}" destId="{6F02C9FC-FBE4-40F1-B987-5937445334EB}" srcOrd="1" destOrd="0" presId="urn:microsoft.com/office/officeart/2005/8/layout/hierarchy2"/>
    <dgm:cxn modelId="{BD1FBD68-753C-4C48-804A-34339AA6F9C9}" type="presParOf" srcId="{6F02C9FC-FBE4-40F1-B987-5937445334EB}" destId="{9AD7DD4C-E7F2-4C8D-BB34-0864FD5C3C25}" srcOrd="0" destOrd="0" presId="urn:microsoft.com/office/officeart/2005/8/layout/hierarchy2"/>
    <dgm:cxn modelId="{CC0A7383-4DA2-492E-AD02-2CB95E354258}" type="presParOf" srcId="{6F02C9FC-FBE4-40F1-B987-5937445334EB}" destId="{37B41059-E598-4FFF-B27C-E49046570466}" srcOrd="1" destOrd="0" presId="urn:microsoft.com/office/officeart/2005/8/layout/hierarchy2"/>
    <dgm:cxn modelId="{16BF3E35-75A5-48C7-BF9E-460C6291FA04}" type="presParOf" srcId="{134C2FB5-56B7-4949-B2B9-C7D139A0ED5A}" destId="{B50407FD-1D8E-4D93-896B-4737021AEE74}" srcOrd="2" destOrd="0" presId="urn:microsoft.com/office/officeart/2005/8/layout/hierarchy2"/>
    <dgm:cxn modelId="{12E2DD89-B8CA-4892-997A-AA7059FDD585}" type="presParOf" srcId="{B50407FD-1D8E-4D93-896B-4737021AEE74}" destId="{83EBC33B-19AD-4358-BD5B-CAF3B8E65D34}" srcOrd="0" destOrd="0" presId="urn:microsoft.com/office/officeart/2005/8/layout/hierarchy2"/>
    <dgm:cxn modelId="{571BEAC5-D414-4F50-88EB-035D080DB28C}" type="presParOf" srcId="{134C2FB5-56B7-4949-B2B9-C7D139A0ED5A}" destId="{7412ADDC-649C-44DA-9947-8CDF50A787A2}" srcOrd="3" destOrd="0" presId="urn:microsoft.com/office/officeart/2005/8/layout/hierarchy2"/>
    <dgm:cxn modelId="{4971245E-EAB3-4E25-AE72-358B33907F6C}" type="presParOf" srcId="{7412ADDC-649C-44DA-9947-8CDF50A787A2}" destId="{F86F511C-B9FE-4CD7-AE62-B96EB9F79ACC}" srcOrd="0" destOrd="0" presId="urn:microsoft.com/office/officeart/2005/8/layout/hierarchy2"/>
    <dgm:cxn modelId="{A3902F13-48F7-42FA-A9AA-BA152D90186D}" type="presParOf" srcId="{7412ADDC-649C-44DA-9947-8CDF50A787A2}" destId="{04BAF7CD-03A9-4D27-952F-04CA87189D78}" srcOrd="1" destOrd="0" presId="urn:microsoft.com/office/officeart/2005/8/layout/hierarchy2"/>
    <dgm:cxn modelId="{CA54BBA9-57D0-48C7-8620-CE41A68ACB77}" type="presParOf" srcId="{134C2FB5-56B7-4949-B2B9-C7D139A0ED5A}" destId="{9121C727-7822-41D9-B1AF-8204D8BA8A6B}" srcOrd="4" destOrd="0" presId="urn:microsoft.com/office/officeart/2005/8/layout/hierarchy2"/>
    <dgm:cxn modelId="{25923EEC-AE90-4FB5-8984-98DB80DB6C7F}" type="presParOf" srcId="{9121C727-7822-41D9-B1AF-8204D8BA8A6B}" destId="{89AED6C1-D565-4908-B180-9E5D44FF3376}" srcOrd="0" destOrd="0" presId="urn:microsoft.com/office/officeart/2005/8/layout/hierarchy2"/>
    <dgm:cxn modelId="{4D6D7FE1-3DA6-436E-8158-22D0B11DF04F}" type="presParOf" srcId="{134C2FB5-56B7-4949-B2B9-C7D139A0ED5A}" destId="{BFA947AE-60C6-4713-ABD0-3E581D0298DF}" srcOrd="5" destOrd="0" presId="urn:microsoft.com/office/officeart/2005/8/layout/hierarchy2"/>
    <dgm:cxn modelId="{F35D44D1-9451-4CA2-849A-F2CDF526ABF7}" type="presParOf" srcId="{BFA947AE-60C6-4713-ABD0-3E581D0298DF}" destId="{E7F4E80D-C593-4E22-8081-199AF50BA13B}" srcOrd="0" destOrd="0" presId="urn:microsoft.com/office/officeart/2005/8/layout/hierarchy2"/>
    <dgm:cxn modelId="{2FEE1311-CCF4-410A-B844-3964BD1E46E0}" type="presParOf" srcId="{BFA947AE-60C6-4713-ABD0-3E581D0298DF}" destId="{618F0676-5032-453B-9815-7AC842C828B2}" srcOrd="1" destOrd="0" presId="urn:microsoft.com/office/officeart/2005/8/layout/hierarchy2"/>
    <dgm:cxn modelId="{68EBC93F-BD9F-4A9A-BDFF-6F5BCC4FD99D}" type="presParOf" srcId="{134C2FB5-56B7-4949-B2B9-C7D139A0ED5A}" destId="{48292EE1-2661-41BB-9995-5B48A3DF7D49}" srcOrd="6" destOrd="0" presId="urn:microsoft.com/office/officeart/2005/8/layout/hierarchy2"/>
    <dgm:cxn modelId="{2980A4E9-44DD-45F4-91C9-27018F8D1F93}" type="presParOf" srcId="{48292EE1-2661-41BB-9995-5B48A3DF7D49}" destId="{3154179A-1D7D-49A4-B36A-96CF2DA814BC}" srcOrd="0" destOrd="0" presId="urn:microsoft.com/office/officeart/2005/8/layout/hierarchy2"/>
    <dgm:cxn modelId="{7D328D48-C3A9-4F54-8EFA-53C099EE7B09}" type="presParOf" srcId="{134C2FB5-56B7-4949-B2B9-C7D139A0ED5A}" destId="{D72B8246-7FC1-48B7-A57C-7C584C6C6E72}" srcOrd="7" destOrd="0" presId="urn:microsoft.com/office/officeart/2005/8/layout/hierarchy2"/>
    <dgm:cxn modelId="{1C6775D4-C010-4023-9878-9EDF2D8E76EE}" type="presParOf" srcId="{D72B8246-7FC1-48B7-A57C-7C584C6C6E72}" destId="{016184F4-9D16-4FA4-AD5C-1A7E338306C9}" srcOrd="0" destOrd="0" presId="urn:microsoft.com/office/officeart/2005/8/layout/hierarchy2"/>
    <dgm:cxn modelId="{5D0C583B-913B-47DB-A937-8BBF12E3635B}" type="presParOf" srcId="{D72B8246-7FC1-48B7-A57C-7C584C6C6E72}" destId="{1E797872-7731-4936-9235-AE79585BA8A7}" srcOrd="1" destOrd="0" presId="urn:microsoft.com/office/officeart/2005/8/layout/hierarchy2"/>
    <dgm:cxn modelId="{2D0D8058-E6A3-42C7-A064-089BE697F0C6}" type="presParOf" srcId="{134C2FB5-56B7-4949-B2B9-C7D139A0ED5A}" destId="{15C71330-1314-4C09-85DD-4B029327E12C}" srcOrd="8" destOrd="0" presId="urn:microsoft.com/office/officeart/2005/8/layout/hierarchy2"/>
    <dgm:cxn modelId="{DA172868-0764-4FB8-B481-1C8DD3797660}" type="presParOf" srcId="{15C71330-1314-4C09-85DD-4B029327E12C}" destId="{72DAB702-F45A-444C-8AEA-5BB9564FA28E}" srcOrd="0" destOrd="0" presId="urn:microsoft.com/office/officeart/2005/8/layout/hierarchy2"/>
    <dgm:cxn modelId="{BC5F3C64-8C15-4661-AB51-6F736DACDBE9}" type="presParOf" srcId="{134C2FB5-56B7-4949-B2B9-C7D139A0ED5A}" destId="{19DAEE20-A989-420E-B709-9ED0DBD3618F}" srcOrd="9" destOrd="0" presId="urn:microsoft.com/office/officeart/2005/8/layout/hierarchy2"/>
    <dgm:cxn modelId="{83B64E02-15F9-4515-AEC8-0F063AD681E8}" type="presParOf" srcId="{19DAEE20-A989-420E-B709-9ED0DBD3618F}" destId="{0004B50E-E043-4AAF-9AAF-6AB7B27D356E}" srcOrd="0" destOrd="0" presId="urn:microsoft.com/office/officeart/2005/8/layout/hierarchy2"/>
    <dgm:cxn modelId="{CD123C8D-7625-4453-9D90-A2E545D8BD3C}" type="presParOf" srcId="{19DAEE20-A989-420E-B709-9ED0DBD3618F}" destId="{8E8649C1-28E5-41FE-B210-9826F769F470}" srcOrd="1" destOrd="0" presId="urn:microsoft.com/office/officeart/2005/8/layout/hierarchy2"/>
    <dgm:cxn modelId="{56F8387B-C10D-450E-B0AE-B70BF2313B31}" type="presParOf" srcId="{134C2FB5-56B7-4949-B2B9-C7D139A0ED5A}" destId="{54891C28-49CE-4306-8506-762583D9E73F}" srcOrd="10" destOrd="0" presId="urn:microsoft.com/office/officeart/2005/8/layout/hierarchy2"/>
    <dgm:cxn modelId="{C4799FB3-D16D-4029-8FE9-0845E0BD8EA5}" type="presParOf" srcId="{54891C28-49CE-4306-8506-762583D9E73F}" destId="{0411584E-0C72-4EF1-B223-B2E3246225AF}" srcOrd="0" destOrd="0" presId="urn:microsoft.com/office/officeart/2005/8/layout/hierarchy2"/>
    <dgm:cxn modelId="{7B932281-4FCC-42AA-9BA5-C8FFAF0E3990}" type="presParOf" srcId="{134C2FB5-56B7-4949-B2B9-C7D139A0ED5A}" destId="{267BE9EC-4D97-47ED-B754-C8F5FE853706}" srcOrd="11" destOrd="0" presId="urn:microsoft.com/office/officeart/2005/8/layout/hierarchy2"/>
    <dgm:cxn modelId="{1719F1A3-7BAB-4D29-B127-DDE1077CEC55}" type="presParOf" srcId="{267BE9EC-4D97-47ED-B754-C8F5FE853706}" destId="{B9350D3D-8F1A-402E-8D7C-405198CD1934}" srcOrd="0" destOrd="0" presId="urn:microsoft.com/office/officeart/2005/8/layout/hierarchy2"/>
    <dgm:cxn modelId="{9ECA53A3-EDAE-445B-AE58-43A457D28D9E}" type="presParOf" srcId="{267BE9EC-4D97-47ED-B754-C8F5FE853706}" destId="{120F486D-A865-4917-BFFF-5A108B28E3A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1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D8DA0936-A2C6-4F90-A18F-67217D6FD87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CDE67AB-8DCC-4E5D-861E-DD7ED1582F0E}">
      <dgm:prSet phldrT="[Text]" custT="1"/>
      <dgm:spPr/>
      <dgm:t>
        <a:bodyPr/>
        <a:lstStyle/>
        <a:p>
          <a:r>
            <a:rPr lang="cs-CZ" sz="3000" b="1"/>
            <a:t>Nestlé Česko s.r.o.</a:t>
          </a:r>
        </a:p>
      </dgm:t>
    </dgm:pt>
    <dgm:pt modelId="{4AFD1A06-49FD-4F53-B5D7-C069F7A09D31}" type="parTrans" cxnId="{24F379AF-E613-48E5-92AE-2BA0B9E9D251}">
      <dgm:prSet/>
      <dgm:spPr/>
      <dgm:t>
        <a:bodyPr/>
        <a:lstStyle/>
        <a:p>
          <a:endParaRPr lang="cs-CZ"/>
        </a:p>
      </dgm:t>
    </dgm:pt>
    <dgm:pt modelId="{690F6008-A94F-40E9-9C92-B82907C7C9CC}" type="sibTrans" cxnId="{24F379AF-E613-48E5-92AE-2BA0B9E9D251}">
      <dgm:prSet/>
      <dgm:spPr/>
      <dgm:t>
        <a:bodyPr/>
        <a:lstStyle/>
        <a:p>
          <a:endParaRPr lang="cs-CZ"/>
        </a:p>
      </dgm:t>
    </dgm:pt>
    <dgm:pt modelId="{AEC9B08C-6198-4614-992C-0B2E3DBCB794}">
      <dgm:prSet phldrT="[Text]" custT="1"/>
      <dgm:spPr/>
      <dgm:t>
        <a:bodyPr/>
        <a:lstStyle/>
        <a:p>
          <a:r>
            <a:rPr lang="cs-CZ" sz="2800"/>
            <a:t>Mechanik</a:t>
          </a:r>
        </a:p>
      </dgm:t>
    </dgm:pt>
    <dgm:pt modelId="{7C6550DA-CC9A-4C25-9B60-39C64680BCBB}" type="parTrans" cxnId="{70C34110-C9EA-43F3-8284-43A17729B4E1}">
      <dgm:prSet/>
      <dgm:spPr/>
      <dgm:t>
        <a:bodyPr/>
        <a:lstStyle/>
        <a:p>
          <a:endParaRPr lang="cs-CZ"/>
        </a:p>
      </dgm:t>
    </dgm:pt>
    <dgm:pt modelId="{9A825417-5163-4E41-AC9D-8B6943ED9355}" type="sibTrans" cxnId="{70C34110-C9EA-43F3-8284-43A17729B4E1}">
      <dgm:prSet/>
      <dgm:spPr/>
      <dgm:t>
        <a:bodyPr/>
        <a:lstStyle/>
        <a:p>
          <a:endParaRPr lang="cs-CZ"/>
        </a:p>
      </dgm:t>
    </dgm:pt>
    <dgm:pt modelId="{029095D8-AFA2-46A1-A249-EF730067DE25}">
      <dgm:prSet phldrT="[Text]" custT="1"/>
      <dgm:spPr/>
      <dgm:t>
        <a:bodyPr/>
        <a:lstStyle/>
        <a:p>
          <a:r>
            <a:rPr lang="cs-CZ" sz="2800"/>
            <a:t>Elektrikář</a:t>
          </a:r>
        </a:p>
      </dgm:t>
    </dgm:pt>
    <dgm:pt modelId="{BC1F6FF4-93A8-4EDE-A539-51F6BED328E2}" type="parTrans" cxnId="{3B3B22D0-1520-4699-8433-C6ADCD0C8224}">
      <dgm:prSet/>
      <dgm:spPr/>
      <dgm:t>
        <a:bodyPr/>
        <a:lstStyle/>
        <a:p>
          <a:endParaRPr lang="cs-CZ"/>
        </a:p>
      </dgm:t>
    </dgm:pt>
    <dgm:pt modelId="{DFA3D5EC-905D-4A35-9A34-27D0D457F1C5}" type="sibTrans" cxnId="{3B3B22D0-1520-4699-8433-C6ADCD0C8224}">
      <dgm:prSet/>
      <dgm:spPr/>
      <dgm:t>
        <a:bodyPr/>
        <a:lstStyle/>
        <a:p>
          <a:endParaRPr lang="cs-CZ"/>
        </a:p>
      </dgm:t>
    </dgm:pt>
    <dgm:pt modelId="{630D43EF-543A-40C6-B5C8-CD7A132A9C12}">
      <dgm:prSet custT="1"/>
      <dgm:spPr/>
      <dgm:t>
        <a:bodyPr/>
        <a:lstStyle/>
        <a:p>
          <a:r>
            <a:rPr lang="cs-CZ" sz="2800"/>
            <a:t>Automatizační specialista</a:t>
          </a:r>
        </a:p>
      </dgm:t>
    </dgm:pt>
    <dgm:pt modelId="{7FE1BC8C-92D3-4A23-95CB-CD143B8DE600}" type="parTrans" cxnId="{F1EFADDF-CFD5-4A2A-BD92-3B7629C05B78}">
      <dgm:prSet/>
      <dgm:spPr/>
      <dgm:t>
        <a:bodyPr/>
        <a:lstStyle/>
        <a:p>
          <a:endParaRPr lang="cs-CZ"/>
        </a:p>
      </dgm:t>
    </dgm:pt>
    <dgm:pt modelId="{15525B35-35E0-4F70-A6D5-DC6B2F384FB3}" type="sibTrans" cxnId="{F1EFADDF-CFD5-4A2A-BD92-3B7629C05B78}">
      <dgm:prSet/>
      <dgm:spPr/>
      <dgm:t>
        <a:bodyPr/>
        <a:lstStyle/>
        <a:p>
          <a:endParaRPr lang="cs-CZ"/>
        </a:p>
      </dgm:t>
    </dgm:pt>
    <dgm:pt modelId="{EF5FA0D0-2A70-4DDD-B643-472B90660F8E}">
      <dgm:prSet custT="1"/>
      <dgm:spPr/>
      <dgm:t>
        <a:bodyPr/>
        <a:lstStyle/>
        <a:p>
          <a:r>
            <a:rPr lang="cs-CZ" sz="2800"/>
            <a:t>MES specialista</a:t>
          </a:r>
        </a:p>
      </dgm:t>
    </dgm:pt>
    <dgm:pt modelId="{9D1B89E0-1A42-45D9-97E4-247B39FD7843}" type="parTrans" cxnId="{7E06867D-341A-40BE-9001-71265C3EF29D}">
      <dgm:prSet/>
      <dgm:spPr/>
      <dgm:t>
        <a:bodyPr/>
        <a:lstStyle/>
        <a:p>
          <a:endParaRPr lang="cs-CZ"/>
        </a:p>
      </dgm:t>
    </dgm:pt>
    <dgm:pt modelId="{1E8830AF-7822-4335-823A-F706A093B004}" type="sibTrans" cxnId="{7E06867D-341A-40BE-9001-71265C3EF29D}">
      <dgm:prSet/>
      <dgm:spPr/>
      <dgm:t>
        <a:bodyPr/>
        <a:lstStyle/>
        <a:p>
          <a:endParaRPr lang="cs-CZ"/>
        </a:p>
      </dgm:t>
    </dgm:pt>
    <dgm:pt modelId="{E06A7146-4508-4EF7-B27B-82C729263858}">
      <dgm:prSet custT="1"/>
      <dgm:spPr/>
      <dgm:t>
        <a:bodyPr/>
        <a:lstStyle/>
        <a:p>
          <a:r>
            <a:rPr lang="cs-CZ" sz="2800"/>
            <a:t>Projektový specialista</a:t>
          </a:r>
        </a:p>
      </dgm:t>
    </dgm:pt>
    <dgm:pt modelId="{0422490D-EE59-4B29-B2C0-E44838414C9A}" type="parTrans" cxnId="{00454028-0401-4274-A147-C0EBC2286648}">
      <dgm:prSet/>
      <dgm:spPr/>
      <dgm:t>
        <a:bodyPr/>
        <a:lstStyle/>
        <a:p>
          <a:endParaRPr lang="cs-CZ"/>
        </a:p>
      </dgm:t>
    </dgm:pt>
    <dgm:pt modelId="{45D6086E-448D-4199-835F-493BB1C12FD6}" type="sibTrans" cxnId="{00454028-0401-4274-A147-C0EBC2286648}">
      <dgm:prSet/>
      <dgm:spPr/>
      <dgm:t>
        <a:bodyPr/>
        <a:lstStyle/>
        <a:p>
          <a:endParaRPr lang="cs-CZ"/>
        </a:p>
      </dgm:t>
    </dgm:pt>
    <dgm:pt modelId="{0CD5D3BF-78AC-41B5-9C40-EFC1E3AF47C4}" type="pres">
      <dgm:prSet presAssocID="{D8DA0936-A2C6-4F90-A18F-67217D6FD87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C982ED51-771E-4082-AEFE-F79EAE8F66E3}" type="pres">
      <dgm:prSet presAssocID="{0CDE67AB-8DCC-4E5D-861E-DD7ED1582F0E}" presName="root1" presStyleCnt="0"/>
      <dgm:spPr/>
    </dgm:pt>
    <dgm:pt modelId="{B00DEC9C-2B9D-4B37-A3E1-856BA3DD4FCE}" type="pres">
      <dgm:prSet presAssocID="{0CDE67AB-8DCC-4E5D-861E-DD7ED1582F0E}" presName="LevelOneTextNode" presStyleLbl="node0" presStyleIdx="0" presStyleCnt="1" custScaleX="195941" custScaleY="11977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2C1E701-D6B1-4B5B-B369-EF527F374FF4}" type="pres">
      <dgm:prSet presAssocID="{0CDE67AB-8DCC-4E5D-861E-DD7ED1582F0E}" presName="level2hierChild" presStyleCnt="0"/>
      <dgm:spPr/>
    </dgm:pt>
    <dgm:pt modelId="{FBEDB154-B9A3-4C5F-B53B-863C8EC310E0}" type="pres">
      <dgm:prSet presAssocID="{7C6550DA-CC9A-4C25-9B60-39C64680BCBB}" presName="conn2-1" presStyleLbl="parChTrans1D2" presStyleIdx="0" presStyleCnt="5"/>
      <dgm:spPr/>
      <dgm:t>
        <a:bodyPr/>
        <a:lstStyle/>
        <a:p>
          <a:endParaRPr lang="cs-CZ"/>
        </a:p>
      </dgm:t>
    </dgm:pt>
    <dgm:pt modelId="{A8D30F40-4D0C-4007-B85E-A70D8A01945C}" type="pres">
      <dgm:prSet presAssocID="{7C6550DA-CC9A-4C25-9B60-39C64680BCBB}" presName="connTx" presStyleLbl="parChTrans1D2" presStyleIdx="0" presStyleCnt="5"/>
      <dgm:spPr/>
      <dgm:t>
        <a:bodyPr/>
        <a:lstStyle/>
        <a:p>
          <a:endParaRPr lang="cs-CZ"/>
        </a:p>
      </dgm:t>
    </dgm:pt>
    <dgm:pt modelId="{48058B55-61BD-41D2-9CD6-9D5235A6697C}" type="pres">
      <dgm:prSet presAssocID="{AEC9B08C-6198-4614-992C-0B2E3DBCB794}" presName="root2" presStyleCnt="0"/>
      <dgm:spPr/>
    </dgm:pt>
    <dgm:pt modelId="{E35C3A88-7260-4D55-AAD0-05F2C94B1D37}" type="pres">
      <dgm:prSet presAssocID="{AEC9B08C-6198-4614-992C-0B2E3DBCB794}" presName="LevelTwoTextNode" presStyleLbl="node2" presStyleIdx="0" presStyleCnt="5" custScaleX="13240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3EAFF30-99F7-4B27-AB4D-E5EB6484A87C}" type="pres">
      <dgm:prSet presAssocID="{AEC9B08C-6198-4614-992C-0B2E3DBCB794}" presName="level3hierChild" presStyleCnt="0"/>
      <dgm:spPr/>
    </dgm:pt>
    <dgm:pt modelId="{4CF30154-CC90-4D16-A66C-5F6ACD9336B0}" type="pres">
      <dgm:prSet presAssocID="{BC1F6FF4-93A8-4EDE-A539-51F6BED328E2}" presName="conn2-1" presStyleLbl="parChTrans1D2" presStyleIdx="1" presStyleCnt="5"/>
      <dgm:spPr/>
      <dgm:t>
        <a:bodyPr/>
        <a:lstStyle/>
        <a:p>
          <a:endParaRPr lang="cs-CZ"/>
        </a:p>
      </dgm:t>
    </dgm:pt>
    <dgm:pt modelId="{C56BE2D9-45B0-4110-B8EE-D3F378768A89}" type="pres">
      <dgm:prSet presAssocID="{BC1F6FF4-93A8-4EDE-A539-51F6BED328E2}" presName="connTx" presStyleLbl="parChTrans1D2" presStyleIdx="1" presStyleCnt="5"/>
      <dgm:spPr/>
      <dgm:t>
        <a:bodyPr/>
        <a:lstStyle/>
        <a:p>
          <a:endParaRPr lang="cs-CZ"/>
        </a:p>
      </dgm:t>
    </dgm:pt>
    <dgm:pt modelId="{7D497D13-5572-43B1-BC9B-343588CDFC45}" type="pres">
      <dgm:prSet presAssocID="{029095D8-AFA2-46A1-A249-EF730067DE25}" presName="root2" presStyleCnt="0"/>
      <dgm:spPr/>
    </dgm:pt>
    <dgm:pt modelId="{D46A2C6C-9749-48DD-A303-73AA450D5759}" type="pres">
      <dgm:prSet presAssocID="{029095D8-AFA2-46A1-A249-EF730067DE25}" presName="LevelTwoTextNode" presStyleLbl="node2" presStyleIdx="1" presStyleCnt="5" custScaleX="13240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8E01018-4AE3-46D2-8EFC-32164FA11A99}" type="pres">
      <dgm:prSet presAssocID="{029095D8-AFA2-46A1-A249-EF730067DE25}" presName="level3hierChild" presStyleCnt="0"/>
      <dgm:spPr/>
    </dgm:pt>
    <dgm:pt modelId="{A8112585-85E8-4F0D-9A94-B858F560D602}" type="pres">
      <dgm:prSet presAssocID="{7FE1BC8C-92D3-4A23-95CB-CD143B8DE600}" presName="conn2-1" presStyleLbl="parChTrans1D2" presStyleIdx="2" presStyleCnt="5"/>
      <dgm:spPr/>
      <dgm:t>
        <a:bodyPr/>
        <a:lstStyle/>
        <a:p>
          <a:endParaRPr lang="cs-CZ"/>
        </a:p>
      </dgm:t>
    </dgm:pt>
    <dgm:pt modelId="{184FC22A-DA76-421F-A465-6D21F2C9C920}" type="pres">
      <dgm:prSet presAssocID="{7FE1BC8C-92D3-4A23-95CB-CD143B8DE600}" presName="connTx" presStyleLbl="parChTrans1D2" presStyleIdx="2" presStyleCnt="5"/>
      <dgm:spPr/>
      <dgm:t>
        <a:bodyPr/>
        <a:lstStyle/>
        <a:p>
          <a:endParaRPr lang="cs-CZ"/>
        </a:p>
      </dgm:t>
    </dgm:pt>
    <dgm:pt modelId="{6EB1CD53-2DFA-43A0-B6A1-A79A4FEB74CA}" type="pres">
      <dgm:prSet presAssocID="{630D43EF-543A-40C6-B5C8-CD7A132A9C12}" presName="root2" presStyleCnt="0"/>
      <dgm:spPr/>
    </dgm:pt>
    <dgm:pt modelId="{E57ADAE7-410A-4007-A814-51C3BBDFA90E}" type="pres">
      <dgm:prSet presAssocID="{630D43EF-543A-40C6-B5C8-CD7A132A9C12}" presName="LevelTwoTextNode" presStyleLbl="node2" presStyleIdx="2" presStyleCnt="5" custScaleX="13265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F661647-3EA7-4185-9C60-E20C83765D23}" type="pres">
      <dgm:prSet presAssocID="{630D43EF-543A-40C6-B5C8-CD7A132A9C12}" presName="level3hierChild" presStyleCnt="0"/>
      <dgm:spPr/>
    </dgm:pt>
    <dgm:pt modelId="{8EBEA612-EEB9-4F98-A7F9-F3522E5B3CA2}" type="pres">
      <dgm:prSet presAssocID="{9D1B89E0-1A42-45D9-97E4-247B39FD7843}" presName="conn2-1" presStyleLbl="parChTrans1D2" presStyleIdx="3" presStyleCnt="5"/>
      <dgm:spPr/>
      <dgm:t>
        <a:bodyPr/>
        <a:lstStyle/>
        <a:p>
          <a:endParaRPr lang="cs-CZ"/>
        </a:p>
      </dgm:t>
    </dgm:pt>
    <dgm:pt modelId="{E4293543-EA36-4446-A1BC-B2901EF59C15}" type="pres">
      <dgm:prSet presAssocID="{9D1B89E0-1A42-45D9-97E4-247B39FD7843}" presName="connTx" presStyleLbl="parChTrans1D2" presStyleIdx="3" presStyleCnt="5"/>
      <dgm:spPr/>
      <dgm:t>
        <a:bodyPr/>
        <a:lstStyle/>
        <a:p>
          <a:endParaRPr lang="cs-CZ"/>
        </a:p>
      </dgm:t>
    </dgm:pt>
    <dgm:pt modelId="{4A462AA8-808C-4EF8-A1FE-A393D5F1FDA5}" type="pres">
      <dgm:prSet presAssocID="{EF5FA0D0-2A70-4DDD-B643-472B90660F8E}" presName="root2" presStyleCnt="0"/>
      <dgm:spPr/>
    </dgm:pt>
    <dgm:pt modelId="{B2E19367-2A81-4FAF-9F63-D382127C6EC1}" type="pres">
      <dgm:prSet presAssocID="{EF5FA0D0-2A70-4DDD-B643-472B90660F8E}" presName="LevelTwoTextNode" presStyleLbl="node2" presStyleIdx="3" presStyleCnt="5" custScaleX="13351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AF999D7-2FA0-4A65-9D21-3442D15C2711}" type="pres">
      <dgm:prSet presAssocID="{EF5FA0D0-2A70-4DDD-B643-472B90660F8E}" presName="level3hierChild" presStyleCnt="0"/>
      <dgm:spPr/>
    </dgm:pt>
    <dgm:pt modelId="{FC5D4C26-F826-494E-9E19-67AE71F39933}" type="pres">
      <dgm:prSet presAssocID="{0422490D-EE59-4B29-B2C0-E44838414C9A}" presName="conn2-1" presStyleLbl="parChTrans1D2" presStyleIdx="4" presStyleCnt="5"/>
      <dgm:spPr/>
      <dgm:t>
        <a:bodyPr/>
        <a:lstStyle/>
        <a:p>
          <a:endParaRPr lang="cs-CZ"/>
        </a:p>
      </dgm:t>
    </dgm:pt>
    <dgm:pt modelId="{D12F0FF6-7B50-4D55-A789-2F89C5394DC3}" type="pres">
      <dgm:prSet presAssocID="{0422490D-EE59-4B29-B2C0-E44838414C9A}" presName="connTx" presStyleLbl="parChTrans1D2" presStyleIdx="4" presStyleCnt="5"/>
      <dgm:spPr/>
      <dgm:t>
        <a:bodyPr/>
        <a:lstStyle/>
        <a:p>
          <a:endParaRPr lang="cs-CZ"/>
        </a:p>
      </dgm:t>
    </dgm:pt>
    <dgm:pt modelId="{31C88AB1-D206-41EF-9DD3-6C014D862F79}" type="pres">
      <dgm:prSet presAssocID="{E06A7146-4508-4EF7-B27B-82C729263858}" presName="root2" presStyleCnt="0"/>
      <dgm:spPr/>
    </dgm:pt>
    <dgm:pt modelId="{983E3344-7B93-4782-A7D3-528A310F84D6}" type="pres">
      <dgm:prSet presAssocID="{E06A7146-4508-4EF7-B27B-82C729263858}" presName="LevelTwoTextNode" presStyleLbl="node2" presStyleIdx="4" presStyleCnt="5" custScaleX="13240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048D925-5398-4454-9A88-E6DB6132F3B8}" type="pres">
      <dgm:prSet presAssocID="{E06A7146-4508-4EF7-B27B-82C729263858}" presName="level3hierChild" presStyleCnt="0"/>
      <dgm:spPr/>
    </dgm:pt>
  </dgm:ptLst>
  <dgm:cxnLst>
    <dgm:cxn modelId="{E182C5AB-45F3-4D6E-9487-CCF4E029D3F0}" type="presOf" srcId="{7FE1BC8C-92D3-4A23-95CB-CD143B8DE600}" destId="{184FC22A-DA76-421F-A465-6D21F2C9C920}" srcOrd="1" destOrd="0" presId="urn:microsoft.com/office/officeart/2005/8/layout/hierarchy2"/>
    <dgm:cxn modelId="{8FA47F19-09F5-4F08-B963-6D6E3B71E757}" type="presOf" srcId="{9D1B89E0-1A42-45D9-97E4-247B39FD7843}" destId="{8EBEA612-EEB9-4F98-A7F9-F3522E5B3CA2}" srcOrd="0" destOrd="0" presId="urn:microsoft.com/office/officeart/2005/8/layout/hierarchy2"/>
    <dgm:cxn modelId="{F87FE1C8-E309-4FED-A025-174AFF03258C}" type="presOf" srcId="{9D1B89E0-1A42-45D9-97E4-247B39FD7843}" destId="{E4293543-EA36-4446-A1BC-B2901EF59C15}" srcOrd="1" destOrd="0" presId="urn:microsoft.com/office/officeart/2005/8/layout/hierarchy2"/>
    <dgm:cxn modelId="{7E06867D-341A-40BE-9001-71265C3EF29D}" srcId="{0CDE67AB-8DCC-4E5D-861E-DD7ED1582F0E}" destId="{EF5FA0D0-2A70-4DDD-B643-472B90660F8E}" srcOrd="3" destOrd="0" parTransId="{9D1B89E0-1A42-45D9-97E4-247B39FD7843}" sibTransId="{1E8830AF-7822-4335-823A-F706A093B004}"/>
    <dgm:cxn modelId="{AE320C2C-F58D-41FC-A41B-83666B216A69}" type="presOf" srcId="{7C6550DA-CC9A-4C25-9B60-39C64680BCBB}" destId="{A8D30F40-4D0C-4007-B85E-A70D8A01945C}" srcOrd="1" destOrd="0" presId="urn:microsoft.com/office/officeart/2005/8/layout/hierarchy2"/>
    <dgm:cxn modelId="{3B3B22D0-1520-4699-8433-C6ADCD0C8224}" srcId="{0CDE67AB-8DCC-4E5D-861E-DD7ED1582F0E}" destId="{029095D8-AFA2-46A1-A249-EF730067DE25}" srcOrd="1" destOrd="0" parTransId="{BC1F6FF4-93A8-4EDE-A539-51F6BED328E2}" sibTransId="{DFA3D5EC-905D-4A35-9A34-27D0D457F1C5}"/>
    <dgm:cxn modelId="{5195C2E9-43AE-402D-BA5A-B899E4A5F91D}" type="presOf" srcId="{BC1F6FF4-93A8-4EDE-A539-51F6BED328E2}" destId="{C56BE2D9-45B0-4110-B8EE-D3F378768A89}" srcOrd="1" destOrd="0" presId="urn:microsoft.com/office/officeart/2005/8/layout/hierarchy2"/>
    <dgm:cxn modelId="{00454028-0401-4274-A147-C0EBC2286648}" srcId="{0CDE67AB-8DCC-4E5D-861E-DD7ED1582F0E}" destId="{E06A7146-4508-4EF7-B27B-82C729263858}" srcOrd="4" destOrd="0" parTransId="{0422490D-EE59-4B29-B2C0-E44838414C9A}" sibTransId="{45D6086E-448D-4199-835F-493BB1C12FD6}"/>
    <dgm:cxn modelId="{70C34110-C9EA-43F3-8284-43A17729B4E1}" srcId="{0CDE67AB-8DCC-4E5D-861E-DD7ED1582F0E}" destId="{AEC9B08C-6198-4614-992C-0B2E3DBCB794}" srcOrd="0" destOrd="0" parTransId="{7C6550DA-CC9A-4C25-9B60-39C64680BCBB}" sibTransId="{9A825417-5163-4E41-AC9D-8B6943ED9355}"/>
    <dgm:cxn modelId="{6BD6E200-E739-47DD-A98A-FEF5B3C50D4F}" type="presOf" srcId="{029095D8-AFA2-46A1-A249-EF730067DE25}" destId="{D46A2C6C-9749-48DD-A303-73AA450D5759}" srcOrd="0" destOrd="0" presId="urn:microsoft.com/office/officeart/2005/8/layout/hierarchy2"/>
    <dgm:cxn modelId="{9496E069-0B7C-4D90-8095-107E2AF21C90}" type="presOf" srcId="{D8DA0936-A2C6-4F90-A18F-67217D6FD873}" destId="{0CD5D3BF-78AC-41B5-9C40-EFC1E3AF47C4}" srcOrd="0" destOrd="0" presId="urn:microsoft.com/office/officeart/2005/8/layout/hierarchy2"/>
    <dgm:cxn modelId="{24F379AF-E613-48E5-92AE-2BA0B9E9D251}" srcId="{D8DA0936-A2C6-4F90-A18F-67217D6FD873}" destId="{0CDE67AB-8DCC-4E5D-861E-DD7ED1582F0E}" srcOrd="0" destOrd="0" parTransId="{4AFD1A06-49FD-4F53-B5D7-C069F7A09D31}" sibTransId="{690F6008-A94F-40E9-9C92-B82907C7C9CC}"/>
    <dgm:cxn modelId="{3D2609FC-2609-443E-8B41-EDF54490B6B0}" type="presOf" srcId="{EF5FA0D0-2A70-4DDD-B643-472B90660F8E}" destId="{B2E19367-2A81-4FAF-9F63-D382127C6EC1}" srcOrd="0" destOrd="0" presId="urn:microsoft.com/office/officeart/2005/8/layout/hierarchy2"/>
    <dgm:cxn modelId="{BEBEB103-5FE9-4846-A716-787311D08EAC}" type="presOf" srcId="{BC1F6FF4-93A8-4EDE-A539-51F6BED328E2}" destId="{4CF30154-CC90-4D16-A66C-5F6ACD9336B0}" srcOrd="0" destOrd="0" presId="urn:microsoft.com/office/officeart/2005/8/layout/hierarchy2"/>
    <dgm:cxn modelId="{F8B2AAAD-C01A-407E-8E27-8C1A025B8125}" type="presOf" srcId="{630D43EF-543A-40C6-B5C8-CD7A132A9C12}" destId="{E57ADAE7-410A-4007-A814-51C3BBDFA90E}" srcOrd="0" destOrd="0" presId="urn:microsoft.com/office/officeart/2005/8/layout/hierarchy2"/>
    <dgm:cxn modelId="{FBB8BE2C-B267-469D-9D9C-46526DB88016}" type="presOf" srcId="{0CDE67AB-8DCC-4E5D-861E-DD7ED1582F0E}" destId="{B00DEC9C-2B9D-4B37-A3E1-856BA3DD4FCE}" srcOrd="0" destOrd="0" presId="urn:microsoft.com/office/officeart/2005/8/layout/hierarchy2"/>
    <dgm:cxn modelId="{0265D8C6-83AF-4019-B306-404254764215}" type="presOf" srcId="{7C6550DA-CC9A-4C25-9B60-39C64680BCBB}" destId="{FBEDB154-B9A3-4C5F-B53B-863C8EC310E0}" srcOrd="0" destOrd="0" presId="urn:microsoft.com/office/officeart/2005/8/layout/hierarchy2"/>
    <dgm:cxn modelId="{B62C6D05-5D62-437D-8480-47B4A292B92B}" type="presOf" srcId="{E06A7146-4508-4EF7-B27B-82C729263858}" destId="{983E3344-7B93-4782-A7D3-528A310F84D6}" srcOrd="0" destOrd="0" presId="urn:microsoft.com/office/officeart/2005/8/layout/hierarchy2"/>
    <dgm:cxn modelId="{ED5E8073-C924-4B0C-89FD-A3365B6D08B0}" type="presOf" srcId="{7FE1BC8C-92D3-4A23-95CB-CD143B8DE600}" destId="{A8112585-85E8-4F0D-9A94-B858F560D602}" srcOrd="0" destOrd="0" presId="urn:microsoft.com/office/officeart/2005/8/layout/hierarchy2"/>
    <dgm:cxn modelId="{F14739A7-4BE6-42DD-9675-484DCA2550F7}" type="presOf" srcId="{AEC9B08C-6198-4614-992C-0B2E3DBCB794}" destId="{E35C3A88-7260-4D55-AAD0-05F2C94B1D37}" srcOrd="0" destOrd="0" presId="urn:microsoft.com/office/officeart/2005/8/layout/hierarchy2"/>
    <dgm:cxn modelId="{F1EFADDF-CFD5-4A2A-BD92-3B7629C05B78}" srcId="{0CDE67AB-8DCC-4E5D-861E-DD7ED1582F0E}" destId="{630D43EF-543A-40C6-B5C8-CD7A132A9C12}" srcOrd="2" destOrd="0" parTransId="{7FE1BC8C-92D3-4A23-95CB-CD143B8DE600}" sibTransId="{15525B35-35E0-4F70-A6D5-DC6B2F384FB3}"/>
    <dgm:cxn modelId="{B76853C5-494A-4E8A-B22B-98A9C9943A30}" type="presOf" srcId="{0422490D-EE59-4B29-B2C0-E44838414C9A}" destId="{FC5D4C26-F826-494E-9E19-67AE71F39933}" srcOrd="0" destOrd="0" presId="urn:microsoft.com/office/officeart/2005/8/layout/hierarchy2"/>
    <dgm:cxn modelId="{50BFE8D9-D49B-4C4B-A2DF-BFBD75575853}" type="presOf" srcId="{0422490D-EE59-4B29-B2C0-E44838414C9A}" destId="{D12F0FF6-7B50-4D55-A789-2F89C5394DC3}" srcOrd="1" destOrd="0" presId="urn:microsoft.com/office/officeart/2005/8/layout/hierarchy2"/>
    <dgm:cxn modelId="{D20A6A72-3393-4194-8F94-92629F7B8B11}" type="presParOf" srcId="{0CD5D3BF-78AC-41B5-9C40-EFC1E3AF47C4}" destId="{C982ED51-771E-4082-AEFE-F79EAE8F66E3}" srcOrd="0" destOrd="0" presId="urn:microsoft.com/office/officeart/2005/8/layout/hierarchy2"/>
    <dgm:cxn modelId="{031145F8-562F-4DC7-B001-D1172108DBEF}" type="presParOf" srcId="{C982ED51-771E-4082-AEFE-F79EAE8F66E3}" destId="{B00DEC9C-2B9D-4B37-A3E1-856BA3DD4FCE}" srcOrd="0" destOrd="0" presId="urn:microsoft.com/office/officeart/2005/8/layout/hierarchy2"/>
    <dgm:cxn modelId="{009D549C-DDA1-447E-A8FE-2C77026F12C4}" type="presParOf" srcId="{C982ED51-771E-4082-AEFE-F79EAE8F66E3}" destId="{D2C1E701-D6B1-4B5B-B369-EF527F374FF4}" srcOrd="1" destOrd="0" presId="urn:microsoft.com/office/officeart/2005/8/layout/hierarchy2"/>
    <dgm:cxn modelId="{6BE00882-7CBC-45F4-A068-B140176ADC62}" type="presParOf" srcId="{D2C1E701-D6B1-4B5B-B369-EF527F374FF4}" destId="{FBEDB154-B9A3-4C5F-B53B-863C8EC310E0}" srcOrd="0" destOrd="0" presId="urn:microsoft.com/office/officeart/2005/8/layout/hierarchy2"/>
    <dgm:cxn modelId="{6BD2C0C1-038C-471F-8F88-FCF3ADD31A2C}" type="presParOf" srcId="{FBEDB154-B9A3-4C5F-B53B-863C8EC310E0}" destId="{A8D30F40-4D0C-4007-B85E-A70D8A01945C}" srcOrd="0" destOrd="0" presId="urn:microsoft.com/office/officeart/2005/8/layout/hierarchy2"/>
    <dgm:cxn modelId="{6398D031-BBAD-4CB7-AD2C-C626E1CA8555}" type="presParOf" srcId="{D2C1E701-D6B1-4B5B-B369-EF527F374FF4}" destId="{48058B55-61BD-41D2-9CD6-9D5235A6697C}" srcOrd="1" destOrd="0" presId="urn:microsoft.com/office/officeart/2005/8/layout/hierarchy2"/>
    <dgm:cxn modelId="{830E9E2D-46E9-4283-87AD-00380352672E}" type="presParOf" srcId="{48058B55-61BD-41D2-9CD6-9D5235A6697C}" destId="{E35C3A88-7260-4D55-AAD0-05F2C94B1D37}" srcOrd="0" destOrd="0" presId="urn:microsoft.com/office/officeart/2005/8/layout/hierarchy2"/>
    <dgm:cxn modelId="{FB1C892F-97DA-4679-BBD0-57480906C9B4}" type="presParOf" srcId="{48058B55-61BD-41D2-9CD6-9D5235A6697C}" destId="{43EAFF30-99F7-4B27-AB4D-E5EB6484A87C}" srcOrd="1" destOrd="0" presId="urn:microsoft.com/office/officeart/2005/8/layout/hierarchy2"/>
    <dgm:cxn modelId="{563329EA-E6D4-4D28-A55E-88381D32BC13}" type="presParOf" srcId="{D2C1E701-D6B1-4B5B-B369-EF527F374FF4}" destId="{4CF30154-CC90-4D16-A66C-5F6ACD9336B0}" srcOrd="2" destOrd="0" presId="urn:microsoft.com/office/officeart/2005/8/layout/hierarchy2"/>
    <dgm:cxn modelId="{7A1C82DC-32E7-4B2D-886B-C8C265DED9DB}" type="presParOf" srcId="{4CF30154-CC90-4D16-A66C-5F6ACD9336B0}" destId="{C56BE2D9-45B0-4110-B8EE-D3F378768A89}" srcOrd="0" destOrd="0" presId="urn:microsoft.com/office/officeart/2005/8/layout/hierarchy2"/>
    <dgm:cxn modelId="{176911C6-4140-4C43-B07E-8A0FB46E487C}" type="presParOf" srcId="{D2C1E701-D6B1-4B5B-B369-EF527F374FF4}" destId="{7D497D13-5572-43B1-BC9B-343588CDFC45}" srcOrd="3" destOrd="0" presId="urn:microsoft.com/office/officeart/2005/8/layout/hierarchy2"/>
    <dgm:cxn modelId="{30BC67FD-7276-4371-B2F2-D317E72C9F53}" type="presParOf" srcId="{7D497D13-5572-43B1-BC9B-343588CDFC45}" destId="{D46A2C6C-9749-48DD-A303-73AA450D5759}" srcOrd="0" destOrd="0" presId="urn:microsoft.com/office/officeart/2005/8/layout/hierarchy2"/>
    <dgm:cxn modelId="{29816D88-B7D6-49F6-A5E8-C82CE559AF9E}" type="presParOf" srcId="{7D497D13-5572-43B1-BC9B-343588CDFC45}" destId="{18E01018-4AE3-46D2-8EFC-32164FA11A99}" srcOrd="1" destOrd="0" presId="urn:microsoft.com/office/officeart/2005/8/layout/hierarchy2"/>
    <dgm:cxn modelId="{7B26A55D-E76A-45B0-9562-A0788AC08AF6}" type="presParOf" srcId="{D2C1E701-D6B1-4B5B-B369-EF527F374FF4}" destId="{A8112585-85E8-4F0D-9A94-B858F560D602}" srcOrd="4" destOrd="0" presId="urn:microsoft.com/office/officeart/2005/8/layout/hierarchy2"/>
    <dgm:cxn modelId="{735A67F9-C9B5-4303-AC2A-A69E8041EB02}" type="presParOf" srcId="{A8112585-85E8-4F0D-9A94-B858F560D602}" destId="{184FC22A-DA76-421F-A465-6D21F2C9C920}" srcOrd="0" destOrd="0" presId="urn:microsoft.com/office/officeart/2005/8/layout/hierarchy2"/>
    <dgm:cxn modelId="{CDC0A11E-4B9F-4B0D-82A7-5F17823E1EFA}" type="presParOf" srcId="{D2C1E701-D6B1-4B5B-B369-EF527F374FF4}" destId="{6EB1CD53-2DFA-43A0-B6A1-A79A4FEB74CA}" srcOrd="5" destOrd="0" presId="urn:microsoft.com/office/officeart/2005/8/layout/hierarchy2"/>
    <dgm:cxn modelId="{06B5D912-3AF2-49DC-AFEB-CC9A60118B8B}" type="presParOf" srcId="{6EB1CD53-2DFA-43A0-B6A1-A79A4FEB74CA}" destId="{E57ADAE7-410A-4007-A814-51C3BBDFA90E}" srcOrd="0" destOrd="0" presId="urn:microsoft.com/office/officeart/2005/8/layout/hierarchy2"/>
    <dgm:cxn modelId="{B0A47871-036A-420B-B155-FF71C1CA93F4}" type="presParOf" srcId="{6EB1CD53-2DFA-43A0-B6A1-A79A4FEB74CA}" destId="{FF661647-3EA7-4185-9C60-E20C83765D23}" srcOrd="1" destOrd="0" presId="urn:microsoft.com/office/officeart/2005/8/layout/hierarchy2"/>
    <dgm:cxn modelId="{541A802F-E7A2-4740-822A-0B9FEED9071E}" type="presParOf" srcId="{D2C1E701-D6B1-4B5B-B369-EF527F374FF4}" destId="{8EBEA612-EEB9-4F98-A7F9-F3522E5B3CA2}" srcOrd="6" destOrd="0" presId="urn:microsoft.com/office/officeart/2005/8/layout/hierarchy2"/>
    <dgm:cxn modelId="{AE1E0AF1-D047-4964-B97F-F06FAC8F5A95}" type="presParOf" srcId="{8EBEA612-EEB9-4F98-A7F9-F3522E5B3CA2}" destId="{E4293543-EA36-4446-A1BC-B2901EF59C15}" srcOrd="0" destOrd="0" presId="urn:microsoft.com/office/officeart/2005/8/layout/hierarchy2"/>
    <dgm:cxn modelId="{5FBD27C6-D55A-47F6-A52F-DBB57CFA55CA}" type="presParOf" srcId="{D2C1E701-D6B1-4B5B-B369-EF527F374FF4}" destId="{4A462AA8-808C-4EF8-A1FE-A393D5F1FDA5}" srcOrd="7" destOrd="0" presId="urn:microsoft.com/office/officeart/2005/8/layout/hierarchy2"/>
    <dgm:cxn modelId="{D67D0852-C378-43B1-ACD2-C02C499B9142}" type="presParOf" srcId="{4A462AA8-808C-4EF8-A1FE-A393D5F1FDA5}" destId="{B2E19367-2A81-4FAF-9F63-D382127C6EC1}" srcOrd="0" destOrd="0" presId="urn:microsoft.com/office/officeart/2005/8/layout/hierarchy2"/>
    <dgm:cxn modelId="{A0A657CA-19F1-44A8-A314-F4FF37432264}" type="presParOf" srcId="{4A462AA8-808C-4EF8-A1FE-A393D5F1FDA5}" destId="{2AF999D7-2FA0-4A65-9D21-3442D15C2711}" srcOrd="1" destOrd="0" presId="urn:microsoft.com/office/officeart/2005/8/layout/hierarchy2"/>
    <dgm:cxn modelId="{683AAC50-71CC-4538-87F9-98C942AAD7BA}" type="presParOf" srcId="{D2C1E701-D6B1-4B5B-B369-EF527F374FF4}" destId="{FC5D4C26-F826-494E-9E19-67AE71F39933}" srcOrd="8" destOrd="0" presId="urn:microsoft.com/office/officeart/2005/8/layout/hierarchy2"/>
    <dgm:cxn modelId="{6C7EA0B0-1389-4CE3-B692-42855EAF875B}" type="presParOf" srcId="{FC5D4C26-F826-494E-9E19-67AE71F39933}" destId="{D12F0FF6-7B50-4D55-A789-2F89C5394DC3}" srcOrd="0" destOrd="0" presId="urn:microsoft.com/office/officeart/2005/8/layout/hierarchy2"/>
    <dgm:cxn modelId="{0E1C83C5-8BFB-4153-9596-E186DE24BF69}" type="presParOf" srcId="{D2C1E701-D6B1-4B5B-B369-EF527F374FF4}" destId="{31C88AB1-D206-41EF-9DD3-6C014D862F79}" srcOrd="9" destOrd="0" presId="urn:microsoft.com/office/officeart/2005/8/layout/hierarchy2"/>
    <dgm:cxn modelId="{C5210544-0594-4748-A0FF-469B276E42CA}" type="presParOf" srcId="{31C88AB1-D206-41EF-9DD3-6C014D862F79}" destId="{983E3344-7B93-4782-A7D3-528A310F84D6}" srcOrd="0" destOrd="0" presId="urn:microsoft.com/office/officeart/2005/8/layout/hierarchy2"/>
    <dgm:cxn modelId="{03A14CEE-75B1-4216-AD3B-C88EAC1F6EEA}" type="presParOf" srcId="{31C88AB1-D206-41EF-9DD3-6C014D862F79}" destId="{1048D925-5398-4454-9A88-E6DB6132F3B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6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1CA48C0A-232C-4A6C-86CD-89A1E6AC2FC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D74A204-28F5-4EE5-9394-7EC0EBAE3CE2}">
      <dgm:prSet phldrT="[Text]" custT="1"/>
      <dgm:spPr/>
      <dgm:t>
        <a:bodyPr/>
        <a:lstStyle/>
        <a:p>
          <a:r>
            <a:rPr lang="cs-CZ" sz="3000" b="1"/>
            <a:t>PANAV, a.s.</a:t>
          </a:r>
        </a:p>
      </dgm:t>
    </dgm:pt>
    <dgm:pt modelId="{D7E9E686-1F8C-45A3-A6C9-59EA09A8ACF4}" type="parTrans" cxnId="{3839D8A3-5BF7-44D2-A00B-D01BD1FCC9F9}">
      <dgm:prSet/>
      <dgm:spPr/>
      <dgm:t>
        <a:bodyPr/>
        <a:lstStyle/>
        <a:p>
          <a:endParaRPr lang="cs-CZ"/>
        </a:p>
      </dgm:t>
    </dgm:pt>
    <dgm:pt modelId="{F0E59455-669C-49E7-BC61-901A4D8FC2F2}" type="sibTrans" cxnId="{3839D8A3-5BF7-44D2-A00B-D01BD1FCC9F9}">
      <dgm:prSet/>
      <dgm:spPr/>
      <dgm:t>
        <a:bodyPr/>
        <a:lstStyle/>
        <a:p>
          <a:endParaRPr lang="cs-CZ"/>
        </a:p>
      </dgm:t>
    </dgm:pt>
    <dgm:pt modelId="{94252EAA-18DD-49C0-B402-519D085C8D32}">
      <dgm:prSet phldrT="[Text]" custT="1"/>
      <dgm:spPr/>
      <dgm:t>
        <a:bodyPr/>
        <a:lstStyle/>
        <a:p>
          <a:r>
            <a:rPr lang="cs-CZ" sz="2800"/>
            <a:t>Svářeč</a:t>
          </a:r>
        </a:p>
      </dgm:t>
    </dgm:pt>
    <dgm:pt modelId="{B80BACB8-FAA3-47E5-8E7D-22DB50D1A7F8}" type="parTrans" cxnId="{8FF92040-FDFE-4028-BD53-190832761178}">
      <dgm:prSet/>
      <dgm:spPr/>
      <dgm:t>
        <a:bodyPr/>
        <a:lstStyle/>
        <a:p>
          <a:endParaRPr lang="cs-CZ"/>
        </a:p>
      </dgm:t>
    </dgm:pt>
    <dgm:pt modelId="{9F4E152B-40BD-4532-80BD-7B29D22716CB}" type="sibTrans" cxnId="{8FF92040-FDFE-4028-BD53-190832761178}">
      <dgm:prSet/>
      <dgm:spPr/>
      <dgm:t>
        <a:bodyPr/>
        <a:lstStyle/>
        <a:p>
          <a:endParaRPr lang="cs-CZ"/>
        </a:p>
      </dgm:t>
    </dgm:pt>
    <dgm:pt modelId="{C2EE649F-AF91-4414-893C-C17463E89A27}">
      <dgm:prSet custT="1"/>
      <dgm:spPr/>
      <dgm:t>
        <a:bodyPr/>
        <a:lstStyle/>
        <a:p>
          <a:r>
            <a:rPr lang="cs-CZ" sz="2800"/>
            <a:t>Konstruktér</a:t>
          </a:r>
        </a:p>
      </dgm:t>
    </dgm:pt>
    <dgm:pt modelId="{4684A831-FA0E-4740-9385-F8EC74F448B6}" type="parTrans" cxnId="{77762348-AFC4-4ED2-83D6-DFF5D8AFAEBE}">
      <dgm:prSet/>
      <dgm:spPr/>
      <dgm:t>
        <a:bodyPr/>
        <a:lstStyle/>
        <a:p>
          <a:endParaRPr lang="cs-CZ"/>
        </a:p>
      </dgm:t>
    </dgm:pt>
    <dgm:pt modelId="{0D919684-9B7E-43CA-84E5-762734794DD3}" type="sibTrans" cxnId="{77762348-AFC4-4ED2-83D6-DFF5D8AFAEBE}">
      <dgm:prSet/>
      <dgm:spPr/>
      <dgm:t>
        <a:bodyPr/>
        <a:lstStyle/>
        <a:p>
          <a:endParaRPr lang="cs-CZ"/>
        </a:p>
      </dgm:t>
    </dgm:pt>
    <dgm:pt modelId="{8B9E0E54-46E9-4E61-9F66-5F9B7868AF78}">
      <dgm:prSet custT="1"/>
      <dgm:spPr/>
      <dgm:t>
        <a:bodyPr/>
        <a:lstStyle/>
        <a:p>
          <a:r>
            <a:rPr lang="cs-CZ" sz="2800"/>
            <a:t>Obráběč kovů</a:t>
          </a:r>
        </a:p>
      </dgm:t>
    </dgm:pt>
    <dgm:pt modelId="{63606DD9-6C31-4A6C-89EB-6F0D6BD39210}" type="parTrans" cxnId="{77A81E57-405F-47A1-889D-730047B8B19D}">
      <dgm:prSet/>
      <dgm:spPr/>
      <dgm:t>
        <a:bodyPr/>
        <a:lstStyle/>
        <a:p>
          <a:endParaRPr lang="cs-CZ"/>
        </a:p>
      </dgm:t>
    </dgm:pt>
    <dgm:pt modelId="{96B36EA4-1837-4BD1-AF45-552C9A7D337D}" type="sibTrans" cxnId="{77A81E57-405F-47A1-889D-730047B8B19D}">
      <dgm:prSet/>
      <dgm:spPr/>
      <dgm:t>
        <a:bodyPr/>
        <a:lstStyle/>
        <a:p>
          <a:endParaRPr lang="cs-CZ"/>
        </a:p>
      </dgm:t>
    </dgm:pt>
    <dgm:pt modelId="{D7DAA4DC-24DC-414D-A3D0-789E2CD0830E}" type="pres">
      <dgm:prSet presAssocID="{1CA48C0A-232C-4A6C-86CD-89A1E6AC2FC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A0F87456-65AB-4B2B-8498-BBD36CB84824}" type="pres">
      <dgm:prSet presAssocID="{ED74A204-28F5-4EE5-9394-7EC0EBAE3CE2}" presName="root1" presStyleCnt="0"/>
      <dgm:spPr/>
    </dgm:pt>
    <dgm:pt modelId="{64775BF8-7698-48BA-9EE5-30E038EB1430}" type="pres">
      <dgm:prSet presAssocID="{ED74A204-28F5-4EE5-9394-7EC0EBAE3CE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5F11CEF-7B9D-4226-96AC-BDCECFB649E5}" type="pres">
      <dgm:prSet presAssocID="{ED74A204-28F5-4EE5-9394-7EC0EBAE3CE2}" presName="level2hierChild" presStyleCnt="0"/>
      <dgm:spPr/>
    </dgm:pt>
    <dgm:pt modelId="{82B7F212-B8E0-4E56-AF9A-1364FE650001}" type="pres">
      <dgm:prSet presAssocID="{B80BACB8-FAA3-47E5-8E7D-22DB50D1A7F8}" presName="conn2-1" presStyleLbl="parChTrans1D2" presStyleIdx="0" presStyleCnt="3"/>
      <dgm:spPr/>
      <dgm:t>
        <a:bodyPr/>
        <a:lstStyle/>
        <a:p>
          <a:endParaRPr lang="cs-CZ"/>
        </a:p>
      </dgm:t>
    </dgm:pt>
    <dgm:pt modelId="{08D1AD01-F999-4C37-9176-A24E63A0D060}" type="pres">
      <dgm:prSet presAssocID="{B80BACB8-FAA3-47E5-8E7D-22DB50D1A7F8}" presName="connTx" presStyleLbl="parChTrans1D2" presStyleIdx="0" presStyleCnt="3"/>
      <dgm:spPr/>
      <dgm:t>
        <a:bodyPr/>
        <a:lstStyle/>
        <a:p>
          <a:endParaRPr lang="cs-CZ"/>
        </a:p>
      </dgm:t>
    </dgm:pt>
    <dgm:pt modelId="{C7A23247-DF98-42C3-BCC0-EC8296E39D6C}" type="pres">
      <dgm:prSet presAssocID="{94252EAA-18DD-49C0-B402-519D085C8D32}" presName="root2" presStyleCnt="0"/>
      <dgm:spPr/>
    </dgm:pt>
    <dgm:pt modelId="{31E0A53A-09BB-4956-82F4-D1F93CCE86ED}" type="pres">
      <dgm:prSet presAssocID="{94252EAA-18DD-49C0-B402-519D085C8D32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479AFE0-967C-4482-9B59-CF9894E90CD9}" type="pres">
      <dgm:prSet presAssocID="{94252EAA-18DD-49C0-B402-519D085C8D32}" presName="level3hierChild" presStyleCnt="0"/>
      <dgm:spPr/>
    </dgm:pt>
    <dgm:pt modelId="{DA407EF4-AE17-45C3-8121-8605206E15EB}" type="pres">
      <dgm:prSet presAssocID="{4684A831-FA0E-4740-9385-F8EC74F448B6}" presName="conn2-1" presStyleLbl="parChTrans1D2" presStyleIdx="1" presStyleCnt="3"/>
      <dgm:spPr/>
      <dgm:t>
        <a:bodyPr/>
        <a:lstStyle/>
        <a:p>
          <a:endParaRPr lang="cs-CZ"/>
        </a:p>
      </dgm:t>
    </dgm:pt>
    <dgm:pt modelId="{82DA803B-FDA4-44F7-B67C-C925D686C062}" type="pres">
      <dgm:prSet presAssocID="{4684A831-FA0E-4740-9385-F8EC74F448B6}" presName="connTx" presStyleLbl="parChTrans1D2" presStyleIdx="1" presStyleCnt="3"/>
      <dgm:spPr/>
      <dgm:t>
        <a:bodyPr/>
        <a:lstStyle/>
        <a:p>
          <a:endParaRPr lang="cs-CZ"/>
        </a:p>
      </dgm:t>
    </dgm:pt>
    <dgm:pt modelId="{65949964-9206-4B12-B745-18D6C3BC4273}" type="pres">
      <dgm:prSet presAssocID="{C2EE649F-AF91-4414-893C-C17463E89A27}" presName="root2" presStyleCnt="0"/>
      <dgm:spPr/>
    </dgm:pt>
    <dgm:pt modelId="{C1734C01-3882-4082-B986-EAC13D3E0322}" type="pres">
      <dgm:prSet presAssocID="{C2EE649F-AF91-4414-893C-C17463E89A27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9F58D92-E481-461B-B9FE-0567BF8DB546}" type="pres">
      <dgm:prSet presAssocID="{C2EE649F-AF91-4414-893C-C17463E89A27}" presName="level3hierChild" presStyleCnt="0"/>
      <dgm:spPr/>
    </dgm:pt>
    <dgm:pt modelId="{C6BDCF4A-EEA7-4ACD-8A5B-106047A0F076}" type="pres">
      <dgm:prSet presAssocID="{63606DD9-6C31-4A6C-89EB-6F0D6BD39210}" presName="conn2-1" presStyleLbl="parChTrans1D2" presStyleIdx="2" presStyleCnt="3"/>
      <dgm:spPr/>
      <dgm:t>
        <a:bodyPr/>
        <a:lstStyle/>
        <a:p>
          <a:endParaRPr lang="cs-CZ"/>
        </a:p>
      </dgm:t>
    </dgm:pt>
    <dgm:pt modelId="{854DD0FD-0DD9-44FE-B3ED-ED726A3435C9}" type="pres">
      <dgm:prSet presAssocID="{63606DD9-6C31-4A6C-89EB-6F0D6BD39210}" presName="connTx" presStyleLbl="parChTrans1D2" presStyleIdx="2" presStyleCnt="3"/>
      <dgm:spPr/>
      <dgm:t>
        <a:bodyPr/>
        <a:lstStyle/>
        <a:p>
          <a:endParaRPr lang="cs-CZ"/>
        </a:p>
      </dgm:t>
    </dgm:pt>
    <dgm:pt modelId="{37859A98-8F7F-4F9A-BF88-C8894FFBC9F0}" type="pres">
      <dgm:prSet presAssocID="{8B9E0E54-46E9-4E61-9F66-5F9B7868AF78}" presName="root2" presStyleCnt="0"/>
      <dgm:spPr/>
    </dgm:pt>
    <dgm:pt modelId="{932DB37C-F7A0-444D-B256-7AA72A1242A6}" type="pres">
      <dgm:prSet presAssocID="{8B9E0E54-46E9-4E61-9F66-5F9B7868AF7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B15363B-0E2C-4B92-B421-A5D2E2A304BA}" type="pres">
      <dgm:prSet presAssocID="{8B9E0E54-46E9-4E61-9F66-5F9B7868AF78}" presName="level3hierChild" presStyleCnt="0"/>
      <dgm:spPr/>
    </dgm:pt>
  </dgm:ptLst>
  <dgm:cxnLst>
    <dgm:cxn modelId="{E35FB3A4-D5DF-4DBC-86EF-7B65383A21A2}" type="presOf" srcId="{8B9E0E54-46E9-4E61-9F66-5F9B7868AF78}" destId="{932DB37C-F7A0-444D-B256-7AA72A1242A6}" srcOrd="0" destOrd="0" presId="urn:microsoft.com/office/officeart/2005/8/layout/hierarchy2"/>
    <dgm:cxn modelId="{77A81E57-405F-47A1-889D-730047B8B19D}" srcId="{ED74A204-28F5-4EE5-9394-7EC0EBAE3CE2}" destId="{8B9E0E54-46E9-4E61-9F66-5F9B7868AF78}" srcOrd="2" destOrd="0" parTransId="{63606DD9-6C31-4A6C-89EB-6F0D6BD39210}" sibTransId="{96B36EA4-1837-4BD1-AF45-552C9A7D337D}"/>
    <dgm:cxn modelId="{1D2C8AD1-DB34-4BCF-B8B1-34B47036648E}" type="presOf" srcId="{63606DD9-6C31-4A6C-89EB-6F0D6BD39210}" destId="{C6BDCF4A-EEA7-4ACD-8A5B-106047A0F076}" srcOrd="0" destOrd="0" presId="urn:microsoft.com/office/officeart/2005/8/layout/hierarchy2"/>
    <dgm:cxn modelId="{AE31AC2B-89F6-4109-BC25-FB42B7B482A6}" type="presOf" srcId="{94252EAA-18DD-49C0-B402-519D085C8D32}" destId="{31E0A53A-09BB-4956-82F4-D1F93CCE86ED}" srcOrd="0" destOrd="0" presId="urn:microsoft.com/office/officeart/2005/8/layout/hierarchy2"/>
    <dgm:cxn modelId="{ED17A4CF-5315-4FA7-AA4A-AF6F7FA15A09}" type="presOf" srcId="{1CA48C0A-232C-4A6C-86CD-89A1E6AC2FC9}" destId="{D7DAA4DC-24DC-414D-A3D0-789E2CD0830E}" srcOrd="0" destOrd="0" presId="urn:microsoft.com/office/officeart/2005/8/layout/hierarchy2"/>
    <dgm:cxn modelId="{579B6270-C1CB-4777-8FC7-6ED6613D5E2E}" type="presOf" srcId="{B80BACB8-FAA3-47E5-8E7D-22DB50D1A7F8}" destId="{08D1AD01-F999-4C37-9176-A24E63A0D060}" srcOrd="1" destOrd="0" presId="urn:microsoft.com/office/officeart/2005/8/layout/hierarchy2"/>
    <dgm:cxn modelId="{CAE46CD0-7B00-43AB-A2BF-FB72834F4223}" type="presOf" srcId="{C2EE649F-AF91-4414-893C-C17463E89A27}" destId="{C1734C01-3882-4082-B986-EAC13D3E0322}" srcOrd="0" destOrd="0" presId="urn:microsoft.com/office/officeart/2005/8/layout/hierarchy2"/>
    <dgm:cxn modelId="{8FF92040-FDFE-4028-BD53-190832761178}" srcId="{ED74A204-28F5-4EE5-9394-7EC0EBAE3CE2}" destId="{94252EAA-18DD-49C0-B402-519D085C8D32}" srcOrd="0" destOrd="0" parTransId="{B80BACB8-FAA3-47E5-8E7D-22DB50D1A7F8}" sibTransId="{9F4E152B-40BD-4532-80BD-7B29D22716CB}"/>
    <dgm:cxn modelId="{075681A7-CAEF-4430-80D9-7650A6DB825D}" type="presOf" srcId="{63606DD9-6C31-4A6C-89EB-6F0D6BD39210}" destId="{854DD0FD-0DD9-44FE-B3ED-ED726A3435C9}" srcOrd="1" destOrd="0" presId="urn:microsoft.com/office/officeart/2005/8/layout/hierarchy2"/>
    <dgm:cxn modelId="{3839D8A3-5BF7-44D2-A00B-D01BD1FCC9F9}" srcId="{1CA48C0A-232C-4A6C-86CD-89A1E6AC2FC9}" destId="{ED74A204-28F5-4EE5-9394-7EC0EBAE3CE2}" srcOrd="0" destOrd="0" parTransId="{D7E9E686-1F8C-45A3-A6C9-59EA09A8ACF4}" sibTransId="{F0E59455-669C-49E7-BC61-901A4D8FC2F2}"/>
    <dgm:cxn modelId="{74B32130-5BB4-4F94-8C68-D29A698C6BD9}" type="presOf" srcId="{4684A831-FA0E-4740-9385-F8EC74F448B6}" destId="{82DA803B-FDA4-44F7-B67C-C925D686C062}" srcOrd="1" destOrd="0" presId="urn:microsoft.com/office/officeart/2005/8/layout/hierarchy2"/>
    <dgm:cxn modelId="{B016E6B2-7345-4A39-94EC-AB8A8A6A693C}" type="presOf" srcId="{B80BACB8-FAA3-47E5-8E7D-22DB50D1A7F8}" destId="{82B7F212-B8E0-4E56-AF9A-1364FE650001}" srcOrd="0" destOrd="0" presId="urn:microsoft.com/office/officeart/2005/8/layout/hierarchy2"/>
    <dgm:cxn modelId="{24A5BFAB-ACB2-41B4-A98E-AED65429822F}" type="presOf" srcId="{4684A831-FA0E-4740-9385-F8EC74F448B6}" destId="{DA407EF4-AE17-45C3-8121-8605206E15EB}" srcOrd="0" destOrd="0" presId="urn:microsoft.com/office/officeart/2005/8/layout/hierarchy2"/>
    <dgm:cxn modelId="{77762348-AFC4-4ED2-83D6-DFF5D8AFAEBE}" srcId="{ED74A204-28F5-4EE5-9394-7EC0EBAE3CE2}" destId="{C2EE649F-AF91-4414-893C-C17463E89A27}" srcOrd="1" destOrd="0" parTransId="{4684A831-FA0E-4740-9385-F8EC74F448B6}" sibTransId="{0D919684-9B7E-43CA-84E5-762734794DD3}"/>
    <dgm:cxn modelId="{A3223543-E5EB-4843-95BD-B9B64E21FCCA}" type="presOf" srcId="{ED74A204-28F5-4EE5-9394-7EC0EBAE3CE2}" destId="{64775BF8-7698-48BA-9EE5-30E038EB1430}" srcOrd="0" destOrd="0" presId="urn:microsoft.com/office/officeart/2005/8/layout/hierarchy2"/>
    <dgm:cxn modelId="{048FC0A3-0711-4437-B328-9672F69EF073}" type="presParOf" srcId="{D7DAA4DC-24DC-414D-A3D0-789E2CD0830E}" destId="{A0F87456-65AB-4B2B-8498-BBD36CB84824}" srcOrd="0" destOrd="0" presId="urn:microsoft.com/office/officeart/2005/8/layout/hierarchy2"/>
    <dgm:cxn modelId="{E0DA35EB-9D63-4C8E-8671-9FB60ACCFCAB}" type="presParOf" srcId="{A0F87456-65AB-4B2B-8498-BBD36CB84824}" destId="{64775BF8-7698-48BA-9EE5-30E038EB1430}" srcOrd="0" destOrd="0" presId="urn:microsoft.com/office/officeart/2005/8/layout/hierarchy2"/>
    <dgm:cxn modelId="{44FB33E0-7328-4FF3-9715-C3A41905B07D}" type="presParOf" srcId="{A0F87456-65AB-4B2B-8498-BBD36CB84824}" destId="{B5F11CEF-7B9D-4226-96AC-BDCECFB649E5}" srcOrd="1" destOrd="0" presId="urn:microsoft.com/office/officeart/2005/8/layout/hierarchy2"/>
    <dgm:cxn modelId="{C4E4088C-D546-435F-A931-AD9983606D6F}" type="presParOf" srcId="{B5F11CEF-7B9D-4226-96AC-BDCECFB649E5}" destId="{82B7F212-B8E0-4E56-AF9A-1364FE650001}" srcOrd="0" destOrd="0" presId="urn:microsoft.com/office/officeart/2005/8/layout/hierarchy2"/>
    <dgm:cxn modelId="{D348B90D-9699-4828-8825-5374FD651764}" type="presParOf" srcId="{82B7F212-B8E0-4E56-AF9A-1364FE650001}" destId="{08D1AD01-F999-4C37-9176-A24E63A0D060}" srcOrd="0" destOrd="0" presId="urn:microsoft.com/office/officeart/2005/8/layout/hierarchy2"/>
    <dgm:cxn modelId="{B734C1A3-C528-4766-B48D-2E76B3EE11A2}" type="presParOf" srcId="{B5F11CEF-7B9D-4226-96AC-BDCECFB649E5}" destId="{C7A23247-DF98-42C3-BCC0-EC8296E39D6C}" srcOrd="1" destOrd="0" presId="urn:microsoft.com/office/officeart/2005/8/layout/hierarchy2"/>
    <dgm:cxn modelId="{EBEBFAA2-C52D-4F3C-A5C5-7A254FA94BC8}" type="presParOf" srcId="{C7A23247-DF98-42C3-BCC0-EC8296E39D6C}" destId="{31E0A53A-09BB-4956-82F4-D1F93CCE86ED}" srcOrd="0" destOrd="0" presId="urn:microsoft.com/office/officeart/2005/8/layout/hierarchy2"/>
    <dgm:cxn modelId="{CAF5F0AF-6E7F-40F7-A1FF-CB1B8009A50C}" type="presParOf" srcId="{C7A23247-DF98-42C3-BCC0-EC8296E39D6C}" destId="{2479AFE0-967C-4482-9B59-CF9894E90CD9}" srcOrd="1" destOrd="0" presId="urn:microsoft.com/office/officeart/2005/8/layout/hierarchy2"/>
    <dgm:cxn modelId="{87DEAB1A-49D4-4F95-B650-BD52EFACED8F}" type="presParOf" srcId="{B5F11CEF-7B9D-4226-96AC-BDCECFB649E5}" destId="{DA407EF4-AE17-45C3-8121-8605206E15EB}" srcOrd="2" destOrd="0" presId="urn:microsoft.com/office/officeart/2005/8/layout/hierarchy2"/>
    <dgm:cxn modelId="{73671D2C-018C-4979-BB83-122FDD49B25A}" type="presParOf" srcId="{DA407EF4-AE17-45C3-8121-8605206E15EB}" destId="{82DA803B-FDA4-44F7-B67C-C925D686C062}" srcOrd="0" destOrd="0" presId="urn:microsoft.com/office/officeart/2005/8/layout/hierarchy2"/>
    <dgm:cxn modelId="{11A7F564-15CC-4BAF-8330-A9FAF22580CD}" type="presParOf" srcId="{B5F11CEF-7B9D-4226-96AC-BDCECFB649E5}" destId="{65949964-9206-4B12-B745-18D6C3BC4273}" srcOrd="3" destOrd="0" presId="urn:microsoft.com/office/officeart/2005/8/layout/hierarchy2"/>
    <dgm:cxn modelId="{D56B3E6D-2BFC-404B-884A-97A81A71174E}" type="presParOf" srcId="{65949964-9206-4B12-B745-18D6C3BC4273}" destId="{C1734C01-3882-4082-B986-EAC13D3E0322}" srcOrd="0" destOrd="0" presId="urn:microsoft.com/office/officeart/2005/8/layout/hierarchy2"/>
    <dgm:cxn modelId="{3A6E9816-EE41-45B3-B3C3-AF1C39C47248}" type="presParOf" srcId="{65949964-9206-4B12-B745-18D6C3BC4273}" destId="{19F58D92-E481-461B-B9FE-0567BF8DB546}" srcOrd="1" destOrd="0" presId="urn:microsoft.com/office/officeart/2005/8/layout/hierarchy2"/>
    <dgm:cxn modelId="{8949CB1A-7751-4D1F-BA21-F1AC225866DD}" type="presParOf" srcId="{B5F11CEF-7B9D-4226-96AC-BDCECFB649E5}" destId="{C6BDCF4A-EEA7-4ACD-8A5B-106047A0F076}" srcOrd="4" destOrd="0" presId="urn:microsoft.com/office/officeart/2005/8/layout/hierarchy2"/>
    <dgm:cxn modelId="{D683D589-C0A0-4DB1-86FB-6F4E92C075CB}" type="presParOf" srcId="{C6BDCF4A-EEA7-4ACD-8A5B-106047A0F076}" destId="{854DD0FD-0DD9-44FE-B3ED-ED726A3435C9}" srcOrd="0" destOrd="0" presId="urn:microsoft.com/office/officeart/2005/8/layout/hierarchy2"/>
    <dgm:cxn modelId="{FAD42C2F-B34F-40F2-A789-F0686806D8A3}" type="presParOf" srcId="{B5F11CEF-7B9D-4226-96AC-BDCECFB649E5}" destId="{37859A98-8F7F-4F9A-BF88-C8894FFBC9F0}" srcOrd="5" destOrd="0" presId="urn:microsoft.com/office/officeart/2005/8/layout/hierarchy2"/>
    <dgm:cxn modelId="{EB83CDA9-9292-49FA-BE49-A241B8E7F4D8}" type="presParOf" srcId="{37859A98-8F7F-4F9A-BF88-C8894FFBC9F0}" destId="{932DB37C-F7A0-444D-B256-7AA72A1242A6}" srcOrd="0" destOrd="0" presId="urn:microsoft.com/office/officeart/2005/8/layout/hierarchy2"/>
    <dgm:cxn modelId="{1CEBD260-FD07-4DA3-8FAC-5231A25BC05D}" type="presParOf" srcId="{37859A98-8F7F-4F9A-BF88-C8894FFBC9F0}" destId="{9B15363B-0E2C-4B92-B421-A5D2E2A304B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1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85144680-2453-4229-9908-A3B72B8C925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83916C6D-ED09-4DE1-ACB0-3BD10079E9F2}">
      <dgm:prSet phldrT="[Text]" custT="1"/>
      <dgm:spPr/>
      <dgm:t>
        <a:bodyPr/>
        <a:lstStyle/>
        <a:p>
          <a:r>
            <a:rPr lang="cs-CZ" sz="3000" b="1"/>
            <a:t>PAPCEL, a.s.</a:t>
          </a:r>
        </a:p>
      </dgm:t>
    </dgm:pt>
    <dgm:pt modelId="{CCA5A85B-EE11-4BC1-884C-0D8B1CD71E7C}" type="parTrans" cxnId="{5C3F28FC-2DD5-493A-8BC8-934E860A3786}">
      <dgm:prSet/>
      <dgm:spPr/>
      <dgm:t>
        <a:bodyPr/>
        <a:lstStyle/>
        <a:p>
          <a:endParaRPr lang="cs-CZ"/>
        </a:p>
      </dgm:t>
    </dgm:pt>
    <dgm:pt modelId="{C97CB2D9-F023-41AF-AF85-448A77523550}" type="sibTrans" cxnId="{5C3F28FC-2DD5-493A-8BC8-934E860A3786}">
      <dgm:prSet/>
      <dgm:spPr/>
      <dgm:t>
        <a:bodyPr/>
        <a:lstStyle/>
        <a:p>
          <a:endParaRPr lang="cs-CZ"/>
        </a:p>
      </dgm:t>
    </dgm:pt>
    <dgm:pt modelId="{691E7DCF-90A5-4D85-9613-45DE175041DD}">
      <dgm:prSet phldrT="[Text]" custT="1"/>
      <dgm:spPr/>
      <dgm:t>
        <a:bodyPr/>
        <a:lstStyle/>
        <a:p>
          <a:r>
            <a:rPr lang="cs-CZ" sz="2800"/>
            <a:t>Svářeč</a:t>
          </a:r>
        </a:p>
      </dgm:t>
    </dgm:pt>
    <dgm:pt modelId="{E9607F86-7C8A-4879-B2B8-19A18BF5319E}" type="parTrans" cxnId="{067D1138-550A-4FEC-80CA-F5470BF24DCE}">
      <dgm:prSet/>
      <dgm:spPr/>
      <dgm:t>
        <a:bodyPr/>
        <a:lstStyle/>
        <a:p>
          <a:endParaRPr lang="cs-CZ"/>
        </a:p>
      </dgm:t>
    </dgm:pt>
    <dgm:pt modelId="{827E1720-140B-4C58-B388-7D5DEF24E35B}" type="sibTrans" cxnId="{067D1138-550A-4FEC-80CA-F5470BF24DCE}">
      <dgm:prSet/>
      <dgm:spPr/>
      <dgm:t>
        <a:bodyPr/>
        <a:lstStyle/>
        <a:p>
          <a:endParaRPr lang="cs-CZ"/>
        </a:p>
      </dgm:t>
    </dgm:pt>
    <dgm:pt modelId="{A85D471C-BC87-4377-8536-CF012D68FE61}">
      <dgm:prSet phldrT="[Text]" custT="1"/>
      <dgm:spPr/>
      <dgm:t>
        <a:bodyPr/>
        <a:lstStyle/>
        <a:p>
          <a:r>
            <a:rPr lang="cs-CZ" sz="2800"/>
            <a:t>Zámečník</a:t>
          </a:r>
        </a:p>
      </dgm:t>
    </dgm:pt>
    <dgm:pt modelId="{1F07F052-76BF-4EAB-84D6-B528BEE1D0F8}" type="parTrans" cxnId="{F117466C-ED8E-4229-99A7-127AE9F3EB7A}">
      <dgm:prSet/>
      <dgm:spPr/>
      <dgm:t>
        <a:bodyPr/>
        <a:lstStyle/>
        <a:p>
          <a:endParaRPr lang="cs-CZ"/>
        </a:p>
      </dgm:t>
    </dgm:pt>
    <dgm:pt modelId="{AD7676DB-BF73-4CF1-B9B5-200E1B61F032}" type="sibTrans" cxnId="{F117466C-ED8E-4229-99A7-127AE9F3EB7A}">
      <dgm:prSet/>
      <dgm:spPr/>
      <dgm:t>
        <a:bodyPr/>
        <a:lstStyle/>
        <a:p>
          <a:endParaRPr lang="cs-CZ"/>
        </a:p>
      </dgm:t>
    </dgm:pt>
    <dgm:pt modelId="{6D31D8FF-90D3-440D-BC34-81C1761AE192}">
      <dgm:prSet custT="1"/>
      <dgm:spPr/>
      <dgm:t>
        <a:bodyPr/>
        <a:lstStyle/>
        <a:p>
          <a:r>
            <a:rPr lang="cs-CZ" sz="2800"/>
            <a:t>Montér</a:t>
          </a:r>
        </a:p>
      </dgm:t>
    </dgm:pt>
    <dgm:pt modelId="{9A2B3853-2B8F-485F-8B42-0B6DE59BAEA2}" type="parTrans" cxnId="{98784CC6-C049-4719-9DAB-C673C9C8812B}">
      <dgm:prSet/>
      <dgm:spPr/>
      <dgm:t>
        <a:bodyPr/>
        <a:lstStyle/>
        <a:p>
          <a:endParaRPr lang="cs-CZ"/>
        </a:p>
      </dgm:t>
    </dgm:pt>
    <dgm:pt modelId="{0413F871-93BF-48AC-B329-ED849424BE77}" type="sibTrans" cxnId="{98784CC6-C049-4719-9DAB-C673C9C8812B}">
      <dgm:prSet/>
      <dgm:spPr/>
      <dgm:t>
        <a:bodyPr/>
        <a:lstStyle/>
        <a:p>
          <a:endParaRPr lang="cs-CZ"/>
        </a:p>
      </dgm:t>
    </dgm:pt>
    <dgm:pt modelId="{A70A9F68-AD8F-426A-8FC6-92421E982567}">
      <dgm:prSet custT="1"/>
      <dgm:spPr/>
      <dgm:t>
        <a:bodyPr/>
        <a:lstStyle/>
        <a:p>
          <a:r>
            <a:rPr lang="cs-CZ" sz="2800"/>
            <a:t>Obráběč kovů</a:t>
          </a:r>
        </a:p>
      </dgm:t>
    </dgm:pt>
    <dgm:pt modelId="{0F335AFA-1B85-4DBC-8DDD-4C02329F911B}" type="parTrans" cxnId="{0EA91218-09F0-4D9C-9C69-23268EA0F508}">
      <dgm:prSet/>
      <dgm:spPr/>
      <dgm:t>
        <a:bodyPr/>
        <a:lstStyle/>
        <a:p>
          <a:endParaRPr lang="cs-CZ"/>
        </a:p>
      </dgm:t>
    </dgm:pt>
    <dgm:pt modelId="{A526F6CF-CE79-464D-B7D3-11B36963F4E4}" type="sibTrans" cxnId="{0EA91218-09F0-4D9C-9C69-23268EA0F508}">
      <dgm:prSet/>
      <dgm:spPr/>
      <dgm:t>
        <a:bodyPr/>
        <a:lstStyle/>
        <a:p>
          <a:endParaRPr lang="cs-CZ"/>
        </a:p>
      </dgm:t>
    </dgm:pt>
    <dgm:pt modelId="{51008471-9E02-4E39-95EC-7D0D65B4B6B3}">
      <dgm:prSet custT="1"/>
      <dgm:spPr/>
      <dgm:t>
        <a:bodyPr/>
        <a:lstStyle/>
        <a:p>
          <a:r>
            <a:rPr lang="cs-CZ" sz="2800"/>
            <a:t>THP - konstruktér</a:t>
          </a:r>
        </a:p>
      </dgm:t>
    </dgm:pt>
    <dgm:pt modelId="{A2B0C3C6-B29E-4595-9FAB-D96C97B491F0}" type="parTrans" cxnId="{AED050CC-5DDF-4EE0-99EA-93B8C60991BC}">
      <dgm:prSet/>
      <dgm:spPr/>
      <dgm:t>
        <a:bodyPr/>
        <a:lstStyle/>
        <a:p>
          <a:endParaRPr lang="cs-CZ"/>
        </a:p>
      </dgm:t>
    </dgm:pt>
    <dgm:pt modelId="{5A87F6B3-DC60-45A7-BBEE-AD63A4B20573}" type="sibTrans" cxnId="{AED050CC-5DDF-4EE0-99EA-93B8C60991BC}">
      <dgm:prSet/>
      <dgm:spPr/>
      <dgm:t>
        <a:bodyPr/>
        <a:lstStyle/>
        <a:p>
          <a:endParaRPr lang="cs-CZ"/>
        </a:p>
      </dgm:t>
    </dgm:pt>
    <dgm:pt modelId="{F823AB5B-45A1-4CEF-AA06-F8F8EEBC7CA0}">
      <dgm:prSet custT="1"/>
      <dgm:spPr/>
      <dgm:t>
        <a:bodyPr/>
        <a:lstStyle/>
        <a:p>
          <a:r>
            <a:rPr lang="cs-CZ" sz="2800"/>
            <a:t>Technolog</a:t>
          </a:r>
        </a:p>
      </dgm:t>
    </dgm:pt>
    <dgm:pt modelId="{DC466FC1-BCA1-4C9E-B984-75641F778661}" type="parTrans" cxnId="{52723A9C-CCF5-41FF-A002-291B61D6EE69}">
      <dgm:prSet/>
      <dgm:spPr/>
      <dgm:t>
        <a:bodyPr/>
        <a:lstStyle/>
        <a:p>
          <a:endParaRPr lang="cs-CZ"/>
        </a:p>
      </dgm:t>
    </dgm:pt>
    <dgm:pt modelId="{170D1802-F78A-49AD-93C6-F423EDCF6058}" type="sibTrans" cxnId="{52723A9C-CCF5-41FF-A002-291B61D6EE69}">
      <dgm:prSet/>
      <dgm:spPr/>
      <dgm:t>
        <a:bodyPr/>
        <a:lstStyle/>
        <a:p>
          <a:endParaRPr lang="cs-CZ"/>
        </a:p>
      </dgm:t>
    </dgm:pt>
    <dgm:pt modelId="{9BF7E790-7A94-4DD9-9306-677E80D8625C}">
      <dgm:prSet custT="1"/>
      <dgm:spPr/>
      <dgm:t>
        <a:bodyPr/>
        <a:lstStyle/>
        <a:p>
          <a:r>
            <a:rPr lang="cs-CZ" sz="2800"/>
            <a:t>Programátor</a:t>
          </a:r>
        </a:p>
      </dgm:t>
    </dgm:pt>
    <dgm:pt modelId="{1501BBE2-B90C-4718-9327-23F5F7426719}" type="parTrans" cxnId="{3AC1A5BA-DC70-4A1A-9306-5E8010A55432}">
      <dgm:prSet/>
      <dgm:spPr/>
      <dgm:t>
        <a:bodyPr/>
        <a:lstStyle/>
        <a:p>
          <a:endParaRPr lang="cs-CZ"/>
        </a:p>
      </dgm:t>
    </dgm:pt>
    <dgm:pt modelId="{7C3878EE-8D81-4FD2-9F4E-3E066FB9CEEF}" type="sibTrans" cxnId="{3AC1A5BA-DC70-4A1A-9306-5E8010A55432}">
      <dgm:prSet/>
      <dgm:spPr/>
      <dgm:t>
        <a:bodyPr/>
        <a:lstStyle/>
        <a:p>
          <a:endParaRPr lang="cs-CZ"/>
        </a:p>
      </dgm:t>
    </dgm:pt>
    <dgm:pt modelId="{1ECCBAFC-0409-4F5D-A8AB-A5222C4D267E}" type="pres">
      <dgm:prSet presAssocID="{85144680-2453-4229-9908-A3B72B8C925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E3543BF8-AE50-4987-8334-3648DB167FE4}" type="pres">
      <dgm:prSet presAssocID="{83916C6D-ED09-4DE1-ACB0-3BD10079E9F2}" presName="root1" presStyleCnt="0"/>
      <dgm:spPr/>
    </dgm:pt>
    <dgm:pt modelId="{1B0178CD-C0EF-4B31-B7BB-78DD996A85B9}" type="pres">
      <dgm:prSet presAssocID="{83916C6D-ED09-4DE1-ACB0-3BD10079E9F2}" presName="LevelOneTextNode" presStyleLbl="node0" presStyleIdx="0" presStyleCnt="1" custScaleX="15298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CF99659-56CB-4818-9203-84BA20D62620}" type="pres">
      <dgm:prSet presAssocID="{83916C6D-ED09-4DE1-ACB0-3BD10079E9F2}" presName="level2hierChild" presStyleCnt="0"/>
      <dgm:spPr/>
    </dgm:pt>
    <dgm:pt modelId="{48BFF752-9EEE-47BB-8104-1FC0C0A8069A}" type="pres">
      <dgm:prSet presAssocID="{E9607F86-7C8A-4879-B2B8-19A18BF5319E}" presName="conn2-1" presStyleLbl="parChTrans1D2" presStyleIdx="0" presStyleCnt="7"/>
      <dgm:spPr/>
      <dgm:t>
        <a:bodyPr/>
        <a:lstStyle/>
        <a:p>
          <a:endParaRPr lang="cs-CZ"/>
        </a:p>
      </dgm:t>
    </dgm:pt>
    <dgm:pt modelId="{30D2C32F-4D29-4595-A04C-65319B6F770F}" type="pres">
      <dgm:prSet presAssocID="{E9607F86-7C8A-4879-B2B8-19A18BF5319E}" presName="connTx" presStyleLbl="parChTrans1D2" presStyleIdx="0" presStyleCnt="7"/>
      <dgm:spPr/>
      <dgm:t>
        <a:bodyPr/>
        <a:lstStyle/>
        <a:p>
          <a:endParaRPr lang="cs-CZ"/>
        </a:p>
      </dgm:t>
    </dgm:pt>
    <dgm:pt modelId="{50E4F285-CB47-4409-B56B-690822DF637D}" type="pres">
      <dgm:prSet presAssocID="{691E7DCF-90A5-4D85-9613-45DE175041DD}" presName="root2" presStyleCnt="0"/>
      <dgm:spPr/>
    </dgm:pt>
    <dgm:pt modelId="{8A3F142A-D616-43D5-A388-7E75296217A6}" type="pres">
      <dgm:prSet presAssocID="{691E7DCF-90A5-4D85-9613-45DE175041DD}" presName="LevelTwoTextNode" presStyleLbl="node2" presStyleIdx="0" presStyleCnt="7" custScaleX="14720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BEB8864-24F1-4B60-B762-D98C6B57A9AE}" type="pres">
      <dgm:prSet presAssocID="{691E7DCF-90A5-4D85-9613-45DE175041DD}" presName="level3hierChild" presStyleCnt="0"/>
      <dgm:spPr/>
    </dgm:pt>
    <dgm:pt modelId="{60AE89EB-D8C9-458E-A76F-C9ADDD7F4E51}" type="pres">
      <dgm:prSet presAssocID="{1F07F052-76BF-4EAB-84D6-B528BEE1D0F8}" presName="conn2-1" presStyleLbl="parChTrans1D2" presStyleIdx="1" presStyleCnt="7"/>
      <dgm:spPr/>
      <dgm:t>
        <a:bodyPr/>
        <a:lstStyle/>
        <a:p>
          <a:endParaRPr lang="cs-CZ"/>
        </a:p>
      </dgm:t>
    </dgm:pt>
    <dgm:pt modelId="{B8483476-61BA-42DA-B7A7-8482DFCEA17A}" type="pres">
      <dgm:prSet presAssocID="{1F07F052-76BF-4EAB-84D6-B528BEE1D0F8}" presName="connTx" presStyleLbl="parChTrans1D2" presStyleIdx="1" presStyleCnt="7"/>
      <dgm:spPr/>
      <dgm:t>
        <a:bodyPr/>
        <a:lstStyle/>
        <a:p>
          <a:endParaRPr lang="cs-CZ"/>
        </a:p>
      </dgm:t>
    </dgm:pt>
    <dgm:pt modelId="{735FA7D7-48C1-479A-B45D-B5B7ADA18AEC}" type="pres">
      <dgm:prSet presAssocID="{A85D471C-BC87-4377-8536-CF012D68FE61}" presName="root2" presStyleCnt="0"/>
      <dgm:spPr/>
    </dgm:pt>
    <dgm:pt modelId="{CEDC4387-3FB5-4458-8F0B-A3F4F75001CF}" type="pres">
      <dgm:prSet presAssocID="{A85D471C-BC87-4377-8536-CF012D68FE61}" presName="LevelTwoTextNode" presStyleLbl="node2" presStyleIdx="1" presStyleCnt="7" custScaleX="14676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24EF827-9724-4D12-A82A-78A47F0F910A}" type="pres">
      <dgm:prSet presAssocID="{A85D471C-BC87-4377-8536-CF012D68FE61}" presName="level3hierChild" presStyleCnt="0"/>
      <dgm:spPr/>
    </dgm:pt>
    <dgm:pt modelId="{C317CE78-4E05-4323-A26A-13FF63DA3904}" type="pres">
      <dgm:prSet presAssocID="{9A2B3853-2B8F-485F-8B42-0B6DE59BAEA2}" presName="conn2-1" presStyleLbl="parChTrans1D2" presStyleIdx="2" presStyleCnt="7"/>
      <dgm:spPr/>
      <dgm:t>
        <a:bodyPr/>
        <a:lstStyle/>
        <a:p>
          <a:endParaRPr lang="cs-CZ"/>
        </a:p>
      </dgm:t>
    </dgm:pt>
    <dgm:pt modelId="{C0D7A2C4-2D75-48EA-96E7-9546BF110348}" type="pres">
      <dgm:prSet presAssocID="{9A2B3853-2B8F-485F-8B42-0B6DE59BAEA2}" presName="connTx" presStyleLbl="parChTrans1D2" presStyleIdx="2" presStyleCnt="7"/>
      <dgm:spPr/>
      <dgm:t>
        <a:bodyPr/>
        <a:lstStyle/>
        <a:p>
          <a:endParaRPr lang="cs-CZ"/>
        </a:p>
      </dgm:t>
    </dgm:pt>
    <dgm:pt modelId="{793705A8-9499-4DA5-9D3C-D39FC415FDBB}" type="pres">
      <dgm:prSet presAssocID="{6D31D8FF-90D3-440D-BC34-81C1761AE192}" presName="root2" presStyleCnt="0"/>
      <dgm:spPr/>
    </dgm:pt>
    <dgm:pt modelId="{9D2E1661-042E-435A-93CC-B5D25EBE35D7}" type="pres">
      <dgm:prSet presAssocID="{6D31D8FF-90D3-440D-BC34-81C1761AE192}" presName="LevelTwoTextNode" presStyleLbl="node2" presStyleIdx="2" presStyleCnt="7" custScaleX="14787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85837CD-C952-4BEF-8D71-046858C409DE}" type="pres">
      <dgm:prSet presAssocID="{6D31D8FF-90D3-440D-BC34-81C1761AE192}" presName="level3hierChild" presStyleCnt="0"/>
      <dgm:spPr/>
    </dgm:pt>
    <dgm:pt modelId="{1E61077D-ADF9-4A6F-A3ED-B62B36E3C3D6}" type="pres">
      <dgm:prSet presAssocID="{0F335AFA-1B85-4DBC-8DDD-4C02329F911B}" presName="conn2-1" presStyleLbl="parChTrans1D2" presStyleIdx="3" presStyleCnt="7"/>
      <dgm:spPr/>
      <dgm:t>
        <a:bodyPr/>
        <a:lstStyle/>
        <a:p>
          <a:endParaRPr lang="cs-CZ"/>
        </a:p>
      </dgm:t>
    </dgm:pt>
    <dgm:pt modelId="{C48E38AA-6AEE-4D59-A0C0-FF100DA3B306}" type="pres">
      <dgm:prSet presAssocID="{0F335AFA-1B85-4DBC-8DDD-4C02329F911B}" presName="connTx" presStyleLbl="parChTrans1D2" presStyleIdx="3" presStyleCnt="7"/>
      <dgm:spPr/>
      <dgm:t>
        <a:bodyPr/>
        <a:lstStyle/>
        <a:p>
          <a:endParaRPr lang="cs-CZ"/>
        </a:p>
      </dgm:t>
    </dgm:pt>
    <dgm:pt modelId="{989A985B-AD8F-46EB-A6BA-20CD07B830F6}" type="pres">
      <dgm:prSet presAssocID="{A70A9F68-AD8F-426A-8FC6-92421E982567}" presName="root2" presStyleCnt="0"/>
      <dgm:spPr/>
    </dgm:pt>
    <dgm:pt modelId="{10ED27D4-A967-40B9-9B0B-6EFEB67907FF}" type="pres">
      <dgm:prSet presAssocID="{A70A9F68-AD8F-426A-8FC6-92421E982567}" presName="LevelTwoTextNode" presStyleLbl="node2" presStyleIdx="3" presStyleCnt="7" custScaleX="148172" custScaleY="12619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5C966CA-E7AF-4B73-B1E7-B6453CEF2239}" type="pres">
      <dgm:prSet presAssocID="{A70A9F68-AD8F-426A-8FC6-92421E982567}" presName="level3hierChild" presStyleCnt="0"/>
      <dgm:spPr/>
    </dgm:pt>
    <dgm:pt modelId="{4D7C560A-2247-4969-A430-9BA8FAD49076}" type="pres">
      <dgm:prSet presAssocID="{A2B0C3C6-B29E-4595-9FAB-D96C97B491F0}" presName="conn2-1" presStyleLbl="parChTrans1D2" presStyleIdx="4" presStyleCnt="7"/>
      <dgm:spPr/>
      <dgm:t>
        <a:bodyPr/>
        <a:lstStyle/>
        <a:p>
          <a:endParaRPr lang="cs-CZ"/>
        </a:p>
      </dgm:t>
    </dgm:pt>
    <dgm:pt modelId="{06B8F191-62B2-4976-9A40-3B87D817332D}" type="pres">
      <dgm:prSet presAssocID="{A2B0C3C6-B29E-4595-9FAB-D96C97B491F0}" presName="connTx" presStyleLbl="parChTrans1D2" presStyleIdx="4" presStyleCnt="7"/>
      <dgm:spPr/>
      <dgm:t>
        <a:bodyPr/>
        <a:lstStyle/>
        <a:p>
          <a:endParaRPr lang="cs-CZ"/>
        </a:p>
      </dgm:t>
    </dgm:pt>
    <dgm:pt modelId="{C6AAF912-5C7E-47A3-92C9-3115F250FFF9}" type="pres">
      <dgm:prSet presAssocID="{51008471-9E02-4E39-95EC-7D0D65B4B6B3}" presName="root2" presStyleCnt="0"/>
      <dgm:spPr/>
    </dgm:pt>
    <dgm:pt modelId="{B91B689D-1915-447E-88E1-591D5E6EE9B0}" type="pres">
      <dgm:prSet presAssocID="{51008471-9E02-4E39-95EC-7D0D65B4B6B3}" presName="LevelTwoTextNode" presStyleLbl="node2" presStyleIdx="4" presStyleCnt="7" custScaleX="148971" custScaleY="11888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4BD13B6-66BF-4857-B23E-9206C56E09E2}" type="pres">
      <dgm:prSet presAssocID="{51008471-9E02-4E39-95EC-7D0D65B4B6B3}" presName="level3hierChild" presStyleCnt="0"/>
      <dgm:spPr/>
    </dgm:pt>
    <dgm:pt modelId="{C4708A80-8B19-4CEB-A567-EA0C16D9484D}" type="pres">
      <dgm:prSet presAssocID="{DC466FC1-BCA1-4C9E-B984-75641F778661}" presName="conn2-1" presStyleLbl="parChTrans1D2" presStyleIdx="5" presStyleCnt="7"/>
      <dgm:spPr/>
      <dgm:t>
        <a:bodyPr/>
        <a:lstStyle/>
        <a:p>
          <a:endParaRPr lang="cs-CZ"/>
        </a:p>
      </dgm:t>
    </dgm:pt>
    <dgm:pt modelId="{C67FBCA4-B6CE-4339-B0AD-38A88F7A9DAC}" type="pres">
      <dgm:prSet presAssocID="{DC466FC1-BCA1-4C9E-B984-75641F778661}" presName="connTx" presStyleLbl="parChTrans1D2" presStyleIdx="5" presStyleCnt="7"/>
      <dgm:spPr/>
      <dgm:t>
        <a:bodyPr/>
        <a:lstStyle/>
        <a:p>
          <a:endParaRPr lang="cs-CZ"/>
        </a:p>
      </dgm:t>
    </dgm:pt>
    <dgm:pt modelId="{E7B0E5A3-717D-44BE-B70D-D40433235E43}" type="pres">
      <dgm:prSet presAssocID="{F823AB5B-45A1-4CEF-AA06-F8F8EEBC7CA0}" presName="root2" presStyleCnt="0"/>
      <dgm:spPr/>
    </dgm:pt>
    <dgm:pt modelId="{DD37E8A2-A20A-4CE9-B532-95BD2828B453}" type="pres">
      <dgm:prSet presAssocID="{F823AB5B-45A1-4CEF-AA06-F8F8EEBC7CA0}" presName="LevelTwoTextNode" presStyleLbl="node2" presStyleIdx="5" presStyleCnt="7" custScaleX="14820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43BCEA8-6315-4314-A4F5-BFE697EEF200}" type="pres">
      <dgm:prSet presAssocID="{F823AB5B-45A1-4CEF-AA06-F8F8EEBC7CA0}" presName="level3hierChild" presStyleCnt="0"/>
      <dgm:spPr/>
    </dgm:pt>
    <dgm:pt modelId="{1ED47AD7-1DFF-49CB-9809-63FB4E8EEE36}" type="pres">
      <dgm:prSet presAssocID="{1501BBE2-B90C-4718-9327-23F5F7426719}" presName="conn2-1" presStyleLbl="parChTrans1D2" presStyleIdx="6" presStyleCnt="7"/>
      <dgm:spPr/>
      <dgm:t>
        <a:bodyPr/>
        <a:lstStyle/>
        <a:p>
          <a:endParaRPr lang="cs-CZ"/>
        </a:p>
      </dgm:t>
    </dgm:pt>
    <dgm:pt modelId="{299F1530-E4DE-4D15-960A-D253F0DD3275}" type="pres">
      <dgm:prSet presAssocID="{1501BBE2-B90C-4718-9327-23F5F7426719}" presName="connTx" presStyleLbl="parChTrans1D2" presStyleIdx="6" presStyleCnt="7"/>
      <dgm:spPr/>
      <dgm:t>
        <a:bodyPr/>
        <a:lstStyle/>
        <a:p>
          <a:endParaRPr lang="cs-CZ"/>
        </a:p>
      </dgm:t>
    </dgm:pt>
    <dgm:pt modelId="{4DB1A940-E2D2-4D23-8E3D-6511D8332551}" type="pres">
      <dgm:prSet presAssocID="{9BF7E790-7A94-4DD9-9306-677E80D8625C}" presName="root2" presStyleCnt="0"/>
      <dgm:spPr/>
    </dgm:pt>
    <dgm:pt modelId="{C34131C5-30F3-4326-9928-78B64542085B}" type="pres">
      <dgm:prSet presAssocID="{9BF7E790-7A94-4DD9-9306-677E80D8625C}" presName="LevelTwoTextNode" presStyleLbl="node2" presStyleIdx="6" presStyleCnt="7" custScaleX="14957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98D8224-9EE5-47E7-8EEF-F75FBA2478DE}" type="pres">
      <dgm:prSet presAssocID="{9BF7E790-7A94-4DD9-9306-677E80D8625C}" presName="level3hierChild" presStyleCnt="0"/>
      <dgm:spPr/>
    </dgm:pt>
  </dgm:ptLst>
  <dgm:cxnLst>
    <dgm:cxn modelId="{0B67EAAE-E273-49A8-B58D-460312E6F055}" type="presOf" srcId="{1501BBE2-B90C-4718-9327-23F5F7426719}" destId="{299F1530-E4DE-4D15-960A-D253F0DD3275}" srcOrd="1" destOrd="0" presId="urn:microsoft.com/office/officeart/2005/8/layout/hierarchy2"/>
    <dgm:cxn modelId="{0942F515-8DAF-4B9E-8BB2-D6527C3284A1}" type="presOf" srcId="{1F07F052-76BF-4EAB-84D6-B528BEE1D0F8}" destId="{B8483476-61BA-42DA-B7A7-8482DFCEA17A}" srcOrd="1" destOrd="0" presId="urn:microsoft.com/office/officeart/2005/8/layout/hierarchy2"/>
    <dgm:cxn modelId="{3AC1A5BA-DC70-4A1A-9306-5E8010A55432}" srcId="{83916C6D-ED09-4DE1-ACB0-3BD10079E9F2}" destId="{9BF7E790-7A94-4DD9-9306-677E80D8625C}" srcOrd="6" destOrd="0" parTransId="{1501BBE2-B90C-4718-9327-23F5F7426719}" sibTransId="{7C3878EE-8D81-4FD2-9F4E-3E066FB9CEEF}"/>
    <dgm:cxn modelId="{F8689F17-E040-45E8-B14A-A81527BA1879}" type="presOf" srcId="{E9607F86-7C8A-4879-B2B8-19A18BF5319E}" destId="{30D2C32F-4D29-4595-A04C-65319B6F770F}" srcOrd="1" destOrd="0" presId="urn:microsoft.com/office/officeart/2005/8/layout/hierarchy2"/>
    <dgm:cxn modelId="{0EA91218-09F0-4D9C-9C69-23268EA0F508}" srcId="{83916C6D-ED09-4DE1-ACB0-3BD10079E9F2}" destId="{A70A9F68-AD8F-426A-8FC6-92421E982567}" srcOrd="3" destOrd="0" parTransId="{0F335AFA-1B85-4DBC-8DDD-4C02329F911B}" sibTransId="{A526F6CF-CE79-464D-B7D3-11B36963F4E4}"/>
    <dgm:cxn modelId="{7ED13C21-C0F5-49E0-AFE9-EF20BE088194}" type="presOf" srcId="{9A2B3853-2B8F-485F-8B42-0B6DE59BAEA2}" destId="{C0D7A2C4-2D75-48EA-96E7-9546BF110348}" srcOrd="1" destOrd="0" presId="urn:microsoft.com/office/officeart/2005/8/layout/hierarchy2"/>
    <dgm:cxn modelId="{BEF98640-F489-4209-8B2C-57E356E5DA0D}" type="presOf" srcId="{DC466FC1-BCA1-4C9E-B984-75641F778661}" destId="{C4708A80-8B19-4CEB-A567-EA0C16D9484D}" srcOrd="0" destOrd="0" presId="urn:microsoft.com/office/officeart/2005/8/layout/hierarchy2"/>
    <dgm:cxn modelId="{52723A9C-CCF5-41FF-A002-291B61D6EE69}" srcId="{83916C6D-ED09-4DE1-ACB0-3BD10079E9F2}" destId="{F823AB5B-45A1-4CEF-AA06-F8F8EEBC7CA0}" srcOrd="5" destOrd="0" parTransId="{DC466FC1-BCA1-4C9E-B984-75641F778661}" sibTransId="{170D1802-F78A-49AD-93C6-F423EDCF6058}"/>
    <dgm:cxn modelId="{DB947ECD-A4DD-4C7A-9E20-31AC9AD631EF}" type="presOf" srcId="{83916C6D-ED09-4DE1-ACB0-3BD10079E9F2}" destId="{1B0178CD-C0EF-4B31-B7BB-78DD996A85B9}" srcOrd="0" destOrd="0" presId="urn:microsoft.com/office/officeart/2005/8/layout/hierarchy2"/>
    <dgm:cxn modelId="{797ABF93-A2DA-413C-B214-EEA3BAEB3313}" type="presOf" srcId="{F823AB5B-45A1-4CEF-AA06-F8F8EEBC7CA0}" destId="{DD37E8A2-A20A-4CE9-B532-95BD2828B453}" srcOrd="0" destOrd="0" presId="urn:microsoft.com/office/officeart/2005/8/layout/hierarchy2"/>
    <dgm:cxn modelId="{067D1138-550A-4FEC-80CA-F5470BF24DCE}" srcId="{83916C6D-ED09-4DE1-ACB0-3BD10079E9F2}" destId="{691E7DCF-90A5-4D85-9613-45DE175041DD}" srcOrd="0" destOrd="0" parTransId="{E9607F86-7C8A-4879-B2B8-19A18BF5319E}" sibTransId="{827E1720-140B-4C58-B388-7D5DEF24E35B}"/>
    <dgm:cxn modelId="{AFB81FC7-00F3-4863-8F04-2836BF470271}" type="presOf" srcId="{A2B0C3C6-B29E-4595-9FAB-D96C97B491F0}" destId="{4D7C560A-2247-4969-A430-9BA8FAD49076}" srcOrd="0" destOrd="0" presId="urn:microsoft.com/office/officeart/2005/8/layout/hierarchy2"/>
    <dgm:cxn modelId="{2DFD5AB1-895C-411F-9C39-9AE76C6A0904}" type="presOf" srcId="{E9607F86-7C8A-4879-B2B8-19A18BF5319E}" destId="{48BFF752-9EEE-47BB-8104-1FC0C0A8069A}" srcOrd="0" destOrd="0" presId="urn:microsoft.com/office/officeart/2005/8/layout/hierarchy2"/>
    <dgm:cxn modelId="{80C47B1E-9003-48B3-A3C8-E8AAFC402E74}" type="presOf" srcId="{691E7DCF-90A5-4D85-9613-45DE175041DD}" destId="{8A3F142A-D616-43D5-A388-7E75296217A6}" srcOrd="0" destOrd="0" presId="urn:microsoft.com/office/officeart/2005/8/layout/hierarchy2"/>
    <dgm:cxn modelId="{98784CC6-C049-4719-9DAB-C673C9C8812B}" srcId="{83916C6D-ED09-4DE1-ACB0-3BD10079E9F2}" destId="{6D31D8FF-90D3-440D-BC34-81C1761AE192}" srcOrd="2" destOrd="0" parTransId="{9A2B3853-2B8F-485F-8B42-0B6DE59BAEA2}" sibTransId="{0413F871-93BF-48AC-B329-ED849424BE77}"/>
    <dgm:cxn modelId="{5C3F28FC-2DD5-493A-8BC8-934E860A3786}" srcId="{85144680-2453-4229-9908-A3B72B8C9252}" destId="{83916C6D-ED09-4DE1-ACB0-3BD10079E9F2}" srcOrd="0" destOrd="0" parTransId="{CCA5A85B-EE11-4BC1-884C-0D8B1CD71E7C}" sibTransId="{C97CB2D9-F023-41AF-AF85-448A77523550}"/>
    <dgm:cxn modelId="{21D45324-D2EB-4A41-A738-F1510CC50DB7}" type="presOf" srcId="{9A2B3853-2B8F-485F-8B42-0B6DE59BAEA2}" destId="{C317CE78-4E05-4323-A26A-13FF63DA3904}" srcOrd="0" destOrd="0" presId="urn:microsoft.com/office/officeart/2005/8/layout/hierarchy2"/>
    <dgm:cxn modelId="{B8A441B9-17C0-4996-B948-0BABB3892052}" type="presOf" srcId="{51008471-9E02-4E39-95EC-7D0D65B4B6B3}" destId="{B91B689D-1915-447E-88E1-591D5E6EE9B0}" srcOrd="0" destOrd="0" presId="urn:microsoft.com/office/officeart/2005/8/layout/hierarchy2"/>
    <dgm:cxn modelId="{938596B4-CA04-4703-A402-2428A35B8838}" type="presOf" srcId="{1F07F052-76BF-4EAB-84D6-B528BEE1D0F8}" destId="{60AE89EB-D8C9-458E-A76F-C9ADDD7F4E51}" srcOrd="0" destOrd="0" presId="urn:microsoft.com/office/officeart/2005/8/layout/hierarchy2"/>
    <dgm:cxn modelId="{EE883C79-0354-4775-806B-62304F03C1DB}" type="presOf" srcId="{A70A9F68-AD8F-426A-8FC6-92421E982567}" destId="{10ED27D4-A967-40B9-9B0B-6EFEB67907FF}" srcOrd="0" destOrd="0" presId="urn:microsoft.com/office/officeart/2005/8/layout/hierarchy2"/>
    <dgm:cxn modelId="{C31A916A-5A9A-40D0-8E7C-62A9AFE8790C}" type="presOf" srcId="{A2B0C3C6-B29E-4595-9FAB-D96C97B491F0}" destId="{06B8F191-62B2-4976-9A40-3B87D817332D}" srcOrd="1" destOrd="0" presId="urn:microsoft.com/office/officeart/2005/8/layout/hierarchy2"/>
    <dgm:cxn modelId="{540604B7-CDB0-4918-A457-1C2E19A8AB6B}" type="presOf" srcId="{DC466FC1-BCA1-4C9E-B984-75641F778661}" destId="{C67FBCA4-B6CE-4339-B0AD-38A88F7A9DAC}" srcOrd="1" destOrd="0" presId="urn:microsoft.com/office/officeart/2005/8/layout/hierarchy2"/>
    <dgm:cxn modelId="{83E836CF-BBA7-4224-A3CF-F2CF2C93140C}" type="presOf" srcId="{A85D471C-BC87-4377-8536-CF012D68FE61}" destId="{CEDC4387-3FB5-4458-8F0B-A3F4F75001CF}" srcOrd="0" destOrd="0" presId="urn:microsoft.com/office/officeart/2005/8/layout/hierarchy2"/>
    <dgm:cxn modelId="{744DEDAC-F142-41AB-8241-85FA671019F9}" type="presOf" srcId="{6D31D8FF-90D3-440D-BC34-81C1761AE192}" destId="{9D2E1661-042E-435A-93CC-B5D25EBE35D7}" srcOrd="0" destOrd="0" presId="urn:microsoft.com/office/officeart/2005/8/layout/hierarchy2"/>
    <dgm:cxn modelId="{F117466C-ED8E-4229-99A7-127AE9F3EB7A}" srcId="{83916C6D-ED09-4DE1-ACB0-3BD10079E9F2}" destId="{A85D471C-BC87-4377-8536-CF012D68FE61}" srcOrd="1" destOrd="0" parTransId="{1F07F052-76BF-4EAB-84D6-B528BEE1D0F8}" sibTransId="{AD7676DB-BF73-4CF1-B9B5-200E1B61F032}"/>
    <dgm:cxn modelId="{DD5AADF8-5299-4466-8169-F9F0F528B3A3}" type="presOf" srcId="{85144680-2453-4229-9908-A3B72B8C9252}" destId="{1ECCBAFC-0409-4F5D-A8AB-A5222C4D267E}" srcOrd="0" destOrd="0" presId="urn:microsoft.com/office/officeart/2005/8/layout/hierarchy2"/>
    <dgm:cxn modelId="{69EE7D67-A31F-45D0-BB53-44470E14EAFD}" type="presOf" srcId="{9BF7E790-7A94-4DD9-9306-677E80D8625C}" destId="{C34131C5-30F3-4326-9928-78B64542085B}" srcOrd="0" destOrd="0" presId="urn:microsoft.com/office/officeart/2005/8/layout/hierarchy2"/>
    <dgm:cxn modelId="{AED050CC-5DDF-4EE0-99EA-93B8C60991BC}" srcId="{83916C6D-ED09-4DE1-ACB0-3BD10079E9F2}" destId="{51008471-9E02-4E39-95EC-7D0D65B4B6B3}" srcOrd="4" destOrd="0" parTransId="{A2B0C3C6-B29E-4595-9FAB-D96C97B491F0}" sibTransId="{5A87F6B3-DC60-45A7-BBEE-AD63A4B20573}"/>
    <dgm:cxn modelId="{86E8203A-72F2-4BBA-A9AA-FAE771C9E853}" type="presOf" srcId="{1501BBE2-B90C-4718-9327-23F5F7426719}" destId="{1ED47AD7-1DFF-49CB-9809-63FB4E8EEE36}" srcOrd="0" destOrd="0" presId="urn:microsoft.com/office/officeart/2005/8/layout/hierarchy2"/>
    <dgm:cxn modelId="{39A4CDFD-328B-45E5-B2E8-8AC50CE0D06E}" type="presOf" srcId="{0F335AFA-1B85-4DBC-8DDD-4C02329F911B}" destId="{C48E38AA-6AEE-4D59-A0C0-FF100DA3B306}" srcOrd="1" destOrd="0" presId="urn:microsoft.com/office/officeart/2005/8/layout/hierarchy2"/>
    <dgm:cxn modelId="{9DD2DB2C-36ED-4304-B5FF-E70130BA78A0}" type="presOf" srcId="{0F335AFA-1B85-4DBC-8DDD-4C02329F911B}" destId="{1E61077D-ADF9-4A6F-A3ED-B62B36E3C3D6}" srcOrd="0" destOrd="0" presId="urn:microsoft.com/office/officeart/2005/8/layout/hierarchy2"/>
    <dgm:cxn modelId="{19EB4A38-C0D8-43BF-A1ED-B9408010563A}" type="presParOf" srcId="{1ECCBAFC-0409-4F5D-A8AB-A5222C4D267E}" destId="{E3543BF8-AE50-4987-8334-3648DB167FE4}" srcOrd="0" destOrd="0" presId="urn:microsoft.com/office/officeart/2005/8/layout/hierarchy2"/>
    <dgm:cxn modelId="{C671D013-5F06-4BE1-865A-A9109C39DE8F}" type="presParOf" srcId="{E3543BF8-AE50-4987-8334-3648DB167FE4}" destId="{1B0178CD-C0EF-4B31-B7BB-78DD996A85B9}" srcOrd="0" destOrd="0" presId="urn:microsoft.com/office/officeart/2005/8/layout/hierarchy2"/>
    <dgm:cxn modelId="{930FCD3E-47D8-4386-804A-27FF06E01676}" type="presParOf" srcId="{E3543BF8-AE50-4987-8334-3648DB167FE4}" destId="{ECF99659-56CB-4818-9203-84BA20D62620}" srcOrd="1" destOrd="0" presId="urn:microsoft.com/office/officeart/2005/8/layout/hierarchy2"/>
    <dgm:cxn modelId="{7B4FF0C1-4B3D-45B4-BCCA-2DC4FB6A10CD}" type="presParOf" srcId="{ECF99659-56CB-4818-9203-84BA20D62620}" destId="{48BFF752-9EEE-47BB-8104-1FC0C0A8069A}" srcOrd="0" destOrd="0" presId="urn:microsoft.com/office/officeart/2005/8/layout/hierarchy2"/>
    <dgm:cxn modelId="{EDE9C8DD-5A8C-4414-853B-24A14B3CE76F}" type="presParOf" srcId="{48BFF752-9EEE-47BB-8104-1FC0C0A8069A}" destId="{30D2C32F-4D29-4595-A04C-65319B6F770F}" srcOrd="0" destOrd="0" presId="urn:microsoft.com/office/officeart/2005/8/layout/hierarchy2"/>
    <dgm:cxn modelId="{30D51B52-C6B4-4B42-AC4C-A24D19505B75}" type="presParOf" srcId="{ECF99659-56CB-4818-9203-84BA20D62620}" destId="{50E4F285-CB47-4409-B56B-690822DF637D}" srcOrd="1" destOrd="0" presId="urn:microsoft.com/office/officeart/2005/8/layout/hierarchy2"/>
    <dgm:cxn modelId="{6666452A-612A-4399-A4F6-490F4FDF754B}" type="presParOf" srcId="{50E4F285-CB47-4409-B56B-690822DF637D}" destId="{8A3F142A-D616-43D5-A388-7E75296217A6}" srcOrd="0" destOrd="0" presId="urn:microsoft.com/office/officeart/2005/8/layout/hierarchy2"/>
    <dgm:cxn modelId="{A04BCCC5-F7A2-40F2-AC1D-2B155F640E3F}" type="presParOf" srcId="{50E4F285-CB47-4409-B56B-690822DF637D}" destId="{4BEB8864-24F1-4B60-B762-D98C6B57A9AE}" srcOrd="1" destOrd="0" presId="urn:microsoft.com/office/officeart/2005/8/layout/hierarchy2"/>
    <dgm:cxn modelId="{EAB588BF-DF21-4C68-81C7-83A501BCC86E}" type="presParOf" srcId="{ECF99659-56CB-4818-9203-84BA20D62620}" destId="{60AE89EB-D8C9-458E-A76F-C9ADDD7F4E51}" srcOrd="2" destOrd="0" presId="urn:microsoft.com/office/officeart/2005/8/layout/hierarchy2"/>
    <dgm:cxn modelId="{7645D109-E7DF-49B4-B6BD-4DCBDCBDC1B2}" type="presParOf" srcId="{60AE89EB-D8C9-458E-A76F-C9ADDD7F4E51}" destId="{B8483476-61BA-42DA-B7A7-8482DFCEA17A}" srcOrd="0" destOrd="0" presId="urn:microsoft.com/office/officeart/2005/8/layout/hierarchy2"/>
    <dgm:cxn modelId="{6289CEE0-E176-4A12-BD10-44AC15FDF145}" type="presParOf" srcId="{ECF99659-56CB-4818-9203-84BA20D62620}" destId="{735FA7D7-48C1-479A-B45D-B5B7ADA18AEC}" srcOrd="3" destOrd="0" presId="urn:microsoft.com/office/officeart/2005/8/layout/hierarchy2"/>
    <dgm:cxn modelId="{9876314A-1E7A-409C-8627-DA9EF36C3268}" type="presParOf" srcId="{735FA7D7-48C1-479A-B45D-B5B7ADA18AEC}" destId="{CEDC4387-3FB5-4458-8F0B-A3F4F75001CF}" srcOrd="0" destOrd="0" presId="urn:microsoft.com/office/officeart/2005/8/layout/hierarchy2"/>
    <dgm:cxn modelId="{EFD9079F-4C61-48D8-9284-8343BB9A8893}" type="presParOf" srcId="{735FA7D7-48C1-479A-B45D-B5B7ADA18AEC}" destId="{A24EF827-9724-4D12-A82A-78A47F0F910A}" srcOrd="1" destOrd="0" presId="urn:microsoft.com/office/officeart/2005/8/layout/hierarchy2"/>
    <dgm:cxn modelId="{48363827-96D7-4DE8-BE07-0A0BBC3225DB}" type="presParOf" srcId="{ECF99659-56CB-4818-9203-84BA20D62620}" destId="{C317CE78-4E05-4323-A26A-13FF63DA3904}" srcOrd="4" destOrd="0" presId="urn:microsoft.com/office/officeart/2005/8/layout/hierarchy2"/>
    <dgm:cxn modelId="{06B96C69-8B54-479D-9A86-B5D441A12995}" type="presParOf" srcId="{C317CE78-4E05-4323-A26A-13FF63DA3904}" destId="{C0D7A2C4-2D75-48EA-96E7-9546BF110348}" srcOrd="0" destOrd="0" presId="urn:microsoft.com/office/officeart/2005/8/layout/hierarchy2"/>
    <dgm:cxn modelId="{C98892AB-6D9B-49D1-9A02-6A2A0B158DF6}" type="presParOf" srcId="{ECF99659-56CB-4818-9203-84BA20D62620}" destId="{793705A8-9499-4DA5-9D3C-D39FC415FDBB}" srcOrd="5" destOrd="0" presId="urn:microsoft.com/office/officeart/2005/8/layout/hierarchy2"/>
    <dgm:cxn modelId="{32184533-11FC-4523-B880-3EBC5990E523}" type="presParOf" srcId="{793705A8-9499-4DA5-9D3C-D39FC415FDBB}" destId="{9D2E1661-042E-435A-93CC-B5D25EBE35D7}" srcOrd="0" destOrd="0" presId="urn:microsoft.com/office/officeart/2005/8/layout/hierarchy2"/>
    <dgm:cxn modelId="{E3E90ECD-6987-4238-9F86-579FA754FBB4}" type="presParOf" srcId="{793705A8-9499-4DA5-9D3C-D39FC415FDBB}" destId="{B85837CD-C952-4BEF-8D71-046858C409DE}" srcOrd="1" destOrd="0" presId="urn:microsoft.com/office/officeart/2005/8/layout/hierarchy2"/>
    <dgm:cxn modelId="{18483EAA-A802-492D-BF14-2378917F2B73}" type="presParOf" srcId="{ECF99659-56CB-4818-9203-84BA20D62620}" destId="{1E61077D-ADF9-4A6F-A3ED-B62B36E3C3D6}" srcOrd="6" destOrd="0" presId="urn:microsoft.com/office/officeart/2005/8/layout/hierarchy2"/>
    <dgm:cxn modelId="{2FCBC64C-D044-408D-8FB0-BDBA16E44390}" type="presParOf" srcId="{1E61077D-ADF9-4A6F-A3ED-B62B36E3C3D6}" destId="{C48E38AA-6AEE-4D59-A0C0-FF100DA3B306}" srcOrd="0" destOrd="0" presId="urn:microsoft.com/office/officeart/2005/8/layout/hierarchy2"/>
    <dgm:cxn modelId="{F81B8FE4-D79C-4F29-ABB2-686464F16A6F}" type="presParOf" srcId="{ECF99659-56CB-4818-9203-84BA20D62620}" destId="{989A985B-AD8F-46EB-A6BA-20CD07B830F6}" srcOrd="7" destOrd="0" presId="urn:microsoft.com/office/officeart/2005/8/layout/hierarchy2"/>
    <dgm:cxn modelId="{FDAFF77C-A378-44D3-8E6F-830DD809CFB0}" type="presParOf" srcId="{989A985B-AD8F-46EB-A6BA-20CD07B830F6}" destId="{10ED27D4-A967-40B9-9B0B-6EFEB67907FF}" srcOrd="0" destOrd="0" presId="urn:microsoft.com/office/officeart/2005/8/layout/hierarchy2"/>
    <dgm:cxn modelId="{3727CE20-0F73-487E-B900-4F0F37E7D557}" type="presParOf" srcId="{989A985B-AD8F-46EB-A6BA-20CD07B830F6}" destId="{45C966CA-E7AF-4B73-B1E7-B6453CEF2239}" srcOrd="1" destOrd="0" presId="urn:microsoft.com/office/officeart/2005/8/layout/hierarchy2"/>
    <dgm:cxn modelId="{7A548F8D-D8EB-4F90-8CE3-B0ED2C937C53}" type="presParOf" srcId="{ECF99659-56CB-4818-9203-84BA20D62620}" destId="{4D7C560A-2247-4969-A430-9BA8FAD49076}" srcOrd="8" destOrd="0" presId="urn:microsoft.com/office/officeart/2005/8/layout/hierarchy2"/>
    <dgm:cxn modelId="{D55C2722-4677-40A0-8BF8-A95CFCF8FC5F}" type="presParOf" srcId="{4D7C560A-2247-4969-A430-9BA8FAD49076}" destId="{06B8F191-62B2-4976-9A40-3B87D817332D}" srcOrd="0" destOrd="0" presId="urn:microsoft.com/office/officeart/2005/8/layout/hierarchy2"/>
    <dgm:cxn modelId="{094E6171-181D-4A7B-BA2F-D952E5F33342}" type="presParOf" srcId="{ECF99659-56CB-4818-9203-84BA20D62620}" destId="{C6AAF912-5C7E-47A3-92C9-3115F250FFF9}" srcOrd="9" destOrd="0" presId="urn:microsoft.com/office/officeart/2005/8/layout/hierarchy2"/>
    <dgm:cxn modelId="{6ADBE772-5DD4-4661-B6BE-73C74EB6D9DD}" type="presParOf" srcId="{C6AAF912-5C7E-47A3-92C9-3115F250FFF9}" destId="{B91B689D-1915-447E-88E1-591D5E6EE9B0}" srcOrd="0" destOrd="0" presId="urn:microsoft.com/office/officeart/2005/8/layout/hierarchy2"/>
    <dgm:cxn modelId="{1C94E0EC-15E9-420A-BF90-2701ACBB3026}" type="presParOf" srcId="{C6AAF912-5C7E-47A3-92C9-3115F250FFF9}" destId="{54BD13B6-66BF-4857-B23E-9206C56E09E2}" srcOrd="1" destOrd="0" presId="urn:microsoft.com/office/officeart/2005/8/layout/hierarchy2"/>
    <dgm:cxn modelId="{46D2ECE9-C8AC-4235-B1C2-5E6DD740CD2C}" type="presParOf" srcId="{ECF99659-56CB-4818-9203-84BA20D62620}" destId="{C4708A80-8B19-4CEB-A567-EA0C16D9484D}" srcOrd="10" destOrd="0" presId="urn:microsoft.com/office/officeart/2005/8/layout/hierarchy2"/>
    <dgm:cxn modelId="{72615D39-D54E-46D3-B1AF-066F15D033F2}" type="presParOf" srcId="{C4708A80-8B19-4CEB-A567-EA0C16D9484D}" destId="{C67FBCA4-B6CE-4339-B0AD-38A88F7A9DAC}" srcOrd="0" destOrd="0" presId="urn:microsoft.com/office/officeart/2005/8/layout/hierarchy2"/>
    <dgm:cxn modelId="{9C19CD40-7F37-470D-9FF7-2B65395D2878}" type="presParOf" srcId="{ECF99659-56CB-4818-9203-84BA20D62620}" destId="{E7B0E5A3-717D-44BE-B70D-D40433235E43}" srcOrd="11" destOrd="0" presId="urn:microsoft.com/office/officeart/2005/8/layout/hierarchy2"/>
    <dgm:cxn modelId="{6132F294-A130-4219-8933-487D2935E571}" type="presParOf" srcId="{E7B0E5A3-717D-44BE-B70D-D40433235E43}" destId="{DD37E8A2-A20A-4CE9-B532-95BD2828B453}" srcOrd="0" destOrd="0" presId="urn:microsoft.com/office/officeart/2005/8/layout/hierarchy2"/>
    <dgm:cxn modelId="{0C7D8039-1CBD-470D-9D2B-05C9348EB17B}" type="presParOf" srcId="{E7B0E5A3-717D-44BE-B70D-D40433235E43}" destId="{543BCEA8-6315-4314-A4F5-BFE697EEF200}" srcOrd="1" destOrd="0" presId="urn:microsoft.com/office/officeart/2005/8/layout/hierarchy2"/>
    <dgm:cxn modelId="{BB55601F-2795-48B9-8AF6-0E6D4FAC9DE1}" type="presParOf" srcId="{ECF99659-56CB-4818-9203-84BA20D62620}" destId="{1ED47AD7-1DFF-49CB-9809-63FB4E8EEE36}" srcOrd="12" destOrd="0" presId="urn:microsoft.com/office/officeart/2005/8/layout/hierarchy2"/>
    <dgm:cxn modelId="{FFED5363-1AD6-4AC5-BEB2-6D8D8F292FE6}" type="presParOf" srcId="{1ED47AD7-1DFF-49CB-9809-63FB4E8EEE36}" destId="{299F1530-E4DE-4D15-960A-D253F0DD3275}" srcOrd="0" destOrd="0" presId="urn:microsoft.com/office/officeart/2005/8/layout/hierarchy2"/>
    <dgm:cxn modelId="{996A774C-F1F4-4D01-8CE4-208883E4B34F}" type="presParOf" srcId="{ECF99659-56CB-4818-9203-84BA20D62620}" destId="{4DB1A940-E2D2-4D23-8E3D-6511D8332551}" srcOrd="13" destOrd="0" presId="urn:microsoft.com/office/officeart/2005/8/layout/hierarchy2"/>
    <dgm:cxn modelId="{24AB16B5-103C-46EE-B3DF-8240648893F0}" type="presParOf" srcId="{4DB1A940-E2D2-4D23-8E3D-6511D8332551}" destId="{C34131C5-30F3-4326-9928-78B64542085B}" srcOrd="0" destOrd="0" presId="urn:microsoft.com/office/officeart/2005/8/layout/hierarchy2"/>
    <dgm:cxn modelId="{9C135677-79A2-42FB-B78B-A3FD93A6B292}" type="presParOf" srcId="{4DB1A940-E2D2-4D23-8E3D-6511D8332551}" destId="{D98D8224-9EE5-47E7-8EEF-F75FBA2478D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6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6C821302-6AE9-41DB-BB48-AE267CC48FB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C729C76C-6651-48A5-937C-217D3C38138C}">
      <dgm:prSet phldrT="[Text]" custT="1"/>
      <dgm:spPr/>
      <dgm:t>
        <a:bodyPr/>
        <a:lstStyle/>
        <a:p>
          <a:r>
            <a:rPr lang="cs-CZ" sz="3000" b="1"/>
            <a:t>Senior Flexonics Czech s.r.o.</a:t>
          </a:r>
        </a:p>
      </dgm:t>
    </dgm:pt>
    <dgm:pt modelId="{ED190E9A-A163-450F-B26E-ADDC5EF52968}" type="parTrans" cxnId="{41D6784D-7FB9-4D9A-A6B2-FFA4BE7676C4}">
      <dgm:prSet/>
      <dgm:spPr/>
      <dgm:t>
        <a:bodyPr/>
        <a:lstStyle/>
        <a:p>
          <a:endParaRPr lang="cs-CZ"/>
        </a:p>
      </dgm:t>
    </dgm:pt>
    <dgm:pt modelId="{7021744B-AFD7-4FFE-B3FE-BC495EA78556}" type="sibTrans" cxnId="{41D6784D-7FB9-4D9A-A6B2-FFA4BE7676C4}">
      <dgm:prSet/>
      <dgm:spPr/>
      <dgm:t>
        <a:bodyPr/>
        <a:lstStyle/>
        <a:p>
          <a:endParaRPr lang="cs-CZ"/>
        </a:p>
      </dgm:t>
    </dgm:pt>
    <dgm:pt modelId="{815AF9A3-0DF9-4E30-96D3-4A8DCE4C9F18}">
      <dgm:prSet phldrT="[Text]" custT="1"/>
      <dgm:spPr/>
      <dgm:t>
        <a:bodyPr/>
        <a:lstStyle/>
        <a:p>
          <a:r>
            <a:rPr lang="cs-CZ" sz="2800"/>
            <a:t>Operátor</a:t>
          </a:r>
        </a:p>
      </dgm:t>
    </dgm:pt>
    <dgm:pt modelId="{7F90787E-F3F7-441B-A47E-E6FE7F10776A}" type="parTrans" cxnId="{D85B1757-8E5A-44BF-952C-8D975092B296}">
      <dgm:prSet/>
      <dgm:spPr/>
      <dgm:t>
        <a:bodyPr/>
        <a:lstStyle/>
        <a:p>
          <a:endParaRPr lang="cs-CZ"/>
        </a:p>
      </dgm:t>
    </dgm:pt>
    <dgm:pt modelId="{A8656754-F535-4913-8664-8E64EFE077E4}" type="sibTrans" cxnId="{D85B1757-8E5A-44BF-952C-8D975092B296}">
      <dgm:prSet/>
      <dgm:spPr/>
      <dgm:t>
        <a:bodyPr/>
        <a:lstStyle/>
        <a:p>
          <a:endParaRPr lang="cs-CZ"/>
        </a:p>
      </dgm:t>
    </dgm:pt>
    <dgm:pt modelId="{0B3EE8B6-EBC9-478A-80C6-655146B83992}">
      <dgm:prSet phldrT="[Text]" custT="1"/>
      <dgm:spPr/>
      <dgm:t>
        <a:bodyPr/>
        <a:lstStyle/>
        <a:p>
          <a:r>
            <a:rPr lang="cs-CZ" sz="2800"/>
            <a:t>Skladník</a:t>
          </a:r>
        </a:p>
      </dgm:t>
    </dgm:pt>
    <dgm:pt modelId="{47FC4706-319F-4B91-9996-87A80DB2BF6A}" type="parTrans" cxnId="{439E9FBD-8B95-48BC-8F7C-5B7366B00F91}">
      <dgm:prSet/>
      <dgm:spPr/>
      <dgm:t>
        <a:bodyPr/>
        <a:lstStyle/>
        <a:p>
          <a:endParaRPr lang="cs-CZ"/>
        </a:p>
      </dgm:t>
    </dgm:pt>
    <dgm:pt modelId="{882BACD6-27DA-4D8C-917C-4D8EBD4E597C}" type="sibTrans" cxnId="{439E9FBD-8B95-48BC-8F7C-5B7366B00F91}">
      <dgm:prSet/>
      <dgm:spPr/>
      <dgm:t>
        <a:bodyPr/>
        <a:lstStyle/>
        <a:p>
          <a:endParaRPr lang="cs-CZ"/>
        </a:p>
      </dgm:t>
    </dgm:pt>
    <dgm:pt modelId="{0E379766-B70F-4A4D-91F8-A1FCD207C388}">
      <dgm:prSet custT="1"/>
      <dgm:spPr/>
      <dgm:t>
        <a:bodyPr/>
        <a:lstStyle/>
        <a:p>
          <a:r>
            <a:rPr lang="cs-CZ" sz="2800"/>
            <a:t>Technik údržby</a:t>
          </a:r>
        </a:p>
      </dgm:t>
    </dgm:pt>
    <dgm:pt modelId="{5940A6AC-D931-48D0-AB90-BBC9026BD43E}" type="parTrans" cxnId="{C90007A0-74A2-4413-8AAE-1505B8791C72}">
      <dgm:prSet/>
      <dgm:spPr/>
      <dgm:t>
        <a:bodyPr/>
        <a:lstStyle/>
        <a:p>
          <a:endParaRPr lang="cs-CZ"/>
        </a:p>
      </dgm:t>
    </dgm:pt>
    <dgm:pt modelId="{DE7701ED-C454-46A0-A3F3-81B084B79A88}" type="sibTrans" cxnId="{C90007A0-74A2-4413-8AAE-1505B8791C72}">
      <dgm:prSet/>
      <dgm:spPr/>
      <dgm:t>
        <a:bodyPr/>
        <a:lstStyle/>
        <a:p>
          <a:endParaRPr lang="cs-CZ"/>
        </a:p>
      </dgm:t>
    </dgm:pt>
    <dgm:pt modelId="{DC17F39C-F43E-464B-B2F5-A51B6ED0A3A4}">
      <dgm:prSet custT="1"/>
      <dgm:spPr/>
      <dgm:t>
        <a:bodyPr/>
        <a:lstStyle/>
        <a:p>
          <a:r>
            <a:rPr lang="cs-CZ" sz="2800"/>
            <a:t>Inženýr kvality</a:t>
          </a:r>
        </a:p>
      </dgm:t>
    </dgm:pt>
    <dgm:pt modelId="{73F4707A-8347-43C4-AC6E-7FD6165F3291}" type="parTrans" cxnId="{48E9FAC6-B952-440C-AA34-F99B076DC958}">
      <dgm:prSet/>
      <dgm:spPr/>
      <dgm:t>
        <a:bodyPr/>
        <a:lstStyle/>
        <a:p>
          <a:endParaRPr lang="cs-CZ"/>
        </a:p>
      </dgm:t>
    </dgm:pt>
    <dgm:pt modelId="{99C6E502-9770-49FD-AB41-9C4BA4DF9CDE}" type="sibTrans" cxnId="{48E9FAC6-B952-440C-AA34-F99B076DC958}">
      <dgm:prSet/>
      <dgm:spPr/>
      <dgm:t>
        <a:bodyPr/>
        <a:lstStyle/>
        <a:p>
          <a:endParaRPr lang="cs-CZ"/>
        </a:p>
      </dgm:t>
    </dgm:pt>
    <dgm:pt modelId="{D0E61E85-CF76-4760-A95A-C3FAEE90A31A}" type="pres">
      <dgm:prSet presAssocID="{6C821302-6AE9-41DB-BB48-AE267CC48FB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93049B9C-7A19-4989-8FDE-6EAC2A2DFBCE}" type="pres">
      <dgm:prSet presAssocID="{C729C76C-6651-48A5-937C-217D3C38138C}" presName="root1" presStyleCnt="0"/>
      <dgm:spPr/>
    </dgm:pt>
    <dgm:pt modelId="{28D0C6C8-C144-44D4-A48C-87F8BB5E4F4F}" type="pres">
      <dgm:prSet presAssocID="{C729C76C-6651-48A5-937C-217D3C38138C}" presName="LevelOneTextNode" presStyleLbl="node0" presStyleIdx="0" presStyleCnt="1" custScaleX="13798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B7FC00A-8E42-47DD-B34B-355241419B87}" type="pres">
      <dgm:prSet presAssocID="{C729C76C-6651-48A5-937C-217D3C38138C}" presName="level2hierChild" presStyleCnt="0"/>
      <dgm:spPr/>
    </dgm:pt>
    <dgm:pt modelId="{4076BA73-FD33-4259-999E-984B2B262BC4}" type="pres">
      <dgm:prSet presAssocID="{7F90787E-F3F7-441B-A47E-E6FE7F10776A}" presName="conn2-1" presStyleLbl="parChTrans1D2" presStyleIdx="0" presStyleCnt="4"/>
      <dgm:spPr/>
      <dgm:t>
        <a:bodyPr/>
        <a:lstStyle/>
        <a:p>
          <a:endParaRPr lang="cs-CZ"/>
        </a:p>
      </dgm:t>
    </dgm:pt>
    <dgm:pt modelId="{A22FF82B-3A73-41C3-AFCC-30DEA3E46EC3}" type="pres">
      <dgm:prSet presAssocID="{7F90787E-F3F7-441B-A47E-E6FE7F10776A}" presName="connTx" presStyleLbl="parChTrans1D2" presStyleIdx="0" presStyleCnt="4"/>
      <dgm:spPr/>
      <dgm:t>
        <a:bodyPr/>
        <a:lstStyle/>
        <a:p>
          <a:endParaRPr lang="cs-CZ"/>
        </a:p>
      </dgm:t>
    </dgm:pt>
    <dgm:pt modelId="{45FC1761-34B0-4DA8-9155-764CC4065DB5}" type="pres">
      <dgm:prSet presAssocID="{815AF9A3-0DF9-4E30-96D3-4A8DCE4C9F18}" presName="root2" presStyleCnt="0"/>
      <dgm:spPr/>
    </dgm:pt>
    <dgm:pt modelId="{F4BCD198-9722-46B9-BCD5-532117FFDD35}" type="pres">
      <dgm:prSet presAssocID="{815AF9A3-0DF9-4E30-96D3-4A8DCE4C9F18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C879DF5-A6DD-418B-8982-0FF37113E224}" type="pres">
      <dgm:prSet presAssocID="{815AF9A3-0DF9-4E30-96D3-4A8DCE4C9F18}" presName="level3hierChild" presStyleCnt="0"/>
      <dgm:spPr/>
    </dgm:pt>
    <dgm:pt modelId="{26C88510-F713-407E-9570-74EFC91259EA}" type="pres">
      <dgm:prSet presAssocID="{47FC4706-319F-4B91-9996-87A80DB2BF6A}" presName="conn2-1" presStyleLbl="parChTrans1D2" presStyleIdx="1" presStyleCnt="4"/>
      <dgm:spPr/>
      <dgm:t>
        <a:bodyPr/>
        <a:lstStyle/>
        <a:p>
          <a:endParaRPr lang="cs-CZ"/>
        </a:p>
      </dgm:t>
    </dgm:pt>
    <dgm:pt modelId="{A7AA71CC-FABC-464D-9C75-6A1FDCAB7E57}" type="pres">
      <dgm:prSet presAssocID="{47FC4706-319F-4B91-9996-87A80DB2BF6A}" presName="connTx" presStyleLbl="parChTrans1D2" presStyleIdx="1" presStyleCnt="4"/>
      <dgm:spPr/>
      <dgm:t>
        <a:bodyPr/>
        <a:lstStyle/>
        <a:p>
          <a:endParaRPr lang="cs-CZ"/>
        </a:p>
      </dgm:t>
    </dgm:pt>
    <dgm:pt modelId="{96ABABD4-856D-4F77-AEE0-548C9AB03846}" type="pres">
      <dgm:prSet presAssocID="{0B3EE8B6-EBC9-478A-80C6-655146B83992}" presName="root2" presStyleCnt="0"/>
      <dgm:spPr/>
    </dgm:pt>
    <dgm:pt modelId="{E8B4A571-B289-4152-A36B-FE0E2F7886EC}" type="pres">
      <dgm:prSet presAssocID="{0B3EE8B6-EBC9-478A-80C6-655146B83992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DA8CE25-C2E3-4736-93BF-BC5D1EC4426B}" type="pres">
      <dgm:prSet presAssocID="{0B3EE8B6-EBC9-478A-80C6-655146B83992}" presName="level3hierChild" presStyleCnt="0"/>
      <dgm:spPr/>
    </dgm:pt>
    <dgm:pt modelId="{83FA85E7-9A32-4612-B169-3106B43059F8}" type="pres">
      <dgm:prSet presAssocID="{5940A6AC-D931-48D0-AB90-BBC9026BD43E}" presName="conn2-1" presStyleLbl="parChTrans1D2" presStyleIdx="2" presStyleCnt="4"/>
      <dgm:spPr/>
      <dgm:t>
        <a:bodyPr/>
        <a:lstStyle/>
        <a:p>
          <a:endParaRPr lang="cs-CZ"/>
        </a:p>
      </dgm:t>
    </dgm:pt>
    <dgm:pt modelId="{7EED8CC5-EA0F-45E2-B23A-4293745CEB5F}" type="pres">
      <dgm:prSet presAssocID="{5940A6AC-D931-48D0-AB90-BBC9026BD43E}" presName="connTx" presStyleLbl="parChTrans1D2" presStyleIdx="2" presStyleCnt="4"/>
      <dgm:spPr/>
      <dgm:t>
        <a:bodyPr/>
        <a:lstStyle/>
        <a:p>
          <a:endParaRPr lang="cs-CZ"/>
        </a:p>
      </dgm:t>
    </dgm:pt>
    <dgm:pt modelId="{29F20719-6A70-44C0-A62C-71B616BC2065}" type="pres">
      <dgm:prSet presAssocID="{0E379766-B70F-4A4D-91F8-A1FCD207C388}" presName="root2" presStyleCnt="0"/>
      <dgm:spPr/>
    </dgm:pt>
    <dgm:pt modelId="{DB1AD7AB-8A41-45E0-AECA-CD5D92B6B79C}" type="pres">
      <dgm:prSet presAssocID="{0E379766-B70F-4A4D-91F8-A1FCD207C388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B76C294-B425-4371-8FE0-A0967788FBB9}" type="pres">
      <dgm:prSet presAssocID="{0E379766-B70F-4A4D-91F8-A1FCD207C388}" presName="level3hierChild" presStyleCnt="0"/>
      <dgm:spPr/>
    </dgm:pt>
    <dgm:pt modelId="{29E4874B-3FC1-47FC-94BF-032A58B86021}" type="pres">
      <dgm:prSet presAssocID="{73F4707A-8347-43C4-AC6E-7FD6165F3291}" presName="conn2-1" presStyleLbl="parChTrans1D2" presStyleIdx="3" presStyleCnt="4"/>
      <dgm:spPr/>
      <dgm:t>
        <a:bodyPr/>
        <a:lstStyle/>
        <a:p>
          <a:endParaRPr lang="cs-CZ"/>
        </a:p>
      </dgm:t>
    </dgm:pt>
    <dgm:pt modelId="{EAF022B6-51EC-430E-89B5-71F8AAFD16DF}" type="pres">
      <dgm:prSet presAssocID="{73F4707A-8347-43C4-AC6E-7FD6165F3291}" presName="connTx" presStyleLbl="parChTrans1D2" presStyleIdx="3" presStyleCnt="4"/>
      <dgm:spPr/>
      <dgm:t>
        <a:bodyPr/>
        <a:lstStyle/>
        <a:p>
          <a:endParaRPr lang="cs-CZ"/>
        </a:p>
      </dgm:t>
    </dgm:pt>
    <dgm:pt modelId="{CD88608E-0CDA-4229-81D6-15F274C8135C}" type="pres">
      <dgm:prSet presAssocID="{DC17F39C-F43E-464B-B2F5-A51B6ED0A3A4}" presName="root2" presStyleCnt="0"/>
      <dgm:spPr/>
    </dgm:pt>
    <dgm:pt modelId="{05C5A4A2-BBD0-4860-9870-7464C1B21735}" type="pres">
      <dgm:prSet presAssocID="{DC17F39C-F43E-464B-B2F5-A51B6ED0A3A4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B24CBE5-8C74-4DAF-837C-02D7CBAA0D5D}" type="pres">
      <dgm:prSet presAssocID="{DC17F39C-F43E-464B-B2F5-A51B6ED0A3A4}" presName="level3hierChild" presStyleCnt="0"/>
      <dgm:spPr/>
    </dgm:pt>
  </dgm:ptLst>
  <dgm:cxnLst>
    <dgm:cxn modelId="{C90007A0-74A2-4413-8AAE-1505B8791C72}" srcId="{C729C76C-6651-48A5-937C-217D3C38138C}" destId="{0E379766-B70F-4A4D-91F8-A1FCD207C388}" srcOrd="2" destOrd="0" parTransId="{5940A6AC-D931-48D0-AB90-BBC9026BD43E}" sibTransId="{DE7701ED-C454-46A0-A3F3-81B084B79A88}"/>
    <dgm:cxn modelId="{85A9D176-DFAF-423D-BB8A-60DFF7599A8F}" type="presOf" srcId="{0B3EE8B6-EBC9-478A-80C6-655146B83992}" destId="{E8B4A571-B289-4152-A36B-FE0E2F7886EC}" srcOrd="0" destOrd="0" presId="urn:microsoft.com/office/officeart/2005/8/layout/hierarchy2"/>
    <dgm:cxn modelId="{41D6784D-7FB9-4D9A-A6B2-FFA4BE7676C4}" srcId="{6C821302-6AE9-41DB-BB48-AE267CC48FB8}" destId="{C729C76C-6651-48A5-937C-217D3C38138C}" srcOrd="0" destOrd="0" parTransId="{ED190E9A-A163-450F-B26E-ADDC5EF52968}" sibTransId="{7021744B-AFD7-4FFE-B3FE-BC495EA78556}"/>
    <dgm:cxn modelId="{67318A03-3944-486A-BAD0-78D8EFE75D96}" type="presOf" srcId="{47FC4706-319F-4B91-9996-87A80DB2BF6A}" destId="{26C88510-F713-407E-9570-74EFC91259EA}" srcOrd="0" destOrd="0" presId="urn:microsoft.com/office/officeart/2005/8/layout/hierarchy2"/>
    <dgm:cxn modelId="{B26831F9-769A-409A-A254-DD4D9276CE29}" type="presOf" srcId="{7F90787E-F3F7-441B-A47E-E6FE7F10776A}" destId="{4076BA73-FD33-4259-999E-984B2B262BC4}" srcOrd="0" destOrd="0" presId="urn:microsoft.com/office/officeart/2005/8/layout/hierarchy2"/>
    <dgm:cxn modelId="{77CBFE32-7787-4DFA-BAC9-6372365C17E2}" type="presOf" srcId="{5940A6AC-D931-48D0-AB90-BBC9026BD43E}" destId="{7EED8CC5-EA0F-45E2-B23A-4293745CEB5F}" srcOrd="1" destOrd="0" presId="urn:microsoft.com/office/officeart/2005/8/layout/hierarchy2"/>
    <dgm:cxn modelId="{0BEED7B0-2BB9-4C00-B8E8-B492C7C04123}" type="presOf" srcId="{6C821302-6AE9-41DB-BB48-AE267CC48FB8}" destId="{D0E61E85-CF76-4760-A95A-C3FAEE90A31A}" srcOrd="0" destOrd="0" presId="urn:microsoft.com/office/officeart/2005/8/layout/hierarchy2"/>
    <dgm:cxn modelId="{E85F4724-7F13-4E0F-8F62-4E6D8FA7E540}" type="presOf" srcId="{73F4707A-8347-43C4-AC6E-7FD6165F3291}" destId="{EAF022B6-51EC-430E-89B5-71F8AAFD16DF}" srcOrd="1" destOrd="0" presId="urn:microsoft.com/office/officeart/2005/8/layout/hierarchy2"/>
    <dgm:cxn modelId="{D85B1757-8E5A-44BF-952C-8D975092B296}" srcId="{C729C76C-6651-48A5-937C-217D3C38138C}" destId="{815AF9A3-0DF9-4E30-96D3-4A8DCE4C9F18}" srcOrd="0" destOrd="0" parTransId="{7F90787E-F3F7-441B-A47E-E6FE7F10776A}" sibTransId="{A8656754-F535-4913-8664-8E64EFE077E4}"/>
    <dgm:cxn modelId="{F98B2815-EAFC-41B7-BA6E-278B096BAC35}" type="presOf" srcId="{47FC4706-319F-4B91-9996-87A80DB2BF6A}" destId="{A7AA71CC-FABC-464D-9C75-6A1FDCAB7E57}" srcOrd="1" destOrd="0" presId="urn:microsoft.com/office/officeart/2005/8/layout/hierarchy2"/>
    <dgm:cxn modelId="{439E9FBD-8B95-48BC-8F7C-5B7366B00F91}" srcId="{C729C76C-6651-48A5-937C-217D3C38138C}" destId="{0B3EE8B6-EBC9-478A-80C6-655146B83992}" srcOrd="1" destOrd="0" parTransId="{47FC4706-319F-4B91-9996-87A80DB2BF6A}" sibTransId="{882BACD6-27DA-4D8C-917C-4D8EBD4E597C}"/>
    <dgm:cxn modelId="{48E9FAC6-B952-440C-AA34-F99B076DC958}" srcId="{C729C76C-6651-48A5-937C-217D3C38138C}" destId="{DC17F39C-F43E-464B-B2F5-A51B6ED0A3A4}" srcOrd="3" destOrd="0" parTransId="{73F4707A-8347-43C4-AC6E-7FD6165F3291}" sibTransId="{99C6E502-9770-49FD-AB41-9C4BA4DF9CDE}"/>
    <dgm:cxn modelId="{1D7778B4-BCDA-4FDF-A902-95D81ED8C292}" type="presOf" srcId="{C729C76C-6651-48A5-937C-217D3C38138C}" destId="{28D0C6C8-C144-44D4-A48C-87F8BB5E4F4F}" srcOrd="0" destOrd="0" presId="urn:microsoft.com/office/officeart/2005/8/layout/hierarchy2"/>
    <dgm:cxn modelId="{804CC233-1AEF-4556-8F04-27577F4E48D7}" type="presOf" srcId="{5940A6AC-D931-48D0-AB90-BBC9026BD43E}" destId="{83FA85E7-9A32-4612-B169-3106B43059F8}" srcOrd="0" destOrd="0" presId="urn:microsoft.com/office/officeart/2005/8/layout/hierarchy2"/>
    <dgm:cxn modelId="{7717C6F6-85EF-406E-8BB3-A16089308192}" type="presOf" srcId="{DC17F39C-F43E-464B-B2F5-A51B6ED0A3A4}" destId="{05C5A4A2-BBD0-4860-9870-7464C1B21735}" srcOrd="0" destOrd="0" presId="urn:microsoft.com/office/officeart/2005/8/layout/hierarchy2"/>
    <dgm:cxn modelId="{BA8A4FAC-DC1A-4251-8AD4-055128C3AE58}" type="presOf" srcId="{815AF9A3-0DF9-4E30-96D3-4A8DCE4C9F18}" destId="{F4BCD198-9722-46B9-BCD5-532117FFDD35}" srcOrd="0" destOrd="0" presId="urn:microsoft.com/office/officeart/2005/8/layout/hierarchy2"/>
    <dgm:cxn modelId="{7787D332-7926-4222-9CF2-D68FC063CC7B}" type="presOf" srcId="{73F4707A-8347-43C4-AC6E-7FD6165F3291}" destId="{29E4874B-3FC1-47FC-94BF-032A58B86021}" srcOrd="0" destOrd="0" presId="urn:microsoft.com/office/officeart/2005/8/layout/hierarchy2"/>
    <dgm:cxn modelId="{862A2BFB-F181-4D0D-9B89-D545ED926A1C}" type="presOf" srcId="{0E379766-B70F-4A4D-91F8-A1FCD207C388}" destId="{DB1AD7AB-8A41-45E0-AECA-CD5D92B6B79C}" srcOrd="0" destOrd="0" presId="urn:microsoft.com/office/officeart/2005/8/layout/hierarchy2"/>
    <dgm:cxn modelId="{70E77B52-B440-4CA0-B2DF-4A92D96726BF}" type="presOf" srcId="{7F90787E-F3F7-441B-A47E-E6FE7F10776A}" destId="{A22FF82B-3A73-41C3-AFCC-30DEA3E46EC3}" srcOrd="1" destOrd="0" presId="urn:microsoft.com/office/officeart/2005/8/layout/hierarchy2"/>
    <dgm:cxn modelId="{C042F92C-53FB-444D-9A47-30E85A638AA6}" type="presParOf" srcId="{D0E61E85-CF76-4760-A95A-C3FAEE90A31A}" destId="{93049B9C-7A19-4989-8FDE-6EAC2A2DFBCE}" srcOrd="0" destOrd="0" presId="urn:microsoft.com/office/officeart/2005/8/layout/hierarchy2"/>
    <dgm:cxn modelId="{ECAACA6F-6B5B-4EBC-846C-7AD1E79A70B9}" type="presParOf" srcId="{93049B9C-7A19-4989-8FDE-6EAC2A2DFBCE}" destId="{28D0C6C8-C144-44D4-A48C-87F8BB5E4F4F}" srcOrd="0" destOrd="0" presId="urn:microsoft.com/office/officeart/2005/8/layout/hierarchy2"/>
    <dgm:cxn modelId="{369C20F2-F689-4C70-9429-6A4D04AB7DF4}" type="presParOf" srcId="{93049B9C-7A19-4989-8FDE-6EAC2A2DFBCE}" destId="{0B7FC00A-8E42-47DD-B34B-355241419B87}" srcOrd="1" destOrd="0" presId="urn:microsoft.com/office/officeart/2005/8/layout/hierarchy2"/>
    <dgm:cxn modelId="{1871665D-826E-4841-B543-43F734D64C62}" type="presParOf" srcId="{0B7FC00A-8E42-47DD-B34B-355241419B87}" destId="{4076BA73-FD33-4259-999E-984B2B262BC4}" srcOrd="0" destOrd="0" presId="urn:microsoft.com/office/officeart/2005/8/layout/hierarchy2"/>
    <dgm:cxn modelId="{0A770CDA-D38D-41AF-8CFA-E4791BAD7032}" type="presParOf" srcId="{4076BA73-FD33-4259-999E-984B2B262BC4}" destId="{A22FF82B-3A73-41C3-AFCC-30DEA3E46EC3}" srcOrd="0" destOrd="0" presId="urn:microsoft.com/office/officeart/2005/8/layout/hierarchy2"/>
    <dgm:cxn modelId="{36371DCE-E990-4E53-A0AC-1F3C9A9761BF}" type="presParOf" srcId="{0B7FC00A-8E42-47DD-B34B-355241419B87}" destId="{45FC1761-34B0-4DA8-9155-764CC4065DB5}" srcOrd="1" destOrd="0" presId="urn:microsoft.com/office/officeart/2005/8/layout/hierarchy2"/>
    <dgm:cxn modelId="{2713DE18-0F57-4D7F-921D-BF4FE29A9B08}" type="presParOf" srcId="{45FC1761-34B0-4DA8-9155-764CC4065DB5}" destId="{F4BCD198-9722-46B9-BCD5-532117FFDD35}" srcOrd="0" destOrd="0" presId="urn:microsoft.com/office/officeart/2005/8/layout/hierarchy2"/>
    <dgm:cxn modelId="{06521057-4354-43C5-9B41-540848D12DCE}" type="presParOf" srcId="{45FC1761-34B0-4DA8-9155-764CC4065DB5}" destId="{FC879DF5-A6DD-418B-8982-0FF37113E224}" srcOrd="1" destOrd="0" presId="urn:microsoft.com/office/officeart/2005/8/layout/hierarchy2"/>
    <dgm:cxn modelId="{980C7F40-1A4B-4D56-A384-5E0490792FB4}" type="presParOf" srcId="{0B7FC00A-8E42-47DD-B34B-355241419B87}" destId="{26C88510-F713-407E-9570-74EFC91259EA}" srcOrd="2" destOrd="0" presId="urn:microsoft.com/office/officeart/2005/8/layout/hierarchy2"/>
    <dgm:cxn modelId="{2A9226DB-48F8-4172-AB14-3122F564283B}" type="presParOf" srcId="{26C88510-F713-407E-9570-74EFC91259EA}" destId="{A7AA71CC-FABC-464D-9C75-6A1FDCAB7E57}" srcOrd="0" destOrd="0" presId="urn:microsoft.com/office/officeart/2005/8/layout/hierarchy2"/>
    <dgm:cxn modelId="{F34B9559-35E1-4556-ACF1-56D4CFE0B8E2}" type="presParOf" srcId="{0B7FC00A-8E42-47DD-B34B-355241419B87}" destId="{96ABABD4-856D-4F77-AEE0-548C9AB03846}" srcOrd="3" destOrd="0" presId="urn:microsoft.com/office/officeart/2005/8/layout/hierarchy2"/>
    <dgm:cxn modelId="{7013BCE1-6EEA-4492-A761-DEC7EDD7A00C}" type="presParOf" srcId="{96ABABD4-856D-4F77-AEE0-548C9AB03846}" destId="{E8B4A571-B289-4152-A36B-FE0E2F7886EC}" srcOrd="0" destOrd="0" presId="urn:microsoft.com/office/officeart/2005/8/layout/hierarchy2"/>
    <dgm:cxn modelId="{11AF37C0-8BEF-4778-9BCD-D319185E8A03}" type="presParOf" srcId="{96ABABD4-856D-4F77-AEE0-548C9AB03846}" destId="{5DA8CE25-C2E3-4736-93BF-BC5D1EC4426B}" srcOrd="1" destOrd="0" presId="urn:microsoft.com/office/officeart/2005/8/layout/hierarchy2"/>
    <dgm:cxn modelId="{0246F34C-13F1-4BE7-A433-511910574428}" type="presParOf" srcId="{0B7FC00A-8E42-47DD-B34B-355241419B87}" destId="{83FA85E7-9A32-4612-B169-3106B43059F8}" srcOrd="4" destOrd="0" presId="urn:microsoft.com/office/officeart/2005/8/layout/hierarchy2"/>
    <dgm:cxn modelId="{D8BC5897-540D-4874-843A-06C8D5AC13C5}" type="presParOf" srcId="{83FA85E7-9A32-4612-B169-3106B43059F8}" destId="{7EED8CC5-EA0F-45E2-B23A-4293745CEB5F}" srcOrd="0" destOrd="0" presId="urn:microsoft.com/office/officeart/2005/8/layout/hierarchy2"/>
    <dgm:cxn modelId="{0777A07C-1F0B-426D-B695-83BCA7C53FDE}" type="presParOf" srcId="{0B7FC00A-8E42-47DD-B34B-355241419B87}" destId="{29F20719-6A70-44C0-A62C-71B616BC2065}" srcOrd="5" destOrd="0" presId="urn:microsoft.com/office/officeart/2005/8/layout/hierarchy2"/>
    <dgm:cxn modelId="{0C0D03AB-D573-40E8-BAC7-1DD25716CF0F}" type="presParOf" srcId="{29F20719-6A70-44C0-A62C-71B616BC2065}" destId="{DB1AD7AB-8A41-45E0-AECA-CD5D92B6B79C}" srcOrd="0" destOrd="0" presId="urn:microsoft.com/office/officeart/2005/8/layout/hierarchy2"/>
    <dgm:cxn modelId="{925C7EAE-B779-4631-B070-548E365DC23C}" type="presParOf" srcId="{29F20719-6A70-44C0-A62C-71B616BC2065}" destId="{3B76C294-B425-4371-8FE0-A0967788FBB9}" srcOrd="1" destOrd="0" presId="urn:microsoft.com/office/officeart/2005/8/layout/hierarchy2"/>
    <dgm:cxn modelId="{D732122C-2420-46B9-8021-C25CAD8F55FA}" type="presParOf" srcId="{0B7FC00A-8E42-47DD-B34B-355241419B87}" destId="{29E4874B-3FC1-47FC-94BF-032A58B86021}" srcOrd="6" destOrd="0" presId="urn:microsoft.com/office/officeart/2005/8/layout/hierarchy2"/>
    <dgm:cxn modelId="{332DFD67-BA3E-4615-9B22-06F0C99F879A}" type="presParOf" srcId="{29E4874B-3FC1-47FC-94BF-032A58B86021}" destId="{EAF022B6-51EC-430E-89B5-71F8AAFD16DF}" srcOrd="0" destOrd="0" presId="urn:microsoft.com/office/officeart/2005/8/layout/hierarchy2"/>
    <dgm:cxn modelId="{04AF8235-5E8C-44B3-86F8-EE38178EAB9B}" type="presParOf" srcId="{0B7FC00A-8E42-47DD-B34B-355241419B87}" destId="{CD88608E-0CDA-4229-81D6-15F274C8135C}" srcOrd="7" destOrd="0" presId="urn:microsoft.com/office/officeart/2005/8/layout/hierarchy2"/>
    <dgm:cxn modelId="{09F7BC86-8F7B-481C-90C5-2EEFFABCC619}" type="presParOf" srcId="{CD88608E-0CDA-4229-81D6-15F274C8135C}" destId="{05C5A4A2-BBD0-4860-9870-7464C1B21735}" srcOrd="0" destOrd="0" presId="urn:microsoft.com/office/officeart/2005/8/layout/hierarchy2"/>
    <dgm:cxn modelId="{0DA48872-9C62-4A0E-B3DB-F69ADA548215}" type="presParOf" srcId="{CD88608E-0CDA-4229-81D6-15F274C8135C}" destId="{3B24CBE5-8C74-4DAF-837C-02D7CBAA0D5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1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34AC0370-2A0E-4957-B4A1-8C81F8A10ED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AE71C0C2-C40E-42F0-B698-CFCACF289AD6}">
      <dgm:prSet phldrT="[Text]" custT="1"/>
      <dgm:spPr/>
      <dgm:t>
        <a:bodyPr/>
        <a:lstStyle/>
        <a:p>
          <a:r>
            <a:rPr lang="cs-CZ" sz="3000" b="1"/>
            <a:t>Siemens s.r.o.</a:t>
          </a:r>
        </a:p>
      </dgm:t>
    </dgm:pt>
    <dgm:pt modelId="{E2BB64E9-E1AD-4672-B6F0-57EAF3FC4BC3}" type="parTrans" cxnId="{E915BA21-438E-4799-A840-BC579EA6A1B0}">
      <dgm:prSet/>
      <dgm:spPr/>
      <dgm:t>
        <a:bodyPr/>
        <a:lstStyle/>
        <a:p>
          <a:endParaRPr lang="cs-CZ"/>
        </a:p>
      </dgm:t>
    </dgm:pt>
    <dgm:pt modelId="{294D9346-EDA5-45DF-BE44-E02169228AF5}" type="sibTrans" cxnId="{E915BA21-438E-4799-A840-BC579EA6A1B0}">
      <dgm:prSet/>
      <dgm:spPr/>
      <dgm:t>
        <a:bodyPr/>
        <a:lstStyle/>
        <a:p>
          <a:endParaRPr lang="cs-CZ"/>
        </a:p>
      </dgm:t>
    </dgm:pt>
    <dgm:pt modelId="{176610F5-E928-4115-BEE5-02F2F389428A}">
      <dgm:prSet phldrT="[Text]" custT="1"/>
      <dgm:spPr/>
      <dgm:t>
        <a:bodyPr/>
        <a:lstStyle/>
        <a:p>
          <a:r>
            <a:rPr lang="cs-CZ" sz="2800"/>
            <a:t>Elektromechanik</a:t>
          </a:r>
        </a:p>
      </dgm:t>
    </dgm:pt>
    <dgm:pt modelId="{845DEAF9-349C-47C7-A857-B9BBA6C715C1}" type="parTrans" cxnId="{F0C88AE9-630F-4C95-B6CB-19D85FE2C66A}">
      <dgm:prSet/>
      <dgm:spPr/>
      <dgm:t>
        <a:bodyPr/>
        <a:lstStyle/>
        <a:p>
          <a:endParaRPr lang="cs-CZ"/>
        </a:p>
      </dgm:t>
    </dgm:pt>
    <dgm:pt modelId="{E442FADB-18A0-49EF-9884-FA5ADA616B92}" type="sibTrans" cxnId="{F0C88AE9-630F-4C95-B6CB-19D85FE2C66A}">
      <dgm:prSet/>
      <dgm:spPr/>
      <dgm:t>
        <a:bodyPr/>
        <a:lstStyle/>
        <a:p>
          <a:endParaRPr lang="cs-CZ"/>
        </a:p>
      </dgm:t>
    </dgm:pt>
    <dgm:pt modelId="{BB8A22B0-86D8-49FC-B89C-5C41C7F7C103}">
      <dgm:prSet phldrT="[Text]" custT="1"/>
      <dgm:spPr/>
      <dgm:t>
        <a:bodyPr/>
        <a:lstStyle/>
        <a:p>
          <a:r>
            <a:rPr lang="cs-CZ" sz="2800"/>
            <a:t>Seřizovač CNC</a:t>
          </a:r>
        </a:p>
      </dgm:t>
    </dgm:pt>
    <dgm:pt modelId="{7AD51DAF-BAE8-486F-A8D1-A5CB41BA92AD}" type="parTrans" cxnId="{296557AA-1480-40FE-A500-D753C4529891}">
      <dgm:prSet/>
      <dgm:spPr/>
      <dgm:t>
        <a:bodyPr/>
        <a:lstStyle/>
        <a:p>
          <a:endParaRPr lang="cs-CZ"/>
        </a:p>
      </dgm:t>
    </dgm:pt>
    <dgm:pt modelId="{B9C8C0B2-FA8F-49F0-AF2A-01D2FAC50001}" type="sibTrans" cxnId="{296557AA-1480-40FE-A500-D753C4529891}">
      <dgm:prSet/>
      <dgm:spPr/>
      <dgm:t>
        <a:bodyPr/>
        <a:lstStyle/>
        <a:p>
          <a:endParaRPr lang="cs-CZ"/>
        </a:p>
      </dgm:t>
    </dgm:pt>
    <dgm:pt modelId="{17AD3B4C-16A9-4CEB-A291-5558CFC8F4C7}">
      <dgm:prSet custT="1"/>
      <dgm:spPr/>
      <dgm:t>
        <a:bodyPr/>
        <a:lstStyle/>
        <a:p>
          <a:r>
            <a:rPr lang="cs-CZ" sz="2800"/>
            <a:t>Obráběč kovů</a:t>
          </a:r>
        </a:p>
      </dgm:t>
    </dgm:pt>
    <dgm:pt modelId="{0C0229FD-97A4-4C11-8262-457C24B769EE}" type="parTrans" cxnId="{050830E9-B7AF-4224-93D3-4E222ABF6AE6}">
      <dgm:prSet/>
      <dgm:spPr/>
      <dgm:t>
        <a:bodyPr/>
        <a:lstStyle/>
        <a:p>
          <a:endParaRPr lang="cs-CZ"/>
        </a:p>
      </dgm:t>
    </dgm:pt>
    <dgm:pt modelId="{1EE753BD-0D26-4290-9FAC-CADF0A2724F8}" type="sibTrans" cxnId="{050830E9-B7AF-4224-93D3-4E222ABF6AE6}">
      <dgm:prSet/>
      <dgm:spPr/>
      <dgm:t>
        <a:bodyPr/>
        <a:lstStyle/>
        <a:p>
          <a:endParaRPr lang="cs-CZ"/>
        </a:p>
      </dgm:t>
    </dgm:pt>
    <dgm:pt modelId="{57AA282F-FCD1-4102-94EF-A27DB4D040A1}" type="pres">
      <dgm:prSet presAssocID="{34AC0370-2A0E-4957-B4A1-8C81F8A10ED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60042330-F0E4-4A26-A0EF-519900F8A95E}" type="pres">
      <dgm:prSet presAssocID="{AE71C0C2-C40E-42F0-B698-CFCACF289AD6}" presName="root1" presStyleCnt="0"/>
      <dgm:spPr/>
    </dgm:pt>
    <dgm:pt modelId="{2FA78F62-54A3-4781-B496-90E43054493C}" type="pres">
      <dgm:prSet presAssocID="{AE71C0C2-C40E-42F0-B698-CFCACF289AD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75259B1-9315-4F4D-A2E6-77B983EDC9FD}" type="pres">
      <dgm:prSet presAssocID="{AE71C0C2-C40E-42F0-B698-CFCACF289AD6}" presName="level2hierChild" presStyleCnt="0"/>
      <dgm:spPr/>
    </dgm:pt>
    <dgm:pt modelId="{6483CCBC-9734-4322-9DA0-72344A5F5302}" type="pres">
      <dgm:prSet presAssocID="{845DEAF9-349C-47C7-A857-B9BBA6C715C1}" presName="conn2-1" presStyleLbl="parChTrans1D2" presStyleIdx="0" presStyleCnt="3"/>
      <dgm:spPr/>
      <dgm:t>
        <a:bodyPr/>
        <a:lstStyle/>
        <a:p>
          <a:endParaRPr lang="cs-CZ"/>
        </a:p>
      </dgm:t>
    </dgm:pt>
    <dgm:pt modelId="{C19F9583-F6A2-47D8-9EE6-28595207A5D0}" type="pres">
      <dgm:prSet presAssocID="{845DEAF9-349C-47C7-A857-B9BBA6C715C1}" presName="connTx" presStyleLbl="parChTrans1D2" presStyleIdx="0" presStyleCnt="3"/>
      <dgm:spPr/>
      <dgm:t>
        <a:bodyPr/>
        <a:lstStyle/>
        <a:p>
          <a:endParaRPr lang="cs-CZ"/>
        </a:p>
      </dgm:t>
    </dgm:pt>
    <dgm:pt modelId="{54F78DD2-6FF7-4400-B4D1-71F11BCA4337}" type="pres">
      <dgm:prSet presAssocID="{176610F5-E928-4115-BEE5-02F2F389428A}" presName="root2" presStyleCnt="0"/>
      <dgm:spPr/>
    </dgm:pt>
    <dgm:pt modelId="{D3225E6E-2DAF-4327-8CA0-AE582009539B}" type="pres">
      <dgm:prSet presAssocID="{176610F5-E928-4115-BEE5-02F2F389428A}" presName="LevelTwoTextNode" presStyleLbl="node2" presStyleIdx="0" presStyleCnt="3" custScaleX="10409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258BFB6-68EA-4DE2-8432-0BD045E85233}" type="pres">
      <dgm:prSet presAssocID="{176610F5-E928-4115-BEE5-02F2F389428A}" presName="level3hierChild" presStyleCnt="0"/>
      <dgm:spPr/>
    </dgm:pt>
    <dgm:pt modelId="{4494590E-B182-468E-A349-08A6BEFAFB22}" type="pres">
      <dgm:prSet presAssocID="{7AD51DAF-BAE8-486F-A8D1-A5CB41BA92AD}" presName="conn2-1" presStyleLbl="parChTrans1D2" presStyleIdx="1" presStyleCnt="3"/>
      <dgm:spPr/>
      <dgm:t>
        <a:bodyPr/>
        <a:lstStyle/>
        <a:p>
          <a:endParaRPr lang="cs-CZ"/>
        </a:p>
      </dgm:t>
    </dgm:pt>
    <dgm:pt modelId="{6CAB8428-A6A3-4E22-9506-73CA6A2F440A}" type="pres">
      <dgm:prSet presAssocID="{7AD51DAF-BAE8-486F-A8D1-A5CB41BA92AD}" presName="connTx" presStyleLbl="parChTrans1D2" presStyleIdx="1" presStyleCnt="3"/>
      <dgm:spPr/>
      <dgm:t>
        <a:bodyPr/>
        <a:lstStyle/>
        <a:p>
          <a:endParaRPr lang="cs-CZ"/>
        </a:p>
      </dgm:t>
    </dgm:pt>
    <dgm:pt modelId="{15350D41-2FC1-4B1E-92DD-A22C84546F13}" type="pres">
      <dgm:prSet presAssocID="{BB8A22B0-86D8-49FC-B89C-5C41C7F7C103}" presName="root2" presStyleCnt="0"/>
      <dgm:spPr/>
    </dgm:pt>
    <dgm:pt modelId="{F79AF8BB-8393-4705-90C7-95446B040C6D}" type="pres">
      <dgm:prSet presAssocID="{BB8A22B0-86D8-49FC-B89C-5C41C7F7C103}" presName="LevelTwoTextNode" presStyleLbl="node2" presStyleIdx="1" presStyleCnt="3" custScaleX="1043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C896A1D-B73E-4A00-B1AD-26F88755D5B0}" type="pres">
      <dgm:prSet presAssocID="{BB8A22B0-86D8-49FC-B89C-5C41C7F7C103}" presName="level3hierChild" presStyleCnt="0"/>
      <dgm:spPr/>
    </dgm:pt>
    <dgm:pt modelId="{6966E771-629D-4882-85D4-ABD6B28EEA6E}" type="pres">
      <dgm:prSet presAssocID="{0C0229FD-97A4-4C11-8262-457C24B769EE}" presName="conn2-1" presStyleLbl="parChTrans1D2" presStyleIdx="2" presStyleCnt="3"/>
      <dgm:spPr/>
      <dgm:t>
        <a:bodyPr/>
        <a:lstStyle/>
        <a:p>
          <a:endParaRPr lang="cs-CZ"/>
        </a:p>
      </dgm:t>
    </dgm:pt>
    <dgm:pt modelId="{EA9B23E1-6B84-4ABF-B0F9-075BACA1057B}" type="pres">
      <dgm:prSet presAssocID="{0C0229FD-97A4-4C11-8262-457C24B769EE}" presName="connTx" presStyleLbl="parChTrans1D2" presStyleIdx="2" presStyleCnt="3"/>
      <dgm:spPr/>
      <dgm:t>
        <a:bodyPr/>
        <a:lstStyle/>
        <a:p>
          <a:endParaRPr lang="cs-CZ"/>
        </a:p>
      </dgm:t>
    </dgm:pt>
    <dgm:pt modelId="{9CB81580-EA57-4D7B-827F-619ABD91751E}" type="pres">
      <dgm:prSet presAssocID="{17AD3B4C-16A9-4CEB-A291-5558CFC8F4C7}" presName="root2" presStyleCnt="0"/>
      <dgm:spPr/>
    </dgm:pt>
    <dgm:pt modelId="{DBA20C66-A642-42B0-B2B0-81F4E355FCA5}" type="pres">
      <dgm:prSet presAssocID="{17AD3B4C-16A9-4CEB-A291-5558CFC8F4C7}" presName="LevelTwoTextNode" presStyleLbl="node2" presStyleIdx="2" presStyleCnt="3" custScaleX="10373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FF41592-C6E5-43DC-B815-3F7DF73FA9C8}" type="pres">
      <dgm:prSet presAssocID="{17AD3B4C-16A9-4CEB-A291-5558CFC8F4C7}" presName="level3hierChild" presStyleCnt="0"/>
      <dgm:spPr/>
    </dgm:pt>
  </dgm:ptLst>
  <dgm:cxnLst>
    <dgm:cxn modelId="{050830E9-B7AF-4224-93D3-4E222ABF6AE6}" srcId="{AE71C0C2-C40E-42F0-B698-CFCACF289AD6}" destId="{17AD3B4C-16A9-4CEB-A291-5558CFC8F4C7}" srcOrd="2" destOrd="0" parTransId="{0C0229FD-97A4-4C11-8262-457C24B769EE}" sibTransId="{1EE753BD-0D26-4290-9FAC-CADF0A2724F8}"/>
    <dgm:cxn modelId="{ED11FD0C-97F1-465B-BC6A-85878169223C}" type="presOf" srcId="{7AD51DAF-BAE8-486F-A8D1-A5CB41BA92AD}" destId="{4494590E-B182-468E-A349-08A6BEFAFB22}" srcOrd="0" destOrd="0" presId="urn:microsoft.com/office/officeart/2005/8/layout/hierarchy2"/>
    <dgm:cxn modelId="{AA682A82-9A33-4095-B0D2-8A01DA2A1468}" type="presOf" srcId="{0C0229FD-97A4-4C11-8262-457C24B769EE}" destId="{6966E771-629D-4882-85D4-ABD6B28EEA6E}" srcOrd="0" destOrd="0" presId="urn:microsoft.com/office/officeart/2005/8/layout/hierarchy2"/>
    <dgm:cxn modelId="{A612AC9B-462C-4E1D-AB46-B725AB23FAE9}" type="presOf" srcId="{176610F5-E928-4115-BEE5-02F2F389428A}" destId="{D3225E6E-2DAF-4327-8CA0-AE582009539B}" srcOrd="0" destOrd="0" presId="urn:microsoft.com/office/officeart/2005/8/layout/hierarchy2"/>
    <dgm:cxn modelId="{CBF5DDCC-3D1C-48F2-8191-03DB578173D7}" type="presOf" srcId="{845DEAF9-349C-47C7-A857-B9BBA6C715C1}" destId="{C19F9583-F6A2-47D8-9EE6-28595207A5D0}" srcOrd="1" destOrd="0" presId="urn:microsoft.com/office/officeart/2005/8/layout/hierarchy2"/>
    <dgm:cxn modelId="{794D91C6-1FC1-4DE9-9A0C-998216291597}" type="presOf" srcId="{34AC0370-2A0E-4957-B4A1-8C81F8A10ED4}" destId="{57AA282F-FCD1-4102-94EF-A27DB4D040A1}" srcOrd="0" destOrd="0" presId="urn:microsoft.com/office/officeart/2005/8/layout/hierarchy2"/>
    <dgm:cxn modelId="{E0444C12-2E48-42B8-9195-C5F7C6EF1AEF}" type="presOf" srcId="{845DEAF9-349C-47C7-A857-B9BBA6C715C1}" destId="{6483CCBC-9734-4322-9DA0-72344A5F5302}" srcOrd="0" destOrd="0" presId="urn:microsoft.com/office/officeart/2005/8/layout/hierarchy2"/>
    <dgm:cxn modelId="{296557AA-1480-40FE-A500-D753C4529891}" srcId="{AE71C0C2-C40E-42F0-B698-CFCACF289AD6}" destId="{BB8A22B0-86D8-49FC-B89C-5C41C7F7C103}" srcOrd="1" destOrd="0" parTransId="{7AD51DAF-BAE8-486F-A8D1-A5CB41BA92AD}" sibTransId="{B9C8C0B2-FA8F-49F0-AF2A-01D2FAC50001}"/>
    <dgm:cxn modelId="{6625DB11-B473-497B-AA69-75273688C751}" type="presOf" srcId="{17AD3B4C-16A9-4CEB-A291-5558CFC8F4C7}" destId="{DBA20C66-A642-42B0-B2B0-81F4E355FCA5}" srcOrd="0" destOrd="0" presId="urn:microsoft.com/office/officeart/2005/8/layout/hierarchy2"/>
    <dgm:cxn modelId="{E915BA21-438E-4799-A840-BC579EA6A1B0}" srcId="{34AC0370-2A0E-4957-B4A1-8C81F8A10ED4}" destId="{AE71C0C2-C40E-42F0-B698-CFCACF289AD6}" srcOrd="0" destOrd="0" parTransId="{E2BB64E9-E1AD-4672-B6F0-57EAF3FC4BC3}" sibTransId="{294D9346-EDA5-45DF-BE44-E02169228AF5}"/>
    <dgm:cxn modelId="{D08CA2D5-C12A-48E3-AF34-ED6847E041BC}" type="presOf" srcId="{7AD51DAF-BAE8-486F-A8D1-A5CB41BA92AD}" destId="{6CAB8428-A6A3-4E22-9506-73CA6A2F440A}" srcOrd="1" destOrd="0" presId="urn:microsoft.com/office/officeart/2005/8/layout/hierarchy2"/>
    <dgm:cxn modelId="{466E956B-F795-4B5C-BD48-10DB71960595}" type="presOf" srcId="{BB8A22B0-86D8-49FC-B89C-5C41C7F7C103}" destId="{F79AF8BB-8393-4705-90C7-95446B040C6D}" srcOrd="0" destOrd="0" presId="urn:microsoft.com/office/officeart/2005/8/layout/hierarchy2"/>
    <dgm:cxn modelId="{59589F9B-6F26-495E-9537-37E42F1FC86B}" type="presOf" srcId="{0C0229FD-97A4-4C11-8262-457C24B769EE}" destId="{EA9B23E1-6B84-4ABF-B0F9-075BACA1057B}" srcOrd="1" destOrd="0" presId="urn:microsoft.com/office/officeart/2005/8/layout/hierarchy2"/>
    <dgm:cxn modelId="{3E2CCCFB-F34D-411D-8CBA-83BA11249F76}" type="presOf" srcId="{AE71C0C2-C40E-42F0-B698-CFCACF289AD6}" destId="{2FA78F62-54A3-4781-B496-90E43054493C}" srcOrd="0" destOrd="0" presId="urn:microsoft.com/office/officeart/2005/8/layout/hierarchy2"/>
    <dgm:cxn modelId="{F0C88AE9-630F-4C95-B6CB-19D85FE2C66A}" srcId="{AE71C0C2-C40E-42F0-B698-CFCACF289AD6}" destId="{176610F5-E928-4115-BEE5-02F2F389428A}" srcOrd="0" destOrd="0" parTransId="{845DEAF9-349C-47C7-A857-B9BBA6C715C1}" sibTransId="{E442FADB-18A0-49EF-9884-FA5ADA616B92}"/>
    <dgm:cxn modelId="{79401487-A2FE-42C4-933B-A5980AE0952D}" type="presParOf" srcId="{57AA282F-FCD1-4102-94EF-A27DB4D040A1}" destId="{60042330-F0E4-4A26-A0EF-519900F8A95E}" srcOrd="0" destOrd="0" presId="urn:microsoft.com/office/officeart/2005/8/layout/hierarchy2"/>
    <dgm:cxn modelId="{9D0DFB95-84F3-479B-A35F-FF3CF8C95251}" type="presParOf" srcId="{60042330-F0E4-4A26-A0EF-519900F8A95E}" destId="{2FA78F62-54A3-4781-B496-90E43054493C}" srcOrd="0" destOrd="0" presId="urn:microsoft.com/office/officeart/2005/8/layout/hierarchy2"/>
    <dgm:cxn modelId="{FBC86923-38EB-4B86-BD85-3A7B919EF46F}" type="presParOf" srcId="{60042330-F0E4-4A26-A0EF-519900F8A95E}" destId="{975259B1-9315-4F4D-A2E6-77B983EDC9FD}" srcOrd="1" destOrd="0" presId="urn:microsoft.com/office/officeart/2005/8/layout/hierarchy2"/>
    <dgm:cxn modelId="{C94AC8E9-4213-4837-8839-1AF22008FDE3}" type="presParOf" srcId="{975259B1-9315-4F4D-A2E6-77B983EDC9FD}" destId="{6483CCBC-9734-4322-9DA0-72344A5F5302}" srcOrd="0" destOrd="0" presId="urn:microsoft.com/office/officeart/2005/8/layout/hierarchy2"/>
    <dgm:cxn modelId="{5595BC86-F3FA-4554-853A-3FFC6D8DF2B4}" type="presParOf" srcId="{6483CCBC-9734-4322-9DA0-72344A5F5302}" destId="{C19F9583-F6A2-47D8-9EE6-28595207A5D0}" srcOrd="0" destOrd="0" presId="urn:microsoft.com/office/officeart/2005/8/layout/hierarchy2"/>
    <dgm:cxn modelId="{2A76FC55-8452-454A-8D9E-51BE17BF54AF}" type="presParOf" srcId="{975259B1-9315-4F4D-A2E6-77B983EDC9FD}" destId="{54F78DD2-6FF7-4400-B4D1-71F11BCA4337}" srcOrd="1" destOrd="0" presId="urn:microsoft.com/office/officeart/2005/8/layout/hierarchy2"/>
    <dgm:cxn modelId="{C314B832-B9DC-4213-B773-CB952605CEA8}" type="presParOf" srcId="{54F78DD2-6FF7-4400-B4D1-71F11BCA4337}" destId="{D3225E6E-2DAF-4327-8CA0-AE582009539B}" srcOrd="0" destOrd="0" presId="urn:microsoft.com/office/officeart/2005/8/layout/hierarchy2"/>
    <dgm:cxn modelId="{08CB8170-DC72-4B92-9BA2-B8F699518821}" type="presParOf" srcId="{54F78DD2-6FF7-4400-B4D1-71F11BCA4337}" destId="{A258BFB6-68EA-4DE2-8432-0BD045E85233}" srcOrd="1" destOrd="0" presId="urn:microsoft.com/office/officeart/2005/8/layout/hierarchy2"/>
    <dgm:cxn modelId="{292EFE0F-86D1-44C5-89E9-C2767895CD0D}" type="presParOf" srcId="{975259B1-9315-4F4D-A2E6-77B983EDC9FD}" destId="{4494590E-B182-468E-A349-08A6BEFAFB22}" srcOrd="2" destOrd="0" presId="urn:microsoft.com/office/officeart/2005/8/layout/hierarchy2"/>
    <dgm:cxn modelId="{A1D4AB06-8D73-4933-9A05-10DA0E7E2A4D}" type="presParOf" srcId="{4494590E-B182-468E-A349-08A6BEFAFB22}" destId="{6CAB8428-A6A3-4E22-9506-73CA6A2F440A}" srcOrd="0" destOrd="0" presId="urn:microsoft.com/office/officeart/2005/8/layout/hierarchy2"/>
    <dgm:cxn modelId="{82ED5CDF-96CF-4CA3-85AF-664506231FD5}" type="presParOf" srcId="{975259B1-9315-4F4D-A2E6-77B983EDC9FD}" destId="{15350D41-2FC1-4B1E-92DD-A22C84546F13}" srcOrd="3" destOrd="0" presId="urn:microsoft.com/office/officeart/2005/8/layout/hierarchy2"/>
    <dgm:cxn modelId="{2723F67C-2007-49F4-8E79-D52AE966FC79}" type="presParOf" srcId="{15350D41-2FC1-4B1E-92DD-A22C84546F13}" destId="{F79AF8BB-8393-4705-90C7-95446B040C6D}" srcOrd="0" destOrd="0" presId="urn:microsoft.com/office/officeart/2005/8/layout/hierarchy2"/>
    <dgm:cxn modelId="{2C94672D-6574-4FDE-8682-30516AFB6275}" type="presParOf" srcId="{15350D41-2FC1-4B1E-92DD-A22C84546F13}" destId="{8C896A1D-B73E-4A00-B1AD-26F88755D5B0}" srcOrd="1" destOrd="0" presId="urn:microsoft.com/office/officeart/2005/8/layout/hierarchy2"/>
    <dgm:cxn modelId="{17DB2E50-E944-4AA0-A06A-A2F6F865E272}" type="presParOf" srcId="{975259B1-9315-4F4D-A2E6-77B983EDC9FD}" destId="{6966E771-629D-4882-85D4-ABD6B28EEA6E}" srcOrd="4" destOrd="0" presId="urn:microsoft.com/office/officeart/2005/8/layout/hierarchy2"/>
    <dgm:cxn modelId="{6F3A40D8-08C4-498E-A0D3-1AD7F04A320F}" type="presParOf" srcId="{6966E771-629D-4882-85D4-ABD6B28EEA6E}" destId="{EA9B23E1-6B84-4ABF-B0F9-075BACA1057B}" srcOrd="0" destOrd="0" presId="urn:microsoft.com/office/officeart/2005/8/layout/hierarchy2"/>
    <dgm:cxn modelId="{2450DC87-301E-4C8E-A993-42E358420CC7}" type="presParOf" srcId="{975259B1-9315-4F4D-A2E6-77B983EDC9FD}" destId="{9CB81580-EA57-4D7B-827F-619ABD91751E}" srcOrd="5" destOrd="0" presId="urn:microsoft.com/office/officeart/2005/8/layout/hierarchy2"/>
    <dgm:cxn modelId="{95335288-D021-41E3-A359-7CDAA3D63657}" type="presParOf" srcId="{9CB81580-EA57-4D7B-827F-619ABD91751E}" destId="{DBA20C66-A642-42B0-B2B0-81F4E355FCA5}" srcOrd="0" destOrd="0" presId="urn:microsoft.com/office/officeart/2005/8/layout/hierarchy2"/>
    <dgm:cxn modelId="{F499177C-192A-4214-820E-B212D599491F}" type="presParOf" srcId="{9CB81580-EA57-4D7B-827F-619ABD91751E}" destId="{9FF41592-C6E5-43DC-B815-3F7DF73FA9C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6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24EDE8E0-A7D3-4071-A628-BC9AF16617F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D7F48AF-EBC6-425B-989B-4DB4344C18BA}">
      <dgm:prSet phldrT="[Text]" custT="1"/>
      <dgm:spPr/>
      <dgm:t>
        <a:bodyPr/>
        <a:lstStyle/>
        <a:p>
          <a:r>
            <a:rPr lang="cs-CZ" sz="3000" b="1"/>
            <a:t>Skanska a.s.</a:t>
          </a:r>
        </a:p>
      </dgm:t>
    </dgm:pt>
    <dgm:pt modelId="{D325692A-5821-4AF1-BED2-DB6ECC7C4F18}" type="parTrans" cxnId="{BBB4989E-B257-484F-947C-E6454ED0C523}">
      <dgm:prSet/>
      <dgm:spPr/>
      <dgm:t>
        <a:bodyPr/>
        <a:lstStyle/>
        <a:p>
          <a:endParaRPr lang="cs-CZ"/>
        </a:p>
      </dgm:t>
    </dgm:pt>
    <dgm:pt modelId="{72E34197-A5F3-4235-A844-DCB17D04BAFA}" type="sibTrans" cxnId="{BBB4989E-B257-484F-947C-E6454ED0C523}">
      <dgm:prSet/>
      <dgm:spPr/>
      <dgm:t>
        <a:bodyPr/>
        <a:lstStyle/>
        <a:p>
          <a:endParaRPr lang="cs-CZ"/>
        </a:p>
      </dgm:t>
    </dgm:pt>
    <dgm:pt modelId="{6209EA06-36F3-48CF-8DB0-397055CA8692}">
      <dgm:prSet phldrT="[Text]" custT="1"/>
      <dgm:spPr/>
      <dgm:t>
        <a:bodyPr/>
        <a:lstStyle/>
        <a:p>
          <a:r>
            <a:rPr lang="cs-CZ" sz="2800"/>
            <a:t>Tesař</a:t>
          </a:r>
        </a:p>
      </dgm:t>
    </dgm:pt>
    <dgm:pt modelId="{258440FD-1551-47BD-90CC-B0A726EDFB87}" type="parTrans" cxnId="{863FA64E-90F5-4A8A-928E-98952DE534C0}">
      <dgm:prSet/>
      <dgm:spPr/>
      <dgm:t>
        <a:bodyPr/>
        <a:lstStyle/>
        <a:p>
          <a:endParaRPr lang="cs-CZ"/>
        </a:p>
      </dgm:t>
    </dgm:pt>
    <dgm:pt modelId="{0E26A418-E686-4A22-9633-0DF9CAFEB963}" type="sibTrans" cxnId="{863FA64E-90F5-4A8A-928E-98952DE534C0}">
      <dgm:prSet/>
      <dgm:spPr/>
      <dgm:t>
        <a:bodyPr/>
        <a:lstStyle/>
        <a:p>
          <a:endParaRPr lang="cs-CZ"/>
        </a:p>
      </dgm:t>
    </dgm:pt>
    <dgm:pt modelId="{A1D6702C-D00F-408D-9720-3F5126FB9C2B}">
      <dgm:prSet phldrT="[Text]" custT="1"/>
      <dgm:spPr/>
      <dgm:t>
        <a:bodyPr/>
        <a:lstStyle/>
        <a:p>
          <a:r>
            <a:rPr lang="cs-CZ" sz="2800"/>
            <a:t>Elektrikář</a:t>
          </a:r>
        </a:p>
      </dgm:t>
    </dgm:pt>
    <dgm:pt modelId="{BA7CC8E3-52CA-4A01-A7D3-7928E9355AB1}" type="parTrans" cxnId="{F46B2C24-CF65-4F47-A1C0-49A640DA26E4}">
      <dgm:prSet/>
      <dgm:spPr/>
      <dgm:t>
        <a:bodyPr/>
        <a:lstStyle/>
        <a:p>
          <a:endParaRPr lang="cs-CZ"/>
        </a:p>
      </dgm:t>
    </dgm:pt>
    <dgm:pt modelId="{D53F7606-5778-4519-B569-C604033B506D}" type="sibTrans" cxnId="{F46B2C24-CF65-4F47-A1C0-49A640DA26E4}">
      <dgm:prSet/>
      <dgm:spPr/>
      <dgm:t>
        <a:bodyPr/>
        <a:lstStyle/>
        <a:p>
          <a:endParaRPr lang="cs-CZ"/>
        </a:p>
      </dgm:t>
    </dgm:pt>
    <dgm:pt modelId="{9E26FB3C-510A-4B38-8900-240B9723866E}">
      <dgm:prSet custT="1"/>
      <dgm:spPr/>
      <dgm:t>
        <a:bodyPr/>
        <a:lstStyle/>
        <a:p>
          <a:r>
            <a:rPr lang="cs-CZ" sz="2800"/>
            <a:t>Traťový strojník</a:t>
          </a:r>
        </a:p>
      </dgm:t>
    </dgm:pt>
    <dgm:pt modelId="{3CC20FBA-4560-467F-BFF1-E16D9AB9B0FF}" type="parTrans" cxnId="{6060FCE8-A556-4B65-811A-BEFA2817E6CA}">
      <dgm:prSet/>
      <dgm:spPr/>
      <dgm:t>
        <a:bodyPr/>
        <a:lstStyle/>
        <a:p>
          <a:endParaRPr lang="cs-CZ"/>
        </a:p>
      </dgm:t>
    </dgm:pt>
    <dgm:pt modelId="{EBA16EC9-D1A7-40B0-964D-09E2A264CEC3}" type="sibTrans" cxnId="{6060FCE8-A556-4B65-811A-BEFA2817E6CA}">
      <dgm:prSet/>
      <dgm:spPr/>
      <dgm:t>
        <a:bodyPr/>
        <a:lstStyle/>
        <a:p>
          <a:endParaRPr lang="cs-CZ"/>
        </a:p>
      </dgm:t>
    </dgm:pt>
    <dgm:pt modelId="{10A00D41-78CF-4386-ACE6-29FC181FC343}">
      <dgm:prSet custT="1"/>
      <dgm:spPr/>
      <dgm:t>
        <a:bodyPr/>
        <a:lstStyle/>
        <a:p>
          <a:r>
            <a:rPr lang="cs-CZ" sz="2800"/>
            <a:t>Zámečník</a:t>
          </a:r>
        </a:p>
      </dgm:t>
    </dgm:pt>
    <dgm:pt modelId="{F047F89E-5C1E-44D6-AADF-34DAFCB29CE9}" type="parTrans" cxnId="{D9BB3E6B-E25C-45C5-AFEC-FD7EB3919468}">
      <dgm:prSet/>
      <dgm:spPr/>
      <dgm:t>
        <a:bodyPr/>
        <a:lstStyle/>
        <a:p>
          <a:endParaRPr lang="cs-CZ"/>
        </a:p>
      </dgm:t>
    </dgm:pt>
    <dgm:pt modelId="{909B6908-45C3-42DF-B5B1-E253CBEC1CF8}" type="sibTrans" cxnId="{D9BB3E6B-E25C-45C5-AFEC-FD7EB3919468}">
      <dgm:prSet/>
      <dgm:spPr/>
      <dgm:t>
        <a:bodyPr/>
        <a:lstStyle/>
        <a:p>
          <a:endParaRPr lang="cs-CZ"/>
        </a:p>
      </dgm:t>
    </dgm:pt>
    <dgm:pt modelId="{AACFD5E7-013D-4755-9706-5542E924F74C}">
      <dgm:prSet custT="1"/>
      <dgm:spPr/>
      <dgm:t>
        <a:bodyPr/>
        <a:lstStyle/>
        <a:p>
          <a:r>
            <a:rPr lang="cs-CZ" sz="2800"/>
            <a:t>Projektant</a:t>
          </a:r>
        </a:p>
      </dgm:t>
    </dgm:pt>
    <dgm:pt modelId="{FD41BC6F-B34C-4A33-B2B6-B0375FEC9067}" type="parTrans" cxnId="{B4C6CE8C-1D74-4240-B258-C82EE59CAA60}">
      <dgm:prSet/>
      <dgm:spPr/>
      <dgm:t>
        <a:bodyPr/>
        <a:lstStyle/>
        <a:p>
          <a:endParaRPr lang="cs-CZ"/>
        </a:p>
      </dgm:t>
    </dgm:pt>
    <dgm:pt modelId="{F106B5E8-4598-4413-9A5F-DF9C0B2EC0F3}" type="sibTrans" cxnId="{B4C6CE8C-1D74-4240-B258-C82EE59CAA60}">
      <dgm:prSet/>
      <dgm:spPr/>
      <dgm:t>
        <a:bodyPr/>
        <a:lstStyle/>
        <a:p>
          <a:endParaRPr lang="cs-CZ"/>
        </a:p>
      </dgm:t>
    </dgm:pt>
    <dgm:pt modelId="{0D448095-B8CA-4792-B116-DA7DCE321D12}">
      <dgm:prSet custT="1"/>
      <dgm:spPr/>
      <dgm:t>
        <a:bodyPr/>
        <a:lstStyle/>
        <a:p>
          <a:r>
            <a:rPr lang="cs-CZ" sz="2800"/>
            <a:t>Technolog výroby</a:t>
          </a:r>
        </a:p>
      </dgm:t>
    </dgm:pt>
    <dgm:pt modelId="{F679615E-6032-4B13-9FBF-11EC68847E41}" type="parTrans" cxnId="{933A30C3-1D03-4C78-AF67-DE352192829A}">
      <dgm:prSet/>
      <dgm:spPr/>
      <dgm:t>
        <a:bodyPr/>
        <a:lstStyle/>
        <a:p>
          <a:endParaRPr lang="cs-CZ"/>
        </a:p>
      </dgm:t>
    </dgm:pt>
    <dgm:pt modelId="{F312B448-0EE8-4914-B2F6-0CC211CE6CA4}" type="sibTrans" cxnId="{933A30C3-1D03-4C78-AF67-DE352192829A}">
      <dgm:prSet/>
      <dgm:spPr/>
      <dgm:t>
        <a:bodyPr/>
        <a:lstStyle/>
        <a:p>
          <a:endParaRPr lang="cs-CZ"/>
        </a:p>
      </dgm:t>
    </dgm:pt>
    <dgm:pt modelId="{E5CAF409-1EDC-456B-8808-3C4C2B5FAE91}">
      <dgm:prSet custT="1"/>
      <dgm:spPr/>
      <dgm:t>
        <a:bodyPr/>
        <a:lstStyle/>
        <a:p>
          <a:r>
            <a:rPr lang="cs-CZ" sz="2800"/>
            <a:t>Technik BOZP</a:t>
          </a:r>
        </a:p>
      </dgm:t>
    </dgm:pt>
    <dgm:pt modelId="{A4629111-65EE-4734-B86C-6D74331DAEB1}" type="parTrans" cxnId="{5C38695C-464E-4DA4-BA13-B93A00096BB0}">
      <dgm:prSet/>
      <dgm:spPr/>
      <dgm:t>
        <a:bodyPr/>
        <a:lstStyle/>
        <a:p>
          <a:endParaRPr lang="cs-CZ"/>
        </a:p>
      </dgm:t>
    </dgm:pt>
    <dgm:pt modelId="{03C40CEE-7855-42B4-B264-671E04DCCA9A}" type="sibTrans" cxnId="{5C38695C-464E-4DA4-BA13-B93A00096BB0}">
      <dgm:prSet/>
      <dgm:spPr/>
      <dgm:t>
        <a:bodyPr/>
        <a:lstStyle/>
        <a:p>
          <a:endParaRPr lang="cs-CZ"/>
        </a:p>
      </dgm:t>
    </dgm:pt>
    <dgm:pt modelId="{2A41DED9-0368-4720-A001-681A281DA501}" type="pres">
      <dgm:prSet presAssocID="{24EDE8E0-A7D3-4071-A628-BC9AF16617F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530AA31D-B067-45A4-8664-9ED3087C1C57}" type="pres">
      <dgm:prSet presAssocID="{ED7F48AF-EBC6-425B-989B-4DB4344C18BA}" presName="root1" presStyleCnt="0"/>
      <dgm:spPr/>
    </dgm:pt>
    <dgm:pt modelId="{54D192E0-C2F2-41A9-A75C-0E82B9246724}" type="pres">
      <dgm:prSet presAssocID="{ED7F48AF-EBC6-425B-989B-4DB4344C18BA}" presName="LevelOneTextNode" presStyleLbl="node0" presStyleIdx="0" presStyleCnt="1" custScaleX="1774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E9A1037-E947-4130-8EB3-2C98BA5B9CD5}" type="pres">
      <dgm:prSet presAssocID="{ED7F48AF-EBC6-425B-989B-4DB4344C18BA}" presName="level2hierChild" presStyleCnt="0"/>
      <dgm:spPr/>
    </dgm:pt>
    <dgm:pt modelId="{7D4AAC35-9594-4E6F-920C-FF77C8FF2E6E}" type="pres">
      <dgm:prSet presAssocID="{258440FD-1551-47BD-90CC-B0A726EDFB87}" presName="conn2-1" presStyleLbl="parChTrans1D2" presStyleIdx="0" presStyleCnt="7"/>
      <dgm:spPr/>
      <dgm:t>
        <a:bodyPr/>
        <a:lstStyle/>
        <a:p>
          <a:endParaRPr lang="cs-CZ"/>
        </a:p>
      </dgm:t>
    </dgm:pt>
    <dgm:pt modelId="{7BC092C8-BEFD-44A3-96CC-77B014F45910}" type="pres">
      <dgm:prSet presAssocID="{258440FD-1551-47BD-90CC-B0A726EDFB87}" presName="connTx" presStyleLbl="parChTrans1D2" presStyleIdx="0" presStyleCnt="7"/>
      <dgm:spPr/>
      <dgm:t>
        <a:bodyPr/>
        <a:lstStyle/>
        <a:p>
          <a:endParaRPr lang="cs-CZ"/>
        </a:p>
      </dgm:t>
    </dgm:pt>
    <dgm:pt modelId="{63BA3FCB-FB32-4F86-8E0B-6C2F45575141}" type="pres">
      <dgm:prSet presAssocID="{6209EA06-36F3-48CF-8DB0-397055CA8692}" presName="root2" presStyleCnt="0"/>
      <dgm:spPr/>
    </dgm:pt>
    <dgm:pt modelId="{13EE8488-D83C-4210-A76E-A2305ED92B02}" type="pres">
      <dgm:prSet presAssocID="{6209EA06-36F3-48CF-8DB0-397055CA8692}" presName="LevelTwoTextNode" presStyleLbl="node2" presStyleIdx="0" presStyleCnt="7" custScaleX="13482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00CFD1F-2369-4372-9724-3879064737EB}" type="pres">
      <dgm:prSet presAssocID="{6209EA06-36F3-48CF-8DB0-397055CA8692}" presName="level3hierChild" presStyleCnt="0"/>
      <dgm:spPr/>
    </dgm:pt>
    <dgm:pt modelId="{439E67CB-57E2-4ABF-855E-7837526B2BF8}" type="pres">
      <dgm:prSet presAssocID="{BA7CC8E3-52CA-4A01-A7D3-7928E9355AB1}" presName="conn2-1" presStyleLbl="parChTrans1D2" presStyleIdx="1" presStyleCnt="7"/>
      <dgm:spPr/>
      <dgm:t>
        <a:bodyPr/>
        <a:lstStyle/>
        <a:p>
          <a:endParaRPr lang="cs-CZ"/>
        </a:p>
      </dgm:t>
    </dgm:pt>
    <dgm:pt modelId="{06FA0547-CD26-4DC1-B36F-DD31765029F3}" type="pres">
      <dgm:prSet presAssocID="{BA7CC8E3-52CA-4A01-A7D3-7928E9355AB1}" presName="connTx" presStyleLbl="parChTrans1D2" presStyleIdx="1" presStyleCnt="7"/>
      <dgm:spPr/>
      <dgm:t>
        <a:bodyPr/>
        <a:lstStyle/>
        <a:p>
          <a:endParaRPr lang="cs-CZ"/>
        </a:p>
      </dgm:t>
    </dgm:pt>
    <dgm:pt modelId="{097CC60E-1BCB-42F4-8A85-67FCB1089436}" type="pres">
      <dgm:prSet presAssocID="{A1D6702C-D00F-408D-9720-3F5126FB9C2B}" presName="root2" presStyleCnt="0"/>
      <dgm:spPr/>
    </dgm:pt>
    <dgm:pt modelId="{A3D438E3-C1AD-4F13-8342-EA88599F0B04}" type="pres">
      <dgm:prSet presAssocID="{A1D6702C-D00F-408D-9720-3F5126FB9C2B}" presName="LevelTwoTextNode" presStyleLbl="node2" presStyleIdx="1" presStyleCnt="7" custScaleX="13702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6B8DF60-D480-4491-95A0-89143C327BCD}" type="pres">
      <dgm:prSet presAssocID="{A1D6702C-D00F-408D-9720-3F5126FB9C2B}" presName="level3hierChild" presStyleCnt="0"/>
      <dgm:spPr/>
    </dgm:pt>
    <dgm:pt modelId="{579CBE72-1748-43C3-BAF8-7648B7C97BFE}" type="pres">
      <dgm:prSet presAssocID="{F047F89E-5C1E-44D6-AADF-34DAFCB29CE9}" presName="conn2-1" presStyleLbl="parChTrans1D2" presStyleIdx="2" presStyleCnt="7"/>
      <dgm:spPr/>
      <dgm:t>
        <a:bodyPr/>
        <a:lstStyle/>
        <a:p>
          <a:endParaRPr lang="cs-CZ"/>
        </a:p>
      </dgm:t>
    </dgm:pt>
    <dgm:pt modelId="{86E50879-2FF8-4C56-AABC-7155B35CDA79}" type="pres">
      <dgm:prSet presAssocID="{F047F89E-5C1E-44D6-AADF-34DAFCB29CE9}" presName="connTx" presStyleLbl="parChTrans1D2" presStyleIdx="2" presStyleCnt="7"/>
      <dgm:spPr/>
      <dgm:t>
        <a:bodyPr/>
        <a:lstStyle/>
        <a:p>
          <a:endParaRPr lang="cs-CZ"/>
        </a:p>
      </dgm:t>
    </dgm:pt>
    <dgm:pt modelId="{29D9D88A-107E-4982-B2FF-D3812FF73ED7}" type="pres">
      <dgm:prSet presAssocID="{10A00D41-78CF-4386-ACE6-29FC181FC343}" presName="root2" presStyleCnt="0"/>
      <dgm:spPr/>
    </dgm:pt>
    <dgm:pt modelId="{4214613E-AA26-4862-A6A3-9FC33202093B}" type="pres">
      <dgm:prSet presAssocID="{10A00D41-78CF-4386-ACE6-29FC181FC343}" presName="LevelTwoTextNode" presStyleLbl="node2" presStyleIdx="2" presStyleCnt="7" custScaleX="13713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7736E17-5186-4BF1-8BAF-915B0EF60ADD}" type="pres">
      <dgm:prSet presAssocID="{10A00D41-78CF-4386-ACE6-29FC181FC343}" presName="level3hierChild" presStyleCnt="0"/>
      <dgm:spPr/>
    </dgm:pt>
    <dgm:pt modelId="{6A1EF253-942F-4477-A320-7A91510DB4B6}" type="pres">
      <dgm:prSet presAssocID="{3CC20FBA-4560-467F-BFF1-E16D9AB9B0FF}" presName="conn2-1" presStyleLbl="parChTrans1D2" presStyleIdx="3" presStyleCnt="7"/>
      <dgm:spPr/>
      <dgm:t>
        <a:bodyPr/>
        <a:lstStyle/>
        <a:p>
          <a:endParaRPr lang="cs-CZ"/>
        </a:p>
      </dgm:t>
    </dgm:pt>
    <dgm:pt modelId="{7BB90C91-D294-42A2-B784-9CD830C714C2}" type="pres">
      <dgm:prSet presAssocID="{3CC20FBA-4560-467F-BFF1-E16D9AB9B0FF}" presName="connTx" presStyleLbl="parChTrans1D2" presStyleIdx="3" presStyleCnt="7"/>
      <dgm:spPr/>
      <dgm:t>
        <a:bodyPr/>
        <a:lstStyle/>
        <a:p>
          <a:endParaRPr lang="cs-CZ"/>
        </a:p>
      </dgm:t>
    </dgm:pt>
    <dgm:pt modelId="{39F5F636-34B1-499F-880D-946F3294FA7F}" type="pres">
      <dgm:prSet presAssocID="{9E26FB3C-510A-4B38-8900-240B9723866E}" presName="root2" presStyleCnt="0"/>
      <dgm:spPr/>
    </dgm:pt>
    <dgm:pt modelId="{3FD3602D-BB1B-4B32-8631-69DD29C3654B}" type="pres">
      <dgm:prSet presAssocID="{9E26FB3C-510A-4B38-8900-240B9723866E}" presName="LevelTwoTextNode" presStyleLbl="node2" presStyleIdx="3" presStyleCnt="7" custScaleX="136995" custScaleY="112001" custLinFactNeighborX="698" custLinFactNeighborY="-139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0DBD4BB-2911-4A3C-B3ED-CA65767C218A}" type="pres">
      <dgm:prSet presAssocID="{9E26FB3C-510A-4B38-8900-240B9723866E}" presName="level3hierChild" presStyleCnt="0"/>
      <dgm:spPr/>
    </dgm:pt>
    <dgm:pt modelId="{5E4E9B71-7D3C-4F59-A47B-3A6E45103F57}" type="pres">
      <dgm:prSet presAssocID="{FD41BC6F-B34C-4A33-B2B6-B0375FEC9067}" presName="conn2-1" presStyleLbl="parChTrans1D2" presStyleIdx="4" presStyleCnt="7"/>
      <dgm:spPr/>
      <dgm:t>
        <a:bodyPr/>
        <a:lstStyle/>
        <a:p>
          <a:endParaRPr lang="cs-CZ"/>
        </a:p>
      </dgm:t>
    </dgm:pt>
    <dgm:pt modelId="{E25C8364-9C6B-4413-B57A-46D7FECB06BB}" type="pres">
      <dgm:prSet presAssocID="{FD41BC6F-B34C-4A33-B2B6-B0375FEC9067}" presName="connTx" presStyleLbl="parChTrans1D2" presStyleIdx="4" presStyleCnt="7"/>
      <dgm:spPr/>
      <dgm:t>
        <a:bodyPr/>
        <a:lstStyle/>
        <a:p>
          <a:endParaRPr lang="cs-CZ"/>
        </a:p>
      </dgm:t>
    </dgm:pt>
    <dgm:pt modelId="{D4E88B14-6D3B-4C76-A3B5-548C0150962D}" type="pres">
      <dgm:prSet presAssocID="{AACFD5E7-013D-4755-9706-5542E924F74C}" presName="root2" presStyleCnt="0"/>
      <dgm:spPr/>
    </dgm:pt>
    <dgm:pt modelId="{8269BFD1-418F-442D-8CEA-6AB151A34B0C}" type="pres">
      <dgm:prSet presAssocID="{AACFD5E7-013D-4755-9706-5542E924F74C}" presName="LevelTwoTextNode" presStyleLbl="node2" presStyleIdx="4" presStyleCnt="7" custScaleX="13793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79E0E49-9ACF-448F-8C5D-54A9F3E07C5B}" type="pres">
      <dgm:prSet presAssocID="{AACFD5E7-013D-4755-9706-5542E924F74C}" presName="level3hierChild" presStyleCnt="0"/>
      <dgm:spPr/>
    </dgm:pt>
    <dgm:pt modelId="{B23FC565-F452-4716-9665-11D149AB3A76}" type="pres">
      <dgm:prSet presAssocID="{F679615E-6032-4B13-9FBF-11EC68847E41}" presName="conn2-1" presStyleLbl="parChTrans1D2" presStyleIdx="5" presStyleCnt="7"/>
      <dgm:spPr/>
      <dgm:t>
        <a:bodyPr/>
        <a:lstStyle/>
        <a:p>
          <a:endParaRPr lang="cs-CZ"/>
        </a:p>
      </dgm:t>
    </dgm:pt>
    <dgm:pt modelId="{7FB55099-1325-4354-BC0E-2095AB0C1A74}" type="pres">
      <dgm:prSet presAssocID="{F679615E-6032-4B13-9FBF-11EC68847E41}" presName="connTx" presStyleLbl="parChTrans1D2" presStyleIdx="5" presStyleCnt="7"/>
      <dgm:spPr/>
      <dgm:t>
        <a:bodyPr/>
        <a:lstStyle/>
        <a:p>
          <a:endParaRPr lang="cs-CZ"/>
        </a:p>
      </dgm:t>
    </dgm:pt>
    <dgm:pt modelId="{2840080B-A76F-46E3-92F1-7C2FFED74241}" type="pres">
      <dgm:prSet presAssocID="{0D448095-B8CA-4792-B116-DA7DCE321D12}" presName="root2" presStyleCnt="0"/>
      <dgm:spPr/>
    </dgm:pt>
    <dgm:pt modelId="{78C704A7-4755-4C8B-8A7B-8B231671E92F}" type="pres">
      <dgm:prSet presAssocID="{0D448095-B8CA-4792-B116-DA7DCE321D12}" presName="LevelTwoTextNode" presStyleLbl="node2" presStyleIdx="5" presStyleCnt="7" custScaleX="136446" custScaleY="11769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6556FA2-53AE-4960-A254-71FF7B625BCA}" type="pres">
      <dgm:prSet presAssocID="{0D448095-B8CA-4792-B116-DA7DCE321D12}" presName="level3hierChild" presStyleCnt="0"/>
      <dgm:spPr/>
    </dgm:pt>
    <dgm:pt modelId="{FE586CA8-2440-46D2-8F5D-659F59512D82}" type="pres">
      <dgm:prSet presAssocID="{A4629111-65EE-4734-B86C-6D74331DAEB1}" presName="conn2-1" presStyleLbl="parChTrans1D2" presStyleIdx="6" presStyleCnt="7"/>
      <dgm:spPr/>
      <dgm:t>
        <a:bodyPr/>
        <a:lstStyle/>
        <a:p>
          <a:endParaRPr lang="cs-CZ"/>
        </a:p>
      </dgm:t>
    </dgm:pt>
    <dgm:pt modelId="{FAE3EA3B-1527-4874-BB90-544E60540EDA}" type="pres">
      <dgm:prSet presAssocID="{A4629111-65EE-4734-B86C-6D74331DAEB1}" presName="connTx" presStyleLbl="parChTrans1D2" presStyleIdx="6" presStyleCnt="7"/>
      <dgm:spPr/>
      <dgm:t>
        <a:bodyPr/>
        <a:lstStyle/>
        <a:p>
          <a:endParaRPr lang="cs-CZ"/>
        </a:p>
      </dgm:t>
    </dgm:pt>
    <dgm:pt modelId="{5DB3BA11-DC88-448D-951B-69A5C42F260C}" type="pres">
      <dgm:prSet presAssocID="{E5CAF409-1EDC-456B-8808-3C4C2B5FAE91}" presName="root2" presStyleCnt="0"/>
      <dgm:spPr/>
    </dgm:pt>
    <dgm:pt modelId="{E5B4E913-CA3F-4E04-987E-71CE1677FEF8}" type="pres">
      <dgm:prSet presAssocID="{E5CAF409-1EDC-456B-8808-3C4C2B5FAE91}" presName="LevelTwoTextNode" presStyleLbl="node2" presStyleIdx="6" presStyleCnt="7" custScaleX="134960" custScaleY="12209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D49EB76-8A21-47A9-9DA5-E5BF6FF19AE3}" type="pres">
      <dgm:prSet presAssocID="{E5CAF409-1EDC-456B-8808-3C4C2B5FAE91}" presName="level3hierChild" presStyleCnt="0"/>
      <dgm:spPr/>
    </dgm:pt>
  </dgm:ptLst>
  <dgm:cxnLst>
    <dgm:cxn modelId="{428E8118-E376-4E63-B853-3854FD17E1C4}" type="presOf" srcId="{0D448095-B8CA-4792-B116-DA7DCE321D12}" destId="{78C704A7-4755-4C8B-8A7B-8B231671E92F}" srcOrd="0" destOrd="0" presId="urn:microsoft.com/office/officeart/2005/8/layout/hierarchy2"/>
    <dgm:cxn modelId="{48242D8E-4CE0-4908-A9DB-C10CC3EDDCED}" type="presOf" srcId="{F679615E-6032-4B13-9FBF-11EC68847E41}" destId="{B23FC565-F452-4716-9665-11D149AB3A76}" srcOrd="0" destOrd="0" presId="urn:microsoft.com/office/officeart/2005/8/layout/hierarchy2"/>
    <dgm:cxn modelId="{7698508C-2D08-4F71-85C1-028F62A21802}" type="presOf" srcId="{F047F89E-5C1E-44D6-AADF-34DAFCB29CE9}" destId="{579CBE72-1748-43C3-BAF8-7648B7C97BFE}" srcOrd="0" destOrd="0" presId="urn:microsoft.com/office/officeart/2005/8/layout/hierarchy2"/>
    <dgm:cxn modelId="{5C38695C-464E-4DA4-BA13-B93A00096BB0}" srcId="{ED7F48AF-EBC6-425B-989B-4DB4344C18BA}" destId="{E5CAF409-1EDC-456B-8808-3C4C2B5FAE91}" srcOrd="6" destOrd="0" parTransId="{A4629111-65EE-4734-B86C-6D74331DAEB1}" sibTransId="{03C40CEE-7855-42B4-B264-671E04DCCA9A}"/>
    <dgm:cxn modelId="{1B1FDD17-2A1F-4FC8-89F3-6E4727BD6657}" type="presOf" srcId="{F047F89E-5C1E-44D6-AADF-34DAFCB29CE9}" destId="{86E50879-2FF8-4C56-AABC-7155B35CDA79}" srcOrd="1" destOrd="0" presId="urn:microsoft.com/office/officeart/2005/8/layout/hierarchy2"/>
    <dgm:cxn modelId="{809F6329-B091-4E8E-97E6-718CEFE1C54A}" type="presOf" srcId="{E5CAF409-1EDC-456B-8808-3C4C2B5FAE91}" destId="{E5B4E913-CA3F-4E04-987E-71CE1677FEF8}" srcOrd="0" destOrd="0" presId="urn:microsoft.com/office/officeart/2005/8/layout/hierarchy2"/>
    <dgm:cxn modelId="{72C5E7CB-884A-4A9A-88F8-18B88A660480}" type="presOf" srcId="{F679615E-6032-4B13-9FBF-11EC68847E41}" destId="{7FB55099-1325-4354-BC0E-2095AB0C1A74}" srcOrd="1" destOrd="0" presId="urn:microsoft.com/office/officeart/2005/8/layout/hierarchy2"/>
    <dgm:cxn modelId="{6060FCE8-A556-4B65-811A-BEFA2817E6CA}" srcId="{ED7F48AF-EBC6-425B-989B-4DB4344C18BA}" destId="{9E26FB3C-510A-4B38-8900-240B9723866E}" srcOrd="3" destOrd="0" parTransId="{3CC20FBA-4560-467F-BFF1-E16D9AB9B0FF}" sibTransId="{EBA16EC9-D1A7-40B0-964D-09E2A264CEC3}"/>
    <dgm:cxn modelId="{6D8A9FD3-BED7-4AA1-8C78-F05FF87D08D0}" type="presOf" srcId="{ED7F48AF-EBC6-425B-989B-4DB4344C18BA}" destId="{54D192E0-C2F2-41A9-A75C-0E82B9246724}" srcOrd="0" destOrd="0" presId="urn:microsoft.com/office/officeart/2005/8/layout/hierarchy2"/>
    <dgm:cxn modelId="{933A30C3-1D03-4C78-AF67-DE352192829A}" srcId="{ED7F48AF-EBC6-425B-989B-4DB4344C18BA}" destId="{0D448095-B8CA-4792-B116-DA7DCE321D12}" srcOrd="5" destOrd="0" parTransId="{F679615E-6032-4B13-9FBF-11EC68847E41}" sibTransId="{F312B448-0EE8-4914-B2F6-0CC211CE6CA4}"/>
    <dgm:cxn modelId="{402CA8B4-5915-446D-A3FA-7F01F20976F7}" type="presOf" srcId="{A4629111-65EE-4734-B86C-6D74331DAEB1}" destId="{FE586CA8-2440-46D2-8F5D-659F59512D82}" srcOrd="0" destOrd="0" presId="urn:microsoft.com/office/officeart/2005/8/layout/hierarchy2"/>
    <dgm:cxn modelId="{5BBA9E36-10C5-4959-A006-E0033C551F93}" type="presOf" srcId="{6209EA06-36F3-48CF-8DB0-397055CA8692}" destId="{13EE8488-D83C-4210-A76E-A2305ED92B02}" srcOrd="0" destOrd="0" presId="urn:microsoft.com/office/officeart/2005/8/layout/hierarchy2"/>
    <dgm:cxn modelId="{82B79099-BB4D-479D-9247-D33C89A7FD71}" type="presOf" srcId="{A4629111-65EE-4734-B86C-6D74331DAEB1}" destId="{FAE3EA3B-1527-4874-BB90-544E60540EDA}" srcOrd="1" destOrd="0" presId="urn:microsoft.com/office/officeart/2005/8/layout/hierarchy2"/>
    <dgm:cxn modelId="{B4C6CE8C-1D74-4240-B258-C82EE59CAA60}" srcId="{ED7F48AF-EBC6-425B-989B-4DB4344C18BA}" destId="{AACFD5E7-013D-4755-9706-5542E924F74C}" srcOrd="4" destOrd="0" parTransId="{FD41BC6F-B34C-4A33-B2B6-B0375FEC9067}" sibTransId="{F106B5E8-4598-4413-9A5F-DF9C0B2EC0F3}"/>
    <dgm:cxn modelId="{D9BB3E6B-E25C-45C5-AFEC-FD7EB3919468}" srcId="{ED7F48AF-EBC6-425B-989B-4DB4344C18BA}" destId="{10A00D41-78CF-4386-ACE6-29FC181FC343}" srcOrd="2" destOrd="0" parTransId="{F047F89E-5C1E-44D6-AADF-34DAFCB29CE9}" sibTransId="{909B6908-45C3-42DF-B5B1-E253CBEC1CF8}"/>
    <dgm:cxn modelId="{FD5BC2DC-293E-47D4-80D9-DBD9A683726A}" type="presOf" srcId="{3CC20FBA-4560-467F-BFF1-E16D9AB9B0FF}" destId="{6A1EF253-942F-4477-A320-7A91510DB4B6}" srcOrd="0" destOrd="0" presId="urn:microsoft.com/office/officeart/2005/8/layout/hierarchy2"/>
    <dgm:cxn modelId="{EF62206E-69F7-43B9-90BA-28AA358A758F}" type="presOf" srcId="{258440FD-1551-47BD-90CC-B0A726EDFB87}" destId="{7BC092C8-BEFD-44A3-96CC-77B014F45910}" srcOrd="1" destOrd="0" presId="urn:microsoft.com/office/officeart/2005/8/layout/hierarchy2"/>
    <dgm:cxn modelId="{25762ECA-AA73-4C7D-94B5-E35FDED20E89}" type="presOf" srcId="{BA7CC8E3-52CA-4A01-A7D3-7928E9355AB1}" destId="{439E67CB-57E2-4ABF-855E-7837526B2BF8}" srcOrd="0" destOrd="0" presId="urn:microsoft.com/office/officeart/2005/8/layout/hierarchy2"/>
    <dgm:cxn modelId="{BBB4989E-B257-484F-947C-E6454ED0C523}" srcId="{24EDE8E0-A7D3-4071-A628-BC9AF16617FE}" destId="{ED7F48AF-EBC6-425B-989B-4DB4344C18BA}" srcOrd="0" destOrd="0" parTransId="{D325692A-5821-4AF1-BED2-DB6ECC7C4F18}" sibTransId="{72E34197-A5F3-4235-A844-DCB17D04BAFA}"/>
    <dgm:cxn modelId="{CFE8AF67-E58B-46C7-91A7-ACAD665947F7}" type="presOf" srcId="{258440FD-1551-47BD-90CC-B0A726EDFB87}" destId="{7D4AAC35-9594-4E6F-920C-FF77C8FF2E6E}" srcOrd="0" destOrd="0" presId="urn:microsoft.com/office/officeart/2005/8/layout/hierarchy2"/>
    <dgm:cxn modelId="{67C68124-9E4B-42B5-BB84-A87799576996}" type="presOf" srcId="{BA7CC8E3-52CA-4A01-A7D3-7928E9355AB1}" destId="{06FA0547-CD26-4DC1-B36F-DD31765029F3}" srcOrd="1" destOrd="0" presId="urn:microsoft.com/office/officeart/2005/8/layout/hierarchy2"/>
    <dgm:cxn modelId="{CE969FA6-EF0D-42E4-93A3-1F0F481C5BE6}" type="presOf" srcId="{A1D6702C-D00F-408D-9720-3F5126FB9C2B}" destId="{A3D438E3-C1AD-4F13-8342-EA88599F0B04}" srcOrd="0" destOrd="0" presId="urn:microsoft.com/office/officeart/2005/8/layout/hierarchy2"/>
    <dgm:cxn modelId="{863FA64E-90F5-4A8A-928E-98952DE534C0}" srcId="{ED7F48AF-EBC6-425B-989B-4DB4344C18BA}" destId="{6209EA06-36F3-48CF-8DB0-397055CA8692}" srcOrd="0" destOrd="0" parTransId="{258440FD-1551-47BD-90CC-B0A726EDFB87}" sibTransId="{0E26A418-E686-4A22-9633-0DF9CAFEB963}"/>
    <dgm:cxn modelId="{8CDA0796-88F9-4692-A0A1-82BE4EF71068}" type="presOf" srcId="{10A00D41-78CF-4386-ACE6-29FC181FC343}" destId="{4214613E-AA26-4862-A6A3-9FC33202093B}" srcOrd="0" destOrd="0" presId="urn:microsoft.com/office/officeart/2005/8/layout/hierarchy2"/>
    <dgm:cxn modelId="{F4B5EDFD-2FD5-4477-BD0A-38EDC6AD1853}" type="presOf" srcId="{AACFD5E7-013D-4755-9706-5542E924F74C}" destId="{8269BFD1-418F-442D-8CEA-6AB151A34B0C}" srcOrd="0" destOrd="0" presId="urn:microsoft.com/office/officeart/2005/8/layout/hierarchy2"/>
    <dgm:cxn modelId="{E42152BF-6EE2-4D24-9D58-937A9DBFFF4F}" type="presOf" srcId="{3CC20FBA-4560-467F-BFF1-E16D9AB9B0FF}" destId="{7BB90C91-D294-42A2-B784-9CD830C714C2}" srcOrd="1" destOrd="0" presId="urn:microsoft.com/office/officeart/2005/8/layout/hierarchy2"/>
    <dgm:cxn modelId="{56BEC197-A1E5-48FF-B707-899E0C91EFBF}" type="presOf" srcId="{FD41BC6F-B34C-4A33-B2B6-B0375FEC9067}" destId="{E25C8364-9C6B-4413-B57A-46D7FECB06BB}" srcOrd="1" destOrd="0" presId="urn:microsoft.com/office/officeart/2005/8/layout/hierarchy2"/>
    <dgm:cxn modelId="{1486BB14-8F7D-4EDD-9572-C84D059015A4}" type="presOf" srcId="{9E26FB3C-510A-4B38-8900-240B9723866E}" destId="{3FD3602D-BB1B-4B32-8631-69DD29C3654B}" srcOrd="0" destOrd="0" presId="urn:microsoft.com/office/officeart/2005/8/layout/hierarchy2"/>
    <dgm:cxn modelId="{F46B2C24-CF65-4F47-A1C0-49A640DA26E4}" srcId="{ED7F48AF-EBC6-425B-989B-4DB4344C18BA}" destId="{A1D6702C-D00F-408D-9720-3F5126FB9C2B}" srcOrd="1" destOrd="0" parTransId="{BA7CC8E3-52CA-4A01-A7D3-7928E9355AB1}" sibTransId="{D53F7606-5778-4519-B569-C604033B506D}"/>
    <dgm:cxn modelId="{90347BEB-C8BB-4569-8D76-0F437AB3C565}" type="presOf" srcId="{FD41BC6F-B34C-4A33-B2B6-B0375FEC9067}" destId="{5E4E9B71-7D3C-4F59-A47B-3A6E45103F57}" srcOrd="0" destOrd="0" presId="urn:microsoft.com/office/officeart/2005/8/layout/hierarchy2"/>
    <dgm:cxn modelId="{76FA300E-BB1B-48AC-8D00-401CBC23CE07}" type="presOf" srcId="{24EDE8E0-A7D3-4071-A628-BC9AF16617FE}" destId="{2A41DED9-0368-4720-A001-681A281DA501}" srcOrd="0" destOrd="0" presId="urn:microsoft.com/office/officeart/2005/8/layout/hierarchy2"/>
    <dgm:cxn modelId="{5171DB24-E9C4-4403-8CA6-1FB05895B88F}" type="presParOf" srcId="{2A41DED9-0368-4720-A001-681A281DA501}" destId="{530AA31D-B067-45A4-8664-9ED3087C1C57}" srcOrd="0" destOrd="0" presId="urn:microsoft.com/office/officeart/2005/8/layout/hierarchy2"/>
    <dgm:cxn modelId="{AF8F1AA9-5DEB-4E84-8BBB-61E395C52FB9}" type="presParOf" srcId="{530AA31D-B067-45A4-8664-9ED3087C1C57}" destId="{54D192E0-C2F2-41A9-A75C-0E82B9246724}" srcOrd="0" destOrd="0" presId="urn:microsoft.com/office/officeart/2005/8/layout/hierarchy2"/>
    <dgm:cxn modelId="{3AE7F169-512E-420A-8808-7988B9EB420E}" type="presParOf" srcId="{530AA31D-B067-45A4-8664-9ED3087C1C57}" destId="{2E9A1037-E947-4130-8EB3-2C98BA5B9CD5}" srcOrd="1" destOrd="0" presId="urn:microsoft.com/office/officeart/2005/8/layout/hierarchy2"/>
    <dgm:cxn modelId="{D49CEBF7-92C2-446E-B3E3-2878F74EE628}" type="presParOf" srcId="{2E9A1037-E947-4130-8EB3-2C98BA5B9CD5}" destId="{7D4AAC35-9594-4E6F-920C-FF77C8FF2E6E}" srcOrd="0" destOrd="0" presId="urn:microsoft.com/office/officeart/2005/8/layout/hierarchy2"/>
    <dgm:cxn modelId="{C77630ED-2551-41C8-95A1-8695CB5FC5E2}" type="presParOf" srcId="{7D4AAC35-9594-4E6F-920C-FF77C8FF2E6E}" destId="{7BC092C8-BEFD-44A3-96CC-77B014F45910}" srcOrd="0" destOrd="0" presId="urn:microsoft.com/office/officeart/2005/8/layout/hierarchy2"/>
    <dgm:cxn modelId="{A69F17AD-CFB5-4740-8DAA-6EE4BEF86ABE}" type="presParOf" srcId="{2E9A1037-E947-4130-8EB3-2C98BA5B9CD5}" destId="{63BA3FCB-FB32-4F86-8E0B-6C2F45575141}" srcOrd="1" destOrd="0" presId="urn:microsoft.com/office/officeart/2005/8/layout/hierarchy2"/>
    <dgm:cxn modelId="{A0836D8F-EE14-4C93-9F83-956086E80428}" type="presParOf" srcId="{63BA3FCB-FB32-4F86-8E0B-6C2F45575141}" destId="{13EE8488-D83C-4210-A76E-A2305ED92B02}" srcOrd="0" destOrd="0" presId="urn:microsoft.com/office/officeart/2005/8/layout/hierarchy2"/>
    <dgm:cxn modelId="{F4EA8711-6149-4423-A217-134F0DA36730}" type="presParOf" srcId="{63BA3FCB-FB32-4F86-8E0B-6C2F45575141}" destId="{300CFD1F-2369-4372-9724-3879064737EB}" srcOrd="1" destOrd="0" presId="urn:microsoft.com/office/officeart/2005/8/layout/hierarchy2"/>
    <dgm:cxn modelId="{BB34266E-E44C-4100-A3AB-5C613CD320CA}" type="presParOf" srcId="{2E9A1037-E947-4130-8EB3-2C98BA5B9CD5}" destId="{439E67CB-57E2-4ABF-855E-7837526B2BF8}" srcOrd="2" destOrd="0" presId="urn:microsoft.com/office/officeart/2005/8/layout/hierarchy2"/>
    <dgm:cxn modelId="{535EDD95-D498-4D04-B736-652E1C42E724}" type="presParOf" srcId="{439E67CB-57E2-4ABF-855E-7837526B2BF8}" destId="{06FA0547-CD26-4DC1-B36F-DD31765029F3}" srcOrd="0" destOrd="0" presId="urn:microsoft.com/office/officeart/2005/8/layout/hierarchy2"/>
    <dgm:cxn modelId="{F46E8312-27D5-4085-B7E4-8CF245105087}" type="presParOf" srcId="{2E9A1037-E947-4130-8EB3-2C98BA5B9CD5}" destId="{097CC60E-1BCB-42F4-8A85-67FCB1089436}" srcOrd="3" destOrd="0" presId="urn:microsoft.com/office/officeart/2005/8/layout/hierarchy2"/>
    <dgm:cxn modelId="{C46885C7-C68C-4785-8868-73439CFDBC8A}" type="presParOf" srcId="{097CC60E-1BCB-42F4-8A85-67FCB1089436}" destId="{A3D438E3-C1AD-4F13-8342-EA88599F0B04}" srcOrd="0" destOrd="0" presId="urn:microsoft.com/office/officeart/2005/8/layout/hierarchy2"/>
    <dgm:cxn modelId="{10A7F7BF-F35F-4978-9E87-1DD0F29ACDEA}" type="presParOf" srcId="{097CC60E-1BCB-42F4-8A85-67FCB1089436}" destId="{D6B8DF60-D480-4491-95A0-89143C327BCD}" srcOrd="1" destOrd="0" presId="urn:microsoft.com/office/officeart/2005/8/layout/hierarchy2"/>
    <dgm:cxn modelId="{3644E286-3506-4F96-A381-2886979D1EFB}" type="presParOf" srcId="{2E9A1037-E947-4130-8EB3-2C98BA5B9CD5}" destId="{579CBE72-1748-43C3-BAF8-7648B7C97BFE}" srcOrd="4" destOrd="0" presId="urn:microsoft.com/office/officeart/2005/8/layout/hierarchy2"/>
    <dgm:cxn modelId="{C4EDDC85-E6B2-4AB2-9504-DB75848D8CEF}" type="presParOf" srcId="{579CBE72-1748-43C3-BAF8-7648B7C97BFE}" destId="{86E50879-2FF8-4C56-AABC-7155B35CDA79}" srcOrd="0" destOrd="0" presId="urn:microsoft.com/office/officeart/2005/8/layout/hierarchy2"/>
    <dgm:cxn modelId="{47EE6207-12E6-4098-AD59-5E5A16BC7426}" type="presParOf" srcId="{2E9A1037-E947-4130-8EB3-2C98BA5B9CD5}" destId="{29D9D88A-107E-4982-B2FF-D3812FF73ED7}" srcOrd="5" destOrd="0" presId="urn:microsoft.com/office/officeart/2005/8/layout/hierarchy2"/>
    <dgm:cxn modelId="{A66A9007-F534-4BEB-8171-A90BBF1A55E1}" type="presParOf" srcId="{29D9D88A-107E-4982-B2FF-D3812FF73ED7}" destId="{4214613E-AA26-4862-A6A3-9FC33202093B}" srcOrd="0" destOrd="0" presId="urn:microsoft.com/office/officeart/2005/8/layout/hierarchy2"/>
    <dgm:cxn modelId="{96452BB0-B537-42C5-9AA7-3F0D2B366B22}" type="presParOf" srcId="{29D9D88A-107E-4982-B2FF-D3812FF73ED7}" destId="{97736E17-5186-4BF1-8BAF-915B0EF60ADD}" srcOrd="1" destOrd="0" presId="urn:microsoft.com/office/officeart/2005/8/layout/hierarchy2"/>
    <dgm:cxn modelId="{BEDDCD90-4184-430A-B156-B67A94A83C80}" type="presParOf" srcId="{2E9A1037-E947-4130-8EB3-2C98BA5B9CD5}" destId="{6A1EF253-942F-4477-A320-7A91510DB4B6}" srcOrd="6" destOrd="0" presId="urn:microsoft.com/office/officeart/2005/8/layout/hierarchy2"/>
    <dgm:cxn modelId="{0875E00C-2F06-4E08-938A-06C6A8A50960}" type="presParOf" srcId="{6A1EF253-942F-4477-A320-7A91510DB4B6}" destId="{7BB90C91-D294-42A2-B784-9CD830C714C2}" srcOrd="0" destOrd="0" presId="urn:microsoft.com/office/officeart/2005/8/layout/hierarchy2"/>
    <dgm:cxn modelId="{0CC3B9BD-092E-45CC-811D-57F796281B73}" type="presParOf" srcId="{2E9A1037-E947-4130-8EB3-2C98BA5B9CD5}" destId="{39F5F636-34B1-499F-880D-946F3294FA7F}" srcOrd="7" destOrd="0" presId="urn:microsoft.com/office/officeart/2005/8/layout/hierarchy2"/>
    <dgm:cxn modelId="{0990FF17-9DF1-42BC-B0E3-B472D08B9FE7}" type="presParOf" srcId="{39F5F636-34B1-499F-880D-946F3294FA7F}" destId="{3FD3602D-BB1B-4B32-8631-69DD29C3654B}" srcOrd="0" destOrd="0" presId="urn:microsoft.com/office/officeart/2005/8/layout/hierarchy2"/>
    <dgm:cxn modelId="{5ADDAB5B-89FD-4B53-9546-E0F0C2F1D1D5}" type="presParOf" srcId="{39F5F636-34B1-499F-880D-946F3294FA7F}" destId="{C0DBD4BB-2911-4A3C-B3ED-CA65767C218A}" srcOrd="1" destOrd="0" presId="urn:microsoft.com/office/officeart/2005/8/layout/hierarchy2"/>
    <dgm:cxn modelId="{16ACE0DC-2983-42CB-85C1-7359EBA1334A}" type="presParOf" srcId="{2E9A1037-E947-4130-8EB3-2C98BA5B9CD5}" destId="{5E4E9B71-7D3C-4F59-A47B-3A6E45103F57}" srcOrd="8" destOrd="0" presId="urn:microsoft.com/office/officeart/2005/8/layout/hierarchy2"/>
    <dgm:cxn modelId="{79DABACF-F774-4F1F-8700-2FDF47AE53BF}" type="presParOf" srcId="{5E4E9B71-7D3C-4F59-A47B-3A6E45103F57}" destId="{E25C8364-9C6B-4413-B57A-46D7FECB06BB}" srcOrd="0" destOrd="0" presId="urn:microsoft.com/office/officeart/2005/8/layout/hierarchy2"/>
    <dgm:cxn modelId="{007E4B5B-2651-46E3-94FB-E4852208755E}" type="presParOf" srcId="{2E9A1037-E947-4130-8EB3-2C98BA5B9CD5}" destId="{D4E88B14-6D3B-4C76-A3B5-548C0150962D}" srcOrd="9" destOrd="0" presId="urn:microsoft.com/office/officeart/2005/8/layout/hierarchy2"/>
    <dgm:cxn modelId="{CEAB702F-A639-4F47-9C46-B4975581D213}" type="presParOf" srcId="{D4E88B14-6D3B-4C76-A3B5-548C0150962D}" destId="{8269BFD1-418F-442D-8CEA-6AB151A34B0C}" srcOrd="0" destOrd="0" presId="urn:microsoft.com/office/officeart/2005/8/layout/hierarchy2"/>
    <dgm:cxn modelId="{5F13C257-71BB-4FF8-BDD3-ADB0B7415D28}" type="presParOf" srcId="{D4E88B14-6D3B-4C76-A3B5-548C0150962D}" destId="{379E0E49-9ACF-448F-8C5D-54A9F3E07C5B}" srcOrd="1" destOrd="0" presId="urn:microsoft.com/office/officeart/2005/8/layout/hierarchy2"/>
    <dgm:cxn modelId="{F81A47C5-4E2F-47D4-B692-8503C920745C}" type="presParOf" srcId="{2E9A1037-E947-4130-8EB3-2C98BA5B9CD5}" destId="{B23FC565-F452-4716-9665-11D149AB3A76}" srcOrd="10" destOrd="0" presId="urn:microsoft.com/office/officeart/2005/8/layout/hierarchy2"/>
    <dgm:cxn modelId="{4287AD12-D6D4-472C-8743-A726E17D7EF7}" type="presParOf" srcId="{B23FC565-F452-4716-9665-11D149AB3A76}" destId="{7FB55099-1325-4354-BC0E-2095AB0C1A74}" srcOrd="0" destOrd="0" presId="urn:microsoft.com/office/officeart/2005/8/layout/hierarchy2"/>
    <dgm:cxn modelId="{2BC6FD22-7924-4E26-85E3-54DB471C9C3B}" type="presParOf" srcId="{2E9A1037-E947-4130-8EB3-2C98BA5B9CD5}" destId="{2840080B-A76F-46E3-92F1-7C2FFED74241}" srcOrd="11" destOrd="0" presId="urn:microsoft.com/office/officeart/2005/8/layout/hierarchy2"/>
    <dgm:cxn modelId="{64D76A4E-8E62-45DE-BAD2-16FB401C61A2}" type="presParOf" srcId="{2840080B-A76F-46E3-92F1-7C2FFED74241}" destId="{78C704A7-4755-4C8B-8A7B-8B231671E92F}" srcOrd="0" destOrd="0" presId="urn:microsoft.com/office/officeart/2005/8/layout/hierarchy2"/>
    <dgm:cxn modelId="{24B18361-C006-4B35-85C7-7B86E9162D83}" type="presParOf" srcId="{2840080B-A76F-46E3-92F1-7C2FFED74241}" destId="{C6556FA2-53AE-4960-A254-71FF7B625BCA}" srcOrd="1" destOrd="0" presId="urn:microsoft.com/office/officeart/2005/8/layout/hierarchy2"/>
    <dgm:cxn modelId="{3F0E8EC4-9E67-4431-A0FF-A594555B66B1}" type="presParOf" srcId="{2E9A1037-E947-4130-8EB3-2C98BA5B9CD5}" destId="{FE586CA8-2440-46D2-8F5D-659F59512D82}" srcOrd="12" destOrd="0" presId="urn:microsoft.com/office/officeart/2005/8/layout/hierarchy2"/>
    <dgm:cxn modelId="{537CFDC6-4DB8-4E81-80A3-1E5DF66E7510}" type="presParOf" srcId="{FE586CA8-2440-46D2-8F5D-659F59512D82}" destId="{FAE3EA3B-1527-4874-BB90-544E60540EDA}" srcOrd="0" destOrd="0" presId="urn:microsoft.com/office/officeart/2005/8/layout/hierarchy2"/>
    <dgm:cxn modelId="{F7316C53-BA79-40E8-AA81-72CBC45F2D18}" type="presParOf" srcId="{2E9A1037-E947-4130-8EB3-2C98BA5B9CD5}" destId="{5DB3BA11-DC88-448D-951B-69A5C42F260C}" srcOrd="13" destOrd="0" presId="urn:microsoft.com/office/officeart/2005/8/layout/hierarchy2"/>
    <dgm:cxn modelId="{FA2E2C7A-F4C4-4CCF-BC45-006756B63C77}" type="presParOf" srcId="{5DB3BA11-DC88-448D-951B-69A5C42F260C}" destId="{E5B4E913-CA3F-4E04-987E-71CE1677FEF8}" srcOrd="0" destOrd="0" presId="urn:microsoft.com/office/officeart/2005/8/layout/hierarchy2"/>
    <dgm:cxn modelId="{8D731716-8EC1-4D84-AB19-E9558883FA96}" type="presParOf" srcId="{5DB3BA11-DC88-448D-951B-69A5C42F260C}" destId="{5D49EB76-8A21-47A9-9DA5-E5BF6FF19AE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522D0544-7DEA-4B2A-A196-8E19A4D6025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A179C349-BA66-43A9-A89A-2CAA0D756D26}">
      <dgm:prSet phldrT="[Text]" custT="1"/>
      <dgm:spPr/>
      <dgm:t>
        <a:bodyPr/>
        <a:lstStyle/>
        <a:p>
          <a:r>
            <a:rPr lang="cs-CZ" sz="3000" b="1"/>
            <a:t>SSi Schäfer s.r.o.</a:t>
          </a:r>
        </a:p>
      </dgm:t>
    </dgm:pt>
    <dgm:pt modelId="{49D4C6F6-78EF-4B09-A695-20104D85867C}" type="parTrans" cxnId="{1559C9BC-C61F-4567-A75A-F48CC6F73A5C}">
      <dgm:prSet/>
      <dgm:spPr/>
      <dgm:t>
        <a:bodyPr/>
        <a:lstStyle/>
        <a:p>
          <a:endParaRPr lang="cs-CZ"/>
        </a:p>
      </dgm:t>
    </dgm:pt>
    <dgm:pt modelId="{64BC413B-E90D-4D77-8971-7DD48826089B}" type="sibTrans" cxnId="{1559C9BC-C61F-4567-A75A-F48CC6F73A5C}">
      <dgm:prSet/>
      <dgm:spPr/>
      <dgm:t>
        <a:bodyPr/>
        <a:lstStyle/>
        <a:p>
          <a:endParaRPr lang="cs-CZ"/>
        </a:p>
      </dgm:t>
    </dgm:pt>
    <dgm:pt modelId="{58BEAD69-7B16-4A7F-BC7C-3CBC31A75A6C}">
      <dgm:prSet phldrT="[Text]" custT="1"/>
      <dgm:spPr/>
      <dgm:t>
        <a:bodyPr/>
        <a:lstStyle/>
        <a:p>
          <a:r>
            <a:rPr lang="cs-CZ" sz="2800"/>
            <a:t>Obsluha CNC</a:t>
          </a:r>
        </a:p>
      </dgm:t>
    </dgm:pt>
    <dgm:pt modelId="{FF3A4B9E-2BC9-4CD5-BD0E-B18BD09A6CAC}" type="parTrans" cxnId="{33891024-390A-46A8-A9E9-E9FFE6BE22C4}">
      <dgm:prSet/>
      <dgm:spPr/>
      <dgm:t>
        <a:bodyPr/>
        <a:lstStyle/>
        <a:p>
          <a:endParaRPr lang="cs-CZ"/>
        </a:p>
      </dgm:t>
    </dgm:pt>
    <dgm:pt modelId="{00E7BA8C-4DD4-4460-A8D5-0E4827B02D96}" type="sibTrans" cxnId="{33891024-390A-46A8-A9E9-E9FFE6BE22C4}">
      <dgm:prSet/>
      <dgm:spPr/>
      <dgm:t>
        <a:bodyPr/>
        <a:lstStyle/>
        <a:p>
          <a:endParaRPr lang="cs-CZ"/>
        </a:p>
      </dgm:t>
    </dgm:pt>
    <dgm:pt modelId="{9BC0548F-9E59-429E-972A-C223408F6C53}">
      <dgm:prSet phldrT="[Text]" custT="1"/>
      <dgm:spPr/>
      <dgm:t>
        <a:bodyPr/>
        <a:lstStyle/>
        <a:p>
          <a:r>
            <a:rPr lang="cs-CZ" sz="2800"/>
            <a:t>Lakyrník</a:t>
          </a:r>
        </a:p>
      </dgm:t>
    </dgm:pt>
    <dgm:pt modelId="{AD7F9630-9CAA-4587-8107-10AE3F910973}" type="parTrans" cxnId="{8AD9273F-524F-45BB-80EF-3384A209F280}">
      <dgm:prSet/>
      <dgm:spPr/>
      <dgm:t>
        <a:bodyPr/>
        <a:lstStyle/>
        <a:p>
          <a:endParaRPr lang="cs-CZ"/>
        </a:p>
      </dgm:t>
    </dgm:pt>
    <dgm:pt modelId="{C0228CFC-1094-4648-BDF2-0F19C427245E}" type="sibTrans" cxnId="{8AD9273F-524F-45BB-80EF-3384A209F280}">
      <dgm:prSet/>
      <dgm:spPr/>
      <dgm:t>
        <a:bodyPr/>
        <a:lstStyle/>
        <a:p>
          <a:endParaRPr lang="cs-CZ"/>
        </a:p>
      </dgm:t>
    </dgm:pt>
    <dgm:pt modelId="{228D834F-33AC-41E6-8890-C8F13144A5D9}">
      <dgm:prSet custT="1"/>
      <dgm:spPr/>
      <dgm:t>
        <a:bodyPr/>
        <a:lstStyle/>
        <a:p>
          <a:r>
            <a:rPr lang="cs-CZ" sz="2800"/>
            <a:t>Svářeč</a:t>
          </a:r>
        </a:p>
      </dgm:t>
    </dgm:pt>
    <dgm:pt modelId="{625C0C52-A4EA-4D04-8806-2331AD5828BC}" type="parTrans" cxnId="{A2F13ECE-E31B-4A19-B64D-FD3BA65C2F8E}">
      <dgm:prSet/>
      <dgm:spPr/>
      <dgm:t>
        <a:bodyPr/>
        <a:lstStyle/>
        <a:p>
          <a:endParaRPr lang="cs-CZ"/>
        </a:p>
      </dgm:t>
    </dgm:pt>
    <dgm:pt modelId="{5746BCA7-FA46-473A-9C6A-D41257541BE2}" type="sibTrans" cxnId="{A2F13ECE-E31B-4A19-B64D-FD3BA65C2F8E}">
      <dgm:prSet/>
      <dgm:spPr/>
      <dgm:t>
        <a:bodyPr/>
        <a:lstStyle/>
        <a:p>
          <a:endParaRPr lang="cs-CZ"/>
        </a:p>
      </dgm:t>
    </dgm:pt>
    <dgm:pt modelId="{6DBE2E9A-01F5-43FC-A79F-82A818C22B6A}">
      <dgm:prSet custT="1"/>
      <dgm:spPr/>
      <dgm:t>
        <a:bodyPr/>
        <a:lstStyle/>
        <a:p>
          <a:r>
            <a:rPr lang="cs-CZ" sz="2800"/>
            <a:t>Programátor</a:t>
          </a:r>
        </a:p>
      </dgm:t>
    </dgm:pt>
    <dgm:pt modelId="{65355944-6207-4C28-ABE5-E45C456ABF45}" type="parTrans" cxnId="{DE9ECFDF-5E45-4D08-8CA0-1F2BDFDF2D2C}">
      <dgm:prSet/>
      <dgm:spPr/>
      <dgm:t>
        <a:bodyPr/>
        <a:lstStyle/>
        <a:p>
          <a:endParaRPr lang="cs-CZ"/>
        </a:p>
      </dgm:t>
    </dgm:pt>
    <dgm:pt modelId="{C7EA9EBD-8658-4D42-B0B6-EAB1375FDBD7}" type="sibTrans" cxnId="{DE9ECFDF-5E45-4D08-8CA0-1F2BDFDF2D2C}">
      <dgm:prSet/>
      <dgm:spPr/>
      <dgm:t>
        <a:bodyPr/>
        <a:lstStyle/>
        <a:p>
          <a:endParaRPr lang="cs-CZ"/>
        </a:p>
      </dgm:t>
    </dgm:pt>
    <dgm:pt modelId="{3C5A3544-7D60-486D-A941-064332DEA4C3}">
      <dgm:prSet custT="1"/>
      <dgm:spPr/>
      <dgm:t>
        <a:bodyPr/>
        <a:lstStyle/>
        <a:p>
          <a:r>
            <a:rPr lang="cs-CZ" sz="2800"/>
            <a:t>Konstruktér</a:t>
          </a:r>
        </a:p>
      </dgm:t>
    </dgm:pt>
    <dgm:pt modelId="{67166158-21A0-45CA-85AD-274D63CFA291}" type="parTrans" cxnId="{5EFC9C5B-9CAB-4583-9F3F-D05FB06ED9D8}">
      <dgm:prSet/>
      <dgm:spPr/>
      <dgm:t>
        <a:bodyPr/>
        <a:lstStyle/>
        <a:p>
          <a:endParaRPr lang="cs-CZ"/>
        </a:p>
      </dgm:t>
    </dgm:pt>
    <dgm:pt modelId="{D3E4BD17-0A84-4FFD-9CAD-B86D39347AA6}" type="sibTrans" cxnId="{5EFC9C5B-9CAB-4583-9F3F-D05FB06ED9D8}">
      <dgm:prSet/>
      <dgm:spPr/>
      <dgm:t>
        <a:bodyPr/>
        <a:lstStyle/>
        <a:p>
          <a:endParaRPr lang="cs-CZ"/>
        </a:p>
      </dgm:t>
    </dgm:pt>
    <dgm:pt modelId="{0DA2112F-56D1-47E9-AE34-63358BE515F3}">
      <dgm:prSet custT="1"/>
      <dgm:spPr/>
      <dgm:t>
        <a:bodyPr/>
        <a:lstStyle/>
        <a:p>
          <a:r>
            <a:rPr lang="cs-CZ" sz="2800"/>
            <a:t>Technolog</a:t>
          </a:r>
        </a:p>
      </dgm:t>
    </dgm:pt>
    <dgm:pt modelId="{00DCC0A2-7C2C-47FA-BC3C-19A298C633D2}" type="parTrans" cxnId="{9F4139E8-5002-47FB-8E81-F0A3E695659E}">
      <dgm:prSet/>
      <dgm:spPr/>
      <dgm:t>
        <a:bodyPr/>
        <a:lstStyle/>
        <a:p>
          <a:endParaRPr lang="cs-CZ"/>
        </a:p>
      </dgm:t>
    </dgm:pt>
    <dgm:pt modelId="{7E463BBD-2B54-4D5F-8CCC-8063596EF71A}" type="sibTrans" cxnId="{9F4139E8-5002-47FB-8E81-F0A3E695659E}">
      <dgm:prSet/>
      <dgm:spPr/>
      <dgm:t>
        <a:bodyPr/>
        <a:lstStyle/>
        <a:p>
          <a:endParaRPr lang="cs-CZ"/>
        </a:p>
      </dgm:t>
    </dgm:pt>
    <dgm:pt modelId="{97ADDABE-F695-4670-97A2-AECD4F730903}" type="pres">
      <dgm:prSet presAssocID="{522D0544-7DEA-4B2A-A196-8E19A4D6025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95AFD2A7-946E-4483-9D91-29BB501AEBF2}" type="pres">
      <dgm:prSet presAssocID="{A179C349-BA66-43A9-A89A-2CAA0D756D26}" presName="root1" presStyleCnt="0"/>
      <dgm:spPr/>
    </dgm:pt>
    <dgm:pt modelId="{B747766B-C528-4D4B-8710-50F147C04FC2}" type="pres">
      <dgm:prSet presAssocID="{A179C349-BA66-43A9-A89A-2CAA0D756D26}" presName="LevelOneTextNode" presStyleLbl="node0" presStyleIdx="0" presStyleCnt="1" custScaleX="1742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E2EF76B-F04B-4616-B72B-FC7A13900D6B}" type="pres">
      <dgm:prSet presAssocID="{A179C349-BA66-43A9-A89A-2CAA0D756D26}" presName="level2hierChild" presStyleCnt="0"/>
      <dgm:spPr/>
    </dgm:pt>
    <dgm:pt modelId="{705E82C1-587A-4A1A-A2E6-6B3C9DF052BC}" type="pres">
      <dgm:prSet presAssocID="{FF3A4B9E-2BC9-4CD5-BD0E-B18BD09A6CAC}" presName="conn2-1" presStyleLbl="parChTrans1D2" presStyleIdx="0" presStyleCnt="6"/>
      <dgm:spPr/>
      <dgm:t>
        <a:bodyPr/>
        <a:lstStyle/>
        <a:p>
          <a:endParaRPr lang="cs-CZ"/>
        </a:p>
      </dgm:t>
    </dgm:pt>
    <dgm:pt modelId="{E0AFAC49-F8D2-45E7-86F5-CABEF60FA557}" type="pres">
      <dgm:prSet presAssocID="{FF3A4B9E-2BC9-4CD5-BD0E-B18BD09A6CAC}" presName="connTx" presStyleLbl="parChTrans1D2" presStyleIdx="0" presStyleCnt="6"/>
      <dgm:spPr/>
      <dgm:t>
        <a:bodyPr/>
        <a:lstStyle/>
        <a:p>
          <a:endParaRPr lang="cs-CZ"/>
        </a:p>
      </dgm:t>
    </dgm:pt>
    <dgm:pt modelId="{4B0089D4-3824-4691-B383-E72F53430ACD}" type="pres">
      <dgm:prSet presAssocID="{58BEAD69-7B16-4A7F-BC7C-3CBC31A75A6C}" presName="root2" presStyleCnt="0"/>
      <dgm:spPr/>
    </dgm:pt>
    <dgm:pt modelId="{E3482FF7-7364-4780-B273-3CF1A3FE63EA}" type="pres">
      <dgm:prSet presAssocID="{58BEAD69-7B16-4A7F-BC7C-3CBC31A75A6C}" presName="LevelTwoTextNode" presStyleLbl="node2" presStyleIdx="0" presStyleCnt="6" custScaleX="13042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E955763-039A-4154-B2DA-42C54EAE6538}" type="pres">
      <dgm:prSet presAssocID="{58BEAD69-7B16-4A7F-BC7C-3CBC31A75A6C}" presName="level3hierChild" presStyleCnt="0"/>
      <dgm:spPr/>
    </dgm:pt>
    <dgm:pt modelId="{4F6C504B-FF03-40E9-9267-11E7C62AC1DC}" type="pres">
      <dgm:prSet presAssocID="{AD7F9630-9CAA-4587-8107-10AE3F910973}" presName="conn2-1" presStyleLbl="parChTrans1D2" presStyleIdx="1" presStyleCnt="6"/>
      <dgm:spPr/>
      <dgm:t>
        <a:bodyPr/>
        <a:lstStyle/>
        <a:p>
          <a:endParaRPr lang="cs-CZ"/>
        </a:p>
      </dgm:t>
    </dgm:pt>
    <dgm:pt modelId="{C909CA87-10F9-4931-92B9-1FF87A583A08}" type="pres">
      <dgm:prSet presAssocID="{AD7F9630-9CAA-4587-8107-10AE3F910973}" presName="connTx" presStyleLbl="parChTrans1D2" presStyleIdx="1" presStyleCnt="6"/>
      <dgm:spPr/>
      <dgm:t>
        <a:bodyPr/>
        <a:lstStyle/>
        <a:p>
          <a:endParaRPr lang="cs-CZ"/>
        </a:p>
      </dgm:t>
    </dgm:pt>
    <dgm:pt modelId="{0E142926-9BB4-4EB8-A512-9EFE9274CA6C}" type="pres">
      <dgm:prSet presAssocID="{9BC0548F-9E59-429E-972A-C223408F6C53}" presName="root2" presStyleCnt="0"/>
      <dgm:spPr/>
    </dgm:pt>
    <dgm:pt modelId="{51916D95-608B-4B44-809F-1C2CC094F285}" type="pres">
      <dgm:prSet presAssocID="{9BC0548F-9E59-429E-972A-C223408F6C53}" presName="LevelTwoTextNode" presStyleLbl="node2" presStyleIdx="1" presStyleCnt="6" custScaleX="131628" custLinFactNeighborX="59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BF7B0DF-1A46-4C17-84DE-8C4E2E90ABD8}" type="pres">
      <dgm:prSet presAssocID="{9BC0548F-9E59-429E-972A-C223408F6C53}" presName="level3hierChild" presStyleCnt="0"/>
      <dgm:spPr/>
    </dgm:pt>
    <dgm:pt modelId="{DF8662DC-AFF3-49FA-9C52-818071AB0A0F}" type="pres">
      <dgm:prSet presAssocID="{625C0C52-A4EA-4D04-8806-2331AD5828BC}" presName="conn2-1" presStyleLbl="parChTrans1D2" presStyleIdx="2" presStyleCnt="6"/>
      <dgm:spPr/>
      <dgm:t>
        <a:bodyPr/>
        <a:lstStyle/>
        <a:p>
          <a:endParaRPr lang="cs-CZ"/>
        </a:p>
      </dgm:t>
    </dgm:pt>
    <dgm:pt modelId="{07948D25-52AA-4759-ADDB-250AF8DC5190}" type="pres">
      <dgm:prSet presAssocID="{625C0C52-A4EA-4D04-8806-2331AD5828BC}" presName="connTx" presStyleLbl="parChTrans1D2" presStyleIdx="2" presStyleCnt="6"/>
      <dgm:spPr/>
      <dgm:t>
        <a:bodyPr/>
        <a:lstStyle/>
        <a:p>
          <a:endParaRPr lang="cs-CZ"/>
        </a:p>
      </dgm:t>
    </dgm:pt>
    <dgm:pt modelId="{BC4A1F74-74BC-436E-A079-6CB826556090}" type="pres">
      <dgm:prSet presAssocID="{228D834F-33AC-41E6-8890-C8F13144A5D9}" presName="root2" presStyleCnt="0"/>
      <dgm:spPr/>
    </dgm:pt>
    <dgm:pt modelId="{59D36D7D-8330-400E-BBD3-58D0155E06A9}" type="pres">
      <dgm:prSet presAssocID="{228D834F-33AC-41E6-8890-C8F13144A5D9}" presName="LevelTwoTextNode" presStyleLbl="node2" presStyleIdx="2" presStyleCnt="6" custScaleX="13335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483FD4B-9F12-473E-B884-B7459959AA6F}" type="pres">
      <dgm:prSet presAssocID="{228D834F-33AC-41E6-8890-C8F13144A5D9}" presName="level3hierChild" presStyleCnt="0"/>
      <dgm:spPr/>
    </dgm:pt>
    <dgm:pt modelId="{E8C0B89B-5C52-4202-B898-3EA3D7E0DE58}" type="pres">
      <dgm:prSet presAssocID="{67166158-21A0-45CA-85AD-274D63CFA291}" presName="conn2-1" presStyleLbl="parChTrans1D2" presStyleIdx="3" presStyleCnt="6"/>
      <dgm:spPr/>
      <dgm:t>
        <a:bodyPr/>
        <a:lstStyle/>
        <a:p>
          <a:endParaRPr lang="cs-CZ"/>
        </a:p>
      </dgm:t>
    </dgm:pt>
    <dgm:pt modelId="{7A09F507-C94D-4CCF-94A8-6DFDA15E65EA}" type="pres">
      <dgm:prSet presAssocID="{67166158-21A0-45CA-85AD-274D63CFA291}" presName="connTx" presStyleLbl="parChTrans1D2" presStyleIdx="3" presStyleCnt="6"/>
      <dgm:spPr/>
      <dgm:t>
        <a:bodyPr/>
        <a:lstStyle/>
        <a:p>
          <a:endParaRPr lang="cs-CZ"/>
        </a:p>
      </dgm:t>
    </dgm:pt>
    <dgm:pt modelId="{7FFFE270-F365-464B-828B-2C0B52B971BE}" type="pres">
      <dgm:prSet presAssocID="{3C5A3544-7D60-486D-A941-064332DEA4C3}" presName="root2" presStyleCnt="0"/>
      <dgm:spPr/>
    </dgm:pt>
    <dgm:pt modelId="{02E2B768-53D5-4A89-BA6A-8FF799D53500}" type="pres">
      <dgm:prSet presAssocID="{3C5A3544-7D60-486D-A941-064332DEA4C3}" presName="LevelTwoTextNode" presStyleLbl="node2" presStyleIdx="3" presStyleCnt="6" custScaleX="13393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D6581F8-40CC-4875-BCC8-6EC6263268DC}" type="pres">
      <dgm:prSet presAssocID="{3C5A3544-7D60-486D-A941-064332DEA4C3}" presName="level3hierChild" presStyleCnt="0"/>
      <dgm:spPr/>
    </dgm:pt>
    <dgm:pt modelId="{3846AD08-8156-426E-8F72-3B1469A0ED87}" type="pres">
      <dgm:prSet presAssocID="{00DCC0A2-7C2C-47FA-BC3C-19A298C633D2}" presName="conn2-1" presStyleLbl="parChTrans1D2" presStyleIdx="4" presStyleCnt="6"/>
      <dgm:spPr/>
      <dgm:t>
        <a:bodyPr/>
        <a:lstStyle/>
        <a:p>
          <a:endParaRPr lang="cs-CZ"/>
        </a:p>
      </dgm:t>
    </dgm:pt>
    <dgm:pt modelId="{4538EEFD-8946-4276-8FD2-C9331251AF03}" type="pres">
      <dgm:prSet presAssocID="{00DCC0A2-7C2C-47FA-BC3C-19A298C633D2}" presName="connTx" presStyleLbl="parChTrans1D2" presStyleIdx="4" presStyleCnt="6"/>
      <dgm:spPr/>
      <dgm:t>
        <a:bodyPr/>
        <a:lstStyle/>
        <a:p>
          <a:endParaRPr lang="cs-CZ"/>
        </a:p>
      </dgm:t>
    </dgm:pt>
    <dgm:pt modelId="{62F3B974-85FF-462C-BD42-714EA751F118}" type="pres">
      <dgm:prSet presAssocID="{0DA2112F-56D1-47E9-AE34-63358BE515F3}" presName="root2" presStyleCnt="0"/>
      <dgm:spPr/>
    </dgm:pt>
    <dgm:pt modelId="{9DC45056-EBE3-4DBA-BFD3-CD9E1E8E413F}" type="pres">
      <dgm:prSet presAssocID="{0DA2112F-56D1-47E9-AE34-63358BE515F3}" presName="LevelTwoTextNode" presStyleLbl="node2" presStyleIdx="4" presStyleCnt="6" custScaleX="13274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0B48475-F44F-4D31-A3DC-7EE768B1A148}" type="pres">
      <dgm:prSet presAssocID="{0DA2112F-56D1-47E9-AE34-63358BE515F3}" presName="level3hierChild" presStyleCnt="0"/>
      <dgm:spPr/>
    </dgm:pt>
    <dgm:pt modelId="{8C102B8A-970C-491E-9578-1282B2D78423}" type="pres">
      <dgm:prSet presAssocID="{65355944-6207-4C28-ABE5-E45C456ABF45}" presName="conn2-1" presStyleLbl="parChTrans1D2" presStyleIdx="5" presStyleCnt="6"/>
      <dgm:spPr/>
      <dgm:t>
        <a:bodyPr/>
        <a:lstStyle/>
        <a:p>
          <a:endParaRPr lang="cs-CZ"/>
        </a:p>
      </dgm:t>
    </dgm:pt>
    <dgm:pt modelId="{EBD3DB4E-1E15-41C7-8A5F-BE0F70972B84}" type="pres">
      <dgm:prSet presAssocID="{65355944-6207-4C28-ABE5-E45C456ABF45}" presName="connTx" presStyleLbl="parChTrans1D2" presStyleIdx="5" presStyleCnt="6"/>
      <dgm:spPr/>
      <dgm:t>
        <a:bodyPr/>
        <a:lstStyle/>
        <a:p>
          <a:endParaRPr lang="cs-CZ"/>
        </a:p>
      </dgm:t>
    </dgm:pt>
    <dgm:pt modelId="{B2CC72B7-F841-4200-9409-350A204894E3}" type="pres">
      <dgm:prSet presAssocID="{6DBE2E9A-01F5-43FC-A79F-82A818C22B6A}" presName="root2" presStyleCnt="0"/>
      <dgm:spPr/>
    </dgm:pt>
    <dgm:pt modelId="{A224FC02-616B-49F1-BFF6-F03EAF9F4D11}" type="pres">
      <dgm:prSet presAssocID="{6DBE2E9A-01F5-43FC-A79F-82A818C22B6A}" presName="LevelTwoTextNode" presStyleLbl="node2" presStyleIdx="5" presStyleCnt="6" custScaleX="13385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39AAF1A-C019-4963-9D41-4DF8BCCE81C6}" type="pres">
      <dgm:prSet presAssocID="{6DBE2E9A-01F5-43FC-A79F-82A818C22B6A}" presName="level3hierChild" presStyleCnt="0"/>
      <dgm:spPr/>
    </dgm:pt>
  </dgm:ptLst>
  <dgm:cxnLst>
    <dgm:cxn modelId="{33A3BD01-45C8-4B1C-844A-B8A414D0E4DC}" type="presOf" srcId="{65355944-6207-4C28-ABE5-E45C456ABF45}" destId="{8C102B8A-970C-491E-9578-1282B2D78423}" srcOrd="0" destOrd="0" presId="urn:microsoft.com/office/officeart/2005/8/layout/hierarchy2"/>
    <dgm:cxn modelId="{9D695279-1F74-4A25-B10F-96D40BC0C02A}" type="presOf" srcId="{0DA2112F-56D1-47E9-AE34-63358BE515F3}" destId="{9DC45056-EBE3-4DBA-BFD3-CD9E1E8E413F}" srcOrd="0" destOrd="0" presId="urn:microsoft.com/office/officeart/2005/8/layout/hierarchy2"/>
    <dgm:cxn modelId="{CAF0C149-71D7-42E4-8A45-E7487A1BD53F}" type="presOf" srcId="{228D834F-33AC-41E6-8890-C8F13144A5D9}" destId="{59D36D7D-8330-400E-BBD3-58D0155E06A9}" srcOrd="0" destOrd="0" presId="urn:microsoft.com/office/officeart/2005/8/layout/hierarchy2"/>
    <dgm:cxn modelId="{E91AB859-BAA0-47E8-A2C8-08F838781FFA}" type="presOf" srcId="{625C0C52-A4EA-4D04-8806-2331AD5828BC}" destId="{07948D25-52AA-4759-ADDB-250AF8DC5190}" srcOrd="1" destOrd="0" presId="urn:microsoft.com/office/officeart/2005/8/layout/hierarchy2"/>
    <dgm:cxn modelId="{32224EB9-8D0C-4BF7-BE1B-3C07763CB5B8}" type="presOf" srcId="{522D0544-7DEA-4B2A-A196-8E19A4D6025F}" destId="{97ADDABE-F695-4670-97A2-AECD4F730903}" srcOrd="0" destOrd="0" presId="urn:microsoft.com/office/officeart/2005/8/layout/hierarchy2"/>
    <dgm:cxn modelId="{2BFA4387-407F-479A-8E23-C4C79C75BA2F}" type="presOf" srcId="{00DCC0A2-7C2C-47FA-BC3C-19A298C633D2}" destId="{4538EEFD-8946-4276-8FD2-C9331251AF03}" srcOrd="1" destOrd="0" presId="urn:microsoft.com/office/officeart/2005/8/layout/hierarchy2"/>
    <dgm:cxn modelId="{D177FCC7-B716-49EE-B06E-9F6510D9A805}" type="presOf" srcId="{AD7F9630-9CAA-4587-8107-10AE3F910973}" destId="{4F6C504B-FF03-40E9-9267-11E7C62AC1DC}" srcOrd="0" destOrd="0" presId="urn:microsoft.com/office/officeart/2005/8/layout/hierarchy2"/>
    <dgm:cxn modelId="{5EFC9C5B-9CAB-4583-9F3F-D05FB06ED9D8}" srcId="{A179C349-BA66-43A9-A89A-2CAA0D756D26}" destId="{3C5A3544-7D60-486D-A941-064332DEA4C3}" srcOrd="3" destOrd="0" parTransId="{67166158-21A0-45CA-85AD-274D63CFA291}" sibTransId="{D3E4BD17-0A84-4FFD-9CAD-B86D39347AA6}"/>
    <dgm:cxn modelId="{2D099C73-4E78-4A99-97F8-783F1CC4E6D7}" type="presOf" srcId="{6DBE2E9A-01F5-43FC-A79F-82A818C22B6A}" destId="{A224FC02-616B-49F1-BFF6-F03EAF9F4D11}" srcOrd="0" destOrd="0" presId="urn:microsoft.com/office/officeart/2005/8/layout/hierarchy2"/>
    <dgm:cxn modelId="{984BEB2B-1381-4CC3-87D0-EE96AD39E648}" type="presOf" srcId="{65355944-6207-4C28-ABE5-E45C456ABF45}" destId="{EBD3DB4E-1E15-41C7-8A5F-BE0F70972B84}" srcOrd="1" destOrd="0" presId="urn:microsoft.com/office/officeart/2005/8/layout/hierarchy2"/>
    <dgm:cxn modelId="{1559C9BC-C61F-4567-A75A-F48CC6F73A5C}" srcId="{522D0544-7DEA-4B2A-A196-8E19A4D6025F}" destId="{A179C349-BA66-43A9-A89A-2CAA0D756D26}" srcOrd="0" destOrd="0" parTransId="{49D4C6F6-78EF-4B09-A695-20104D85867C}" sibTransId="{64BC413B-E90D-4D77-8971-7DD48826089B}"/>
    <dgm:cxn modelId="{E78D57D4-4742-43CC-A425-14786427A8D7}" type="presOf" srcId="{9BC0548F-9E59-429E-972A-C223408F6C53}" destId="{51916D95-608B-4B44-809F-1C2CC094F285}" srcOrd="0" destOrd="0" presId="urn:microsoft.com/office/officeart/2005/8/layout/hierarchy2"/>
    <dgm:cxn modelId="{8AD9273F-524F-45BB-80EF-3384A209F280}" srcId="{A179C349-BA66-43A9-A89A-2CAA0D756D26}" destId="{9BC0548F-9E59-429E-972A-C223408F6C53}" srcOrd="1" destOrd="0" parTransId="{AD7F9630-9CAA-4587-8107-10AE3F910973}" sibTransId="{C0228CFC-1094-4648-BDF2-0F19C427245E}"/>
    <dgm:cxn modelId="{9F4139E8-5002-47FB-8E81-F0A3E695659E}" srcId="{A179C349-BA66-43A9-A89A-2CAA0D756D26}" destId="{0DA2112F-56D1-47E9-AE34-63358BE515F3}" srcOrd="4" destOrd="0" parTransId="{00DCC0A2-7C2C-47FA-BC3C-19A298C633D2}" sibTransId="{7E463BBD-2B54-4D5F-8CCC-8063596EF71A}"/>
    <dgm:cxn modelId="{E191F97A-F588-48A0-9AE1-E189E318E8A5}" type="presOf" srcId="{FF3A4B9E-2BC9-4CD5-BD0E-B18BD09A6CAC}" destId="{705E82C1-587A-4A1A-A2E6-6B3C9DF052BC}" srcOrd="0" destOrd="0" presId="urn:microsoft.com/office/officeart/2005/8/layout/hierarchy2"/>
    <dgm:cxn modelId="{B5BE1966-BA18-44EB-8F15-E0EE5957FDD4}" type="presOf" srcId="{3C5A3544-7D60-486D-A941-064332DEA4C3}" destId="{02E2B768-53D5-4A89-BA6A-8FF799D53500}" srcOrd="0" destOrd="0" presId="urn:microsoft.com/office/officeart/2005/8/layout/hierarchy2"/>
    <dgm:cxn modelId="{F4067241-5B5B-45C1-81D9-1B1EB5E32C3B}" type="presOf" srcId="{67166158-21A0-45CA-85AD-274D63CFA291}" destId="{7A09F507-C94D-4CCF-94A8-6DFDA15E65EA}" srcOrd="1" destOrd="0" presId="urn:microsoft.com/office/officeart/2005/8/layout/hierarchy2"/>
    <dgm:cxn modelId="{DE9ECFDF-5E45-4D08-8CA0-1F2BDFDF2D2C}" srcId="{A179C349-BA66-43A9-A89A-2CAA0D756D26}" destId="{6DBE2E9A-01F5-43FC-A79F-82A818C22B6A}" srcOrd="5" destOrd="0" parTransId="{65355944-6207-4C28-ABE5-E45C456ABF45}" sibTransId="{C7EA9EBD-8658-4D42-B0B6-EAB1375FDBD7}"/>
    <dgm:cxn modelId="{33891024-390A-46A8-A9E9-E9FFE6BE22C4}" srcId="{A179C349-BA66-43A9-A89A-2CAA0D756D26}" destId="{58BEAD69-7B16-4A7F-BC7C-3CBC31A75A6C}" srcOrd="0" destOrd="0" parTransId="{FF3A4B9E-2BC9-4CD5-BD0E-B18BD09A6CAC}" sibTransId="{00E7BA8C-4DD4-4460-A8D5-0E4827B02D96}"/>
    <dgm:cxn modelId="{7B926850-830F-44C1-BE35-FF207D674D69}" type="presOf" srcId="{58BEAD69-7B16-4A7F-BC7C-3CBC31A75A6C}" destId="{E3482FF7-7364-4780-B273-3CF1A3FE63EA}" srcOrd="0" destOrd="0" presId="urn:microsoft.com/office/officeart/2005/8/layout/hierarchy2"/>
    <dgm:cxn modelId="{AD3A58C3-E3ED-4DAF-A0FA-4DC4023AD5E3}" type="presOf" srcId="{A179C349-BA66-43A9-A89A-2CAA0D756D26}" destId="{B747766B-C528-4D4B-8710-50F147C04FC2}" srcOrd="0" destOrd="0" presId="urn:microsoft.com/office/officeart/2005/8/layout/hierarchy2"/>
    <dgm:cxn modelId="{3E23A653-91A2-4427-B539-5135AF97A6FC}" type="presOf" srcId="{625C0C52-A4EA-4D04-8806-2331AD5828BC}" destId="{DF8662DC-AFF3-49FA-9C52-818071AB0A0F}" srcOrd="0" destOrd="0" presId="urn:microsoft.com/office/officeart/2005/8/layout/hierarchy2"/>
    <dgm:cxn modelId="{8A38BE33-7957-4622-98DD-4967472F8B94}" type="presOf" srcId="{FF3A4B9E-2BC9-4CD5-BD0E-B18BD09A6CAC}" destId="{E0AFAC49-F8D2-45E7-86F5-CABEF60FA557}" srcOrd="1" destOrd="0" presId="urn:microsoft.com/office/officeart/2005/8/layout/hierarchy2"/>
    <dgm:cxn modelId="{C1115283-A8E8-4609-8E4C-2953C4E6924A}" type="presOf" srcId="{67166158-21A0-45CA-85AD-274D63CFA291}" destId="{E8C0B89B-5C52-4202-B898-3EA3D7E0DE58}" srcOrd="0" destOrd="0" presId="urn:microsoft.com/office/officeart/2005/8/layout/hierarchy2"/>
    <dgm:cxn modelId="{5DC8924B-A0EE-43B2-A720-4340A07FEB86}" type="presOf" srcId="{00DCC0A2-7C2C-47FA-BC3C-19A298C633D2}" destId="{3846AD08-8156-426E-8F72-3B1469A0ED87}" srcOrd="0" destOrd="0" presId="urn:microsoft.com/office/officeart/2005/8/layout/hierarchy2"/>
    <dgm:cxn modelId="{A2F13ECE-E31B-4A19-B64D-FD3BA65C2F8E}" srcId="{A179C349-BA66-43A9-A89A-2CAA0D756D26}" destId="{228D834F-33AC-41E6-8890-C8F13144A5D9}" srcOrd="2" destOrd="0" parTransId="{625C0C52-A4EA-4D04-8806-2331AD5828BC}" sibTransId="{5746BCA7-FA46-473A-9C6A-D41257541BE2}"/>
    <dgm:cxn modelId="{E9C599BC-2EC9-4E08-8627-95674A470D97}" type="presOf" srcId="{AD7F9630-9CAA-4587-8107-10AE3F910973}" destId="{C909CA87-10F9-4931-92B9-1FF87A583A08}" srcOrd="1" destOrd="0" presId="urn:microsoft.com/office/officeart/2005/8/layout/hierarchy2"/>
    <dgm:cxn modelId="{73F940FC-7956-4A3C-A892-E5CF1DB10A51}" type="presParOf" srcId="{97ADDABE-F695-4670-97A2-AECD4F730903}" destId="{95AFD2A7-946E-4483-9D91-29BB501AEBF2}" srcOrd="0" destOrd="0" presId="urn:microsoft.com/office/officeart/2005/8/layout/hierarchy2"/>
    <dgm:cxn modelId="{2E821330-14F1-4787-BD30-D68AAEFFB1CB}" type="presParOf" srcId="{95AFD2A7-946E-4483-9D91-29BB501AEBF2}" destId="{B747766B-C528-4D4B-8710-50F147C04FC2}" srcOrd="0" destOrd="0" presId="urn:microsoft.com/office/officeart/2005/8/layout/hierarchy2"/>
    <dgm:cxn modelId="{242BC59E-4740-48DD-8E52-A5CF8CD4936A}" type="presParOf" srcId="{95AFD2A7-946E-4483-9D91-29BB501AEBF2}" destId="{1E2EF76B-F04B-4616-B72B-FC7A13900D6B}" srcOrd="1" destOrd="0" presId="urn:microsoft.com/office/officeart/2005/8/layout/hierarchy2"/>
    <dgm:cxn modelId="{9D5B4BBE-F1BF-47CB-AB30-12F843770247}" type="presParOf" srcId="{1E2EF76B-F04B-4616-B72B-FC7A13900D6B}" destId="{705E82C1-587A-4A1A-A2E6-6B3C9DF052BC}" srcOrd="0" destOrd="0" presId="urn:microsoft.com/office/officeart/2005/8/layout/hierarchy2"/>
    <dgm:cxn modelId="{2C6C2716-DD3D-4E84-A531-1B655F4ED5E4}" type="presParOf" srcId="{705E82C1-587A-4A1A-A2E6-6B3C9DF052BC}" destId="{E0AFAC49-F8D2-45E7-86F5-CABEF60FA557}" srcOrd="0" destOrd="0" presId="urn:microsoft.com/office/officeart/2005/8/layout/hierarchy2"/>
    <dgm:cxn modelId="{6C503E93-732C-4B1E-81EB-2AED01B52A66}" type="presParOf" srcId="{1E2EF76B-F04B-4616-B72B-FC7A13900D6B}" destId="{4B0089D4-3824-4691-B383-E72F53430ACD}" srcOrd="1" destOrd="0" presId="urn:microsoft.com/office/officeart/2005/8/layout/hierarchy2"/>
    <dgm:cxn modelId="{EA291EC5-85C5-4DC9-BB99-B7F4368C3AAB}" type="presParOf" srcId="{4B0089D4-3824-4691-B383-E72F53430ACD}" destId="{E3482FF7-7364-4780-B273-3CF1A3FE63EA}" srcOrd="0" destOrd="0" presId="urn:microsoft.com/office/officeart/2005/8/layout/hierarchy2"/>
    <dgm:cxn modelId="{4C37494B-3C13-44D0-8BDA-66C20016C7B8}" type="presParOf" srcId="{4B0089D4-3824-4691-B383-E72F53430ACD}" destId="{CE955763-039A-4154-B2DA-42C54EAE6538}" srcOrd="1" destOrd="0" presId="urn:microsoft.com/office/officeart/2005/8/layout/hierarchy2"/>
    <dgm:cxn modelId="{EA67B64C-AA2B-4F60-8666-E13C9CC5ACCC}" type="presParOf" srcId="{1E2EF76B-F04B-4616-B72B-FC7A13900D6B}" destId="{4F6C504B-FF03-40E9-9267-11E7C62AC1DC}" srcOrd="2" destOrd="0" presId="urn:microsoft.com/office/officeart/2005/8/layout/hierarchy2"/>
    <dgm:cxn modelId="{43C22CBF-A507-4A51-8F64-3CD045AD47BD}" type="presParOf" srcId="{4F6C504B-FF03-40E9-9267-11E7C62AC1DC}" destId="{C909CA87-10F9-4931-92B9-1FF87A583A08}" srcOrd="0" destOrd="0" presId="urn:microsoft.com/office/officeart/2005/8/layout/hierarchy2"/>
    <dgm:cxn modelId="{A7587028-9995-4870-B731-5E88EC8021C1}" type="presParOf" srcId="{1E2EF76B-F04B-4616-B72B-FC7A13900D6B}" destId="{0E142926-9BB4-4EB8-A512-9EFE9274CA6C}" srcOrd="3" destOrd="0" presId="urn:microsoft.com/office/officeart/2005/8/layout/hierarchy2"/>
    <dgm:cxn modelId="{1D854696-BEC3-47F6-8D0B-96BDB7E7DEDA}" type="presParOf" srcId="{0E142926-9BB4-4EB8-A512-9EFE9274CA6C}" destId="{51916D95-608B-4B44-809F-1C2CC094F285}" srcOrd="0" destOrd="0" presId="urn:microsoft.com/office/officeart/2005/8/layout/hierarchy2"/>
    <dgm:cxn modelId="{6E9AA33E-7BE6-49CC-9FDD-81D81F9D28D5}" type="presParOf" srcId="{0E142926-9BB4-4EB8-A512-9EFE9274CA6C}" destId="{6BF7B0DF-1A46-4C17-84DE-8C4E2E90ABD8}" srcOrd="1" destOrd="0" presId="urn:microsoft.com/office/officeart/2005/8/layout/hierarchy2"/>
    <dgm:cxn modelId="{41E62F8C-A3FC-4B9E-B249-977FA08EBC20}" type="presParOf" srcId="{1E2EF76B-F04B-4616-B72B-FC7A13900D6B}" destId="{DF8662DC-AFF3-49FA-9C52-818071AB0A0F}" srcOrd="4" destOrd="0" presId="urn:microsoft.com/office/officeart/2005/8/layout/hierarchy2"/>
    <dgm:cxn modelId="{58E5177F-A752-4F59-B63B-68B7F6D9E0B6}" type="presParOf" srcId="{DF8662DC-AFF3-49FA-9C52-818071AB0A0F}" destId="{07948D25-52AA-4759-ADDB-250AF8DC5190}" srcOrd="0" destOrd="0" presId="urn:microsoft.com/office/officeart/2005/8/layout/hierarchy2"/>
    <dgm:cxn modelId="{8F26323C-B050-4C6C-8582-2B309B8DBF8E}" type="presParOf" srcId="{1E2EF76B-F04B-4616-B72B-FC7A13900D6B}" destId="{BC4A1F74-74BC-436E-A079-6CB826556090}" srcOrd="5" destOrd="0" presId="urn:microsoft.com/office/officeart/2005/8/layout/hierarchy2"/>
    <dgm:cxn modelId="{09837A90-1D8E-4350-AF83-7DB964F7888D}" type="presParOf" srcId="{BC4A1F74-74BC-436E-A079-6CB826556090}" destId="{59D36D7D-8330-400E-BBD3-58D0155E06A9}" srcOrd="0" destOrd="0" presId="urn:microsoft.com/office/officeart/2005/8/layout/hierarchy2"/>
    <dgm:cxn modelId="{8E901CC3-F1A3-470F-9182-D2AB3D486A74}" type="presParOf" srcId="{BC4A1F74-74BC-436E-A079-6CB826556090}" destId="{5483FD4B-9F12-473E-B884-B7459959AA6F}" srcOrd="1" destOrd="0" presId="urn:microsoft.com/office/officeart/2005/8/layout/hierarchy2"/>
    <dgm:cxn modelId="{718D2E39-B89B-46C1-B400-F3A28F29402B}" type="presParOf" srcId="{1E2EF76B-F04B-4616-B72B-FC7A13900D6B}" destId="{E8C0B89B-5C52-4202-B898-3EA3D7E0DE58}" srcOrd="6" destOrd="0" presId="urn:microsoft.com/office/officeart/2005/8/layout/hierarchy2"/>
    <dgm:cxn modelId="{B1D96736-F266-4591-BA32-63444EBA1FC2}" type="presParOf" srcId="{E8C0B89B-5C52-4202-B898-3EA3D7E0DE58}" destId="{7A09F507-C94D-4CCF-94A8-6DFDA15E65EA}" srcOrd="0" destOrd="0" presId="urn:microsoft.com/office/officeart/2005/8/layout/hierarchy2"/>
    <dgm:cxn modelId="{76F1499E-BF8A-481C-A9CC-F70D6796949C}" type="presParOf" srcId="{1E2EF76B-F04B-4616-B72B-FC7A13900D6B}" destId="{7FFFE270-F365-464B-828B-2C0B52B971BE}" srcOrd="7" destOrd="0" presId="urn:microsoft.com/office/officeart/2005/8/layout/hierarchy2"/>
    <dgm:cxn modelId="{CBA5BF1B-334E-49DC-8324-1460E7115398}" type="presParOf" srcId="{7FFFE270-F365-464B-828B-2C0B52B971BE}" destId="{02E2B768-53D5-4A89-BA6A-8FF799D53500}" srcOrd="0" destOrd="0" presId="urn:microsoft.com/office/officeart/2005/8/layout/hierarchy2"/>
    <dgm:cxn modelId="{2ACC4EAE-4EB5-4AD0-A2B8-D7B3601C1F68}" type="presParOf" srcId="{7FFFE270-F365-464B-828B-2C0B52B971BE}" destId="{DD6581F8-40CC-4875-BCC8-6EC6263268DC}" srcOrd="1" destOrd="0" presId="urn:microsoft.com/office/officeart/2005/8/layout/hierarchy2"/>
    <dgm:cxn modelId="{A254C400-0D06-4989-8EA5-0B5037907BFE}" type="presParOf" srcId="{1E2EF76B-F04B-4616-B72B-FC7A13900D6B}" destId="{3846AD08-8156-426E-8F72-3B1469A0ED87}" srcOrd="8" destOrd="0" presId="urn:microsoft.com/office/officeart/2005/8/layout/hierarchy2"/>
    <dgm:cxn modelId="{28DDF5D1-68D1-4983-8CCA-4BF7EE5C9DA4}" type="presParOf" srcId="{3846AD08-8156-426E-8F72-3B1469A0ED87}" destId="{4538EEFD-8946-4276-8FD2-C9331251AF03}" srcOrd="0" destOrd="0" presId="urn:microsoft.com/office/officeart/2005/8/layout/hierarchy2"/>
    <dgm:cxn modelId="{C1DF2310-B2D7-4B2E-B8B3-3E43B01937CB}" type="presParOf" srcId="{1E2EF76B-F04B-4616-B72B-FC7A13900D6B}" destId="{62F3B974-85FF-462C-BD42-714EA751F118}" srcOrd="9" destOrd="0" presId="urn:microsoft.com/office/officeart/2005/8/layout/hierarchy2"/>
    <dgm:cxn modelId="{45766149-09B7-4E8D-9C60-AD584BD32F1B}" type="presParOf" srcId="{62F3B974-85FF-462C-BD42-714EA751F118}" destId="{9DC45056-EBE3-4DBA-BFD3-CD9E1E8E413F}" srcOrd="0" destOrd="0" presId="urn:microsoft.com/office/officeart/2005/8/layout/hierarchy2"/>
    <dgm:cxn modelId="{A4EDA0F2-7796-4A82-9192-AA0BBC1BB787}" type="presParOf" srcId="{62F3B974-85FF-462C-BD42-714EA751F118}" destId="{10B48475-F44F-4D31-A3DC-7EE768B1A148}" srcOrd="1" destOrd="0" presId="urn:microsoft.com/office/officeart/2005/8/layout/hierarchy2"/>
    <dgm:cxn modelId="{623569E7-6FDB-45FC-93AD-D01459B6D80F}" type="presParOf" srcId="{1E2EF76B-F04B-4616-B72B-FC7A13900D6B}" destId="{8C102B8A-970C-491E-9578-1282B2D78423}" srcOrd="10" destOrd="0" presId="urn:microsoft.com/office/officeart/2005/8/layout/hierarchy2"/>
    <dgm:cxn modelId="{7674C6BF-6B79-4391-8218-67AEB7B76F25}" type="presParOf" srcId="{8C102B8A-970C-491E-9578-1282B2D78423}" destId="{EBD3DB4E-1E15-41C7-8A5F-BE0F70972B84}" srcOrd="0" destOrd="0" presId="urn:microsoft.com/office/officeart/2005/8/layout/hierarchy2"/>
    <dgm:cxn modelId="{5ABE3889-0D80-4C90-BEB9-EADC79E5F150}" type="presParOf" srcId="{1E2EF76B-F04B-4616-B72B-FC7A13900D6B}" destId="{B2CC72B7-F841-4200-9409-350A204894E3}" srcOrd="11" destOrd="0" presId="urn:microsoft.com/office/officeart/2005/8/layout/hierarchy2"/>
    <dgm:cxn modelId="{3A079996-1318-4B56-AA49-BD270812C989}" type="presParOf" srcId="{B2CC72B7-F841-4200-9409-350A204894E3}" destId="{A224FC02-616B-49F1-BFF6-F03EAF9F4D11}" srcOrd="0" destOrd="0" presId="urn:microsoft.com/office/officeart/2005/8/layout/hierarchy2"/>
    <dgm:cxn modelId="{1E4F0B22-4CF7-4BAC-A484-8B000A048295}" type="presParOf" srcId="{B2CC72B7-F841-4200-9409-350A204894E3}" destId="{839AAF1A-C019-4963-9D41-4DF8BCCE81C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6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D3B45210-E9E5-4E29-B8FC-9C9796F4E67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CF386ACC-83AC-477C-B040-202B09E470A4}">
      <dgm:prSet phldrT="[Text]" custT="1"/>
      <dgm:spPr/>
      <dgm:t>
        <a:bodyPr/>
        <a:lstStyle/>
        <a:p>
          <a:r>
            <a:rPr lang="cs-CZ" sz="3000" b="1"/>
            <a:t>Spolpharma, s.r.o.</a:t>
          </a:r>
        </a:p>
      </dgm:t>
    </dgm:pt>
    <dgm:pt modelId="{CD0CFE65-3688-40FE-BC25-C65B8E348AB6}" type="parTrans" cxnId="{D9CFF57D-E955-48E2-89B7-DA321296C8B8}">
      <dgm:prSet/>
      <dgm:spPr/>
      <dgm:t>
        <a:bodyPr/>
        <a:lstStyle/>
        <a:p>
          <a:endParaRPr lang="cs-CZ"/>
        </a:p>
      </dgm:t>
    </dgm:pt>
    <dgm:pt modelId="{2C2C7CC8-1C05-4C32-8DD3-E6BD6450BCA4}" type="sibTrans" cxnId="{D9CFF57D-E955-48E2-89B7-DA321296C8B8}">
      <dgm:prSet/>
      <dgm:spPr/>
      <dgm:t>
        <a:bodyPr/>
        <a:lstStyle/>
        <a:p>
          <a:endParaRPr lang="cs-CZ"/>
        </a:p>
      </dgm:t>
    </dgm:pt>
    <dgm:pt modelId="{780CBE21-460E-445B-A9C8-D02BC910C662}">
      <dgm:prSet phldrT="[Text]" custT="1"/>
      <dgm:spPr/>
      <dgm:t>
        <a:bodyPr/>
        <a:lstStyle/>
        <a:p>
          <a:r>
            <a:rPr lang="cs-CZ" sz="2800"/>
            <a:t>Chemik</a:t>
          </a:r>
        </a:p>
      </dgm:t>
    </dgm:pt>
    <dgm:pt modelId="{BC3D5855-CB59-4558-8AE9-341DC4EF44EB}" type="parTrans" cxnId="{8DA53F22-84D5-43BB-A48A-2C1956D340AB}">
      <dgm:prSet/>
      <dgm:spPr/>
      <dgm:t>
        <a:bodyPr/>
        <a:lstStyle/>
        <a:p>
          <a:endParaRPr lang="cs-CZ"/>
        </a:p>
      </dgm:t>
    </dgm:pt>
    <dgm:pt modelId="{41F258CD-83B3-4D03-A346-12759DE8B973}" type="sibTrans" cxnId="{8DA53F22-84D5-43BB-A48A-2C1956D340AB}">
      <dgm:prSet/>
      <dgm:spPr/>
      <dgm:t>
        <a:bodyPr/>
        <a:lstStyle/>
        <a:p>
          <a:endParaRPr lang="cs-CZ"/>
        </a:p>
      </dgm:t>
    </dgm:pt>
    <dgm:pt modelId="{2BD80F71-AF66-4627-B524-A94EE4E216D2}" type="pres">
      <dgm:prSet presAssocID="{D3B45210-E9E5-4E29-B8FC-9C9796F4E6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E04E6131-811B-400D-8C6F-B907AFA4DB8F}" type="pres">
      <dgm:prSet presAssocID="{CF386ACC-83AC-477C-B040-202B09E470A4}" presName="root1" presStyleCnt="0"/>
      <dgm:spPr/>
    </dgm:pt>
    <dgm:pt modelId="{2AE4A40F-8995-4378-B8B0-C2F5EA5BE0C2}" type="pres">
      <dgm:prSet presAssocID="{CF386ACC-83AC-477C-B040-202B09E470A4}" presName="LevelOneTextNode" presStyleLbl="node0" presStyleIdx="0" presStyleCnt="1" custScaleX="1631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12FFBD9-A052-412A-B417-70A4AB149F56}" type="pres">
      <dgm:prSet presAssocID="{CF386ACC-83AC-477C-B040-202B09E470A4}" presName="level2hierChild" presStyleCnt="0"/>
      <dgm:spPr/>
    </dgm:pt>
    <dgm:pt modelId="{BFF07371-3356-4244-8C03-B10728C4426D}" type="pres">
      <dgm:prSet presAssocID="{BC3D5855-CB59-4558-8AE9-341DC4EF44EB}" presName="conn2-1" presStyleLbl="parChTrans1D2" presStyleIdx="0" presStyleCnt="1"/>
      <dgm:spPr/>
      <dgm:t>
        <a:bodyPr/>
        <a:lstStyle/>
        <a:p>
          <a:endParaRPr lang="cs-CZ"/>
        </a:p>
      </dgm:t>
    </dgm:pt>
    <dgm:pt modelId="{12A8150F-2EF5-4274-A10F-45B1EFDE69B2}" type="pres">
      <dgm:prSet presAssocID="{BC3D5855-CB59-4558-8AE9-341DC4EF44EB}" presName="connTx" presStyleLbl="parChTrans1D2" presStyleIdx="0" presStyleCnt="1"/>
      <dgm:spPr/>
      <dgm:t>
        <a:bodyPr/>
        <a:lstStyle/>
        <a:p>
          <a:endParaRPr lang="cs-CZ"/>
        </a:p>
      </dgm:t>
    </dgm:pt>
    <dgm:pt modelId="{A668DD03-8B45-4CE2-B0D2-28F17D4A23FA}" type="pres">
      <dgm:prSet presAssocID="{780CBE21-460E-445B-A9C8-D02BC910C662}" presName="root2" presStyleCnt="0"/>
      <dgm:spPr/>
    </dgm:pt>
    <dgm:pt modelId="{95F54F8C-3A91-494C-9538-6979033E520B}" type="pres">
      <dgm:prSet presAssocID="{780CBE21-460E-445B-A9C8-D02BC910C662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46ABBC6-A358-43A8-8105-7978B9B3419F}" type="pres">
      <dgm:prSet presAssocID="{780CBE21-460E-445B-A9C8-D02BC910C662}" presName="level3hierChild" presStyleCnt="0"/>
      <dgm:spPr/>
    </dgm:pt>
  </dgm:ptLst>
  <dgm:cxnLst>
    <dgm:cxn modelId="{379906EE-84EB-4681-85C7-C9C0FB838F22}" type="presOf" srcId="{BC3D5855-CB59-4558-8AE9-341DC4EF44EB}" destId="{BFF07371-3356-4244-8C03-B10728C4426D}" srcOrd="0" destOrd="0" presId="urn:microsoft.com/office/officeart/2005/8/layout/hierarchy2"/>
    <dgm:cxn modelId="{D9CFF57D-E955-48E2-89B7-DA321296C8B8}" srcId="{D3B45210-E9E5-4E29-B8FC-9C9796F4E671}" destId="{CF386ACC-83AC-477C-B040-202B09E470A4}" srcOrd="0" destOrd="0" parTransId="{CD0CFE65-3688-40FE-BC25-C65B8E348AB6}" sibTransId="{2C2C7CC8-1C05-4C32-8DD3-E6BD6450BCA4}"/>
    <dgm:cxn modelId="{D06565F1-0ED8-48E9-B889-B99FD839E4AE}" type="presOf" srcId="{BC3D5855-CB59-4558-8AE9-341DC4EF44EB}" destId="{12A8150F-2EF5-4274-A10F-45B1EFDE69B2}" srcOrd="1" destOrd="0" presId="urn:microsoft.com/office/officeart/2005/8/layout/hierarchy2"/>
    <dgm:cxn modelId="{CDBB9175-8668-4C76-8F56-50370D24D06B}" type="presOf" srcId="{780CBE21-460E-445B-A9C8-D02BC910C662}" destId="{95F54F8C-3A91-494C-9538-6979033E520B}" srcOrd="0" destOrd="0" presId="urn:microsoft.com/office/officeart/2005/8/layout/hierarchy2"/>
    <dgm:cxn modelId="{C9DF9BDB-8C1B-4B91-9D98-F47FDB1170AE}" type="presOf" srcId="{D3B45210-E9E5-4E29-B8FC-9C9796F4E671}" destId="{2BD80F71-AF66-4627-B524-A94EE4E216D2}" srcOrd="0" destOrd="0" presId="urn:microsoft.com/office/officeart/2005/8/layout/hierarchy2"/>
    <dgm:cxn modelId="{8DA53F22-84D5-43BB-A48A-2C1956D340AB}" srcId="{CF386ACC-83AC-477C-B040-202B09E470A4}" destId="{780CBE21-460E-445B-A9C8-D02BC910C662}" srcOrd="0" destOrd="0" parTransId="{BC3D5855-CB59-4558-8AE9-341DC4EF44EB}" sibTransId="{41F258CD-83B3-4D03-A346-12759DE8B973}"/>
    <dgm:cxn modelId="{3CEDD4A5-9959-45DA-AFCC-186233A2D7FB}" type="presOf" srcId="{CF386ACC-83AC-477C-B040-202B09E470A4}" destId="{2AE4A40F-8995-4378-B8B0-C2F5EA5BE0C2}" srcOrd="0" destOrd="0" presId="urn:microsoft.com/office/officeart/2005/8/layout/hierarchy2"/>
    <dgm:cxn modelId="{0B5A63B3-3E81-4ED7-8643-F9C106DCF2C5}" type="presParOf" srcId="{2BD80F71-AF66-4627-B524-A94EE4E216D2}" destId="{E04E6131-811B-400D-8C6F-B907AFA4DB8F}" srcOrd="0" destOrd="0" presId="urn:microsoft.com/office/officeart/2005/8/layout/hierarchy2"/>
    <dgm:cxn modelId="{FD087CCF-B791-4AB0-AEED-66C662528FD2}" type="presParOf" srcId="{E04E6131-811B-400D-8C6F-B907AFA4DB8F}" destId="{2AE4A40F-8995-4378-B8B0-C2F5EA5BE0C2}" srcOrd="0" destOrd="0" presId="urn:microsoft.com/office/officeart/2005/8/layout/hierarchy2"/>
    <dgm:cxn modelId="{82900050-BE0A-4F34-811A-75156D23C525}" type="presParOf" srcId="{E04E6131-811B-400D-8C6F-B907AFA4DB8F}" destId="{612FFBD9-A052-412A-B417-70A4AB149F56}" srcOrd="1" destOrd="0" presId="urn:microsoft.com/office/officeart/2005/8/layout/hierarchy2"/>
    <dgm:cxn modelId="{ACA5C0CD-D823-4EF8-9417-56E7D09C5EEC}" type="presParOf" srcId="{612FFBD9-A052-412A-B417-70A4AB149F56}" destId="{BFF07371-3356-4244-8C03-B10728C4426D}" srcOrd="0" destOrd="0" presId="urn:microsoft.com/office/officeart/2005/8/layout/hierarchy2"/>
    <dgm:cxn modelId="{90A06B00-7DD5-416B-957B-63BB12EB37A1}" type="presParOf" srcId="{BFF07371-3356-4244-8C03-B10728C4426D}" destId="{12A8150F-2EF5-4274-A10F-45B1EFDE69B2}" srcOrd="0" destOrd="0" presId="urn:microsoft.com/office/officeart/2005/8/layout/hierarchy2"/>
    <dgm:cxn modelId="{DA7D492E-87D7-4D16-9FD4-D8DCBE6DB95F}" type="presParOf" srcId="{612FFBD9-A052-412A-B417-70A4AB149F56}" destId="{A668DD03-8B45-4CE2-B0D2-28F17D4A23FA}" srcOrd="1" destOrd="0" presId="urn:microsoft.com/office/officeart/2005/8/layout/hierarchy2"/>
    <dgm:cxn modelId="{D45DF3F7-EC7A-48E6-858A-80FCB781B22A}" type="presParOf" srcId="{A668DD03-8B45-4CE2-B0D2-28F17D4A23FA}" destId="{95F54F8C-3A91-494C-9538-6979033E520B}" srcOrd="0" destOrd="0" presId="urn:microsoft.com/office/officeart/2005/8/layout/hierarchy2"/>
    <dgm:cxn modelId="{54937D9C-6EA0-4929-810E-92D2217AC707}" type="presParOf" srcId="{A668DD03-8B45-4CE2-B0D2-28F17D4A23FA}" destId="{C46ABBC6-A358-43A8-8105-7978B9B3419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3397C8D-9BBA-4221-87F7-5000F589399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590BBE6C-B823-4587-9041-C062D9FA68FE}">
      <dgm:prSet phldrT="[Text]" custT="1"/>
      <dgm:spPr/>
      <dgm:t>
        <a:bodyPr/>
        <a:lstStyle/>
        <a:p>
          <a:r>
            <a:rPr lang="cs-CZ" sz="3000" b="1"/>
            <a:t>AVL Moravia s.r.o.</a:t>
          </a:r>
        </a:p>
      </dgm:t>
    </dgm:pt>
    <dgm:pt modelId="{AB26688A-BC1F-47D3-AD02-3138B22BDDD1}" type="parTrans" cxnId="{F969A991-DF26-43C5-9D4D-E25517B22943}">
      <dgm:prSet/>
      <dgm:spPr/>
      <dgm:t>
        <a:bodyPr/>
        <a:lstStyle/>
        <a:p>
          <a:endParaRPr lang="cs-CZ"/>
        </a:p>
      </dgm:t>
    </dgm:pt>
    <dgm:pt modelId="{99361503-D521-4638-A82F-FAF89903C195}" type="sibTrans" cxnId="{F969A991-DF26-43C5-9D4D-E25517B22943}">
      <dgm:prSet/>
      <dgm:spPr/>
      <dgm:t>
        <a:bodyPr/>
        <a:lstStyle/>
        <a:p>
          <a:endParaRPr lang="cs-CZ"/>
        </a:p>
      </dgm:t>
    </dgm:pt>
    <dgm:pt modelId="{0A8E9ACE-FA86-42D8-956C-B0D2BE39773A}">
      <dgm:prSet phldrT="[Text]" custT="1"/>
      <dgm:spPr/>
      <dgm:t>
        <a:bodyPr/>
        <a:lstStyle/>
        <a:p>
          <a:r>
            <a:rPr lang="cs-CZ" sz="2800"/>
            <a:t>Konstruktér</a:t>
          </a:r>
        </a:p>
      </dgm:t>
    </dgm:pt>
    <dgm:pt modelId="{90D590EA-47CF-430A-BD3D-7F82FC05B5E1}" type="parTrans" cxnId="{F387D827-EA66-4F64-AA5D-E7A02B594398}">
      <dgm:prSet/>
      <dgm:spPr/>
      <dgm:t>
        <a:bodyPr/>
        <a:lstStyle/>
        <a:p>
          <a:endParaRPr lang="cs-CZ"/>
        </a:p>
      </dgm:t>
    </dgm:pt>
    <dgm:pt modelId="{33A67DF9-DF68-49D0-A7DB-11404C19C7C5}" type="sibTrans" cxnId="{F387D827-EA66-4F64-AA5D-E7A02B594398}">
      <dgm:prSet/>
      <dgm:spPr/>
      <dgm:t>
        <a:bodyPr/>
        <a:lstStyle/>
        <a:p>
          <a:endParaRPr lang="cs-CZ"/>
        </a:p>
      </dgm:t>
    </dgm:pt>
    <dgm:pt modelId="{19CBBB1B-6A7D-48EB-A7DA-89FDF00A20C3}">
      <dgm:prSet phldrT="[Text]" custT="1"/>
      <dgm:spPr/>
      <dgm:t>
        <a:bodyPr/>
        <a:lstStyle/>
        <a:p>
          <a:r>
            <a:rPr lang="cs-CZ" sz="2800"/>
            <a:t>Horizontář</a:t>
          </a:r>
        </a:p>
      </dgm:t>
    </dgm:pt>
    <dgm:pt modelId="{6007492C-44AB-424A-86B3-6A652778696E}" type="parTrans" cxnId="{E142C7D8-EA7C-4B3C-9C2C-35D806A03095}">
      <dgm:prSet/>
      <dgm:spPr/>
      <dgm:t>
        <a:bodyPr/>
        <a:lstStyle/>
        <a:p>
          <a:endParaRPr lang="cs-CZ"/>
        </a:p>
      </dgm:t>
    </dgm:pt>
    <dgm:pt modelId="{1400BA4B-6425-4989-AB88-2B469077085C}" type="sibTrans" cxnId="{E142C7D8-EA7C-4B3C-9C2C-35D806A03095}">
      <dgm:prSet/>
      <dgm:spPr/>
      <dgm:t>
        <a:bodyPr/>
        <a:lstStyle/>
        <a:p>
          <a:endParaRPr lang="cs-CZ"/>
        </a:p>
      </dgm:t>
    </dgm:pt>
    <dgm:pt modelId="{B1AC2A33-E5E4-4217-A411-1AE7A1C25F28}">
      <dgm:prSet custT="1"/>
      <dgm:spPr/>
      <dgm:t>
        <a:bodyPr/>
        <a:lstStyle/>
        <a:p>
          <a:r>
            <a:rPr lang="cs-CZ" sz="2800"/>
            <a:t>Karuselář</a:t>
          </a:r>
        </a:p>
      </dgm:t>
    </dgm:pt>
    <dgm:pt modelId="{53DCE9E2-35CF-4279-A779-33430A326368}" type="parTrans" cxnId="{67BD5DA6-8AB8-4E61-90BD-578F66EB659D}">
      <dgm:prSet/>
      <dgm:spPr/>
      <dgm:t>
        <a:bodyPr/>
        <a:lstStyle/>
        <a:p>
          <a:endParaRPr lang="cs-CZ"/>
        </a:p>
      </dgm:t>
    </dgm:pt>
    <dgm:pt modelId="{FB973B38-C6F9-46A9-8A6D-1C4EB6E80D36}" type="sibTrans" cxnId="{67BD5DA6-8AB8-4E61-90BD-578F66EB659D}">
      <dgm:prSet/>
      <dgm:spPr/>
      <dgm:t>
        <a:bodyPr/>
        <a:lstStyle/>
        <a:p>
          <a:endParaRPr lang="cs-CZ"/>
        </a:p>
      </dgm:t>
    </dgm:pt>
    <dgm:pt modelId="{35C7923F-AB90-4ADC-BDB7-0CA7ED1E4EFD}">
      <dgm:prSet custT="1"/>
      <dgm:spPr/>
      <dgm:t>
        <a:bodyPr/>
        <a:lstStyle/>
        <a:p>
          <a:r>
            <a:rPr lang="cs-CZ" sz="2800"/>
            <a:t>Mistr obrony</a:t>
          </a:r>
        </a:p>
      </dgm:t>
    </dgm:pt>
    <dgm:pt modelId="{B3B12399-C07F-4517-8FBD-665C026A1BE6}" type="parTrans" cxnId="{09CF9530-5035-4EC6-BDE8-471D47C53545}">
      <dgm:prSet/>
      <dgm:spPr/>
      <dgm:t>
        <a:bodyPr/>
        <a:lstStyle/>
        <a:p>
          <a:endParaRPr lang="cs-CZ"/>
        </a:p>
      </dgm:t>
    </dgm:pt>
    <dgm:pt modelId="{E177A814-2993-4BC4-9C18-BDE6DA12A5FA}" type="sibTrans" cxnId="{09CF9530-5035-4EC6-BDE8-471D47C53545}">
      <dgm:prSet/>
      <dgm:spPr/>
      <dgm:t>
        <a:bodyPr/>
        <a:lstStyle/>
        <a:p>
          <a:endParaRPr lang="cs-CZ"/>
        </a:p>
      </dgm:t>
    </dgm:pt>
    <dgm:pt modelId="{17B72949-2368-49E6-8C04-2AD4B0CE6394}">
      <dgm:prSet custT="1"/>
      <dgm:spPr/>
      <dgm:t>
        <a:bodyPr/>
        <a:lstStyle/>
        <a:p>
          <a:r>
            <a:rPr lang="cs-CZ" sz="2800"/>
            <a:t>Servisní inženýr</a:t>
          </a:r>
        </a:p>
      </dgm:t>
    </dgm:pt>
    <dgm:pt modelId="{1F2D4814-A9DD-43BB-81E9-53CCF7F13C05}" type="parTrans" cxnId="{0B3CBF02-B7FC-4B04-97A1-9A2EA325C009}">
      <dgm:prSet/>
      <dgm:spPr/>
      <dgm:t>
        <a:bodyPr/>
        <a:lstStyle/>
        <a:p>
          <a:endParaRPr lang="cs-CZ"/>
        </a:p>
      </dgm:t>
    </dgm:pt>
    <dgm:pt modelId="{EBDAAE35-E495-49EB-8F80-6E11AD8A8765}" type="sibTrans" cxnId="{0B3CBF02-B7FC-4B04-97A1-9A2EA325C009}">
      <dgm:prSet/>
      <dgm:spPr/>
      <dgm:t>
        <a:bodyPr/>
        <a:lstStyle/>
        <a:p>
          <a:endParaRPr lang="cs-CZ"/>
        </a:p>
      </dgm:t>
    </dgm:pt>
    <dgm:pt modelId="{8825F68F-6A60-4325-89E8-ECF8D78BCD46}" type="pres">
      <dgm:prSet presAssocID="{23397C8D-9BBA-4221-87F7-5000F589399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6DFDE69E-783D-4867-9EF7-EDCC2DA0A381}" type="pres">
      <dgm:prSet presAssocID="{590BBE6C-B823-4587-9041-C062D9FA68FE}" presName="root1" presStyleCnt="0"/>
      <dgm:spPr/>
    </dgm:pt>
    <dgm:pt modelId="{B0C00636-E28F-466C-9880-445220787D02}" type="pres">
      <dgm:prSet presAssocID="{590BBE6C-B823-4587-9041-C062D9FA68FE}" presName="LevelOneTextNode" presStyleLbl="node0" presStyleIdx="0" presStyleCnt="1" custScaleX="176718" custLinFactNeighborX="-12677" custLinFactNeighborY="253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C1C8E9C-0426-455E-AA60-E5A12F7E1574}" type="pres">
      <dgm:prSet presAssocID="{590BBE6C-B823-4587-9041-C062D9FA68FE}" presName="level2hierChild" presStyleCnt="0"/>
      <dgm:spPr/>
    </dgm:pt>
    <dgm:pt modelId="{99A040A0-40A9-4233-9657-BA3838361393}" type="pres">
      <dgm:prSet presAssocID="{90D590EA-47CF-430A-BD3D-7F82FC05B5E1}" presName="conn2-1" presStyleLbl="parChTrans1D2" presStyleIdx="0" presStyleCnt="5"/>
      <dgm:spPr/>
      <dgm:t>
        <a:bodyPr/>
        <a:lstStyle/>
        <a:p>
          <a:endParaRPr lang="cs-CZ"/>
        </a:p>
      </dgm:t>
    </dgm:pt>
    <dgm:pt modelId="{4B6509A8-E0E2-4787-973C-0167D0C25D60}" type="pres">
      <dgm:prSet presAssocID="{90D590EA-47CF-430A-BD3D-7F82FC05B5E1}" presName="connTx" presStyleLbl="parChTrans1D2" presStyleIdx="0" presStyleCnt="5"/>
      <dgm:spPr/>
      <dgm:t>
        <a:bodyPr/>
        <a:lstStyle/>
        <a:p>
          <a:endParaRPr lang="cs-CZ"/>
        </a:p>
      </dgm:t>
    </dgm:pt>
    <dgm:pt modelId="{0A23FEA9-6BFC-4912-9A3E-311E80F730FA}" type="pres">
      <dgm:prSet presAssocID="{0A8E9ACE-FA86-42D8-956C-B0D2BE39773A}" presName="root2" presStyleCnt="0"/>
      <dgm:spPr/>
    </dgm:pt>
    <dgm:pt modelId="{2CA5BC99-7944-40E8-8282-211C0010DA17}" type="pres">
      <dgm:prSet presAssocID="{0A8E9ACE-FA86-42D8-956C-B0D2BE39773A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07A9F6B-F5B3-4CEA-815F-3A16C9870A03}" type="pres">
      <dgm:prSet presAssocID="{0A8E9ACE-FA86-42D8-956C-B0D2BE39773A}" presName="level3hierChild" presStyleCnt="0"/>
      <dgm:spPr/>
    </dgm:pt>
    <dgm:pt modelId="{8207D838-6BCA-43CD-8038-FFE6BC7F4B5A}" type="pres">
      <dgm:prSet presAssocID="{6007492C-44AB-424A-86B3-6A652778696E}" presName="conn2-1" presStyleLbl="parChTrans1D2" presStyleIdx="1" presStyleCnt="5"/>
      <dgm:spPr/>
      <dgm:t>
        <a:bodyPr/>
        <a:lstStyle/>
        <a:p>
          <a:endParaRPr lang="cs-CZ"/>
        </a:p>
      </dgm:t>
    </dgm:pt>
    <dgm:pt modelId="{70B19757-99EF-4D12-8CE3-A934DD7087A7}" type="pres">
      <dgm:prSet presAssocID="{6007492C-44AB-424A-86B3-6A652778696E}" presName="connTx" presStyleLbl="parChTrans1D2" presStyleIdx="1" presStyleCnt="5"/>
      <dgm:spPr/>
      <dgm:t>
        <a:bodyPr/>
        <a:lstStyle/>
        <a:p>
          <a:endParaRPr lang="cs-CZ"/>
        </a:p>
      </dgm:t>
    </dgm:pt>
    <dgm:pt modelId="{5505AB83-4F26-4805-8D52-2A835616C2F4}" type="pres">
      <dgm:prSet presAssocID="{19CBBB1B-6A7D-48EB-A7DA-89FDF00A20C3}" presName="root2" presStyleCnt="0"/>
      <dgm:spPr/>
    </dgm:pt>
    <dgm:pt modelId="{CB5EFE13-8886-413A-AA63-C7135FFDDB63}" type="pres">
      <dgm:prSet presAssocID="{19CBBB1B-6A7D-48EB-A7DA-89FDF00A20C3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CB9B719-C979-48FC-A946-CA7CBB4A9EF6}" type="pres">
      <dgm:prSet presAssocID="{19CBBB1B-6A7D-48EB-A7DA-89FDF00A20C3}" presName="level3hierChild" presStyleCnt="0"/>
      <dgm:spPr/>
    </dgm:pt>
    <dgm:pt modelId="{D0FFFC4D-404E-44C8-AC4A-A82D0851594A}" type="pres">
      <dgm:prSet presAssocID="{53DCE9E2-35CF-4279-A779-33430A326368}" presName="conn2-1" presStyleLbl="parChTrans1D2" presStyleIdx="2" presStyleCnt="5"/>
      <dgm:spPr/>
      <dgm:t>
        <a:bodyPr/>
        <a:lstStyle/>
        <a:p>
          <a:endParaRPr lang="cs-CZ"/>
        </a:p>
      </dgm:t>
    </dgm:pt>
    <dgm:pt modelId="{DBD79AEE-6663-4690-BDF2-CE70D6FBBC4B}" type="pres">
      <dgm:prSet presAssocID="{53DCE9E2-35CF-4279-A779-33430A326368}" presName="connTx" presStyleLbl="parChTrans1D2" presStyleIdx="2" presStyleCnt="5"/>
      <dgm:spPr/>
      <dgm:t>
        <a:bodyPr/>
        <a:lstStyle/>
        <a:p>
          <a:endParaRPr lang="cs-CZ"/>
        </a:p>
      </dgm:t>
    </dgm:pt>
    <dgm:pt modelId="{112B7E8D-BF7A-4279-AE4C-F06F9DDA8671}" type="pres">
      <dgm:prSet presAssocID="{B1AC2A33-E5E4-4217-A411-1AE7A1C25F28}" presName="root2" presStyleCnt="0"/>
      <dgm:spPr/>
    </dgm:pt>
    <dgm:pt modelId="{5BA9E703-9D40-4EE1-B16A-393F28214B19}" type="pres">
      <dgm:prSet presAssocID="{B1AC2A33-E5E4-4217-A411-1AE7A1C25F28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3F14314-1B08-4B7B-A165-D92EA62625CF}" type="pres">
      <dgm:prSet presAssocID="{B1AC2A33-E5E4-4217-A411-1AE7A1C25F28}" presName="level3hierChild" presStyleCnt="0"/>
      <dgm:spPr/>
    </dgm:pt>
    <dgm:pt modelId="{4189F727-9E6E-409E-9581-23B0B9897072}" type="pres">
      <dgm:prSet presAssocID="{B3B12399-C07F-4517-8FBD-665C026A1BE6}" presName="conn2-1" presStyleLbl="parChTrans1D2" presStyleIdx="3" presStyleCnt="5"/>
      <dgm:spPr/>
      <dgm:t>
        <a:bodyPr/>
        <a:lstStyle/>
        <a:p>
          <a:endParaRPr lang="cs-CZ"/>
        </a:p>
      </dgm:t>
    </dgm:pt>
    <dgm:pt modelId="{2ECF77FD-01ED-40DE-A097-92B1708F319B}" type="pres">
      <dgm:prSet presAssocID="{B3B12399-C07F-4517-8FBD-665C026A1BE6}" presName="connTx" presStyleLbl="parChTrans1D2" presStyleIdx="3" presStyleCnt="5"/>
      <dgm:spPr/>
      <dgm:t>
        <a:bodyPr/>
        <a:lstStyle/>
        <a:p>
          <a:endParaRPr lang="cs-CZ"/>
        </a:p>
      </dgm:t>
    </dgm:pt>
    <dgm:pt modelId="{000096A3-BB09-4A3F-ADF9-24AF66FF77DD}" type="pres">
      <dgm:prSet presAssocID="{35C7923F-AB90-4ADC-BDB7-0CA7ED1E4EFD}" presName="root2" presStyleCnt="0"/>
      <dgm:spPr/>
    </dgm:pt>
    <dgm:pt modelId="{A4C38784-FF40-4CEA-AECD-B6D9EC486A86}" type="pres">
      <dgm:prSet presAssocID="{35C7923F-AB90-4ADC-BDB7-0CA7ED1E4EFD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D35E2C0-1533-401C-BD27-F60559D1BA58}" type="pres">
      <dgm:prSet presAssocID="{35C7923F-AB90-4ADC-BDB7-0CA7ED1E4EFD}" presName="level3hierChild" presStyleCnt="0"/>
      <dgm:spPr/>
    </dgm:pt>
    <dgm:pt modelId="{97315808-52AB-4318-BFB3-B8D614AA1F9D}" type="pres">
      <dgm:prSet presAssocID="{1F2D4814-A9DD-43BB-81E9-53CCF7F13C05}" presName="conn2-1" presStyleLbl="parChTrans1D2" presStyleIdx="4" presStyleCnt="5"/>
      <dgm:spPr/>
      <dgm:t>
        <a:bodyPr/>
        <a:lstStyle/>
        <a:p>
          <a:endParaRPr lang="cs-CZ"/>
        </a:p>
      </dgm:t>
    </dgm:pt>
    <dgm:pt modelId="{82EECEA2-80CE-412D-9E49-C91B67DBA590}" type="pres">
      <dgm:prSet presAssocID="{1F2D4814-A9DD-43BB-81E9-53CCF7F13C05}" presName="connTx" presStyleLbl="parChTrans1D2" presStyleIdx="4" presStyleCnt="5"/>
      <dgm:spPr/>
      <dgm:t>
        <a:bodyPr/>
        <a:lstStyle/>
        <a:p>
          <a:endParaRPr lang="cs-CZ"/>
        </a:p>
      </dgm:t>
    </dgm:pt>
    <dgm:pt modelId="{A86C3C18-9A4B-4DC1-9BDE-DCC3719A09F8}" type="pres">
      <dgm:prSet presAssocID="{17B72949-2368-49E6-8C04-2AD4B0CE6394}" presName="root2" presStyleCnt="0"/>
      <dgm:spPr/>
    </dgm:pt>
    <dgm:pt modelId="{E2DA3E84-F678-4C8C-A1B6-B17AEEAC0FA6}" type="pres">
      <dgm:prSet presAssocID="{17B72949-2368-49E6-8C04-2AD4B0CE6394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7B532EF-6922-4144-AA90-AC1378177AC0}" type="pres">
      <dgm:prSet presAssocID="{17B72949-2368-49E6-8C04-2AD4B0CE6394}" presName="level3hierChild" presStyleCnt="0"/>
      <dgm:spPr/>
    </dgm:pt>
  </dgm:ptLst>
  <dgm:cxnLst>
    <dgm:cxn modelId="{09CF9530-5035-4EC6-BDE8-471D47C53545}" srcId="{590BBE6C-B823-4587-9041-C062D9FA68FE}" destId="{35C7923F-AB90-4ADC-BDB7-0CA7ED1E4EFD}" srcOrd="3" destOrd="0" parTransId="{B3B12399-C07F-4517-8FBD-665C026A1BE6}" sibTransId="{E177A814-2993-4BC4-9C18-BDE6DA12A5FA}"/>
    <dgm:cxn modelId="{D40309E9-31FA-4E95-91D8-AA015AEE0A67}" type="presOf" srcId="{B1AC2A33-E5E4-4217-A411-1AE7A1C25F28}" destId="{5BA9E703-9D40-4EE1-B16A-393F28214B19}" srcOrd="0" destOrd="0" presId="urn:microsoft.com/office/officeart/2005/8/layout/hierarchy2"/>
    <dgm:cxn modelId="{434E1D23-1CC9-4B60-9264-C0636A265911}" type="presOf" srcId="{B3B12399-C07F-4517-8FBD-665C026A1BE6}" destId="{4189F727-9E6E-409E-9581-23B0B9897072}" srcOrd="0" destOrd="0" presId="urn:microsoft.com/office/officeart/2005/8/layout/hierarchy2"/>
    <dgm:cxn modelId="{E142C7D8-EA7C-4B3C-9C2C-35D806A03095}" srcId="{590BBE6C-B823-4587-9041-C062D9FA68FE}" destId="{19CBBB1B-6A7D-48EB-A7DA-89FDF00A20C3}" srcOrd="1" destOrd="0" parTransId="{6007492C-44AB-424A-86B3-6A652778696E}" sibTransId="{1400BA4B-6425-4989-AB88-2B469077085C}"/>
    <dgm:cxn modelId="{C871A2CE-F021-4EDC-A267-293D870A4B4C}" type="presOf" srcId="{0A8E9ACE-FA86-42D8-956C-B0D2BE39773A}" destId="{2CA5BC99-7944-40E8-8282-211C0010DA17}" srcOrd="0" destOrd="0" presId="urn:microsoft.com/office/officeart/2005/8/layout/hierarchy2"/>
    <dgm:cxn modelId="{8CDC3E8C-7D1F-4724-84C9-B301E892F675}" type="presOf" srcId="{6007492C-44AB-424A-86B3-6A652778696E}" destId="{70B19757-99EF-4D12-8CE3-A934DD7087A7}" srcOrd="1" destOrd="0" presId="urn:microsoft.com/office/officeart/2005/8/layout/hierarchy2"/>
    <dgm:cxn modelId="{0B3CBF02-B7FC-4B04-97A1-9A2EA325C009}" srcId="{590BBE6C-B823-4587-9041-C062D9FA68FE}" destId="{17B72949-2368-49E6-8C04-2AD4B0CE6394}" srcOrd="4" destOrd="0" parTransId="{1F2D4814-A9DD-43BB-81E9-53CCF7F13C05}" sibTransId="{EBDAAE35-E495-49EB-8F80-6E11AD8A8765}"/>
    <dgm:cxn modelId="{A8487D12-CDBC-4119-A2A5-4B47DC2C0B79}" type="presOf" srcId="{19CBBB1B-6A7D-48EB-A7DA-89FDF00A20C3}" destId="{CB5EFE13-8886-413A-AA63-C7135FFDDB63}" srcOrd="0" destOrd="0" presId="urn:microsoft.com/office/officeart/2005/8/layout/hierarchy2"/>
    <dgm:cxn modelId="{F969A991-DF26-43C5-9D4D-E25517B22943}" srcId="{23397C8D-9BBA-4221-87F7-5000F589399A}" destId="{590BBE6C-B823-4587-9041-C062D9FA68FE}" srcOrd="0" destOrd="0" parTransId="{AB26688A-BC1F-47D3-AD02-3138B22BDDD1}" sibTransId="{99361503-D521-4638-A82F-FAF89903C195}"/>
    <dgm:cxn modelId="{187462AF-F9C4-4C0F-8EF9-854E0E555D44}" type="presOf" srcId="{90D590EA-47CF-430A-BD3D-7F82FC05B5E1}" destId="{4B6509A8-E0E2-4787-973C-0167D0C25D60}" srcOrd="1" destOrd="0" presId="urn:microsoft.com/office/officeart/2005/8/layout/hierarchy2"/>
    <dgm:cxn modelId="{92B116A1-FFB0-47EE-874A-7AECE63D755C}" type="presOf" srcId="{6007492C-44AB-424A-86B3-6A652778696E}" destId="{8207D838-6BCA-43CD-8038-FFE6BC7F4B5A}" srcOrd="0" destOrd="0" presId="urn:microsoft.com/office/officeart/2005/8/layout/hierarchy2"/>
    <dgm:cxn modelId="{425A9C0A-7904-4491-B582-9DA68514DDA0}" type="presOf" srcId="{590BBE6C-B823-4587-9041-C062D9FA68FE}" destId="{B0C00636-E28F-466C-9880-445220787D02}" srcOrd="0" destOrd="0" presId="urn:microsoft.com/office/officeart/2005/8/layout/hierarchy2"/>
    <dgm:cxn modelId="{C06463F3-06B5-43FD-B6DE-BE26B8770749}" type="presOf" srcId="{17B72949-2368-49E6-8C04-2AD4B0CE6394}" destId="{E2DA3E84-F678-4C8C-A1B6-B17AEEAC0FA6}" srcOrd="0" destOrd="0" presId="urn:microsoft.com/office/officeart/2005/8/layout/hierarchy2"/>
    <dgm:cxn modelId="{F387D827-EA66-4F64-AA5D-E7A02B594398}" srcId="{590BBE6C-B823-4587-9041-C062D9FA68FE}" destId="{0A8E9ACE-FA86-42D8-956C-B0D2BE39773A}" srcOrd="0" destOrd="0" parTransId="{90D590EA-47CF-430A-BD3D-7F82FC05B5E1}" sibTransId="{33A67DF9-DF68-49D0-A7DB-11404C19C7C5}"/>
    <dgm:cxn modelId="{106CA8A2-1151-407A-8D20-C7567FED9E6A}" type="presOf" srcId="{B3B12399-C07F-4517-8FBD-665C026A1BE6}" destId="{2ECF77FD-01ED-40DE-A097-92B1708F319B}" srcOrd="1" destOrd="0" presId="urn:microsoft.com/office/officeart/2005/8/layout/hierarchy2"/>
    <dgm:cxn modelId="{55D1E88A-DF57-4E97-9DA1-825D5C9430BC}" type="presOf" srcId="{90D590EA-47CF-430A-BD3D-7F82FC05B5E1}" destId="{99A040A0-40A9-4233-9657-BA3838361393}" srcOrd="0" destOrd="0" presId="urn:microsoft.com/office/officeart/2005/8/layout/hierarchy2"/>
    <dgm:cxn modelId="{25808527-27E0-46AD-8745-F50499E0711F}" type="presOf" srcId="{1F2D4814-A9DD-43BB-81E9-53CCF7F13C05}" destId="{97315808-52AB-4318-BFB3-B8D614AA1F9D}" srcOrd="0" destOrd="0" presId="urn:microsoft.com/office/officeart/2005/8/layout/hierarchy2"/>
    <dgm:cxn modelId="{71A8EC1E-F9F0-4FFE-A1DE-484DA583FF8C}" type="presOf" srcId="{53DCE9E2-35CF-4279-A779-33430A326368}" destId="{D0FFFC4D-404E-44C8-AC4A-A82D0851594A}" srcOrd="0" destOrd="0" presId="urn:microsoft.com/office/officeart/2005/8/layout/hierarchy2"/>
    <dgm:cxn modelId="{67BD5DA6-8AB8-4E61-90BD-578F66EB659D}" srcId="{590BBE6C-B823-4587-9041-C062D9FA68FE}" destId="{B1AC2A33-E5E4-4217-A411-1AE7A1C25F28}" srcOrd="2" destOrd="0" parTransId="{53DCE9E2-35CF-4279-A779-33430A326368}" sibTransId="{FB973B38-C6F9-46A9-8A6D-1C4EB6E80D36}"/>
    <dgm:cxn modelId="{B049FCEB-404E-424D-9530-A02D5A4548C7}" type="presOf" srcId="{35C7923F-AB90-4ADC-BDB7-0CA7ED1E4EFD}" destId="{A4C38784-FF40-4CEA-AECD-B6D9EC486A86}" srcOrd="0" destOrd="0" presId="urn:microsoft.com/office/officeart/2005/8/layout/hierarchy2"/>
    <dgm:cxn modelId="{A9E599F3-5FA4-4644-BBC2-EC6AB7733C6A}" type="presOf" srcId="{23397C8D-9BBA-4221-87F7-5000F589399A}" destId="{8825F68F-6A60-4325-89E8-ECF8D78BCD46}" srcOrd="0" destOrd="0" presId="urn:microsoft.com/office/officeart/2005/8/layout/hierarchy2"/>
    <dgm:cxn modelId="{66A62B68-B55F-4C76-96ED-55C22B321FFB}" type="presOf" srcId="{53DCE9E2-35CF-4279-A779-33430A326368}" destId="{DBD79AEE-6663-4690-BDF2-CE70D6FBBC4B}" srcOrd="1" destOrd="0" presId="urn:microsoft.com/office/officeart/2005/8/layout/hierarchy2"/>
    <dgm:cxn modelId="{1C14A015-09DB-49BB-A1B9-43B42A371FAC}" type="presOf" srcId="{1F2D4814-A9DD-43BB-81E9-53CCF7F13C05}" destId="{82EECEA2-80CE-412D-9E49-C91B67DBA590}" srcOrd="1" destOrd="0" presId="urn:microsoft.com/office/officeart/2005/8/layout/hierarchy2"/>
    <dgm:cxn modelId="{715E91AA-F704-41F7-8C4A-DA480BA2B1D8}" type="presParOf" srcId="{8825F68F-6A60-4325-89E8-ECF8D78BCD46}" destId="{6DFDE69E-783D-4867-9EF7-EDCC2DA0A381}" srcOrd="0" destOrd="0" presId="urn:microsoft.com/office/officeart/2005/8/layout/hierarchy2"/>
    <dgm:cxn modelId="{8D1A83F6-F98D-4B30-91F5-1C27F2609BF8}" type="presParOf" srcId="{6DFDE69E-783D-4867-9EF7-EDCC2DA0A381}" destId="{B0C00636-E28F-466C-9880-445220787D02}" srcOrd="0" destOrd="0" presId="urn:microsoft.com/office/officeart/2005/8/layout/hierarchy2"/>
    <dgm:cxn modelId="{0C9F1BD2-8B27-4450-895F-C1AD23212CA2}" type="presParOf" srcId="{6DFDE69E-783D-4867-9EF7-EDCC2DA0A381}" destId="{4C1C8E9C-0426-455E-AA60-E5A12F7E1574}" srcOrd="1" destOrd="0" presId="urn:microsoft.com/office/officeart/2005/8/layout/hierarchy2"/>
    <dgm:cxn modelId="{2678FB7E-0E58-4474-9EB7-332873D58F44}" type="presParOf" srcId="{4C1C8E9C-0426-455E-AA60-E5A12F7E1574}" destId="{99A040A0-40A9-4233-9657-BA3838361393}" srcOrd="0" destOrd="0" presId="urn:microsoft.com/office/officeart/2005/8/layout/hierarchy2"/>
    <dgm:cxn modelId="{DDA5DAB0-5A2F-4FDC-8F40-162CF1612D36}" type="presParOf" srcId="{99A040A0-40A9-4233-9657-BA3838361393}" destId="{4B6509A8-E0E2-4787-973C-0167D0C25D60}" srcOrd="0" destOrd="0" presId="urn:microsoft.com/office/officeart/2005/8/layout/hierarchy2"/>
    <dgm:cxn modelId="{6F913918-0C5B-4B4C-B0DA-5DA2927619B2}" type="presParOf" srcId="{4C1C8E9C-0426-455E-AA60-E5A12F7E1574}" destId="{0A23FEA9-6BFC-4912-9A3E-311E80F730FA}" srcOrd="1" destOrd="0" presId="urn:microsoft.com/office/officeart/2005/8/layout/hierarchy2"/>
    <dgm:cxn modelId="{B1C5189A-DE94-4EC4-9D08-01900D4A6866}" type="presParOf" srcId="{0A23FEA9-6BFC-4912-9A3E-311E80F730FA}" destId="{2CA5BC99-7944-40E8-8282-211C0010DA17}" srcOrd="0" destOrd="0" presId="urn:microsoft.com/office/officeart/2005/8/layout/hierarchy2"/>
    <dgm:cxn modelId="{C1078E6C-DEF1-4C09-90E6-37AA7FDC9F4A}" type="presParOf" srcId="{0A23FEA9-6BFC-4912-9A3E-311E80F730FA}" destId="{007A9F6B-F5B3-4CEA-815F-3A16C9870A03}" srcOrd="1" destOrd="0" presId="urn:microsoft.com/office/officeart/2005/8/layout/hierarchy2"/>
    <dgm:cxn modelId="{62BD4939-4DE1-45C4-9984-EDD9C05359DE}" type="presParOf" srcId="{4C1C8E9C-0426-455E-AA60-E5A12F7E1574}" destId="{8207D838-6BCA-43CD-8038-FFE6BC7F4B5A}" srcOrd="2" destOrd="0" presId="urn:microsoft.com/office/officeart/2005/8/layout/hierarchy2"/>
    <dgm:cxn modelId="{33350D0F-1FFF-4CCA-8FE9-27C2D2714D8C}" type="presParOf" srcId="{8207D838-6BCA-43CD-8038-FFE6BC7F4B5A}" destId="{70B19757-99EF-4D12-8CE3-A934DD7087A7}" srcOrd="0" destOrd="0" presId="urn:microsoft.com/office/officeart/2005/8/layout/hierarchy2"/>
    <dgm:cxn modelId="{E3943C34-D1AB-4EF5-9C4F-09DF57FCDB56}" type="presParOf" srcId="{4C1C8E9C-0426-455E-AA60-E5A12F7E1574}" destId="{5505AB83-4F26-4805-8D52-2A835616C2F4}" srcOrd="3" destOrd="0" presId="urn:microsoft.com/office/officeart/2005/8/layout/hierarchy2"/>
    <dgm:cxn modelId="{B82C8277-1E73-4124-912A-ABC2B46C8A42}" type="presParOf" srcId="{5505AB83-4F26-4805-8D52-2A835616C2F4}" destId="{CB5EFE13-8886-413A-AA63-C7135FFDDB63}" srcOrd="0" destOrd="0" presId="urn:microsoft.com/office/officeart/2005/8/layout/hierarchy2"/>
    <dgm:cxn modelId="{64695E39-2486-4CFD-B327-E7241476D0A1}" type="presParOf" srcId="{5505AB83-4F26-4805-8D52-2A835616C2F4}" destId="{3CB9B719-C979-48FC-A946-CA7CBB4A9EF6}" srcOrd="1" destOrd="0" presId="urn:microsoft.com/office/officeart/2005/8/layout/hierarchy2"/>
    <dgm:cxn modelId="{2035B36B-93A3-4742-BDCB-C0FFE3B3B9EB}" type="presParOf" srcId="{4C1C8E9C-0426-455E-AA60-E5A12F7E1574}" destId="{D0FFFC4D-404E-44C8-AC4A-A82D0851594A}" srcOrd="4" destOrd="0" presId="urn:microsoft.com/office/officeart/2005/8/layout/hierarchy2"/>
    <dgm:cxn modelId="{94D69007-FE52-43F8-A649-188376599437}" type="presParOf" srcId="{D0FFFC4D-404E-44C8-AC4A-A82D0851594A}" destId="{DBD79AEE-6663-4690-BDF2-CE70D6FBBC4B}" srcOrd="0" destOrd="0" presId="urn:microsoft.com/office/officeart/2005/8/layout/hierarchy2"/>
    <dgm:cxn modelId="{240D3703-66B6-4EDF-B96C-10BF6086EF06}" type="presParOf" srcId="{4C1C8E9C-0426-455E-AA60-E5A12F7E1574}" destId="{112B7E8D-BF7A-4279-AE4C-F06F9DDA8671}" srcOrd="5" destOrd="0" presId="urn:microsoft.com/office/officeart/2005/8/layout/hierarchy2"/>
    <dgm:cxn modelId="{E2E35E99-2C6E-4E34-93D0-7B291FB28F39}" type="presParOf" srcId="{112B7E8D-BF7A-4279-AE4C-F06F9DDA8671}" destId="{5BA9E703-9D40-4EE1-B16A-393F28214B19}" srcOrd="0" destOrd="0" presId="urn:microsoft.com/office/officeart/2005/8/layout/hierarchy2"/>
    <dgm:cxn modelId="{5E8428BA-A804-4367-8788-BEC3638D5055}" type="presParOf" srcId="{112B7E8D-BF7A-4279-AE4C-F06F9DDA8671}" destId="{63F14314-1B08-4B7B-A165-D92EA62625CF}" srcOrd="1" destOrd="0" presId="urn:microsoft.com/office/officeart/2005/8/layout/hierarchy2"/>
    <dgm:cxn modelId="{9DF8E196-31A9-43D1-96F6-529E54601D84}" type="presParOf" srcId="{4C1C8E9C-0426-455E-AA60-E5A12F7E1574}" destId="{4189F727-9E6E-409E-9581-23B0B9897072}" srcOrd="6" destOrd="0" presId="urn:microsoft.com/office/officeart/2005/8/layout/hierarchy2"/>
    <dgm:cxn modelId="{A1C5E5DC-7583-440F-B89A-DAB59ED2D457}" type="presParOf" srcId="{4189F727-9E6E-409E-9581-23B0B9897072}" destId="{2ECF77FD-01ED-40DE-A097-92B1708F319B}" srcOrd="0" destOrd="0" presId="urn:microsoft.com/office/officeart/2005/8/layout/hierarchy2"/>
    <dgm:cxn modelId="{42FFECEF-F5DC-40F8-A97E-FA357029428B}" type="presParOf" srcId="{4C1C8E9C-0426-455E-AA60-E5A12F7E1574}" destId="{000096A3-BB09-4A3F-ADF9-24AF66FF77DD}" srcOrd="7" destOrd="0" presId="urn:microsoft.com/office/officeart/2005/8/layout/hierarchy2"/>
    <dgm:cxn modelId="{1725D509-558A-4395-AC9F-18500D3D1983}" type="presParOf" srcId="{000096A3-BB09-4A3F-ADF9-24AF66FF77DD}" destId="{A4C38784-FF40-4CEA-AECD-B6D9EC486A86}" srcOrd="0" destOrd="0" presId="urn:microsoft.com/office/officeart/2005/8/layout/hierarchy2"/>
    <dgm:cxn modelId="{08A592A9-7240-4799-B05B-ED456334E982}" type="presParOf" srcId="{000096A3-BB09-4A3F-ADF9-24AF66FF77DD}" destId="{BD35E2C0-1533-401C-BD27-F60559D1BA58}" srcOrd="1" destOrd="0" presId="urn:microsoft.com/office/officeart/2005/8/layout/hierarchy2"/>
    <dgm:cxn modelId="{94704150-A060-4179-8A73-B81D0AA23329}" type="presParOf" srcId="{4C1C8E9C-0426-455E-AA60-E5A12F7E1574}" destId="{97315808-52AB-4318-BFB3-B8D614AA1F9D}" srcOrd="8" destOrd="0" presId="urn:microsoft.com/office/officeart/2005/8/layout/hierarchy2"/>
    <dgm:cxn modelId="{28F1D2CF-B289-4151-9408-B97F285595E1}" type="presParOf" srcId="{97315808-52AB-4318-BFB3-B8D614AA1F9D}" destId="{82EECEA2-80CE-412D-9E49-C91B67DBA590}" srcOrd="0" destOrd="0" presId="urn:microsoft.com/office/officeart/2005/8/layout/hierarchy2"/>
    <dgm:cxn modelId="{B716A549-6B6C-4E26-AA91-F9CE716BE116}" type="presParOf" srcId="{4C1C8E9C-0426-455E-AA60-E5A12F7E1574}" destId="{A86C3C18-9A4B-4DC1-9BDE-DCC3719A09F8}" srcOrd="9" destOrd="0" presId="urn:microsoft.com/office/officeart/2005/8/layout/hierarchy2"/>
    <dgm:cxn modelId="{6014984A-D3FE-48D0-AAAB-F762783B7FE4}" type="presParOf" srcId="{A86C3C18-9A4B-4DC1-9BDE-DCC3719A09F8}" destId="{E2DA3E84-F678-4C8C-A1B6-B17AEEAC0FA6}" srcOrd="0" destOrd="0" presId="urn:microsoft.com/office/officeart/2005/8/layout/hierarchy2"/>
    <dgm:cxn modelId="{5269B3F3-8BDF-4F24-911A-AFAEBD021FDD}" type="presParOf" srcId="{A86C3C18-9A4B-4DC1-9BDE-DCC3719A09F8}" destId="{77B532EF-6922-4144-AA90-AC1378177AC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E7883903-4BEB-4FE7-9715-CE6BC5C894A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2F2005FA-C3AB-48CF-AD0F-B1CFD898DA21}">
      <dgm:prSet phldrT="[Text]" custT="1"/>
      <dgm:spPr/>
      <dgm:t>
        <a:bodyPr/>
        <a:lstStyle/>
        <a:p>
          <a:r>
            <a:rPr lang="cs-CZ" sz="3000" b="1"/>
            <a:t>Strojírny Prostějov, a.s</a:t>
          </a:r>
          <a:r>
            <a:rPr lang="cs-CZ" sz="2800"/>
            <a:t>.</a:t>
          </a:r>
        </a:p>
      </dgm:t>
    </dgm:pt>
    <dgm:pt modelId="{756CA055-9C7A-4092-9E39-2F00D6EEF9F3}" type="parTrans" cxnId="{8CAB000E-F08A-4A86-9B43-F437F1DB19B5}">
      <dgm:prSet/>
      <dgm:spPr/>
      <dgm:t>
        <a:bodyPr/>
        <a:lstStyle/>
        <a:p>
          <a:endParaRPr lang="cs-CZ"/>
        </a:p>
      </dgm:t>
    </dgm:pt>
    <dgm:pt modelId="{845A585F-432A-4E5B-9B7E-59B6F4EE865F}" type="sibTrans" cxnId="{8CAB000E-F08A-4A86-9B43-F437F1DB19B5}">
      <dgm:prSet/>
      <dgm:spPr/>
      <dgm:t>
        <a:bodyPr/>
        <a:lstStyle/>
        <a:p>
          <a:endParaRPr lang="cs-CZ"/>
        </a:p>
      </dgm:t>
    </dgm:pt>
    <dgm:pt modelId="{C9328A0D-63E0-4066-93F0-0B05969E38D9}">
      <dgm:prSet phldrT="[Text]" custT="1"/>
      <dgm:spPr/>
      <dgm:t>
        <a:bodyPr/>
        <a:lstStyle/>
        <a:p>
          <a:r>
            <a:rPr lang="cs-CZ" sz="2800"/>
            <a:t>Svářeč</a:t>
          </a:r>
        </a:p>
      </dgm:t>
    </dgm:pt>
    <dgm:pt modelId="{22F8614B-5AEB-4903-9ABA-057DD5E66471}" type="parTrans" cxnId="{52AF66BD-00E5-49A7-801C-2EA412C79EBA}">
      <dgm:prSet/>
      <dgm:spPr/>
      <dgm:t>
        <a:bodyPr/>
        <a:lstStyle/>
        <a:p>
          <a:endParaRPr lang="cs-CZ"/>
        </a:p>
      </dgm:t>
    </dgm:pt>
    <dgm:pt modelId="{BC43BEE3-0D7B-4FFC-A166-3848F1281490}" type="sibTrans" cxnId="{52AF66BD-00E5-49A7-801C-2EA412C79EBA}">
      <dgm:prSet/>
      <dgm:spPr/>
      <dgm:t>
        <a:bodyPr/>
        <a:lstStyle/>
        <a:p>
          <a:endParaRPr lang="cs-CZ"/>
        </a:p>
      </dgm:t>
    </dgm:pt>
    <dgm:pt modelId="{920CAE32-445B-483D-93D8-88540087C829}">
      <dgm:prSet phldrT="[Text]" custT="1"/>
      <dgm:spPr/>
      <dgm:t>
        <a:bodyPr/>
        <a:lstStyle/>
        <a:p>
          <a:r>
            <a:rPr lang="cs-CZ" sz="2800"/>
            <a:t>Zámečník</a:t>
          </a:r>
        </a:p>
      </dgm:t>
    </dgm:pt>
    <dgm:pt modelId="{DF59A598-ACF0-4D0C-9A3E-25FB223A4616}" type="parTrans" cxnId="{6A311D54-8B27-462E-AE5E-AA1AB5E3A798}">
      <dgm:prSet/>
      <dgm:spPr/>
      <dgm:t>
        <a:bodyPr/>
        <a:lstStyle/>
        <a:p>
          <a:endParaRPr lang="cs-CZ"/>
        </a:p>
      </dgm:t>
    </dgm:pt>
    <dgm:pt modelId="{D34E47E3-6CBF-47A9-8544-607B7B02C9B1}" type="sibTrans" cxnId="{6A311D54-8B27-462E-AE5E-AA1AB5E3A798}">
      <dgm:prSet/>
      <dgm:spPr/>
      <dgm:t>
        <a:bodyPr/>
        <a:lstStyle/>
        <a:p>
          <a:endParaRPr lang="cs-CZ"/>
        </a:p>
      </dgm:t>
    </dgm:pt>
    <dgm:pt modelId="{5188D1EF-F982-4B4F-8558-4E63C59EC558}">
      <dgm:prSet custT="1"/>
      <dgm:spPr/>
      <dgm:t>
        <a:bodyPr/>
        <a:lstStyle/>
        <a:p>
          <a:r>
            <a:rPr lang="cs-CZ" sz="2800"/>
            <a:t>Obráběč kovů</a:t>
          </a:r>
        </a:p>
      </dgm:t>
    </dgm:pt>
    <dgm:pt modelId="{2285E6FA-827C-489C-AC4C-0A3F7EA37C55}" type="parTrans" cxnId="{4740A0D2-B0ED-4AB8-AC6D-F567F5F0B852}">
      <dgm:prSet/>
      <dgm:spPr/>
      <dgm:t>
        <a:bodyPr/>
        <a:lstStyle/>
        <a:p>
          <a:endParaRPr lang="cs-CZ"/>
        </a:p>
      </dgm:t>
    </dgm:pt>
    <dgm:pt modelId="{76D47120-FFA4-4C4D-B233-6D3E6B7A27D3}" type="sibTrans" cxnId="{4740A0D2-B0ED-4AB8-AC6D-F567F5F0B852}">
      <dgm:prSet/>
      <dgm:spPr/>
      <dgm:t>
        <a:bodyPr/>
        <a:lstStyle/>
        <a:p>
          <a:endParaRPr lang="cs-CZ"/>
        </a:p>
      </dgm:t>
    </dgm:pt>
    <dgm:pt modelId="{1453B498-928E-481C-B7C9-27AA57EBA8A1}" type="pres">
      <dgm:prSet presAssocID="{E7883903-4BEB-4FE7-9715-CE6BC5C894A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065211A7-D69B-4012-AF8B-DE734F626243}" type="pres">
      <dgm:prSet presAssocID="{2F2005FA-C3AB-48CF-AD0F-B1CFD898DA21}" presName="root1" presStyleCnt="0"/>
      <dgm:spPr/>
    </dgm:pt>
    <dgm:pt modelId="{E501768C-BFF3-4872-A663-8F8813595861}" type="pres">
      <dgm:prSet presAssocID="{2F2005FA-C3AB-48CF-AD0F-B1CFD898DA21}" presName="LevelOneTextNode" presStyleLbl="node0" presStyleIdx="0" presStyleCnt="1" custScaleX="238788" custLinFactNeighborX="-52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42C3094-0BDB-4769-A2E4-63D19D414D85}" type="pres">
      <dgm:prSet presAssocID="{2F2005FA-C3AB-48CF-AD0F-B1CFD898DA21}" presName="level2hierChild" presStyleCnt="0"/>
      <dgm:spPr/>
    </dgm:pt>
    <dgm:pt modelId="{47B6C0A2-2F7A-4672-A54B-B2317A63C093}" type="pres">
      <dgm:prSet presAssocID="{22F8614B-5AEB-4903-9ABA-057DD5E66471}" presName="conn2-1" presStyleLbl="parChTrans1D2" presStyleIdx="0" presStyleCnt="3"/>
      <dgm:spPr/>
      <dgm:t>
        <a:bodyPr/>
        <a:lstStyle/>
        <a:p>
          <a:endParaRPr lang="cs-CZ"/>
        </a:p>
      </dgm:t>
    </dgm:pt>
    <dgm:pt modelId="{F4EBF496-CB77-451E-A08A-0F8BDAB15F6E}" type="pres">
      <dgm:prSet presAssocID="{22F8614B-5AEB-4903-9ABA-057DD5E66471}" presName="connTx" presStyleLbl="parChTrans1D2" presStyleIdx="0" presStyleCnt="3"/>
      <dgm:spPr/>
      <dgm:t>
        <a:bodyPr/>
        <a:lstStyle/>
        <a:p>
          <a:endParaRPr lang="cs-CZ"/>
        </a:p>
      </dgm:t>
    </dgm:pt>
    <dgm:pt modelId="{786C1AD7-A83A-4C51-9FE5-65BFB13967A9}" type="pres">
      <dgm:prSet presAssocID="{C9328A0D-63E0-4066-93F0-0B05969E38D9}" presName="root2" presStyleCnt="0"/>
      <dgm:spPr/>
    </dgm:pt>
    <dgm:pt modelId="{B25B63A1-7FC4-4208-B803-2DB75FF01330}" type="pres">
      <dgm:prSet presAssocID="{C9328A0D-63E0-4066-93F0-0B05969E38D9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A3D9DC6-1221-4AC9-8F06-5B392518FB56}" type="pres">
      <dgm:prSet presAssocID="{C9328A0D-63E0-4066-93F0-0B05969E38D9}" presName="level3hierChild" presStyleCnt="0"/>
      <dgm:spPr/>
    </dgm:pt>
    <dgm:pt modelId="{80590ED5-103A-4669-85C0-4177DD678488}" type="pres">
      <dgm:prSet presAssocID="{DF59A598-ACF0-4D0C-9A3E-25FB223A4616}" presName="conn2-1" presStyleLbl="parChTrans1D2" presStyleIdx="1" presStyleCnt="3"/>
      <dgm:spPr/>
      <dgm:t>
        <a:bodyPr/>
        <a:lstStyle/>
        <a:p>
          <a:endParaRPr lang="cs-CZ"/>
        </a:p>
      </dgm:t>
    </dgm:pt>
    <dgm:pt modelId="{6E021327-0EB6-49F2-B62E-7CC9CDF5F089}" type="pres">
      <dgm:prSet presAssocID="{DF59A598-ACF0-4D0C-9A3E-25FB223A4616}" presName="connTx" presStyleLbl="parChTrans1D2" presStyleIdx="1" presStyleCnt="3"/>
      <dgm:spPr/>
      <dgm:t>
        <a:bodyPr/>
        <a:lstStyle/>
        <a:p>
          <a:endParaRPr lang="cs-CZ"/>
        </a:p>
      </dgm:t>
    </dgm:pt>
    <dgm:pt modelId="{49476E12-5536-4C0A-A396-11B00AC1EDAD}" type="pres">
      <dgm:prSet presAssocID="{920CAE32-445B-483D-93D8-88540087C829}" presName="root2" presStyleCnt="0"/>
      <dgm:spPr/>
    </dgm:pt>
    <dgm:pt modelId="{4AE26E6D-B7D2-42DF-9F4A-DDB3FA86ECBF}" type="pres">
      <dgm:prSet presAssocID="{920CAE32-445B-483D-93D8-88540087C829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3C89481-D16D-45EA-AE78-6FBFF4B52F77}" type="pres">
      <dgm:prSet presAssocID="{920CAE32-445B-483D-93D8-88540087C829}" presName="level3hierChild" presStyleCnt="0"/>
      <dgm:spPr/>
    </dgm:pt>
    <dgm:pt modelId="{99E36C54-61F8-4821-92D0-F15A12AEF324}" type="pres">
      <dgm:prSet presAssocID="{2285E6FA-827C-489C-AC4C-0A3F7EA37C55}" presName="conn2-1" presStyleLbl="parChTrans1D2" presStyleIdx="2" presStyleCnt="3"/>
      <dgm:spPr/>
      <dgm:t>
        <a:bodyPr/>
        <a:lstStyle/>
        <a:p>
          <a:endParaRPr lang="cs-CZ"/>
        </a:p>
      </dgm:t>
    </dgm:pt>
    <dgm:pt modelId="{2E226BA7-7E38-446F-B3AB-139C28DB8532}" type="pres">
      <dgm:prSet presAssocID="{2285E6FA-827C-489C-AC4C-0A3F7EA37C55}" presName="connTx" presStyleLbl="parChTrans1D2" presStyleIdx="2" presStyleCnt="3"/>
      <dgm:spPr/>
      <dgm:t>
        <a:bodyPr/>
        <a:lstStyle/>
        <a:p>
          <a:endParaRPr lang="cs-CZ"/>
        </a:p>
      </dgm:t>
    </dgm:pt>
    <dgm:pt modelId="{E2A04A43-7913-4EA4-BD9D-70D697693551}" type="pres">
      <dgm:prSet presAssocID="{5188D1EF-F982-4B4F-8558-4E63C59EC558}" presName="root2" presStyleCnt="0"/>
      <dgm:spPr/>
    </dgm:pt>
    <dgm:pt modelId="{477FDE2F-94A7-42E3-B415-FF5568E4C1E7}" type="pres">
      <dgm:prSet presAssocID="{5188D1EF-F982-4B4F-8558-4E63C59EC55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FF4F2EC-BD37-4097-B159-CA5E659F9F1B}" type="pres">
      <dgm:prSet presAssocID="{5188D1EF-F982-4B4F-8558-4E63C59EC558}" presName="level3hierChild" presStyleCnt="0"/>
      <dgm:spPr/>
    </dgm:pt>
  </dgm:ptLst>
  <dgm:cxnLst>
    <dgm:cxn modelId="{F83B09DA-00A5-41E0-A4A1-5A370DD40AC1}" type="presOf" srcId="{2F2005FA-C3AB-48CF-AD0F-B1CFD898DA21}" destId="{E501768C-BFF3-4872-A663-8F8813595861}" srcOrd="0" destOrd="0" presId="urn:microsoft.com/office/officeart/2005/8/layout/hierarchy2"/>
    <dgm:cxn modelId="{8CAB000E-F08A-4A86-9B43-F437F1DB19B5}" srcId="{E7883903-4BEB-4FE7-9715-CE6BC5C894AC}" destId="{2F2005FA-C3AB-48CF-AD0F-B1CFD898DA21}" srcOrd="0" destOrd="0" parTransId="{756CA055-9C7A-4092-9E39-2F00D6EEF9F3}" sibTransId="{845A585F-432A-4E5B-9B7E-59B6F4EE865F}"/>
    <dgm:cxn modelId="{4740A0D2-B0ED-4AB8-AC6D-F567F5F0B852}" srcId="{2F2005FA-C3AB-48CF-AD0F-B1CFD898DA21}" destId="{5188D1EF-F982-4B4F-8558-4E63C59EC558}" srcOrd="2" destOrd="0" parTransId="{2285E6FA-827C-489C-AC4C-0A3F7EA37C55}" sibTransId="{76D47120-FFA4-4C4D-B233-6D3E6B7A27D3}"/>
    <dgm:cxn modelId="{BFFA9E54-A497-4FA8-8E4B-AF42D4E83712}" type="presOf" srcId="{2285E6FA-827C-489C-AC4C-0A3F7EA37C55}" destId="{2E226BA7-7E38-446F-B3AB-139C28DB8532}" srcOrd="1" destOrd="0" presId="urn:microsoft.com/office/officeart/2005/8/layout/hierarchy2"/>
    <dgm:cxn modelId="{F12E8834-66CC-42F5-B947-3859F71D32B4}" type="presOf" srcId="{E7883903-4BEB-4FE7-9715-CE6BC5C894AC}" destId="{1453B498-928E-481C-B7C9-27AA57EBA8A1}" srcOrd="0" destOrd="0" presId="urn:microsoft.com/office/officeart/2005/8/layout/hierarchy2"/>
    <dgm:cxn modelId="{6A311D54-8B27-462E-AE5E-AA1AB5E3A798}" srcId="{2F2005FA-C3AB-48CF-AD0F-B1CFD898DA21}" destId="{920CAE32-445B-483D-93D8-88540087C829}" srcOrd="1" destOrd="0" parTransId="{DF59A598-ACF0-4D0C-9A3E-25FB223A4616}" sibTransId="{D34E47E3-6CBF-47A9-8544-607B7B02C9B1}"/>
    <dgm:cxn modelId="{CFB6822F-B4E1-440A-B9A5-5B4361F999D8}" type="presOf" srcId="{DF59A598-ACF0-4D0C-9A3E-25FB223A4616}" destId="{6E021327-0EB6-49F2-B62E-7CC9CDF5F089}" srcOrd="1" destOrd="0" presId="urn:microsoft.com/office/officeart/2005/8/layout/hierarchy2"/>
    <dgm:cxn modelId="{0E07C3C3-C16A-407A-BE99-C07F1F97E17C}" type="presOf" srcId="{DF59A598-ACF0-4D0C-9A3E-25FB223A4616}" destId="{80590ED5-103A-4669-85C0-4177DD678488}" srcOrd="0" destOrd="0" presId="urn:microsoft.com/office/officeart/2005/8/layout/hierarchy2"/>
    <dgm:cxn modelId="{F3FC0B23-BB33-4310-AC77-DB6F229E2A80}" type="presOf" srcId="{5188D1EF-F982-4B4F-8558-4E63C59EC558}" destId="{477FDE2F-94A7-42E3-B415-FF5568E4C1E7}" srcOrd="0" destOrd="0" presId="urn:microsoft.com/office/officeart/2005/8/layout/hierarchy2"/>
    <dgm:cxn modelId="{6F88B98A-B0E3-4C36-A7C0-D5791AB82485}" type="presOf" srcId="{C9328A0D-63E0-4066-93F0-0B05969E38D9}" destId="{B25B63A1-7FC4-4208-B803-2DB75FF01330}" srcOrd="0" destOrd="0" presId="urn:microsoft.com/office/officeart/2005/8/layout/hierarchy2"/>
    <dgm:cxn modelId="{52AF66BD-00E5-49A7-801C-2EA412C79EBA}" srcId="{2F2005FA-C3AB-48CF-AD0F-B1CFD898DA21}" destId="{C9328A0D-63E0-4066-93F0-0B05969E38D9}" srcOrd="0" destOrd="0" parTransId="{22F8614B-5AEB-4903-9ABA-057DD5E66471}" sibTransId="{BC43BEE3-0D7B-4FFC-A166-3848F1281490}"/>
    <dgm:cxn modelId="{9CE1A79B-2494-446B-AA1D-D4BB29A9ECAB}" type="presOf" srcId="{2285E6FA-827C-489C-AC4C-0A3F7EA37C55}" destId="{99E36C54-61F8-4821-92D0-F15A12AEF324}" srcOrd="0" destOrd="0" presId="urn:microsoft.com/office/officeart/2005/8/layout/hierarchy2"/>
    <dgm:cxn modelId="{B7F1AD41-1DDB-4CCD-9F32-895DDF0AEF10}" type="presOf" srcId="{920CAE32-445B-483D-93D8-88540087C829}" destId="{4AE26E6D-B7D2-42DF-9F4A-DDB3FA86ECBF}" srcOrd="0" destOrd="0" presId="urn:microsoft.com/office/officeart/2005/8/layout/hierarchy2"/>
    <dgm:cxn modelId="{856583E5-C6A0-448F-891C-608C39A12A89}" type="presOf" srcId="{22F8614B-5AEB-4903-9ABA-057DD5E66471}" destId="{47B6C0A2-2F7A-4672-A54B-B2317A63C093}" srcOrd="0" destOrd="0" presId="urn:microsoft.com/office/officeart/2005/8/layout/hierarchy2"/>
    <dgm:cxn modelId="{5D0E6E02-E5F8-455A-9A14-85325DBF4AEF}" type="presOf" srcId="{22F8614B-5AEB-4903-9ABA-057DD5E66471}" destId="{F4EBF496-CB77-451E-A08A-0F8BDAB15F6E}" srcOrd="1" destOrd="0" presId="urn:microsoft.com/office/officeart/2005/8/layout/hierarchy2"/>
    <dgm:cxn modelId="{52E2F64D-1E8B-41B4-9BE6-2EC00C72EC36}" type="presParOf" srcId="{1453B498-928E-481C-B7C9-27AA57EBA8A1}" destId="{065211A7-D69B-4012-AF8B-DE734F626243}" srcOrd="0" destOrd="0" presId="urn:microsoft.com/office/officeart/2005/8/layout/hierarchy2"/>
    <dgm:cxn modelId="{D2B6DD72-FD0B-41A5-A2AF-410F58605C77}" type="presParOf" srcId="{065211A7-D69B-4012-AF8B-DE734F626243}" destId="{E501768C-BFF3-4872-A663-8F8813595861}" srcOrd="0" destOrd="0" presId="urn:microsoft.com/office/officeart/2005/8/layout/hierarchy2"/>
    <dgm:cxn modelId="{629BF9C4-B34A-49C6-90DB-44C726B94648}" type="presParOf" srcId="{065211A7-D69B-4012-AF8B-DE734F626243}" destId="{742C3094-0BDB-4769-A2E4-63D19D414D85}" srcOrd="1" destOrd="0" presId="urn:microsoft.com/office/officeart/2005/8/layout/hierarchy2"/>
    <dgm:cxn modelId="{24DE295D-FD3D-4D08-915A-4CBDF40C002E}" type="presParOf" srcId="{742C3094-0BDB-4769-A2E4-63D19D414D85}" destId="{47B6C0A2-2F7A-4672-A54B-B2317A63C093}" srcOrd="0" destOrd="0" presId="urn:microsoft.com/office/officeart/2005/8/layout/hierarchy2"/>
    <dgm:cxn modelId="{4858BD91-F89B-4963-96C6-0479DE1615AB}" type="presParOf" srcId="{47B6C0A2-2F7A-4672-A54B-B2317A63C093}" destId="{F4EBF496-CB77-451E-A08A-0F8BDAB15F6E}" srcOrd="0" destOrd="0" presId="urn:microsoft.com/office/officeart/2005/8/layout/hierarchy2"/>
    <dgm:cxn modelId="{E7CEEEDE-47CA-435A-8119-14C5605DF16E}" type="presParOf" srcId="{742C3094-0BDB-4769-A2E4-63D19D414D85}" destId="{786C1AD7-A83A-4C51-9FE5-65BFB13967A9}" srcOrd="1" destOrd="0" presId="urn:microsoft.com/office/officeart/2005/8/layout/hierarchy2"/>
    <dgm:cxn modelId="{C84E54AA-5FBD-4850-8EB9-304E28365667}" type="presParOf" srcId="{786C1AD7-A83A-4C51-9FE5-65BFB13967A9}" destId="{B25B63A1-7FC4-4208-B803-2DB75FF01330}" srcOrd="0" destOrd="0" presId="urn:microsoft.com/office/officeart/2005/8/layout/hierarchy2"/>
    <dgm:cxn modelId="{D09F7926-4271-49E5-9741-C01CE40CF943}" type="presParOf" srcId="{786C1AD7-A83A-4C51-9FE5-65BFB13967A9}" destId="{EA3D9DC6-1221-4AC9-8F06-5B392518FB56}" srcOrd="1" destOrd="0" presId="urn:microsoft.com/office/officeart/2005/8/layout/hierarchy2"/>
    <dgm:cxn modelId="{2B25902D-4E95-4620-9D7C-D697EA5C7E30}" type="presParOf" srcId="{742C3094-0BDB-4769-A2E4-63D19D414D85}" destId="{80590ED5-103A-4669-85C0-4177DD678488}" srcOrd="2" destOrd="0" presId="urn:microsoft.com/office/officeart/2005/8/layout/hierarchy2"/>
    <dgm:cxn modelId="{779BE13A-B102-48FD-9569-F418E2DD207D}" type="presParOf" srcId="{80590ED5-103A-4669-85C0-4177DD678488}" destId="{6E021327-0EB6-49F2-B62E-7CC9CDF5F089}" srcOrd="0" destOrd="0" presId="urn:microsoft.com/office/officeart/2005/8/layout/hierarchy2"/>
    <dgm:cxn modelId="{E36AD36B-E432-4B66-BF10-E695CA1443CA}" type="presParOf" srcId="{742C3094-0BDB-4769-A2E4-63D19D414D85}" destId="{49476E12-5536-4C0A-A396-11B00AC1EDAD}" srcOrd="3" destOrd="0" presId="urn:microsoft.com/office/officeart/2005/8/layout/hierarchy2"/>
    <dgm:cxn modelId="{08DD13FF-A9FD-4EE9-A69D-0EB70D06D876}" type="presParOf" srcId="{49476E12-5536-4C0A-A396-11B00AC1EDAD}" destId="{4AE26E6D-B7D2-42DF-9F4A-DDB3FA86ECBF}" srcOrd="0" destOrd="0" presId="urn:microsoft.com/office/officeart/2005/8/layout/hierarchy2"/>
    <dgm:cxn modelId="{42B6B13B-B674-49EA-A087-3933E366A3E6}" type="presParOf" srcId="{49476E12-5536-4C0A-A396-11B00AC1EDAD}" destId="{03C89481-D16D-45EA-AE78-6FBFF4B52F77}" srcOrd="1" destOrd="0" presId="urn:microsoft.com/office/officeart/2005/8/layout/hierarchy2"/>
    <dgm:cxn modelId="{6E2BD8C5-9971-49C9-87E9-32DAC1DC119C}" type="presParOf" srcId="{742C3094-0BDB-4769-A2E4-63D19D414D85}" destId="{99E36C54-61F8-4821-92D0-F15A12AEF324}" srcOrd="4" destOrd="0" presId="urn:microsoft.com/office/officeart/2005/8/layout/hierarchy2"/>
    <dgm:cxn modelId="{6301C3A7-81A1-46AC-81E3-FC4765476466}" type="presParOf" srcId="{99E36C54-61F8-4821-92D0-F15A12AEF324}" destId="{2E226BA7-7E38-446F-B3AB-139C28DB8532}" srcOrd="0" destOrd="0" presId="urn:microsoft.com/office/officeart/2005/8/layout/hierarchy2"/>
    <dgm:cxn modelId="{41FC5AB3-E9CD-4392-BF5B-00AA79619FCA}" type="presParOf" srcId="{742C3094-0BDB-4769-A2E4-63D19D414D85}" destId="{E2A04A43-7913-4EA4-BD9D-70D697693551}" srcOrd="5" destOrd="0" presId="urn:microsoft.com/office/officeart/2005/8/layout/hierarchy2"/>
    <dgm:cxn modelId="{C161F041-C340-4FF4-B551-D186C79EA674}" type="presParOf" srcId="{E2A04A43-7913-4EA4-BD9D-70D697693551}" destId="{477FDE2F-94A7-42E3-B415-FF5568E4C1E7}" srcOrd="0" destOrd="0" presId="urn:microsoft.com/office/officeart/2005/8/layout/hierarchy2"/>
    <dgm:cxn modelId="{33D4D40F-9B3D-4754-A42F-67A32C54B144}" type="presParOf" srcId="{E2A04A43-7913-4EA4-BD9D-70D697693551}" destId="{EFF4F2EC-BD37-4097-B159-CA5E659F9F1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6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358DFD26-B634-4CBB-AECD-3CDC2B24058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07264EB-FC2C-415F-B8FA-EFBABE25A5E6}">
      <dgm:prSet phldrT="[Text]" custT="1"/>
      <dgm:spPr/>
      <dgm:t>
        <a:bodyPr/>
        <a:lstStyle/>
        <a:p>
          <a:r>
            <a:rPr lang="cs-CZ" sz="3000" b="1"/>
            <a:t>SULKO s.r.o.</a:t>
          </a:r>
        </a:p>
      </dgm:t>
    </dgm:pt>
    <dgm:pt modelId="{9D48E08B-2A53-43B5-BD76-AAAEAC0BFC06}" type="parTrans" cxnId="{F0BED580-28D0-45B5-88E5-ED3B136AD1FC}">
      <dgm:prSet/>
      <dgm:spPr/>
      <dgm:t>
        <a:bodyPr/>
        <a:lstStyle/>
        <a:p>
          <a:endParaRPr lang="cs-CZ"/>
        </a:p>
      </dgm:t>
    </dgm:pt>
    <dgm:pt modelId="{F4A26844-90A8-43FC-B339-451C456C709B}" type="sibTrans" cxnId="{F0BED580-28D0-45B5-88E5-ED3B136AD1FC}">
      <dgm:prSet/>
      <dgm:spPr/>
      <dgm:t>
        <a:bodyPr/>
        <a:lstStyle/>
        <a:p>
          <a:endParaRPr lang="cs-CZ"/>
        </a:p>
      </dgm:t>
    </dgm:pt>
    <dgm:pt modelId="{CD62EE51-03DF-4D6A-9774-10B1B9DF60F1}">
      <dgm:prSet phldrT="[Text]" custT="1"/>
      <dgm:spPr/>
      <dgm:t>
        <a:bodyPr/>
        <a:lstStyle/>
        <a:p>
          <a:r>
            <a:rPr lang="cs-CZ" sz="2800"/>
            <a:t>Výrobní dělník</a:t>
          </a:r>
        </a:p>
      </dgm:t>
    </dgm:pt>
    <dgm:pt modelId="{C2174E96-9373-4AA0-9C57-DA9BD3D042E2}" type="parTrans" cxnId="{774BE9DC-6BF4-419F-ABDB-B73B52C7DC6D}">
      <dgm:prSet/>
      <dgm:spPr/>
      <dgm:t>
        <a:bodyPr/>
        <a:lstStyle/>
        <a:p>
          <a:endParaRPr lang="cs-CZ"/>
        </a:p>
      </dgm:t>
    </dgm:pt>
    <dgm:pt modelId="{E5273E84-3E1A-44F1-A55C-0A91EF3F80A8}" type="sibTrans" cxnId="{774BE9DC-6BF4-419F-ABDB-B73B52C7DC6D}">
      <dgm:prSet/>
      <dgm:spPr/>
      <dgm:t>
        <a:bodyPr/>
        <a:lstStyle/>
        <a:p>
          <a:endParaRPr lang="cs-CZ"/>
        </a:p>
      </dgm:t>
    </dgm:pt>
    <dgm:pt modelId="{5E734FE1-B956-4434-B34E-D64D3EA1B087}">
      <dgm:prSet phldrT="[Text]" custT="1"/>
      <dgm:spPr/>
      <dgm:t>
        <a:bodyPr/>
        <a:lstStyle/>
        <a:p>
          <a:r>
            <a:rPr lang="cs-CZ" sz="2800"/>
            <a:t>Lakýrník</a:t>
          </a:r>
        </a:p>
      </dgm:t>
    </dgm:pt>
    <dgm:pt modelId="{4C84E4E2-6DC6-477E-9C41-A693B6F9DEDC}" type="parTrans" cxnId="{D945EEF3-8BC8-47D2-B258-DBA0834116C9}">
      <dgm:prSet/>
      <dgm:spPr/>
      <dgm:t>
        <a:bodyPr/>
        <a:lstStyle/>
        <a:p>
          <a:endParaRPr lang="cs-CZ"/>
        </a:p>
      </dgm:t>
    </dgm:pt>
    <dgm:pt modelId="{15636550-5E9C-4400-986D-E1B3C8CED84E}" type="sibTrans" cxnId="{D945EEF3-8BC8-47D2-B258-DBA0834116C9}">
      <dgm:prSet/>
      <dgm:spPr/>
      <dgm:t>
        <a:bodyPr/>
        <a:lstStyle/>
        <a:p>
          <a:endParaRPr lang="cs-CZ"/>
        </a:p>
      </dgm:t>
    </dgm:pt>
    <dgm:pt modelId="{9C7EB998-6EC2-4FF0-84E6-3A3C2FE8906D}">
      <dgm:prSet custT="1"/>
      <dgm:spPr/>
      <dgm:t>
        <a:bodyPr/>
        <a:lstStyle/>
        <a:p>
          <a:r>
            <a:rPr lang="cs-CZ" sz="2800"/>
            <a:t>Soustružník</a:t>
          </a:r>
        </a:p>
      </dgm:t>
    </dgm:pt>
    <dgm:pt modelId="{F5D1C41F-942C-41D8-B14C-90FB8D0A42BF}" type="parTrans" cxnId="{96530D88-19A4-44C7-93D1-D2C9E9FBB20C}">
      <dgm:prSet/>
      <dgm:spPr/>
      <dgm:t>
        <a:bodyPr/>
        <a:lstStyle/>
        <a:p>
          <a:endParaRPr lang="cs-CZ"/>
        </a:p>
      </dgm:t>
    </dgm:pt>
    <dgm:pt modelId="{2A079209-1749-4EF2-ABCE-06B788D553A0}" type="sibTrans" cxnId="{96530D88-19A4-44C7-93D1-D2C9E9FBB20C}">
      <dgm:prSet/>
      <dgm:spPr/>
      <dgm:t>
        <a:bodyPr/>
        <a:lstStyle/>
        <a:p>
          <a:endParaRPr lang="cs-CZ"/>
        </a:p>
      </dgm:t>
    </dgm:pt>
    <dgm:pt modelId="{55DC358C-6E2A-4EBC-8312-4C99D7A205B5}" type="pres">
      <dgm:prSet presAssocID="{358DFD26-B634-4CBB-AECD-3CDC2B24058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D9F6A3CA-D245-40EB-BFE8-39DA9397E880}" type="pres">
      <dgm:prSet presAssocID="{407264EB-FC2C-415F-B8FA-EFBABE25A5E6}" presName="root1" presStyleCnt="0"/>
      <dgm:spPr/>
    </dgm:pt>
    <dgm:pt modelId="{34518B5D-A730-4FC7-8857-1561838C70A2}" type="pres">
      <dgm:prSet presAssocID="{407264EB-FC2C-415F-B8FA-EFBABE25A5E6}" presName="LevelOneTextNode" presStyleLbl="node0" presStyleIdx="0" presStyleCnt="1" custScaleX="14154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619388F-6AB4-4670-BAE1-2F23E9AE32CF}" type="pres">
      <dgm:prSet presAssocID="{407264EB-FC2C-415F-B8FA-EFBABE25A5E6}" presName="level2hierChild" presStyleCnt="0"/>
      <dgm:spPr/>
    </dgm:pt>
    <dgm:pt modelId="{F04B7C61-08B2-4EE8-A7B8-C81EB7DA11A0}" type="pres">
      <dgm:prSet presAssocID="{C2174E96-9373-4AA0-9C57-DA9BD3D042E2}" presName="conn2-1" presStyleLbl="parChTrans1D2" presStyleIdx="0" presStyleCnt="3"/>
      <dgm:spPr/>
      <dgm:t>
        <a:bodyPr/>
        <a:lstStyle/>
        <a:p>
          <a:endParaRPr lang="cs-CZ"/>
        </a:p>
      </dgm:t>
    </dgm:pt>
    <dgm:pt modelId="{A68933EA-5CDD-4127-B56B-AB7AB2B3B270}" type="pres">
      <dgm:prSet presAssocID="{C2174E96-9373-4AA0-9C57-DA9BD3D042E2}" presName="connTx" presStyleLbl="parChTrans1D2" presStyleIdx="0" presStyleCnt="3"/>
      <dgm:spPr/>
      <dgm:t>
        <a:bodyPr/>
        <a:lstStyle/>
        <a:p>
          <a:endParaRPr lang="cs-CZ"/>
        </a:p>
      </dgm:t>
    </dgm:pt>
    <dgm:pt modelId="{04BF0065-EC01-4F3D-AF3E-BBF7A989065B}" type="pres">
      <dgm:prSet presAssocID="{CD62EE51-03DF-4D6A-9774-10B1B9DF60F1}" presName="root2" presStyleCnt="0"/>
      <dgm:spPr/>
    </dgm:pt>
    <dgm:pt modelId="{381AA391-5425-4E64-83F8-E2FD5739A9A8}" type="pres">
      <dgm:prSet presAssocID="{CD62EE51-03DF-4D6A-9774-10B1B9DF60F1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27425E0-1F74-4B0E-8380-074A1A875E64}" type="pres">
      <dgm:prSet presAssocID="{CD62EE51-03DF-4D6A-9774-10B1B9DF60F1}" presName="level3hierChild" presStyleCnt="0"/>
      <dgm:spPr/>
    </dgm:pt>
    <dgm:pt modelId="{9A2D0356-A15E-43E0-894A-9C32E13BD1BD}" type="pres">
      <dgm:prSet presAssocID="{4C84E4E2-6DC6-477E-9C41-A693B6F9DEDC}" presName="conn2-1" presStyleLbl="parChTrans1D2" presStyleIdx="1" presStyleCnt="3"/>
      <dgm:spPr/>
      <dgm:t>
        <a:bodyPr/>
        <a:lstStyle/>
        <a:p>
          <a:endParaRPr lang="cs-CZ"/>
        </a:p>
      </dgm:t>
    </dgm:pt>
    <dgm:pt modelId="{390252CE-F6DA-4DA6-AA33-04CA7B71709A}" type="pres">
      <dgm:prSet presAssocID="{4C84E4E2-6DC6-477E-9C41-A693B6F9DEDC}" presName="connTx" presStyleLbl="parChTrans1D2" presStyleIdx="1" presStyleCnt="3"/>
      <dgm:spPr/>
      <dgm:t>
        <a:bodyPr/>
        <a:lstStyle/>
        <a:p>
          <a:endParaRPr lang="cs-CZ"/>
        </a:p>
      </dgm:t>
    </dgm:pt>
    <dgm:pt modelId="{82C24C54-D4F5-434C-94A7-6EBE0E82154E}" type="pres">
      <dgm:prSet presAssocID="{5E734FE1-B956-4434-B34E-D64D3EA1B087}" presName="root2" presStyleCnt="0"/>
      <dgm:spPr/>
    </dgm:pt>
    <dgm:pt modelId="{FF2446CE-21F3-4671-8350-5D5E1BEC0C74}" type="pres">
      <dgm:prSet presAssocID="{5E734FE1-B956-4434-B34E-D64D3EA1B087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73D1B09-7E4E-4347-BA0A-EBBB4987D9E7}" type="pres">
      <dgm:prSet presAssocID="{5E734FE1-B956-4434-B34E-D64D3EA1B087}" presName="level3hierChild" presStyleCnt="0"/>
      <dgm:spPr/>
    </dgm:pt>
    <dgm:pt modelId="{F1522D5A-CE95-4EFF-85FD-6982E14207A5}" type="pres">
      <dgm:prSet presAssocID="{F5D1C41F-942C-41D8-B14C-90FB8D0A42BF}" presName="conn2-1" presStyleLbl="parChTrans1D2" presStyleIdx="2" presStyleCnt="3"/>
      <dgm:spPr/>
      <dgm:t>
        <a:bodyPr/>
        <a:lstStyle/>
        <a:p>
          <a:endParaRPr lang="cs-CZ"/>
        </a:p>
      </dgm:t>
    </dgm:pt>
    <dgm:pt modelId="{05CB0018-CE8D-4484-B03C-5D2B8264A6B0}" type="pres">
      <dgm:prSet presAssocID="{F5D1C41F-942C-41D8-B14C-90FB8D0A42BF}" presName="connTx" presStyleLbl="parChTrans1D2" presStyleIdx="2" presStyleCnt="3"/>
      <dgm:spPr/>
      <dgm:t>
        <a:bodyPr/>
        <a:lstStyle/>
        <a:p>
          <a:endParaRPr lang="cs-CZ"/>
        </a:p>
      </dgm:t>
    </dgm:pt>
    <dgm:pt modelId="{C90B3627-C2D3-4CC7-BBC8-BDA3B2F659C4}" type="pres">
      <dgm:prSet presAssocID="{9C7EB998-6EC2-4FF0-84E6-3A3C2FE8906D}" presName="root2" presStyleCnt="0"/>
      <dgm:spPr/>
    </dgm:pt>
    <dgm:pt modelId="{31333A09-4F71-4ABA-A294-B6BDBF60606B}" type="pres">
      <dgm:prSet presAssocID="{9C7EB998-6EC2-4FF0-84E6-3A3C2FE8906D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6688229-32F7-4C65-B38B-5E4F66FB4380}" type="pres">
      <dgm:prSet presAssocID="{9C7EB998-6EC2-4FF0-84E6-3A3C2FE8906D}" presName="level3hierChild" presStyleCnt="0"/>
      <dgm:spPr/>
    </dgm:pt>
  </dgm:ptLst>
  <dgm:cxnLst>
    <dgm:cxn modelId="{F0BED580-28D0-45B5-88E5-ED3B136AD1FC}" srcId="{358DFD26-B634-4CBB-AECD-3CDC2B240589}" destId="{407264EB-FC2C-415F-B8FA-EFBABE25A5E6}" srcOrd="0" destOrd="0" parTransId="{9D48E08B-2A53-43B5-BD76-AAAEAC0BFC06}" sibTransId="{F4A26844-90A8-43FC-B339-451C456C709B}"/>
    <dgm:cxn modelId="{774BE9DC-6BF4-419F-ABDB-B73B52C7DC6D}" srcId="{407264EB-FC2C-415F-B8FA-EFBABE25A5E6}" destId="{CD62EE51-03DF-4D6A-9774-10B1B9DF60F1}" srcOrd="0" destOrd="0" parTransId="{C2174E96-9373-4AA0-9C57-DA9BD3D042E2}" sibTransId="{E5273E84-3E1A-44F1-A55C-0A91EF3F80A8}"/>
    <dgm:cxn modelId="{EB1B288A-4581-4FE3-9B90-8105C43B0604}" type="presOf" srcId="{5E734FE1-B956-4434-B34E-D64D3EA1B087}" destId="{FF2446CE-21F3-4671-8350-5D5E1BEC0C74}" srcOrd="0" destOrd="0" presId="urn:microsoft.com/office/officeart/2005/8/layout/hierarchy2"/>
    <dgm:cxn modelId="{8D379509-58C6-48AC-A69E-1F7C186A9964}" type="presOf" srcId="{CD62EE51-03DF-4D6A-9774-10B1B9DF60F1}" destId="{381AA391-5425-4E64-83F8-E2FD5739A9A8}" srcOrd="0" destOrd="0" presId="urn:microsoft.com/office/officeart/2005/8/layout/hierarchy2"/>
    <dgm:cxn modelId="{9EAF23FE-200B-4793-9665-3C9CF5680404}" type="presOf" srcId="{F5D1C41F-942C-41D8-B14C-90FB8D0A42BF}" destId="{05CB0018-CE8D-4484-B03C-5D2B8264A6B0}" srcOrd="1" destOrd="0" presId="urn:microsoft.com/office/officeart/2005/8/layout/hierarchy2"/>
    <dgm:cxn modelId="{D275CBA5-CFB5-42EA-BADF-25CB6B0892A7}" type="presOf" srcId="{407264EB-FC2C-415F-B8FA-EFBABE25A5E6}" destId="{34518B5D-A730-4FC7-8857-1561838C70A2}" srcOrd="0" destOrd="0" presId="urn:microsoft.com/office/officeart/2005/8/layout/hierarchy2"/>
    <dgm:cxn modelId="{96530D88-19A4-44C7-93D1-D2C9E9FBB20C}" srcId="{407264EB-FC2C-415F-B8FA-EFBABE25A5E6}" destId="{9C7EB998-6EC2-4FF0-84E6-3A3C2FE8906D}" srcOrd="2" destOrd="0" parTransId="{F5D1C41F-942C-41D8-B14C-90FB8D0A42BF}" sibTransId="{2A079209-1749-4EF2-ABCE-06B788D553A0}"/>
    <dgm:cxn modelId="{69637305-1746-4C64-9265-330E4E2D6A39}" type="presOf" srcId="{C2174E96-9373-4AA0-9C57-DA9BD3D042E2}" destId="{F04B7C61-08B2-4EE8-A7B8-C81EB7DA11A0}" srcOrd="0" destOrd="0" presId="urn:microsoft.com/office/officeart/2005/8/layout/hierarchy2"/>
    <dgm:cxn modelId="{79551B3C-F509-435E-8124-FD06F327835B}" type="presOf" srcId="{9C7EB998-6EC2-4FF0-84E6-3A3C2FE8906D}" destId="{31333A09-4F71-4ABA-A294-B6BDBF60606B}" srcOrd="0" destOrd="0" presId="urn:microsoft.com/office/officeart/2005/8/layout/hierarchy2"/>
    <dgm:cxn modelId="{D683BB26-B546-440E-A619-21C8C1A8C4A4}" type="presOf" srcId="{358DFD26-B634-4CBB-AECD-3CDC2B240589}" destId="{55DC358C-6E2A-4EBC-8312-4C99D7A205B5}" srcOrd="0" destOrd="0" presId="urn:microsoft.com/office/officeart/2005/8/layout/hierarchy2"/>
    <dgm:cxn modelId="{D945EEF3-8BC8-47D2-B258-DBA0834116C9}" srcId="{407264EB-FC2C-415F-B8FA-EFBABE25A5E6}" destId="{5E734FE1-B956-4434-B34E-D64D3EA1B087}" srcOrd="1" destOrd="0" parTransId="{4C84E4E2-6DC6-477E-9C41-A693B6F9DEDC}" sibTransId="{15636550-5E9C-4400-986D-E1B3C8CED84E}"/>
    <dgm:cxn modelId="{758C8AA5-5C46-4117-B41D-6B832A388C75}" type="presOf" srcId="{C2174E96-9373-4AA0-9C57-DA9BD3D042E2}" destId="{A68933EA-5CDD-4127-B56B-AB7AB2B3B270}" srcOrd="1" destOrd="0" presId="urn:microsoft.com/office/officeart/2005/8/layout/hierarchy2"/>
    <dgm:cxn modelId="{276B9AE4-15E1-4261-8C62-B3D2E4DED052}" type="presOf" srcId="{F5D1C41F-942C-41D8-B14C-90FB8D0A42BF}" destId="{F1522D5A-CE95-4EFF-85FD-6982E14207A5}" srcOrd="0" destOrd="0" presId="urn:microsoft.com/office/officeart/2005/8/layout/hierarchy2"/>
    <dgm:cxn modelId="{CF483506-17B1-48B8-9533-12E4170516F4}" type="presOf" srcId="{4C84E4E2-6DC6-477E-9C41-A693B6F9DEDC}" destId="{390252CE-F6DA-4DA6-AA33-04CA7B71709A}" srcOrd="1" destOrd="0" presId="urn:microsoft.com/office/officeart/2005/8/layout/hierarchy2"/>
    <dgm:cxn modelId="{D69DD7DE-AD6C-4D1A-913E-AF6C177CD0FC}" type="presOf" srcId="{4C84E4E2-6DC6-477E-9C41-A693B6F9DEDC}" destId="{9A2D0356-A15E-43E0-894A-9C32E13BD1BD}" srcOrd="0" destOrd="0" presId="urn:microsoft.com/office/officeart/2005/8/layout/hierarchy2"/>
    <dgm:cxn modelId="{B48EA47A-27D7-4D5A-9049-7F0BDE6A45BB}" type="presParOf" srcId="{55DC358C-6E2A-4EBC-8312-4C99D7A205B5}" destId="{D9F6A3CA-D245-40EB-BFE8-39DA9397E880}" srcOrd="0" destOrd="0" presId="urn:microsoft.com/office/officeart/2005/8/layout/hierarchy2"/>
    <dgm:cxn modelId="{C41F2E92-89F8-43B6-AC17-27B6933C9F42}" type="presParOf" srcId="{D9F6A3CA-D245-40EB-BFE8-39DA9397E880}" destId="{34518B5D-A730-4FC7-8857-1561838C70A2}" srcOrd="0" destOrd="0" presId="urn:microsoft.com/office/officeart/2005/8/layout/hierarchy2"/>
    <dgm:cxn modelId="{88F1CD01-6A3D-40BC-9F1A-67A54543237D}" type="presParOf" srcId="{D9F6A3CA-D245-40EB-BFE8-39DA9397E880}" destId="{C619388F-6AB4-4670-BAE1-2F23E9AE32CF}" srcOrd="1" destOrd="0" presId="urn:microsoft.com/office/officeart/2005/8/layout/hierarchy2"/>
    <dgm:cxn modelId="{055773B8-6C5C-4308-97A8-A1B29E49604B}" type="presParOf" srcId="{C619388F-6AB4-4670-BAE1-2F23E9AE32CF}" destId="{F04B7C61-08B2-4EE8-A7B8-C81EB7DA11A0}" srcOrd="0" destOrd="0" presId="urn:microsoft.com/office/officeart/2005/8/layout/hierarchy2"/>
    <dgm:cxn modelId="{B2A86340-7E1C-49B8-83F9-E2D1850187A8}" type="presParOf" srcId="{F04B7C61-08B2-4EE8-A7B8-C81EB7DA11A0}" destId="{A68933EA-5CDD-4127-B56B-AB7AB2B3B270}" srcOrd="0" destOrd="0" presId="urn:microsoft.com/office/officeart/2005/8/layout/hierarchy2"/>
    <dgm:cxn modelId="{1A8BB525-9935-46C2-BB2E-93A11952F4AF}" type="presParOf" srcId="{C619388F-6AB4-4670-BAE1-2F23E9AE32CF}" destId="{04BF0065-EC01-4F3D-AF3E-BBF7A989065B}" srcOrd="1" destOrd="0" presId="urn:microsoft.com/office/officeart/2005/8/layout/hierarchy2"/>
    <dgm:cxn modelId="{0BAFB64A-9C0F-4C67-A610-90A3F61B883B}" type="presParOf" srcId="{04BF0065-EC01-4F3D-AF3E-BBF7A989065B}" destId="{381AA391-5425-4E64-83F8-E2FD5739A9A8}" srcOrd="0" destOrd="0" presId="urn:microsoft.com/office/officeart/2005/8/layout/hierarchy2"/>
    <dgm:cxn modelId="{DAF8C851-1F7A-41BD-8660-E958481D79B1}" type="presParOf" srcId="{04BF0065-EC01-4F3D-AF3E-BBF7A989065B}" destId="{F27425E0-1F74-4B0E-8380-074A1A875E64}" srcOrd="1" destOrd="0" presId="urn:microsoft.com/office/officeart/2005/8/layout/hierarchy2"/>
    <dgm:cxn modelId="{48BDD96E-5570-4763-BBC0-904D0E2D3519}" type="presParOf" srcId="{C619388F-6AB4-4670-BAE1-2F23E9AE32CF}" destId="{9A2D0356-A15E-43E0-894A-9C32E13BD1BD}" srcOrd="2" destOrd="0" presId="urn:microsoft.com/office/officeart/2005/8/layout/hierarchy2"/>
    <dgm:cxn modelId="{02FDE431-1EBA-4F2B-92E6-B97A12E79F25}" type="presParOf" srcId="{9A2D0356-A15E-43E0-894A-9C32E13BD1BD}" destId="{390252CE-F6DA-4DA6-AA33-04CA7B71709A}" srcOrd="0" destOrd="0" presId="urn:microsoft.com/office/officeart/2005/8/layout/hierarchy2"/>
    <dgm:cxn modelId="{4460E52E-D433-4DF6-9BB5-21A6E5740019}" type="presParOf" srcId="{C619388F-6AB4-4670-BAE1-2F23E9AE32CF}" destId="{82C24C54-D4F5-434C-94A7-6EBE0E82154E}" srcOrd="3" destOrd="0" presId="urn:microsoft.com/office/officeart/2005/8/layout/hierarchy2"/>
    <dgm:cxn modelId="{51918E28-AA45-4B89-A3A2-1D2E8FB50415}" type="presParOf" srcId="{82C24C54-D4F5-434C-94A7-6EBE0E82154E}" destId="{FF2446CE-21F3-4671-8350-5D5E1BEC0C74}" srcOrd="0" destOrd="0" presId="urn:microsoft.com/office/officeart/2005/8/layout/hierarchy2"/>
    <dgm:cxn modelId="{6A410A4E-D150-432D-9E9F-0792F2CAA3DD}" type="presParOf" srcId="{82C24C54-D4F5-434C-94A7-6EBE0E82154E}" destId="{A73D1B09-7E4E-4347-BA0A-EBBB4987D9E7}" srcOrd="1" destOrd="0" presId="urn:microsoft.com/office/officeart/2005/8/layout/hierarchy2"/>
    <dgm:cxn modelId="{ACC28BC5-41CB-4F94-A330-2952308D6A66}" type="presParOf" srcId="{C619388F-6AB4-4670-BAE1-2F23E9AE32CF}" destId="{F1522D5A-CE95-4EFF-85FD-6982E14207A5}" srcOrd="4" destOrd="0" presId="urn:microsoft.com/office/officeart/2005/8/layout/hierarchy2"/>
    <dgm:cxn modelId="{05D713BE-5737-43CA-A1C1-FA6032B192C5}" type="presParOf" srcId="{F1522D5A-CE95-4EFF-85FD-6982E14207A5}" destId="{05CB0018-CE8D-4484-B03C-5D2B8264A6B0}" srcOrd="0" destOrd="0" presId="urn:microsoft.com/office/officeart/2005/8/layout/hierarchy2"/>
    <dgm:cxn modelId="{3CDB10F7-8FFB-4911-8EE9-EB256FD74662}" type="presParOf" srcId="{C619388F-6AB4-4670-BAE1-2F23E9AE32CF}" destId="{C90B3627-C2D3-4CC7-BBC8-BDA3B2F659C4}" srcOrd="5" destOrd="0" presId="urn:microsoft.com/office/officeart/2005/8/layout/hierarchy2"/>
    <dgm:cxn modelId="{6D47B939-3370-4599-A436-75F5073E0A77}" type="presParOf" srcId="{C90B3627-C2D3-4CC7-BBC8-BDA3B2F659C4}" destId="{31333A09-4F71-4ABA-A294-B6BDBF60606B}" srcOrd="0" destOrd="0" presId="urn:microsoft.com/office/officeart/2005/8/layout/hierarchy2"/>
    <dgm:cxn modelId="{C8A1826E-CCB3-4488-9B1C-8D292F2256B9}" type="presParOf" srcId="{C90B3627-C2D3-4CC7-BBC8-BDA3B2F659C4}" destId="{86688229-32F7-4C65-B38B-5E4F66FB438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1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7A8733E2-E5BA-4795-B9E8-13481559FAA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842236BB-44DA-4F84-B7DD-F4EFE82E7805}">
      <dgm:prSet phldrT="[Text]" custT="1"/>
      <dgm:spPr/>
      <dgm:t>
        <a:bodyPr/>
        <a:lstStyle/>
        <a:p>
          <a:r>
            <a:rPr lang="cs-CZ" sz="3000" b="1"/>
            <a:t>Toray Textiles Central Europe s.r.o.</a:t>
          </a:r>
        </a:p>
      </dgm:t>
    </dgm:pt>
    <dgm:pt modelId="{7B9313B4-1244-4D9F-BDC1-B983FAFEC8E8}" type="parTrans" cxnId="{FF0F937E-F902-4C65-9192-56629DC9BB15}">
      <dgm:prSet/>
      <dgm:spPr/>
      <dgm:t>
        <a:bodyPr/>
        <a:lstStyle/>
        <a:p>
          <a:endParaRPr lang="cs-CZ"/>
        </a:p>
      </dgm:t>
    </dgm:pt>
    <dgm:pt modelId="{876592B4-1C00-4235-A8A3-31D17A783A3B}" type="sibTrans" cxnId="{FF0F937E-F902-4C65-9192-56629DC9BB15}">
      <dgm:prSet/>
      <dgm:spPr/>
      <dgm:t>
        <a:bodyPr/>
        <a:lstStyle/>
        <a:p>
          <a:endParaRPr lang="cs-CZ"/>
        </a:p>
      </dgm:t>
    </dgm:pt>
    <dgm:pt modelId="{6BE407B1-900D-40FB-A008-7CB19E21530C}">
      <dgm:prSet phldrT="[Text]" custT="1"/>
      <dgm:spPr/>
      <dgm:t>
        <a:bodyPr/>
        <a:lstStyle/>
        <a:p>
          <a:r>
            <a:rPr lang="cs-CZ" sz="2800"/>
            <a:t>Technické dělnické profese strojírenského zaměření</a:t>
          </a:r>
        </a:p>
      </dgm:t>
    </dgm:pt>
    <dgm:pt modelId="{6B527B7D-E1A4-412A-8D68-22FFC868B8A6}" type="parTrans" cxnId="{61872D55-6E78-40EC-AD73-D41912D2DF73}">
      <dgm:prSet/>
      <dgm:spPr/>
      <dgm:t>
        <a:bodyPr/>
        <a:lstStyle/>
        <a:p>
          <a:endParaRPr lang="cs-CZ"/>
        </a:p>
      </dgm:t>
    </dgm:pt>
    <dgm:pt modelId="{848DA55B-399E-41CB-AE18-23ADE0BDA848}" type="sibTrans" cxnId="{61872D55-6E78-40EC-AD73-D41912D2DF73}">
      <dgm:prSet/>
      <dgm:spPr/>
      <dgm:t>
        <a:bodyPr/>
        <a:lstStyle/>
        <a:p>
          <a:endParaRPr lang="cs-CZ"/>
        </a:p>
      </dgm:t>
    </dgm:pt>
    <dgm:pt modelId="{12A15434-FE4B-4893-BD1A-70BAB1A51D5A}">
      <dgm:prSet phldrT="[Text]" custT="1"/>
      <dgm:spPr/>
      <dgm:t>
        <a:bodyPr/>
        <a:lstStyle/>
        <a:p>
          <a:r>
            <a:rPr lang="cs-CZ" sz="2800"/>
            <a:t>Technické dělnické profese s elektro zaměřením</a:t>
          </a:r>
        </a:p>
      </dgm:t>
    </dgm:pt>
    <dgm:pt modelId="{FA8962F4-AD0E-4D34-A25E-C08EBF9EEC60}" type="parTrans" cxnId="{05DD6629-5B96-4C40-A549-3B4E033E4EB8}">
      <dgm:prSet/>
      <dgm:spPr/>
      <dgm:t>
        <a:bodyPr/>
        <a:lstStyle/>
        <a:p>
          <a:endParaRPr lang="cs-CZ"/>
        </a:p>
      </dgm:t>
    </dgm:pt>
    <dgm:pt modelId="{E94C6F45-8CA6-4771-A3D0-89E2583ADFA4}" type="sibTrans" cxnId="{05DD6629-5B96-4C40-A549-3B4E033E4EB8}">
      <dgm:prSet/>
      <dgm:spPr/>
      <dgm:t>
        <a:bodyPr/>
        <a:lstStyle/>
        <a:p>
          <a:endParaRPr lang="cs-CZ"/>
        </a:p>
      </dgm:t>
    </dgm:pt>
    <dgm:pt modelId="{0E6A633E-9217-4682-9D68-03AA569B3732}" type="pres">
      <dgm:prSet presAssocID="{7A8733E2-E5BA-4795-B9E8-13481559FAA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6BF21D4A-97FA-4212-96B9-F5389C7A89A1}" type="pres">
      <dgm:prSet presAssocID="{842236BB-44DA-4F84-B7DD-F4EFE82E7805}" presName="root1" presStyleCnt="0"/>
      <dgm:spPr/>
    </dgm:pt>
    <dgm:pt modelId="{80DD8793-CEBE-4791-BAA7-B171C435E4D0}" type="pres">
      <dgm:prSet presAssocID="{842236BB-44DA-4F84-B7DD-F4EFE82E7805}" presName="LevelOneTextNode" presStyleLbl="node0" presStyleIdx="0" presStyleCnt="1" custScaleX="18593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C4BFEAF-86A0-4FA1-9BD1-AE13E9BBA7BD}" type="pres">
      <dgm:prSet presAssocID="{842236BB-44DA-4F84-B7DD-F4EFE82E7805}" presName="level2hierChild" presStyleCnt="0"/>
      <dgm:spPr/>
    </dgm:pt>
    <dgm:pt modelId="{339C804D-D6CC-448F-A702-BAE3E1A7FCDA}" type="pres">
      <dgm:prSet presAssocID="{6B527B7D-E1A4-412A-8D68-22FFC868B8A6}" presName="conn2-1" presStyleLbl="parChTrans1D2" presStyleIdx="0" presStyleCnt="2"/>
      <dgm:spPr/>
      <dgm:t>
        <a:bodyPr/>
        <a:lstStyle/>
        <a:p>
          <a:endParaRPr lang="cs-CZ"/>
        </a:p>
      </dgm:t>
    </dgm:pt>
    <dgm:pt modelId="{21EF17AD-5BF5-49A7-999A-D5D02D44FE8E}" type="pres">
      <dgm:prSet presAssocID="{6B527B7D-E1A4-412A-8D68-22FFC868B8A6}" presName="connTx" presStyleLbl="parChTrans1D2" presStyleIdx="0" presStyleCnt="2"/>
      <dgm:spPr/>
      <dgm:t>
        <a:bodyPr/>
        <a:lstStyle/>
        <a:p>
          <a:endParaRPr lang="cs-CZ"/>
        </a:p>
      </dgm:t>
    </dgm:pt>
    <dgm:pt modelId="{6D46CA32-22E1-4CF7-AD35-13D46A9C09B6}" type="pres">
      <dgm:prSet presAssocID="{6BE407B1-900D-40FB-A008-7CB19E21530C}" presName="root2" presStyleCnt="0"/>
      <dgm:spPr/>
    </dgm:pt>
    <dgm:pt modelId="{1682FFE7-6F12-43C4-937B-06BAE8CB2D6E}" type="pres">
      <dgm:prSet presAssocID="{6BE407B1-900D-40FB-A008-7CB19E21530C}" presName="LevelTwoTextNode" presStyleLbl="node2" presStyleIdx="0" presStyleCnt="2" custScaleX="116060" custScaleY="19589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C84D19B-72C0-42C8-8BBC-3C8C58460F93}" type="pres">
      <dgm:prSet presAssocID="{6BE407B1-900D-40FB-A008-7CB19E21530C}" presName="level3hierChild" presStyleCnt="0"/>
      <dgm:spPr/>
    </dgm:pt>
    <dgm:pt modelId="{88540F46-7706-4BD0-80F0-4D6D3A390DA0}" type="pres">
      <dgm:prSet presAssocID="{FA8962F4-AD0E-4D34-A25E-C08EBF9EEC60}" presName="conn2-1" presStyleLbl="parChTrans1D2" presStyleIdx="1" presStyleCnt="2"/>
      <dgm:spPr/>
      <dgm:t>
        <a:bodyPr/>
        <a:lstStyle/>
        <a:p>
          <a:endParaRPr lang="cs-CZ"/>
        </a:p>
      </dgm:t>
    </dgm:pt>
    <dgm:pt modelId="{FEACA823-08BE-4727-B355-FDCB9EE129D4}" type="pres">
      <dgm:prSet presAssocID="{FA8962F4-AD0E-4D34-A25E-C08EBF9EEC60}" presName="connTx" presStyleLbl="parChTrans1D2" presStyleIdx="1" presStyleCnt="2"/>
      <dgm:spPr/>
      <dgm:t>
        <a:bodyPr/>
        <a:lstStyle/>
        <a:p>
          <a:endParaRPr lang="cs-CZ"/>
        </a:p>
      </dgm:t>
    </dgm:pt>
    <dgm:pt modelId="{01BCE689-5ED1-46E9-B6D1-BD194EBE189F}" type="pres">
      <dgm:prSet presAssocID="{12A15434-FE4B-4893-BD1A-70BAB1A51D5A}" presName="root2" presStyleCnt="0"/>
      <dgm:spPr/>
    </dgm:pt>
    <dgm:pt modelId="{A1CA615D-07C0-40B3-A4F2-D14091C831D9}" type="pres">
      <dgm:prSet presAssocID="{12A15434-FE4B-4893-BD1A-70BAB1A51D5A}" presName="LevelTwoTextNode" presStyleLbl="node2" presStyleIdx="1" presStyleCnt="2" custScaleX="113912" custScaleY="2197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CDAC7DD-7604-46EC-8CEF-D25513100D74}" type="pres">
      <dgm:prSet presAssocID="{12A15434-FE4B-4893-BD1A-70BAB1A51D5A}" presName="level3hierChild" presStyleCnt="0"/>
      <dgm:spPr/>
    </dgm:pt>
  </dgm:ptLst>
  <dgm:cxnLst>
    <dgm:cxn modelId="{FF0F937E-F902-4C65-9192-56629DC9BB15}" srcId="{7A8733E2-E5BA-4795-B9E8-13481559FAA6}" destId="{842236BB-44DA-4F84-B7DD-F4EFE82E7805}" srcOrd="0" destOrd="0" parTransId="{7B9313B4-1244-4D9F-BDC1-B983FAFEC8E8}" sibTransId="{876592B4-1C00-4235-A8A3-31D17A783A3B}"/>
    <dgm:cxn modelId="{1A698ECD-4389-4FA5-A180-E1342F5C586D}" type="presOf" srcId="{6B527B7D-E1A4-412A-8D68-22FFC868B8A6}" destId="{339C804D-D6CC-448F-A702-BAE3E1A7FCDA}" srcOrd="0" destOrd="0" presId="urn:microsoft.com/office/officeart/2005/8/layout/hierarchy2"/>
    <dgm:cxn modelId="{C8844F74-11BF-4B3F-A1F2-384AB64230FD}" type="presOf" srcId="{6B527B7D-E1A4-412A-8D68-22FFC868B8A6}" destId="{21EF17AD-5BF5-49A7-999A-D5D02D44FE8E}" srcOrd="1" destOrd="0" presId="urn:microsoft.com/office/officeart/2005/8/layout/hierarchy2"/>
    <dgm:cxn modelId="{ADA34641-BD0D-4568-9786-C6DB41BE784A}" type="presOf" srcId="{7A8733E2-E5BA-4795-B9E8-13481559FAA6}" destId="{0E6A633E-9217-4682-9D68-03AA569B3732}" srcOrd="0" destOrd="0" presId="urn:microsoft.com/office/officeart/2005/8/layout/hierarchy2"/>
    <dgm:cxn modelId="{61872D55-6E78-40EC-AD73-D41912D2DF73}" srcId="{842236BB-44DA-4F84-B7DD-F4EFE82E7805}" destId="{6BE407B1-900D-40FB-A008-7CB19E21530C}" srcOrd="0" destOrd="0" parTransId="{6B527B7D-E1A4-412A-8D68-22FFC868B8A6}" sibTransId="{848DA55B-399E-41CB-AE18-23ADE0BDA848}"/>
    <dgm:cxn modelId="{C6D3F5DB-EA0A-48A1-B2C4-6BE6566DC8F8}" type="presOf" srcId="{FA8962F4-AD0E-4D34-A25E-C08EBF9EEC60}" destId="{88540F46-7706-4BD0-80F0-4D6D3A390DA0}" srcOrd="0" destOrd="0" presId="urn:microsoft.com/office/officeart/2005/8/layout/hierarchy2"/>
    <dgm:cxn modelId="{E657481C-324D-476B-AA9A-A6D03DBAE396}" type="presOf" srcId="{FA8962F4-AD0E-4D34-A25E-C08EBF9EEC60}" destId="{FEACA823-08BE-4727-B355-FDCB9EE129D4}" srcOrd="1" destOrd="0" presId="urn:microsoft.com/office/officeart/2005/8/layout/hierarchy2"/>
    <dgm:cxn modelId="{3E274EDF-1590-4295-BBD3-9C5094CAFC74}" type="presOf" srcId="{6BE407B1-900D-40FB-A008-7CB19E21530C}" destId="{1682FFE7-6F12-43C4-937B-06BAE8CB2D6E}" srcOrd="0" destOrd="0" presId="urn:microsoft.com/office/officeart/2005/8/layout/hierarchy2"/>
    <dgm:cxn modelId="{426ADDE7-9A07-4EB2-804B-47088D20BC09}" type="presOf" srcId="{12A15434-FE4B-4893-BD1A-70BAB1A51D5A}" destId="{A1CA615D-07C0-40B3-A4F2-D14091C831D9}" srcOrd="0" destOrd="0" presId="urn:microsoft.com/office/officeart/2005/8/layout/hierarchy2"/>
    <dgm:cxn modelId="{1A938E97-C9C6-4B5D-AE84-F1DDA10EBCD7}" type="presOf" srcId="{842236BB-44DA-4F84-B7DD-F4EFE82E7805}" destId="{80DD8793-CEBE-4791-BAA7-B171C435E4D0}" srcOrd="0" destOrd="0" presId="urn:microsoft.com/office/officeart/2005/8/layout/hierarchy2"/>
    <dgm:cxn modelId="{05DD6629-5B96-4C40-A549-3B4E033E4EB8}" srcId="{842236BB-44DA-4F84-B7DD-F4EFE82E7805}" destId="{12A15434-FE4B-4893-BD1A-70BAB1A51D5A}" srcOrd="1" destOrd="0" parTransId="{FA8962F4-AD0E-4D34-A25E-C08EBF9EEC60}" sibTransId="{E94C6F45-8CA6-4771-A3D0-89E2583ADFA4}"/>
    <dgm:cxn modelId="{91760187-0304-4FE9-90BE-090BA01A76CD}" type="presParOf" srcId="{0E6A633E-9217-4682-9D68-03AA569B3732}" destId="{6BF21D4A-97FA-4212-96B9-F5389C7A89A1}" srcOrd="0" destOrd="0" presId="urn:microsoft.com/office/officeart/2005/8/layout/hierarchy2"/>
    <dgm:cxn modelId="{75D079F1-46D4-4FE6-BA0A-84FD2B6EACCF}" type="presParOf" srcId="{6BF21D4A-97FA-4212-96B9-F5389C7A89A1}" destId="{80DD8793-CEBE-4791-BAA7-B171C435E4D0}" srcOrd="0" destOrd="0" presId="urn:microsoft.com/office/officeart/2005/8/layout/hierarchy2"/>
    <dgm:cxn modelId="{7D5B31EC-06B9-4E81-AAD5-2BA074111BF6}" type="presParOf" srcId="{6BF21D4A-97FA-4212-96B9-F5389C7A89A1}" destId="{BC4BFEAF-86A0-4FA1-9BD1-AE13E9BBA7BD}" srcOrd="1" destOrd="0" presId="urn:microsoft.com/office/officeart/2005/8/layout/hierarchy2"/>
    <dgm:cxn modelId="{74C687E0-5381-4035-A6B1-89567CB04F38}" type="presParOf" srcId="{BC4BFEAF-86A0-4FA1-9BD1-AE13E9BBA7BD}" destId="{339C804D-D6CC-448F-A702-BAE3E1A7FCDA}" srcOrd="0" destOrd="0" presId="urn:microsoft.com/office/officeart/2005/8/layout/hierarchy2"/>
    <dgm:cxn modelId="{723089EB-1B3D-430A-9223-079E1F8EFB52}" type="presParOf" srcId="{339C804D-D6CC-448F-A702-BAE3E1A7FCDA}" destId="{21EF17AD-5BF5-49A7-999A-D5D02D44FE8E}" srcOrd="0" destOrd="0" presId="urn:microsoft.com/office/officeart/2005/8/layout/hierarchy2"/>
    <dgm:cxn modelId="{7FAE3AB5-A1B7-4EBA-B01A-F73B0DD3666D}" type="presParOf" srcId="{BC4BFEAF-86A0-4FA1-9BD1-AE13E9BBA7BD}" destId="{6D46CA32-22E1-4CF7-AD35-13D46A9C09B6}" srcOrd="1" destOrd="0" presId="urn:microsoft.com/office/officeart/2005/8/layout/hierarchy2"/>
    <dgm:cxn modelId="{25C40C0B-4043-4C31-AF0C-45F9A086920C}" type="presParOf" srcId="{6D46CA32-22E1-4CF7-AD35-13D46A9C09B6}" destId="{1682FFE7-6F12-43C4-937B-06BAE8CB2D6E}" srcOrd="0" destOrd="0" presId="urn:microsoft.com/office/officeart/2005/8/layout/hierarchy2"/>
    <dgm:cxn modelId="{7DABB47B-61F2-4331-9E78-5F75A9C28C95}" type="presParOf" srcId="{6D46CA32-22E1-4CF7-AD35-13D46A9C09B6}" destId="{7C84D19B-72C0-42C8-8BBC-3C8C58460F93}" srcOrd="1" destOrd="0" presId="urn:microsoft.com/office/officeart/2005/8/layout/hierarchy2"/>
    <dgm:cxn modelId="{07E357BF-301E-4AD6-A42B-2372FD9C6B58}" type="presParOf" srcId="{BC4BFEAF-86A0-4FA1-9BD1-AE13E9BBA7BD}" destId="{88540F46-7706-4BD0-80F0-4D6D3A390DA0}" srcOrd="2" destOrd="0" presId="urn:microsoft.com/office/officeart/2005/8/layout/hierarchy2"/>
    <dgm:cxn modelId="{51F94373-0DC3-486E-AF28-62276F9973E9}" type="presParOf" srcId="{88540F46-7706-4BD0-80F0-4D6D3A390DA0}" destId="{FEACA823-08BE-4727-B355-FDCB9EE129D4}" srcOrd="0" destOrd="0" presId="urn:microsoft.com/office/officeart/2005/8/layout/hierarchy2"/>
    <dgm:cxn modelId="{15218AC4-CA41-4305-ADF3-7F85AAF2482E}" type="presParOf" srcId="{BC4BFEAF-86A0-4FA1-9BD1-AE13E9BBA7BD}" destId="{01BCE689-5ED1-46E9-B6D1-BD194EBE189F}" srcOrd="3" destOrd="0" presId="urn:microsoft.com/office/officeart/2005/8/layout/hierarchy2"/>
    <dgm:cxn modelId="{38ED8604-3D14-4566-883C-BC2750B3BF05}" type="presParOf" srcId="{01BCE689-5ED1-46E9-B6D1-BD194EBE189F}" destId="{A1CA615D-07C0-40B3-A4F2-D14091C831D9}" srcOrd="0" destOrd="0" presId="urn:microsoft.com/office/officeart/2005/8/layout/hierarchy2"/>
    <dgm:cxn modelId="{0A087781-2CB5-44C9-98A0-DD62BEC50E4B}" type="presParOf" srcId="{01BCE689-5ED1-46E9-B6D1-BD194EBE189F}" destId="{9CDAC7DD-7604-46EC-8CEF-D25513100D7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6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2D0EEB66-DBF2-4158-81AE-E764E57DCB4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D1CE6C04-6723-428D-BBEB-E1F8CABCDB82}">
      <dgm:prSet phldrT="[Text]" custT="1"/>
      <dgm:spPr/>
      <dgm:t>
        <a:bodyPr/>
        <a:lstStyle/>
        <a:p>
          <a:r>
            <a:rPr lang="cs-CZ" sz="3000"/>
            <a:t>UNEX a.s.</a:t>
          </a:r>
        </a:p>
      </dgm:t>
    </dgm:pt>
    <dgm:pt modelId="{01F05290-F0A4-4384-BDC4-E8899EDBC622}" type="parTrans" cxnId="{4072991D-4131-4909-BB8B-A53436A17297}">
      <dgm:prSet/>
      <dgm:spPr/>
      <dgm:t>
        <a:bodyPr/>
        <a:lstStyle/>
        <a:p>
          <a:endParaRPr lang="cs-CZ"/>
        </a:p>
      </dgm:t>
    </dgm:pt>
    <dgm:pt modelId="{631FAA92-20C1-450A-884F-F4E2E422034E}" type="sibTrans" cxnId="{4072991D-4131-4909-BB8B-A53436A17297}">
      <dgm:prSet/>
      <dgm:spPr/>
      <dgm:t>
        <a:bodyPr/>
        <a:lstStyle/>
        <a:p>
          <a:endParaRPr lang="cs-CZ"/>
        </a:p>
      </dgm:t>
    </dgm:pt>
    <dgm:pt modelId="{26D128A1-D71D-407A-B4CE-60A56D6C31F5}">
      <dgm:prSet phldrT="[Text]" custT="1"/>
      <dgm:spPr/>
      <dgm:t>
        <a:bodyPr/>
        <a:lstStyle/>
        <a:p>
          <a:r>
            <a:rPr lang="cs-CZ" sz="2600"/>
            <a:t>Svářeč</a:t>
          </a:r>
        </a:p>
      </dgm:t>
    </dgm:pt>
    <dgm:pt modelId="{CE674FDB-E6EE-4413-8726-F5B5B27BD55B}" type="parTrans" cxnId="{7BFD616E-7A94-4256-9F70-09578729D5EF}">
      <dgm:prSet/>
      <dgm:spPr/>
      <dgm:t>
        <a:bodyPr/>
        <a:lstStyle/>
        <a:p>
          <a:endParaRPr lang="cs-CZ"/>
        </a:p>
      </dgm:t>
    </dgm:pt>
    <dgm:pt modelId="{A8AD997F-A223-4AF9-95EF-7B3EFF4DEE04}" type="sibTrans" cxnId="{7BFD616E-7A94-4256-9F70-09578729D5EF}">
      <dgm:prSet/>
      <dgm:spPr/>
      <dgm:t>
        <a:bodyPr/>
        <a:lstStyle/>
        <a:p>
          <a:endParaRPr lang="cs-CZ"/>
        </a:p>
      </dgm:t>
    </dgm:pt>
    <dgm:pt modelId="{BE63EB80-6E36-460D-9EE9-4646A77AE0E6}">
      <dgm:prSet phldrT="[Text]" custT="1"/>
      <dgm:spPr/>
      <dgm:t>
        <a:bodyPr/>
        <a:lstStyle/>
        <a:p>
          <a:r>
            <a:rPr lang="cs-CZ" sz="2600"/>
            <a:t>Zámečník</a:t>
          </a:r>
        </a:p>
      </dgm:t>
    </dgm:pt>
    <dgm:pt modelId="{CE234558-4158-4DBB-8F2F-CE79E167CD48}" type="parTrans" cxnId="{FCF6AED7-8F4E-4D8A-A2AB-C86EF6608AFE}">
      <dgm:prSet/>
      <dgm:spPr/>
      <dgm:t>
        <a:bodyPr/>
        <a:lstStyle/>
        <a:p>
          <a:endParaRPr lang="cs-CZ"/>
        </a:p>
      </dgm:t>
    </dgm:pt>
    <dgm:pt modelId="{8FA422D2-CECB-4DE6-B68D-E7AA132A51E9}" type="sibTrans" cxnId="{FCF6AED7-8F4E-4D8A-A2AB-C86EF6608AFE}">
      <dgm:prSet/>
      <dgm:spPr/>
      <dgm:t>
        <a:bodyPr/>
        <a:lstStyle/>
        <a:p>
          <a:endParaRPr lang="cs-CZ"/>
        </a:p>
      </dgm:t>
    </dgm:pt>
    <dgm:pt modelId="{490A4C97-A7B4-42D1-B328-39AE2376BCD3}">
      <dgm:prSet custT="1"/>
      <dgm:spPr/>
      <dgm:t>
        <a:bodyPr/>
        <a:lstStyle/>
        <a:p>
          <a:r>
            <a:rPr lang="cs-CZ" sz="2600"/>
            <a:t>CNC obráběč</a:t>
          </a:r>
        </a:p>
      </dgm:t>
    </dgm:pt>
    <dgm:pt modelId="{F2FE70F9-2506-4389-A889-5285C5E7617F}" type="parTrans" cxnId="{201DF97D-2B3F-4F35-B6F2-15A654261C75}">
      <dgm:prSet/>
      <dgm:spPr/>
      <dgm:t>
        <a:bodyPr/>
        <a:lstStyle/>
        <a:p>
          <a:endParaRPr lang="cs-CZ"/>
        </a:p>
      </dgm:t>
    </dgm:pt>
    <dgm:pt modelId="{95FF5EB3-2FCC-4C98-BF73-89A30F4B669D}" type="sibTrans" cxnId="{201DF97D-2B3F-4F35-B6F2-15A654261C75}">
      <dgm:prSet/>
      <dgm:spPr/>
      <dgm:t>
        <a:bodyPr/>
        <a:lstStyle/>
        <a:p>
          <a:endParaRPr lang="cs-CZ"/>
        </a:p>
      </dgm:t>
    </dgm:pt>
    <dgm:pt modelId="{1CA9F9A0-8F63-486E-A692-BC590EFAD2D5}">
      <dgm:prSet custT="1"/>
      <dgm:spPr/>
      <dgm:t>
        <a:bodyPr/>
        <a:lstStyle/>
        <a:p>
          <a:r>
            <a:rPr lang="cs-CZ" sz="2600"/>
            <a:t>Formíř</a:t>
          </a:r>
        </a:p>
      </dgm:t>
    </dgm:pt>
    <dgm:pt modelId="{2B90C2D4-7F5B-4843-BCA3-51605A644095}" type="parTrans" cxnId="{BDE884B3-1ACE-43B9-AEEE-9E30605CCCEC}">
      <dgm:prSet/>
      <dgm:spPr/>
      <dgm:t>
        <a:bodyPr/>
        <a:lstStyle/>
        <a:p>
          <a:endParaRPr lang="cs-CZ"/>
        </a:p>
      </dgm:t>
    </dgm:pt>
    <dgm:pt modelId="{DA72CBF8-ED62-41EA-B8CD-3FBB13BDDF5E}" type="sibTrans" cxnId="{BDE884B3-1ACE-43B9-AEEE-9E30605CCCEC}">
      <dgm:prSet/>
      <dgm:spPr/>
      <dgm:t>
        <a:bodyPr/>
        <a:lstStyle/>
        <a:p>
          <a:endParaRPr lang="cs-CZ"/>
        </a:p>
      </dgm:t>
    </dgm:pt>
    <dgm:pt modelId="{FA1024EB-389F-4ED0-9A2C-B47F8500865A}">
      <dgm:prSet custT="1"/>
      <dgm:spPr/>
      <dgm:t>
        <a:bodyPr/>
        <a:lstStyle/>
        <a:p>
          <a:r>
            <a:rPr lang="cs-CZ" sz="2600"/>
            <a:t>Tavič</a:t>
          </a:r>
        </a:p>
      </dgm:t>
    </dgm:pt>
    <dgm:pt modelId="{106C1FA2-B9B6-4559-A7FB-3C64EA6A21B1}" type="parTrans" cxnId="{C83CC21B-B9B6-4258-9150-D1B78D61B2AC}">
      <dgm:prSet/>
      <dgm:spPr/>
      <dgm:t>
        <a:bodyPr/>
        <a:lstStyle/>
        <a:p>
          <a:endParaRPr lang="cs-CZ"/>
        </a:p>
      </dgm:t>
    </dgm:pt>
    <dgm:pt modelId="{5FE6AAA0-52F0-4C20-94D1-6B63C28CEA7F}" type="sibTrans" cxnId="{C83CC21B-B9B6-4258-9150-D1B78D61B2AC}">
      <dgm:prSet/>
      <dgm:spPr/>
      <dgm:t>
        <a:bodyPr/>
        <a:lstStyle/>
        <a:p>
          <a:endParaRPr lang="cs-CZ"/>
        </a:p>
      </dgm:t>
    </dgm:pt>
    <dgm:pt modelId="{70ACC35D-E747-42C6-85BB-4ABCA867624D}">
      <dgm:prSet custT="1"/>
      <dgm:spPr/>
      <dgm:t>
        <a:bodyPr/>
        <a:lstStyle/>
        <a:p>
          <a:r>
            <a:rPr lang="cs-CZ" sz="2600"/>
            <a:t>Jeřábník</a:t>
          </a:r>
        </a:p>
      </dgm:t>
    </dgm:pt>
    <dgm:pt modelId="{612B1C5B-C4EF-4834-A37D-E0A57DB0BEBA}" type="parTrans" cxnId="{15B3B97A-07D3-4717-B981-930026D90161}">
      <dgm:prSet/>
      <dgm:spPr/>
      <dgm:t>
        <a:bodyPr/>
        <a:lstStyle/>
        <a:p>
          <a:endParaRPr lang="cs-CZ"/>
        </a:p>
      </dgm:t>
    </dgm:pt>
    <dgm:pt modelId="{D9330885-C4C1-4665-B95A-476D237E8298}" type="sibTrans" cxnId="{15B3B97A-07D3-4717-B981-930026D90161}">
      <dgm:prSet/>
      <dgm:spPr/>
      <dgm:t>
        <a:bodyPr/>
        <a:lstStyle/>
        <a:p>
          <a:endParaRPr lang="cs-CZ"/>
        </a:p>
      </dgm:t>
    </dgm:pt>
    <dgm:pt modelId="{DDF0623B-A6C4-43A7-87C8-51904A7EA973}">
      <dgm:prSet custT="1"/>
      <dgm:spPr/>
      <dgm:t>
        <a:bodyPr/>
        <a:lstStyle/>
        <a:p>
          <a:r>
            <a:rPr lang="cs-CZ" sz="2600"/>
            <a:t>Montážník</a:t>
          </a:r>
        </a:p>
      </dgm:t>
    </dgm:pt>
    <dgm:pt modelId="{A5218862-3186-4ABB-AD83-0A1403CD6C89}" type="parTrans" cxnId="{3E551A34-4B10-4507-873B-DA0CAE0BE6F9}">
      <dgm:prSet/>
      <dgm:spPr/>
      <dgm:t>
        <a:bodyPr/>
        <a:lstStyle/>
        <a:p>
          <a:endParaRPr lang="cs-CZ"/>
        </a:p>
      </dgm:t>
    </dgm:pt>
    <dgm:pt modelId="{1D71E323-FD34-46B3-AE88-526B6E32C209}" type="sibTrans" cxnId="{3E551A34-4B10-4507-873B-DA0CAE0BE6F9}">
      <dgm:prSet/>
      <dgm:spPr/>
      <dgm:t>
        <a:bodyPr/>
        <a:lstStyle/>
        <a:p>
          <a:endParaRPr lang="cs-CZ"/>
        </a:p>
      </dgm:t>
    </dgm:pt>
    <dgm:pt modelId="{EFAB5F43-AC83-4BEA-BFDE-7E1511E9C4A4}">
      <dgm:prSet custT="1"/>
      <dgm:spPr/>
      <dgm:t>
        <a:bodyPr/>
        <a:lstStyle/>
        <a:p>
          <a:r>
            <a:rPr lang="cs-CZ" sz="2600"/>
            <a:t>Horizontář</a:t>
          </a:r>
        </a:p>
      </dgm:t>
    </dgm:pt>
    <dgm:pt modelId="{B835648E-A690-40A5-B9A3-EAF973059C7B}" type="parTrans" cxnId="{292DEC13-9DF3-4C0A-90DA-5002E1E71E60}">
      <dgm:prSet/>
      <dgm:spPr/>
      <dgm:t>
        <a:bodyPr/>
        <a:lstStyle/>
        <a:p>
          <a:endParaRPr lang="cs-CZ"/>
        </a:p>
      </dgm:t>
    </dgm:pt>
    <dgm:pt modelId="{E073F08E-920C-4B01-8CF6-82D79218A477}" type="sibTrans" cxnId="{292DEC13-9DF3-4C0A-90DA-5002E1E71E60}">
      <dgm:prSet/>
      <dgm:spPr/>
      <dgm:t>
        <a:bodyPr/>
        <a:lstStyle/>
        <a:p>
          <a:endParaRPr lang="cs-CZ"/>
        </a:p>
      </dgm:t>
    </dgm:pt>
    <dgm:pt modelId="{0A4FCB6E-552A-4E7A-B9D1-25DC91615DEF}">
      <dgm:prSet custT="1"/>
      <dgm:spPr/>
      <dgm:t>
        <a:bodyPr/>
        <a:lstStyle/>
        <a:p>
          <a:r>
            <a:rPr lang="cs-CZ" sz="2600"/>
            <a:t>Provozní elektrikář</a:t>
          </a:r>
        </a:p>
      </dgm:t>
    </dgm:pt>
    <dgm:pt modelId="{418B1F3A-2D29-46CB-86BA-4D2EAD581A66}" type="parTrans" cxnId="{6C1E8D47-9CE1-4977-BF7D-B7A2178A7021}">
      <dgm:prSet/>
      <dgm:spPr/>
      <dgm:t>
        <a:bodyPr/>
        <a:lstStyle/>
        <a:p>
          <a:endParaRPr lang="cs-CZ"/>
        </a:p>
      </dgm:t>
    </dgm:pt>
    <dgm:pt modelId="{E1F5C65D-BEE6-4292-8814-AFED9F66040A}" type="sibTrans" cxnId="{6C1E8D47-9CE1-4977-BF7D-B7A2178A7021}">
      <dgm:prSet/>
      <dgm:spPr/>
      <dgm:t>
        <a:bodyPr/>
        <a:lstStyle/>
        <a:p>
          <a:endParaRPr lang="cs-CZ"/>
        </a:p>
      </dgm:t>
    </dgm:pt>
    <dgm:pt modelId="{CE37A013-6B4F-46F5-AD49-3589C5557F1C}">
      <dgm:prSet custT="1"/>
      <dgm:spPr/>
      <dgm:t>
        <a:bodyPr/>
        <a:lstStyle/>
        <a:p>
          <a:r>
            <a:rPr lang="cs-CZ" sz="2600"/>
            <a:t>Lakýrník</a:t>
          </a:r>
        </a:p>
      </dgm:t>
    </dgm:pt>
    <dgm:pt modelId="{3BC4D7D5-8B1D-4311-9821-CC2E7ED7D643}" type="parTrans" cxnId="{DEF8822E-0CDF-48E4-BC54-A88AB8B0F304}">
      <dgm:prSet/>
      <dgm:spPr/>
      <dgm:t>
        <a:bodyPr/>
        <a:lstStyle/>
        <a:p>
          <a:endParaRPr lang="cs-CZ"/>
        </a:p>
      </dgm:t>
    </dgm:pt>
    <dgm:pt modelId="{1181DE2F-3E3E-4298-8593-CB9679FF0F9C}" type="sibTrans" cxnId="{DEF8822E-0CDF-48E4-BC54-A88AB8B0F304}">
      <dgm:prSet/>
      <dgm:spPr/>
      <dgm:t>
        <a:bodyPr/>
        <a:lstStyle/>
        <a:p>
          <a:endParaRPr lang="cs-CZ"/>
        </a:p>
      </dgm:t>
    </dgm:pt>
    <dgm:pt modelId="{9AD88693-A37F-4182-8D9D-E623F0F2E139}">
      <dgm:prSet custT="1"/>
      <dgm:spPr/>
      <dgm:t>
        <a:bodyPr/>
        <a:lstStyle/>
        <a:p>
          <a:r>
            <a:rPr lang="cs-CZ" sz="2600"/>
            <a:t>Kontrolor jakosti</a:t>
          </a:r>
        </a:p>
      </dgm:t>
    </dgm:pt>
    <dgm:pt modelId="{EE0A0AC3-C71C-4F24-8207-91A0FD2BE992}" type="parTrans" cxnId="{95AEA431-B4DD-48E7-BC1A-5F87CB2B345C}">
      <dgm:prSet/>
      <dgm:spPr/>
      <dgm:t>
        <a:bodyPr/>
        <a:lstStyle/>
        <a:p>
          <a:endParaRPr lang="cs-CZ"/>
        </a:p>
      </dgm:t>
    </dgm:pt>
    <dgm:pt modelId="{0CE4DB02-8454-460A-AE53-A24110D5C835}" type="sibTrans" cxnId="{95AEA431-B4DD-48E7-BC1A-5F87CB2B345C}">
      <dgm:prSet/>
      <dgm:spPr/>
      <dgm:t>
        <a:bodyPr/>
        <a:lstStyle/>
        <a:p>
          <a:endParaRPr lang="cs-CZ"/>
        </a:p>
      </dgm:t>
    </dgm:pt>
    <dgm:pt modelId="{C44B3282-3974-4149-A5AF-511743DA1A67}">
      <dgm:prSet custT="1"/>
      <dgm:spPr/>
      <dgm:t>
        <a:bodyPr/>
        <a:lstStyle/>
        <a:p>
          <a:r>
            <a:rPr lang="cs-CZ" sz="2600"/>
            <a:t>Konstruktér</a:t>
          </a:r>
        </a:p>
      </dgm:t>
    </dgm:pt>
    <dgm:pt modelId="{45305334-9C09-4A8C-AC1A-E13F8A11A70C}" type="parTrans" cxnId="{AC5A9287-D84C-4B85-B2ED-73A74A288889}">
      <dgm:prSet/>
      <dgm:spPr/>
      <dgm:t>
        <a:bodyPr/>
        <a:lstStyle/>
        <a:p>
          <a:endParaRPr lang="cs-CZ"/>
        </a:p>
      </dgm:t>
    </dgm:pt>
    <dgm:pt modelId="{C929157B-FE36-4DC7-854C-4AA22F384500}" type="sibTrans" cxnId="{AC5A9287-D84C-4B85-B2ED-73A74A288889}">
      <dgm:prSet/>
      <dgm:spPr/>
      <dgm:t>
        <a:bodyPr/>
        <a:lstStyle/>
        <a:p>
          <a:endParaRPr lang="cs-CZ"/>
        </a:p>
      </dgm:t>
    </dgm:pt>
    <dgm:pt modelId="{9F5CFBC7-FB8B-4BE9-B39A-2B6642954FE5}">
      <dgm:prSet custT="1"/>
      <dgm:spPr/>
      <dgm:t>
        <a:bodyPr/>
        <a:lstStyle/>
        <a:p>
          <a:r>
            <a:rPr lang="cs-CZ" sz="2600"/>
            <a:t>Technolog</a:t>
          </a:r>
        </a:p>
      </dgm:t>
    </dgm:pt>
    <dgm:pt modelId="{39D68115-4A89-4ED0-A478-D3186B885B1E}" type="parTrans" cxnId="{36478DDE-630D-45A4-A1BC-68DE4D092BD6}">
      <dgm:prSet/>
      <dgm:spPr/>
      <dgm:t>
        <a:bodyPr/>
        <a:lstStyle/>
        <a:p>
          <a:endParaRPr lang="cs-CZ"/>
        </a:p>
      </dgm:t>
    </dgm:pt>
    <dgm:pt modelId="{1E5ACB0B-B8FD-40AF-935B-ADE5D915F552}" type="sibTrans" cxnId="{36478DDE-630D-45A4-A1BC-68DE4D092BD6}">
      <dgm:prSet/>
      <dgm:spPr/>
      <dgm:t>
        <a:bodyPr/>
        <a:lstStyle/>
        <a:p>
          <a:endParaRPr lang="cs-CZ"/>
        </a:p>
      </dgm:t>
    </dgm:pt>
    <dgm:pt modelId="{B0A56852-B826-4297-9051-DA2A58ABCC7B}" type="pres">
      <dgm:prSet presAssocID="{2D0EEB66-DBF2-4158-81AE-E764E57DCB4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12053316-4F38-4208-AC38-6CAF4667EA43}" type="pres">
      <dgm:prSet presAssocID="{D1CE6C04-6723-428D-BBEB-E1F8CABCDB82}" presName="root1" presStyleCnt="0"/>
      <dgm:spPr/>
    </dgm:pt>
    <dgm:pt modelId="{9056C4FD-7BB1-4999-9EE9-DE633C9F1C8C}" type="pres">
      <dgm:prSet presAssocID="{D1CE6C04-6723-428D-BBEB-E1F8CABCDB82}" presName="LevelOneTextNode" presStyleLbl="node0" presStyleIdx="0" presStyleCnt="1" custScaleX="325466" custScaleY="32880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6FD43BE-0E7F-4FEB-A7BE-CB005F205E5C}" type="pres">
      <dgm:prSet presAssocID="{D1CE6C04-6723-428D-BBEB-E1F8CABCDB82}" presName="level2hierChild" presStyleCnt="0"/>
      <dgm:spPr/>
    </dgm:pt>
    <dgm:pt modelId="{0F2DFD63-DD6B-400A-A3C7-A8686C9A299C}" type="pres">
      <dgm:prSet presAssocID="{CE674FDB-E6EE-4413-8726-F5B5B27BD55B}" presName="conn2-1" presStyleLbl="parChTrans1D2" presStyleIdx="0" presStyleCnt="13"/>
      <dgm:spPr/>
      <dgm:t>
        <a:bodyPr/>
        <a:lstStyle/>
        <a:p>
          <a:endParaRPr lang="cs-CZ"/>
        </a:p>
      </dgm:t>
    </dgm:pt>
    <dgm:pt modelId="{7E9F4032-CB05-4B19-AF0F-8BB511B9BE2F}" type="pres">
      <dgm:prSet presAssocID="{CE674FDB-E6EE-4413-8726-F5B5B27BD55B}" presName="connTx" presStyleLbl="parChTrans1D2" presStyleIdx="0" presStyleCnt="13"/>
      <dgm:spPr/>
      <dgm:t>
        <a:bodyPr/>
        <a:lstStyle/>
        <a:p>
          <a:endParaRPr lang="cs-CZ"/>
        </a:p>
      </dgm:t>
    </dgm:pt>
    <dgm:pt modelId="{CC5C4179-A515-400E-814D-171EA9C54E39}" type="pres">
      <dgm:prSet presAssocID="{26D128A1-D71D-407A-B4CE-60A56D6C31F5}" presName="root2" presStyleCnt="0"/>
      <dgm:spPr/>
    </dgm:pt>
    <dgm:pt modelId="{EBFE4232-A13D-43C4-A02D-86D56AF53EEE}" type="pres">
      <dgm:prSet presAssocID="{26D128A1-D71D-407A-B4CE-60A56D6C31F5}" presName="LevelTwoTextNode" presStyleLbl="node2" presStyleIdx="0" presStyleCnt="13" custScaleX="193510" custScaleY="157017" custLinFactNeighborX="54069" custLinFactNeighborY="-207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BE125C9-3EAB-4C96-98DA-37E6FB6F4DEF}" type="pres">
      <dgm:prSet presAssocID="{26D128A1-D71D-407A-B4CE-60A56D6C31F5}" presName="level3hierChild" presStyleCnt="0"/>
      <dgm:spPr/>
    </dgm:pt>
    <dgm:pt modelId="{3A97F328-EC55-43B2-99BA-7322417FDF64}" type="pres">
      <dgm:prSet presAssocID="{CE234558-4158-4DBB-8F2F-CE79E167CD48}" presName="conn2-1" presStyleLbl="parChTrans1D2" presStyleIdx="1" presStyleCnt="13"/>
      <dgm:spPr/>
      <dgm:t>
        <a:bodyPr/>
        <a:lstStyle/>
        <a:p>
          <a:endParaRPr lang="cs-CZ"/>
        </a:p>
      </dgm:t>
    </dgm:pt>
    <dgm:pt modelId="{045CDB9D-47C0-4C95-A334-30FA51D65E8C}" type="pres">
      <dgm:prSet presAssocID="{CE234558-4158-4DBB-8F2F-CE79E167CD48}" presName="connTx" presStyleLbl="parChTrans1D2" presStyleIdx="1" presStyleCnt="13"/>
      <dgm:spPr/>
      <dgm:t>
        <a:bodyPr/>
        <a:lstStyle/>
        <a:p>
          <a:endParaRPr lang="cs-CZ"/>
        </a:p>
      </dgm:t>
    </dgm:pt>
    <dgm:pt modelId="{0FBA64AF-9AE2-47EF-BC55-1A7A275D6841}" type="pres">
      <dgm:prSet presAssocID="{BE63EB80-6E36-460D-9EE9-4646A77AE0E6}" presName="root2" presStyleCnt="0"/>
      <dgm:spPr/>
    </dgm:pt>
    <dgm:pt modelId="{BEFCEDE7-E6C0-46B6-B126-714216BBC4E1}" type="pres">
      <dgm:prSet presAssocID="{BE63EB80-6E36-460D-9EE9-4646A77AE0E6}" presName="LevelTwoTextNode" presStyleLbl="node2" presStyleIdx="1" presStyleCnt="13" custScaleX="270713" custScaleY="155557" custLinFactX="100000" custLinFactY="-74095" custLinFactNeighborX="173058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F77FC1F-D29D-4A62-BF53-06DFAA8659A3}" type="pres">
      <dgm:prSet presAssocID="{BE63EB80-6E36-460D-9EE9-4646A77AE0E6}" presName="level3hierChild" presStyleCnt="0"/>
      <dgm:spPr/>
    </dgm:pt>
    <dgm:pt modelId="{E29AF47B-2ABB-486A-865E-F1DDAEEF1948}" type="pres">
      <dgm:prSet presAssocID="{F2FE70F9-2506-4389-A889-5285C5E7617F}" presName="conn2-1" presStyleLbl="parChTrans1D2" presStyleIdx="2" presStyleCnt="13"/>
      <dgm:spPr/>
      <dgm:t>
        <a:bodyPr/>
        <a:lstStyle/>
        <a:p>
          <a:endParaRPr lang="cs-CZ"/>
        </a:p>
      </dgm:t>
    </dgm:pt>
    <dgm:pt modelId="{752FC842-6EF5-41D6-B6AE-DF213C15B456}" type="pres">
      <dgm:prSet presAssocID="{F2FE70F9-2506-4389-A889-5285C5E7617F}" presName="connTx" presStyleLbl="parChTrans1D2" presStyleIdx="2" presStyleCnt="13"/>
      <dgm:spPr/>
      <dgm:t>
        <a:bodyPr/>
        <a:lstStyle/>
        <a:p>
          <a:endParaRPr lang="cs-CZ"/>
        </a:p>
      </dgm:t>
    </dgm:pt>
    <dgm:pt modelId="{91C9D617-1040-42E2-B73D-96A529F65E1F}" type="pres">
      <dgm:prSet presAssocID="{490A4C97-A7B4-42D1-B328-39AE2376BCD3}" presName="root2" presStyleCnt="0"/>
      <dgm:spPr/>
    </dgm:pt>
    <dgm:pt modelId="{0CA57C0D-3992-44E7-A643-398345A69BC9}" type="pres">
      <dgm:prSet presAssocID="{490A4C97-A7B4-42D1-B328-39AE2376BCD3}" presName="LevelTwoTextNode" presStyleLbl="node2" presStyleIdx="2" presStyleCnt="13" custScaleX="383547" custScaleY="142501" custLinFactY="-54071" custLinFactNeighborX="58584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2BE657E-9C04-4EB8-B0AB-DAA60774F018}" type="pres">
      <dgm:prSet presAssocID="{490A4C97-A7B4-42D1-B328-39AE2376BCD3}" presName="level3hierChild" presStyleCnt="0"/>
      <dgm:spPr/>
    </dgm:pt>
    <dgm:pt modelId="{C5063BE6-24A7-4BBE-BEC5-A71776CD92E6}" type="pres">
      <dgm:prSet presAssocID="{2B90C2D4-7F5B-4843-BCA3-51605A644095}" presName="conn2-1" presStyleLbl="parChTrans1D2" presStyleIdx="3" presStyleCnt="13"/>
      <dgm:spPr/>
      <dgm:t>
        <a:bodyPr/>
        <a:lstStyle/>
        <a:p>
          <a:endParaRPr lang="cs-CZ"/>
        </a:p>
      </dgm:t>
    </dgm:pt>
    <dgm:pt modelId="{593DC158-E1DF-40D8-BC83-53E0740505E5}" type="pres">
      <dgm:prSet presAssocID="{2B90C2D4-7F5B-4843-BCA3-51605A644095}" presName="connTx" presStyleLbl="parChTrans1D2" presStyleIdx="3" presStyleCnt="13"/>
      <dgm:spPr/>
      <dgm:t>
        <a:bodyPr/>
        <a:lstStyle/>
        <a:p>
          <a:endParaRPr lang="cs-CZ"/>
        </a:p>
      </dgm:t>
    </dgm:pt>
    <dgm:pt modelId="{0ADF3882-E4CB-44FD-B74A-7B8FE78B124D}" type="pres">
      <dgm:prSet presAssocID="{1CA9F9A0-8F63-486E-A692-BC590EFAD2D5}" presName="root2" presStyleCnt="0"/>
      <dgm:spPr/>
    </dgm:pt>
    <dgm:pt modelId="{828EC8A8-1F56-426B-9A15-8DDAF82563A6}" type="pres">
      <dgm:prSet presAssocID="{1CA9F9A0-8F63-486E-A692-BC590EFAD2D5}" presName="LevelTwoTextNode" presStyleLbl="node2" presStyleIdx="3" presStyleCnt="13" custScaleX="324816" custScaleY="150171" custLinFactY="-31380" custLinFactNeighborX="57486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DD463D1-6105-4905-81FA-E7DA01133231}" type="pres">
      <dgm:prSet presAssocID="{1CA9F9A0-8F63-486E-A692-BC590EFAD2D5}" presName="level3hierChild" presStyleCnt="0"/>
      <dgm:spPr/>
    </dgm:pt>
    <dgm:pt modelId="{4AAE66CF-698F-4E1B-8754-46F0251AE407}" type="pres">
      <dgm:prSet presAssocID="{106C1FA2-B9B6-4559-A7FB-3C64EA6A21B1}" presName="conn2-1" presStyleLbl="parChTrans1D2" presStyleIdx="4" presStyleCnt="13"/>
      <dgm:spPr/>
      <dgm:t>
        <a:bodyPr/>
        <a:lstStyle/>
        <a:p>
          <a:endParaRPr lang="cs-CZ"/>
        </a:p>
      </dgm:t>
    </dgm:pt>
    <dgm:pt modelId="{65ED47E8-8B3D-4F77-8B8D-3C357E0E5B76}" type="pres">
      <dgm:prSet presAssocID="{106C1FA2-B9B6-4559-A7FB-3C64EA6A21B1}" presName="connTx" presStyleLbl="parChTrans1D2" presStyleIdx="4" presStyleCnt="13"/>
      <dgm:spPr/>
      <dgm:t>
        <a:bodyPr/>
        <a:lstStyle/>
        <a:p>
          <a:endParaRPr lang="cs-CZ"/>
        </a:p>
      </dgm:t>
    </dgm:pt>
    <dgm:pt modelId="{35964D9C-E988-4827-B194-358B6EEF765D}" type="pres">
      <dgm:prSet presAssocID="{FA1024EB-389F-4ED0-9A2C-B47F8500865A}" presName="root2" presStyleCnt="0"/>
      <dgm:spPr/>
    </dgm:pt>
    <dgm:pt modelId="{32C1926E-0AD8-45A6-B65B-534692246311}" type="pres">
      <dgm:prSet presAssocID="{FA1024EB-389F-4ED0-9A2C-B47F8500865A}" presName="LevelTwoTextNode" presStyleLbl="node2" presStyleIdx="4" presStyleCnt="13" custScaleX="326686" custScaleY="149734" custLinFactY="-14809" custLinFactNeighborX="52624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6029CB9-6E66-4D83-991D-86F48B0A1299}" type="pres">
      <dgm:prSet presAssocID="{FA1024EB-389F-4ED0-9A2C-B47F8500865A}" presName="level3hierChild" presStyleCnt="0"/>
      <dgm:spPr/>
    </dgm:pt>
    <dgm:pt modelId="{67558CBD-4256-4FC2-AF41-C7E1E7F1DEF3}" type="pres">
      <dgm:prSet presAssocID="{612B1C5B-C4EF-4834-A37D-E0A57DB0BEBA}" presName="conn2-1" presStyleLbl="parChTrans1D2" presStyleIdx="5" presStyleCnt="13"/>
      <dgm:spPr/>
      <dgm:t>
        <a:bodyPr/>
        <a:lstStyle/>
        <a:p>
          <a:endParaRPr lang="cs-CZ"/>
        </a:p>
      </dgm:t>
    </dgm:pt>
    <dgm:pt modelId="{E1DCB009-A986-46E8-B12A-0AC628CDBEEF}" type="pres">
      <dgm:prSet presAssocID="{612B1C5B-C4EF-4834-A37D-E0A57DB0BEBA}" presName="connTx" presStyleLbl="parChTrans1D2" presStyleIdx="5" presStyleCnt="13"/>
      <dgm:spPr/>
      <dgm:t>
        <a:bodyPr/>
        <a:lstStyle/>
        <a:p>
          <a:endParaRPr lang="cs-CZ"/>
        </a:p>
      </dgm:t>
    </dgm:pt>
    <dgm:pt modelId="{08DC3999-7179-4080-9341-C93759F08E48}" type="pres">
      <dgm:prSet presAssocID="{70ACC35D-E747-42C6-85BB-4ABCA867624D}" presName="root2" presStyleCnt="0"/>
      <dgm:spPr/>
    </dgm:pt>
    <dgm:pt modelId="{8650BD64-D00A-4298-951D-0CAE35F05F73}" type="pres">
      <dgm:prSet presAssocID="{70ACC35D-E747-42C6-85BB-4ABCA867624D}" presName="LevelTwoTextNode" presStyleLbl="node2" presStyleIdx="5" presStyleCnt="13" custScaleX="326227" custScaleY="158936" custLinFactY="-8842" custLinFactNeighborX="51130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7EDBC51-F8D2-40E2-A228-0CFBE8C0432F}" type="pres">
      <dgm:prSet presAssocID="{70ACC35D-E747-42C6-85BB-4ABCA867624D}" presName="level3hierChild" presStyleCnt="0"/>
      <dgm:spPr/>
    </dgm:pt>
    <dgm:pt modelId="{D5FDF24D-115A-4CE5-80FC-66FE736F0212}" type="pres">
      <dgm:prSet presAssocID="{A5218862-3186-4ABB-AD83-0A1403CD6C89}" presName="conn2-1" presStyleLbl="parChTrans1D2" presStyleIdx="6" presStyleCnt="13"/>
      <dgm:spPr/>
      <dgm:t>
        <a:bodyPr/>
        <a:lstStyle/>
        <a:p>
          <a:endParaRPr lang="cs-CZ"/>
        </a:p>
      </dgm:t>
    </dgm:pt>
    <dgm:pt modelId="{A32A05C7-6929-448F-B0B9-132BC56C5805}" type="pres">
      <dgm:prSet presAssocID="{A5218862-3186-4ABB-AD83-0A1403CD6C89}" presName="connTx" presStyleLbl="parChTrans1D2" presStyleIdx="6" presStyleCnt="13"/>
      <dgm:spPr/>
      <dgm:t>
        <a:bodyPr/>
        <a:lstStyle/>
        <a:p>
          <a:endParaRPr lang="cs-CZ"/>
        </a:p>
      </dgm:t>
    </dgm:pt>
    <dgm:pt modelId="{D563D828-8796-4097-B370-0AEF975E91A5}" type="pres">
      <dgm:prSet presAssocID="{DDF0623B-A6C4-43A7-87C8-51904A7EA973}" presName="root2" presStyleCnt="0"/>
      <dgm:spPr/>
    </dgm:pt>
    <dgm:pt modelId="{66CB02AC-23B8-44FC-89E6-1D00A3D60AB6}" type="pres">
      <dgm:prSet presAssocID="{DDF0623B-A6C4-43A7-87C8-51904A7EA973}" presName="LevelTwoTextNode" presStyleLbl="node2" presStyleIdx="6" presStyleCnt="13" custScaleX="320594" custScaleY="148818" custLinFactNeighborX="56152" custLinFactNeighborY="-8590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15815FC-4B20-4D63-85AF-8E2308F12384}" type="pres">
      <dgm:prSet presAssocID="{DDF0623B-A6C4-43A7-87C8-51904A7EA973}" presName="level3hierChild" presStyleCnt="0"/>
      <dgm:spPr/>
    </dgm:pt>
    <dgm:pt modelId="{9A4D55E5-EFFB-46B7-B46B-2F7A28ABF3C1}" type="pres">
      <dgm:prSet presAssocID="{B835648E-A690-40A5-B9A3-EAF973059C7B}" presName="conn2-1" presStyleLbl="parChTrans1D2" presStyleIdx="7" presStyleCnt="13"/>
      <dgm:spPr/>
      <dgm:t>
        <a:bodyPr/>
        <a:lstStyle/>
        <a:p>
          <a:endParaRPr lang="cs-CZ"/>
        </a:p>
      </dgm:t>
    </dgm:pt>
    <dgm:pt modelId="{4CCC1F8B-BA7E-40CE-A30D-98645976DC67}" type="pres">
      <dgm:prSet presAssocID="{B835648E-A690-40A5-B9A3-EAF973059C7B}" presName="connTx" presStyleLbl="parChTrans1D2" presStyleIdx="7" presStyleCnt="13"/>
      <dgm:spPr/>
      <dgm:t>
        <a:bodyPr/>
        <a:lstStyle/>
        <a:p>
          <a:endParaRPr lang="cs-CZ"/>
        </a:p>
      </dgm:t>
    </dgm:pt>
    <dgm:pt modelId="{BEBAC76D-8EAC-4687-BC88-CCFA61F52DA0}" type="pres">
      <dgm:prSet presAssocID="{EFAB5F43-AC83-4BEA-BFDE-7E1511E9C4A4}" presName="root2" presStyleCnt="0"/>
      <dgm:spPr/>
    </dgm:pt>
    <dgm:pt modelId="{D847B4C0-DA7F-4FBA-96A2-2FDBD46284C6}" type="pres">
      <dgm:prSet presAssocID="{EFAB5F43-AC83-4BEA-BFDE-7E1511E9C4A4}" presName="LevelTwoTextNode" presStyleLbl="node2" presStyleIdx="7" presStyleCnt="13" custScaleX="327640" custScaleY="149728" custLinFactNeighborX="53282" custLinFactNeighborY="-7498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B8E9FA2-A24B-4530-9C3B-81651C76769F}" type="pres">
      <dgm:prSet presAssocID="{EFAB5F43-AC83-4BEA-BFDE-7E1511E9C4A4}" presName="level3hierChild" presStyleCnt="0"/>
      <dgm:spPr/>
    </dgm:pt>
    <dgm:pt modelId="{EDE2C71A-9030-4DE8-BBE4-E5D641E60689}" type="pres">
      <dgm:prSet presAssocID="{418B1F3A-2D29-46CB-86BA-4D2EAD581A66}" presName="conn2-1" presStyleLbl="parChTrans1D2" presStyleIdx="8" presStyleCnt="13"/>
      <dgm:spPr/>
      <dgm:t>
        <a:bodyPr/>
        <a:lstStyle/>
        <a:p>
          <a:endParaRPr lang="cs-CZ"/>
        </a:p>
      </dgm:t>
    </dgm:pt>
    <dgm:pt modelId="{C27B3DC9-187A-4C35-AF96-37E0E2F46599}" type="pres">
      <dgm:prSet presAssocID="{418B1F3A-2D29-46CB-86BA-4D2EAD581A66}" presName="connTx" presStyleLbl="parChTrans1D2" presStyleIdx="8" presStyleCnt="13"/>
      <dgm:spPr/>
      <dgm:t>
        <a:bodyPr/>
        <a:lstStyle/>
        <a:p>
          <a:endParaRPr lang="cs-CZ"/>
        </a:p>
      </dgm:t>
    </dgm:pt>
    <dgm:pt modelId="{0CDE6E44-B4F1-4D63-980D-760D9076666D}" type="pres">
      <dgm:prSet presAssocID="{0A4FCB6E-552A-4E7A-B9D1-25DC91615DEF}" presName="root2" presStyleCnt="0"/>
      <dgm:spPr/>
    </dgm:pt>
    <dgm:pt modelId="{92EC60A4-0E65-4BE5-9062-F1E792497218}" type="pres">
      <dgm:prSet presAssocID="{0A4FCB6E-552A-4E7A-B9D1-25DC91615DEF}" presName="LevelTwoTextNode" presStyleLbl="node2" presStyleIdx="8" presStyleCnt="13" custScaleX="515765" custScaleY="166179" custLinFactNeighborX="51663" custLinFactNeighborY="-564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B893F93-6285-44EF-B75B-8718BECFE3F1}" type="pres">
      <dgm:prSet presAssocID="{0A4FCB6E-552A-4E7A-B9D1-25DC91615DEF}" presName="level3hierChild" presStyleCnt="0"/>
      <dgm:spPr/>
    </dgm:pt>
    <dgm:pt modelId="{AB09A33C-4952-40B8-88C0-DE5AF89033C0}" type="pres">
      <dgm:prSet presAssocID="{3BC4D7D5-8B1D-4311-9821-CC2E7ED7D643}" presName="conn2-1" presStyleLbl="parChTrans1D2" presStyleIdx="9" presStyleCnt="13"/>
      <dgm:spPr/>
      <dgm:t>
        <a:bodyPr/>
        <a:lstStyle/>
        <a:p>
          <a:endParaRPr lang="cs-CZ"/>
        </a:p>
      </dgm:t>
    </dgm:pt>
    <dgm:pt modelId="{41EDAA2B-04E7-400E-A301-BC8C52A32F44}" type="pres">
      <dgm:prSet presAssocID="{3BC4D7D5-8B1D-4311-9821-CC2E7ED7D643}" presName="connTx" presStyleLbl="parChTrans1D2" presStyleIdx="9" presStyleCnt="13"/>
      <dgm:spPr/>
      <dgm:t>
        <a:bodyPr/>
        <a:lstStyle/>
        <a:p>
          <a:endParaRPr lang="cs-CZ"/>
        </a:p>
      </dgm:t>
    </dgm:pt>
    <dgm:pt modelId="{77DF4BC0-5C56-4CF3-B257-6783A042D1BC}" type="pres">
      <dgm:prSet presAssocID="{CE37A013-6B4F-46F5-AD49-3589C5557F1C}" presName="root2" presStyleCnt="0"/>
      <dgm:spPr/>
    </dgm:pt>
    <dgm:pt modelId="{26E3F7AD-904F-4676-8BE0-624BE0CBB2A3}" type="pres">
      <dgm:prSet presAssocID="{CE37A013-6B4F-46F5-AD49-3589C5557F1C}" presName="LevelTwoTextNode" presStyleLbl="node2" presStyleIdx="9" presStyleCnt="13" custScaleX="327071" custScaleY="136301" custLinFactNeighborX="53014" custLinFactNeighborY="-3958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076D5AD-FA5F-4513-AC3B-9CA8C5E808FC}" type="pres">
      <dgm:prSet presAssocID="{CE37A013-6B4F-46F5-AD49-3589C5557F1C}" presName="level3hierChild" presStyleCnt="0"/>
      <dgm:spPr/>
    </dgm:pt>
    <dgm:pt modelId="{B3B310F3-077D-429E-A99E-3C7144DFD655}" type="pres">
      <dgm:prSet presAssocID="{EE0A0AC3-C71C-4F24-8207-91A0FD2BE992}" presName="conn2-1" presStyleLbl="parChTrans1D2" presStyleIdx="10" presStyleCnt="13"/>
      <dgm:spPr/>
      <dgm:t>
        <a:bodyPr/>
        <a:lstStyle/>
        <a:p>
          <a:endParaRPr lang="cs-CZ"/>
        </a:p>
      </dgm:t>
    </dgm:pt>
    <dgm:pt modelId="{CFF6F48E-9B69-4003-9C6B-703F77FE619F}" type="pres">
      <dgm:prSet presAssocID="{EE0A0AC3-C71C-4F24-8207-91A0FD2BE992}" presName="connTx" presStyleLbl="parChTrans1D2" presStyleIdx="10" presStyleCnt="13"/>
      <dgm:spPr/>
      <dgm:t>
        <a:bodyPr/>
        <a:lstStyle/>
        <a:p>
          <a:endParaRPr lang="cs-CZ"/>
        </a:p>
      </dgm:t>
    </dgm:pt>
    <dgm:pt modelId="{0EC82EE6-CD5C-43AD-B835-3ABBFC057FE5}" type="pres">
      <dgm:prSet presAssocID="{9AD88693-A37F-4182-8D9D-E623F0F2E139}" presName="root2" presStyleCnt="0"/>
      <dgm:spPr/>
    </dgm:pt>
    <dgm:pt modelId="{71E92B38-2371-47EA-8999-654B6D978FBC}" type="pres">
      <dgm:prSet presAssocID="{9AD88693-A37F-4182-8D9D-E623F0F2E139}" presName="LevelTwoTextNode" presStyleLbl="node2" presStyleIdx="10" presStyleCnt="13" custScaleX="493560" custScaleY="139316" custLinFactNeighborX="49553" custLinFactNeighborY="-2952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901C00B-C3C4-4A5D-B2C2-D9E622F415C1}" type="pres">
      <dgm:prSet presAssocID="{9AD88693-A37F-4182-8D9D-E623F0F2E139}" presName="level3hierChild" presStyleCnt="0"/>
      <dgm:spPr/>
    </dgm:pt>
    <dgm:pt modelId="{957A9D96-3B32-4830-8BED-2E88742C5093}" type="pres">
      <dgm:prSet presAssocID="{45305334-9C09-4A8C-AC1A-E13F8A11A70C}" presName="conn2-1" presStyleLbl="parChTrans1D2" presStyleIdx="11" presStyleCnt="13"/>
      <dgm:spPr/>
      <dgm:t>
        <a:bodyPr/>
        <a:lstStyle/>
        <a:p>
          <a:endParaRPr lang="cs-CZ"/>
        </a:p>
      </dgm:t>
    </dgm:pt>
    <dgm:pt modelId="{27A560CE-06D8-4CE7-8020-157DB805A878}" type="pres">
      <dgm:prSet presAssocID="{45305334-9C09-4A8C-AC1A-E13F8A11A70C}" presName="connTx" presStyleLbl="parChTrans1D2" presStyleIdx="11" presStyleCnt="13"/>
      <dgm:spPr/>
      <dgm:t>
        <a:bodyPr/>
        <a:lstStyle/>
        <a:p>
          <a:endParaRPr lang="cs-CZ"/>
        </a:p>
      </dgm:t>
    </dgm:pt>
    <dgm:pt modelId="{AF6665F5-E6D1-40F2-856D-4A57980A5BAE}" type="pres">
      <dgm:prSet presAssocID="{C44B3282-3974-4149-A5AF-511743DA1A67}" presName="root2" presStyleCnt="0"/>
      <dgm:spPr/>
    </dgm:pt>
    <dgm:pt modelId="{2DC6150C-F6EF-490B-96D7-C05E5FC8998E}" type="pres">
      <dgm:prSet presAssocID="{C44B3282-3974-4149-A5AF-511743DA1A67}" presName="LevelTwoTextNode" presStyleLbl="node2" presStyleIdx="11" presStyleCnt="13" custScaleX="464372" custScaleY="144049" custLinFactNeighborX="49294" custLinFactNeighborY="-248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000293A-6D04-4B99-8681-956BD32C9E7C}" type="pres">
      <dgm:prSet presAssocID="{C44B3282-3974-4149-A5AF-511743DA1A67}" presName="level3hierChild" presStyleCnt="0"/>
      <dgm:spPr/>
    </dgm:pt>
    <dgm:pt modelId="{A5EB8903-70A9-433F-8839-4CA7CE221F34}" type="pres">
      <dgm:prSet presAssocID="{39D68115-4A89-4ED0-A478-D3186B885B1E}" presName="conn2-1" presStyleLbl="parChTrans1D2" presStyleIdx="12" presStyleCnt="13"/>
      <dgm:spPr/>
      <dgm:t>
        <a:bodyPr/>
        <a:lstStyle/>
        <a:p>
          <a:endParaRPr lang="cs-CZ"/>
        </a:p>
      </dgm:t>
    </dgm:pt>
    <dgm:pt modelId="{D99E8E33-8BF7-40A6-9A38-C3312A7F2671}" type="pres">
      <dgm:prSet presAssocID="{39D68115-4A89-4ED0-A478-D3186B885B1E}" presName="connTx" presStyleLbl="parChTrans1D2" presStyleIdx="12" presStyleCnt="13"/>
      <dgm:spPr/>
      <dgm:t>
        <a:bodyPr/>
        <a:lstStyle/>
        <a:p>
          <a:endParaRPr lang="cs-CZ"/>
        </a:p>
      </dgm:t>
    </dgm:pt>
    <dgm:pt modelId="{FFFBB359-68E8-496C-9A0D-D5327ED71D01}" type="pres">
      <dgm:prSet presAssocID="{9F5CFBC7-FB8B-4BE9-B39A-2B6642954FE5}" presName="root2" presStyleCnt="0"/>
      <dgm:spPr/>
    </dgm:pt>
    <dgm:pt modelId="{84E1AD99-891F-4270-863D-869B7F4E424E}" type="pres">
      <dgm:prSet presAssocID="{9F5CFBC7-FB8B-4BE9-B39A-2B6642954FE5}" presName="LevelTwoTextNode" presStyleLbl="node2" presStyleIdx="12" presStyleCnt="13" custScaleX="331869" custScaleY="145232" custLinFactNeighborX="46135" custLinFactNeighborY="-2092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6B6D495-B5F3-498C-90A0-AF2CA007AF73}" type="pres">
      <dgm:prSet presAssocID="{9F5CFBC7-FB8B-4BE9-B39A-2B6642954FE5}" presName="level3hierChild" presStyleCnt="0"/>
      <dgm:spPr/>
    </dgm:pt>
  </dgm:ptLst>
  <dgm:cxnLst>
    <dgm:cxn modelId="{0A553B90-7943-4BFC-B117-8F3A80CF91F9}" type="presOf" srcId="{39D68115-4A89-4ED0-A478-D3186B885B1E}" destId="{A5EB8903-70A9-433F-8839-4CA7CE221F34}" srcOrd="0" destOrd="0" presId="urn:microsoft.com/office/officeart/2005/8/layout/hierarchy2"/>
    <dgm:cxn modelId="{55845334-3DD4-4AFC-8F70-1EB9C9E5B3E2}" type="presOf" srcId="{1CA9F9A0-8F63-486E-A692-BC590EFAD2D5}" destId="{828EC8A8-1F56-426B-9A15-8DDAF82563A6}" srcOrd="0" destOrd="0" presId="urn:microsoft.com/office/officeart/2005/8/layout/hierarchy2"/>
    <dgm:cxn modelId="{C83CC21B-B9B6-4258-9150-D1B78D61B2AC}" srcId="{D1CE6C04-6723-428D-BBEB-E1F8CABCDB82}" destId="{FA1024EB-389F-4ED0-9A2C-B47F8500865A}" srcOrd="4" destOrd="0" parTransId="{106C1FA2-B9B6-4559-A7FB-3C64EA6A21B1}" sibTransId="{5FE6AAA0-52F0-4C20-94D1-6B63C28CEA7F}"/>
    <dgm:cxn modelId="{168A8E82-870A-4B95-9C63-6F651720260F}" type="presOf" srcId="{106C1FA2-B9B6-4559-A7FB-3C64EA6A21B1}" destId="{65ED47E8-8B3D-4F77-8B8D-3C357E0E5B76}" srcOrd="1" destOrd="0" presId="urn:microsoft.com/office/officeart/2005/8/layout/hierarchy2"/>
    <dgm:cxn modelId="{AD2B4457-8285-41FE-9569-065C1943723A}" type="presOf" srcId="{26D128A1-D71D-407A-B4CE-60A56D6C31F5}" destId="{EBFE4232-A13D-43C4-A02D-86D56AF53EEE}" srcOrd="0" destOrd="0" presId="urn:microsoft.com/office/officeart/2005/8/layout/hierarchy2"/>
    <dgm:cxn modelId="{15B3B97A-07D3-4717-B981-930026D90161}" srcId="{D1CE6C04-6723-428D-BBEB-E1F8CABCDB82}" destId="{70ACC35D-E747-42C6-85BB-4ABCA867624D}" srcOrd="5" destOrd="0" parTransId="{612B1C5B-C4EF-4834-A37D-E0A57DB0BEBA}" sibTransId="{D9330885-C4C1-4665-B95A-476D237E8298}"/>
    <dgm:cxn modelId="{FC2ACDE1-BE3C-4103-AB7C-77DE08D5ADDF}" type="presOf" srcId="{0A4FCB6E-552A-4E7A-B9D1-25DC91615DEF}" destId="{92EC60A4-0E65-4BE5-9062-F1E792497218}" srcOrd="0" destOrd="0" presId="urn:microsoft.com/office/officeart/2005/8/layout/hierarchy2"/>
    <dgm:cxn modelId="{4072991D-4131-4909-BB8B-A53436A17297}" srcId="{2D0EEB66-DBF2-4158-81AE-E764E57DCB49}" destId="{D1CE6C04-6723-428D-BBEB-E1F8CABCDB82}" srcOrd="0" destOrd="0" parTransId="{01F05290-F0A4-4384-BDC4-E8899EDBC622}" sibTransId="{631FAA92-20C1-450A-884F-F4E2E422034E}"/>
    <dgm:cxn modelId="{6C1E8D47-9CE1-4977-BF7D-B7A2178A7021}" srcId="{D1CE6C04-6723-428D-BBEB-E1F8CABCDB82}" destId="{0A4FCB6E-552A-4E7A-B9D1-25DC91615DEF}" srcOrd="8" destOrd="0" parTransId="{418B1F3A-2D29-46CB-86BA-4D2EAD581A66}" sibTransId="{E1F5C65D-BEE6-4292-8814-AFED9F66040A}"/>
    <dgm:cxn modelId="{468E1CD5-51D4-4B3B-A46F-B8A408FF03A9}" type="presOf" srcId="{2D0EEB66-DBF2-4158-81AE-E764E57DCB49}" destId="{B0A56852-B826-4297-9051-DA2A58ABCC7B}" srcOrd="0" destOrd="0" presId="urn:microsoft.com/office/officeart/2005/8/layout/hierarchy2"/>
    <dgm:cxn modelId="{FCF6AED7-8F4E-4D8A-A2AB-C86EF6608AFE}" srcId="{D1CE6C04-6723-428D-BBEB-E1F8CABCDB82}" destId="{BE63EB80-6E36-460D-9EE9-4646A77AE0E6}" srcOrd="1" destOrd="0" parTransId="{CE234558-4158-4DBB-8F2F-CE79E167CD48}" sibTransId="{8FA422D2-CECB-4DE6-B68D-E7AA132A51E9}"/>
    <dgm:cxn modelId="{A2DCF849-1FFC-425A-9B2E-B5E844D6259B}" type="presOf" srcId="{9AD88693-A37F-4182-8D9D-E623F0F2E139}" destId="{71E92B38-2371-47EA-8999-654B6D978FBC}" srcOrd="0" destOrd="0" presId="urn:microsoft.com/office/officeart/2005/8/layout/hierarchy2"/>
    <dgm:cxn modelId="{B8C78A65-C618-4D23-9DCF-339C2EB5070B}" type="presOf" srcId="{45305334-9C09-4A8C-AC1A-E13F8A11A70C}" destId="{957A9D96-3B32-4830-8BED-2E88742C5093}" srcOrd="0" destOrd="0" presId="urn:microsoft.com/office/officeart/2005/8/layout/hierarchy2"/>
    <dgm:cxn modelId="{658D8114-751D-4661-A302-7EA8542509A0}" type="presOf" srcId="{418B1F3A-2D29-46CB-86BA-4D2EAD581A66}" destId="{EDE2C71A-9030-4DE8-BBE4-E5D641E60689}" srcOrd="0" destOrd="0" presId="urn:microsoft.com/office/officeart/2005/8/layout/hierarchy2"/>
    <dgm:cxn modelId="{DDEC094E-1C5B-4F4D-BE18-51A383B1A0D5}" type="presOf" srcId="{39D68115-4A89-4ED0-A478-D3186B885B1E}" destId="{D99E8E33-8BF7-40A6-9A38-C3312A7F2671}" srcOrd="1" destOrd="0" presId="urn:microsoft.com/office/officeart/2005/8/layout/hierarchy2"/>
    <dgm:cxn modelId="{CEC1283B-2291-49CA-A542-4486EE015E88}" type="presOf" srcId="{612B1C5B-C4EF-4834-A37D-E0A57DB0BEBA}" destId="{E1DCB009-A986-46E8-B12A-0AC628CDBEEF}" srcOrd="1" destOrd="0" presId="urn:microsoft.com/office/officeart/2005/8/layout/hierarchy2"/>
    <dgm:cxn modelId="{15F3333A-4E28-4BEA-8957-8CF93843C9E9}" type="presOf" srcId="{418B1F3A-2D29-46CB-86BA-4D2EAD581A66}" destId="{C27B3DC9-187A-4C35-AF96-37E0E2F46599}" srcOrd="1" destOrd="0" presId="urn:microsoft.com/office/officeart/2005/8/layout/hierarchy2"/>
    <dgm:cxn modelId="{EDCF2B9B-05CC-4601-84C1-7C3207C249FB}" type="presOf" srcId="{70ACC35D-E747-42C6-85BB-4ABCA867624D}" destId="{8650BD64-D00A-4298-951D-0CAE35F05F73}" srcOrd="0" destOrd="0" presId="urn:microsoft.com/office/officeart/2005/8/layout/hierarchy2"/>
    <dgm:cxn modelId="{7A5D73D5-F10D-4AB2-BD27-8D0A4EDD9AB4}" type="presOf" srcId="{F2FE70F9-2506-4389-A889-5285C5E7617F}" destId="{752FC842-6EF5-41D6-B6AE-DF213C15B456}" srcOrd="1" destOrd="0" presId="urn:microsoft.com/office/officeart/2005/8/layout/hierarchy2"/>
    <dgm:cxn modelId="{F69BCE83-D26D-4BD4-BE74-C67CF9FE00AA}" type="presOf" srcId="{45305334-9C09-4A8C-AC1A-E13F8A11A70C}" destId="{27A560CE-06D8-4CE7-8020-157DB805A878}" srcOrd="1" destOrd="0" presId="urn:microsoft.com/office/officeart/2005/8/layout/hierarchy2"/>
    <dgm:cxn modelId="{97B5E987-261C-46AA-B857-59F0FAA2E2E1}" type="presOf" srcId="{3BC4D7D5-8B1D-4311-9821-CC2E7ED7D643}" destId="{41EDAA2B-04E7-400E-A301-BC8C52A32F44}" srcOrd="1" destOrd="0" presId="urn:microsoft.com/office/officeart/2005/8/layout/hierarchy2"/>
    <dgm:cxn modelId="{C7A570E2-2756-45E0-93FD-E7239892F9C4}" type="presOf" srcId="{2B90C2D4-7F5B-4843-BCA3-51605A644095}" destId="{593DC158-E1DF-40D8-BC83-53E0740505E5}" srcOrd="1" destOrd="0" presId="urn:microsoft.com/office/officeart/2005/8/layout/hierarchy2"/>
    <dgm:cxn modelId="{1AF7B9C0-9FDC-4E81-AE3A-2BC3620BEF82}" type="presOf" srcId="{A5218862-3186-4ABB-AD83-0A1403CD6C89}" destId="{A32A05C7-6929-448F-B0B9-132BC56C5805}" srcOrd="1" destOrd="0" presId="urn:microsoft.com/office/officeart/2005/8/layout/hierarchy2"/>
    <dgm:cxn modelId="{0910D551-66EE-4782-9637-C1F32E4736C9}" type="presOf" srcId="{CE37A013-6B4F-46F5-AD49-3589C5557F1C}" destId="{26E3F7AD-904F-4676-8BE0-624BE0CBB2A3}" srcOrd="0" destOrd="0" presId="urn:microsoft.com/office/officeart/2005/8/layout/hierarchy2"/>
    <dgm:cxn modelId="{611C2EAC-4A0C-4F42-8386-F123280BF03B}" type="presOf" srcId="{490A4C97-A7B4-42D1-B328-39AE2376BCD3}" destId="{0CA57C0D-3992-44E7-A643-398345A69BC9}" srcOrd="0" destOrd="0" presId="urn:microsoft.com/office/officeart/2005/8/layout/hierarchy2"/>
    <dgm:cxn modelId="{2E064F42-50DD-4986-A509-0053C22A4472}" type="presOf" srcId="{612B1C5B-C4EF-4834-A37D-E0A57DB0BEBA}" destId="{67558CBD-4256-4FC2-AF41-C7E1E7F1DEF3}" srcOrd="0" destOrd="0" presId="urn:microsoft.com/office/officeart/2005/8/layout/hierarchy2"/>
    <dgm:cxn modelId="{993D5EE1-04E1-45B7-95D1-C0944DA76834}" type="presOf" srcId="{EFAB5F43-AC83-4BEA-BFDE-7E1511E9C4A4}" destId="{D847B4C0-DA7F-4FBA-96A2-2FDBD46284C6}" srcOrd="0" destOrd="0" presId="urn:microsoft.com/office/officeart/2005/8/layout/hierarchy2"/>
    <dgm:cxn modelId="{5FE262B9-053C-4C71-B42B-C787065463D3}" type="presOf" srcId="{EE0A0AC3-C71C-4F24-8207-91A0FD2BE992}" destId="{CFF6F48E-9B69-4003-9C6B-703F77FE619F}" srcOrd="1" destOrd="0" presId="urn:microsoft.com/office/officeart/2005/8/layout/hierarchy2"/>
    <dgm:cxn modelId="{36478DDE-630D-45A4-A1BC-68DE4D092BD6}" srcId="{D1CE6C04-6723-428D-BBEB-E1F8CABCDB82}" destId="{9F5CFBC7-FB8B-4BE9-B39A-2B6642954FE5}" srcOrd="12" destOrd="0" parTransId="{39D68115-4A89-4ED0-A478-D3186B885B1E}" sibTransId="{1E5ACB0B-B8FD-40AF-935B-ADE5D915F552}"/>
    <dgm:cxn modelId="{54B53093-9BFA-4323-AE75-7931D19CD2D0}" type="presOf" srcId="{CE234558-4158-4DBB-8F2F-CE79E167CD48}" destId="{3A97F328-EC55-43B2-99BA-7322417FDF64}" srcOrd="0" destOrd="0" presId="urn:microsoft.com/office/officeart/2005/8/layout/hierarchy2"/>
    <dgm:cxn modelId="{5BB8ECE0-4433-46F4-9573-5E4A28E86C71}" type="presOf" srcId="{FA1024EB-389F-4ED0-9A2C-B47F8500865A}" destId="{32C1926E-0AD8-45A6-B65B-534692246311}" srcOrd="0" destOrd="0" presId="urn:microsoft.com/office/officeart/2005/8/layout/hierarchy2"/>
    <dgm:cxn modelId="{7BFD616E-7A94-4256-9F70-09578729D5EF}" srcId="{D1CE6C04-6723-428D-BBEB-E1F8CABCDB82}" destId="{26D128A1-D71D-407A-B4CE-60A56D6C31F5}" srcOrd="0" destOrd="0" parTransId="{CE674FDB-E6EE-4413-8726-F5B5B27BD55B}" sibTransId="{A8AD997F-A223-4AF9-95EF-7B3EFF4DEE04}"/>
    <dgm:cxn modelId="{46A65461-4A42-4B89-B048-7F8E5CEDB473}" type="presOf" srcId="{EE0A0AC3-C71C-4F24-8207-91A0FD2BE992}" destId="{B3B310F3-077D-429E-A99E-3C7144DFD655}" srcOrd="0" destOrd="0" presId="urn:microsoft.com/office/officeart/2005/8/layout/hierarchy2"/>
    <dgm:cxn modelId="{F38DC905-AE9A-4DB0-BCF8-29CC92B463DD}" type="presOf" srcId="{A5218862-3186-4ABB-AD83-0A1403CD6C89}" destId="{D5FDF24D-115A-4CE5-80FC-66FE736F0212}" srcOrd="0" destOrd="0" presId="urn:microsoft.com/office/officeart/2005/8/layout/hierarchy2"/>
    <dgm:cxn modelId="{E62BFF83-073E-492A-868E-0B9C08E835A7}" type="presOf" srcId="{B835648E-A690-40A5-B9A3-EAF973059C7B}" destId="{9A4D55E5-EFFB-46B7-B46B-2F7A28ABF3C1}" srcOrd="0" destOrd="0" presId="urn:microsoft.com/office/officeart/2005/8/layout/hierarchy2"/>
    <dgm:cxn modelId="{2CAD9844-068F-4CFF-9426-60D112AE9ED0}" type="presOf" srcId="{106C1FA2-B9B6-4559-A7FB-3C64EA6A21B1}" destId="{4AAE66CF-698F-4E1B-8754-46F0251AE407}" srcOrd="0" destOrd="0" presId="urn:microsoft.com/office/officeart/2005/8/layout/hierarchy2"/>
    <dgm:cxn modelId="{F8A2228F-569C-4405-BC33-7791D889C5AC}" type="presOf" srcId="{9F5CFBC7-FB8B-4BE9-B39A-2B6642954FE5}" destId="{84E1AD99-891F-4270-863D-869B7F4E424E}" srcOrd="0" destOrd="0" presId="urn:microsoft.com/office/officeart/2005/8/layout/hierarchy2"/>
    <dgm:cxn modelId="{5BE225D0-8E3B-4FB7-85C9-86540FA9E729}" type="presOf" srcId="{2B90C2D4-7F5B-4843-BCA3-51605A644095}" destId="{C5063BE6-24A7-4BBE-BEC5-A71776CD92E6}" srcOrd="0" destOrd="0" presId="urn:microsoft.com/office/officeart/2005/8/layout/hierarchy2"/>
    <dgm:cxn modelId="{8F5692AB-C0D4-41E6-BFD0-FCDB52AAE759}" type="presOf" srcId="{F2FE70F9-2506-4389-A889-5285C5E7617F}" destId="{E29AF47B-2ABB-486A-865E-F1DDAEEF1948}" srcOrd="0" destOrd="0" presId="urn:microsoft.com/office/officeart/2005/8/layout/hierarchy2"/>
    <dgm:cxn modelId="{84AAB339-2225-46EA-A4A7-A3B6DB2CA0EE}" type="presOf" srcId="{CE674FDB-E6EE-4413-8726-F5B5B27BD55B}" destId="{7E9F4032-CB05-4B19-AF0F-8BB511B9BE2F}" srcOrd="1" destOrd="0" presId="urn:microsoft.com/office/officeart/2005/8/layout/hierarchy2"/>
    <dgm:cxn modelId="{23EA9F35-1DED-4FEE-912C-5504992586C9}" type="presOf" srcId="{CE234558-4158-4DBB-8F2F-CE79E167CD48}" destId="{045CDB9D-47C0-4C95-A334-30FA51D65E8C}" srcOrd="1" destOrd="0" presId="urn:microsoft.com/office/officeart/2005/8/layout/hierarchy2"/>
    <dgm:cxn modelId="{85343C2F-E349-49B4-A108-C5DFCB0CE506}" type="presOf" srcId="{C44B3282-3974-4149-A5AF-511743DA1A67}" destId="{2DC6150C-F6EF-490B-96D7-C05E5FC8998E}" srcOrd="0" destOrd="0" presId="urn:microsoft.com/office/officeart/2005/8/layout/hierarchy2"/>
    <dgm:cxn modelId="{DEF8822E-0CDF-48E4-BC54-A88AB8B0F304}" srcId="{D1CE6C04-6723-428D-BBEB-E1F8CABCDB82}" destId="{CE37A013-6B4F-46F5-AD49-3589C5557F1C}" srcOrd="9" destOrd="0" parTransId="{3BC4D7D5-8B1D-4311-9821-CC2E7ED7D643}" sibTransId="{1181DE2F-3E3E-4298-8593-CB9679FF0F9C}"/>
    <dgm:cxn modelId="{6866DD11-4CCC-4983-9706-895A95BAC5DF}" type="presOf" srcId="{D1CE6C04-6723-428D-BBEB-E1F8CABCDB82}" destId="{9056C4FD-7BB1-4999-9EE9-DE633C9F1C8C}" srcOrd="0" destOrd="0" presId="urn:microsoft.com/office/officeart/2005/8/layout/hierarchy2"/>
    <dgm:cxn modelId="{3E551A34-4B10-4507-873B-DA0CAE0BE6F9}" srcId="{D1CE6C04-6723-428D-BBEB-E1F8CABCDB82}" destId="{DDF0623B-A6C4-43A7-87C8-51904A7EA973}" srcOrd="6" destOrd="0" parTransId="{A5218862-3186-4ABB-AD83-0A1403CD6C89}" sibTransId="{1D71E323-FD34-46B3-AE88-526B6E32C209}"/>
    <dgm:cxn modelId="{D31D627C-986C-4A77-8BF9-F8DF6BE86096}" type="presOf" srcId="{CE674FDB-E6EE-4413-8726-F5B5B27BD55B}" destId="{0F2DFD63-DD6B-400A-A3C7-A8686C9A299C}" srcOrd="0" destOrd="0" presId="urn:microsoft.com/office/officeart/2005/8/layout/hierarchy2"/>
    <dgm:cxn modelId="{AC5A9287-D84C-4B85-B2ED-73A74A288889}" srcId="{D1CE6C04-6723-428D-BBEB-E1F8CABCDB82}" destId="{C44B3282-3974-4149-A5AF-511743DA1A67}" srcOrd="11" destOrd="0" parTransId="{45305334-9C09-4A8C-AC1A-E13F8A11A70C}" sibTransId="{C929157B-FE36-4DC7-854C-4AA22F384500}"/>
    <dgm:cxn modelId="{F89A6984-31FD-4283-85E5-6F5AA8DB9351}" type="presOf" srcId="{DDF0623B-A6C4-43A7-87C8-51904A7EA973}" destId="{66CB02AC-23B8-44FC-89E6-1D00A3D60AB6}" srcOrd="0" destOrd="0" presId="urn:microsoft.com/office/officeart/2005/8/layout/hierarchy2"/>
    <dgm:cxn modelId="{292DEC13-9DF3-4C0A-90DA-5002E1E71E60}" srcId="{D1CE6C04-6723-428D-BBEB-E1F8CABCDB82}" destId="{EFAB5F43-AC83-4BEA-BFDE-7E1511E9C4A4}" srcOrd="7" destOrd="0" parTransId="{B835648E-A690-40A5-B9A3-EAF973059C7B}" sibTransId="{E073F08E-920C-4B01-8CF6-82D79218A477}"/>
    <dgm:cxn modelId="{201DF97D-2B3F-4F35-B6F2-15A654261C75}" srcId="{D1CE6C04-6723-428D-BBEB-E1F8CABCDB82}" destId="{490A4C97-A7B4-42D1-B328-39AE2376BCD3}" srcOrd="2" destOrd="0" parTransId="{F2FE70F9-2506-4389-A889-5285C5E7617F}" sibTransId="{95FF5EB3-2FCC-4C98-BF73-89A30F4B669D}"/>
    <dgm:cxn modelId="{CE89AB64-2965-47E6-B04C-DE40537C392B}" type="presOf" srcId="{3BC4D7D5-8B1D-4311-9821-CC2E7ED7D643}" destId="{AB09A33C-4952-40B8-88C0-DE5AF89033C0}" srcOrd="0" destOrd="0" presId="urn:microsoft.com/office/officeart/2005/8/layout/hierarchy2"/>
    <dgm:cxn modelId="{95AEA431-B4DD-48E7-BC1A-5F87CB2B345C}" srcId="{D1CE6C04-6723-428D-BBEB-E1F8CABCDB82}" destId="{9AD88693-A37F-4182-8D9D-E623F0F2E139}" srcOrd="10" destOrd="0" parTransId="{EE0A0AC3-C71C-4F24-8207-91A0FD2BE992}" sibTransId="{0CE4DB02-8454-460A-AE53-A24110D5C835}"/>
    <dgm:cxn modelId="{BDE884B3-1ACE-43B9-AEEE-9E30605CCCEC}" srcId="{D1CE6C04-6723-428D-BBEB-E1F8CABCDB82}" destId="{1CA9F9A0-8F63-486E-A692-BC590EFAD2D5}" srcOrd="3" destOrd="0" parTransId="{2B90C2D4-7F5B-4843-BCA3-51605A644095}" sibTransId="{DA72CBF8-ED62-41EA-B8CD-3FBB13BDDF5E}"/>
    <dgm:cxn modelId="{CF966A35-CA4D-4C33-A3CE-E28F758D5072}" type="presOf" srcId="{B835648E-A690-40A5-B9A3-EAF973059C7B}" destId="{4CCC1F8B-BA7E-40CE-A30D-98645976DC67}" srcOrd="1" destOrd="0" presId="urn:microsoft.com/office/officeart/2005/8/layout/hierarchy2"/>
    <dgm:cxn modelId="{83892528-20AC-48B2-A96D-AECF0834855E}" type="presOf" srcId="{BE63EB80-6E36-460D-9EE9-4646A77AE0E6}" destId="{BEFCEDE7-E6C0-46B6-B126-714216BBC4E1}" srcOrd="0" destOrd="0" presId="urn:microsoft.com/office/officeart/2005/8/layout/hierarchy2"/>
    <dgm:cxn modelId="{96D53077-31C4-4F52-A779-E5A57AE43A95}" type="presParOf" srcId="{B0A56852-B826-4297-9051-DA2A58ABCC7B}" destId="{12053316-4F38-4208-AC38-6CAF4667EA43}" srcOrd="0" destOrd="0" presId="urn:microsoft.com/office/officeart/2005/8/layout/hierarchy2"/>
    <dgm:cxn modelId="{F34D565D-3886-4A7D-AC8C-A6906990F07B}" type="presParOf" srcId="{12053316-4F38-4208-AC38-6CAF4667EA43}" destId="{9056C4FD-7BB1-4999-9EE9-DE633C9F1C8C}" srcOrd="0" destOrd="0" presId="urn:microsoft.com/office/officeart/2005/8/layout/hierarchy2"/>
    <dgm:cxn modelId="{1408BED0-C5EE-41D3-959B-A94D26753E46}" type="presParOf" srcId="{12053316-4F38-4208-AC38-6CAF4667EA43}" destId="{B6FD43BE-0E7F-4FEB-A7BE-CB005F205E5C}" srcOrd="1" destOrd="0" presId="urn:microsoft.com/office/officeart/2005/8/layout/hierarchy2"/>
    <dgm:cxn modelId="{E3229554-53B3-467A-B701-3FEB5BA9F87D}" type="presParOf" srcId="{B6FD43BE-0E7F-4FEB-A7BE-CB005F205E5C}" destId="{0F2DFD63-DD6B-400A-A3C7-A8686C9A299C}" srcOrd="0" destOrd="0" presId="urn:microsoft.com/office/officeart/2005/8/layout/hierarchy2"/>
    <dgm:cxn modelId="{75770CF1-FA3F-4B2E-A004-404F088DC31F}" type="presParOf" srcId="{0F2DFD63-DD6B-400A-A3C7-A8686C9A299C}" destId="{7E9F4032-CB05-4B19-AF0F-8BB511B9BE2F}" srcOrd="0" destOrd="0" presId="urn:microsoft.com/office/officeart/2005/8/layout/hierarchy2"/>
    <dgm:cxn modelId="{1962E1A2-B54C-49A1-9F03-7788867F7F1E}" type="presParOf" srcId="{B6FD43BE-0E7F-4FEB-A7BE-CB005F205E5C}" destId="{CC5C4179-A515-400E-814D-171EA9C54E39}" srcOrd="1" destOrd="0" presId="urn:microsoft.com/office/officeart/2005/8/layout/hierarchy2"/>
    <dgm:cxn modelId="{9B02290A-68CE-452C-A5D9-C409159E4F64}" type="presParOf" srcId="{CC5C4179-A515-400E-814D-171EA9C54E39}" destId="{EBFE4232-A13D-43C4-A02D-86D56AF53EEE}" srcOrd="0" destOrd="0" presId="urn:microsoft.com/office/officeart/2005/8/layout/hierarchy2"/>
    <dgm:cxn modelId="{002AC552-05C6-4841-84AF-1F9747009231}" type="presParOf" srcId="{CC5C4179-A515-400E-814D-171EA9C54E39}" destId="{FBE125C9-3EAB-4C96-98DA-37E6FB6F4DEF}" srcOrd="1" destOrd="0" presId="urn:microsoft.com/office/officeart/2005/8/layout/hierarchy2"/>
    <dgm:cxn modelId="{029C3FD6-3628-4A0F-A6B9-3A2CCD23DC70}" type="presParOf" srcId="{B6FD43BE-0E7F-4FEB-A7BE-CB005F205E5C}" destId="{3A97F328-EC55-43B2-99BA-7322417FDF64}" srcOrd="2" destOrd="0" presId="urn:microsoft.com/office/officeart/2005/8/layout/hierarchy2"/>
    <dgm:cxn modelId="{A2381BEB-B90B-46F6-8F16-E718B4C1A612}" type="presParOf" srcId="{3A97F328-EC55-43B2-99BA-7322417FDF64}" destId="{045CDB9D-47C0-4C95-A334-30FA51D65E8C}" srcOrd="0" destOrd="0" presId="urn:microsoft.com/office/officeart/2005/8/layout/hierarchy2"/>
    <dgm:cxn modelId="{FC9649CE-46FA-4730-BF1B-5FADA9C6A9EE}" type="presParOf" srcId="{B6FD43BE-0E7F-4FEB-A7BE-CB005F205E5C}" destId="{0FBA64AF-9AE2-47EF-BC55-1A7A275D6841}" srcOrd="3" destOrd="0" presId="urn:microsoft.com/office/officeart/2005/8/layout/hierarchy2"/>
    <dgm:cxn modelId="{F362CF01-82C8-498B-9F6F-DCE6BBC6D7E4}" type="presParOf" srcId="{0FBA64AF-9AE2-47EF-BC55-1A7A275D6841}" destId="{BEFCEDE7-E6C0-46B6-B126-714216BBC4E1}" srcOrd="0" destOrd="0" presId="urn:microsoft.com/office/officeart/2005/8/layout/hierarchy2"/>
    <dgm:cxn modelId="{E3F3B383-2955-4286-B490-49F7B4531AC3}" type="presParOf" srcId="{0FBA64AF-9AE2-47EF-BC55-1A7A275D6841}" destId="{FF77FC1F-D29D-4A62-BF53-06DFAA8659A3}" srcOrd="1" destOrd="0" presId="urn:microsoft.com/office/officeart/2005/8/layout/hierarchy2"/>
    <dgm:cxn modelId="{DAC76AA4-F4C8-4DBB-B2AA-015CB28981FE}" type="presParOf" srcId="{B6FD43BE-0E7F-4FEB-A7BE-CB005F205E5C}" destId="{E29AF47B-2ABB-486A-865E-F1DDAEEF1948}" srcOrd="4" destOrd="0" presId="urn:microsoft.com/office/officeart/2005/8/layout/hierarchy2"/>
    <dgm:cxn modelId="{315C302F-39BD-4FCC-9394-04878C5FE7C6}" type="presParOf" srcId="{E29AF47B-2ABB-486A-865E-F1DDAEEF1948}" destId="{752FC842-6EF5-41D6-B6AE-DF213C15B456}" srcOrd="0" destOrd="0" presId="urn:microsoft.com/office/officeart/2005/8/layout/hierarchy2"/>
    <dgm:cxn modelId="{DAFC99D7-5A46-45AA-85DC-E364F38E0AEC}" type="presParOf" srcId="{B6FD43BE-0E7F-4FEB-A7BE-CB005F205E5C}" destId="{91C9D617-1040-42E2-B73D-96A529F65E1F}" srcOrd="5" destOrd="0" presId="urn:microsoft.com/office/officeart/2005/8/layout/hierarchy2"/>
    <dgm:cxn modelId="{8A136B47-0D5D-4BF3-8DCA-840AC17290D8}" type="presParOf" srcId="{91C9D617-1040-42E2-B73D-96A529F65E1F}" destId="{0CA57C0D-3992-44E7-A643-398345A69BC9}" srcOrd="0" destOrd="0" presId="urn:microsoft.com/office/officeart/2005/8/layout/hierarchy2"/>
    <dgm:cxn modelId="{7E9B8ED1-E381-4E6C-B52C-07ED5C94680F}" type="presParOf" srcId="{91C9D617-1040-42E2-B73D-96A529F65E1F}" destId="{02BE657E-9C04-4EB8-B0AB-DAA60774F018}" srcOrd="1" destOrd="0" presId="urn:microsoft.com/office/officeart/2005/8/layout/hierarchy2"/>
    <dgm:cxn modelId="{B8661E39-536D-4171-AD89-4AE27BFC0359}" type="presParOf" srcId="{B6FD43BE-0E7F-4FEB-A7BE-CB005F205E5C}" destId="{C5063BE6-24A7-4BBE-BEC5-A71776CD92E6}" srcOrd="6" destOrd="0" presId="urn:microsoft.com/office/officeart/2005/8/layout/hierarchy2"/>
    <dgm:cxn modelId="{13193A1B-39D6-42A7-8895-C6BE636C2DFF}" type="presParOf" srcId="{C5063BE6-24A7-4BBE-BEC5-A71776CD92E6}" destId="{593DC158-E1DF-40D8-BC83-53E0740505E5}" srcOrd="0" destOrd="0" presId="urn:microsoft.com/office/officeart/2005/8/layout/hierarchy2"/>
    <dgm:cxn modelId="{AF99AFAD-646D-4CD1-B0E2-590CDCACAB88}" type="presParOf" srcId="{B6FD43BE-0E7F-4FEB-A7BE-CB005F205E5C}" destId="{0ADF3882-E4CB-44FD-B74A-7B8FE78B124D}" srcOrd="7" destOrd="0" presId="urn:microsoft.com/office/officeart/2005/8/layout/hierarchy2"/>
    <dgm:cxn modelId="{510381EB-8384-4AF6-BEAF-ED9475989C59}" type="presParOf" srcId="{0ADF3882-E4CB-44FD-B74A-7B8FE78B124D}" destId="{828EC8A8-1F56-426B-9A15-8DDAF82563A6}" srcOrd="0" destOrd="0" presId="urn:microsoft.com/office/officeart/2005/8/layout/hierarchy2"/>
    <dgm:cxn modelId="{717D7B10-3935-4213-94BD-5AB216020397}" type="presParOf" srcId="{0ADF3882-E4CB-44FD-B74A-7B8FE78B124D}" destId="{CDD463D1-6105-4905-81FA-E7DA01133231}" srcOrd="1" destOrd="0" presId="urn:microsoft.com/office/officeart/2005/8/layout/hierarchy2"/>
    <dgm:cxn modelId="{3A305712-B963-4F53-8CF5-7D758F9302AB}" type="presParOf" srcId="{B6FD43BE-0E7F-4FEB-A7BE-CB005F205E5C}" destId="{4AAE66CF-698F-4E1B-8754-46F0251AE407}" srcOrd="8" destOrd="0" presId="urn:microsoft.com/office/officeart/2005/8/layout/hierarchy2"/>
    <dgm:cxn modelId="{EFE7B765-2F42-4DB3-87C2-437E61874A6E}" type="presParOf" srcId="{4AAE66CF-698F-4E1B-8754-46F0251AE407}" destId="{65ED47E8-8B3D-4F77-8B8D-3C357E0E5B76}" srcOrd="0" destOrd="0" presId="urn:microsoft.com/office/officeart/2005/8/layout/hierarchy2"/>
    <dgm:cxn modelId="{07050A95-F9F7-4C97-8503-AB8960A25524}" type="presParOf" srcId="{B6FD43BE-0E7F-4FEB-A7BE-CB005F205E5C}" destId="{35964D9C-E988-4827-B194-358B6EEF765D}" srcOrd="9" destOrd="0" presId="urn:microsoft.com/office/officeart/2005/8/layout/hierarchy2"/>
    <dgm:cxn modelId="{B9031616-AFFE-4923-B9A3-8B0883EA6317}" type="presParOf" srcId="{35964D9C-E988-4827-B194-358B6EEF765D}" destId="{32C1926E-0AD8-45A6-B65B-534692246311}" srcOrd="0" destOrd="0" presId="urn:microsoft.com/office/officeart/2005/8/layout/hierarchy2"/>
    <dgm:cxn modelId="{479F92B0-1D75-476D-A6A9-AF32DDCBDE6B}" type="presParOf" srcId="{35964D9C-E988-4827-B194-358B6EEF765D}" destId="{06029CB9-6E66-4D83-991D-86F48B0A1299}" srcOrd="1" destOrd="0" presId="urn:microsoft.com/office/officeart/2005/8/layout/hierarchy2"/>
    <dgm:cxn modelId="{B5991694-02E3-4124-B7E7-49CC58245045}" type="presParOf" srcId="{B6FD43BE-0E7F-4FEB-A7BE-CB005F205E5C}" destId="{67558CBD-4256-4FC2-AF41-C7E1E7F1DEF3}" srcOrd="10" destOrd="0" presId="urn:microsoft.com/office/officeart/2005/8/layout/hierarchy2"/>
    <dgm:cxn modelId="{285CCD25-EE0A-4BB8-8C5B-8A3C82DB19FC}" type="presParOf" srcId="{67558CBD-4256-4FC2-AF41-C7E1E7F1DEF3}" destId="{E1DCB009-A986-46E8-B12A-0AC628CDBEEF}" srcOrd="0" destOrd="0" presId="urn:microsoft.com/office/officeart/2005/8/layout/hierarchy2"/>
    <dgm:cxn modelId="{259279FC-3800-4689-B7FA-EA6060B0985F}" type="presParOf" srcId="{B6FD43BE-0E7F-4FEB-A7BE-CB005F205E5C}" destId="{08DC3999-7179-4080-9341-C93759F08E48}" srcOrd="11" destOrd="0" presId="urn:microsoft.com/office/officeart/2005/8/layout/hierarchy2"/>
    <dgm:cxn modelId="{C52B123E-97AC-4F6A-A689-5CEE12FD7BAE}" type="presParOf" srcId="{08DC3999-7179-4080-9341-C93759F08E48}" destId="{8650BD64-D00A-4298-951D-0CAE35F05F73}" srcOrd="0" destOrd="0" presId="urn:microsoft.com/office/officeart/2005/8/layout/hierarchy2"/>
    <dgm:cxn modelId="{F07EDED9-2BA3-4F87-92EE-6D5FDF69E7FE}" type="presParOf" srcId="{08DC3999-7179-4080-9341-C93759F08E48}" destId="{17EDBC51-F8D2-40E2-A228-0CFBE8C0432F}" srcOrd="1" destOrd="0" presId="urn:microsoft.com/office/officeart/2005/8/layout/hierarchy2"/>
    <dgm:cxn modelId="{9B45EBE5-153B-490C-B679-B8FDA7F3F0FF}" type="presParOf" srcId="{B6FD43BE-0E7F-4FEB-A7BE-CB005F205E5C}" destId="{D5FDF24D-115A-4CE5-80FC-66FE736F0212}" srcOrd="12" destOrd="0" presId="urn:microsoft.com/office/officeart/2005/8/layout/hierarchy2"/>
    <dgm:cxn modelId="{40BEA36C-13BC-49A7-9385-E2055E868C3D}" type="presParOf" srcId="{D5FDF24D-115A-4CE5-80FC-66FE736F0212}" destId="{A32A05C7-6929-448F-B0B9-132BC56C5805}" srcOrd="0" destOrd="0" presId="urn:microsoft.com/office/officeart/2005/8/layout/hierarchy2"/>
    <dgm:cxn modelId="{34C632F8-E569-44D8-AC92-14E8592AF937}" type="presParOf" srcId="{B6FD43BE-0E7F-4FEB-A7BE-CB005F205E5C}" destId="{D563D828-8796-4097-B370-0AEF975E91A5}" srcOrd="13" destOrd="0" presId="urn:microsoft.com/office/officeart/2005/8/layout/hierarchy2"/>
    <dgm:cxn modelId="{5477A55D-106F-4F53-AAF2-96B0D55D65E2}" type="presParOf" srcId="{D563D828-8796-4097-B370-0AEF975E91A5}" destId="{66CB02AC-23B8-44FC-89E6-1D00A3D60AB6}" srcOrd="0" destOrd="0" presId="urn:microsoft.com/office/officeart/2005/8/layout/hierarchy2"/>
    <dgm:cxn modelId="{2682A3A8-0D87-461A-992E-D97FD2482AD9}" type="presParOf" srcId="{D563D828-8796-4097-B370-0AEF975E91A5}" destId="{515815FC-4B20-4D63-85AF-8E2308F12384}" srcOrd="1" destOrd="0" presId="urn:microsoft.com/office/officeart/2005/8/layout/hierarchy2"/>
    <dgm:cxn modelId="{F0EA593C-A28E-4697-B71F-341BE914525E}" type="presParOf" srcId="{B6FD43BE-0E7F-4FEB-A7BE-CB005F205E5C}" destId="{9A4D55E5-EFFB-46B7-B46B-2F7A28ABF3C1}" srcOrd="14" destOrd="0" presId="urn:microsoft.com/office/officeart/2005/8/layout/hierarchy2"/>
    <dgm:cxn modelId="{C49AFC50-8CA5-4F67-A4C4-6DEFAA8FAEC2}" type="presParOf" srcId="{9A4D55E5-EFFB-46B7-B46B-2F7A28ABF3C1}" destId="{4CCC1F8B-BA7E-40CE-A30D-98645976DC67}" srcOrd="0" destOrd="0" presId="urn:microsoft.com/office/officeart/2005/8/layout/hierarchy2"/>
    <dgm:cxn modelId="{6B9429C2-8799-4CED-AFBC-96809A101894}" type="presParOf" srcId="{B6FD43BE-0E7F-4FEB-A7BE-CB005F205E5C}" destId="{BEBAC76D-8EAC-4687-BC88-CCFA61F52DA0}" srcOrd="15" destOrd="0" presId="urn:microsoft.com/office/officeart/2005/8/layout/hierarchy2"/>
    <dgm:cxn modelId="{44049205-641B-41A6-A5A3-ADDF0E6201C2}" type="presParOf" srcId="{BEBAC76D-8EAC-4687-BC88-CCFA61F52DA0}" destId="{D847B4C0-DA7F-4FBA-96A2-2FDBD46284C6}" srcOrd="0" destOrd="0" presId="urn:microsoft.com/office/officeart/2005/8/layout/hierarchy2"/>
    <dgm:cxn modelId="{003794EA-93C3-498C-A74D-F0F87F924842}" type="presParOf" srcId="{BEBAC76D-8EAC-4687-BC88-CCFA61F52DA0}" destId="{9B8E9FA2-A24B-4530-9C3B-81651C76769F}" srcOrd="1" destOrd="0" presId="urn:microsoft.com/office/officeart/2005/8/layout/hierarchy2"/>
    <dgm:cxn modelId="{448DA91F-7709-4D50-8796-01A8C86D60A0}" type="presParOf" srcId="{B6FD43BE-0E7F-4FEB-A7BE-CB005F205E5C}" destId="{EDE2C71A-9030-4DE8-BBE4-E5D641E60689}" srcOrd="16" destOrd="0" presId="urn:microsoft.com/office/officeart/2005/8/layout/hierarchy2"/>
    <dgm:cxn modelId="{16556B62-F386-4430-A66B-E68149209CBF}" type="presParOf" srcId="{EDE2C71A-9030-4DE8-BBE4-E5D641E60689}" destId="{C27B3DC9-187A-4C35-AF96-37E0E2F46599}" srcOrd="0" destOrd="0" presId="urn:microsoft.com/office/officeart/2005/8/layout/hierarchy2"/>
    <dgm:cxn modelId="{63ED349D-086A-48B6-84EF-B2836A476528}" type="presParOf" srcId="{B6FD43BE-0E7F-4FEB-A7BE-CB005F205E5C}" destId="{0CDE6E44-B4F1-4D63-980D-760D9076666D}" srcOrd="17" destOrd="0" presId="urn:microsoft.com/office/officeart/2005/8/layout/hierarchy2"/>
    <dgm:cxn modelId="{5C44DB3A-FFA8-4EE3-800C-9ECA7DDC90F9}" type="presParOf" srcId="{0CDE6E44-B4F1-4D63-980D-760D9076666D}" destId="{92EC60A4-0E65-4BE5-9062-F1E792497218}" srcOrd="0" destOrd="0" presId="urn:microsoft.com/office/officeart/2005/8/layout/hierarchy2"/>
    <dgm:cxn modelId="{FB2E4BBC-9E99-4379-BF6B-8F250B6438E8}" type="presParOf" srcId="{0CDE6E44-B4F1-4D63-980D-760D9076666D}" destId="{DB893F93-6285-44EF-B75B-8718BECFE3F1}" srcOrd="1" destOrd="0" presId="urn:microsoft.com/office/officeart/2005/8/layout/hierarchy2"/>
    <dgm:cxn modelId="{23FAC3EC-36D7-49F4-AFBC-10C73C62AE98}" type="presParOf" srcId="{B6FD43BE-0E7F-4FEB-A7BE-CB005F205E5C}" destId="{AB09A33C-4952-40B8-88C0-DE5AF89033C0}" srcOrd="18" destOrd="0" presId="urn:microsoft.com/office/officeart/2005/8/layout/hierarchy2"/>
    <dgm:cxn modelId="{DEA3CB87-14A7-4E78-BE73-CE3DA5E7BA12}" type="presParOf" srcId="{AB09A33C-4952-40B8-88C0-DE5AF89033C0}" destId="{41EDAA2B-04E7-400E-A301-BC8C52A32F44}" srcOrd="0" destOrd="0" presId="urn:microsoft.com/office/officeart/2005/8/layout/hierarchy2"/>
    <dgm:cxn modelId="{EF0EDA54-F37A-46CE-9EEA-DDDBE8901412}" type="presParOf" srcId="{B6FD43BE-0E7F-4FEB-A7BE-CB005F205E5C}" destId="{77DF4BC0-5C56-4CF3-B257-6783A042D1BC}" srcOrd="19" destOrd="0" presId="urn:microsoft.com/office/officeart/2005/8/layout/hierarchy2"/>
    <dgm:cxn modelId="{73770FD1-62CC-4586-9358-2FD76554E7DF}" type="presParOf" srcId="{77DF4BC0-5C56-4CF3-B257-6783A042D1BC}" destId="{26E3F7AD-904F-4676-8BE0-624BE0CBB2A3}" srcOrd="0" destOrd="0" presId="urn:microsoft.com/office/officeart/2005/8/layout/hierarchy2"/>
    <dgm:cxn modelId="{6F29F230-6778-487B-B3BD-B3E8B473FFA8}" type="presParOf" srcId="{77DF4BC0-5C56-4CF3-B257-6783A042D1BC}" destId="{E076D5AD-FA5F-4513-AC3B-9CA8C5E808FC}" srcOrd="1" destOrd="0" presId="urn:microsoft.com/office/officeart/2005/8/layout/hierarchy2"/>
    <dgm:cxn modelId="{8BA8E8B5-D94F-4647-82AF-BC558807DC96}" type="presParOf" srcId="{B6FD43BE-0E7F-4FEB-A7BE-CB005F205E5C}" destId="{B3B310F3-077D-429E-A99E-3C7144DFD655}" srcOrd="20" destOrd="0" presId="urn:microsoft.com/office/officeart/2005/8/layout/hierarchy2"/>
    <dgm:cxn modelId="{AEB748CB-1E12-4196-8495-3D1BD305628F}" type="presParOf" srcId="{B3B310F3-077D-429E-A99E-3C7144DFD655}" destId="{CFF6F48E-9B69-4003-9C6B-703F77FE619F}" srcOrd="0" destOrd="0" presId="urn:microsoft.com/office/officeart/2005/8/layout/hierarchy2"/>
    <dgm:cxn modelId="{391E5658-2F1E-46B3-AF8A-E32C5E47872D}" type="presParOf" srcId="{B6FD43BE-0E7F-4FEB-A7BE-CB005F205E5C}" destId="{0EC82EE6-CD5C-43AD-B835-3ABBFC057FE5}" srcOrd="21" destOrd="0" presId="urn:microsoft.com/office/officeart/2005/8/layout/hierarchy2"/>
    <dgm:cxn modelId="{C3788729-0D9E-46BB-913F-F3BE4900F5C6}" type="presParOf" srcId="{0EC82EE6-CD5C-43AD-B835-3ABBFC057FE5}" destId="{71E92B38-2371-47EA-8999-654B6D978FBC}" srcOrd="0" destOrd="0" presId="urn:microsoft.com/office/officeart/2005/8/layout/hierarchy2"/>
    <dgm:cxn modelId="{A884ED4B-6282-40BA-9B8D-26F462DAC24F}" type="presParOf" srcId="{0EC82EE6-CD5C-43AD-B835-3ABBFC057FE5}" destId="{B901C00B-C3C4-4A5D-B2C2-D9E622F415C1}" srcOrd="1" destOrd="0" presId="urn:microsoft.com/office/officeart/2005/8/layout/hierarchy2"/>
    <dgm:cxn modelId="{3E4EA135-646C-4405-8628-26611365BB03}" type="presParOf" srcId="{B6FD43BE-0E7F-4FEB-A7BE-CB005F205E5C}" destId="{957A9D96-3B32-4830-8BED-2E88742C5093}" srcOrd="22" destOrd="0" presId="urn:microsoft.com/office/officeart/2005/8/layout/hierarchy2"/>
    <dgm:cxn modelId="{D1113FD7-AFAA-44B4-94A2-11BD5C2D68DD}" type="presParOf" srcId="{957A9D96-3B32-4830-8BED-2E88742C5093}" destId="{27A560CE-06D8-4CE7-8020-157DB805A878}" srcOrd="0" destOrd="0" presId="urn:microsoft.com/office/officeart/2005/8/layout/hierarchy2"/>
    <dgm:cxn modelId="{68EF0C7E-C914-421C-BE2F-5BAD24C1E334}" type="presParOf" srcId="{B6FD43BE-0E7F-4FEB-A7BE-CB005F205E5C}" destId="{AF6665F5-E6D1-40F2-856D-4A57980A5BAE}" srcOrd="23" destOrd="0" presId="urn:microsoft.com/office/officeart/2005/8/layout/hierarchy2"/>
    <dgm:cxn modelId="{2ED2B384-6921-4ADC-89F5-B24F0C137BEC}" type="presParOf" srcId="{AF6665F5-E6D1-40F2-856D-4A57980A5BAE}" destId="{2DC6150C-F6EF-490B-96D7-C05E5FC8998E}" srcOrd="0" destOrd="0" presId="urn:microsoft.com/office/officeart/2005/8/layout/hierarchy2"/>
    <dgm:cxn modelId="{2EBD2034-F27D-4865-A730-388549CFD91E}" type="presParOf" srcId="{AF6665F5-E6D1-40F2-856D-4A57980A5BAE}" destId="{E000293A-6D04-4B99-8681-956BD32C9E7C}" srcOrd="1" destOrd="0" presId="urn:microsoft.com/office/officeart/2005/8/layout/hierarchy2"/>
    <dgm:cxn modelId="{9FA9B63D-B476-4501-8108-872C072ECC20}" type="presParOf" srcId="{B6FD43BE-0E7F-4FEB-A7BE-CB005F205E5C}" destId="{A5EB8903-70A9-433F-8839-4CA7CE221F34}" srcOrd="24" destOrd="0" presId="urn:microsoft.com/office/officeart/2005/8/layout/hierarchy2"/>
    <dgm:cxn modelId="{C890C344-B791-4121-A110-64F89F8C44C9}" type="presParOf" srcId="{A5EB8903-70A9-433F-8839-4CA7CE221F34}" destId="{D99E8E33-8BF7-40A6-9A38-C3312A7F2671}" srcOrd="0" destOrd="0" presId="urn:microsoft.com/office/officeart/2005/8/layout/hierarchy2"/>
    <dgm:cxn modelId="{3BB4EF09-EEF8-4A20-AE35-ADAF05A27627}" type="presParOf" srcId="{B6FD43BE-0E7F-4FEB-A7BE-CB005F205E5C}" destId="{FFFBB359-68E8-496C-9A0D-D5327ED71D01}" srcOrd="25" destOrd="0" presId="urn:microsoft.com/office/officeart/2005/8/layout/hierarchy2"/>
    <dgm:cxn modelId="{CF9E41C5-B985-48E7-A52F-CE88971F8463}" type="presParOf" srcId="{FFFBB359-68E8-496C-9A0D-D5327ED71D01}" destId="{84E1AD99-891F-4270-863D-869B7F4E424E}" srcOrd="0" destOrd="0" presId="urn:microsoft.com/office/officeart/2005/8/layout/hierarchy2"/>
    <dgm:cxn modelId="{E98C3691-1AD2-43C0-938C-D23E1EE406E1}" type="presParOf" srcId="{FFFBB359-68E8-496C-9A0D-D5327ED71D01}" destId="{D6B6D495-B5F3-498C-90A0-AF2CA007AF7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1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20C14B80-408C-4B44-9DF6-7113A55330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D278405A-B7E6-499C-B80A-4DE1BFA3B1F9}">
      <dgm:prSet phldrT="[Text]" custT="1"/>
      <dgm:spPr/>
      <dgm:t>
        <a:bodyPr/>
        <a:lstStyle/>
        <a:p>
          <a:r>
            <a:rPr lang="cs-CZ" sz="3000" b="1"/>
            <a:t>WANZL spol. s.r.o.</a:t>
          </a:r>
        </a:p>
      </dgm:t>
    </dgm:pt>
    <dgm:pt modelId="{4FD09C80-AA95-4EAA-BBDC-F0999DE49374}" type="parTrans" cxnId="{EC13FCA0-30BB-4F63-BD2C-EC52B69A7B3F}">
      <dgm:prSet/>
      <dgm:spPr/>
      <dgm:t>
        <a:bodyPr/>
        <a:lstStyle/>
        <a:p>
          <a:endParaRPr lang="cs-CZ"/>
        </a:p>
      </dgm:t>
    </dgm:pt>
    <dgm:pt modelId="{65AB694B-2712-4AD0-B196-50D3079A6ACE}" type="sibTrans" cxnId="{EC13FCA0-30BB-4F63-BD2C-EC52B69A7B3F}">
      <dgm:prSet/>
      <dgm:spPr/>
      <dgm:t>
        <a:bodyPr/>
        <a:lstStyle/>
        <a:p>
          <a:endParaRPr lang="cs-CZ"/>
        </a:p>
      </dgm:t>
    </dgm:pt>
    <dgm:pt modelId="{636917A4-818E-466A-BB3A-43812EBC89DE}">
      <dgm:prSet phldrT="[Text]" custT="1"/>
      <dgm:spPr/>
      <dgm:t>
        <a:bodyPr/>
        <a:lstStyle/>
        <a:p>
          <a:r>
            <a:rPr lang="cs-CZ" sz="2800"/>
            <a:t>Seřizovač</a:t>
          </a:r>
        </a:p>
      </dgm:t>
    </dgm:pt>
    <dgm:pt modelId="{E2BE4868-23FE-4C5E-BD69-59460B73FE3F}" type="parTrans" cxnId="{2157E923-23D9-4CDB-A3CB-4470237E47F7}">
      <dgm:prSet/>
      <dgm:spPr/>
      <dgm:t>
        <a:bodyPr/>
        <a:lstStyle/>
        <a:p>
          <a:endParaRPr lang="cs-CZ"/>
        </a:p>
      </dgm:t>
    </dgm:pt>
    <dgm:pt modelId="{87422537-51E7-4942-9225-2595B847725E}" type="sibTrans" cxnId="{2157E923-23D9-4CDB-A3CB-4470237E47F7}">
      <dgm:prSet/>
      <dgm:spPr/>
      <dgm:t>
        <a:bodyPr/>
        <a:lstStyle/>
        <a:p>
          <a:endParaRPr lang="cs-CZ"/>
        </a:p>
      </dgm:t>
    </dgm:pt>
    <dgm:pt modelId="{064AA671-6881-4686-960B-3573F01D2687}">
      <dgm:prSet phldrT="[Text]" custT="1"/>
      <dgm:spPr/>
      <dgm:t>
        <a:bodyPr/>
        <a:lstStyle/>
        <a:p>
          <a:r>
            <a:rPr lang="cs-CZ" sz="2800"/>
            <a:t>Svářeč CO</a:t>
          </a:r>
          <a:r>
            <a:rPr lang="cs-CZ" sz="2800" baseline="-25000"/>
            <a:t>2</a:t>
          </a:r>
        </a:p>
      </dgm:t>
    </dgm:pt>
    <dgm:pt modelId="{5888FDB6-3B67-4A3D-BBC5-4160156AA299}" type="parTrans" cxnId="{32A26B64-EEBB-4B9D-BE2C-D34E9A55BC1F}">
      <dgm:prSet/>
      <dgm:spPr/>
      <dgm:t>
        <a:bodyPr/>
        <a:lstStyle/>
        <a:p>
          <a:endParaRPr lang="cs-CZ"/>
        </a:p>
      </dgm:t>
    </dgm:pt>
    <dgm:pt modelId="{BABD19C2-A591-4AEC-A1EE-AB653796D89B}" type="sibTrans" cxnId="{32A26B64-EEBB-4B9D-BE2C-D34E9A55BC1F}">
      <dgm:prSet/>
      <dgm:spPr/>
      <dgm:t>
        <a:bodyPr/>
        <a:lstStyle/>
        <a:p>
          <a:endParaRPr lang="cs-CZ"/>
        </a:p>
      </dgm:t>
    </dgm:pt>
    <dgm:pt modelId="{6FDAEC40-BAA8-4ACF-88BD-76FCE57FAD4A}">
      <dgm:prSet custT="1"/>
      <dgm:spPr/>
      <dgm:t>
        <a:bodyPr/>
        <a:lstStyle/>
        <a:p>
          <a:r>
            <a:rPr lang="cs-CZ" sz="2800"/>
            <a:t>Zámečník</a:t>
          </a:r>
        </a:p>
      </dgm:t>
    </dgm:pt>
    <dgm:pt modelId="{287E87DB-D82A-48CC-A00B-E9E8C9191F73}" type="parTrans" cxnId="{6D84ECF7-21FD-4FC9-A9A4-C07EEBDAC1F5}">
      <dgm:prSet/>
      <dgm:spPr/>
      <dgm:t>
        <a:bodyPr/>
        <a:lstStyle/>
        <a:p>
          <a:endParaRPr lang="cs-CZ"/>
        </a:p>
      </dgm:t>
    </dgm:pt>
    <dgm:pt modelId="{3E29EF7F-7671-4343-82CC-FCE71B13A85A}" type="sibTrans" cxnId="{6D84ECF7-21FD-4FC9-A9A4-C07EEBDAC1F5}">
      <dgm:prSet/>
      <dgm:spPr/>
      <dgm:t>
        <a:bodyPr/>
        <a:lstStyle/>
        <a:p>
          <a:endParaRPr lang="cs-CZ"/>
        </a:p>
      </dgm:t>
    </dgm:pt>
    <dgm:pt modelId="{CD8E2E49-128A-4611-A597-4F0FC272F206}" type="pres">
      <dgm:prSet presAssocID="{20C14B80-408C-4B44-9DF6-7113A55330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77CD91D1-1C62-4909-910E-E771D4EA3AE1}" type="pres">
      <dgm:prSet presAssocID="{D278405A-B7E6-499C-B80A-4DE1BFA3B1F9}" presName="root1" presStyleCnt="0"/>
      <dgm:spPr/>
    </dgm:pt>
    <dgm:pt modelId="{2B618DCD-C8DC-4426-A3A2-D3610A4DC577}" type="pres">
      <dgm:prSet presAssocID="{D278405A-B7E6-499C-B80A-4DE1BFA3B1F9}" presName="LevelOneTextNode" presStyleLbl="node0" presStyleIdx="0" presStyleCnt="1" custScaleX="18549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046BC30-D0D8-4BF7-9C7F-0E9F3498639F}" type="pres">
      <dgm:prSet presAssocID="{D278405A-B7E6-499C-B80A-4DE1BFA3B1F9}" presName="level2hierChild" presStyleCnt="0"/>
      <dgm:spPr/>
    </dgm:pt>
    <dgm:pt modelId="{90EDEEB5-8887-45E3-99DD-721E7C4BA380}" type="pres">
      <dgm:prSet presAssocID="{E2BE4868-23FE-4C5E-BD69-59460B73FE3F}" presName="conn2-1" presStyleLbl="parChTrans1D2" presStyleIdx="0" presStyleCnt="3"/>
      <dgm:spPr/>
      <dgm:t>
        <a:bodyPr/>
        <a:lstStyle/>
        <a:p>
          <a:endParaRPr lang="cs-CZ"/>
        </a:p>
      </dgm:t>
    </dgm:pt>
    <dgm:pt modelId="{910C9716-EDD8-4686-91E7-23298E7A18F2}" type="pres">
      <dgm:prSet presAssocID="{E2BE4868-23FE-4C5E-BD69-59460B73FE3F}" presName="connTx" presStyleLbl="parChTrans1D2" presStyleIdx="0" presStyleCnt="3"/>
      <dgm:spPr/>
      <dgm:t>
        <a:bodyPr/>
        <a:lstStyle/>
        <a:p>
          <a:endParaRPr lang="cs-CZ"/>
        </a:p>
      </dgm:t>
    </dgm:pt>
    <dgm:pt modelId="{315EC87A-1711-4F82-82DC-296131BFF799}" type="pres">
      <dgm:prSet presAssocID="{636917A4-818E-466A-BB3A-43812EBC89DE}" presName="root2" presStyleCnt="0"/>
      <dgm:spPr/>
    </dgm:pt>
    <dgm:pt modelId="{BDCD8280-34A0-4F95-887E-9B0E6FE7258A}" type="pres">
      <dgm:prSet presAssocID="{636917A4-818E-466A-BB3A-43812EBC89DE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49A275A-3B4C-4DE1-8F2C-926CA5F2C50A}" type="pres">
      <dgm:prSet presAssocID="{636917A4-818E-466A-BB3A-43812EBC89DE}" presName="level3hierChild" presStyleCnt="0"/>
      <dgm:spPr/>
    </dgm:pt>
    <dgm:pt modelId="{30C4B3F0-6018-4030-912D-E38E34753FE3}" type="pres">
      <dgm:prSet presAssocID="{5888FDB6-3B67-4A3D-BBC5-4160156AA299}" presName="conn2-1" presStyleLbl="parChTrans1D2" presStyleIdx="1" presStyleCnt="3"/>
      <dgm:spPr/>
      <dgm:t>
        <a:bodyPr/>
        <a:lstStyle/>
        <a:p>
          <a:endParaRPr lang="cs-CZ"/>
        </a:p>
      </dgm:t>
    </dgm:pt>
    <dgm:pt modelId="{7211A479-A3CF-4190-8598-1353BD7B2A73}" type="pres">
      <dgm:prSet presAssocID="{5888FDB6-3B67-4A3D-BBC5-4160156AA299}" presName="connTx" presStyleLbl="parChTrans1D2" presStyleIdx="1" presStyleCnt="3"/>
      <dgm:spPr/>
      <dgm:t>
        <a:bodyPr/>
        <a:lstStyle/>
        <a:p>
          <a:endParaRPr lang="cs-CZ"/>
        </a:p>
      </dgm:t>
    </dgm:pt>
    <dgm:pt modelId="{20F4240F-FC46-4F35-AEF0-FFD087055474}" type="pres">
      <dgm:prSet presAssocID="{064AA671-6881-4686-960B-3573F01D2687}" presName="root2" presStyleCnt="0"/>
      <dgm:spPr/>
    </dgm:pt>
    <dgm:pt modelId="{7ED6BD02-5664-4580-9E1D-4ADEC1F96A76}" type="pres">
      <dgm:prSet presAssocID="{064AA671-6881-4686-960B-3573F01D2687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0C6D715-FB07-4FF3-8EBF-A74F884C3EDA}" type="pres">
      <dgm:prSet presAssocID="{064AA671-6881-4686-960B-3573F01D2687}" presName="level3hierChild" presStyleCnt="0"/>
      <dgm:spPr/>
    </dgm:pt>
    <dgm:pt modelId="{B5CD08B0-464D-40E0-A2ED-C04B1DD548D6}" type="pres">
      <dgm:prSet presAssocID="{287E87DB-D82A-48CC-A00B-E9E8C9191F73}" presName="conn2-1" presStyleLbl="parChTrans1D2" presStyleIdx="2" presStyleCnt="3"/>
      <dgm:spPr/>
      <dgm:t>
        <a:bodyPr/>
        <a:lstStyle/>
        <a:p>
          <a:endParaRPr lang="cs-CZ"/>
        </a:p>
      </dgm:t>
    </dgm:pt>
    <dgm:pt modelId="{A9EF4CBD-727E-4F98-91C2-A4FB45C0EE8A}" type="pres">
      <dgm:prSet presAssocID="{287E87DB-D82A-48CC-A00B-E9E8C9191F73}" presName="connTx" presStyleLbl="parChTrans1D2" presStyleIdx="2" presStyleCnt="3"/>
      <dgm:spPr/>
      <dgm:t>
        <a:bodyPr/>
        <a:lstStyle/>
        <a:p>
          <a:endParaRPr lang="cs-CZ"/>
        </a:p>
      </dgm:t>
    </dgm:pt>
    <dgm:pt modelId="{F30C7EBE-94FF-4753-926C-8D3D40D59042}" type="pres">
      <dgm:prSet presAssocID="{6FDAEC40-BAA8-4ACF-88BD-76FCE57FAD4A}" presName="root2" presStyleCnt="0"/>
      <dgm:spPr/>
    </dgm:pt>
    <dgm:pt modelId="{53F9535B-EF40-4592-8C75-C422F3A7C732}" type="pres">
      <dgm:prSet presAssocID="{6FDAEC40-BAA8-4ACF-88BD-76FCE57FAD4A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F5AB187-AE66-45F8-AE52-270357506443}" type="pres">
      <dgm:prSet presAssocID="{6FDAEC40-BAA8-4ACF-88BD-76FCE57FAD4A}" presName="level3hierChild" presStyleCnt="0"/>
      <dgm:spPr/>
    </dgm:pt>
  </dgm:ptLst>
  <dgm:cxnLst>
    <dgm:cxn modelId="{4BDA0E8F-B8E7-4FBC-A958-2747225A74DF}" type="presOf" srcId="{20C14B80-408C-4B44-9DF6-7113A5533021}" destId="{CD8E2E49-128A-4611-A597-4F0FC272F206}" srcOrd="0" destOrd="0" presId="urn:microsoft.com/office/officeart/2005/8/layout/hierarchy2"/>
    <dgm:cxn modelId="{F422456B-15AB-4761-8DEA-459F3660CF4A}" type="presOf" srcId="{D278405A-B7E6-499C-B80A-4DE1BFA3B1F9}" destId="{2B618DCD-C8DC-4426-A3A2-D3610A4DC577}" srcOrd="0" destOrd="0" presId="urn:microsoft.com/office/officeart/2005/8/layout/hierarchy2"/>
    <dgm:cxn modelId="{32A26B64-EEBB-4B9D-BE2C-D34E9A55BC1F}" srcId="{D278405A-B7E6-499C-B80A-4DE1BFA3B1F9}" destId="{064AA671-6881-4686-960B-3573F01D2687}" srcOrd="1" destOrd="0" parTransId="{5888FDB6-3B67-4A3D-BBC5-4160156AA299}" sibTransId="{BABD19C2-A591-4AEC-A1EE-AB653796D89B}"/>
    <dgm:cxn modelId="{2CC70A64-72AA-4AB3-BADD-0C3663978D4B}" type="presOf" srcId="{5888FDB6-3B67-4A3D-BBC5-4160156AA299}" destId="{30C4B3F0-6018-4030-912D-E38E34753FE3}" srcOrd="0" destOrd="0" presId="urn:microsoft.com/office/officeart/2005/8/layout/hierarchy2"/>
    <dgm:cxn modelId="{DA660138-857F-4181-B24D-DA150BFCA76C}" type="presOf" srcId="{287E87DB-D82A-48CC-A00B-E9E8C9191F73}" destId="{B5CD08B0-464D-40E0-A2ED-C04B1DD548D6}" srcOrd="0" destOrd="0" presId="urn:microsoft.com/office/officeart/2005/8/layout/hierarchy2"/>
    <dgm:cxn modelId="{D3F612EE-6E54-40E3-B7EF-AAD97167DCBB}" type="presOf" srcId="{064AA671-6881-4686-960B-3573F01D2687}" destId="{7ED6BD02-5664-4580-9E1D-4ADEC1F96A76}" srcOrd="0" destOrd="0" presId="urn:microsoft.com/office/officeart/2005/8/layout/hierarchy2"/>
    <dgm:cxn modelId="{8B2904F0-7440-4532-B513-51583E1EFB92}" type="presOf" srcId="{6FDAEC40-BAA8-4ACF-88BD-76FCE57FAD4A}" destId="{53F9535B-EF40-4592-8C75-C422F3A7C732}" srcOrd="0" destOrd="0" presId="urn:microsoft.com/office/officeart/2005/8/layout/hierarchy2"/>
    <dgm:cxn modelId="{F54EC3FB-03C3-414B-B0AB-2D1F761D2B69}" type="presOf" srcId="{E2BE4868-23FE-4C5E-BD69-59460B73FE3F}" destId="{910C9716-EDD8-4686-91E7-23298E7A18F2}" srcOrd="1" destOrd="0" presId="urn:microsoft.com/office/officeart/2005/8/layout/hierarchy2"/>
    <dgm:cxn modelId="{CE0C1098-C067-4FB9-ACF6-0B24C6A069E3}" type="presOf" srcId="{287E87DB-D82A-48CC-A00B-E9E8C9191F73}" destId="{A9EF4CBD-727E-4F98-91C2-A4FB45C0EE8A}" srcOrd="1" destOrd="0" presId="urn:microsoft.com/office/officeart/2005/8/layout/hierarchy2"/>
    <dgm:cxn modelId="{0BAF33FA-32FA-41CD-88FE-A068BABF99F1}" type="presOf" srcId="{E2BE4868-23FE-4C5E-BD69-59460B73FE3F}" destId="{90EDEEB5-8887-45E3-99DD-721E7C4BA380}" srcOrd="0" destOrd="0" presId="urn:microsoft.com/office/officeart/2005/8/layout/hierarchy2"/>
    <dgm:cxn modelId="{BD3EC058-0C2A-4C4E-91E3-1F1A3FF71AE3}" type="presOf" srcId="{636917A4-818E-466A-BB3A-43812EBC89DE}" destId="{BDCD8280-34A0-4F95-887E-9B0E6FE7258A}" srcOrd="0" destOrd="0" presId="urn:microsoft.com/office/officeart/2005/8/layout/hierarchy2"/>
    <dgm:cxn modelId="{6D84ECF7-21FD-4FC9-A9A4-C07EEBDAC1F5}" srcId="{D278405A-B7E6-499C-B80A-4DE1BFA3B1F9}" destId="{6FDAEC40-BAA8-4ACF-88BD-76FCE57FAD4A}" srcOrd="2" destOrd="0" parTransId="{287E87DB-D82A-48CC-A00B-E9E8C9191F73}" sibTransId="{3E29EF7F-7671-4343-82CC-FCE71B13A85A}"/>
    <dgm:cxn modelId="{08D4103A-988B-41AB-BF6A-888B7DDBEE20}" type="presOf" srcId="{5888FDB6-3B67-4A3D-BBC5-4160156AA299}" destId="{7211A479-A3CF-4190-8598-1353BD7B2A73}" srcOrd="1" destOrd="0" presId="urn:microsoft.com/office/officeart/2005/8/layout/hierarchy2"/>
    <dgm:cxn modelId="{EC13FCA0-30BB-4F63-BD2C-EC52B69A7B3F}" srcId="{20C14B80-408C-4B44-9DF6-7113A5533021}" destId="{D278405A-B7E6-499C-B80A-4DE1BFA3B1F9}" srcOrd="0" destOrd="0" parTransId="{4FD09C80-AA95-4EAA-BBDC-F0999DE49374}" sibTransId="{65AB694B-2712-4AD0-B196-50D3079A6ACE}"/>
    <dgm:cxn modelId="{2157E923-23D9-4CDB-A3CB-4470237E47F7}" srcId="{D278405A-B7E6-499C-B80A-4DE1BFA3B1F9}" destId="{636917A4-818E-466A-BB3A-43812EBC89DE}" srcOrd="0" destOrd="0" parTransId="{E2BE4868-23FE-4C5E-BD69-59460B73FE3F}" sibTransId="{87422537-51E7-4942-9225-2595B847725E}"/>
    <dgm:cxn modelId="{C30680B6-577F-47B8-B365-98775AE1EC9F}" type="presParOf" srcId="{CD8E2E49-128A-4611-A597-4F0FC272F206}" destId="{77CD91D1-1C62-4909-910E-E771D4EA3AE1}" srcOrd="0" destOrd="0" presId="urn:microsoft.com/office/officeart/2005/8/layout/hierarchy2"/>
    <dgm:cxn modelId="{D1867DBB-37DA-44B6-BDDE-12EF30EEC0B4}" type="presParOf" srcId="{77CD91D1-1C62-4909-910E-E771D4EA3AE1}" destId="{2B618DCD-C8DC-4426-A3A2-D3610A4DC577}" srcOrd="0" destOrd="0" presId="urn:microsoft.com/office/officeart/2005/8/layout/hierarchy2"/>
    <dgm:cxn modelId="{6AAC0CF5-29BC-4AD2-8949-9FB3B4F5EB48}" type="presParOf" srcId="{77CD91D1-1C62-4909-910E-E771D4EA3AE1}" destId="{2046BC30-D0D8-4BF7-9C7F-0E9F3498639F}" srcOrd="1" destOrd="0" presId="urn:microsoft.com/office/officeart/2005/8/layout/hierarchy2"/>
    <dgm:cxn modelId="{F90221A9-15FD-470E-8488-DCD1D7958809}" type="presParOf" srcId="{2046BC30-D0D8-4BF7-9C7F-0E9F3498639F}" destId="{90EDEEB5-8887-45E3-99DD-721E7C4BA380}" srcOrd="0" destOrd="0" presId="urn:microsoft.com/office/officeart/2005/8/layout/hierarchy2"/>
    <dgm:cxn modelId="{BF334420-2B9D-4F0B-98F6-6C26629C46C1}" type="presParOf" srcId="{90EDEEB5-8887-45E3-99DD-721E7C4BA380}" destId="{910C9716-EDD8-4686-91E7-23298E7A18F2}" srcOrd="0" destOrd="0" presId="urn:microsoft.com/office/officeart/2005/8/layout/hierarchy2"/>
    <dgm:cxn modelId="{9B19FDBC-5939-4459-AB59-3447E855BC4B}" type="presParOf" srcId="{2046BC30-D0D8-4BF7-9C7F-0E9F3498639F}" destId="{315EC87A-1711-4F82-82DC-296131BFF799}" srcOrd="1" destOrd="0" presId="urn:microsoft.com/office/officeart/2005/8/layout/hierarchy2"/>
    <dgm:cxn modelId="{8606A567-D00D-4B9D-A14F-DCC9F1AEC6D8}" type="presParOf" srcId="{315EC87A-1711-4F82-82DC-296131BFF799}" destId="{BDCD8280-34A0-4F95-887E-9B0E6FE7258A}" srcOrd="0" destOrd="0" presId="urn:microsoft.com/office/officeart/2005/8/layout/hierarchy2"/>
    <dgm:cxn modelId="{73EB6A02-EF90-40E8-92D9-A9D1D46EEBE2}" type="presParOf" srcId="{315EC87A-1711-4F82-82DC-296131BFF799}" destId="{149A275A-3B4C-4DE1-8F2C-926CA5F2C50A}" srcOrd="1" destOrd="0" presId="urn:microsoft.com/office/officeart/2005/8/layout/hierarchy2"/>
    <dgm:cxn modelId="{B23F5086-2994-4F02-9550-6890207126CC}" type="presParOf" srcId="{2046BC30-D0D8-4BF7-9C7F-0E9F3498639F}" destId="{30C4B3F0-6018-4030-912D-E38E34753FE3}" srcOrd="2" destOrd="0" presId="urn:microsoft.com/office/officeart/2005/8/layout/hierarchy2"/>
    <dgm:cxn modelId="{2FE42064-66D0-4782-83B1-FDF613F3AA5A}" type="presParOf" srcId="{30C4B3F0-6018-4030-912D-E38E34753FE3}" destId="{7211A479-A3CF-4190-8598-1353BD7B2A73}" srcOrd="0" destOrd="0" presId="urn:microsoft.com/office/officeart/2005/8/layout/hierarchy2"/>
    <dgm:cxn modelId="{13A59B8B-683C-43DA-A5AE-0830B8BC7298}" type="presParOf" srcId="{2046BC30-D0D8-4BF7-9C7F-0E9F3498639F}" destId="{20F4240F-FC46-4F35-AEF0-FFD087055474}" srcOrd="3" destOrd="0" presId="urn:microsoft.com/office/officeart/2005/8/layout/hierarchy2"/>
    <dgm:cxn modelId="{C98B9425-29DB-4C16-A805-23BCF09B9F71}" type="presParOf" srcId="{20F4240F-FC46-4F35-AEF0-FFD087055474}" destId="{7ED6BD02-5664-4580-9E1D-4ADEC1F96A76}" srcOrd="0" destOrd="0" presId="urn:microsoft.com/office/officeart/2005/8/layout/hierarchy2"/>
    <dgm:cxn modelId="{AAEDAF57-9BDC-4016-B986-13A67A59AC3A}" type="presParOf" srcId="{20F4240F-FC46-4F35-AEF0-FFD087055474}" destId="{70C6D715-FB07-4FF3-8EBF-A74F884C3EDA}" srcOrd="1" destOrd="0" presId="urn:microsoft.com/office/officeart/2005/8/layout/hierarchy2"/>
    <dgm:cxn modelId="{0A0B3C53-30DD-436E-A46C-780003C8B890}" type="presParOf" srcId="{2046BC30-D0D8-4BF7-9C7F-0E9F3498639F}" destId="{B5CD08B0-464D-40E0-A2ED-C04B1DD548D6}" srcOrd="4" destOrd="0" presId="urn:microsoft.com/office/officeart/2005/8/layout/hierarchy2"/>
    <dgm:cxn modelId="{F73B8072-8AB8-441F-81AF-F7D92D5BDC96}" type="presParOf" srcId="{B5CD08B0-464D-40E0-A2ED-C04B1DD548D6}" destId="{A9EF4CBD-727E-4F98-91C2-A4FB45C0EE8A}" srcOrd="0" destOrd="0" presId="urn:microsoft.com/office/officeart/2005/8/layout/hierarchy2"/>
    <dgm:cxn modelId="{C5F5322A-B28C-4BB2-BF3B-8A21CB910C9E}" type="presParOf" srcId="{2046BC30-D0D8-4BF7-9C7F-0E9F3498639F}" destId="{F30C7EBE-94FF-4753-926C-8D3D40D59042}" srcOrd="5" destOrd="0" presId="urn:microsoft.com/office/officeart/2005/8/layout/hierarchy2"/>
    <dgm:cxn modelId="{17664C97-17D5-470D-8AAE-4E01AF498B5F}" type="presParOf" srcId="{F30C7EBE-94FF-4753-926C-8D3D40D59042}" destId="{53F9535B-EF40-4592-8C75-C422F3A7C732}" srcOrd="0" destOrd="0" presId="urn:microsoft.com/office/officeart/2005/8/layout/hierarchy2"/>
    <dgm:cxn modelId="{FFFDD7BD-2E94-4885-BA51-0DB257389DC3}" type="presParOf" srcId="{F30C7EBE-94FF-4753-926C-8D3D40D59042}" destId="{8F5AB187-AE66-45F8-AE52-27035750644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6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1293EABF-102B-424E-9829-0F90B770611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DA3FAB3-2286-43A3-BC7F-F45E5BDC18F2}">
      <dgm:prSet phldrT="[Text]" custT="1"/>
      <dgm:spPr/>
      <dgm:t>
        <a:bodyPr/>
        <a:lstStyle/>
        <a:p>
          <a:r>
            <a:rPr lang="cs-CZ" sz="3000" b="1"/>
            <a:t>WEBA Olomouc, s.r.o.</a:t>
          </a:r>
        </a:p>
      </dgm:t>
    </dgm:pt>
    <dgm:pt modelId="{DBB7DD28-0252-4587-A428-491E6E163ACC}" type="parTrans" cxnId="{5F74C64E-600B-4F4A-B12B-62AA9E20DD8A}">
      <dgm:prSet/>
      <dgm:spPr/>
      <dgm:t>
        <a:bodyPr/>
        <a:lstStyle/>
        <a:p>
          <a:endParaRPr lang="cs-CZ"/>
        </a:p>
      </dgm:t>
    </dgm:pt>
    <dgm:pt modelId="{CEB2999B-AAC7-43A7-A2E7-A46943916327}" type="sibTrans" cxnId="{5F74C64E-600B-4F4A-B12B-62AA9E20DD8A}">
      <dgm:prSet/>
      <dgm:spPr/>
      <dgm:t>
        <a:bodyPr/>
        <a:lstStyle/>
        <a:p>
          <a:endParaRPr lang="cs-CZ"/>
        </a:p>
      </dgm:t>
    </dgm:pt>
    <dgm:pt modelId="{19423885-0C13-42E6-A82C-156D138592B2}">
      <dgm:prSet phldrT="[Text]" custT="1"/>
      <dgm:spPr/>
      <dgm:t>
        <a:bodyPr/>
        <a:lstStyle/>
        <a:p>
          <a:r>
            <a:rPr lang="cs-CZ" sz="2800"/>
            <a:t>Nástrojář</a:t>
          </a:r>
        </a:p>
      </dgm:t>
    </dgm:pt>
    <dgm:pt modelId="{9FDD5B30-BB85-4900-A5E3-9BFD77A59C1C}" type="parTrans" cxnId="{21538BC9-19AB-448F-AFF4-242116BCD6EE}">
      <dgm:prSet/>
      <dgm:spPr/>
      <dgm:t>
        <a:bodyPr/>
        <a:lstStyle/>
        <a:p>
          <a:endParaRPr lang="cs-CZ"/>
        </a:p>
      </dgm:t>
    </dgm:pt>
    <dgm:pt modelId="{01D67928-BEF8-472E-BBC8-54AC9B9A53B6}" type="sibTrans" cxnId="{21538BC9-19AB-448F-AFF4-242116BCD6EE}">
      <dgm:prSet/>
      <dgm:spPr/>
      <dgm:t>
        <a:bodyPr/>
        <a:lstStyle/>
        <a:p>
          <a:endParaRPr lang="cs-CZ"/>
        </a:p>
      </dgm:t>
    </dgm:pt>
    <dgm:pt modelId="{B873E15C-9560-4AAA-8DDF-95114D288E6F}">
      <dgm:prSet phldrT="[Text]" custT="1"/>
      <dgm:spPr/>
      <dgm:t>
        <a:bodyPr/>
        <a:lstStyle/>
        <a:p>
          <a:r>
            <a:rPr lang="cs-CZ" sz="2800"/>
            <a:t>Konstruktér</a:t>
          </a:r>
        </a:p>
      </dgm:t>
    </dgm:pt>
    <dgm:pt modelId="{146646BE-1C58-4C95-B11F-AD21CE206695}" type="parTrans" cxnId="{D8448F65-D586-4BF4-B6B5-52797F37A65E}">
      <dgm:prSet/>
      <dgm:spPr/>
      <dgm:t>
        <a:bodyPr/>
        <a:lstStyle/>
        <a:p>
          <a:endParaRPr lang="cs-CZ"/>
        </a:p>
      </dgm:t>
    </dgm:pt>
    <dgm:pt modelId="{44882DA1-63DE-4784-B1FF-CCD0089B8BC7}" type="sibTrans" cxnId="{D8448F65-D586-4BF4-B6B5-52797F37A65E}">
      <dgm:prSet/>
      <dgm:spPr/>
      <dgm:t>
        <a:bodyPr/>
        <a:lstStyle/>
        <a:p>
          <a:endParaRPr lang="cs-CZ"/>
        </a:p>
      </dgm:t>
    </dgm:pt>
    <dgm:pt modelId="{F0418AF1-47CE-4F4F-8498-29D4CC655F51}" type="pres">
      <dgm:prSet presAssocID="{1293EABF-102B-424E-9829-0F90B770611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38C2A4D5-CCE1-4E79-B939-FAE096745E37}" type="pres">
      <dgm:prSet presAssocID="{7DA3FAB3-2286-43A3-BC7F-F45E5BDC18F2}" presName="root1" presStyleCnt="0"/>
      <dgm:spPr/>
    </dgm:pt>
    <dgm:pt modelId="{3B145FB5-16A7-4AF4-B050-2D58CA9AE507}" type="pres">
      <dgm:prSet presAssocID="{7DA3FAB3-2286-43A3-BC7F-F45E5BDC18F2}" presName="LevelOneTextNode" presStyleLbl="node0" presStyleIdx="0" presStyleCnt="1" custScaleX="302926" custScaleY="131579" custLinFactNeighborX="-72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298CAEB-E745-4FC4-B840-13B2908AFC42}" type="pres">
      <dgm:prSet presAssocID="{7DA3FAB3-2286-43A3-BC7F-F45E5BDC18F2}" presName="level2hierChild" presStyleCnt="0"/>
      <dgm:spPr/>
    </dgm:pt>
    <dgm:pt modelId="{29595F89-4282-4648-A2E9-2AE604171E8B}" type="pres">
      <dgm:prSet presAssocID="{9FDD5B30-BB85-4900-A5E3-9BFD77A59C1C}" presName="conn2-1" presStyleLbl="parChTrans1D2" presStyleIdx="0" presStyleCnt="2"/>
      <dgm:spPr/>
      <dgm:t>
        <a:bodyPr/>
        <a:lstStyle/>
        <a:p>
          <a:endParaRPr lang="cs-CZ"/>
        </a:p>
      </dgm:t>
    </dgm:pt>
    <dgm:pt modelId="{5483B960-A2C9-4341-A184-8B0C99E3B74C}" type="pres">
      <dgm:prSet presAssocID="{9FDD5B30-BB85-4900-A5E3-9BFD77A59C1C}" presName="connTx" presStyleLbl="parChTrans1D2" presStyleIdx="0" presStyleCnt="2"/>
      <dgm:spPr/>
      <dgm:t>
        <a:bodyPr/>
        <a:lstStyle/>
        <a:p>
          <a:endParaRPr lang="cs-CZ"/>
        </a:p>
      </dgm:t>
    </dgm:pt>
    <dgm:pt modelId="{EA2F9948-867A-4518-8ED5-2BA0C682AB89}" type="pres">
      <dgm:prSet presAssocID="{19423885-0C13-42E6-A82C-156D138592B2}" presName="root2" presStyleCnt="0"/>
      <dgm:spPr/>
    </dgm:pt>
    <dgm:pt modelId="{2F521F46-25ED-45E8-8CF6-7A1261EA9813}" type="pres">
      <dgm:prSet presAssocID="{19423885-0C13-42E6-A82C-156D138592B2}" presName="LevelTwoTextNode" presStyleLbl="node2" presStyleIdx="0" presStyleCnt="2" custScaleX="169563" custLinFactNeighborX="-4075" custLinFactNeighborY="27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A926924-F553-47BA-A5CC-B2388E311D7A}" type="pres">
      <dgm:prSet presAssocID="{19423885-0C13-42E6-A82C-156D138592B2}" presName="level3hierChild" presStyleCnt="0"/>
      <dgm:spPr/>
    </dgm:pt>
    <dgm:pt modelId="{C3F51B03-D2A2-4CDA-A25E-8A2E249610BB}" type="pres">
      <dgm:prSet presAssocID="{146646BE-1C58-4C95-B11F-AD21CE206695}" presName="conn2-1" presStyleLbl="parChTrans1D2" presStyleIdx="1" presStyleCnt="2"/>
      <dgm:spPr/>
      <dgm:t>
        <a:bodyPr/>
        <a:lstStyle/>
        <a:p>
          <a:endParaRPr lang="cs-CZ"/>
        </a:p>
      </dgm:t>
    </dgm:pt>
    <dgm:pt modelId="{F54574DB-49BF-4FAB-8567-5F6EE09E14C6}" type="pres">
      <dgm:prSet presAssocID="{146646BE-1C58-4C95-B11F-AD21CE206695}" presName="connTx" presStyleLbl="parChTrans1D2" presStyleIdx="1" presStyleCnt="2"/>
      <dgm:spPr/>
      <dgm:t>
        <a:bodyPr/>
        <a:lstStyle/>
        <a:p>
          <a:endParaRPr lang="cs-CZ"/>
        </a:p>
      </dgm:t>
    </dgm:pt>
    <dgm:pt modelId="{82520C2B-BD2A-4EA0-A051-56475B7F3212}" type="pres">
      <dgm:prSet presAssocID="{B873E15C-9560-4AAA-8DDF-95114D288E6F}" presName="root2" presStyleCnt="0"/>
      <dgm:spPr/>
    </dgm:pt>
    <dgm:pt modelId="{C76F0342-6974-46CE-9081-92D2A63C1F03}" type="pres">
      <dgm:prSet presAssocID="{B873E15C-9560-4AAA-8DDF-95114D288E6F}" presName="LevelTwoTextNode" presStyleLbl="node2" presStyleIdx="1" presStyleCnt="2" custScaleX="16413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4F6558D-168F-4241-B2BC-637CC1EDDABD}" type="pres">
      <dgm:prSet presAssocID="{B873E15C-9560-4AAA-8DDF-95114D288E6F}" presName="level3hierChild" presStyleCnt="0"/>
      <dgm:spPr/>
    </dgm:pt>
  </dgm:ptLst>
  <dgm:cxnLst>
    <dgm:cxn modelId="{DE69DE28-F431-4E8E-90F7-2E7973C8A453}" type="presOf" srcId="{146646BE-1C58-4C95-B11F-AD21CE206695}" destId="{C3F51B03-D2A2-4CDA-A25E-8A2E249610BB}" srcOrd="0" destOrd="0" presId="urn:microsoft.com/office/officeart/2005/8/layout/hierarchy2"/>
    <dgm:cxn modelId="{00EF0A97-4BA8-4365-83B5-C35A7A60070D}" type="presOf" srcId="{146646BE-1C58-4C95-B11F-AD21CE206695}" destId="{F54574DB-49BF-4FAB-8567-5F6EE09E14C6}" srcOrd="1" destOrd="0" presId="urn:microsoft.com/office/officeart/2005/8/layout/hierarchy2"/>
    <dgm:cxn modelId="{4CBAE6FB-2C66-4813-9995-AED6F9AEB924}" type="presOf" srcId="{9FDD5B30-BB85-4900-A5E3-9BFD77A59C1C}" destId="{29595F89-4282-4648-A2E9-2AE604171E8B}" srcOrd="0" destOrd="0" presId="urn:microsoft.com/office/officeart/2005/8/layout/hierarchy2"/>
    <dgm:cxn modelId="{A5B158FC-DEA4-458C-86F4-912D5EDCAC5C}" type="presOf" srcId="{19423885-0C13-42E6-A82C-156D138592B2}" destId="{2F521F46-25ED-45E8-8CF6-7A1261EA9813}" srcOrd="0" destOrd="0" presId="urn:microsoft.com/office/officeart/2005/8/layout/hierarchy2"/>
    <dgm:cxn modelId="{5F74C64E-600B-4F4A-B12B-62AA9E20DD8A}" srcId="{1293EABF-102B-424E-9829-0F90B7706119}" destId="{7DA3FAB3-2286-43A3-BC7F-F45E5BDC18F2}" srcOrd="0" destOrd="0" parTransId="{DBB7DD28-0252-4587-A428-491E6E163ACC}" sibTransId="{CEB2999B-AAC7-43A7-A2E7-A46943916327}"/>
    <dgm:cxn modelId="{21538BC9-19AB-448F-AFF4-242116BCD6EE}" srcId="{7DA3FAB3-2286-43A3-BC7F-F45E5BDC18F2}" destId="{19423885-0C13-42E6-A82C-156D138592B2}" srcOrd="0" destOrd="0" parTransId="{9FDD5B30-BB85-4900-A5E3-9BFD77A59C1C}" sibTransId="{01D67928-BEF8-472E-BBC8-54AC9B9A53B6}"/>
    <dgm:cxn modelId="{D8448F65-D586-4BF4-B6B5-52797F37A65E}" srcId="{7DA3FAB3-2286-43A3-BC7F-F45E5BDC18F2}" destId="{B873E15C-9560-4AAA-8DDF-95114D288E6F}" srcOrd="1" destOrd="0" parTransId="{146646BE-1C58-4C95-B11F-AD21CE206695}" sibTransId="{44882DA1-63DE-4784-B1FF-CCD0089B8BC7}"/>
    <dgm:cxn modelId="{D5F04E4F-7CAA-4881-8C21-7CE4DB6D98D0}" type="presOf" srcId="{7DA3FAB3-2286-43A3-BC7F-F45E5BDC18F2}" destId="{3B145FB5-16A7-4AF4-B050-2D58CA9AE507}" srcOrd="0" destOrd="0" presId="urn:microsoft.com/office/officeart/2005/8/layout/hierarchy2"/>
    <dgm:cxn modelId="{BDB08A87-CCC8-435A-928B-C5E230CAFD59}" type="presOf" srcId="{9FDD5B30-BB85-4900-A5E3-9BFD77A59C1C}" destId="{5483B960-A2C9-4341-A184-8B0C99E3B74C}" srcOrd="1" destOrd="0" presId="urn:microsoft.com/office/officeart/2005/8/layout/hierarchy2"/>
    <dgm:cxn modelId="{67CB5CC1-B3C2-4F4E-9ACA-3EF8957290CC}" type="presOf" srcId="{1293EABF-102B-424E-9829-0F90B7706119}" destId="{F0418AF1-47CE-4F4F-8498-29D4CC655F51}" srcOrd="0" destOrd="0" presId="urn:microsoft.com/office/officeart/2005/8/layout/hierarchy2"/>
    <dgm:cxn modelId="{FA0FFB77-FDCB-41A0-9351-845C1AB7B9F6}" type="presOf" srcId="{B873E15C-9560-4AAA-8DDF-95114D288E6F}" destId="{C76F0342-6974-46CE-9081-92D2A63C1F03}" srcOrd="0" destOrd="0" presId="urn:microsoft.com/office/officeart/2005/8/layout/hierarchy2"/>
    <dgm:cxn modelId="{DEEED371-6DA3-4D75-BAC3-96BF6838A2F6}" type="presParOf" srcId="{F0418AF1-47CE-4F4F-8498-29D4CC655F51}" destId="{38C2A4D5-CCE1-4E79-B939-FAE096745E37}" srcOrd="0" destOrd="0" presId="urn:microsoft.com/office/officeart/2005/8/layout/hierarchy2"/>
    <dgm:cxn modelId="{532AF945-1F41-4E31-9E60-BBFA393E2182}" type="presParOf" srcId="{38C2A4D5-CCE1-4E79-B939-FAE096745E37}" destId="{3B145FB5-16A7-4AF4-B050-2D58CA9AE507}" srcOrd="0" destOrd="0" presId="urn:microsoft.com/office/officeart/2005/8/layout/hierarchy2"/>
    <dgm:cxn modelId="{EE7CE13E-7C0A-4F8C-8133-230071C3CAE3}" type="presParOf" srcId="{38C2A4D5-CCE1-4E79-B939-FAE096745E37}" destId="{B298CAEB-E745-4FC4-B840-13B2908AFC42}" srcOrd="1" destOrd="0" presId="urn:microsoft.com/office/officeart/2005/8/layout/hierarchy2"/>
    <dgm:cxn modelId="{B8C2F605-3F2A-4B28-8DC6-077A16C41001}" type="presParOf" srcId="{B298CAEB-E745-4FC4-B840-13B2908AFC42}" destId="{29595F89-4282-4648-A2E9-2AE604171E8B}" srcOrd="0" destOrd="0" presId="urn:microsoft.com/office/officeart/2005/8/layout/hierarchy2"/>
    <dgm:cxn modelId="{3AE98E7E-52E6-4B5B-AF12-119AACF26659}" type="presParOf" srcId="{29595F89-4282-4648-A2E9-2AE604171E8B}" destId="{5483B960-A2C9-4341-A184-8B0C99E3B74C}" srcOrd="0" destOrd="0" presId="urn:microsoft.com/office/officeart/2005/8/layout/hierarchy2"/>
    <dgm:cxn modelId="{ACB04D05-E781-4700-9DF4-976256C1B06C}" type="presParOf" srcId="{B298CAEB-E745-4FC4-B840-13B2908AFC42}" destId="{EA2F9948-867A-4518-8ED5-2BA0C682AB89}" srcOrd="1" destOrd="0" presId="urn:microsoft.com/office/officeart/2005/8/layout/hierarchy2"/>
    <dgm:cxn modelId="{8470035A-8804-4A28-9522-23DB98339360}" type="presParOf" srcId="{EA2F9948-867A-4518-8ED5-2BA0C682AB89}" destId="{2F521F46-25ED-45E8-8CF6-7A1261EA9813}" srcOrd="0" destOrd="0" presId="urn:microsoft.com/office/officeart/2005/8/layout/hierarchy2"/>
    <dgm:cxn modelId="{7EBF96B0-D5B5-4F02-9D66-6A714FE81E05}" type="presParOf" srcId="{EA2F9948-867A-4518-8ED5-2BA0C682AB89}" destId="{EA926924-F553-47BA-A5CC-B2388E311D7A}" srcOrd="1" destOrd="0" presId="urn:microsoft.com/office/officeart/2005/8/layout/hierarchy2"/>
    <dgm:cxn modelId="{73FE9777-E615-4DA4-80FB-593F4C003D07}" type="presParOf" srcId="{B298CAEB-E745-4FC4-B840-13B2908AFC42}" destId="{C3F51B03-D2A2-4CDA-A25E-8A2E249610BB}" srcOrd="2" destOrd="0" presId="urn:microsoft.com/office/officeart/2005/8/layout/hierarchy2"/>
    <dgm:cxn modelId="{D7592A01-F4F4-4ECC-9556-FE5A8B3DE000}" type="presParOf" srcId="{C3F51B03-D2A2-4CDA-A25E-8A2E249610BB}" destId="{F54574DB-49BF-4FAB-8567-5F6EE09E14C6}" srcOrd="0" destOrd="0" presId="urn:microsoft.com/office/officeart/2005/8/layout/hierarchy2"/>
    <dgm:cxn modelId="{21F12FE3-C3EB-48C1-97A2-1B0B2F8B9771}" type="presParOf" srcId="{B298CAEB-E745-4FC4-B840-13B2908AFC42}" destId="{82520C2B-BD2A-4EA0-A051-56475B7F3212}" srcOrd="3" destOrd="0" presId="urn:microsoft.com/office/officeart/2005/8/layout/hierarchy2"/>
    <dgm:cxn modelId="{C3E80AFE-AF19-4E5B-BB7F-3352CD5C38C9}" type="presParOf" srcId="{82520C2B-BD2A-4EA0-A051-56475B7F3212}" destId="{C76F0342-6974-46CE-9081-92D2A63C1F03}" srcOrd="0" destOrd="0" presId="urn:microsoft.com/office/officeart/2005/8/layout/hierarchy2"/>
    <dgm:cxn modelId="{12232B89-9A51-4893-9595-486F1939CE6A}" type="presParOf" srcId="{82520C2B-BD2A-4EA0-A051-56475B7F3212}" destId="{94F6558D-168F-4241-B2BC-637CC1EDDAB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1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BEE8659A-8572-45CD-8921-60B2B653988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3E8DDC2-C41D-4227-AFA5-FCC2896E4902}">
      <dgm:prSet phldrT="[Text]" custT="1"/>
      <dgm:spPr/>
      <dgm:t>
        <a:bodyPr/>
        <a:lstStyle/>
        <a:p>
          <a:r>
            <a:rPr lang="cs-CZ" sz="3000" b="1"/>
            <a:t>Windmöller </a:t>
          </a:r>
          <a:r>
            <a:rPr lang="cs-CZ" sz="3000" b="1">
              <a:latin typeface="Times New Roman"/>
              <a:cs typeface="Times New Roman"/>
            </a:rPr>
            <a:t>&amp; Hölscher Prostějov k.s.</a:t>
          </a:r>
          <a:endParaRPr lang="cs-CZ" sz="3000" b="1"/>
        </a:p>
      </dgm:t>
    </dgm:pt>
    <dgm:pt modelId="{6BF2F51F-2A46-4400-813C-719201D339D9}" type="parTrans" cxnId="{5CE0812A-38E1-45C8-910E-DF0E3F2A4F82}">
      <dgm:prSet/>
      <dgm:spPr/>
      <dgm:t>
        <a:bodyPr/>
        <a:lstStyle/>
        <a:p>
          <a:endParaRPr lang="cs-CZ"/>
        </a:p>
      </dgm:t>
    </dgm:pt>
    <dgm:pt modelId="{05ED3C8F-D5DC-45B0-BDC6-926F94CFB12D}" type="sibTrans" cxnId="{5CE0812A-38E1-45C8-910E-DF0E3F2A4F82}">
      <dgm:prSet/>
      <dgm:spPr/>
      <dgm:t>
        <a:bodyPr/>
        <a:lstStyle/>
        <a:p>
          <a:endParaRPr lang="cs-CZ"/>
        </a:p>
      </dgm:t>
    </dgm:pt>
    <dgm:pt modelId="{EFD6532A-7B2C-4195-8E88-17E60160C7D0}">
      <dgm:prSet phldrT="[Text]" custT="1"/>
      <dgm:spPr/>
      <dgm:t>
        <a:bodyPr/>
        <a:lstStyle/>
        <a:p>
          <a:r>
            <a:rPr lang="cs-CZ" sz="2800"/>
            <a:t>Strojní mechanik</a:t>
          </a:r>
        </a:p>
      </dgm:t>
    </dgm:pt>
    <dgm:pt modelId="{F280EEBD-D144-4D65-B4EB-C4574F98FF70}" type="parTrans" cxnId="{F3E65B2B-8E3A-4912-89CB-2360D72A691D}">
      <dgm:prSet/>
      <dgm:spPr/>
      <dgm:t>
        <a:bodyPr/>
        <a:lstStyle/>
        <a:p>
          <a:endParaRPr lang="cs-CZ"/>
        </a:p>
      </dgm:t>
    </dgm:pt>
    <dgm:pt modelId="{6811B5CE-FAF7-4FFB-BEE8-620478B5F61B}" type="sibTrans" cxnId="{F3E65B2B-8E3A-4912-89CB-2360D72A691D}">
      <dgm:prSet/>
      <dgm:spPr/>
      <dgm:t>
        <a:bodyPr/>
        <a:lstStyle/>
        <a:p>
          <a:endParaRPr lang="cs-CZ"/>
        </a:p>
      </dgm:t>
    </dgm:pt>
    <dgm:pt modelId="{F080AD17-39A3-4B57-AA73-8D29D586CECA}">
      <dgm:prSet phldrT="[Text]" custT="1"/>
      <dgm:spPr/>
      <dgm:t>
        <a:bodyPr/>
        <a:lstStyle/>
        <a:p>
          <a:r>
            <a:rPr lang="cs-CZ" sz="2800"/>
            <a:t>Elektrotechnik</a:t>
          </a:r>
        </a:p>
      </dgm:t>
    </dgm:pt>
    <dgm:pt modelId="{F52D7E3E-184C-482A-B9F0-1BFC6E53F5C1}" type="parTrans" cxnId="{40CE16C1-7427-41C3-B64D-F0BEA4D61A5B}">
      <dgm:prSet/>
      <dgm:spPr/>
      <dgm:t>
        <a:bodyPr/>
        <a:lstStyle/>
        <a:p>
          <a:endParaRPr lang="cs-CZ"/>
        </a:p>
      </dgm:t>
    </dgm:pt>
    <dgm:pt modelId="{60535BD2-8130-4205-A6BE-BFBF87F66F40}" type="sibTrans" cxnId="{40CE16C1-7427-41C3-B64D-F0BEA4D61A5B}">
      <dgm:prSet/>
      <dgm:spPr/>
      <dgm:t>
        <a:bodyPr/>
        <a:lstStyle/>
        <a:p>
          <a:endParaRPr lang="cs-CZ"/>
        </a:p>
      </dgm:t>
    </dgm:pt>
    <dgm:pt modelId="{B4ADAAB7-977E-4581-9F54-D49EF224B52E}">
      <dgm:prSet custT="1"/>
      <dgm:spPr/>
      <dgm:t>
        <a:bodyPr/>
        <a:lstStyle/>
        <a:p>
          <a:r>
            <a:rPr lang="cs-CZ" sz="2800" b="0"/>
            <a:t>Technik měření</a:t>
          </a:r>
        </a:p>
      </dgm:t>
    </dgm:pt>
    <dgm:pt modelId="{7147B0D1-9566-495A-9884-2FC6D735A2FC}" type="parTrans" cxnId="{B16400DE-330B-4F56-AA7C-B755CD03EABF}">
      <dgm:prSet/>
      <dgm:spPr/>
      <dgm:t>
        <a:bodyPr/>
        <a:lstStyle/>
        <a:p>
          <a:endParaRPr lang="cs-CZ"/>
        </a:p>
      </dgm:t>
    </dgm:pt>
    <dgm:pt modelId="{DD63C45D-AB6B-492F-8C7F-397305DD2CD8}" type="sibTrans" cxnId="{B16400DE-330B-4F56-AA7C-B755CD03EABF}">
      <dgm:prSet/>
      <dgm:spPr/>
      <dgm:t>
        <a:bodyPr/>
        <a:lstStyle/>
        <a:p>
          <a:endParaRPr lang="cs-CZ"/>
        </a:p>
      </dgm:t>
    </dgm:pt>
    <dgm:pt modelId="{278BD718-7B76-44E9-B4CB-BBE5706E867C}" type="pres">
      <dgm:prSet presAssocID="{BEE8659A-8572-45CD-8921-60B2B653988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6963D73B-10DC-4419-834D-2D5EEC7C05F3}" type="pres">
      <dgm:prSet presAssocID="{43E8DDC2-C41D-4227-AFA5-FCC2896E4902}" presName="root1" presStyleCnt="0"/>
      <dgm:spPr/>
    </dgm:pt>
    <dgm:pt modelId="{172B470E-6D10-4E65-8AEA-15156D812243}" type="pres">
      <dgm:prSet presAssocID="{43E8DDC2-C41D-4227-AFA5-FCC2896E4902}" presName="LevelOneTextNode" presStyleLbl="node0" presStyleIdx="0" presStyleCnt="1" custScaleX="378886" custScaleY="2349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4A0CC49-9515-4B93-958F-E6EC417911DA}" type="pres">
      <dgm:prSet presAssocID="{43E8DDC2-C41D-4227-AFA5-FCC2896E4902}" presName="level2hierChild" presStyleCnt="0"/>
      <dgm:spPr/>
    </dgm:pt>
    <dgm:pt modelId="{DD282381-5554-4277-B2CA-4F68F74134C8}" type="pres">
      <dgm:prSet presAssocID="{F280EEBD-D144-4D65-B4EB-C4574F98FF70}" presName="conn2-1" presStyleLbl="parChTrans1D2" presStyleIdx="0" presStyleCnt="3"/>
      <dgm:spPr/>
      <dgm:t>
        <a:bodyPr/>
        <a:lstStyle/>
        <a:p>
          <a:endParaRPr lang="cs-CZ"/>
        </a:p>
      </dgm:t>
    </dgm:pt>
    <dgm:pt modelId="{9532DDA7-F37A-4DB6-BAC6-4AF95EA27983}" type="pres">
      <dgm:prSet presAssocID="{F280EEBD-D144-4D65-B4EB-C4574F98FF70}" presName="connTx" presStyleLbl="parChTrans1D2" presStyleIdx="0" presStyleCnt="3"/>
      <dgm:spPr/>
      <dgm:t>
        <a:bodyPr/>
        <a:lstStyle/>
        <a:p>
          <a:endParaRPr lang="cs-CZ"/>
        </a:p>
      </dgm:t>
    </dgm:pt>
    <dgm:pt modelId="{2C1EB7EA-517F-47AA-8E7A-144A087A6956}" type="pres">
      <dgm:prSet presAssocID="{EFD6532A-7B2C-4195-8E88-17E60160C7D0}" presName="root2" presStyleCnt="0"/>
      <dgm:spPr/>
    </dgm:pt>
    <dgm:pt modelId="{417C07EC-2074-4D18-ADD5-5BA544D6A38D}" type="pres">
      <dgm:prSet presAssocID="{EFD6532A-7B2C-4195-8E88-17E60160C7D0}" presName="LevelTwoTextNode" presStyleLbl="node2" presStyleIdx="0" presStyleCnt="3" custScaleX="199187" custScaleY="177690" custLinFactNeighborY="-546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52C2A53-ABE4-4D05-86E2-86048A34DC6D}" type="pres">
      <dgm:prSet presAssocID="{EFD6532A-7B2C-4195-8E88-17E60160C7D0}" presName="level3hierChild" presStyleCnt="0"/>
      <dgm:spPr/>
    </dgm:pt>
    <dgm:pt modelId="{7ECF0BE9-D655-47B8-9414-624DD02CC27F}" type="pres">
      <dgm:prSet presAssocID="{F52D7E3E-184C-482A-B9F0-1BFC6E53F5C1}" presName="conn2-1" presStyleLbl="parChTrans1D2" presStyleIdx="1" presStyleCnt="3"/>
      <dgm:spPr/>
      <dgm:t>
        <a:bodyPr/>
        <a:lstStyle/>
        <a:p>
          <a:endParaRPr lang="cs-CZ"/>
        </a:p>
      </dgm:t>
    </dgm:pt>
    <dgm:pt modelId="{D05FFA53-A564-4084-B1DB-F47539C980A8}" type="pres">
      <dgm:prSet presAssocID="{F52D7E3E-184C-482A-B9F0-1BFC6E53F5C1}" presName="connTx" presStyleLbl="parChTrans1D2" presStyleIdx="1" presStyleCnt="3"/>
      <dgm:spPr/>
      <dgm:t>
        <a:bodyPr/>
        <a:lstStyle/>
        <a:p>
          <a:endParaRPr lang="cs-CZ"/>
        </a:p>
      </dgm:t>
    </dgm:pt>
    <dgm:pt modelId="{D1BA0FD5-A2E7-4E5F-BF78-0100BC89EA1D}" type="pres">
      <dgm:prSet presAssocID="{F080AD17-39A3-4B57-AA73-8D29D586CECA}" presName="root2" presStyleCnt="0"/>
      <dgm:spPr/>
    </dgm:pt>
    <dgm:pt modelId="{A5009A0C-5C9E-4598-9E5E-38923A13C4BB}" type="pres">
      <dgm:prSet presAssocID="{F080AD17-39A3-4B57-AA73-8D29D586CECA}" presName="LevelTwoTextNode" presStyleLbl="node2" presStyleIdx="1" presStyleCnt="3" custScaleX="201052" custScaleY="16857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C0D03A3-7D35-49AB-A50F-968E9E316BE2}" type="pres">
      <dgm:prSet presAssocID="{F080AD17-39A3-4B57-AA73-8D29D586CECA}" presName="level3hierChild" presStyleCnt="0"/>
      <dgm:spPr/>
    </dgm:pt>
    <dgm:pt modelId="{0E3B81E6-0DB1-4558-AB0D-8296AC1B29CA}" type="pres">
      <dgm:prSet presAssocID="{7147B0D1-9566-495A-9884-2FC6D735A2FC}" presName="conn2-1" presStyleLbl="parChTrans1D2" presStyleIdx="2" presStyleCnt="3"/>
      <dgm:spPr/>
      <dgm:t>
        <a:bodyPr/>
        <a:lstStyle/>
        <a:p>
          <a:endParaRPr lang="cs-CZ"/>
        </a:p>
      </dgm:t>
    </dgm:pt>
    <dgm:pt modelId="{88347702-1676-4CED-9BCA-035D10189B1B}" type="pres">
      <dgm:prSet presAssocID="{7147B0D1-9566-495A-9884-2FC6D735A2FC}" presName="connTx" presStyleLbl="parChTrans1D2" presStyleIdx="2" presStyleCnt="3"/>
      <dgm:spPr/>
      <dgm:t>
        <a:bodyPr/>
        <a:lstStyle/>
        <a:p>
          <a:endParaRPr lang="cs-CZ"/>
        </a:p>
      </dgm:t>
    </dgm:pt>
    <dgm:pt modelId="{0EABBC1D-EB7B-4486-A57C-D13824236249}" type="pres">
      <dgm:prSet presAssocID="{B4ADAAB7-977E-4581-9F54-D49EF224B52E}" presName="root2" presStyleCnt="0"/>
      <dgm:spPr/>
    </dgm:pt>
    <dgm:pt modelId="{933ACF27-F4F1-4BB7-9083-C8411F34E859}" type="pres">
      <dgm:prSet presAssocID="{B4ADAAB7-977E-4581-9F54-D49EF224B52E}" presName="LevelTwoTextNode" presStyleLbl="node2" presStyleIdx="2" presStyleCnt="3" custScaleX="200491" custScaleY="166739" custLinFactNeighborX="-1763" custLinFactNeighborY="5817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6F9D5FE-D5B1-4686-9108-880BBB2763F1}" type="pres">
      <dgm:prSet presAssocID="{B4ADAAB7-977E-4581-9F54-D49EF224B52E}" presName="level3hierChild" presStyleCnt="0"/>
      <dgm:spPr/>
    </dgm:pt>
  </dgm:ptLst>
  <dgm:cxnLst>
    <dgm:cxn modelId="{498589A7-E385-4CB6-B9FD-519FF1039D11}" type="presOf" srcId="{43E8DDC2-C41D-4227-AFA5-FCC2896E4902}" destId="{172B470E-6D10-4E65-8AEA-15156D812243}" srcOrd="0" destOrd="0" presId="urn:microsoft.com/office/officeart/2005/8/layout/hierarchy2"/>
    <dgm:cxn modelId="{C4EF196C-C7D8-4486-A92E-14C658834257}" type="presOf" srcId="{BEE8659A-8572-45CD-8921-60B2B653988A}" destId="{278BD718-7B76-44E9-B4CB-BBE5706E867C}" srcOrd="0" destOrd="0" presId="urn:microsoft.com/office/officeart/2005/8/layout/hierarchy2"/>
    <dgm:cxn modelId="{AB09333E-FA5A-47DF-B8DC-2B4180620A73}" type="presOf" srcId="{7147B0D1-9566-495A-9884-2FC6D735A2FC}" destId="{88347702-1676-4CED-9BCA-035D10189B1B}" srcOrd="1" destOrd="0" presId="urn:microsoft.com/office/officeart/2005/8/layout/hierarchy2"/>
    <dgm:cxn modelId="{137DC3F9-7022-4A3B-B001-9E2187D8005B}" type="presOf" srcId="{F52D7E3E-184C-482A-B9F0-1BFC6E53F5C1}" destId="{7ECF0BE9-D655-47B8-9414-624DD02CC27F}" srcOrd="0" destOrd="0" presId="urn:microsoft.com/office/officeart/2005/8/layout/hierarchy2"/>
    <dgm:cxn modelId="{569ED77C-9407-482A-8CBD-271785EB0038}" type="presOf" srcId="{F280EEBD-D144-4D65-B4EB-C4574F98FF70}" destId="{9532DDA7-F37A-4DB6-BAC6-4AF95EA27983}" srcOrd="1" destOrd="0" presId="urn:microsoft.com/office/officeart/2005/8/layout/hierarchy2"/>
    <dgm:cxn modelId="{B16400DE-330B-4F56-AA7C-B755CD03EABF}" srcId="{43E8DDC2-C41D-4227-AFA5-FCC2896E4902}" destId="{B4ADAAB7-977E-4581-9F54-D49EF224B52E}" srcOrd="2" destOrd="0" parTransId="{7147B0D1-9566-495A-9884-2FC6D735A2FC}" sibTransId="{DD63C45D-AB6B-492F-8C7F-397305DD2CD8}"/>
    <dgm:cxn modelId="{40CE16C1-7427-41C3-B64D-F0BEA4D61A5B}" srcId="{43E8DDC2-C41D-4227-AFA5-FCC2896E4902}" destId="{F080AD17-39A3-4B57-AA73-8D29D586CECA}" srcOrd="1" destOrd="0" parTransId="{F52D7E3E-184C-482A-B9F0-1BFC6E53F5C1}" sibTransId="{60535BD2-8130-4205-A6BE-BFBF87F66F40}"/>
    <dgm:cxn modelId="{F3E65B2B-8E3A-4912-89CB-2360D72A691D}" srcId="{43E8DDC2-C41D-4227-AFA5-FCC2896E4902}" destId="{EFD6532A-7B2C-4195-8E88-17E60160C7D0}" srcOrd="0" destOrd="0" parTransId="{F280EEBD-D144-4D65-B4EB-C4574F98FF70}" sibTransId="{6811B5CE-FAF7-4FFB-BEE8-620478B5F61B}"/>
    <dgm:cxn modelId="{3B1E3BDD-E792-477D-A12B-3C4CA8B1A098}" type="presOf" srcId="{B4ADAAB7-977E-4581-9F54-D49EF224B52E}" destId="{933ACF27-F4F1-4BB7-9083-C8411F34E859}" srcOrd="0" destOrd="0" presId="urn:microsoft.com/office/officeart/2005/8/layout/hierarchy2"/>
    <dgm:cxn modelId="{E569DE51-5714-469D-ADD7-75851449ABBB}" type="presOf" srcId="{F280EEBD-D144-4D65-B4EB-C4574F98FF70}" destId="{DD282381-5554-4277-B2CA-4F68F74134C8}" srcOrd="0" destOrd="0" presId="urn:microsoft.com/office/officeart/2005/8/layout/hierarchy2"/>
    <dgm:cxn modelId="{C0463A18-51B8-4616-8031-AD472F775909}" type="presOf" srcId="{F080AD17-39A3-4B57-AA73-8D29D586CECA}" destId="{A5009A0C-5C9E-4598-9E5E-38923A13C4BB}" srcOrd="0" destOrd="0" presId="urn:microsoft.com/office/officeart/2005/8/layout/hierarchy2"/>
    <dgm:cxn modelId="{920209E7-3643-4FAE-B65B-BFCF4243F6B8}" type="presOf" srcId="{F52D7E3E-184C-482A-B9F0-1BFC6E53F5C1}" destId="{D05FFA53-A564-4084-B1DB-F47539C980A8}" srcOrd="1" destOrd="0" presId="urn:microsoft.com/office/officeart/2005/8/layout/hierarchy2"/>
    <dgm:cxn modelId="{5CE0812A-38E1-45C8-910E-DF0E3F2A4F82}" srcId="{BEE8659A-8572-45CD-8921-60B2B653988A}" destId="{43E8DDC2-C41D-4227-AFA5-FCC2896E4902}" srcOrd="0" destOrd="0" parTransId="{6BF2F51F-2A46-4400-813C-719201D339D9}" sibTransId="{05ED3C8F-D5DC-45B0-BDC6-926F94CFB12D}"/>
    <dgm:cxn modelId="{0D965849-8282-4982-A574-86A90F6E4EBA}" type="presOf" srcId="{7147B0D1-9566-495A-9884-2FC6D735A2FC}" destId="{0E3B81E6-0DB1-4558-AB0D-8296AC1B29CA}" srcOrd="0" destOrd="0" presId="urn:microsoft.com/office/officeart/2005/8/layout/hierarchy2"/>
    <dgm:cxn modelId="{5E5DA171-9C61-4137-88C7-06706791FDD9}" type="presOf" srcId="{EFD6532A-7B2C-4195-8E88-17E60160C7D0}" destId="{417C07EC-2074-4D18-ADD5-5BA544D6A38D}" srcOrd="0" destOrd="0" presId="urn:microsoft.com/office/officeart/2005/8/layout/hierarchy2"/>
    <dgm:cxn modelId="{287C932D-39B2-4853-8944-1FAD0694B4D6}" type="presParOf" srcId="{278BD718-7B76-44E9-B4CB-BBE5706E867C}" destId="{6963D73B-10DC-4419-834D-2D5EEC7C05F3}" srcOrd="0" destOrd="0" presId="urn:microsoft.com/office/officeart/2005/8/layout/hierarchy2"/>
    <dgm:cxn modelId="{F7745415-751B-45B8-B716-5E53A823E9CB}" type="presParOf" srcId="{6963D73B-10DC-4419-834D-2D5EEC7C05F3}" destId="{172B470E-6D10-4E65-8AEA-15156D812243}" srcOrd="0" destOrd="0" presId="urn:microsoft.com/office/officeart/2005/8/layout/hierarchy2"/>
    <dgm:cxn modelId="{A191F670-E669-44CE-B10F-6C29CE55FBFB}" type="presParOf" srcId="{6963D73B-10DC-4419-834D-2D5EEC7C05F3}" destId="{94A0CC49-9515-4B93-958F-E6EC417911DA}" srcOrd="1" destOrd="0" presId="urn:microsoft.com/office/officeart/2005/8/layout/hierarchy2"/>
    <dgm:cxn modelId="{6B39FA3E-D929-498E-9DBA-B0ED6AFCB150}" type="presParOf" srcId="{94A0CC49-9515-4B93-958F-E6EC417911DA}" destId="{DD282381-5554-4277-B2CA-4F68F74134C8}" srcOrd="0" destOrd="0" presId="urn:microsoft.com/office/officeart/2005/8/layout/hierarchy2"/>
    <dgm:cxn modelId="{588FFF39-9F9D-4317-BD91-95CD8B725292}" type="presParOf" srcId="{DD282381-5554-4277-B2CA-4F68F74134C8}" destId="{9532DDA7-F37A-4DB6-BAC6-4AF95EA27983}" srcOrd="0" destOrd="0" presId="urn:microsoft.com/office/officeart/2005/8/layout/hierarchy2"/>
    <dgm:cxn modelId="{7DEF440C-60E2-4CEA-A108-B2B6541008EE}" type="presParOf" srcId="{94A0CC49-9515-4B93-958F-E6EC417911DA}" destId="{2C1EB7EA-517F-47AA-8E7A-144A087A6956}" srcOrd="1" destOrd="0" presId="urn:microsoft.com/office/officeart/2005/8/layout/hierarchy2"/>
    <dgm:cxn modelId="{53F83891-94FF-402D-B253-58B39A8C4326}" type="presParOf" srcId="{2C1EB7EA-517F-47AA-8E7A-144A087A6956}" destId="{417C07EC-2074-4D18-ADD5-5BA544D6A38D}" srcOrd="0" destOrd="0" presId="urn:microsoft.com/office/officeart/2005/8/layout/hierarchy2"/>
    <dgm:cxn modelId="{F8934B64-FE20-41A2-BB0E-B0D72E64F24D}" type="presParOf" srcId="{2C1EB7EA-517F-47AA-8E7A-144A087A6956}" destId="{F52C2A53-ABE4-4D05-86E2-86048A34DC6D}" srcOrd="1" destOrd="0" presId="urn:microsoft.com/office/officeart/2005/8/layout/hierarchy2"/>
    <dgm:cxn modelId="{AC522EF6-42B3-42E1-8764-DA2EF8976438}" type="presParOf" srcId="{94A0CC49-9515-4B93-958F-E6EC417911DA}" destId="{7ECF0BE9-D655-47B8-9414-624DD02CC27F}" srcOrd="2" destOrd="0" presId="urn:microsoft.com/office/officeart/2005/8/layout/hierarchy2"/>
    <dgm:cxn modelId="{54FAEA1F-F6EB-46FA-ADEC-F3C9E3625124}" type="presParOf" srcId="{7ECF0BE9-D655-47B8-9414-624DD02CC27F}" destId="{D05FFA53-A564-4084-B1DB-F47539C980A8}" srcOrd="0" destOrd="0" presId="urn:microsoft.com/office/officeart/2005/8/layout/hierarchy2"/>
    <dgm:cxn modelId="{5F338044-FDDD-48A3-BE9E-4172FD57D58D}" type="presParOf" srcId="{94A0CC49-9515-4B93-958F-E6EC417911DA}" destId="{D1BA0FD5-A2E7-4E5F-BF78-0100BC89EA1D}" srcOrd="3" destOrd="0" presId="urn:microsoft.com/office/officeart/2005/8/layout/hierarchy2"/>
    <dgm:cxn modelId="{A8B6BEA1-4B0B-40FD-B22E-A069D35D5AA7}" type="presParOf" srcId="{D1BA0FD5-A2E7-4E5F-BF78-0100BC89EA1D}" destId="{A5009A0C-5C9E-4598-9E5E-38923A13C4BB}" srcOrd="0" destOrd="0" presId="urn:microsoft.com/office/officeart/2005/8/layout/hierarchy2"/>
    <dgm:cxn modelId="{BC857764-F0ED-4173-8B47-D4FCB3A63258}" type="presParOf" srcId="{D1BA0FD5-A2E7-4E5F-BF78-0100BC89EA1D}" destId="{FC0D03A3-7D35-49AB-A50F-968E9E316BE2}" srcOrd="1" destOrd="0" presId="urn:microsoft.com/office/officeart/2005/8/layout/hierarchy2"/>
    <dgm:cxn modelId="{22F8A6E1-D493-4265-AB48-A6E33DDC1B3C}" type="presParOf" srcId="{94A0CC49-9515-4B93-958F-E6EC417911DA}" destId="{0E3B81E6-0DB1-4558-AB0D-8296AC1B29CA}" srcOrd="4" destOrd="0" presId="urn:microsoft.com/office/officeart/2005/8/layout/hierarchy2"/>
    <dgm:cxn modelId="{9EA3158F-43A5-4676-92BF-A8515758BE04}" type="presParOf" srcId="{0E3B81E6-0DB1-4558-AB0D-8296AC1B29CA}" destId="{88347702-1676-4CED-9BCA-035D10189B1B}" srcOrd="0" destOrd="0" presId="urn:microsoft.com/office/officeart/2005/8/layout/hierarchy2"/>
    <dgm:cxn modelId="{105051F5-0C76-4ED0-B4FC-640ABB2C8253}" type="presParOf" srcId="{94A0CC49-9515-4B93-958F-E6EC417911DA}" destId="{0EABBC1D-EB7B-4486-A57C-D13824236249}" srcOrd="5" destOrd="0" presId="urn:microsoft.com/office/officeart/2005/8/layout/hierarchy2"/>
    <dgm:cxn modelId="{A1FEC132-9FFC-4855-AF16-9E9784423326}" type="presParOf" srcId="{0EABBC1D-EB7B-4486-A57C-D13824236249}" destId="{933ACF27-F4F1-4BB7-9083-C8411F34E859}" srcOrd="0" destOrd="0" presId="urn:microsoft.com/office/officeart/2005/8/layout/hierarchy2"/>
    <dgm:cxn modelId="{07D5CD0A-ED34-4765-89C1-BC158F2671D0}" type="presParOf" srcId="{0EABBC1D-EB7B-4486-A57C-D13824236249}" destId="{96F9D5FE-D5B1-4686-9108-880BBB2763F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41000DB-EE90-421F-9BCA-B6B0B216238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27AB3E2B-B66E-44C8-9160-39505069E506}">
      <dgm:prSet phldrT="[Text]" custT="1"/>
      <dgm:spPr/>
      <dgm:t>
        <a:bodyPr/>
        <a:lstStyle/>
        <a:p>
          <a:r>
            <a:rPr lang="cs-CZ" sz="3000" b="1"/>
            <a:t>Behr Bircher Cellpack BBC Czech s.r.o.</a:t>
          </a:r>
        </a:p>
      </dgm:t>
    </dgm:pt>
    <dgm:pt modelId="{D8755C8E-2D52-4022-9D8B-EB98B54FC836}" type="parTrans" cxnId="{E852B016-F4F3-48EF-8208-503DD4053393}">
      <dgm:prSet/>
      <dgm:spPr/>
      <dgm:t>
        <a:bodyPr/>
        <a:lstStyle/>
        <a:p>
          <a:endParaRPr lang="cs-CZ"/>
        </a:p>
      </dgm:t>
    </dgm:pt>
    <dgm:pt modelId="{DD796861-D005-4D61-8EFE-3675B90443C8}" type="sibTrans" cxnId="{E852B016-F4F3-48EF-8208-503DD4053393}">
      <dgm:prSet/>
      <dgm:spPr/>
      <dgm:t>
        <a:bodyPr/>
        <a:lstStyle/>
        <a:p>
          <a:endParaRPr lang="cs-CZ"/>
        </a:p>
      </dgm:t>
    </dgm:pt>
    <dgm:pt modelId="{06B18093-CD3A-4DC3-B85E-1CE32BB16E62}">
      <dgm:prSet phldrT="[Text]" custT="1"/>
      <dgm:spPr/>
      <dgm:t>
        <a:bodyPr/>
        <a:lstStyle/>
        <a:p>
          <a:r>
            <a:rPr lang="cs-CZ" sz="2800"/>
            <a:t>Elektromechanik</a:t>
          </a:r>
        </a:p>
      </dgm:t>
    </dgm:pt>
    <dgm:pt modelId="{E67D46B7-4731-4C1E-9978-DA3A80B540AA}" type="parTrans" cxnId="{8EDEC35D-DE5D-4E2A-B418-29CE6B232550}">
      <dgm:prSet/>
      <dgm:spPr/>
      <dgm:t>
        <a:bodyPr/>
        <a:lstStyle/>
        <a:p>
          <a:endParaRPr lang="cs-CZ"/>
        </a:p>
      </dgm:t>
    </dgm:pt>
    <dgm:pt modelId="{1E73387E-E9A8-4213-A382-DF405A971297}" type="sibTrans" cxnId="{8EDEC35D-DE5D-4E2A-B418-29CE6B232550}">
      <dgm:prSet/>
      <dgm:spPr/>
      <dgm:t>
        <a:bodyPr/>
        <a:lstStyle/>
        <a:p>
          <a:endParaRPr lang="cs-CZ"/>
        </a:p>
      </dgm:t>
    </dgm:pt>
    <dgm:pt modelId="{F88441EE-9325-4289-B87E-B4711FFE85D6}" type="pres">
      <dgm:prSet presAssocID="{541000DB-EE90-421F-9BCA-B6B0B216238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6F457E64-2CB6-4771-99F3-4C049FF9AD50}" type="pres">
      <dgm:prSet presAssocID="{27AB3E2B-B66E-44C8-9160-39505069E506}" presName="root1" presStyleCnt="0"/>
      <dgm:spPr/>
    </dgm:pt>
    <dgm:pt modelId="{008A6B08-938F-48CF-964D-326D3D1F339F}" type="pres">
      <dgm:prSet presAssocID="{27AB3E2B-B66E-44C8-9160-39505069E50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E56408F-232D-4BDB-BD28-28AAAFBA5D87}" type="pres">
      <dgm:prSet presAssocID="{27AB3E2B-B66E-44C8-9160-39505069E506}" presName="level2hierChild" presStyleCnt="0"/>
      <dgm:spPr/>
    </dgm:pt>
    <dgm:pt modelId="{9622AEC3-464A-4E2C-B15E-08BBCA8693EF}" type="pres">
      <dgm:prSet presAssocID="{E67D46B7-4731-4C1E-9978-DA3A80B540AA}" presName="conn2-1" presStyleLbl="parChTrans1D2" presStyleIdx="0" presStyleCnt="1"/>
      <dgm:spPr/>
      <dgm:t>
        <a:bodyPr/>
        <a:lstStyle/>
        <a:p>
          <a:endParaRPr lang="cs-CZ"/>
        </a:p>
      </dgm:t>
    </dgm:pt>
    <dgm:pt modelId="{EA187A90-22FF-4521-A162-D455C90925E4}" type="pres">
      <dgm:prSet presAssocID="{E67D46B7-4731-4C1E-9978-DA3A80B540AA}" presName="connTx" presStyleLbl="parChTrans1D2" presStyleIdx="0" presStyleCnt="1"/>
      <dgm:spPr/>
      <dgm:t>
        <a:bodyPr/>
        <a:lstStyle/>
        <a:p>
          <a:endParaRPr lang="cs-CZ"/>
        </a:p>
      </dgm:t>
    </dgm:pt>
    <dgm:pt modelId="{AFFF722D-A4B4-431D-8EFA-C8467F70B7C1}" type="pres">
      <dgm:prSet presAssocID="{06B18093-CD3A-4DC3-B85E-1CE32BB16E62}" presName="root2" presStyleCnt="0"/>
      <dgm:spPr/>
    </dgm:pt>
    <dgm:pt modelId="{94C6BF17-7936-424A-B0B7-6DD44F9C1A9E}" type="pres">
      <dgm:prSet presAssocID="{06B18093-CD3A-4DC3-B85E-1CE32BB16E62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7203CEC-87ED-45FA-904E-E33964D09911}" type="pres">
      <dgm:prSet presAssocID="{06B18093-CD3A-4DC3-B85E-1CE32BB16E62}" presName="level3hierChild" presStyleCnt="0"/>
      <dgm:spPr/>
    </dgm:pt>
  </dgm:ptLst>
  <dgm:cxnLst>
    <dgm:cxn modelId="{95B45ABF-8B28-4937-AE55-1CEE6841AF2D}" type="presOf" srcId="{541000DB-EE90-421F-9BCA-B6B0B2162383}" destId="{F88441EE-9325-4289-B87E-B4711FFE85D6}" srcOrd="0" destOrd="0" presId="urn:microsoft.com/office/officeart/2005/8/layout/hierarchy2"/>
    <dgm:cxn modelId="{E852B016-F4F3-48EF-8208-503DD4053393}" srcId="{541000DB-EE90-421F-9BCA-B6B0B2162383}" destId="{27AB3E2B-B66E-44C8-9160-39505069E506}" srcOrd="0" destOrd="0" parTransId="{D8755C8E-2D52-4022-9D8B-EB98B54FC836}" sibTransId="{DD796861-D005-4D61-8EFE-3675B90443C8}"/>
    <dgm:cxn modelId="{0CD15543-013D-4751-8725-8104FC997BE9}" type="presOf" srcId="{27AB3E2B-B66E-44C8-9160-39505069E506}" destId="{008A6B08-938F-48CF-964D-326D3D1F339F}" srcOrd="0" destOrd="0" presId="urn:microsoft.com/office/officeart/2005/8/layout/hierarchy2"/>
    <dgm:cxn modelId="{A3A37684-A111-421F-95BD-2E7E6971DC57}" type="presOf" srcId="{06B18093-CD3A-4DC3-B85E-1CE32BB16E62}" destId="{94C6BF17-7936-424A-B0B7-6DD44F9C1A9E}" srcOrd="0" destOrd="0" presId="urn:microsoft.com/office/officeart/2005/8/layout/hierarchy2"/>
    <dgm:cxn modelId="{3EA1815B-661C-441A-B61A-979B16188439}" type="presOf" srcId="{E67D46B7-4731-4C1E-9978-DA3A80B540AA}" destId="{EA187A90-22FF-4521-A162-D455C90925E4}" srcOrd="1" destOrd="0" presId="urn:microsoft.com/office/officeart/2005/8/layout/hierarchy2"/>
    <dgm:cxn modelId="{4F0831FF-658C-48AA-A52D-FB41EA7E5433}" type="presOf" srcId="{E67D46B7-4731-4C1E-9978-DA3A80B540AA}" destId="{9622AEC3-464A-4E2C-B15E-08BBCA8693EF}" srcOrd="0" destOrd="0" presId="urn:microsoft.com/office/officeart/2005/8/layout/hierarchy2"/>
    <dgm:cxn modelId="{8EDEC35D-DE5D-4E2A-B418-29CE6B232550}" srcId="{27AB3E2B-B66E-44C8-9160-39505069E506}" destId="{06B18093-CD3A-4DC3-B85E-1CE32BB16E62}" srcOrd="0" destOrd="0" parTransId="{E67D46B7-4731-4C1E-9978-DA3A80B540AA}" sibTransId="{1E73387E-E9A8-4213-A382-DF405A971297}"/>
    <dgm:cxn modelId="{E1B47928-6227-4D9A-A122-8DF97693C543}" type="presParOf" srcId="{F88441EE-9325-4289-B87E-B4711FFE85D6}" destId="{6F457E64-2CB6-4771-99F3-4C049FF9AD50}" srcOrd="0" destOrd="0" presId="urn:microsoft.com/office/officeart/2005/8/layout/hierarchy2"/>
    <dgm:cxn modelId="{9759357E-99B7-4DE4-9106-1C8AFD642C9D}" type="presParOf" srcId="{6F457E64-2CB6-4771-99F3-4C049FF9AD50}" destId="{008A6B08-938F-48CF-964D-326D3D1F339F}" srcOrd="0" destOrd="0" presId="urn:microsoft.com/office/officeart/2005/8/layout/hierarchy2"/>
    <dgm:cxn modelId="{911B3C30-7AF8-4F2A-9D80-26860CC21409}" type="presParOf" srcId="{6F457E64-2CB6-4771-99F3-4C049FF9AD50}" destId="{8E56408F-232D-4BDB-BD28-28AAAFBA5D87}" srcOrd="1" destOrd="0" presId="urn:microsoft.com/office/officeart/2005/8/layout/hierarchy2"/>
    <dgm:cxn modelId="{9ACF3D9A-99B4-4132-99AA-8C8F454D8F29}" type="presParOf" srcId="{8E56408F-232D-4BDB-BD28-28AAAFBA5D87}" destId="{9622AEC3-464A-4E2C-B15E-08BBCA8693EF}" srcOrd="0" destOrd="0" presId="urn:microsoft.com/office/officeart/2005/8/layout/hierarchy2"/>
    <dgm:cxn modelId="{D030C516-B4F9-47A8-862A-6ED556F4FD25}" type="presParOf" srcId="{9622AEC3-464A-4E2C-B15E-08BBCA8693EF}" destId="{EA187A90-22FF-4521-A162-D455C90925E4}" srcOrd="0" destOrd="0" presId="urn:microsoft.com/office/officeart/2005/8/layout/hierarchy2"/>
    <dgm:cxn modelId="{4B389F39-C635-4880-9743-6F336F5EFF6D}" type="presParOf" srcId="{8E56408F-232D-4BDB-BD28-28AAAFBA5D87}" destId="{AFFF722D-A4B4-431D-8EFA-C8467F70B7C1}" srcOrd="1" destOrd="0" presId="urn:microsoft.com/office/officeart/2005/8/layout/hierarchy2"/>
    <dgm:cxn modelId="{FB042847-94B2-41E6-BD64-9F9E1883A95E}" type="presParOf" srcId="{AFFF722D-A4B4-431D-8EFA-C8467F70B7C1}" destId="{94C6BF17-7936-424A-B0B7-6DD44F9C1A9E}" srcOrd="0" destOrd="0" presId="urn:microsoft.com/office/officeart/2005/8/layout/hierarchy2"/>
    <dgm:cxn modelId="{E660D884-3569-42C6-9D9E-CB20739465DA}" type="presParOf" srcId="{AFFF722D-A4B4-431D-8EFA-C8467F70B7C1}" destId="{17203CEC-87ED-45FA-904E-E33964D0991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7597517-D270-4772-9D39-830BA8C666F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35997AE4-F509-4A0B-979B-8AFE54E88D90}">
      <dgm:prSet phldrT="[Text]" custT="1"/>
      <dgm:spPr/>
      <dgm:t>
        <a:bodyPr/>
        <a:lstStyle/>
        <a:p>
          <a:r>
            <a:rPr lang="cs-CZ" sz="3000" b="1"/>
            <a:t>ARRIVA MORAVA a.s.</a:t>
          </a:r>
        </a:p>
      </dgm:t>
    </dgm:pt>
    <dgm:pt modelId="{347CEFFB-684A-4B39-8284-0A9E19D3028B}" type="parTrans" cxnId="{74483D99-C7F8-4DBF-8E76-346D13AF444C}">
      <dgm:prSet/>
      <dgm:spPr/>
      <dgm:t>
        <a:bodyPr/>
        <a:lstStyle/>
        <a:p>
          <a:endParaRPr lang="cs-CZ"/>
        </a:p>
      </dgm:t>
    </dgm:pt>
    <dgm:pt modelId="{930F4657-37A3-496C-8F59-AF12008F49B8}" type="sibTrans" cxnId="{74483D99-C7F8-4DBF-8E76-346D13AF444C}">
      <dgm:prSet/>
      <dgm:spPr/>
      <dgm:t>
        <a:bodyPr/>
        <a:lstStyle/>
        <a:p>
          <a:endParaRPr lang="cs-CZ"/>
        </a:p>
      </dgm:t>
    </dgm:pt>
    <dgm:pt modelId="{5E6A13FA-C8EE-40B0-82FD-3DEC09DB84FA}">
      <dgm:prSet phldrT="[Text]" custT="1"/>
      <dgm:spPr/>
      <dgm:t>
        <a:bodyPr/>
        <a:lstStyle/>
        <a:p>
          <a:r>
            <a:rPr lang="cs-CZ" sz="2800"/>
            <a:t>Řidič autobusu</a:t>
          </a:r>
        </a:p>
      </dgm:t>
    </dgm:pt>
    <dgm:pt modelId="{22FB2321-1D44-489D-A24C-6B64202312C2}" type="parTrans" cxnId="{D0DA619D-C4D7-413E-B037-94225D5368E4}">
      <dgm:prSet/>
      <dgm:spPr/>
      <dgm:t>
        <a:bodyPr/>
        <a:lstStyle/>
        <a:p>
          <a:endParaRPr lang="cs-CZ"/>
        </a:p>
      </dgm:t>
    </dgm:pt>
    <dgm:pt modelId="{8602F02F-EC40-4F6A-B05F-FA5DB0FE2D5E}" type="sibTrans" cxnId="{D0DA619D-C4D7-413E-B037-94225D5368E4}">
      <dgm:prSet/>
      <dgm:spPr/>
      <dgm:t>
        <a:bodyPr/>
        <a:lstStyle/>
        <a:p>
          <a:endParaRPr lang="cs-CZ"/>
        </a:p>
      </dgm:t>
    </dgm:pt>
    <dgm:pt modelId="{A61C25BF-E856-4CDB-9896-56108518F34C}" type="pres">
      <dgm:prSet presAssocID="{47597517-D270-4772-9D39-830BA8C666F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5A7868EF-7F57-431D-A8FB-52F8657594EA}" type="pres">
      <dgm:prSet presAssocID="{35997AE4-F509-4A0B-979B-8AFE54E88D90}" presName="root1" presStyleCnt="0"/>
      <dgm:spPr/>
    </dgm:pt>
    <dgm:pt modelId="{12491AAB-621C-4C46-9D8A-49261D6D6E13}" type="pres">
      <dgm:prSet presAssocID="{35997AE4-F509-4A0B-979B-8AFE54E88D9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B2EA79C-F08E-43C7-B027-6E9677D3CE53}" type="pres">
      <dgm:prSet presAssocID="{35997AE4-F509-4A0B-979B-8AFE54E88D90}" presName="level2hierChild" presStyleCnt="0"/>
      <dgm:spPr/>
    </dgm:pt>
    <dgm:pt modelId="{63B74BBE-E16A-43EE-8EB6-45A8E4013A94}" type="pres">
      <dgm:prSet presAssocID="{22FB2321-1D44-489D-A24C-6B64202312C2}" presName="conn2-1" presStyleLbl="parChTrans1D2" presStyleIdx="0" presStyleCnt="1"/>
      <dgm:spPr/>
      <dgm:t>
        <a:bodyPr/>
        <a:lstStyle/>
        <a:p>
          <a:endParaRPr lang="cs-CZ"/>
        </a:p>
      </dgm:t>
    </dgm:pt>
    <dgm:pt modelId="{D3D53A2F-36C0-4AA1-B808-D057F39D9067}" type="pres">
      <dgm:prSet presAssocID="{22FB2321-1D44-489D-A24C-6B64202312C2}" presName="connTx" presStyleLbl="parChTrans1D2" presStyleIdx="0" presStyleCnt="1"/>
      <dgm:spPr/>
      <dgm:t>
        <a:bodyPr/>
        <a:lstStyle/>
        <a:p>
          <a:endParaRPr lang="cs-CZ"/>
        </a:p>
      </dgm:t>
    </dgm:pt>
    <dgm:pt modelId="{07453DBF-06EA-4E77-8826-67335FDEA057}" type="pres">
      <dgm:prSet presAssocID="{5E6A13FA-C8EE-40B0-82FD-3DEC09DB84FA}" presName="root2" presStyleCnt="0"/>
      <dgm:spPr/>
    </dgm:pt>
    <dgm:pt modelId="{BDD132DB-3C7A-4057-8462-A47DA787AF97}" type="pres">
      <dgm:prSet presAssocID="{5E6A13FA-C8EE-40B0-82FD-3DEC09DB84FA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07B78F6-BB3C-45C5-A614-82AD22A611D8}" type="pres">
      <dgm:prSet presAssocID="{5E6A13FA-C8EE-40B0-82FD-3DEC09DB84FA}" presName="level3hierChild" presStyleCnt="0"/>
      <dgm:spPr/>
    </dgm:pt>
  </dgm:ptLst>
  <dgm:cxnLst>
    <dgm:cxn modelId="{1D4C0113-4F37-443E-B564-6D138B04E35F}" type="presOf" srcId="{22FB2321-1D44-489D-A24C-6B64202312C2}" destId="{D3D53A2F-36C0-4AA1-B808-D057F39D9067}" srcOrd="1" destOrd="0" presId="urn:microsoft.com/office/officeart/2005/8/layout/hierarchy2"/>
    <dgm:cxn modelId="{D1CF21E4-9A17-4C20-83F2-1BB272B83AB1}" type="presOf" srcId="{22FB2321-1D44-489D-A24C-6B64202312C2}" destId="{63B74BBE-E16A-43EE-8EB6-45A8E4013A94}" srcOrd="0" destOrd="0" presId="urn:microsoft.com/office/officeart/2005/8/layout/hierarchy2"/>
    <dgm:cxn modelId="{918625C9-60B2-4A93-B35C-AB16D22CEF2D}" type="presOf" srcId="{5E6A13FA-C8EE-40B0-82FD-3DEC09DB84FA}" destId="{BDD132DB-3C7A-4057-8462-A47DA787AF97}" srcOrd="0" destOrd="0" presId="urn:microsoft.com/office/officeart/2005/8/layout/hierarchy2"/>
    <dgm:cxn modelId="{B5DA463A-7615-471E-B425-3F1E23A7655E}" type="presOf" srcId="{47597517-D270-4772-9D39-830BA8C666F2}" destId="{A61C25BF-E856-4CDB-9896-56108518F34C}" srcOrd="0" destOrd="0" presId="urn:microsoft.com/office/officeart/2005/8/layout/hierarchy2"/>
    <dgm:cxn modelId="{D0DA619D-C4D7-413E-B037-94225D5368E4}" srcId="{35997AE4-F509-4A0B-979B-8AFE54E88D90}" destId="{5E6A13FA-C8EE-40B0-82FD-3DEC09DB84FA}" srcOrd="0" destOrd="0" parTransId="{22FB2321-1D44-489D-A24C-6B64202312C2}" sibTransId="{8602F02F-EC40-4F6A-B05F-FA5DB0FE2D5E}"/>
    <dgm:cxn modelId="{74483D99-C7F8-4DBF-8E76-346D13AF444C}" srcId="{47597517-D270-4772-9D39-830BA8C666F2}" destId="{35997AE4-F509-4A0B-979B-8AFE54E88D90}" srcOrd="0" destOrd="0" parTransId="{347CEFFB-684A-4B39-8284-0A9E19D3028B}" sibTransId="{930F4657-37A3-496C-8F59-AF12008F49B8}"/>
    <dgm:cxn modelId="{3143CE3A-7A87-49F4-9DC7-B2405FBEEE99}" type="presOf" srcId="{35997AE4-F509-4A0B-979B-8AFE54E88D90}" destId="{12491AAB-621C-4C46-9D8A-49261D6D6E13}" srcOrd="0" destOrd="0" presId="urn:microsoft.com/office/officeart/2005/8/layout/hierarchy2"/>
    <dgm:cxn modelId="{5420E57F-0472-4997-986C-E2E805733860}" type="presParOf" srcId="{A61C25BF-E856-4CDB-9896-56108518F34C}" destId="{5A7868EF-7F57-431D-A8FB-52F8657594EA}" srcOrd="0" destOrd="0" presId="urn:microsoft.com/office/officeart/2005/8/layout/hierarchy2"/>
    <dgm:cxn modelId="{CC76F83F-1B92-4A3B-8569-8E951A1D79A4}" type="presParOf" srcId="{5A7868EF-7F57-431D-A8FB-52F8657594EA}" destId="{12491AAB-621C-4C46-9D8A-49261D6D6E13}" srcOrd="0" destOrd="0" presId="urn:microsoft.com/office/officeart/2005/8/layout/hierarchy2"/>
    <dgm:cxn modelId="{FF82F78D-2DF0-4A55-AB4E-B7D3930B6F4C}" type="presParOf" srcId="{5A7868EF-7F57-431D-A8FB-52F8657594EA}" destId="{9B2EA79C-F08E-43C7-B027-6E9677D3CE53}" srcOrd="1" destOrd="0" presId="urn:microsoft.com/office/officeart/2005/8/layout/hierarchy2"/>
    <dgm:cxn modelId="{8D5F9C98-091F-4AF0-9755-71C613BE3152}" type="presParOf" srcId="{9B2EA79C-F08E-43C7-B027-6E9677D3CE53}" destId="{63B74BBE-E16A-43EE-8EB6-45A8E4013A94}" srcOrd="0" destOrd="0" presId="urn:microsoft.com/office/officeart/2005/8/layout/hierarchy2"/>
    <dgm:cxn modelId="{6B52D34C-3873-416D-94C0-2B8525F8FC1D}" type="presParOf" srcId="{63B74BBE-E16A-43EE-8EB6-45A8E4013A94}" destId="{D3D53A2F-36C0-4AA1-B808-D057F39D9067}" srcOrd="0" destOrd="0" presId="urn:microsoft.com/office/officeart/2005/8/layout/hierarchy2"/>
    <dgm:cxn modelId="{05DFFA12-C2D9-4E37-928C-982AE7D9B3E4}" type="presParOf" srcId="{9B2EA79C-F08E-43C7-B027-6E9677D3CE53}" destId="{07453DBF-06EA-4E77-8826-67335FDEA057}" srcOrd="1" destOrd="0" presId="urn:microsoft.com/office/officeart/2005/8/layout/hierarchy2"/>
    <dgm:cxn modelId="{1A75CB01-E704-42E5-884A-2590B04CBD8F}" type="presParOf" srcId="{07453DBF-06EA-4E77-8826-67335FDEA057}" destId="{BDD132DB-3C7A-4057-8462-A47DA787AF97}" srcOrd="0" destOrd="0" presId="urn:microsoft.com/office/officeart/2005/8/layout/hierarchy2"/>
    <dgm:cxn modelId="{2C843692-941F-47C7-BCA6-8AF1CDD59EC8}" type="presParOf" srcId="{07453DBF-06EA-4E77-8826-67335FDEA057}" destId="{A07B78F6-BB3C-45C5-A614-82AD22A611D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B28ECFA-14F3-4381-965D-933D967961E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2F8D6600-CB95-4F6D-BA72-FA654384EA62}">
      <dgm:prSet phldrT="[Text]" custT="1"/>
      <dgm:spPr/>
      <dgm:t>
        <a:bodyPr/>
        <a:lstStyle/>
        <a:p>
          <a:r>
            <a:rPr lang="cs-CZ" sz="3000" b="1"/>
            <a:t>ČSAD LOGISTIK Ostrava a.s.</a:t>
          </a:r>
        </a:p>
      </dgm:t>
    </dgm:pt>
    <dgm:pt modelId="{CC9A94F8-46EB-4016-9562-F63E0187D064}" type="parTrans" cxnId="{D277DF10-5A98-4ADD-923E-80977B6D4FA6}">
      <dgm:prSet/>
      <dgm:spPr/>
      <dgm:t>
        <a:bodyPr/>
        <a:lstStyle/>
        <a:p>
          <a:endParaRPr lang="cs-CZ"/>
        </a:p>
      </dgm:t>
    </dgm:pt>
    <dgm:pt modelId="{06097CF7-D2DF-4135-8BFE-D6DBE38D07D0}" type="sibTrans" cxnId="{D277DF10-5A98-4ADD-923E-80977B6D4FA6}">
      <dgm:prSet/>
      <dgm:spPr/>
      <dgm:t>
        <a:bodyPr/>
        <a:lstStyle/>
        <a:p>
          <a:endParaRPr lang="cs-CZ"/>
        </a:p>
      </dgm:t>
    </dgm:pt>
    <dgm:pt modelId="{9044AF6A-D690-40F1-8D94-3E74C840ABB3}">
      <dgm:prSet phldrT="[Text]" custT="1"/>
      <dgm:spPr/>
      <dgm:t>
        <a:bodyPr/>
        <a:lstStyle/>
        <a:p>
          <a:r>
            <a:rPr lang="cs-CZ" sz="2800"/>
            <a:t>Řidič silničních motorových vozidel</a:t>
          </a:r>
        </a:p>
      </dgm:t>
    </dgm:pt>
    <dgm:pt modelId="{653E9F37-8555-49E8-91F1-57DFA93C3650}" type="parTrans" cxnId="{99894B34-48FE-4A77-82A3-8D09D675B870}">
      <dgm:prSet/>
      <dgm:spPr/>
      <dgm:t>
        <a:bodyPr/>
        <a:lstStyle/>
        <a:p>
          <a:endParaRPr lang="cs-CZ"/>
        </a:p>
      </dgm:t>
    </dgm:pt>
    <dgm:pt modelId="{A76B1467-72D1-4075-9A49-9DFA9FD00DCD}" type="sibTrans" cxnId="{99894B34-48FE-4A77-82A3-8D09D675B870}">
      <dgm:prSet/>
      <dgm:spPr/>
      <dgm:t>
        <a:bodyPr/>
        <a:lstStyle/>
        <a:p>
          <a:endParaRPr lang="cs-CZ"/>
        </a:p>
      </dgm:t>
    </dgm:pt>
    <dgm:pt modelId="{0EC0EBFF-8E40-4D60-87E7-C87CFB4F8EC2}" type="pres">
      <dgm:prSet presAssocID="{CB28ECFA-14F3-4381-965D-933D967961E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0354C19C-3781-4125-8DD7-675F46FD5E30}" type="pres">
      <dgm:prSet presAssocID="{2F8D6600-CB95-4F6D-BA72-FA654384EA62}" presName="root1" presStyleCnt="0"/>
      <dgm:spPr/>
    </dgm:pt>
    <dgm:pt modelId="{6946D3F9-7AD9-454B-A14A-9F2D0DDAB193}" type="pres">
      <dgm:prSet presAssocID="{2F8D6600-CB95-4F6D-BA72-FA654384EA62}" presName="LevelOneTextNode" presStyleLbl="node0" presStyleIdx="0" presStyleCnt="1" custScaleX="14483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D06C2EE-8329-4E38-9890-B8262B9F58A7}" type="pres">
      <dgm:prSet presAssocID="{2F8D6600-CB95-4F6D-BA72-FA654384EA62}" presName="level2hierChild" presStyleCnt="0"/>
      <dgm:spPr/>
    </dgm:pt>
    <dgm:pt modelId="{477BBC09-8761-4D13-B445-AB08C8D3C457}" type="pres">
      <dgm:prSet presAssocID="{653E9F37-8555-49E8-91F1-57DFA93C3650}" presName="conn2-1" presStyleLbl="parChTrans1D2" presStyleIdx="0" presStyleCnt="1"/>
      <dgm:spPr/>
      <dgm:t>
        <a:bodyPr/>
        <a:lstStyle/>
        <a:p>
          <a:endParaRPr lang="cs-CZ"/>
        </a:p>
      </dgm:t>
    </dgm:pt>
    <dgm:pt modelId="{EECD3934-9C7C-4B9F-89C0-D8CA56ED447B}" type="pres">
      <dgm:prSet presAssocID="{653E9F37-8555-49E8-91F1-57DFA93C3650}" presName="connTx" presStyleLbl="parChTrans1D2" presStyleIdx="0" presStyleCnt="1"/>
      <dgm:spPr/>
      <dgm:t>
        <a:bodyPr/>
        <a:lstStyle/>
        <a:p>
          <a:endParaRPr lang="cs-CZ"/>
        </a:p>
      </dgm:t>
    </dgm:pt>
    <dgm:pt modelId="{C44D3BD1-1AB1-4AEB-AAC4-3D11E80A3D07}" type="pres">
      <dgm:prSet presAssocID="{9044AF6A-D690-40F1-8D94-3E74C840ABB3}" presName="root2" presStyleCnt="0"/>
      <dgm:spPr/>
    </dgm:pt>
    <dgm:pt modelId="{7A02986B-6569-48B1-880A-CCAEB31E49E0}" type="pres">
      <dgm:prSet presAssocID="{9044AF6A-D690-40F1-8D94-3E74C840ABB3}" presName="LevelTwoTextNode" presStyleLbl="node2" presStyleIdx="0" presStyleCnt="1" custScaleY="11013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4B1502A-E9C7-42A7-8F1A-38098B1BD9AE}" type="pres">
      <dgm:prSet presAssocID="{9044AF6A-D690-40F1-8D94-3E74C840ABB3}" presName="level3hierChild" presStyleCnt="0"/>
      <dgm:spPr/>
    </dgm:pt>
  </dgm:ptLst>
  <dgm:cxnLst>
    <dgm:cxn modelId="{EB661435-CB1C-4BFC-8769-45A6781497EB}" type="presOf" srcId="{9044AF6A-D690-40F1-8D94-3E74C840ABB3}" destId="{7A02986B-6569-48B1-880A-CCAEB31E49E0}" srcOrd="0" destOrd="0" presId="urn:microsoft.com/office/officeart/2005/8/layout/hierarchy2"/>
    <dgm:cxn modelId="{4AD1424C-0760-4877-90AE-74D0F53D1139}" type="presOf" srcId="{653E9F37-8555-49E8-91F1-57DFA93C3650}" destId="{477BBC09-8761-4D13-B445-AB08C8D3C457}" srcOrd="0" destOrd="0" presId="urn:microsoft.com/office/officeart/2005/8/layout/hierarchy2"/>
    <dgm:cxn modelId="{99894B34-48FE-4A77-82A3-8D09D675B870}" srcId="{2F8D6600-CB95-4F6D-BA72-FA654384EA62}" destId="{9044AF6A-D690-40F1-8D94-3E74C840ABB3}" srcOrd="0" destOrd="0" parTransId="{653E9F37-8555-49E8-91F1-57DFA93C3650}" sibTransId="{A76B1467-72D1-4075-9A49-9DFA9FD00DCD}"/>
    <dgm:cxn modelId="{D277DF10-5A98-4ADD-923E-80977B6D4FA6}" srcId="{CB28ECFA-14F3-4381-965D-933D967961E0}" destId="{2F8D6600-CB95-4F6D-BA72-FA654384EA62}" srcOrd="0" destOrd="0" parTransId="{CC9A94F8-46EB-4016-9562-F63E0187D064}" sibTransId="{06097CF7-D2DF-4135-8BFE-D6DBE38D07D0}"/>
    <dgm:cxn modelId="{7EBB1CF1-EB01-4E5F-A1CB-400BB183C7BE}" type="presOf" srcId="{2F8D6600-CB95-4F6D-BA72-FA654384EA62}" destId="{6946D3F9-7AD9-454B-A14A-9F2D0DDAB193}" srcOrd="0" destOrd="0" presId="urn:microsoft.com/office/officeart/2005/8/layout/hierarchy2"/>
    <dgm:cxn modelId="{DA681CFE-AA94-4F7B-AFE0-0C5DAC623846}" type="presOf" srcId="{CB28ECFA-14F3-4381-965D-933D967961E0}" destId="{0EC0EBFF-8E40-4D60-87E7-C87CFB4F8EC2}" srcOrd="0" destOrd="0" presId="urn:microsoft.com/office/officeart/2005/8/layout/hierarchy2"/>
    <dgm:cxn modelId="{A0F7C1E7-ED2D-48C1-985D-E2DF4141E08A}" type="presOf" srcId="{653E9F37-8555-49E8-91F1-57DFA93C3650}" destId="{EECD3934-9C7C-4B9F-89C0-D8CA56ED447B}" srcOrd="1" destOrd="0" presId="urn:microsoft.com/office/officeart/2005/8/layout/hierarchy2"/>
    <dgm:cxn modelId="{FD7D8892-7F62-42F2-8058-E76F4A09A562}" type="presParOf" srcId="{0EC0EBFF-8E40-4D60-87E7-C87CFB4F8EC2}" destId="{0354C19C-3781-4125-8DD7-675F46FD5E30}" srcOrd="0" destOrd="0" presId="urn:microsoft.com/office/officeart/2005/8/layout/hierarchy2"/>
    <dgm:cxn modelId="{B2034D42-D30F-424F-9E11-012EF939E719}" type="presParOf" srcId="{0354C19C-3781-4125-8DD7-675F46FD5E30}" destId="{6946D3F9-7AD9-454B-A14A-9F2D0DDAB193}" srcOrd="0" destOrd="0" presId="urn:microsoft.com/office/officeart/2005/8/layout/hierarchy2"/>
    <dgm:cxn modelId="{212151D2-0A7A-46CE-8E2D-FD25A5F7C28A}" type="presParOf" srcId="{0354C19C-3781-4125-8DD7-675F46FD5E30}" destId="{DD06C2EE-8329-4E38-9890-B8262B9F58A7}" srcOrd="1" destOrd="0" presId="urn:microsoft.com/office/officeart/2005/8/layout/hierarchy2"/>
    <dgm:cxn modelId="{216039CF-FD3B-4273-8265-FEE886EB453E}" type="presParOf" srcId="{DD06C2EE-8329-4E38-9890-B8262B9F58A7}" destId="{477BBC09-8761-4D13-B445-AB08C8D3C457}" srcOrd="0" destOrd="0" presId="urn:microsoft.com/office/officeart/2005/8/layout/hierarchy2"/>
    <dgm:cxn modelId="{72C55B43-15D9-4082-9BB3-54D98ACF9E5F}" type="presParOf" srcId="{477BBC09-8761-4D13-B445-AB08C8D3C457}" destId="{EECD3934-9C7C-4B9F-89C0-D8CA56ED447B}" srcOrd="0" destOrd="0" presId="urn:microsoft.com/office/officeart/2005/8/layout/hierarchy2"/>
    <dgm:cxn modelId="{9C1905FF-3C88-4B56-BE24-A840D0DC6D0F}" type="presParOf" srcId="{DD06C2EE-8329-4E38-9890-B8262B9F58A7}" destId="{C44D3BD1-1AB1-4AEB-AAC4-3D11E80A3D07}" srcOrd="1" destOrd="0" presId="urn:microsoft.com/office/officeart/2005/8/layout/hierarchy2"/>
    <dgm:cxn modelId="{3E57BA2A-00A8-4EFC-B0E4-7A9B43D5C0A6}" type="presParOf" srcId="{C44D3BD1-1AB1-4AEB-AAC4-3D11E80A3D07}" destId="{7A02986B-6569-48B1-880A-CCAEB31E49E0}" srcOrd="0" destOrd="0" presId="urn:microsoft.com/office/officeart/2005/8/layout/hierarchy2"/>
    <dgm:cxn modelId="{7028A8BD-F263-4136-A206-0A1B9A647EF6}" type="presParOf" srcId="{C44D3BD1-1AB1-4AEB-AAC4-3D11E80A3D07}" destId="{D4B1502A-E9C7-42A7-8F1A-38098B1BD9A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6493D14-86DC-44CE-8724-04E19AFA893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F36690F6-81DD-46FF-A3D5-1733E97871AD}">
      <dgm:prSet phldrT="[Text]" custT="1"/>
      <dgm:spPr/>
      <dgm:t>
        <a:bodyPr/>
        <a:lstStyle/>
        <a:p>
          <a:r>
            <a:rPr lang="cs-CZ" sz="3000" b="1"/>
            <a:t>Edward, s.r.o.</a:t>
          </a:r>
        </a:p>
      </dgm:t>
    </dgm:pt>
    <dgm:pt modelId="{F20A9435-DE00-4A30-8E2F-844A9B05CF93}" type="parTrans" cxnId="{80EB875A-A563-4DD5-9EBD-C2F868B3A200}">
      <dgm:prSet/>
      <dgm:spPr/>
      <dgm:t>
        <a:bodyPr/>
        <a:lstStyle/>
        <a:p>
          <a:endParaRPr lang="cs-CZ"/>
        </a:p>
      </dgm:t>
    </dgm:pt>
    <dgm:pt modelId="{FB5A179F-6350-4EAE-BB2E-0DF219B33183}" type="sibTrans" cxnId="{80EB875A-A563-4DD5-9EBD-C2F868B3A200}">
      <dgm:prSet/>
      <dgm:spPr/>
      <dgm:t>
        <a:bodyPr/>
        <a:lstStyle/>
        <a:p>
          <a:endParaRPr lang="cs-CZ"/>
        </a:p>
      </dgm:t>
    </dgm:pt>
    <dgm:pt modelId="{61955E23-462A-42FE-B702-82E16CDDE42B}">
      <dgm:prSet phldrT="[Text]" custT="1"/>
      <dgm:spPr/>
      <dgm:t>
        <a:bodyPr/>
        <a:lstStyle/>
        <a:p>
          <a:r>
            <a:rPr lang="cs-CZ" sz="2800"/>
            <a:t>Všechny technické profese</a:t>
          </a:r>
        </a:p>
      </dgm:t>
    </dgm:pt>
    <dgm:pt modelId="{10B378D3-9417-4EF0-9419-538BC8E53E69}" type="parTrans" cxnId="{826DDE97-A41A-4417-958D-E206F551AE7B}">
      <dgm:prSet/>
      <dgm:spPr/>
      <dgm:t>
        <a:bodyPr/>
        <a:lstStyle/>
        <a:p>
          <a:endParaRPr lang="cs-CZ"/>
        </a:p>
      </dgm:t>
    </dgm:pt>
    <dgm:pt modelId="{C5A69622-E9A3-4C54-9AF4-9224EC30CA54}" type="sibTrans" cxnId="{826DDE97-A41A-4417-958D-E206F551AE7B}">
      <dgm:prSet/>
      <dgm:spPr/>
      <dgm:t>
        <a:bodyPr/>
        <a:lstStyle/>
        <a:p>
          <a:endParaRPr lang="cs-CZ"/>
        </a:p>
      </dgm:t>
    </dgm:pt>
    <dgm:pt modelId="{D0C35171-2BB9-459B-88EB-21B676602577}" type="pres">
      <dgm:prSet presAssocID="{46493D14-86DC-44CE-8724-04E19AFA89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B1F85591-5426-42EB-BC3B-FF41C28D830F}" type="pres">
      <dgm:prSet presAssocID="{F36690F6-81DD-46FF-A3D5-1733E97871AD}" presName="root1" presStyleCnt="0"/>
      <dgm:spPr/>
    </dgm:pt>
    <dgm:pt modelId="{F263ABBC-B0F5-4AFB-9674-F8E8D7B0E951}" type="pres">
      <dgm:prSet presAssocID="{F36690F6-81DD-46FF-A3D5-1733E97871AD}" presName="LevelOneTextNode" presStyleLbl="node0" presStyleIdx="0" presStyleCnt="1" custScaleX="9612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CCCBFCD-33F6-4548-A928-64BB906602DB}" type="pres">
      <dgm:prSet presAssocID="{F36690F6-81DD-46FF-A3D5-1733E97871AD}" presName="level2hierChild" presStyleCnt="0"/>
      <dgm:spPr/>
    </dgm:pt>
    <dgm:pt modelId="{5D3DF39B-86EB-4C88-AC6D-1046CD0F387B}" type="pres">
      <dgm:prSet presAssocID="{10B378D3-9417-4EF0-9419-538BC8E53E69}" presName="conn2-1" presStyleLbl="parChTrans1D2" presStyleIdx="0" presStyleCnt="1"/>
      <dgm:spPr/>
      <dgm:t>
        <a:bodyPr/>
        <a:lstStyle/>
        <a:p>
          <a:endParaRPr lang="cs-CZ"/>
        </a:p>
      </dgm:t>
    </dgm:pt>
    <dgm:pt modelId="{3F9339E5-391C-4DAF-8F02-A7CAB53C9971}" type="pres">
      <dgm:prSet presAssocID="{10B378D3-9417-4EF0-9419-538BC8E53E69}" presName="connTx" presStyleLbl="parChTrans1D2" presStyleIdx="0" presStyleCnt="1"/>
      <dgm:spPr/>
      <dgm:t>
        <a:bodyPr/>
        <a:lstStyle/>
        <a:p>
          <a:endParaRPr lang="cs-CZ"/>
        </a:p>
      </dgm:t>
    </dgm:pt>
    <dgm:pt modelId="{1DE7E456-AE8C-4327-97FD-BA9C241D6C66}" type="pres">
      <dgm:prSet presAssocID="{61955E23-462A-42FE-B702-82E16CDDE42B}" presName="root2" presStyleCnt="0"/>
      <dgm:spPr/>
    </dgm:pt>
    <dgm:pt modelId="{49FACF31-4749-47A2-8992-ECF2C1E9F2CF}" type="pres">
      <dgm:prSet presAssocID="{61955E23-462A-42FE-B702-82E16CDDE42B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064112F-BDA3-47EA-8BC7-ACC223FDFE33}" type="pres">
      <dgm:prSet presAssocID="{61955E23-462A-42FE-B702-82E16CDDE42B}" presName="level3hierChild" presStyleCnt="0"/>
      <dgm:spPr/>
    </dgm:pt>
  </dgm:ptLst>
  <dgm:cxnLst>
    <dgm:cxn modelId="{40A5B196-2515-44ED-9687-57D1911A7F84}" type="presOf" srcId="{F36690F6-81DD-46FF-A3D5-1733E97871AD}" destId="{F263ABBC-B0F5-4AFB-9674-F8E8D7B0E951}" srcOrd="0" destOrd="0" presId="urn:microsoft.com/office/officeart/2005/8/layout/hierarchy2"/>
    <dgm:cxn modelId="{B32C796B-6237-45A5-968F-3F01E30A5128}" type="presOf" srcId="{46493D14-86DC-44CE-8724-04E19AFA8932}" destId="{D0C35171-2BB9-459B-88EB-21B676602577}" srcOrd="0" destOrd="0" presId="urn:microsoft.com/office/officeart/2005/8/layout/hierarchy2"/>
    <dgm:cxn modelId="{FE2FDD4D-524D-4E65-A339-199A76F902D6}" type="presOf" srcId="{61955E23-462A-42FE-B702-82E16CDDE42B}" destId="{49FACF31-4749-47A2-8992-ECF2C1E9F2CF}" srcOrd="0" destOrd="0" presId="urn:microsoft.com/office/officeart/2005/8/layout/hierarchy2"/>
    <dgm:cxn modelId="{6F45CDAA-8A64-4426-A6EE-BF0D76A0A6AC}" type="presOf" srcId="{10B378D3-9417-4EF0-9419-538BC8E53E69}" destId="{5D3DF39B-86EB-4C88-AC6D-1046CD0F387B}" srcOrd="0" destOrd="0" presId="urn:microsoft.com/office/officeart/2005/8/layout/hierarchy2"/>
    <dgm:cxn modelId="{826DDE97-A41A-4417-958D-E206F551AE7B}" srcId="{F36690F6-81DD-46FF-A3D5-1733E97871AD}" destId="{61955E23-462A-42FE-B702-82E16CDDE42B}" srcOrd="0" destOrd="0" parTransId="{10B378D3-9417-4EF0-9419-538BC8E53E69}" sibTransId="{C5A69622-E9A3-4C54-9AF4-9224EC30CA54}"/>
    <dgm:cxn modelId="{FB565435-654D-4AE4-88DC-A7605A714DDC}" type="presOf" srcId="{10B378D3-9417-4EF0-9419-538BC8E53E69}" destId="{3F9339E5-391C-4DAF-8F02-A7CAB53C9971}" srcOrd="1" destOrd="0" presId="urn:microsoft.com/office/officeart/2005/8/layout/hierarchy2"/>
    <dgm:cxn modelId="{80EB875A-A563-4DD5-9EBD-C2F868B3A200}" srcId="{46493D14-86DC-44CE-8724-04E19AFA8932}" destId="{F36690F6-81DD-46FF-A3D5-1733E97871AD}" srcOrd="0" destOrd="0" parTransId="{F20A9435-DE00-4A30-8E2F-844A9B05CF93}" sibTransId="{FB5A179F-6350-4EAE-BB2E-0DF219B33183}"/>
    <dgm:cxn modelId="{015E0472-AB84-4A6B-ABCF-0365F8E00FC5}" type="presParOf" srcId="{D0C35171-2BB9-459B-88EB-21B676602577}" destId="{B1F85591-5426-42EB-BC3B-FF41C28D830F}" srcOrd="0" destOrd="0" presId="urn:microsoft.com/office/officeart/2005/8/layout/hierarchy2"/>
    <dgm:cxn modelId="{EE08F824-D5AB-4306-8B15-D53775C04C4A}" type="presParOf" srcId="{B1F85591-5426-42EB-BC3B-FF41C28D830F}" destId="{F263ABBC-B0F5-4AFB-9674-F8E8D7B0E951}" srcOrd="0" destOrd="0" presId="urn:microsoft.com/office/officeart/2005/8/layout/hierarchy2"/>
    <dgm:cxn modelId="{C8AFF62E-BBDB-40D7-8FFA-B7FDB2D75210}" type="presParOf" srcId="{B1F85591-5426-42EB-BC3B-FF41C28D830F}" destId="{ACCCBFCD-33F6-4548-A928-64BB906602DB}" srcOrd="1" destOrd="0" presId="urn:microsoft.com/office/officeart/2005/8/layout/hierarchy2"/>
    <dgm:cxn modelId="{4CF64AB3-5FA4-4465-8264-42C56B274E1D}" type="presParOf" srcId="{ACCCBFCD-33F6-4548-A928-64BB906602DB}" destId="{5D3DF39B-86EB-4C88-AC6D-1046CD0F387B}" srcOrd="0" destOrd="0" presId="urn:microsoft.com/office/officeart/2005/8/layout/hierarchy2"/>
    <dgm:cxn modelId="{41FE64F5-40EA-436C-9F47-A3964F453CD7}" type="presParOf" srcId="{5D3DF39B-86EB-4C88-AC6D-1046CD0F387B}" destId="{3F9339E5-391C-4DAF-8F02-A7CAB53C9971}" srcOrd="0" destOrd="0" presId="urn:microsoft.com/office/officeart/2005/8/layout/hierarchy2"/>
    <dgm:cxn modelId="{CB14BF5A-46B8-4697-8B57-6B9082C313CF}" type="presParOf" srcId="{ACCCBFCD-33F6-4548-A928-64BB906602DB}" destId="{1DE7E456-AE8C-4327-97FD-BA9C241D6C66}" srcOrd="1" destOrd="0" presId="urn:microsoft.com/office/officeart/2005/8/layout/hierarchy2"/>
    <dgm:cxn modelId="{34F5F459-E0EF-490B-93FE-97DC0499AFCD}" type="presParOf" srcId="{1DE7E456-AE8C-4327-97FD-BA9C241D6C66}" destId="{49FACF31-4749-47A2-8992-ECF2C1E9F2CF}" srcOrd="0" destOrd="0" presId="urn:microsoft.com/office/officeart/2005/8/layout/hierarchy2"/>
    <dgm:cxn modelId="{3250EE6D-E077-4998-B1AC-00DA907C0F83}" type="presParOf" srcId="{1DE7E456-AE8C-4327-97FD-BA9C241D6C66}" destId="{6064112F-BDA3-47EA-8BC7-ACC223FDFE3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031FCC4-38F8-4007-AC81-48B2EA568AD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D68E5840-650E-467E-8869-366CC92F7E02}">
      <dgm:prSet phldrT="[Text]" custT="1"/>
      <dgm:spPr/>
      <dgm:t>
        <a:bodyPr/>
        <a:lstStyle/>
        <a:p>
          <a:r>
            <a:rPr lang="cs-CZ" sz="3000" b="1"/>
            <a:t>EPCOS s.r.o.</a:t>
          </a:r>
        </a:p>
      </dgm:t>
    </dgm:pt>
    <dgm:pt modelId="{270AF96F-53D5-48CD-BD2E-E8D8A48493EF}" type="parTrans" cxnId="{2A959EBF-A0FF-40F1-8D90-06462D4DE4F2}">
      <dgm:prSet/>
      <dgm:spPr/>
      <dgm:t>
        <a:bodyPr/>
        <a:lstStyle/>
        <a:p>
          <a:endParaRPr lang="cs-CZ"/>
        </a:p>
      </dgm:t>
    </dgm:pt>
    <dgm:pt modelId="{E04F99F1-76BA-4679-8F8C-5F53584593A9}" type="sibTrans" cxnId="{2A959EBF-A0FF-40F1-8D90-06462D4DE4F2}">
      <dgm:prSet/>
      <dgm:spPr/>
      <dgm:t>
        <a:bodyPr/>
        <a:lstStyle/>
        <a:p>
          <a:endParaRPr lang="cs-CZ"/>
        </a:p>
      </dgm:t>
    </dgm:pt>
    <dgm:pt modelId="{9CB1A64B-FC8D-4242-877D-319900CB12A6}">
      <dgm:prSet phldrT="[Text]" custT="1"/>
      <dgm:spPr/>
      <dgm:t>
        <a:bodyPr/>
        <a:lstStyle/>
        <a:p>
          <a:r>
            <a:rPr lang="cs-CZ" sz="2800"/>
            <a:t>Seřizovač</a:t>
          </a:r>
        </a:p>
      </dgm:t>
    </dgm:pt>
    <dgm:pt modelId="{9EFA3EF1-1A2F-4C3D-B80D-FF74CC073CE1}" type="parTrans" cxnId="{05416C2D-B7C4-42CB-A587-7861A9F43081}">
      <dgm:prSet/>
      <dgm:spPr/>
      <dgm:t>
        <a:bodyPr/>
        <a:lstStyle/>
        <a:p>
          <a:endParaRPr lang="cs-CZ"/>
        </a:p>
      </dgm:t>
    </dgm:pt>
    <dgm:pt modelId="{B6F1006B-765E-4270-90F3-096AE04861A9}" type="sibTrans" cxnId="{05416C2D-B7C4-42CB-A587-7861A9F43081}">
      <dgm:prSet/>
      <dgm:spPr/>
      <dgm:t>
        <a:bodyPr/>
        <a:lstStyle/>
        <a:p>
          <a:endParaRPr lang="cs-CZ"/>
        </a:p>
      </dgm:t>
    </dgm:pt>
    <dgm:pt modelId="{BE196181-2756-473A-B23A-34F6B9C6E68B}">
      <dgm:prSet phldrT="[Text]" custT="1"/>
      <dgm:spPr/>
      <dgm:t>
        <a:bodyPr/>
        <a:lstStyle/>
        <a:p>
          <a:r>
            <a:rPr lang="cs-CZ" sz="2800"/>
            <a:t>Operátor</a:t>
          </a:r>
        </a:p>
      </dgm:t>
    </dgm:pt>
    <dgm:pt modelId="{92D49315-1271-4680-8F21-710676DD9B8C}" type="parTrans" cxnId="{21491503-D4DC-480B-A496-B116B727C430}">
      <dgm:prSet/>
      <dgm:spPr/>
      <dgm:t>
        <a:bodyPr/>
        <a:lstStyle/>
        <a:p>
          <a:endParaRPr lang="cs-CZ"/>
        </a:p>
      </dgm:t>
    </dgm:pt>
    <dgm:pt modelId="{F8880877-A2D7-425C-9891-84133A291376}" type="sibTrans" cxnId="{21491503-D4DC-480B-A496-B116B727C430}">
      <dgm:prSet/>
      <dgm:spPr/>
      <dgm:t>
        <a:bodyPr/>
        <a:lstStyle/>
        <a:p>
          <a:endParaRPr lang="cs-CZ"/>
        </a:p>
      </dgm:t>
    </dgm:pt>
    <dgm:pt modelId="{9EC7367F-D8EF-4BBB-9C46-1275375F1FC7}">
      <dgm:prSet custT="1"/>
      <dgm:spPr/>
      <dgm:t>
        <a:bodyPr/>
        <a:lstStyle/>
        <a:p>
          <a:r>
            <a:rPr lang="cs-CZ" sz="2800"/>
            <a:t>Výrobní technik</a:t>
          </a:r>
        </a:p>
      </dgm:t>
    </dgm:pt>
    <dgm:pt modelId="{A11FFEB6-6D94-47C2-84B1-6924BC018552}" type="parTrans" cxnId="{195E1909-FB65-4745-9ECF-8CD8F2C42D8E}">
      <dgm:prSet/>
      <dgm:spPr/>
      <dgm:t>
        <a:bodyPr/>
        <a:lstStyle/>
        <a:p>
          <a:endParaRPr lang="cs-CZ"/>
        </a:p>
      </dgm:t>
    </dgm:pt>
    <dgm:pt modelId="{417B43C0-7E7C-4A59-9777-746CD3A9804F}" type="sibTrans" cxnId="{195E1909-FB65-4745-9ECF-8CD8F2C42D8E}">
      <dgm:prSet/>
      <dgm:spPr/>
      <dgm:t>
        <a:bodyPr/>
        <a:lstStyle/>
        <a:p>
          <a:endParaRPr lang="cs-CZ"/>
        </a:p>
      </dgm:t>
    </dgm:pt>
    <dgm:pt modelId="{9CE40C9A-4EB3-470C-86BE-840DFD2642E4}">
      <dgm:prSet custT="1"/>
      <dgm:spPr/>
      <dgm:t>
        <a:bodyPr/>
        <a:lstStyle/>
        <a:p>
          <a:r>
            <a:rPr lang="cs-CZ" sz="2800"/>
            <a:t>Procesní technik</a:t>
          </a:r>
        </a:p>
      </dgm:t>
    </dgm:pt>
    <dgm:pt modelId="{B6F31F7C-3DAE-44CA-B0F3-8C8AC9489523}" type="parTrans" cxnId="{29AB28F2-44DB-488F-92E7-A8691AE9EC97}">
      <dgm:prSet/>
      <dgm:spPr/>
      <dgm:t>
        <a:bodyPr/>
        <a:lstStyle/>
        <a:p>
          <a:endParaRPr lang="cs-CZ"/>
        </a:p>
      </dgm:t>
    </dgm:pt>
    <dgm:pt modelId="{96DCB6B7-DDC5-4817-B21A-AE828B6D5D82}" type="sibTrans" cxnId="{29AB28F2-44DB-488F-92E7-A8691AE9EC97}">
      <dgm:prSet/>
      <dgm:spPr/>
      <dgm:t>
        <a:bodyPr/>
        <a:lstStyle/>
        <a:p>
          <a:endParaRPr lang="cs-CZ"/>
        </a:p>
      </dgm:t>
    </dgm:pt>
    <dgm:pt modelId="{3B545D31-59B8-42D0-A067-9EB8D1908E61}" type="pres">
      <dgm:prSet presAssocID="{7031FCC4-38F8-4007-AC81-48B2EA568AD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F12F88E7-2FD1-48B6-AE17-F538DBE6F13F}" type="pres">
      <dgm:prSet presAssocID="{D68E5840-650E-467E-8869-366CC92F7E02}" presName="root1" presStyleCnt="0"/>
      <dgm:spPr/>
    </dgm:pt>
    <dgm:pt modelId="{7A58D4E3-FA8E-4455-8B96-74E581068B05}" type="pres">
      <dgm:prSet presAssocID="{D68E5840-650E-467E-8869-366CC92F7E02}" presName="LevelOneTextNode" presStyleLbl="node0" presStyleIdx="0" presStyleCnt="1" custLinFactNeighborX="-18657" custLinFactNeighborY="216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9FD7329-E92D-450F-964F-DF28C6AE01AC}" type="pres">
      <dgm:prSet presAssocID="{D68E5840-650E-467E-8869-366CC92F7E02}" presName="level2hierChild" presStyleCnt="0"/>
      <dgm:spPr/>
    </dgm:pt>
    <dgm:pt modelId="{5D3EA259-F7CB-4678-9096-0BA463E05902}" type="pres">
      <dgm:prSet presAssocID="{9EFA3EF1-1A2F-4C3D-B80D-FF74CC073CE1}" presName="conn2-1" presStyleLbl="parChTrans1D2" presStyleIdx="0" presStyleCnt="4"/>
      <dgm:spPr/>
      <dgm:t>
        <a:bodyPr/>
        <a:lstStyle/>
        <a:p>
          <a:endParaRPr lang="cs-CZ"/>
        </a:p>
      </dgm:t>
    </dgm:pt>
    <dgm:pt modelId="{A065DC74-D0F5-42EF-9746-F8D911407744}" type="pres">
      <dgm:prSet presAssocID="{9EFA3EF1-1A2F-4C3D-B80D-FF74CC073CE1}" presName="connTx" presStyleLbl="parChTrans1D2" presStyleIdx="0" presStyleCnt="4"/>
      <dgm:spPr/>
      <dgm:t>
        <a:bodyPr/>
        <a:lstStyle/>
        <a:p>
          <a:endParaRPr lang="cs-CZ"/>
        </a:p>
      </dgm:t>
    </dgm:pt>
    <dgm:pt modelId="{1F562070-5C7E-47E6-A312-EF0061D090D5}" type="pres">
      <dgm:prSet presAssocID="{9CB1A64B-FC8D-4242-877D-319900CB12A6}" presName="root2" presStyleCnt="0"/>
      <dgm:spPr/>
    </dgm:pt>
    <dgm:pt modelId="{921FC4FD-0C66-4821-B77F-94C2C0AC3DAB}" type="pres">
      <dgm:prSet presAssocID="{9CB1A64B-FC8D-4242-877D-319900CB12A6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861C716-8EED-429C-906B-24BAC2A50A5D}" type="pres">
      <dgm:prSet presAssocID="{9CB1A64B-FC8D-4242-877D-319900CB12A6}" presName="level3hierChild" presStyleCnt="0"/>
      <dgm:spPr/>
    </dgm:pt>
    <dgm:pt modelId="{F64F5A99-60AF-4C9F-9C78-1D48B162E62F}" type="pres">
      <dgm:prSet presAssocID="{92D49315-1271-4680-8F21-710676DD9B8C}" presName="conn2-1" presStyleLbl="parChTrans1D2" presStyleIdx="1" presStyleCnt="4"/>
      <dgm:spPr/>
      <dgm:t>
        <a:bodyPr/>
        <a:lstStyle/>
        <a:p>
          <a:endParaRPr lang="cs-CZ"/>
        </a:p>
      </dgm:t>
    </dgm:pt>
    <dgm:pt modelId="{6735BD9B-FA32-4988-BDE4-0B68E7EC15DE}" type="pres">
      <dgm:prSet presAssocID="{92D49315-1271-4680-8F21-710676DD9B8C}" presName="connTx" presStyleLbl="parChTrans1D2" presStyleIdx="1" presStyleCnt="4"/>
      <dgm:spPr/>
      <dgm:t>
        <a:bodyPr/>
        <a:lstStyle/>
        <a:p>
          <a:endParaRPr lang="cs-CZ"/>
        </a:p>
      </dgm:t>
    </dgm:pt>
    <dgm:pt modelId="{E720FD84-B275-4A97-BE45-3F2B6BCF0B56}" type="pres">
      <dgm:prSet presAssocID="{BE196181-2756-473A-B23A-34F6B9C6E68B}" presName="root2" presStyleCnt="0"/>
      <dgm:spPr/>
    </dgm:pt>
    <dgm:pt modelId="{BFE78D56-E24D-43D5-BEFD-C8ECF598FD5A}" type="pres">
      <dgm:prSet presAssocID="{BE196181-2756-473A-B23A-34F6B9C6E68B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F522CAF-96C9-4E8B-97A5-BCA8DCBB4B21}" type="pres">
      <dgm:prSet presAssocID="{BE196181-2756-473A-B23A-34F6B9C6E68B}" presName="level3hierChild" presStyleCnt="0"/>
      <dgm:spPr/>
    </dgm:pt>
    <dgm:pt modelId="{47E48ED8-D2D9-4C56-90EA-CA6165543AF3}" type="pres">
      <dgm:prSet presAssocID="{A11FFEB6-6D94-47C2-84B1-6924BC018552}" presName="conn2-1" presStyleLbl="parChTrans1D2" presStyleIdx="2" presStyleCnt="4"/>
      <dgm:spPr/>
      <dgm:t>
        <a:bodyPr/>
        <a:lstStyle/>
        <a:p>
          <a:endParaRPr lang="cs-CZ"/>
        </a:p>
      </dgm:t>
    </dgm:pt>
    <dgm:pt modelId="{B2EF4312-002C-462B-B2C9-5B49E79A42EE}" type="pres">
      <dgm:prSet presAssocID="{A11FFEB6-6D94-47C2-84B1-6924BC018552}" presName="connTx" presStyleLbl="parChTrans1D2" presStyleIdx="2" presStyleCnt="4"/>
      <dgm:spPr/>
      <dgm:t>
        <a:bodyPr/>
        <a:lstStyle/>
        <a:p>
          <a:endParaRPr lang="cs-CZ"/>
        </a:p>
      </dgm:t>
    </dgm:pt>
    <dgm:pt modelId="{9A071DF7-81F2-42BF-A493-9FCEFBC9E199}" type="pres">
      <dgm:prSet presAssocID="{9EC7367F-D8EF-4BBB-9C46-1275375F1FC7}" presName="root2" presStyleCnt="0"/>
      <dgm:spPr/>
    </dgm:pt>
    <dgm:pt modelId="{89EFC01D-D292-4A2E-869D-1523C22FD2B2}" type="pres">
      <dgm:prSet presAssocID="{9EC7367F-D8EF-4BBB-9C46-1275375F1FC7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F2A1FF1-9D24-45C4-9721-4B35482C35B2}" type="pres">
      <dgm:prSet presAssocID="{9EC7367F-D8EF-4BBB-9C46-1275375F1FC7}" presName="level3hierChild" presStyleCnt="0"/>
      <dgm:spPr/>
    </dgm:pt>
    <dgm:pt modelId="{5F85245C-365C-41C7-A4FE-F3530031649D}" type="pres">
      <dgm:prSet presAssocID="{B6F31F7C-3DAE-44CA-B0F3-8C8AC9489523}" presName="conn2-1" presStyleLbl="parChTrans1D2" presStyleIdx="3" presStyleCnt="4"/>
      <dgm:spPr/>
      <dgm:t>
        <a:bodyPr/>
        <a:lstStyle/>
        <a:p>
          <a:endParaRPr lang="cs-CZ"/>
        </a:p>
      </dgm:t>
    </dgm:pt>
    <dgm:pt modelId="{A3C4B1AB-8013-42DB-BD98-00F1DDDED7CB}" type="pres">
      <dgm:prSet presAssocID="{B6F31F7C-3DAE-44CA-B0F3-8C8AC9489523}" presName="connTx" presStyleLbl="parChTrans1D2" presStyleIdx="3" presStyleCnt="4"/>
      <dgm:spPr/>
      <dgm:t>
        <a:bodyPr/>
        <a:lstStyle/>
        <a:p>
          <a:endParaRPr lang="cs-CZ"/>
        </a:p>
      </dgm:t>
    </dgm:pt>
    <dgm:pt modelId="{B8629067-259F-4A14-BDC8-487FBCBC94B4}" type="pres">
      <dgm:prSet presAssocID="{9CE40C9A-4EB3-470C-86BE-840DFD2642E4}" presName="root2" presStyleCnt="0"/>
      <dgm:spPr/>
    </dgm:pt>
    <dgm:pt modelId="{B4AEF6D1-BDC9-4E78-A0B0-5C265E8F3AF4}" type="pres">
      <dgm:prSet presAssocID="{9CE40C9A-4EB3-470C-86BE-840DFD2642E4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D15A76F-1453-4D24-AC8D-C368A55B0F9A}" type="pres">
      <dgm:prSet presAssocID="{9CE40C9A-4EB3-470C-86BE-840DFD2642E4}" presName="level3hierChild" presStyleCnt="0"/>
      <dgm:spPr/>
    </dgm:pt>
  </dgm:ptLst>
  <dgm:cxnLst>
    <dgm:cxn modelId="{BD3ADA99-5B29-4F54-8FAF-55A96B0EA04B}" type="presOf" srcId="{B6F31F7C-3DAE-44CA-B0F3-8C8AC9489523}" destId="{A3C4B1AB-8013-42DB-BD98-00F1DDDED7CB}" srcOrd="1" destOrd="0" presId="urn:microsoft.com/office/officeart/2005/8/layout/hierarchy2"/>
    <dgm:cxn modelId="{2B4FD1D6-2FFA-4863-BCE0-185566549087}" type="presOf" srcId="{BE196181-2756-473A-B23A-34F6B9C6E68B}" destId="{BFE78D56-E24D-43D5-BEFD-C8ECF598FD5A}" srcOrd="0" destOrd="0" presId="urn:microsoft.com/office/officeart/2005/8/layout/hierarchy2"/>
    <dgm:cxn modelId="{2FE1DFDE-A1F3-452A-83CC-9D42DA1B0FC7}" type="presOf" srcId="{9EFA3EF1-1A2F-4C3D-B80D-FF74CC073CE1}" destId="{5D3EA259-F7CB-4678-9096-0BA463E05902}" srcOrd="0" destOrd="0" presId="urn:microsoft.com/office/officeart/2005/8/layout/hierarchy2"/>
    <dgm:cxn modelId="{4221A6AF-4121-41E0-A7E0-40C9316FD64A}" type="presOf" srcId="{9CE40C9A-4EB3-470C-86BE-840DFD2642E4}" destId="{B4AEF6D1-BDC9-4E78-A0B0-5C265E8F3AF4}" srcOrd="0" destOrd="0" presId="urn:microsoft.com/office/officeart/2005/8/layout/hierarchy2"/>
    <dgm:cxn modelId="{29AB28F2-44DB-488F-92E7-A8691AE9EC97}" srcId="{D68E5840-650E-467E-8869-366CC92F7E02}" destId="{9CE40C9A-4EB3-470C-86BE-840DFD2642E4}" srcOrd="3" destOrd="0" parTransId="{B6F31F7C-3DAE-44CA-B0F3-8C8AC9489523}" sibTransId="{96DCB6B7-DDC5-4817-B21A-AE828B6D5D82}"/>
    <dgm:cxn modelId="{8993F1EB-BB46-4DAF-8C47-31708E740113}" type="presOf" srcId="{9EFA3EF1-1A2F-4C3D-B80D-FF74CC073CE1}" destId="{A065DC74-D0F5-42EF-9746-F8D911407744}" srcOrd="1" destOrd="0" presId="urn:microsoft.com/office/officeart/2005/8/layout/hierarchy2"/>
    <dgm:cxn modelId="{6B317169-DEEB-43F5-98DA-AD6142F3833F}" type="presOf" srcId="{B6F31F7C-3DAE-44CA-B0F3-8C8AC9489523}" destId="{5F85245C-365C-41C7-A4FE-F3530031649D}" srcOrd="0" destOrd="0" presId="urn:microsoft.com/office/officeart/2005/8/layout/hierarchy2"/>
    <dgm:cxn modelId="{23C44CB6-7715-4A8B-814F-F886E9AA2238}" type="presOf" srcId="{92D49315-1271-4680-8F21-710676DD9B8C}" destId="{F64F5A99-60AF-4C9F-9C78-1D48B162E62F}" srcOrd="0" destOrd="0" presId="urn:microsoft.com/office/officeart/2005/8/layout/hierarchy2"/>
    <dgm:cxn modelId="{F8466E18-BF33-440A-9A6A-1CEE624C56B8}" type="presOf" srcId="{9EC7367F-D8EF-4BBB-9C46-1275375F1FC7}" destId="{89EFC01D-D292-4A2E-869D-1523C22FD2B2}" srcOrd="0" destOrd="0" presId="urn:microsoft.com/office/officeart/2005/8/layout/hierarchy2"/>
    <dgm:cxn modelId="{CC080832-B3EF-47E8-91A1-A32431334603}" type="presOf" srcId="{A11FFEB6-6D94-47C2-84B1-6924BC018552}" destId="{B2EF4312-002C-462B-B2C9-5B49E79A42EE}" srcOrd="1" destOrd="0" presId="urn:microsoft.com/office/officeart/2005/8/layout/hierarchy2"/>
    <dgm:cxn modelId="{98862987-D0A0-48F1-96F6-8AAFE60F82C2}" type="presOf" srcId="{D68E5840-650E-467E-8869-366CC92F7E02}" destId="{7A58D4E3-FA8E-4455-8B96-74E581068B05}" srcOrd="0" destOrd="0" presId="urn:microsoft.com/office/officeart/2005/8/layout/hierarchy2"/>
    <dgm:cxn modelId="{F91BE400-0869-4AD0-850E-1A5DD537B34A}" type="presOf" srcId="{7031FCC4-38F8-4007-AC81-48B2EA568AD0}" destId="{3B545D31-59B8-42D0-A067-9EB8D1908E61}" srcOrd="0" destOrd="0" presId="urn:microsoft.com/office/officeart/2005/8/layout/hierarchy2"/>
    <dgm:cxn modelId="{195E1909-FB65-4745-9ECF-8CD8F2C42D8E}" srcId="{D68E5840-650E-467E-8869-366CC92F7E02}" destId="{9EC7367F-D8EF-4BBB-9C46-1275375F1FC7}" srcOrd="2" destOrd="0" parTransId="{A11FFEB6-6D94-47C2-84B1-6924BC018552}" sibTransId="{417B43C0-7E7C-4A59-9777-746CD3A9804F}"/>
    <dgm:cxn modelId="{20383814-B015-4FD0-A7C3-AAE0FA44775B}" type="presOf" srcId="{92D49315-1271-4680-8F21-710676DD9B8C}" destId="{6735BD9B-FA32-4988-BDE4-0B68E7EC15DE}" srcOrd="1" destOrd="0" presId="urn:microsoft.com/office/officeart/2005/8/layout/hierarchy2"/>
    <dgm:cxn modelId="{21491503-D4DC-480B-A496-B116B727C430}" srcId="{D68E5840-650E-467E-8869-366CC92F7E02}" destId="{BE196181-2756-473A-B23A-34F6B9C6E68B}" srcOrd="1" destOrd="0" parTransId="{92D49315-1271-4680-8F21-710676DD9B8C}" sibTransId="{F8880877-A2D7-425C-9891-84133A291376}"/>
    <dgm:cxn modelId="{05416C2D-B7C4-42CB-A587-7861A9F43081}" srcId="{D68E5840-650E-467E-8869-366CC92F7E02}" destId="{9CB1A64B-FC8D-4242-877D-319900CB12A6}" srcOrd="0" destOrd="0" parTransId="{9EFA3EF1-1A2F-4C3D-B80D-FF74CC073CE1}" sibTransId="{B6F1006B-765E-4270-90F3-096AE04861A9}"/>
    <dgm:cxn modelId="{33B32B75-F812-4287-A61F-2FD83B62ED89}" type="presOf" srcId="{A11FFEB6-6D94-47C2-84B1-6924BC018552}" destId="{47E48ED8-D2D9-4C56-90EA-CA6165543AF3}" srcOrd="0" destOrd="0" presId="urn:microsoft.com/office/officeart/2005/8/layout/hierarchy2"/>
    <dgm:cxn modelId="{2A959EBF-A0FF-40F1-8D90-06462D4DE4F2}" srcId="{7031FCC4-38F8-4007-AC81-48B2EA568AD0}" destId="{D68E5840-650E-467E-8869-366CC92F7E02}" srcOrd="0" destOrd="0" parTransId="{270AF96F-53D5-48CD-BD2E-E8D8A48493EF}" sibTransId="{E04F99F1-76BA-4679-8F8C-5F53584593A9}"/>
    <dgm:cxn modelId="{1E1ECA3E-8BD4-46C2-AB32-DA5A4042BCC2}" type="presOf" srcId="{9CB1A64B-FC8D-4242-877D-319900CB12A6}" destId="{921FC4FD-0C66-4821-B77F-94C2C0AC3DAB}" srcOrd="0" destOrd="0" presId="urn:microsoft.com/office/officeart/2005/8/layout/hierarchy2"/>
    <dgm:cxn modelId="{92BDB423-611A-44A5-A836-D4D6B9EC1EBA}" type="presParOf" srcId="{3B545D31-59B8-42D0-A067-9EB8D1908E61}" destId="{F12F88E7-2FD1-48B6-AE17-F538DBE6F13F}" srcOrd="0" destOrd="0" presId="urn:microsoft.com/office/officeart/2005/8/layout/hierarchy2"/>
    <dgm:cxn modelId="{0CDB897F-BD60-4E83-91AF-CBF5D9EF2C5D}" type="presParOf" srcId="{F12F88E7-2FD1-48B6-AE17-F538DBE6F13F}" destId="{7A58D4E3-FA8E-4455-8B96-74E581068B05}" srcOrd="0" destOrd="0" presId="urn:microsoft.com/office/officeart/2005/8/layout/hierarchy2"/>
    <dgm:cxn modelId="{6330AE52-36BD-4A16-84D5-CA0FE4862D80}" type="presParOf" srcId="{F12F88E7-2FD1-48B6-AE17-F538DBE6F13F}" destId="{F9FD7329-E92D-450F-964F-DF28C6AE01AC}" srcOrd="1" destOrd="0" presId="urn:microsoft.com/office/officeart/2005/8/layout/hierarchy2"/>
    <dgm:cxn modelId="{5E7F2035-410A-4547-A416-00C62508CD26}" type="presParOf" srcId="{F9FD7329-E92D-450F-964F-DF28C6AE01AC}" destId="{5D3EA259-F7CB-4678-9096-0BA463E05902}" srcOrd="0" destOrd="0" presId="urn:microsoft.com/office/officeart/2005/8/layout/hierarchy2"/>
    <dgm:cxn modelId="{FBEDC05A-B7C6-4004-8AB8-41DAA176EE44}" type="presParOf" srcId="{5D3EA259-F7CB-4678-9096-0BA463E05902}" destId="{A065DC74-D0F5-42EF-9746-F8D911407744}" srcOrd="0" destOrd="0" presId="urn:microsoft.com/office/officeart/2005/8/layout/hierarchy2"/>
    <dgm:cxn modelId="{6856E7C3-6A88-4B85-BBDC-7A6E7420B113}" type="presParOf" srcId="{F9FD7329-E92D-450F-964F-DF28C6AE01AC}" destId="{1F562070-5C7E-47E6-A312-EF0061D090D5}" srcOrd="1" destOrd="0" presId="urn:microsoft.com/office/officeart/2005/8/layout/hierarchy2"/>
    <dgm:cxn modelId="{3FE874EF-AC13-49C2-89D0-04B96C9FDEE3}" type="presParOf" srcId="{1F562070-5C7E-47E6-A312-EF0061D090D5}" destId="{921FC4FD-0C66-4821-B77F-94C2C0AC3DAB}" srcOrd="0" destOrd="0" presId="urn:microsoft.com/office/officeart/2005/8/layout/hierarchy2"/>
    <dgm:cxn modelId="{34B09361-84AF-448A-AC7A-88CDA9A53265}" type="presParOf" srcId="{1F562070-5C7E-47E6-A312-EF0061D090D5}" destId="{5861C716-8EED-429C-906B-24BAC2A50A5D}" srcOrd="1" destOrd="0" presId="urn:microsoft.com/office/officeart/2005/8/layout/hierarchy2"/>
    <dgm:cxn modelId="{6D084F59-A6FA-4F8D-A98B-54315FD51C4A}" type="presParOf" srcId="{F9FD7329-E92D-450F-964F-DF28C6AE01AC}" destId="{F64F5A99-60AF-4C9F-9C78-1D48B162E62F}" srcOrd="2" destOrd="0" presId="urn:microsoft.com/office/officeart/2005/8/layout/hierarchy2"/>
    <dgm:cxn modelId="{3224B682-E138-44D3-9CCA-B3BAB874B5E5}" type="presParOf" srcId="{F64F5A99-60AF-4C9F-9C78-1D48B162E62F}" destId="{6735BD9B-FA32-4988-BDE4-0B68E7EC15DE}" srcOrd="0" destOrd="0" presId="urn:microsoft.com/office/officeart/2005/8/layout/hierarchy2"/>
    <dgm:cxn modelId="{6B726E92-7ED1-4D39-B879-54EA40F6386C}" type="presParOf" srcId="{F9FD7329-E92D-450F-964F-DF28C6AE01AC}" destId="{E720FD84-B275-4A97-BE45-3F2B6BCF0B56}" srcOrd="3" destOrd="0" presId="urn:microsoft.com/office/officeart/2005/8/layout/hierarchy2"/>
    <dgm:cxn modelId="{1AB265B4-076F-472A-A6E5-9CB034AD60E4}" type="presParOf" srcId="{E720FD84-B275-4A97-BE45-3F2B6BCF0B56}" destId="{BFE78D56-E24D-43D5-BEFD-C8ECF598FD5A}" srcOrd="0" destOrd="0" presId="urn:microsoft.com/office/officeart/2005/8/layout/hierarchy2"/>
    <dgm:cxn modelId="{FFE55162-EB8C-4F3E-984A-15B7DBC737A4}" type="presParOf" srcId="{E720FD84-B275-4A97-BE45-3F2B6BCF0B56}" destId="{CF522CAF-96C9-4E8B-97A5-BCA8DCBB4B21}" srcOrd="1" destOrd="0" presId="urn:microsoft.com/office/officeart/2005/8/layout/hierarchy2"/>
    <dgm:cxn modelId="{FF0F8BC5-0F77-49FB-B5A6-DC7A7C3046A7}" type="presParOf" srcId="{F9FD7329-E92D-450F-964F-DF28C6AE01AC}" destId="{47E48ED8-D2D9-4C56-90EA-CA6165543AF3}" srcOrd="4" destOrd="0" presId="urn:microsoft.com/office/officeart/2005/8/layout/hierarchy2"/>
    <dgm:cxn modelId="{0F26FD54-84BB-4666-B2F6-6C6973A5397E}" type="presParOf" srcId="{47E48ED8-D2D9-4C56-90EA-CA6165543AF3}" destId="{B2EF4312-002C-462B-B2C9-5B49E79A42EE}" srcOrd="0" destOrd="0" presId="urn:microsoft.com/office/officeart/2005/8/layout/hierarchy2"/>
    <dgm:cxn modelId="{0233D66C-A5EF-403F-A7F1-67E7DCE0D540}" type="presParOf" srcId="{F9FD7329-E92D-450F-964F-DF28C6AE01AC}" destId="{9A071DF7-81F2-42BF-A493-9FCEFBC9E199}" srcOrd="5" destOrd="0" presId="urn:microsoft.com/office/officeart/2005/8/layout/hierarchy2"/>
    <dgm:cxn modelId="{BB1A4CE5-0A0E-4842-BAEF-C67F7020D0A9}" type="presParOf" srcId="{9A071DF7-81F2-42BF-A493-9FCEFBC9E199}" destId="{89EFC01D-D292-4A2E-869D-1523C22FD2B2}" srcOrd="0" destOrd="0" presId="urn:microsoft.com/office/officeart/2005/8/layout/hierarchy2"/>
    <dgm:cxn modelId="{A06225DF-4F99-4119-9496-44CFDF5C43C7}" type="presParOf" srcId="{9A071DF7-81F2-42BF-A493-9FCEFBC9E199}" destId="{5F2A1FF1-9D24-45C4-9721-4B35482C35B2}" srcOrd="1" destOrd="0" presId="urn:microsoft.com/office/officeart/2005/8/layout/hierarchy2"/>
    <dgm:cxn modelId="{AD605B1A-336F-4E08-9C39-D79F30367580}" type="presParOf" srcId="{F9FD7329-E92D-450F-964F-DF28C6AE01AC}" destId="{5F85245C-365C-41C7-A4FE-F3530031649D}" srcOrd="6" destOrd="0" presId="urn:microsoft.com/office/officeart/2005/8/layout/hierarchy2"/>
    <dgm:cxn modelId="{A1528BEC-A878-482C-80DC-1BD9677D4495}" type="presParOf" srcId="{5F85245C-365C-41C7-A4FE-F3530031649D}" destId="{A3C4B1AB-8013-42DB-BD98-00F1DDDED7CB}" srcOrd="0" destOrd="0" presId="urn:microsoft.com/office/officeart/2005/8/layout/hierarchy2"/>
    <dgm:cxn modelId="{252B67DE-B021-41B1-A5E1-C62468E7908A}" type="presParOf" srcId="{F9FD7329-E92D-450F-964F-DF28C6AE01AC}" destId="{B8629067-259F-4A14-BDC8-487FBCBC94B4}" srcOrd="7" destOrd="0" presId="urn:microsoft.com/office/officeart/2005/8/layout/hierarchy2"/>
    <dgm:cxn modelId="{D354A136-BED4-463D-A4E8-398BB8520C15}" type="presParOf" srcId="{B8629067-259F-4A14-BDC8-487FBCBC94B4}" destId="{B4AEF6D1-BDC9-4E78-A0B0-5C265E8F3AF4}" srcOrd="0" destOrd="0" presId="urn:microsoft.com/office/officeart/2005/8/layout/hierarchy2"/>
    <dgm:cxn modelId="{BC193635-B03E-482C-9FBF-B0B72CFB4489}" type="presParOf" srcId="{B8629067-259F-4A14-BDC8-487FBCBC94B4}" destId="{BD15A76F-1453-4D24-AC8D-C368A55B0F9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ED3358-116F-4A43-BC0F-E24FC6C752AD}">
      <dsp:nvSpPr>
        <dsp:cNvPr id="0" name=""/>
        <dsp:cNvSpPr/>
      </dsp:nvSpPr>
      <dsp:spPr>
        <a:xfrm>
          <a:off x="0" y="2574555"/>
          <a:ext cx="1907971" cy="9539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AGEL a.s.</a:t>
          </a:r>
        </a:p>
      </dsp:txBody>
      <dsp:txXfrm>
        <a:off x="27941" y="2602496"/>
        <a:ext cx="1852089" cy="898103"/>
      </dsp:txXfrm>
    </dsp:sp>
    <dsp:sp modelId="{DBBC2928-AF3C-42AC-A95F-9430420F17D4}">
      <dsp:nvSpPr>
        <dsp:cNvPr id="0" name=""/>
        <dsp:cNvSpPr/>
      </dsp:nvSpPr>
      <dsp:spPr>
        <a:xfrm rot="16541055">
          <a:off x="857140" y="1875650"/>
          <a:ext cx="2332708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2332708" y="152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1965176" y="1832611"/>
        <a:ext cx="116635" cy="116635"/>
      </dsp:txXfrm>
    </dsp:sp>
    <dsp:sp modelId="{9B8828B7-427C-4144-9115-7D01F639F0BA}">
      <dsp:nvSpPr>
        <dsp:cNvPr id="0" name=""/>
        <dsp:cNvSpPr/>
      </dsp:nvSpPr>
      <dsp:spPr>
        <a:xfrm>
          <a:off x="2139017" y="253316"/>
          <a:ext cx="1907971" cy="9539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Lékař</a:t>
          </a:r>
        </a:p>
      </dsp:txBody>
      <dsp:txXfrm>
        <a:off x="2166958" y="281257"/>
        <a:ext cx="1852089" cy="898103"/>
      </dsp:txXfrm>
    </dsp:sp>
    <dsp:sp modelId="{823A0F70-2124-49D5-BE10-B942A1CEADE0}">
      <dsp:nvSpPr>
        <dsp:cNvPr id="0" name=""/>
        <dsp:cNvSpPr/>
      </dsp:nvSpPr>
      <dsp:spPr>
        <a:xfrm rot="19299020">
          <a:off x="1599165" y="2148242"/>
          <a:ext cx="2862484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2862484" y="152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958845" y="2091958"/>
        <a:ext cx="143124" cy="143124"/>
      </dsp:txXfrm>
    </dsp:sp>
    <dsp:sp modelId="{B41A8EE5-88B3-4D93-9511-09A1C73EBC47}">
      <dsp:nvSpPr>
        <dsp:cNvPr id="0" name=""/>
        <dsp:cNvSpPr/>
      </dsp:nvSpPr>
      <dsp:spPr>
        <a:xfrm>
          <a:off x="4152843" y="798500"/>
          <a:ext cx="2158946" cy="9539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Radiologický asistent</a:t>
          </a:r>
        </a:p>
      </dsp:txBody>
      <dsp:txXfrm>
        <a:off x="4180784" y="826441"/>
        <a:ext cx="2103064" cy="898103"/>
      </dsp:txXfrm>
    </dsp:sp>
    <dsp:sp modelId="{593E5C06-8CC7-4C03-95F5-5BB055E2D48C}">
      <dsp:nvSpPr>
        <dsp:cNvPr id="0" name=""/>
        <dsp:cNvSpPr/>
      </dsp:nvSpPr>
      <dsp:spPr>
        <a:xfrm rot="20509935">
          <a:off x="1864564" y="2764780"/>
          <a:ext cx="1741436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1741436" y="152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2691746" y="2736522"/>
        <a:ext cx="87071" cy="87071"/>
      </dsp:txXfrm>
    </dsp:sp>
    <dsp:sp modelId="{8985C838-7954-4B48-B13F-8F8AAFB369FF}">
      <dsp:nvSpPr>
        <dsp:cNvPr id="0" name=""/>
        <dsp:cNvSpPr/>
      </dsp:nvSpPr>
      <dsp:spPr>
        <a:xfrm>
          <a:off x="3562593" y="1899133"/>
          <a:ext cx="2158946" cy="1218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Všeobecná zdravotní sestra</a:t>
          </a:r>
        </a:p>
      </dsp:txBody>
      <dsp:txXfrm>
        <a:off x="3598292" y="1934832"/>
        <a:ext cx="2087548" cy="1147471"/>
      </dsp:txXfrm>
    </dsp:sp>
    <dsp:sp modelId="{C3A90F0E-885D-4FC8-8C78-3881EE965DB1}">
      <dsp:nvSpPr>
        <dsp:cNvPr id="0" name=""/>
        <dsp:cNvSpPr/>
      </dsp:nvSpPr>
      <dsp:spPr>
        <a:xfrm rot="993599">
          <a:off x="1858986" y="3372874"/>
          <a:ext cx="2361979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2361979" y="152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2980926" y="3329103"/>
        <a:ext cx="118098" cy="118098"/>
      </dsp:txXfrm>
    </dsp:sp>
    <dsp:sp modelId="{C5F2496B-CB83-4F8E-A0DC-D93E8DC31220}">
      <dsp:nvSpPr>
        <dsp:cNvPr id="0" name=""/>
        <dsp:cNvSpPr/>
      </dsp:nvSpPr>
      <dsp:spPr>
        <a:xfrm>
          <a:off x="4171980" y="3247764"/>
          <a:ext cx="2146239" cy="9539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Zdravotnický asistent</a:t>
          </a:r>
        </a:p>
      </dsp:txBody>
      <dsp:txXfrm>
        <a:off x="4199921" y="3275705"/>
        <a:ext cx="2090357" cy="898103"/>
      </dsp:txXfrm>
    </dsp:sp>
    <dsp:sp modelId="{A7A263A4-8025-44B7-8542-291A3BB82665}">
      <dsp:nvSpPr>
        <dsp:cNvPr id="0" name=""/>
        <dsp:cNvSpPr/>
      </dsp:nvSpPr>
      <dsp:spPr>
        <a:xfrm rot="5351631">
          <a:off x="1305306" y="3647474"/>
          <a:ext cx="1222529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1222529" y="152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886008" y="3632189"/>
        <a:ext cx="61126" cy="61126"/>
      </dsp:txXfrm>
    </dsp:sp>
    <dsp:sp modelId="{331F053E-C62E-4480-AB21-92A8AEEAFEEB}">
      <dsp:nvSpPr>
        <dsp:cNvPr id="0" name=""/>
        <dsp:cNvSpPr/>
      </dsp:nvSpPr>
      <dsp:spPr>
        <a:xfrm>
          <a:off x="1925172" y="3796964"/>
          <a:ext cx="2139962" cy="9539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Fyzioterapeut</a:t>
          </a:r>
        </a:p>
      </dsp:txBody>
      <dsp:txXfrm>
        <a:off x="1953113" y="3824905"/>
        <a:ext cx="2084080" cy="89810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68DE20-D359-4C7C-A474-E5B3E0BDAD98}">
      <dsp:nvSpPr>
        <dsp:cNvPr id="0" name=""/>
        <dsp:cNvSpPr/>
      </dsp:nvSpPr>
      <dsp:spPr>
        <a:xfrm>
          <a:off x="295940" y="2078068"/>
          <a:ext cx="3412712" cy="11302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EXCALIBUR </a:t>
          </a:r>
        </a:p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ARMY spol. s.r.o.</a:t>
          </a:r>
        </a:p>
      </dsp:txBody>
      <dsp:txXfrm>
        <a:off x="329044" y="2111172"/>
        <a:ext cx="3346504" cy="1064030"/>
      </dsp:txXfrm>
    </dsp:sp>
    <dsp:sp modelId="{49AA92C5-DE43-48CF-8E2D-F99CB73C747F}">
      <dsp:nvSpPr>
        <dsp:cNvPr id="0" name=""/>
        <dsp:cNvSpPr/>
      </dsp:nvSpPr>
      <dsp:spPr>
        <a:xfrm rot="16233363">
          <a:off x="2619524" y="1528444"/>
          <a:ext cx="2199604" cy="29985"/>
        </a:xfrm>
        <a:custGeom>
          <a:avLst/>
          <a:gdLst/>
          <a:ahLst/>
          <a:cxnLst/>
          <a:rect l="0" t="0" r="0" b="0"/>
          <a:pathLst>
            <a:path>
              <a:moveTo>
                <a:pt x="0" y="14992"/>
              </a:moveTo>
              <a:lnTo>
                <a:pt x="2199604" y="149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3664336" y="1488446"/>
        <a:ext cx="109980" cy="109980"/>
      </dsp:txXfrm>
    </dsp:sp>
    <dsp:sp modelId="{0E445465-E37C-46A6-81CE-09A08F02648D}">
      <dsp:nvSpPr>
        <dsp:cNvPr id="0" name=""/>
        <dsp:cNvSpPr/>
      </dsp:nvSpPr>
      <dsp:spPr>
        <a:xfrm>
          <a:off x="3730000" y="3370"/>
          <a:ext cx="1761263" cy="8806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Mechanik</a:t>
          </a:r>
        </a:p>
      </dsp:txBody>
      <dsp:txXfrm>
        <a:off x="3755793" y="29163"/>
        <a:ext cx="1709677" cy="829045"/>
      </dsp:txXfrm>
    </dsp:sp>
    <dsp:sp modelId="{5B64971A-DA7C-4002-8B96-B2CE0E1651ED}">
      <dsp:nvSpPr>
        <dsp:cNvPr id="0" name=""/>
        <dsp:cNvSpPr/>
      </dsp:nvSpPr>
      <dsp:spPr>
        <a:xfrm rot="18041679">
          <a:off x="3370840" y="2034807"/>
          <a:ext cx="1380131" cy="29985"/>
        </a:xfrm>
        <a:custGeom>
          <a:avLst/>
          <a:gdLst/>
          <a:ahLst/>
          <a:cxnLst/>
          <a:rect l="0" t="0" r="0" b="0"/>
          <a:pathLst>
            <a:path>
              <a:moveTo>
                <a:pt x="0" y="14992"/>
              </a:moveTo>
              <a:lnTo>
                <a:pt x="1380131" y="149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026403" y="2015296"/>
        <a:ext cx="69006" cy="69006"/>
      </dsp:txXfrm>
    </dsp:sp>
    <dsp:sp modelId="{B01F0726-A20D-43C4-B885-37790C1C772A}">
      <dsp:nvSpPr>
        <dsp:cNvPr id="0" name=""/>
        <dsp:cNvSpPr/>
      </dsp:nvSpPr>
      <dsp:spPr>
        <a:xfrm>
          <a:off x="4413159" y="1016096"/>
          <a:ext cx="2566848" cy="8806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Elektromechanik</a:t>
          </a:r>
        </a:p>
      </dsp:txBody>
      <dsp:txXfrm>
        <a:off x="4438952" y="1041889"/>
        <a:ext cx="2515262" cy="829045"/>
      </dsp:txXfrm>
    </dsp:sp>
    <dsp:sp modelId="{1B9662CA-68D5-4A87-860A-807177E4838D}">
      <dsp:nvSpPr>
        <dsp:cNvPr id="0" name=""/>
        <dsp:cNvSpPr/>
      </dsp:nvSpPr>
      <dsp:spPr>
        <a:xfrm>
          <a:off x="3708653" y="2628194"/>
          <a:ext cx="704505" cy="29985"/>
        </a:xfrm>
        <a:custGeom>
          <a:avLst/>
          <a:gdLst/>
          <a:ahLst/>
          <a:cxnLst/>
          <a:rect l="0" t="0" r="0" b="0"/>
          <a:pathLst>
            <a:path>
              <a:moveTo>
                <a:pt x="0" y="14992"/>
              </a:moveTo>
              <a:lnTo>
                <a:pt x="704505" y="149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043293" y="2625574"/>
        <a:ext cx="35225" cy="35225"/>
      </dsp:txXfrm>
    </dsp:sp>
    <dsp:sp modelId="{168AA6F1-A9B3-4A9B-8A88-7959D0EF1A6B}">
      <dsp:nvSpPr>
        <dsp:cNvPr id="0" name=""/>
        <dsp:cNvSpPr/>
      </dsp:nvSpPr>
      <dsp:spPr>
        <a:xfrm>
          <a:off x="4413159" y="2028823"/>
          <a:ext cx="2585905" cy="12287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Mechanik optických přístrojů</a:t>
          </a:r>
        </a:p>
      </dsp:txBody>
      <dsp:txXfrm>
        <a:off x="4449147" y="2064811"/>
        <a:ext cx="2513929" cy="1156752"/>
      </dsp:txXfrm>
    </dsp:sp>
    <dsp:sp modelId="{14610CAB-D87E-4095-9777-7A4764C596AB}">
      <dsp:nvSpPr>
        <dsp:cNvPr id="0" name=""/>
        <dsp:cNvSpPr/>
      </dsp:nvSpPr>
      <dsp:spPr>
        <a:xfrm rot="3537327">
          <a:off x="3367376" y="3231947"/>
          <a:ext cx="1409374" cy="29985"/>
        </a:xfrm>
        <a:custGeom>
          <a:avLst/>
          <a:gdLst/>
          <a:ahLst/>
          <a:cxnLst/>
          <a:rect l="0" t="0" r="0" b="0"/>
          <a:pathLst>
            <a:path>
              <a:moveTo>
                <a:pt x="0" y="14992"/>
              </a:moveTo>
              <a:lnTo>
                <a:pt x="1409374" y="149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036829" y="3211705"/>
        <a:ext cx="70468" cy="70468"/>
      </dsp:txXfrm>
    </dsp:sp>
    <dsp:sp modelId="{67564CE1-6119-4CF4-8FF1-9FFDEABADA89}">
      <dsp:nvSpPr>
        <dsp:cNvPr id="0" name=""/>
        <dsp:cNvSpPr/>
      </dsp:nvSpPr>
      <dsp:spPr>
        <a:xfrm>
          <a:off x="4435474" y="3410376"/>
          <a:ext cx="2587049" cy="8806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Brusič</a:t>
          </a:r>
        </a:p>
      </dsp:txBody>
      <dsp:txXfrm>
        <a:off x="4461267" y="3436169"/>
        <a:ext cx="2535463" cy="829045"/>
      </dsp:txXfrm>
    </dsp:sp>
    <dsp:sp modelId="{E36FA371-58BE-4703-B4FD-7720E3409C16}">
      <dsp:nvSpPr>
        <dsp:cNvPr id="0" name=""/>
        <dsp:cNvSpPr/>
      </dsp:nvSpPr>
      <dsp:spPr>
        <a:xfrm rot="5372473">
          <a:off x="2617674" y="3727945"/>
          <a:ext cx="2199571" cy="29985"/>
        </a:xfrm>
        <a:custGeom>
          <a:avLst/>
          <a:gdLst/>
          <a:ahLst/>
          <a:cxnLst/>
          <a:rect l="0" t="0" r="0" b="0"/>
          <a:pathLst>
            <a:path>
              <a:moveTo>
                <a:pt x="0" y="14992"/>
              </a:moveTo>
              <a:lnTo>
                <a:pt x="2199571" y="149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3662470" y="3687948"/>
        <a:ext cx="109978" cy="109978"/>
      </dsp:txXfrm>
    </dsp:sp>
    <dsp:sp modelId="{716F41AF-B2A2-4584-A414-8407A716E856}">
      <dsp:nvSpPr>
        <dsp:cNvPr id="0" name=""/>
        <dsp:cNvSpPr/>
      </dsp:nvSpPr>
      <dsp:spPr>
        <a:xfrm>
          <a:off x="3726266" y="4402372"/>
          <a:ext cx="1761263" cy="8806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Technolog</a:t>
          </a:r>
        </a:p>
      </dsp:txBody>
      <dsp:txXfrm>
        <a:off x="3752059" y="4428165"/>
        <a:ext cx="1709677" cy="82904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8394DA-992C-4729-BA13-0A30B1B1F1AC}">
      <dsp:nvSpPr>
        <dsp:cNvPr id="0" name=""/>
        <dsp:cNvSpPr/>
      </dsp:nvSpPr>
      <dsp:spPr>
        <a:xfrm>
          <a:off x="4217" y="999614"/>
          <a:ext cx="2611891" cy="1305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Fakultní nemocnice Olomouc</a:t>
          </a:r>
        </a:p>
      </dsp:txBody>
      <dsp:txXfrm>
        <a:off x="42467" y="1037864"/>
        <a:ext cx="2535391" cy="1229445"/>
      </dsp:txXfrm>
    </dsp:sp>
    <dsp:sp modelId="{31614631-EA24-4D14-950A-2F7472290801}">
      <dsp:nvSpPr>
        <dsp:cNvPr id="0" name=""/>
        <dsp:cNvSpPr/>
      </dsp:nvSpPr>
      <dsp:spPr>
        <a:xfrm rot="19153050">
          <a:off x="2448601" y="1166400"/>
          <a:ext cx="1379772" cy="71121"/>
        </a:xfrm>
        <a:custGeom>
          <a:avLst/>
          <a:gdLst/>
          <a:ahLst/>
          <a:cxnLst/>
          <a:rect l="0" t="0" r="0" b="0"/>
          <a:pathLst>
            <a:path>
              <a:moveTo>
                <a:pt x="0" y="35560"/>
              </a:moveTo>
              <a:lnTo>
                <a:pt x="1379772" y="35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03993" y="1167466"/>
        <a:ext cx="68988" cy="68988"/>
      </dsp:txXfrm>
    </dsp:sp>
    <dsp:sp modelId="{FB1193D6-0834-42EF-8FC7-C2568920FF40}">
      <dsp:nvSpPr>
        <dsp:cNvPr id="0" name=""/>
        <dsp:cNvSpPr/>
      </dsp:nvSpPr>
      <dsp:spPr>
        <a:xfrm>
          <a:off x="3660865" y="98361"/>
          <a:ext cx="2611891" cy="1305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Všeobecná zdravotní sestra</a:t>
          </a:r>
        </a:p>
      </dsp:txBody>
      <dsp:txXfrm>
        <a:off x="3699115" y="136611"/>
        <a:ext cx="2535391" cy="1229445"/>
      </dsp:txXfrm>
    </dsp:sp>
    <dsp:sp modelId="{019969C3-DBC5-4A48-9CC8-A270F2AC361E}">
      <dsp:nvSpPr>
        <dsp:cNvPr id="0" name=""/>
        <dsp:cNvSpPr/>
      </dsp:nvSpPr>
      <dsp:spPr>
        <a:xfrm rot="2142401">
          <a:off x="2495176" y="1992486"/>
          <a:ext cx="1286621" cy="71121"/>
        </a:xfrm>
        <a:custGeom>
          <a:avLst/>
          <a:gdLst/>
          <a:ahLst/>
          <a:cxnLst/>
          <a:rect l="0" t="0" r="0" b="0"/>
          <a:pathLst>
            <a:path>
              <a:moveTo>
                <a:pt x="0" y="35560"/>
              </a:moveTo>
              <a:lnTo>
                <a:pt x="1286621" y="35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06321" y="1995881"/>
        <a:ext cx="64331" cy="64331"/>
      </dsp:txXfrm>
    </dsp:sp>
    <dsp:sp modelId="{810BED39-52E9-49A8-9431-A817CDD7C0D9}">
      <dsp:nvSpPr>
        <dsp:cNvPr id="0" name=""/>
        <dsp:cNvSpPr/>
      </dsp:nvSpPr>
      <dsp:spPr>
        <a:xfrm>
          <a:off x="3660865" y="1600199"/>
          <a:ext cx="2611891" cy="1606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Lékaři se specializací v některých oborech</a:t>
          </a:r>
        </a:p>
      </dsp:txBody>
      <dsp:txXfrm>
        <a:off x="3707921" y="1647255"/>
        <a:ext cx="2517779" cy="151250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37C55C-2420-4E45-A917-F04DB560202C}">
      <dsp:nvSpPr>
        <dsp:cNvPr id="0" name=""/>
        <dsp:cNvSpPr/>
      </dsp:nvSpPr>
      <dsp:spPr>
        <a:xfrm>
          <a:off x="1352" y="305548"/>
          <a:ext cx="2737777" cy="1131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FARMAK, a.s.</a:t>
          </a:r>
        </a:p>
      </dsp:txBody>
      <dsp:txXfrm>
        <a:off x="34506" y="338702"/>
        <a:ext cx="2671469" cy="1065669"/>
      </dsp:txXfrm>
    </dsp:sp>
    <dsp:sp modelId="{D19083FD-4019-49DD-A67F-6F3AD6E0EA1B}">
      <dsp:nvSpPr>
        <dsp:cNvPr id="0" name=""/>
        <dsp:cNvSpPr/>
      </dsp:nvSpPr>
      <dsp:spPr>
        <a:xfrm>
          <a:off x="2739130" y="813090"/>
          <a:ext cx="905581" cy="116894"/>
        </a:xfrm>
        <a:custGeom>
          <a:avLst/>
          <a:gdLst/>
          <a:ahLst/>
          <a:cxnLst/>
          <a:rect l="0" t="0" r="0" b="0"/>
          <a:pathLst>
            <a:path>
              <a:moveTo>
                <a:pt x="0" y="58447"/>
              </a:moveTo>
              <a:lnTo>
                <a:pt x="905581" y="58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69281" y="848897"/>
        <a:ext cx="45279" cy="45279"/>
      </dsp:txXfrm>
    </dsp:sp>
    <dsp:sp modelId="{94FA2644-4904-424D-B6C6-E960783F5E77}">
      <dsp:nvSpPr>
        <dsp:cNvPr id="0" name=""/>
        <dsp:cNvSpPr/>
      </dsp:nvSpPr>
      <dsp:spPr>
        <a:xfrm>
          <a:off x="3644712" y="305548"/>
          <a:ext cx="2583285" cy="1131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Chemik operátor</a:t>
          </a:r>
        </a:p>
      </dsp:txBody>
      <dsp:txXfrm>
        <a:off x="3677866" y="338702"/>
        <a:ext cx="2516977" cy="106566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4D0D1D-9D94-4A88-9DC6-A4690D3936B0}">
      <dsp:nvSpPr>
        <dsp:cNvPr id="0" name=""/>
        <dsp:cNvSpPr/>
      </dsp:nvSpPr>
      <dsp:spPr>
        <a:xfrm>
          <a:off x="63116" y="1853264"/>
          <a:ext cx="3195096" cy="1513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Honeywell Aerospace Olomouc s.r.o.</a:t>
          </a:r>
        </a:p>
      </dsp:txBody>
      <dsp:txXfrm>
        <a:off x="107435" y="1897583"/>
        <a:ext cx="3106458" cy="1424533"/>
      </dsp:txXfrm>
    </dsp:sp>
    <dsp:sp modelId="{229AF2CB-A19F-4C34-B2FB-8A31EEC6DFF4}">
      <dsp:nvSpPr>
        <dsp:cNvPr id="0" name=""/>
        <dsp:cNvSpPr/>
      </dsp:nvSpPr>
      <dsp:spPr>
        <a:xfrm rot="17692822">
          <a:off x="2613159" y="1579452"/>
          <a:ext cx="2227105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2227105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3671034" y="1543970"/>
        <a:ext cx="111355" cy="111355"/>
      </dsp:txXfrm>
    </dsp:sp>
    <dsp:sp modelId="{444620EF-EB49-44EC-A73B-47EBC954DE00}">
      <dsp:nvSpPr>
        <dsp:cNvPr id="0" name=""/>
        <dsp:cNvSpPr/>
      </dsp:nvSpPr>
      <dsp:spPr>
        <a:xfrm>
          <a:off x="4195211" y="3821"/>
          <a:ext cx="2342497" cy="1171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Nástrojář</a:t>
          </a:r>
        </a:p>
      </dsp:txBody>
      <dsp:txXfrm>
        <a:off x="4229516" y="38126"/>
        <a:ext cx="2273887" cy="1102638"/>
      </dsp:txXfrm>
    </dsp:sp>
    <dsp:sp modelId="{1A3AC0AE-899B-4FA6-B673-D2742191B0F2}">
      <dsp:nvSpPr>
        <dsp:cNvPr id="0" name=""/>
        <dsp:cNvSpPr/>
      </dsp:nvSpPr>
      <dsp:spPr>
        <a:xfrm rot="19457599">
          <a:off x="3149753" y="2252920"/>
          <a:ext cx="1153917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1153917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697863" y="2244268"/>
        <a:ext cx="57695" cy="57695"/>
      </dsp:txXfrm>
    </dsp:sp>
    <dsp:sp modelId="{B6589C83-B008-4E7B-8CEA-9A0B91D9BFC3}">
      <dsp:nvSpPr>
        <dsp:cNvPr id="0" name=""/>
        <dsp:cNvSpPr/>
      </dsp:nvSpPr>
      <dsp:spPr>
        <a:xfrm>
          <a:off x="4195211" y="1350757"/>
          <a:ext cx="2342497" cy="1171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Zámečník</a:t>
          </a:r>
        </a:p>
      </dsp:txBody>
      <dsp:txXfrm>
        <a:off x="4229516" y="1385062"/>
        <a:ext cx="2273887" cy="1102638"/>
      </dsp:txXfrm>
    </dsp:sp>
    <dsp:sp modelId="{947DE63A-3466-45D4-B497-30AADCD33448}">
      <dsp:nvSpPr>
        <dsp:cNvPr id="0" name=""/>
        <dsp:cNvSpPr/>
      </dsp:nvSpPr>
      <dsp:spPr>
        <a:xfrm rot="2142401">
          <a:off x="3149753" y="2926388"/>
          <a:ext cx="1153917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1153917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697863" y="2917736"/>
        <a:ext cx="57695" cy="57695"/>
      </dsp:txXfrm>
    </dsp:sp>
    <dsp:sp modelId="{8B153B36-40A4-4867-9E82-5775473EF5A4}">
      <dsp:nvSpPr>
        <dsp:cNvPr id="0" name=""/>
        <dsp:cNvSpPr/>
      </dsp:nvSpPr>
      <dsp:spPr>
        <a:xfrm>
          <a:off x="4195211" y="2697693"/>
          <a:ext cx="2342497" cy="1171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bráběč kovů</a:t>
          </a:r>
        </a:p>
      </dsp:txBody>
      <dsp:txXfrm>
        <a:off x="4229516" y="2731998"/>
        <a:ext cx="2273887" cy="1102638"/>
      </dsp:txXfrm>
    </dsp:sp>
    <dsp:sp modelId="{1C198B14-E467-4AAD-9804-13E561F1781A}">
      <dsp:nvSpPr>
        <dsp:cNvPr id="0" name=""/>
        <dsp:cNvSpPr/>
      </dsp:nvSpPr>
      <dsp:spPr>
        <a:xfrm rot="3907178">
          <a:off x="2613159" y="3599856"/>
          <a:ext cx="2227105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2227105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3671034" y="3564374"/>
        <a:ext cx="111355" cy="111355"/>
      </dsp:txXfrm>
    </dsp:sp>
    <dsp:sp modelId="{F87B5AC8-8D5A-4A31-8C28-B614D948992F}">
      <dsp:nvSpPr>
        <dsp:cNvPr id="0" name=""/>
        <dsp:cNvSpPr/>
      </dsp:nvSpPr>
      <dsp:spPr>
        <a:xfrm>
          <a:off x="4195211" y="4044629"/>
          <a:ext cx="2342497" cy="1171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CNC obráběč kovů</a:t>
          </a:r>
        </a:p>
      </dsp:txBody>
      <dsp:txXfrm>
        <a:off x="4229516" y="4078934"/>
        <a:ext cx="2273887" cy="110263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5E154C-A2D1-4960-B2F5-F8BA9315601A}">
      <dsp:nvSpPr>
        <dsp:cNvPr id="0" name=""/>
        <dsp:cNvSpPr/>
      </dsp:nvSpPr>
      <dsp:spPr>
        <a:xfrm>
          <a:off x="1071" y="736029"/>
          <a:ext cx="2542282" cy="1271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HOPI s.r.o.</a:t>
          </a:r>
        </a:p>
      </dsp:txBody>
      <dsp:txXfrm>
        <a:off x="38301" y="773259"/>
        <a:ext cx="2467822" cy="1196681"/>
      </dsp:txXfrm>
    </dsp:sp>
    <dsp:sp modelId="{A982AC44-130D-4A16-A5EB-8F34C76C2A1E}">
      <dsp:nvSpPr>
        <dsp:cNvPr id="0" name=""/>
        <dsp:cNvSpPr/>
      </dsp:nvSpPr>
      <dsp:spPr>
        <a:xfrm rot="19457599">
          <a:off x="2425644" y="964442"/>
          <a:ext cx="1252331" cy="83408"/>
        </a:xfrm>
        <a:custGeom>
          <a:avLst/>
          <a:gdLst/>
          <a:ahLst/>
          <a:cxnLst/>
          <a:rect l="0" t="0" r="0" b="0"/>
          <a:pathLst>
            <a:path>
              <a:moveTo>
                <a:pt x="0" y="41704"/>
              </a:moveTo>
              <a:lnTo>
                <a:pt x="1252331" y="41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020501" y="974838"/>
        <a:ext cx="62616" cy="62616"/>
      </dsp:txXfrm>
    </dsp:sp>
    <dsp:sp modelId="{D77F3CBA-1D37-4790-B4AD-F9311A7F24DE}">
      <dsp:nvSpPr>
        <dsp:cNvPr id="0" name=""/>
        <dsp:cNvSpPr/>
      </dsp:nvSpPr>
      <dsp:spPr>
        <a:xfrm>
          <a:off x="3560266" y="5123"/>
          <a:ext cx="2542282" cy="1271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kladový pracovník</a:t>
          </a:r>
        </a:p>
      </dsp:txBody>
      <dsp:txXfrm>
        <a:off x="3597496" y="42353"/>
        <a:ext cx="2467822" cy="1196681"/>
      </dsp:txXfrm>
    </dsp:sp>
    <dsp:sp modelId="{FF0B8FE2-1C16-4876-A5D7-9DDA3150D031}">
      <dsp:nvSpPr>
        <dsp:cNvPr id="0" name=""/>
        <dsp:cNvSpPr/>
      </dsp:nvSpPr>
      <dsp:spPr>
        <a:xfrm rot="2142401">
          <a:off x="2425644" y="1695348"/>
          <a:ext cx="1252331" cy="83408"/>
        </a:xfrm>
        <a:custGeom>
          <a:avLst/>
          <a:gdLst/>
          <a:ahLst/>
          <a:cxnLst/>
          <a:rect l="0" t="0" r="0" b="0"/>
          <a:pathLst>
            <a:path>
              <a:moveTo>
                <a:pt x="0" y="41704"/>
              </a:moveTo>
              <a:lnTo>
                <a:pt x="1252331" y="41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020501" y="1705744"/>
        <a:ext cx="62616" cy="62616"/>
      </dsp:txXfrm>
    </dsp:sp>
    <dsp:sp modelId="{21189BE5-210B-479C-9E89-406D417F2A53}">
      <dsp:nvSpPr>
        <dsp:cNvPr id="0" name=""/>
        <dsp:cNvSpPr/>
      </dsp:nvSpPr>
      <dsp:spPr>
        <a:xfrm>
          <a:off x="3560266" y="1466935"/>
          <a:ext cx="2542282" cy="1271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Řidič nákladního automobilu</a:t>
          </a:r>
        </a:p>
      </dsp:txBody>
      <dsp:txXfrm>
        <a:off x="3597496" y="1504165"/>
        <a:ext cx="2467822" cy="1196681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A73EFA-6B70-4AD8-B247-4E059EAEFC83}">
      <dsp:nvSpPr>
        <dsp:cNvPr id="0" name=""/>
        <dsp:cNvSpPr/>
      </dsp:nvSpPr>
      <dsp:spPr>
        <a:xfrm>
          <a:off x="491" y="231083"/>
          <a:ext cx="2542765" cy="12713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HŽP a.s.</a:t>
          </a:r>
        </a:p>
      </dsp:txBody>
      <dsp:txXfrm>
        <a:off x="37729" y="268321"/>
        <a:ext cx="2468289" cy="1196906"/>
      </dsp:txXfrm>
    </dsp:sp>
    <dsp:sp modelId="{90C79AE0-F0EB-4A51-8F57-9A786021F979}">
      <dsp:nvSpPr>
        <dsp:cNvPr id="0" name=""/>
        <dsp:cNvSpPr/>
      </dsp:nvSpPr>
      <dsp:spPr>
        <a:xfrm>
          <a:off x="2543256" y="800769"/>
          <a:ext cx="1017106" cy="132011"/>
        </a:xfrm>
        <a:custGeom>
          <a:avLst/>
          <a:gdLst/>
          <a:ahLst/>
          <a:cxnLst/>
          <a:rect l="0" t="0" r="0" b="0"/>
          <a:pathLst>
            <a:path>
              <a:moveTo>
                <a:pt x="0" y="66005"/>
              </a:moveTo>
              <a:lnTo>
                <a:pt x="1017106" y="660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026382" y="841347"/>
        <a:ext cx="50855" cy="50855"/>
      </dsp:txXfrm>
    </dsp:sp>
    <dsp:sp modelId="{C3D8DF1A-5903-4CE1-8235-23A3F465E020}">
      <dsp:nvSpPr>
        <dsp:cNvPr id="0" name=""/>
        <dsp:cNvSpPr/>
      </dsp:nvSpPr>
      <dsp:spPr>
        <a:xfrm>
          <a:off x="3560363" y="231083"/>
          <a:ext cx="2542765" cy="12713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b="0" kern="1200"/>
            <a:t>Výrobní operátor</a:t>
          </a:r>
        </a:p>
      </dsp:txBody>
      <dsp:txXfrm>
        <a:off x="3597601" y="268321"/>
        <a:ext cx="2468289" cy="1196906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579A1C-7D03-4FA6-8671-74BD89F1BDE4}">
      <dsp:nvSpPr>
        <dsp:cNvPr id="0" name=""/>
        <dsp:cNvSpPr/>
      </dsp:nvSpPr>
      <dsp:spPr>
        <a:xfrm>
          <a:off x="413887" y="2152307"/>
          <a:ext cx="3032235" cy="12579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IDS - Inženýrské a dopravní stavby Olomouc, a.s.</a:t>
          </a:r>
        </a:p>
      </dsp:txBody>
      <dsp:txXfrm>
        <a:off x="450732" y="2189152"/>
        <a:ext cx="2958545" cy="1184295"/>
      </dsp:txXfrm>
    </dsp:sp>
    <dsp:sp modelId="{5505CDF9-B027-4F3C-8E4C-20A5BED49BA0}">
      <dsp:nvSpPr>
        <dsp:cNvPr id="0" name=""/>
        <dsp:cNvSpPr/>
      </dsp:nvSpPr>
      <dsp:spPr>
        <a:xfrm rot="16231877">
          <a:off x="2280943" y="1591525"/>
          <a:ext cx="2352167" cy="27482"/>
        </a:xfrm>
        <a:custGeom>
          <a:avLst/>
          <a:gdLst/>
          <a:ahLst/>
          <a:cxnLst/>
          <a:rect l="0" t="0" r="0" b="0"/>
          <a:pathLst>
            <a:path>
              <a:moveTo>
                <a:pt x="0" y="13741"/>
              </a:moveTo>
              <a:lnTo>
                <a:pt x="2352167" y="137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3398223" y="1546462"/>
        <a:ext cx="117608" cy="117608"/>
      </dsp:txXfrm>
    </dsp:sp>
    <dsp:sp modelId="{6F282FC6-4043-4138-94DF-B809CCBDAEA5}">
      <dsp:nvSpPr>
        <dsp:cNvPr id="0" name=""/>
        <dsp:cNvSpPr/>
      </dsp:nvSpPr>
      <dsp:spPr>
        <a:xfrm>
          <a:off x="3467932" y="4576"/>
          <a:ext cx="1698626" cy="8493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Traťový montér</a:t>
          </a:r>
        </a:p>
      </dsp:txBody>
      <dsp:txXfrm>
        <a:off x="3492808" y="29452"/>
        <a:ext cx="1648874" cy="799561"/>
      </dsp:txXfrm>
    </dsp:sp>
    <dsp:sp modelId="{A01B9807-1868-4F3B-94DB-25AD996DA508}">
      <dsp:nvSpPr>
        <dsp:cNvPr id="0" name=""/>
        <dsp:cNvSpPr/>
      </dsp:nvSpPr>
      <dsp:spPr>
        <a:xfrm rot="17976336">
          <a:off x="3028854" y="2050540"/>
          <a:ext cx="1649365" cy="27482"/>
        </a:xfrm>
        <a:custGeom>
          <a:avLst/>
          <a:gdLst/>
          <a:ahLst/>
          <a:cxnLst/>
          <a:rect l="0" t="0" r="0" b="0"/>
          <a:pathLst>
            <a:path>
              <a:moveTo>
                <a:pt x="0" y="13741"/>
              </a:moveTo>
              <a:lnTo>
                <a:pt x="1649365" y="137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812303" y="2023048"/>
        <a:ext cx="82468" cy="82468"/>
      </dsp:txXfrm>
    </dsp:sp>
    <dsp:sp modelId="{DA835378-0A4F-4E3E-94AD-38175FDC562A}">
      <dsp:nvSpPr>
        <dsp:cNvPr id="0" name=""/>
        <dsp:cNvSpPr/>
      </dsp:nvSpPr>
      <dsp:spPr>
        <a:xfrm>
          <a:off x="4260953" y="922607"/>
          <a:ext cx="2255487" cy="8493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Mistr</a:t>
          </a:r>
        </a:p>
      </dsp:txBody>
      <dsp:txXfrm>
        <a:off x="4285829" y="947483"/>
        <a:ext cx="2205735" cy="799561"/>
      </dsp:txXfrm>
    </dsp:sp>
    <dsp:sp modelId="{51D5A4A2-76EE-4818-9D79-852C96AD900E}">
      <dsp:nvSpPr>
        <dsp:cNvPr id="0" name=""/>
        <dsp:cNvSpPr/>
      </dsp:nvSpPr>
      <dsp:spPr>
        <a:xfrm rot="19659674">
          <a:off x="3373745" y="2517939"/>
          <a:ext cx="933289" cy="27482"/>
        </a:xfrm>
        <a:custGeom>
          <a:avLst/>
          <a:gdLst/>
          <a:ahLst/>
          <a:cxnLst/>
          <a:rect l="0" t="0" r="0" b="0"/>
          <a:pathLst>
            <a:path>
              <a:moveTo>
                <a:pt x="0" y="13741"/>
              </a:moveTo>
              <a:lnTo>
                <a:pt x="933289" y="137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817058" y="2508348"/>
        <a:ext cx="46664" cy="46664"/>
      </dsp:txXfrm>
    </dsp:sp>
    <dsp:sp modelId="{D6E6B382-DBCC-4E60-BB62-A52D531541D3}">
      <dsp:nvSpPr>
        <dsp:cNvPr id="0" name=""/>
        <dsp:cNvSpPr/>
      </dsp:nvSpPr>
      <dsp:spPr>
        <a:xfrm>
          <a:off x="4234658" y="1857404"/>
          <a:ext cx="2318540" cy="8493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tavbyvedoucí</a:t>
          </a:r>
        </a:p>
      </dsp:txBody>
      <dsp:txXfrm>
        <a:off x="4259534" y="1882280"/>
        <a:ext cx="2268788" cy="799561"/>
      </dsp:txXfrm>
    </dsp:sp>
    <dsp:sp modelId="{1F7C9E76-CC7B-45D4-AEAD-C1FBE9F2752C}">
      <dsp:nvSpPr>
        <dsp:cNvPr id="0" name=""/>
        <dsp:cNvSpPr/>
      </dsp:nvSpPr>
      <dsp:spPr>
        <a:xfrm rot="1762752">
          <a:off x="3387932" y="2989528"/>
          <a:ext cx="904915" cy="27482"/>
        </a:xfrm>
        <a:custGeom>
          <a:avLst/>
          <a:gdLst/>
          <a:ahLst/>
          <a:cxnLst/>
          <a:rect l="0" t="0" r="0" b="0"/>
          <a:pathLst>
            <a:path>
              <a:moveTo>
                <a:pt x="0" y="13741"/>
              </a:moveTo>
              <a:lnTo>
                <a:pt x="904915" y="137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817767" y="2980647"/>
        <a:ext cx="45245" cy="45245"/>
      </dsp:txXfrm>
    </dsp:sp>
    <dsp:sp modelId="{425707BF-5053-449B-879B-3C3AFB022952}">
      <dsp:nvSpPr>
        <dsp:cNvPr id="0" name=""/>
        <dsp:cNvSpPr/>
      </dsp:nvSpPr>
      <dsp:spPr>
        <a:xfrm>
          <a:off x="4234658" y="2800583"/>
          <a:ext cx="2285977" cy="8493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bchodní manažer</a:t>
          </a:r>
        </a:p>
      </dsp:txBody>
      <dsp:txXfrm>
        <a:off x="4259534" y="2825459"/>
        <a:ext cx="2236225" cy="799561"/>
      </dsp:txXfrm>
    </dsp:sp>
    <dsp:sp modelId="{413FA715-8DD4-4030-9C92-6DA0F421C641}">
      <dsp:nvSpPr>
        <dsp:cNvPr id="0" name=""/>
        <dsp:cNvSpPr/>
      </dsp:nvSpPr>
      <dsp:spPr>
        <a:xfrm rot="3959382">
          <a:off x="2867598" y="3658581"/>
          <a:ext cx="1950848" cy="27482"/>
        </a:xfrm>
        <a:custGeom>
          <a:avLst/>
          <a:gdLst/>
          <a:ahLst/>
          <a:cxnLst/>
          <a:rect l="0" t="0" r="0" b="0"/>
          <a:pathLst>
            <a:path>
              <a:moveTo>
                <a:pt x="0" y="13741"/>
              </a:moveTo>
              <a:lnTo>
                <a:pt x="1950848" y="137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3794252" y="3623551"/>
        <a:ext cx="97542" cy="97542"/>
      </dsp:txXfrm>
    </dsp:sp>
    <dsp:sp modelId="{D08A8DE0-363A-4859-BEC8-C77CF874AAFA}">
      <dsp:nvSpPr>
        <dsp:cNvPr id="0" name=""/>
        <dsp:cNvSpPr/>
      </dsp:nvSpPr>
      <dsp:spPr>
        <a:xfrm>
          <a:off x="4239924" y="3740043"/>
          <a:ext cx="2288967" cy="164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Manažer v oddělení přípravy zakázek</a:t>
          </a:r>
        </a:p>
      </dsp:txBody>
      <dsp:txXfrm>
        <a:off x="4288151" y="3788270"/>
        <a:ext cx="2192513" cy="1550152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D5503D-E169-40D1-99A9-A7354FADC262}">
      <dsp:nvSpPr>
        <dsp:cNvPr id="0" name=""/>
        <dsp:cNvSpPr/>
      </dsp:nvSpPr>
      <dsp:spPr>
        <a:xfrm>
          <a:off x="8070" y="2336895"/>
          <a:ext cx="4002672" cy="898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Ingersoll-Rand CZ s.r.o</a:t>
          </a:r>
          <a:r>
            <a:rPr lang="cs-CZ" sz="2800" kern="1200"/>
            <a:t>.</a:t>
          </a:r>
        </a:p>
      </dsp:txBody>
      <dsp:txXfrm>
        <a:off x="34381" y="2363206"/>
        <a:ext cx="3950050" cy="845712"/>
      </dsp:txXfrm>
    </dsp:sp>
    <dsp:sp modelId="{B31E356D-C281-42B1-B7AD-7CF1EBC7572C}">
      <dsp:nvSpPr>
        <dsp:cNvPr id="0" name=""/>
        <dsp:cNvSpPr/>
      </dsp:nvSpPr>
      <dsp:spPr>
        <a:xfrm rot="17350740">
          <a:off x="3276283" y="1738468"/>
          <a:ext cx="2187587" cy="29019"/>
        </a:xfrm>
        <a:custGeom>
          <a:avLst/>
          <a:gdLst/>
          <a:ahLst/>
          <a:cxnLst/>
          <a:rect l="0" t="0" r="0" b="0"/>
          <a:pathLst>
            <a:path>
              <a:moveTo>
                <a:pt x="0" y="14509"/>
              </a:moveTo>
              <a:lnTo>
                <a:pt x="2187587" y="145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4315387" y="1698288"/>
        <a:ext cx="109379" cy="109379"/>
      </dsp:txXfrm>
    </dsp:sp>
    <dsp:sp modelId="{95A6A9CE-1CBF-4003-A22A-5135DA750DBF}">
      <dsp:nvSpPr>
        <dsp:cNvPr id="0" name=""/>
        <dsp:cNvSpPr/>
      </dsp:nvSpPr>
      <dsp:spPr>
        <a:xfrm>
          <a:off x="4729410" y="270726"/>
          <a:ext cx="1796668" cy="898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Elektrikář</a:t>
          </a:r>
        </a:p>
      </dsp:txBody>
      <dsp:txXfrm>
        <a:off x="4755721" y="297037"/>
        <a:ext cx="1744046" cy="845712"/>
      </dsp:txXfrm>
    </dsp:sp>
    <dsp:sp modelId="{4F0976B6-4B39-4CBF-9EAA-B4031C11C4A2}">
      <dsp:nvSpPr>
        <dsp:cNvPr id="0" name=""/>
        <dsp:cNvSpPr/>
      </dsp:nvSpPr>
      <dsp:spPr>
        <a:xfrm rot="18289469">
          <a:off x="3740841" y="2255010"/>
          <a:ext cx="1258470" cy="29019"/>
        </a:xfrm>
        <a:custGeom>
          <a:avLst/>
          <a:gdLst/>
          <a:ahLst/>
          <a:cxnLst/>
          <a:rect l="0" t="0" r="0" b="0"/>
          <a:pathLst>
            <a:path>
              <a:moveTo>
                <a:pt x="0" y="14509"/>
              </a:moveTo>
              <a:lnTo>
                <a:pt x="1258470" y="145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38615" y="2238058"/>
        <a:ext cx="62923" cy="62923"/>
      </dsp:txXfrm>
    </dsp:sp>
    <dsp:sp modelId="{2A2CD3C7-A215-4841-8520-3B1287D38AED}">
      <dsp:nvSpPr>
        <dsp:cNvPr id="0" name=""/>
        <dsp:cNvSpPr/>
      </dsp:nvSpPr>
      <dsp:spPr>
        <a:xfrm>
          <a:off x="4729410" y="1303810"/>
          <a:ext cx="1796668" cy="898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Kvalitář</a:t>
          </a:r>
        </a:p>
      </dsp:txBody>
      <dsp:txXfrm>
        <a:off x="4755721" y="1330121"/>
        <a:ext cx="1744046" cy="845712"/>
      </dsp:txXfrm>
    </dsp:sp>
    <dsp:sp modelId="{153ACEC0-BAC2-4CC5-8F93-C0B1616AEDAB}">
      <dsp:nvSpPr>
        <dsp:cNvPr id="0" name=""/>
        <dsp:cNvSpPr/>
      </dsp:nvSpPr>
      <dsp:spPr>
        <a:xfrm>
          <a:off x="4010743" y="2771552"/>
          <a:ext cx="718667" cy="29019"/>
        </a:xfrm>
        <a:custGeom>
          <a:avLst/>
          <a:gdLst/>
          <a:ahLst/>
          <a:cxnLst/>
          <a:rect l="0" t="0" r="0" b="0"/>
          <a:pathLst>
            <a:path>
              <a:moveTo>
                <a:pt x="0" y="14509"/>
              </a:moveTo>
              <a:lnTo>
                <a:pt x="718667" y="145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52110" y="2768095"/>
        <a:ext cx="35933" cy="35933"/>
      </dsp:txXfrm>
    </dsp:sp>
    <dsp:sp modelId="{C55773F6-CAFB-4EF5-8094-A48B10275C89}">
      <dsp:nvSpPr>
        <dsp:cNvPr id="0" name=""/>
        <dsp:cNvSpPr/>
      </dsp:nvSpPr>
      <dsp:spPr>
        <a:xfrm>
          <a:off x="4729410" y="2336895"/>
          <a:ext cx="1796668" cy="898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Nákupčí</a:t>
          </a:r>
        </a:p>
      </dsp:txBody>
      <dsp:txXfrm>
        <a:off x="4755721" y="2363206"/>
        <a:ext cx="1744046" cy="845712"/>
      </dsp:txXfrm>
    </dsp:sp>
    <dsp:sp modelId="{80E5A5E8-FF90-4475-AEC2-545900ED5799}">
      <dsp:nvSpPr>
        <dsp:cNvPr id="0" name=""/>
        <dsp:cNvSpPr/>
      </dsp:nvSpPr>
      <dsp:spPr>
        <a:xfrm rot="3310531">
          <a:off x="3740841" y="3288095"/>
          <a:ext cx="1258470" cy="29019"/>
        </a:xfrm>
        <a:custGeom>
          <a:avLst/>
          <a:gdLst/>
          <a:ahLst/>
          <a:cxnLst/>
          <a:rect l="0" t="0" r="0" b="0"/>
          <a:pathLst>
            <a:path>
              <a:moveTo>
                <a:pt x="0" y="14509"/>
              </a:moveTo>
              <a:lnTo>
                <a:pt x="1258470" y="145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38615" y="3271143"/>
        <a:ext cx="62923" cy="62923"/>
      </dsp:txXfrm>
    </dsp:sp>
    <dsp:sp modelId="{CC2C4A3E-7B10-48B6-AA5C-4EF0112609AE}">
      <dsp:nvSpPr>
        <dsp:cNvPr id="0" name=""/>
        <dsp:cNvSpPr/>
      </dsp:nvSpPr>
      <dsp:spPr>
        <a:xfrm>
          <a:off x="4729410" y="3369979"/>
          <a:ext cx="1796668" cy="898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Plánovač</a:t>
          </a:r>
        </a:p>
      </dsp:txBody>
      <dsp:txXfrm>
        <a:off x="4755721" y="3396290"/>
        <a:ext cx="1744046" cy="845712"/>
      </dsp:txXfrm>
    </dsp:sp>
    <dsp:sp modelId="{706FB270-671B-430B-843F-BD011E91F71C}">
      <dsp:nvSpPr>
        <dsp:cNvPr id="0" name=""/>
        <dsp:cNvSpPr/>
      </dsp:nvSpPr>
      <dsp:spPr>
        <a:xfrm rot="4249260">
          <a:off x="3276283" y="3804637"/>
          <a:ext cx="2187587" cy="29019"/>
        </a:xfrm>
        <a:custGeom>
          <a:avLst/>
          <a:gdLst/>
          <a:ahLst/>
          <a:cxnLst/>
          <a:rect l="0" t="0" r="0" b="0"/>
          <a:pathLst>
            <a:path>
              <a:moveTo>
                <a:pt x="0" y="14509"/>
              </a:moveTo>
              <a:lnTo>
                <a:pt x="2187587" y="145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4315387" y="3764457"/>
        <a:ext cx="109379" cy="109379"/>
      </dsp:txXfrm>
    </dsp:sp>
    <dsp:sp modelId="{5B6C048B-EE76-4C02-9AD9-5574BEB68157}">
      <dsp:nvSpPr>
        <dsp:cNvPr id="0" name=""/>
        <dsp:cNvSpPr/>
      </dsp:nvSpPr>
      <dsp:spPr>
        <a:xfrm>
          <a:off x="4729410" y="4403064"/>
          <a:ext cx="1796668" cy="898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Výrobní technolog</a:t>
          </a:r>
        </a:p>
      </dsp:txBody>
      <dsp:txXfrm>
        <a:off x="4755721" y="4429375"/>
        <a:ext cx="1744046" cy="845712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2354B-1E29-4B61-9955-1D363C89425E}">
      <dsp:nvSpPr>
        <dsp:cNvPr id="0" name=""/>
        <dsp:cNvSpPr/>
      </dsp:nvSpPr>
      <dsp:spPr>
        <a:xfrm>
          <a:off x="7262" y="2246964"/>
          <a:ext cx="3534964" cy="10591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John Crane Sigma a.s.</a:t>
          </a:r>
        </a:p>
      </dsp:txBody>
      <dsp:txXfrm>
        <a:off x="38283" y="2277985"/>
        <a:ext cx="3472922" cy="997104"/>
      </dsp:txXfrm>
    </dsp:sp>
    <dsp:sp modelId="{6C8CD582-4A11-4E3F-9A67-62519A18E4A7}">
      <dsp:nvSpPr>
        <dsp:cNvPr id="0" name=""/>
        <dsp:cNvSpPr/>
      </dsp:nvSpPr>
      <dsp:spPr>
        <a:xfrm rot="18025649">
          <a:off x="3129355" y="2038055"/>
          <a:ext cx="1673060" cy="34331"/>
        </a:xfrm>
        <a:custGeom>
          <a:avLst/>
          <a:gdLst/>
          <a:ahLst/>
          <a:cxnLst/>
          <a:rect l="0" t="0" r="0" b="0"/>
          <a:pathLst>
            <a:path>
              <a:moveTo>
                <a:pt x="0" y="17165"/>
              </a:moveTo>
              <a:lnTo>
                <a:pt x="1673060" y="17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924059" y="2013395"/>
        <a:ext cx="83653" cy="83653"/>
      </dsp:txXfrm>
    </dsp:sp>
    <dsp:sp modelId="{334B8B0B-6A55-4D06-9B94-0415EF03EA3E}">
      <dsp:nvSpPr>
        <dsp:cNvPr id="0" name=""/>
        <dsp:cNvSpPr/>
      </dsp:nvSpPr>
      <dsp:spPr>
        <a:xfrm>
          <a:off x="4389544" y="804332"/>
          <a:ext cx="2118292" cy="10591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bráběč</a:t>
          </a:r>
        </a:p>
      </dsp:txBody>
      <dsp:txXfrm>
        <a:off x="4420565" y="835353"/>
        <a:ext cx="2056250" cy="997104"/>
      </dsp:txXfrm>
    </dsp:sp>
    <dsp:sp modelId="{E9923468-0080-44C5-A8E3-426CAB5E4F90}">
      <dsp:nvSpPr>
        <dsp:cNvPr id="0" name=""/>
        <dsp:cNvSpPr/>
      </dsp:nvSpPr>
      <dsp:spPr>
        <a:xfrm rot="21151233">
          <a:off x="3538591" y="2703750"/>
          <a:ext cx="854588" cy="34331"/>
        </a:xfrm>
        <a:custGeom>
          <a:avLst/>
          <a:gdLst/>
          <a:ahLst/>
          <a:cxnLst/>
          <a:rect l="0" t="0" r="0" b="0"/>
          <a:pathLst>
            <a:path>
              <a:moveTo>
                <a:pt x="0" y="17165"/>
              </a:moveTo>
              <a:lnTo>
                <a:pt x="854588" y="17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944521" y="2699551"/>
        <a:ext cx="42729" cy="42729"/>
      </dsp:txXfrm>
    </dsp:sp>
    <dsp:sp modelId="{99AD7E23-BBE4-4936-9B51-C46A385CF417}">
      <dsp:nvSpPr>
        <dsp:cNvPr id="0" name=""/>
        <dsp:cNvSpPr/>
      </dsp:nvSpPr>
      <dsp:spPr>
        <a:xfrm>
          <a:off x="4389544" y="1993785"/>
          <a:ext cx="2118292" cy="1343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Manažer technického vzdělávání</a:t>
          </a:r>
        </a:p>
      </dsp:txBody>
      <dsp:txXfrm>
        <a:off x="4428880" y="2033121"/>
        <a:ext cx="2039620" cy="1264346"/>
      </dsp:txXfrm>
    </dsp:sp>
    <dsp:sp modelId="{39EC64A3-F962-4F26-89FC-7EA2213E54DA}">
      <dsp:nvSpPr>
        <dsp:cNvPr id="0" name=""/>
        <dsp:cNvSpPr/>
      </dsp:nvSpPr>
      <dsp:spPr>
        <a:xfrm rot="3451601">
          <a:off x="3176813" y="3425066"/>
          <a:ext cx="1578145" cy="34331"/>
        </a:xfrm>
        <a:custGeom>
          <a:avLst/>
          <a:gdLst/>
          <a:ahLst/>
          <a:cxnLst/>
          <a:rect l="0" t="0" r="0" b="0"/>
          <a:pathLst>
            <a:path>
              <a:moveTo>
                <a:pt x="0" y="17165"/>
              </a:moveTo>
              <a:lnTo>
                <a:pt x="1578145" y="17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926432" y="3402778"/>
        <a:ext cx="78907" cy="78907"/>
      </dsp:txXfrm>
    </dsp:sp>
    <dsp:sp modelId="{FE30E708-4DC9-4009-B0DD-335AFB9D5189}">
      <dsp:nvSpPr>
        <dsp:cNvPr id="0" name=""/>
        <dsp:cNvSpPr/>
      </dsp:nvSpPr>
      <dsp:spPr>
        <a:xfrm>
          <a:off x="4389544" y="3467111"/>
          <a:ext cx="2118292" cy="1281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Inženýr technických oborů</a:t>
          </a:r>
        </a:p>
      </dsp:txBody>
      <dsp:txXfrm>
        <a:off x="4427082" y="3504649"/>
        <a:ext cx="2043216" cy="1206554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5B0DD2-0ACD-48A5-B538-11CB0856FF2B}">
      <dsp:nvSpPr>
        <dsp:cNvPr id="0" name=""/>
        <dsp:cNvSpPr/>
      </dsp:nvSpPr>
      <dsp:spPr>
        <a:xfrm>
          <a:off x="4185" y="1578450"/>
          <a:ext cx="2734949" cy="136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Kendrion (Prostějov) s.r.o</a:t>
          </a:r>
          <a:r>
            <a:rPr lang="cs-CZ" sz="3100" b="1" kern="1200"/>
            <a:t>.</a:t>
          </a:r>
        </a:p>
      </dsp:txBody>
      <dsp:txXfrm>
        <a:off x="44237" y="1618502"/>
        <a:ext cx="2654845" cy="1287370"/>
      </dsp:txXfrm>
    </dsp:sp>
    <dsp:sp modelId="{638085D0-A0E3-4CCA-A431-07125787348A}">
      <dsp:nvSpPr>
        <dsp:cNvPr id="0" name=""/>
        <dsp:cNvSpPr/>
      </dsp:nvSpPr>
      <dsp:spPr>
        <a:xfrm rot="18289469">
          <a:off x="2328282" y="1448687"/>
          <a:ext cx="1915685" cy="54404"/>
        </a:xfrm>
        <a:custGeom>
          <a:avLst/>
          <a:gdLst/>
          <a:ahLst/>
          <a:cxnLst/>
          <a:rect l="0" t="0" r="0" b="0"/>
          <a:pathLst>
            <a:path>
              <a:moveTo>
                <a:pt x="0" y="27202"/>
              </a:moveTo>
              <a:lnTo>
                <a:pt x="1915685" y="27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3238232" y="1427997"/>
        <a:ext cx="95784" cy="95784"/>
      </dsp:txXfrm>
    </dsp:sp>
    <dsp:sp modelId="{4CB7BF2B-3BA3-44C5-8996-59E7C499E4DA}">
      <dsp:nvSpPr>
        <dsp:cNvPr id="0" name=""/>
        <dsp:cNvSpPr/>
      </dsp:nvSpPr>
      <dsp:spPr>
        <a:xfrm>
          <a:off x="3833114" y="5854"/>
          <a:ext cx="2734949" cy="136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Konstruktér</a:t>
          </a:r>
        </a:p>
      </dsp:txBody>
      <dsp:txXfrm>
        <a:off x="3873166" y="45906"/>
        <a:ext cx="2654845" cy="1287370"/>
      </dsp:txXfrm>
    </dsp:sp>
    <dsp:sp modelId="{95D8864B-5156-4E25-9BD9-90B7BC267534}">
      <dsp:nvSpPr>
        <dsp:cNvPr id="0" name=""/>
        <dsp:cNvSpPr/>
      </dsp:nvSpPr>
      <dsp:spPr>
        <a:xfrm>
          <a:off x="2739135" y="2234985"/>
          <a:ext cx="1093979" cy="54404"/>
        </a:xfrm>
        <a:custGeom>
          <a:avLst/>
          <a:gdLst/>
          <a:ahLst/>
          <a:cxnLst/>
          <a:rect l="0" t="0" r="0" b="0"/>
          <a:pathLst>
            <a:path>
              <a:moveTo>
                <a:pt x="0" y="27202"/>
              </a:moveTo>
              <a:lnTo>
                <a:pt x="1093979" y="27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258775" y="2234838"/>
        <a:ext cx="54698" cy="54698"/>
      </dsp:txXfrm>
    </dsp:sp>
    <dsp:sp modelId="{262C26FB-DB87-42A6-A068-451CF22002BB}">
      <dsp:nvSpPr>
        <dsp:cNvPr id="0" name=""/>
        <dsp:cNvSpPr/>
      </dsp:nvSpPr>
      <dsp:spPr>
        <a:xfrm>
          <a:off x="3833114" y="1578450"/>
          <a:ext cx="2734949" cy="136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Výrobní operátor</a:t>
          </a:r>
        </a:p>
      </dsp:txBody>
      <dsp:txXfrm>
        <a:off x="3873166" y="1618502"/>
        <a:ext cx="2654845" cy="1287370"/>
      </dsp:txXfrm>
    </dsp:sp>
    <dsp:sp modelId="{8D8EB308-EAB9-431E-A8AF-A7C678C213A2}">
      <dsp:nvSpPr>
        <dsp:cNvPr id="0" name=""/>
        <dsp:cNvSpPr/>
      </dsp:nvSpPr>
      <dsp:spPr>
        <a:xfrm rot="3310531">
          <a:off x="2328282" y="3021283"/>
          <a:ext cx="1915685" cy="54404"/>
        </a:xfrm>
        <a:custGeom>
          <a:avLst/>
          <a:gdLst/>
          <a:ahLst/>
          <a:cxnLst/>
          <a:rect l="0" t="0" r="0" b="0"/>
          <a:pathLst>
            <a:path>
              <a:moveTo>
                <a:pt x="0" y="27202"/>
              </a:moveTo>
              <a:lnTo>
                <a:pt x="1915685" y="27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3238232" y="3000593"/>
        <a:ext cx="95784" cy="95784"/>
      </dsp:txXfrm>
    </dsp:sp>
    <dsp:sp modelId="{C6CF1B9A-8355-431E-8270-5BEDF9091D9C}">
      <dsp:nvSpPr>
        <dsp:cNvPr id="0" name=""/>
        <dsp:cNvSpPr/>
      </dsp:nvSpPr>
      <dsp:spPr>
        <a:xfrm>
          <a:off x="3833114" y="3151046"/>
          <a:ext cx="2734949" cy="136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Projektový inženýr</a:t>
          </a:r>
        </a:p>
      </dsp:txBody>
      <dsp:txXfrm>
        <a:off x="3873166" y="3191098"/>
        <a:ext cx="2654845" cy="12873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B2E95-6FB6-47D9-AA99-95F4DD784A88}">
      <dsp:nvSpPr>
        <dsp:cNvPr id="0" name=""/>
        <dsp:cNvSpPr/>
      </dsp:nvSpPr>
      <dsp:spPr>
        <a:xfrm>
          <a:off x="3195" y="477787"/>
          <a:ext cx="3197738" cy="13685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AHOLD Czech Republic, a.s.</a:t>
          </a:r>
        </a:p>
      </dsp:txBody>
      <dsp:txXfrm>
        <a:off x="43278" y="517870"/>
        <a:ext cx="3117572" cy="1288358"/>
      </dsp:txXfrm>
    </dsp:sp>
    <dsp:sp modelId="{16FD36EC-22FD-4E70-BBA9-D9650EE8E0EE}">
      <dsp:nvSpPr>
        <dsp:cNvPr id="0" name=""/>
        <dsp:cNvSpPr/>
      </dsp:nvSpPr>
      <dsp:spPr>
        <a:xfrm rot="19457599">
          <a:off x="3107498" y="832889"/>
          <a:ext cx="994068" cy="78146"/>
        </a:xfrm>
        <a:custGeom>
          <a:avLst/>
          <a:gdLst/>
          <a:ahLst/>
          <a:cxnLst/>
          <a:rect l="0" t="0" r="0" b="0"/>
          <a:pathLst>
            <a:path>
              <a:moveTo>
                <a:pt x="0" y="39073"/>
              </a:moveTo>
              <a:lnTo>
                <a:pt x="994068" y="39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579681" y="847111"/>
        <a:ext cx="49703" cy="49703"/>
      </dsp:txXfrm>
    </dsp:sp>
    <dsp:sp modelId="{D920E898-00C8-45CF-907E-DA638F625465}">
      <dsp:nvSpPr>
        <dsp:cNvPr id="0" name=""/>
        <dsp:cNvSpPr/>
      </dsp:nvSpPr>
      <dsp:spPr>
        <a:xfrm>
          <a:off x="4008132" y="77376"/>
          <a:ext cx="2017997" cy="1008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Prodavač</a:t>
          </a:r>
        </a:p>
      </dsp:txBody>
      <dsp:txXfrm>
        <a:off x="4037685" y="106929"/>
        <a:ext cx="1958891" cy="949892"/>
      </dsp:txXfrm>
    </dsp:sp>
    <dsp:sp modelId="{A1D8F615-584E-49E5-8E71-81E7354D4B5E}">
      <dsp:nvSpPr>
        <dsp:cNvPr id="0" name=""/>
        <dsp:cNvSpPr/>
      </dsp:nvSpPr>
      <dsp:spPr>
        <a:xfrm rot="2142401">
          <a:off x="3107498" y="1413063"/>
          <a:ext cx="994068" cy="78146"/>
        </a:xfrm>
        <a:custGeom>
          <a:avLst/>
          <a:gdLst/>
          <a:ahLst/>
          <a:cxnLst/>
          <a:rect l="0" t="0" r="0" b="0"/>
          <a:pathLst>
            <a:path>
              <a:moveTo>
                <a:pt x="0" y="39073"/>
              </a:moveTo>
              <a:lnTo>
                <a:pt x="994068" y="39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579681" y="1427285"/>
        <a:ext cx="49703" cy="49703"/>
      </dsp:txXfrm>
    </dsp:sp>
    <dsp:sp modelId="{7370347F-A691-4633-B148-E0F3D0F5D49C}">
      <dsp:nvSpPr>
        <dsp:cNvPr id="0" name=""/>
        <dsp:cNvSpPr/>
      </dsp:nvSpPr>
      <dsp:spPr>
        <a:xfrm>
          <a:off x="4008132" y="1237724"/>
          <a:ext cx="2017997" cy="1008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Pekař</a:t>
          </a:r>
        </a:p>
      </dsp:txBody>
      <dsp:txXfrm>
        <a:off x="4037685" y="1267277"/>
        <a:ext cx="1958891" cy="949892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81A51C-69F2-40FE-9031-148A792567E2}">
      <dsp:nvSpPr>
        <dsp:cNvPr id="0" name=""/>
        <dsp:cNvSpPr/>
      </dsp:nvSpPr>
      <dsp:spPr>
        <a:xfrm>
          <a:off x="8662" y="1405964"/>
          <a:ext cx="3663172" cy="103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Koyo Bearings Česká republika s.r.o.</a:t>
          </a:r>
        </a:p>
      </dsp:txBody>
      <dsp:txXfrm>
        <a:off x="39010" y="1436312"/>
        <a:ext cx="3602476" cy="975474"/>
      </dsp:txXfrm>
    </dsp:sp>
    <dsp:sp modelId="{0C478F71-1B06-4953-9E02-0625B6976B24}">
      <dsp:nvSpPr>
        <dsp:cNvPr id="0" name=""/>
        <dsp:cNvSpPr/>
      </dsp:nvSpPr>
      <dsp:spPr>
        <a:xfrm rot="18139940">
          <a:off x="3311349" y="1245010"/>
          <a:ext cx="1549908" cy="48468"/>
        </a:xfrm>
        <a:custGeom>
          <a:avLst/>
          <a:gdLst/>
          <a:ahLst/>
          <a:cxnLst/>
          <a:rect l="0" t="0" r="0" b="0"/>
          <a:pathLst>
            <a:path>
              <a:moveTo>
                <a:pt x="0" y="24234"/>
              </a:moveTo>
              <a:lnTo>
                <a:pt x="1549908" y="242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047555" y="1230497"/>
        <a:ext cx="77495" cy="77495"/>
      </dsp:txXfrm>
    </dsp:sp>
    <dsp:sp modelId="{A1FEDA33-8E33-4CCA-B51D-186C9AB178D9}">
      <dsp:nvSpPr>
        <dsp:cNvPr id="0" name=""/>
        <dsp:cNvSpPr/>
      </dsp:nvSpPr>
      <dsp:spPr>
        <a:xfrm>
          <a:off x="4500771" y="96354"/>
          <a:ext cx="2072340" cy="103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eřizovač</a:t>
          </a:r>
        </a:p>
      </dsp:txBody>
      <dsp:txXfrm>
        <a:off x="4531119" y="126702"/>
        <a:ext cx="2011644" cy="975474"/>
      </dsp:txXfrm>
    </dsp:sp>
    <dsp:sp modelId="{895A0B5C-097C-47A0-A928-B3B72F47E4D0}">
      <dsp:nvSpPr>
        <dsp:cNvPr id="0" name=""/>
        <dsp:cNvSpPr/>
      </dsp:nvSpPr>
      <dsp:spPr>
        <a:xfrm rot="21113839">
          <a:off x="3667656" y="1840808"/>
          <a:ext cx="837294" cy="48468"/>
        </a:xfrm>
        <a:custGeom>
          <a:avLst/>
          <a:gdLst/>
          <a:ahLst/>
          <a:cxnLst/>
          <a:rect l="0" t="0" r="0" b="0"/>
          <a:pathLst>
            <a:path>
              <a:moveTo>
                <a:pt x="0" y="24234"/>
              </a:moveTo>
              <a:lnTo>
                <a:pt x="837294" y="242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065371" y="1844110"/>
        <a:ext cx="41864" cy="41864"/>
      </dsp:txXfrm>
    </dsp:sp>
    <dsp:sp modelId="{94AE02A8-2C9B-4EBD-B73E-6E3D2FD8430B}">
      <dsp:nvSpPr>
        <dsp:cNvPr id="0" name=""/>
        <dsp:cNvSpPr/>
      </dsp:nvSpPr>
      <dsp:spPr>
        <a:xfrm>
          <a:off x="4500771" y="1287950"/>
          <a:ext cx="2072340" cy="103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perátor CNC</a:t>
          </a:r>
        </a:p>
      </dsp:txBody>
      <dsp:txXfrm>
        <a:off x="4531119" y="1318298"/>
        <a:ext cx="2011644" cy="975474"/>
      </dsp:txXfrm>
    </dsp:sp>
    <dsp:sp modelId="{B5C32DE2-8B8C-401C-9F6A-7E4858FD480D}">
      <dsp:nvSpPr>
        <dsp:cNvPr id="0" name=""/>
        <dsp:cNvSpPr/>
      </dsp:nvSpPr>
      <dsp:spPr>
        <a:xfrm rot="3310531">
          <a:off x="3360521" y="2495613"/>
          <a:ext cx="1451563" cy="48468"/>
        </a:xfrm>
        <a:custGeom>
          <a:avLst/>
          <a:gdLst/>
          <a:ahLst/>
          <a:cxnLst/>
          <a:rect l="0" t="0" r="0" b="0"/>
          <a:pathLst>
            <a:path>
              <a:moveTo>
                <a:pt x="0" y="24234"/>
              </a:moveTo>
              <a:lnTo>
                <a:pt x="1451563" y="242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050014" y="2483558"/>
        <a:ext cx="72578" cy="72578"/>
      </dsp:txXfrm>
    </dsp:sp>
    <dsp:sp modelId="{8BC43BF4-F95B-4E46-9414-0A5796F1FB46}">
      <dsp:nvSpPr>
        <dsp:cNvPr id="0" name=""/>
        <dsp:cNvSpPr/>
      </dsp:nvSpPr>
      <dsp:spPr>
        <a:xfrm>
          <a:off x="4500771" y="2479546"/>
          <a:ext cx="2072340" cy="1272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perátor strojírenské výroby</a:t>
          </a:r>
        </a:p>
      </dsp:txBody>
      <dsp:txXfrm>
        <a:off x="4538032" y="2516807"/>
        <a:ext cx="1997818" cy="1197677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6F1197-5841-41E1-8F1D-498E1401F73D}">
      <dsp:nvSpPr>
        <dsp:cNvPr id="0" name=""/>
        <dsp:cNvSpPr/>
      </dsp:nvSpPr>
      <dsp:spPr>
        <a:xfrm>
          <a:off x="4685" y="32593"/>
          <a:ext cx="3517205" cy="13921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Krajské ředitelství policie Olomouckého kraje</a:t>
          </a:r>
        </a:p>
      </dsp:txBody>
      <dsp:txXfrm>
        <a:off x="45459" y="73367"/>
        <a:ext cx="3435657" cy="1310589"/>
      </dsp:txXfrm>
    </dsp:sp>
    <dsp:sp modelId="{A85FCF45-E6A1-4B1E-8F72-23BDDD3813E7}">
      <dsp:nvSpPr>
        <dsp:cNvPr id="0" name=""/>
        <dsp:cNvSpPr/>
      </dsp:nvSpPr>
      <dsp:spPr>
        <a:xfrm>
          <a:off x="3521890" y="654379"/>
          <a:ext cx="962260" cy="148565"/>
        </a:xfrm>
        <a:custGeom>
          <a:avLst/>
          <a:gdLst/>
          <a:ahLst/>
          <a:cxnLst/>
          <a:rect l="0" t="0" r="0" b="0"/>
          <a:pathLst>
            <a:path>
              <a:moveTo>
                <a:pt x="0" y="74282"/>
              </a:moveTo>
              <a:lnTo>
                <a:pt x="962260" y="74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978964" y="704605"/>
        <a:ext cx="48113" cy="48113"/>
      </dsp:txXfrm>
    </dsp:sp>
    <dsp:sp modelId="{5445C48A-DBBF-4CDB-8D85-F77B773761D0}">
      <dsp:nvSpPr>
        <dsp:cNvPr id="0" name=""/>
        <dsp:cNvSpPr/>
      </dsp:nvSpPr>
      <dsp:spPr>
        <a:xfrm>
          <a:off x="4484150" y="127249"/>
          <a:ext cx="2083413" cy="1202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Policista</a:t>
          </a:r>
        </a:p>
      </dsp:txBody>
      <dsp:txXfrm>
        <a:off x="4519380" y="162479"/>
        <a:ext cx="2012953" cy="113236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5AA4D-1830-4002-8E0C-73EE7D0C509F}">
      <dsp:nvSpPr>
        <dsp:cNvPr id="0" name=""/>
        <dsp:cNvSpPr/>
      </dsp:nvSpPr>
      <dsp:spPr>
        <a:xfrm>
          <a:off x="4538" y="2322013"/>
          <a:ext cx="3184751" cy="1004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Lázně Slatinice a.s.</a:t>
          </a:r>
        </a:p>
      </dsp:txBody>
      <dsp:txXfrm>
        <a:off x="33953" y="2351428"/>
        <a:ext cx="3125921" cy="945468"/>
      </dsp:txXfrm>
    </dsp:sp>
    <dsp:sp modelId="{9E5DA811-E315-4F73-B467-9AAC64A67CB0}">
      <dsp:nvSpPr>
        <dsp:cNvPr id="0" name=""/>
        <dsp:cNvSpPr/>
      </dsp:nvSpPr>
      <dsp:spPr>
        <a:xfrm rot="16248006">
          <a:off x="2050362" y="1653216"/>
          <a:ext cx="2310112" cy="32004"/>
        </a:xfrm>
        <a:custGeom>
          <a:avLst/>
          <a:gdLst/>
          <a:ahLst/>
          <a:cxnLst/>
          <a:rect l="0" t="0" r="0" b="0"/>
          <a:pathLst>
            <a:path>
              <a:moveTo>
                <a:pt x="0" y="16002"/>
              </a:moveTo>
              <a:lnTo>
                <a:pt x="2310112" y="16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3147666" y="1611466"/>
        <a:ext cx="115505" cy="115505"/>
      </dsp:txXfrm>
    </dsp:sp>
    <dsp:sp modelId="{BDD7C4DA-566F-49DC-8D06-339C823B0C25}">
      <dsp:nvSpPr>
        <dsp:cNvPr id="0" name=""/>
        <dsp:cNvSpPr/>
      </dsp:nvSpPr>
      <dsp:spPr>
        <a:xfrm>
          <a:off x="3221548" y="12125"/>
          <a:ext cx="2008597" cy="1004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Kuchař/ka</a:t>
          </a:r>
        </a:p>
      </dsp:txBody>
      <dsp:txXfrm>
        <a:off x="3250963" y="41540"/>
        <a:ext cx="1949767" cy="945468"/>
      </dsp:txXfrm>
    </dsp:sp>
    <dsp:sp modelId="{E2E473A5-AC13-43E4-97AE-F9AB406095D0}">
      <dsp:nvSpPr>
        <dsp:cNvPr id="0" name=""/>
        <dsp:cNvSpPr/>
      </dsp:nvSpPr>
      <dsp:spPr>
        <a:xfrm rot="18784037">
          <a:off x="2938601" y="2230688"/>
          <a:ext cx="1580918" cy="32004"/>
        </a:xfrm>
        <a:custGeom>
          <a:avLst/>
          <a:gdLst/>
          <a:ahLst/>
          <a:cxnLst/>
          <a:rect l="0" t="0" r="0" b="0"/>
          <a:pathLst>
            <a:path>
              <a:moveTo>
                <a:pt x="0" y="16002"/>
              </a:moveTo>
              <a:lnTo>
                <a:pt x="1580918" y="16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689537" y="2207167"/>
        <a:ext cx="79045" cy="79045"/>
      </dsp:txXfrm>
    </dsp:sp>
    <dsp:sp modelId="{49565710-B1AD-4AB1-8627-6EFBBD7ABA2E}">
      <dsp:nvSpPr>
        <dsp:cNvPr id="0" name=""/>
        <dsp:cNvSpPr/>
      </dsp:nvSpPr>
      <dsp:spPr>
        <a:xfrm>
          <a:off x="4268830" y="1167069"/>
          <a:ext cx="2008597" cy="1004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ervírka</a:t>
          </a:r>
        </a:p>
      </dsp:txBody>
      <dsp:txXfrm>
        <a:off x="4298245" y="1196484"/>
        <a:ext cx="1949767" cy="945468"/>
      </dsp:txXfrm>
    </dsp:sp>
    <dsp:sp modelId="{834186F8-EB35-411F-A156-93D5E56F2635}">
      <dsp:nvSpPr>
        <dsp:cNvPr id="0" name=""/>
        <dsp:cNvSpPr/>
      </dsp:nvSpPr>
      <dsp:spPr>
        <a:xfrm>
          <a:off x="3189290" y="2808160"/>
          <a:ext cx="1060499" cy="32004"/>
        </a:xfrm>
        <a:custGeom>
          <a:avLst/>
          <a:gdLst/>
          <a:ahLst/>
          <a:cxnLst/>
          <a:rect l="0" t="0" r="0" b="0"/>
          <a:pathLst>
            <a:path>
              <a:moveTo>
                <a:pt x="0" y="16002"/>
              </a:moveTo>
              <a:lnTo>
                <a:pt x="1060499" y="16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693027" y="2797650"/>
        <a:ext cx="53024" cy="53024"/>
      </dsp:txXfrm>
    </dsp:sp>
    <dsp:sp modelId="{63F3E7DC-C834-45ED-96AD-20602A4FCC3C}">
      <dsp:nvSpPr>
        <dsp:cNvPr id="0" name=""/>
        <dsp:cNvSpPr/>
      </dsp:nvSpPr>
      <dsp:spPr>
        <a:xfrm>
          <a:off x="4249789" y="2322013"/>
          <a:ext cx="2008597" cy="1004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Číšník</a:t>
          </a:r>
        </a:p>
      </dsp:txBody>
      <dsp:txXfrm>
        <a:off x="4279204" y="2351428"/>
        <a:ext cx="1949767" cy="945468"/>
      </dsp:txXfrm>
    </dsp:sp>
    <dsp:sp modelId="{3B2E8244-47A4-4C2C-8E28-A920E4556E90}">
      <dsp:nvSpPr>
        <dsp:cNvPr id="0" name=""/>
        <dsp:cNvSpPr/>
      </dsp:nvSpPr>
      <dsp:spPr>
        <a:xfrm rot="2861901">
          <a:off x="2934002" y="3385631"/>
          <a:ext cx="1561553" cy="32004"/>
        </a:xfrm>
        <a:custGeom>
          <a:avLst/>
          <a:gdLst/>
          <a:ahLst/>
          <a:cxnLst/>
          <a:rect l="0" t="0" r="0" b="0"/>
          <a:pathLst>
            <a:path>
              <a:moveTo>
                <a:pt x="0" y="16002"/>
              </a:moveTo>
              <a:lnTo>
                <a:pt x="1561553" y="16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675740" y="3362595"/>
        <a:ext cx="78077" cy="78077"/>
      </dsp:txXfrm>
    </dsp:sp>
    <dsp:sp modelId="{6DA2867B-AB24-4F0C-A1B1-FB6BBF6E54A2}">
      <dsp:nvSpPr>
        <dsp:cNvPr id="0" name=""/>
        <dsp:cNvSpPr/>
      </dsp:nvSpPr>
      <dsp:spPr>
        <a:xfrm>
          <a:off x="4240268" y="3476956"/>
          <a:ext cx="2008597" cy="1004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Masér</a:t>
          </a:r>
        </a:p>
      </dsp:txBody>
      <dsp:txXfrm>
        <a:off x="4269683" y="3506371"/>
        <a:ext cx="1949767" cy="945468"/>
      </dsp:txXfrm>
    </dsp:sp>
    <dsp:sp modelId="{E82F1632-53B9-4DEE-858E-566DCF8BE80E}">
      <dsp:nvSpPr>
        <dsp:cNvPr id="0" name=""/>
        <dsp:cNvSpPr/>
      </dsp:nvSpPr>
      <dsp:spPr>
        <a:xfrm rot="5394500">
          <a:off x="2036192" y="3963103"/>
          <a:ext cx="2309890" cy="32004"/>
        </a:xfrm>
        <a:custGeom>
          <a:avLst/>
          <a:gdLst/>
          <a:ahLst/>
          <a:cxnLst/>
          <a:rect l="0" t="0" r="0" b="0"/>
          <a:pathLst>
            <a:path>
              <a:moveTo>
                <a:pt x="0" y="16002"/>
              </a:moveTo>
              <a:lnTo>
                <a:pt x="2309890" y="16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3133390" y="3921358"/>
        <a:ext cx="115494" cy="115494"/>
      </dsp:txXfrm>
    </dsp:sp>
    <dsp:sp modelId="{AF7DAF08-10EB-4D44-A313-C605053CD980}">
      <dsp:nvSpPr>
        <dsp:cNvPr id="0" name=""/>
        <dsp:cNvSpPr/>
      </dsp:nvSpPr>
      <dsp:spPr>
        <a:xfrm>
          <a:off x="3192985" y="4631900"/>
          <a:ext cx="2708332" cy="1004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Fyzioterapeut/ka</a:t>
          </a:r>
        </a:p>
      </dsp:txBody>
      <dsp:txXfrm>
        <a:off x="3222400" y="4661315"/>
        <a:ext cx="2649502" cy="945468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92BDB1-3C8A-4655-8BA0-A9A98F9DACF4}">
      <dsp:nvSpPr>
        <dsp:cNvPr id="0" name=""/>
        <dsp:cNvSpPr/>
      </dsp:nvSpPr>
      <dsp:spPr>
        <a:xfrm>
          <a:off x="1305" y="2334652"/>
          <a:ext cx="2938749" cy="1007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LINAPLAST s.r.o.</a:t>
          </a:r>
        </a:p>
      </dsp:txBody>
      <dsp:txXfrm>
        <a:off x="30816" y="2364163"/>
        <a:ext cx="2879727" cy="948572"/>
      </dsp:txXfrm>
    </dsp:sp>
    <dsp:sp modelId="{498BE187-9BC2-4306-9EAA-BB0671C0E5DB}">
      <dsp:nvSpPr>
        <dsp:cNvPr id="0" name=""/>
        <dsp:cNvSpPr/>
      </dsp:nvSpPr>
      <dsp:spPr>
        <a:xfrm rot="17350740">
          <a:off x="2116266" y="1663742"/>
          <a:ext cx="2453652" cy="31948"/>
        </a:xfrm>
        <a:custGeom>
          <a:avLst/>
          <a:gdLst/>
          <a:ahLst/>
          <a:cxnLst/>
          <a:rect l="0" t="0" r="0" b="0"/>
          <a:pathLst>
            <a:path>
              <a:moveTo>
                <a:pt x="0" y="15974"/>
              </a:moveTo>
              <a:lnTo>
                <a:pt x="2453652" y="159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3281751" y="1618375"/>
        <a:ext cx="122682" cy="122682"/>
      </dsp:txXfrm>
    </dsp:sp>
    <dsp:sp modelId="{28CBA7CF-4D8C-4DD1-8F45-786AEFB24043}">
      <dsp:nvSpPr>
        <dsp:cNvPr id="0" name=""/>
        <dsp:cNvSpPr/>
      </dsp:nvSpPr>
      <dsp:spPr>
        <a:xfrm>
          <a:off x="3746130" y="17185"/>
          <a:ext cx="2015188" cy="1007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eřizovač</a:t>
          </a:r>
        </a:p>
      </dsp:txBody>
      <dsp:txXfrm>
        <a:off x="3775641" y="46696"/>
        <a:ext cx="1956166" cy="948572"/>
      </dsp:txXfrm>
    </dsp:sp>
    <dsp:sp modelId="{663EFC8A-10FB-40B0-BF59-719B5B6A19E2}">
      <dsp:nvSpPr>
        <dsp:cNvPr id="0" name=""/>
        <dsp:cNvSpPr/>
      </dsp:nvSpPr>
      <dsp:spPr>
        <a:xfrm rot="18289469">
          <a:off x="2637327" y="2243109"/>
          <a:ext cx="1411531" cy="31948"/>
        </a:xfrm>
        <a:custGeom>
          <a:avLst/>
          <a:gdLst/>
          <a:ahLst/>
          <a:cxnLst/>
          <a:rect l="0" t="0" r="0" b="0"/>
          <a:pathLst>
            <a:path>
              <a:moveTo>
                <a:pt x="0" y="15974"/>
              </a:moveTo>
              <a:lnTo>
                <a:pt x="1411531" y="159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307804" y="2223794"/>
        <a:ext cx="70576" cy="70576"/>
      </dsp:txXfrm>
    </dsp:sp>
    <dsp:sp modelId="{67967671-6976-4C12-AEE1-8C1932C67377}">
      <dsp:nvSpPr>
        <dsp:cNvPr id="0" name=""/>
        <dsp:cNvSpPr/>
      </dsp:nvSpPr>
      <dsp:spPr>
        <a:xfrm>
          <a:off x="3746130" y="1175919"/>
          <a:ext cx="2015188" cy="1007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Nástrojář</a:t>
          </a:r>
        </a:p>
      </dsp:txBody>
      <dsp:txXfrm>
        <a:off x="3775641" y="1205430"/>
        <a:ext cx="1956166" cy="948572"/>
      </dsp:txXfrm>
    </dsp:sp>
    <dsp:sp modelId="{B758502A-6C59-4F3C-8845-29423D116F41}">
      <dsp:nvSpPr>
        <dsp:cNvPr id="0" name=""/>
        <dsp:cNvSpPr/>
      </dsp:nvSpPr>
      <dsp:spPr>
        <a:xfrm>
          <a:off x="2940055" y="2822475"/>
          <a:ext cx="806075" cy="31948"/>
        </a:xfrm>
        <a:custGeom>
          <a:avLst/>
          <a:gdLst/>
          <a:ahLst/>
          <a:cxnLst/>
          <a:rect l="0" t="0" r="0" b="0"/>
          <a:pathLst>
            <a:path>
              <a:moveTo>
                <a:pt x="0" y="15974"/>
              </a:moveTo>
              <a:lnTo>
                <a:pt x="806075" y="159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322941" y="2818298"/>
        <a:ext cx="40303" cy="40303"/>
      </dsp:txXfrm>
    </dsp:sp>
    <dsp:sp modelId="{3A77544A-5198-4B7C-B8EE-9E8424603EF6}">
      <dsp:nvSpPr>
        <dsp:cNvPr id="0" name=""/>
        <dsp:cNvSpPr/>
      </dsp:nvSpPr>
      <dsp:spPr>
        <a:xfrm>
          <a:off x="3746130" y="2334652"/>
          <a:ext cx="2015188" cy="1007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Konstruktér</a:t>
          </a:r>
        </a:p>
      </dsp:txBody>
      <dsp:txXfrm>
        <a:off x="3775641" y="2364163"/>
        <a:ext cx="1956166" cy="948572"/>
      </dsp:txXfrm>
    </dsp:sp>
    <dsp:sp modelId="{5902C15E-CFA7-4AF1-B0B6-E6D2E7579E7C}">
      <dsp:nvSpPr>
        <dsp:cNvPr id="0" name=""/>
        <dsp:cNvSpPr/>
      </dsp:nvSpPr>
      <dsp:spPr>
        <a:xfrm rot="3310531">
          <a:off x="2637327" y="3401842"/>
          <a:ext cx="1411531" cy="31948"/>
        </a:xfrm>
        <a:custGeom>
          <a:avLst/>
          <a:gdLst/>
          <a:ahLst/>
          <a:cxnLst/>
          <a:rect l="0" t="0" r="0" b="0"/>
          <a:pathLst>
            <a:path>
              <a:moveTo>
                <a:pt x="0" y="15974"/>
              </a:moveTo>
              <a:lnTo>
                <a:pt x="1411531" y="159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307804" y="3382528"/>
        <a:ext cx="70576" cy="70576"/>
      </dsp:txXfrm>
    </dsp:sp>
    <dsp:sp modelId="{4761EDFC-9057-414E-B87A-FBF7E9C79090}">
      <dsp:nvSpPr>
        <dsp:cNvPr id="0" name=""/>
        <dsp:cNvSpPr/>
      </dsp:nvSpPr>
      <dsp:spPr>
        <a:xfrm>
          <a:off x="3746130" y="3493386"/>
          <a:ext cx="2015188" cy="1007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Údržbář</a:t>
          </a:r>
        </a:p>
      </dsp:txBody>
      <dsp:txXfrm>
        <a:off x="3775641" y="3522897"/>
        <a:ext cx="1956166" cy="948572"/>
      </dsp:txXfrm>
    </dsp:sp>
    <dsp:sp modelId="{0E44E36A-5AE4-41E6-B60C-A2392D649A88}">
      <dsp:nvSpPr>
        <dsp:cNvPr id="0" name=""/>
        <dsp:cNvSpPr/>
      </dsp:nvSpPr>
      <dsp:spPr>
        <a:xfrm rot="4249260">
          <a:off x="2116266" y="3981209"/>
          <a:ext cx="2453652" cy="31948"/>
        </a:xfrm>
        <a:custGeom>
          <a:avLst/>
          <a:gdLst/>
          <a:ahLst/>
          <a:cxnLst/>
          <a:rect l="0" t="0" r="0" b="0"/>
          <a:pathLst>
            <a:path>
              <a:moveTo>
                <a:pt x="0" y="15974"/>
              </a:moveTo>
              <a:lnTo>
                <a:pt x="2453652" y="159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3281751" y="3935842"/>
        <a:ext cx="122682" cy="122682"/>
      </dsp:txXfrm>
    </dsp:sp>
    <dsp:sp modelId="{A02FC3C0-E585-4837-BFDF-2E5A1E6769BF}">
      <dsp:nvSpPr>
        <dsp:cNvPr id="0" name=""/>
        <dsp:cNvSpPr/>
      </dsp:nvSpPr>
      <dsp:spPr>
        <a:xfrm>
          <a:off x="3746130" y="4652119"/>
          <a:ext cx="2015188" cy="1007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Projektový manažer</a:t>
          </a:r>
        </a:p>
      </dsp:txBody>
      <dsp:txXfrm>
        <a:off x="3775641" y="4681630"/>
        <a:ext cx="1956166" cy="948572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F83A40-16CD-4E70-B765-DC561B88C564}">
      <dsp:nvSpPr>
        <dsp:cNvPr id="0" name=""/>
        <dsp:cNvSpPr/>
      </dsp:nvSpPr>
      <dsp:spPr>
        <a:xfrm>
          <a:off x="104774" y="2422972"/>
          <a:ext cx="2658154" cy="840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MAIER CZ, s.r.o.</a:t>
          </a:r>
        </a:p>
      </dsp:txBody>
      <dsp:txXfrm>
        <a:off x="129391" y="2447589"/>
        <a:ext cx="2608920" cy="791246"/>
      </dsp:txXfrm>
    </dsp:sp>
    <dsp:sp modelId="{8EE4F839-8A37-496A-A00D-F5F08336B071}">
      <dsp:nvSpPr>
        <dsp:cNvPr id="0" name=""/>
        <dsp:cNvSpPr/>
      </dsp:nvSpPr>
      <dsp:spPr>
        <a:xfrm rot="17132988">
          <a:off x="1845027" y="1621719"/>
          <a:ext cx="2508186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2508186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3036416" y="1572317"/>
        <a:ext cx="125409" cy="125409"/>
      </dsp:txXfrm>
    </dsp:sp>
    <dsp:sp modelId="{227F8119-2AB6-4FDB-9EDB-B2092157004E}">
      <dsp:nvSpPr>
        <dsp:cNvPr id="0" name=""/>
        <dsp:cNvSpPr/>
      </dsp:nvSpPr>
      <dsp:spPr>
        <a:xfrm>
          <a:off x="3435313" y="6590"/>
          <a:ext cx="1898695" cy="840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perátor</a:t>
          </a:r>
        </a:p>
      </dsp:txBody>
      <dsp:txXfrm>
        <a:off x="3459930" y="31207"/>
        <a:ext cx="1849461" cy="791246"/>
      </dsp:txXfrm>
    </dsp:sp>
    <dsp:sp modelId="{A72F38C8-89AC-4554-8867-93E42CD44FD2}">
      <dsp:nvSpPr>
        <dsp:cNvPr id="0" name=""/>
        <dsp:cNvSpPr/>
      </dsp:nvSpPr>
      <dsp:spPr>
        <a:xfrm rot="17692822">
          <a:off x="2300042" y="2104995"/>
          <a:ext cx="1598156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598156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059167" y="2078344"/>
        <a:ext cx="79907" cy="79907"/>
      </dsp:txXfrm>
    </dsp:sp>
    <dsp:sp modelId="{9665533B-3401-42E6-B2F9-C394A50D3E7F}">
      <dsp:nvSpPr>
        <dsp:cNvPr id="0" name=""/>
        <dsp:cNvSpPr/>
      </dsp:nvSpPr>
      <dsp:spPr>
        <a:xfrm>
          <a:off x="3435313" y="973143"/>
          <a:ext cx="1898695" cy="840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eřizovač</a:t>
          </a:r>
        </a:p>
      </dsp:txBody>
      <dsp:txXfrm>
        <a:off x="3459930" y="997760"/>
        <a:ext cx="1849461" cy="791246"/>
      </dsp:txXfrm>
    </dsp:sp>
    <dsp:sp modelId="{24BA8724-613F-4C86-AF5E-040EDC8C7EF2}">
      <dsp:nvSpPr>
        <dsp:cNvPr id="0" name=""/>
        <dsp:cNvSpPr/>
      </dsp:nvSpPr>
      <dsp:spPr>
        <a:xfrm rot="19457599">
          <a:off x="2685099" y="2588271"/>
          <a:ext cx="828043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828043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078420" y="2580873"/>
        <a:ext cx="41402" cy="41402"/>
      </dsp:txXfrm>
    </dsp:sp>
    <dsp:sp modelId="{B513A831-94C2-43B4-8A79-76536AA36E65}">
      <dsp:nvSpPr>
        <dsp:cNvPr id="0" name=""/>
        <dsp:cNvSpPr/>
      </dsp:nvSpPr>
      <dsp:spPr>
        <a:xfrm>
          <a:off x="3435313" y="1939695"/>
          <a:ext cx="1917724" cy="840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Údržbář</a:t>
          </a:r>
        </a:p>
      </dsp:txBody>
      <dsp:txXfrm>
        <a:off x="3459930" y="1964312"/>
        <a:ext cx="1868490" cy="791246"/>
      </dsp:txXfrm>
    </dsp:sp>
    <dsp:sp modelId="{A3C5D624-665D-466D-AD26-A53B0D931138}">
      <dsp:nvSpPr>
        <dsp:cNvPr id="0" name=""/>
        <dsp:cNvSpPr/>
      </dsp:nvSpPr>
      <dsp:spPr>
        <a:xfrm rot="2142401">
          <a:off x="2685099" y="3071548"/>
          <a:ext cx="828043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828043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078420" y="3064149"/>
        <a:ext cx="41402" cy="41402"/>
      </dsp:txXfrm>
    </dsp:sp>
    <dsp:sp modelId="{4D4002E9-DE94-43E4-90D3-9F722E0307BF}">
      <dsp:nvSpPr>
        <dsp:cNvPr id="0" name=""/>
        <dsp:cNvSpPr/>
      </dsp:nvSpPr>
      <dsp:spPr>
        <a:xfrm>
          <a:off x="3435313" y="2906248"/>
          <a:ext cx="1936786" cy="840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Elektrikář</a:t>
          </a:r>
        </a:p>
      </dsp:txBody>
      <dsp:txXfrm>
        <a:off x="3459930" y="2930865"/>
        <a:ext cx="1887552" cy="791246"/>
      </dsp:txXfrm>
    </dsp:sp>
    <dsp:sp modelId="{2EAE9C93-9700-4AAA-9591-6F73AB9C4B5C}">
      <dsp:nvSpPr>
        <dsp:cNvPr id="0" name=""/>
        <dsp:cNvSpPr/>
      </dsp:nvSpPr>
      <dsp:spPr>
        <a:xfrm rot="3907178">
          <a:off x="2300042" y="3554824"/>
          <a:ext cx="1598156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598156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059167" y="3528173"/>
        <a:ext cx="79907" cy="79907"/>
      </dsp:txXfrm>
    </dsp:sp>
    <dsp:sp modelId="{3662F3DA-4359-4D4F-9B33-7D6104C1E922}">
      <dsp:nvSpPr>
        <dsp:cNvPr id="0" name=""/>
        <dsp:cNvSpPr/>
      </dsp:nvSpPr>
      <dsp:spPr>
        <a:xfrm>
          <a:off x="3435313" y="3872801"/>
          <a:ext cx="1936786" cy="840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Logistik</a:t>
          </a:r>
        </a:p>
      </dsp:txBody>
      <dsp:txXfrm>
        <a:off x="3459930" y="3897418"/>
        <a:ext cx="1887552" cy="791246"/>
      </dsp:txXfrm>
    </dsp:sp>
    <dsp:sp modelId="{316EB4C5-2CD0-41A1-A17B-9126FC325565}">
      <dsp:nvSpPr>
        <dsp:cNvPr id="0" name=""/>
        <dsp:cNvSpPr/>
      </dsp:nvSpPr>
      <dsp:spPr>
        <a:xfrm rot="4467012">
          <a:off x="1845027" y="4038100"/>
          <a:ext cx="2508186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2508186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3036416" y="3988698"/>
        <a:ext cx="125409" cy="125409"/>
      </dsp:txXfrm>
    </dsp:sp>
    <dsp:sp modelId="{63133A19-8DAA-4797-AE97-B05F267E9FAF}">
      <dsp:nvSpPr>
        <dsp:cNvPr id="0" name=""/>
        <dsp:cNvSpPr/>
      </dsp:nvSpPr>
      <dsp:spPr>
        <a:xfrm>
          <a:off x="3435313" y="4839353"/>
          <a:ext cx="1928600" cy="840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Inženýr kvality</a:t>
          </a:r>
        </a:p>
      </dsp:txBody>
      <dsp:txXfrm>
        <a:off x="3459930" y="4863970"/>
        <a:ext cx="1879366" cy="791246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A78CC2-B77C-4DDF-982F-2F6113015F4A}">
      <dsp:nvSpPr>
        <dsp:cNvPr id="0" name=""/>
        <dsp:cNvSpPr/>
      </dsp:nvSpPr>
      <dsp:spPr>
        <a:xfrm>
          <a:off x="230915" y="2305848"/>
          <a:ext cx="3550658" cy="10080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Meopta-optika, s.r.o.</a:t>
          </a:r>
        </a:p>
      </dsp:txBody>
      <dsp:txXfrm>
        <a:off x="260440" y="2335373"/>
        <a:ext cx="3491608" cy="949003"/>
      </dsp:txXfrm>
    </dsp:sp>
    <dsp:sp modelId="{070DEAF4-0838-4126-8444-55DF69FF3AFD}">
      <dsp:nvSpPr>
        <dsp:cNvPr id="0" name=""/>
        <dsp:cNvSpPr/>
      </dsp:nvSpPr>
      <dsp:spPr>
        <a:xfrm rot="16983315">
          <a:off x="2808318" y="1573742"/>
          <a:ext cx="2514516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2514516" y="11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4002713" y="1522250"/>
        <a:ext cx="125725" cy="125725"/>
      </dsp:txXfrm>
    </dsp:sp>
    <dsp:sp modelId="{7AE6315A-2DF6-47E4-B38E-874AC3210375}">
      <dsp:nvSpPr>
        <dsp:cNvPr id="0" name=""/>
        <dsp:cNvSpPr/>
      </dsp:nvSpPr>
      <dsp:spPr>
        <a:xfrm>
          <a:off x="4349579" y="5348"/>
          <a:ext cx="2020324" cy="710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bráběč</a:t>
          </a:r>
        </a:p>
      </dsp:txBody>
      <dsp:txXfrm>
        <a:off x="4370374" y="26143"/>
        <a:ext cx="1978734" cy="668416"/>
      </dsp:txXfrm>
    </dsp:sp>
    <dsp:sp modelId="{FA241E28-DDF3-423F-BDBB-E0C1E472C7CF}">
      <dsp:nvSpPr>
        <dsp:cNvPr id="0" name=""/>
        <dsp:cNvSpPr/>
      </dsp:nvSpPr>
      <dsp:spPr>
        <a:xfrm rot="17350740">
          <a:off x="3201086" y="1981996"/>
          <a:ext cx="1728979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1728979" y="11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4022351" y="1950142"/>
        <a:ext cx="86448" cy="86448"/>
      </dsp:txXfrm>
    </dsp:sp>
    <dsp:sp modelId="{E5770595-A08A-4C52-9184-709C38D08CAC}">
      <dsp:nvSpPr>
        <dsp:cNvPr id="0" name=""/>
        <dsp:cNvSpPr/>
      </dsp:nvSpPr>
      <dsp:spPr>
        <a:xfrm>
          <a:off x="4349579" y="821856"/>
          <a:ext cx="2024967" cy="710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eřizovač</a:t>
          </a:r>
        </a:p>
      </dsp:txBody>
      <dsp:txXfrm>
        <a:off x="4370374" y="842651"/>
        <a:ext cx="1983377" cy="668416"/>
      </dsp:txXfrm>
    </dsp:sp>
    <dsp:sp modelId="{822AB9CA-9781-4FCF-8BB1-A7A96DF069BD}">
      <dsp:nvSpPr>
        <dsp:cNvPr id="0" name=""/>
        <dsp:cNvSpPr/>
      </dsp:nvSpPr>
      <dsp:spPr>
        <a:xfrm rot="18289469">
          <a:off x="3568254" y="2390250"/>
          <a:ext cx="994643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994643" y="11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040710" y="2376755"/>
        <a:ext cx="49732" cy="49732"/>
      </dsp:txXfrm>
    </dsp:sp>
    <dsp:sp modelId="{22794C39-0CD7-4C4A-8D14-FA03E0A802C1}">
      <dsp:nvSpPr>
        <dsp:cNvPr id="0" name=""/>
        <dsp:cNvSpPr/>
      </dsp:nvSpPr>
      <dsp:spPr>
        <a:xfrm>
          <a:off x="4349579" y="1638363"/>
          <a:ext cx="2039380" cy="710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Nástrojář</a:t>
          </a:r>
        </a:p>
      </dsp:txBody>
      <dsp:txXfrm>
        <a:off x="4370374" y="1659158"/>
        <a:ext cx="1997790" cy="668416"/>
      </dsp:txXfrm>
    </dsp:sp>
    <dsp:sp modelId="{527F3284-62CC-4961-9A3D-B95AE9D7952F}">
      <dsp:nvSpPr>
        <dsp:cNvPr id="0" name=""/>
        <dsp:cNvSpPr/>
      </dsp:nvSpPr>
      <dsp:spPr>
        <a:xfrm>
          <a:off x="3781573" y="2798504"/>
          <a:ext cx="568005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568005" y="11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051376" y="2795674"/>
        <a:ext cx="28400" cy="28400"/>
      </dsp:txXfrm>
    </dsp:sp>
    <dsp:sp modelId="{8597B53A-DD06-4B93-89A0-EA9DB6CCF59F}">
      <dsp:nvSpPr>
        <dsp:cNvPr id="0" name=""/>
        <dsp:cNvSpPr/>
      </dsp:nvSpPr>
      <dsp:spPr>
        <a:xfrm>
          <a:off x="4349579" y="2454871"/>
          <a:ext cx="2024953" cy="710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Konstruktér</a:t>
          </a:r>
        </a:p>
      </dsp:txBody>
      <dsp:txXfrm>
        <a:off x="4370374" y="2475666"/>
        <a:ext cx="1983363" cy="668416"/>
      </dsp:txXfrm>
    </dsp:sp>
    <dsp:sp modelId="{8CCEEAE3-290A-4667-897B-3AEB39FE7E17}">
      <dsp:nvSpPr>
        <dsp:cNvPr id="0" name=""/>
        <dsp:cNvSpPr/>
      </dsp:nvSpPr>
      <dsp:spPr>
        <a:xfrm rot="3310531">
          <a:off x="3568254" y="3206758"/>
          <a:ext cx="994643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994643" y="11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040710" y="3193262"/>
        <a:ext cx="49732" cy="49732"/>
      </dsp:txXfrm>
    </dsp:sp>
    <dsp:sp modelId="{C2FCBC9B-64E8-467F-8900-0E3B80A76670}">
      <dsp:nvSpPr>
        <dsp:cNvPr id="0" name=""/>
        <dsp:cNvSpPr/>
      </dsp:nvSpPr>
      <dsp:spPr>
        <a:xfrm>
          <a:off x="4349579" y="3271379"/>
          <a:ext cx="2039380" cy="710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ptik</a:t>
          </a:r>
        </a:p>
      </dsp:txBody>
      <dsp:txXfrm>
        <a:off x="4370374" y="3292174"/>
        <a:ext cx="1997790" cy="668416"/>
      </dsp:txXfrm>
    </dsp:sp>
    <dsp:sp modelId="{1260AC01-2271-40E3-8251-01C5462F1A5E}">
      <dsp:nvSpPr>
        <dsp:cNvPr id="0" name=""/>
        <dsp:cNvSpPr/>
      </dsp:nvSpPr>
      <dsp:spPr>
        <a:xfrm rot="4249260">
          <a:off x="3201086" y="3615012"/>
          <a:ext cx="1728979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1728979" y="11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4022351" y="3583158"/>
        <a:ext cx="86448" cy="86448"/>
      </dsp:txXfrm>
    </dsp:sp>
    <dsp:sp modelId="{2F99BF3C-926B-4B1E-AE30-EEECD2AD0372}">
      <dsp:nvSpPr>
        <dsp:cNvPr id="0" name=""/>
        <dsp:cNvSpPr/>
      </dsp:nvSpPr>
      <dsp:spPr>
        <a:xfrm>
          <a:off x="4349579" y="4087887"/>
          <a:ext cx="2024967" cy="710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Technolog</a:t>
          </a:r>
        </a:p>
      </dsp:txBody>
      <dsp:txXfrm>
        <a:off x="4370374" y="4108682"/>
        <a:ext cx="1983377" cy="668416"/>
      </dsp:txXfrm>
    </dsp:sp>
    <dsp:sp modelId="{631DBE27-774D-43AE-8192-B077704A723B}">
      <dsp:nvSpPr>
        <dsp:cNvPr id="0" name=""/>
        <dsp:cNvSpPr/>
      </dsp:nvSpPr>
      <dsp:spPr>
        <a:xfrm rot="4616685">
          <a:off x="2808318" y="4023265"/>
          <a:ext cx="2514516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2514516" y="11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4002713" y="3971773"/>
        <a:ext cx="125725" cy="125725"/>
      </dsp:txXfrm>
    </dsp:sp>
    <dsp:sp modelId="{0448F117-C78A-482E-BF86-074A484CB6ED}">
      <dsp:nvSpPr>
        <dsp:cNvPr id="0" name=""/>
        <dsp:cNvSpPr/>
      </dsp:nvSpPr>
      <dsp:spPr>
        <a:xfrm>
          <a:off x="4349579" y="4904394"/>
          <a:ext cx="2010568" cy="710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Programátor</a:t>
          </a:r>
        </a:p>
      </dsp:txBody>
      <dsp:txXfrm>
        <a:off x="4370374" y="4925189"/>
        <a:ext cx="1968978" cy="668416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6EA7EF-86DB-40D3-BA54-8427D8E15097}">
      <dsp:nvSpPr>
        <dsp:cNvPr id="0" name=""/>
        <dsp:cNvSpPr/>
      </dsp:nvSpPr>
      <dsp:spPr>
        <a:xfrm>
          <a:off x="4260" y="347621"/>
          <a:ext cx="3660976" cy="895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Městská policie Olomouc</a:t>
          </a:r>
        </a:p>
      </dsp:txBody>
      <dsp:txXfrm>
        <a:off x="30486" y="373847"/>
        <a:ext cx="3608524" cy="842980"/>
      </dsp:txXfrm>
    </dsp:sp>
    <dsp:sp modelId="{6F22D3FA-C2B5-4A20-9C44-EE0EF9F813E2}">
      <dsp:nvSpPr>
        <dsp:cNvPr id="0" name=""/>
        <dsp:cNvSpPr/>
      </dsp:nvSpPr>
      <dsp:spPr>
        <a:xfrm>
          <a:off x="3665237" y="744674"/>
          <a:ext cx="716346" cy="101326"/>
        </a:xfrm>
        <a:custGeom>
          <a:avLst/>
          <a:gdLst/>
          <a:ahLst/>
          <a:cxnLst/>
          <a:rect l="0" t="0" r="0" b="0"/>
          <a:pathLst>
            <a:path>
              <a:moveTo>
                <a:pt x="0" y="50663"/>
              </a:moveTo>
              <a:lnTo>
                <a:pt x="716346" y="506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005501" y="777428"/>
        <a:ext cx="35817" cy="35817"/>
      </dsp:txXfrm>
    </dsp:sp>
    <dsp:sp modelId="{EFE52DE9-C0AC-4715-A6A5-9627BB656685}">
      <dsp:nvSpPr>
        <dsp:cNvPr id="0" name=""/>
        <dsp:cNvSpPr/>
      </dsp:nvSpPr>
      <dsp:spPr>
        <a:xfrm>
          <a:off x="4381583" y="347621"/>
          <a:ext cx="2014956" cy="895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trážník</a:t>
          </a:r>
        </a:p>
      </dsp:txBody>
      <dsp:txXfrm>
        <a:off x="4407809" y="373847"/>
        <a:ext cx="1962504" cy="842980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0B2EC6-77AD-41AD-ADDA-66E02E4D7330}">
      <dsp:nvSpPr>
        <dsp:cNvPr id="0" name=""/>
        <dsp:cNvSpPr/>
      </dsp:nvSpPr>
      <dsp:spPr>
        <a:xfrm>
          <a:off x="5362" y="862108"/>
          <a:ext cx="3563590" cy="10094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Miele technika s.r.o.</a:t>
          </a:r>
        </a:p>
      </dsp:txBody>
      <dsp:txXfrm>
        <a:off x="34928" y="891674"/>
        <a:ext cx="3504458" cy="950326"/>
      </dsp:txXfrm>
    </dsp:sp>
    <dsp:sp modelId="{4E3757E1-F16C-4E14-A40B-B3D2F209A607}">
      <dsp:nvSpPr>
        <dsp:cNvPr id="0" name=""/>
        <dsp:cNvSpPr/>
      </dsp:nvSpPr>
      <dsp:spPr>
        <a:xfrm>
          <a:off x="3568953" y="1333603"/>
          <a:ext cx="807566" cy="66468"/>
        </a:xfrm>
        <a:custGeom>
          <a:avLst/>
          <a:gdLst/>
          <a:ahLst/>
          <a:cxnLst/>
          <a:rect l="0" t="0" r="0" b="0"/>
          <a:pathLst>
            <a:path>
              <a:moveTo>
                <a:pt x="0" y="33234"/>
              </a:moveTo>
              <a:lnTo>
                <a:pt x="807566" y="332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952547" y="1346648"/>
        <a:ext cx="40378" cy="40378"/>
      </dsp:txXfrm>
    </dsp:sp>
    <dsp:sp modelId="{3F3173DC-44C7-4330-958B-4604D8FA62F7}">
      <dsp:nvSpPr>
        <dsp:cNvPr id="0" name=""/>
        <dsp:cNvSpPr/>
      </dsp:nvSpPr>
      <dsp:spPr>
        <a:xfrm>
          <a:off x="4376520" y="604413"/>
          <a:ext cx="2018917" cy="1524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Veškeré profese technického rázu</a:t>
          </a:r>
        </a:p>
      </dsp:txBody>
      <dsp:txXfrm>
        <a:off x="4421181" y="649074"/>
        <a:ext cx="1929595" cy="1435525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5BF68-B15C-41EA-B43C-0DCCDA245EDB}">
      <dsp:nvSpPr>
        <dsp:cNvPr id="0" name=""/>
        <dsp:cNvSpPr/>
      </dsp:nvSpPr>
      <dsp:spPr>
        <a:xfrm>
          <a:off x="304801" y="2400300"/>
          <a:ext cx="2102756" cy="819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Ministerstvo obrany</a:t>
          </a:r>
        </a:p>
      </dsp:txBody>
      <dsp:txXfrm>
        <a:off x="328793" y="2424292"/>
        <a:ext cx="2054772" cy="771164"/>
      </dsp:txXfrm>
    </dsp:sp>
    <dsp:sp modelId="{FB879614-415F-4E6B-A8C9-9C748BAD541D}">
      <dsp:nvSpPr>
        <dsp:cNvPr id="0" name=""/>
        <dsp:cNvSpPr/>
      </dsp:nvSpPr>
      <dsp:spPr>
        <a:xfrm rot="16996102">
          <a:off x="1396505" y="1529414"/>
          <a:ext cx="2624448" cy="6530"/>
        </a:xfrm>
        <a:custGeom>
          <a:avLst/>
          <a:gdLst/>
          <a:ahLst/>
          <a:cxnLst/>
          <a:rect l="0" t="0" r="0" b="0"/>
          <a:pathLst>
            <a:path>
              <a:moveTo>
                <a:pt x="0" y="3265"/>
              </a:moveTo>
              <a:lnTo>
                <a:pt x="2624448" y="3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2643118" y="1467068"/>
        <a:ext cx="131222" cy="131222"/>
      </dsp:txXfrm>
    </dsp:sp>
    <dsp:sp modelId="{BBE0EA4E-5BD5-44B9-B14A-2B7BB5EFAD97}">
      <dsp:nvSpPr>
        <dsp:cNvPr id="0" name=""/>
        <dsp:cNvSpPr/>
      </dsp:nvSpPr>
      <dsp:spPr>
        <a:xfrm>
          <a:off x="3009901" y="68591"/>
          <a:ext cx="1441652" cy="3737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/>
            <a:t>Řidič</a:t>
          </a:r>
        </a:p>
      </dsp:txBody>
      <dsp:txXfrm>
        <a:off x="3020849" y="79539"/>
        <a:ext cx="1419756" cy="351888"/>
      </dsp:txXfrm>
    </dsp:sp>
    <dsp:sp modelId="{D98C8A34-ED36-4470-9DE0-DE028A8F7486}">
      <dsp:nvSpPr>
        <dsp:cNvPr id="0" name=""/>
        <dsp:cNvSpPr/>
      </dsp:nvSpPr>
      <dsp:spPr>
        <a:xfrm rot="18635445">
          <a:off x="1820869" y="1531327"/>
          <a:ext cx="3358761" cy="6530"/>
        </a:xfrm>
        <a:custGeom>
          <a:avLst/>
          <a:gdLst/>
          <a:ahLst/>
          <a:cxnLst/>
          <a:rect l="0" t="0" r="0" b="0"/>
          <a:pathLst>
            <a:path>
              <a:moveTo>
                <a:pt x="0" y="3265"/>
              </a:moveTo>
              <a:lnTo>
                <a:pt x="3358761" y="3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200" kern="1200"/>
        </a:p>
      </dsp:txBody>
      <dsp:txXfrm>
        <a:off x="3416281" y="1450623"/>
        <a:ext cx="167938" cy="167938"/>
      </dsp:txXfrm>
    </dsp:sp>
    <dsp:sp modelId="{5BCBCF1F-F519-4153-99EE-3DFCC24893EA}">
      <dsp:nvSpPr>
        <dsp:cNvPr id="0" name=""/>
        <dsp:cNvSpPr/>
      </dsp:nvSpPr>
      <dsp:spPr>
        <a:xfrm>
          <a:off x="4592942" y="58085"/>
          <a:ext cx="1319239" cy="4024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/>
            <a:t>Operátor</a:t>
          </a:r>
        </a:p>
      </dsp:txBody>
      <dsp:txXfrm>
        <a:off x="4604729" y="69872"/>
        <a:ext cx="1295665" cy="378876"/>
      </dsp:txXfrm>
    </dsp:sp>
    <dsp:sp modelId="{CBBE9041-E5C6-40F5-907C-7B57D3D165B7}">
      <dsp:nvSpPr>
        <dsp:cNvPr id="0" name=""/>
        <dsp:cNvSpPr/>
      </dsp:nvSpPr>
      <dsp:spPr>
        <a:xfrm rot="17158864">
          <a:off x="1629865" y="1774931"/>
          <a:ext cx="2146305" cy="6530"/>
        </a:xfrm>
        <a:custGeom>
          <a:avLst/>
          <a:gdLst/>
          <a:ahLst/>
          <a:cxnLst/>
          <a:rect l="0" t="0" r="0" b="0"/>
          <a:pathLst>
            <a:path>
              <a:moveTo>
                <a:pt x="0" y="3265"/>
              </a:moveTo>
              <a:lnTo>
                <a:pt x="2146305" y="3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2649360" y="1724539"/>
        <a:ext cx="107315" cy="107315"/>
      </dsp:txXfrm>
    </dsp:sp>
    <dsp:sp modelId="{BC47F416-399A-41B1-B6AC-08CB72935620}">
      <dsp:nvSpPr>
        <dsp:cNvPr id="0" name=""/>
        <dsp:cNvSpPr/>
      </dsp:nvSpPr>
      <dsp:spPr>
        <a:xfrm>
          <a:off x="2998478" y="540233"/>
          <a:ext cx="2964171" cy="412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/>
            <a:t>Důstojník - specialista</a:t>
          </a:r>
        </a:p>
      </dsp:txBody>
      <dsp:txXfrm>
        <a:off x="3010562" y="552317"/>
        <a:ext cx="2940003" cy="388401"/>
      </dsp:txXfrm>
    </dsp:sp>
    <dsp:sp modelId="{12E427CB-A29C-49AF-9B6D-93B05E2D4200}">
      <dsp:nvSpPr>
        <dsp:cNvPr id="0" name=""/>
        <dsp:cNvSpPr/>
      </dsp:nvSpPr>
      <dsp:spPr>
        <a:xfrm rot="17451110">
          <a:off x="1865222" y="2019688"/>
          <a:ext cx="1684148" cy="6530"/>
        </a:xfrm>
        <a:custGeom>
          <a:avLst/>
          <a:gdLst/>
          <a:ahLst/>
          <a:cxnLst/>
          <a:rect l="0" t="0" r="0" b="0"/>
          <a:pathLst>
            <a:path>
              <a:moveTo>
                <a:pt x="0" y="3265"/>
              </a:moveTo>
              <a:lnTo>
                <a:pt x="1684148" y="3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2665192" y="1980849"/>
        <a:ext cx="84207" cy="84207"/>
      </dsp:txXfrm>
    </dsp:sp>
    <dsp:sp modelId="{E0E48609-9F3B-40E1-B8F9-EC32C4033568}">
      <dsp:nvSpPr>
        <dsp:cNvPr id="0" name=""/>
        <dsp:cNvSpPr/>
      </dsp:nvSpPr>
      <dsp:spPr>
        <a:xfrm>
          <a:off x="3007035" y="1016976"/>
          <a:ext cx="2056649" cy="438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/>
            <a:t>Velitel čety</a:t>
          </a:r>
        </a:p>
      </dsp:txBody>
      <dsp:txXfrm>
        <a:off x="3019867" y="1029808"/>
        <a:ext cx="2030985" cy="412446"/>
      </dsp:txXfrm>
    </dsp:sp>
    <dsp:sp modelId="{83954E5D-6F23-4E1A-8AB0-0B803857344A}">
      <dsp:nvSpPr>
        <dsp:cNvPr id="0" name=""/>
        <dsp:cNvSpPr/>
      </dsp:nvSpPr>
      <dsp:spPr>
        <a:xfrm rot="17925674">
          <a:off x="2092853" y="2274884"/>
          <a:ext cx="1213108" cy="6530"/>
        </a:xfrm>
        <a:custGeom>
          <a:avLst/>
          <a:gdLst/>
          <a:ahLst/>
          <a:cxnLst/>
          <a:rect l="0" t="0" r="0" b="0"/>
          <a:pathLst>
            <a:path>
              <a:moveTo>
                <a:pt x="0" y="3265"/>
              </a:moveTo>
              <a:lnTo>
                <a:pt x="1213108" y="3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669080" y="2247822"/>
        <a:ext cx="60655" cy="60655"/>
      </dsp:txXfrm>
    </dsp:sp>
    <dsp:sp modelId="{E6B98001-D7BC-49E0-8D82-C045C73B6605}">
      <dsp:nvSpPr>
        <dsp:cNvPr id="0" name=""/>
        <dsp:cNvSpPr/>
      </dsp:nvSpPr>
      <dsp:spPr>
        <a:xfrm>
          <a:off x="2991258" y="1520451"/>
          <a:ext cx="2888292" cy="451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/>
            <a:t>Střelec čestné stáže</a:t>
          </a:r>
        </a:p>
      </dsp:txBody>
      <dsp:txXfrm>
        <a:off x="3004495" y="1533688"/>
        <a:ext cx="2861818" cy="425472"/>
      </dsp:txXfrm>
    </dsp:sp>
    <dsp:sp modelId="{151CCB6E-5E7C-4E03-8B04-E15C996BB99B}">
      <dsp:nvSpPr>
        <dsp:cNvPr id="0" name=""/>
        <dsp:cNvSpPr/>
      </dsp:nvSpPr>
      <dsp:spPr>
        <a:xfrm rot="19231493">
          <a:off x="2320219" y="2563185"/>
          <a:ext cx="765794" cy="6530"/>
        </a:xfrm>
        <a:custGeom>
          <a:avLst/>
          <a:gdLst/>
          <a:ahLst/>
          <a:cxnLst/>
          <a:rect l="0" t="0" r="0" b="0"/>
          <a:pathLst>
            <a:path>
              <a:moveTo>
                <a:pt x="0" y="3265"/>
              </a:moveTo>
              <a:lnTo>
                <a:pt x="765794" y="3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683972" y="2547305"/>
        <a:ext cx="38289" cy="38289"/>
      </dsp:txXfrm>
    </dsp:sp>
    <dsp:sp modelId="{B05C5678-189A-4C56-AF83-789634C51B3E}">
      <dsp:nvSpPr>
        <dsp:cNvPr id="0" name=""/>
        <dsp:cNvSpPr/>
      </dsp:nvSpPr>
      <dsp:spPr>
        <a:xfrm>
          <a:off x="2998675" y="2073195"/>
          <a:ext cx="2786920" cy="4996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/>
            <a:t>Strážný hradní stráže</a:t>
          </a:r>
        </a:p>
      </dsp:txBody>
      <dsp:txXfrm>
        <a:off x="3013310" y="2087830"/>
        <a:ext cx="2757650" cy="470391"/>
      </dsp:txXfrm>
    </dsp:sp>
    <dsp:sp modelId="{6153D0B5-FA7C-48F6-8DB8-3C6CDD65E759}">
      <dsp:nvSpPr>
        <dsp:cNvPr id="0" name=""/>
        <dsp:cNvSpPr/>
      </dsp:nvSpPr>
      <dsp:spPr>
        <a:xfrm rot="9733">
          <a:off x="2407557" y="2807447"/>
          <a:ext cx="591943" cy="6530"/>
        </a:xfrm>
        <a:custGeom>
          <a:avLst/>
          <a:gdLst/>
          <a:ahLst/>
          <a:cxnLst/>
          <a:rect l="0" t="0" r="0" b="0"/>
          <a:pathLst>
            <a:path>
              <a:moveTo>
                <a:pt x="0" y="3265"/>
              </a:moveTo>
              <a:lnTo>
                <a:pt x="591943" y="3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688730" y="2795914"/>
        <a:ext cx="29597" cy="29597"/>
      </dsp:txXfrm>
    </dsp:sp>
    <dsp:sp modelId="{44FBBAC9-1286-4010-A6A7-30E62EB1B7F1}">
      <dsp:nvSpPr>
        <dsp:cNvPr id="0" name=""/>
        <dsp:cNvSpPr/>
      </dsp:nvSpPr>
      <dsp:spPr>
        <a:xfrm>
          <a:off x="2999499" y="2606943"/>
          <a:ext cx="1370814" cy="4092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/>
            <a:t>Lékař</a:t>
          </a:r>
        </a:p>
      </dsp:txBody>
      <dsp:txXfrm>
        <a:off x="3011484" y="2618928"/>
        <a:ext cx="1346844" cy="385245"/>
      </dsp:txXfrm>
    </dsp:sp>
    <dsp:sp modelId="{85FFABA3-D2C6-4F4A-A6B8-52C936B2070D}">
      <dsp:nvSpPr>
        <dsp:cNvPr id="0" name=""/>
        <dsp:cNvSpPr/>
      </dsp:nvSpPr>
      <dsp:spPr>
        <a:xfrm rot="2750492">
          <a:off x="2277004" y="3115362"/>
          <a:ext cx="860736" cy="6530"/>
        </a:xfrm>
        <a:custGeom>
          <a:avLst/>
          <a:gdLst/>
          <a:ahLst/>
          <a:cxnLst/>
          <a:rect l="0" t="0" r="0" b="0"/>
          <a:pathLst>
            <a:path>
              <a:moveTo>
                <a:pt x="0" y="3265"/>
              </a:moveTo>
              <a:lnTo>
                <a:pt x="860736" y="3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685853" y="3097109"/>
        <a:ext cx="43036" cy="43036"/>
      </dsp:txXfrm>
    </dsp:sp>
    <dsp:sp modelId="{305A009F-0CD8-4C8D-A4BD-E0B5FF4D2974}">
      <dsp:nvSpPr>
        <dsp:cNvPr id="0" name=""/>
        <dsp:cNvSpPr/>
      </dsp:nvSpPr>
      <dsp:spPr>
        <a:xfrm>
          <a:off x="3007186" y="3071970"/>
          <a:ext cx="2387305" cy="710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/>
            <a:t>Všeobecná zdravotní sestra</a:t>
          </a:r>
        </a:p>
      </dsp:txBody>
      <dsp:txXfrm>
        <a:off x="3028005" y="3092789"/>
        <a:ext cx="2345667" cy="669181"/>
      </dsp:txXfrm>
    </dsp:sp>
    <dsp:sp modelId="{8565C47B-DD67-4386-B2CE-9105BCE253D1}">
      <dsp:nvSpPr>
        <dsp:cNvPr id="0" name=""/>
        <dsp:cNvSpPr/>
      </dsp:nvSpPr>
      <dsp:spPr>
        <a:xfrm rot="3851791">
          <a:off x="2014756" y="3432831"/>
          <a:ext cx="1391152" cy="6530"/>
        </a:xfrm>
        <a:custGeom>
          <a:avLst/>
          <a:gdLst/>
          <a:ahLst/>
          <a:cxnLst/>
          <a:rect l="0" t="0" r="0" b="0"/>
          <a:pathLst>
            <a:path>
              <a:moveTo>
                <a:pt x="0" y="3265"/>
              </a:moveTo>
              <a:lnTo>
                <a:pt x="1391152" y="3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675553" y="3401318"/>
        <a:ext cx="69557" cy="69557"/>
      </dsp:txXfrm>
    </dsp:sp>
    <dsp:sp modelId="{0300AF3F-8A49-436B-A7D0-33CEADE3EEAF}">
      <dsp:nvSpPr>
        <dsp:cNvPr id="0" name=""/>
        <dsp:cNvSpPr/>
      </dsp:nvSpPr>
      <dsp:spPr>
        <a:xfrm>
          <a:off x="3013106" y="3854183"/>
          <a:ext cx="2683508" cy="4162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/>
            <a:t>Zdravotní laborant</a:t>
          </a:r>
        </a:p>
      </dsp:txBody>
      <dsp:txXfrm>
        <a:off x="3025298" y="3866375"/>
        <a:ext cx="2659124" cy="391886"/>
      </dsp:txXfrm>
    </dsp:sp>
    <dsp:sp modelId="{977B0E89-0765-4DFE-B441-A724CB49FC4C}">
      <dsp:nvSpPr>
        <dsp:cNvPr id="0" name=""/>
        <dsp:cNvSpPr/>
      </dsp:nvSpPr>
      <dsp:spPr>
        <a:xfrm rot="4279533">
          <a:off x="1780253" y="3680794"/>
          <a:ext cx="1845531" cy="6530"/>
        </a:xfrm>
        <a:custGeom>
          <a:avLst/>
          <a:gdLst/>
          <a:ahLst/>
          <a:cxnLst/>
          <a:rect l="0" t="0" r="0" b="0"/>
          <a:pathLst>
            <a:path>
              <a:moveTo>
                <a:pt x="0" y="3265"/>
              </a:moveTo>
              <a:lnTo>
                <a:pt x="1845531" y="3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2656880" y="3637921"/>
        <a:ext cx="92276" cy="92276"/>
      </dsp:txXfrm>
    </dsp:sp>
    <dsp:sp modelId="{BE2C368F-A815-4CB6-8C93-7600B21667F6}">
      <dsp:nvSpPr>
        <dsp:cNvPr id="0" name=""/>
        <dsp:cNvSpPr/>
      </dsp:nvSpPr>
      <dsp:spPr>
        <a:xfrm>
          <a:off x="2998480" y="4327113"/>
          <a:ext cx="1686158" cy="46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/>
            <a:t>Mechanik</a:t>
          </a:r>
        </a:p>
      </dsp:txBody>
      <dsp:txXfrm>
        <a:off x="3012019" y="4340652"/>
        <a:ext cx="1659080" cy="435184"/>
      </dsp:txXfrm>
    </dsp:sp>
    <dsp:sp modelId="{B0791D21-3F16-4CDC-B7A6-C63F00ECE37C}">
      <dsp:nvSpPr>
        <dsp:cNvPr id="0" name=""/>
        <dsp:cNvSpPr/>
      </dsp:nvSpPr>
      <dsp:spPr>
        <a:xfrm rot="4468763">
          <a:off x="1569930" y="3908557"/>
          <a:ext cx="2287304" cy="6530"/>
        </a:xfrm>
        <a:custGeom>
          <a:avLst/>
          <a:gdLst/>
          <a:ahLst/>
          <a:cxnLst/>
          <a:rect l="0" t="0" r="0" b="0"/>
          <a:pathLst>
            <a:path>
              <a:moveTo>
                <a:pt x="0" y="3265"/>
              </a:moveTo>
              <a:lnTo>
                <a:pt x="2287304" y="3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2656399" y="3854640"/>
        <a:ext cx="114365" cy="114365"/>
      </dsp:txXfrm>
    </dsp:sp>
    <dsp:sp modelId="{9E053066-A832-4798-866D-5640ECF89AF6}">
      <dsp:nvSpPr>
        <dsp:cNvPr id="0" name=""/>
        <dsp:cNvSpPr/>
      </dsp:nvSpPr>
      <dsp:spPr>
        <a:xfrm>
          <a:off x="3019606" y="4828268"/>
          <a:ext cx="1197298" cy="371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/>
            <a:t>Strojník</a:t>
          </a:r>
        </a:p>
      </dsp:txBody>
      <dsp:txXfrm>
        <a:off x="3030472" y="4839134"/>
        <a:ext cx="1175566" cy="349273"/>
      </dsp:txXfrm>
    </dsp:sp>
    <dsp:sp modelId="{7C6ADC58-D93E-46DB-87A1-AA4BA110B435}">
      <dsp:nvSpPr>
        <dsp:cNvPr id="0" name=""/>
        <dsp:cNvSpPr/>
      </dsp:nvSpPr>
      <dsp:spPr>
        <a:xfrm rot="4597836">
          <a:off x="1362297" y="4129413"/>
          <a:ext cx="2719301" cy="6530"/>
        </a:xfrm>
        <a:custGeom>
          <a:avLst/>
          <a:gdLst/>
          <a:ahLst/>
          <a:cxnLst/>
          <a:rect l="0" t="0" r="0" b="0"/>
          <a:pathLst>
            <a:path>
              <a:moveTo>
                <a:pt x="0" y="3265"/>
              </a:moveTo>
              <a:lnTo>
                <a:pt x="2719301" y="3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2653965" y="4064696"/>
        <a:ext cx="135965" cy="135965"/>
      </dsp:txXfrm>
    </dsp:sp>
    <dsp:sp modelId="{405C98D1-FA36-4273-9FD9-8E31608E7F79}">
      <dsp:nvSpPr>
        <dsp:cNvPr id="0" name=""/>
        <dsp:cNvSpPr/>
      </dsp:nvSpPr>
      <dsp:spPr>
        <a:xfrm>
          <a:off x="3036337" y="5291214"/>
          <a:ext cx="1303197" cy="3285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/>
            <a:t>Kuchař</a:t>
          </a:r>
        </a:p>
      </dsp:txBody>
      <dsp:txXfrm>
        <a:off x="3045959" y="5300836"/>
        <a:ext cx="1283953" cy="309291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43EE1F-ADA9-4994-808F-3C4AFBB6CE9F}">
      <dsp:nvSpPr>
        <dsp:cNvPr id="0" name=""/>
        <dsp:cNvSpPr/>
      </dsp:nvSpPr>
      <dsp:spPr>
        <a:xfrm>
          <a:off x="118792" y="2195407"/>
          <a:ext cx="4148406" cy="952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M.L.S. Holice, spol. s.r.o.</a:t>
          </a:r>
        </a:p>
      </dsp:txBody>
      <dsp:txXfrm>
        <a:off x="146696" y="2223311"/>
        <a:ext cx="4092598" cy="896902"/>
      </dsp:txXfrm>
    </dsp:sp>
    <dsp:sp modelId="{AA44E8ED-78C8-49A1-849F-5441945EA7CB}">
      <dsp:nvSpPr>
        <dsp:cNvPr id="0" name=""/>
        <dsp:cNvSpPr/>
      </dsp:nvSpPr>
      <dsp:spPr>
        <a:xfrm rot="17350740">
          <a:off x="3488281" y="1560099"/>
          <a:ext cx="2320001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2320001" y="16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4590282" y="1518145"/>
        <a:ext cx="116000" cy="116000"/>
      </dsp:txXfrm>
    </dsp:sp>
    <dsp:sp modelId="{72DF99FE-93B0-4C11-AD0C-303F56A84DDF}">
      <dsp:nvSpPr>
        <dsp:cNvPr id="0" name=""/>
        <dsp:cNvSpPr/>
      </dsp:nvSpPr>
      <dsp:spPr>
        <a:xfrm>
          <a:off x="5029366" y="4173"/>
          <a:ext cx="1905420" cy="952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vářeč kovů</a:t>
          </a:r>
        </a:p>
      </dsp:txBody>
      <dsp:txXfrm>
        <a:off x="5057270" y="32077"/>
        <a:ext cx="1849612" cy="896902"/>
      </dsp:txXfrm>
    </dsp:sp>
    <dsp:sp modelId="{FBFC092D-8B46-484D-A2C9-221D28744F3B}">
      <dsp:nvSpPr>
        <dsp:cNvPr id="0" name=""/>
        <dsp:cNvSpPr/>
      </dsp:nvSpPr>
      <dsp:spPr>
        <a:xfrm rot="18289469">
          <a:off x="3980960" y="2107907"/>
          <a:ext cx="1334645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334645" y="16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614916" y="2090587"/>
        <a:ext cx="66732" cy="66732"/>
      </dsp:txXfrm>
    </dsp:sp>
    <dsp:sp modelId="{0A0C7276-B702-4EDD-911F-9C809ED5E60F}">
      <dsp:nvSpPr>
        <dsp:cNvPr id="0" name=""/>
        <dsp:cNvSpPr/>
      </dsp:nvSpPr>
      <dsp:spPr>
        <a:xfrm>
          <a:off x="5029366" y="1099790"/>
          <a:ext cx="1905420" cy="952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oustružník kovů</a:t>
          </a:r>
        </a:p>
      </dsp:txBody>
      <dsp:txXfrm>
        <a:off x="5057270" y="1127694"/>
        <a:ext cx="1849612" cy="896902"/>
      </dsp:txXfrm>
    </dsp:sp>
    <dsp:sp modelId="{6B7CDE49-AAC8-435F-BC85-C7C047640643}">
      <dsp:nvSpPr>
        <dsp:cNvPr id="0" name=""/>
        <dsp:cNvSpPr/>
      </dsp:nvSpPr>
      <dsp:spPr>
        <a:xfrm>
          <a:off x="4267198" y="2655716"/>
          <a:ext cx="762168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62168" y="16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629228" y="2652708"/>
        <a:ext cx="38108" cy="38108"/>
      </dsp:txXfrm>
    </dsp:sp>
    <dsp:sp modelId="{BBBB1928-CD70-4CAF-9FDB-55198792A3F6}">
      <dsp:nvSpPr>
        <dsp:cNvPr id="0" name=""/>
        <dsp:cNvSpPr/>
      </dsp:nvSpPr>
      <dsp:spPr>
        <a:xfrm>
          <a:off x="5029366" y="2195407"/>
          <a:ext cx="1905420" cy="952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Lakyrník</a:t>
          </a:r>
        </a:p>
      </dsp:txBody>
      <dsp:txXfrm>
        <a:off x="5057270" y="2223311"/>
        <a:ext cx="1849612" cy="896902"/>
      </dsp:txXfrm>
    </dsp:sp>
    <dsp:sp modelId="{64830D75-DA47-4CD9-A19F-17076747F5B5}">
      <dsp:nvSpPr>
        <dsp:cNvPr id="0" name=""/>
        <dsp:cNvSpPr/>
      </dsp:nvSpPr>
      <dsp:spPr>
        <a:xfrm rot="3310531">
          <a:off x="3980960" y="3203524"/>
          <a:ext cx="1334645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334645" y="16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614916" y="3186204"/>
        <a:ext cx="66732" cy="66732"/>
      </dsp:txXfrm>
    </dsp:sp>
    <dsp:sp modelId="{E7AC70B0-9B15-4632-B270-3EBD633E5DFF}">
      <dsp:nvSpPr>
        <dsp:cNvPr id="0" name=""/>
        <dsp:cNvSpPr/>
      </dsp:nvSpPr>
      <dsp:spPr>
        <a:xfrm>
          <a:off x="5029366" y="3291024"/>
          <a:ext cx="1905420" cy="952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perátor výroby</a:t>
          </a:r>
        </a:p>
      </dsp:txBody>
      <dsp:txXfrm>
        <a:off x="5057270" y="3318928"/>
        <a:ext cx="1849612" cy="896902"/>
      </dsp:txXfrm>
    </dsp:sp>
    <dsp:sp modelId="{2BFB955C-DF40-4448-8FE7-469E8855F1AC}">
      <dsp:nvSpPr>
        <dsp:cNvPr id="0" name=""/>
        <dsp:cNvSpPr/>
      </dsp:nvSpPr>
      <dsp:spPr>
        <a:xfrm rot="4249260">
          <a:off x="3488281" y="3751333"/>
          <a:ext cx="2320001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2320001" y="16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4590282" y="3709379"/>
        <a:ext cx="116000" cy="116000"/>
      </dsp:txXfrm>
    </dsp:sp>
    <dsp:sp modelId="{31EB1CA6-B15C-4062-8EC6-942C6A283338}">
      <dsp:nvSpPr>
        <dsp:cNvPr id="0" name=""/>
        <dsp:cNvSpPr/>
      </dsp:nvSpPr>
      <dsp:spPr>
        <a:xfrm>
          <a:off x="5029366" y="4386641"/>
          <a:ext cx="1905420" cy="952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Technolog</a:t>
          </a:r>
        </a:p>
      </dsp:txBody>
      <dsp:txXfrm>
        <a:off x="5057270" y="4414545"/>
        <a:ext cx="1849612" cy="8969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BB2EDA-A197-4D6E-A120-0869A266BB8C}">
      <dsp:nvSpPr>
        <dsp:cNvPr id="0" name=""/>
        <dsp:cNvSpPr/>
      </dsp:nvSpPr>
      <dsp:spPr>
        <a:xfrm>
          <a:off x="60647" y="1171760"/>
          <a:ext cx="3462651" cy="993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ALW INDUSTRY, s.r.o.</a:t>
          </a:r>
        </a:p>
      </dsp:txBody>
      <dsp:txXfrm>
        <a:off x="89758" y="1200871"/>
        <a:ext cx="3404429" cy="935713"/>
      </dsp:txXfrm>
    </dsp:sp>
    <dsp:sp modelId="{94356EB7-D579-4C8F-AA8D-359E75D57886}">
      <dsp:nvSpPr>
        <dsp:cNvPr id="0" name=""/>
        <dsp:cNvSpPr/>
      </dsp:nvSpPr>
      <dsp:spPr>
        <a:xfrm rot="17718867">
          <a:off x="3165342" y="1076827"/>
          <a:ext cx="1250688" cy="53209"/>
        </a:xfrm>
        <a:custGeom>
          <a:avLst/>
          <a:gdLst/>
          <a:ahLst/>
          <a:cxnLst/>
          <a:rect l="0" t="0" r="0" b="0"/>
          <a:pathLst>
            <a:path>
              <a:moveTo>
                <a:pt x="0" y="26604"/>
              </a:moveTo>
              <a:lnTo>
                <a:pt x="1250688" y="266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59419" y="1072165"/>
        <a:ext cx="62534" cy="62534"/>
      </dsp:txXfrm>
    </dsp:sp>
    <dsp:sp modelId="{77B3CD83-A1D4-4C23-8ECB-77133A60101D}">
      <dsp:nvSpPr>
        <dsp:cNvPr id="0" name=""/>
        <dsp:cNvSpPr/>
      </dsp:nvSpPr>
      <dsp:spPr>
        <a:xfrm>
          <a:off x="4058075" y="41169"/>
          <a:ext cx="2239872" cy="993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Formíř</a:t>
          </a:r>
        </a:p>
      </dsp:txBody>
      <dsp:txXfrm>
        <a:off x="4087186" y="70280"/>
        <a:ext cx="2181650" cy="935713"/>
      </dsp:txXfrm>
    </dsp:sp>
    <dsp:sp modelId="{14062542-A83D-48F5-A40C-8191E01CBF9A}">
      <dsp:nvSpPr>
        <dsp:cNvPr id="0" name=""/>
        <dsp:cNvSpPr/>
      </dsp:nvSpPr>
      <dsp:spPr>
        <a:xfrm rot="78577">
          <a:off x="3523227" y="1648340"/>
          <a:ext cx="544043" cy="53209"/>
        </a:xfrm>
        <a:custGeom>
          <a:avLst/>
          <a:gdLst/>
          <a:ahLst/>
          <a:cxnLst/>
          <a:rect l="0" t="0" r="0" b="0"/>
          <a:pathLst>
            <a:path>
              <a:moveTo>
                <a:pt x="0" y="26604"/>
              </a:moveTo>
              <a:lnTo>
                <a:pt x="544043" y="266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81647" y="1661344"/>
        <a:ext cx="27202" cy="27202"/>
      </dsp:txXfrm>
    </dsp:sp>
    <dsp:sp modelId="{BA13C4C2-9260-4431-AAAC-FB4355069E8B}">
      <dsp:nvSpPr>
        <dsp:cNvPr id="0" name=""/>
        <dsp:cNvSpPr/>
      </dsp:nvSpPr>
      <dsp:spPr>
        <a:xfrm>
          <a:off x="4067199" y="1184194"/>
          <a:ext cx="2240051" cy="993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trojní údržbář</a:t>
          </a:r>
        </a:p>
      </dsp:txBody>
      <dsp:txXfrm>
        <a:off x="4096310" y="1213305"/>
        <a:ext cx="2181829" cy="935713"/>
      </dsp:txXfrm>
    </dsp:sp>
    <dsp:sp modelId="{356AA425-EC44-46D9-B3D2-C4A996EBC010}">
      <dsp:nvSpPr>
        <dsp:cNvPr id="0" name=""/>
        <dsp:cNvSpPr/>
      </dsp:nvSpPr>
      <dsp:spPr>
        <a:xfrm rot="3910818">
          <a:off x="3153964" y="2219853"/>
          <a:ext cx="1273046" cy="53209"/>
        </a:xfrm>
        <a:custGeom>
          <a:avLst/>
          <a:gdLst/>
          <a:ahLst/>
          <a:cxnLst/>
          <a:rect l="0" t="0" r="0" b="0"/>
          <a:pathLst>
            <a:path>
              <a:moveTo>
                <a:pt x="0" y="26604"/>
              </a:moveTo>
              <a:lnTo>
                <a:pt x="1273046" y="266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58661" y="2214631"/>
        <a:ext cx="63652" cy="63652"/>
      </dsp:txXfrm>
    </dsp:sp>
    <dsp:sp modelId="{83256CE4-6993-4B4E-BABE-A8B5623FEFFB}">
      <dsp:nvSpPr>
        <dsp:cNvPr id="0" name=""/>
        <dsp:cNvSpPr/>
      </dsp:nvSpPr>
      <dsp:spPr>
        <a:xfrm>
          <a:off x="4057677" y="2327220"/>
          <a:ext cx="2241363" cy="993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Elektroúdržbář</a:t>
          </a:r>
        </a:p>
      </dsp:txBody>
      <dsp:txXfrm>
        <a:off x="4086788" y="2356331"/>
        <a:ext cx="2183141" cy="935713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94F3B-E796-4F98-8747-634D82541637}">
      <dsp:nvSpPr>
        <dsp:cNvPr id="0" name=""/>
        <dsp:cNvSpPr/>
      </dsp:nvSpPr>
      <dsp:spPr>
        <a:xfrm>
          <a:off x="166240" y="1703364"/>
          <a:ext cx="3435353" cy="986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Montáže Přerov a.s.</a:t>
          </a:r>
        </a:p>
      </dsp:txBody>
      <dsp:txXfrm>
        <a:off x="195143" y="1732267"/>
        <a:ext cx="3377547" cy="929029"/>
      </dsp:txXfrm>
    </dsp:sp>
    <dsp:sp modelId="{7E267C36-8CCF-4B91-9679-69F1E1B1953A}">
      <dsp:nvSpPr>
        <dsp:cNvPr id="0" name=""/>
        <dsp:cNvSpPr/>
      </dsp:nvSpPr>
      <dsp:spPr>
        <a:xfrm rot="17692822">
          <a:off x="3058104" y="1325421"/>
          <a:ext cx="187644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876448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3949417" y="1298725"/>
        <a:ext cx="93822" cy="93822"/>
      </dsp:txXfrm>
    </dsp:sp>
    <dsp:sp modelId="{BCD1B44D-6E33-42D2-BA39-376F644A8C7E}">
      <dsp:nvSpPr>
        <dsp:cNvPr id="0" name=""/>
        <dsp:cNvSpPr/>
      </dsp:nvSpPr>
      <dsp:spPr>
        <a:xfrm>
          <a:off x="4391062" y="1072"/>
          <a:ext cx="1973671" cy="986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Zámečník</a:t>
          </a:r>
        </a:p>
      </dsp:txBody>
      <dsp:txXfrm>
        <a:off x="4419965" y="29975"/>
        <a:ext cx="1915865" cy="929029"/>
      </dsp:txXfrm>
    </dsp:sp>
    <dsp:sp modelId="{5ECFD2AF-D38D-4066-81B0-BB78B0996A6F}">
      <dsp:nvSpPr>
        <dsp:cNvPr id="0" name=""/>
        <dsp:cNvSpPr/>
      </dsp:nvSpPr>
      <dsp:spPr>
        <a:xfrm rot="19457599">
          <a:off x="3510211" y="1892852"/>
          <a:ext cx="9722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72233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972022" y="1888761"/>
        <a:ext cx="48611" cy="48611"/>
      </dsp:txXfrm>
    </dsp:sp>
    <dsp:sp modelId="{3B31B903-E946-4EA5-827E-8238D75D5B5F}">
      <dsp:nvSpPr>
        <dsp:cNvPr id="0" name=""/>
        <dsp:cNvSpPr/>
      </dsp:nvSpPr>
      <dsp:spPr>
        <a:xfrm>
          <a:off x="4391062" y="1135933"/>
          <a:ext cx="1973671" cy="986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vářeč</a:t>
          </a:r>
        </a:p>
      </dsp:txBody>
      <dsp:txXfrm>
        <a:off x="4419965" y="1164836"/>
        <a:ext cx="1915865" cy="929029"/>
      </dsp:txXfrm>
    </dsp:sp>
    <dsp:sp modelId="{1FC67A48-CD2B-481D-9256-D5CE5524215F}">
      <dsp:nvSpPr>
        <dsp:cNvPr id="0" name=""/>
        <dsp:cNvSpPr/>
      </dsp:nvSpPr>
      <dsp:spPr>
        <a:xfrm rot="2142401">
          <a:off x="3510211" y="2460282"/>
          <a:ext cx="9722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72233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972022" y="2456191"/>
        <a:ext cx="48611" cy="48611"/>
      </dsp:txXfrm>
    </dsp:sp>
    <dsp:sp modelId="{8F9CB8BE-2D38-4FA4-BBD6-86CA720BFEE4}">
      <dsp:nvSpPr>
        <dsp:cNvPr id="0" name=""/>
        <dsp:cNvSpPr/>
      </dsp:nvSpPr>
      <dsp:spPr>
        <a:xfrm>
          <a:off x="4391062" y="2270795"/>
          <a:ext cx="1973671" cy="986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Technolog</a:t>
          </a:r>
        </a:p>
      </dsp:txBody>
      <dsp:txXfrm>
        <a:off x="4419965" y="2299698"/>
        <a:ext cx="1915865" cy="929029"/>
      </dsp:txXfrm>
    </dsp:sp>
    <dsp:sp modelId="{36668AD1-BAE7-4BFE-9B3F-78553E712D31}">
      <dsp:nvSpPr>
        <dsp:cNvPr id="0" name=""/>
        <dsp:cNvSpPr/>
      </dsp:nvSpPr>
      <dsp:spPr>
        <a:xfrm rot="3907178">
          <a:off x="3058104" y="3027713"/>
          <a:ext cx="187644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876448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3949417" y="3001017"/>
        <a:ext cx="93822" cy="93822"/>
      </dsp:txXfrm>
    </dsp:sp>
    <dsp:sp modelId="{20EBB300-C312-4078-A2F4-8553FE4C2AE1}">
      <dsp:nvSpPr>
        <dsp:cNvPr id="0" name=""/>
        <dsp:cNvSpPr/>
      </dsp:nvSpPr>
      <dsp:spPr>
        <a:xfrm>
          <a:off x="4391062" y="3405656"/>
          <a:ext cx="1973671" cy="986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Projektový manažer</a:t>
          </a:r>
        </a:p>
      </dsp:txBody>
      <dsp:txXfrm>
        <a:off x="4419965" y="3434559"/>
        <a:ext cx="1915865" cy="929029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D57E4-D0F1-4D15-B2E4-49624414D4AF}">
      <dsp:nvSpPr>
        <dsp:cNvPr id="0" name=""/>
        <dsp:cNvSpPr/>
      </dsp:nvSpPr>
      <dsp:spPr>
        <a:xfrm>
          <a:off x="3041" y="2372910"/>
          <a:ext cx="2953370" cy="7977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MUBEA-HZP s.r.o.</a:t>
          </a:r>
        </a:p>
      </dsp:txBody>
      <dsp:txXfrm>
        <a:off x="26406" y="2396275"/>
        <a:ext cx="2906640" cy="750999"/>
      </dsp:txXfrm>
    </dsp:sp>
    <dsp:sp modelId="{DE38620D-31F8-4811-8D27-136F3210A8FB}">
      <dsp:nvSpPr>
        <dsp:cNvPr id="0" name=""/>
        <dsp:cNvSpPr/>
      </dsp:nvSpPr>
      <dsp:spPr>
        <a:xfrm rot="17106951">
          <a:off x="2051858" y="1577515"/>
          <a:ext cx="2447290" cy="25902"/>
        </a:xfrm>
        <a:custGeom>
          <a:avLst/>
          <a:gdLst/>
          <a:ahLst/>
          <a:cxnLst/>
          <a:rect l="0" t="0" r="0" b="0"/>
          <a:pathLst>
            <a:path>
              <a:moveTo>
                <a:pt x="0" y="12951"/>
              </a:moveTo>
              <a:lnTo>
                <a:pt x="2447290" y="12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3214321" y="1529284"/>
        <a:ext cx="122364" cy="122364"/>
      </dsp:txXfrm>
    </dsp:sp>
    <dsp:sp modelId="{9AD7DD4C-E7F2-4C8D-BB34-0864FD5C3C25}">
      <dsp:nvSpPr>
        <dsp:cNvPr id="0" name=""/>
        <dsp:cNvSpPr/>
      </dsp:nvSpPr>
      <dsp:spPr>
        <a:xfrm>
          <a:off x="3594596" y="10294"/>
          <a:ext cx="1595459" cy="7977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Zámečník</a:t>
          </a:r>
        </a:p>
      </dsp:txBody>
      <dsp:txXfrm>
        <a:off x="3617961" y="33659"/>
        <a:ext cx="1548729" cy="750999"/>
      </dsp:txXfrm>
    </dsp:sp>
    <dsp:sp modelId="{B50407FD-1D8E-4D93-896B-4737021AEE74}">
      <dsp:nvSpPr>
        <dsp:cNvPr id="0" name=""/>
        <dsp:cNvSpPr/>
      </dsp:nvSpPr>
      <dsp:spPr>
        <a:xfrm rot="17629519">
          <a:off x="2485573" y="2036210"/>
          <a:ext cx="1579860" cy="25902"/>
        </a:xfrm>
        <a:custGeom>
          <a:avLst/>
          <a:gdLst/>
          <a:ahLst/>
          <a:cxnLst/>
          <a:rect l="0" t="0" r="0" b="0"/>
          <a:pathLst>
            <a:path>
              <a:moveTo>
                <a:pt x="0" y="12951"/>
              </a:moveTo>
              <a:lnTo>
                <a:pt x="1579860" y="12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236007" y="2009665"/>
        <a:ext cx="78993" cy="78993"/>
      </dsp:txXfrm>
    </dsp:sp>
    <dsp:sp modelId="{F86F511C-B9FE-4CD7-AE62-B96EB9F79ACC}">
      <dsp:nvSpPr>
        <dsp:cNvPr id="0" name=""/>
        <dsp:cNvSpPr/>
      </dsp:nvSpPr>
      <dsp:spPr>
        <a:xfrm>
          <a:off x="3594596" y="927683"/>
          <a:ext cx="1595459" cy="7977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eřizovač</a:t>
          </a:r>
        </a:p>
      </dsp:txBody>
      <dsp:txXfrm>
        <a:off x="3617961" y="951048"/>
        <a:ext cx="1548729" cy="750999"/>
      </dsp:txXfrm>
    </dsp:sp>
    <dsp:sp modelId="{9121C727-7822-41D9-B1AF-8204D8BA8A6B}">
      <dsp:nvSpPr>
        <dsp:cNvPr id="0" name=""/>
        <dsp:cNvSpPr/>
      </dsp:nvSpPr>
      <dsp:spPr>
        <a:xfrm rot="19457599">
          <a:off x="2882541" y="2529476"/>
          <a:ext cx="785925" cy="25902"/>
        </a:xfrm>
        <a:custGeom>
          <a:avLst/>
          <a:gdLst/>
          <a:ahLst/>
          <a:cxnLst/>
          <a:rect l="0" t="0" r="0" b="0"/>
          <a:pathLst>
            <a:path>
              <a:moveTo>
                <a:pt x="0" y="12951"/>
              </a:moveTo>
              <a:lnTo>
                <a:pt x="785925" y="12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255856" y="2522779"/>
        <a:ext cx="39296" cy="39296"/>
      </dsp:txXfrm>
    </dsp:sp>
    <dsp:sp modelId="{E7F4E80D-C593-4E22-8081-199AF50BA13B}">
      <dsp:nvSpPr>
        <dsp:cNvPr id="0" name=""/>
        <dsp:cNvSpPr/>
      </dsp:nvSpPr>
      <dsp:spPr>
        <a:xfrm>
          <a:off x="3594596" y="1845072"/>
          <a:ext cx="2441212" cy="936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bsluha strojů a zařízení</a:t>
          </a:r>
        </a:p>
      </dsp:txBody>
      <dsp:txXfrm>
        <a:off x="3622011" y="1872487"/>
        <a:ext cx="2386382" cy="881186"/>
      </dsp:txXfrm>
    </dsp:sp>
    <dsp:sp modelId="{48292EE1-2661-41BB-9995-5B48A3DF7D49}">
      <dsp:nvSpPr>
        <dsp:cNvPr id="0" name=""/>
        <dsp:cNvSpPr/>
      </dsp:nvSpPr>
      <dsp:spPr>
        <a:xfrm rot="2375636">
          <a:off x="2861411" y="3022742"/>
          <a:ext cx="828185" cy="25902"/>
        </a:xfrm>
        <a:custGeom>
          <a:avLst/>
          <a:gdLst/>
          <a:ahLst/>
          <a:cxnLst/>
          <a:rect l="0" t="0" r="0" b="0"/>
          <a:pathLst>
            <a:path>
              <a:moveTo>
                <a:pt x="0" y="12951"/>
              </a:moveTo>
              <a:lnTo>
                <a:pt x="828185" y="12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254799" y="3014989"/>
        <a:ext cx="41409" cy="41409"/>
      </dsp:txXfrm>
    </dsp:sp>
    <dsp:sp modelId="{016184F4-9D16-4FA4-AD5C-1A7E338306C9}">
      <dsp:nvSpPr>
        <dsp:cNvPr id="0" name=""/>
        <dsp:cNvSpPr/>
      </dsp:nvSpPr>
      <dsp:spPr>
        <a:xfrm>
          <a:off x="3594596" y="2900747"/>
          <a:ext cx="1595459" cy="7977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Kontrolor kvality</a:t>
          </a:r>
        </a:p>
      </dsp:txBody>
      <dsp:txXfrm>
        <a:off x="3617961" y="2924112"/>
        <a:ext cx="1548729" cy="750999"/>
      </dsp:txXfrm>
    </dsp:sp>
    <dsp:sp modelId="{15C71330-1314-4C09-85DD-4B029327E12C}">
      <dsp:nvSpPr>
        <dsp:cNvPr id="0" name=""/>
        <dsp:cNvSpPr/>
      </dsp:nvSpPr>
      <dsp:spPr>
        <a:xfrm rot="3970481">
          <a:off x="2485573" y="3481437"/>
          <a:ext cx="1579860" cy="25902"/>
        </a:xfrm>
        <a:custGeom>
          <a:avLst/>
          <a:gdLst/>
          <a:ahLst/>
          <a:cxnLst/>
          <a:rect l="0" t="0" r="0" b="0"/>
          <a:pathLst>
            <a:path>
              <a:moveTo>
                <a:pt x="0" y="12951"/>
              </a:moveTo>
              <a:lnTo>
                <a:pt x="1579860" y="12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236007" y="3454891"/>
        <a:ext cx="78993" cy="78993"/>
      </dsp:txXfrm>
    </dsp:sp>
    <dsp:sp modelId="{0004B50E-E043-4AAF-9AAF-6AB7B27D356E}">
      <dsp:nvSpPr>
        <dsp:cNvPr id="0" name=""/>
        <dsp:cNvSpPr/>
      </dsp:nvSpPr>
      <dsp:spPr>
        <a:xfrm>
          <a:off x="3594596" y="3818136"/>
          <a:ext cx="1595459" cy="7977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Elektrikář</a:t>
          </a:r>
        </a:p>
      </dsp:txBody>
      <dsp:txXfrm>
        <a:off x="3617961" y="3841501"/>
        <a:ext cx="1548729" cy="750999"/>
      </dsp:txXfrm>
    </dsp:sp>
    <dsp:sp modelId="{54891C28-49CE-4306-8506-762583D9E73F}">
      <dsp:nvSpPr>
        <dsp:cNvPr id="0" name=""/>
        <dsp:cNvSpPr/>
      </dsp:nvSpPr>
      <dsp:spPr>
        <a:xfrm rot="4493049">
          <a:off x="2051858" y="3940131"/>
          <a:ext cx="2447290" cy="25902"/>
        </a:xfrm>
        <a:custGeom>
          <a:avLst/>
          <a:gdLst/>
          <a:ahLst/>
          <a:cxnLst/>
          <a:rect l="0" t="0" r="0" b="0"/>
          <a:pathLst>
            <a:path>
              <a:moveTo>
                <a:pt x="0" y="12951"/>
              </a:moveTo>
              <a:lnTo>
                <a:pt x="2447290" y="12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3214321" y="3891900"/>
        <a:ext cx="122364" cy="122364"/>
      </dsp:txXfrm>
    </dsp:sp>
    <dsp:sp modelId="{B9350D3D-8F1A-402E-8D7C-405198CD1934}">
      <dsp:nvSpPr>
        <dsp:cNvPr id="0" name=""/>
        <dsp:cNvSpPr/>
      </dsp:nvSpPr>
      <dsp:spPr>
        <a:xfrm>
          <a:off x="3594596" y="4735526"/>
          <a:ext cx="1595459" cy="7977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Elektronik</a:t>
          </a:r>
        </a:p>
      </dsp:txBody>
      <dsp:txXfrm>
        <a:off x="3617961" y="4758891"/>
        <a:ext cx="1548729" cy="750999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0DEC9C-2B9D-4B37-A3E1-856BA3DD4FCE}">
      <dsp:nvSpPr>
        <dsp:cNvPr id="0" name=""/>
        <dsp:cNvSpPr/>
      </dsp:nvSpPr>
      <dsp:spPr>
        <a:xfrm>
          <a:off x="42157" y="1881744"/>
          <a:ext cx="3343513" cy="10218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Nestlé Česko s.r.o.</a:t>
          </a:r>
        </a:p>
      </dsp:txBody>
      <dsp:txXfrm>
        <a:off x="72087" y="1911674"/>
        <a:ext cx="3283653" cy="962010"/>
      </dsp:txXfrm>
    </dsp:sp>
    <dsp:sp modelId="{FBEDB154-B9A3-4C5F-B53B-863C8EC310E0}">
      <dsp:nvSpPr>
        <dsp:cNvPr id="0" name=""/>
        <dsp:cNvSpPr/>
      </dsp:nvSpPr>
      <dsp:spPr>
        <a:xfrm rot="17350740">
          <a:off x="2688116" y="1395460"/>
          <a:ext cx="2077662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2077662" y="16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3675006" y="1359565"/>
        <a:ext cx="103883" cy="103883"/>
      </dsp:txXfrm>
    </dsp:sp>
    <dsp:sp modelId="{E35C3A88-7260-4D55-AAD0-05F2C94B1D37}">
      <dsp:nvSpPr>
        <dsp:cNvPr id="0" name=""/>
        <dsp:cNvSpPr/>
      </dsp:nvSpPr>
      <dsp:spPr>
        <a:xfrm>
          <a:off x="4068225" y="3737"/>
          <a:ext cx="2259274" cy="853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Mechanik</a:t>
          </a:r>
        </a:p>
      </dsp:txBody>
      <dsp:txXfrm>
        <a:off x="4093214" y="28726"/>
        <a:ext cx="2209296" cy="803215"/>
      </dsp:txXfrm>
    </dsp:sp>
    <dsp:sp modelId="{4CF30154-CC90-4D16-A66C-5F6ACD9336B0}">
      <dsp:nvSpPr>
        <dsp:cNvPr id="0" name=""/>
        <dsp:cNvSpPr/>
      </dsp:nvSpPr>
      <dsp:spPr>
        <a:xfrm rot="18289469">
          <a:off x="3129331" y="1886047"/>
          <a:ext cx="1195232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195232" y="16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697067" y="1872212"/>
        <a:ext cx="59761" cy="59761"/>
      </dsp:txXfrm>
    </dsp:sp>
    <dsp:sp modelId="{D46A2C6C-9749-48DD-A303-73AA450D5759}">
      <dsp:nvSpPr>
        <dsp:cNvPr id="0" name=""/>
        <dsp:cNvSpPr/>
      </dsp:nvSpPr>
      <dsp:spPr>
        <a:xfrm>
          <a:off x="4068225" y="984910"/>
          <a:ext cx="2259274" cy="853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Elektrikář</a:t>
          </a:r>
        </a:p>
      </dsp:txBody>
      <dsp:txXfrm>
        <a:off x="4093214" y="1009899"/>
        <a:ext cx="2209296" cy="803215"/>
      </dsp:txXfrm>
    </dsp:sp>
    <dsp:sp modelId="{A8112585-85E8-4F0D-9A94-B858F560D602}">
      <dsp:nvSpPr>
        <dsp:cNvPr id="0" name=""/>
        <dsp:cNvSpPr/>
      </dsp:nvSpPr>
      <dsp:spPr>
        <a:xfrm>
          <a:off x="3385670" y="2376633"/>
          <a:ext cx="682555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682555" y="16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09884" y="2375616"/>
        <a:ext cx="34127" cy="34127"/>
      </dsp:txXfrm>
    </dsp:sp>
    <dsp:sp modelId="{E57ADAE7-410A-4007-A814-51C3BBDFA90E}">
      <dsp:nvSpPr>
        <dsp:cNvPr id="0" name=""/>
        <dsp:cNvSpPr/>
      </dsp:nvSpPr>
      <dsp:spPr>
        <a:xfrm>
          <a:off x="4068225" y="1966083"/>
          <a:ext cx="2263540" cy="853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Automatizační specialista</a:t>
          </a:r>
        </a:p>
      </dsp:txBody>
      <dsp:txXfrm>
        <a:off x="4093214" y="1991072"/>
        <a:ext cx="2213562" cy="803215"/>
      </dsp:txXfrm>
    </dsp:sp>
    <dsp:sp modelId="{8EBEA612-EEB9-4F98-A7F9-F3522E5B3CA2}">
      <dsp:nvSpPr>
        <dsp:cNvPr id="0" name=""/>
        <dsp:cNvSpPr/>
      </dsp:nvSpPr>
      <dsp:spPr>
        <a:xfrm rot="3310531">
          <a:off x="3129331" y="2867220"/>
          <a:ext cx="1195232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195232" y="16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697067" y="2853385"/>
        <a:ext cx="59761" cy="59761"/>
      </dsp:txXfrm>
    </dsp:sp>
    <dsp:sp modelId="{B2E19367-2A81-4FAF-9F63-D382127C6EC1}">
      <dsp:nvSpPr>
        <dsp:cNvPr id="0" name=""/>
        <dsp:cNvSpPr/>
      </dsp:nvSpPr>
      <dsp:spPr>
        <a:xfrm>
          <a:off x="4068225" y="2947256"/>
          <a:ext cx="2278351" cy="853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MES specialista</a:t>
          </a:r>
        </a:p>
      </dsp:txBody>
      <dsp:txXfrm>
        <a:off x="4093214" y="2972245"/>
        <a:ext cx="2228373" cy="803215"/>
      </dsp:txXfrm>
    </dsp:sp>
    <dsp:sp modelId="{FC5D4C26-F826-494E-9E19-67AE71F39933}">
      <dsp:nvSpPr>
        <dsp:cNvPr id="0" name=""/>
        <dsp:cNvSpPr/>
      </dsp:nvSpPr>
      <dsp:spPr>
        <a:xfrm rot="4249260">
          <a:off x="2688116" y="3357806"/>
          <a:ext cx="2077662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2077662" y="16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3675006" y="3321911"/>
        <a:ext cx="103883" cy="103883"/>
      </dsp:txXfrm>
    </dsp:sp>
    <dsp:sp modelId="{983E3344-7B93-4782-A7D3-528A310F84D6}">
      <dsp:nvSpPr>
        <dsp:cNvPr id="0" name=""/>
        <dsp:cNvSpPr/>
      </dsp:nvSpPr>
      <dsp:spPr>
        <a:xfrm>
          <a:off x="4068225" y="3928428"/>
          <a:ext cx="2259274" cy="853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Projektový specialista</a:t>
          </a:r>
        </a:p>
      </dsp:txBody>
      <dsp:txXfrm>
        <a:off x="4093214" y="3953417"/>
        <a:ext cx="2209296" cy="803215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775BF8-7698-48BA-9EE5-30E038EB1430}">
      <dsp:nvSpPr>
        <dsp:cNvPr id="0" name=""/>
        <dsp:cNvSpPr/>
      </dsp:nvSpPr>
      <dsp:spPr>
        <a:xfrm>
          <a:off x="13394" y="1474403"/>
          <a:ext cx="2560587" cy="1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PANAV, a.s.</a:t>
          </a:r>
        </a:p>
      </dsp:txBody>
      <dsp:txXfrm>
        <a:off x="50893" y="1511902"/>
        <a:ext cx="2485589" cy="1205295"/>
      </dsp:txXfrm>
    </dsp:sp>
    <dsp:sp modelId="{82B7F212-B8E0-4E56-AF9A-1364FE650001}">
      <dsp:nvSpPr>
        <dsp:cNvPr id="0" name=""/>
        <dsp:cNvSpPr/>
      </dsp:nvSpPr>
      <dsp:spPr>
        <a:xfrm rot="18289469">
          <a:off x="2189322" y="1351134"/>
          <a:ext cx="179355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793554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3041261" y="1333542"/>
        <a:ext cx="89677" cy="89677"/>
      </dsp:txXfrm>
    </dsp:sp>
    <dsp:sp modelId="{31E0A53A-09BB-4956-82F4-D1F93CCE86ED}">
      <dsp:nvSpPr>
        <dsp:cNvPr id="0" name=""/>
        <dsp:cNvSpPr/>
      </dsp:nvSpPr>
      <dsp:spPr>
        <a:xfrm>
          <a:off x="3598217" y="2064"/>
          <a:ext cx="2560587" cy="1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vářeč</a:t>
          </a:r>
        </a:p>
      </dsp:txBody>
      <dsp:txXfrm>
        <a:off x="3635716" y="39563"/>
        <a:ext cx="2485589" cy="1205295"/>
      </dsp:txXfrm>
    </dsp:sp>
    <dsp:sp modelId="{DA407EF4-AE17-45C3-8121-8605206E15EB}">
      <dsp:nvSpPr>
        <dsp:cNvPr id="0" name=""/>
        <dsp:cNvSpPr/>
      </dsp:nvSpPr>
      <dsp:spPr>
        <a:xfrm>
          <a:off x="2573982" y="2087303"/>
          <a:ext cx="102423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24235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060494" y="2088944"/>
        <a:ext cx="51211" cy="51211"/>
      </dsp:txXfrm>
    </dsp:sp>
    <dsp:sp modelId="{C1734C01-3882-4082-B986-EAC13D3E0322}">
      <dsp:nvSpPr>
        <dsp:cNvPr id="0" name=""/>
        <dsp:cNvSpPr/>
      </dsp:nvSpPr>
      <dsp:spPr>
        <a:xfrm>
          <a:off x="3598217" y="1474403"/>
          <a:ext cx="2560587" cy="1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Konstruktér</a:t>
          </a:r>
        </a:p>
      </dsp:txBody>
      <dsp:txXfrm>
        <a:off x="3635716" y="1511902"/>
        <a:ext cx="2485589" cy="1205295"/>
      </dsp:txXfrm>
    </dsp:sp>
    <dsp:sp modelId="{C6BDCF4A-EEA7-4ACD-8A5B-106047A0F076}">
      <dsp:nvSpPr>
        <dsp:cNvPr id="0" name=""/>
        <dsp:cNvSpPr/>
      </dsp:nvSpPr>
      <dsp:spPr>
        <a:xfrm rot="3310531">
          <a:off x="2189322" y="2823472"/>
          <a:ext cx="179355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793554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3041261" y="2805880"/>
        <a:ext cx="89677" cy="89677"/>
      </dsp:txXfrm>
    </dsp:sp>
    <dsp:sp modelId="{932DB37C-F7A0-444D-B256-7AA72A1242A6}">
      <dsp:nvSpPr>
        <dsp:cNvPr id="0" name=""/>
        <dsp:cNvSpPr/>
      </dsp:nvSpPr>
      <dsp:spPr>
        <a:xfrm>
          <a:off x="3598217" y="2946741"/>
          <a:ext cx="2560587" cy="1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bráběč kovů</a:t>
          </a:r>
        </a:p>
      </dsp:txBody>
      <dsp:txXfrm>
        <a:off x="3635716" y="2984240"/>
        <a:ext cx="2485589" cy="1205295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0178CD-C0EF-4B31-B7BB-78DD996A85B9}">
      <dsp:nvSpPr>
        <dsp:cNvPr id="0" name=""/>
        <dsp:cNvSpPr/>
      </dsp:nvSpPr>
      <dsp:spPr>
        <a:xfrm>
          <a:off x="334621" y="2404898"/>
          <a:ext cx="1997480" cy="652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PAPCEL, a.s.</a:t>
          </a:r>
        </a:p>
      </dsp:txBody>
      <dsp:txXfrm>
        <a:off x="353742" y="2424019"/>
        <a:ext cx="1959238" cy="614610"/>
      </dsp:txXfrm>
    </dsp:sp>
    <dsp:sp modelId="{48BFF752-9EEE-47BB-8104-1FC0C0A8069A}">
      <dsp:nvSpPr>
        <dsp:cNvPr id="0" name=""/>
        <dsp:cNvSpPr/>
      </dsp:nvSpPr>
      <dsp:spPr>
        <a:xfrm rot="16936773">
          <a:off x="1365393" y="1520809"/>
          <a:ext cx="2455699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0756"/>
              </a:moveTo>
              <a:lnTo>
                <a:pt x="2455699" y="10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2531851" y="1470173"/>
        <a:ext cx="122784" cy="122784"/>
      </dsp:txXfrm>
    </dsp:sp>
    <dsp:sp modelId="{8A3F142A-D616-43D5-A388-7E75296217A6}">
      <dsp:nvSpPr>
        <dsp:cNvPr id="0" name=""/>
        <dsp:cNvSpPr/>
      </dsp:nvSpPr>
      <dsp:spPr>
        <a:xfrm>
          <a:off x="2854384" y="5381"/>
          <a:ext cx="1922063" cy="652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vářeč</a:t>
          </a:r>
        </a:p>
      </dsp:txBody>
      <dsp:txXfrm>
        <a:off x="2873505" y="24502"/>
        <a:ext cx="1883821" cy="614610"/>
      </dsp:txXfrm>
    </dsp:sp>
    <dsp:sp modelId="{60AE89EB-D8C9-458E-A76F-C9ADDD7F4E51}">
      <dsp:nvSpPr>
        <dsp:cNvPr id="0" name=""/>
        <dsp:cNvSpPr/>
      </dsp:nvSpPr>
      <dsp:spPr>
        <a:xfrm rot="17254621">
          <a:off x="1728502" y="1896200"/>
          <a:ext cx="1729482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0756"/>
              </a:moveTo>
              <a:lnTo>
                <a:pt x="1729482" y="10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2550006" y="1863719"/>
        <a:ext cx="86474" cy="86474"/>
      </dsp:txXfrm>
    </dsp:sp>
    <dsp:sp modelId="{CEDC4387-3FB5-4458-8F0B-A3F4F75001CF}">
      <dsp:nvSpPr>
        <dsp:cNvPr id="0" name=""/>
        <dsp:cNvSpPr/>
      </dsp:nvSpPr>
      <dsp:spPr>
        <a:xfrm>
          <a:off x="2854384" y="756161"/>
          <a:ext cx="1916344" cy="652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Zámečník</a:t>
          </a:r>
        </a:p>
      </dsp:txBody>
      <dsp:txXfrm>
        <a:off x="2873505" y="775282"/>
        <a:ext cx="1878102" cy="614610"/>
      </dsp:txXfrm>
    </dsp:sp>
    <dsp:sp modelId="{C317CE78-4E05-4323-A26A-13FF63DA3904}">
      <dsp:nvSpPr>
        <dsp:cNvPr id="0" name=""/>
        <dsp:cNvSpPr/>
      </dsp:nvSpPr>
      <dsp:spPr>
        <a:xfrm rot="18011025">
          <a:off x="2073844" y="2271590"/>
          <a:ext cx="1038799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0756"/>
              </a:moveTo>
              <a:lnTo>
                <a:pt x="1038799" y="10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567273" y="2256376"/>
        <a:ext cx="51939" cy="51939"/>
      </dsp:txXfrm>
    </dsp:sp>
    <dsp:sp modelId="{9D2E1661-042E-435A-93CC-B5D25EBE35D7}">
      <dsp:nvSpPr>
        <dsp:cNvPr id="0" name=""/>
        <dsp:cNvSpPr/>
      </dsp:nvSpPr>
      <dsp:spPr>
        <a:xfrm>
          <a:off x="2854384" y="1506941"/>
          <a:ext cx="1930824" cy="652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Montér</a:t>
          </a:r>
        </a:p>
      </dsp:txBody>
      <dsp:txXfrm>
        <a:off x="2873505" y="1526062"/>
        <a:ext cx="1892582" cy="614610"/>
      </dsp:txXfrm>
    </dsp:sp>
    <dsp:sp modelId="{1E61077D-ADF9-4A6F-A3ED-B62B36E3C3D6}">
      <dsp:nvSpPr>
        <dsp:cNvPr id="0" name=""/>
        <dsp:cNvSpPr/>
      </dsp:nvSpPr>
      <dsp:spPr>
        <a:xfrm rot="21196022">
          <a:off x="2330289" y="2689739"/>
          <a:ext cx="525909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0756"/>
              </a:moveTo>
              <a:lnTo>
                <a:pt x="525909" y="10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580095" y="2687347"/>
        <a:ext cx="26295" cy="26295"/>
      </dsp:txXfrm>
    </dsp:sp>
    <dsp:sp modelId="{10ED27D4-A967-40B9-9B0B-6EFEB67907FF}">
      <dsp:nvSpPr>
        <dsp:cNvPr id="0" name=""/>
        <dsp:cNvSpPr/>
      </dsp:nvSpPr>
      <dsp:spPr>
        <a:xfrm>
          <a:off x="2854384" y="2257722"/>
          <a:ext cx="1934689" cy="8238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bráběč kovů</a:t>
          </a:r>
        </a:p>
      </dsp:txBody>
      <dsp:txXfrm>
        <a:off x="2878515" y="2281853"/>
        <a:ext cx="1886427" cy="775624"/>
      </dsp:txXfrm>
    </dsp:sp>
    <dsp:sp modelId="{4D7C560A-2247-4969-A430-9BA8FAD49076}">
      <dsp:nvSpPr>
        <dsp:cNvPr id="0" name=""/>
        <dsp:cNvSpPr/>
      </dsp:nvSpPr>
      <dsp:spPr>
        <a:xfrm rot="3480871">
          <a:off x="2100249" y="3138717"/>
          <a:ext cx="985987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0756"/>
              </a:moveTo>
              <a:lnTo>
                <a:pt x="985987" y="10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568593" y="3124823"/>
        <a:ext cx="49299" cy="49299"/>
      </dsp:txXfrm>
    </dsp:sp>
    <dsp:sp modelId="{B91B689D-1915-447E-88E1-591D5E6EE9B0}">
      <dsp:nvSpPr>
        <dsp:cNvPr id="0" name=""/>
        <dsp:cNvSpPr/>
      </dsp:nvSpPr>
      <dsp:spPr>
        <a:xfrm>
          <a:off x="2854384" y="3179537"/>
          <a:ext cx="1945121" cy="776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THP - konstruktér</a:t>
          </a:r>
        </a:p>
      </dsp:txBody>
      <dsp:txXfrm>
        <a:off x="2877117" y="3202270"/>
        <a:ext cx="1899655" cy="730703"/>
      </dsp:txXfrm>
    </dsp:sp>
    <dsp:sp modelId="{C4708A80-8B19-4CEB-A567-EA0C16D9484D}">
      <dsp:nvSpPr>
        <dsp:cNvPr id="0" name=""/>
        <dsp:cNvSpPr/>
      </dsp:nvSpPr>
      <dsp:spPr>
        <a:xfrm rot="4345379">
          <a:off x="1728502" y="3544936"/>
          <a:ext cx="1729482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0756"/>
              </a:moveTo>
              <a:lnTo>
                <a:pt x="1729482" y="10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2550006" y="3512455"/>
        <a:ext cx="86474" cy="86474"/>
      </dsp:txXfrm>
    </dsp:sp>
    <dsp:sp modelId="{DD37E8A2-A20A-4CE9-B532-95BD2828B453}">
      <dsp:nvSpPr>
        <dsp:cNvPr id="0" name=""/>
        <dsp:cNvSpPr/>
      </dsp:nvSpPr>
      <dsp:spPr>
        <a:xfrm>
          <a:off x="2854384" y="4053634"/>
          <a:ext cx="1935172" cy="652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Technolog</a:t>
          </a:r>
        </a:p>
      </dsp:txBody>
      <dsp:txXfrm>
        <a:off x="2873505" y="4072755"/>
        <a:ext cx="1896930" cy="614610"/>
      </dsp:txXfrm>
    </dsp:sp>
    <dsp:sp modelId="{1ED47AD7-1DFF-49CB-9809-63FB4E8EEE36}">
      <dsp:nvSpPr>
        <dsp:cNvPr id="0" name=""/>
        <dsp:cNvSpPr/>
      </dsp:nvSpPr>
      <dsp:spPr>
        <a:xfrm rot="4663227">
          <a:off x="1365393" y="3920326"/>
          <a:ext cx="2455699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0756"/>
              </a:moveTo>
              <a:lnTo>
                <a:pt x="2455699" y="10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2531851" y="3869690"/>
        <a:ext cx="122784" cy="122784"/>
      </dsp:txXfrm>
    </dsp:sp>
    <dsp:sp modelId="{C34131C5-30F3-4326-9928-78B64542085B}">
      <dsp:nvSpPr>
        <dsp:cNvPr id="0" name=""/>
        <dsp:cNvSpPr/>
      </dsp:nvSpPr>
      <dsp:spPr>
        <a:xfrm>
          <a:off x="2854384" y="4804415"/>
          <a:ext cx="1953008" cy="652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Programátor</a:t>
          </a:r>
        </a:p>
      </dsp:txBody>
      <dsp:txXfrm>
        <a:off x="2873505" y="4823536"/>
        <a:ext cx="1914766" cy="614610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D0C6C8-C144-44D4-A48C-87F8BB5E4F4F}">
      <dsp:nvSpPr>
        <dsp:cNvPr id="0" name=""/>
        <dsp:cNvSpPr/>
      </dsp:nvSpPr>
      <dsp:spPr>
        <a:xfrm>
          <a:off x="133249" y="1832884"/>
          <a:ext cx="2926675" cy="10605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Senior Flexonics Czech s.r.o.</a:t>
          </a:r>
        </a:p>
      </dsp:txBody>
      <dsp:txXfrm>
        <a:off x="164311" y="1863946"/>
        <a:ext cx="2864551" cy="998411"/>
      </dsp:txXfrm>
    </dsp:sp>
    <dsp:sp modelId="{4076BA73-FD33-4259-999E-984B2B262BC4}">
      <dsp:nvSpPr>
        <dsp:cNvPr id="0" name=""/>
        <dsp:cNvSpPr/>
      </dsp:nvSpPr>
      <dsp:spPr>
        <a:xfrm rot="17692822">
          <a:off x="2475846" y="1428245"/>
          <a:ext cx="2016587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2016587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3433724" y="1398025"/>
        <a:ext cx="100829" cy="100829"/>
      </dsp:txXfrm>
    </dsp:sp>
    <dsp:sp modelId="{F4BCD198-9722-46B9-BCD5-532117FFDD35}">
      <dsp:nvSpPr>
        <dsp:cNvPr id="0" name=""/>
        <dsp:cNvSpPr/>
      </dsp:nvSpPr>
      <dsp:spPr>
        <a:xfrm>
          <a:off x="3908353" y="3460"/>
          <a:ext cx="2121071" cy="10605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perátor</a:t>
          </a:r>
        </a:p>
      </dsp:txBody>
      <dsp:txXfrm>
        <a:off x="3939415" y="34522"/>
        <a:ext cx="2058947" cy="998411"/>
      </dsp:txXfrm>
    </dsp:sp>
    <dsp:sp modelId="{26C88510-F713-407E-9570-74EFC91259EA}">
      <dsp:nvSpPr>
        <dsp:cNvPr id="0" name=""/>
        <dsp:cNvSpPr/>
      </dsp:nvSpPr>
      <dsp:spPr>
        <a:xfrm rot="19457599">
          <a:off x="2961718" y="2038053"/>
          <a:ext cx="1044842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1044842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458018" y="2032127"/>
        <a:ext cx="52242" cy="52242"/>
      </dsp:txXfrm>
    </dsp:sp>
    <dsp:sp modelId="{E8B4A571-B289-4152-A36B-FE0E2F7886EC}">
      <dsp:nvSpPr>
        <dsp:cNvPr id="0" name=""/>
        <dsp:cNvSpPr/>
      </dsp:nvSpPr>
      <dsp:spPr>
        <a:xfrm>
          <a:off x="3908353" y="1223076"/>
          <a:ext cx="2121071" cy="10605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kladník</a:t>
          </a:r>
        </a:p>
      </dsp:txBody>
      <dsp:txXfrm>
        <a:off x="3939415" y="1254138"/>
        <a:ext cx="2058947" cy="998411"/>
      </dsp:txXfrm>
    </dsp:sp>
    <dsp:sp modelId="{83FA85E7-9A32-4612-B169-3106B43059F8}">
      <dsp:nvSpPr>
        <dsp:cNvPr id="0" name=""/>
        <dsp:cNvSpPr/>
      </dsp:nvSpPr>
      <dsp:spPr>
        <a:xfrm rot="2142401">
          <a:off x="2961718" y="2647861"/>
          <a:ext cx="1044842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1044842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458018" y="2641935"/>
        <a:ext cx="52242" cy="52242"/>
      </dsp:txXfrm>
    </dsp:sp>
    <dsp:sp modelId="{DB1AD7AB-8A41-45E0-AECA-CD5D92B6B79C}">
      <dsp:nvSpPr>
        <dsp:cNvPr id="0" name=""/>
        <dsp:cNvSpPr/>
      </dsp:nvSpPr>
      <dsp:spPr>
        <a:xfrm>
          <a:off x="3908353" y="2442692"/>
          <a:ext cx="2121071" cy="10605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Technik údržby</a:t>
          </a:r>
        </a:p>
      </dsp:txBody>
      <dsp:txXfrm>
        <a:off x="3939415" y="2473754"/>
        <a:ext cx="2058947" cy="998411"/>
      </dsp:txXfrm>
    </dsp:sp>
    <dsp:sp modelId="{29E4874B-3FC1-47FC-94BF-032A58B86021}">
      <dsp:nvSpPr>
        <dsp:cNvPr id="0" name=""/>
        <dsp:cNvSpPr/>
      </dsp:nvSpPr>
      <dsp:spPr>
        <a:xfrm rot="3907178">
          <a:off x="2475846" y="3257669"/>
          <a:ext cx="2016587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2016587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3433724" y="3227449"/>
        <a:ext cx="100829" cy="100829"/>
      </dsp:txXfrm>
    </dsp:sp>
    <dsp:sp modelId="{05C5A4A2-BBD0-4860-9870-7464C1B21735}">
      <dsp:nvSpPr>
        <dsp:cNvPr id="0" name=""/>
        <dsp:cNvSpPr/>
      </dsp:nvSpPr>
      <dsp:spPr>
        <a:xfrm>
          <a:off x="3908353" y="3662308"/>
          <a:ext cx="2121071" cy="10605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Inženýr kvality</a:t>
          </a:r>
        </a:p>
      </dsp:txBody>
      <dsp:txXfrm>
        <a:off x="3939415" y="3693370"/>
        <a:ext cx="2058947" cy="998411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A78F62-54A3-4781-B496-90E43054493C}">
      <dsp:nvSpPr>
        <dsp:cNvPr id="0" name=""/>
        <dsp:cNvSpPr/>
      </dsp:nvSpPr>
      <dsp:spPr>
        <a:xfrm>
          <a:off x="45405" y="1416337"/>
          <a:ext cx="2456301" cy="1228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Siemens s.r.o.</a:t>
          </a:r>
        </a:p>
      </dsp:txBody>
      <dsp:txXfrm>
        <a:off x="81376" y="1452308"/>
        <a:ext cx="2384359" cy="1156208"/>
      </dsp:txXfrm>
    </dsp:sp>
    <dsp:sp modelId="{6483CCBC-9734-4322-9DA0-72344A5F5302}">
      <dsp:nvSpPr>
        <dsp:cNvPr id="0" name=""/>
        <dsp:cNvSpPr/>
      </dsp:nvSpPr>
      <dsp:spPr>
        <a:xfrm rot="18289469">
          <a:off x="2132713" y="1297006"/>
          <a:ext cx="1720507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1720507" y="2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2949954" y="1281213"/>
        <a:ext cx="86025" cy="86025"/>
      </dsp:txXfrm>
    </dsp:sp>
    <dsp:sp modelId="{D3225E6E-2DAF-4327-8CA0-AE582009539B}">
      <dsp:nvSpPr>
        <dsp:cNvPr id="0" name=""/>
        <dsp:cNvSpPr/>
      </dsp:nvSpPr>
      <dsp:spPr>
        <a:xfrm>
          <a:off x="3484227" y="3963"/>
          <a:ext cx="2556764" cy="1228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Elektromechanik</a:t>
          </a:r>
        </a:p>
      </dsp:txBody>
      <dsp:txXfrm>
        <a:off x="3520198" y="39934"/>
        <a:ext cx="2484822" cy="1156208"/>
      </dsp:txXfrm>
    </dsp:sp>
    <dsp:sp modelId="{4494590E-B182-468E-A349-08A6BEFAFB22}">
      <dsp:nvSpPr>
        <dsp:cNvPr id="0" name=""/>
        <dsp:cNvSpPr/>
      </dsp:nvSpPr>
      <dsp:spPr>
        <a:xfrm>
          <a:off x="2501706" y="2003193"/>
          <a:ext cx="98252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2520" y="2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968404" y="2005849"/>
        <a:ext cx="49126" cy="49126"/>
      </dsp:txXfrm>
    </dsp:sp>
    <dsp:sp modelId="{F79AF8BB-8393-4705-90C7-95446B040C6D}">
      <dsp:nvSpPr>
        <dsp:cNvPr id="0" name=""/>
        <dsp:cNvSpPr/>
      </dsp:nvSpPr>
      <dsp:spPr>
        <a:xfrm>
          <a:off x="3484227" y="1416337"/>
          <a:ext cx="2561922" cy="1228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eřizovač CNC</a:t>
          </a:r>
        </a:p>
      </dsp:txBody>
      <dsp:txXfrm>
        <a:off x="3520198" y="1452308"/>
        <a:ext cx="2489980" cy="1156208"/>
      </dsp:txXfrm>
    </dsp:sp>
    <dsp:sp modelId="{6966E771-629D-4882-85D4-ABD6B28EEA6E}">
      <dsp:nvSpPr>
        <dsp:cNvPr id="0" name=""/>
        <dsp:cNvSpPr/>
      </dsp:nvSpPr>
      <dsp:spPr>
        <a:xfrm rot="3310531">
          <a:off x="2132713" y="2709379"/>
          <a:ext cx="1720507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1720507" y="2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2949954" y="2693586"/>
        <a:ext cx="86025" cy="86025"/>
      </dsp:txXfrm>
    </dsp:sp>
    <dsp:sp modelId="{DBA20C66-A642-42B0-B2B0-81F4E355FCA5}">
      <dsp:nvSpPr>
        <dsp:cNvPr id="0" name=""/>
        <dsp:cNvSpPr/>
      </dsp:nvSpPr>
      <dsp:spPr>
        <a:xfrm>
          <a:off x="3484227" y="2828710"/>
          <a:ext cx="2547995" cy="1228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bráběč kovů</a:t>
          </a:r>
        </a:p>
      </dsp:txBody>
      <dsp:txXfrm>
        <a:off x="3520198" y="2864681"/>
        <a:ext cx="2476053" cy="1156208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D192E0-C2F2-41A9-A75C-0E82B9246724}">
      <dsp:nvSpPr>
        <dsp:cNvPr id="0" name=""/>
        <dsp:cNvSpPr/>
      </dsp:nvSpPr>
      <dsp:spPr>
        <a:xfrm>
          <a:off x="318000" y="2379919"/>
          <a:ext cx="2274607" cy="640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Skanska a.s.</a:t>
          </a:r>
        </a:p>
      </dsp:txBody>
      <dsp:txXfrm>
        <a:off x="336769" y="2398688"/>
        <a:ext cx="2237069" cy="603297"/>
      </dsp:txXfrm>
    </dsp:sp>
    <dsp:sp modelId="{7D4AAC35-9594-4E6F-920C-FF77C8FF2E6E}">
      <dsp:nvSpPr>
        <dsp:cNvPr id="0" name=""/>
        <dsp:cNvSpPr/>
      </dsp:nvSpPr>
      <dsp:spPr>
        <a:xfrm rot="16930307">
          <a:off x="1633185" y="1501231"/>
          <a:ext cx="2431513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2431513" y="106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2788154" y="1451123"/>
        <a:ext cx="121575" cy="121575"/>
      </dsp:txXfrm>
    </dsp:sp>
    <dsp:sp modelId="{13EE8488-D83C-4210-A76E-A2305ED92B02}">
      <dsp:nvSpPr>
        <dsp:cNvPr id="0" name=""/>
        <dsp:cNvSpPr/>
      </dsp:nvSpPr>
      <dsp:spPr>
        <a:xfrm>
          <a:off x="3105276" y="3066"/>
          <a:ext cx="1727974" cy="640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Tesař</a:t>
          </a:r>
        </a:p>
      </dsp:txBody>
      <dsp:txXfrm>
        <a:off x="3124045" y="21835"/>
        <a:ext cx="1690436" cy="603297"/>
      </dsp:txXfrm>
    </dsp:sp>
    <dsp:sp modelId="{439E67CB-57E2-4ABF-855E-7837526B2BF8}">
      <dsp:nvSpPr>
        <dsp:cNvPr id="0" name=""/>
        <dsp:cNvSpPr/>
      </dsp:nvSpPr>
      <dsp:spPr>
        <a:xfrm rot="17241628">
          <a:off x="1989862" y="1869712"/>
          <a:ext cx="1718160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1718160" y="106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2805988" y="1837437"/>
        <a:ext cx="85908" cy="85908"/>
      </dsp:txXfrm>
    </dsp:sp>
    <dsp:sp modelId="{A3D438E3-C1AD-4F13-8342-EA88599F0B04}">
      <dsp:nvSpPr>
        <dsp:cNvPr id="0" name=""/>
        <dsp:cNvSpPr/>
      </dsp:nvSpPr>
      <dsp:spPr>
        <a:xfrm>
          <a:off x="3105276" y="740027"/>
          <a:ext cx="1756145" cy="640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Elektrikář</a:t>
          </a:r>
        </a:p>
      </dsp:txBody>
      <dsp:txXfrm>
        <a:off x="3124045" y="758796"/>
        <a:ext cx="1718607" cy="603297"/>
      </dsp:txXfrm>
    </dsp:sp>
    <dsp:sp modelId="{579CBE72-1748-43C3-BAF8-7648B7C97BFE}">
      <dsp:nvSpPr>
        <dsp:cNvPr id="0" name=""/>
        <dsp:cNvSpPr/>
      </dsp:nvSpPr>
      <dsp:spPr>
        <a:xfrm rot="17975229">
          <a:off x="2329781" y="2238192"/>
          <a:ext cx="1038322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1038322" y="106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822984" y="2222913"/>
        <a:ext cx="51916" cy="51916"/>
      </dsp:txXfrm>
    </dsp:sp>
    <dsp:sp modelId="{4214613E-AA26-4862-A6A3-9FC33202093B}">
      <dsp:nvSpPr>
        <dsp:cNvPr id="0" name=""/>
        <dsp:cNvSpPr/>
      </dsp:nvSpPr>
      <dsp:spPr>
        <a:xfrm>
          <a:off x="3105276" y="1476988"/>
          <a:ext cx="1757619" cy="640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Zámečník</a:t>
          </a:r>
        </a:p>
      </dsp:txBody>
      <dsp:txXfrm>
        <a:off x="3124045" y="1495757"/>
        <a:ext cx="1720081" cy="603297"/>
      </dsp:txXfrm>
    </dsp:sp>
    <dsp:sp modelId="{6A1EF253-942F-4477-A320-7A91510DB4B6}">
      <dsp:nvSpPr>
        <dsp:cNvPr id="0" name=""/>
        <dsp:cNvSpPr/>
      </dsp:nvSpPr>
      <dsp:spPr>
        <a:xfrm rot="20720345">
          <a:off x="2583830" y="2621426"/>
          <a:ext cx="539169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539169" y="106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839936" y="2618626"/>
        <a:ext cx="26958" cy="26958"/>
      </dsp:txXfrm>
    </dsp:sp>
    <dsp:sp modelId="{3FD3602D-BB1B-4B32-8631-69DD29C3654B}">
      <dsp:nvSpPr>
        <dsp:cNvPr id="0" name=""/>
        <dsp:cNvSpPr/>
      </dsp:nvSpPr>
      <dsp:spPr>
        <a:xfrm>
          <a:off x="3114222" y="2205003"/>
          <a:ext cx="1755825" cy="7177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Traťový strojník</a:t>
          </a:r>
        </a:p>
      </dsp:txBody>
      <dsp:txXfrm>
        <a:off x="3135244" y="2226025"/>
        <a:ext cx="1713781" cy="675698"/>
      </dsp:txXfrm>
    </dsp:sp>
    <dsp:sp modelId="{5E4E9B71-7D3C-4F59-A47B-3A6E45103F57}">
      <dsp:nvSpPr>
        <dsp:cNvPr id="0" name=""/>
        <dsp:cNvSpPr/>
      </dsp:nvSpPr>
      <dsp:spPr>
        <a:xfrm rot="3098768">
          <a:off x="2435844" y="3013607"/>
          <a:ext cx="826196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826196" y="106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828287" y="3003631"/>
        <a:ext cx="41309" cy="41309"/>
      </dsp:txXfrm>
    </dsp:sp>
    <dsp:sp modelId="{8269BFD1-418F-442D-8CEA-6AB151A34B0C}">
      <dsp:nvSpPr>
        <dsp:cNvPr id="0" name=""/>
        <dsp:cNvSpPr/>
      </dsp:nvSpPr>
      <dsp:spPr>
        <a:xfrm>
          <a:off x="3105276" y="3027817"/>
          <a:ext cx="1767847" cy="640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Projektant</a:t>
          </a:r>
        </a:p>
      </dsp:txBody>
      <dsp:txXfrm>
        <a:off x="3124045" y="3046586"/>
        <a:ext cx="1730309" cy="603297"/>
      </dsp:txXfrm>
    </dsp:sp>
    <dsp:sp modelId="{B23FC565-F452-4716-9665-11D149AB3A76}">
      <dsp:nvSpPr>
        <dsp:cNvPr id="0" name=""/>
        <dsp:cNvSpPr/>
      </dsp:nvSpPr>
      <dsp:spPr>
        <a:xfrm rot="4225376">
          <a:off x="2083935" y="3410441"/>
          <a:ext cx="1530013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1530013" y="106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810692" y="3382870"/>
        <a:ext cx="76500" cy="76500"/>
      </dsp:txXfrm>
    </dsp:sp>
    <dsp:sp modelId="{78C704A7-4755-4C8B-8A7B-8B231671E92F}">
      <dsp:nvSpPr>
        <dsp:cNvPr id="0" name=""/>
        <dsp:cNvSpPr/>
      </dsp:nvSpPr>
      <dsp:spPr>
        <a:xfrm>
          <a:off x="3105276" y="3764778"/>
          <a:ext cx="1748789" cy="75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Technolog výroby</a:t>
          </a:r>
        </a:p>
      </dsp:txBody>
      <dsp:txXfrm>
        <a:off x="3127367" y="3786869"/>
        <a:ext cx="1704607" cy="710068"/>
      </dsp:txXfrm>
    </dsp:sp>
    <dsp:sp modelId="{FE586CA8-2440-46D2-8F5D-659F59512D82}">
      <dsp:nvSpPr>
        <dsp:cNvPr id="0" name=""/>
        <dsp:cNvSpPr/>
      </dsp:nvSpPr>
      <dsp:spPr>
        <a:xfrm rot="4647967">
          <a:off x="1667770" y="3842680"/>
          <a:ext cx="2362343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2362343" y="106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2789883" y="3794300"/>
        <a:ext cx="118117" cy="118117"/>
      </dsp:txXfrm>
    </dsp:sp>
    <dsp:sp modelId="{E5B4E913-CA3F-4E04-987E-71CE1677FEF8}">
      <dsp:nvSpPr>
        <dsp:cNvPr id="0" name=""/>
        <dsp:cNvSpPr/>
      </dsp:nvSpPr>
      <dsp:spPr>
        <a:xfrm>
          <a:off x="3105276" y="4615154"/>
          <a:ext cx="1729743" cy="7824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Technik BOZP</a:t>
          </a:r>
        </a:p>
      </dsp:txBody>
      <dsp:txXfrm>
        <a:off x="3128193" y="4638071"/>
        <a:ext cx="1683909" cy="736619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47766B-C528-4D4B-8710-50F147C04FC2}">
      <dsp:nvSpPr>
        <dsp:cNvPr id="0" name=""/>
        <dsp:cNvSpPr/>
      </dsp:nvSpPr>
      <dsp:spPr>
        <a:xfrm>
          <a:off x="6360" y="2306592"/>
          <a:ext cx="2777275" cy="797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SSi Schäfer s.r.o.</a:t>
          </a:r>
        </a:p>
      </dsp:txBody>
      <dsp:txXfrm>
        <a:off x="29704" y="2329936"/>
        <a:ext cx="2730587" cy="750326"/>
      </dsp:txXfrm>
    </dsp:sp>
    <dsp:sp modelId="{705E82C1-587A-4A1A-A2E6-6B3C9DF052BC}">
      <dsp:nvSpPr>
        <dsp:cNvPr id="0" name=""/>
        <dsp:cNvSpPr/>
      </dsp:nvSpPr>
      <dsp:spPr>
        <a:xfrm rot="17132988">
          <a:off x="1913204" y="1546133"/>
          <a:ext cx="2378472" cy="26517"/>
        </a:xfrm>
        <a:custGeom>
          <a:avLst/>
          <a:gdLst/>
          <a:ahLst/>
          <a:cxnLst/>
          <a:rect l="0" t="0" r="0" b="0"/>
          <a:pathLst>
            <a:path>
              <a:moveTo>
                <a:pt x="0" y="13258"/>
              </a:moveTo>
              <a:lnTo>
                <a:pt x="2378472" y="132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3042979" y="1499930"/>
        <a:ext cx="118923" cy="118923"/>
      </dsp:txXfrm>
    </dsp:sp>
    <dsp:sp modelId="{E3482FF7-7364-4780-B273-3CF1A3FE63EA}">
      <dsp:nvSpPr>
        <dsp:cNvPr id="0" name=""/>
        <dsp:cNvSpPr/>
      </dsp:nvSpPr>
      <dsp:spPr>
        <a:xfrm>
          <a:off x="3421246" y="15177"/>
          <a:ext cx="2079074" cy="797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bsluha CNC</a:t>
          </a:r>
        </a:p>
      </dsp:txBody>
      <dsp:txXfrm>
        <a:off x="3444590" y="38521"/>
        <a:ext cx="2032386" cy="750326"/>
      </dsp:txXfrm>
    </dsp:sp>
    <dsp:sp modelId="{4F6C504B-FF03-40E9-9267-11E7C62AC1DC}">
      <dsp:nvSpPr>
        <dsp:cNvPr id="0" name=""/>
        <dsp:cNvSpPr/>
      </dsp:nvSpPr>
      <dsp:spPr>
        <a:xfrm rot="17712321">
          <a:off x="2347427" y="2004416"/>
          <a:ext cx="1519527" cy="26517"/>
        </a:xfrm>
        <a:custGeom>
          <a:avLst/>
          <a:gdLst/>
          <a:ahLst/>
          <a:cxnLst/>
          <a:rect l="0" t="0" r="0" b="0"/>
          <a:pathLst>
            <a:path>
              <a:moveTo>
                <a:pt x="0" y="13258"/>
              </a:moveTo>
              <a:lnTo>
                <a:pt x="1519527" y="132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069202" y="1979687"/>
        <a:ext cx="75976" cy="75976"/>
      </dsp:txXfrm>
    </dsp:sp>
    <dsp:sp modelId="{51916D95-608B-4B44-809F-1C2CC094F285}">
      <dsp:nvSpPr>
        <dsp:cNvPr id="0" name=""/>
        <dsp:cNvSpPr/>
      </dsp:nvSpPr>
      <dsp:spPr>
        <a:xfrm>
          <a:off x="3430746" y="931743"/>
          <a:ext cx="2098187" cy="797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Lakyrník</a:t>
          </a:r>
        </a:p>
      </dsp:txBody>
      <dsp:txXfrm>
        <a:off x="3454090" y="955087"/>
        <a:ext cx="2051499" cy="750326"/>
      </dsp:txXfrm>
    </dsp:sp>
    <dsp:sp modelId="{DF8662DC-AFF3-49FA-9C52-818071AB0A0F}">
      <dsp:nvSpPr>
        <dsp:cNvPr id="0" name=""/>
        <dsp:cNvSpPr/>
      </dsp:nvSpPr>
      <dsp:spPr>
        <a:xfrm rot="19457599">
          <a:off x="2709830" y="2462699"/>
          <a:ext cx="785220" cy="26517"/>
        </a:xfrm>
        <a:custGeom>
          <a:avLst/>
          <a:gdLst/>
          <a:ahLst/>
          <a:cxnLst/>
          <a:rect l="0" t="0" r="0" b="0"/>
          <a:pathLst>
            <a:path>
              <a:moveTo>
                <a:pt x="0" y="13258"/>
              </a:moveTo>
              <a:lnTo>
                <a:pt x="785220" y="132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082810" y="2456327"/>
        <a:ext cx="39261" cy="39261"/>
      </dsp:txXfrm>
    </dsp:sp>
    <dsp:sp modelId="{59D36D7D-8330-400E-BBD3-58D0155E06A9}">
      <dsp:nvSpPr>
        <dsp:cNvPr id="0" name=""/>
        <dsp:cNvSpPr/>
      </dsp:nvSpPr>
      <dsp:spPr>
        <a:xfrm>
          <a:off x="3421246" y="1848309"/>
          <a:ext cx="2125779" cy="797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vářeč</a:t>
          </a:r>
        </a:p>
      </dsp:txBody>
      <dsp:txXfrm>
        <a:off x="3444590" y="1871653"/>
        <a:ext cx="2079091" cy="750326"/>
      </dsp:txXfrm>
    </dsp:sp>
    <dsp:sp modelId="{E8C0B89B-5C52-4202-B898-3EA3D7E0DE58}">
      <dsp:nvSpPr>
        <dsp:cNvPr id="0" name=""/>
        <dsp:cNvSpPr/>
      </dsp:nvSpPr>
      <dsp:spPr>
        <a:xfrm rot="2142401">
          <a:off x="2709830" y="2920983"/>
          <a:ext cx="785220" cy="26517"/>
        </a:xfrm>
        <a:custGeom>
          <a:avLst/>
          <a:gdLst/>
          <a:ahLst/>
          <a:cxnLst/>
          <a:rect l="0" t="0" r="0" b="0"/>
          <a:pathLst>
            <a:path>
              <a:moveTo>
                <a:pt x="0" y="13258"/>
              </a:moveTo>
              <a:lnTo>
                <a:pt x="785220" y="132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082810" y="2914611"/>
        <a:ext cx="39261" cy="39261"/>
      </dsp:txXfrm>
    </dsp:sp>
    <dsp:sp modelId="{02E2B768-53D5-4A89-BA6A-8FF799D53500}">
      <dsp:nvSpPr>
        <dsp:cNvPr id="0" name=""/>
        <dsp:cNvSpPr/>
      </dsp:nvSpPr>
      <dsp:spPr>
        <a:xfrm>
          <a:off x="3421246" y="2764876"/>
          <a:ext cx="2134993" cy="797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Konstruktér</a:t>
          </a:r>
        </a:p>
      </dsp:txBody>
      <dsp:txXfrm>
        <a:off x="3444590" y="2788220"/>
        <a:ext cx="2088305" cy="750326"/>
      </dsp:txXfrm>
    </dsp:sp>
    <dsp:sp modelId="{3846AD08-8156-426E-8F72-3B1469A0ED87}">
      <dsp:nvSpPr>
        <dsp:cNvPr id="0" name=""/>
        <dsp:cNvSpPr/>
      </dsp:nvSpPr>
      <dsp:spPr>
        <a:xfrm rot="3907178">
          <a:off x="2344687" y="3379266"/>
          <a:ext cx="1515506" cy="26517"/>
        </a:xfrm>
        <a:custGeom>
          <a:avLst/>
          <a:gdLst/>
          <a:ahLst/>
          <a:cxnLst/>
          <a:rect l="0" t="0" r="0" b="0"/>
          <a:pathLst>
            <a:path>
              <a:moveTo>
                <a:pt x="0" y="13258"/>
              </a:moveTo>
              <a:lnTo>
                <a:pt x="1515506" y="132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064553" y="3354636"/>
        <a:ext cx="75775" cy="75775"/>
      </dsp:txXfrm>
    </dsp:sp>
    <dsp:sp modelId="{9DC45056-EBE3-4DBA-BFD3-CD9E1E8E413F}">
      <dsp:nvSpPr>
        <dsp:cNvPr id="0" name=""/>
        <dsp:cNvSpPr/>
      </dsp:nvSpPr>
      <dsp:spPr>
        <a:xfrm>
          <a:off x="3421246" y="3681442"/>
          <a:ext cx="2115928" cy="797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Technolog</a:t>
          </a:r>
        </a:p>
      </dsp:txBody>
      <dsp:txXfrm>
        <a:off x="3444590" y="3704786"/>
        <a:ext cx="2069240" cy="750326"/>
      </dsp:txXfrm>
    </dsp:sp>
    <dsp:sp modelId="{8C102B8A-970C-491E-9578-1282B2D78423}">
      <dsp:nvSpPr>
        <dsp:cNvPr id="0" name=""/>
        <dsp:cNvSpPr/>
      </dsp:nvSpPr>
      <dsp:spPr>
        <a:xfrm rot="4467012">
          <a:off x="1913204" y="3837549"/>
          <a:ext cx="2378472" cy="26517"/>
        </a:xfrm>
        <a:custGeom>
          <a:avLst/>
          <a:gdLst/>
          <a:ahLst/>
          <a:cxnLst/>
          <a:rect l="0" t="0" r="0" b="0"/>
          <a:pathLst>
            <a:path>
              <a:moveTo>
                <a:pt x="0" y="13258"/>
              </a:moveTo>
              <a:lnTo>
                <a:pt x="2378472" y="132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3042979" y="3791345"/>
        <a:ext cx="118923" cy="118923"/>
      </dsp:txXfrm>
    </dsp:sp>
    <dsp:sp modelId="{A224FC02-616B-49F1-BFF6-F03EAF9F4D11}">
      <dsp:nvSpPr>
        <dsp:cNvPr id="0" name=""/>
        <dsp:cNvSpPr/>
      </dsp:nvSpPr>
      <dsp:spPr>
        <a:xfrm>
          <a:off x="3421246" y="4598008"/>
          <a:ext cx="2133750" cy="797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Programátor</a:t>
          </a:r>
        </a:p>
      </dsp:txBody>
      <dsp:txXfrm>
        <a:off x="3444590" y="4621352"/>
        <a:ext cx="2087062" cy="750326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E4A40F-8995-4378-B8B0-C2F5EA5BE0C2}">
      <dsp:nvSpPr>
        <dsp:cNvPr id="0" name=""/>
        <dsp:cNvSpPr/>
      </dsp:nvSpPr>
      <dsp:spPr>
        <a:xfrm>
          <a:off x="3176" y="459656"/>
          <a:ext cx="3236379" cy="9920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Spolpharma, s.r.o.</a:t>
          </a:r>
        </a:p>
      </dsp:txBody>
      <dsp:txXfrm>
        <a:off x="32232" y="488712"/>
        <a:ext cx="3178267" cy="933924"/>
      </dsp:txXfrm>
    </dsp:sp>
    <dsp:sp modelId="{BFF07371-3356-4244-8C03-B10728C4426D}">
      <dsp:nvSpPr>
        <dsp:cNvPr id="0" name=""/>
        <dsp:cNvSpPr/>
      </dsp:nvSpPr>
      <dsp:spPr>
        <a:xfrm>
          <a:off x="3239556" y="908962"/>
          <a:ext cx="793629" cy="93424"/>
        </a:xfrm>
        <a:custGeom>
          <a:avLst/>
          <a:gdLst/>
          <a:ahLst/>
          <a:cxnLst/>
          <a:rect l="0" t="0" r="0" b="0"/>
          <a:pathLst>
            <a:path>
              <a:moveTo>
                <a:pt x="0" y="46712"/>
              </a:moveTo>
              <a:lnTo>
                <a:pt x="793629" y="46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616530" y="935834"/>
        <a:ext cx="39681" cy="39681"/>
      </dsp:txXfrm>
    </dsp:sp>
    <dsp:sp modelId="{95F54F8C-3A91-494C-9538-6979033E520B}">
      <dsp:nvSpPr>
        <dsp:cNvPr id="0" name=""/>
        <dsp:cNvSpPr/>
      </dsp:nvSpPr>
      <dsp:spPr>
        <a:xfrm>
          <a:off x="4033185" y="459656"/>
          <a:ext cx="1984072" cy="9920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Chemik</a:t>
          </a:r>
        </a:p>
      </dsp:txBody>
      <dsp:txXfrm>
        <a:off x="4062241" y="488712"/>
        <a:ext cx="1925960" cy="9339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C00636-E28F-466C-9880-445220787D02}">
      <dsp:nvSpPr>
        <dsp:cNvPr id="0" name=""/>
        <dsp:cNvSpPr/>
      </dsp:nvSpPr>
      <dsp:spPr>
        <a:xfrm>
          <a:off x="0" y="2194576"/>
          <a:ext cx="3198618" cy="905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AVL Moravia s.r.o.</a:t>
          </a:r>
        </a:p>
      </dsp:txBody>
      <dsp:txXfrm>
        <a:off x="26507" y="2221083"/>
        <a:ext cx="3145604" cy="851992"/>
      </dsp:txXfrm>
    </dsp:sp>
    <dsp:sp modelId="{99A040A0-40A9-4233-9657-BA3838361393}">
      <dsp:nvSpPr>
        <dsp:cNvPr id="0" name=""/>
        <dsp:cNvSpPr/>
      </dsp:nvSpPr>
      <dsp:spPr>
        <a:xfrm rot="17347080">
          <a:off x="2449705" y="1579331"/>
          <a:ext cx="2227301" cy="31038"/>
        </a:xfrm>
        <a:custGeom>
          <a:avLst/>
          <a:gdLst/>
          <a:ahLst/>
          <a:cxnLst/>
          <a:rect l="0" t="0" r="0" b="0"/>
          <a:pathLst>
            <a:path>
              <a:moveTo>
                <a:pt x="0" y="15519"/>
              </a:moveTo>
              <a:lnTo>
                <a:pt x="2227301" y="155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3507673" y="1539168"/>
        <a:ext cx="111365" cy="111365"/>
      </dsp:txXfrm>
    </dsp:sp>
    <dsp:sp modelId="{2CA5BC99-7944-40E8-8282-211C0010DA17}">
      <dsp:nvSpPr>
        <dsp:cNvPr id="0" name=""/>
        <dsp:cNvSpPr/>
      </dsp:nvSpPr>
      <dsp:spPr>
        <a:xfrm>
          <a:off x="3928093" y="90119"/>
          <a:ext cx="1810013" cy="905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Konstruktér</a:t>
          </a:r>
        </a:p>
      </dsp:txBody>
      <dsp:txXfrm>
        <a:off x="3954600" y="116626"/>
        <a:ext cx="1756999" cy="851992"/>
      </dsp:txXfrm>
    </dsp:sp>
    <dsp:sp modelId="{8207D838-6BCA-43CD-8038-FFE6BC7F4B5A}">
      <dsp:nvSpPr>
        <dsp:cNvPr id="0" name=""/>
        <dsp:cNvSpPr/>
      </dsp:nvSpPr>
      <dsp:spPr>
        <a:xfrm rot="18266516">
          <a:off x="2918455" y="2099710"/>
          <a:ext cx="1289801" cy="31038"/>
        </a:xfrm>
        <a:custGeom>
          <a:avLst/>
          <a:gdLst/>
          <a:ahLst/>
          <a:cxnLst/>
          <a:rect l="0" t="0" r="0" b="0"/>
          <a:pathLst>
            <a:path>
              <a:moveTo>
                <a:pt x="0" y="15519"/>
              </a:moveTo>
              <a:lnTo>
                <a:pt x="1289801" y="155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531110" y="2082984"/>
        <a:ext cx="64490" cy="64490"/>
      </dsp:txXfrm>
    </dsp:sp>
    <dsp:sp modelId="{CB5EFE13-8886-413A-AA63-C7135FFDDB63}">
      <dsp:nvSpPr>
        <dsp:cNvPr id="0" name=""/>
        <dsp:cNvSpPr/>
      </dsp:nvSpPr>
      <dsp:spPr>
        <a:xfrm>
          <a:off x="3928093" y="1130876"/>
          <a:ext cx="1810013" cy="905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Horizontář</a:t>
          </a:r>
        </a:p>
      </dsp:txBody>
      <dsp:txXfrm>
        <a:off x="3954600" y="1157383"/>
        <a:ext cx="1756999" cy="851992"/>
      </dsp:txXfrm>
    </dsp:sp>
    <dsp:sp modelId="{D0FFFC4D-404E-44C8-AC4A-A82D0851594A}">
      <dsp:nvSpPr>
        <dsp:cNvPr id="0" name=""/>
        <dsp:cNvSpPr/>
      </dsp:nvSpPr>
      <dsp:spPr>
        <a:xfrm rot="21491919">
          <a:off x="3198438" y="2620088"/>
          <a:ext cx="729834" cy="31038"/>
        </a:xfrm>
        <a:custGeom>
          <a:avLst/>
          <a:gdLst/>
          <a:ahLst/>
          <a:cxnLst/>
          <a:rect l="0" t="0" r="0" b="0"/>
          <a:pathLst>
            <a:path>
              <a:moveTo>
                <a:pt x="0" y="15519"/>
              </a:moveTo>
              <a:lnTo>
                <a:pt x="729834" y="155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545110" y="2617362"/>
        <a:ext cx="36491" cy="36491"/>
      </dsp:txXfrm>
    </dsp:sp>
    <dsp:sp modelId="{5BA9E703-9D40-4EE1-B16A-393F28214B19}">
      <dsp:nvSpPr>
        <dsp:cNvPr id="0" name=""/>
        <dsp:cNvSpPr/>
      </dsp:nvSpPr>
      <dsp:spPr>
        <a:xfrm>
          <a:off x="3928093" y="2171634"/>
          <a:ext cx="1810013" cy="905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Karuselář</a:t>
          </a:r>
        </a:p>
      </dsp:txBody>
      <dsp:txXfrm>
        <a:off x="3954600" y="2198141"/>
        <a:ext cx="1756999" cy="851992"/>
      </dsp:txXfrm>
    </dsp:sp>
    <dsp:sp modelId="{4189F727-9E6E-409E-9581-23B0B9897072}">
      <dsp:nvSpPr>
        <dsp:cNvPr id="0" name=""/>
        <dsp:cNvSpPr/>
      </dsp:nvSpPr>
      <dsp:spPr>
        <a:xfrm rot="3262237">
          <a:off x="2937240" y="3140467"/>
          <a:ext cx="1252230" cy="31038"/>
        </a:xfrm>
        <a:custGeom>
          <a:avLst/>
          <a:gdLst/>
          <a:ahLst/>
          <a:cxnLst/>
          <a:rect l="0" t="0" r="0" b="0"/>
          <a:pathLst>
            <a:path>
              <a:moveTo>
                <a:pt x="0" y="15519"/>
              </a:moveTo>
              <a:lnTo>
                <a:pt x="1252230" y="155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532050" y="3124681"/>
        <a:ext cx="62611" cy="62611"/>
      </dsp:txXfrm>
    </dsp:sp>
    <dsp:sp modelId="{A4C38784-FF40-4CEA-AECD-B6D9EC486A86}">
      <dsp:nvSpPr>
        <dsp:cNvPr id="0" name=""/>
        <dsp:cNvSpPr/>
      </dsp:nvSpPr>
      <dsp:spPr>
        <a:xfrm>
          <a:off x="3928093" y="3212391"/>
          <a:ext cx="1810013" cy="905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Mistr obrony</a:t>
          </a:r>
        </a:p>
      </dsp:txBody>
      <dsp:txXfrm>
        <a:off x="3954600" y="3238898"/>
        <a:ext cx="1756999" cy="851992"/>
      </dsp:txXfrm>
    </dsp:sp>
    <dsp:sp modelId="{97315808-52AB-4318-BFB3-B8D614AA1F9D}">
      <dsp:nvSpPr>
        <dsp:cNvPr id="0" name=""/>
        <dsp:cNvSpPr/>
      </dsp:nvSpPr>
      <dsp:spPr>
        <a:xfrm rot="4229265">
          <a:off x="2471356" y="3660846"/>
          <a:ext cx="2183999" cy="31038"/>
        </a:xfrm>
        <a:custGeom>
          <a:avLst/>
          <a:gdLst/>
          <a:ahLst/>
          <a:cxnLst/>
          <a:rect l="0" t="0" r="0" b="0"/>
          <a:pathLst>
            <a:path>
              <a:moveTo>
                <a:pt x="0" y="15519"/>
              </a:moveTo>
              <a:lnTo>
                <a:pt x="2183999" y="155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3508756" y="3621765"/>
        <a:ext cx="109199" cy="109199"/>
      </dsp:txXfrm>
    </dsp:sp>
    <dsp:sp modelId="{E2DA3E84-F678-4C8C-A1B6-B17AEEAC0FA6}">
      <dsp:nvSpPr>
        <dsp:cNvPr id="0" name=""/>
        <dsp:cNvSpPr/>
      </dsp:nvSpPr>
      <dsp:spPr>
        <a:xfrm>
          <a:off x="3928093" y="4253149"/>
          <a:ext cx="1810013" cy="905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ervisní inženýr</a:t>
          </a:r>
        </a:p>
      </dsp:txBody>
      <dsp:txXfrm>
        <a:off x="3954600" y="4279656"/>
        <a:ext cx="1756999" cy="851992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01768C-BFF3-4872-A663-8F8813595861}">
      <dsp:nvSpPr>
        <dsp:cNvPr id="0" name=""/>
        <dsp:cNvSpPr/>
      </dsp:nvSpPr>
      <dsp:spPr>
        <a:xfrm>
          <a:off x="0" y="1214042"/>
          <a:ext cx="3870343" cy="8104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Strojírny Prostějov, a.s</a:t>
          </a:r>
          <a:r>
            <a:rPr lang="cs-CZ" sz="2800" kern="1200"/>
            <a:t>.</a:t>
          </a:r>
        </a:p>
      </dsp:txBody>
      <dsp:txXfrm>
        <a:off x="23736" y="1237778"/>
        <a:ext cx="3822871" cy="762942"/>
      </dsp:txXfrm>
    </dsp:sp>
    <dsp:sp modelId="{47B6C0A2-2F7A-4672-A54B-B2317A63C093}">
      <dsp:nvSpPr>
        <dsp:cNvPr id="0" name=""/>
        <dsp:cNvSpPr/>
      </dsp:nvSpPr>
      <dsp:spPr>
        <a:xfrm rot="18306373">
          <a:off x="3628313" y="1130739"/>
          <a:ext cx="1139213" cy="45043"/>
        </a:xfrm>
        <a:custGeom>
          <a:avLst/>
          <a:gdLst/>
          <a:ahLst/>
          <a:cxnLst/>
          <a:rect l="0" t="0" r="0" b="0"/>
          <a:pathLst>
            <a:path>
              <a:moveTo>
                <a:pt x="0" y="22521"/>
              </a:moveTo>
              <a:lnTo>
                <a:pt x="1139213" y="22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169440" y="1124781"/>
        <a:ext cx="56960" cy="56960"/>
      </dsp:txXfrm>
    </dsp:sp>
    <dsp:sp modelId="{B25B63A1-7FC4-4208-B803-2DB75FF01330}">
      <dsp:nvSpPr>
        <dsp:cNvPr id="0" name=""/>
        <dsp:cNvSpPr/>
      </dsp:nvSpPr>
      <dsp:spPr>
        <a:xfrm>
          <a:off x="4525498" y="282066"/>
          <a:ext cx="1620828" cy="8104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vářeč</a:t>
          </a:r>
        </a:p>
      </dsp:txBody>
      <dsp:txXfrm>
        <a:off x="4549234" y="305802"/>
        <a:ext cx="1573356" cy="762942"/>
      </dsp:txXfrm>
    </dsp:sp>
    <dsp:sp modelId="{80590ED5-103A-4669-85C0-4177DD678488}">
      <dsp:nvSpPr>
        <dsp:cNvPr id="0" name=""/>
        <dsp:cNvSpPr/>
      </dsp:nvSpPr>
      <dsp:spPr>
        <a:xfrm>
          <a:off x="3870343" y="1596728"/>
          <a:ext cx="655154" cy="45043"/>
        </a:xfrm>
        <a:custGeom>
          <a:avLst/>
          <a:gdLst/>
          <a:ahLst/>
          <a:cxnLst/>
          <a:rect l="0" t="0" r="0" b="0"/>
          <a:pathLst>
            <a:path>
              <a:moveTo>
                <a:pt x="0" y="22521"/>
              </a:moveTo>
              <a:lnTo>
                <a:pt x="655154" y="22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181541" y="1602871"/>
        <a:ext cx="32757" cy="32757"/>
      </dsp:txXfrm>
    </dsp:sp>
    <dsp:sp modelId="{4AE26E6D-B7D2-42DF-9F4A-DDB3FA86ECBF}">
      <dsp:nvSpPr>
        <dsp:cNvPr id="0" name=""/>
        <dsp:cNvSpPr/>
      </dsp:nvSpPr>
      <dsp:spPr>
        <a:xfrm>
          <a:off x="4525498" y="1214042"/>
          <a:ext cx="1620828" cy="8104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Zámečník</a:t>
          </a:r>
        </a:p>
      </dsp:txBody>
      <dsp:txXfrm>
        <a:off x="4549234" y="1237778"/>
        <a:ext cx="1573356" cy="762942"/>
      </dsp:txXfrm>
    </dsp:sp>
    <dsp:sp modelId="{99E36C54-61F8-4821-92D0-F15A12AEF324}">
      <dsp:nvSpPr>
        <dsp:cNvPr id="0" name=""/>
        <dsp:cNvSpPr/>
      </dsp:nvSpPr>
      <dsp:spPr>
        <a:xfrm rot="3293627">
          <a:off x="3628313" y="2062716"/>
          <a:ext cx="1139213" cy="45043"/>
        </a:xfrm>
        <a:custGeom>
          <a:avLst/>
          <a:gdLst/>
          <a:ahLst/>
          <a:cxnLst/>
          <a:rect l="0" t="0" r="0" b="0"/>
          <a:pathLst>
            <a:path>
              <a:moveTo>
                <a:pt x="0" y="22521"/>
              </a:moveTo>
              <a:lnTo>
                <a:pt x="1139213" y="22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169440" y="2056757"/>
        <a:ext cx="56960" cy="56960"/>
      </dsp:txXfrm>
    </dsp:sp>
    <dsp:sp modelId="{477FDE2F-94A7-42E3-B415-FF5568E4C1E7}">
      <dsp:nvSpPr>
        <dsp:cNvPr id="0" name=""/>
        <dsp:cNvSpPr/>
      </dsp:nvSpPr>
      <dsp:spPr>
        <a:xfrm>
          <a:off x="4525498" y="2146019"/>
          <a:ext cx="1620828" cy="8104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bráběč kovů</a:t>
          </a:r>
        </a:p>
      </dsp:txBody>
      <dsp:txXfrm>
        <a:off x="4549234" y="2169755"/>
        <a:ext cx="1573356" cy="762942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18B5D-A730-4FC7-8857-1561838C70A2}">
      <dsp:nvSpPr>
        <dsp:cNvPr id="0" name=""/>
        <dsp:cNvSpPr/>
      </dsp:nvSpPr>
      <dsp:spPr>
        <a:xfrm>
          <a:off x="391" y="1868139"/>
          <a:ext cx="3038154" cy="1073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SULKO s.r.o.</a:t>
          </a:r>
        </a:p>
      </dsp:txBody>
      <dsp:txXfrm>
        <a:off x="31824" y="1899572"/>
        <a:ext cx="2975288" cy="1010345"/>
      </dsp:txXfrm>
    </dsp:sp>
    <dsp:sp modelId="{F04B7C61-08B2-4EE8-A7B8-C81EB7DA11A0}">
      <dsp:nvSpPr>
        <dsp:cNvPr id="0" name=""/>
        <dsp:cNvSpPr/>
      </dsp:nvSpPr>
      <dsp:spPr>
        <a:xfrm rot="18289469">
          <a:off x="2716103" y="1767565"/>
          <a:ext cx="1503453" cy="40166"/>
        </a:xfrm>
        <a:custGeom>
          <a:avLst/>
          <a:gdLst/>
          <a:ahLst/>
          <a:cxnLst/>
          <a:rect l="0" t="0" r="0" b="0"/>
          <a:pathLst>
            <a:path>
              <a:moveTo>
                <a:pt x="0" y="20083"/>
              </a:moveTo>
              <a:lnTo>
                <a:pt x="1503453" y="200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430244" y="1750062"/>
        <a:ext cx="75172" cy="75172"/>
      </dsp:txXfrm>
    </dsp:sp>
    <dsp:sp modelId="{381AA391-5425-4E64-83F8-E2FD5739A9A8}">
      <dsp:nvSpPr>
        <dsp:cNvPr id="0" name=""/>
        <dsp:cNvSpPr/>
      </dsp:nvSpPr>
      <dsp:spPr>
        <a:xfrm>
          <a:off x="3897115" y="633946"/>
          <a:ext cx="2146422" cy="1073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Výrobní dělník</a:t>
          </a:r>
        </a:p>
      </dsp:txBody>
      <dsp:txXfrm>
        <a:off x="3928548" y="665379"/>
        <a:ext cx="2083556" cy="1010345"/>
      </dsp:txXfrm>
    </dsp:sp>
    <dsp:sp modelId="{9A2D0356-A15E-43E0-894A-9C32E13BD1BD}">
      <dsp:nvSpPr>
        <dsp:cNvPr id="0" name=""/>
        <dsp:cNvSpPr/>
      </dsp:nvSpPr>
      <dsp:spPr>
        <a:xfrm>
          <a:off x="3038546" y="2384661"/>
          <a:ext cx="858569" cy="40166"/>
        </a:xfrm>
        <a:custGeom>
          <a:avLst/>
          <a:gdLst/>
          <a:ahLst/>
          <a:cxnLst/>
          <a:rect l="0" t="0" r="0" b="0"/>
          <a:pathLst>
            <a:path>
              <a:moveTo>
                <a:pt x="0" y="20083"/>
              </a:moveTo>
              <a:lnTo>
                <a:pt x="858569" y="200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446366" y="2383280"/>
        <a:ext cx="42928" cy="42928"/>
      </dsp:txXfrm>
    </dsp:sp>
    <dsp:sp modelId="{FF2446CE-21F3-4671-8350-5D5E1BEC0C74}">
      <dsp:nvSpPr>
        <dsp:cNvPr id="0" name=""/>
        <dsp:cNvSpPr/>
      </dsp:nvSpPr>
      <dsp:spPr>
        <a:xfrm>
          <a:off x="3897115" y="1868139"/>
          <a:ext cx="2146422" cy="1073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Lakýrník</a:t>
          </a:r>
        </a:p>
      </dsp:txBody>
      <dsp:txXfrm>
        <a:off x="3928548" y="1899572"/>
        <a:ext cx="2083556" cy="1010345"/>
      </dsp:txXfrm>
    </dsp:sp>
    <dsp:sp modelId="{F1522D5A-CE95-4EFF-85FD-6982E14207A5}">
      <dsp:nvSpPr>
        <dsp:cNvPr id="0" name=""/>
        <dsp:cNvSpPr/>
      </dsp:nvSpPr>
      <dsp:spPr>
        <a:xfrm rot="3310531">
          <a:off x="2716103" y="3001758"/>
          <a:ext cx="1503453" cy="40166"/>
        </a:xfrm>
        <a:custGeom>
          <a:avLst/>
          <a:gdLst/>
          <a:ahLst/>
          <a:cxnLst/>
          <a:rect l="0" t="0" r="0" b="0"/>
          <a:pathLst>
            <a:path>
              <a:moveTo>
                <a:pt x="0" y="20083"/>
              </a:moveTo>
              <a:lnTo>
                <a:pt x="1503453" y="200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430244" y="2984255"/>
        <a:ext cx="75172" cy="75172"/>
      </dsp:txXfrm>
    </dsp:sp>
    <dsp:sp modelId="{31333A09-4F71-4ABA-A294-B6BDBF60606B}">
      <dsp:nvSpPr>
        <dsp:cNvPr id="0" name=""/>
        <dsp:cNvSpPr/>
      </dsp:nvSpPr>
      <dsp:spPr>
        <a:xfrm>
          <a:off x="3897115" y="3102332"/>
          <a:ext cx="2146422" cy="1073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oustružník</a:t>
          </a:r>
        </a:p>
      </dsp:txBody>
      <dsp:txXfrm>
        <a:off x="3928548" y="3133765"/>
        <a:ext cx="2083556" cy="1010345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DD8793-CEBE-4791-BAA7-B171C435E4D0}">
      <dsp:nvSpPr>
        <dsp:cNvPr id="0" name=""/>
        <dsp:cNvSpPr/>
      </dsp:nvSpPr>
      <dsp:spPr>
        <a:xfrm>
          <a:off x="7459" y="2221358"/>
          <a:ext cx="3668661" cy="9865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Toray Textiles Central Europe s.r.o.</a:t>
          </a:r>
        </a:p>
      </dsp:txBody>
      <dsp:txXfrm>
        <a:off x="36354" y="2250253"/>
        <a:ext cx="3610871" cy="928743"/>
      </dsp:txXfrm>
    </dsp:sp>
    <dsp:sp modelId="{339C804D-D6CC-448F-A702-BAE3E1A7FCDA}">
      <dsp:nvSpPr>
        <dsp:cNvPr id="0" name=""/>
        <dsp:cNvSpPr/>
      </dsp:nvSpPr>
      <dsp:spPr>
        <a:xfrm rot="18256883">
          <a:off x="3370143" y="2119385"/>
          <a:ext cx="1401182" cy="32707"/>
        </a:xfrm>
        <a:custGeom>
          <a:avLst/>
          <a:gdLst/>
          <a:ahLst/>
          <a:cxnLst/>
          <a:rect l="0" t="0" r="0" b="0"/>
          <a:pathLst>
            <a:path>
              <a:moveTo>
                <a:pt x="0" y="16353"/>
              </a:moveTo>
              <a:lnTo>
                <a:pt x="1401182" y="16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035705" y="2100709"/>
        <a:ext cx="70059" cy="70059"/>
      </dsp:txXfrm>
    </dsp:sp>
    <dsp:sp modelId="{1682FFE7-6F12-43C4-937B-06BAE8CB2D6E}">
      <dsp:nvSpPr>
        <dsp:cNvPr id="0" name=""/>
        <dsp:cNvSpPr/>
      </dsp:nvSpPr>
      <dsp:spPr>
        <a:xfrm>
          <a:off x="4465348" y="590549"/>
          <a:ext cx="2289941" cy="1932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Technické dělnické profese strojírenského zaměření</a:t>
          </a:r>
        </a:p>
      </dsp:txBody>
      <dsp:txXfrm>
        <a:off x="4521952" y="647153"/>
        <a:ext cx="2176733" cy="1819401"/>
      </dsp:txXfrm>
    </dsp:sp>
    <dsp:sp modelId="{88540F46-7706-4BD0-80F0-4D6D3A390DA0}">
      <dsp:nvSpPr>
        <dsp:cNvPr id="0" name=""/>
        <dsp:cNvSpPr/>
      </dsp:nvSpPr>
      <dsp:spPr>
        <a:xfrm rot="3168838">
          <a:off x="3417839" y="3218418"/>
          <a:ext cx="1305791" cy="32707"/>
        </a:xfrm>
        <a:custGeom>
          <a:avLst/>
          <a:gdLst/>
          <a:ahLst/>
          <a:cxnLst/>
          <a:rect l="0" t="0" r="0" b="0"/>
          <a:pathLst>
            <a:path>
              <a:moveTo>
                <a:pt x="0" y="16353"/>
              </a:moveTo>
              <a:lnTo>
                <a:pt x="1305791" y="16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038090" y="3202127"/>
        <a:ext cx="65289" cy="65289"/>
      </dsp:txXfrm>
    </dsp:sp>
    <dsp:sp modelId="{A1CA615D-07C0-40B3-A4F2-D14091C831D9}">
      <dsp:nvSpPr>
        <dsp:cNvPr id="0" name=""/>
        <dsp:cNvSpPr/>
      </dsp:nvSpPr>
      <dsp:spPr>
        <a:xfrm>
          <a:off x="4465348" y="2671138"/>
          <a:ext cx="2247560" cy="21675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Technické dělnické profese s elektro zaměřením</a:t>
          </a:r>
        </a:p>
      </dsp:txBody>
      <dsp:txXfrm>
        <a:off x="4528834" y="2734624"/>
        <a:ext cx="2120588" cy="2040590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56C4FD-7BB1-4999-9EE9-DE633C9F1C8C}">
      <dsp:nvSpPr>
        <dsp:cNvPr id="0" name=""/>
        <dsp:cNvSpPr/>
      </dsp:nvSpPr>
      <dsp:spPr>
        <a:xfrm>
          <a:off x="185737" y="2395658"/>
          <a:ext cx="1734313" cy="876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kern="1200"/>
            <a:t>UNEX a.s.</a:t>
          </a:r>
        </a:p>
      </dsp:txBody>
      <dsp:txXfrm>
        <a:off x="211396" y="2421317"/>
        <a:ext cx="1682995" cy="824740"/>
      </dsp:txXfrm>
    </dsp:sp>
    <dsp:sp modelId="{0F2DFD63-DD6B-400A-A3C7-A8686C9A299C}">
      <dsp:nvSpPr>
        <dsp:cNvPr id="0" name=""/>
        <dsp:cNvSpPr/>
      </dsp:nvSpPr>
      <dsp:spPr>
        <a:xfrm rot="16848776">
          <a:off x="834708" y="1517199"/>
          <a:ext cx="2671953" cy="8462"/>
        </a:xfrm>
        <a:custGeom>
          <a:avLst/>
          <a:gdLst/>
          <a:ahLst/>
          <a:cxnLst/>
          <a:rect l="0" t="0" r="0" b="0"/>
          <a:pathLst>
            <a:path>
              <a:moveTo>
                <a:pt x="0" y="4231"/>
              </a:moveTo>
              <a:lnTo>
                <a:pt x="2671953" y="4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2103886" y="1454632"/>
        <a:ext cx="133597" cy="133597"/>
      </dsp:txXfrm>
    </dsp:sp>
    <dsp:sp modelId="{EBFE4232-A13D-43C4-A02D-86D56AF53EEE}">
      <dsp:nvSpPr>
        <dsp:cNvPr id="0" name=""/>
        <dsp:cNvSpPr/>
      </dsp:nvSpPr>
      <dsp:spPr>
        <a:xfrm>
          <a:off x="2421318" y="0"/>
          <a:ext cx="1031158" cy="4183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600" kern="1200"/>
            <a:t>Svářeč</a:t>
          </a:r>
        </a:p>
      </dsp:txBody>
      <dsp:txXfrm>
        <a:off x="2433571" y="12253"/>
        <a:ext cx="1006652" cy="393843"/>
      </dsp:txXfrm>
    </dsp:sp>
    <dsp:sp modelId="{3A97F328-EC55-43B2-99BA-7322417FDF64}">
      <dsp:nvSpPr>
        <dsp:cNvPr id="0" name=""/>
        <dsp:cNvSpPr/>
      </dsp:nvSpPr>
      <dsp:spPr>
        <a:xfrm rot="18145301">
          <a:off x="1198421" y="1516227"/>
          <a:ext cx="3111455" cy="8462"/>
        </a:xfrm>
        <a:custGeom>
          <a:avLst/>
          <a:gdLst/>
          <a:ahLst/>
          <a:cxnLst/>
          <a:rect l="0" t="0" r="0" b="0"/>
          <a:pathLst>
            <a:path>
              <a:moveTo>
                <a:pt x="0" y="4231"/>
              </a:moveTo>
              <a:lnTo>
                <a:pt x="3111455" y="4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100" kern="1200"/>
        </a:p>
      </dsp:txBody>
      <dsp:txXfrm>
        <a:off x="2676362" y="1442672"/>
        <a:ext cx="155572" cy="155572"/>
      </dsp:txXfrm>
    </dsp:sp>
    <dsp:sp modelId="{BEFCEDE7-E6C0-46B6-B126-714216BBC4E1}">
      <dsp:nvSpPr>
        <dsp:cNvPr id="0" name=""/>
        <dsp:cNvSpPr/>
      </dsp:nvSpPr>
      <dsp:spPr>
        <a:xfrm>
          <a:off x="3588246" y="0"/>
          <a:ext cx="1442550" cy="414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600" kern="1200"/>
            <a:t>Zámečník</a:t>
          </a:r>
        </a:p>
      </dsp:txBody>
      <dsp:txXfrm>
        <a:off x="3600385" y="12139"/>
        <a:ext cx="1418272" cy="390181"/>
      </dsp:txXfrm>
    </dsp:sp>
    <dsp:sp modelId="{E29AF47B-2ABB-486A-865E-F1DDAEEF1948}">
      <dsp:nvSpPr>
        <dsp:cNvPr id="0" name=""/>
        <dsp:cNvSpPr/>
      </dsp:nvSpPr>
      <dsp:spPr>
        <a:xfrm rot="17028703">
          <a:off x="1082473" y="1761028"/>
          <a:ext cx="2200481" cy="8462"/>
        </a:xfrm>
        <a:custGeom>
          <a:avLst/>
          <a:gdLst/>
          <a:ahLst/>
          <a:cxnLst/>
          <a:rect l="0" t="0" r="0" b="0"/>
          <a:pathLst>
            <a:path>
              <a:moveTo>
                <a:pt x="0" y="4231"/>
              </a:moveTo>
              <a:lnTo>
                <a:pt x="2200481" y="4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2127702" y="1710247"/>
        <a:ext cx="110024" cy="110024"/>
      </dsp:txXfrm>
    </dsp:sp>
    <dsp:sp modelId="{0CA57C0D-3992-44E7-A643-398345A69BC9}">
      <dsp:nvSpPr>
        <dsp:cNvPr id="0" name=""/>
        <dsp:cNvSpPr/>
      </dsp:nvSpPr>
      <dsp:spPr>
        <a:xfrm>
          <a:off x="2445377" y="506995"/>
          <a:ext cx="2043810" cy="379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600" kern="1200"/>
            <a:t>CNC obráběč</a:t>
          </a:r>
        </a:p>
      </dsp:txBody>
      <dsp:txXfrm>
        <a:off x="2456497" y="518115"/>
        <a:ext cx="2021570" cy="357433"/>
      </dsp:txXfrm>
    </dsp:sp>
    <dsp:sp modelId="{C5063BE6-24A7-4BBE-BEC5-A71776CD92E6}">
      <dsp:nvSpPr>
        <dsp:cNvPr id="0" name=""/>
        <dsp:cNvSpPr/>
      </dsp:nvSpPr>
      <dsp:spPr>
        <a:xfrm rot="17250611">
          <a:off x="1316517" y="2006185"/>
          <a:ext cx="1726544" cy="8462"/>
        </a:xfrm>
        <a:custGeom>
          <a:avLst/>
          <a:gdLst/>
          <a:ahLst/>
          <a:cxnLst/>
          <a:rect l="0" t="0" r="0" b="0"/>
          <a:pathLst>
            <a:path>
              <a:moveTo>
                <a:pt x="0" y="4231"/>
              </a:moveTo>
              <a:lnTo>
                <a:pt x="1726544" y="4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2136625" y="1967252"/>
        <a:ext cx="86327" cy="86327"/>
      </dsp:txXfrm>
    </dsp:sp>
    <dsp:sp modelId="{828EC8A8-1F56-426B-9A15-8DDAF82563A6}">
      <dsp:nvSpPr>
        <dsp:cNvPr id="0" name=""/>
        <dsp:cNvSpPr/>
      </dsp:nvSpPr>
      <dsp:spPr>
        <a:xfrm>
          <a:off x="2439526" y="987091"/>
          <a:ext cx="1730850" cy="4001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600" kern="1200"/>
            <a:t>Formíř</a:t>
          </a:r>
        </a:p>
      </dsp:txBody>
      <dsp:txXfrm>
        <a:off x="2451245" y="998810"/>
        <a:ext cx="1707412" cy="376670"/>
      </dsp:txXfrm>
    </dsp:sp>
    <dsp:sp modelId="{4AAE66CF-698F-4E1B-8754-46F0251AE407}">
      <dsp:nvSpPr>
        <dsp:cNvPr id="0" name=""/>
        <dsp:cNvSpPr/>
      </dsp:nvSpPr>
      <dsp:spPr>
        <a:xfrm rot="17579862">
          <a:off x="1535181" y="2248006"/>
          <a:ext cx="1263305" cy="8462"/>
        </a:xfrm>
        <a:custGeom>
          <a:avLst/>
          <a:gdLst/>
          <a:ahLst/>
          <a:cxnLst/>
          <a:rect l="0" t="0" r="0" b="0"/>
          <a:pathLst>
            <a:path>
              <a:moveTo>
                <a:pt x="0" y="4231"/>
              </a:moveTo>
              <a:lnTo>
                <a:pt x="1263305" y="4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135252" y="2220655"/>
        <a:ext cx="63165" cy="63165"/>
      </dsp:txXfrm>
    </dsp:sp>
    <dsp:sp modelId="{32C1926E-0AD8-45A6-B65B-534692246311}">
      <dsp:nvSpPr>
        <dsp:cNvPr id="0" name=""/>
        <dsp:cNvSpPr/>
      </dsp:nvSpPr>
      <dsp:spPr>
        <a:xfrm>
          <a:off x="2413618" y="1471316"/>
          <a:ext cx="1740814" cy="3989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600" kern="1200"/>
            <a:t>Tavič</a:t>
          </a:r>
        </a:p>
      </dsp:txBody>
      <dsp:txXfrm>
        <a:off x="2425303" y="1483001"/>
        <a:ext cx="1717444" cy="375574"/>
      </dsp:txXfrm>
    </dsp:sp>
    <dsp:sp modelId="{67558CBD-4256-4FC2-AF41-C7E1E7F1DEF3}">
      <dsp:nvSpPr>
        <dsp:cNvPr id="0" name=""/>
        <dsp:cNvSpPr/>
      </dsp:nvSpPr>
      <dsp:spPr>
        <a:xfrm rot="18294618">
          <a:off x="1738591" y="2481540"/>
          <a:ext cx="848525" cy="8462"/>
        </a:xfrm>
        <a:custGeom>
          <a:avLst/>
          <a:gdLst/>
          <a:ahLst/>
          <a:cxnLst/>
          <a:rect l="0" t="0" r="0" b="0"/>
          <a:pathLst>
            <a:path>
              <a:moveTo>
                <a:pt x="0" y="4231"/>
              </a:moveTo>
              <a:lnTo>
                <a:pt x="848525" y="4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141641" y="2464558"/>
        <a:ext cx="42426" cy="42426"/>
      </dsp:txXfrm>
    </dsp:sp>
    <dsp:sp modelId="{8650BD64-D00A-4298-951D-0CAE35F05F73}">
      <dsp:nvSpPr>
        <dsp:cNvPr id="0" name=""/>
        <dsp:cNvSpPr/>
      </dsp:nvSpPr>
      <dsp:spPr>
        <a:xfrm>
          <a:off x="2405657" y="1926124"/>
          <a:ext cx="1738368" cy="423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600" kern="1200"/>
            <a:t>Jeřábník</a:t>
          </a:r>
        </a:p>
      </dsp:txBody>
      <dsp:txXfrm>
        <a:off x="2418060" y="1938527"/>
        <a:ext cx="1713562" cy="398655"/>
      </dsp:txXfrm>
    </dsp:sp>
    <dsp:sp modelId="{D5FDF24D-115A-4CE5-80FC-66FE736F0212}">
      <dsp:nvSpPr>
        <dsp:cNvPr id="0" name=""/>
        <dsp:cNvSpPr/>
      </dsp:nvSpPr>
      <dsp:spPr>
        <a:xfrm rot="20410152">
          <a:off x="1903902" y="2737069"/>
          <a:ext cx="544665" cy="8462"/>
        </a:xfrm>
        <a:custGeom>
          <a:avLst/>
          <a:gdLst/>
          <a:ahLst/>
          <a:cxnLst/>
          <a:rect l="0" t="0" r="0" b="0"/>
          <a:pathLst>
            <a:path>
              <a:moveTo>
                <a:pt x="0" y="4231"/>
              </a:moveTo>
              <a:lnTo>
                <a:pt x="544665" y="4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162618" y="2727683"/>
        <a:ext cx="27233" cy="27233"/>
      </dsp:txXfrm>
    </dsp:sp>
    <dsp:sp modelId="{66CB02AC-23B8-44FC-89E6-1D00A3D60AB6}">
      <dsp:nvSpPr>
        <dsp:cNvPr id="0" name=""/>
        <dsp:cNvSpPr/>
      </dsp:nvSpPr>
      <dsp:spPr>
        <a:xfrm>
          <a:off x="2432417" y="2450661"/>
          <a:ext cx="1708352" cy="396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600" kern="1200"/>
            <a:t>Montážník</a:t>
          </a:r>
        </a:p>
      </dsp:txBody>
      <dsp:txXfrm>
        <a:off x="2444030" y="2462274"/>
        <a:ext cx="1685126" cy="373277"/>
      </dsp:txXfrm>
    </dsp:sp>
    <dsp:sp modelId="{9A4D55E5-EFFB-46B7-B46B-2F7A28ABF3C1}">
      <dsp:nvSpPr>
        <dsp:cNvPr id="0" name=""/>
        <dsp:cNvSpPr/>
      </dsp:nvSpPr>
      <dsp:spPr>
        <a:xfrm rot="1774055">
          <a:off x="1882840" y="2970458"/>
          <a:ext cx="571496" cy="8462"/>
        </a:xfrm>
        <a:custGeom>
          <a:avLst/>
          <a:gdLst/>
          <a:ahLst/>
          <a:cxnLst/>
          <a:rect l="0" t="0" r="0" b="0"/>
          <a:pathLst>
            <a:path>
              <a:moveTo>
                <a:pt x="0" y="4231"/>
              </a:moveTo>
              <a:lnTo>
                <a:pt x="571496" y="4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154300" y="2960402"/>
        <a:ext cx="28574" cy="28574"/>
      </dsp:txXfrm>
    </dsp:sp>
    <dsp:sp modelId="{D847B4C0-DA7F-4FBA-96A2-2FDBD46284C6}">
      <dsp:nvSpPr>
        <dsp:cNvPr id="0" name=""/>
        <dsp:cNvSpPr/>
      </dsp:nvSpPr>
      <dsp:spPr>
        <a:xfrm>
          <a:off x="2417124" y="2916227"/>
          <a:ext cx="1745898" cy="398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600" kern="1200"/>
            <a:t>Horizontář</a:t>
          </a:r>
        </a:p>
      </dsp:txBody>
      <dsp:txXfrm>
        <a:off x="2428808" y="2927911"/>
        <a:ext cx="1722530" cy="375560"/>
      </dsp:txXfrm>
    </dsp:sp>
    <dsp:sp modelId="{EDE2C71A-9030-4DE8-BBE4-E5D641E60689}">
      <dsp:nvSpPr>
        <dsp:cNvPr id="0" name=""/>
        <dsp:cNvSpPr/>
      </dsp:nvSpPr>
      <dsp:spPr>
        <a:xfrm rot="3796569">
          <a:off x="1675983" y="3225594"/>
          <a:ext cx="887023" cy="8462"/>
        </a:xfrm>
        <a:custGeom>
          <a:avLst/>
          <a:gdLst/>
          <a:ahLst/>
          <a:cxnLst/>
          <a:rect l="0" t="0" r="0" b="0"/>
          <a:pathLst>
            <a:path>
              <a:moveTo>
                <a:pt x="0" y="4231"/>
              </a:moveTo>
              <a:lnTo>
                <a:pt x="887023" y="4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097319" y="3207649"/>
        <a:ext cx="44351" cy="44351"/>
      </dsp:txXfrm>
    </dsp:sp>
    <dsp:sp modelId="{92EC60A4-0E65-4BE5-9062-F1E792497218}">
      <dsp:nvSpPr>
        <dsp:cNvPr id="0" name=""/>
        <dsp:cNvSpPr/>
      </dsp:nvSpPr>
      <dsp:spPr>
        <a:xfrm>
          <a:off x="2318938" y="3404582"/>
          <a:ext cx="2748361" cy="4427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600" kern="1200"/>
            <a:t>Provozní elektrikář</a:t>
          </a:r>
        </a:p>
      </dsp:txBody>
      <dsp:txXfrm>
        <a:off x="2331906" y="3417550"/>
        <a:ext cx="2722425" cy="416823"/>
      </dsp:txXfrm>
    </dsp:sp>
    <dsp:sp modelId="{AB09A33C-4952-40B8-88C0-DE5AF89033C0}">
      <dsp:nvSpPr>
        <dsp:cNvPr id="0" name=""/>
        <dsp:cNvSpPr/>
      </dsp:nvSpPr>
      <dsp:spPr>
        <a:xfrm rot="4130008">
          <a:off x="1481537" y="3469489"/>
          <a:ext cx="1372672" cy="8462"/>
        </a:xfrm>
        <a:custGeom>
          <a:avLst/>
          <a:gdLst/>
          <a:ahLst/>
          <a:cxnLst/>
          <a:rect l="0" t="0" r="0" b="0"/>
          <a:pathLst>
            <a:path>
              <a:moveTo>
                <a:pt x="0" y="4231"/>
              </a:moveTo>
              <a:lnTo>
                <a:pt x="1372672" y="4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133557" y="3439403"/>
        <a:ext cx="68633" cy="68633"/>
      </dsp:txXfrm>
    </dsp:sp>
    <dsp:sp modelId="{26E3F7AD-904F-4676-8BE0-624BE0CBB2A3}">
      <dsp:nvSpPr>
        <dsp:cNvPr id="0" name=""/>
        <dsp:cNvSpPr/>
      </dsp:nvSpPr>
      <dsp:spPr>
        <a:xfrm>
          <a:off x="2415696" y="3932175"/>
          <a:ext cx="1742866" cy="363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600" kern="1200"/>
            <a:t>Lakýrník</a:t>
          </a:r>
        </a:p>
      </dsp:txBody>
      <dsp:txXfrm>
        <a:off x="2426332" y="3942811"/>
        <a:ext cx="1721594" cy="341882"/>
      </dsp:txXfrm>
    </dsp:sp>
    <dsp:sp modelId="{B3B310F3-077D-429E-A99E-3C7144DFD655}">
      <dsp:nvSpPr>
        <dsp:cNvPr id="0" name=""/>
        <dsp:cNvSpPr/>
      </dsp:nvSpPr>
      <dsp:spPr>
        <a:xfrm rot="4466526">
          <a:off x="1269054" y="3686460"/>
          <a:ext cx="1779197" cy="8462"/>
        </a:xfrm>
        <a:custGeom>
          <a:avLst/>
          <a:gdLst/>
          <a:ahLst/>
          <a:cxnLst/>
          <a:rect l="0" t="0" r="0" b="0"/>
          <a:pathLst>
            <a:path>
              <a:moveTo>
                <a:pt x="0" y="4231"/>
              </a:moveTo>
              <a:lnTo>
                <a:pt x="1779197" y="4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2114172" y="3646211"/>
        <a:ext cx="88959" cy="88959"/>
      </dsp:txXfrm>
    </dsp:sp>
    <dsp:sp modelId="{71E92B38-2371-47EA-8999-654B6D978FBC}">
      <dsp:nvSpPr>
        <dsp:cNvPr id="0" name=""/>
        <dsp:cNvSpPr/>
      </dsp:nvSpPr>
      <dsp:spPr>
        <a:xfrm>
          <a:off x="2397253" y="4362101"/>
          <a:ext cx="2630037" cy="371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600" kern="1200"/>
            <a:t>Kontrolor jakosti</a:t>
          </a:r>
        </a:p>
      </dsp:txBody>
      <dsp:txXfrm>
        <a:off x="2408125" y="4372973"/>
        <a:ext cx="2608293" cy="349443"/>
      </dsp:txXfrm>
    </dsp:sp>
    <dsp:sp modelId="{957A9D96-3B32-4830-8BED-2E88742C5093}">
      <dsp:nvSpPr>
        <dsp:cNvPr id="0" name=""/>
        <dsp:cNvSpPr/>
      </dsp:nvSpPr>
      <dsp:spPr>
        <a:xfrm rot="4649172">
          <a:off x="1059953" y="3901380"/>
          <a:ext cx="2196018" cy="8462"/>
        </a:xfrm>
        <a:custGeom>
          <a:avLst/>
          <a:gdLst/>
          <a:ahLst/>
          <a:cxnLst/>
          <a:rect l="0" t="0" r="0" b="0"/>
          <a:pathLst>
            <a:path>
              <a:moveTo>
                <a:pt x="0" y="4231"/>
              </a:moveTo>
              <a:lnTo>
                <a:pt x="2196018" y="4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2103062" y="3850711"/>
        <a:ext cx="109800" cy="109800"/>
      </dsp:txXfrm>
    </dsp:sp>
    <dsp:sp modelId="{2DC6150C-F6EF-490B-96D7-C05E5FC8998E}">
      <dsp:nvSpPr>
        <dsp:cNvPr id="0" name=""/>
        <dsp:cNvSpPr/>
      </dsp:nvSpPr>
      <dsp:spPr>
        <a:xfrm>
          <a:off x="2395873" y="4785637"/>
          <a:ext cx="2474503" cy="383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600" kern="1200"/>
            <a:t>Konstruktér</a:t>
          </a:r>
        </a:p>
      </dsp:txBody>
      <dsp:txXfrm>
        <a:off x="2407114" y="4796878"/>
        <a:ext cx="2452021" cy="361315"/>
      </dsp:txXfrm>
    </dsp:sp>
    <dsp:sp modelId="{A5EB8903-70A9-433F-8839-4CA7CE221F34}">
      <dsp:nvSpPr>
        <dsp:cNvPr id="0" name=""/>
        <dsp:cNvSpPr/>
      </dsp:nvSpPr>
      <dsp:spPr>
        <a:xfrm rot="4794682">
          <a:off x="839434" y="4119311"/>
          <a:ext cx="2620223" cy="8462"/>
        </a:xfrm>
        <a:custGeom>
          <a:avLst/>
          <a:gdLst/>
          <a:ahLst/>
          <a:cxnLst/>
          <a:rect l="0" t="0" r="0" b="0"/>
          <a:pathLst>
            <a:path>
              <a:moveTo>
                <a:pt x="0" y="4231"/>
              </a:moveTo>
              <a:lnTo>
                <a:pt x="2620223" y="4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2084040" y="4058036"/>
        <a:ext cx="131011" cy="131011"/>
      </dsp:txXfrm>
    </dsp:sp>
    <dsp:sp modelId="{84E1AD99-891F-4270-863D-869B7F4E424E}">
      <dsp:nvSpPr>
        <dsp:cNvPr id="0" name=""/>
        <dsp:cNvSpPr/>
      </dsp:nvSpPr>
      <dsp:spPr>
        <a:xfrm>
          <a:off x="2379040" y="5219922"/>
          <a:ext cx="1768433" cy="38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600" kern="1200"/>
            <a:t>Technolog</a:t>
          </a:r>
        </a:p>
      </dsp:txBody>
      <dsp:txXfrm>
        <a:off x="2390373" y="5231255"/>
        <a:ext cx="1745767" cy="364283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18DCD-C8DC-4426-A3A2-D3610A4DC577}">
      <dsp:nvSpPr>
        <dsp:cNvPr id="0" name=""/>
        <dsp:cNvSpPr/>
      </dsp:nvSpPr>
      <dsp:spPr>
        <a:xfrm>
          <a:off x="25190" y="989996"/>
          <a:ext cx="3184738" cy="8584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WANZL spol. s.r.o.</a:t>
          </a:r>
        </a:p>
      </dsp:txBody>
      <dsp:txXfrm>
        <a:off x="50333" y="1015139"/>
        <a:ext cx="3134452" cy="808171"/>
      </dsp:txXfrm>
    </dsp:sp>
    <dsp:sp modelId="{90EDEEB5-8887-45E3-99DD-721E7C4BA380}">
      <dsp:nvSpPr>
        <dsp:cNvPr id="0" name=""/>
        <dsp:cNvSpPr/>
      </dsp:nvSpPr>
      <dsp:spPr>
        <a:xfrm rot="18289469">
          <a:off x="2952009" y="898392"/>
          <a:ext cx="1202606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1202606" y="2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523247" y="895546"/>
        <a:ext cx="60130" cy="60130"/>
      </dsp:txXfrm>
    </dsp:sp>
    <dsp:sp modelId="{BDCD8280-34A0-4F95-887E-9B0E6FE7258A}">
      <dsp:nvSpPr>
        <dsp:cNvPr id="0" name=""/>
        <dsp:cNvSpPr/>
      </dsp:nvSpPr>
      <dsp:spPr>
        <a:xfrm>
          <a:off x="3896695" y="2770"/>
          <a:ext cx="1716914" cy="8584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eřizovač</a:t>
          </a:r>
        </a:p>
      </dsp:txBody>
      <dsp:txXfrm>
        <a:off x="3921838" y="27913"/>
        <a:ext cx="1666628" cy="808171"/>
      </dsp:txXfrm>
    </dsp:sp>
    <dsp:sp modelId="{30C4B3F0-6018-4030-912D-E38E34753FE3}">
      <dsp:nvSpPr>
        <dsp:cNvPr id="0" name=""/>
        <dsp:cNvSpPr/>
      </dsp:nvSpPr>
      <dsp:spPr>
        <a:xfrm>
          <a:off x="3209929" y="1392005"/>
          <a:ext cx="686765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686765" y="2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536143" y="1402055"/>
        <a:ext cx="34338" cy="34338"/>
      </dsp:txXfrm>
    </dsp:sp>
    <dsp:sp modelId="{7ED6BD02-5664-4580-9E1D-4ADEC1F96A76}">
      <dsp:nvSpPr>
        <dsp:cNvPr id="0" name=""/>
        <dsp:cNvSpPr/>
      </dsp:nvSpPr>
      <dsp:spPr>
        <a:xfrm>
          <a:off x="3896695" y="989996"/>
          <a:ext cx="1716914" cy="8584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vářeč CO</a:t>
          </a:r>
          <a:r>
            <a:rPr lang="cs-CZ" sz="2800" kern="1200" baseline="-25000"/>
            <a:t>2</a:t>
          </a:r>
        </a:p>
      </dsp:txBody>
      <dsp:txXfrm>
        <a:off x="3921838" y="1015139"/>
        <a:ext cx="1666628" cy="808171"/>
      </dsp:txXfrm>
    </dsp:sp>
    <dsp:sp modelId="{B5CD08B0-464D-40E0-A2ED-C04B1DD548D6}">
      <dsp:nvSpPr>
        <dsp:cNvPr id="0" name=""/>
        <dsp:cNvSpPr/>
      </dsp:nvSpPr>
      <dsp:spPr>
        <a:xfrm rot="3310531">
          <a:off x="2952009" y="1885618"/>
          <a:ext cx="1202606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1202606" y="2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523247" y="1882772"/>
        <a:ext cx="60130" cy="60130"/>
      </dsp:txXfrm>
    </dsp:sp>
    <dsp:sp modelId="{53F9535B-EF40-4592-8C75-C422F3A7C732}">
      <dsp:nvSpPr>
        <dsp:cNvPr id="0" name=""/>
        <dsp:cNvSpPr/>
      </dsp:nvSpPr>
      <dsp:spPr>
        <a:xfrm>
          <a:off x="3896695" y="1977222"/>
          <a:ext cx="1716914" cy="8584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Zámečník</a:t>
          </a:r>
        </a:p>
      </dsp:txBody>
      <dsp:txXfrm>
        <a:off x="3921838" y="2002365"/>
        <a:ext cx="1666628" cy="808171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145FB5-16A7-4AF4-B050-2D58CA9AE507}">
      <dsp:nvSpPr>
        <dsp:cNvPr id="0" name=""/>
        <dsp:cNvSpPr/>
      </dsp:nvSpPr>
      <dsp:spPr>
        <a:xfrm>
          <a:off x="0" y="773906"/>
          <a:ext cx="3705965" cy="8048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WEBA Olomouc, s.r.o.</a:t>
          </a:r>
        </a:p>
      </dsp:txBody>
      <dsp:txXfrm>
        <a:off x="23574" y="797480"/>
        <a:ext cx="3658817" cy="757714"/>
      </dsp:txXfrm>
    </dsp:sp>
    <dsp:sp modelId="{29595F89-4282-4648-A2E9-2AE604171E8B}">
      <dsp:nvSpPr>
        <dsp:cNvPr id="0" name=""/>
        <dsp:cNvSpPr/>
      </dsp:nvSpPr>
      <dsp:spPr>
        <a:xfrm rot="19374124">
          <a:off x="3649744" y="985385"/>
          <a:ext cx="555564" cy="46799"/>
        </a:xfrm>
        <a:custGeom>
          <a:avLst/>
          <a:gdLst/>
          <a:ahLst/>
          <a:cxnLst/>
          <a:rect l="0" t="0" r="0" b="0"/>
          <a:pathLst>
            <a:path>
              <a:moveTo>
                <a:pt x="0" y="23399"/>
              </a:moveTo>
              <a:lnTo>
                <a:pt x="555564" y="233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913637" y="994895"/>
        <a:ext cx="27778" cy="27778"/>
      </dsp:txXfrm>
    </dsp:sp>
    <dsp:sp modelId="{2F521F46-25ED-45E8-8CF6-7A1261EA9813}">
      <dsp:nvSpPr>
        <dsp:cNvPr id="0" name=""/>
        <dsp:cNvSpPr/>
      </dsp:nvSpPr>
      <dsp:spPr>
        <a:xfrm>
          <a:off x="4149087" y="535385"/>
          <a:ext cx="2074416" cy="611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Nástrojář</a:t>
          </a:r>
        </a:p>
      </dsp:txBody>
      <dsp:txXfrm>
        <a:off x="4167003" y="553301"/>
        <a:ext cx="2038584" cy="575862"/>
      </dsp:txXfrm>
    </dsp:sp>
    <dsp:sp modelId="{C3F51B03-D2A2-4CDA-A25E-8A2E249610BB}">
      <dsp:nvSpPr>
        <dsp:cNvPr id="0" name=""/>
        <dsp:cNvSpPr/>
      </dsp:nvSpPr>
      <dsp:spPr>
        <a:xfrm rot="2130413">
          <a:off x="3649660" y="1328799"/>
          <a:ext cx="605585" cy="46799"/>
        </a:xfrm>
        <a:custGeom>
          <a:avLst/>
          <a:gdLst/>
          <a:ahLst/>
          <a:cxnLst/>
          <a:rect l="0" t="0" r="0" b="0"/>
          <a:pathLst>
            <a:path>
              <a:moveTo>
                <a:pt x="0" y="23399"/>
              </a:moveTo>
              <a:lnTo>
                <a:pt x="605585" y="233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937313" y="1337060"/>
        <a:ext cx="30279" cy="30279"/>
      </dsp:txXfrm>
    </dsp:sp>
    <dsp:sp modelId="{C76F0342-6974-46CE-9081-92D2A63C1F03}">
      <dsp:nvSpPr>
        <dsp:cNvPr id="0" name=""/>
        <dsp:cNvSpPr/>
      </dsp:nvSpPr>
      <dsp:spPr>
        <a:xfrm>
          <a:off x="4198940" y="1222214"/>
          <a:ext cx="2008059" cy="611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Konstruktér</a:t>
          </a:r>
        </a:p>
      </dsp:txBody>
      <dsp:txXfrm>
        <a:off x="4216856" y="1240130"/>
        <a:ext cx="1972227" cy="575862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2B470E-6D10-4E65-8AEA-15156D812243}">
      <dsp:nvSpPr>
        <dsp:cNvPr id="0" name=""/>
        <dsp:cNvSpPr/>
      </dsp:nvSpPr>
      <dsp:spPr>
        <a:xfrm>
          <a:off x="3466" y="1908591"/>
          <a:ext cx="4094007" cy="1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Windmöller </a:t>
          </a:r>
          <a:r>
            <a:rPr lang="cs-CZ" sz="3000" b="1" kern="1200">
              <a:latin typeface="Times New Roman"/>
              <a:cs typeface="Times New Roman"/>
            </a:rPr>
            <a:t>&amp; Hölscher Prostějov k.s.</a:t>
          </a:r>
          <a:endParaRPr lang="cs-CZ" sz="3000" b="1" kern="1200"/>
        </a:p>
      </dsp:txBody>
      <dsp:txXfrm>
        <a:off x="40639" y="1945764"/>
        <a:ext cx="4019661" cy="1194821"/>
      </dsp:txXfrm>
    </dsp:sp>
    <dsp:sp modelId="{DD282381-5554-4277-B2CA-4F68F74134C8}">
      <dsp:nvSpPr>
        <dsp:cNvPr id="0" name=""/>
        <dsp:cNvSpPr/>
      </dsp:nvSpPr>
      <dsp:spPr>
        <a:xfrm rot="17317768">
          <a:off x="3637075" y="1892554"/>
          <a:ext cx="1353012" cy="19119"/>
        </a:xfrm>
        <a:custGeom>
          <a:avLst/>
          <a:gdLst/>
          <a:ahLst/>
          <a:cxnLst/>
          <a:rect l="0" t="0" r="0" b="0"/>
          <a:pathLst>
            <a:path>
              <a:moveTo>
                <a:pt x="0" y="9559"/>
              </a:moveTo>
              <a:lnTo>
                <a:pt x="1353012" y="9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279756" y="1868289"/>
        <a:ext cx="67650" cy="67650"/>
      </dsp:txXfrm>
    </dsp:sp>
    <dsp:sp modelId="{417C07EC-2074-4D18-ADD5-5BA544D6A38D}">
      <dsp:nvSpPr>
        <dsp:cNvPr id="0" name=""/>
        <dsp:cNvSpPr/>
      </dsp:nvSpPr>
      <dsp:spPr>
        <a:xfrm>
          <a:off x="4529689" y="781052"/>
          <a:ext cx="2152291" cy="9600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trojní mechanik</a:t>
          </a:r>
        </a:p>
      </dsp:txBody>
      <dsp:txXfrm>
        <a:off x="4557807" y="809170"/>
        <a:ext cx="2096055" cy="903768"/>
      </dsp:txXfrm>
    </dsp:sp>
    <dsp:sp modelId="{7ECF0BE9-D655-47B8-9414-624DD02CC27F}">
      <dsp:nvSpPr>
        <dsp:cNvPr id="0" name=""/>
        <dsp:cNvSpPr/>
      </dsp:nvSpPr>
      <dsp:spPr>
        <a:xfrm rot="234926">
          <a:off x="4096968" y="2548406"/>
          <a:ext cx="433226" cy="19119"/>
        </a:xfrm>
        <a:custGeom>
          <a:avLst/>
          <a:gdLst/>
          <a:ahLst/>
          <a:cxnLst/>
          <a:rect l="0" t="0" r="0" b="0"/>
          <a:pathLst>
            <a:path>
              <a:moveTo>
                <a:pt x="0" y="9559"/>
              </a:moveTo>
              <a:lnTo>
                <a:pt x="433226" y="9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02751" y="2547135"/>
        <a:ext cx="21661" cy="21661"/>
      </dsp:txXfrm>
    </dsp:sp>
    <dsp:sp modelId="{A5009A0C-5C9E-4598-9E5E-38923A13C4BB}">
      <dsp:nvSpPr>
        <dsp:cNvPr id="0" name=""/>
        <dsp:cNvSpPr/>
      </dsp:nvSpPr>
      <dsp:spPr>
        <a:xfrm>
          <a:off x="4529689" y="2117370"/>
          <a:ext cx="2172443" cy="910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Elektrotechnik</a:t>
          </a:r>
        </a:p>
      </dsp:txBody>
      <dsp:txXfrm>
        <a:off x="4556365" y="2144046"/>
        <a:ext cx="2119091" cy="857422"/>
      </dsp:txXfrm>
    </dsp:sp>
    <dsp:sp modelId="{0E3B81E6-0DB1-4558-AB0D-8296AC1B29CA}">
      <dsp:nvSpPr>
        <dsp:cNvPr id="0" name=""/>
        <dsp:cNvSpPr/>
      </dsp:nvSpPr>
      <dsp:spPr>
        <a:xfrm rot="4365105">
          <a:off x="3607349" y="3198991"/>
          <a:ext cx="1393416" cy="19119"/>
        </a:xfrm>
        <a:custGeom>
          <a:avLst/>
          <a:gdLst/>
          <a:ahLst/>
          <a:cxnLst/>
          <a:rect l="0" t="0" r="0" b="0"/>
          <a:pathLst>
            <a:path>
              <a:moveTo>
                <a:pt x="0" y="9559"/>
              </a:moveTo>
              <a:lnTo>
                <a:pt x="1393416" y="9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269221" y="3173716"/>
        <a:ext cx="69670" cy="69670"/>
      </dsp:txXfrm>
    </dsp:sp>
    <dsp:sp modelId="{933ACF27-F4F1-4BB7-9083-C8411F34E859}">
      <dsp:nvSpPr>
        <dsp:cNvPr id="0" name=""/>
        <dsp:cNvSpPr/>
      </dsp:nvSpPr>
      <dsp:spPr>
        <a:xfrm>
          <a:off x="4510639" y="3423508"/>
          <a:ext cx="2166381" cy="900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b="0" kern="1200"/>
            <a:t>Technik měření</a:t>
          </a:r>
        </a:p>
      </dsp:txBody>
      <dsp:txXfrm>
        <a:off x="4537024" y="3449893"/>
        <a:ext cx="2113611" cy="84806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8A6B08-938F-48CF-964D-326D3D1F339F}">
      <dsp:nvSpPr>
        <dsp:cNvPr id="0" name=""/>
        <dsp:cNvSpPr/>
      </dsp:nvSpPr>
      <dsp:spPr>
        <a:xfrm>
          <a:off x="4827" y="316918"/>
          <a:ext cx="2599476" cy="1299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Behr Bircher Cellpack BBC Czech s.r.o.</a:t>
          </a:r>
        </a:p>
      </dsp:txBody>
      <dsp:txXfrm>
        <a:off x="42895" y="354986"/>
        <a:ext cx="2523340" cy="1223602"/>
      </dsp:txXfrm>
    </dsp:sp>
    <dsp:sp modelId="{9622AEC3-464A-4E2C-B15E-08BBCA8693EF}">
      <dsp:nvSpPr>
        <dsp:cNvPr id="0" name=""/>
        <dsp:cNvSpPr/>
      </dsp:nvSpPr>
      <dsp:spPr>
        <a:xfrm>
          <a:off x="2604304" y="906289"/>
          <a:ext cx="1039790" cy="120995"/>
        </a:xfrm>
        <a:custGeom>
          <a:avLst/>
          <a:gdLst/>
          <a:ahLst/>
          <a:cxnLst/>
          <a:rect l="0" t="0" r="0" b="0"/>
          <a:pathLst>
            <a:path>
              <a:moveTo>
                <a:pt x="0" y="60497"/>
              </a:moveTo>
              <a:lnTo>
                <a:pt x="1039790" y="604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098205" y="940792"/>
        <a:ext cx="51989" cy="51989"/>
      </dsp:txXfrm>
    </dsp:sp>
    <dsp:sp modelId="{94C6BF17-7936-424A-B0B7-6DD44F9C1A9E}">
      <dsp:nvSpPr>
        <dsp:cNvPr id="0" name=""/>
        <dsp:cNvSpPr/>
      </dsp:nvSpPr>
      <dsp:spPr>
        <a:xfrm>
          <a:off x="3644095" y="316918"/>
          <a:ext cx="2599476" cy="1299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Elektromechanik</a:t>
          </a:r>
        </a:p>
      </dsp:txBody>
      <dsp:txXfrm>
        <a:off x="3682163" y="354986"/>
        <a:ext cx="2523340" cy="12236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491AAB-621C-4C46-9D8A-49261D6D6E13}">
      <dsp:nvSpPr>
        <dsp:cNvPr id="0" name=""/>
        <dsp:cNvSpPr/>
      </dsp:nvSpPr>
      <dsp:spPr>
        <a:xfrm>
          <a:off x="1302" y="69525"/>
          <a:ext cx="2598446" cy="1299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ARRIVA MORAVA a.s.</a:t>
          </a:r>
        </a:p>
      </dsp:txBody>
      <dsp:txXfrm>
        <a:off x="39355" y="107578"/>
        <a:ext cx="2522340" cy="1223117"/>
      </dsp:txXfrm>
    </dsp:sp>
    <dsp:sp modelId="{63B74BBE-E16A-43EE-8EB6-45A8E4013A94}">
      <dsp:nvSpPr>
        <dsp:cNvPr id="0" name=""/>
        <dsp:cNvSpPr/>
      </dsp:nvSpPr>
      <dsp:spPr>
        <a:xfrm>
          <a:off x="2599748" y="637838"/>
          <a:ext cx="1039378" cy="162597"/>
        </a:xfrm>
        <a:custGeom>
          <a:avLst/>
          <a:gdLst/>
          <a:ahLst/>
          <a:cxnLst/>
          <a:rect l="0" t="0" r="0" b="0"/>
          <a:pathLst>
            <a:path>
              <a:moveTo>
                <a:pt x="0" y="81298"/>
              </a:moveTo>
              <a:lnTo>
                <a:pt x="1039378" y="812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093453" y="693153"/>
        <a:ext cx="51968" cy="51968"/>
      </dsp:txXfrm>
    </dsp:sp>
    <dsp:sp modelId="{BDD132DB-3C7A-4057-8462-A47DA787AF97}">
      <dsp:nvSpPr>
        <dsp:cNvPr id="0" name=""/>
        <dsp:cNvSpPr/>
      </dsp:nvSpPr>
      <dsp:spPr>
        <a:xfrm>
          <a:off x="3639126" y="69525"/>
          <a:ext cx="2598446" cy="1299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Řidič autobusu</a:t>
          </a:r>
        </a:p>
      </dsp:txBody>
      <dsp:txXfrm>
        <a:off x="3677179" y="107578"/>
        <a:ext cx="2522340" cy="122311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46D3F9-7AD9-454B-A14A-9F2D0DDAB193}">
      <dsp:nvSpPr>
        <dsp:cNvPr id="0" name=""/>
        <dsp:cNvSpPr/>
      </dsp:nvSpPr>
      <dsp:spPr>
        <a:xfrm>
          <a:off x="8132" y="335382"/>
          <a:ext cx="3382069" cy="1167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ČSAD LOGISTIK Ostrava a.s.</a:t>
          </a:r>
        </a:p>
      </dsp:txBody>
      <dsp:txXfrm>
        <a:off x="42329" y="369579"/>
        <a:ext cx="3313675" cy="1099165"/>
      </dsp:txXfrm>
    </dsp:sp>
    <dsp:sp modelId="{477BBC09-8761-4D13-B445-AB08C8D3C457}">
      <dsp:nvSpPr>
        <dsp:cNvPr id="0" name=""/>
        <dsp:cNvSpPr/>
      </dsp:nvSpPr>
      <dsp:spPr>
        <a:xfrm>
          <a:off x="3390201" y="862001"/>
          <a:ext cx="934047" cy="114321"/>
        </a:xfrm>
        <a:custGeom>
          <a:avLst/>
          <a:gdLst/>
          <a:ahLst/>
          <a:cxnLst/>
          <a:rect l="0" t="0" r="0" b="0"/>
          <a:pathLst>
            <a:path>
              <a:moveTo>
                <a:pt x="0" y="57160"/>
              </a:moveTo>
              <a:lnTo>
                <a:pt x="934047" y="57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833874" y="895811"/>
        <a:ext cx="46702" cy="46702"/>
      </dsp:txXfrm>
    </dsp:sp>
    <dsp:sp modelId="{7A02986B-6569-48B1-880A-CCAEB31E49E0}">
      <dsp:nvSpPr>
        <dsp:cNvPr id="0" name=""/>
        <dsp:cNvSpPr/>
      </dsp:nvSpPr>
      <dsp:spPr>
        <a:xfrm>
          <a:off x="4324249" y="276222"/>
          <a:ext cx="2335118" cy="1285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Řidič silničních motorových vozidel</a:t>
          </a:r>
        </a:p>
      </dsp:txBody>
      <dsp:txXfrm>
        <a:off x="4361911" y="313884"/>
        <a:ext cx="2259794" cy="121055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63ABBC-B0F5-4AFB-9674-F8E8D7B0E951}">
      <dsp:nvSpPr>
        <dsp:cNvPr id="0" name=""/>
        <dsp:cNvSpPr/>
      </dsp:nvSpPr>
      <dsp:spPr>
        <a:xfrm>
          <a:off x="2303" y="332040"/>
          <a:ext cx="2696828" cy="1402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Edward, s.r.o.</a:t>
          </a:r>
        </a:p>
      </dsp:txBody>
      <dsp:txXfrm>
        <a:off x="43391" y="373128"/>
        <a:ext cx="2614652" cy="1320668"/>
      </dsp:txXfrm>
    </dsp:sp>
    <dsp:sp modelId="{5D3DF39B-86EB-4C88-AC6D-1046CD0F387B}">
      <dsp:nvSpPr>
        <dsp:cNvPr id="0" name=""/>
        <dsp:cNvSpPr/>
      </dsp:nvSpPr>
      <dsp:spPr>
        <a:xfrm>
          <a:off x="2699131" y="972378"/>
          <a:ext cx="1122275" cy="122167"/>
        </a:xfrm>
        <a:custGeom>
          <a:avLst/>
          <a:gdLst/>
          <a:ahLst/>
          <a:cxnLst/>
          <a:rect l="0" t="0" r="0" b="0"/>
          <a:pathLst>
            <a:path>
              <a:moveTo>
                <a:pt x="0" y="61083"/>
              </a:moveTo>
              <a:lnTo>
                <a:pt x="1122275" y="610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232212" y="1005405"/>
        <a:ext cx="56113" cy="56113"/>
      </dsp:txXfrm>
    </dsp:sp>
    <dsp:sp modelId="{49FACF31-4749-47A2-8992-ECF2C1E9F2CF}">
      <dsp:nvSpPr>
        <dsp:cNvPr id="0" name=""/>
        <dsp:cNvSpPr/>
      </dsp:nvSpPr>
      <dsp:spPr>
        <a:xfrm>
          <a:off x="3821407" y="332040"/>
          <a:ext cx="2805689" cy="1402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Všechny technické profese</a:t>
          </a:r>
        </a:p>
      </dsp:txBody>
      <dsp:txXfrm>
        <a:off x="3862495" y="373128"/>
        <a:ext cx="2723513" cy="132066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58D4E3-FA8E-4455-8B96-74E581068B05}">
      <dsp:nvSpPr>
        <dsp:cNvPr id="0" name=""/>
        <dsp:cNvSpPr/>
      </dsp:nvSpPr>
      <dsp:spPr>
        <a:xfrm>
          <a:off x="0" y="2120103"/>
          <a:ext cx="2426084" cy="1213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b="1" kern="1200"/>
            <a:t>EPCOS s.r.o.</a:t>
          </a:r>
        </a:p>
      </dsp:txBody>
      <dsp:txXfrm>
        <a:off x="35529" y="2155632"/>
        <a:ext cx="2355026" cy="1141984"/>
      </dsp:txXfrm>
    </dsp:sp>
    <dsp:sp modelId="{5D3EA259-F7CB-4678-9096-0BA463E05902}">
      <dsp:nvSpPr>
        <dsp:cNvPr id="0" name=""/>
        <dsp:cNvSpPr/>
      </dsp:nvSpPr>
      <dsp:spPr>
        <a:xfrm rot="17991944">
          <a:off x="1812788" y="1647017"/>
          <a:ext cx="244326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443262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2973337" y="1606150"/>
        <a:ext cx="122163" cy="122163"/>
      </dsp:txXfrm>
    </dsp:sp>
    <dsp:sp modelId="{921FC4FD-0C66-4821-B77F-94C2C0AC3DAB}">
      <dsp:nvSpPr>
        <dsp:cNvPr id="0" name=""/>
        <dsp:cNvSpPr/>
      </dsp:nvSpPr>
      <dsp:spPr>
        <a:xfrm>
          <a:off x="3642754" y="1318"/>
          <a:ext cx="2426084" cy="1213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Seřizovač</a:t>
          </a:r>
        </a:p>
      </dsp:txBody>
      <dsp:txXfrm>
        <a:off x="3678283" y="36847"/>
        <a:ext cx="2355026" cy="1141984"/>
      </dsp:txXfrm>
    </dsp:sp>
    <dsp:sp modelId="{F64F5A99-60AF-4C9F-9C78-1D48B162E62F}">
      <dsp:nvSpPr>
        <dsp:cNvPr id="0" name=""/>
        <dsp:cNvSpPr/>
      </dsp:nvSpPr>
      <dsp:spPr>
        <a:xfrm rot="19755118">
          <a:off x="2326579" y="2344516"/>
          <a:ext cx="141568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415680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999027" y="2329339"/>
        <a:ext cx="70784" cy="70784"/>
      </dsp:txXfrm>
    </dsp:sp>
    <dsp:sp modelId="{BFE78D56-E24D-43D5-BEFD-C8ECF598FD5A}">
      <dsp:nvSpPr>
        <dsp:cNvPr id="0" name=""/>
        <dsp:cNvSpPr/>
      </dsp:nvSpPr>
      <dsp:spPr>
        <a:xfrm>
          <a:off x="3642754" y="1396317"/>
          <a:ext cx="2426084" cy="1213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perátor</a:t>
          </a:r>
        </a:p>
      </dsp:txBody>
      <dsp:txXfrm>
        <a:off x="3678283" y="1431846"/>
        <a:ext cx="2355026" cy="1141984"/>
      </dsp:txXfrm>
    </dsp:sp>
    <dsp:sp modelId="{47E48ED8-D2D9-4C56-90EA-CA6165543AF3}">
      <dsp:nvSpPr>
        <dsp:cNvPr id="0" name=""/>
        <dsp:cNvSpPr/>
      </dsp:nvSpPr>
      <dsp:spPr>
        <a:xfrm rot="1733079">
          <a:off x="2339651" y="3042015"/>
          <a:ext cx="138953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389536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999681" y="3027492"/>
        <a:ext cx="69476" cy="69476"/>
      </dsp:txXfrm>
    </dsp:sp>
    <dsp:sp modelId="{89EFC01D-D292-4A2E-869D-1523C22FD2B2}">
      <dsp:nvSpPr>
        <dsp:cNvPr id="0" name=""/>
        <dsp:cNvSpPr/>
      </dsp:nvSpPr>
      <dsp:spPr>
        <a:xfrm>
          <a:off x="3642754" y="2791315"/>
          <a:ext cx="2426084" cy="1213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Výrobní technik</a:t>
          </a:r>
        </a:p>
      </dsp:txBody>
      <dsp:txXfrm>
        <a:off x="3678283" y="2826844"/>
        <a:ext cx="2355026" cy="1141984"/>
      </dsp:txXfrm>
    </dsp:sp>
    <dsp:sp modelId="{5F85245C-365C-41C7-A4FE-F3530031649D}">
      <dsp:nvSpPr>
        <dsp:cNvPr id="0" name=""/>
        <dsp:cNvSpPr/>
      </dsp:nvSpPr>
      <dsp:spPr>
        <a:xfrm rot="3570521">
          <a:off x="1835512" y="3739514"/>
          <a:ext cx="239781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397814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2974474" y="3699784"/>
        <a:ext cx="119890" cy="119890"/>
      </dsp:txXfrm>
    </dsp:sp>
    <dsp:sp modelId="{B4AEF6D1-BDC9-4E78-A0B0-5C265E8F3AF4}">
      <dsp:nvSpPr>
        <dsp:cNvPr id="0" name=""/>
        <dsp:cNvSpPr/>
      </dsp:nvSpPr>
      <dsp:spPr>
        <a:xfrm>
          <a:off x="3642754" y="4186314"/>
          <a:ext cx="2426084" cy="1213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Procesní technik</a:t>
          </a:r>
        </a:p>
      </dsp:txBody>
      <dsp:txXfrm>
        <a:off x="3678283" y="4221843"/>
        <a:ext cx="2355026" cy="114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4EF1-DB08-48C6-B13B-C2EC015B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7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čková Gabriela Ing. (UPM-PRA)</dc:creator>
  <cp:lastModifiedBy>Vodičková Gabriela Ing. (UPM-PRA)</cp:lastModifiedBy>
  <cp:revision>89</cp:revision>
  <dcterms:created xsi:type="dcterms:W3CDTF">2016-09-13T06:21:00Z</dcterms:created>
  <dcterms:modified xsi:type="dcterms:W3CDTF">2016-09-19T05:07:00Z</dcterms:modified>
</cp:coreProperties>
</file>